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7D8A" w:rsidRPr="00B33C7D" w:rsidRDefault="00BD7D8A" w:rsidP="00B33C7D">
      <w:pPr>
        <w:pStyle w:val="NoSpacing"/>
        <w:jc w:val="center"/>
        <w:rPr>
          <w:rFonts w:ascii="Times New Roman" w:hAnsi="Times New Roman" w:cs="Times New Roman"/>
          <w:b/>
          <w:sz w:val="56"/>
          <w:szCs w:val="28"/>
        </w:rPr>
      </w:pPr>
      <w:r w:rsidRPr="00B33C7D">
        <w:rPr>
          <w:rFonts w:ascii="Times New Roman" w:hAnsi="Times New Roman" w:cs="Times New Roman"/>
          <w:b/>
          <w:sz w:val="56"/>
          <w:szCs w:val="28"/>
        </w:rPr>
        <w:t>LUBAALE MBEERA</w:t>
      </w: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BD7D8A" w:rsidRPr="00B33C7D" w:rsidRDefault="00BD7D8A" w:rsidP="00B33C7D">
      <w:pPr>
        <w:pStyle w:val="NoSpacing"/>
        <w:jc w:val="center"/>
        <w:rPr>
          <w:rFonts w:ascii="Times New Roman" w:hAnsi="Times New Roman" w:cs="Times New Roman"/>
          <w:b/>
          <w:sz w:val="56"/>
          <w:szCs w:val="28"/>
        </w:rPr>
      </w:pPr>
      <w:r w:rsidRPr="00B33C7D">
        <w:rPr>
          <w:rFonts w:ascii="Times New Roman" w:hAnsi="Times New Roman" w:cs="Times New Roman"/>
          <w:b/>
          <w:sz w:val="56"/>
          <w:szCs w:val="28"/>
        </w:rPr>
        <w:t>KYAWANDIIKIBWA</w:t>
      </w: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FE0A90" w:rsidRPr="00B33C7D" w:rsidRDefault="00FE0A90" w:rsidP="00B33C7D">
      <w:pPr>
        <w:pStyle w:val="NoSpacing"/>
        <w:jc w:val="center"/>
        <w:rPr>
          <w:rFonts w:ascii="Times New Roman" w:hAnsi="Times New Roman" w:cs="Times New Roman"/>
          <w:b/>
          <w:sz w:val="56"/>
          <w:szCs w:val="28"/>
        </w:rPr>
      </w:pPr>
    </w:p>
    <w:p w:rsidR="009634EF" w:rsidRPr="00B33C7D" w:rsidRDefault="00BD7D8A" w:rsidP="00B33C7D">
      <w:pPr>
        <w:pStyle w:val="NoSpacing"/>
        <w:jc w:val="center"/>
        <w:rPr>
          <w:rFonts w:ascii="Times New Roman" w:hAnsi="Times New Roman" w:cs="Times New Roman"/>
          <w:b/>
          <w:sz w:val="56"/>
          <w:szCs w:val="28"/>
        </w:rPr>
      </w:pPr>
      <w:r w:rsidRPr="00B33C7D">
        <w:rPr>
          <w:rFonts w:ascii="Times New Roman" w:hAnsi="Times New Roman" w:cs="Times New Roman"/>
          <w:b/>
          <w:sz w:val="56"/>
          <w:szCs w:val="28"/>
        </w:rPr>
        <w:t>KIMULI BOB</w:t>
      </w:r>
    </w:p>
    <w:p w:rsidR="009634EF" w:rsidRPr="00B33C7D" w:rsidRDefault="009634EF" w:rsidP="00B33C7D">
      <w:pPr>
        <w:pStyle w:val="NoSpacing"/>
        <w:jc w:val="center"/>
        <w:rPr>
          <w:rFonts w:ascii="Times New Roman" w:hAnsi="Times New Roman" w:cs="Times New Roman"/>
          <w:b/>
          <w:sz w:val="56"/>
          <w:szCs w:val="28"/>
        </w:rPr>
      </w:pPr>
    </w:p>
    <w:p w:rsidR="009634EF" w:rsidRPr="00B33C7D" w:rsidRDefault="009634EF" w:rsidP="00B33C7D">
      <w:pPr>
        <w:pStyle w:val="NoSpacing"/>
        <w:jc w:val="center"/>
        <w:rPr>
          <w:rFonts w:ascii="Times New Roman" w:hAnsi="Times New Roman" w:cs="Times New Roman"/>
          <w:b/>
          <w:sz w:val="56"/>
          <w:szCs w:val="28"/>
        </w:rPr>
      </w:pPr>
    </w:p>
    <w:p w:rsidR="0055311E" w:rsidRDefault="0055311E" w:rsidP="0055311E">
      <w:pPr>
        <w:pStyle w:val="NoSpacing"/>
        <w:rPr>
          <w:rFonts w:ascii="Times New Roman" w:hAnsi="Times New Roman" w:cs="Times New Roman"/>
          <w:b/>
          <w:sz w:val="28"/>
          <w:szCs w:val="28"/>
        </w:rPr>
      </w:pPr>
    </w:p>
    <w:p w:rsidR="00F92812" w:rsidRDefault="00F92812" w:rsidP="0055311E">
      <w:pPr>
        <w:pStyle w:val="NoSpacing"/>
        <w:rPr>
          <w:rFonts w:ascii="Times New Roman" w:hAnsi="Times New Roman" w:cs="Times New Roman"/>
          <w:b/>
          <w:sz w:val="28"/>
          <w:szCs w:val="28"/>
        </w:rPr>
      </w:pPr>
    </w:p>
    <w:p w:rsidR="000B6C0A" w:rsidRPr="00A13220" w:rsidRDefault="000B6C0A" w:rsidP="007C6940">
      <w:pPr>
        <w:pStyle w:val="NoSpacing"/>
        <w:jc w:val="center"/>
        <w:rPr>
          <w:rFonts w:ascii="Times New Roman" w:hAnsi="Times New Roman" w:cs="Times New Roman"/>
          <w:sz w:val="28"/>
          <w:szCs w:val="28"/>
        </w:rPr>
      </w:pPr>
      <w:r w:rsidRPr="00A13220">
        <w:rPr>
          <w:rFonts w:ascii="Times New Roman" w:hAnsi="Times New Roman" w:cs="Times New Roman"/>
          <w:b/>
          <w:sz w:val="28"/>
          <w:szCs w:val="28"/>
        </w:rPr>
        <w:t>EBIRIMU</w:t>
      </w:r>
    </w:p>
    <w:p w:rsidR="000B6C0A" w:rsidRPr="002E4FBE" w:rsidRDefault="000B6C0A" w:rsidP="0055311E">
      <w:pPr>
        <w:pStyle w:val="NoSpacing"/>
        <w:rPr>
          <w:rFonts w:ascii="Times New Roman" w:hAnsi="Times New Roman" w:cs="Times New Roman"/>
          <w:sz w:val="24"/>
          <w:szCs w:val="24"/>
        </w:rPr>
      </w:pPr>
      <w:r w:rsidRPr="00A13220">
        <w:rPr>
          <w:rFonts w:ascii="Times New Roman" w:hAnsi="Times New Roman" w:cs="Times New Roman"/>
          <w:sz w:val="28"/>
          <w:szCs w:val="28"/>
        </w:rPr>
        <w:t xml:space="preserve">        </w:t>
      </w:r>
      <w:r w:rsidRPr="002E4FBE">
        <w:rPr>
          <w:rFonts w:ascii="Times New Roman" w:hAnsi="Times New Roman" w:cs="Times New Roman"/>
          <w:sz w:val="24"/>
          <w:szCs w:val="24"/>
        </w:rPr>
        <w:t>Akagambo k</w:t>
      </w:r>
      <w:r w:rsidR="009704E3" w:rsidRPr="002E4FBE">
        <w:rPr>
          <w:rFonts w:ascii="Times New Roman" w:hAnsi="Times New Roman" w:cs="Times New Roman"/>
          <w:sz w:val="24"/>
          <w:szCs w:val="24"/>
        </w:rPr>
        <w:t>’</w:t>
      </w:r>
      <w:r w:rsidRPr="002E4FBE">
        <w:rPr>
          <w:rFonts w:ascii="Times New Roman" w:hAnsi="Times New Roman" w:cs="Times New Roman"/>
          <w:sz w:val="24"/>
          <w:szCs w:val="24"/>
        </w:rPr>
        <w:t xml:space="preserve">omuwandiisi. </w:t>
      </w:r>
    </w:p>
    <w:p w:rsidR="000B6C0A" w:rsidRPr="002E4FBE" w:rsidRDefault="000B6C0A" w:rsidP="0055311E">
      <w:pPr>
        <w:pStyle w:val="NoSpacing"/>
        <w:rPr>
          <w:rFonts w:ascii="Times New Roman" w:hAnsi="Times New Roman" w:cs="Times New Roman"/>
          <w:sz w:val="24"/>
          <w:szCs w:val="24"/>
        </w:rPr>
      </w:pPr>
      <w:r w:rsidRPr="002E4FBE">
        <w:rPr>
          <w:rFonts w:ascii="Times New Roman" w:hAnsi="Times New Roman" w:cs="Times New Roman"/>
          <w:sz w:val="24"/>
          <w:szCs w:val="24"/>
        </w:rPr>
        <w:t xml:space="preserve">1.     Bakuntumye. </w:t>
      </w:r>
    </w:p>
    <w:p w:rsidR="000B6C0A" w:rsidRPr="002E4FBE" w:rsidRDefault="00A1338B"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2.     Lwe </w:t>
      </w:r>
      <w:r w:rsidR="000B6C0A" w:rsidRPr="002E4FBE">
        <w:rPr>
          <w:rFonts w:ascii="Times New Roman" w:hAnsi="Times New Roman" w:cs="Times New Roman"/>
          <w:sz w:val="24"/>
          <w:szCs w:val="24"/>
        </w:rPr>
        <w:t>nava mu lubuto lwa mmange.</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3.     Ntandika okulowooza ku buddu.</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4.     Ibrahim antaasa okufa.</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5.     Nnyigirizibwa omutego gwa Lwanyisa. </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6.     Ntwalibwa ng’omuddu e Buwalabbu.</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7.</w:t>
      </w:r>
      <w:r w:rsidR="00055423" w:rsidRPr="002E4FBE">
        <w:rPr>
          <w:rFonts w:ascii="Times New Roman" w:hAnsi="Times New Roman" w:cs="Times New Roman"/>
          <w:sz w:val="24"/>
          <w:szCs w:val="24"/>
        </w:rPr>
        <w:t xml:space="preserve">     Nsisinkana S</w:t>
      </w:r>
      <w:r w:rsidRPr="002E4FBE">
        <w:rPr>
          <w:rFonts w:ascii="Times New Roman" w:hAnsi="Times New Roman" w:cs="Times New Roman"/>
          <w:sz w:val="24"/>
          <w:szCs w:val="24"/>
        </w:rPr>
        <w:t>anyu N</w:t>
      </w:r>
      <w:r w:rsidR="00CD222C" w:rsidRPr="002E4FBE">
        <w:rPr>
          <w:rFonts w:ascii="Times New Roman" w:hAnsi="Times New Roman" w:cs="Times New Roman"/>
          <w:sz w:val="24"/>
          <w:szCs w:val="24"/>
        </w:rPr>
        <w:t>n</w:t>
      </w:r>
      <w:r w:rsidRPr="002E4FBE">
        <w:rPr>
          <w:rFonts w:ascii="Times New Roman" w:hAnsi="Times New Roman" w:cs="Times New Roman"/>
          <w:sz w:val="24"/>
          <w:szCs w:val="24"/>
        </w:rPr>
        <w:t xml:space="preserve">ambi. </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8.     Nkwatagana ne Mbazzi.</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9.     Nsooka okusisinkana kitange mu ddwaniro.</w:t>
      </w:r>
    </w:p>
    <w:p w:rsidR="000B6C0A" w:rsidRPr="002E4FBE" w:rsidRDefault="00A1338B"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0.   Lwanyisa anzijako S</w:t>
      </w:r>
      <w:r w:rsidR="000B6C0A" w:rsidRPr="002E4FBE">
        <w:rPr>
          <w:rFonts w:ascii="Times New Roman" w:hAnsi="Times New Roman" w:cs="Times New Roman"/>
          <w:sz w:val="24"/>
          <w:szCs w:val="24"/>
        </w:rPr>
        <w:t>anyu N</w:t>
      </w:r>
      <w:r w:rsidRPr="002E4FBE">
        <w:rPr>
          <w:rFonts w:ascii="Times New Roman" w:hAnsi="Times New Roman" w:cs="Times New Roman"/>
          <w:sz w:val="24"/>
          <w:szCs w:val="24"/>
        </w:rPr>
        <w:t>n</w:t>
      </w:r>
      <w:r w:rsidR="000B6C0A" w:rsidRPr="002E4FBE">
        <w:rPr>
          <w:rFonts w:ascii="Times New Roman" w:hAnsi="Times New Roman" w:cs="Times New Roman"/>
          <w:sz w:val="24"/>
          <w:szCs w:val="24"/>
        </w:rPr>
        <w:t>ambi.</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1.   Akaakyama amamera.</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2.   Nfuuka omubbi w’okumayanja.</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3.   Akabwa ke</w:t>
      </w:r>
      <w:r w:rsidR="00C42DDB" w:rsidRPr="002E4FBE">
        <w:rPr>
          <w:rFonts w:ascii="Times New Roman" w:hAnsi="Times New Roman" w:cs="Times New Roman"/>
          <w:sz w:val="24"/>
          <w:szCs w:val="24"/>
        </w:rPr>
        <w:t xml:space="preserve"> </w:t>
      </w:r>
      <w:r w:rsidRPr="002E4FBE">
        <w:rPr>
          <w:rFonts w:ascii="Times New Roman" w:hAnsi="Times New Roman" w:cs="Times New Roman"/>
          <w:sz w:val="24"/>
          <w:szCs w:val="24"/>
        </w:rPr>
        <w:t>weeyolera.</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4.   Eyanzaala n</w:t>
      </w:r>
      <w:r w:rsidR="00A1338B" w:rsidRPr="002E4FBE">
        <w:rPr>
          <w:rFonts w:ascii="Times New Roman" w:hAnsi="Times New Roman" w:cs="Times New Roman"/>
          <w:sz w:val="24"/>
          <w:szCs w:val="24"/>
        </w:rPr>
        <w:t>’</w:t>
      </w:r>
      <w:r w:rsidRPr="002E4FBE">
        <w:rPr>
          <w:rFonts w:ascii="Times New Roman" w:hAnsi="Times New Roman" w:cs="Times New Roman"/>
          <w:sz w:val="24"/>
          <w:szCs w:val="24"/>
        </w:rPr>
        <w:t>eyanku</w:t>
      </w:r>
      <w:r w:rsidR="00A1338B" w:rsidRPr="002E4FBE">
        <w:rPr>
          <w:rFonts w:ascii="Times New Roman" w:hAnsi="Times New Roman" w:cs="Times New Roman"/>
          <w:sz w:val="24"/>
          <w:szCs w:val="24"/>
        </w:rPr>
        <w:t xml:space="preserve">za, </w:t>
      </w:r>
      <w:r w:rsidRPr="002E4FBE">
        <w:rPr>
          <w:rFonts w:ascii="Times New Roman" w:hAnsi="Times New Roman" w:cs="Times New Roman"/>
          <w:sz w:val="24"/>
          <w:szCs w:val="24"/>
        </w:rPr>
        <w:t>ensisinkano ey</w:t>
      </w:r>
      <w:r w:rsidR="00A1338B" w:rsidRPr="002E4FBE">
        <w:rPr>
          <w:rFonts w:ascii="Times New Roman" w:hAnsi="Times New Roman" w:cs="Times New Roman"/>
          <w:sz w:val="24"/>
          <w:szCs w:val="24"/>
        </w:rPr>
        <w:t>’</w:t>
      </w:r>
      <w:r w:rsidRPr="002E4FBE">
        <w:rPr>
          <w:rFonts w:ascii="Times New Roman" w:hAnsi="Times New Roman" w:cs="Times New Roman"/>
          <w:sz w:val="24"/>
          <w:szCs w:val="24"/>
        </w:rPr>
        <w:t>olubereberye.</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5.   Mmalirira okusa</w:t>
      </w:r>
      <w:r w:rsidR="00106694" w:rsidRPr="002E4FBE">
        <w:rPr>
          <w:rFonts w:ascii="Times New Roman" w:hAnsi="Times New Roman" w:cs="Times New Roman"/>
          <w:sz w:val="24"/>
          <w:szCs w:val="24"/>
        </w:rPr>
        <w:t>anya</w:t>
      </w:r>
      <w:r w:rsidR="00A1338B" w:rsidRPr="002E4FBE">
        <w:rPr>
          <w:rFonts w:ascii="Times New Roman" w:hAnsi="Times New Roman" w:cs="Times New Roman"/>
          <w:sz w:val="24"/>
          <w:szCs w:val="24"/>
        </w:rPr>
        <w:t>wo obusuubuuzi bw’a</w:t>
      </w:r>
      <w:r w:rsidRPr="002E4FBE">
        <w:rPr>
          <w:rFonts w:ascii="Times New Roman" w:hAnsi="Times New Roman" w:cs="Times New Roman"/>
          <w:sz w:val="24"/>
          <w:szCs w:val="24"/>
        </w:rPr>
        <w:t xml:space="preserve">baddu.  </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6.   Kabaka anneegattako okusaanyaawo obusuubuuzi bw’abaddu.</w:t>
      </w:r>
    </w:p>
    <w:p w:rsidR="000B6C0A" w:rsidRPr="002E4FBE" w:rsidRDefault="00A1338B"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7.   S</w:t>
      </w:r>
      <w:r w:rsidR="000B6C0A" w:rsidRPr="002E4FBE">
        <w:rPr>
          <w:rFonts w:ascii="Times New Roman" w:hAnsi="Times New Roman" w:cs="Times New Roman"/>
          <w:sz w:val="24"/>
          <w:szCs w:val="24"/>
        </w:rPr>
        <w:t>anyu N</w:t>
      </w:r>
      <w:r w:rsidRPr="002E4FBE">
        <w:rPr>
          <w:rFonts w:ascii="Times New Roman" w:hAnsi="Times New Roman" w:cs="Times New Roman"/>
          <w:sz w:val="24"/>
          <w:szCs w:val="24"/>
        </w:rPr>
        <w:t>n</w:t>
      </w:r>
      <w:r w:rsidR="00267546" w:rsidRPr="002E4FBE">
        <w:rPr>
          <w:rFonts w:ascii="Times New Roman" w:hAnsi="Times New Roman" w:cs="Times New Roman"/>
          <w:sz w:val="24"/>
          <w:szCs w:val="24"/>
        </w:rPr>
        <w:t xml:space="preserve">ambi </w:t>
      </w:r>
      <w:r w:rsidR="000B6C0A" w:rsidRPr="002E4FBE">
        <w:rPr>
          <w:rFonts w:ascii="Times New Roman" w:hAnsi="Times New Roman" w:cs="Times New Roman"/>
          <w:sz w:val="24"/>
          <w:szCs w:val="24"/>
        </w:rPr>
        <w:t>bamuwamba.</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8.   Lwanyisa anninnya ku mutwe.</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19.   Nsisinkana bazadde bange bombi.</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20. </w:t>
      </w:r>
      <w:r w:rsidR="00C42DDB" w:rsidRPr="002E4FBE">
        <w:rPr>
          <w:rFonts w:ascii="Times New Roman" w:hAnsi="Times New Roman" w:cs="Times New Roman"/>
          <w:sz w:val="24"/>
          <w:szCs w:val="24"/>
        </w:rPr>
        <w:t xml:space="preserve">  Okufa kwa L</w:t>
      </w:r>
      <w:r w:rsidRPr="002E4FBE">
        <w:rPr>
          <w:rFonts w:ascii="Times New Roman" w:hAnsi="Times New Roman" w:cs="Times New Roman"/>
          <w:sz w:val="24"/>
          <w:szCs w:val="24"/>
        </w:rPr>
        <w:t>wanyisa ne Ibrahim.</w:t>
      </w:r>
    </w:p>
    <w:p w:rsidR="000B6C0A" w:rsidRPr="002E4FBE" w:rsidRDefault="00A1338B"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21.   Nfuna omuwala</w:t>
      </w:r>
      <w:r w:rsidR="000B6C0A" w:rsidRPr="002E4FBE">
        <w:rPr>
          <w:rFonts w:ascii="Times New Roman" w:hAnsi="Times New Roman" w:cs="Times New Roman"/>
          <w:sz w:val="24"/>
          <w:szCs w:val="24"/>
        </w:rPr>
        <w:t xml:space="preserve"> ow’amagezi.</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22.   Kabaka ansobozesa okuwangula abalabe emitwalo enkaaga. </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23.   Nneegatta ne bakabaka abalala okumalawo obusuubuzi bw’abaddu .</w:t>
      </w:r>
    </w:p>
    <w:p w:rsidR="000B6C0A" w:rsidRPr="002E4FBE" w:rsidRDefault="006565B3"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24.   Bw’eyinda si bw’etonnya</w:t>
      </w:r>
      <w:r w:rsidR="000B6C0A" w:rsidRPr="002E4FBE">
        <w:rPr>
          <w:rFonts w:ascii="Times New Roman" w:hAnsi="Times New Roman" w:cs="Times New Roman"/>
          <w:sz w:val="24"/>
          <w:szCs w:val="24"/>
        </w:rPr>
        <w:t>.</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25.   Ensisinkano teba ya lumu.</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26.   Nsiibulwa kabaka.    </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28.   Omulonde abeera mulonde. </w:t>
      </w:r>
    </w:p>
    <w:p w:rsidR="000B6C0A"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        Ebimu ku bisoko n’amakulu gaabyo.</w:t>
      </w:r>
    </w:p>
    <w:p w:rsidR="00CA543C" w:rsidRPr="002E4FBE" w:rsidRDefault="000B6C0A" w:rsidP="0055311E">
      <w:pPr>
        <w:pStyle w:val="NoSpacing"/>
        <w:jc w:val="both"/>
        <w:rPr>
          <w:rFonts w:ascii="Times New Roman" w:hAnsi="Times New Roman" w:cs="Times New Roman"/>
          <w:sz w:val="24"/>
          <w:szCs w:val="24"/>
        </w:rPr>
      </w:pPr>
      <w:r w:rsidRPr="002E4FBE">
        <w:rPr>
          <w:rFonts w:ascii="Times New Roman" w:hAnsi="Times New Roman" w:cs="Times New Roman"/>
          <w:sz w:val="24"/>
          <w:szCs w:val="24"/>
        </w:rPr>
        <w:t xml:space="preserve">        Ezimu ku ngero ez’olulimi Olugand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 </w:t>
      </w:r>
    </w:p>
    <w:p w:rsidR="002E4FBE" w:rsidRDefault="00644D20" w:rsidP="0055311E">
      <w:pPr>
        <w:pStyle w:val="NoSpacing"/>
        <w:rPr>
          <w:rFonts w:ascii="Times New Roman" w:hAnsi="Times New Roman" w:cs="Times New Roman"/>
          <w:b/>
          <w:sz w:val="28"/>
          <w:szCs w:val="28"/>
        </w:rPr>
      </w:pPr>
      <w:r w:rsidRPr="00A13220">
        <w:rPr>
          <w:rFonts w:ascii="Times New Roman" w:hAnsi="Times New Roman" w:cs="Times New Roman"/>
          <w:b/>
          <w:sz w:val="28"/>
          <w:szCs w:val="28"/>
        </w:rPr>
        <w:t xml:space="preserve">             </w:t>
      </w:r>
      <w:r w:rsidR="00CA543C">
        <w:rPr>
          <w:rFonts w:ascii="Times New Roman" w:hAnsi="Times New Roman" w:cs="Times New Roman"/>
          <w:b/>
          <w:sz w:val="28"/>
          <w:szCs w:val="28"/>
        </w:rPr>
        <w:t xml:space="preserve"> </w:t>
      </w:r>
    </w:p>
    <w:p w:rsidR="002E4FBE" w:rsidRDefault="002E4FBE" w:rsidP="0055311E">
      <w:pPr>
        <w:pStyle w:val="NoSpacing"/>
        <w:rPr>
          <w:rFonts w:ascii="Times New Roman" w:hAnsi="Times New Roman" w:cs="Times New Roman"/>
          <w:b/>
          <w:sz w:val="28"/>
          <w:szCs w:val="28"/>
        </w:rPr>
      </w:pPr>
    </w:p>
    <w:p w:rsidR="002E4FBE" w:rsidRDefault="002E4FBE" w:rsidP="0055311E">
      <w:pPr>
        <w:pStyle w:val="NoSpacing"/>
        <w:rPr>
          <w:rFonts w:ascii="Times New Roman" w:hAnsi="Times New Roman" w:cs="Times New Roman"/>
          <w:b/>
          <w:sz w:val="28"/>
          <w:szCs w:val="28"/>
        </w:rPr>
      </w:pPr>
    </w:p>
    <w:p w:rsidR="002E4FBE" w:rsidRDefault="002E4FBE" w:rsidP="0055311E">
      <w:pPr>
        <w:pStyle w:val="NoSpacing"/>
        <w:rPr>
          <w:rFonts w:ascii="Times New Roman" w:hAnsi="Times New Roman" w:cs="Times New Roman"/>
          <w:b/>
          <w:sz w:val="28"/>
          <w:szCs w:val="28"/>
        </w:rPr>
      </w:pPr>
    </w:p>
    <w:p w:rsidR="000B6C0A" w:rsidRPr="00A13220" w:rsidRDefault="000B6C0A" w:rsidP="002E4FBE">
      <w:pPr>
        <w:pStyle w:val="NoSpacing"/>
        <w:jc w:val="center"/>
        <w:rPr>
          <w:rFonts w:ascii="Times New Roman" w:hAnsi="Times New Roman" w:cs="Times New Roman"/>
          <w:b/>
          <w:sz w:val="28"/>
          <w:szCs w:val="28"/>
        </w:rPr>
      </w:pPr>
      <w:r w:rsidRPr="00A13220">
        <w:rPr>
          <w:rFonts w:ascii="Times New Roman" w:hAnsi="Times New Roman" w:cs="Times New Roman"/>
          <w:b/>
          <w:sz w:val="28"/>
          <w:szCs w:val="28"/>
        </w:rPr>
        <w:lastRenderedPageBreak/>
        <w:t>Akagambo k’omuwandiisi</w:t>
      </w:r>
    </w:p>
    <w:p w:rsidR="000B6C0A" w:rsidRPr="002E4FBE" w:rsidRDefault="000B6C0A" w:rsidP="0055311E">
      <w:pPr>
        <w:pStyle w:val="NoSpacing"/>
        <w:jc w:val="both"/>
        <w:rPr>
          <w:rFonts w:ascii="Times New Roman" w:hAnsi="Times New Roman" w:cs="Times New Roman"/>
          <w:sz w:val="26"/>
          <w:szCs w:val="26"/>
        </w:rPr>
      </w:pPr>
      <w:r w:rsidRPr="002E4FBE">
        <w:rPr>
          <w:rFonts w:ascii="Times New Roman" w:hAnsi="Times New Roman" w:cs="Times New Roman"/>
          <w:sz w:val="26"/>
          <w:szCs w:val="26"/>
        </w:rPr>
        <w:t>Bw’obanga ofunye ebizibu ne bikulemerera, n’ogezaako buli ky’osobola ne kigaana, oddiranga ebizibu ebyo byennyini n’obikozesa okusobola okubyeteewuluzaako.</w:t>
      </w:r>
    </w:p>
    <w:p w:rsidR="000B6C0A" w:rsidRPr="002E4FBE" w:rsidRDefault="000B6C0A" w:rsidP="0055311E">
      <w:pPr>
        <w:pStyle w:val="NoSpacing"/>
        <w:jc w:val="both"/>
        <w:rPr>
          <w:rFonts w:ascii="Times New Roman" w:hAnsi="Times New Roman" w:cs="Times New Roman"/>
          <w:sz w:val="26"/>
          <w:szCs w:val="26"/>
        </w:rPr>
      </w:pPr>
      <w:r w:rsidRPr="002E4FBE">
        <w:rPr>
          <w:rFonts w:ascii="Times New Roman" w:hAnsi="Times New Roman" w:cs="Times New Roman"/>
          <w:sz w:val="26"/>
          <w:szCs w:val="26"/>
        </w:rPr>
        <w:t xml:space="preserve"> </w:t>
      </w:r>
    </w:p>
    <w:p w:rsidR="000B6C0A" w:rsidRPr="002E4FBE" w:rsidRDefault="000B6C0A" w:rsidP="0055311E">
      <w:pPr>
        <w:pStyle w:val="NoSpacing"/>
        <w:jc w:val="both"/>
        <w:rPr>
          <w:rFonts w:ascii="Times New Roman" w:hAnsi="Times New Roman" w:cs="Times New Roman"/>
          <w:sz w:val="26"/>
          <w:szCs w:val="26"/>
        </w:rPr>
      </w:pPr>
      <w:r w:rsidRPr="002E4FBE">
        <w:rPr>
          <w:rFonts w:ascii="Times New Roman" w:hAnsi="Times New Roman" w:cs="Times New Roman"/>
          <w:sz w:val="26"/>
          <w:szCs w:val="26"/>
        </w:rPr>
        <w:t>Ekyokulabirako.</w:t>
      </w:r>
    </w:p>
    <w:p w:rsidR="000B6C0A" w:rsidRPr="002E4FBE" w:rsidRDefault="000B6C0A" w:rsidP="0055311E">
      <w:pPr>
        <w:pStyle w:val="NoSpacing"/>
        <w:jc w:val="both"/>
        <w:rPr>
          <w:rFonts w:ascii="Times New Roman" w:hAnsi="Times New Roman" w:cs="Times New Roman"/>
          <w:sz w:val="26"/>
          <w:szCs w:val="26"/>
        </w:rPr>
      </w:pPr>
      <w:r w:rsidRPr="002E4FBE">
        <w:rPr>
          <w:rFonts w:ascii="Times New Roman" w:hAnsi="Times New Roman" w:cs="Times New Roman"/>
          <w:sz w:val="26"/>
          <w:szCs w:val="26"/>
        </w:rPr>
        <w:t xml:space="preserve">Oli muyizi mu ssomero, toyita bulungi bibuuzo olw’ensonga nti tolina ttaala waka gy’okozesa okusoma ebitabo ekiro ate nga tewali budde misana kubanga muba musoma mu kibiina. So nga banno bbo bayita bulungi kubanga awaka waabwe basobola okusoma obulungi olw’ensonga nti balina ettaala kwe basomera. </w:t>
      </w:r>
    </w:p>
    <w:p w:rsidR="000B6C0A" w:rsidRPr="002E4FBE" w:rsidRDefault="000B6C0A" w:rsidP="0055311E">
      <w:pPr>
        <w:pStyle w:val="NoSpacing"/>
        <w:jc w:val="both"/>
        <w:rPr>
          <w:rFonts w:ascii="Times New Roman" w:hAnsi="Times New Roman" w:cs="Times New Roman"/>
          <w:sz w:val="26"/>
          <w:szCs w:val="26"/>
        </w:rPr>
      </w:pPr>
      <w:r w:rsidRPr="002E4FBE">
        <w:rPr>
          <w:rFonts w:ascii="Times New Roman" w:hAnsi="Times New Roman" w:cs="Times New Roman"/>
          <w:sz w:val="26"/>
          <w:szCs w:val="26"/>
        </w:rPr>
        <w:t xml:space="preserve">Okozesanga ekkizibu ekyo eky’obutaba na ttaala waka n’osomeranga ku </w:t>
      </w:r>
      <w:r w:rsidR="008F077D" w:rsidRPr="002E4FBE">
        <w:rPr>
          <w:rFonts w:ascii="Times New Roman" w:hAnsi="Times New Roman" w:cs="Times New Roman"/>
          <w:sz w:val="26"/>
          <w:szCs w:val="26"/>
        </w:rPr>
        <w:t xml:space="preserve">ssomero mu kadde konna k’obanga </w:t>
      </w:r>
      <w:r w:rsidRPr="002E4FBE">
        <w:rPr>
          <w:rFonts w:ascii="Times New Roman" w:hAnsi="Times New Roman" w:cs="Times New Roman"/>
          <w:sz w:val="26"/>
          <w:szCs w:val="26"/>
        </w:rPr>
        <w:t>ofunye ka kibe kitundu kya ddakiika naye ng’osoma n’amaanyi go gonna era n’amagezi go gonna ng’omanyi lwaki osomera ku ssomero. Awo o</w:t>
      </w:r>
      <w:r w:rsidR="008F077D" w:rsidRPr="002E4FBE">
        <w:rPr>
          <w:rFonts w:ascii="Times New Roman" w:hAnsi="Times New Roman" w:cs="Times New Roman"/>
          <w:sz w:val="26"/>
          <w:szCs w:val="26"/>
        </w:rPr>
        <w:t xml:space="preserve">liyita bulungi okukira abamu ku </w:t>
      </w:r>
      <w:r w:rsidRPr="002E4FBE">
        <w:rPr>
          <w:rFonts w:ascii="Times New Roman" w:hAnsi="Times New Roman" w:cs="Times New Roman"/>
          <w:sz w:val="26"/>
          <w:szCs w:val="26"/>
        </w:rPr>
        <w:t xml:space="preserve">abo, abasomera awaka waabwe ku ttaala zaabwe.     </w:t>
      </w:r>
    </w:p>
    <w:p w:rsidR="000B6C0A" w:rsidRPr="002E4FBE" w:rsidRDefault="000B6C0A" w:rsidP="0055311E">
      <w:pPr>
        <w:pStyle w:val="NoSpacing"/>
        <w:jc w:val="both"/>
        <w:rPr>
          <w:rFonts w:ascii="Times New Roman" w:hAnsi="Times New Roman" w:cs="Times New Roman"/>
          <w:sz w:val="26"/>
          <w:szCs w:val="26"/>
        </w:rPr>
      </w:pPr>
    </w:p>
    <w:p w:rsidR="000B6C0A" w:rsidRPr="002E4FBE" w:rsidRDefault="000B6C0A" w:rsidP="0055311E">
      <w:pPr>
        <w:pStyle w:val="NoSpacing"/>
        <w:jc w:val="both"/>
        <w:rPr>
          <w:rFonts w:ascii="Times New Roman" w:hAnsi="Times New Roman" w:cs="Times New Roman"/>
          <w:sz w:val="26"/>
          <w:szCs w:val="26"/>
        </w:rPr>
      </w:pPr>
      <w:r w:rsidRPr="002E4FBE">
        <w:rPr>
          <w:rFonts w:ascii="Times New Roman" w:hAnsi="Times New Roman" w:cs="Times New Roman"/>
          <w:sz w:val="26"/>
          <w:szCs w:val="26"/>
        </w:rPr>
        <w:t>Ekyokulabirako ekyokubiri.</w:t>
      </w:r>
    </w:p>
    <w:p w:rsidR="000B6C0A" w:rsidRPr="002E4FBE" w:rsidRDefault="000B6C0A" w:rsidP="0055311E">
      <w:pPr>
        <w:pStyle w:val="NoSpacing"/>
        <w:jc w:val="both"/>
        <w:rPr>
          <w:rFonts w:ascii="Times New Roman" w:hAnsi="Times New Roman" w:cs="Times New Roman"/>
          <w:sz w:val="26"/>
          <w:szCs w:val="26"/>
        </w:rPr>
      </w:pPr>
      <w:r w:rsidRPr="002E4FBE">
        <w:rPr>
          <w:rFonts w:ascii="Times New Roman" w:hAnsi="Times New Roman" w:cs="Times New Roman"/>
          <w:sz w:val="26"/>
          <w:szCs w:val="26"/>
        </w:rPr>
        <w:t>Obadde mukozi mu kampuni oba ng’olina akukozesa. Wabula mukama wo n’akugoba ng’akugamba nti takyalina sente. N’onoonya ku mirimu naye nga tegirabika. Sso nno nga tolina ttaka mu kyalo nti ogende olimeko ofune ku ssente. Oddiranga ekizibu e</w:t>
      </w:r>
      <w:r w:rsidR="008F077D" w:rsidRPr="002E4FBE">
        <w:rPr>
          <w:rFonts w:ascii="Times New Roman" w:hAnsi="Times New Roman" w:cs="Times New Roman"/>
          <w:sz w:val="26"/>
          <w:szCs w:val="26"/>
        </w:rPr>
        <w:t>kyo kyennyini eky’obutaba na mul</w:t>
      </w:r>
      <w:r w:rsidRPr="002E4FBE">
        <w:rPr>
          <w:rFonts w:ascii="Times New Roman" w:hAnsi="Times New Roman" w:cs="Times New Roman"/>
          <w:sz w:val="26"/>
          <w:szCs w:val="26"/>
        </w:rPr>
        <w:t>imu n’oddayo nate ewa mukama wo, n’omusaba omukolere ku bwereere. Oba n’onoonya omuntu atera okubeera n’emirimu, naye nga talina mu kiseera ekyo, n’omusaba okumukolera nga takusasula wazira n’ofuba okulaba nga okola bulungi emirimu gye, ate n’okola nga tewees</w:t>
      </w:r>
      <w:r w:rsidR="008F077D" w:rsidRPr="002E4FBE">
        <w:rPr>
          <w:rFonts w:ascii="Times New Roman" w:hAnsi="Times New Roman" w:cs="Times New Roman"/>
          <w:sz w:val="26"/>
          <w:szCs w:val="26"/>
        </w:rPr>
        <w:t>a</w:t>
      </w:r>
      <w:r w:rsidRPr="002E4FBE">
        <w:rPr>
          <w:rFonts w:ascii="Times New Roman" w:hAnsi="Times New Roman" w:cs="Times New Roman"/>
          <w:sz w:val="26"/>
          <w:szCs w:val="26"/>
        </w:rPr>
        <w:t>asira wadde okwerekerayo,</w:t>
      </w:r>
      <w:r w:rsidR="008F077D" w:rsidRPr="002E4FBE">
        <w:rPr>
          <w:rFonts w:ascii="Times New Roman" w:hAnsi="Times New Roman" w:cs="Times New Roman"/>
          <w:sz w:val="26"/>
          <w:szCs w:val="26"/>
        </w:rPr>
        <w:t xml:space="preserve"> </w:t>
      </w:r>
      <w:r w:rsidRPr="002E4FBE">
        <w:rPr>
          <w:rFonts w:ascii="Times New Roman" w:hAnsi="Times New Roman" w:cs="Times New Roman"/>
          <w:sz w:val="26"/>
          <w:szCs w:val="26"/>
        </w:rPr>
        <w:t xml:space="preserve">kasita ng’ofuna ky’olya. Awo bw’alifuna ssente, taliwa muntu mulala omulimu ogusinga obulungi okuggyako gwe. Awo buli lw’olijjukira mu kiseera we wakolera obwereere, kiri kuwa amaanyi n’obumalirivu okutereka ssente ogule ettaka mu kyalo, oddukire ng’eyo embeera bw’eriddamu nate okukubijjira.   </w:t>
      </w:r>
      <w:r w:rsidR="00AB02CD" w:rsidRPr="002E4FBE">
        <w:rPr>
          <w:rFonts w:ascii="Times New Roman" w:hAnsi="Times New Roman" w:cs="Times New Roman"/>
          <w:sz w:val="26"/>
          <w:szCs w:val="26"/>
        </w:rPr>
        <w:tab/>
        <w:t xml:space="preserve">              </w:t>
      </w:r>
      <w:r w:rsidR="002251C2" w:rsidRPr="002E4FBE">
        <w:rPr>
          <w:rFonts w:ascii="Times New Roman" w:hAnsi="Times New Roman" w:cs="Times New Roman"/>
          <w:sz w:val="26"/>
          <w:szCs w:val="26"/>
        </w:rPr>
        <w:t xml:space="preserve">                                                             </w:t>
      </w:r>
      <w:r w:rsidR="00687043">
        <w:rPr>
          <w:rFonts w:ascii="Times New Roman" w:hAnsi="Times New Roman" w:cs="Times New Roman"/>
          <w:sz w:val="26"/>
          <w:szCs w:val="26"/>
        </w:rPr>
        <w:t xml:space="preserve">    </w:t>
      </w:r>
    </w:p>
    <w:p w:rsidR="00644D20" w:rsidRDefault="00687043" w:rsidP="0055311E">
      <w:pPr>
        <w:pStyle w:val="NoSpacing"/>
        <w:jc w:val="both"/>
        <w:rPr>
          <w:rFonts w:ascii="Times New Roman" w:hAnsi="Times New Roman" w:cs="Times New Roman"/>
          <w:b/>
          <w:sz w:val="28"/>
          <w:szCs w:val="28"/>
        </w:rPr>
      </w:pPr>
      <w:r>
        <w:rPr>
          <w:rFonts w:ascii="Times New Roman" w:hAnsi="Times New Roman" w:cs="Times New Roman"/>
          <w:b/>
          <w:sz w:val="26"/>
          <w:szCs w:val="26"/>
        </w:rPr>
        <w:t xml:space="preserve">                                                                                 </w:t>
      </w:r>
      <w:r w:rsidRPr="002E4FBE">
        <w:rPr>
          <w:rFonts w:ascii="Times New Roman" w:hAnsi="Times New Roman" w:cs="Times New Roman"/>
          <w:b/>
          <w:sz w:val="26"/>
          <w:szCs w:val="26"/>
        </w:rPr>
        <w:t>KIMULI BOB.</w:t>
      </w:r>
    </w:p>
    <w:p w:rsidR="00687043" w:rsidRPr="00A13220" w:rsidRDefault="00687043" w:rsidP="0055311E">
      <w:pPr>
        <w:pStyle w:val="NoSpacing"/>
        <w:jc w:val="both"/>
        <w:rPr>
          <w:rFonts w:ascii="Times New Roman" w:hAnsi="Times New Roman" w:cs="Times New Roman"/>
          <w:b/>
          <w:sz w:val="28"/>
          <w:szCs w:val="28"/>
        </w:rPr>
      </w:pPr>
    </w:p>
    <w:p w:rsidR="000B6C0A" w:rsidRPr="00A13220" w:rsidRDefault="000B6C0A" w:rsidP="00631A04">
      <w:pPr>
        <w:pStyle w:val="NoSpacing"/>
        <w:jc w:val="center"/>
        <w:rPr>
          <w:rFonts w:ascii="Times New Roman" w:hAnsi="Times New Roman" w:cs="Times New Roman"/>
          <w:b/>
          <w:sz w:val="28"/>
          <w:szCs w:val="28"/>
        </w:rPr>
      </w:pPr>
      <w:r w:rsidRPr="00A13220">
        <w:rPr>
          <w:rFonts w:ascii="Times New Roman" w:hAnsi="Times New Roman" w:cs="Times New Roman"/>
          <w:b/>
          <w:sz w:val="28"/>
          <w:szCs w:val="28"/>
        </w:rPr>
        <w:lastRenderedPageBreak/>
        <w:t>BAKUNTUMY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Lumu tulyawukana era ng’abemikwano buli omu aliba asubwa munne. Tulijjukiranga emboozi ze twanyumyanga n’enseko ze twasekanga nga tukyali ffenna. Ebbanga liriyitawo ddene ddala</w:t>
      </w:r>
      <w:r w:rsidR="003B7BEB" w:rsidRPr="00A13220">
        <w:rPr>
          <w:rFonts w:ascii="Times New Roman" w:hAnsi="Times New Roman" w:cs="Times New Roman"/>
          <w:sz w:val="28"/>
          <w:szCs w:val="28"/>
        </w:rPr>
        <w:t>,</w:t>
      </w:r>
      <w:r w:rsidRPr="00A13220">
        <w:rPr>
          <w:rFonts w:ascii="Times New Roman" w:hAnsi="Times New Roman" w:cs="Times New Roman"/>
          <w:sz w:val="28"/>
          <w:szCs w:val="28"/>
        </w:rPr>
        <w:t xml:space="preserve"> okutuusa olutindo olugatta ebirowoozo byaffe lwe lulizikirira ekimpo</w:t>
      </w:r>
      <w:r w:rsidR="003B7BEB" w:rsidRPr="00A13220">
        <w:rPr>
          <w:rFonts w:ascii="Times New Roman" w:hAnsi="Times New Roman" w:cs="Times New Roman"/>
          <w:sz w:val="28"/>
          <w:szCs w:val="28"/>
        </w:rPr>
        <w:t>o</w:t>
      </w:r>
      <w:r w:rsidRPr="00A13220">
        <w:rPr>
          <w:rFonts w:ascii="Times New Roman" w:hAnsi="Times New Roman" w:cs="Times New Roman"/>
          <w:sz w:val="28"/>
          <w:szCs w:val="28"/>
        </w:rPr>
        <w:t>wooze,</w:t>
      </w:r>
      <w:r w:rsidR="00D3712C" w:rsidRPr="00A13220">
        <w:rPr>
          <w:rFonts w:ascii="Times New Roman" w:hAnsi="Times New Roman" w:cs="Times New Roman"/>
          <w:sz w:val="28"/>
          <w:szCs w:val="28"/>
        </w:rPr>
        <w:t xml:space="preserve"> era</w:t>
      </w:r>
      <w:r w:rsidRPr="00A13220">
        <w:rPr>
          <w:rFonts w:ascii="Times New Roman" w:hAnsi="Times New Roman" w:cs="Times New Roman"/>
          <w:sz w:val="28"/>
          <w:szCs w:val="28"/>
        </w:rPr>
        <w:t xml:space="preserve"> bwe lutyo ne luggw</w:t>
      </w:r>
      <w:r w:rsidR="003B7BEB" w:rsidRPr="00A13220">
        <w:rPr>
          <w:rFonts w:ascii="Times New Roman" w:hAnsi="Times New Roman" w:cs="Times New Roman"/>
          <w:sz w:val="28"/>
          <w:szCs w:val="28"/>
        </w:rPr>
        <w:t>e</w:t>
      </w:r>
      <w:r w:rsidRPr="00A13220">
        <w:rPr>
          <w:rFonts w:ascii="Times New Roman" w:hAnsi="Times New Roman" w:cs="Times New Roman"/>
          <w:sz w:val="28"/>
          <w:szCs w:val="28"/>
        </w:rPr>
        <w:t>erawo ddala. M</w:t>
      </w:r>
      <w:r w:rsidR="003B7BEB" w:rsidRPr="00A13220">
        <w:rPr>
          <w:rFonts w:ascii="Times New Roman" w:hAnsi="Times New Roman" w:cs="Times New Roman"/>
          <w:sz w:val="28"/>
          <w:szCs w:val="28"/>
        </w:rPr>
        <w:t>m</w:t>
      </w:r>
      <w:r w:rsidRPr="00A13220">
        <w:rPr>
          <w:rFonts w:ascii="Times New Roman" w:hAnsi="Times New Roman" w:cs="Times New Roman"/>
          <w:sz w:val="28"/>
          <w:szCs w:val="28"/>
        </w:rPr>
        <w:t>anyi ng’omwana wange alikwata akatambaala kano n’abuuza nnyini ko, era naawe n’omuddamu n’essanyu nti ako kako ggwe, kubanga kitaawo yakakulukira okubeeranga</w:t>
      </w:r>
      <w:r w:rsidR="003B7BEB" w:rsidRPr="00A13220">
        <w:rPr>
          <w:rFonts w:ascii="Times New Roman" w:hAnsi="Times New Roman" w:cs="Times New Roman"/>
          <w:sz w:val="28"/>
          <w:szCs w:val="28"/>
        </w:rPr>
        <w:t xml:space="preserve"> </w:t>
      </w:r>
      <w:r w:rsidRPr="00A13220">
        <w:rPr>
          <w:rFonts w:ascii="Times New Roman" w:hAnsi="Times New Roman" w:cs="Times New Roman"/>
          <w:sz w:val="28"/>
          <w:szCs w:val="28"/>
        </w:rPr>
        <w:t>nako buli w’oligenda olw’okumujjukiranga. Bw’owuliranga ng’owubadde, olwo n’okatunulako, n’otege</w:t>
      </w:r>
      <w:r w:rsidR="003B7BEB" w:rsidRPr="00A13220">
        <w:rPr>
          <w:rFonts w:ascii="Times New Roman" w:hAnsi="Times New Roman" w:cs="Times New Roman"/>
          <w:sz w:val="28"/>
          <w:szCs w:val="28"/>
        </w:rPr>
        <w:t>e</w:t>
      </w:r>
      <w:r w:rsidRPr="00A13220">
        <w:rPr>
          <w:rFonts w:ascii="Times New Roman" w:hAnsi="Times New Roman" w:cs="Times New Roman"/>
          <w:sz w:val="28"/>
          <w:szCs w:val="28"/>
        </w:rPr>
        <w:t>ra nga kitaawo akiikiriddwa. Nkakasa ng’ajja kukasiima, bw’olimunyumiza engeri gy’ennamwesungamu okumulabako mu biseera byaffe bye</w:t>
      </w:r>
      <w:r w:rsidR="003B7BEB" w:rsidRPr="00A13220">
        <w:rPr>
          <w:rFonts w:ascii="Times New Roman" w:hAnsi="Times New Roman" w:cs="Times New Roman"/>
          <w:sz w:val="28"/>
          <w:szCs w:val="28"/>
        </w:rPr>
        <w:t xml:space="preserve"> </w:t>
      </w:r>
      <w:r w:rsidRPr="00A13220">
        <w:rPr>
          <w:rFonts w:ascii="Times New Roman" w:hAnsi="Times New Roman" w:cs="Times New Roman"/>
          <w:sz w:val="28"/>
          <w:szCs w:val="28"/>
        </w:rPr>
        <w:t>tweyagalirangamu nga tukyali ffembi, kubanga twali tetufunanga</w:t>
      </w:r>
      <w:r w:rsidR="00D3712C" w:rsidRPr="00A13220">
        <w:rPr>
          <w:rFonts w:ascii="Times New Roman" w:hAnsi="Times New Roman" w:cs="Times New Roman"/>
          <w:sz w:val="28"/>
          <w:szCs w:val="28"/>
        </w:rPr>
        <w:t xml:space="preserve"> biseera</w:t>
      </w:r>
      <w:r w:rsidRPr="00A13220">
        <w:rPr>
          <w:rFonts w:ascii="Times New Roman" w:hAnsi="Times New Roman" w:cs="Times New Roman"/>
          <w:sz w:val="28"/>
          <w:szCs w:val="28"/>
        </w:rPr>
        <w:t xml:space="preserve"> bisinga ebyo okunyuma, era tetusuubira kufuna biseera binyuma bityo nate mu bulamu buno. Omusabiranga nnyo emikisa omwana wange bwaliba azaaliddwa, era bwotyo omundabiranga nnyo.” </w:t>
      </w:r>
    </w:p>
    <w:p w:rsidR="000B6C0A"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byo by’ebyali ebigambo bya kitange ebyasembayo okugamba mmange oluvannyuma lw’okuwulira nti ekyalo kyali kirumbiddwa omulabe mu kaseera ako. Yabyogera gamuwedde agalya</w:t>
      </w:r>
      <w:r w:rsidR="00B578B7"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n’emmere yagirekawo mu kibya. Bwatyo ng’amalirizza byonna, yafuluma ebweru okugoolekanya n’ag’omulabe eyali yakatuuka ku nsisira yaabwe.</w:t>
      </w:r>
      <w:r w:rsidR="00B578B7" w:rsidRPr="00A13220">
        <w:rPr>
          <w:rFonts w:ascii="Times New Roman" w:hAnsi="Times New Roman" w:cs="Times New Roman"/>
          <w:sz w:val="28"/>
          <w:szCs w:val="28"/>
        </w:rPr>
        <w:t xml:space="preserve"> </w:t>
      </w:r>
      <w:r w:rsidRPr="00A13220">
        <w:rPr>
          <w:rFonts w:ascii="Times New Roman" w:hAnsi="Times New Roman" w:cs="Times New Roman"/>
          <w:sz w:val="28"/>
          <w:szCs w:val="28"/>
        </w:rPr>
        <w:t>Ng’oluvuuvuumo luwedde,</w:t>
      </w:r>
      <w:r w:rsidR="00B578B7" w:rsidRPr="00A13220">
        <w:rPr>
          <w:rFonts w:ascii="Times New Roman" w:hAnsi="Times New Roman" w:cs="Times New Roman"/>
          <w:sz w:val="28"/>
          <w:szCs w:val="28"/>
        </w:rPr>
        <w:t xml:space="preserve"> </w:t>
      </w:r>
      <w:r w:rsidRPr="00A13220">
        <w:rPr>
          <w:rFonts w:ascii="Times New Roman" w:hAnsi="Times New Roman" w:cs="Times New Roman"/>
          <w:sz w:val="28"/>
          <w:szCs w:val="28"/>
        </w:rPr>
        <w:t>kitange yatwalibwa omulabe ewala eyo gye yali tamanyi</w:t>
      </w:r>
      <w:r w:rsidR="00B578B7" w:rsidRPr="00A13220">
        <w:rPr>
          <w:rFonts w:ascii="Times New Roman" w:hAnsi="Times New Roman" w:cs="Times New Roman"/>
          <w:sz w:val="28"/>
          <w:szCs w:val="28"/>
        </w:rPr>
        <w:t>,</w:t>
      </w:r>
      <w:r w:rsidRPr="00A13220">
        <w:rPr>
          <w:rFonts w:ascii="Times New Roman" w:hAnsi="Times New Roman" w:cs="Times New Roman"/>
          <w:sz w:val="28"/>
          <w:szCs w:val="28"/>
        </w:rPr>
        <w:t xml:space="preserve"> mu kaseera ako.     </w:t>
      </w:r>
    </w:p>
    <w:p w:rsidR="00CA543C" w:rsidRPr="00A13220" w:rsidRDefault="00CA543C" w:rsidP="0055311E">
      <w:pPr>
        <w:pStyle w:val="NoSpacing"/>
        <w:jc w:val="both"/>
        <w:rPr>
          <w:rFonts w:ascii="Times New Roman" w:hAnsi="Times New Roman" w:cs="Times New Roman"/>
          <w:sz w:val="28"/>
          <w:szCs w:val="28"/>
        </w:rPr>
      </w:pPr>
    </w:p>
    <w:p w:rsidR="00EC1597" w:rsidRDefault="00EC1597" w:rsidP="0055311E">
      <w:pPr>
        <w:pStyle w:val="NoSpacing"/>
        <w:jc w:val="both"/>
        <w:rPr>
          <w:rFonts w:ascii="Times New Roman" w:hAnsi="Times New Roman" w:cs="Times New Roman"/>
          <w:b/>
          <w:sz w:val="28"/>
          <w:szCs w:val="28"/>
        </w:rPr>
      </w:pPr>
    </w:p>
    <w:p w:rsidR="00EC1597" w:rsidRDefault="00EC1597" w:rsidP="0055311E">
      <w:pPr>
        <w:pStyle w:val="NoSpacing"/>
        <w:jc w:val="both"/>
        <w:rPr>
          <w:rFonts w:ascii="Times New Roman" w:hAnsi="Times New Roman" w:cs="Times New Roman"/>
          <w:b/>
          <w:sz w:val="28"/>
          <w:szCs w:val="28"/>
        </w:rPr>
      </w:pPr>
    </w:p>
    <w:p w:rsidR="00EC1597" w:rsidRDefault="00EC1597" w:rsidP="0055311E">
      <w:pPr>
        <w:pStyle w:val="NoSpacing"/>
        <w:jc w:val="both"/>
        <w:rPr>
          <w:rFonts w:ascii="Times New Roman" w:hAnsi="Times New Roman" w:cs="Times New Roman"/>
          <w:b/>
          <w:sz w:val="28"/>
          <w:szCs w:val="28"/>
        </w:rPr>
      </w:pPr>
    </w:p>
    <w:p w:rsidR="00EC1597" w:rsidRDefault="00EC1597" w:rsidP="0055311E">
      <w:pPr>
        <w:pStyle w:val="NoSpacing"/>
        <w:jc w:val="both"/>
        <w:rPr>
          <w:rFonts w:ascii="Times New Roman" w:hAnsi="Times New Roman" w:cs="Times New Roman"/>
          <w:b/>
          <w:sz w:val="28"/>
          <w:szCs w:val="28"/>
        </w:rPr>
      </w:pPr>
    </w:p>
    <w:p w:rsidR="00EC1597" w:rsidRDefault="00EC1597" w:rsidP="0055311E">
      <w:pPr>
        <w:pStyle w:val="NoSpacing"/>
        <w:jc w:val="both"/>
        <w:rPr>
          <w:rFonts w:ascii="Times New Roman" w:hAnsi="Times New Roman" w:cs="Times New Roman"/>
          <w:b/>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LWE NAVA MU LUBUTO LWA MMANGE.</w:t>
      </w:r>
    </w:p>
    <w:p w:rsidR="00FC4593"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ntudde ku lusebenju mpujjaddeko oluvanyuma lw’okulya ekyemisana, mmange yajja n’atuula okumpi nange, teyakoma okwo n’okwesigama ne</w:t>
      </w:r>
      <w:r w:rsidR="00B578B7" w:rsidRPr="00A13220">
        <w:rPr>
          <w:rFonts w:ascii="Times New Roman" w:hAnsi="Times New Roman" w:cs="Times New Roman"/>
          <w:sz w:val="28"/>
          <w:szCs w:val="28"/>
        </w:rPr>
        <w:t xml:space="preserve"> </w:t>
      </w:r>
      <w:r w:rsidRPr="00A13220">
        <w:rPr>
          <w:rFonts w:ascii="Times New Roman" w:hAnsi="Times New Roman" w:cs="Times New Roman"/>
          <w:sz w:val="28"/>
          <w:szCs w:val="28"/>
        </w:rPr>
        <w:t>yeesigama ekisenge. Bwe nalaba nga aluddewo kko nga atudde awo bukonge era nga tayogera,</w:t>
      </w:r>
      <w:r w:rsidR="00B578B7" w:rsidRPr="00A13220">
        <w:rPr>
          <w:rFonts w:ascii="Times New Roman" w:hAnsi="Times New Roman" w:cs="Times New Roman"/>
          <w:sz w:val="28"/>
          <w:szCs w:val="28"/>
        </w:rPr>
        <w:t xml:space="preserve"> </w:t>
      </w:r>
      <w:r w:rsidRPr="00A13220">
        <w:rPr>
          <w:rFonts w:ascii="Times New Roman" w:hAnsi="Times New Roman" w:cs="Times New Roman"/>
          <w:sz w:val="28"/>
          <w:szCs w:val="28"/>
        </w:rPr>
        <w:t>n</w:t>
      </w:r>
      <w:r w:rsidR="00B578B7" w:rsidRPr="00A13220">
        <w:rPr>
          <w:rFonts w:ascii="Times New Roman" w:hAnsi="Times New Roman" w:cs="Times New Roman"/>
          <w:sz w:val="28"/>
          <w:szCs w:val="28"/>
        </w:rPr>
        <w:t xml:space="preserve">amusaba annyumize ku ngeri gye </w:t>
      </w:r>
      <w:r w:rsidRPr="00A13220">
        <w:rPr>
          <w:rFonts w:ascii="Times New Roman" w:hAnsi="Times New Roman" w:cs="Times New Roman"/>
          <w:sz w:val="28"/>
          <w:szCs w:val="28"/>
        </w:rPr>
        <w:t>nazaalibwamu n’embeera eyaliwo mu biro ebyo. N’alyoka nno alunviira ku ntono! Yannyumiza nti nazaalibwa kawungeezi ng’obudd</w:t>
      </w:r>
      <w:r w:rsidR="00B578B7" w:rsidRPr="00A13220">
        <w:rPr>
          <w:rFonts w:ascii="Times New Roman" w:hAnsi="Times New Roman" w:cs="Times New Roman"/>
          <w:sz w:val="28"/>
          <w:szCs w:val="28"/>
        </w:rPr>
        <w:t xml:space="preserve">e butandiikiriza okuziba era ku </w:t>
      </w:r>
      <w:r w:rsidRPr="00A13220">
        <w:rPr>
          <w:rFonts w:ascii="Times New Roman" w:hAnsi="Times New Roman" w:cs="Times New Roman"/>
          <w:sz w:val="28"/>
          <w:szCs w:val="28"/>
        </w:rPr>
        <w:t>olwo omwezi lwe gwaboneka oluvanyuma lw’ekizikiza ekyali kimaze ebbanga eriwera nga kiridde ensi</w:t>
      </w:r>
      <w:r w:rsidR="00B578B7"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ng’ezzooba terikyalabika. Buli muntu k’ebe nsolo baali mu kwaziirana, nga basula ku tebuukye</w:t>
      </w:r>
      <w:r w:rsidR="00AD68E8" w:rsidRPr="00A13220">
        <w:rPr>
          <w:rFonts w:ascii="Times New Roman" w:hAnsi="Times New Roman" w:cs="Times New Roman"/>
          <w:sz w:val="28"/>
          <w:szCs w:val="28"/>
        </w:rPr>
        <w:t>, era nga olukeesa lwe babala, anti</w:t>
      </w:r>
      <w:r w:rsidRPr="00A13220">
        <w:rPr>
          <w:rFonts w:ascii="Times New Roman" w:hAnsi="Times New Roman" w:cs="Times New Roman"/>
          <w:sz w:val="28"/>
          <w:szCs w:val="28"/>
        </w:rPr>
        <w:t xml:space="preserve"> olw’obusuubuzi bw’abaddu obwali bweriisa enkuuli buli olukya.</w:t>
      </w:r>
      <w:r w:rsidR="00AC60D7" w:rsidRPr="00A13220">
        <w:rPr>
          <w:rFonts w:ascii="Times New Roman" w:hAnsi="Times New Roman" w:cs="Times New Roman"/>
          <w:sz w:val="28"/>
          <w:szCs w:val="28"/>
        </w:rPr>
        <w:t xml:space="preserve">                          </w:t>
      </w:r>
    </w:p>
    <w:p w:rsidR="00FC4593" w:rsidRPr="00A13220" w:rsidRDefault="009B685D" w:rsidP="0055311E">
      <w:pPr>
        <w:pStyle w:val="No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636270</wp:posOffset>
            </wp:positionH>
            <wp:positionV relativeFrom="paragraph">
              <wp:posOffset>16510</wp:posOffset>
            </wp:positionV>
            <wp:extent cx="2838450" cy="3658002"/>
            <wp:effectExtent l="38100" t="19050" r="19050" b="18648"/>
            <wp:wrapNone/>
            <wp:docPr id="1" name="Picture 1" descr="C:\Users\Administrator\Desktop\bob\fin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ob\final 2.jpg"/>
                    <pic:cNvPicPr>
                      <a:picLocks noChangeAspect="1" noChangeArrowheads="1"/>
                    </pic:cNvPicPr>
                  </pic:nvPicPr>
                  <pic:blipFill>
                    <a:blip r:embed="rId8"/>
                    <a:srcRect/>
                    <a:stretch>
                      <a:fillRect/>
                    </a:stretch>
                  </pic:blipFill>
                  <pic:spPr bwMode="auto">
                    <a:xfrm>
                      <a:off x="0" y="0"/>
                      <a:ext cx="2838450" cy="3658002"/>
                    </a:xfrm>
                    <a:prstGeom prst="rect">
                      <a:avLst/>
                    </a:prstGeom>
                    <a:noFill/>
                    <a:ln w="12700">
                      <a:solidFill>
                        <a:schemeClr val="tx1"/>
                      </a:solidFill>
                      <a:miter lim="800000"/>
                      <a:headEnd/>
                      <a:tailEnd/>
                    </a:ln>
                  </pic:spPr>
                </pic:pic>
              </a:graphicData>
            </a:graphic>
          </wp:anchor>
        </w:drawing>
      </w: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Pr="00A13220" w:rsidRDefault="00814419" w:rsidP="0055311E">
      <w:pPr>
        <w:pStyle w:val="NoSpacing"/>
        <w:jc w:val="both"/>
        <w:rPr>
          <w:rFonts w:ascii="Times New Roman" w:hAnsi="Times New Roman" w:cs="Times New Roman"/>
          <w:sz w:val="28"/>
          <w:szCs w:val="28"/>
        </w:rPr>
      </w:pPr>
    </w:p>
    <w:p w:rsidR="00814419" w:rsidRDefault="00814419" w:rsidP="0055311E">
      <w:pPr>
        <w:pStyle w:val="NoSpacing"/>
        <w:jc w:val="both"/>
        <w:rPr>
          <w:rFonts w:ascii="Times New Roman" w:hAnsi="Times New Roman" w:cs="Times New Roman"/>
          <w:b/>
          <w:i/>
          <w:sz w:val="28"/>
          <w:szCs w:val="28"/>
        </w:rPr>
      </w:pPr>
    </w:p>
    <w:p w:rsidR="008F46D3" w:rsidRDefault="008F46D3" w:rsidP="0055311E">
      <w:pPr>
        <w:pStyle w:val="NoSpacing"/>
        <w:jc w:val="both"/>
        <w:rPr>
          <w:rFonts w:ascii="Times New Roman" w:hAnsi="Times New Roman" w:cs="Times New Roman"/>
          <w:b/>
          <w:i/>
          <w:sz w:val="28"/>
          <w:szCs w:val="28"/>
        </w:rPr>
      </w:pPr>
    </w:p>
    <w:p w:rsidR="008F46D3" w:rsidRDefault="008F46D3" w:rsidP="0055311E">
      <w:pPr>
        <w:pStyle w:val="NoSpacing"/>
        <w:jc w:val="both"/>
        <w:rPr>
          <w:rFonts w:ascii="Times New Roman" w:hAnsi="Times New Roman" w:cs="Times New Roman"/>
          <w:b/>
          <w:i/>
          <w:sz w:val="28"/>
          <w:szCs w:val="28"/>
        </w:rPr>
      </w:pPr>
    </w:p>
    <w:p w:rsidR="008F46D3" w:rsidRDefault="008F46D3" w:rsidP="0055311E">
      <w:pPr>
        <w:pStyle w:val="NoSpacing"/>
        <w:jc w:val="both"/>
        <w:rPr>
          <w:rFonts w:ascii="Times New Roman" w:hAnsi="Times New Roman" w:cs="Times New Roman"/>
          <w:b/>
          <w:i/>
          <w:sz w:val="28"/>
          <w:szCs w:val="28"/>
        </w:rPr>
      </w:pPr>
    </w:p>
    <w:p w:rsidR="008F46D3" w:rsidRDefault="008F46D3" w:rsidP="0055311E">
      <w:pPr>
        <w:pStyle w:val="NoSpacing"/>
        <w:jc w:val="both"/>
        <w:rPr>
          <w:rFonts w:ascii="Times New Roman" w:hAnsi="Times New Roman" w:cs="Times New Roman"/>
          <w:b/>
          <w:i/>
          <w:sz w:val="28"/>
          <w:szCs w:val="28"/>
        </w:rPr>
      </w:pPr>
    </w:p>
    <w:p w:rsidR="008F46D3" w:rsidRPr="00A13220" w:rsidRDefault="008F46D3" w:rsidP="0055311E">
      <w:pPr>
        <w:pStyle w:val="NoSpacing"/>
        <w:jc w:val="both"/>
        <w:rPr>
          <w:rFonts w:ascii="Times New Roman" w:hAnsi="Times New Roman" w:cs="Times New Roman"/>
          <w:b/>
          <w:i/>
          <w:sz w:val="28"/>
          <w:szCs w:val="28"/>
        </w:rPr>
      </w:pPr>
    </w:p>
    <w:p w:rsidR="0041228C" w:rsidRDefault="0041228C" w:rsidP="0055311E">
      <w:pPr>
        <w:pStyle w:val="NoSpacing"/>
        <w:jc w:val="both"/>
        <w:rPr>
          <w:rFonts w:ascii="Times New Roman" w:hAnsi="Times New Roman" w:cs="Times New Roman"/>
          <w:sz w:val="28"/>
          <w:szCs w:val="28"/>
        </w:rPr>
      </w:pPr>
    </w:p>
    <w:p w:rsidR="008F46D3" w:rsidRPr="00A13220" w:rsidRDefault="008F46D3" w:rsidP="008F46D3">
      <w:pPr>
        <w:pStyle w:val="NoSpacing"/>
        <w:jc w:val="both"/>
        <w:rPr>
          <w:rFonts w:ascii="Times New Roman" w:hAnsi="Times New Roman" w:cs="Times New Roman"/>
          <w:b/>
          <w:i/>
          <w:sz w:val="28"/>
          <w:szCs w:val="28"/>
        </w:rPr>
      </w:pPr>
      <w:r w:rsidRPr="00A13220">
        <w:rPr>
          <w:rFonts w:ascii="Times New Roman" w:hAnsi="Times New Roman" w:cs="Times New Roman"/>
          <w:b/>
          <w:i/>
          <w:sz w:val="28"/>
          <w:szCs w:val="28"/>
        </w:rPr>
        <w:t xml:space="preserve">       </w:t>
      </w:r>
      <w:r w:rsidR="001A5080">
        <w:rPr>
          <w:rFonts w:ascii="Times New Roman" w:hAnsi="Times New Roman" w:cs="Times New Roman"/>
          <w:b/>
          <w:i/>
          <w:sz w:val="28"/>
          <w:szCs w:val="28"/>
        </w:rPr>
        <w:t xml:space="preserve">         </w:t>
      </w:r>
      <w:r w:rsidRPr="00A13220">
        <w:rPr>
          <w:rFonts w:ascii="Times New Roman" w:hAnsi="Times New Roman" w:cs="Times New Roman"/>
          <w:b/>
          <w:i/>
          <w:sz w:val="28"/>
          <w:szCs w:val="28"/>
        </w:rPr>
        <w:t xml:space="preserve"> N’alyoka nno alunviira ku ntono </w:t>
      </w:r>
    </w:p>
    <w:p w:rsidR="000B6C0A" w:rsidRPr="00A13220" w:rsidRDefault="00AD68E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Yaƞƞamba nti mu kuteebereza kwe, </w:t>
      </w:r>
      <w:r w:rsidR="000B6C0A" w:rsidRPr="00A13220">
        <w:rPr>
          <w:rFonts w:ascii="Times New Roman" w:hAnsi="Times New Roman" w:cs="Times New Roman"/>
          <w:sz w:val="28"/>
          <w:szCs w:val="28"/>
        </w:rPr>
        <w:t>nazaalibwa mu 1800AD ku mulembe gwa S</w:t>
      </w:r>
      <w:r w:rsidRPr="00A13220">
        <w:rPr>
          <w:rFonts w:ascii="Times New Roman" w:hAnsi="Times New Roman" w:cs="Times New Roman"/>
          <w:sz w:val="28"/>
          <w:szCs w:val="28"/>
        </w:rPr>
        <w:t>sekabaka Kamaanya, wamale wayite</w:t>
      </w:r>
      <w:r w:rsidR="000B6C0A" w:rsidRPr="00A13220">
        <w:rPr>
          <w:rFonts w:ascii="Times New Roman" w:hAnsi="Times New Roman" w:cs="Times New Roman"/>
          <w:sz w:val="28"/>
          <w:szCs w:val="28"/>
        </w:rPr>
        <w:t xml:space="preserve"> emyaka kkumi gyokk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te Ssekabaka Suuna ow’okubiri amuddire mu bigere</w:t>
      </w:r>
      <w:r w:rsidRPr="00A13220">
        <w:rPr>
          <w:rFonts w:ascii="Times New Roman" w:hAnsi="Times New Roman" w:cs="Times New Roman"/>
          <w:sz w:val="28"/>
          <w:szCs w:val="28"/>
        </w:rPr>
        <w:t>,</w:t>
      </w:r>
      <w:r w:rsidR="00757757" w:rsidRPr="00A13220">
        <w:rPr>
          <w:rFonts w:ascii="Times New Roman" w:hAnsi="Times New Roman" w:cs="Times New Roman"/>
          <w:sz w:val="28"/>
          <w:szCs w:val="28"/>
        </w:rPr>
        <w:t xml:space="preserve"> era alye n</w:t>
      </w:r>
      <w:r w:rsidR="000B6C0A" w:rsidRPr="00A13220">
        <w:rPr>
          <w:rFonts w:ascii="Times New Roman" w:hAnsi="Times New Roman" w:cs="Times New Roman"/>
          <w:sz w:val="28"/>
          <w:szCs w:val="28"/>
        </w:rPr>
        <w:t xml:space="preserve">namulondo oluvannyuma lw’okuzaawa kwa kitaawe mu 1810.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Obusuubuzi obw</w:t>
      </w:r>
      <w:r w:rsidR="00AD68E8" w:rsidRPr="00A13220">
        <w:rPr>
          <w:rFonts w:ascii="Times New Roman" w:hAnsi="Times New Roman" w:cs="Times New Roman"/>
          <w:sz w:val="28"/>
          <w:szCs w:val="28"/>
        </w:rPr>
        <w:t>’</w:t>
      </w:r>
      <w:r w:rsidRPr="00A13220">
        <w:rPr>
          <w:rFonts w:ascii="Times New Roman" w:hAnsi="Times New Roman" w:cs="Times New Roman"/>
          <w:sz w:val="28"/>
          <w:szCs w:val="28"/>
        </w:rPr>
        <w:t>enjawulo bwanyiinyitira nnyo mu biseera ebyo</w:t>
      </w:r>
      <w:r w:rsidR="00AD68E8"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nga Abawalabbu be baali abasaale </w:t>
      </w:r>
      <w:r w:rsidR="00AD68E8" w:rsidRPr="00A13220">
        <w:rPr>
          <w:rFonts w:ascii="Times New Roman" w:hAnsi="Times New Roman" w:cs="Times New Roman"/>
          <w:sz w:val="28"/>
          <w:szCs w:val="28"/>
        </w:rPr>
        <w:t>mu bwo. Abantu baafa nnyo era ba</w:t>
      </w:r>
      <w:r w:rsidRPr="00A13220">
        <w:rPr>
          <w:rFonts w:ascii="Times New Roman" w:hAnsi="Times New Roman" w:cs="Times New Roman"/>
          <w:sz w:val="28"/>
          <w:szCs w:val="28"/>
        </w:rPr>
        <w:t>atokomokera ddala</w:t>
      </w:r>
      <w:r w:rsidR="00AD68E8" w:rsidRPr="00A13220">
        <w:rPr>
          <w:rFonts w:ascii="Times New Roman" w:hAnsi="Times New Roman" w:cs="Times New Roman"/>
          <w:sz w:val="28"/>
          <w:szCs w:val="28"/>
        </w:rPr>
        <w:t>,</w:t>
      </w:r>
      <w:r w:rsidRPr="00A13220">
        <w:rPr>
          <w:rFonts w:ascii="Times New Roman" w:hAnsi="Times New Roman" w:cs="Times New Roman"/>
          <w:sz w:val="28"/>
          <w:szCs w:val="28"/>
        </w:rPr>
        <w:t xml:space="preserve"> nga totaddeeko bi</w:t>
      </w:r>
      <w:r w:rsidR="00AD68E8" w:rsidRPr="00A13220">
        <w:rPr>
          <w:rFonts w:ascii="Times New Roman" w:hAnsi="Times New Roman" w:cs="Times New Roman"/>
          <w:sz w:val="28"/>
          <w:szCs w:val="28"/>
        </w:rPr>
        <w:t>ntu byabwe omuli n’amayumba ebyaasaanawo. Ebyo okubaawo by</w:t>
      </w:r>
      <w:r w:rsidRPr="00A13220">
        <w:rPr>
          <w:rFonts w:ascii="Times New Roman" w:hAnsi="Times New Roman" w:cs="Times New Roman"/>
          <w:sz w:val="28"/>
          <w:szCs w:val="28"/>
        </w:rPr>
        <w:t>aleetebwa entalo n’okusuubula abaddu okwali kulidde Ssemazinga Africa kumpi yenna, era</w:t>
      </w:r>
      <w:r w:rsidR="00AD68E8" w:rsidRPr="00A13220">
        <w:rPr>
          <w:rFonts w:ascii="Times New Roman" w:hAnsi="Times New Roman" w:cs="Times New Roman"/>
          <w:sz w:val="28"/>
          <w:szCs w:val="28"/>
        </w:rPr>
        <w:t xml:space="preserve"> kyali nga kizibu nnyo omuntu w</w:t>
      </w:r>
      <w:r w:rsidRPr="00A13220">
        <w:rPr>
          <w:rFonts w:ascii="Times New Roman" w:hAnsi="Times New Roman" w:cs="Times New Roman"/>
          <w:sz w:val="28"/>
          <w:szCs w:val="28"/>
        </w:rPr>
        <w:t>a</w:t>
      </w:r>
      <w:r w:rsidR="00AD68E8"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bulijjo  okusimattuka. Kino nno kyavaamu enjala nnyingi etayogerekeka, eyaleetera n’amawanga agamu okusengukanga buli kiseera, mpozzi okufuna ku buweerero ekitaali </w:t>
      </w:r>
      <w:r w:rsidR="00AD68E8" w:rsidRPr="00A13220">
        <w:rPr>
          <w:rFonts w:ascii="Times New Roman" w:hAnsi="Times New Roman" w:cs="Times New Roman"/>
          <w:sz w:val="28"/>
          <w:szCs w:val="28"/>
        </w:rPr>
        <w:t>nga kyangu n’akamu n’akeddagala. A</w:t>
      </w:r>
      <w:r w:rsidRPr="00A13220">
        <w:rPr>
          <w:rFonts w:ascii="Times New Roman" w:hAnsi="Times New Roman" w:cs="Times New Roman"/>
          <w:sz w:val="28"/>
          <w:szCs w:val="28"/>
        </w:rPr>
        <w:t>nti ng’oluus</w:t>
      </w:r>
      <w:r w:rsidR="00AD68E8" w:rsidRPr="00A13220">
        <w:rPr>
          <w:rFonts w:ascii="Times New Roman" w:hAnsi="Times New Roman" w:cs="Times New Roman"/>
          <w:sz w:val="28"/>
          <w:szCs w:val="28"/>
        </w:rPr>
        <w:t>i gye boolekera ofundako ne gye bava. Abawalabu bw</w:t>
      </w:r>
      <w:r w:rsidRPr="00A13220">
        <w:rPr>
          <w:rFonts w:ascii="Times New Roman" w:hAnsi="Times New Roman" w:cs="Times New Roman"/>
          <w:sz w:val="28"/>
          <w:szCs w:val="28"/>
        </w:rPr>
        <w:t>e</w:t>
      </w:r>
      <w:r w:rsidR="00AD68E8" w:rsidRPr="00A13220">
        <w:rPr>
          <w:rFonts w:ascii="Times New Roman" w:hAnsi="Times New Roman" w:cs="Times New Roman"/>
          <w:sz w:val="28"/>
          <w:szCs w:val="28"/>
        </w:rPr>
        <w:t xml:space="preserve"> </w:t>
      </w:r>
      <w:r w:rsidRPr="00A13220">
        <w:rPr>
          <w:rFonts w:ascii="Times New Roman" w:hAnsi="Times New Roman" w:cs="Times New Roman"/>
          <w:sz w:val="28"/>
          <w:szCs w:val="28"/>
        </w:rPr>
        <w:t>baalumbanga, baatwalanga abavubuka bonna okubafuulanga abaddu</w:t>
      </w:r>
      <w:r w:rsidR="00AD68E8" w:rsidRPr="00A13220">
        <w:rPr>
          <w:rFonts w:ascii="Times New Roman" w:hAnsi="Times New Roman" w:cs="Times New Roman"/>
          <w:sz w:val="28"/>
          <w:szCs w:val="28"/>
        </w:rPr>
        <w:t>,</w:t>
      </w:r>
      <w:r w:rsidRPr="00A13220">
        <w:rPr>
          <w:rFonts w:ascii="Times New Roman" w:hAnsi="Times New Roman" w:cs="Times New Roman"/>
          <w:sz w:val="28"/>
          <w:szCs w:val="28"/>
        </w:rPr>
        <w:t xml:space="preserve"> so ng’ate abakadde n’abaana abatasobola kulima mmere gye banaalya okubabe</w:t>
      </w:r>
      <w:r w:rsidR="00AD68E8" w:rsidRPr="00A13220">
        <w:rPr>
          <w:rFonts w:ascii="Times New Roman" w:hAnsi="Times New Roman" w:cs="Times New Roman"/>
          <w:sz w:val="28"/>
          <w:szCs w:val="28"/>
        </w:rPr>
        <w:t>ezaawo</w:t>
      </w:r>
      <w:r w:rsidR="00757757" w:rsidRPr="00A13220">
        <w:rPr>
          <w:rFonts w:ascii="Times New Roman" w:hAnsi="Times New Roman" w:cs="Times New Roman"/>
          <w:sz w:val="28"/>
          <w:szCs w:val="28"/>
        </w:rPr>
        <w:t>,</w:t>
      </w:r>
      <w:r w:rsidR="00AD68E8" w:rsidRPr="00A13220">
        <w:rPr>
          <w:rFonts w:ascii="Times New Roman" w:hAnsi="Times New Roman" w:cs="Times New Roman"/>
          <w:sz w:val="28"/>
          <w:szCs w:val="28"/>
        </w:rPr>
        <w:t xml:space="preserve"> baasi</w:t>
      </w:r>
      <w:r w:rsidRPr="00A13220">
        <w:rPr>
          <w:rFonts w:ascii="Times New Roman" w:hAnsi="Times New Roman" w:cs="Times New Roman"/>
          <w:sz w:val="28"/>
          <w:szCs w:val="28"/>
        </w:rPr>
        <w:t xml:space="preserve">mattukiranga watono okuttibw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Lumu mba nsemberedde okutonnya ku nsi era nga kitange ne mmange bali mu nsiisira yabwe bavuunyula ddigobe embuzi evuunyuula biwata, kwe kuwulira enduulu eyali ezuukusa n’abaafa ebweru. Kitange yafulumirawo ebweru nga teyeebuzzizza na ku muntu yenna okutegeera ekigenda mu maaso</w:t>
      </w:r>
      <w:r w:rsidR="00757757" w:rsidRPr="00A13220">
        <w:rPr>
          <w:rFonts w:ascii="Times New Roman" w:hAnsi="Times New Roman" w:cs="Times New Roman"/>
          <w:sz w:val="28"/>
          <w:szCs w:val="28"/>
        </w:rPr>
        <w:t>, mpozzi anadduuki</w:t>
      </w:r>
      <w:r w:rsidRPr="00A13220">
        <w:rPr>
          <w:rFonts w:ascii="Times New Roman" w:hAnsi="Times New Roman" w:cs="Times New Roman"/>
          <w:sz w:val="28"/>
          <w:szCs w:val="28"/>
        </w:rPr>
        <w:t>ri</w:t>
      </w:r>
      <w:r w:rsidR="00757757" w:rsidRPr="00A13220">
        <w:rPr>
          <w:rFonts w:ascii="Times New Roman" w:hAnsi="Times New Roman" w:cs="Times New Roman"/>
          <w:sz w:val="28"/>
          <w:szCs w:val="28"/>
        </w:rPr>
        <w:t>ra ssinga nga waliwo omutawaana. Bwe yeetegereza, n’</w:t>
      </w:r>
      <w:r w:rsidRPr="00A13220">
        <w:rPr>
          <w:rFonts w:ascii="Times New Roman" w:hAnsi="Times New Roman" w:cs="Times New Roman"/>
          <w:sz w:val="28"/>
          <w:szCs w:val="28"/>
        </w:rPr>
        <w:t>alengera enju zonna ez’ekyalo nga zirumbiddwa omulabe era nga enju z’abataka b’okukyalo ezisinga ziteta muliro. Naye ng’omulabe akyal</w:t>
      </w:r>
      <w:r w:rsidR="00757757" w:rsidRPr="00A13220">
        <w:rPr>
          <w:rFonts w:ascii="Times New Roman" w:hAnsi="Times New Roman" w:cs="Times New Roman"/>
          <w:sz w:val="28"/>
          <w:szCs w:val="28"/>
        </w:rPr>
        <w:t>i walako okuva we bali. Awo kye</w:t>
      </w:r>
      <w:r w:rsidRPr="00A13220">
        <w:rPr>
          <w:rFonts w:ascii="Times New Roman" w:hAnsi="Times New Roman" w:cs="Times New Roman"/>
          <w:sz w:val="28"/>
          <w:szCs w:val="28"/>
        </w:rPr>
        <w:t>yava ayingira nate mu nsiisira nga atunula kwennyamira kweereere enkoko kw’etunula n</w:t>
      </w:r>
      <w:r w:rsidR="00757757" w:rsidRPr="00A13220">
        <w:rPr>
          <w:rFonts w:ascii="Times New Roman" w:hAnsi="Times New Roman" w:cs="Times New Roman"/>
          <w:sz w:val="28"/>
          <w:szCs w:val="28"/>
        </w:rPr>
        <w:t>ga erengedde ekiddirawamu ekigy</w:t>
      </w:r>
      <w:r w:rsidRPr="00A13220">
        <w:rPr>
          <w:rFonts w:ascii="Times New Roman" w:hAnsi="Times New Roman" w:cs="Times New Roman"/>
          <w:sz w:val="28"/>
          <w:szCs w:val="28"/>
        </w:rPr>
        <w:t xml:space="preserve">olekedde. Awo kwe kukwata ebbali awo n’ajjawo akatambaala keyeerukira n’emikono gye ye, bwatyo </w:t>
      </w:r>
      <w:r w:rsidRPr="00A13220">
        <w:rPr>
          <w:rFonts w:ascii="Times New Roman" w:hAnsi="Times New Roman" w:cs="Times New Roman"/>
          <w:sz w:val="28"/>
          <w:szCs w:val="28"/>
        </w:rPr>
        <w:lastRenderedPageBreak/>
        <w:t>n’akakwasa mmange n’emikono ebiri nga amutun</w:t>
      </w:r>
      <w:r w:rsidR="00757757" w:rsidRPr="00A13220">
        <w:rPr>
          <w:rFonts w:ascii="Times New Roman" w:hAnsi="Times New Roman" w:cs="Times New Roman"/>
          <w:sz w:val="28"/>
          <w:szCs w:val="28"/>
        </w:rPr>
        <w:t>uulizza amaaso ag’ekisa. N’a</w:t>
      </w:r>
      <w:r w:rsidRPr="00A13220">
        <w:rPr>
          <w:rFonts w:ascii="Times New Roman" w:hAnsi="Times New Roman" w:cs="Times New Roman"/>
          <w:sz w:val="28"/>
          <w:szCs w:val="28"/>
        </w:rPr>
        <w:t>yogera ebigambo bino nga ayogera nti</w:t>
      </w:r>
      <w:r w:rsidR="00757757" w:rsidRPr="00A13220">
        <w:rPr>
          <w:rFonts w:ascii="Times New Roman" w:hAnsi="Times New Roman" w:cs="Times New Roman"/>
          <w:sz w:val="28"/>
          <w:szCs w:val="28"/>
        </w:rPr>
        <w:t>,</w:t>
      </w:r>
      <w:r w:rsidRPr="00A13220">
        <w:rPr>
          <w:rFonts w:ascii="Times New Roman" w:hAnsi="Times New Roman" w:cs="Times New Roman"/>
          <w:sz w:val="28"/>
          <w:szCs w:val="28"/>
        </w:rPr>
        <w:t xml:space="preserve"> “Luliba lumu ne</w:t>
      </w:r>
      <w:r w:rsidR="00757757" w:rsidRPr="00A13220">
        <w:rPr>
          <w:rFonts w:ascii="Times New Roman" w:hAnsi="Times New Roman" w:cs="Times New Roman"/>
          <w:sz w:val="28"/>
          <w:szCs w:val="28"/>
        </w:rPr>
        <w:t xml:space="preserve"> </w:t>
      </w:r>
      <w:r w:rsidRPr="00A13220">
        <w:rPr>
          <w:rFonts w:ascii="Times New Roman" w:hAnsi="Times New Roman" w:cs="Times New Roman"/>
          <w:sz w:val="28"/>
          <w:szCs w:val="28"/>
        </w:rPr>
        <w:t>twawukana era ng’abemikwano buli omu aliba asubwa munne.</w:t>
      </w:r>
      <w:r w:rsidR="00757757" w:rsidRPr="00A13220">
        <w:rPr>
          <w:rFonts w:ascii="Times New Roman" w:hAnsi="Times New Roman" w:cs="Times New Roman"/>
          <w:sz w:val="28"/>
          <w:szCs w:val="28"/>
        </w:rPr>
        <w:t xml:space="preserve"> </w:t>
      </w:r>
      <w:r w:rsidRPr="00A13220">
        <w:rPr>
          <w:rFonts w:ascii="Times New Roman" w:hAnsi="Times New Roman" w:cs="Times New Roman"/>
          <w:sz w:val="28"/>
          <w:szCs w:val="28"/>
        </w:rPr>
        <w:t>Tulijjukiranga emboozi ze twanyumyanga……….” Ng’amaliriza okwogera ebigambo ebyo, yassa ekikkowe n’asir</w:t>
      </w:r>
      <w:r w:rsidR="00682510" w:rsidRPr="00A13220">
        <w:rPr>
          <w:rFonts w:ascii="Times New Roman" w:hAnsi="Times New Roman" w:cs="Times New Roman"/>
          <w:sz w:val="28"/>
          <w:szCs w:val="28"/>
        </w:rPr>
        <w:t xml:space="preserve">iikirira. Baba bali </w:t>
      </w:r>
      <w:r w:rsidRPr="00A13220">
        <w:rPr>
          <w:rFonts w:ascii="Times New Roman" w:hAnsi="Times New Roman" w:cs="Times New Roman"/>
          <w:sz w:val="28"/>
          <w:szCs w:val="28"/>
        </w:rPr>
        <w:t xml:space="preserve">awo ne bawulira Abawalabbu nga bazze. Akataayi okusala oluggya nga kitange ali bweru. Kitange n’alyoka apapirira, n’akikiitana, natuuyana, okutemya n’okuzibula ng’afukamidde n’okuvuunama navuunama. Omanyi Abawalabbu nga tebaagala bitiibwa bitooke by’ebigw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omusuubuzi oyo omukulu eyali akulembedde okusinziira ku by</w:t>
      </w:r>
      <w:r w:rsidR="00682510" w:rsidRPr="00A13220">
        <w:rPr>
          <w:rFonts w:ascii="Times New Roman" w:hAnsi="Times New Roman" w:cs="Times New Roman"/>
          <w:sz w:val="28"/>
          <w:szCs w:val="28"/>
        </w:rPr>
        <w:t>’ambalo bye kyava alagira nti “M</w:t>
      </w:r>
      <w:r w:rsidRPr="00A13220">
        <w:rPr>
          <w:rFonts w:ascii="Times New Roman" w:hAnsi="Times New Roman" w:cs="Times New Roman"/>
          <w:sz w:val="28"/>
          <w:szCs w:val="28"/>
        </w:rPr>
        <w:t>umukwate oyo n’enju mugyokye</w:t>
      </w:r>
      <w:r w:rsidR="00682510" w:rsidRPr="00A13220">
        <w:rPr>
          <w:rFonts w:ascii="Times New Roman" w:hAnsi="Times New Roman" w:cs="Times New Roman"/>
          <w:sz w:val="28"/>
          <w:szCs w:val="28"/>
        </w:rPr>
        <w:t>.”</w:t>
      </w:r>
      <w:r w:rsidRPr="00A13220">
        <w:rPr>
          <w:rFonts w:ascii="Times New Roman" w:hAnsi="Times New Roman" w:cs="Times New Roman"/>
          <w:sz w:val="28"/>
          <w:szCs w:val="28"/>
        </w:rPr>
        <w:t xml:space="preserve"> Awo kitange n</w:t>
      </w:r>
      <w:r w:rsidR="00682510" w:rsidRPr="00A13220">
        <w:rPr>
          <w:rFonts w:ascii="Times New Roman" w:hAnsi="Times New Roman" w:cs="Times New Roman"/>
          <w:sz w:val="28"/>
          <w:szCs w:val="28"/>
        </w:rPr>
        <w:t>’</w:t>
      </w:r>
      <w:r w:rsidRPr="00A13220">
        <w:rPr>
          <w:rFonts w:ascii="Times New Roman" w:hAnsi="Times New Roman" w:cs="Times New Roman"/>
          <w:sz w:val="28"/>
          <w:szCs w:val="28"/>
        </w:rPr>
        <w:t>alyoka ayogera mu ddoboozi eriwulikika nti “Lindako ssebo, waliwo kye</w:t>
      </w:r>
      <w:r w:rsidR="00682510" w:rsidRPr="00A13220">
        <w:rPr>
          <w:rFonts w:ascii="Times New Roman" w:hAnsi="Times New Roman" w:cs="Times New Roman"/>
          <w:sz w:val="28"/>
          <w:szCs w:val="28"/>
        </w:rPr>
        <w:t xml:space="preserve"> njagala okukusa</w:t>
      </w:r>
      <w:r w:rsidRPr="00A13220">
        <w:rPr>
          <w:rFonts w:ascii="Times New Roman" w:hAnsi="Times New Roman" w:cs="Times New Roman"/>
          <w:sz w:val="28"/>
          <w:szCs w:val="28"/>
        </w:rPr>
        <w:t>ba</w:t>
      </w:r>
      <w:r w:rsidR="00682510" w:rsidRPr="00A13220">
        <w:rPr>
          <w:rFonts w:ascii="Times New Roman" w:hAnsi="Times New Roman" w:cs="Times New Roman"/>
          <w:sz w:val="28"/>
          <w:szCs w:val="28"/>
        </w:rPr>
        <w:t xml:space="preserve"> </w:t>
      </w:r>
      <w:r w:rsidRPr="00A13220">
        <w:rPr>
          <w:rFonts w:ascii="Times New Roman" w:hAnsi="Times New Roman" w:cs="Times New Roman"/>
          <w:sz w:val="28"/>
          <w:szCs w:val="28"/>
        </w:rPr>
        <w:t>taata, nkuweereze n’omutima gwange</w:t>
      </w:r>
      <w:r w:rsidR="00682510" w:rsidRPr="00A13220">
        <w:rPr>
          <w:rFonts w:ascii="Times New Roman" w:hAnsi="Times New Roman" w:cs="Times New Roman"/>
          <w:sz w:val="28"/>
          <w:szCs w:val="28"/>
        </w:rPr>
        <w:t xml:space="preserve"> gwonna nga sseerekeddeeyo wadde</w:t>
      </w:r>
      <w:r w:rsidRPr="00A13220">
        <w:rPr>
          <w:rFonts w:ascii="Times New Roman" w:hAnsi="Times New Roman" w:cs="Times New Roman"/>
          <w:sz w:val="28"/>
          <w:szCs w:val="28"/>
        </w:rPr>
        <w:t>. Ssebo mukyala wange ali mu ssanya we</w:t>
      </w:r>
      <w:r w:rsidR="00C63AD8" w:rsidRPr="00A13220">
        <w:rPr>
          <w:rFonts w:ascii="Times New Roman" w:hAnsi="Times New Roman" w:cs="Times New Roman"/>
          <w:sz w:val="28"/>
          <w:szCs w:val="28"/>
        </w:rPr>
        <w:t xml:space="preserve"> </w:t>
      </w:r>
      <w:r w:rsidRPr="00A13220">
        <w:rPr>
          <w:rFonts w:ascii="Times New Roman" w:hAnsi="Times New Roman" w:cs="Times New Roman"/>
          <w:sz w:val="28"/>
          <w:szCs w:val="28"/>
        </w:rPr>
        <w:t>njogerera, bambi mbadde nkusaba ontwale ng’omuddu era obonyeebonye emmome nga bwoyagala</w:t>
      </w:r>
      <w:r w:rsidR="00C63AD8" w:rsidRPr="00A13220">
        <w:rPr>
          <w:rFonts w:ascii="Times New Roman" w:hAnsi="Times New Roman" w:cs="Times New Roman"/>
          <w:sz w:val="28"/>
          <w:szCs w:val="28"/>
        </w:rPr>
        <w:t>, naye oli omuleke azaale bulungi. E</w:t>
      </w:r>
      <w:r w:rsidRPr="00A13220">
        <w:rPr>
          <w:rFonts w:ascii="Times New Roman" w:hAnsi="Times New Roman" w:cs="Times New Roman"/>
          <w:sz w:val="28"/>
          <w:szCs w:val="28"/>
        </w:rPr>
        <w:t>kyo bw’okinkolera, nkusuubiza abavubuka ab’amaanyi ku kyalo kino, nkulage n’ensibuko ya feeza ne zaabu, era nja kukulaga gye balundira egganga ly</w:t>
      </w:r>
      <w:r w:rsidR="00C63AD8" w:rsidRPr="00A13220">
        <w:rPr>
          <w:rFonts w:ascii="Times New Roman" w:hAnsi="Times New Roman" w:cs="Times New Roman"/>
          <w:sz w:val="28"/>
          <w:szCs w:val="28"/>
        </w:rPr>
        <w:t>’</w:t>
      </w:r>
      <w:r w:rsidRPr="00A13220">
        <w:rPr>
          <w:rFonts w:ascii="Times New Roman" w:hAnsi="Times New Roman" w:cs="Times New Roman"/>
          <w:sz w:val="28"/>
          <w:szCs w:val="28"/>
        </w:rPr>
        <w:t>enjovu okuyoola amasanga nga bw’oyagala. Ssi eky</w:t>
      </w:r>
      <w:r w:rsidR="00C63AD8" w:rsidRPr="00A13220">
        <w:rPr>
          <w:rFonts w:ascii="Times New Roman" w:hAnsi="Times New Roman" w:cs="Times New Roman"/>
          <w:sz w:val="28"/>
          <w:szCs w:val="28"/>
        </w:rPr>
        <w:t>o kyokka, nja kukola buli ky’o</w:t>
      </w:r>
      <w:r w:rsidRPr="00A13220">
        <w:rPr>
          <w:rFonts w:ascii="Times New Roman" w:hAnsi="Times New Roman" w:cs="Times New Roman"/>
          <w:sz w:val="28"/>
          <w:szCs w:val="28"/>
        </w:rPr>
        <w:t xml:space="preserve">yagala kyonna mu bwesimbu obw’ekika ekya waggulu, wabula nga nkikola lwa kwagala mukama wange </w:t>
      </w:r>
      <w:r w:rsidR="00C63AD8" w:rsidRPr="00A13220">
        <w:rPr>
          <w:rFonts w:ascii="Times New Roman" w:hAnsi="Times New Roman" w:cs="Times New Roman"/>
          <w:sz w:val="28"/>
          <w:szCs w:val="28"/>
        </w:rPr>
        <w:t>eyawonya mukyala wange n’omwana so si muntu gwe nneekokkola obulamu bwange</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oyo omukulu kyava yemwemwetula ng’ekikutuzi ekirabye eye</w:t>
      </w:r>
      <w:r w:rsidR="00245FE4" w:rsidRPr="00A13220">
        <w:rPr>
          <w:rFonts w:ascii="Times New Roman" w:hAnsi="Times New Roman" w:cs="Times New Roman"/>
          <w:sz w:val="28"/>
          <w:szCs w:val="28"/>
        </w:rPr>
        <w:t>e</w:t>
      </w:r>
      <w:r w:rsidRPr="00A13220">
        <w:rPr>
          <w:rFonts w:ascii="Times New Roman" w:hAnsi="Times New Roman" w:cs="Times New Roman"/>
          <w:sz w:val="28"/>
          <w:szCs w:val="28"/>
        </w:rPr>
        <w:t>yalira</w:t>
      </w:r>
      <w:r w:rsidR="00245FE4" w:rsidRPr="00A13220">
        <w:rPr>
          <w:rFonts w:ascii="Times New Roman" w:hAnsi="Times New Roman" w:cs="Times New Roman"/>
          <w:sz w:val="28"/>
          <w:szCs w:val="28"/>
        </w:rPr>
        <w:t>, n’amala n’amutunuulira ekiziimuziimu omugole kyatunuulira ettooke etto n’asirika</w:t>
      </w:r>
      <w:r w:rsidRPr="00A13220">
        <w:rPr>
          <w:rFonts w:ascii="Times New Roman" w:hAnsi="Times New Roman" w:cs="Times New Roman"/>
          <w:sz w:val="28"/>
          <w:szCs w:val="28"/>
        </w:rPr>
        <w:t>. Kitange n</w:t>
      </w:r>
      <w:r w:rsidR="001E06F9" w:rsidRPr="00A13220">
        <w:rPr>
          <w:rFonts w:ascii="Times New Roman" w:hAnsi="Times New Roman" w:cs="Times New Roman"/>
          <w:sz w:val="28"/>
          <w:szCs w:val="28"/>
        </w:rPr>
        <w:t>’</w:t>
      </w:r>
      <w:r w:rsidRPr="00A13220">
        <w:rPr>
          <w:rFonts w:ascii="Times New Roman" w:hAnsi="Times New Roman" w:cs="Times New Roman"/>
          <w:sz w:val="28"/>
          <w:szCs w:val="28"/>
        </w:rPr>
        <w:t>alyoka akaaba agajjulujjulu ng’alinda omukulu ky’anaasalawo. Olwo nno mmange</w:t>
      </w:r>
      <w:r w:rsidR="001E06F9" w:rsidRPr="00A13220">
        <w:rPr>
          <w:rFonts w:ascii="Times New Roman" w:hAnsi="Times New Roman" w:cs="Times New Roman"/>
          <w:sz w:val="28"/>
          <w:szCs w:val="28"/>
        </w:rPr>
        <w:t xml:space="preserve"> mu nsiisira gyali,</w:t>
      </w:r>
      <w:r w:rsidRPr="00A13220">
        <w:rPr>
          <w:rFonts w:ascii="Times New Roman" w:hAnsi="Times New Roman" w:cs="Times New Roman"/>
          <w:sz w:val="28"/>
          <w:szCs w:val="28"/>
        </w:rPr>
        <w:t xml:space="preserve"> awulira ekigenda mu maaso ebweru, omutima gumukubagana,</w:t>
      </w:r>
      <w:r w:rsidR="001E06F9" w:rsidRPr="00A13220">
        <w:rPr>
          <w:rFonts w:ascii="Times New Roman" w:hAnsi="Times New Roman" w:cs="Times New Roman"/>
          <w:sz w:val="28"/>
          <w:szCs w:val="28"/>
        </w:rPr>
        <w:t xml:space="preserve"> </w:t>
      </w:r>
      <w:r w:rsidRPr="00A13220">
        <w:rPr>
          <w:rFonts w:ascii="Times New Roman" w:hAnsi="Times New Roman" w:cs="Times New Roman"/>
          <w:sz w:val="28"/>
          <w:szCs w:val="28"/>
        </w:rPr>
        <w:t>emeeme emutundugga,</w:t>
      </w:r>
      <w:r w:rsidR="001E06F9" w:rsidRPr="00A13220">
        <w:rPr>
          <w:rFonts w:ascii="Times New Roman" w:hAnsi="Times New Roman" w:cs="Times New Roman"/>
          <w:sz w:val="28"/>
          <w:szCs w:val="28"/>
        </w:rPr>
        <w:t xml:space="preserve"> </w:t>
      </w:r>
      <w:r w:rsidRPr="00A13220">
        <w:rPr>
          <w:rFonts w:ascii="Times New Roman" w:hAnsi="Times New Roman" w:cs="Times New Roman"/>
          <w:sz w:val="28"/>
          <w:szCs w:val="28"/>
        </w:rPr>
        <w:lastRenderedPageBreak/>
        <w:t>entuuyo zittulukuka ng’ava mu luzzi</w:t>
      </w:r>
      <w:r w:rsidR="00492A6B"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ng’asaba busabi Balubaale bayambe buyambi, kubanga yalabira ddala nga emmandwa eyunguka amaziga</w:t>
      </w:r>
      <w:r w:rsidR="00492A6B" w:rsidRPr="00A13220">
        <w:rPr>
          <w:rFonts w:ascii="Times New Roman" w:hAnsi="Times New Roman" w:cs="Times New Roman"/>
          <w:sz w:val="28"/>
          <w:szCs w:val="28"/>
        </w:rPr>
        <w:t xml:space="preserve"> mu kadde ako</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omukulu oli n’alyoka alagira nti “Mumusibe mumuggyewo</w:t>
      </w:r>
      <w:r w:rsidR="00321F58" w:rsidRPr="00A13220">
        <w:rPr>
          <w:rFonts w:ascii="Times New Roman" w:hAnsi="Times New Roman" w:cs="Times New Roman"/>
          <w:sz w:val="28"/>
          <w:szCs w:val="28"/>
        </w:rPr>
        <w:t xml:space="preserve"> mangu.” N</w:t>
      </w:r>
      <w:r w:rsidR="00B1785F" w:rsidRPr="00A13220">
        <w:rPr>
          <w:rFonts w:ascii="Times New Roman" w:hAnsi="Times New Roman" w:cs="Times New Roman"/>
          <w:sz w:val="28"/>
          <w:szCs w:val="28"/>
        </w:rPr>
        <w:t>e bamuggyawo.</w:t>
      </w:r>
      <w:r w:rsidRPr="00A13220">
        <w:rPr>
          <w:rFonts w:ascii="Times New Roman" w:hAnsi="Times New Roman" w:cs="Times New Roman"/>
          <w:sz w:val="28"/>
          <w:szCs w:val="28"/>
        </w:rPr>
        <w:t xml:space="preserve"> omukulu oyo n’atoola abamu ku basajja be mukaaga mulambirira n’abalagira okukuuma ensiisira eyo, omukyala abeere mu mirembe, ate era azaale bulungi nga kitange bwe yali asabye, wozzi okuwuliriza kwe kuleme kufa ttogge. Awo kitange n’agwa wansi ne</w:t>
      </w:r>
      <w:r w:rsidR="00CC0E51" w:rsidRPr="00A13220">
        <w:rPr>
          <w:rFonts w:ascii="Times New Roman" w:hAnsi="Times New Roman" w:cs="Times New Roman"/>
          <w:sz w:val="28"/>
          <w:szCs w:val="28"/>
        </w:rPr>
        <w:t xml:space="preserve"> </w:t>
      </w:r>
      <w:r w:rsidRPr="00A13220">
        <w:rPr>
          <w:rFonts w:ascii="Times New Roman" w:hAnsi="Times New Roman" w:cs="Times New Roman"/>
          <w:sz w:val="28"/>
          <w:szCs w:val="28"/>
        </w:rPr>
        <w:t>yeebaza omukulu oyo, n’amusuubiza okumuweereza n’obu</w:t>
      </w:r>
      <w:r w:rsidR="00CC0E51" w:rsidRPr="00A13220">
        <w:rPr>
          <w:rFonts w:ascii="Times New Roman" w:hAnsi="Times New Roman" w:cs="Times New Roman"/>
          <w:sz w:val="28"/>
          <w:szCs w:val="28"/>
        </w:rPr>
        <w:t xml:space="preserve">lamu bwe bwonna era nga </w:t>
      </w:r>
      <w:r w:rsidRPr="00A13220">
        <w:rPr>
          <w:rFonts w:ascii="Times New Roman" w:hAnsi="Times New Roman" w:cs="Times New Roman"/>
          <w:sz w:val="28"/>
          <w:szCs w:val="28"/>
        </w:rPr>
        <w:t xml:space="preserve"> </w:t>
      </w:r>
      <w:r w:rsidR="00CC0E51" w:rsidRPr="00A13220">
        <w:rPr>
          <w:rFonts w:ascii="Times New Roman" w:hAnsi="Times New Roman" w:cs="Times New Roman"/>
          <w:sz w:val="28"/>
          <w:szCs w:val="28"/>
        </w:rPr>
        <w:t>bw’</w:t>
      </w:r>
      <w:r w:rsidRPr="00A13220">
        <w:rPr>
          <w:rFonts w:ascii="Times New Roman" w:hAnsi="Times New Roman" w:cs="Times New Roman"/>
          <w:sz w:val="28"/>
          <w:szCs w:val="28"/>
        </w:rPr>
        <w:t>akaaba ag’essanyu eringi mu kaseera ako. Ng’amaliriz</w:t>
      </w:r>
      <w:r w:rsidR="00CC0E51" w:rsidRPr="00A13220">
        <w:rPr>
          <w:rFonts w:ascii="Times New Roman" w:hAnsi="Times New Roman" w:cs="Times New Roman"/>
          <w:sz w:val="28"/>
          <w:szCs w:val="28"/>
        </w:rPr>
        <w:t>z</w:t>
      </w:r>
      <w:r w:rsidRPr="00A13220">
        <w:rPr>
          <w:rFonts w:ascii="Times New Roman" w:hAnsi="Times New Roman" w:cs="Times New Roman"/>
          <w:sz w:val="28"/>
          <w:szCs w:val="28"/>
        </w:rPr>
        <w:t>a,</w:t>
      </w:r>
      <w:r w:rsidR="00CC0E51" w:rsidRPr="00A13220">
        <w:rPr>
          <w:rFonts w:ascii="Times New Roman" w:hAnsi="Times New Roman" w:cs="Times New Roman"/>
          <w:sz w:val="28"/>
          <w:szCs w:val="28"/>
        </w:rPr>
        <w:t xml:space="preserve"> </w:t>
      </w:r>
      <w:r w:rsidRPr="00A13220">
        <w:rPr>
          <w:rFonts w:ascii="Times New Roman" w:hAnsi="Times New Roman" w:cs="Times New Roman"/>
          <w:sz w:val="28"/>
          <w:szCs w:val="28"/>
        </w:rPr>
        <w:t>baamusiba enjegere mu bulago ne ku bigere, ne bamuyunga n’abaddu abalala. Newankubade kitange baali</w:t>
      </w:r>
      <w:r w:rsidR="00CC0E51" w:rsidRPr="00A13220">
        <w:rPr>
          <w:rFonts w:ascii="Times New Roman" w:hAnsi="Times New Roman" w:cs="Times New Roman"/>
          <w:sz w:val="28"/>
          <w:szCs w:val="28"/>
        </w:rPr>
        <w:t xml:space="preserve"> bamutwalidde ku njegere nga tewal</w:t>
      </w:r>
      <w:r w:rsidRPr="00A13220">
        <w:rPr>
          <w:rFonts w:ascii="Times New Roman" w:hAnsi="Times New Roman" w:cs="Times New Roman"/>
          <w:sz w:val="28"/>
          <w:szCs w:val="28"/>
        </w:rPr>
        <w:t>i na ssuubi lya</w:t>
      </w:r>
      <w:r w:rsidR="00CC0E51" w:rsidRPr="00A13220">
        <w:rPr>
          <w:rFonts w:ascii="Times New Roman" w:hAnsi="Times New Roman" w:cs="Times New Roman"/>
          <w:sz w:val="28"/>
          <w:szCs w:val="28"/>
        </w:rPr>
        <w:t xml:space="preserve"> </w:t>
      </w:r>
      <w:r w:rsidRPr="00A13220">
        <w:rPr>
          <w:rFonts w:ascii="Times New Roman" w:hAnsi="Times New Roman" w:cs="Times New Roman"/>
          <w:sz w:val="28"/>
          <w:szCs w:val="28"/>
        </w:rPr>
        <w:t>kuddamu kumulaba nate,</w:t>
      </w:r>
      <w:r w:rsidR="00CC0E51" w:rsidRPr="00A13220">
        <w:rPr>
          <w:rFonts w:ascii="Times New Roman" w:hAnsi="Times New Roman" w:cs="Times New Roman"/>
          <w:sz w:val="28"/>
          <w:szCs w:val="28"/>
        </w:rPr>
        <w:t xml:space="preserve"> </w:t>
      </w:r>
      <w:r w:rsidRPr="00A13220">
        <w:rPr>
          <w:rFonts w:ascii="Times New Roman" w:hAnsi="Times New Roman" w:cs="Times New Roman"/>
          <w:sz w:val="28"/>
          <w:szCs w:val="28"/>
        </w:rPr>
        <w:t>mmange yasanyuka era teya</w:t>
      </w:r>
      <w:r w:rsidR="00CC0E51" w:rsidRPr="00A13220">
        <w:rPr>
          <w:rFonts w:ascii="Times New Roman" w:hAnsi="Times New Roman" w:cs="Times New Roman"/>
          <w:sz w:val="28"/>
          <w:szCs w:val="28"/>
        </w:rPr>
        <w:t>kola kirala wabula okwebaza Bal</w:t>
      </w:r>
      <w:r w:rsidRPr="00A13220">
        <w:rPr>
          <w:rFonts w:ascii="Times New Roman" w:hAnsi="Times New Roman" w:cs="Times New Roman"/>
          <w:sz w:val="28"/>
          <w:szCs w:val="28"/>
        </w:rPr>
        <w:t xml:space="preserve">ubaale olw’obuyambi </w:t>
      </w:r>
      <w:r w:rsidR="00CC0E51" w:rsidRPr="00A13220">
        <w:rPr>
          <w:rFonts w:ascii="Times New Roman" w:hAnsi="Times New Roman" w:cs="Times New Roman"/>
          <w:sz w:val="28"/>
          <w:szCs w:val="28"/>
        </w:rPr>
        <w:t>bwe baali bamuwadde mu kiseera ekyo</w:t>
      </w:r>
      <w:r w:rsidRPr="00A13220">
        <w:rPr>
          <w:rFonts w:ascii="Times New Roman" w:hAnsi="Times New Roman" w:cs="Times New Roman"/>
          <w:sz w:val="28"/>
          <w:szCs w:val="28"/>
        </w:rPr>
        <w:t xml:space="preserve">. </w:t>
      </w:r>
    </w:p>
    <w:p w:rsidR="000B6C0A" w:rsidRPr="00A13220" w:rsidRDefault="00CC0E51"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wayise akaseera mpa we kaaga, Abawalabbu abalala nga</w:t>
      </w:r>
      <w:r w:rsidR="000B6C0A" w:rsidRPr="00A13220">
        <w:rPr>
          <w:rFonts w:ascii="Times New Roman" w:hAnsi="Times New Roman" w:cs="Times New Roman"/>
          <w:sz w:val="28"/>
          <w:szCs w:val="28"/>
        </w:rPr>
        <w:t xml:space="preserve"> bayitawo bagenda, eyali akulembeddemu kyava atta ku bigere, n’awuliriza era n’akyusa amaaso ge n’agolekeza ku nsiisira mmange mwe yali. Olw’okuba yali ekuumibwa, y</w:t>
      </w:r>
      <w:r w:rsidRPr="00A13220">
        <w:rPr>
          <w:rFonts w:ascii="Times New Roman" w:hAnsi="Times New Roman" w:cs="Times New Roman"/>
          <w:sz w:val="28"/>
          <w:szCs w:val="28"/>
        </w:rPr>
        <w:t>e</w:t>
      </w:r>
      <w:r w:rsidR="000B6C0A" w:rsidRPr="00A13220">
        <w:rPr>
          <w:rFonts w:ascii="Times New Roman" w:hAnsi="Times New Roman" w:cs="Times New Roman"/>
          <w:sz w:val="28"/>
          <w:szCs w:val="28"/>
        </w:rPr>
        <w:t>eyongerayo gye yali alaga. Kyokka aba tannaba kweyongerayo bigere biwera kkumi, kwe kulagira basajja be bamugoberere mbu nga alabika yali alina kye yeekengedde. Ng’atuuse</w:t>
      </w:r>
      <w:r w:rsidRPr="00A13220">
        <w:rPr>
          <w:rFonts w:ascii="Times New Roman" w:hAnsi="Times New Roman" w:cs="Times New Roman"/>
          <w:sz w:val="28"/>
          <w:szCs w:val="28"/>
        </w:rPr>
        <w:t xml:space="preserve"> ku nsiisira omwali mmange</w:t>
      </w:r>
      <w:r w:rsidR="000B6C0A" w:rsidRPr="00A13220">
        <w:rPr>
          <w:rFonts w:ascii="Times New Roman" w:hAnsi="Times New Roman" w:cs="Times New Roman"/>
          <w:sz w:val="28"/>
          <w:szCs w:val="28"/>
        </w:rPr>
        <w:t>, kyava abuuza abak</w:t>
      </w:r>
      <w:r w:rsidRPr="00A13220">
        <w:rPr>
          <w:rFonts w:ascii="Times New Roman" w:hAnsi="Times New Roman" w:cs="Times New Roman"/>
          <w:sz w:val="28"/>
          <w:szCs w:val="28"/>
        </w:rPr>
        <w:t>uumi nti “Mwe mukola ki wano?” Tebaamuddamu. Yalaba tebamuzzeemu,</w:t>
      </w:r>
      <w:r w:rsidR="000B6C0A" w:rsidRPr="00A13220">
        <w:rPr>
          <w:rFonts w:ascii="Times New Roman" w:hAnsi="Times New Roman" w:cs="Times New Roman"/>
          <w:sz w:val="28"/>
          <w:szCs w:val="28"/>
        </w:rPr>
        <w:t xml:space="preserve"> kwe kulagira abakuumi b’ensiisira nti “Mwokye akayumba mujje mungoberere, kubanga kirabika mwabuze, tomanya nnyinza okusanga mukama wammwe</w:t>
      </w:r>
      <w:r w:rsidRPr="00A13220">
        <w:rPr>
          <w:rFonts w:ascii="Times New Roman" w:hAnsi="Times New Roman" w:cs="Times New Roman"/>
          <w:sz w:val="28"/>
          <w:szCs w:val="28"/>
        </w:rPr>
        <w:t xml:space="preserve"> mu butanwa</w:t>
      </w:r>
      <w:r w:rsidR="000B6C0A" w:rsidRPr="00A13220">
        <w:rPr>
          <w:rFonts w:ascii="Times New Roman" w:hAnsi="Times New Roman" w:cs="Times New Roman"/>
          <w:sz w:val="28"/>
          <w:szCs w:val="28"/>
        </w:rPr>
        <w:t>.” Era tebaamuddamu. Kyava abalagira bave mu mulyango ayingire</w:t>
      </w:r>
      <w:r w:rsidRPr="00A13220">
        <w:rPr>
          <w:rFonts w:ascii="Times New Roman" w:hAnsi="Times New Roman" w:cs="Times New Roman"/>
          <w:sz w:val="28"/>
          <w:szCs w:val="28"/>
        </w:rPr>
        <w:t xml:space="preserve"> alabe ekiri mu nda</w:t>
      </w:r>
      <w:r w:rsidR="000B6C0A" w:rsidRPr="00A13220">
        <w:rPr>
          <w:rFonts w:ascii="Times New Roman" w:hAnsi="Times New Roman" w:cs="Times New Roman"/>
          <w:sz w:val="28"/>
          <w:szCs w:val="28"/>
        </w:rPr>
        <w:t xml:space="preserve">. Ko bbo nti “Ssebo muno mulimu baddu ba mukama waffe, era atulagidde </w:t>
      </w:r>
      <w:r w:rsidR="000B6C0A" w:rsidRPr="00A13220">
        <w:rPr>
          <w:rFonts w:ascii="Times New Roman" w:hAnsi="Times New Roman" w:cs="Times New Roman"/>
          <w:sz w:val="28"/>
          <w:szCs w:val="28"/>
        </w:rPr>
        <w:lastRenderedPageBreak/>
        <w:t>tubakuume okutuusa ng’akomyewo. Ko ye nti “Kati lwaki obwedda temunnyanukul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n’akwata ekkubo n’agenda. Bw’aba aky’agenda,  n’akyuka  n’abatunuulira nate, n’awulira ng’omutima teguteredde. Awo n’akomawo n’ajja nga yeebuuza nti “Naye bwe tujja okutwala abaddu, tutwala abasobola, abasigade ne tubatta n’enju ne tuzookya. Kijja kitya ate nga waliwo be baasibidde omwo? Enjegere z’ezaabuze oba?” Ky’ataamanya nti yayogera bino ng’anatera okubatuukako, era yatomera n’omu ku bakuumi ba mmange nga tagenderedde.</w:t>
      </w:r>
      <w:r w:rsidR="00B973F6" w:rsidRPr="00A13220">
        <w:rPr>
          <w:rFonts w:ascii="Times New Roman" w:hAnsi="Times New Roman" w:cs="Times New Roman"/>
          <w:sz w:val="28"/>
          <w:szCs w:val="28"/>
        </w:rPr>
        <w:t xml:space="preserve"> Mu budde obwo k</w:t>
      </w:r>
      <w:r w:rsidRPr="00A13220">
        <w:rPr>
          <w:rFonts w:ascii="Times New Roman" w:hAnsi="Times New Roman" w:cs="Times New Roman"/>
          <w:sz w:val="28"/>
          <w:szCs w:val="28"/>
        </w:rPr>
        <w:t>y</w:t>
      </w:r>
      <w:r w:rsidR="00B973F6" w:rsidRPr="00A13220">
        <w:rPr>
          <w:rFonts w:ascii="Times New Roman" w:hAnsi="Times New Roman" w:cs="Times New Roman"/>
          <w:sz w:val="28"/>
          <w:szCs w:val="28"/>
        </w:rPr>
        <w:t>ey</w:t>
      </w:r>
      <w:r w:rsidRPr="00A13220">
        <w:rPr>
          <w:rFonts w:ascii="Times New Roman" w:hAnsi="Times New Roman" w:cs="Times New Roman"/>
          <w:sz w:val="28"/>
          <w:szCs w:val="28"/>
        </w:rPr>
        <w:t>ava yeesulamu jjulume, n’abalagira bamuviire ayitewo akebere</w:t>
      </w:r>
      <w:r w:rsidR="00B973F6" w:rsidRPr="00A13220">
        <w:rPr>
          <w:rFonts w:ascii="Times New Roman" w:hAnsi="Times New Roman" w:cs="Times New Roman"/>
          <w:sz w:val="28"/>
          <w:szCs w:val="28"/>
        </w:rPr>
        <w:t xml:space="preserve"> munda</w:t>
      </w:r>
      <w:r w:rsidRPr="00A13220">
        <w:rPr>
          <w:rFonts w:ascii="Times New Roman" w:hAnsi="Times New Roman" w:cs="Times New Roman"/>
          <w:sz w:val="28"/>
          <w:szCs w:val="28"/>
        </w:rPr>
        <w:t xml:space="preserve">. Omu ku bakuumi kyava amutaayiza mu kkubo n’amugamba nti “Ssebo omukulu, kiki ekikukomezzawo? Ffe tuli ku biragiro bya mukama waffe, oba olina ekibuuzo kyonna,  linda mukama waffe akomewo obuuze ye so si ff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Ko ye nti “Wamma basajja bange muyingire mulabe ekiriyo.”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aba bayingira, omukuumi eyababuuza ekyali kibakomezzaawo kyava atta omusajja w’omukulu oyo ng’agezaako okuyingira, n’owokubiri n’assa okwo. Awo n’alagira banne abataano badduse omukyala, ye asigale ng’ataayiza bano. Ko bo nti “Nedda mukama waffe, tujja kufiira wano naawe.” Awo ne batandika okulwanyisa abaserikale b’omukulu oyo. Naye waliwo abamu ku basajja b’omukulu oyo aba</w:t>
      </w:r>
      <w:r w:rsidR="00B973F6" w:rsidRPr="00A13220">
        <w:rPr>
          <w:rFonts w:ascii="Times New Roman" w:hAnsi="Times New Roman" w:cs="Times New Roman"/>
          <w:sz w:val="28"/>
          <w:szCs w:val="28"/>
        </w:rPr>
        <w:t>a</w:t>
      </w:r>
      <w:r w:rsidRPr="00A13220">
        <w:rPr>
          <w:rFonts w:ascii="Times New Roman" w:hAnsi="Times New Roman" w:cs="Times New Roman"/>
          <w:sz w:val="28"/>
          <w:szCs w:val="28"/>
        </w:rPr>
        <w:t xml:space="preserve">tta abakuumi ba mmange babiri balambirira, era baasigala bana. Awo ne beeyawulamu kubanga yabagamba nti “Tetutyinza kujeemera biragiro bya mukama waffe. Yatulagidde tumukuume n’obulamu bwaffe, kati mwe ababiri mumutwale, ffe tutaayize bano, bwe tunaamala, tujja kubagoberera.” Munnange abaalagirwa tebaali babi nga batwala mmange, bano ababiri ne basigala. Mmange bwe baali bamutwala okuwona ekibambulira, yatunula ennyuma we, n’alengera nga abasigadde emabega </w:t>
      </w:r>
      <w:r w:rsidRPr="00A13220">
        <w:rPr>
          <w:rFonts w:ascii="Times New Roman" w:hAnsi="Times New Roman" w:cs="Times New Roman"/>
          <w:sz w:val="28"/>
          <w:szCs w:val="28"/>
        </w:rPr>
        <w:lastRenderedPageBreak/>
        <w:t>balwana kufa na kuwona. Kyokka teyamanya ng’eryo lye lyali eriiso erisembayo okubalaba mu bulamu buno.</w:t>
      </w:r>
      <w:r w:rsidR="00B973F6" w:rsidRPr="00A13220">
        <w:rPr>
          <w:rFonts w:ascii="Times New Roman" w:hAnsi="Times New Roman" w:cs="Times New Roman"/>
          <w:sz w:val="28"/>
          <w:szCs w:val="28"/>
        </w:rPr>
        <w:t xml:space="preserve"> Anti okuva ku olwo, tebaddangamu kulabika na guno gwaka.</w:t>
      </w:r>
      <w:r w:rsidRPr="00A13220">
        <w:rPr>
          <w:rFonts w:ascii="Times New Roman" w:hAnsi="Times New Roman" w:cs="Times New Roman"/>
          <w:sz w:val="28"/>
          <w:szCs w:val="28"/>
        </w:rPr>
        <w:t xml:space="preserve"> Awo bano ababiri ne bamubuuza gye baba balaga. Ko ye nti</w:t>
      </w:r>
      <w:r w:rsidR="00B973F6" w:rsidRPr="00A13220">
        <w:rPr>
          <w:rFonts w:ascii="Times New Roman" w:hAnsi="Times New Roman" w:cs="Times New Roman"/>
          <w:sz w:val="28"/>
          <w:szCs w:val="28"/>
        </w:rPr>
        <w:t>,</w:t>
      </w:r>
      <w:r w:rsidRPr="00A13220">
        <w:rPr>
          <w:rFonts w:ascii="Times New Roman" w:hAnsi="Times New Roman" w:cs="Times New Roman"/>
          <w:sz w:val="28"/>
          <w:szCs w:val="28"/>
        </w:rPr>
        <w:t xml:space="preserve"> “Tugende mu biggya, mu malaalo amangi, kubanga eyo</w:t>
      </w:r>
      <w:r w:rsidR="00B973F6" w:rsidRPr="00A13220">
        <w:rPr>
          <w:rFonts w:ascii="Times New Roman" w:hAnsi="Times New Roman" w:cs="Times New Roman"/>
          <w:sz w:val="28"/>
          <w:szCs w:val="28"/>
        </w:rPr>
        <w:t xml:space="preserve"> Abawalabu tebatera kugendayo</w:t>
      </w:r>
      <w:r w:rsidRPr="00A13220">
        <w:rPr>
          <w:rFonts w:ascii="Times New Roman" w:hAnsi="Times New Roman" w:cs="Times New Roman"/>
          <w:sz w:val="28"/>
          <w:szCs w:val="28"/>
        </w:rPr>
        <w:t>, anti baba tebasuubirayo bantu.” Awo ne boolekera eyo, ne bazimbayo n’ensiisira. Enke</w:t>
      </w:r>
      <w:r w:rsidR="00B973F6" w:rsidRPr="00A13220">
        <w:rPr>
          <w:rFonts w:ascii="Times New Roman" w:hAnsi="Times New Roman" w:cs="Times New Roman"/>
          <w:sz w:val="28"/>
          <w:szCs w:val="28"/>
        </w:rPr>
        <w:t>era w’olunaku olwo nga kye bajj</w:t>
      </w:r>
      <w:r w:rsidRPr="00A13220">
        <w:rPr>
          <w:rFonts w:ascii="Times New Roman" w:hAnsi="Times New Roman" w:cs="Times New Roman"/>
          <w:sz w:val="28"/>
          <w:szCs w:val="28"/>
        </w:rPr>
        <w:t>e basenge mu malaalo ago, nange ne ndyoka nzaalibwa, era we baa</w:t>
      </w:r>
      <w:r w:rsidR="00B973F6" w:rsidRPr="00A13220">
        <w:rPr>
          <w:rFonts w:ascii="Times New Roman" w:hAnsi="Times New Roman" w:cs="Times New Roman"/>
          <w:sz w:val="28"/>
          <w:szCs w:val="28"/>
        </w:rPr>
        <w:t>n</w:t>
      </w:r>
      <w:r w:rsidRPr="00A13220">
        <w:rPr>
          <w:rFonts w:ascii="Times New Roman" w:hAnsi="Times New Roman" w:cs="Times New Roman"/>
          <w:sz w:val="28"/>
          <w:szCs w:val="28"/>
        </w:rPr>
        <w:t xml:space="preserve">nyumiriza bino, akatambaala kitange ke yali yandukira  ka ndi mu ttaano. </w:t>
      </w: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tumazeeyo eddaaza dambirira, waaliwo abalala abaatwegattako. Mmange bwe yali anyumiza basajja be bali obu</w:t>
      </w:r>
      <w:r w:rsidR="00DF6A5C" w:rsidRPr="00A13220">
        <w:rPr>
          <w:rFonts w:ascii="Times New Roman" w:hAnsi="Times New Roman" w:cs="Times New Roman"/>
          <w:sz w:val="28"/>
          <w:szCs w:val="28"/>
        </w:rPr>
        <w:t>gero bwa Abaganda obw’edda, kye</w:t>
      </w:r>
      <w:r w:rsidRPr="00A13220">
        <w:rPr>
          <w:rFonts w:ascii="Times New Roman" w:hAnsi="Times New Roman" w:cs="Times New Roman"/>
          <w:sz w:val="28"/>
          <w:szCs w:val="28"/>
        </w:rPr>
        <w:t>bava balengera omusajja akutte omwana ku mukono abaali baboolekedde nga balinga abadduka ekibambulira so ng’era bwe kyali. Nga batuuse, mmange y’aba</w:t>
      </w:r>
      <w:r w:rsidR="00DF6A5C" w:rsidRPr="00A13220">
        <w:rPr>
          <w:rFonts w:ascii="Times New Roman" w:hAnsi="Times New Roman" w:cs="Times New Roman"/>
          <w:sz w:val="28"/>
          <w:szCs w:val="28"/>
        </w:rPr>
        <w:t>a</w:t>
      </w:r>
      <w:r w:rsidRPr="00A13220">
        <w:rPr>
          <w:rFonts w:ascii="Times New Roman" w:hAnsi="Times New Roman" w:cs="Times New Roman"/>
          <w:sz w:val="28"/>
          <w:szCs w:val="28"/>
        </w:rPr>
        <w:t>niriza, n’abatuuza wansi, era n’abasanyukira nnyo. Nga balidde n’okunywa banywedde, mmange kwe kubuuza omusajja nti “Naye ssebo, ng’ofaanana mayumba kkumi?</w:t>
      </w:r>
      <w:r w:rsidR="00DF6A5C" w:rsidRPr="00A13220">
        <w:rPr>
          <w:rFonts w:ascii="Times New Roman" w:hAnsi="Times New Roman" w:cs="Times New Roman"/>
          <w:sz w:val="28"/>
          <w:szCs w:val="28"/>
        </w:rPr>
        <w:t>”</w:t>
      </w:r>
      <w:r w:rsidR="008F7DA3" w:rsidRPr="00A13220">
        <w:rPr>
          <w:rFonts w:ascii="Times New Roman" w:hAnsi="Times New Roman" w:cs="Times New Roman"/>
          <w:sz w:val="28"/>
          <w:szCs w:val="28"/>
        </w:rPr>
        <w:t xml:space="preserve"> </w:t>
      </w:r>
      <w:r w:rsidRPr="00A13220">
        <w:rPr>
          <w:rFonts w:ascii="Times New Roman" w:hAnsi="Times New Roman" w:cs="Times New Roman"/>
          <w:sz w:val="28"/>
          <w:szCs w:val="28"/>
        </w:rPr>
        <w:t>Ko ye nti</w:t>
      </w:r>
      <w:r w:rsidR="008F7DA3" w:rsidRPr="00A13220">
        <w:rPr>
          <w:rFonts w:ascii="Times New Roman" w:hAnsi="Times New Roman" w:cs="Times New Roman"/>
          <w:sz w:val="28"/>
          <w:szCs w:val="28"/>
        </w:rPr>
        <w:t>,</w:t>
      </w:r>
      <w:r w:rsidRPr="00A13220">
        <w:rPr>
          <w:rFonts w:ascii="Times New Roman" w:hAnsi="Times New Roman" w:cs="Times New Roman"/>
          <w:sz w:val="28"/>
          <w:szCs w:val="28"/>
        </w:rPr>
        <w:t xml:space="preserve"> “Ye nze</w:t>
      </w:r>
      <w:r w:rsidR="008F7DA3" w:rsidRPr="00A13220">
        <w:rPr>
          <w:rFonts w:ascii="Times New Roman" w:hAnsi="Times New Roman" w:cs="Times New Roman"/>
          <w:sz w:val="28"/>
          <w:szCs w:val="28"/>
        </w:rPr>
        <w:t>,</w:t>
      </w:r>
      <w:r w:rsidRPr="00A13220">
        <w:rPr>
          <w:rFonts w:ascii="Times New Roman" w:hAnsi="Times New Roman" w:cs="Times New Roman"/>
          <w:sz w:val="28"/>
          <w:szCs w:val="28"/>
        </w:rPr>
        <w:t>” yaddamu kino ng’assa nnyo, n’ayongerako nti “Naye kati si kyali.” “Awo n’alyoka  anyumya ebimutuuseeko. Yagamba nti nga balumbiddwa Abawalabu ye n’ab’omumaka ge, abamu ku b’awaka baajjayo amafumu n’emiggo okuziyiza Abawalabbu okukwata ku mayumba kkumi.</w:t>
      </w:r>
      <w:r w:rsidR="008F7DA3" w:rsidRPr="00A13220">
        <w:rPr>
          <w:rFonts w:ascii="Times New Roman" w:hAnsi="Times New Roman" w:cs="Times New Roman"/>
          <w:sz w:val="28"/>
          <w:szCs w:val="28"/>
        </w:rPr>
        <w:t xml:space="preserve"> Nga balemereddwa, Abawalabbu ba</w:t>
      </w:r>
      <w:r w:rsidRPr="00A13220">
        <w:rPr>
          <w:rFonts w:ascii="Times New Roman" w:hAnsi="Times New Roman" w:cs="Times New Roman"/>
          <w:sz w:val="28"/>
          <w:szCs w:val="28"/>
        </w:rPr>
        <w:t>ajjayo eryanyi ly’emmundu ne batir</w:t>
      </w:r>
      <w:r w:rsidR="008F7DA3" w:rsidRPr="00A13220">
        <w:rPr>
          <w:rFonts w:ascii="Times New Roman" w:hAnsi="Times New Roman" w:cs="Times New Roman"/>
          <w:sz w:val="28"/>
          <w:szCs w:val="28"/>
        </w:rPr>
        <w:t>imbula abaalemerako ennyindo z’abatirimbuddwa ne zinywegera ettaka</w:t>
      </w:r>
      <w:r w:rsidRPr="00A13220">
        <w:rPr>
          <w:rFonts w:ascii="Times New Roman" w:hAnsi="Times New Roman" w:cs="Times New Roman"/>
          <w:sz w:val="28"/>
          <w:szCs w:val="28"/>
        </w:rPr>
        <w:t>. Mayumba kkumi ye yafulumira manju ayotte. Naye aba afuluma, n’awulira abalabe nga bajja misinde okuva ku ludda olumu olw’ennyumba, awo kwe kudda ku lulala. Bwe yalingiza emiryango, yagenda okulaba ng’abavubuka bonna abaali bawonye</w:t>
      </w:r>
      <w:r w:rsidR="008F7DA3" w:rsidRPr="00A13220">
        <w:rPr>
          <w:rFonts w:ascii="Times New Roman" w:hAnsi="Times New Roman" w:cs="Times New Roman"/>
          <w:sz w:val="28"/>
          <w:szCs w:val="28"/>
        </w:rPr>
        <w:t>e</w:t>
      </w:r>
      <w:r w:rsidRPr="00A13220">
        <w:rPr>
          <w:rFonts w:ascii="Times New Roman" w:hAnsi="Times New Roman" w:cs="Times New Roman"/>
          <w:sz w:val="28"/>
          <w:szCs w:val="28"/>
        </w:rPr>
        <w:t>wo babatwalira ku njegere so ng’ate abakazi n’abaana abaalabika nga tebalina mugaso gye bali b</w:t>
      </w:r>
      <w:r w:rsidR="008F7DA3" w:rsidRPr="00A13220">
        <w:rPr>
          <w:rFonts w:ascii="Times New Roman" w:hAnsi="Times New Roman" w:cs="Times New Roman"/>
          <w:sz w:val="28"/>
          <w:szCs w:val="28"/>
        </w:rPr>
        <w:t>a</w:t>
      </w:r>
      <w:r w:rsidRPr="00A13220">
        <w:rPr>
          <w:rFonts w:ascii="Times New Roman" w:hAnsi="Times New Roman" w:cs="Times New Roman"/>
          <w:sz w:val="28"/>
          <w:szCs w:val="28"/>
        </w:rPr>
        <w:t xml:space="preserve">abatta </w:t>
      </w:r>
      <w:r w:rsidRPr="00A13220">
        <w:rPr>
          <w:rFonts w:ascii="Times New Roman" w:hAnsi="Times New Roman" w:cs="Times New Roman"/>
          <w:sz w:val="28"/>
          <w:szCs w:val="28"/>
        </w:rPr>
        <w:lastRenderedPageBreak/>
        <w:t>bussi. Aba akyali awo, agenda okuwulira ng’emmanju waliyo abavaayo bajja ku ludda lwe yaliko ate nga emiryango waliyo ekizibu. Awo kye</w:t>
      </w:r>
      <w:r w:rsidR="008F7DA3" w:rsidRPr="00A13220">
        <w:rPr>
          <w:rFonts w:ascii="Times New Roman" w:hAnsi="Times New Roman" w:cs="Times New Roman"/>
          <w:sz w:val="28"/>
          <w:szCs w:val="28"/>
        </w:rPr>
        <w:t xml:space="preserve"> </w:t>
      </w:r>
      <w:r w:rsidRPr="00A13220">
        <w:rPr>
          <w:rFonts w:ascii="Times New Roman" w:hAnsi="Times New Roman" w:cs="Times New Roman"/>
          <w:sz w:val="28"/>
          <w:szCs w:val="28"/>
        </w:rPr>
        <w:t>yakola, kwe kugwa wansi n’asembera mpolampola emiryango, ne</w:t>
      </w:r>
      <w:r w:rsidR="008F7DA3" w:rsidRPr="00A13220">
        <w:rPr>
          <w:rFonts w:ascii="Times New Roman" w:hAnsi="Times New Roman" w:cs="Times New Roman"/>
          <w:sz w:val="28"/>
          <w:szCs w:val="28"/>
        </w:rPr>
        <w:t xml:space="preserve"> </w:t>
      </w:r>
      <w:r w:rsidRPr="00A13220">
        <w:rPr>
          <w:rFonts w:ascii="Times New Roman" w:hAnsi="Times New Roman" w:cs="Times New Roman"/>
          <w:sz w:val="28"/>
          <w:szCs w:val="28"/>
        </w:rPr>
        <w:t>yeekulula, n’akwata omusaayi ogwali gulegamye mu kisasi ebbali, ne yeesaaba, era n’afuna n’akaso akaali k</w:t>
      </w:r>
      <w:r w:rsidR="008F7DA3" w:rsidRPr="00A13220">
        <w:rPr>
          <w:rFonts w:ascii="Times New Roman" w:hAnsi="Times New Roman" w:cs="Times New Roman"/>
          <w:sz w:val="28"/>
          <w:szCs w:val="28"/>
        </w:rPr>
        <w:t>a</w:t>
      </w:r>
      <w:r w:rsidRPr="00A13220">
        <w:rPr>
          <w:rFonts w:ascii="Times New Roman" w:hAnsi="Times New Roman" w:cs="Times New Roman"/>
          <w:sz w:val="28"/>
          <w:szCs w:val="28"/>
        </w:rPr>
        <w:t>anywedde mu ddiba, n’alijja mpolampola ku gumu ku mirambo, bwatyo n’alyewumuzzaako nga litonnyolokoka omusaayi. Buli eyamulaba, teyasuubira nti na mulamu tteke. Bino yabikolanga nga abalabe bali mu kunyweza bavubuka b’awaka. Nga akavuvunano ako kawedde era nga n’abalabe bagenze, awo we yaddukira nga bukyali si kuba    nga waliwo eyasigadde emabega n’amulaba ate ne zidda okunywa. Anti baalugera dda nti “Ennindiza…….”  Aba agenda awammanta bwatyo, kyava awulira omulenzi amuyita ennyuma we nga aleekaana nti “Ayi mayumba</w:t>
      </w:r>
      <w:r w:rsidR="008F7DA3" w:rsidRPr="00A13220">
        <w:rPr>
          <w:rFonts w:ascii="Times New Roman" w:hAnsi="Times New Roman" w:cs="Times New Roman"/>
          <w:sz w:val="28"/>
          <w:szCs w:val="28"/>
        </w:rPr>
        <w:t xml:space="preserve"> kkumi, nnyamba ƞƞ</w:t>
      </w:r>
      <w:r w:rsidR="001E6A93" w:rsidRPr="00A13220">
        <w:rPr>
          <w:rFonts w:ascii="Times New Roman" w:hAnsi="Times New Roman" w:cs="Times New Roman"/>
          <w:sz w:val="28"/>
          <w:szCs w:val="28"/>
        </w:rPr>
        <w:t>e</w:t>
      </w:r>
      <w:r w:rsidRPr="00A13220">
        <w:rPr>
          <w:rFonts w:ascii="Times New Roman" w:hAnsi="Times New Roman" w:cs="Times New Roman"/>
          <w:sz w:val="28"/>
          <w:szCs w:val="28"/>
        </w:rPr>
        <w:t>nde naawe, anti ewaffe nze awonyeewo nzekka, nnyamba bambi mayumba kkumi.” Awo kyava ayimirira n’amulinda, n’amukwata ku mukono, n’adduka naye yenna amaziga nga gamuweddemu olw’okukaaba ennyo. Omulenzi oyo oluvannyuma yakula era n’erinnya lye yali ayitibwa Lwanyisa Embeera ate nze Lubaale Embeera</w:t>
      </w:r>
      <w:r w:rsidR="001E6A93" w:rsidRPr="00A13220">
        <w:rPr>
          <w:rFonts w:ascii="Times New Roman" w:hAnsi="Times New Roman" w:cs="Times New Roman"/>
          <w:sz w:val="28"/>
          <w:szCs w:val="28"/>
        </w:rPr>
        <w:t>, w</w:t>
      </w:r>
      <w:r w:rsidRPr="00A13220">
        <w:rPr>
          <w:rFonts w:ascii="Times New Roman" w:hAnsi="Times New Roman" w:cs="Times New Roman"/>
          <w:sz w:val="28"/>
          <w:szCs w:val="28"/>
        </w:rPr>
        <w:t>eewaawo abantu baasalanga ku mannya gaffe ye ne bamuyita Lwanyisa  ate nze Lubaale. Lino erinnya lyantuumibwa kitange nga tannaba kulumbibwa na kutwalibwa Bawalabu ku lunaku lwe yategeera nga mmange alina olubuto.</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Olwo nange lwe na</w:t>
      </w:r>
      <w:r w:rsidR="001E6A93" w:rsidRPr="00A13220">
        <w:rPr>
          <w:rFonts w:ascii="Times New Roman" w:hAnsi="Times New Roman" w:cs="Times New Roman"/>
          <w:sz w:val="28"/>
          <w:szCs w:val="28"/>
        </w:rPr>
        <w:t>tegeera nti omukulu oli gwe twa</w:t>
      </w:r>
      <w:r w:rsidRPr="00A13220">
        <w:rPr>
          <w:rFonts w:ascii="Times New Roman" w:hAnsi="Times New Roman" w:cs="Times New Roman"/>
          <w:sz w:val="28"/>
          <w:szCs w:val="28"/>
        </w:rPr>
        <w:t>yitanga jjajja ffembiriri</w:t>
      </w:r>
      <w:r w:rsidR="001E6A93" w:rsidRPr="00A13220">
        <w:rPr>
          <w:rFonts w:ascii="Times New Roman" w:hAnsi="Times New Roman" w:cs="Times New Roman"/>
          <w:sz w:val="28"/>
          <w:szCs w:val="28"/>
        </w:rPr>
        <w:t xml:space="preserve"> nze ne Lwanyisa</w:t>
      </w:r>
      <w:r w:rsidRPr="00A13220">
        <w:rPr>
          <w:rFonts w:ascii="Times New Roman" w:hAnsi="Times New Roman" w:cs="Times New Roman"/>
          <w:sz w:val="28"/>
          <w:szCs w:val="28"/>
        </w:rPr>
        <w:t xml:space="preserve"> </w:t>
      </w:r>
      <w:r w:rsidR="001E6A93" w:rsidRPr="00A13220">
        <w:rPr>
          <w:rFonts w:ascii="Times New Roman" w:hAnsi="Times New Roman" w:cs="Times New Roman"/>
          <w:sz w:val="28"/>
          <w:szCs w:val="28"/>
        </w:rPr>
        <w:t>teyali jjajjaawe ddala, era lwe nategeera n’ebyaliwo nga si</w:t>
      </w:r>
      <w:r w:rsidRPr="00A13220">
        <w:rPr>
          <w:rFonts w:ascii="Times New Roman" w:hAnsi="Times New Roman" w:cs="Times New Roman"/>
          <w:sz w:val="28"/>
          <w:szCs w:val="28"/>
        </w:rPr>
        <w:t>nnaba kuzaalibwa.</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Mmange ng’annyumirizza ebigambo ebyo,</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ekintu ky’okutusuubula ng’abaddu kyanfumita nnyo mu mutim</w:t>
      </w:r>
      <w:r w:rsidR="001E6A93" w:rsidRPr="00A13220">
        <w:rPr>
          <w:rFonts w:ascii="Times New Roman" w:hAnsi="Times New Roman" w:cs="Times New Roman"/>
          <w:sz w:val="28"/>
          <w:szCs w:val="28"/>
        </w:rPr>
        <w:t>a gwange era ne nsaba mmange ƞƞende mu kibuga nneerabireko</w:t>
      </w:r>
      <w:r w:rsidRPr="00A13220">
        <w:rPr>
          <w:rFonts w:ascii="Times New Roman" w:hAnsi="Times New Roman" w:cs="Times New Roman"/>
          <w:sz w:val="28"/>
          <w:szCs w:val="28"/>
        </w:rPr>
        <w:t xml:space="preserve"> bwe basuubula abaddu.</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kyava anziramu nti “Tokigezaako,</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onoonya kufiira bwereere nga ne kitaawo </w:t>
      </w:r>
      <w:r w:rsidRPr="00A13220">
        <w:rPr>
          <w:rFonts w:ascii="Times New Roman" w:hAnsi="Times New Roman" w:cs="Times New Roman"/>
          <w:sz w:val="28"/>
          <w:szCs w:val="28"/>
        </w:rPr>
        <w:lastRenderedPageBreak/>
        <w:t>yawaayo obulamu bwe ku lulwo mwana wange! Tuba tukyali awo,</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Lwanyisa we yatu</w:t>
      </w:r>
      <w:r w:rsidR="00B73F37" w:rsidRPr="00A13220">
        <w:rPr>
          <w:rFonts w:ascii="Times New Roman" w:hAnsi="Times New Roman" w:cs="Times New Roman"/>
          <w:sz w:val="28"/>
          <w:szCs w:val="28"/>
        </w:rPr>
        <w:t>ukira n’ansaba tugende tuzannye</w:t>
      </w:r>
      <w:r w:rsidRPr="00A13220">
        <w:rPr>
          <w:rFonts w:ascii="Times New Roman" w:hAnsi="Times New Roman" w:cs="Times New Roman"/>
          <w:sz w:val="28"/>
          <w:szCs w:val="28"/>
        </w:rPr>
        <w:t>.</w:t>
      </w:r>
      <w:r w:rsidR="00B73F37" w:rsidRPr="00A13220">
        <w:rPr>
          <w:rFonts w:ascii="Times New Roman" w:hAnsi="Times New Roman" w:cs="Times New Roman"/>
          <w:sz w:val="28"/>
          <w:szCs w:val="28"/>
        </w:rPr>
        <w:t xml:space="preserve"> Okusinziira ku mayumba kkumi, Lwanyisa y</w:t>
      </w:r>
      <w:r w:rsidRPr="00A13220">
        <w:rPr>
          <w:rFonts w:ascii="Times New Roman" w:hAnsi="Times New Roman" w:cs="Times New Roman"/>
          <w:sz w:val="28"/>
          <w:szCs w:val="28"/>
        </w:rPr>
        <w:t>ali ansingako emyaka ng’ena eg</w:t>
      </w:r>
      <w:r w:rsidR="001E6A93" w:rsidRPr="00A13220">
        <w:rPr>
          <w:rFonts w:ascii="Times New Roman" w:hAnsi="Times New Roman" w:cs="Times New Roman"/>
          <w:sz w:val="28"/>
          <w:szCs w:val="28"/>
        </w:rPr>
        <w:t>y</w:t>
      </w:r>
      <w:r w:rsidR="00B73F37" w:rsidRPr="00A13220">
        <w:rPr>
          <w:rFonts w:ascii="Times New Roman" w:hAnsi="Times New Roman" w:cs="Times New Roman"/>
          <w:sz w:val="28"/>
          <w:szCs w:val="28"/>
        </w:rPr>
        <w:t>’obukulu</w:t>
      </w:r>
      <w:r w:rsidRPr="00A13220">
        <w:rPr>
          <w:rFonts w:ascii="Times New Roman" w:hAnsi="Times New Roman" w:cs="Times New Roman"/>
          <w:sz w:val="28"/>
          <w:szCs w:val="28"/>
        </w:rPr>
        <w:t>.</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Mu kikula kye yali akaayanira nnyo ebintu bye ng’omuntu abikutteko</w:t>
      </w:r>
      <w:r w:rsidR="001E6A93" w:rsidRPr="00A13220">
        <w:rPr>
          <w:rFonts w:ascii="Times New Roman" w:hAnsi="Times New Roman" w:cs="Times New Roman"/>
          <w:sz w:val="28"/>
          <w:szCs w:val="28"/>
        </w:rPr>
        <w:t>,</w:t>
      </w:r>
      <w:r w:rsidRPr="00A13220">
        <w:rPr>
          <w:rFonts w:ascii="Times New Roman" w:hAnsi="Times New Roman" w:cs="Times New Roman"/>
          <w:sz w:val="28"/>
          <w:szCs w:val="28"/>
        </w:rPr>
        <w:t xml:space="preserve"> so nga n’omala omugambako nga akutte ku bibyo,</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nga ojja kwejjussa ekimukugambisizza.</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Bwe yayagalanga omuntu nga amwagala n’omutima gwe gwonna</w:t>
      </w:r>
      <w:r w:rsidR="001E6A93" w:rsidRPr="00A13220">
        <w:rPr>
          <w:rFonts w:ascii="Times New Roman" w:hAnsi="Times New Roman" w:cs="Times New Roman"/>
          <w:sz w:val="28"/>
          <w:szCs w:val="28"/>
        </w:rPr>
        <w:t>. K</w:t>
      </w:r>
      <w:r w:rsidRPr="00A13220">
        <w:rPr>
          <w:rFonts w:ascii="Times New Roman" w:hAnsi="Times New Roman" w:cs="Times New Roman"/>
          <w:sz w:val="28"/>
          <w:szCs w:val="28"/>
        </w:rPr>
        <w:t>yokka bwe yakyawanga omuntu,</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nga ne bwokola otya talikwgala.</w:t>
      </w:r>
      <w:r w:rsidR="001E6A93" w:rsidRPr="00A13220">
        <w:rPr>
          <w:rFonts w:ascii="Times New Roman" w:hAnsi="Times New Roman" w:cs="Times New Roman"/>
          <w:sz w:val="28"/>
          <w:szCs w:val="28"/>
        </w:rPr>
        <w:t xml:space="preserve"> Bwe twali tuzannya, </w:t>
      </w:r>
      <w:r w:rsidRPr="00A13220">
        <w:rPr>
          <w:rFonts w:ascii="Times New Roman" w:hAnsi="Times New Roman" w:cs="Times New Roman"/>
          <w:sz w:val="28"/>
          <w:szCs w:val="28"/>
        </w:rPr>
        <w:t>namubuuza ambuulire ebimukwatako.</w:t>
      </w:r>
      <w:r w:rsidR="001E6A93" w:rsidRPr="00A13220">
        <w:rPr>
          <w:rFonts w:ascii="Times New Roman" w:hAnsi="Times New Roman" w:cs="Times New Roman"/>
          <w:sz w:val="28"/>
          <w:szCs w:val="28"/>
        </w:rPr>
        <w:t xml:space="preserve"> Kyokka bwataagaana! N</w:t>
      </w:r>
      <w:r w:rsidRPr="00A13220">
        <w:rPr>
          <w:rFonts w:ascii="Times New Roman" w:hAnsi="Times New Roman" w:cs="Times New Roman"/>
          <w:sz w:val="28"/>
          <w:szCs w:val="28"/>
        </w:rPr>
        <w:t>agezaako ne m</w:t>
      </w:r>
      <w:r w:rsidR="001E6A93" w:rsidRPr="00A13220">
        <w:rPr>
          <w:rFonts w:ascii="Times New Roman" w:hAnsi="Times New Roman" w:cs="Times New Roman"/>
          <w:sz w:val="28"/>
          <w:szCs w:val="28"/>
        </w:rPr>
        <w:t>m</w:t>
      </w:r>
      <w:r w:rsidRPr="00A13220">
        <w:rPr>
          <w:rFonts w:ascii="Times New Roman" w:hAnsi="Times New Roman" w:cs="Times New Roman"/>
          <w:sz w:val="28"/>
          <w:szCs w:val="28"/>
        </w:rPr>
        <w:t>usosonkereza nnyo ambuulire naye n’agaanira ddala.</w:t>
      </w:r>
      <w:r w:rsidR="001E6A93" w:rsidRPr="00A13220">
        <w:rPr>
          <w:rFonts w:ascii="Times New Roman" w:hAnsi="Times New Roman" w:cs="Times New Roman"/>
          <w:sz w:val="28"/>
          <w:szCs w:val="28"/>
        </w:rPr>
        <w:t xml:space="preserve"> Bwe </w:t>
      </w:r>
      <w:r w:rsidRPr="00A13220">
        <w:rPr>
          <w:rFonts w:ascii="Times New Roman" w:hAnsi="Times New Roman" w:cs="Times New Roman"/>
          <w:sz w:val="28"/>
          <w:szCs w:val="28"/>
        </w:rPr>
        <w:t>nalaba nga nkowoola musibe abombye,</w:t>
      </w:r>
      <w:r w:rsidR="001E6A93" w:rsidRPr="00A13220">
        <w:rPr>
          <w:rFonts w:ascii="Times New Roman" w:hAnsi="Times New Roman" w:cs="Times New Roman"/>
          <w:sz w:val="28"/>
          <w:szCs w:val="28"/>
        </w:rPr>
        <w:t xml:space="preserve"> </w:t>
      </w:r>
      <w:r w:rsidRPr="00A13220">
        <w:rPr>
          <w:rFonts w:ascii="Times New Roman" w:hAnsi="Times New Roman" w:cs="Times New Roman"/>
          <w:sz w:val="28"/>
          <w:szCs w:val="28"/>
        </w:rPr>
        <w:t>nange ne nkona nga bikongo obutaddamu kumubuuza nate</w:t>
      </w:r>
      <w:r w:rsidR="00774F58" w:rsidRPr="00A13220">
        <w:rPr>
          <w:rFonts w:ascii="Times New Roman" w:hAnsi="Times New Roman" w:cs="Times New Roman"/>
          <w:sz w:val="28"/>
          <w:szCs w:val="28"/>
        </w:rPr>
        <w:t>. Anti “E</w:t>
      </w:r>
      <w:r w:rsidRPr="00A13220">
        <w:rPr>
          <w:rFonts w:ascii="Times New Roman" w:hAnsi="Times New Roman" w:cs="Times New Roman"/>
          <w:sz w:val="28"/>
          <w:szCs w:val="28"/>
        </w:rPr>
        <w:t>kita ekitava ku ssengejjero------</w:t>
      </w:r>
      <w:r w:rsidR="00774F58" w:rsidRPr="00A13220">
        <w:rPr>
          <w:rFonts w:ascii="Times New Roman" w:hAnsi="Times New Roman" w:cs="Times New Roman"/>
          <w:sz w:val="28"/>
          <w:szCs w:val="28"/>
        </w:rPr>
        <w:t>“</w:t>
      </w: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t xml:space="preserve">NTANDIKA OKULOWOOZA KU BUDDU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kiro ky</w:t>
      </w:r>
      <w:r w:rsidR="00774F58" w:rsidRPr="00A13220">
        <w:rPr>
          <w:rFonts w:ascii="Times New Roman" w:hAnsi="Times New Roman" w:cs="Times New Roman"/>
          <w:sz w:val="28"/>
          <w:szCs w:val="28"/>
        </w:rPr>
        <w:t xml:space="preserve">’olunaku olwo nabulwa otulo era </w:t>
      </w:r>
      <w:r w:rsidRPr="00A13220">
        <w:rPr>
          <w:rFonts w:ascii="Times New Roman" w:hAnsi="Times New Roman" w:cs="Times New Roman"/>
          <w:sz w:val="28"/>
          <w:szCs w:val="28"/>
        </w:rPr>
        <w:t>nasula amatu gali bweru nga nfuuyirira kagalo obudde bukya ddi nsobole okugend</w:t>
      </w:r>
      <w:r w:rsidR="00774F58" w:rsidRPr="00A13220">
        <w:rPr>
          <w:rFonts w:ascii="Times New Roman" w:hAnsi="Times New Roman" w:cs="Times New Roman"/>
          <w:sz w:val="28"/>
          <w:szCs w:val="28"/>
        </w:rPr>
        <w:t>a mu kibuga nga tewal</w:t>
      </w:r>
      <w:r w:rsidRPr="00A13220">
        <w:rPr>
          <w:rFonts w:ascii="Times New Roman" w:hAnsi="Times New Roman" w:cs="Times New Roman"/>
          <w:sz w:val="28"/>
          <w:szCs w:val="28"/>
        </w:rPr>
        <w:t>i ategedde.</w:t>
      </w:r>
      <w:r w:rsidR="00774F58" w:rsidRPr="00A13220">
        <w:rPr>
          <w:rFonts w:ascii="Times New Roman" w:hAnsi="Times New Roman" w:cs="Times New Roman"/>
          <w:sz w:val="28"/>
          <w:szCs w:val="28"/>
        </w:rPr>
        <w:t xml:space="preserve"> N</w:t>
      </w:r>
      <w:r w:rsidRPr="00A13220">
        <w:rPr>
          <w:rFonts w:ascii="Times New Roman" w:hAnsi="Times New Roman" w:cs="Times New Roman"/>
          <w:sz w:val="28"/>
          <w:szCs w:val="28"/>
        </w:rPr>
        <w:t>asula ndowooza ku ngeri gye baatwaalamu kitange,</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ate ebirowoozo ne bigenda biraba Lwanyisa nga muto,</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bazadde be battibwa mu maaso ge,</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enju yaabwe eyokeddwa n’akasolya kaguddemu kyokka naye awonedde watono okufa ate nga muto nnyo.</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Kale nno e</w:t>
      </w:r>
      <w:r w:rsidR="00774F58" w:rsidRPr="00A13220">
        <w:rPr>
          <w:rFonts w:ascii="Times New Roman" w:hAnsi="Times New Roman" w:cs="Times New Roman"/>
          <w:sz w:val="28"/>
          <w:szCs w:val="28"/>
        </w:rPr>
        <w:t>m</w:t>
      </w:r>
      <w:r w:rsidRPr="00A13220">
        <w:rPr>
          <w:rFonts w:ascii="Times New Roman" w:hAnsi="Times New Roman" w:cs="Times New Roman"/>
          <w:sz w:val="28"/>
          <w:szCs w:val="28"/>
        </w:rPr>
        <w:t>meeme yange n’eremererwa okutereera ekiro ekyo.</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Ku nkya,</w:t>
      </w:r>
      <w:r w:rsidR="00774F58" w:rsidRPr="00A13220">
        <w:rPr>
          <w:rFonts w:ascii="Times New Roman" w:hAnsi="Times New Roman" w:cs="Times New Roman"/>
          <w:sz w:val="28"/>
          <w:szCs w:val="28"/>
        </w:rPr>
        <w:t xml:space="preserve"> obudde nabulabira mu luggi ne n</w:t>
      </w:r>
      <w:r w:rsidRPr="00A13220">
        <w:rPr>
          <w:rFonts w:ascii="Times New Roman" w:hAnsi="Times New Roman" w:cs="Times New Roman"/>
          <w:sz w:val="28"/>
          <w:szCs w:val="28"/>
        </w:rPr>
        <w:t>keera nnyo mu matulutul</w:t>
      </w:r>
      <w:r w:rsidR="00774F58" w:rsidRPr="00A13220">
        <w:rPr>
          <w:rFonts w:ascii="Times New Roman" w:hAnsi="Times New Roman" w:cs="Times New Roman"/>
          <w:sz w:val="28"/>
          <w:szCs w:val="28"/>
        </w:rPr>
        <w:t>u nga n’emmunyeenye zikyetimbye ku ggulu. N</w:t>
      </w:r>
      <w:r w:rsidRPr="00A13220">
        <w:rPr>
          <w:rFonts w:ascii="Times New Roman" w:hAnsi="Times New Roman" w:cs="Times New Roman"/>
          <w:sz w:val="28"/>
          <w:szCs w:val="28"/>
        </w:rPr>
        <w:t>afuluma mpolampola ne ntambula,</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bwe</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ne njolekera okugenda mu kibuga kasirise.</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Bwe mba</w:t>
      </w:r>
      <w:r w:rsidR="00774F58" w:rsidRPr="00A13220">
        <w:rPr>
          <w:rFonts w:ascii="Times New Roman" w:hAnsi="Times New Roman" w:cs="Times New Roman"/>
          <w:sz w:val="28"/>
          <w:szCs w:val="28"/>
        </w:rPr>
        <w:t xml:space="preserve"> ƞƞ</w:t>
      </w:r>
      <w:r w:rsidRPr="00A13220">
        <w:rPr>
          <w:rFonts w:ascii="Times New Roman" w:hAnsi="Times New Roman" w:cs="Times New Roman"/>
          <w:sz w:val="28"/>
          <w:szCs w:val="28"/>
        </w:rPr>
        <w:t>enda,</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Lwanyis</w:t>
      </w:r>
      <w:r w:rsidR="00774F58" w:rsidRPr="00A13220">
        <w:rPr>
          <w:rFonts w:ascii="Times New Roman" w:hAnsi="Times New Roman" w:cs="Times New Roman"/>
          <w:sz w:val="28"/>
          <w:szCs w:val="28"/>
        </w:rPr>
        <w:t>a n’ayita n’eddoboozi ddene nti, “</w:t>
      </w:r>
      <w:r w:rsidRPr="00A13220">
        <w:rPr>
          <w:rFonts w:ascii="Times New Roman" w:hAnsi="Times New Roman" w:cs="Times New Roman"/>
          <w:sz w:val="28"/>
          <w:szCs w:val="28"/>
        </w:rPr>
        <w:t>Lubaale nkulaba,</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komawo togenda,</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oba si ekyo nninda tugende ffenna.”</w:t>
      </w:r>
      <w:r w:rsidR="00774F58" w:rsidRPr="00A13220">
        <w:rPr>
          <w:rFonts w:ascii="Times New Roman" w:hAnsi="Times New Roman" w:cs="Times New Roman"/>
          <w:sz w:val="28"/>
          <w:szCs w:val="28"/>
        </w:rPr>
        <w:t xml:space="preserve"> Ko nze “</w:t>
      </w:r>
      <w:r w:rsidRPr="00A13220">
        <w:rPr>
          <w:rFonts w:ascii="Times New Roman" w:hAnsi="Times New Roman" w:cs="Times New Roman"/>
          <w:sz w:val="28"/>
          <w:szCs w:val="28"/>
        </w:rPr>
        <w:t>Nja kukuteeka mu buzibu bwa bwereere,</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luno olugendo lwange nzekka.”</w:t>
      </w:r>
      <w:r w:rsidR="00774F58" w:rsidRPr="00A13220">
        <w:rPr>
          <w:rFonts w:ascii="Times New Roman" w:hAnsi="Times New Roman" w:cs="Times New Roman"/>
          <w:sz w:val="28"/>
          <w:szCs w:val="28"/>
        </w:rPr>
        <w:t xml:space="preserve"> Ko ye nti “</w:t>
      </w:r>
      <w:r w:rsidRPr="00A13220">
        <w:rPr>
          <w:rFonts w:ascii="Times New Roman" w:hAnsi="Times New Roman" w:cs="Times New Roman"/>
          <w:sz w:val="28"/>
          <w:szCs w:val="28"/>
        </w:rPr>
        <w:t>Lwaki ogenda nga nnyoko ya kugaanye?”</w:t>
      </w:r>
      <w:r w:rsidR="00774F58" w:rsidRPr="00A13220">
        <w:rPr>
          <w:rFonts w:ascii="Times New Roman" w:hAnsi="Times New Roman" w:cs="Times New Roman"/>
          <w:sz w:val="28"/>
          <w:szCs w:val="28"/>
        </w:rPr>
        <w:t xml:space="preserve"> Ko nze “Eye</w:t>
      </w:r>
      <w:r w:rsidRPr="00A13220">
        <w:rPr>
          <w:rFonts w:ascii="Times New Roman" w:hAnsi="Times New Roman" w:cs="Times New Roman"/>
          <w:sz w:val="28"/>
          <w:szCs w:val="28"/>
        </w:rPr>
        <w:t>etuukidde tanywa matabangufu.”</w:t>
      </w:r>
      <w:r w:rsidR="00774F58" w:rsidRPr="00A13220">
        <w:rPr>
          <w:rFonts w:ascii="Times New Roman" w:hAnsi="Times New Roman" w:cs="Times New Roman"/>
          <w:sz w:val="28"/>
          <w:szCs w:val="28"/>
        </w:rPr>
        <w:t xml:space="preserve"> Ko ye nti, </w:t>
      </w:r>
      <w:r w:rsidR="00774F58" w:rsidRPr="00A13220">
        <w:rPr>
          <w:rFonts w:ascii="Times New Roman" w:hAnsi="Times New Roman" w:cs="Times New Roman"/>
          <w:sz w:val="28"/>
          <w:szCs w:val="28"/>
        </w:rPr>
        <w:lastRenderedPageBreak/>
        <w:t>“</w:t>
      </w:r>
      <w:r w:rsidRPr="00A13220">
        <w:rPr>
          <w:rFonts w:ascii="Times New Roman" w:hAnsi="Times New Roman" w:cs="Times New Roman"/>
          <w:sz w:val="28"/>
          <w:szCs w:val="28"/>
        </w:rPr>
        <w:t>Kayemba nnantabuulirirwa………..”</w:t>
      </w:r>
      <w:r w:rsidR="00774F58" w:rsidRPr="00A13220">
        <w:rPr>
          <w:rFonts w:ascii="Times New Roman" w:hAnsi="Times New Roman" w:cs="Times New Roman"/>
          <w:sz w:val="28"/>
          <w:szCs w:val="28"/>
        </w:rPr>
        <w:t xml:space="preserve"> Ko nze “Oyo yali</w:t>
      </w:r>
      <w:r w:rsidRPr="00A13220">
        <w:rPr>
          <w:rFonts w:ascii="Times New Roman" w:hAnsi="Times New Roman" w:cs="Times New Roman"/>
          <w:sz w:val="28"/>
          <w:szCs w:val="28"/>
        </w:rPr>
        <w:t xml:space="preserve"> Kayemba naye nze Lubaale Mbeera ag’obuzaale.”</w:t>
      </w:r>
      <w:r w:rsidR="00774F58" w:rsidRPr="00A13220">
        <w:rPr>
          <w:rFonts w:ascii="Times New Roman" w:hAnsi="Times New Roman" w:cs="Times New Roman"/>
          <w:sz w:val="28"/>
          <w:szCs w:val="28"/>
        </w:rPr>
        <w:t xml:space="preserve"> Ebyo </w:t>
      </w:r>
      <w:r w:rsidRPr="00A13220">
        <w:rPr>
          <w:rFonts w:ascii="Times New Roman" w:hAnsi="Times New Roman" w:cs="Times New Roman"/>
          <w:sz w:val="28"/>
          <w:szCs w:val="28"/>
        </w:rPr>
        <w:t>nabyogera mbulirayo era sikiwa nga yabiwulira n’okubiwulira.</w:t>
      </w:r>
      <w:r w:rsidR="00774F58" w:rsidRPr="00A13220">
        <w:rPr>
          <w:rFonts w:ascii="Times New Roman" w:hAnsi="Times New Roman" w:cs="Times New Roman"/>
          <w:sz w:val="28"/>
          <w:szCs w:val="28"/>
        </w:rPr>
        <w:t xml:space="preserve"> Bwe ntyo ne nzirukira ddala </w:t>
      </w:r>
      <w:r w:rsidRPr="00A13220">
        <w:rPr>
          <w:rFonts w:ascii="Times New Roman" w:hAnsi="Times New Roman" w:cs="Times New Roman"/>
          <w:sz w:val="28"/>
          <w:szCs w:val="28"/>
        </w:rPr>
        <w:t>butatunula nnyuma si kuba nga Lwan</w:t>
      </w:r>
      <w:r w:rsidR="00774F58" w:rsidRPr="00A13220">
        <w:rPr>
          <w:rFonts w:ascii="Times New Roman" w:hAnsi="Times New Roman" w:cs="Times New Roman"/>
          <w:sz w:val="28"/>
          <w:szCs w:val="28"/>
        </w:rPr>
        <w:t xml:space="preserve">yisa angoberera. Nga naatera okutuuka mu kibuga, </w:t>
      </w:r>
      <w:r w:rsidRPr="00A13220">
        <w:rPr>
          <w:rFonts w:ascii="Times New Roman" w:hAnsi="Times New Roman" w:cs="Times New Roman"/>
          <w:sz w:val="28"/>
          <w:szCs w:val="28"/>
        </w:rPr>
        <w:t>nasooka ne</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nneekweka mu ttale eryali awo ebbali si kuba nga nneeyoleka Abawalabu ne bansanga ne nnejjusa ekyantonza ku nsi.</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Ebyembi</w:t>
      </w:r>
      <w:r w:rsidR="00774F58" w:rsidRPr="00A13220">
        <w:rPr>
          <w:rFonts w:ascii="Times New Roman" w:hAnsi="Times New Roman" w:cs="Times New Roman"/>
          <w:sz w:val="28"/>
          <w:szCs w:val="28"/>
        </w:rPr>
        <w:t xml:space="preserve">, nali </w:t>
      </w:r>
      <w:r w:rsidRPr="00A13220">
        <w:rPr>
          <w:rFonts w:ascii="Times New Roman" w:hAnsi="Times New Roman" w:cs="Times New Roman"/>
          <w:sz w:val="28"/>
          <w:szCs w:val="28"/>
        </w:rPr>
        <w:t>siraba bulungi</w:t>
      </w:r>
      <w:r w:rsidR="00774F58" w:rsidRPr="00A13220">
        <w:rPr>
          <w:rFonts w:ascii="Times New Roman" w:hAnsi="Times New Roman" w:cs="Times New Roman"/>
          <w:sz w:val="28"/>
          <w:szCs w:val="28"/>
        </w:rPr>
        <w:t>,</w:t>
      </w:r>
      <w:r w:rsidRPr="00A13220">
        <w:rPr>
          <w:rFonts w:ascii="Times New Roman" w:hAnsi="Times New Roman" w:cs="Times New Roman"/>
          <w:sz w:val="28"/>
          <w:szCs w:val="28"/>
        </w:rPr>
        <w:t xml:space="preserve"> bwe</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kwe kuwalampa omuti nsobole okulaba obulungi ekigenda mu maaso mu kibuga.</w:t>
      </w:r>
      <w:r w:rsidR="00774F58" w:rsidRPr="00A13220">
        <w:rPr>
          <w:rFonts w:ascii="Times New Roman" w:hAnsi="Times New Roman" w:cs="Times New Roman"/>
          <w:sz w:val="28"/>
          <w:szCs w:val="28"/>
        </w:rPr>
        <w:t xml:space="preserve"> Nga ntuuse mu matabi, nalengera abantu be </w:t>
      </w:r>
      <w:r w:rsidRPr="00A13220">
        <w:rPr>
          <w:rFonts w:ascii="Times New Roman" w:hAnsi="Times New Roman" w:cs="Times New Roman"/>
          <w:sz w:val="28"/>
          <w:szCs w:val="28"/>
        </w:rPr>
        <w:t>saasobola na kubala nga basibiddwa olujegere lumu mu bulago wazira nga waliwo alusikira mu maaso okubatwala gye balina okulaga.</w:t>
      </w:r>
      <w:r w:rsidR="00774F58"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Si ekyo kyokka, nga n’ebigere bisibe byombi ebya buli muntu nga sitaddeeko emigugu bigonwa gye baali </w:t>
      </w:r>
      <w:r w:rsidR="00774F58" w:rsidRPr="00A13220">
        <w:rPr>
          <w:rFonts w:ascii="Times New Roman" w:hAnsi="Times New Roman" w:cs="Times New Roman"/>
          <w:sz w:val="28"/>
          <w:szCs w:val="28"/>
        </w:rPr>
        <w:t>beetisse nga babulako katono oku</w:t>
      </w:r>
      <w:r w:rsidRPr="00A13220">
        <w:rPr>
          <w:rFonts w:ascii="Times New Roman" w:hAnsi="Times New Roman" w:cs="Times New Roman"/>
          <w:sz w:val="28"/>
          <w:szCs w:val="28"/>
        </w:rPr>
        <w:t>kweeya mu ttaka</w:t>
      </w:r>
      <w:r w:rsidR="00774F58" w:rsidRPr="00A13220">
        <w:rPr>
          <w:rFonts w:ascii="Times New Roman" w:hAnsi="Times New Roman" w:cs="Times New Roman"/>
          <w:sz w:val="28"/>
          <w:szCs w:val="28"/>
        </w:rPr>
        <w:t xml:space="preserve"> </w:t>
      </w:r>
      <w:r w:rsidR="00B53945" w:rsidRPr="00A13220">
        <w:rPr>
          <w:rFonts w:ascii="Times New Roman" w:hAnsi="Times New Roman" w:cs="Times New Roman"/>
          <w:sz w:val="28"/>
          <w:szCs w:val="28"/>
        </w:rPr>
        <w:t>n’emigugu</w:t>
      </w:r>
      <w:r w:rsidRPr="00A13220">
        <w:rPr>
          <w:rFonts w:ascii="Times New Roman" w:hAnsi="Times New Roman" w:cs="Times New Roman"/>
          <w:sz w:val="28"/>
          <w:szCs w:val="28"/>
        </w:rPr>
        <w:t>.</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Ekyasinga okunkola obubi,</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ge mabwa agaali gajjudde emibiri gyabwe nga n’ensowera zibanyookako,</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kyokka nga bbo Abawalabu batambulira ku mbalaasi bwe babakuba embuukuuli </w:t>
      </w:r>
      <w:r w:rsidR="00B53945" w:rsidRPr="00A13220">
        <w:rPr>
          <w:rFonts w:ascii="Times New Roman" w:hAnsi="Times New Roman" w:cs="Times New Roman"/>
          <w:sz w:val="28"/>
          <w:szCs w:val="28"/>
        </w:rPr>
        <w:t>z’emiggo mbu banguwe</w:t>
      </w:r>
      <w:r w:rsidRPr="00A13220">
        <w:rPr>
          <w:rFonts w:ascii="Times New Roman" w:hAnsi="Times New Roman" w:cs="Times New Roman"/>
          <w:sz w:val="28"/>
          <w:szCs w:val="28"/>
        </w:rPr>
        <w:t>.</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Mba nkyatunul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ne ndaba nga waliwo omukazi eyali yabinikiddwa eggugu eddene erimukubisaamu emirundi ebiri</w:t>
      </w:r>
      <w:r w:rsidR="00B53945" w:rsidRPr="00A13220">
        <w:rPr>
          <w:rFonts w:ascii="Times New Roman" w:hAnsi="Times New Roman" w:cs="Times New Roman"/>
          <w:sz w:val="28"/>
          <w:szCs w:val="28"/>
        </w:rPr>
        <w:t xml:space="preserve"> mu bunene</w:t>
      </w:r>
      <w:r w:rsidRPr="00A13220">
        <w:rPr>
          <w:rFonts w:ascii="Times New Roman" w:hAnsi="Times New Roman" w:cs="Times New Roman"/>
          <w:sz w:val="28"/>
          <w:szCs w:val="28"/>
        </w:rPr>
        <w:t xml:space="preserve"> wabula nga aliko kyasaba omu ku bakuumi amuyambe k</w:t>
      </w:r>
      <w:r w:rsidR="00B53945" w:rsidRPr="00A13220">
        <w:rPr>
          <w:rFonts w:ascii="Times New Roman" w:hAnsi="Times New Roman" w:cs="Times New Roman"/>
          <w:sz w:val="28"/>
          <w:szCs w:val="28"/>
        </w:rPr>
        <w:t xml:space="preserve">ye ssaasobola kuwulira kubanga </w:t>
      </w:r>
      <w:r w:rsidRPr="00A13220">
        <w:rPr>
          <w:rFonts w:ascii="Times New Roman" w:hAnsi="Times New Roman" w:cs="Times New Roman"/>
          <w:sz w:val="28"/>
          <w:szCs w:val="28"/>
        </w:rPr>
        <w:t>nali wal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Okwali ng’okuddamu, omukuumi oyo yawuttula muwuttule eriggo,</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okwetegereza ng’omusaayi gukulukuta nga</w:t>
      </w:r>
      <w:r w:rsidR="00B53945" w:rsidRPr="00A13220">
        <w:rPr>
          <w:rFonts w:ascii="Times New Roman" w:hAnsi="Times New Roman" w:cs="Times New Roman"/>
          <w:sz w:val="28"/>
          <w:szCs w:val="28"/>
        </w:rPr>
        <w:t xml:space="preserve"> mazzi ga</w:t>
      </w:r>
      <w:r w:rsidRPr="00A13220">
        <w:rPr>
          <w:rFonts w:ascii="Times New Roman" w:hAnsi="Times New Roman" w:cs="Times New Roman"/>
          <w:sz w:val="28"/>
          <w:szCs w:val="28"/>
        </w:rPr>
        <w:t xml:space="preserve"> mugga</w:t>
      </w:r>
      <w:r w:rsidR="00B53945"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baamwongerayo ziizo oli nga agudde eri era n’atasukkawo.</w:t>
      </w:r>
      <w:r w:rsidR="00B53945" w:rsidRPr="00A13220">
        <w:rPr>
          <w:rFonts w:ascii="Times New Roman" w:hAnsi="Times New Roman" w:cs="Times New Roman"/>
          <w:sz w:val="28"/>
          <w:szCs w:val="28"/>
        </w:rPr>
        <w:t xml:space="preserve"> Anti “E</w:t>
      </w:r>
      <w:r w:rsidRPr="00A13220">
        <w:rPr>
          <w:rFonts w:ascii="Times New Roman" w:hAnsi="Times New Roman" w:cs="Times New Roman"/>
          <w:sz w:val="28"/>
          <w:szCs w:val="28"/>
        </w:rPr>
        <w:t>va ku mugendo…..</w:t>
      </w:r>
      <w:r w:rsidR="00B53945"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agw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ate eyamuli mu maaso olujegere ne lumutuga naye abakuumi ne balukwaat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ne babakwaata bombi ne babasumululako ne baleka awo</w:t>
      </w:r>
      <w:r w:rsidR="00B53945" w:rsidRPr="00A13220">
        <w:rPr>
          <w:rFonts w:ascii="Times New Roman" w:hAnsi="Times New Roman" w:cs="Times New Roman"/>
          <w:sz w:val="28"/>
          <w:szCs w:val="28"/>
        </w:rPr>
        <w:t>,</w:t>
      </w:r>
      <w:r w:rsidRPr="00A13220">
        <w:rPr>
          <w:rFonts w:ascii="Times New Roman" w:hAnsi="Times New Roman" w:cs="Times New Roman"/>
          <w:sz w:val="28"/>
          <w:szCs w:val="28"/>
        </w:rPr>
        <w:t xml:space="preserve"> kyo</w:t>
      </w:r>
      <w:r w:rsidR="00B53945" w:rsidRPr="00A13220">
        <w:rPr>
          <w:rFonts w:ascii="Times New Roman" w:hAnsi="Times New Roman" w:cs="Times New Roman"/>
          <w:sz w:val="28"/>
          <w:szCs w:val="28"/>
        </w:rPr>
        <w:t xml:space="preserve">kka nga babayisizzaamu ebitala </w:t>
      </w:r>
      <w:r w:rsidRPr="00A13220">
        <w:rPr>
          <w:rFonts w:ascii="Times New Roman" w:hAnsi="Times New Roman" w:cs="Times New Roman"/>
          <w:sz w:val="28"/>
          <w:szCs w:val="28"/>
        </w:rPr>
        <w:t>si kuba nga baali baakiteeseteese ne bawon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Mba nkyasamaaliridde ku ebyo</w:t>
      </w:r>
      <w:r w:rsidR="00B53945" w:rsidRPr="00A13220">
        <w:rPr>
          <w:rFonts w:ascii="Times New Roman" w:hAnsi="Times New Roman" w:cs="Times New Roman"/>
          <w:sz w:val="28"/>
          <w:szCs w:val="28"/>
        </w:rPr>
        <w:t>,</w:t>
      </w:r>
      <w:r w:rsidRPr="00A13220">
        <w:rPr>
          <w:rFonts w:ascii="Times New Roman" w:hAnsi="Times New Roman" w:cs="Times New Roman"/>
          <w:sz w:val="28"/>
          <w:szCs w:val="28"/>
        </w:rPr>
        <w:t xml:space="preserve"> nga n’omumwa njasamye,</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ettama ndiwaniridde</w:t>
      </w:r>
      <w:r w:rsidR="00B53945" w:rsidRPr="00A13220">
        <w:rPr>
          <w:rFonts w:ascii="Times New Roman" w:hAnsi="Times New Roman" w:cs="Times New Roman"/>
          <w:sz w:val="28"/>
          <w:szCs w:val="28"/>
        </w:rPr>
        <w:t xml:space="preserve"> okukira</w:t>
      </w:r>
      <w:r w:rsidRPr="00A13220">
        <w:rPr>
          <w:rFonts w:ascii="Times New Roman" w:hAnsi="Times New Roman" w:cs="Times New Roman"/>
          <w:sz w:val="28"/>
          <w:szCs w:val="28"/>
        </w:rPr>
        <w:t xml:space="preserve"> omukadde awaniririra mmindi ye,</w:t>
      </w:r>
      <w:r w:rsidR="00B53945" w:rsidRPr="00A13220">
        <w:rPr>
          <w:rFonts w:ascii="Times New Roman" w:hAnsi="Times New Roman" w:cs="Times New Roman"/>
          <w:sz w:val="28"/>
          <w:szCs w:val="28"/>
        </w:rPr>
        <w:t xml:space="preserve"> gye </w:t>
      </w:r>
      <w:r w:rsidRPr="00A13220">
        <w:rPr>
          <w:rFonts w:ascii="Times New Roman" w:hAnsi="Times New Roman" w:cs="Times New Roman"/>
          <w:sz w:val="28"/>
          <w:szCs w:val="28"/>
        </w:rPr>
        <w:lastRenderedPageBreak/>
        <w:t>nakuba amaaso ku kasolya k’ensiisira emu nga kagwamu.</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Waliwo abaabuukayo naye buli eyabuukangayo nga bamussa kital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oyo eyali nga tayagala kuttibwa kitala nga asigalayo olwo nga omuliro gwokya emmome.</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ne ndyoka nkulabira okufa n’okubaalinga okwali wali nga sitaddeeko okwokya n’okubabira buli kasiisira akaaliwo.</w:t>
      </w:r>
      <w:r w:rsidR="00B53945" w:rsidRPr="00A13220">
        <w:rPr>
          <w:rFonts w:ascii="Times New Roman" w:hAnsi="Times New Roman" w:cs="Times New Roman"/>
          <w:sz w:val="28"/>
          <w:szCs w:val="28"/>
        </w:rPr>
        <w:t xml:space="preserve"> Kye </w:t>
      </w:r>
      <w:r w:rsidRPr="00A13220">
        <w:rPr>
          <w:rFonts w:ascii="Times New Roman" w:hAnsi="Times New Roman" w:cs="Times New Roman"/>
          <w:sz w:val="28"/>
          <w:szCs w:val="28"/>
        </w:rPr>
        <w:t>nalaba</w:t>
      </w:r>
      <w:r w:rsidR="00B53945" w:rsidRPr="00A13220">
        <w:rPr>
          <w:rFonts w:ascii="Times New Roman" w:hAnsi="Times New Roman" w:cs="Times New Roman"/>
          <w:sz w:val="28"/>
          <w:szCs w:val="28"/>
        </w:rPr>
        <w:t xml:space="preserve"> ku olwo sikirojja. N</w:t>
      </w:r>
      <w:r w:rsidRPr="00A13220">
        <w:rPr>
          <w:rFonts w:ascii="Times New Roman" w:hAnsi="Times New Roman" w:cs="Times New Roman"/>
          <w:sz w:val="28"/>
          <w:szCs w:val="28"/>
        </w:rPr>
        <w:t>zijukira bwe baakwat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omusajja</w:t>
      </w:r>
      <w:r w:rsidR="00B53945" w:rsidRPr="00A13220">
        <w:rPr>
          <w:rFonts w:ascii="Times New Roman" w:hAnsi="Times New Roman" w:cs="Times New Roman"/>
          <w:sz w:val="28"/>
          <w:szCs w:val="28"/>
        </w:rPr>
        <w:t xml:space="preserve"> ne bamusiba. Bwe yali</w:t>
      </w:r>
      <w:r w:rsidRPr="00A13220">
        <w:rPr>
          <w:rFonts w:ascii="Times New Roman" w:hAnsi="Times New Roman" w:cs="Times New Roman"/>
          <w:sz w:val="28"/>
          <w:szCs w:val="28"/>
        </w:rPr>
        <w:t xml:space="preserve"> akaabira mukazi we omuserikale n’alyoka</w:t>
      </w:r>
      <w:r w:rsidR="00B53945" w:rsidRPr="00A13220">
        <w:rPr>
          <w:rFonts w:ascii="Times New Roman" w:hAnsi="Times New Roman" w:cs="Times New Roman"/>
          <w:sz w:val="28"/>
          <w:szCs w:val="28"/>
        </w:rPr>
        <w:t xml:space="preserve"> </w:t>
      </w:r>
      <w:r w:rsidRPr="00A13220">
        <w:rPr>
          <w:rFonts w:ascii="Times New Roman" w:hAnsi="Times New Roman" w:cs="Times New Roman"/>
          <w:sz w:val="28"/>
          <w:szCs w:val="28"/>
        </w:rPr>
        <w:t>am</w:t>
      </w:r>
      <w:r w:rsidR="00B53945" w:rsidRPr="00A13220">
        <w:rPr>
          <w:rFonts w:ascii="Times New Roman" w:hAnsi="Times New Roman" w:cs="Times New Roman"/>
          <w:sz w:val="28"/>
          <w:szCs w:val="28"/>
        </w:rPr>
        <w:t>u</w:t>
      </w:r>
      <w:r w:rsidRPr="00A13220">
        <w:rPr>
          <w:rFonts w:ascii="Times New Roman" w:hAnsi="Times New Roman" w:cs="Times New Roman"/>
          <w:sz w:val="28"/>
          <w:szCs w:val="28"/>
        </w:rPr>
        <w:t>wuula olukoba mu mbiriizi ne basanjaga mukazi we nga alaba</w:t>
      </w:r>
      <w:r w:rsidR="00B53945" w:rsidRPr="00A13220">
        <w:rPr>
          <w:rFonts w:ascii="Times New Roman" w:hAnsi="Times New Roman" w:cs="Times New Roman"/>
          <w:sz w:val="28"/>
          <w:szCs w:val="28"/>
        </w:rPr>
        <w:t>. Si kyokka,</w:t>
      </w:r>
      <w:r w:rsidRPr="00A13220">
        <w:rPr>
          <w:rFonts w:ascii="Times New Roman" w:hAnsi="Times New Roman" w:cs="Times New Roman"/>
          <w:sz w:val="28"/>
          <w:szCs w:val="28"/>
        </w:rPr>
        <w:t xml:space="preserve"> n’abaana be ne babakola bwe batyo</w:t>
      </w:r>
      <w:r w:rsidR="00B53945" w:rsidRPr="00A13220">
        <w:rPr>
          <w:rFonts w:ascii="Times New Roman" w:hAnsi="Times New Roman" w:cs="Times New Roman"/>
          <w:sz w:val="28"/>
          <w:szCs w:val="28"/>
        </w:rPr>
        <w:t xml:space="preserve"> ne bamala</w:t>
      </w:r>
      <w:r w:rsidRPr="00A13220">
        <w:rPr>
          <w:rFonts w:ascii="Times New Roman" w:hAnsi="Times New Roman" w:cs="Times New Roman"/>
          <w:sz w:val="28"/>
          <w:szCs w:val="28"/>
        </w:rPr>
        <w:t xml:space="preserve"> ne bamukasukira </w:t>
      </w:r>
      <w:r w:rsidR="00B53945" w:rsidRPr="00A13220">
        <w:rPr>
          <w:rFonts w:ascii="Times New Roman" w:hAnsi="Times New Roman" w:cs="Times New Roman"/>
          <w:sz w:val="28"/>
          <w:szCs w:val="28"/>
        </w:rPr>
        <w:t>ebiwuduwudu. O</w:t>
      </w:r>
      <w:r w:rsidRPr="00A13220">
        <w:rPr>
          <w:rFonts w:ascii="Times New Roman" w:hAnsi="Times New Roman" w:cs="Times New Roman"/>
          <w:sz w:val="28"/>
          <w:szCs w:val="28"/>
        </w:rPr>
        <w:t>lwo omusaayi ne gumumansukira</w:t>
      </w:r>
      <w:r w:rsidR="005D6B3A" w:rsidRPr="00A13220">
        <w:rPr>
          <w:rFonts w:ascii="Times New Roman" w:hAnsi="Times New Roman" w:cs="Times New Roman"/>
          <w:sz w:val="28"/>
          <w:szCs w:val="28"/>
        </w:rPr>
        <w:t xml:space="preserve">, </w:t>
      </w:r>
      <w:r w:rsidRPr="00A13220">
        <w:rPr>
          <w:rFonts w:ascii="Times New Roman" w:hAnsi="Times New Roman" w:cs="Times New Roman"/>
          <w:sz w:val="28"/>
          <w:szCs w:val="28"/>
        </w:rPr>
        <w:t>ate bo enseko ne zitta.</w:t>
      </w:r>
      <w:r w:rsidR="005D6B3A" w:rsidRPr="00A13220">
        <w:rPr>
          <w:rFonts w:ascii="Times New Roman" w:hAnsi="Times New Roman" w:cs="Times New Roman"/>
          <w:sz w:val="28"/>
          <w:szCs w:val="28"/>
        </w:rPr>
        <w:t xml:space="preserve"> Nga bamaze ebyo</w:t>
      </w:r>
      <w:r w:rsidRPr="00A13220">
        <w:rPr>
          <w:rFonts w:ascii="Times New Roman" w:hAnsi="Times New Roman" w:cs="Times New Roman"/>
          <w:sz w:val="28"/>
          <w:szCs w:val="28"/>
        </w:rPr>
        <w:t xml:space="preserve"> ne bamwongera eriggo liri ffulula bis</w:t>
      </w:r>
      <w:r w:rsidR="005D6B3A" w:rsidRPr="00A13220">
        <w:rPr>
          <w:rFonts w:ascii="Times New Roman" w:hAnsi="Times New Roman" w:cs="Times New Roman"/>
          <w:sz w:val="28"/>
          <w:szCs w:val="28"/>
        </w:rPr>
        <w:t>wa mu mugongo ne basiba ne batw</w:t>
      </w:r>
      <w:r w:rsidRPr="00A13220">
        <w:rPr>
          <w:rFonts w:ascii="Times New Roman" w:hAnsi="Times New Roman" w:cs="Times New Roman"/>
          <w:sz w:val="28"/>
          <w:szCs w:val="28"/>
        </w:rPr>
        <w:t>ala.</w:t>
      </w:r>
      <w:r w:rsidR="005D6B3A"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Awo ne </w:t>
      </w:r>
      <w:r w:rsidR="00A81422" w:rsidRPr="00A13220">
        <w:rPr>
          <w:rFonts w:ascii="Times New Roman" w:hAnsi="Times New Roman" w:cs="Times New Roman"/>
          <w:sz w:val="28"/>
          <w:szCs w:val="28"/>
        </w:rPr>
        <w:t>ntunula era ne ndaba nga balirw</w:t>
      </w:r>
      <w:r w:rsidRPr="00A13220">
        <w:rPr>
          <w:rFonts w:ascii="Times New Roman" w:hAnsi="Times New Roman" w:cs="Times New Roman"/>
          <w:sz w:val="28"/>
          <w:szCs w:val="28"/>
        </w:rPr>
        <w:t>ana beewaayo nga beesiimidde</w:t>
      </w:r>
      <w:r w:rsidR="00A81422" w:rsidRPr="00A13220">
        <w:rPr>
          <w:rFonts w:ascii="Times New Roman" w:hAnsi="Times New Roman" w:cs="Times New Roman"/>
          <w:sz w:val="28"/>
          <w:szCs w:val="28"/>
        </w:rPr>
        <w:t>. Anti “A</w:t>
      </w:r>
      <w:r w:rsidRPr="00A13220">
        <w:rPr>
          <w:rFonts w:ascii="Times New Roman" w:hAnsi="Times New Roman" w:cs="Times New Roman"/>
          <w:sz w:val="28"/>
          <w:szCs w:val="28"/>
        </w:rPr>
        <w:t>tatya musajja munne……</w:t>
      </w:r>
      <w:r w:rsidR="00A81422"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0B6C0A" w:rsidRPr="00A13220" w:rsidRDefault="00A81422"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ndi mu muti ntunula n’okutya kunnyambadde, </w:t>
      </w:r>
      <w:r w:rsidR="000B6C0A" w:rsidRPr="00A13220">
        <w:rPr>
          <w:rFonts w:ascii="Times New Roman" w:hAnsi="Times New Roman" w:cs="Times New Roman"/>
          <w:sz w:val="28"/>
          <w:szCs w:val="28"/>
        </w:rPr>
        <w:t>nawulira akasense waggulu mu muti nga kabuuk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yokka olw</w:t>
      </w:r>
      <w:r w:rsidRPr="00A13220">
        <w:rPr>
          <w:rFonts w:ascii="Times New Roman" w:hAnsi="Times New Roman" w:cs="Times New Roman"/>
          <w:sz w:val="28"/>
          <w:szCs w:val="28"/>
        </w:rPr>
        <w:t xml:space="preserve">’entiisa gye </w:t>
      </w:r>
      <w:r w:rsidR="000B6C0A" w:rsidRPr="00A13220">
        <w:rPr>
          <w:rFonts w:ascii="Times New Roman" w:hAnsi="Times New Roman" w:cs="Times New Roman"/>
          <w:sz w:val="28"/>
          <w:szCs w:val="28"/>
        </w:rPr>
        <w:t>nali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neekanga nnyo ne ndowooza nti nange bantwala.</w:t>
      </w:r>
      <w:r w:rsidRPr="00A13220">
        <w:rPr>
          <w:rFonts w:ascii="Times New Roman" w:hAnsi="Times New Roman" w:cs="Times New Roman"/>
          <w:sz w:val="28"/>
          <w:szCs w:val="28"/>
        </w:rPr>
        <w:t xml:space="preserve"> Mu kwekanga okwo, nagwa ekigo ssonsomola n’e</w:t>
      </w:r>
      <w:r w:rsidR="000B6C0A" w:rsidRPr="00A13220">
        <w:rPr>
          <w:rFonts w:ascii="Times New Roman" w:hAnsi="Times New Roman" w:cs="Times New Roman"/>
          <w:sz w:val="28"/>
          <w:szCs w:val="28"/>
        </w:rPr>
        <w:t>nkoona n’enyw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wo omusuubuzi omu bwe yali akulembedde eggye ly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 balina abaddu be batwala,</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omu ku baserikale be kyava awulira ekigwa.</w:t>
      </w:r>
      <w:r w:rsidR="00700E6A" w:rsidRPr="00A13220">
        <w:rPr>
          <w:rFonts w:ascii="Times New Roman" w:hAnsi="Times New Roman" w:cs="Times New Roman"/>
          <w:sz w:val="28"/>
          <w:szCs w:val="28"/>
        </w:rPr>
        <w:t xml:space="preserve"> Bwe yajja okumpi we </w:t>
      </w:r>
      <w:r w:rsidR="000B6C0A" w:rsidRPr="00A13220">
        <w:rPr>
          <w:rFonts w:ascii="Times New Roman" w:hAnsi="Times New Roman" w:cs="Times New Roman"/>
          <w:sz w:val="28"/>
          <w:szCs w:val="28"/>
        </w:rPr>
        <w:t>nali,</w:t>
      </w:r>
      <w:r w:rsidR="00700E6A" w:rsidRPr="00A13220">
        <w:rPr>
          <w:rFonts w:ascii="Times New Roman" w:hAnsi="Times New Roman" w:cs="Times New Roman"/>
          <w:sz w:val="28"/>
          <w:szCs w:val="28"/>
        </w:rPr>
        <w:t xml:space="preserve"> nateebereza nti andabye. Ko nze “</w:t>
      </w:r>
      <w:r w:rsidR="000B6C0A" w:rsidRPr="00A13220">
        <w:rPr>
          <w:rFonts w:ascii="Times New Roman" w:hAnsi="Times New Roman" w:cs="Times New Roman"/>
          <w:sz w:val="28"/>
          <w:szCs w:val="28"/>
        </w:rPr>
        <w:t>Wano wafiira muloge,</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e</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yo nga ntiguka nga nnejjawo.</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Olw</w:t>
      </w:r>
      <w:r w:rsidR="00700E6A" w:rsidRPr="00A13220">
        <w:rPr>
          <w:rFonts w:ascii="Times New Roman" w:hAnsi="Times New Roman" w:cs="Times New Roman"/>
          <w:sz w:val="28"/>
          <w:szCs w:val="28"/>
        </w:rPr>
        <w:t xml:space="preserve">’okuba </w:t>
      </w:r>
      <w:r w:rsidR="000B6C0A" w:rsidRPr="00A13220">
        <w:rPr>
          <w:rFonts w:ascii="Times New Roman" w:hAnsi="Times New Roman" w:cs="Times New Roman"/>
          <w:sz w:val="28"/>
          <w:szCs w:val="28"/>
        </w:rPr>
        <w:t>nali ntaasa bulamu,</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dduka emisinde miyitirivu,</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e mpit</w:t>
      </w:r>
      <w:r w:rsidR="00700E6A" w:rsidRPr="00A13220">
        <w:rPr>
          <w:rFonts w:ascii="Times New Roman" w:hAnsi="Times New Roman" w:cs="Times New Roman"/>
          <w:sz w:val="28"/>
          <w:szCs w:val="28"/>
        </w:rPr>
        <w:t xml:space="preserve">a awaali ebinnya kubanga ekifo </w:t>
      </w:r>
      <w:r w:rsidR="000B6C0A" w:rsidRPr="00A13220">
        <w:rPr>
          <w:rFonts w:ascii="Times New Roman" w:hAnsi="Times New Roman" w:cs="Times New Roman"/>
          <w:sz w:val="28"/>
          <w:szCs w:val="28"/>
        </w:rPr>
        <w:t>nali nkimanyi bulungi</w:t>
      </w:r>
      <w:r w:rsidR="00700E6A" w:rsidRPr="00A13220">
        <w:rPr>
          <w:rFonts w:ascii="Times New Roman" w:hAnsi="Times New Roman" w:cs="Times New Roman"/>
          <w:sz w:val="28"/>
          <w:szCs w:val="28"/>
        </w:rPr>
        <w:t>. O</w:t>
      </w:r>
      <w:r w:rsidR="000B6C0A" w:rsidRPr="00A13220">
        <w:rPr>
          <w:rFonts w:ascii="Times New Roman" w:hAnsi="Times New Roman" w:cs="Times New Roman"/>
          <w:sz w:val="28"/>
          <w:szCs w:val="28"/>
        </w:rPr>
        <w:t>lwo nno nga njagala oli ag</w:t>
      </w:r>
      <w:r w:rsidR="00700E6A" w:rsidRPr="00A13220">
        <w:rPr>
          <w:rFonts w:ascii="Times New Roman" w:hAnsi="Times New Roman" w:cs="Times New Roman"/>
          <w:sz w:val="28"/>
          <w:szCs w:val="28"/>
        </w:rPr>
        <w:t>g</w:t>
      </w:r>
      <w:r w:rsidR="000B6C0A" w:rsidRPr="00A13220">
        <w:rPr>
          <w:rFonts w:ascii="Times New Roman" w:hAnsi="Times New Roman" w:cs="Times New Roman"/>
          <w:sz w:val="28"/>
          <w:szCs w:val="28"/>
        </w:rPr>
        <w:t>weemu</w:t>
      </w:r>
      <w:r w:rsidR="00700E6A" w:rsidRPr="00A13220">
        <w:rPr>
          <w:rFonts w:ascii="Times New Roman" w:hAnsi="Times New Roman" w:cs="Times New Roman"/>
          <w:sz w:val="28"/>
          <w:szCs w:val="28"/>
        </w:rPr>
        <w:t xml:space="preserve"> amaanyi agangoba</w:t>
      </w:r>
      <w:r w:rsidR="000B6C0A" w:rsidRPr="00A13220">
        <w:rPr>
          <w:rFonts w:ascii="Times New Roman" w:hAnsi="Times New Roman" w:cs="Times New Roman"/>
          <w:sz w:val="28"/>
          <w:szCs w:val="28"/>
        </w:rPr>
        <w:t xml:space="preserve"> ssinga ansimbako.</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e ntunula nti emabega,</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 mmulaba angoba nga amubbye</w:t>
      </w:r>
      <w:r w:rsidR="00700E6A" w:rsidRPr="00A13220">
        <w:rPr>
          <w:rFonts w:ascii="Times New Roman" w:hAnsi="Times New Roman" w:cs="Times New Roman"/>
          <w:sz w:val="28"/>
          <w:szCs w:val="28"/>
        </w:rPr>
        <w:t>eko akasawo ka zaabu</w:t>
      </w:r>
      <w:r w:rsidR="000B6C0A" w:rsidRPr="00A13220">
        <w:rPr>
          <w:rFonts w:ascii="Times New Roman" w:hAnsi="Times New Roman" w:cs="Times New Roman"/>
          <w:sz w:val="28"/>
          <w:szCs w:val="28"/>
        </w:rPr>
        <w:t>.</w:t>
      </w:r>
      <w:r w:rsidR="00700E6A" w:rsidRPr="00A13220">
        <w:rPr>
          <w:rFonts w:ascii="Times New Roman" w:hAnsi="Times New Roman" w:cs="Times New Roman"/>
          <w:sz w:val="28"/>
          <w:szCs w:val="28"/>
        </w:rPr>
        <w:t xml:space="preserve"> Kyokka ne mu binnya gye </w:t>
      </w:r>
      <w:r w:rsidR="000B6C0A" w:rsidRPr="00A13220">
        <w:rPr>
          <w:rFonts w:ascii="Times New Roman" w:hAnsi="Times New Roman" w:cs="Times New Roman"/>
          <w:sz w:val="28"/>
          <w:szCs w:val="28"/>
        </w:rPr>
        <w:t>nayita teyabigwaamu, bwe ntyo ne nziruka nga nsaba busabi nneme kukwatibwa.</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unnange nga tudduka,</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uuyo,</w:t>
      </w:r>
      <w:r w:rsidR="00700E6A" w:rsidRPr="00A13220">
        <w:rPr>
          <w:rFonts w:ascii="Times New Roman" w:hAnsi="Times New Roman" w:cs="Times New Roman"/>
          <w:sz w:val="28"/>
          <w:szCs w:val="28"/>
        </w:rPr>
        <w:t xml:space="preserve"> mpise mu bwakedde mpuli</w:t>
      </w:r>
      <w:r w:rsidR="000B6C0A" w:rsidRPr="00A13220">
        <w:rPr>
          <w:rFonts w:ascii="Times New Roman" w:hAnsi="Times New Roman" w:cs="Times New Roman"/>
          <w:sz w:val="28"/>
          <w:szCs w:val="28"/>
        </w:rPr>
        <w:t>ra,</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mubuuse,</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olwo nno njagala </w:t>
      </w:r>
      <w:r w:rsidR="000B6C0A" w:rsidRPr="00A13220">
        <w:rPr>
          <w:rFonts w:ascii="Times New Roman" w:hAnsi="Times New Roman" w:cs="Times New Roman"/>
          <w:sz w:val="28"/>
          <w:szCs w:val="28"/>
        </w:rPr>
        <w:lastRenderedPageBreak/>
        <w:t>amulemese.</w:t>
      </w:r>
      <w:r w:rsidR="00700E6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ye olowooza yamulemesa? Wa! Yabuuka mubuuke</w:t>
      </w:r>
      <w:r w:rsidR="00700E6A" w:rsidRPr="00A13220">
        <w:rPr>
          <w:rFonts w:ascii="Times New Roman" w:hAnsi="Times New Roman" w:cs="Times New Roman"/>
          <w:sz w:val="28"/>
          <w:szCs w:val="28"/>
        </w:rPr>
        <w:t>!! A</w:t>
      </w:r>
      <w:r w:rsidR="00A54619" w:rsidRPr="00A13220">
        <w:rPr>
          <w:rFonts w:ascii="Times New Roman" w:hAnsi="Times New Roman" w:cs="Times New Roman"/>
          <w:sz w:val="28"/>
          <w:szCs w:val="28"/>
        </w:rPr>
        <w:t>wo nno ne mmanya</w:t>
      </w:r>
      <w:r w:rsidR="000B6C0A" w:rsidRPr="00A13220">
        <w:rPr>
          <w:rFonts w:ascii="Times New Roman" w:hAnsi="Times New Roman" w:cs="Times New Roman"/>
          <w:sz w:val="28"/>
          <w:szCs w:val="28"/>
        </w:rPr>
        <w:t xml:space="preserve"> eyanjalula </w:t>
      </w:r>
      <w:r w:rsidR="00A54619" w:rsidRPr="00A13220">
        <w:rPr>
          <w:rFonts w:ascii="Times New Roman" w:hAnsi="Times New Roman" w:cs="Times New Roman"/>
          <w:sz w:val="28"/>
          <w:szCs w:val="28"/>
        </w:rPr>
        <w:t>bw’</w:t>
      </w:r>
      <w:r w:rsidR="000B6C0A" w:rsidRPr="00A13220">
        <w:rPr>
          <w:rFonts w:ascii="Times New Roman" w:hAnsi="Times New Roman" w:cs="Times New Roman"/>
          <w:sz w:val="28"/>
          <w:szCs w:val="28"/>
        </w:rPr>
        <w:t>esiride</w:t>
      </w:r>
      <w:r w:rsidR="00A54619" w:rsidRPr="00A13220">
        <w:rPr>
          <w:rFonts w:ascii="Times New Roman" w:hAnsi="Times New Roman" w:cs="Times New Roman"/>
          <w:sz w:val="28"/>
          <w:szCs w:val="28"/>
        </w:rPr>
        <w:t xml:space="preserve"> era nga okuwona omusajja oyo kunaaba kusomoka kyokero</w:t>
      </w:r>
      <w:r w:rsidR="000B6C0A" w:rsidRPr="00A13220">
        <w:rPr>
          <w:rFonts w:ascii="Times New Roman" w:hAnsi="Times New Roman" w:cs="Times New Roman"/>
          <w:sz w:val="28"/>
          <w:szCs w:val="28"/>
        </w:rPr>
        <w:t>.</w:t>
      </w:r>
      <w:r w:rsidR="00700E6A" w:rsidRPr="00A13220">
        <w:rPr>
          <w:rFonts w:ascii="Times New Roman" w:hAnsi="Times New Roman" w:cs="Times New Roman"/>
          <w:sz w:val="28"/>
          <w:szCs w:val="28"/>
        </w:rPr>
        <w:t xml:space="preserve"> Bwe </w:t>
      </w:r>
      <w:r w:rsidR="000B6C0A" w:rsidRPr="00A13220">
        <w:rPr>
          <w:rFonts w:ascii="Times New Roman" w:hAnsi="Times New Roman" w:cs="Times New Roman"/>
          <w:sz w:val="28"/>
          <w:szCs w:val="28"/>
        </w:rPr>
        <w:t>nali naatera okutuuka awaka,</w:t>
      </w:r>
      <w:r w:rsidR="008C7F04" w:rsidRPr="00A13220">
        <w:rPr>
          <w:rFonts w:ascii="Times New Roman" w:hAnsi="Times New Roman" w:cs="Times New Roman"/>
          <w:sz w:val="28"/>
          <w:szCs w:val="28"/>
        </w:rPr>
        <w:t xml:space="preserve"> ne ndyoka mpitaayita mu</w:t>
      </w:r>
      <w:r w:rsidR="000B6C0A" w:rsidRPr="00A13220">
        <w:rPr>
          <w:rFonts w:ascii="Times New Roman" w:hAnsi="Times New Roman" w:cs="Times New Roman"/>
          <w:sz w:val="28"/>
          <w:szCs w:val="28"/>
        </w:rPr>
        <w:t xml:space="preserve"> d</w:t>
      </w:r>
      <w:r w:rsidR="008C7F04" w:rsidRPr="00A13220">
        <w:rPr>
          <w:rFonts w:ascii="Times New Roman" w:hAnsi="Times New Roman" w:cs="Times New Roman"/>
          <w:sz w:val="28"/>
          <w:szCs w:val="28"/>
        </w:rPr>
        <w:t>doboozi erizuukusa n’abaafa nti “</w:t>
      </w:r>
      <w:r w:rsidR="000B6C0A" w:rsidRPr="00A13220">
        <w:rPr>
          <w:rFonts w:ascii="Times New Roman" w:hAnsi="Times New Roman" w:cs="Times New Roman"/>
          <w:sz w:val="28"/>
          <w:szCs w:val="28"/>
        </w:rPr>
        <w:t>Lwanyis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aam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fa.”Awo bwe yawulira nga</w:t>
      </w:r>
      <w:r w:rsidR="008C7F04" w:rsidRPr="00A13220">
        <w:rPr>
          <w:rFonts w:ascii="Times New Roman" w:hAnsi="Times New Roman" w:cs="Times New Roman"/>
          <w:sz w:val="28"/>
          <w:szCs w:val="28"/>
        </w:rPr>
        <w:t xml:space="preserve"> mpita ate nga tennabaayo ajja, k</w:t>
      </w:r>
      <w:r w:rsidR="000B6C0A" w:rsidRPr="00A13220">
        <w:rPr>
          <w:rFonts w:ascii="Times New Roman" w:hAnsi="Times New Roman" w:cs="Times New Roman"/>
          <w:sz w:val="28"/>
          <w:szCs w:val="28"/>
        </w:rPr>
        <w:t>yava akyusa amaaso ge addeyo gye twali tuvudde.</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ba addayo bwati,</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 abakuumi ba maama  bali ababiri baamutaayizza dd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Ssi be bokka</w:t>
      </w:r>
      <w:r w:rsidR="008C7F04"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e Lwanyisa nga wuuno.</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atyo n’asibwa emigw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ba ye</w:t>
      </w:r>
      <w:r w:rsidR="008C7F04" w:rsidRPr="00A13220">
        <w:rPr>
          <w:rFonts w:ascii="Times New Roman" w:hAnsi="Times New Roman" w:cs="Times New Roman"/>
          <w:sz w:val="28"/>
          <w:szCs w:val="28"/>
        </w:rPr>
        <w:t>e</w:t>
      </w:r>
      <w:r w:rsidR="000B6C0A" w:rsidRPr="00A13220">
        <w:rPr>
          <w:rFonts w:ascii="Times New Roman" w:hAnsi="Times New Roman" w:cs="Times New Roman"/>
          <w:sz w:val="28"/>
          <w:szCs w:val="28"/>
        </w:rPr>
        <w:t>cang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wanyisa n’amussa ekyambe kyange ku bulago,</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atyo na</w:t>
      </w:r>
      <w:r w:rsidR="008C7F04" w:rsidRPr="00A13220">
        <w:rPr>
          <w:rFonts w:ascii="Times New Roman" w:hAnsi="Times New Roman" w:cs="Times New Roman"/>
          <w:sz w:val="28"/>
          <w:szCs w:val="28"/>
        </w:rPr>
        <w:t>k</w:t>
      </w:r>
      <w:r w:rsidR="000B6C0A" w:rsidRPr="00A13220">
        <w:rPr>
          <w:rFonts w:ascii="Times New Roman" w:hAnsi="Times New Roman" w:cs="Times New Roman"/>
          <w:sz w:val="28"/>
          <w:szCs w:val="28"/>
        </w:rPr>
        <w:t>kakkana.</w:t>
      </w:r>
      <w:r w:rsidR="008C7F04" w:rsidRPr="00A13220">
        <w:rPr>
          <w:rFonts w:ascii="Times New Roman" w:hAnsi="Times New Roman" w:cs="Times New Roman"/>
          <w:sz w:val="28"/>
          <w:szCs w:val="28"/>
        </w:rPr>
        <w:t xml:space="preserve"> Kyokka newankubadde </w:t>
      </w:r>
      <w:r w:rsidR="000B6C0A" w:rsidRPr="00A13220">
        <w:rPr>
          <w:rFonts w:ascii="Times New Roman" w:hAnsi="Times New Roman" w:cs="Times New Roman"/>
          <w:sz w:val="28"/>
          <w:szCs w:val="28"/>
        </w:rPr>
        <w:t>nadduka bwe</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yo,</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ekyannyamba</w:t>
      </w:r>
      <w:r w:rsidR="008C7F04" w:rsidRPr="00A13220">
        <w:rPr>
          <w:rFonts w:ascii="Times New Roman" w:hAnsi="Times New Roman" w:cs="Times New Roman"/>
          <w:sz w:val="28"/>
          <w:szCs w:val="28"/>
        </w:rPr>
        <w:t xml:space="preserve"> okusinga</w:t>
      </w:r>
      <w:r w:rsidR="000B6C0A" w:rsidRPr="00A13220">
        <w:rPr>
          <w:rFonts w:ascii="Times New Roman" w:hAnsi="Times New Roman" w:cs="Times New Roman"/>
          <w:sz w:val="28"/>
          <w:szCs w:val="28"/>
        </w:rPr>
        <w:t xml:space="preserve"> kwe kuba nti mukama we yasooka kumugamba kunkwata nga ndi mulamu.</w:t>
      </w:r>
      <w:r w:rsidR="008C7F04" w:rsidRPr="00A13220">
        <w:rPr>
          <w:rFonts w:ascii="Times New Roman" w:hAnsi="Times New Roman" w:cs="Times New Roman"/>
          <w:sz w:val="28"/>
          <w:szCs w:val="28"/>
        </w:rPr>
        <w:t xml:space="preserve"> Mu kaseera ako </w:t>
      </w:r>
      <w:r w:rsidR="000B6C0A" w:rsidRPr="00A13220">
        <w:rPr>
          <w:rFonts w:ascii="Times New Roman" w:hAnsi="Times New Roman" w:cs="Times New Roman"/>
          <w:sz w:val="28"/>
          <w:szCs w:val="28"/>
        </w:rPr>
        <w:t>nali ntandise okuddduka,</w:t>
      </w:r>
      <w:r w:rsidR="008C7F04" w:rsidRPr="00A13220">
        <w:rPr>
          <w:rFonts w:ascii="Times New Roman" w:hAnsi="Times New Roman" w:cs="Times New Roman"/>
          <w:sz w:val="28"/>
          <w:szCs w:val="28"/>
        </w:rPr>
        <w:t xml:space="preserve"> ate bwe </w:t>
      </w:r>
      <w:r w:rsidR="000B6C0A" w:rsidRPr="00A13220">
        <w:rPr>
          <w:rFonts w:ascii="Times New Roman" w:hAnsi="Times New Roman" w:cs="Times New Roman"/>
          <w:sz w:val="28"/>
          <w:szCs w:val="28"/>
        </w:rPr>
        <w:t>nayongeramu nga atandise okungoba</w:t>
      </w:r>
      <w:r w:rsidR="008C7F04"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wo</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wamma ne mpenyuka nga kaweewo.</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wo Lwanyisa n’agenda n’afuna eriggo eddene obulungi eryakula ne liwola n’amubetenta ku kibegabega,</w:t>
      </w:r>
      <w:r w:rsidR="008C7F04" w:rsidRPr="00A13220">
        <w:rPr>
          <w:rFonts w:ascii="Times New Roman" w:hAnsi="Times New Roman" w:cs="Times New Roman"/>
          <w:sz w:val="28"/>
          <w:szCs w:val="28"/>
        </w:rPr>
        <w:t xml:space="preserve"> n’amukubira ddala ng’</w:t>
      </w:r>
      <w:r w:rsidR="000B6C0A" w:rsidRPr="00A13220">
        <w:rPr>
          <w:rFonts w:ascii="Times New Roman" w:hAnsi="Times New Roman" w:cs="Times New Roman"/>
          <w:sz w:val="28"/>
          <w:szCs w:val="28"/>
        </w:rPr>
        <w:t>atta omusot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te si ye yawoner</w:t>
      </w:r>
      <w:r w:rsidR="008C7F04" w:rsidRPr="00A13220">
        <w:rPr>
          <w:rFonts w:ascii="Times New Roman" w:hAnsi="Times New Roman" w:cs="Times New Roman"/>
          <w:sz w:val="28"/>
          <w:szCs w:val="28"/>
        </w:rPr>
        <w:t>a awatono okuttibwa Abawalabu! O</w:t>
      </w:r>
      <w:r w:rsidR="000B6C0A" w:rsidRPr="00A13220">
        <w:rPr>
          <w:rFonts w:ascii="Times New Roman" w:hAnsi="Times New Roman" w:cs="Times New Roman"/>
          <w:sz w:val="28"/>
          <w:szCs w:val="28"/>
        </w:rPr>
        <w:t>no ye yasasula.</w:t>
      </w:r>
      <w:r w:rsidR="008C7F04"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alaba agenda kumussa emiggo,</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nze kwe kuyimirira ku magulu gange </w:t>
      </w:r>
      <w:r w:rsidR="008C7F04" w:rsidRPr="00A13220">
        <w:rPr>
          <w:rFonts w:ascii="Times New Roman" w:hAnsi="Times New Roman" w:cs="Times New Roman"/>
          <w:sz w:val="28"/>
          <w:szCs w:val="28"/>
        </w:rPr>
        <w:t>ne mmuyimiriza nga mmugamba nti “</w:t>
      </w:r>
      <w:r w:rsidR="000B6C0A" w:rsidRPr="00A13220">
        <w:rPr>
          <w:rFonts w:ascii="Times New Roman" w:hAnsi="Times New Roman" w:cs="Times New Roman"/>
          <w:sz w:val="28"/>
          <w:szCs w:val="28"/>
        </w:rPr>
        <w:t>Ttotta musajja ssebo</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si ye yatta bazadde bo ssebo.”</w:t>
      </w:r>
      <w:r w:rsidR="008C7F04" w:rsidRPr="00A13220">
        <w:rPr>
          <w:rFonts w:ascii="Times New Roman" w:hAnsi="Times New Roman" w:cs="Times New Roman"/>
          <w:sz w:val="28"/>
          <w:szCs w:val="28"/>
        </w:rPr>
        <w:t xml:space="preserve"> Ko ye nti “S</w:t>
      </w:r>
      <w:r w:rsidR="000B6C0A" w:rsidRPr="00A13220">
        <w:rPr>
          <w:rFonts w:ascii="Times New Roman" w:hAnsi="Times New Roman" w:cs="Times New Roman"/>
          <w:sz w:val="28"/>
          <w:szCs w:val="28"/>
        </w:rPr>
        <w:t>imanyi mwekobaanye?”</w:t>
      </w:r>
      <w:r w:rsidR="008C7F04" w:rsidRPr="00A13220">
        <w:rPr>
          <w:rFonts w:ascii="Times New Roman" w:hAnsi="Times New Roman" w:cs="Times New Roman"/>
          <w:sz w:val="28"/>
          <w:szCs w:val="28"/>
        </w:rPr>
        <w:t xml:space="preserve"> Ko nze “Nedda baaba</w:t>
      </w:r>
      <w:r w:rsidR="000B6C0A" w:rsidRPr="00A13220">
        <w:rPr>
          <w:rFonts w:ascii="Times New Roman" w:hAnsi="Times New Roman" w:cs="Times New Roman"/>
          <w:sz w:val="28"/>
          <w:szCs w:val="28"/>
        </w:rPr>
        <w:t>.”</w:t>
      </w:r>
      <w:r w:rsidR="008C7F04" w:rsidRPr="00A13220">
        <w:rPr>
          <w:rFonts w:ascii="Times New Roman" w:hAnsi="Times New Roman" w:cs="Times New Roman"/>
          <w:sz w:val="28"/>
          <w:szCs w:val="28"/>
        </w:rPr>
        <w:t xml:space="preserve"> Ko ye nti, “</w:t>
      </w:r>
      <w:r w:rsidR="000B6C0A" w:rsidRPr="00A13220">
        <w:rPr>
          <w:rFonts w:ascii="Times New Roman" w:hAnsi="Times New Roman" w:cs="Times New Roman"/>
          <w:sz w:val="28"/>
          <w:szCs w:val="28"/>
        </w:rPr>
        <w:t>Kati ndeka.”</w:t>
      </w:r>
      <w:r w:rsidR="008C7F04" w:rsidRPr="00A13220">
        <w:rPr>
          <w:rFonts w:ascii="Times New Roman" w:hAnsi="Times New Roman" w:cs="Times New Roman"/>
          <w:sz w:val="28"/>
          <w:szCs w:val="28"/>
        </w:rPr>
        <w:t xml:space="preserve"> Awo kwe kusituka ne mmuwa</w:t>
      </w:r>
      <w:r w:rsidR="000B6C0A" w:rsidRPr="00A13220">
        <w:rPr>
          <w:rFonts w:ascii="Times New Roman" w:hAnsi="Times New Roman" w:cs="Times New Roman"/>
          <w:sz w:val="28"/>
          <w:szCs w:val="28"/>
        </w:rPr>
        <w:t>waabira ewa mmange ne jjajj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e ba</w:t>
      </w:r>
      <w:r w:rsidR="008C7F04" w:rsidRPr="00A13220">
        <w:rPr>
          <w:rFonts w:ascii="Times New Roman" w:hAnsi="Times New Roman" w:cs="Times New Roman"/>
          <w:sz w:val="28"/>
          <w:szCs w:val="28"/>
        </w:rPr>
        <w:t>a</w:t>
      </w:r>
      <w:r w:rsidR="000B6C0A" w:rsidRPr="00A13220">
        <w:rPr>
          <w:rFonts w:ascii="Times New Roman" w:hAnsi="Times New Roman" w:cs="Times New Roman"/>
          <w:sz w:val="28"/>
          <w:szCs w:val="28"/>
        </w:rPr>
        <w:t>gezaako okumuyimiriza,</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kuba mmange oluyi olwamusuula ne wansi nga teyeesiimidde</w:t>
      </w:r>
      <w:r w:rsidR="008C7F04"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alyoka amugamba nti “Ekikukubizza kuyomba lut</w:t>
      </w:r>
      <w:r w:rsidR="008C7F04" w:rsidRPr="00A13220">
        <w:rPr>
          <w:rFonts w:ascii="Times New Roman" w:hAnsi="Times New Roman" w:cs="Times New Roman"/>
          <w:sz w:val="28"/>
          <w:szCs w:val="28"/>
        </w:rPr>
        <w:t xml:space="preserve">ulumuko nga gwe babbira omuzigo. </w:t>
      </w:r>
      <w:r w:rsidR="000B6C0A" w:rsidRPr="00A13220">
        <w:rPr>
          <w:rFonts w:ascii="Times New Roman" w:hAnsi="Times New Roman" w:cs="Times New Roman"/>
          <w:sz w:val="28"/>
          <w:szCs w:val="28"/>
        </w:rPr>
        <w:t>Ate oyo Lubaale an</w:t>
      </w:r>
      <w:r w:rsidR="008C7F04" w:rsidRPr="00A13220">
        <w:rPr>
          <w:rFonts w:ascii="Times New Roman" w:hAnsi="Times New Roman" w:cs="Times New Roman"/>
          <w:sz w:val="28"/>
          <w:szCs w:val="28"/>
        </w:rPr>
        <w:t>ankola ki?” Mu butuufu nali sirabangako nga Lwanyisa akyuse okutuuka ku kino. Awo kye</w:t>
      </w:r>
      <w:r w:rsidR="000B6C0A" w:rsidRPr="00A13220">
        <w:rPr>
          <w:rFonts w:ascii="Times New Roman" w:hAnsi="Times New Roman" w:cs="Times New Roman"/>
          <w:sz w:val="28"/>
          <w:szCs w:val="28"/>
        </w:rPr>
        <w:t>nva nnyamba ku mmange n’asituka n’ayimirira.</w:t>
      </w:r>
      <w:r w:rsidR="008C7F04" w:rsidRPr="00A13220">
        <w:rPr>
          <w:rFonts w:ascii="Times New Roman" w:hAnsi="Times New Roman" w:cs="Times New Roman"/>
          <w:sz w:val="28"/>
          <w:szCs w:val="28"/>
        </w:rPr>
        <w:t xml:space="preserve"> Bwe nalaba nga</w:t>
      </w:r>
      <w:r w:rsidR="000B6C0A" w:rsidRPr="00A13220">
        <w:rPr>
          <w:rFonts w:ascii="Times New Roman" w:hAnsi="Times New Roman" w:cs="Times New Roman"/>
          <w:sz w:val="28"/>
          <w:szCs w:val="28"/>
        </w:rPr>
        <w:t xml:space="preserve"> Lwanyisa ayinza okunzitira omuzadde ate nga ayinza okutta omusajja atalina kyakoze kibi,</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we kujjawo ekyambe kyange ne nkiteeka ku</w:t>
      </w:r>
      <w:r w:rsidR="008C7F04" w:rsidRPr="00A13220">
        <w:rPr>
          <w:rFonts w:ascii="Times New Roman" w:hAnsi="Times New Roman" w:cs="Times New Roman"/>
          <w:sz w:val="28"/>
          <w:szCs w:val="28"/>
        </w:rPr>
        <w:t xml:space="preserve"> bulago </w:t>
      </w:r>
      <w:r w:rsidR="008C7F04" w:rsidRPr="00A13220">
        <w:rPr>
          <w:rFonts w:ascii="Times New Roman" w:hAnsi="Times New Roman" w:cs="Times New Roman"/>
          <w:sz w:val="28"/>
          <w:szCs w:val="28"/>
        </w:rPr>
        <w:lastRenderedPageBreak/>
        <w:t>bwa jjajja ne mmugamba nti “</w:t>
      </w:r>
      <w:r w:rsidR="000B6C0A" w:rsidRPr="00A13220">
        <w:rPr>
          <w:rFonts w:ascii="Times New Roman" w:hAnsi="Times New Roman" w:cs="Times New Roman"/>
          <w:sz w:val="28"/>
          <w:szCs w:val="28"/>
        </w:rPr>
        <w:t>Bwotolekeraawo kutulugunya musajja oyo jjajja</w:t>
      </w:r>
      <w:r w:rsidR="008C7F04" w:rsidRPr="00A13220">
        <w:rPr>
          <w:rFonts w:ascii="Times New Roman" w:hAnsi="Times New Roman" w:cs="Times New Roman"/>
          <w:sz w:val="28"/>
          <w:szCs w:val="28"/>
        </w:rPr>
        <w:t>ffe</w:t>
      </w:r>
      <w:r w:rsidR="000B6C0A" w:rsidRPr="00A13220">
        <w:rPr>
          <w:rFonts w:ascii="Times New Roman" w:hAnsi="Times New Roman" w:cs="Times New Roman"/>
          <w:sz w:val="28"/>
          <w:szCs w:val="28"/>
        </w:rPr>
        <w:t xml:space="preserve"> wa kuyingira kaganga.</w:t>
      </w:r>
      <w:r w:rsidR="008C7F04"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wo Lwanyisa n’alyoka alekeraawo okutulugunya Omuwalabu oyo era ne ndagira abakuumi bamutwale bamuggyewo. Nga bamuggy</w:t>
      </w:r>
      <w:r w:rsidR="008C7F04" w:rsidRPr="00A13220">
        <w:rPr>
          <w:rFonts w:ascii="Times New Roman" w:hAnsi="Times New Roman" w:cs="Times New Roman"/>
          <w:sz w:val="28"/>
          <w:szCs w:val="28"/>
        </w:rPr>
        <w:t>e</w:t>
      </w:r>
      <w:r w:rsidR="00E3647E" w:rsidRPr="00A13220">
        <w:rPr>
          <w:rFonts w:ascii="Times New Roman" w:hAnsi="Times New Roman" w:cs="Times New Roman"/>
          <w:sz w:val="28"/>
          <w:szCs w:val="28"/>
        </w:rPr>
        <w:t>ewo,</w:t>
      </w:r>
      <w:r w:rsidR="000B6C0A" w:rsidRPr="00A13220">
        <w:rPr>
          <w:rFonts w:ascii="Times New Roman" w:hAnsi="Times New Roman" w:cs="Times New Roman"/>
          <w:sz w:val="28"/>
          <w:szCs w:val="28"/>
        </w:rPr>
        <w:t xml:space="preserve"> jjajja</w:t>
      </w:r>
      <w:r w:rsidR="00E3647E" w:rsidRPr="00A13220">
        <w:rPr>
          <w:rFonts w:ascii="Times New Roman" w:hAnsi="Times New Roman" w:cs="Times New Roman"/>
          <w:sz w:val="28"/>
          <w:szCs w:val="28"/>
        </w:rPr>
        <w:t xml:space="preserve"> yansaba ntwale maama m</w:t>
      </w:r>
      <w:r w:rsidR="000B6C0A" w:rsidRPr="00A13220">
        <w:rPr>
          <w:rFonts w:ascii="Times New Roman" w:hAnsi="Times New Roman" w:cs="Times New Roman"/>
          <w:sz w:val="28"/>
          <w:szCs w:val="28"/>
        </w:rPr>
        <w:t>mufunire ku ssere amusibe we</w:t>
      </w:r>
      <w:r w:rsidR="008C7F0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li an</w:t>
      </w:r>
      <w:r w:rsidR="008C7F04" w:rsidRPr="00A13220">
        <w:rPr>
          <w:rFonts w:ascii="Times New Roman" w:hAnsi="Times New Roman" w:cs="Times New Roman"/>
          <w:sz w:val="28"/>
          <w:szCs w:val="28"/>
        </w:rPr>
        <w:t>uubuse, kubanga yali akyanyeenyeza Lwanyisa mutwe</w:t>
      </w:r>
      <w:r w:rsidR="00487A8E" w:rsidRPr="00A13220">
        <w:rPr>
          <w:rFonts w:ascii="Times New Roman" w:hAnsi="Times New Roman" w:cs="Times New Roman"/>
          <w:sz w:val="28"/>
          <w:szCs w:val="28"/>
        </w:rPr>
        <w:t xml:space="preserve"> ku kye yali amukoze.</w:t>
      </w:r>
      <w:r w:rsidR="0012104D" w:rsidRPr="00A13220">
        <w:rPr>
          <w:rFonts w:ascii="Times New Roman" w:hAnsi="Times New Roman" w:cs="Times New Roman"/>
          <w:sz w:val="28"/>
          <w:szCs w:val="28"/>
        </w:rPr>
        <w:t xml:space="preserve"> Newankubadde </w:t>
      </w:r>
      <w:r w:rsidR="00505449" w:rsidRPr="00A13220">
        <w:rPr>
          <w:rFonts w:ascii="Times New Roman" w:hAnsi="Times New Roman" w:cs="Times New Roman"/>
          <w:sz w:val="28"/>
          <w:szCs w:val="28"/>
        </w:rPr>
        <w:t>nga nange nali sisobola kunakuwala nnyo nga Lwanyisa ayimbya Omuwalabu oyo endubaale, naye okumuwolereza n’okumutaasa okuva mu omukono gwa Lwanyisa byava ku mpisa mmange ze yali yankulizaamu awaka. Nga ezimu ku zino y’enneeyisa gye yali yansomesa okweyisangamu nga Lwanyisa</w:t>
      </w:r>
      <w:r w:rsidR="00E3647E" w:rsidRPr="00A13220">
        <w:rPr>
          <w:rFonts w:ascii="Times New Roman" w:hAnsi="Times New Roman" w:cs="Times New Roman"/>
          <w:sz w:val="28"/>
          <w:szCs w:val="28"/>
        </w:rPr>
        <w:t xml:space="preserve"> anjiikirizza bwe twabanga tuzannya nga anzijeeko ebyange.</w:t>
      </w:r>
      <w:r w:rsidR="000B6C0A" w:rsidRPr="00A13220">
        <w:rPr>
          <w:rFonts w:ascii="Times New Roman" w:hAnsi="Times New Roman" w:cs="Times New Roman"/>
          <w:sz w:val="28"/>
          <w:szCs w:val="28"/>
        </w:rPr>
        <w:t xml:space="preserve"> Awo nga tusigadde ffekka n</w:t>
      </w:r>
      <w:r w:rsidR="00487A8E" w:rsidRPr="00A13220">
        <w:rPr>
          <w:rFonts w:ascii="Times New Roman" w:hAnsi="Times New Roman" w:cs="Times New Roman"/>
          <w:sz w:val="28"/>
          <w:szCs w:val="28"/>
        </w:rPr>
        <w:t>ze n’O</w:t>
      </w:r>
      <w:r w:rsidR="000B6C0A" w:rsidRPr="00A13220">
        <w:rPr>
          <w:rFonts w:ascii="Times New Roman" w:hAnsi="Times New Roman" w:cs="Times New Roman"/>
          <w:sz w:val="28"/>
          <w:szCs w:val="28"/>
        </w:rPr>
        <w:t>muwalabbu ono, namukubako e</w:t>
      </w:r>
      <w:r w:rsidR="00DE541D" w:rsidRPr="00A13220">
        <w:rPr>
          <w:rFonts w:ascii="Times New Roman" w:hAnsi="Times New Roman" w:cs="Times New Roman"/>
          <w:sz w:val="28"/>
          <w:szCs w:val="28"/>
        </w:rPr>
        <w:t>nfuufu ne muteewuluzaako ku mig</w:t>
      </w:r>
      <w:r w:rsidR="000B6C0A" w:rsidRPr="00A13220">
        <w:rPr>
          <w:rFonts w:ascii="Times New Roman" w:hAnsi="Times New Roman" w:cs="Times New Roman"/>
          <w:sz w:val="28"/>
          <w:szCs w:val="28"/>
        </w:rPr>
        <w:t xml:space="preserve">wa gye yali asibiddwa newankubadde si gyonna aleme </w:t>
      </w:r>
      <w:r w:rsidR="00DE541D" w:rsidRPr="00A13220">
        <w:rPr>
          <w:rFonts w:ascii="Times New Roman" w:hAnsi="Times New Roman" w:cs="Times New Roman"/>
          <w:sz w:val="28"/>
          <w:szCs w:val="28"/>
        </w:rPr>
        <w:t>okudduka. Kye</w:t>
      </w:r>
      <w:r w:rsidR="000B6C0A" w:rsidRPr="00A13220">
        <w:rPr>
          <w:rFonts w:ascii="Times New Roman" w:hAnsi="Times New Roman" w:cs="Times New Roman"/>
          <w:sz w:val="28"/>
          <w:szCs w:val="28"/>
        </w:rPr>
        <w:t xml:space="preserve">nva </w:t>
      </w:r>
      <w:r w:rsidR="00DE541D" w:rsidRPr="00A13220">
        <w:rPr>
          <w:rFonts w:ascii="Times New Roman" w:hAnsi="Times New Roman" w:cs="Times New Roman"/>
          <w:sz w:val="28"/>
          <w:szCs w:val="28"/>
        </w:rPr>
        <w:t>m</w:t>
      </w:r>
      <w:r w:rsidR="000B6C0A" w:rsidRPr="00A13220">
        <w:rPr>
          <w:rFonts w:ascii="Times New Roman" w:hAnsi="Times New Roman" w:cs="Times New Roman"/>
          <w:sz w:val="28"/>
          <w:szCs w:val="28"/>
        </w:rPr>
        <w:t>musemberera nga nzimbye ng’obudde</w:t>
      </w:r>
      <w:r w:rsidR="00DE541D" w:rsidRPr="00A13220">
        <w:rPr>
          <w:rFonts w:ascii="Times New Roman" w:hAnsi="Times New Roman" w:cs="Times New Roman"/>
          <w:sz w:val="28"/>
          <w:szCs w:val="28"/>
        </w:rPr>
        <w:t xml:space="preserve"> era nga</w:t>
      </w:r>
      <w:r w:rsidR="000B6C0A" w:rsidRPr="00A13220">
        <w:rPr>
          <w:rFonts w:ascii="Times New Roman" w:hAnsi="Times New Roman" w:cs="Times New Roman"/>
          <w:sz w:val="28"/>
          <w:szCs w:val="28"/>
        </w:rPr>
        <w:t xml:space="preserve"> nzirugadde ng’entamu efumba ne mugamba nti</w:t>
      </w:r>
      <w:r w:rsidR="00DE541D"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Bw</w:t>
      </w:r>
      <w:r w:rsidR="00DE541D" w:rsidRPr="00A13220">
        <w:rPr>
          <w:rFonts w:ascii="Times New Roman" w:hAnsi="Times New Roman" w:cs="Times New Roman"/>
          <w:sz w:val="28"/>
          <w:szCs w:val="28"/>
        </w:rPr>
        <w:t>’</w:t>
      </w:r>
      <w:r w:rsidR="000B6C0A" w:rsidRPr="00A13220">
        <w:rPr>
          <w:rFonts w:ascii="Times New Roman" w:hAnsi="Times New Roman" w:cs="Times New Roman"/>
          <w:sz w:val="28"/>
          <w:szCs w:val="28"/>
        </w:rPr>
        <w:t>ombuulira amazima njakukuwonya n’okusumulula nkusumulule. Naye bw</w:t>
      </w:r>
      <w:r w:rsidR="00DE541D" w:rsidRPr="00A13220">
        <w:rPr>
          <w:rFonts w:ascii="Times New Roman" w:hAnsi="Times New Roman" w:cs="Times New Roman"/>
          <w:sz w:val="28"/>
          <w:szCs w:val="28"/>
        </w:rPr>
        <w:t>’</w:t>
      </w:r>
      <w:r w:rsidR="000B6C0A" w:rsidRPr="00A13220">
        <w:rPr>
          <w:rFonts w:ascii="Times New Roman" w:hAnsi="Times New Roman" w:cs="Times New Roman"/>
          <w:sz w:val="28"/>
          <w:szCs w:val="28"/>
        </w:rPr>
        <w:t>ogaana</w:t>
      </w:r>
      <w:r w:rsidR="00DE541D"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g’omanya ebbwa lisambye eddagala kubanga ndi mwe</w:t>
      </w:r>
      <w:r w:rsidR="00DE541D" w:rsidRPr="00A13220">
        <w:rPr>
          <w:rFonts w:ascii="Times New Roman" w:hAnsi="Times New Roman" w:cs="Times New Roman"/>
          <w:sz w:val="28"/>
          <w:szCs w:val="28"/>
        </w:rPr>
        <w:t>tegefu okuwoolera eggwanga nga Lwanyisa ku lw’a</w:t>
      </w:r>
      <w:r w:rsidR="000B6C0A" w:rsidRPr="00A13220">
        <w:rPr>
          <w:rFonts w:ascii="Times New Roman" w:hAnsi="Times New Roman" w:cs="Times New Roman"/>
          <w:sz w:val="28"/>
          <w:szCs w:val="28"/>
        </w:rPr>
        <w:t>bazadde baffe.</w:t>
      </w:r>
      <w:r w:rsidR="00DE541D"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Awo ne </w:t>
      </w:r>
      <w:r w:rsidR="00E3647E" w:rsidRPr="00A13220">
        <w:rPr>
          <w:rFonts w:ascii="Times New Roman" w:hAnsi="Times New Roman" w:cs="Times New Roman"/>
          <w:sz w:val="28"/>
          <w:szCs w:val="28"/>
        </w:rPr>
        <w:t>mmubuuza nti “M</w:t>
      </w:r>
      <w:r w:rsidR="000B6C0A" w:rsidRPr="00A13220">
        <w:rPr>
          <w:rFonts w:ascii="Times New Roman" w:hAnsi="Times New Roman" w:cs="Times New Roman"/>
          <w:sz w:val="28"/>
          <w:szCs w:val="28"/>
        </w:rPr>
        <w:t>buulira</w:t>
      </w:r>
      <w:r w:rsidR="00E3647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itange wali omulabyeko e Buwalabbu?</w:t>
      </w:r>
      <w:r w:rsidR="00E3647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w:t>
      </w:r>
      <w:r w:rsidR="00E3647E" w:rsidRPr="00A13220">
        <w:rPr>
          <w:rFonts w:ascii="Times New Roman" w:hAnsi="Times New Roman" w:cs="Times New Roman"/>
          <w:sz w:val="28"/>
          <w:szCs w:val="28"/>
        </w:rPr>
        <w:t>’anziramu nti, “Naye t</w:t>
      </w:r>
      <w:r w:rsidR="000B6C0A" w:rsidRPr="00A13220">
        <w:rPr>
          <w:rFonts w:ascii="Times New Roman" w:hAnsi="Times New Roman" w:cs="Times New Roman"/>
          <w:sz w:val="28"/>
          <w:szCs w:val="28"/>
        </w:rPr>
        <w:t>aata ssebo</w:t>
      </w:r>
      <w:r w:rsidR="00E3647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ga tutwala abaddu bangi</w:t>
      </w:r>
      <w:r w:rsidR="00E3647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lowooza nnyin</w:t>
      </w:r>
      <w:r w:rsidR="00E3647E" w:rsidRPr="00A13220">
        <w:rPr>
          <w:rFonts w:ascii="Times New Roman" w:hAnsi="Times New Roman" w:cs="Times New Roman"/>
          <w:sz w:val="28"/>
          <w:szCs w:val="28"/>
        </w:rPr>
        <w:t>za okumutegeera? Wozzi</w:t>
      </w:r>
      <w:r w:rsidR="000B6C0A" w:rsidRPr="00A13220">
        <w:rPr>
          <w:rFonts w:ascii="Times New Roman" w:hAnsi="Times New Roman" w:cs="Times New Roman"/>
          <w:sz w:val="28"/>
          <w:szCs w:val="28"/>
        </w:rPr>
        <w:t xml:space="preserve"> mbuulira enfanana ye osanga na</w:t>
      </w:r>
      <w:r w:rsidR="00E3647E" w:rsidRPr="00A13220">
        <w:rPr>
          <w:rFonts w:ascii="Times New Roman" w:hAnsi="Times New Roman" w:cs="Times New Roman"/>
          <w:sz w:val="28"/>
          <w:szCs w:val="28"/>
        </w:rPr>
        <w:t>a</w:t>
      </w:r>
      <w:r w:rsidR="000B6C0A" w:rsidRPr="00A13220">
        <w:rPr>
          <w:rFonts w:ascii="Times New Roman" w:hAnsi="Times New Roman" w:cs="Times New Roman"/>
          <w:sz w:val="28"/>
          <w:szCs w:val="28"/>
        </w:rPr>
        <w:t>mutegeera.</w:t>
      </w:r>
      <w:r w:rsidR="00E3647E" w:rsidRPr="00A13220">
        <w:rPr>
          <w:rFonts w:ascii="Times New Roman" w:hAnsi="Times New Roman" w:cs="Times New Roman"/>
          <w:sz w:val="28"/>
          <w:szCs w:val="28"/>
        </w:rPr>
        <w:t xml:space="preserve">” Ebyembi nange </w:t>
      </w:r>
      <w:r w:rsidR="000B6C0A" w:rsidRPr="00A13220">
        <w:rPr>
          <w:rFonts w:ascii="Times New Roman" w:hAnsi="Times New Roman" w:cs="Times New Roman"/>
          <w:sz w:val="28"/>
          <w:szCs w:val="28"/>
        </w:rPr>
        <w:t>nali simulabangako era nga simanyi bwafanana. Ky’enva ndowooza eky</w:t>
      </w:r>
      <w:r w:rsidR="00E3647E" w:rsidRPr="00A13220">
        <w:rPr>
          <w:rFonts w:ascii="Times New Roman" w:hAnsi="Times New Roman" w:cs="Times New Roman"/>
          <w:sz w:val="28"/>
          <w:szCs w:val="28"/>
        </w:rPr>
        <w:t>’</w:t>
      </w:r>
      <w:r w:rsidR="000B6C0A" w:rsidRPr="00A13220">
        <w:rPr>
          <w:rFonts w:ascii="Times New Roman" w:hAnsi="Times New Roman" w:cs="Times New Roman"/>
          <w:sz w:val="28"/>
          <w:szCs w:val="28"/>
        </w:rPr>
        <w:t>okukola ne kimbula</w:t>
      </w:r>
      <w:r w:rsidR="00E3647E" w:rsidRPr="00A13220">
        <w:rPr>
          <w:rFonts w:ascii="Times New Roman" w:hAnsi="Times New Roman" w:cs="Times New Roman"/>
          <w:sz w:val="28"/>
          <w:szCs w:val="28"/>
        </w:rPr>
        <w:t>. N</w:t>
      </w:r>
      <w:r w:rsidR="000B6C0A" w:rsidRPr="00A13220">
        <w:rPr>
          <w:rFonts w:ascii="Times New Roman" w:hAnsi="Times New Roman" w:cs="Times New Roman"/>
          <w:sz w:val="28"/>
          <w:szCs w:val="28"/>
        </w:rPr>
        <w:t>e</w:t>
      </w:r>
      <w:r w:rsidR="00E3647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fumiitiriza nga mu</w:t>
      </w:r>
      <w:r w:rsidR="00E3647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ufu sirina bwe</w:t>
      </w:r>
      <w:r w:rsidR="00E3647E" w:rsidRPr="00A13220">
        <w:rPr>
          <w:rFonts w:ascii="Times New Roman" w:hAnsi="Times New Roman" w:cs="Times New Roman"/>
          <w:sz w:val="28"/>
          <w:szCs w:val="28"/>
        </w:rPr>
        <w:t xml:space="preserve"> nnyinza ku</w:t>
      </w:r>
      <w:r w:rsidR="000B6C0A" w:rsidRPr="00A13220">
        <w:rPr>
          <w:rFonts w:ascii="Times New Roman" w:hAnsi="Times New Roman" w:cs="Times New Roman"/>
          <w:sz w:val="28"/>
          <w:szCs w:val="28"/>
        </w:rPr>
        <w:t>nnyon</w:t>
      </w:r>
      <w:r w:rsidR="00E3647E" w:rsidRPr="00A13220">
        <w:rPr>
          <w:rFonts w:ascii="Times New Roman" w:hAnsi="Times New Roman" w:cs="Times New Roman"/>
          <w:sz w:val="28"/>
          <w:szCs w:val="28"/>
        </w:rPr>
        <w:t>n</w:t>
      </w:r>
      <w:r w:rsidR="000B6C0A" w:rsidRPr="00A13220">
        <w:rPr>
          <w:rFonts w:ascii="Times New Roman" w:hAnsi="Times New Roman" w:cs="Times New Roman"/>
          <w:sz w:val="28"/>
          <w:szCs w:val="28"/>
        </w:rPr>
        <w:t>yola kitange bwe yali. Mba nkyali mu</w:t>
      </w:r>
      <w:r w:rsidR="00E3647E" w:rsidRPr="00A13220">
        <w:rPr>
          <w:rFonts w:ascii="Times New Roman" w:hAnsi="Times New Roman" w:cs="Times New Roman"/>
          <w:sz w:val="28"/>
          <w:szCs w:val="28"/>
        </w:rPr>
        <w:t xml:space="preserve"> birowoozo,</w:t>
      </w:r>
      <w:r w:rsidR="000B6C0A" w:rsidRPr="00A13220">
        <w:rPr>
          <w:rFonts w:ascii="Times New Roman" w:hAnsi="Times New Roman" w:cs="Times New Roman"/>
          <w:sz w:val="28"/>
          <w:szCs w:val="28"/>
        </w:rPr>
        <w:t xml:space="preserve"> kyava ann</w:t>
      </w:r>
      <w:r w:rsidR="00E3647E" w:rsidRPr="00A13220">
        <w:rPr>
          <w:rFonts w:ascii="Times New Roman" w:hAnsi="Times New Roman" w:cs="Times New Roman"/>
          <w:sz w:val="28"/>
          <w:szCs w:val="28"/>
        </w:rPr>
        <w:t>e</w:t>
      </w:r>
      <w:r w:rsidR="000B6C0A" w:rsidRPr="00A13220">
        <w:rPr>
          <w:rFonts w:ascii="Times New Roman" w:hAnsi="Times New Roman" w:cs="Times New Roman"/>
          <w:sz w:val="28"/>
          <w:szCs w:val="28"/>
        </w:rPr>
        <w:t>egayilira obutamutta</w:t>
      </w:r>
      <w:r w:rsidR="00E3647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mbu kuba</w:t>
      </w:r>
      <w:r w:rsidR="00E3647E" w:rsidRPr="00A13220">
        <w:rPr>
          <w:rFonts w:ascii="Times New Roman" w:hAnsi="Times New Roman" w:cs="Times New Roman"/>
          <w:sz w:val="28"/>
          <w:szCs w:val="28"/>
        </w:rPr>
        <w:t>nga</w:t>
      </w:r>
      <w:r w:rsidR="000B6C0A" w:rsidRPr="00A13220">
        <w:rPr>
          <w:rFonts w:ascii="Times New Roman" w:hAnsi="Times New Roman" w:cs="Times New Roman"/>
          <w:sz w:val="28"/>
          <w:szCs w:val="28"/>
        </w:rPr>
        <w:t xml:space="preserve"> naye yali agendedde ku</w:t>
      </w:r>
      <w:r w:rsidR="00E3647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iragiro lwe yangoba</w:t>
      </w:r>
      <w:r w:rsidR="00E3647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r w:rsidR="00E3647E" w:rsidRPr="00A13220">
        <w:rPr>
          <w:rFonts w:ascii="Times New Roman" w:hAnsi="Times New Roman" w:cs="Times New Roman"/>
          <w:sz w:val="28"/>
          <w:szCs w:val="28"/>
        </w:rPr>
        <w:t>Wazira n’andaalika nti ss</w:t>
      </w:r>
      <w:r w:rsidR="000B6C0A" w:rsidRPr="00A13220">
        <w:rPr>
          <w:rFonts w:ascii="Times New Roman" w:hAnsi="Times New Roman" w:cs="Times New Roman"/>
          <w:sz w:val="28"/>
          <w:szCs w:val="28"/>
        </w:rPr>
        <w:t xml:space="preserve">inga </w:t>
      </w:r>
      <w:r w:rsidR="00E3647E" w:rsidRPr="00A13220">
        <w:rPr>
          <w:rFonts w:ascii="Times New Roman" w:hAnsi="Times New Roman" w:cs="Times New Roman"/>
          <w:sz w:val="28"/>
          <w:szCs w:val="28"/>
        </w:rPr>
        <w:t>m</w:t>
      </w:r>
      <w:r w:rsidR="000B6C0A" w:rsidRPr="00A13220">
        <w:rPr>
          <w:rFonts w:ascii="Times New Roman" w:hAnsi="Times New Roman" w:cs="Times New Roman"/>
          <w:sz w:val="28"/>
          <w:szCs w:val="28"/>
        </w:rPr>
        <w:t>muwa omukisa</w:t>
      </w:r>
      <w:r w:rsidR="00E3647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jja</w:t>
      </w:r>
      <w:r w:rsidR="00E3647E" w:rsidRPr="00A13220">
        <w:rPr>
          <w:rFonts w:ascii="Times New Roman" w:hAnsi="Times New Roman" w:cs="Times New Roman"/>
          <w:sz w:val="28"/>
          <w:szCs w:val="28"/>
        </w:rPr>
        <w:t xml:space="preserve"> kukola kyonna kye </w:t>
      </w:r>
      <w:r w:rsidR="000B6C0A" w:rsidRPr="00A13220">
        <w:rPr>
          <w:rFonts w:ascii="Times New Roman" w:hAnsi="Times New Roman" w:cs="Times New Roman"/>
          <w:sz w:val="28"/>
          <w:szCs w:val="28"/>
        </w:rPr>
        <w:t xml:space="preserve">naaba </w:t>
      </w:r>
      <w:r w:rsidR="00E3647E" w:rsidRPr="00A13220">
        <w:rPr>
          <w:rFonts w:ascii="Times New Roman" w:hAnsi="Times New Roman" w:cs="Times New Roman"/>
          <w:sz w:val="28"/>
          <w:szCs w:val="28"/>
        </w:rPr>
        <w:t>m</w:t>
      </w:r>
      <w:r w:rsidR="00A83472" w:rsidRPr="00A13220">
        <w:rPr>
          <w:rFonts w:ascii="Times New Roman" w:hAnsi="Times New Roman" w:cs="Times New Roman"/>
          <w:sz w:val="28"/>
          <w:szCs w:val="28"/>
        </w:rPr>
        <w:t>mulagidde. Ko nz</w:t>
      </w:r>
      <w:r w:rsidR="000B6C0A" w:rsidRPr="00A13220">
        <w:rPr>
          <w:rFonts w:ascii="Times New Roman" w:hAnsi="Times New Roman" w:cs="Times New Roman"/>
          <w:sz w:val="28"/>
          <w:szCs w:val="28"/>
        </w:rPr>
        <w:t>e</w:t>
      </w:r>
      <w:r w:rsidR="00A83472" w:rsidRPr="00A13220">
        <w:rPr>
          <w:rFonts w:ascii="Times New Roman" w:hAnsi="Times New Roman" w:cs="Times New Roman"/>
          <w:sz w:val="28"/>
          <w:szCs w:val="28"/>
        </w:rPr>
        <w:t xml:space="preserve"> nti, “K</w:t>
      </w:r>
      <w:r w:rsidR="000B6C0A" w:rsidRPr="00A13220">
        <w:rPr>
          <w:rFonts w:ascii="Times New Roman" w:hAnsi="Times New Roman" w:cs="Times New Roman"/>
          <w:sz w:val="28"/>
          <w:szCs w:val="28"/>
        </w:rPr>
        <w:t>y</w:t>
      </w:r>
      <w:r w:rsidR="00A83472" w:rsidRPr="00A13220">
        <w:rPr>
          <w:rFonts w:ascii="Times New Roman" w:hAnsi="Times New Roman" w:cs="Times New Roman"/>
          <w:sz w:val="28"/>
          <w:szCs w:val="28"/>
        </w:rPr>
        <w:t>’</w:t>
      </w:r>
      <w:r w:rsidR="000B6C0A" w:rsidRPr="00A13220">
        <w:rPr>
          <w:rFonts w:ascii="Times New Roman" w:hAnsi="Times New Roman" w:cs="Times New Roman"/>
          <w:sz w:val="28"/>
          <w:szCs w:val="28"/>
        </w:rPr>
        <w:t>otegeeza oyagala nkute?</w:t>
      </w:r>
      <w:r w:rsidR="00A83472" w:rsidRPr="00A13220">
        <w:rPr>
          <w:rFonts w:ascii="Times New Roman" w:hAnsi="Times New Roman" w:cs="Times New Roman"/>
          <w:sz w:val="28"/>
          <w:szCs w:val="28"/>
        </w:rPr>
        <w:t>” “K</w:t>
      </w:r>
      <w:r w:rsidR="000B6C0A" w:rsidRPr="00A13220">
        <w:rPr>
          <w:rFonts w:ascii="Times New Roman" w:hAnsi="Times New Roman" w:cs="Times New Roman"/>
          <w:sz w:val="28"/>
          <w:szCs w:val="28"/>
        </w:rPr>
        <w:t xml:space="preserve">o </w:t>
      </w:r>
      <w:r w:rsidR="000B6C0A" w:rsidRPr="00A13220">
        <w:rPr>
          <w:rFonts w:ascii="Times New Roman" w:hAnsi="Times New Roman" w:cs="Times New Roman"/>
          <w:sz w:val="28"/>
          <w:szCs w:val="28"/>
        </w:rPr>
        <w:lastRenderedPageBreak/>
        <w:t>ye</w:t>
      </w:r>
      <w:r w:rsidR="00A83472" w:rsidRPr="00A13220">
        <w:rPr>
          <w:rFonts w:ascii="Times New Roman" w:hAnsi="Times New Roman" w:cs="Times New Roman"/>
          <w:sz w:val="28"/>
          <w:szCs w:val="28"/>
        </w:rPr>
        <w:t xml:space="preserve"> nti,</w:t>
      </w:r>
      <w:r w:rsidR="008D6E16" w:rsidRPr="00A13220">
        <w:rPr>
          <w:rFonts w:ascii="Times New Roman" w:hAnsi="Times New Roman" w:cs="Times New Roman"/>
          <w:sz w:val="28"/>
          <w:szCs w:val="28"/>
        </w:rPr>
        <w:t xml:space="preserve"> “B</w:t>
      </w:r>
      <w:r w:rsidR="000B6C0A" w:rsidRPr="00A13220">
        <w:rPr>
          <w:rFonts w:ascii="Times New Roman" w:hAnsi="Times New Roman" w:cs="Times New Roman"/>
          <w:sz w:val="28"/>
          <w:szCs w:val="28"/>
        </w:rPr>
        <w:t>we</w:t>
      </w:r>
      <w:r w:rsidR="00A83472" w:rsidRPr="00A13220">
        <w:rPr>
          <w:rFonts w:ascii="Times New Roman" w:hAnsi="Times New Roman" w:cs="Times New Roman"/>
          <w:sz w:val="28"/>
          <w:szCs w:val="28"/>
        </w:rPr>
        <w:t xml:space="preserve"> </w:t>
      </w:r>
      <w:r w:rsidR="008D6E16" w:rsidRPr="00A13220">
        <w:rPr>
          <w:rFonts w:ascii="Times New Roman" w:hAnsi="Times New Roman" w:cs="Times New Roman"/>
          <w:sz w:val="28"/>
          <w:szCs w:val="28"/>
        </w:rPr>
        <w:t>kuba kunsindika nzir</w:t>
      </w:r>
      <w:r w:rsidR="000B6C0A" w:rsidRPr="00A13220">
        <w:rPr>
          <w:rFonts w:ascii="Times New Roman" w:hAnsi="Times New Roman" w:cs="Times New Roman"/>
          <w:sz w:val="28"/>
          <w:szCs w:val="28"/>
        </w:rPr>
        <w:t>eyo</w:t>
      </w:r>
      <w:r w:rsidR="008D6E16"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wo waakiri onzita kubanga alemererwa ewa mukama wange n</w:t>
      </w:r>
      <w:r w:rsidR="008D6E16" w:rsidRPr="00A13220">
        <w:rPr>
          <w:rFonts w:ascii="Times New Roman" w:hAnsi="Times New Roman" w:cs="Times New Roman"/>
          <w:sz w:val="28"/>
          <w:szCs w:val="28"/>
        </w:rPr>
        <w:t>’</w:t>
      </w:r>
      <w:r w:rsidR="000B6C0A" w:rsidRPr="00A13220">
        <w:rPr>
          <w:rFonts w:ascii="Times New Roman" w:hAnsi="Times New Roman" w:cs="Times New Roman"/>
          <w:sz w:val="28"/>
          <w:szCs w:val="28"/>
        </w:rPr>
        <w:t>addayo tattibwa mu bukambwe kyokka</w:t>
      </w:r>
      <w:r w:rsidR="008D6E16"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azira n’abomu</w:t>
      </w:r>
      <w:r w:rsidR="008D6E16" w:rsidRPr="00A13220">
        <w:rPr>
          <w:rFonts w:ascii="Times New Roman" w:hAnsi="Times New Roman" w:cs="Times New Roman"/>
          <w:sz w:val="28"/>
          <w:szCs w:val="28"/>
        </w:rPr>
        <w:t>maka ge bonna nga mulimu n’a</w:t>
      </w:r>
      <w:r w:rsidR="000B6C0A" w:rsidRPr="00A13220">
        <w:rPr>
          <w:rFonts w:ascii="Times New Roman" w:hAnsi="Times New Roman" w:cs="Times New Roman"/>
          <w:sz w:val="28"/>
          <w:szCs w:val="28"/>
        </w:rPr>
        <w:t>bazad</w:t>
      </w:r>
      <w:r w:rsidR="008D6E16" w:rsidRPr="00A13220">
        <w:rPr>
          <w:rFonts w:ascii="Times New Roman" w:hAnsi="Times New Roman" w:cs="Times New Roman"/>
          <w:sz w:val="28"/>
          <w:szCs w:val="28"/>
        </w:rPr>
        <w:t>de battibwa okusobola okulaga abalala</w:t>
      </w:r>
      <w:r w:rsidR="000B6C0A" w:rsidRPr="00A13220">
        <w:rPr>
          <w:rFonts w:ascii="Times New Roman" w:hAnsi="Times New Roman" w:cs="Times New Roman"/>
          <w:sz w:val="28"/>
          <w:szCs w:val="28"/>
        </w:rPr>
        <w:t xml:space="preserve"> eb</w:t>
      </w:r>
      <w:r w:rsidR="008D6E16" w:rsidRPr="00A13220">
        <w:rPr>
          <w:rFonts w:ascii="Times New Roman" w:hAnsi="Times New Roman" w:cs="Times New Roman"/>
          <w:sz w:val="28"/>
          <w:szCs w:val="28"/>
        </w:rPr>
        <w:t>i</w:t>
      </w:r>
      <w:r w:rsidR="000B6C0A" w:rsidRPr="00A13220">
        <w:rPr>
          <w:rFonts w:ascii="Times New Roman" w:hAnsi="Times New Roman" w:cs="Times New Roman"/>
          <w:sz w:val="28"/>
          <w:szCs w:val="28"/>
        </w:rPr>
        <w:t>bala ebiva mu</w:t>
      </w:r>
      <w:r w:rsidR="008D6E16" w:rsidRPr="00A13220">
        <w:rPr>
          <w:rFonts w:ascii="Times New Roman" w:hAnsi="Times New Roman" w:cs="Times New Roman"/>
          <w:sz w:val="28"/>
          <w:szCs w:val="28"/>
        </w:rPr>
        <w:t xml:space="preserve"> kulemwa okutuukiriza mukama wo kyakugambye ye kyayita o</w:t>
      </w:r>
      <w:r w:rsidR="000B6C0A" w:rsidRPr="00A13220">
        <w:rPr>
          <w:rFonts w:ascii="Times New Roman" w:hAnsi="Times New Roman" w:cs="Times New Roman"/>
          <w:sz w:val="28"/>
          <w:szCs w:val="28"/>
        </w:rPr>
        <w:t>bujeemu.</w:t>
      </w:r>
      <w:r w:rsidR="008D6E1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wo nze kwe</w:t>
      </w:r>
      <w:r w:rsidR="008D6E16" w:rsidRPr="00A13220">
        <w:rPr>
          <w:rFonts w:ascii="Times New Roman" w:hAnsi="Times New Roman" w:cs="Times New Roman"/>
          <w:sz w:val="28"/>
          <w:szCs w:val="28"/>
        </w:rPr>
        <w:t xml:space="preserve"> kumugamba nti “N</w:t>
      </w:r>
      <w:r w:rsidR="000B6C0A" w:rsidRPr="00A13220">
        <w:rPr>
          <w:rFonts w:ascii="Times New Roman" w:hAnsi="Times New Roman" w:cs="Times New Roman"/>
          <w:sz w:val="28"/>
          <w:szCs w:val="28"/>
        </w:rPr>
        <w:t xml:space="preserve">suubiza nti onaabera mukwano gwange era </w:t>
      </w:r>
      <w:r w:rsidR="008D6E16" w:rsidRPr="00A13220">
        <w:rPr>
          <w:rFonts w:ascii="Times New Roman" w:hAnsi="Times New Roman" w:cs="Times New Roman"/>
          <w:sz w:val="28"/>
          <w:szCs w:val="28"/>
        </w:rPr>
        <w:t>o</w:t>
      </w:r>
      <w:r w:rsidR="000B6C0A" w:rsidRPr="00A13220">
        <w:rPr>
          <w:rFonts w:ascii="Times New Roman" w:hAnsi="Times New Roman" w:cs="Times New Roman"/>
          <w:sz w:val="28"/>
          <w:szCs w:val="28"/>
        </w:rPr>
        <w:t>nn</w:t>
      </w:r>
      <w:r w:rsidR="008D6E16" w:rsidRPr="00A13220">
        <w:rPr>
          <w:rFonts w:ascii="Times New Roman" w:hAnsi="Times New Roman" w:cs="Times New Roman"/>
          <w:sz w:val="28"/>
          <w:szCs w:val="28"/>
        </w:rPr>
        <w:t>eerayirire</w:t>
      </w:r>
      <w:r w:rsidR="000B6C0A" w:rsidRPr="00A13220">
        <w:rPr>
          <w:rFonts w:ascii="Times New Roman" w:hAnsi="Times New Roman" w:cs="Times New Roman"/>
          <w:sz w:val="28"/>
          <w:szCs w:val="28"/>
        </w:rPr>
        <w:t xml:space="preserve"> obwesigwa bwo okuwangayo obulamu bwo ku lwange</w:t>
      </w:r>
      <w:r w:rsidR="008D6E16" w:rsidRPr="00A13220">
        <w:rPr>
          <w:rFonts w:ascii="Times New Roman" w:hAnsi="Times New Roman" w:cs="Times New Roman"/>
          <w:sz w:val="28"/>
          <w:szCs w:val="28"/>
        </w:rPr>
        <w:t xml:space="preserve"> ng’obeera muddu wange</w:t>
      </w:r>
      <w:r w:rsidR="000B6C0A" w:rsidRPr="00A13220">
        <w:rPr>
          <w:rFonts w:ascii="Times New Roman" w:hAnsi="Times New Roman" w:cs="Times New Roman"/>
          <w:sz w:val="28"/>
          <w:szCs w:val="28"/>
        </w:rPr>
        <w:t>, ekyo osobola okukikola?</w:t>
      </w:r>
      <w:r w:rsidR="008D6E16" w:rsidRPr="00A13220">
        <w:rPr>
          <w:rFonts w:ascii="Times New Roman" w:hAnsi="Times New Roman" w:cs="Times New Roman"/>
          <w:sz w:val="28"/>
          <w:szCs w:val="28"/>
        </w:rPr>
        <w:t>” K</w:t>
      </w:r>
      <w:r w:rsidR="000B6C0A" w:rsidRPr="00A13220">
        <w:rPr>
          <w:rFonts w:ascii="Times New Roman" w:hAnsi="Times New Roman" w:cs="Times New Roman"/>
          <w:sz w:val="28"/>
          <w:szCs w:val="28"/>
        </w:rPr>
        <w:t>o ye</w:t>
      </w:r>
      <w:r w:rsidR="008D6E16" w:rsidRPr="00A13220">
        <w:rPr>
          <w:rFonts w:ascii="Times New Roman" w:hAnsi="Times New Roman" w:cs="Times New Roman"/>
          <w:sz w:val="28"/>
          <w:szCs w:val="28"/>
        </w:rPr>
        <w:t xml:space="preserve"> nti “Okuva leero nna</w:t>
      </w:r>
      <w:r w:rsidR="000B6C0A" w:rsidRPr="00A13220">
        <w:rPr>
          <w:rFonts w:ascii="Times New Roman" w:hAnsi="Times New Roman" w:cs="Times New Roman"/>
          <w:sz w:val="28"/>
          <w:szCs w:val="28"/>
        </w:rPr>
        <w:t xml:space="preserve">abeeranga muweereza wo, omuddu wo era mukwano gwo nga </w:t>
      </w:r>
      <w:r w:rsidR="008D6E16" w:rsidRPr="00A13220">
        <w:rPr>
          <w:rFonts w:ascii="Times New Roman" w:hAnsi="Times New Roman" w:cs="Times New Roman"/>
          <w:sz w:val="28"/>
          <w:szCs w:val="28"/>
        </w:rPr>
        <w:t>g</w:t>
      </w:r>
      <w:r w:rsidR="000B6C0A" w:rsidRPr="00A13220">
        <w:rPr>
          <w:rFonts w:ascii="Times New Roman" w:hAnsi="Times New Roman" w:cs="Times New Roman"/>
          <w:sz w:val="28"/>
          <w:szCs w:val="28"/>
        </w:rPr>
        <w:t>gwe mukama wange</w:t>
      </w:r>
      <w:r w:rsidR="008D6E16" w:rsidRPr="00A13220">
        <w:rPr>
          <w:rFonts w:ascii="Times New Roman" w:hAnsi="Times New Roman" w:cs="Times New Roman"/>
          <w:sz w:val="28"/>
          <w:szCs w:val="28"/>
        </w:rPr>
        <w:t>. S</w:t>
      </w:r>
      <w:r w:rsidR="000B6C0A" w:rsidRPr="00A13220">
        <w:rPr>
          <w:rFonts w:ascii="Times New Roman" w:hAnsi="Times New Roman" w:cs="Times New Roman"/>
          <w:sz w:val="28"/>
          <w:szCs w:val="28"/>
        </w:rPr>
        <w:t>irikkiriza kintu kyonna kukutuukako nga nze</w:t>
      </w:r>
      <w:r w:rsidR="008D6E1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ekinnantuukako.</w:t>
      </w:r>
      <w:r w:rsidR="008D6E16" w:rsidRPr="00A13220">
        <w:rPr>
          <w:rFonts w:ascii="Times New Roman" w:hAnsi="Times New Roman" w:cs="Times New Roman"/>
          <w:sz w:val="28"/>
          <w:szCs w:val="28"/>
        </w:rPr>
        <w:t>” Ko nze “K</w:t>
      </w:r>
      <w:r w:rsidR="000B6C0A" w:rsidRPr="00A13220">
        <w:rPr>
          <w:rFonts w:ascii="Times New Roman" w:hAnsi="Times New Roman" w:cs="Times New Roman"/>
          <w:sz w:val="28"/>
          <w:szCs w:val="28"/>
        </w:rPr>
        <w:t>akasa by</w:t>
      </w:r>
      <w:r w:rsidR="008D6E16" w:rsidRPr="00A13220">
        <w:rPr>
          <w:rFonts w:ascii="Times New Roman" w:hAnsi="Times New Roman" w:cs="Times New Roman"/>
          <w:sz w:val="28"/>
          <w:szCs w:val="28"/>
        </w:rPr>
        <w:t>’</w:t>
      </w:r>
      <w:r w:rsidR="000B6C0A" w:rsidRPr="00A13220">
        <w:rPr>
          <w:rFonts w:ascii="Times New Roman" w:hAnsi="Times New Roman" w:cs="Times New Roman"/>
          <w:sz w:val="28"/>
          <w:szCs w:val="28"/>
        </w:rPr>
        <w:t>oyogera kubanga ng’oluyindiyindi bwerutaliibwa nkagga, nange bwe</w:t>
      </w:r>
      <w:r w:rsidR="008D6E1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yo sirimbibwa</w:t>
      </w:r>
      <w:r w:rsidR="008D6E16"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wulidde?</w:t>
      </w:r>
      <w:r w:rsidR="008D6E16"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o ye nti</w:t>
      </w:r>
      <w:r w:rsidR="008D6E16" w:rsidRPr="00A13220">
        <w:rPr>
          <w:rFonts w:ascii="Times New Roman" w:hAnsi="Times New Roman" w:cs="Times New Roman"/>
          <w:sz w:val="28"/>
          <w:szCs w:val="28"/>
        </w:rPr>
        <w:t>, “S</w:t>
      </w:r>
      <w:r w:rsidR="000B6C0A" w:rsidRPr="00A13220">
        <w:rPr>
          <w:rFonts w:ascii="Times New Roman" w:hAnsi="Times New Roman" w:cs="Times New Roman"/>
          <w:sz w:val="28"/>
          <w:szCs w:val="28"/>
        </w:rPr>
        <w:t>sebo nkakasa kye njogera</w:t>
      </w:r>
      <w:r w:rsidR="008D6E16" w:rsidRPr="00A13220">
        <w:rPr>
          <w:rFonts w:ascii="Times New Roman" w:hAnsi="Times New Roman" w:cs="Times New Roman"/>
          <w:sz w:val="28"/>
          <w:szCs w:val="28"/>
        </w:rPr>
        <w:t>.”</w:t>
      </w:r>
    </w:p>
    <w:p w:rsidR="007C7A94"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mmalirizza okumulayiza, namwonge</w:t>
      </w:r>
      <w:r w:rsidR="008D6E16" w:rsidRPr="00A13220">
        <w:rPr>
          <w:rFonts w:ascii="Times New Roman" w:hAnsi="Times New Roman" w:cs="Times New Roman"/>
          <w:sz w:val="28"/>
          <w:szCs w:val="28"/>
        </w:rPr>
        <w:t>rako akakwakulizo akalala nti “O</w:t>
      </w:r>
      <w:r w:rsidR="00DD6990" w:rsidRPr="00A13220">
        <w:rPr>
          <w:rFonts w:ascii="Times New Roman" w:hAnsi="Times New Roman" w:cs="Times New Roman"/>
          <w:sz w:val="28"/>
          <w:szCs w:val="28"/>
        </w:rPr>
        <w:t>kkiriza n’okukuwongayo eri Ba</w:t>
      </w:r>
      <w:r w:rsidRPr="00A13220">
        <w:rPr>
          <w:rFonts w:ascii="Times New Roman" w:hAnsi="Times New Roman" w:cs="Times New Roman"/>
          <w:sz w:val="28"/>
          <w:szCs w:val="28"/>
        </w:rPr>
        <w:t>lubaale baffe? Kubanga bw</w:t>
      </w:r>
      <w:r w:rsidR="00DD6990" w:rsidRPr="00A13220">
        <w:rPr>
          <w:rFonts w:ascii="Times New Roman" w:hAnsi="Times New Roman" w:cs="Times New Roman"/>
          <w:sz w:val="28"/>
          <w:szCs w:val="28"/>
        </w:rPr>
        <w:t>’</w:t>
      </w:r>
      <w:r w:rsidRPr="00A13220">
        <w:rPr>
          <w:rFonts w:ascii="Times New Roman" w:hAnsi="Times New Roman" w:cs="Times New Roman"/>
          <w:sz w:val="28"/>
          <w:szCs w:val="28"/>
        </w:rPr>
        <w:t>okkiriza</w:t>
      </w:r>
      <w:r w:rsidR="00DD6990" w:rsidRPr="00A13220">
        <w:rPr>
          <w:rFonts w:ascii="Times New Roman" w:hAnsi="Times New Roman" w:cs="Times New Roman"/>
          <w:sz w:val="28"/>
          <w:szCs w:val="28"/>
        </w:rPr>
        <w:t>,</w:t>
      </w:r>
      <w:r w:rsidRPr="00A13220">
        <w:rPr>
          <w:rFonts w:ascii="Times New Roman" w:hAnsi="Times New Roman" w:cs="Times New Roman"/>
          <w:sz w:val="28"/>
          <w:szCs w:val="28"/>
        </w:rPr>
        <w:t xml:space="preserve"> ndi</w:t>
      </w:r>
      <w:r w:rsidR="00DD6990" w:rsidRPr="00A13220">
        <w:rPr>
          <w:rFonts w:ascii="Times New Roman" w:hAnsi="Times New Roman" w:cs="Times New Roman"/>
          <w:sz w:val="28"/>
          <w:szCs w:val="28"/>
        </w:rPr>
        <w:t xml:space="preserve"> </w:t>
      </w:r>
      <w:r w:rsidRPr="00A13220">
        <w:rPr>
          <w:rFonts w:ascii="Times New Roman" w:hAnsi="Times New Roman" w:cs="Times New Roman"/>
          <w:sz w:val="28"/>
          <w:szCs w:val="28"/>
        </w:rPr>
        <w:t>kwesiga n’omutima gwange gwonna era ndibeera mugumu ng’asula wansi</w:t>
      </w:r>
      <w:r w:rsidR="00DD6990" w:rsidRPr="00A13220">
        <w:rPr>
          <w:rFonts w:ascii="Times New Roman" w:hAnsi="Times New Roman" w:cs="Times New Roman"/>
          <w:sz w:val="28"/>
          <w:szCs w:val="28"/>
        </w:rPr>
        <w:t>. A</w:t>
      </w:r>
      <w:r w:rsidRPr="00A13220">
        <w:rPr>
          <w:rFonts w:ascii="Times New Roman" w:hAnsi="Times New Roman" w:cs="Times New Roman"/>
          <w:sz w:val="28"/>
          <w:szCs w:val="28"/>
        </w:rPr>
        <w:t>nti bwe mmala okukuwongayo, n’omala ondyamu olukwe</w:t>
      </w:r>
      <w:r w:rsidR="00DD6990"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r w:rsidR="00DD6990" w:rsidRPr="00A13220">
        <w:rPr>
          <w:rFonts w:ascii="Times New Roman" w:hAnsi="Times New Roman" w:cs="Times New Roman"/>
          <w:sz w:val="28"/>
          <w:szCs w:val="28"/>
        </w:rPr>
        <w:t>g</w:t>
      </w:r>
      <w:r w:rsidRPr="00A13220">
        <w:rPr>
          <w:rFonts w:ascii="Times New Roman" w:hAnsi="Times New Roman" w:cs="Times New Roman"/>
          <w:sz w:val="28"/>
          <w:szCs w:val="28"/>
        </w:rPr>
        <w:t>gwe ne mukazi wo, n’abaana bo, n’olulyo lwonna okuva ku jjajja</w:t>
      </w:r>
      <w:r w:rsidR="00DD6990" w:rsidRPr="00A13220">
        <w:rPr>
          <w:rFonts w:ascii="Times New Roman" w:hAnsi="Times New Roman" w:cs="Times New Roman"/>
          <w:sz w:val="28"/>
          <w:szCs w:val="28"/>
        </w:rPr>
        <w:t>awo</w:t>
      </w:r>
      <w:r w:rsidRPr="00A13220">
        <w:rPr>
          <w:rFonts w:ascii="Times New Roman" w:hAnsi="Times New Roman" w:cs="Times New Roman"/>
          <w:sz w:val="28"/>
          <w:szCs w:val="28"/>
        </w:rPr>
        <w:t xml:space="preserve"> balifa ne</w:t>
      </w:r>
      <w:r w:rsidR="00DD6990" w:rsidRPr="00A13220">
        <w:rPr>
          <w:rFonts w:ascii="Times New Roman" w:hAnsi="Times New Roman" w:cs="Times New Roman"/>
          <w:sz w:val="28"/>
          <w:szCs w:val="28"/>
        </w:rPr>
        <w:t xml:space="preserve"> baggwawo</w:t>
      </w:r>
      <w:r w:rsidRPr="00A13220">
        <w:rPr>
          <w:rFonts w:ascii="Times New Roman" w:hAnsi="Times New Roman" w:cs="Times New Roman"/>
          <w:sz w:val="28"/>
          <w:szCs w:val="28"/>
        </w:rPr>
        <w:t xml:space="preserve"> yonna gye bali</w:t>
      </w:r>
      <w:r w:rsidR="00DD6990" w:rsidRPr="00A13220">
        <w:rPr>
          <w:rFonts w:ascii="Times New Roman" w:hAnsi="Times New Roman" w:cs="Times New Roman"/>
          <w:sz w:val="28"/>
          <w:szCs w:val="28"/>
        </w:rPr>
        <w:t>ba bali nga bafa muliro. E</w:t>
      </w:r>
      <w:r w:rsidRPr="00A13220">
        <w:rPr>
          <w:rFonts w:ascii="Times New Roman" w:hAnsi="Times New Roman" w:cs="Times New Roman"/>
          <w:sz w:val="28"/>
          <w:szCs w:val="28"/>
        </w:rPr>
        <w:t>ra nkuwa ga</w:t>
      </w:r>
      <w:r w:rsidR="00DD6990" w:rsidRPr="00A13220">
        <w:rPr>
          <w:rFonts w:ascii="Times New Roman" w:hAnsi="Times New Roman" w:cs="Times New Roman"/>
          <w:sz w:val="28"/>
          <w:szCs w:val="28"/>
        </w:rPr>
        <w:t>a</w:t>
      </w:r>
      <w:r w:rsidRPr="00A13220">
        <w:rPr>
          <w:rFonts w:ascii="Times New Roman" w:hAnsi="Times New Roman" w:cs="Times New Roman"/>
          <w:sz w:val="28"/>
          <w:szCs w:val="28"/>
        </w:rPr>
        <w:t>buwa</w:t>
      </w:r>
      <w:r w:rsidR="00DD6990" w:rsidRPr="00A13220">
        <w:rPr>
          <w:rFonts w:ascii="Times New Roman" w:hAnsi="Times New Roman" w:cs="Times New Roman"/>
          <w:sz w:val="28"/>
          <w:szCs w:val="28"/>
        </w:rPr>
        <w:t xml:space="preserve"> nti “B</w:t>
      </w:r>
      <w:r w:rsidRPr="00A13220">
        <w:rPr>
          <w:rFonts w:ascii="Times New Roman" w:hAnsi="Times New Roman" w:cs="Times New Roman"/>
          <w:sz w:val="28"/>
          <w:szCs w:val="28"/>
        </w:rPr>
        <w:t>woba toosoble kuba mwesigwa</w:t>
      </w:r>
      <w:r w:rsidR="00DD6990" w:rsidRPr="00A13220">
        <w:rPr>
          <w:rFonts w:ascii="Times New Roman" w:hAnsi="Times New Roman" w:cs="Times New Roman"/>
          <w:sz w:val="28"/>
          <w:szCs w:val="28"/>
        </w:rPr>
        <w:t>, ƞƞamba nku</w:t>
      </w:r>
      <w:r w:rsidRPr="00A13220">
        <w:rPr>
          <w:rFonts w:ascii="Times New Roman" w:hAnsi="Times New Roman" w:cs="Times New Roman"/>
          <w:sz w:val="28"/>
          <w:szCs w:val="28"/>
        </w:rPr>
        <w:t>tte otaase abantu bo, okkiriza okukuwongayo?</w:t>
      </w:r>
      <w:r w:rsidR="00DD6990"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n’alyoka alowoozaamu okumala akaseera okutuusa lwe</w:t>
      </w:r>
      <w:r w:rsidR="00DD6990" w:rsidRPr="00A13220">
        <w:rPr>
          <w:rFonts w:ascii="Times New Roman" w:hAnsi="Times New Roman" w:cs="Times New Roman"/>
          <w:sz w:val="28"/>
          <w:szCs w:val="28"/>
        </w:rPr>
        <w:t xml:space="preserve"> </w:t>
      </w:r>
      <w:r w:rsidRPr="00A13220">
        <w:rPr>
          <w:rFonts w:ascii="Times New Roman" w:hAnsi="Times New Roman" w:cs="Times New Roman"/>
          <w:sz w:val="28"/>
          <w:szCs w:val="28"/>
        </w:rPr>
        <w:t>yanziramu nti</w:t>
      </w:r>
      <w:r w:rsidR="00DD6990" w:rsidRPr="00A13220">
        <w:rPr>
          <w:rFonts w:ascii="Times New Roman" w:hAnsi="Times New Roman" w:cs="Times New Roman"/>
          <w:sz w:val="28"/>
          <w:szCs w:val="28"/>
        </w:rPr>
        <w:t>, “M</w:t>
      </w:r>
      <w:r w:rsidRPr="00A13220">
        <w:rPr>
          <w:rFonts w:ascii="Times New Roman" w:hAnsi="Times New Roman" w:cs="Times New Roman"/>
          <w:sz w:val="28"/>
          <w:szCs w:val="28"/>
        </w:rPr>
        <w:t>u</w:t>
      </w:r>
      <w:r w:rsidR="00DD6990" w:rsidRPr="00A13220">
        <w:rPr>
          <w:rFonts w:ascii="Times New Roman" w:hAnsi="Times New Roman" w:cs="Times New Roman"/>
          <w:sz w:val="28"/>
          <w:szCs w:val="28"/>
        </w:rPr>
        <w:t xml:space="preserve"> </w:t>
      </w:r>
      <w:r w:rsidRPr="00A13220">
        <w:rPr>
          <w:rFonts w:ascii="Times New Roman" w:hAnsi="Times New Roman" w:cs="Times New Roman"/>
          <w:sz w:val="28"/>
          <w:szCs w:val="28"/>
        </w:rPr>
        <w:t>butuufu oli kiso kya Muwalabbu, bwe</w:t>
      </w:r>
      <w:r w:rsidR="00DD6990" w:rsidRPr="00A13220">
        <w:rPr>
          <w:rFonts w:ascii="Times New Roman" w:hAnsi="Times New Roman" w:cs="Times New Roman"/>
          <w:sz w:val="28"/>
          <w:szCs w:val="28"/>
        </w:rPr>
        <w:t xml:space="preserve"> </w:t>
      </w:r>
      <w:r w:rsidRPr="00A13220">
        <w:rPr>
          <w:rFonts w:ascii="Times New Roman" w:hAnsi="Times New Roman" w:cs="Times New Roman"/>
          <w:sz w:val="28"/>
          <w:szCs w:val="28"/>
        </w:rPr>
        <w:t>kiva mu kiraato kyakyo tekinywe</w:t>
      </w:r>
      <w:r w:rsidR="00DD6990" w:rsidRPr="00A13220">
        <w:rPr>
          <w:rFonts w:ascii="Times New Roman" w:hAnsi="Times New Roman" w:cs="Times New Roman"/>
          <w:sz w:val="28"/>
          <w:szCs w:val="28"/>
        </w:rPr>
        <w:t>erayo nate nga tekiyiye</w:t>
      </w:r>
      <w:r w:rsidRPr="00A13220">
        <w:rPr>
          <w:rFonts w:ascii="Times New Roman" w:hAnsi="Times New Roman" w:cs="Times New Roman"/>
          <w:sz w:val="28"/>
          <w:szCs w:val="28"/>
        </w:rPr>
        <w:t xml:space="preserve"> omusaayi</w:t>
      </w:r>
      <w:r w:rsidR="00DD6990" w:rsidRPr="00A13220">
        <w:rPr>
          <w:rFonts w:ascii="Times New Roman" w:hAnsi="Times New Roman" w:cs="Times New Roman"/>
          <w:sz w:val="28"/>
          <w:szCs w:val="28"/>
        </w:rPr>
        <w:t>.” Ko nze “B</w:t>
      </w:r>
      <w:r w:rsidRPr="00A13220">
        <w:rPr>
          <w:rFonts w:ascii="Times New Roman" w:hAnsi="Times New Roman" w:cs="Times New Roman"/>
          <w:sz w:val="28"/>
          <w:szCs w:val="28"/>
        </w:rPr>
        <w:t>y</w:t>
      </w:r>
      <w:r w:rsidR="00DD6990" w:rsidRPr="00A13220">
        <w:rPr>
          <w:rFonts w:ascii="Times New Roman" w:hAnsi="Times New Roman" w:cs="Times New Roman"/>
          <w:sz w:val="28"/>
          <w:szCs w:val="28"/>
        </w:rPr>
        <w:t>’</w:t>
      </w:r>
      <w:r w:rsidRPr="00A13220">
        <w:rPr>
          <w:rFonts w:ascii="Times New Roman" w:hAnsi="Times New Roman" w:cs="Times New Roman"/>
          <w:sz w:val="28"/>
          <w:szCs w:val="28"/>
        </w:rPr>
        <w:t>oyogera sibiteg</w:t>
      </w:r>
      <w:r w:rsidR="00DD6990" w:rsidRPr="00A13220">
        <w:rPr>
          <w:rFonts w:ascii="Times New Roman" w:hAnsi="Times New Roman" w:cs="Times New Roman"/>
          <w:sz w:val="28"/>
          <w:szCs w:val="28"/>
        </w:rPr>
        <w:t>e</w:t>
      </w:r>
      <w:r w:rsidRPr="00A13220">
        <w:rPr>
          <w:rFonts w:ascii="Times New Roman" w:hAnsi="Times New Roman" w:cs="Times New Roman"/>
          <w:sz w:val="28"/>
          <w:szCs w:val="28"/>
        </w:rPr>
        <w:t>era</w:t>
      </w:r>
      <w:r w:rsidR="00DD6990" w:rsidRPr="00A13220">
        <w:rPr>
          <w:rFonts w:ascii="Times New Roman" w:hAnsi="Times New Roman" w:cs="Times New Roman"/>
          <w:sz w:val="28"/>
          <w:szCs w:val="28"/>
        </w:rPr>
        <w:t>.” K</w:t>
      </w:r>
      <w:r w:rsidRPr="00A13220">
        <w:rPr>
          <w:rFonts w:ascii="Times New Roman" w:hAnsi="Times New Roman" w:cs="Times New Roman"/>
          <w:sz w:val="28"/>
          <w:szCs w:val="28"/>
        </w:rPr>
        <w:t>o ye nti</w:t>
      </w:r>
      <w:r w:rsidR="00DD6990" w:rsidRPr="00A13220">
        <w:rPr>
          <w:rFonts w:ascii="Times New Roman" w:hAnsi="Times New Roman" w:cs="Times New Roman"/>
          <w:sz w:val="28"/>
          <w:szCs w:val="28"/>
        </w:rPr>
        <w:t>, “Engeri gy’otomala</w:t>
      </w:r>
      <w:r w:rsidRPr="00A13220">
        <w:rPr>
          <w:rFonts w:ascii="Times New Roman" w:hAnsi="Times New Roman" w:cs="Times New Roman"/>
          <w:sz w:val="28"/>
          <w:szCs w:val="28"/>
        </w:rPr>
        <w:t xml:space="preserve"> gasiriwazibwa </w:t>
      </w:r>
      <w:r w:rsidR="00DD6990" w:rsidRPr="00A13220">
        <w:rPr>
          <w:rFonts w:ascii="Times New Roman" w:hAnsi="Times New Roman" w:cs="Times New Roman"/>
          <w:sz w:val="28"/>
          <w:szCs w:val="28"/>
        </w:rPr>
        <w:t>newankubadde okul</w:t>
      </w:r>
      <w:r w:rsidRPr="00A13220">
        <w:rPr>
          <w:rFonts w:ascii="Times New Roman" w:hAnsi="Times New Roman" w:cs="Times New Roman"/>
          <w:sz w:val="28"/>
          <w:szCs w:val="28"/>
        </w:rPr>
        <w:t>imbibwa</w:t>
      </w:r>
      <w:r w:rsidR="00DD6990" w:rsidRPr="00A13220">
        <w:rPr>
          <w:rFonts w:ascii="Times New Roman" w:hAnsi="Times New Roman" w:cs="Times New Roman"/>
          <w:sz w:val="28"/>
          <w:szCs w:val="28"/>
        </w:rPr>
        <w:t>, nkukakasa nga nkugamba nti tewal</w:t>
      </w:r>
      <w:r w:rsidRPr="00A13220">
        <w:rPr>
          <w:rFonts w:ascii="Times New Roman" w:hAnsi="Times New Roman" w:cs="Times New Roman"/>
          <w:sz w:val="28"/>
          <w:szCs w:val="28"/>
        </w:rPr>
        <w:t>i mu</w:t>
      </w:r>
      <w:r w:rsidR="00DD6990" w:rsidRPr="00A13220">
        <w:rPr>
          <w:rFonts w:ascii="Times New Roman" w:hAnsi="Times New Roman" w:cs="Times New Roman"/>
          <w:sz w:val="28"/>
          <w:szCs w:val="28"/>
        </w:rPr>
        <w:t>labe alikulema kuwangula era tewal</w:t>
      </w:r>
      <w:r w:rsidRPr="00A13220">
        <w:rPr>
          <w:rFonts w:ascii="Times New Roman" w:hAnsi="Times New Roman" w:cs="Times New Roman"/>
          <w:sz w:val="28"/>
          <w:szCs w:val="28"/>
        </w:rPr>
        <w:t>i</w:t>
      </w:r>
      <w:r w:rsidR="00DD6990" w:rsidRPr="00A13220">
        <w:rPr>
          <w:rFonts w:ascii="Times New Roman" w:hAnsi="Times New Roman" w:cs="Times New Roman"/>
          <w:sz w:val="28"/>
          <w:szCs w:val="28"/>
        </w:rPr>
        <w:t xml:space="preserve"> alikulemesa yonna gy’olitambulira kasita nga olwanirira kituufu</w:t>
      </w:r>
      <w:r w:rsidRPr="00A13220">
        <w:rPr>
          <w:rFonts w:ascii="Times New Roman" w:hAnsi="Times New Roman" w:cs="Times New Roman"/>
          <w:sz w:val="28"/>
          <w:szCs w:val="28"/>
        </w:rPr>
        <w:t>.</w:t>
      </w:r>
      <w:r w:rsidR="00DD6990" w:rsidRPr="00A13220">
        <w:rPr>
          <w:rFonts w:ascii="Times New Roman" w:hAnsi="Times New Roman" w:cs="Times New Roman"/>
          <w:sz w:val="28"/>
          <w:szCs w:val="28"/>
        </w:rPr>
        <w:t xml:space="preserve">” Ebigambo </w:t>
      </w:r>
      <w:r w:rsidR="00DD6990" w:rsidRPr="00A13220">
        <w:rPr>
          <w:rFonts w:ascii="Times New Roman" w:hAnsi="Times New Roman" w:cs="Times New Roman"/>
          <w:sz w:val="28"/>
          <w:szCs w:val="28"/>
        </w:rPr>
        <w:lastRenderedPageBreak/>
        <w:t>ebyo nno byatuulira</w:t>
      </w:r>
      <w:r w:rsidRPr="00A13220">
        <w:rPr>
          <w:rFonts w:ascii="Times New Roman" w:hAnsi="Times New Roman" w:cs="Times New Roman"/>
          <w:sz w:val="28"/>
          <w:szCs w:val="28"/>
        </w:rPr>
        <w:t xml:space="preserve"> ddala mu</w:t>
      </w:r>
      <w:r w:rsidR="00DD6990" w:rsidRPr="00A13220">
        <w:rPr>
          <w:rFonts w:ascii="Times New Roman" w:hAnsi="Times New Roman" w:cs="Times New Roman"/>
          <w:sz w:val="28"/>
          <w:szCs w:val="28"/>
        </w:rPr>
        <w:t xml:space="preserve"> </w:t>
      </w:r>
      <w:r w:rsidRPr="00A13220">
        <w:rPr>
          <w:rFonts w:ascii="Times New Roman" w:hAnsi="Times New Roman" w:cs="Times New Roman"/>
          <w:sz w:val="28"/>
          <w:szCs w:val="28"/>
        </w:rPr>
        <w:t>mutima gwange</w:t>
      </w:r>
      <w:r w:rsidR="00DD6990"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nabikuuma ne leero</w:t>
      </w:r>
      <w:r w:rsidR="00F903DB" w:rsidRPr="00A13220">
        <w:rPr>
          <w:rFonts w:ascii="Times New Roman" w:hAnsi="Times New Roman" w:cs="Times New Roman"/>
          <w:sz w:val="28"/>
          <w:szCs w:val="28"/>
        </w:rPr>
        <w:t xml:space="preserve">. Kyokka nno olowooza </w:t>
      </w:r>
      <w:r w:rsidRPr="00A13220">
        <w:rPr>
          <w:rFonts w:ascii="Times New Roman" w:hAnsi="Times New Roman" w:cs="Times New Roman"/>
          <w:sz w:val="28"/>
          <w:szCs w:val="28"/>
        </w:rPr>
        <w:t>namuki</w:t>
      </w:r>
      <w:r w:rsidR="00F903DB" w:rsidRPr="00A13220">
        <w:rPr>
          <w:rFonts w:ascii="Times New Roman" w:hAnsi="Times New Roman" w:cs="Times New Roman"/>
          <w:sz w:val="28"/>
          <w:szCs w:val="28"/>
        </w:rPr>
        <w:t>mula</w:t>
      </w:r>
      <w:r w:rsidRPr="00A13220">
        <w:rPr>
          <w:rFonts w:ascii="Times New Roman" w:hAnsi="Times New Roman" w:cs="Times New Roman"/>
          <w:sz w:val="28"/>
          <w:szCs w:val="28"/>
        </w:rPr>
        <w:t>ga nti mpulirizza byayogera</w:t>
      </w:r>
      <w:r w:rsidR="00F903DB" w:rsidRPr="00A13220">
        <w:rPr>
          <w:rFonts w:ascii="Times New Roman" w:hAnsi="Times New Roman" w:cs="Times New Roman"/>
          <w:sz w:val="28"/>
          <w:szCs w:val="28"/>
        </w:rPr>
        <w:t>? Wa! Naboggolera muboggolere nti “S</w:t>
      </w:r>
      <w:r w:rsidRPr="00A13220">
        <w:rPr>
          <w:rFonts w:ascii="Times New Roman" w:hAnsi="Times New Roman" w:cs="Times New Roman"/>
          <w:sz w:val="28"/>
          <w:szCs w:val="28"/>
        </w:rPr>
        <w:t xml:space="preserve">ikugambye </w:t>
      </w:r>
      <w:r w:rsidR="00F903DB" w:rsidRPr="00A13220">
        <w:rPr>
          <w:rFonts w:ascii="Times New Roman" w:hAnsi="Times New Roman" w:cs="Times New Roman"/>
          <w:sz w:val="28"/>
          <w:szCs w:val="28"/>
        </w:rPr>
        <w:t>kunziramu ebyo era toddamu n’oko</w:t>
      </w:r>
      <w:r w:rsidRPr="00A13220">
        <w:rPr>
          <w:rFonts w:ascii="Times New Roman" w:hAnsi="Times New Roman" w:cs="Times New Roman"/>
          <w:sz w:val="28"/>
          <w:szCs w:val="28"/>
        </w:rPr>
        <w:t>la</w:t>
      </w:r>
      <w:r w:rsidR="00F903DB" w:rsidRPr="00A13220">
        <w:rPr>
          <w:rFonts w:ascii="Times New Roman" w:hAnsi="Times New Roman" w:cs="Times New Roman"/>
          <w:sz w:val="28"/>
          <w:szCs w:val="28"/>
        </w:rPr>
        <w:t xml:space="preserve"> ensobi eyo. Owulidde?”</w:t>
      </w:r>
      <w:r w:rsidRPr="00A13220">
        <w:rPr>
          <w:rFonts w:ascii="Times New Roman" w:hAnsi="Times New Roman" w:cs="Times New Roman"/>
          <w:sz w:val="28"/>
          <w:szCs w:val="28"/>
        </w:rPr>
        <w:t xml:space="preserve"> Ko</w:t>
      </w:r>
      <w:r w:rsidR="00F903DB" w:rsidRPr="00A13220">
        <w:rPr>
          <w:rFonts w:ascii="Times New Roman" w:hAnsi="Times New Roman" w:cs="Times New Roman"/>
          <w:sz w:val="28"/>
          <w:szCs w:val="28"/>
        </w:rPr>
        <w:t xml:space="preserve"> </w:t>
      </w:r>
      <w:r w:rsidRPr="00A13220">
        <w:rPr>
          <w:rFonts w:ascii="Times New Roman" w:hAnsi="Times New Roman" w:cs="Times New Roman"/>
          <w:sz w:val="28"/>
          <w:szCs w:val="28"/>
        </w:rPr>
        <w:t>ye</w:t>
      </w:r>
      <w:r w:rsidR="00F903DB" w:rsidRPr="00A13220">
        <w:rPr>
          <w:rFonts w:ascii="Times New Roman" w:hAnsi="Times New Roman" w:cs="Times New Roman"/>
          <w:sz w:val="28"/>
          <w:szCs w:val="28"/>
        </w:rPr>
        <w:t xml:space="preserve"> nti “Nsonyiwa mukama wange.” Ko nze “N</w:t>
      </w:r>
      <w:r w:rsidRPr="00A13220">
        <w:rPr>
          <w:rFonts w:ascii="Times New Roman" w:hAnsi="Times New Roman" w:cs="Times New Roman"/>
          <w:sz w:val="28"/>
          <w:szCs w:val="28"/>
        </w:rPr>
        <w:t>ziraamu kati</w:t>
      </w:r>
      <w:r w:rsidR="00F903DB" w:rsidRPr="00A13220">
        <w:rPr>
          <w:rFonts w:ascii="Times New Roman" w:hAnsi="Times New Roman" w:cs="Times New Roman"/>
          <w:sz w:val="28"/>
          <w:szCs w:val="28"/>
        </w:rPr>
        <w:t>.”</w:t>
      </w:r>
      <w:r w:rsidRPr="00A13220">
        <w:rPr>
          <w:rFonts w:ascii="Times New Roman" w:hAnsi="Times New Roman" w:cs="Times New Roman"/>
          <w:sz w:val="28"/>
          <w:szCs w:val="28"/>
        </w:rPr>
        <w:t xml:space="preserve"> N</w:t>
      </w:r>
      <w:r w:rsidR="007C7A94" w:rsidRPr="00A13220">
        <w:rPr>
          <w:rFonts w:ascii="Times New Roman" w:hAnsi="Times New Roman" w:cs="Times New Roman"/>
          <w:sz w:val="28"/>
          <w:szCs w:val="28"/>
        </w:rPr>
        <w:t>’</w:t>
      </w:r>
      <w:r w:rsidRPr="00A13220">
        <w:rPr>
          <w:rFonts w:ascii="Times New Roman" w:hAnsi="Times New Roman" w:cs="Times New Roman"/>
          <w:sz w:val="28"/>
          <w:szCs w:val="28"/>
        </w:rPr>
        <w:t>asooka</w:t>
      </w:r>
      <w:r w:rsidR="00F903DB" w:rsidRPr="00A13220">
        <w:rPr>
          <w:rFonts w:ascii="Times New Roman" w:hAnsi="Times New Roman" w:cs="Times New Roman"/>
          <w:sz w:val="28"/>
          <w:szCs w:val="28"/>
        </w:rPr>
        <w:t xml:space="preserve"> asirika. Awo</w:t>
      </w:r>
      <w:r w:rsidRPr="00A13220">
        <w:rPr>
          <w:rFonts w:ascii="Times New Roman" w:hAnsi="Times New Roman" w:cs="Times New Roman"/>
          <w:sz w:val="28"/>
          <w:szCs w:val="28"/>
        </w:rPr>
        <w:t xml:space="preserve"> ne </w:t>
      </w:r>
      <w:r w:rsidR="00F903DB" w:rsidRPr="00A13220">
        <w:rPr>
          <w:rFonts w:ascii="Times New Roman" w:hAnsi="Times New Roman" w:cs="Times New Roman"/>
          <w:sz w:val="28"/>
          <w:szCs w:val="28"/>
        </w:rPr>
        <w:t>mmugamba nti “Ow</w:t>
      </w:r>
      <w:r w:rsidRPr="00A13220">
        <w:rPr>
          <w:rFonts w:ascii="Times New Roman" w:hAnsi="Times New Roman" w:cs="Times New Roman"/>
          <w:sz w:val="28"/>
          <w:szCs w:val="28"/>
        </w:rPr>
        <w:t>a</w:t>
      </w:r>
      <w:r w:rsidR="00F903DB" w:rsidRPr="00A13220">
        <w:rPr>
          <w:rFonts w:ascii="Times New Roman" w:hAnsi="Times New Roman" w:cs="Times New Roman"/>
          <w:sz w:val="28"/>
          <w:szCs w:val="28"/>
        </w:rPr>
        <w:t>n</w:t>
      </w:r>
      <w:r w:rsidRPr="00A13220">
        <w:rPr>
          <w:rFonts w:ascii="Times New Roman" w:hAnsi="Times New Roman" w:cs="Times New Roman"/>
          <w:sz w:val="28"/>
          <w:szCs w:val="28"/>
        </w:rPr>
        <w:t xml:space="preserve">ge </w:t>
      </w:r>
      <w:r w:rsidR="00F903DB" w:rsidRPr="00A13220">
        <w:rPr>
          <w:rFonts w:ascii="Times New Roman" w:hAnsi="Times New Roman" w:cs="Times New Roman"/>
          <w:sz w:val="28"/>
          <w:szCs w:val="28"/>
        </w:rPr>
        <w:t xml:space="preserve">jjukira </w:t>
      </w:r>
      <w:r w:rsidRPr="00A13220">
        <w:rPr>
          <w:rFonts w:ascii="Times New Roman" w:hAnsi="Times New Roman" w:cs="Times New Roman"/>
          <w:sz w:val="28"/>
          <w:szCs w:val="28"/>
        </w:rPr>
        <w:t>nti</w:t>
      </w:r>
      <w:r w:rsidR="00F903DB" w:rsidRPr="00A13220">
        <w:rPr>
          <w:rFonts w:ascii="Times New Roman" w:hAnsi="Times New Roman" w:cs="Times New Roman"/>
          <w:sz w:val="28"/>
          <w:szCs w:val="28"/>
        </w:rPr>
        <w:t>, “Nze ndi</w:t>
      </w:r>
      <w:r w:rsidRPr="00A13220">
        <w:rPr>
          <w:rFonts w:ascii="Times New Roman" w:hAnsi="Times New Roman" w:cs="Times New Roman"/>
          <w:sz w:val="28"/>
          <w:szCs w:val="28"/>
        </w:rPr>
        <w:t xml:space="preserve"> kagumba ka</w:t>
      </w:r>
      <w:r w:rsidR="00F903DB" w:rsidRPr="00A13220">
        <w:rPr>
          <w:rFonts w:ascii="Times New Roman" w:hAnsi="Times New Roman" w:cs="Times New Roman"/>
          <w:sz w:val="28"/>
          <w:szCs w:val="28"/>
        </w:rPr>
        <w:t xml:space="preserve"> mmale akat</w:t>
      </w:r>
      <w:r w:rsidRPr="00A13220">
        <w:rPr>
          <w:rFonts w:ascii="Times New Roman" w:hAnsi="Times New Roman" w:cs="Times New Roman"/>
          <w:sz w:val="28"/>
          <w:szCs w:val="28"/>
        </w:rPr>
        <w:t>anyigirwa mu tooke</w:t>
      </w:r>
      <w:r w:rsidR="00F903DB" w:rsidRPr="00A13220">
        <w:rPr>
          <w:rFonts w:ascii="Times New Roman" w:hAnsi="Times New Roman" w:cs="Times New Roman"/>
          <w:sz w:val="28"/>
          <w:szCs w:val="28"/>
        </w:rPr>
        <w:t>.</w:t>
      </w:r>
      <w:r w:rsidR="007C7A94" w:rsidRPr="00A13220">
        <w:rPr>
          <w:rFonts w:ascii="Times New Roman" w:hAnsi="Times New Roman" w:cs="Times New Roman"/>
          <w:sz w:val="28"/>
          <w:szCs w:val="28"/>
        </w:rPr>
        <w:t>” Nga mmalirizza okwogera ebyo, n</w:t>
      </w:r>
      <w:r w:rsidRPr="00A13220">
        <w:rPr>
          <w:rFonts w:ascii="Times New Roman" w:hAnsi="Times New Roman" w:cs="Times New Roman"/>
          <w:sz w:val="28"/>
          <w:szCs w:val="28"/>
        </w:rPr>
        <w:t>e</w:t>
      </w:r>
      <w:r w:rsidR="007C7A94" w:rsidRPr="00A13220">
        <w:rPr>
          <w:rFonts w:ascii="Times New Roman" w:hAnsi="Times New Roman" w:cs="Times New Roman"/>
          <w:sz w:val="28"/>
          <w:szCs w:val="28"/>
        </w:rPr>
        <w:t xml:space="preserve"> nsitula ekyambe kyange nkimusogge. Wabula m</w:t>
      </w:r>
      <w:r w:rsidRPr="00A13220">
        <w:rPr>
          <w:rFonts w:ascii="Times New Roman" w:hAnsi="Times New Roman" w:cs="Times New Roman"/>
          <w:sz w:val="28"/>
          <w:szCs w:val="28"/>
        </w:rPr>
        <w:t>ba</w:t>
      </w:r>
      <w:r w:rsidR="007C7A94" w:rsidRPr="00A13220">
        <w:rPr>
          <w:rFonts w:ascii="Times New Roman" w:hAnsi="Times New Roman" w:cs="Times New Roman"/>
          <w:sz w:val="28"/>
          <w:szCs w:val="28"/>
        </w:rPr>
        <w:t xml:space="preserve"> </w:t>
      </w:r>
      <w:r w:rsidRPr="00A13220">
        <w:rPr>
          <w:rFonts w:ascii="Times New Roman" w:hAnsi="Times New Roman" w:cs="Times New Roman"/>
          <w:sz w:val="28"/>
          <w:szCs w:val="28"/>
        </w:rPr>
        <w:t>sinnaba</w:t>
      </w:r>
      <w:r w:rsidR="007C7A94" w:rsidRPr="00A13220">
        <w:rPr>
          <w:rFonts w:ascii="Times New Roman" w:hAnsi="Times New Roman" w:cs="Times New Roman"/>
          <w:sz w:val="28"/>
          <w:szCs w:val="28"/>
        </w:rPr>
        <w:t>, ye kwe kumbwatukira</w:t>
      </w:r>
      <w:r w:rsidRPr="00A13220">
        <w:rPr>
          <w:rFonts w:ascii="Times New Roman" w:hAnsi="Times New Roman" w:cs="Times New Roman"/>
          <w:sz w:val="28"/>
          <w:szCs w:val="28"/>
        </w:rPr>
        <w:t xml:space="preserve"> omulundi</w:t>
      </w:r>
      <w:r w:rsidR="007C7A94" w:rsidRPr="00A13220">
        <w:rPr>
          <w:rFonts w:ascii="Times New Roman" w:hAnsi="Times New Roman" w:cs="Times New Roman"/>
          <w:sz w:val="28"/>
          <w:szCs w:val="28"/>
        </w:rPr>
        <w:t xml:space="preserve"> gumu nti, “Ssebo nzikirizza l</w:t>
      </w:r>
      <w:r w:rsidRPr="00A13220">
        <w:rPr>
          <w:rFonts w:ascii="Times New Roman" w:hAnsi="Times New Roman" w:cs="Times New Roman"/>
          <w:sz w:val="28"/>
          <w:szCs w:val="28"/>
        </w:rPr>
        <w:t>ekeraawo</w:t>
      </w:r>
      <w:r w:rsidR="007C7A94" w:rsidRPr="00A13220">
        <w:rPr>
          <w:rFonts w:ascii="Times New Roman" w:hAnsi="Times New Roman" w:cs="Times New Roman"/>
          <w:sz w:val="28"/>
          <w:szCs w:val="28"/>
        </w:rPr>
        <w:t>.” Awo n</w:t>
      </w:r>
      <w:r w:rsidRPr="00A13220">
        <w:rPr>
          <w:rFonts w:ascii="Times New Roman" w:hAnsi="Times New Roman" w:cs="Times New Roman"/>
          <w:sz w:val="28"/>
          <w:szCs w:val="28"/>
        </w:rPr>
        <w:t>e</w:t>
      </w:r>
      <w:r w:rsidR="007C7A94" w:rsidRPr="00A13220">
        <w:rPr>
          <w:rFonts w:ascii="Times New Roman" w:hAnsi="Times New Roman" w:cs="Times New Roman"/>
          <w:sz w:val="28"/>
          <w:szCs w:val="28"/>
        </w:rPr>
        <w:t xml:space="preserve"> nzisa ekikkowe</w:t>
      </w:r>
      <w:r w:rsidRPr="00A13220">
        <w:rPr>
          <w:rFonts w:ascii="Times New Roman" w:hAnsi="Times New Roman" w:cs="Times New Roman"/>
          <w:sz w:val="28"/>
          <w:szCs w:val="28"/>
        </w:rPr>
        <w:t>, ne</w:t>
      </w:r>
      <w:r w:rsidR="007C7A94"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ndagira </w:t>
      </w:r>
      <w:r w:rsidR="007C7A94" w:rsidRPr="00A13220">
        <w:rPr>
          <w:rFonts w:ascii="Times New Roman" w:hAnsi="Times New Roman" w:cs="Times New Roman"/>
          <w:sz w:val="28"/>
          <w:szCs w:val="28"/>
        </w:rPr>
        <w:t>abakuumi bamuwe amazzi anaabeko. Oluvannyuma nafuna eddagala ne mmusiiga ku biwundu nga</w:t>
      </w:r>
      <w:r w:rsidRPr="00A13220">
        <w:rPr>
          <w:rFonts w:ascii="Times New Roman" w:hAnsi="Times New Roman" w:cs="Times New Roman"/>
          <w:sz w:val="28"/>
          <w:szCs w:val="28"/>
        </w:rPr>
        <w:t xml:space="preserve"> tannagenda kwebaka. Nga tumaliriz</w:t>
      </w:r>
      <w:r w:rsidR="007C7A94" w:rsidRPr="00A13220">
        <w:rPr>
          <w:rFonts w:ascii="Times New Roman" w:hAnsi="Times New Roman" w:cs="Times New Roman"/>
          <w:sz w:val="28"/>
          <w:szCs w:val="28"/>
        </w:rPr>
        <w:t>z</w:t>
      </w:r>
      <w:r w:rsidRPr="00A13220">
        <w:rPr>
          <w:rFonts w:ascii="Times New Roman" w:hAnsi="Times New Roman" w:cs="Times New Roman"/>
          <w:sz w:val="28"/>
          <w:szCs w:val="28"/>
        </w:rPr>
        <w:t>a ekyeggulo, namulaga</w:t>
      </w:r>
      <w:r w:rsidR="007C7A94" w:rsidRPr="00A13220">
        <w:rPr>
          <w:rFonts w:ascii="Times New Roman" w:hAnsi="Times New Roman" w:cs="Times New Roman"/>
          <w:sz w:val="28"/>
          <w:szCs w:val="28"/>
        </w:rPr>
        <w:t xml:space="preserve"> aw’okusula awalungi we nali namutege</w:t>
      </w:r>
      <w:r w:rsidRPr="00A13220">
        <w:rPr>
          <w:rFonts w:ascii="Times New Roman" w:hAnsi="Times New Roman" w:cs="Times New Roman"/>
          <w:sz w:val="28"/>
          <w:szCs w:val="28"/>
        </w:rPr>
        <w:t>kedde</w:t>
      </w:r>
      <w:r w:rsidR="007C7A94" w:rsidRPr="00A13220">
        <w:rPr>
          <w:rFonts w:ascii="Times New Roman" w:hAnsi="Times New Roman" w:cs="Times New Roman"/>
          <w:sz w:val="28"/>
          <w:szCs w:val="28"/>
        </w:rPr>
        <w:t>. Era saaganya kintu kyonna kibi</w:t>
      </w:r>
      <w:r w:rsidRPr="00A13220">
        <w:rPr>
          <w:rFonts w:ascii="Times New Roman" w:hAnsi="Times New Roman" w:cs="Times New Roman"/>
          <w:sz w:val="28"/>
          <w:szCs w:val="28"/>
        </w:rPr>
        <w:t xml:space="preserve"> kutuuka ku muddu wange</w:t>
      </w:r>
      <w:r w:rsidR="007C7A94" w:rsidRPr="00A13220">
        <w:rPr>
          <w:rFonts w:ascii="Times New Roman" w:hAnsi="Times New Roman" w:cs="Times New Roman"/>
          <w:sz w:val="28"/>
          <w:szCs w:val="28"/>
        </w:rPr>
        <w:t>. Anti “K’onoow</w:t>
      </w:r>
      <w:r w:rsidRPr="00A13220">
        <w:rPr>
          <w:rFonts w:ascii="Times New Roman" w:hAnsi="Times New Roman" w:cs="Times New Roman"/>
          <w:sz w:val="28"/>
          <w:szCs w:val="28"/>
        </w:rPr>
        <w:t>e</w:t>
      </w:r>
      <w:r w:rsidR="007C7A94" w:rsidRPr="00A13220">
        <w:rPr>
          <w:rFonts w:ascii="Times New Roman" w:hAnsi="Times New Roman" w:cs="Times New Roman"/>
          <w:sz w:val="28"/>
          <w:szCs w:val="28"/>
        </w:rPr>
        <w:t>e</w:t>
      </w:r>
      <w:r w:rsidRPr="00A13220">
        <w:rPr>
          <w:rFonts w:ascii="Times New Roman" w:hAnsi="Times New Roman" w:cs="Times New Roman"/>
          <w:sz w:val="28"/>
          <w:szCs w:val="28"/>
        </w:rPr>
        <w:t>ka</w:t>
      </w:r>
      <w:r w:rsidR="007C7A94"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byo</w:t>
      </w:r>
      <w:r w:rsidR="007C7A94" w:rsidRPr="00A13220">
        <w:rPr>
          <w:rFonts w:ascii="Times New Roman" w:hAnsi="Times New Roman" w:cs="Times New Roman"/>
          <w:sz w:val="28"/>
          <w:szCs w:val="28"/>
        </w:rPr>
        <w:t xml:space="preserve"> </w:t>
      </w:r>
      <w:r w:rsidRPr="00A13220">
        <w:rPr>
          <w:rFonts w:ascii="Times New Roman" w:hAnsi="Times New Roman" w:cs="Times New Roman"/>
          <w:sz w:val="28"/>
          <w:szCs w:val="28"/>
        </w:rPr>
        <w:t>nno byonna okubaawo</w:t>
      </w:r>
      <w:r w:rsidR="007C7A94" w:rsidRPr="00A13220">
        <w:rPr>
          <w:rFonts w:ascii="Times New Roman" w:hAnsi="Times New Roman" w:cs="Times New Roman"/>
          <w:sz w:val="28"/>
          <w:szCs w:val="28"/>
        </w:rPr>
        <w:t>, L</w:t>
      </w:r>
      <w:r w:rsidRPr="00A13220">
        <w:rPr>
          <w:rFonts w:ascii="Times New Roman" w:hAnsi="Times New Roman" w:cs="Times New Roman"/>
          <w:sz w:val="28"/>
          <w:szCs w:val="28"/>
        </w:rPr>
        <w:t xml:space="preserve">wanyisa ne </w:t>
      </w:r>
      <w:r w:rsidR="007C7A94" w:rsidRPr="00A13220">
        <w:rPr>
          <w:rFonts w:ascii="Times New Roman" w:hAnsi="Times New Roman" w:cs="Times New Roman"/>
          <w:sz w:val="28"/>
          <w:szCs w:val="28"/>
        </w:rPr>
        <w:t xml:space="preserve">mmange awamu ne jjajja baali boolekedde kwambalaga na </w:t>
      </w:r>
      <w:r w:rsidRPr="00A13220">
        <w:rPr>
          <w:rFonts w:ascii="Times New Roman" w:hAnsi="Times New Roman" w:cs="Times New Roman"/>
          <w:sz w:val="28"/>
          <w:szCs w:val="28"/>
        </w:rPr>
        <w:t>gy</w:t>
      </w:r>
      <w:r w:rsidR="007C7A94" w:rsidRPr="00A13220">
        <w:rPr>
          <w:rFonts w:ascii="Times New Roman" w:hAnsi="Times New Roman" w:cs="Times New Roman"/>
          <w:sz w:val="28"/>
          <w:szCs w:val="28"/>
        </w:rPr>
        <w:t>alobera wannyindo okweggala</w:t>
      </w:r>
      <w:r w:rsidR="00DB2323" w:rsidRPr="00A13220">
        <w:rPr>
          <w:rFonts w:ascii="Times New Roman" w:hAnsi="Times New Roman" w:cs="Times New Roman"/>
          <w:sz w:val="28"/>
          <w:szCs w:val="28"/>
        </w:rPr>
        <w:t>,</w:t>
      </w:r>
      <w:r w:rsidR="007C7A94" w:rsidRPr="00A13220">
        <w:rPr>
          <w:rFonts w:ascii="Times New Roman" w:hAnsi="Times New Roman" w:cs="Times New Roman"/>
          <w:sz w:val="28"/>
          <w:szCs w:val="28"/>
        </w:rPr>
        <w:t xml:space="preserve"> mpozzi n’o</w:t>
      </w:r>
      <w:r w:rsidRPr="00A13220">
        <w:rPr>
          <w:rFonts w:ascii="Times New Roman" w:hAnsi="Times New Roman" w:cs="Times New Roman"/>
          <w:sz w:val="28"/>
          <w:szCs w:val="28"/>
        </w:rPr>
        <w:t xml:space="preserve">kugula </w:t>
      </w:r>
      <w:r w:rsidR="007C7A94" w:rsidRPr="00A13220">
        <w:rPr>
          <w:rFonts w:ascii="Times New Roman" w:hAnsi="Times New Roman" w:cs="Times New Roman"/>
          <w:sz w:val="28"/>
          <w:szCs w:val="28"/>
        </w:rPr>
        <w:t>emmere mu katale</w:t>
      </w:r>
      <w:r w:rsidRPr="00A13220">
        <w:rPr>
          <w:rFonts w:ascii="Times New Roman" w:hAnsi="Times New Roman" w:cs="Times New Roman"/>
          <w:sz w:val="28"/>
          <w:szCs w:val="28"/>
        </w:rPr>
        <w:t>. Mu</w:t>
      </w:r>
      <w:r w:rsidR="007C7A94" w:rsidRPr="00A13220">
        <w:rPr>
          <w:rFonts w:ascii="Times New Roman" w:hAnsi="Times New Roman" w:cs="Times New Roman"/>
          <w:sz w:val="28"/>
          <w:szCs w:val="28"/>
        </w:rPr>
        <w:t xml:space="preserve"> </w:t>
      </w:r>
      <w:r w:rsidRPr="00A13220">
        <w:rPr>
          <w:rFonts w:ascii="Times New Roman" w:hAnsi="Times New Roman" w:cs="Times New Roman"/>
          <w:sz w:val="28"/>
          <w:szCs w:val="28"/>
        </w:rPr>
        <w:t>kiro e</w:t>
      </w:r>
      <w:r w:rsidR="00ED378F" w:rsidRPr="00A13220">
        <w:rPr>
          <w:rFonts w:ascii="Times New Roman" w:hAnsi="Times New Roman" w:cs="Times New Roman"/>
          <w:sz w:val="28"/>
          <w:szCs w:val="28"/>
        </w:rPr>
        <w:t>kyo, nneebakayo ekisisimuka kimu kyokka. Anti nga ndowooza ku M</w:t>
      </w:r>
      <w:r w:rsidR="00DB2323" w:rsidRPr="00A13220">
        <w:rPr>
          <w:rFonts w:ascii="Times New Roman" w:hAnsi="Times New Roman" w:cs="Times New Roman"/>
          <w:sz w:val="28"/>
          <w:szCs w:val="28"/>
        </w:rPr>
        <w:t>uwala</w:t>
      </w:r>
      <w:r w:rsidR="00ED378F" w:rsidRPr="00A13220">
        <w:rPr>
          <w:rFonts w:ascii="Times New Roman" w:hAnsi="Times New Roman" w:cs="Times New Roman"/>
          <w:sz w:val="28"/>
          <w:szCs w:val="28"/>
        </w:rPr>
        <w:t>bu</w:t>
      </w:r>
      <w:r w:rsidR="00DB2323" w:rsidRPr="00A13220">
        <w:rPr>
          <w:rFonts w:ascii="Times New Roman" w:hAnsi="Times New Roman" w:cs="Times New Roman"/>
          <w:sz w:val="28"/>
          <w:szCs w:val="28"/>
        </w:rPr>
        <w:t xml:space="preserve"> oy</w:t>
      </w:r>
      <w:r w:rsidR="00ED378F" w:rsidRPr="00A13220">
        <w:rPr>
          <w:rFonts w:ascii="Times New Roman" w:hAnsi="Times New Roman" w:cs="Times New Roman"/>
          <w:sz w:val="28"/>
          <w:szCs w:val="28"/>
        </w:rPr>
        <w:t>o kye nali ow’okumukozesa</w:t>
      </w:r>
      <w:r w:rsidRPr="00A13220">
        <w:rPr>
          <w:rFonts w:ascii="Times New Roman" w:hAnsi="Times New Roman" w:cs="Times New Roman"/>
          <w:sz w:val="28"/>
          <w:szCs w:val="28"/>
        </w:rPr>
        <w:t xml:space="preserve"> na</w:t>
      </w:r>
      <w:r w:rsidR="00ED378F" w:rsidRPr="00A13220">
        <w:rPr>
          <w:rFonts w:ascii="Times New Roman" w:hAnsi="Times New Roman" w:cs="Times New Roman"/>
          <w:sz w:val="28"/>
          <w:szCs w:val="28"/>
        </w:rPr>
        <w:t xml:space="preserve"> bu</w:t>
      </w:r>
      <w:r w:rsidRPr="00A13220">
        <w:rPr>
          <w:rFonts w:ascii="Times New Roman" w:hAnsi="Times New Roman" w:cs="Times New Roman"/>
          <w:sz w:val="28"/>
          <w:szCs w:val="28"/>
        </w:rPr>
        <w:t>tya bw</w:t>
      </w:r>
      <w:r w:rsidR="00ED378F" w:rsidRPr="00A13220">
        <w:rPr>
          <w:rFonts w:ascii="Times New Roman" w:hAnsi="Times New Roman" w:cs="Times New Roman"/>
          <w:sz w:val="28"/>
          <w:szCs w:val="28"/>
        </w:rPr>
        <w:t>’anannyambako mu kuzuula</w:t>
      </w:r>
      <w:r w:rsidR="00994E66" w:rsidRPr="00A13220">
        <w:rPr>
          <w:rFonts w:ascii="Times New Roman" w:hAnsi="Times New Roman" w:cs="Times New Roman"/>
          <w:sz w:val="28"/>
          <w:szCs w:val="28"/>
        </w:rPr>
        <w:t xml:space="preserve"> kitange. Nga nkyalo</w:t>
      </w:r>
      <w:r w:rsidRPr="00A13220">
        <w:rPr>
          <w:rFonts w:ascii="Times New Roman" w:hAnsi="Times New Roman" w:cs="Times New Roman"/>
          <w:sz w:val="28"/>
          <w:szCs w:val="28"/>
        </w:rPr>
        <w:t>woolere</w:t>
      </w:r>
      <w:r w:rsidR="00994E66" w:rsidRPr="00A13220">
        <w:rPr>
          <w:rFonts w:ascii="Times New Roman" w:hAnsi="Times New Roman" w:cs="Times New Roman"/>
          <w:sz w:val="28"/>
          <w:szCs w:val="28"/>
        </w:rPr>
        <w:t>za, nasituka omulundi gumu ne nfuluma ensiisira yange okwolekera ensiisira Omuwalabu gye yali asuzeemu. Gaali</w:t>
      </w:r>
      <w:r w:rsidRPr="00A13220">
        <w:rPr>
          <w:rFonts w:ascii="Times New Roman" w:hAnsi="Times New Roman" w:cs="Times New Roman"/>
          <w:sz w:val="28"/>
          <w:szCs w:val="28"/>
        </w:rPr>
        <w:t xml:space="preserve"> matta</w:t>
      </w:r>
      <w:r w:rsidR="00994E66" w:rsidRPr="00A13220">
        <w:rPr>
          <w:rFonts w:ascii="Times New Roman" w:hAnsi="Times New Roman" w:cs="Times New Roman"/>
          <w:sz w:val="28"/>
          <w:szCs w:val="28"/>
        </w:rPr>
        <w:t>nsejjere ne ƞƞ</w:t>
      </w:r>
      <w:r w:rsidRPr="00A13220">
        <w:rPr>
          <w:rFonts w:ascii="Times New Roman" w:hAnsi="Times New Roman" w:cs="Times New Roman"/>
          <w:sz w:val="28"/>
          <w:szCs w:val="28"/>
        </w:rPr>
        <w:t>enda nga n</w:t>
      </w:r>
      <w:r w:rsidR="00994E66" w:rsidRPr="00A13220">
        <w:rPr>
          <w:rFonts w:ascii="Times New Roman" w:hAnsi="Times New Roman" w:cs="Times New Roman"/>
          <w:sz w:val="28"/>
          <w:szCs w:val="28"/>
        </w:rPr>
        <w:t>ne</w:t>
      </w:r>
      <w:r w:rsidRPr="00A13220">
        <w:rPr>
          <w:rFonts w:ascii="Times New Roman" w:hAnsi="Times New Roman" w:cs="Times New Roman"/>
          <w:sz w:val="28"/>
          <w:szCs w:val="28"/>
        </w:rPr>
        <w:t>erimba m</w:t>
      </w:r>
      <w:r w:rsidR="00994E66" w:rsidRPr="00A13220">
        <w:rPr>
          <w:rFonts w:ascii="Times New Roman" w:hAnsi="Times New Roman" w:cs="Times New Roman"/>
          <w:sz w:val="28"/>
          <w:szCs w:val="28"/>
        </w:rPr>
        <w:t>u bisiikirize by’emiti emitono</w:t>
      </w:r>
      <w:r w:rsidRPr="00A13220">
        <w:rPr>
          <w:rFonts w:ascii="Times New Roman" w:hAnsi="Times New Roman" w:cs="Times New Roman"/>
          <w:sz w:val="28"/>
          <w:szCs w:val="28"/>
        </w:rPr>
        <w:t>tono egyali</w:t>
      </w:r>
      <w:r w:rsidR="00994E66" w:rsidRPr="00A13220">
        <w:rPr>
          <w:rFonts w:ascii="Times New Roman" w:hAnsi="Times New Roman" w:cs="Times New Roman"/>
          <w:sz w:val="28"/>
          <w:szCs w:val="28"/>
        </w:rPr>
        <w:t xml:space="preserve"> </w:t>
      </w:r>
      <w:r w:rsidRPr="00A13220">
        <w:rPr>
          <w:rFonts w:ascii="Times New Roman" w:hAnsi="Times New Roman" w:cs="Times New Roman"/>
          <w:sz w:val="28"/>
          <w:szCs w:val="28"/>
        </w:rPr>
        <w:t>okumpi n’oluggya. Akeezi kaali kaaka wamma</w:t>
      </w:r>
      <w:r w:rsidR="00994E66" w:rsidRPr="00A13220">
        <w:rPr>
          <w:rFonts w:ascii="Times New Roman" w:hAnsi="Times New Roman" w:cs="Times New Roman"/>
          <w:sz w:val="28"/>
          <w:szCs w:val="28"/>
        </w:rPr>
        <w:t xml:space="preserve"> ggwe</w:t>
      </w:r>
      <w:r w:rsidRPr="00A13220">
        <w:rPr>
          <w:rFonts w:ascii="Times New Roman" w:hAnsi="Times New Roman" w:cs="Times New Roman"/>
          <w:sz w:val="28"/>
          <w:szCs w:val="28"/>
        </w:rPr>
        <w:t xml:space="preserve"> nga ke</w:t>
      </w:r>
      <w:r w:rsidR="00994E66" w:rsidRPr="00A13220">
        <w:rPr>
          <w:rFonts w:ascii="Times New Roman" w:hAnsi="Times New Roman" w:cs="Times New Roman"/>
          <w:sz w:val="28"/>
          <w:szCs w:val="28"/>
        </w:rPr>
        <w:t>ememula. E</w:t>
      </w:r>
      <w:r w:rsidRPr="00A13220">
        <w:rPr>
          <w:rFonts w:ascii="Times New Roman" w:hAnsi="Times New Roman" w:cs="Times New Roman"/>
          <w:sz w:val="28"/>
          <w:szCs w:val="28"/>
        </w:rPr>
        <w:t>bikere nga bikaaba</w:t>
      </w:r>
      <w:r w:rsidR="00994E66" w:rsidRPr="00A13220">
        <w:rPr>
          <w:rFonts w:ascii="Times New Roman" w:hAnsi="Times New Roman" w:cs="Times New Roman"/>
          <w:sz w:val="28"/>
          <w:szCs w:val="28"/>
        </w:rPr>
        <w:t>, n’omusulo okuv</w:t>
      </w:r>
      <w:r w:rsidRPr="00A13220">
        <w:rPr>
          <w:rFonts w:ascii="Times New Roman" w:hAnsi="Times New Roman" w:cs="Times New Roman"/>
          <w:sz w:val="28"/>
          <w:szCs w:val="28"/>
        </w:rPr>
        <w:t>a mu</w:t>
      </w:r>
      <w:r w:rsidR="00994E66" w:rsidRPr="00A13220">
        <w:rPr>
          <w:rFonts w:ascii="Times New Roman" w:hAnsi="Times New Roman" w:cs="Times New Roman"/>
          <w:sz w:val="28"/>
          <w:szCs w:val="28"/>
        </w:rPr>
        <w:t xml:space="preserve"> </w:t>
      </w:r>
      <w:r w:rsidRPr="00A13220">
        <w:rPr>
          <w:rFonts w:ascii="Times New Roman" w:hAnsi="Times New Roman" w:cs="Times New Roman"/>
          <w:sz w:val="28"/>
          <w:szCs w:val="28"/>
        </w:rPr>
        <w:t>ggulu nga gujjudde omuddo gwonna era</w:t>
      </w:r>
      <w:r w:rsidR="00994E66" w:rsidRPr="00A13220">
        <w:rPr>
          <w:rFonts w:ascii="Times New Roman" w:hAnsi="Times New Roman" w:cs="Times New Roman"/>
          <w:sz w:val="28"/>
          <w:szCs w:val="28"/>
        </w:rPr>
        <w:t xml:space="preserve"> nga n’ensi yonna esirise. A</w:t>
      </w:r>
      <w:r w:rsidRPr="00A13220">
        <w:rPr>
          <w:rFonts w:ascii="Times New Roman" w:hAnsi="Times New Roman" w:cs="Times New Roman"/>
          <w:sz w:val="28"/>
          <w:szCs w:val="28"/>
        </w:rPr>
        <w:t xml:space="preserve">te natambula </w:t>
      </w:r>
      <w:r w:rsidR="00994E66" w:rsidRPr="00A13220">
        <w:rPr>
          <w:rFonts w:ascii="Times New Roman" w:hAnsi="Times New Roman" w:cs="Times New Roman"/>
          <w:sz w:val="28"/>
          <w:szCs w:val="28"/>
        </w:rPr>
        <w:t>m</w:t>
      </w:r>
      <w:r w:rsidRPr="00A13220">
        <w:rPr>
          <w:rFonts w:ascii="Times New Roman" w:hAnsi="Times New Roman" w:cs="Times New Roman"/>
          <w:sz w:val="28"/>
          <w:szCs w:val="28"/>
        </w:rPr>
        <w:t>meka! Nga ntuuse mu nsisira ye,</w:t>
      </w:r>
      <w:r w:rsidR="00994E66" w:rsidRPr="00A13220">
        <w:rPr>
          <w:rFonts w:ascii="Times New Roman" w:hAnsi="Times New Roman" w:cs="Times New Roman"/>
          <w:sz w:val="28"/>
          <w:szCs w:val="28"/>
        </w:rPr>
        <w:t xml:space="preserve"> saalwa ntuuse munda, n</w:t>
      </w:r>
      <w:r w:rsidRPr="00A13220">
        <w:rPr>
          <w:rFonts w:ascii="Times New Roman" w:hAnsi="Times New Roman" w:cs="Times New Roman"/>
          <w:sz w:val="28"/>
          <w:szCs w:val="28"/>
        </w:rPr>
        <w:t>kole</w:t>
      </w:r>
      <w:r w:rsidR="00994E66" w:rsidRPr="00A13220">
        <w:rPr>
          <w:rFonts w:ascii="Times New Roman" w:hAnsi="Times New Roman" w:cs="Times New Roman"/>
          <w:sz w:val="28"/>
          <w:szCs w:val="28"/>
        </w:rPr>
        <w:t>e</w:t>
      </w:r>
      <w:r w:rsidRPr="00A13220">
        <w:rPr>
          <w:rFonts w:ascii="Times New Roman" w:hAnsi="Times New Roman" w:cs="Times New Roman"/>
          <w:sz w:val="28"/>
          <w:szCs w:val="28"/>
        </w:rPr>
        <w:t>zezza ettaala</w:t>
      </w:r>
      <w:r w:rsidR="00994E66" w:rsidRPr="00A13220">
        <w:rPr>
          <w:rFonts w:ascii="Times New Roman" w:hAnsi="Times New Roman" w:cs="Times New Roman"/>
          <w:sz w:val="28"/>
          <w:szCs w:val="28"/>
        </w:rPr>
        <w:t>,</w:t>
      </w:r>
      <w:r w:rsidRPr="00A13220">
        <w:rPr>
          <w:rFonts w:ascii="Times New Roman" w:hAnsi="Times New Roman" w:cs="Times New Roman"/>
          <w:sz w:val="28"/>
          <w:szCs w:val="28"/>
        </w:rPr>
        <w:t xml:space="preserve"> m</w:t>
      </w:r>
      <w:r w:rsidR="00994E66" w:rsidRPr="00A13220">
        <w:rPr>
          <w:rFonts w:ascii="Times New Roman" w:hAnsi="Times New Roman" w:cs="Times New Roman"/>
          <w:sz w:val="28"/>
          <w:szCs w:val="28"/>
        </w:rPr>
        <w:t>m</w:t>
      </w:r>
      <w:r w:rsidRPr="00A13220">
        <w:rPr>
          <w:rFonts w:ascii="Times New Roman" w:hAnsi="Times New Roman" w:cs="Times New Roman"/>
          <w:sz w:val="28"/>
          <w:szCs w:val="28"/>
        </w:rPr>
        <w:t xml:space="preserve">utadde ekyambe ku bulago, </w:t>
      </w:r>
      <w:r w:rsidR="00994E66" w:rsidRPr="00A13220">
        <w:rPr>
          <w:rFonts w:ascii="Times New Roman" w:hAnsi="Times New Roman" w:cs="Times New Roman"/>
          <w:sz w:val="28"/>
          <w:szCs w:val="28"/>
        </w:rPr>
        <w:t>m</w:t>
      </w:r>
      <w:r w:rsidR="00230AAE" w:rsidRPr="00A13220">
        <w:rPr>
          <w:rFonts w:ascii="Times New Roman" w:hAnsi="Times New Roman" w:cs="Times New Roman"/>
          <w:sz w:val="28"/>
          <w:szCs w:val="28"/>
        </w:rPr>
        <w:t>muzuukusizza, az</w:t>
      </w:r>
      <w:r w:rsidRPr="00A13220">
        <w:rPr>
          <w:rFonts w:ascii="Times New Roman" w:hAnsi="Times New Roman" w:cs="Times New Roman"/>
          <w:sz w:val="28"/>
          <w:szCs w:val="28"/>
        </w:rPr>
        <w:t>uukuse</w:t>
      </w:r>
      <w:r w:rsidR="00230AAE" w:rsidRPr="00A13220">
        <w:rPr>
          <w:rFonts w:ascii="Times New Roman" w:hAnsi="Times New Roman" w:cs="Times New Roman"/>
          <w:sz w:val="28"/>
          <w:szCs w:val="28"/>
        </w:rPr>
        <w:t>, yeekanze, mmugumizza nga bwe ndi mukama we L</w:t>
      </w:r>
      <w:r w:rsidRPr="00A13220">
        <w:rPr>
          <w:rFonts w:ascii="Times New Roman" w:hAnsi="Times New Roman" w:cs="Times New Roman"/>
          <w:sz w:val="28"/>
          <w:szCs w:val="28"/>
        </w:rPr>
        <w:t>ubaale mbeera. Ko</w:t>
      </w:r>
      <w:r w:rsidR="00230AAE" w:rsidRPr="00A13220">
        <w:rPr>
          <w:rFonts w:ascii="Times New Roman" w:hAnsi="Times New Roman" w:cs="Times New Roman"/>
          <w:sz w:val="28"/>
          <w:szCs w:val="28"/>
        </w:rPr>
        <w:t xml:space="preserve"> </w:t>
      </w:r>
      <w:r w:rsidRPr="00A13220">
        <w:rPr>
          <w:rFonts w:ascii="Times New Roman" w:hAnsi="Times New Roman" w:cs="Times New Roman"/>
          <w:sz w:val="28"/>
          <w:szCs w:val="28"/>
        </w:rPr>
        <w:t>ye nti “</w:t>
      </w:r>
      <w:r w:rsidR="00230AAE" w:rsidRPr="00A13220">
        <w:rPr>
          <w:rFonts w:ascii="Times New Roman" w:hAnsi="Times New Roman" w:cs="Times New Roman"/>
          <w:sz w:val="28"/>
          <w:szCs w:val="28"/>
        </w:rPr>
        <w:t>Lubaale M</w:t>
      </w:r>
      <w:r w:rsidRPr="00A13220">
        <w:rPr>
          <w:rFonts w:ascii="Times New Roman" w:hAnsi="Times New Roman" w:cs="Times New Roman"/>
          <w:sz w:val="28"/>
          <w:szCs w:val="28"/>
        </w:rPr>
        <w:t>be</w:t>
      </w:r>
      <w:r w:rsidR="00230AAE" w:rsidRPr="00A13220">
        <w:rPr>
          <w:rFonts w:ascii="Times New Roman" w:hAnsi="Times New Roman" w:cs="Times New Roman"/>
          <w:sz w:val="28"/>
          <w:szCs w:val="28"/>
        </w:rPr>
        <w:t>e</w:t>
      </w:r>
      <w:r w:rsidRPr="00A13220">
        <w:rPr>
          <w:rFonts w:ascii="Times New Roman" w:hAnsi="Times New Roman" w:cs="Times New Roman"/>
          <w:sz w:val="28"/>
          <w:szCs w:val="28"/>
        </w:rPr>
        <w:t>ra</w:t>
      </w:r>
      <w:r w:rsidR="00230AAE" w:rsidRPr="00A13220">
        <w:rPr>
          <w:rFonts w:ascii="Times New Roman" w:hAnsi="Times New Roman" w:cs="Times New Roman"/>
          <w:sz w:val="28"/>
          <w:szCs w:val="28"/>
        </w:rPr>
        <w:t xml:space="preserve"> </w:t>
      </w:r>
      <w:r w:rsidR="00230AAE" w:rsidRPr="00A13220">
        <w:rPr>
          <w:rFonts w:ascii="Times New Roman" w:hAnsi="Times New Roman" w:cs="Times New Roman"/>
          <w:sz w:val="28"/>
          <w:szCs w:val="28"/>
        </w:rPr>
        <w:lastRenderedPageBreak/>
        <w:t>kye ki?” Ko nze nti, “Eryo linnya lyange, ate ggwe erinnya lyo ggwe ani?” K</w:t>
      </w:r>
      <w:r w:rsidRPr="00A13220">
        <w:rPr>
          <w:rFonts w:ascii="Times New Roman" w:hAnsi="Times New Roman" w:cs="Times New Roman"/>
          <w:sz w:val="28"/>
          <w:szCs w:val="28"/>
        </w:rPr>
        <w:t>o ye</w:t>
      </w:r>
      <w:r w:rsidR="00230AAE" w:rsidRPr="00A13220">
        <w:rPr>
          <w:rFonts w:ascii="Times New Roman" w:hAnsi="Times New Roman" w:cs="Times New Roman"/>
          <w:sz w:val="28"/>
          <w:szCs w:val="28"/>
        </w:rPr>
        <w:t xml:space="preserve"> nti, “Nze Ibrahim mukama wange</w:t>
      </w:r>
      <w:r w:rsidRPr="00A13220">
        <w:rPr>
          <w:rFonts w:ascii="Times New Roman" w:hAnsi="Times New Roman" w:cs="Times New Roman"/>
          <w:sz w:val="28"/>
          <w:szCs w:val="28"/>
        </w:rPr>
        <w:t>.</w:t>
      </w:r>
      <w:r w:rsidR="00230AAE" w:rsidRPr="00A13220">
        <w:rPr>
          <w:rFonts w:ascii="Times New Roman" w:hAnsi="Times New Roman" w:cs="Times New Roman"/>
          <w:sz w:val="28"/>
          <w:szCs w:val="28"/>
        </w:rPr>
        <w:t xml:space="preserve">” Bwe yagenda okwetegereza, </w:t>
      </w:r>
      <w:r w:rsidRPr="00A13220">
        <w:rPr>
          <w:rFonts w:ascii="Times New Roman" w:hAnsi="Times New Roman" w:cs="Times New Roman"/>
          <w:sz w:val="28"/>
          <w:szCs w:val="28"/>
        </w:rPr>
        <w:t>oluggi</w:t>
      </w:r>
      <w:r w:rsidR="00230AAE"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lusibe nga</w:t>
      </w:r>
      <w:r w:rsidR="00230AAE" w:rsidRPr="00A13220">
        <w:rPr>
          <w:rFonts w:ascii="Times New Roman" w:hAnsi="Times New Roman" w:cs="Times New Roman"/>
          <w:sz w:val="28"/>
          <w:szCs w:val="28"/>
        </w:rPr>
        <w:t xml:space="preserve"> </w:t>
      </w:r>
      <w:r w:rsidRPr="00A13220">
        <w:rPr>
          <w:rFonts w:ascii="Times New Roman" w:hAnsi="Times New Roman" w:cs="Times New Roman"/>
          <w:sz w:val="28"/>
          <w:szCs w:val="28"/>
        </w:rPr>
        <w:t>bwe</w:t>
      </w:r>
      <w:r w:rsidR="00230AAE" w:rsidRPr="00A13220">
        <w:rPr>
          <w:rFonts w:ascii="Times New Roman" w:hAnsi="Times New Roman" w:cs="Times New Roman"/>
          <w:sz w:val="28"/>
          <w:szCs w:val="28"/>
        </w:rPr>
        <w:t xml:space="preserve"> yali yalulese. Kyav</w:t>
      </w:r>
      <w:r w:rsidRPr="00A13220">
        <w:rPr>
          <w:rFonts w:ascii="Times New Roman" w:hAnsi="Times New Roman" w:cs="Times New Roman"/>
          <w:sz w:val="28"/>
          <w:szCs w:val="28"/>
        </w:rPr>
        <w:t>a ambuuza engeri gye nayingiramu</w:t>
      </w:r>
      <w:r w:rsidR="00230AAE" w:rsidRPr="00A13220">
        <w:rPr>
          <w:rFonts w:ascii="Times New Roman" w:hAnsi="Times New Roman" w:cs="Times New Roman"/>
          <w:sz w:val="28"/>
          <w:szCs w:val="28"/>
        </w:rPr>
        <w:t>. Mu kifo ky’okumuddamu, n</w:t>
      </w:r>
      <w:r w:rsidR="004E0495" w:rsidRPr="00A13220">
        <w:rPr>
          <w:rFonts w:ascii="Times New Roman" w:hAnsi="Times New Roman" w:cs="Times New Roman"/>
          <w:sz w:val="28"/>
          <w:szCs w:val="28"/>
        </w:rPr>
        <w:t>alagira mulagire kufuluma bweru. Nga tuf</w:t>
      </w:r>
      <w:r w:rsidRPr="00A13220">
        <w:rPr>
          <w:rFonts w:ascii="Times New Roman" w:hAnsi="Times New Roman" w:cs="Times New Roman"/>
          <w:sz w:val="28"/>
          <w:szCs w:val="28"/>
        </w:rPr>
        <w:t>ulumye</w:t>
      </w:r>
      <w:r w:rsidR="004E0495" w:rsidRPr="00A13220">
        <w:rPr>
          <w:rFonts w:ascii="Times New Roman" w:hAnsi="Times New Roman" w:cs="Times New Roman"/>
          <w:sz w:val="28"/>
          <w:szCs w:val="28"/>
        </w:rPr>
        <w:t>,</w:t>
      </w:r>
      <w:r w:rsidRPr="00A13220">
        <w:rPr>
          <w:rFonts w:ascii="Times New Roman" w:hAnsi="Times New Roman" w:cs="Times New Roman"/>
          <w:sz w:val="28"/>
          <w:szCs w:val="28"/>
        </w:rPr>
        <w:t xml:space="preserve"> twatambula kasirirse naye nga tusambya</w:t>
      </w:r>
      <w:r w:rsidR="004E0495" w:rsidRPr="00A13220">
        <w:rPr>
          <w:rFonts w:ascii="Times New Roman" w:hAnsi="Times New Roman" w:cs="Times New Roman"/>
          <w:sz w:val="28"/>
          <w:szCs w:val="28"/>
        </w:rPr>
        <w:t>sambyako</w:t>
      </w:r>
      <w:r w:rsidRPr="00A13220">
        <w:rPr>
          <w:rFonts w:ascii="Times New Roman" w:hAnsi="Times New Roman" w:cs="Times New Roman"/>
          <w:sz w:val="28"/>
          <w:szCs w:val="28"/>
        </w:rPr>
        <w:t xml:space="preserve"> </w:t>
      </w:r>
      <w:r w:rsidR="004E0495" w:rsidRPr="00A13220">
        <w:rPr>
          <w:rFonts w:ascii="Times New Roman" w:hAnsi="Times New Roman" w:cs="Times New Roman"/>
          <w:sz w:val="28"/>
          <w:szCs w:val="28"/>
        </w:rPr>
        <w:t>okutuus</w:t>
      </w:r>
      <w:r w:rsidRPr="00A13220">
        <w:rPr>
          <w:rFonts w:ascii="Times New Roman" w:hAnsi="Times New Roman" w:cs="Times New Roman"/>
          <w:sz w:val="28"/>
          <w:szCs w:val="28"/>
        </w:rPr>
        <w:t>a</w:t>
      </w:r>
      <w:r w:rsidR="004E0495" w:rsidRPr="00A13220">
        <w:rPr>
          <w:rFonts w:ascii="Times New Roman" w:hAnsi="Times New Roman" w:cs="Times New Roman"/>
          <w:sz w:val="28"/>
          <w:szCs w:val="28"/>
        </w:rPr>
        <w:t xml:space="preserve"> lwe twatuuka</w:t>
      </w:r>
      <w:r w:rsidRPr="00A13220">
        <w:rPr>
          <w:rFonts w:ascii="Times New Roman" w:hAnsi="Times New Roman" w:cs="Times New Roman"/>
          <w:sz w:val="28"/>
          <w:szCs w:val="28"/>
        </w:rPr>
        <w:t xml:space="preserve"> we</w:t>
      </w:r>
      <w:r w:rsidR="004E0495" w:rsidRPr="00A13220">
        <w:rPr>
          <w:rFonts w:ascii="Times New Roman" w:hAnsi="Times New Roman" w:cs="Times New Roman"/>
          <w:sz w:val="28"/>
          <w:szCs w:val="28"/>
        </w:rPr>
        <w:t xml:space="preserve"> twali tulaga. Na</w:t>
      </w:r>
      <w:r w:rsidRPr="00A13220">
        <w:rPr>
          <w:rFonts w:ascii="Times New Roman" w:hAnsi="Times New Roman" w:cs="Times New Roman"/>
          <w:sz w:val="28"/>
          <w:szCs w:val="28"/>
        </w:rPr>
        <w:t>l</w:t>
      </w:r>
      <w:r w:rsidR="004E0495" w:rsidRPr="00A13220">
        <w:rPr>
          <w:rFonts w:ascii="Times New Roman" w:hAnsi="Times New Roman" w:cs="Times New Roman"/>
          <w:sz w:val="28"/>
          <w:szCs w:val="28"/>
        </w:rPr>
        <w:t>i nateges</w:t>
      </w:r>
      <w:r w:rsidRPr="00A13220">
        <w:rPr>
          <w:rFonts w:ascii="Times New Roman" w:hAnsi="Times New Roman" w:cs="Times New Roman"/>
          <w:sz w:val="28"/>
          <w:szCs w:val="28"/>
        </w:rPr>
        <w:t>e buli</w:t>
      </w:r>
      <w:r w:rsidR="004E0495" w:rsidRPr="00A13220">
        <w:rPr>
          <w:rFonts w:ascii="Times New Roman" w:hAnsi="Times New Roman" w:cs="Times New Roman"/>
          <w:sz w:val="28"/>
          <w:szCs w:val="28"/>
        </w:rPr>
        <w:t xml:space="preserve"> </w:t>
      </w:r>
      <w:r w:rsidRPr="00A13220">
        <w:rPr>
          <w:rFonts w:ascii="Times New Roman" w:hAnsi="Times New Roman" w:cs="Times New Roman"/>
          <w:sz w:val="28"/>
          <w:szCs w:val="28"/>
        </w:rPr>
        <w:t>kimu</w:t>
      </w:r>
      <w:r w:rsidR="004E0495" w:rsidRPr="00A13220">
        <w:rPr>
          <w:rFonts w:ascii="Times New Roman" w:hAnsi="Times New Roman" w:cs="Times New Roman"/>
          <w:sz w:val="28"/>
          <w:szCs w:val="28"/>
        </w:rPr>
        <w:t xml:space="preserve"> gye twali tulaga. E</w:t>
      </w:r>
      <w:r w:rsidRPr="00A13220">
        <w:rPr>
          <w:rFonts w:ascii="Times New Roman" w:hAnsi="Times New Roman" w:cs="Times New Roman"/>
          <w:sz w:val="28"/>
          <w:szCs w:val="28"/>
        </w:rPr>
        <w:t xml:space="preserve">ra tutwatuukira ku nsonga. Nga </w:t>
      </w:r>
      <w:r w:rsidR="004E0495" w:rsidRPr="00A13220">
        <w:rPr>
          <w:rFonts w:ascii="Times New Roman" w:hAnsi="Times New Roman" w:cs="Times New Roman"/>
          <w:sz w:val="28"/>
          <w:szCs w:val="28"/>
        </w:rPr>
        <w:t>mmaze okumukolako emikolo egitali gimu,</w:t>
      </w:r>
      <w:r w:rsidRPr="00A13220">
        <w:rPr>
          <w:rFonts w:ascii="Times New Roman" w:hAnsi="Times New Roman" w:cs="Times New Roman"/>
          <w:sz w:val="28"/>
          <w:szCs w:val="28"/>
        </w:rPr>
        <w:t xml:space="preserve"> twakomawo nate awaka</w:t>
      </w:r>
      <w:r w:rsidR="004E0495" w:rsidRPr="00A13220">
        <w:rPr>
          <w:rFonts w:ascii="Times New Roman" w:hAnsi="Times New Roman" w:cs="Times New Roman"/>
          <w:sz w:val="28"/>
          <w:szCs w:val="28"/>
        </w:rPr>
        <w:t>. N</w:t>
      </w:r>
      <w:r w:rsidRPr="00A13220">
        <w:rPr>
          <w:rFonts w:ascii="Times New Roman" w:hAnsi="Times New Roman" w:cs="Times New Roman"/>
          <w:sz w:val="28"/>
          <w:szCs w:val="28"/>
        </w:rPr>
        <w:t>ga</w:t>
      </w:r>
      <w:r w:rsidR="004E0495" w:rsidRPr="00A13220">
        <w:rPr>
          <w:rFonts w:ascii="Times New Roman" w:hAnsi="Times New Roman" w:cs="Times New Roman"/>
          <w:sz w:val="28"/>
          <w:szCs w:val="28"/>
        </w:rPr>
        <w:t xml:space="preserve"> </w:t>
      </w:r>
      <w:r w:rsidRPr="00A13220">
        <w:rPr>
          <w:rFonts w:ascii="Times New Roman" w:hAnsi="Times New Roman" w:cs="Times New Roman"/>
          <w:sz w:val="28"/>
          <w:szCs w:val="28"/>
        </w:rPr>
        <w:t>tutuuse</w:t>
      </w:r>
      <w:r w:rsidR="004E0495" w:rsidRPr="00A13220">
        <w:rPr>
          <w:rFonts w:ascii="Times New Roman" w:hAnsi="Times New Roman" w:cs="Times New Roman"/>
          <w:sz w:val="28"/>
          <w:szCs w:val="28"/>
        </w:rPr>
        <w:t>, nze kwe</w:t>
      </w:r>
      <w:r w:rsidRPr="00A13220">
        <w:rPr>
          <w:rFonts w:ascii="Times New Roman" w:hAnsi="Times New Roman" w:cs="Times New Roman"/>
          <w:sz w:val="28"/>
          <w:szCs w:val="28"/>
        </w:rPr>
        <w:t xml:space="preserve"> </w:t>
      </w:r>
      <w:r w:rsidR="004E0495" w:rsidRPr="00A13220">
        <w:rPr>
          <w:rFonts w:ascii="Times New Roman" w:hAnsi="Times New Roman" w:cs="Times New Roman"/>
          <w:sz w:val="28"/>
          <w:szCs w:val="28"/>
        </w:rPr>
        <w:t>kumugamba nti “Kati nkwesiga, kubanga</w:t>
      </w:r>
      <w:r w:rsidRPr="00A13220">
        <w:rPr>
          <w:rFonts w:ascii="Times New Roman" w:hAnsi="Times New Roman" w:cs="Times New Roman"/>
          <w:sz w:val="28"/>
          <w:szCs w:val="28"/>
        </w:rPr>
        <w:t xml:space="preserve"> w’okolera ensobi</w:t>
      </w:r>
      <w:r w:rsidR="004E0495" w:rsidRPr="00A13220">
        <w:rPr>
          <w:rFonts w:ascii="Times New Roman" w:hAnsi="Times New Roman" w:cs="Times New Roman"/>
          <w:sz w:val="28"/>
          <w:szCs w:val="28"/>
        </w:rPr>
        <w:t xml:space="preserve"> yonna,</w:t>
      </w:r>
      <w:r w:rsidRPr="00A13220">
        <w:rPr>
          <w:rFonts w:ascii="Times New Roman" w:hAnsi="Times New Roman" w:cs="Times New Roman"/>
          <w:sz w:val="28"/>
          <w:szCs w:val="28"/>
        </w:rPr>
        <w:t xml:space="preserve"> owedde</w:t>
      </w:r>
      <w:r w:rsidR="004E0495" w:rsidRPr="00A13220">
        <w:rPr>
          <w:rFonts w:ascii="Times New Roman" w:hAnsi="Times New Roman" w:cs="Times New Roman"/>
          <w:sz w:val="28"/>
          <w:szCs w:val="28"/>
        </w:rPr>
        <w:t>,</w:t>
      </w:r>
      <w:r w:rsidRPr="00A13220">
        <w:rPr>
          <w:rFonts w:ascii="Times New Roman" w:hAnsi="Times New Roman" w:cs="Times New Roman"/>
          <w:sz w:val="28"/>
          <w:szCs w:val="28"/>
        </w:rPr>
        <w:t xml:space="preserve"> owulidde?</w:t>
      </w:r>
      <w:r w:rsidR="004E0495" w:rsidRPr="00A13220">
        <w:rPr>
          <w:rFonts w:ascii="Times New Roman" w:hAnsi="Times New Roman" w:cs="Times New Roman"/>
          <w:sz w:val="28"/>
          <w:szCs w:val="28"/>
        </w:rPr>
        <w:t>” Ko ye nti “Y</w:t>
      </w:r>
      <w:r w:rsidRPr="00A13220">
        <w:rPr>
          <w:rFonts w:ascii="Times New Roman" w:hAnsi="Times New Roman" w:cs="Times New Roman"/>
          <w:sz w:val="28"/>
          <w:szCs w:val="28"/>
        </w:rPr>
        <w:t>e</w:t>
      </w:r>
      <w:r w:rsidR="004E0495" w:rsidRPr="00A13220">
        <w:rPr>
          <w:rFonts w:ascii="Times New Roman" w:hAnsi="Times New Roman" w:cs="Times New Roman"/>
          <w:sz w:val="28"/>
          <w:szCs w:val="28"/>
        </w:rPr>
        <w:t xml:space="preserve"> </w:t>
      </w:r>
      <w:r w:rsidRPr="00A13220">
        <w:rPr>
          <w:rFonts w:ascii="Times New Roman" w:hAnsi="Times New Roman" w:cs="Times New Roman"/>
          <w:sz w:val="28"/>
          <w:szCs w:val="28"/>
        </w:rPr>
        <w:t>ssebo</w:t>
      </w:r>
      <w:r w:rsidR="004E0495" w:rsidRPr="00A13220">
        <w:rPr>
          <w:rFonts w:ascii="Times New Roman" w:hAnsi="Times New Roman" w:cs="Times New Roman"/>
          <w:sz w:val="28"/>
          <w:szCs w:val="28"/>
        </w:rPr>
        <w:t>.</w:t>
      </w:r>
      <w:r w:rsidR="00DB2323" w:rsidRPr="00A13220">
        <w:rPr>
          <w:rFonts w:ascii="Times New Roman" w:hAnsi="Times New Roman" w:cs="Times New Roman"/>
          <w:sz w:val="28"/>
          <w:szCs w:val="28"/>
        </w:rPr>
        <w:t>”</w:t>
      </w:r>
      <w:r w:rsidR="004E0495" w:rsidRPr="00A13220">
        <w:rPr>
          <w:rFonts w:ascii="Times New Roman" w:hAnsi="Times New Roman" w:cs="Times New Roman"/>
          <w:sz w:val="28"/>
          <w:szCs w:val="28"/>
        </w:rPr>
        <w:t xml:space="preserve"> Awo</w:t>
      </w:r>
      <w:r w:rsidRPr="00A13220">
        <w:rPr>
          <w:rFonts w:ascii="Times New Roman" w:hAnsi="Times New Roman" w:cs="Times New Roman"/>
          <w:sz w:val="28"/>
          <w:szCs w:val="28"/>
        </w:rPr>
        <w:t xml:space="preserve"> ne</w:t>
      </w:r>
      <w:r w:rsidR="004E0495" w:rsidRPr="00A13220">
        <w:rPr>
          <w:rFonts w:ascii="Times New Roman" w:hAnsi="Times New Roman" w:cs="Times New Roman"/>
          <w:sz w:val="28"/>
          <w:szCs w:val="28"/>
        </w:rPr>
        <w:t xml:space="preserve"> mmugu</w:t>
      </w:r>
      <w:r w:rsidRPr="00A13220">
        <w:rPr>
          <w:rFonts w:ascii="Times New Roman" w:hAnsi="Times New Roman" w:cs="Times New Roman"/>
          <w:sz w:val="28"/>
          <w:szCs w:val="28"/>
        </w:rPr>
        <w:t>mya nti emitawaana gya</w:t>
      </w:r>
      <w:r w:rsidR="004E0495" w:rsidRPr="00A13220">
        <w:rPr>
          <w:rFonts w:ascii="Times New Roman" w:hAnsi="Times New Roman" w:cs="Times New Roman"/>
          <w:sz w:val="28"/>
          <w:szCs w:val="28"/>
        </w:rPr>
        <w:t xml:space="preserve"> Lwanyis</w:t>
      </w:r>
      <w:r w:rsidRPr="00A13220">
        <w:rPr>
          <w:rFonts w:ascii="Times New Roman" w:hAnsi="Times New Roman" w:cs="Times New Roman"/>
          <w:sz w:val="28"/>
          <w:szCs w:val="28"/>
        </w:rPr>
        <w:t>a egyo gyali gya kukya mu</w:t>
      </w:r>
      <w:r w:rsidR="004E0495" w:rsidRPr="00A13220">
        <w:rPr>
          <w:rFonts w:ascii="Times New Roman" w:hAnsi="Times New Roman" w:cs="Times New Roman"/>
          <w:sz w:val="28"/>
          <w:szCs w:val="28"/>
        </w:rPr>
        <w:t xml:space="preserve"> </w:t>
      </w:r>
      <w:r w:rsidRPr="00A13220">
        <w:rPr>
          <w:rFonts w:ascii="Times New Roman" w:hAnsi="Times New Roman" w:cs="Times New Roman"/>
          <w:sz w:val="28"/>
          <w:szCs w:val="28"/>
        </w:rPr>
        <w:t>bwangu</w:t>
      </w:r>
      <w:r w:rsidR="004E0495" w:rsidRPr="00A13220">
        <w:rPr>
          <w:rFonts w:ascii="Times New Roman" w:hAnsi="Times New Roman" w:cs="Times New Roman"/>
          <w:sz w:val="28"/>
          <w:szCs w:val="28"/>
        </w:rPr>
        <w:t>.</w:t>
      </w:r>
      <w:r w:rsidR="00DB2323" w:rsidRPr="00A13220">
        <w:rPr>
          <w:rFonts w:ascii="Times New Roman" w:hAnsi="Times New Roman" w:cs="Times New Roman"/>
          <w:sz w:val="28"/>
          <w:szCs w:val="28"/>
        </w:rPr>
        <w:t xml:space="preserve"> Nga tutuuse mu nsiisira, ya</w:t>
      </w:r>
      <w:r w:rsidRPr="00A13220">
        <w:rPr>
          <w:rFonts w:ascii="Times New Roman" w:hAnsi="Times New Roman" w:cs="Times New Roman"/>
          <w:sz w:val="28"/>
          <w:szCs w:val="28"/>
        </w:rPr>
        <w:t>tuula ku b</w:t>
      </w:r>
      <w:r w:rsidR="00DB2323" w:rsidRPr="00A13220">
        <w:rPr>
          <w:rFonts w:ascii="Times New Roman" w:hAnsi="Times New Roman" w:cs="Times New Roman"/>
          <w:sz w:val="28"/>
          <w:szCs w:val="28"/>
        </w:rPr>
        <w:t>u</w:t>
      </w:r>
      <w:r w:rsidRPr="00A13220">
        <w:rPr>
          <w:rFonts w:ascii="Times New Roman" w:hAnsi="Times New Roman" w:cs="Times New Roman"/>
          <w:sz w:val="28"/>
          <w:szCs w:val="28"/>
        </w:rPr>
        <w:t>liri</w:t>
      </w:r>
      <w:r w:rsidR="00DB2323" w:rsidRPr="00A13220">
        <w:rPr>
          <w:rFonts w:ascii="Times New Roman" w:hAnsi="Times New Roman" w:cs="Times New Roman"/>
          <w:sz w:val="28"/>
          <w:szCs w:val="28"/>
        </w:rPr>
        <w:t xml:space="preserve"> bwe</w:t>
      </w:r>
      <w:r w:rsidRPr="00A13220">
        <w:rPr>
          <w:rFonts w:ascii="Times New Roman" w:hAnsi="Times New Roman" w:cs="Times New Roman"/>
          <w:sz w:val="28"/>
          <w:szCs w:val="28"/>
        </w:rPr>
        <w:t xml:space="preserve"> nga </w:t>
      </w:r>
      <w:r w:rsidR="00DB2323" w:rsidRPr="00A13220">
        <w:rPr>
          <w:rFonts w:ascii="Times New Roman" w:hAnsi="Times New Roman" w:cs="Times New Roman"/>
          <w:sz w:val="28"/>
          <w:szCs w:val="28"/>
        </w:rPr>
        <w:t>a</w:t>
      </w:r>
      <w:r w:rsidRPr="00A13220">
        <w:rPr>
          <w:rFonts w:ascii="Times New Roman" w:hAnsi="Times New Roman" w:cs="Times New Roman"/>
          <w:sz w:val="28"/>
          <w:szCs w:val="28"/>
        </w:rPr>
        <w:t>tintima yenna omubiri</w:t>
      </w:r>
      <w:r w:rsidR="00DB2323" w:rsidRPr="00A13220">
        <w:rPr>
          <w:rFonts w:ascii="Times New Roman" w:hAnsi="Times New Roman" w:cs="Times New Roman"/>
          <w:sz w:val="28"/>
          <w:szCs w:val="28"/>
        </w:rPr>
        <w:t>,</w:t>
      </w:r>
      <w:r w:rsidRPr="00A13220">
        <w:rPr>
          <w:rFonts w:ascii="Times New Roman" w:hAnsi="Times New Roman" w:cs="Times New Roman"/>
          <w:sz w:val="28"/>
          <w:szCs w:val="28"/>
        </w:rPr>
        <w:t xml:space="preserve"> olw</w:t>
      </w:r>
      <w:r w:rsidR="00DB2323" w:rsidRPr="00A13220">
        <w:rPr>
          <w:rFonts w:ascii="Times New Roman" w:hAnsi="Times New Roman" w:cs="Times New Roman"/>
          <w:sz w:val="28"/>
          <w:szCs w:val="28"/>
        </w:rPr>
        <w:t xml:space="preserve">’erimu ku ddagala eryali likambagga lye </w:t>
      </w:r>
      <w:r w:rsidRPr="00A13220">
        <w:rPr>
          <w:rFonts w:ascii="Times New Roman" w:hAnsi="Times New Roman" w:cs="Times New Roman"/>
          <w:sz w:val="28"/>
          <w:szCs w:val="28"/>
        </w:rPr>
        <w:t xml:space="preserve">nali </w:t>
      </w:r>
      <w:r w:rsidR="00DB2323" w:rsidRPr="00A13220">
        <w:rPr>
          <w:rFonts w:ascii="Times New Roman" w:hAnsi="Times New Roman" w:cs="Times New Roman"/>
          <w:sz w:val="28"/>
          <w:szCs w:val="28"/>
        </w:rPr>
        <w:t>m</w:t>
      </w:r>
      <w:r w:rsidRPr="00A13220">
        <w:rPr>
          <w:rFonts w:ascii="Times New Roman" w:hAnsi="Times New Roman" w:cs="Times New Roman"/>
          <w:sz w:val="28"/>
          <w:szCs w:val="28"/>
        </w:rPr>
        <w:t>munaazizza</w:t>
      </w:r>
      <w:r w:rsidR="00DB2323" w:rsidRPr="00A13220">
        <w:rPr>
          <w:rFonts w:ascii="Times New Roman" w:hAnsi="Times New Roman" w:cs="Times New Roman"/>
          <w:sz w:val="28"/>
          <w:szCs w:val="28"/>
        </w:rPr>
        <w:t>. Namuleka atema bisiki, nze ne nvaayo</w:t>
      </w:r>
      <w:r w:rsidRPr="00A13220">
        <w:rPr>
          <w:rFonts w:ascii="Times New Roman" w:hAnsi="Times New Roman" w:cs="Times New Roman"/>
          <w:sz w:val="28"/>
          <w:szCs w:val="28"/>
        </w:rPr>
        <w:t xml:space="preserve"> okudda mu</w:t>
      </w:r>
      <w:r w:rsidR="00DB2323" w:rsidRPr="00A13220">
        <w:rPr>
          <w:rFonts w:ascii="Times New Roman" w:hAnsi="Times New Roman" w:cs="Times New Roman"/>
          <w:sz w:val="28"/>
          <w:szCs w:val="28"/>
        </w:rPr>
        <w:t xml:space="preserve"> nsiisira yange. Awo ne ndyoka nfuna ku tulo. Omanyi nali nasima engeri y’empuku esobola okuyingir</w:t>
      </w:r>
      <w:r w:rsidRPr="00A13220">
        <w:rPr>
          <w:rFonts w:ascii="Times New Roman" w:hAnsi="Times New Roman" w:cs="Times New Roman"/>
          <w:sz w:val="28"/>
          <w:szCs w:val="28"/>
        </w:rPr>
        <w:t>a mu nsiisira gye nassa</w:t>
      </w:r>
      <w:r w:rsidR="00DB2323" w:rsidRPr="00A13220">
        <w:rPr>
          <w:rFonts w:ascii="Times New Roman" w:hAnsi="Times New Roman" w:cs="Times New Roman"/>
          <w:sz w:val="28"/>
          <w:szCs w:val="28"/>
        </w:rPr>
        <w:t>amu Ibrahim</w:t>
      </w:r>
      <w:r w:rsidRPr="00A13220">
        <w:rPr>
          <w:rFonts w:ascii="Times New Roman" w:hAnsi="Times New Roman" w:cs="Times New Roman"/>
          <w:sz w:val="28"/>
          <w:szCs w:val="28"/>
        </w:rPr>
        <w:t xml:space="preserve"> ono</w:t>
      </w:r>
      <w:r w:rsidR="00DB2323" w:rsidRPr="00A13220">
        <w:rPr>
          <w:rFonts w:ascii="Times New Roman" w:hAnsi="Times New Roman" w:cs="Times New Roman"/>
          <w:sz w:val="28"/>
          <w:szCs w:val="28"/>
        </w:rPr>
        <w:t>. E</w:t>
      </w:r>
      <w:r w:rsidRPr="00A13220">
        <w:rPr>
          <w:rFonts w:ascii="Times New Roman" w:hAnsi="Times New Roman" w:cs="Times New Roman"/>
          <w:sz w:val="28"/>
          <w:szCs w:val="28"/>
        </w:rPr>
        <w:t>ra</w:t>
      </w:r>
      <w:r w:rsidR="00DB2323" w:rsidRPr="00A13220">
        <w:rPr>
          <w:rFonts w:ascii="Times New Roman" w:hAnsi="Times New Roman" w:cs="Times New Roman"/>
          <w:sz w:val="28"/>
          <w:szCs w:val="28"/>
        </w:rPr>
        <w:t xml:space="preserve"> omwo</w:t>
      </w:r>
      <w:r w:rsidRPr="00A13220">
        <w:rPr>
          <w:rFonts w:ascii="Times New Roman" w:hAnsi="Times New Roman" w:cs="Times New Roman"/>
          <w:sz w:val="28"/>
          <w:szCs w:val="28"/>
        </w:rPr>
        <w:t xml:space="preserve"> mwe</w:t>
      </w:r>
      <w:r w:rsidR="00DB2323" w:rsidRPr="00A13220">
        <w:rPr>
          <w:rFonts w:ascii="Times New Roman" w:hAnsi="Times New Roman" w:cs="Times New Roman"/>
          <w:sz w:val="28"/>
          <w:szCs w:val="28"/>
        </w:rPr>
        <w:t xml:space="preserve"> </w:t>
      </w:r>
      <w:r w:rsidRPr="00A13220">
        <w:rPr>
          <w:rFonts w:ascii="Times New Roman" w:hAnsi="Times New Roman" w:cs="Times New Roman"/>
          <w:sz w:val="28"/>
          <w:szCs w:val="28"/>
        </w:rPr>
        <w:t>nayita mmale nnyingire ewuwe. Kino yakiteegeera luvanyuma.</w:t>
      </w:r>
    </w:p>
    <w:p w:rsidR="00F903DB" w:rsidRPr="00A13220" w:rsidRDefault="00F903DB"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892DC5" w:rsidRDefault="00892DC5" w:rsidP="0055311E">
      <w:pPr>
        <w:pStyle w:val="NoSpacing"/>
        <w:jc w:val="both"/>
        <w:rPr>
          <w:rFonts w:ascii="Times New Roman" w:hAnsi="Times New Roman" w:cs="Times New Roman"/>
          <w:b/>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IBRAHIM ANTAASA OKUFA</w:t>
      </w:r>
    </w:p>
    <w:p w:rsidR="000B6C0A" w:rsidRPr="00A13220" w:rsidRDefault="00267546"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bukedde, Lwanyisa yabukeereza nkoko</w:t>
      </w:r>
      <w:r w:rsidR="00942F62" w:rsidRPr="00A13220">
        <w:rPr>
          <w:rFonts w:ascii="Times New Roman" w:hAnsi="Times New Roman" w:cs="Times New Roman"/>
          <w:sz w:val="28"/>
          <w:szCs w:val="28"/>
        </w:rPr>
        <w:t>la n’a</w:t>
      </w:r>
      <w:r w:rsidR="000B6C0A" w:rsidRPr="00A13220">
        <w:rPr>
          <w:rFonts w:ascii="Times New Roman" w:hAnsi="Times New Roman" w:cs="Times New Roman"/>
          <w:sz w:val="28"/>
          <w:szCs w:val="28"/>
        </w:rPr>
        <w:t>yita</w:t>
      </w:r>
      <w:r w:rsidR="00942F62" w:rsidRPr="00A13220">
        <w:rPr>
          <w:rFonts w:ascii="Times New Roman" w:hAnsi="Times New Roman" w:cs="Times New Roman"/>
          <w:sz w:val="28"/>
          <w:szCs w:val="28"/>
        </w:rPr>
        <w:t xml:space="preserve"> Ibrahim,</w:t>
      </w:r>
      <w:r w:rsidR="000B6C0A" w:rsidRPr="00A13220">
        <w:rPr>
          <w:rFonts w:ascii="Times New Roman" w:hAnsi="Times New Roman" w:cs="Times New Roman"/>
          <w:sz w:val="28"/>
          <w:szCs w:val="28"/>
        </w:rPr>
        <w:t xml:space="preserve">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musi</w:t>
      </w:r>
      <w:r w:rsidRPr="00A13220">
        <w:rPr>
          <w:rFonts w:ascii="Times New Roman" w:hAnsi="Times New Roman" w:cs="Times New Roman"/>
          <w:sz w:val="28"/>
          <w:szCs w:val="28"/>
        </w:rPr>
        <w:t>i</w:t>
      </w:r>
      <w:r w:rsidR="000B6C0A" w:rsidRPr="00A13220">
        <w:rPr>
          <w:rFonts w:ascii="Times New Roman" w:hAnsi="Times New Roman" w:cs="Times New Roman"/>
          <w:sz w:val="28"/>
          <w:szCs w:val="28"/>
        </w:rPr>
        <w:t>ndiikiriza</w:t>
      </w:r>
      <w:r w:rsidR="00942F62" w:rsidRPr="00A13220">
        <w:rPr>
          <w:rFonts w:ascii="Times New Roman" w:hAnsi="Times New Roman" w:cs="Times New Roman"/>
          <w:sz w:val="28"/>
          <w:szCs w:val="28"/>
        </w:rPr>
        <w:t xml:space="preserve"> nga amulagira</w:t>
      </w:r>
      <w:r w:rsidR="000B6C0A" w:rsidRPr="00A13220">
        <w:rPr>
          <w:rFonts w:ascii="Times New Roman" w:hAnsi="Times New Roman" w:cs="Times New Roman"/>
          <w:sz w:val="28"/>
          <w:szCs w:val="28"/>
        </w:rPr>
        <w:t xml:space="preserve"> okusima ekinnya kya kabu</w:t>
      </w:r>
      <w:r w:rsidR="00D93980" w:rsidRPr="00A13220">
        <w:rPr>
          <w:rFonts w:ascii="Times New Roman" w:hAnsi="Times New Roman" w:cs="Times New Roman"/>
          <w:sz w:val="28"/>
          <w:szCs w:val="28"/>
        </w:rPr>
        <w:t>yonjo ekipya. Musajja wattu n’aki</w:t>
      </w:r>
      <w:r w:rsidR="000B6C0A" w:rsidRPr="00A13220">
        <w:rPr>
          <w:rFonts w:ascii="Times New Roman" w:hAnsi="Times New Roman" w:cs="Times New Roman"/>
          <w:sz w:val="28"/>
          <w:szCs w:val="28"/>
        </w:rPr>
        <w:t>sima nga bwalagiddwa si</w:t>
      </w:r>
      <w:r w:rsidR="00D93980" w:rsidRPr="00A13220">
        <w:rPr>
          <w:rFonts w:ascii="Times New Roman" w:hAnsi="Times New Roman" w:cs="Times New Roman"/>
          <w:sz w:val="28"/>
          <w:szCs w:val="28"/>
        </w:rPr>
        <w:t xml:space="preserve"> kuba nga Lwanyisa akola kyatandikoze. Anti “Ssekawu</w:t>
      </w:r>
      <w:r w:rsidR="000B6C0A" w:rsidRPr="00A13220">
        <w:rPr>
          <w:rFonts w:ascii="Times New Roman" w:hAnsi="Times New Roman" w:cs="Times New Roman"/>
          <w:sz w:val="28"/>
          <w:szCs w:val="28"/>
        </w:rPr>
        <w:t>ka kaali kakulumye</w:t>
      </w:r>
      <w:r w:rsidR="00D93980" w:rsidRPr="00A13220">
        <w:rPr>
          <w:rFonts w:ascii="Times New Roman" w:hAnsi="Times New Roman" w:cs="Times New Roman"/>
          <w:sz w:val="28"/>
          <w:szCs w:val="28"/>
        </w:rPr>
        <w:t>……..” Omanyi nga Lwanyisa yaguddemu kasiiku</w:t>
      </w:r>
      <w:r w:rsidR="000B6C0A" w:rsidRPr="00A13220">
        <w:rPr>
          <w:rFonts w:ascii="Times New Roman" w:hAnsi="Times New Roman" w:cs="Times New Roman"/>
          <w:sz w:val="28"/>
          <w:szCs w:val="28"/>
        </w:rPr>
        <w:t xml:space="preserve"> mu</w:t>
      </w:r>
      <w:r w:rsidR="00D93980" w:rsidRPr="00A13220">
        <w:rPr>
          <w:rFonts w:ascii="Times New Roman" w:hAnsi="Times New Roman" w:cs="Times New Roman"/>
          <w:sz w:val="28"/>
          <w:szCs w:val="28"/>
        </w:rPr>
        <w:t xml:space="preserve"> mutwe, nga takwata kiti akwata </w:t>
      </w:r>
      <w:r w:rsidR="000B6C0A" w:rsidRPr="00A13220">
        <w:rPr>
          <w:rFonts w:ascii="Times New Roman" w:hAnsi="Times New Roman" w:cs="Times New Roman"/>
          <w:sz w:val="28"/>
          <w:szCs w:val="28"/>
        </w:rPr>
        <w:t>mbazzi. Bwa</w:t>
      </w:r>
      <w:r w:rsidR="00D93980" w:rsidRPr="00A13220">
        <w:rPr>
          <w:rFonts w:ascii="Times New Roman" w:hAnsi="Times New Roman" w:cs="Times New Roman"/>
          <w:sz w:val="28"/>
          <w:szCs w:val="28"/>
        </w:rPr>
        <w:t>t</w:t>
      </w:r>
      <w:r w:rsidR="000B6C0A" w:rsidRPr="00A13220">
        <w:rPr>
          <w:rFonts w:ascii="Times New Roman" w:hAnsi="Times New Roman" w:cs="Times New Roman"/>
          <w:sz w:val="28"/>
          <w:szCs w:val="28"/>
        </w:rPr>
        <w:t>yo n</w:t>
      </w:r>
      <w:r w:rsidR="00D93980" w:rsidRPr="00A13220">
        <w:rPr>
          <w:rFonts w:ascii="Times New Roman" w:hAnsi="Times New Roman" w:cs="Times New Roman"/>
          <w:sz w:val="28"/>
          <w:szCs w:val="28"/>
        </w:rPr>
        <w:t>’adda a</w:t>
      </w:r>
      <w:r w:rsidR="000B6C0A" w:rsidRPr="00A13220">
        <w:rPr>
          <w:rFonts w:ascii="Times New Roman" w:hAnsi="Times New Roman" w:cs="Times New Roman"/>
          <w:sz w:val="28"/>
          <w:szCs w:val="28"/>
        </w:rPr>
        <w:t>wo kuzingi</w:t>
      </w:r>
      <w:r w:rsidR="00D93980" w:rsidRPr="00A13220">
        <w:rPr>
          <w:rFonts w:ascii="Times New Roman" w:hAnsi="Times New Roman" w:cs="Times New Roman"/>
          <w:sz w:val="28"/>
          <w:szCs w:val="28"/>
        </w:rPr>
        <w:t>ra mikono mu kifuba n</w:t>
      </w:r>
      <w:r w:rsidR="000B6C0A" w:rsidRPr="00A13220">
        <w:rPr>
          <w:rFonts w:ascii="Times New Roman" w:hAnsi="Times New Roman" w:cs="Times New Roman"/>
          <w:sz w:val="28"/>
          <w:szCs w:val="28"/>
        </w:rPr>
        <w:t>ga</w:t>
      </w:r>
      <w:r w:rsidR="00942F62" w:rsidRPr="00A13220">
        <w:rPr>
          <w:rFonts w:ascii="Times New Roman" w:hAnsi="Times New Roman" w:cs="Times New Roman"/>
          <w:sz w:val="28"/>
          <w:szCs w:val="28"/>
        </w:rPr>
        <w:t xml:space="preserve"> bw’a</w:t>
      </w:r>
      <w:r w:rsidR="00D93980" w:rsidRPr="00A13220">
        <w:rPr>
          <w:rFonts w:ascii="Times New Roman" w:hAnsi="Times New Roman" w:cs="Times New Roman"/>
          <w:sz w:val="28"/>
          <w:szCs w:val="28"/>
        </w:rPr>
        <w:t>tunuul</w:t>
      </w:r>
      <w:r w:rsidR="000B6C0A" w:rsidRPr="00A13220">
        <w:rPr>
          <w:rFonts w:ascii="Times New Roman" w:hAnsi="Times New Roman" w:cs="Times New Roman"/>
          <w:sz w:val="28"/>
          <w:szCs w:val="28"/>
        </w:rPr>
        <w:t>idde</w:t>
      </w:r>
      <w:r w:rsidR="00942F62" w:rsidRPr="00A13220">
        <w:rPr>
          <w:rFonts w:ascii="Times New Roman" w:hAnsi="Times New Roman" w:cs="Times New Roman"/>
          <w:sz w:val="28"/>
          <w:szCs w:val="28"/>
        </w:rPr>
        <w:t xml:space="preserve"> Ibrahim nga asima ekinnya</w:t>
      </w:r>
      <w:r w:rsidR="000B6C0A" w:rsidRPr="00A13220">
        <w:rPr>
          <w:rFonts w:ascii="Times New Roman" w:hAnsi="Times New Roman" w:cs="Times New Roman"/>
          <w:sz w:val="28"/>
          <w:szCs w:val="28"/>
        </w:rPr>
        <w:t>. Awo mu</w:t>
      </w:r>
      <w:r w:rsidR="00942F6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alasa</w:t>
      </w:r>
      <w:r w:rsidR="00D93980" w:rsidRPr="00A13220">
        <w:rPr>
          <w:rFonts w:ascii="Times New Roman" w:hAnsi="Times New Roman" w:cs="Times New Roman"/>
          <w:sz w:val="28"/>
          <w:szCs w:val="28"/>
        </w:rPr>
        <w:t>mayanzi ab</w:t>
      </w:r>
      <w:r w:rsidR="000B6C0A" w:rsidRPr="00A13220">
        <w:rPr>
          <w:rFonts w:ascii="Times New Roman" w:hAnsi="Times New Roman" w:cs="Times New Roman"/>
          <w:sz w:val="28"/>
          <w:szCs w:val="28"/>
        </w:rPr>
        <w:t>aana abato we basing</w:t>
      </w:r>
      <w:r w:rsidR="00D93980"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 okunyumirwa nga boota akasana ak</w:t>
      </w:r>
      <w:r w:rsidR="00D93980" w:rsidRPr="00A13220">
        <w:rPr>
          <w:rFonts w:ascii="Times New Roman" w:hAnsi="Times New Roman" w:cs="Times New Roman"/>
          <w:sz w:val="28"/>
          <w:szCs w:val="28"/>
        </w:rPr>
        <w:t>’</w:t>
      </w:r>
      <w:r w:rsidR="000B6C0A" w:rsidRPr="00A13220">
        <w:rPr>
          <w:rFonts w:ascii="Times New Roman" w:hAnsi="Times New Roman" w:cs="Times New Roman"/>
          <w:sz w:val="28"/>
          <w:szCs w:val="28"/>
        </w:rPr>
        <w:t>okumakya, natuuka ku kinnya kye yali</w:t>
      </w:r>
      <w:r w:rsidR="00D93980" w:rsidRPr="00A13220">
        <w:rPr>
          <w:rFonts w:ascii="Times New Roman" w:hAnsi="Times New Roman" w:cs="Times New Roman"/>
          <w:sz w:val="28"/>
          <w:szCs w:val="28"/>
        </w:rPr>
        <w:t xml:space="preserve"> asima ne mmukoowoola ajje alye ku kintu.</w:t>
      </w:r>
      <w:r w:rsidR="00942F62" w:rsidRPr="00A13220">
        <w:rPr>
          <w:rFonts w:ascii="Times New Roman" w:hAnsi="Times New Roman" w:cs="Times New Roman"/>
          <w:sz w:val="28"/>
          <w:szCs w:val="28"/>
        </w:rPr>
        <w:t xml:space="preserve"> Anti naawe omanyi bwe gava mu kulya.</w:t>
      </w:r>
      <w:r w:rsidR="00D93980" w:rsidRPr="00A13220">
        <w:rPr>
          <w:rFonts w:ascii="Times New Roman" w:hAnsi="Times New Roman" w:cs="Times New Roman"/>
          <w:sz w:val="28"/>
          <w:szCs w:val="28"/>
        </w:rPr>
        <w:t xml:space="preserve"> Nali ndeese</w:t>
      </w:r>
      <w:r w:rsidR="00942F62" w:rsidRPr="00A13220">
        <w:rPr>
          <w:rFonts w:ascii="Times New Roman" w:hAnsi="Times New Roman" w:cs="Times New Roman"/>
          <w:sz w:val="28"/>
          <w:szCs w:val="28"/>
        </w:rPr>
        <w:t xml:space="preserve"> ebibya eb</w:t>
      </w:r>
      <w:r w:rsidR="000B6C0A" w:rsidRPr="00A13220">
        <w:rPr>
          <w:rFonts w:ascii="Times New Roman" w:hAnsi="Times New Roman" w:cs="Times New Roman"/>
          <w:sz w:val="28"/>
          <w:szCs w:val="28"/>
        </w:rPr>
        <w:t>inene obulungi</w:t>
      </w:r>
      <w:r w:rsidR="00942F62" w:rsidRPr="00A13220">
        <w:rPr>
          <w:rFonts w:ascii="Times New Roman" w:hAnsi="Times New Roman" w:cs="Times New Roman"/>
          <w:sz w:val="28"/>
          <w:szCs w:val="28"/>
        </w:rPr>
        <w:t xml:space="preserve"> bibiri, ng’ekimu </w:t>
      </w:r>
      <w:r w:rsidR="00D93980" w:rsidRPr="00A13220">
        <w:rPr>
          <w:rFonts w:ascii="Times New Roman" w:hAnsi="Times New Roman" w:cs="Times New Roman"/>
          <w:sz w:val="28"/>
          <w:szCs w:val="28"/>
        </w:rPr>
        <w:t>kijjudde lumonde omwokye ate eki</w:t>
      </w:r>
      <w:r w:rsidR="000B6C0A" w:rsidRPr="00A13220">
        <w:rPr>
          <w:rFonts w:ascii="Times New Roman" w:hAnsi="Times New Roman" w:cs="Times New Roman"/>
          <w:sz w:val="28"/>
          <w:szCs w:val="28"/>
        </w:rPr>
        <w:t>rala nga kirimu enva za</w:t>
      </w:r>
      <w:r w:rsidR="00D93980" w:rsidRPr="00A13220">
        <w:rPr>
          <w:rFonts w:ascii="Times New Roman" w:hAnsi="Times New Roman" w:cs="Times New Roman"/>
          <w:sz w:val="28"/>
          <w:szCs w:val="28"/>
        </w:rPr>
        <w:t xml:space="preserve"> kawo ez</w:t>
      </w:r>
      <w:r w:rsidR="000B6C0A" w:rsidRPr="00A13220">
        <w:rPr>
          <w:rFonts w:ascii="Times New Roman" w:hAnsi="Times New Roman" w:cs="Times New Roman"/>
          <w:sz w:val="28"/>
          <w:szCs w:val="28"/>
        </w:rPr>
        <w:t>aali</w:t>
      </w:r>
      <w:r w:rsidR="000D5D90" w:rsidRPr="00A13220">
        <w:rPr>
          <w:rFonts w:ascii="Times New Roman" w:hAnsi="Times New Roman" w:cs="Times New Roman"/>
          <w:sz w:val="28"/>
          <w:szCs w:val="28"/>
        </w:rPr>
        <w:t xml:space="preserve"> zibugumiziddwa nga</w:t>
      </w:r>
      <w:r w:rsidR="000B6C0A" w:rsidRPr="00A13220">
        <w:rPr>
          <w:rFonts w:ascii="Times New Roman" w:hAnsi="Times New Roman" w:cs="Times New Roman"/>
          <w:sz w:val="28"/>
          <w:szCs w:val="28"/>
        </w:rPr>
        <w:t xml:space="preserve"> zaafisse</w:t>
      </w:r>
      <w:r w:rsidR="00D93980" w:rsidRPr="00A13220">
        <w:rPr>
          <w:rFonts w:ascii="Times New Roman" w:hAnsi="Times New Roman" w:cs="Times New Roman"/>
          <w:sz w:val="28"/>
          <w:szCs w:val="28"/>
        </w:rPr>
        <w:t xml:space="preserve"> ku k</w:t>
      </w:r>
      <w:r w:rsidR="000B6C0A" w:rsidRPr="00A13220">
        <w:rPr>
          <w:rFonts w:ascii="Times New Roman" w:hAnsi="Times New Roman" w:cs="Times New Roman"/>
          <w:sz w:val="28"/>
          <w:szCs w:val="28"/>
        </w:rPr>
        <w:t>yeggulo</w:t>
      </w:r>
      <w:r w:rsidR="00D93980"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mpozzi n</w:t>
      </w:r>
      <w:r w:rsidR="00D93980" w:rsidRPr="00A13220">
        <w:rPr>
          <w:rFonts w:ascii="Times New Roman" w:hAnsi="Times New Roman" w:cs="Times New Roman"/>
          <w:sz w:val="28"/>
          <w:szCs w:val="28"/>
        </w:rPr>
        <w:t>’ekitole ekinene eky’ettooke. N</w:t>
      </w:r>
      <w:r w:rsidR="000B6C0A" w:rsidRPr="00A13220">
        <w:rPr>
          <w:rFonts w:ascii="Times New Roman" w:hAnsi="Times New Roman" w:cs="Times New Roman"/>
          <w:sz w:val="28"/>
          <w:szCs w:val="28"/>
        </w:rPr>
        <w:t>ale</w:t>
      </w:r>
      <w:r w:rsidR="000D5D90" w:rsidRPr="00A13220">
        <w:rPr>
          <w:rFonts w:ascii="Times New Roman" w:hAnsi="Times New Roman" w:cs="Times New Roman"/>
          <w:sz w:val="28"/>
          <w:szCs w:val="28"/>
        </w:rPr>
        <w:t>eterako n’olwendo lw’a</w:t>
      </w:r>
      <w:r w:rsidR="009B438A" w:rsidRPr="00A13220">
        <w:rPr>
          <w:rFonts w:ascii="Times New Roman" w:hAnsi="Times New Roman" w:cs="Times New Roman"/>
          <w:sz w:val="28"/>
          <w:szCs w:val="28"/>
        </w:rPr>
        <w:t>mazzi anyweko ageme ku nnyonta. Anti naawe omanyi nga bwe yatta nakabutuzi e Ssingo</w:t>
      </w:r>
      <w:r w:rsidR="000B6C0A" w:rsidRPr="00A13220">
        <w:rPr>
          <w:rFonts w:ascii="Times New Roman" w:hAnsi="Times New Roman" w:cs="Times New Roman"/>
          <w:sz w:val="28"/>
          <w:szCs w:val="28"/>
        </w:rPr>
        <w:t>.</w:t>
      </w:r>
      <w:r w:rsidR="00D93980" w:rsidRPr="00A13220">
        <w:rPr>
          <w:rFonts w:ascii="Times New Roman" w:hAnsi="Times New Roman" w:cs="Times New Roman"/>
          <w:sz w:val="28"/>
          <w:szCs w:val="28"/>
        </w:rPr>
        <w:t xml:space="preserve"> Wamma ddala a</w:t>
      </w:r>
      <w:r w:rsidR="000B6C0A" w:rsidRPr="00A13220">
        <w:rPr>
          <w:rFonts w:ascii="Times New Roman" w:hAnsi="Times New Roman" w:cs="Times New Roman"/>
          <w:sz w:val="28"/>
          <w:szCs w:val="28"/>
        </w:rPr>
        <w:t>baalugera ba</w:t>
      </w:r>
      <w:r w:rsidR="00D93980" w:rsidRPr="00A13220">
        <w:rPr>
          <w:rFonts w:ascii="Times New Roman" w:hAnsi="Times New Roman" w:cs="Times New Roman"/>
          <w:sz w:val="28"/>
          <w:szCs w:val="28"/>
        </w:rPr>
        <w:t>a</w:t>
      </w:r>
      <w:r w:rsidR="000B6C0A" w:rsidRPr="00A13220">
        <w:rPr>
          <w:rFonts w:ascii="Times New Roman" w:hAnsi="Times New Roman" w:cs="Times New Roman"/>
          <w:sz w:val="28"/>
          <w:szCs w:val="28"/>
        </w:rPr>
        <w:t>lutu</w:t>
      </w:r>
      <w:r w:rsidR="00D93980" w:rsidRPr="00A13220">
        <w:rPr>
          <w:rFonts w:ascii="Times New Roman" w:hAnsi="Times New Roman" w:cs="Times New Roman"/>
          <w:sz w:val="28"/>
          <w:szCs w:val="28"/>
        </w:rPr>
        <w:t>usa nti “A</w:t>
      </w:r>
      <w:r w:rsidR="000B6C0A" w:rsidRPr="00A13220">
        <w:rPr>
          <w:rFonts w:ascii="Times New Roman" w:hAnsi="Times New Roman" w:cs="Times New Roman"/>
          <w:sz w:val="28"/>
          <w:szCs w:val="28"/>
        </w:rPr>
        <w:t>kwanyuyira naawe omwanguyira empogola wey</w:t>
      </w:r>
      <w:r w:rsidR="00D93980" w:rsidRPr="00A13220">
        <w:rPr>
          <w:rFonts w:ascii="Times New Roman" w:hAnsi="Times New Roman" w:cs="Times New Roman"/>
          <w:sz w:val="28"/>
          <w:szCs w:val="28"/>
        </w:rPr>
        <w:t>eey</w:t>
      </w:r>
      <w:r w:rsidR="000B6C0A" w:rsidRPr="00A13220">
        <w:rPr>
          <w:rFonts w:ascii="Times New Roman" w:hAnsi="Times New Roman" w:cs="Times New Roman"/>
          <w:sz w:val="28"/>
          <w:szCs w:val="28"/>
        </w:rPr>
        <w:t>asiza w’ogisusira</w:t>
      </w:r>
      <w:r w:rsidR="00D93980" w:rsidRPr="00A13220">
        <w:rPr>
          <w:rFonts w:ascii="Times New Roman" w:hAnsi="Times New Roman" w:cs="Times New Roman"/>
          <w:sz w:val="28"/>
          <w:szCs w:val="28"/>
        </w:rPr>
        <w:t>,” anti</w:t>
      </w:r>
      <w:r w:rsidR="000B6C0A" w:rsidRPr="00A13220">
        <w:rPr>
          <w:rFonts w:ascii="Times New Roman" w:hAnsi="Times New Roman" w:cs="Times New Roman"/>
          <w:sz w:val="28"/>
          <w:szCs w:val="28"/>
        </w:rPr>
        <w:t xml:space="preserve"> embooge okugenda okubuguma</w:t>
      </w:r>
      <w:r w:rsidR="00D93980" w:rsidRPr="00A13220">
        <w:rPr>
          <w:rFonts w:ascii="Times New Roman" w:hAnsi="Times New Roman" w:cs="Times New Roman"/>
          <w:sz w:val="28"/>
          <w:szCs w:val="28"/>
        </w:rPr>
        <w:t>, nga y</w:t>
      </w:r>
      <w:r w:rsidR="000B6C0A" w:rsidRPr="00A13220">
        <w:rPr>
          <w:rFonts w:ascii="Times New Roman" w:hAnsi="Times New Roman" w:cs="Times New Roman"/>
          <w:sz w:val="28"/>
          <w:szCs w:val="28"/>
        </w:rPr>
        <w:t xml:space="preserve">avuddeyo dda, wamma </w:t>
      </w:r>
      <w:r w:rsidR="00D93980" w:rsidRPr="00A13220">
        <w:rPr>
          <w:rFonts w:ascii="Times New Roman" w:hAnsi="Times New Roman" w:cs="Times New Roman"/>
          <w:sz w:val="28"/>
          <w:szCs w:val="28"/>
        </w:rPr>
        <w:t>g</w:t>
      </w:r>
      <w:r w:rsidR="00CD116F" w:rsidRPr="00A13220">
        <w:rPr>
          <w:rFonts w:ascii="Times New Roman" w:hAnsi="Times New Roman" w:cs="Times New Roman"/>
          <w:sz w:val="28"/>
          <w:szCs w:val="28"/>
        </w:rPr>
        <w:t xml:space="preserve">gwe nga ekirevu </w:t>
      </w:r>
      <w:r w:rsidR="000B6C0A" w:rsidRPr="00A13220">
        <w:rPr>
          <w:rFonts w:ascii="Times New Roman" w:hAnsi="Times New Roman" w:cs="Times New Roman"/>
          <w:sz w:val="28"/>
          <w:szCs w:val="28"/>
        </w:rPr>
        <w:t>kizina</w:t>
      </w:r>
      <w:r w:rsidR="00874C55" w:rsidRPr="00A13220">
        <w:rPr>
          <w:rFonts w:ascii="Times New Roman" w:hAnsi="Times New Roman" w:cs="Times New Roman"/>
          <w:sz w:val="28"/>
          <w:szCs w:val="28"/>
        </w:rPr>
        <w:t xml:space="preserve"> n’emimiro nga gikola dduyiro</w:t>
      </w:r>
      <w:r w:rsidR="00CD116F" w:rsidRPr="00A13220">
        <w:rPr>
          <w:rFonts w:ascii="Times New Roman" w:hAnsi="Times New Roman" w:cs="Times New Roman"/>
          <w:sz w:val="28"/>
          <w:szCs w:val="28"/>
        </w:rPr>
        <w:t xml:space="preserve">. Tuba tuli </w:t>
      </w:r>
      <w:r w:rsidR="000B6C0A" w:rsidRPr="00A13220">
        <w:rPr>
          <w:rFonts w:ascii="Times New Roman" w:hAnsi="Times New Roman" w:cs="Times New Roman"/>
          <w:sz w:val="28"/>
          <w:szCs w:val="28"/>
        </w:rPr>
        <w:t>awo tulya,</w:t>
      </w:r>
      <w:r w:rsidR="00CD116F" w:rsidRPr="00A13220">
        <w:rPr>
          <w:rFonts w:ascii="Times New Roman" w:hAnsi="Times New Roman" w:cs="Times New Roman"/>
          <w:sz w:val="28"/>
          <w:szCs w:val="28"/>
        </w:rPr>
        <w:t xml:space="preserve"> nga tulinga abatuuse ku ntikiko y’ensi, L</w:t>
      </w:r>
      <w:r w:rsidR="000B6C0A" w:rsidRPr="00A13220">
        <w:rPr>
          <w:rFonts w:ascii="Times New Roman" w:hAnsi="Times New Roman" w:cs="Times New Roman"/>
          <w:sz w:val="28"/>
          <w:szCs w:val="28"/>
        </w:rPr>
        <w:t>wanyisa nga zimuleese.</w:t>
      </w:r>
      <w:r w:rsidR="0084474D" w:rsidRPr="00A13220">
        <w:rPr>
          <w:rFonts w:ascii="Times New Roman" w:hAnsi="Times New Roman" w:cs="Times New Roman"/>
          <w:sz w:val="28"/>
          <w:szCs w:val="28"/>
        </w:rPr>
        <w:t xml:space="preserve"> Teyalwa, n’</w:t>
      </w:r>
      <w:r w:rsidR="00CD116F" w:rsidRPr="00A13220">
        <w:rPr>
          <w:rFonts w:ascii="Times New Roman" w:hAnsi="Times New Roman" w:cs="Times New Roman"/>
          <w:sz w:val="28"/>
          <w:szCs w:val="28"/>
        </w:rPr>
        <w:t>ajj</w:t>
      </w:r>
      <w:r w:rsidR="000B6C0A" w:rsidRPr="00A13220">
        <w:rPr>
          <w:rFonts w:ascii="Times New Roman" w:hAnsi="Times New Roman" w:cs="Times New Roman"/>
          <w:sz w:val="28"/>
          <w:szCs w:val="28"/>
        </w:rPr>
        <w:t>a ekibya mu</w:t>
      </w:r>
      <w:r w:rsidR="00CD116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lo</w:t>
      </w:r>
      <w:r w:rsidR="00CD116F" w:rsidRPr="00A13220">
        <w:rPr>
          <w:rFonts w:ascii="Times New Roman" w:hAnsi="Times New Roman" w:cs="Times New Roman"/>
          <w:sz w:val="28"/>
          <w:szCs w:val="28"/>
        </w:rPr>
        <w:t xml:space="preserve"> za Ibrahim</w:t>
      </w:r>
      <w:r w:rsidR="003850D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lya emmere</w:t>
      </w:r>
      <w:r w:rsidR="003850DC" w:rsidRPr="00A13220">
        <w:rPr>
          <w:rFonts w:ascii="Times New Roman" w:hAnsi="Times New Roman" w:cs="Times New Roman"/>
          <w:sz w:val="28"/>
          <w:szCs w:val="28"/>
        </w:rPr>
        <w:t xml:space="preserve"> ye</w:t>
      </w:r>
      <w:r w:rsidR="000B6C0A" w:rsidRPr="00A13220">
        <w:rPr>
          <w:rFonts w:ascii="Times New Roman" w:hAnsi="Times New Roman" w:cs="Times New Roman"/>
          <w:sz w:val="28"/>
          <w:szCs w:val="28"/>
        </w:rPr>
        <w:t xml:space="preserve"> n</w:t>
      </w:r>
      <w:r w:rsidR="00CD116F" w:rsidRPr="00A13220">
        <w:rPr>
          <w:rFonts w:ascii="Times New Roman" w:hAnsi="Times New Roman" w:cs="Times New Roman"/>
          <w:sz w:val="28"/>
          <w:szCs w:val="28"/>
        </w:rPr>
        <w:t>’agimalawo</w:t>
      </w:r>
      <w:r w:rsidR="003850DC" w:rsidRPr="00A13220">
        <w:rPr>
          <w:rFonts w:ascii="Times New Roman" w:hAnsi="Times New Roman" w:cs="Times New Roman"/>
          <w:sz w:val="28"/>
          <w:szCs w:val="28"/>
        </w:rPr>
        <w:t>,</w:t>
      </w:r>
      <w:r w:rsidR="00CD116F" w:rsidRPr="00A13220">
        <w:rPr>
          <w:rFonts w:ascii="Times New Roman" w:hAnsi="Times New Roman" w:cs="Times New Roman"/>
          <w:sz w:val="28"/>
          <w:szCs w:val="28"/>
        </w:rPr>
        <w:t xml:space="preserve"> n’anywa </w:t>
      </w:r>
      <w:r w:rsidR="000B6C0A" w:rsidRPr="00A13220">
        <w:rPr>
          <w:rFonts w:ascii="Times New Roman" w:hAnsi="Times New Roman" w:cs="Times New Roman"/>
          <w:sz w:val="28"/>
          <w:szCs w:val="28"/>
        </w:rPr>
        <w:t>amazzi</w:t>
      </w:r>
      <w:r w:rsidR="00CD116F" w:rsidRPr="00A13220">
        <w:rPr>
          <w:rFonts w:ascii="Times New Roman" w:hAnsi="Times New Roman" w:cs="Times New Roman"/>
          <w:sz w:val="28"/>
          <w:szCs w:val="28"/>
        </w:rPr>
        <w:t xml:space="preserve"> n’olwendo n’akunkumula. B</w:t>
      </w:r>
      <w:r w:rsidR="000B6C0A" w:rsidRPr="00A13220">
        <w:rPr>
          <w:rFonts w:ascii="Times New Roman" w:hAnsi="Times New Roman" w:cs="Times New Roman"/>
          <w:sz w:val="28"/>
          <w:szCs w:val="28"/>
        </w:rPr>
        <w:t>we</w:t>
      </w:r>
      <w:r w:rsidR="00CD116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mala</w:t>
      </w:r>
      <w:r w:rsidR="00CD116F" w:rsidRPr="00A13220">
        <w:rPr>
          <w:rFonts w:ascii="Times New Roman" w:hAnsi="Times New Roman" w:cs="Times New Roman"/>
          <w:sz w:val="28"/>
          <w:szCs w:val="28"/>
        </w:rPr>
        <w:t xml:space="preserve"> okubikaza, ekibya n’olwendo n’akasuka awo. Tugenda oku</w:t>
      </w:r>
      <w:r w:rsidR="000B6C0A" w:rsidRPr="00A13220">
        <w:rPr>
          <w:rFonts w:ascii="Times New Roman" w:hAnsi="Times New Roman" w:cs="Times New Roman"/>
          <w:sz w:val="28"/>
          <w:szCs w:val="28"/>
        </w:rPr>
        <w:t>tunulamu nga byonna biragula.</w:t>
      </w:r>
      <w:r w:rsidR="00CD116F" w:rsidRPr="00A13220">
        <w:rPr>
          <w:rFonts w:ascii="Times New Roman" w:hAnsi="Times New Roman" w:cs="Times New Roman"/>
          <w:sz w:val="28"/>
          <w:szCs w:val="28"/>
        </w:rPr>
        <w:t xml:space="preserve"> Nze ne Ibrahim twatunuulira mutunuulire era tewal</w:t>
      </w:r>
      <w:r w:rsidR="000B6C0A" w:rsidRPr="00A13220">
        <w:rPr>
          <w:rFonts w:ascii="Times New Roman" w:hAnsi="Times New Roman" w:cs="Times New Roman"/>
          <w:sz w:val="28"/>
          <w:szCs w:val="28"/>
        </w:rPr>
        <w:t xml:space="preserve">i yamuwuuna </w:t>
      </w:r>
      <w:r w:rsidR="00CD116F" w:rsidRPr="00A13220">
        <w:rPr>
          <w:rFonts w:ascii="Times New Roman" w:hAnsi="Times New Roman" w:cs="Times New Roman"/>
          <w:sz w:val="28"/>
          <w:szCs w:val="28"/>
        </w:rPr>
        <w:t>ne</w:t>
      </w:r>
      <w:r w:rsidR="000B6C0A" w:rsidRPr="00A13220">
        <w:rPr>
          <w:rFonts w:ascii="Times New Roman" w:hAnsi="Times New Roman" w:cs="Times New Roman"/>
          <w:sz w:val="28"/>
          <w:szCs w:val="28"/>
        </w:rPr>
        <w:t>wa</w:t>
      </w:r>
      <w:r w:rsidR="00CD116F" w:rsidRPr="00A13220">
        <w:rPr>
          <w:rFonts w:ascii="Times New Roman" w:hAnsi="Times New Roman" w:cs="Times New Roman"/>
          <w:sz w:val="28"/>
          <w:szCs w:val="28"/>
        </w:rPr>
        <w:t>nkubadde okumu</w:t>
      </w:r>
      <w:r w:rsidR="000B6C0A" w:rsidRPr="00A13220">
        <w:rPr>
          <w:rFonts w:ascii="Times New Roman" w:hAnsi="Times New Roman" w:cs="Times New Roman"/>
          <w:sz w:val="28"/>
          <w:szCs w:val="28"/>
        </w:rPr>
        <w:t>b</w:t>
      </w:r>
      <w:r w:rsidR="00CD116F" w:rsidRPr="00A13220">
        <w:rPr>
          <w:rFonts w:ascii="Times New Roman" w:hAnsi="Times New Roman" w:cs="Times New Roman"/>
          <w:sz w:val="28"/>
          <w:szCs w:val="28"/>
        </w:rPr>
        <w:t>uuza. N</w:t>
      </w:r>
      <w:r w:rsidR="00A37EAA" w:rsidRPr="00A13220">
        <w:rPr>
          <w:rFonts w:ascii="Times New Roman" w:hAnsi="Times New Roman" w:cs="Times New Roman"/>
          <w:sz w:val="28"/>
          <w:szCs w:val="28"/>
        </w:rPr>
        <w:t>alaba munnange agenda kuviiramu awo</w:t>
      </w:r>
      <w:r w:rsidR="003850DC" w:rsidRPr="00A13220">
        <w:rPr>
          <w:rFonts w:ascii="Times New Roman" w:hAnsi="Times New Roman" w:cs="Times New Roman"/>
          <w:sz w:val="28"/>
          <w:szCs w:val="28"/>
        </w:rPr>
        <w:t xml:space="preserve"> nga ogw’ekkanzu</w:t>
      </w:r>
      <w:r w:rsidR="00A37EAA" w:rsidRPr="00A13220">
        <w:rPr>
          <w:rFonts w:ascii="Times New Roman" w:hAnsi="Times New Roman" w:cs="Times New Roman"/>
          <w:sz w:val="28"/>
          <w:szCs w:val="28"/>
        </w:rPr>
        <w:t>, n</w:t>
      </w:r>
      <w:r w:rsidR="00CD116F" w:rsidRPr="00A13220">
        <w:rPr>
          <w:rFonts w:ascii="Times New Roman" w:hAnsi="Times New Roman" w:cs="Times New Roman"/>
          <w:sz w:val="28"/>
          <w:szCs w:val="28"/>
        </w:rPr>
        <w:t>ze nga ekyange nkiwa Ibrahim. O</w:t>
      </w:r>
      <w:r w:rsidR="000B6C0A" w:rsidRPr="00A13220">
        <w:rPr>
          <w:rFonts w:ascii="Times New Roman" w:hAnsi="Times New Roman" w:cs="Times New Roman"/>
          <w:sz w:val="28"/>
          <w:szCs w:val="28"/>
        </w:rPr>
        <w:t>lwa</w:t>
      </w:r>
      <w:r w:rsidR="00CD116F" w:rsidRPr="00A13220">
        <w:rPr>
          <w:rFonts w:ascii="Times New Roman" w:hAnsi="Times New Roman" w:cs="Times New Roman"/>
          <w:sz w:val="28"/>
          <w:szCs w:val="28"/>
        </w:rPr>
        <w:t>li oku</w:t>
      </w:r>
      <w:r w:rsidR="00A37EAA" w:rsidRPr="00A13220">
        <w:rPr>
          <w:rFonts w:ascii="Times New Roman" w:hAnsi="Times New Roman" w:cs="Times New Roman"/>
          <w:sz w:val="28"/>
          <w:szCs w:val="28"/>
        </w:rPr>
        <w:t>kim</w:t>
      </w:r>
      <w:r w:rsidR="000B6C0A" w:rsidRPr="00A13220">
        <w:rPr>
          <w:rFonts w:ascii="Times New Roman" w:hAnsi="Times New Roman" w:cs="Times New Roman"/>
          <w:sz w:val="28"/>
          <w:szCs w:val="28"/>
        </w:rPr>
        <w:t>uwa</w:t>
      </w:r>
      <w:r w:rsidR="00CD116F" w:rsidRPr="00A13220">
        <w:rPr>
          <w:rFonts w:ascii="Times New Roman" w:hAnsi="Times New Roman" w:cs="Times New Roman"/>
          <w:sz w:val="28"/>
          <w:szCs w:val="28"/>
        </w:rPr>
        <w:t xml:space="preserve"> bwenti, era</w:t>
      </w:r>
      <w:r w:rsidR="000B6C0A" w:rsidRPr="00A13220">
        <w:rPr>
          <w:rFonts w:ascii="Times New Roman" w:hAnsi="Times New Roman" w:cs="Times New Roman"/>
          <w:sz w:val="28"/>
          <w:szCs w:val="28"/>
        </w:rPr>
        <w:t xml:space="preserve"> </w:t>
      </w:r>
      <w:r w:rsidR="00CD116F" w:rsidRPr="00A13220">
        <w:rPr>
          <w:rFonts w:ascii="Times New Roman" w:hAnsi="Times New Roman" w:cs="Times New Roman"/>
          <w:sz w:val="28"/>
          <w:szCs w:val="28"/>
        </w:rPr>
        <w:t xml:space="preserve">nga atandise </w:t>
      </w:r>
      <w:r w:rsidR="00A37EAA" w:rsidRPr="00A13220">
        <w:rPr>
          <w:rFonts w:ascii="Times New Roman" w:hAnsi="Times New Roman" w:cs="Times New Roman"/>
          <w:sz w:val="28"/>
          <w:szCs w:val="28"/>
        </w:rPr>
        <w:t>n’</w:t>
      </w:r>
      <w:r w:rsidR="00CD116F" w:rsidRPr="00A13220">
        <w:rPr>
          <w:rFonts w:ascii="Times New Roman" w:hAnsi="Times New Roman" w:cs="Times New Roman"/>
          <w:sz w:val="28"/>
          <w:szCs w:val="28"/>
        </w:rPr>
        <w:t>okulya, L</w:t>
      </w:r>
      <w:r w:rsidR="000B6C0A" w:rsidRPr="00A13220">
        <w:rPr>
          <w:rFonts w:ascii="Times New Roman" w:hAnsi="Times New Roman" w:cs="Times New Roman"/>
          <w:sz w:val="28"/>
          <w:szCs w:val="28"/>
        </w:rPr>
        <w:t>wanyisa ky</w:t>
      </w:r>
      <w:r w:rsidR="00CD116F" w:rsidRPr="00A13220">
        <w:rPr>
          <w:rFonts w:ascii="Times New Roman" w:hAnsi="Times New Roman" w:cs="Times New Roman"/>
          <w:sz w:val="28"/>
          <w:szCs w:val="28"/>
        </w:rPr>
        <w:t>ey</w:t>
      </w:r>
      <w:r w:rsidR="000B6C0A" w:rsidRPr="00A13220">
        <w:rPr>
          <w:rFonts w:ascii="Times New Roman" w:hAnsi="Times New Roman" w:cs="Times New Roman"/>
          <w:sz w:val="28"/>
          <w:szCs w:val="28"/>
        </w:rPr>
        <w:t>ava asamba ekibya ne</w:t>
      </w:r>
      <w:r w:rsidR="00CD116F" w:rsidRPr="00A13220">
        <w:rPr>
          <w:rFonts w:ascii="Times New Roman" w:hAnsi="Times New Roman" w:cs="Times New Roman"/>
          <w:sz w:val="28"/>
          <w:szCs w:val="28"/>
        </w:rPr>
        <w:t xml:space="preserve"> kigwa mu </w:t>
      </w:r>
      <w:r w:rsidR="00CD116F" w:rsidRPr="00A13220">
        <w:rPr>
          <w:rFonts w:ascii="Times New Roman" w:hAnsi="Times New Roman" w:cs="Times New Roman"/>
          <w:sz w:val="28"/>
          <w:szCs w:val="28"/>
        </w:rPr>
        <w:lastRenderedPageBreak/>
        <w:t>ttaka</w:t>
      </w:r>
      <w:r w:rsidR="000B6C0A" w:rsidRPr="00A13220">
        <w:rPr>
          <w:rFonts w:ascii="Times New Roman" w:hAnsi="Times New Roman" w:cs="Times New Roman"/>
          <w:sz w:val="28"/>
          <w:szCs w:val="28"/>
        </w:rPr>
        <w:t xml:space="preserve"> </w:t>
      </w:r>
      <w:r w:rsidR="00A37EAA" w:rsidRPr="00A13220">
        <w:rPr>
          <w:rFonts w:ascii="Times New Roman" w:hAnsi="Times New Roman" w:cs="Times New Roman"/>
          <w:sz w:val="28"/>
          <w:szCs w:val="28"/>
        </w:rPr>
        <w:t>n’</w:t>
      </w:r>
      <w:r w:rsidR="00CD116F" w:rsidRPr="00A13220">
        <w:rPr>
          <w:rFonts w:ascii="Times New Roman" w:hAnsi="Times New Roman" w:cs="Times New Roman"/>
          <w:sz w:val="28"/>
          <w:szCs w:val="28"/>
        </w:rPr>
        <w:t>ekitole kye</w:t>
      </w:r>
      <w:r w:rsidR="000B6C0A" w:rsidRPr="00A13220">
        <w:rPr>
          <w:rFonts w:ascii="Times New Roman" w:hAnsi="Times New Roman" w:cs="Times New Roman"/>
          <w:sz w:val="28"/>
          <w:szCs w:val="28"/>
        </w:rPr>
        <w:t>yali akutte</w:t>
      </w:r>
      <w:r w:rsidR="009B6F85" w:rsidRPr="00A13220">
        <w:rPr>
          <w:rFonts w:ascii="Times New Roman" w:hAnsi="Times New Roman" w:cs="Times New Roman"/>
          <w:sz w:val="28"/>
          <w:szCs w:val="28"/>
        </w:rPr>
        <w:t xml:space="preserve"> nakyo</w:t>
      </w:r>
      <w:r w:rsidR="000B6C0A" w:rsidRPr="00A13220">
        <w:rPr>
          <w:rFonts w:ascii="Times New Roman" w:hAnsi="Times New Roman" w:cs="Times New Roman"/>
          <w:sz w:val="28"/>
          <w:szCs w:val="28"/>
        </w:rPr>
        <w:t xml:space="preserve"> ne</w:t>
      </w:r>
      <w:r w:rsidR="00A37EAA" w:rsidRPr="00A13220">
        <w:rPr>
          <w:rFonts w:ascii="Times New Roman" w:hAnsi="Times New Roman" w:cs="Times New Roman"/>
          <w:sz w:val="28"/>
          <w:szCs w:val="28"/>
        </w:rPr>
        <w:t xml:space="preserve"> kigendera mu kkowe lye limu</w:t>
      </w:r>
      <w:r w:rsidR="003850DC" w:rsidRPr="00A13220">
        <w:rPr>
          <w:rFonts w:ascii="Times New Roman" w:hAnsi="Times New Roman" w:cs="Times New Roman"/>
          <w:sz w:val="28"/>
          <w:szCs w:val="28"/>
        </w:rPr>
        <w:t>. Awo</w:t>
      </w:r>
      <w:r w:rsidR="000B6C0A" w:rsidRPr="00A13220">
        <w:rPr>
          <w:rFonts w:ascii="Times New Roman" w:hAnsi="Times New Roman" w:cs="Times New Roman"/>
          <w:sz w:val="28"/>
          <w:szCs w:val="28"/>
        </w:rPr>
        <w:t xml:space="preserve"> n’a</w:t>
      </w:r>
      <w:r w:rsidR="009B6F85" w:rsidRPr="00A13220">
        <w:rPr>
          <w:rFonts w:ascii="Times New Roman" w:hAnsi="Times New Roman" w:cs="Times New Roman"/>
          <w:sz w:val="28"/>
          <w:szCs w:val="28"/>
        </w:rPr>
        <w:t>kir</w:t>
      </w:r>
      <w:r w:rsidR="000B6C0A" w:rsidRPr="00A13220">
        <w:rPr>
          <w:rFonts w:ascii="Times New Roman" w:hAnsi="Times New Roman" w:cs="Times New Roman"/>
          <w:sz w:val="28"/>
          <w:szCs w:val="28"/>
        </w:rPr>
        <w:t>innyalinnya</w:t>
      </w:r>
      <w:r w:rsidR="009B6F85" w:rsidRPr="00A13220">
        <w:rPr>
          <w:rFonts w:ascii="Times New Roman" w:hAnsi="Times New Roman" w:cs="Times New Roman"/>
          <w:sz w:val="28"/>
          <w:szCs w:val="28"/>
        </w:rPr>
        <w:t>,</w:t>
      </w:r>
      <w:r w:rsidR="003850DC" w:rsidRPr="00A13220">
        <w:rPr>
          <w:rFonts w:ascii="Times New Roman" w:hAnsi="Times New Roman" w:cs="Times New Roman"/>
          <w:sz w:val="28"/>
          <w:szCs w:val="28"/>
        </w:rPr>
        <w:t xml:space="preserve"> n’akimementula,</w:t>
      </w:r>
      <w:r w:rsidR="000B6C0A" w:rsidRPr="00A13220">
        <w:rPr>
          <w:rFonts w:ascii="Times New Roman" w:hAnsi="Times New Roman" w:cs="Times New Roman"/>
          <w:sz w:val="28"/>
          <w:szCs w:val="28"/>
        </w:rPr>
        <w:t xml:space="preserve"> n</w:t>
      </w:r>
      <w:r w:rsidR="009B6F85" w:rsidRPr="00A13220">
        <w:rPr>
          <w:rFonts w:ascii="Times New Roman" w:hAnsi="Times New Roman" w:cs="Times New Roman"/>
          <w:sz w:val="28"/>
          <w:szCs w:val="28"/>
        </w:rPr>
        <w:t>’</w:t>
      </w:r>
      <w:r w:rsidR="00A37EAA" w:rsidRPr="00A13220">
        <w:rPr>
          <w:rFonts w:ascii="Times New Roman" w:hAnsi="Times New Roman" w:cs="Times New Roman"/>
          <w:sz w:val="28"/>
          <w:szCs w:val="28"/>
        </w:rPr>
        <w:t>atuula awo ebbali n’atutu</w:t>
      </w:r>
      <w:r w:rsidR="000B6C0A" w:rsidRPr="00A13220">
        <w:rPr>
          <w:rFonts w:ascii="Times New Roman" w:hAnsi="Times New Roman" w:cs="Times New Roman"/>
          <w:sz w:val="28"/>
          <w:szCs w:val="28"/>
        </w:rPr>
        <w:t>nuulira</w:t>
      </w:r>
      <w:r w:rsidR="00A37EAA" w:rsidRPr="00A13220">
        <w:rPr>
          <w:rFonts w:ascii="Times New Roman" w:hAnsi="Times New Roman" w:cs="Times New Roman"/>
          <w:sz w:val="28"/>
          <w:szCs w:val="28"/>
        </w:rPr>
        <w:t>.</w:t>
      </w:r>
      <w:r w:rsidR="00A37EAA" w:rsidRPr="00A13220">
        <w:rPr>
          <w:rFonts w:ascii="Times New Roman" w:hAnsi="Times New Roman" w:cs="Times New Roman"/>
          <w:sz w:val="28"/>
          <w:szCs w:val="28"/>
        </w:rPr>
        <w:tab/>
        <w:t xml:space="preserve">Nga bwe bagamba nti totta kibe nga tekinnakenena ndusu, nasalawo </w:t>
      </w:r>
      <w:r w:rsidR="00D01042" w:rsidRPr="00A13220">
        <w:rPr>
          <w:rFonts w:ascii="Times New Roman" w:hAnsi="Times New Roman" w:cs="Times New Roman"/>
          <w:sz w:val="28"/>
          <w:szCs w:val="28"/>
        </w:rPr>
        <w:t>m</w:t>
      </w:r>
      <w:r w:rsidR="00A37EAA" w:rsidRPr="00A13220">
        <w:rPr>
          <w:rFonts w:ascii="Times New Roman" w:hAnsi="Times New Roman" w:cs="Times New Roman"/>
          <w:sz w:val="28"/>
          <w:szCs w:val="28"/>
        </w:rPr>
        <w:t>mutereke mmukwase oluvannyuma. Wazira</w:t>
      </w:r>
      <w:r w:rsidR="000B6C0A" w:rsidRPr="00A13220">
        <w:rPr>
          <w:rFonts w:ascii="Times New Roman" w:hAnsi="Times New Roman" w:cs="Times New Roman"/>
          <w:sz w:val="28"/>
          <w:szCs w:val="28"/>
        </w:rPr>
        <w:t xml:space="preserve"> </w:t>
      </w:r>
      <w:r w:rsidR="00A37EAA" w:rsidRPr="00A13220">
        <w:rPr>
          <w:rFonts w:ascii="Times New Roman" w:hAnsi="Times New Roman" w:cs="Times New Roman"/>
          <w:sz w:val="28"/>
          <w:szCs w:val="28"/>
        </w:rPr>
        <w:t>ssinga</w:t>
      </w:r>
      <w:r w:rsidR="00B77AC6" w:rsidRPr="00A13220">
        <w:rPr>
          <w:rFonts w:ascii="Times New Roman" w:hAnsi="Times New Roman" w:cs="Times New Roman"/>
          <w:sz w:val="28"/>
          <w:szCs w:val="28"/>
        </w:rPr>
        <w:t xml:space="preserve"> Lwanyisa</w:t>
      </w:r>
      <w:r w:rsidR="00A37EAA" w:rsidRPr="00A13220">
        <w:rPr>
          <w:rFonts w:ascii="Times New Roman" w:hAnsi="Times New Roman" w:cs="Times New Roman"/>
          <w:sz w:val="28"/>
          <w:szCs w:val="28"/>
        </w:rPr>
        <w:t xml:space="preserve"> yamanya ekiru</w:t>
      </w:r>
      <w:r w:rsidR="000B6C0A" w:rsidRPr="00A13220">
        <w:rPr>
          <w:rFonts w:ascii="Times New Roman" w:hAnsi="Times New Roman" w:cs="Times New Roman"/>
          <w:sz w:val="28"/>
          <w:szCs w:val="28"/>
        </w:rPr>
        <w:t>yi kye</w:t>
      </w:r>
      <w:r w:rsidR="00A37EAA" w:rsidRPr="00A13220">
        <w:rPr>
          <w:rFonts w:ascii="Times New Roman" w:hAnsi="Times New Roman" w:cs="Times New Roman"/>
          <w:sz w:val="28"/>
          <w:szCs w:val="28"/>
        </w:rPr>
        <w:t xml:space="preserve"> nali mmufunyeeko mu budde o</w:t>
      </w:r>
      <w:r w:rsidR="000B6C0A" w:rsidRPr="00A13220">
        <w:rPr>
          <w:rFonts w:ascii="Times New Roman" w:hAnsi="Times New Roman" w:cs="Times New Roman"/>
          <w:sz w:val="28"/>
          <w:szCs w:val="28"/>
        </w:rPr>
        <w:t>bwo, yandibadde tasigalawo</w:t>
      </w:r>
      <w:r w:rsidR="005227FA" w:rsidRPr="00A13220">
        <w:rPr>
          <w:rFonts w:ascii="Times New Roman" w:hAnsi="Times New Roman" w:cs="Times New Roman"/>
          <w:sz w:val="28"/>
          <w:szCs w:val="28"/>
        </w:rPr>
        <w:t xml:space="preserve"> we nali mmulabira</w:t>
      </w:r>
      <w:r w:rsidR="00A37EAA" w:rsidRPr="00A13220">
        <w:rPr>
          <w:rFonts w:ascii="Times New Roman" w:hAnsi="Times New Roman" w:cs="Times New Roman"/>
          <w:sz w:val="28"/>
          <w:szCs w:val="28"/>
        </w:rPr>
        <w:t>, ku</w:t>
      </w:r>
      <w:r w:rsidR="000B6C0A" w:rsidRPr="00A13220">
        <w:rPr>
          <w:rFonts w:ascii="Times New Roman" w:hAnsi="Times New Roman" w:cs="Times New Roman"/>
          <w:sz w:val="28"/>
          <w:szCs w:val="28"/>
        </w:rPr>
        <w:t>banga nawulira ne</w:t>
      </w:r>
      <w:r w:rsidR="00A37EAA" w:rsidRPr="00A13220">
        <w:rPr>
          <w:rFonts w:ascii="Times New Roman" w:hAnsi="Times New Roman" w:cs="Times New Roman"/>
          <w:sz w:val="28"/>
          <w:szCs w:val="28"/>
        </w:rPr>
        <w:t xml:space="preserve"> kanzunzu mu mutwe omuyizzi ka</w:t>
      </w:r>
      <w:r w:rsidR="000B6C0A" w:rsidRPr="00A13220">
        <w:rPr>
          <w:rFonts w:ascii="Times New Roman" w:hAnsi="Times New Roman" w:cs="Times New Roman"/>
          <w:sz w:val="28"/>
          <w:szCs w:val="28"/>
        </w:rPr>
        <w:t>awulira nga bamunyazeeko omunyago</w:t>
      </w:r>
      <w:r w:rsidR="007D0F22" w:rsidRPr="00A13220">
        <w:rPr>
          <w:rFonts w:ascii="Times New Roman" w:hAnsi="Times New Roman" w:cs="Times New Roman"/>
          <w:sz w:val="28"/>
          <w:szCs w:val="28"/>
        </w:rPr>
        <w:t xml:space="preserve"> gwabadde aguzeemu obu</w:t>
      </w:r>
      <w:r w:rsidR="005227FA" w:rsidRPr="00A13220">
        <w:rPr>
          <w:rFonts w:ascii="Times New Roman" w:hAnsi="Times New Roman" w:cs="Times New Roman"/>
          <w:sz w:val="28"/>
          <w:szCs w:val="28"/>
        </w:rPr>
        <w:t>lamu</w:t>
      </w:r>
      <w:r w:rsidR="00A37EAA" w:rsidRPr="00A13220">
        <w:rPr>
          <w:rFonts w:ascii="Times New Roman" w:hAnsi="Times New Roman" w:cs="Times New Roman"/>
          <w:sz w:val="28"/>
          <w:szCs w:val="28"/>
        </w:rPr>
        <w:t>.</w:t>
      </w:r>
      <w:r w:rsidR="007D0F22" w:rsidRPr="00A13220">
        <w:rPr>
          <w:rFonts w:ascii="Times New Roman" w:hAnsi="Times New Roman" w:cs="Times New Roman"/>
          <w:sz w:val="28"/>
          <w:szCs w:val="28"/>
        </w:rPr>
        <w:t xml:space="preserve"> Olw’obusungu</w:t>
      </w:r>
      <w:r w:rsidR="00E03329" w:rsidRPr="00A13220">
        <w:rPr>
          <w:rFonts w:ascii="Times New Roman" w:hAnsi="Times New Roman" w:cs="Times New Roman"/>
          <w:sz w:val="28"/>
          <w:szCs w:val="28"/>
        </w:rPr>
        <w:t xml:space="preserve"> obungi</w:t>
      </w:r>
      <w:r w:rsidR="007D0F22" w:rsidRPr="00A13220">
        <w:rPr>
          <w:rFonts w:ascii="Times New Roman" w:hAnsi="Times New Roman" w:cs="Times New Roman"/>
          <w:sz w:val="28"/>
          <w:szCs w:val="28"/>
        </w:rPr>
        <w:t xml:space="preserve"> obwali bwegazaanyizza omwoyo gwange</w:t>
      </w:r>
      <w:r w:rsidR="00E03329" w:rsidRPr="00A13220">
        <w:rPr>
          <w:rFonts w:ascii="Times New Roman" w:hAnsi="Times New Roman" w:cs="Times New Roman"/>
          <w:sz w:val="28"/>
          <w:szCs w:val="28"/>
        </w:rPr>
        <w:t>, kyenva nnyimirira n</w:t>
      </w:r>
      <w:r w:rsidR="000B6C0A" w:rsidRPr="00A13220">
        <w:rPr>
          <w:rFonts w:ascii="Times New Roman" w:hAnsi="Times New Roman" w:cs="Times New Roman"/>
          <w:sz w:val="28"/>
          <w:szCs w:val="28"/>
        </w:rPr>
        <w:t>e</w:t>
      </w:r>
      <w:r w:rsidR="00E0332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utunuulira ng’an</w:t>
      </w:r>
      <w:r w:rsidR="00E03329" w:rsidRPr="00A13220">
        <w:rPr>
          <w:rFonts w:ascii="Times New Roman" w:hAnsi="Times New Roman" w:cs="Times New Roman"/>
          <w:sz w:val="28"/>
          <w:szCs w:val="28"/>
        </w:rPr>
        <w:t>a</w:t>
      </w:r>
      <w:r w:rsidR="000B6C0A" w:rsidRPr="00A13220">
        <w:rPr>
          <w:rFonts w:ascii="Times New Roman" w:hAnsi="Times New Roman" w:cs="Times New Roman"/>
          <w:sz w:val="28"/>
          <w:szCs w:val="28"/>
        </w:rPr>
        <w:t>amumira</w:t>
      </w:r>
      <w:r w:rsidR="00E03329" w:rsidRPr="00A13220">
        <w:rPr>
          <w:rFonts w:ascii="Times New Roman" w:hAnsi="Times New Roman" w:cs="Times New Roman"/>
          <w:sz w:val="28"/>
          <w:szCs w:val="28"/>
        </w:rPr>
        <w:t>. Okutemya n’okuzibula nga amputtude oluyi, sibadde mubi ngudde ku ttaka, ngolokoseewo</w:t>
      </w:r>
      <w:r w:rsidR="000B6C0A" w:rsidRPr="00A13220">
        <w:rPr>
          <w:rFonts w:ascii="Times New Roman" w:hAnsi="Times New Roman" w:cs="Times New Roman"/>
          <w:sz w:val="28"/>
          <w:szCs w:val="28"/>
        </w:rPr>
        <w:t xml:space="preserve"> </w:t>
      </w:r>
      <w:r w:rsidR="00E03329" w:rsidRPr="00A13220">
        <w:rPr>
          <w:rFonts w:ascii="Times New Roman" w:hAnsi="Times New Roman" w:cs="Times New Roman"/>
          <w:sz w:val="28"/>
          <w:szCs w:val="28"/>
        </w:rPr>
        <w:t xml:space="preserve">mmukutte okugulu, mmulumye omusaayi </w:t>
      </w:r>
      <w:r w:rsidR="000B6C0A" w:rsidRPr="00A13220">
        <w:rPr>
          <w:rFonts w:ascii="Times New Roman" w:hAnsi="Times New Roman" w:cs="Times New Roman"/>
          <w:sz w:val="28"/>
          <w:szCs w:val="28"/>
        </w:rPr>
        <w:t>gutiir</w:t>
      </w:r>
      <w:r w:rsidR="00E03329" w:rsidRPr="00A13220">
        <w:rPr>
          <w:rFonts w:ascii="Times New Roman" w:hAnsi="Times New Roman" w:cs="Times New Roman"/>
          <w:sz w:val="28"/>
          <w:szCs w:val="28"/>
        </w:rPr>
        <w:t>iise. Bwe yal</w:t>
      </w:r>
      <w:r w:rsidR="00215356" w:rsidRPr="00A13220">
        <w:rPr>
          <w:rFonts w:ascii="Times New Roman" w:hAnsi="Times New Roman" w:cs="Times New Roman"/>
          <w:sz w:val="28"/>
          <w:szCs w:val="28"/>
        </w:rPr>
        <w:t>aba ku nsanke okuva mu kugulu kwe, n’alyoka agamba nti ka nkukube ne nnyoko asiime. Kwe kunkuba ebikonde ne ngwa wansi, taludde ajjeeyo ekyambe akinfumite</w:t>
      </w:r>
      <w:r w:rsidR="000B6C0A" w:rsidRPr="00A13220">
        <w:rPr>
          <w:rFonts w:ascii="Times New Roman" w:hAnsi="Times New Roman" w:cs="Times New Roman"/>
          <w:sz w:val="28"/>
          <w:szCs w:val="28"/>
        </w:rPr>
        <w:t>. Awo Ibrahim we yabuukira mu bbanga</w:t>
      </w:r>
      <w:r w:rsidR="00215356" w:rsidRPr="00A13220">
        <w:rPr>
          <w:rFonts w:ascii="Times New Roman" w:hAnsi="Times New Roman" w:cs="Times New Roman"/>
          <w:sz w:val="28"/>
          <w:szCs w:val="28"/>
        </w:rPr>
        <w:t xml:space="preserve"> n’amukuba ensamba ggere mu mugongo ne bagwa ku bitittiriri ebbali</w:t>
      </w:r>
      <w:r w:rsidR="000B6C0A" w:rsidRPr="00A13220">
        <w:rPr>
          <w:rFonts w:ascii="Times New Roman" w:hAnsi="Times New Roman" w:cs="Times New Roman"/>
          <w:sz w:val="28"/>
          <w:szCs w:val="28"/>
        </w:rPr>
        <w:t>.</w:t>
      </w:r>
      <w:r w:rsidR="00C2736B" w:rsidRPr="00A13220">
        <w:rPr>
          <w:rFonts w:ascii="Times New Roman" w:hAnsi="Times New Roman" w:cs="Times New Roman"/>
          <w:sz w:val="28"/>
          <w:szCs w:val="28"/>
        </w:rPr>
        <w:t xml:space="preserve"> Bagwaƞƞanye mu malaka, oluyimba ntandise nti kino kyani, kya Lwanyisa, kino kyani, kya Ibrahim</w:t>
      </w:r>
      <w:r w:rsidR="00CC28E6" w:rsidRPr="00A13220">
        <w:rPr>
          <w:rFonts w:ascii="Times New Roman" w:hAnsi="Times New Roman" w:cs="Times New Roman"/>
          <w:sz w:val="28"/>
          <w:szCs w:val="28"/>
        </w:rPr>
        <w:t>. Wazira gye byaggweera,</w:t>
      </w:r>
      <w:r w:rsidR="000B6C0A" w:rsidRPr="00A13220">
        <w:rPr>
          <w:rFonts w:ascii="Times New Roman" w:hAnsi="Times New Roman" w:cs="Times New Roman"/>
          <w:sz w:val="28"/>
          <w:szCs w:val="28"/>
        </w:rPr>
        <w:t xml:space="preserve"> Ib</w:t>
      </w:r>
      <w:r w:rsidR="00215356" w:rsidRPr="00A13220">
        <w:rPr>
          <w:rFonts w:ascii="Times New Roman" w:hAnsi="Times New Roman" w:cs="Times New Roman"/>
          <w:sz w:val="28"/>
          <w:szCs w:val="28"/>
        </w:rPr>
        <w:t xml:space="preserve">rahim yakuba Lwanyisa nange we </w:t>
      </w:r>
      <w:r w:rsidR="000B6C0A" w:rsidRPr="00A13220">
        <w:rPr>
          <w:rFonts w:ascii="Times New Roman" w:hAnsi="Times New Roman" w:cs="Times New Roman"/>
          <w:sz w:val="28"/>
          <w:szCs w:val="28"/>
        </w:rPr>
        <w:t>nali ne nsunguwalira ate Ibrahim</w:t>
      </w:r>
      <w:r w:rsidR="00215356" w:rsidRPr="00A13220">
        <w:rPr>
          <w:rFonts w:ascii="Times New Roman" w:hAnsi="Times New Roman" w:cs="Times New Roman"/>
          <w:sz w:val="28"/>
          <w:szCs w:val="28"/>
        </w:rPr>
        <w:t>, kubanga L</w:t>
      </w:r>
      <w:r w:rsidR="000B6C0A" w:rsidRPr="00A13220">
        <w:rPr>
          <w:rFonts w:ascii="Times New Roman" w:hAnsi="Times New Roman" w:cs="Times New Roman"/>
          <w:sz w:val="28"/>
          <w:szCs w:val="28"/>
        </w:rPr>
        <w:t>wanyisa bwe yali agudde wansi, Ibrahim yaleeta ekigere kye n</w:t>
      </w:r>
      <w:r w:rsidR="00215356" w:rsidRPr="00A13220">
        <w:rPr>
          <w:rFonts w:ascii="Times New Roman" w:hAnsi="Times New Roman" w:cs="Times New Roman"/>
          <w:sz w:val="28"/>
          <w:szCs w:val="28"/>
        </w:rPr>
        <w:t>’</w:t>
      </w:r>
      <w:r w:rsidR="000B6C0A" w:rsidRPr="00A13220">
        <w:rPr>
          <w:rFonts w:ascii="Times New Roman" w:hAnsi="Times New Roman" w:cs="Times New Roman"/>
          <w:sz w:val="28"/>
          <w:szCs w:val="28"/>
        </w:rPr>
        <w:t>akisituza aka</w:t>
      </w:r>
      <w:r w:rsidR="00215356" w:rsidRPr="00A13220">
        <w:rPr>
          <w:rFonts w:ascii="Times New Roman" w:hAnsi="Times New Roman" w:cs="Times New Roman"/>
          <w:sz w:val="28"/>
          <w:szCs w:val="28"/>
        </w:rPr>
        <w:t>levu ka L</w:t>
      </w:r>
      <w:r w:rsidR="000B6C0A" w:rsidRPr="00A13220">
        <w:rPr>
          <w:rFonts w:ascii="Times New Roman" w:hAnsi="Times New Roman" w:cs="Times New Roman"/>
          <w:sz w:val="28"/>
          <w:szCs w:val="28"/>
        </w:rPr>
        <w:t xml:space="preserve">wanyisa, n’amukuba ensambaggere mu kabutobuto, n’agwa </w:t>
      </w:r>
      <w:r w:rsidR="00215356" w:rsidRPr="00A13220">
        <w:rPr>
          <w:rFonts w:ascii="Times New Roman" w:hAnsi="Times New Roman" w:cs="Times New Roman"/>
          <w:sz w:val="28"/>
          <w:szCs w:val="28"/>
        </w:rPr>
        <w:t>m</w:t>
      </w:r>
      <w:r w:rsidR="000B6C0A" w:rsidRPr="00A13220">
        <w:rPr>
          <w:rFonts w:ascii="Times New Roman" w:hAnsi="Times New Roman" w:cs="Times New Roman"/>
          <w:sz w:val="28"/>
          <w:szCs w:val="28"/>
        </w:rPr>
        <w:t>u kinnya kye</w:t>
      </w:r>
      <w:r w:rsidR="00215356" w:rsidRPr="00A13220">
        <w:rPr>
          <w:rFonts w:ascii="Times New Roman" w:hAnsi="Times New Roman" w:cs="Times New Roman"/>
          <w:sz w:val="28"/>
          <w:szCs w:val="28"/>
        </w:rPr>
        <w:t xml:space="preserve"> yali asimye</w:t>
      </w:r>
      <w:r w:rsidR="000B6C0A" w:rsidRPr="00A13220">
        <w:rPr>
          <w:rFonts w:ascii="Times New Roman" w:hAnsi="Times New Roman" w:cs="Times New Roman"/>
          <w:sz w:val="28"/>
          <w:szCs w:val="28"/>
        </w:rPr>
        <w:t xml:space="preserve"> okut</w:t>
      </w:r>
      <w:r w:rsidR="00215356" w:rsidRPr="00A13220">
        <w:rPr>
          <w:rFonts w:ascii="Times New Roman" w:hAnsi="Times New Roman" w:cs="Times New Roman"/>
          <w:sz w:val="28"/>
          <w:szCs w:val="28"/>
        </w:rPr>
        <w:t>uusa lwe nam</w:t>
      </w:r>
      <w:r w:rsidR="00CC28E6" w:rsidRPr="00A13220">
        <w:rPr>
          <w:rFonts w:ascii="Times New Roman" w:hAnsi="Times New Roman" w:cs="Times New Roman"/>
          <w:sz w:val="28"/>
          <w:szCs w:val="28"/>
        </w:rPr>
        <w:t>uyimiriza. Awo Lwanyisa nga avuddeyo, y</w:t>
      </w:r>
      <w:r w:rsidR="004749A0" w:rsidRPr="00A13220">
        <w:rPr>
          <w:rFonts w:ascii="Times New Roman" w:hAnsi="Times New Roman" w:cs="Times New Roman"/>
          <w:sz w:val="28"/>
          <w:szCs w:val="28"/>
        </w:rPr>
        <w:t>alagira abakuumi aba</w:t>
      </w:r>
      <w:r w:rsidR="000B6C0A" w:rsidRPr="00A13220">
        <w:rPr>
          <w:rFonts w:ascii="Times New Roman" w:hAnsi="Times New Roman" w:cs="Times New Roman"/>
          <w:sz w:val="28"/>
          <w:szCs w:val="28"/>
        </w:rPr>
        <w:t>biri batusibe, batukube okutuusa o</w:t>
      </w:r>
      <w:r w:rsidR="004749A0" w:rsidRPr="00A13220">
        <w:rPr>
          <w:rFonts w:ascii="Times New Roman" w:hAnsi="Times New Roman" w:cs="Times New Roman"/>
          <w:sz w:val="28"/>
          <w:szCs w:val="28"/>
        </w:rPr>
        <w:t>k</w:t>
      </w:r>
      <w:r w:rsidR="000B6C0A" w:rsidRPr="00A13220">
        <w:rPr>
          <w:rFonts w:ascii="Times New Roman" w:hAnsi="Times New Roman" w:cs="Times New Roman"/>
          <w:sz w:val="28"/>
          <w:szCs w:val="28"/>
        </w:rPr>
        <w:t>ufa. Ko</w:t>
      </w:r>
      <w:r w:rsidR="004749A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t>
      </w:r>
      <w:r w:rsidR="004749A0" w:rsidRPr="00A13220">
        <w:rPr>
          <w:rFonts w:ascii="Times New Roman" w:hAnsi="Times New Roman" w:cs="Times New Roman"/>
          <w:sz w:val="28"/>
          <w:szCs w:val="28"/>
        </w:rPr>
        <w:t>b</w:t>
      </w:r>
      <w:r w:rsidR="000B6C0A" w:rsidRPr="00A13220">
        <w:rPr>
          <w:rFonts w:ascii="Times New Roman" w:hAnsi="Times New Roman" w:cs="Times New Roman"/>
          <w:sz w:val="28"/>
          <w:szCs w:val="28"/>
        </w:rPr>
        <w:t>o nti</w:t>
      </w:r>
      <w:r w:rsidR="004749A0" w:rsidRPr="00A13220">
        <w:rPr>
          <w:rFonts w:ascii="Times New Roman" w:hAnsi="Times New Roman" w:cs="Times New Roman"/>
          <w:sz w:val="28"/>
          <w:szCs w:val="28"/>
        </w:rPr>
        <w:t>, “N</w:t>
      </w:r>
      <w:r w:rsidR="000B6C0A" w:rsidRPr="00A13220">
        <w:rPr>
          <w:rFonts w:ascii="Times New Roman" w:hAnsi="Times New Roman" w:cs="Times New Roman"/>
          <w:sz w:val="28"/>
          <w:szCs w:val="28"/>
        </w:rPr>
        <w:t>aye ssebo, lwaki….?</w:t>
      </w:r>
      <w:r w:rsidR="004749A0"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w:t>
      </w:r>
      <w:r w:rsidR="00CC28E6" w:rsidRPr="00A13220">
        <w:rPr>
          <w:rFonts w:ascii="Times New Roman" w:hAnsi="Times New Roman" w:cs="Times New Roman"/>
          <w:sz w:val="28"/>
          <w:szCs w:val="28"/>
        </w:rPr>
        <w:t>’</w:t>
      </w:r>
      <w:r w:rsidR="000B6C0A" w:rsidRPr="00A13220">
        <w:rPr>
          <w:rFonts w:ascii="Times New Roman" w:hAnsi="Times New Roman" w:cs="Times New Roman"/>
          <w:sz w:val="28"/>
          <w:szCs w:val="28"/>
        </w:rPr>
        <w:t>abasala</w:t>
      </w:r>
      <w:r w:rsidR="004749A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ekirimi</w:t>
      </w:r>
      <w:r w:rsidR="004749A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i</w:t>
      </w:r>
      <w:r w:rsidR="00CC28E6" w:rsidRPr="00A13220">
        <w:rPr>
          <w:rFonts w:ascii="Times New Roman" w:hAnsi="Times New Roman" w:cs="Times New Roman"/>
          <w:sz w:val="28"/>
          <w:szCs w:val="28"/>
        </w:rPr>
        <w:t>, “Mwe m</w:t>
      </w:r>
      <w:r w:rsidR="004749A0" w:rsidRPr="00A13220">
        <w:rPr>
          <w:rFonts w:ascii="Times New Roman" w:hAnsi="Times New Roman" w:cs="Times New Roman"/>
          <w:sz w:val="28"/>
          <w:szCs w:val="28"/>
        </w:rPr>
        <w:t>ukole kye ƞƞa</w:t>
      </w:r>
      <w:r w:rsidR="000B6C0A" w:rsidRPr="00A13220">
        <w:rPr>
          <w:rFonts w:ascii="Times New Roman" w:hAnsi="Times New Roman" w:cs="Times New Roman"/>
          <w:sz w:val="28"/>
          <w:szCs w:val="28"/>
        </w:rPr>
        <w:t>mbye</w:t>
      </w:r>
      <w:r w:rsidR="00CC28E6"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w:t>
      </w:r>
      <w:r w:rsidR="004749A0" w:rsidRPr="00A13220">
        <w:rPr>
          <w:rFonts w:ascii="Times New Roman" w:hAnsi="Times New Roman" w:cs="Times New Roman"/>
          <w:sz w:val="28"/>
          <w:szCs w:val="28"/>
        </w:rPr>
        <w:t>ze ssiyola ƞƞaaƞ</w:t>
      </w:r>
      <w:r w:rsidR="000B6C0A" w:rsidRPr="00A13220">
        <w:rPr>
          <w:rFonts w:ascii="Times New Roman" w:hAnsi="Times New Roman" w:cs="Times New Roman"/>
          <w:sz w:val="28"/>
          <w:szCs w:val="28"/>
        </w:rPr>
        <w:t>a gye siiryeko magi</w:t>
      </w:r>
      <w:r w:rsidR="004749A0" w:rsidRPr="00A13220">
        <w:rPr>
          <w:rFonts w:ascii="Times New Roman" w:hAnsi="Times New Roman" w:cs="Times New Roman"/>
          <w:sz w:val="28"/>
          <w:szCs w:val="28"/>
        </w:rPr>
        <w:t>.</w:t>
      </w:r>
      <w:r w:rsidR="00CC28E6"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Bino</w:t>
      </w:r>
      <w:r w:rsidR="004749A0" w:rsidRPr="00A13220">
        <w:rPr>
          <w:rFonts w:ascii="Times New Roman" w:hAnsi="Times New Roman" w:cs="Times New Roman"/>
          <w:sz w:val="28"/>
          <w:szCs w:val="28"/>
        </w:rPr>
        <w:t xml:space="preserve"> nno yabyogera n’obukambwe bungi nnyo</w:t>
      </w:r>
      <w:r w:rsidR="000B6C0A" w:rsidRPr="00A13220">
        <w:rPr>
          <w:rFonts w:ascii="Times New Roman" w:hAnsi="Times New Roman" w:cs="Times New Roman"/>
          <w:sz w:val="28"/>
          <w:szCs w:val="28"/>
        </w:rPr>
        <w:t>. Mu kiseera ekyo jjajja ne mmange baali tebaliiwo</w:t>
      </w:r>
      <w:r w:rsidR="00CC28E6" w:rsidRPr="00A13220">
        <w:rPr>
          <w:rFonts w:ascii="Times New Roman" w:hAnsi="Times New Roman" w:cs="Times New Roman"/>
          <w:sz w:val="28"/>
          <w:szCs w:val="28"/>
        </w:rPr>
        <w:t xml:space="preserve"> era twaliwo ffekka. Abalagiddwa</w:t>
      </w:r>
      <w:r w:rsidR="00073BA8" w:rsidRPr="00A13220">
        <w:rPr>
          <w:rFonts w:ascii="Times New Roman" w:hAnsi="Times New Roman" w:cs="Times New Roman"/>
          <w:sz w:val="28"/>
          <w:szCs w:val="28"/>
        </w:rPr>
        <w:t xml:space="preserve"> kye baakola</w:t>
      </w:r>
      <w:r w:rsidR="006158D7" w:rsidRPr="00A13220">
        <w:rPr>
          <w:rFonts w:ascii="Times New Roman" w:hAnsi="Times New Roman" w:cs="Times New Roman"/>
          <w:sz w:val="28"/>
          <w:szCs w:val="28"/>
        </w:rPr>
        <w:t>,</w:t>
      </w:r>
      <w:r w:rsidR="00073BA8" w:rsidRPr="00A13220">
        <w:rPr>
          <w:rFonts w:ascii="Times New Roman" w:hAnsi="Times New Roman" w:cs="Times New Roman"/>
          <w:sz w:val="28"/>
          <w:szCs w:val="28"/>
        </w:rPr>
        <w:t xml:space="preserve"> ba</w:t>
      </w:r>
      <w:r w:rsidR="000B6C0A" w:rsidRPr="00A13220">
        <w:rPr>
          <w:rFonts w:ascii="Times New Roman" w:hAnsi="Times New Roman" w:cs="Times New Roman"/>
          <w:sz w:val="28"/>
          <w:szCs w:val="28"/>
        </w:rPr>
        <w:t>a</w:t>
      </w:r>
      <w:r w:rsidR="00073BA8" w:rsidRPr="00A13220">
        <w:rPr>
          <w:rFonts w:ascii="Times New Roman" w:hAnsi="Times New Roman" w:cs="Times New Roman"/>
          <w:sz w:val="28"/>
          <w:szCs w:val="28"/>
        </w:rPr>
        <w:t>leeta amafumu gaabwe nga bakankana</w:t>
      </w:r>
      <w:r w:rsidR="000B6C0A" w:rsidRPr="00A13220">
        <w:rPr>
          <w:rFonts w:ascii="Times New Roman" w:hAnsi="Times New Roman" w:cs="Times New Roman"/>
          <w:sz w:val="28"/>
          <w:szCs w:val="28"/>
        </w:rPr>
        <w:t xml:space="preserve"> mbu batutte. Ibrahim yabuuka mu bbanga</w:t>
      </w:r>
      <w:r w:rsidR="00073BA8" w:rsidRPr="00A13220">
        <w:rPr>
          <w:rFonts w:ascii="Times New Roman" w:hAnsi="Times New Roman" w:cs="Times New Roman"/>
          <w:sz w:val="28"/>
          <w:szCs w:val="28"/>
        </w:rPr>
        <w:t xml:space="preserve"> </w:t>
      </w:r>
      <w:r w:rsidR="00073BA8" w:rsidRPr="00A13220">
        <w:rPr>
          <w:rFonts w:ascii="Times New Roman" w:hAnsi="Times New Roman" w:cs="Times New Roman"/>
          <w:sz w:val="28"/>
          <w:szCs w:val="28"/>
        </w:rPr>
        <w:lastRenderedPageBreak/>
        <w:t>omulundi gumu,</w:t>
      </w:r>
      <w:r w:rsidR="000B6C0A" w:rsidRPr="00A13220">
        <w:rPr>
          <w:rFonts w:ascii="Times New Roman" w:hAnsi="Times New Roman" w:cs="Times New Roman"/>
          <w:sz w:val="28"/>
          <w:szCs w:val="28"/>
        </w:rPr>
        <w:t xml:space="preserve"> agenda okutuuka ku ttaka nga bonna bagudde ekigwo n</w:t>
      </w:r>
      <w:r w:rsidR="00073BA8" w:rsidRPr="00A13220">
        <w:rPr>
          <w:rFonts w:ascii="Times New Roman" w:hAnsi="Times New Roman" w:cs="Times New Roman"/>
          <w:sz w:val="28"/>
          <w:szCs w:val="28"/>
        </w:rPr>
        <w:t>’amafumu gye gagudde nga mpaawo amanyiiyo. Nga bagafunye, baamwolekera</w:t>
      </w:r>
      <w:r w:rsidR="000B6C0A" w:rsidRPr="00A13220">
        <w:rPr>
          <w:rFonts w:ascii="Times New Roman" w:hAnsi="Times New Roman" w:cs="Times New Roman"/>
          <w:sz w:val="28"/>
          <w:szCs w:val="28"/>
        </w:rPr>
        <w:t xml:space="preserve"> </w:t>
      </w:r>
      <w:r w:rsidR="00073BA8" w:rsidRPr="00A13220">
        <w:rPr>
          <w:rFonts w:ascii="Times New Roman" w:hAnsi="Times New Roman" w:cs="Times New Roman"/>
          <w:sz w:val="28"/>
          <w:szCs w:val="28"/>
        </w:rPr>
        <w:t xml:space="preserve">bawoolere eggwanga. Wazira bwe baali beemalamala mbu basinziira bamufumite, akataayi okusala oluggya nga ensamba ggere </w:t>
      </w:r>
      <w:r w:rsidR="000B6C0A" w:rsidRPr="00A13220">
        <w:rPr>
          <w:rFonts w:ascii="Times New Roman" w:hAnsi="Times New Roman" w:cs="Times New Roman"/>
          <w:sz w:val="28"/>
          <w:szCs w:val="28"/>
        </w:rPr>
        <w:t>zibalidde</w:t>
      </w:r>
      <w:r w:rsidR="006158D7"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matama</w:t>
      </w:r>
      <w:r w:rsidR="00073BA8" w:rsidRPr="00A13220">
        <w:rPr>
          <w:rFonts w:ascii="Times New Roman" w:hAnsi="Times New Roman" w:cs="Times New Roman"/>
          <w:sz w:val="28"/>
          <w:szCs w:val="28"/>
        </w:rPr>
        <w:t xml:space="preserve"> n’ennyindo zinyweegedde ettaka</w:t>
      </w:r>
      <w:r w:rsidR="000B6C0A" w:rsidRPr="00A13220">
        <w:rPr>
          <w:rFonts w:ascii="Times New Roman" w:hAnsi="Times New Roman" w:cs="Times New Roman"/>
          <w:sz w:val="28"/>
          <w:szCs w:val="28"/>
        </w:rPr>
        <w:t>. Mu kusooka,</w:t>
      </w:r>
      <w:r w:rsidR="00073BA8" w:rsidRPr="00A13220">
        <w:rPr>
          <w:rFonts w:ascii="Times New Roman" w:hAnsi="Times New Roman" w:cs="Times New Roman"/>
          <w:sz w:val="28"/>
          <w:szCs w:val="28"/>
        </w:rPr>
        <w:t xml:space="preserve"> nateebereza n’okuteebereza nti emba zaabwe zaawogoka, kubanga bwe nneetegereza emba zaabwe oluvannyuma,</w:t>
      </w:r>
      <w:r w:rsidR="006158D7" w:rsidRPr="00A13220">
        <w:rPr>
          <w:rFonts w:ascii="Times New Roman" w:hAnsi="Times New Roman" w:cs="Times New Roman"/>
          <w:sz w:val="28"/>
          <w:szCs w:val="28"/>
        </w:rPr>
        <w:t xml:space="preserve"> zaali zaakwatidde</w:t>
      </w:r>
      <w:r w:rsidR="00073BA8" w:rsidRPr="00A13220">
        <w:rPr>
          <w:rFonts w:ascii="Times New Roman" w:hAnsi="Times New Roman" w:cs="Times New Roman"/>
          <w:sz w:val="28"/>
          <w:szCs w:val="28"/>
        </w:rPr>
        <w:t>ko n’engalo za Ibrahim</w:t>
      </w:r>
      <w:r w:rsidR="00537AF4" w:rsidRPr="00A13220">
        <w:rPr>
          <w:rFonts w:ascii="Times New Roman" w:hAnsi="Times New Roman" w:cs="Times New Roman"/>
          <w:sz w:val="28"/>
          <w:szCs w:val="28"/>
        </w:rPr>
        <w:t>. Oti nno yakoma okwo? Wa! Y</w:t>
      </w:r>
      <w:r w:rsidR="000B6C0A" w:rsidRPr="00A13220">
        <w:rPr>
          <w:rFonts w:ascii="Times New Roman" w:hAnsi="Times New Roman" w:cs="Times New Roman"/>
          <w:sz w:val="28"/>
          <w:szCs w:val="28"/>
        </w:rPr>
        <w:t>abasitula</w:t>
      </w:r>
      <w:r w:rsidR="00537AF4" w:rsidRPr="00A13220">
        <w:rPr>
          <w:rFonts w:ascii="Times New Roman" w:hAnsi="Times New Roman" w:cs="Times New Roman"/>
          <w:sz w:val="28"/>
          <w:szCs w:val="28"/>
        </w:rPr>
        <w:t xml:space="preserve"> n’okubasitula</w:t>
      </w:r>
      <w:r w:rsidR="000B6C0A" w:rsidRPr="00A13220">
        <w:rPr>
          <w:rFonts w:ascii="Times New Roman" w:hAnsi="Times New Roman" w:cs="Times New Roman"/>
          <w:sz w:val="28"/>
          <w:szCs w:val="28"/>
        </w:rPr>
        <w:t xml:space="preserve"> n</w:t>
      </w:r>
      <w:r w:rsidR="00537AF4" w:rsidRPr="00A13220">
        <w:rPr>
          <w:rFonts w:ascii="Times New Roman" w:hAnsi="Times New Roman" w:cs="Times New Roman"/>
          <w:sz w:val="28"/>
          <w:szCs w:val="28"/>
        </w:rPr>
        <w:t>’</w:t>
      </w:r>
      <w:r w:rsidR="000B6C0A" w:rsidRPr="00A13220">
        <w:rPr>
          <w:rFonts w:ascii="Times New Roman" w:hAnsi="Times New Roman" w:cs="Times New Roman"/>
          <w:sz w:val="28"/>
          <w:szCs w:val="28"/>
        </w:rPr>
        <w:t>abalindig</w:t>
      </w:r>
      <w:r w:rsidR="00537AF4" w:rsidRPr="00A13220">
        <w:rPr>
          <w:rFonts w:ascii="Times New Roman" w:hAnsi="Times New Roman" w:cs="Times New Roman"/>
          <w:sz w:val="28"/>
          <w:szCs w:val="28"/>
        </w:rPr>
        <w:t>gula ennume y’ekigwo wansi n’oku</w:t>
      </w:r>
      <w:r w:rsidR="000B6C0A" w:rsidRPr="00A13220">
        <w:rPr>
          <w:rFonts w:ascii="Times New Roman" w:hAnsi="Times New Roman" w:cs="Times New Roman"/>
          <w:sz w:val="28"/>
          <w:szCs w:val="28"/>
        </w:rPr>
        <w:t>nuubuka ne banuubuka. Awo ne</w:t>
      </w:r>
      <w:r w:rsidR="00537AF4" w:rsidRPr="00A13220">
        <w:rPr>
          <w:rFonts w:ascii="Times New Roman" w:hAnsi="Times New Roman" w:cs="Times New Roman"/>
          <w:sz w:val="28"/>
          <w:szCs w:val="28"/>
        </w:rPr>
        <w:t xml:space="preserve"> ndyoka nzi</w:t>
      </w:r>
      <w:r w:rsidR="000B6C0A" w:rsidRPr="00A13220">
        <w:rPr>
          <w:rFonts w:ascii="Times New Roman" w:hAnsi="Times New Roman" w:cs="Times New Roman"/>
          <w:sz w:val="28"/>
          <w:szCs w:val="28"/>
        </w:rPr>
        <w:t>kakkana</w:t>
      </w:r>
      <w:r w:rsidR="00537AF4" w:rsidRPr="00A13220">
        <w:rPr>
          <w:rFonts w:ascii="Times New Roman" w:hAnsi="Times New Roman" w:cs="Times New Roman"/>
          <w:sz w:val="28"/>
          <w:szCs w:val="28"/>
        </w:rPr>
        <w:t xml:space="preserve"> mu mwoyo, era mu butuufu namuwa</w:t>
      </w:r>
      <w:r w:rsidR="000B6C0A" w:rsidRPr="00A13220">
        <w:rPr>
          <w:rFonts w:ascii="Times New Roman" w:hAnsi="Times New Roman" w:cs="Times New Roman"/>
          <w:sz w:val="28"/>
          <w:szCs w:val="28"/>
        </w:rPr>
        <w:t>gira ye</w:t>
      </w:r>
      <w:r w:rsidR="00537AF4" w:rsidRPr="00A13220">
        <w:rPr>
          <w:rFonts w:ascii="Times New Roman" w:hAnsi="Times New Roman" w:cs="Times New Roman"/>
          <w:sz w:val="28"/>
          <w:szCs w:val="28"/>
        </w:rPr>
        <w:t>erwane</w:t>
      </w:r>
      <w:r w:rsidR="000B6C0A" w:rsidRPr="00A13220">
        <w:rPr>
          <w:rFonts w:ascii="Times New Roman" w:hAnsi="Times New Roman" w:cs="Times New Roman"/>
          <w:sz w:val="28"/>
          <w:szCs w:val="28"/>
        </w:rPr>
        <w:t>ko</w:t>
      </w:r>
      <w:r w:rsidR="00537AF4" w:rsidRPr="00A13220">
        <w:rPr>
          <w:rFonts w:ascii="Times New Roman" w:hAnsi="Times New Roman" w:cs="Times New Roman"/>
          <w:sz w:val="28"/>
          <w:szCs w:val="28"/>
        </w:rPr>
        <w:t>. Anti “Nkoba za mbogo….”</w:t>
      </w:r>
    </w:p>
    <w:p w:rsidR="000B6C0A" w:rsidRPr="00A13220" w:rsidRDefault="00537AF4"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yoka ntunu</w:t>
      </w:r>
      <w:r w:rsidRPr="00A13220">
        <w:rPr>
          <w:rFonts w:ascii="Times New Roman" w:hAnsi="Times New Roman" w:cs="Times New Roman"/>
          <w:sz w:val="28"/>
          <w:szCs w:val="28"/>
        </w:rPr>
        <w:t>u</w:t>
      </w:r>
      <w:r w:rsidR="000B6C0A" w:rsidRPr="00A13220">
        <w:rPr>
          <w:rFonts w:ascii="Times New Roman" w:hAnsi="Times New Roman" w:cs="Times New Roman"/>
          <w:sz w:val="28"/>
          <w:szCs w:val="28"/>
        </w:rPr>
        <w:t>lira Lwanyisa nga simutegeera!! Mu butuutu yammala emmya kabootongo z’amala enkwale</w:t>
      </w:r>
      <w:r w:rsidRPr="00A13220">
        <w:rPr>
          <w:rFonts w:ascii="Times New Roman" w:hAnsi="Times New Roman" w:cs="Times New Roman"/>
          <w:sz w:val="28"/>
          <w:szCs w:val="28"/>
        </w:rPr>
        <w:t>, era awo nno w</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tege</w:t>
      </w:r>
      <w:r w:rsidRPr="00A13220">
        <w:rPr>
          <w:rFonts w:ascii="Times New Roman" w:hAnsi="Times New Roman" w:cs="Times New Roman"/>
          <w:sz w:val="28"/>
          <w:szCs w:val="28"/>
        </w:rPr>
        <w:t>erera ddala obubi bwa Lwanyisa</w:t>
      </w:r>
      <w:r w:rsidR="000B6C0A" w:rsidRPr="00A13220">
        <w:rPr>
          <w:rFonts w:ascii="Times New Roman" w:hAnsi="Times New Roman" w:cs="Times New Roman"/>
          <w:sz w:val="28"/>
          <w:szCs w:val="28"/>
        </w:rPr>
        <w:t>. Nga bag</w:t>
      </w:r>
      <w:r w:rsidRPr="00A13220">
        <w:rPr>
          <w:rFonts w:ascii="Times New Roman" w:hAnsi="Times New Roman" w:cs="Times New Roman"/>
          <w:sz w:val="28"/>
          <w:szCs w:val="28"/>
        </w:rPr>
        <w:t>enze, nsigadde ne Ibrahim, namw</w:t>
      </w:r>
      <w:r w:rsidR="000B6C0A" w:rsidRPr="00A13220">
        <w:rPr>
          <w:rFonts w:ascii="Times New Roman" w:hAnsi="Times New Roman" w:cs="Times New Roman"/>
          <w:sz w:val="28"/>
          <w:szCs w:val="28"/>
        </w:rPr>
        <w:t>ebaza ku</w:t>
      </w:r>
      <w:r w:rsidRPr="00A13220">
        <w:rPr>
          <w:rFonts w:ascii="Times New Roman" w:hAnsi="Times New Roman" w:cs="Times New Roman"/>
          <w:sz w:val="28"/>
          <w:szCs w:val="28"/>
        </w:rPr>
        <w:t xml:space="preserve"> kye</w:t>
      </w:r>
      <w:r w:rsidR="000B6C0A" w:rsidRPr="00A13220">
        <w:rPr>
          <w:rFonts w:ascii="Times New Roman" w:hAnsi="Times New Roman" w:cs="Times New Roman"/>
          <w:sz w:val="28"/>
          <w:szCs w:val="28"/>
        </w:rPr>
        <w:t>yali akoze</w:t>
      </w:r>
      <w:r w:rsidRPr="00A13220">
        <w:rPr>
          <w:rFonts w:ascii="Times New Roman" w:hAnsi="Times New Roman" w:cs="Times New Roman"/>
          <w:sz w:val="28"/>
          <w:szCs w:val="28"/>
        </w:rPr>
        <w:t>. Era namuwagira</w:t>
      </w:r>
      <w:r w:rsidR="000B6C0A" w:rsidRPr="00A13220">
        <w:rPr>
          <w:rFonts w:ascii="Times New Roman" w:hAnsi="Times New Roman" w:cs="Times New Roman"/>
          <w:sz w:val="28"/>
          <w:szCs w:val="28"/>
        </w:rPr>
        <w:t xml:space="preserve"> ayongere ne mu</w:t>
      </w:r>
      <w:r w:rsidRPr="00A13220">
        <w:rPr>
          <w:rFonts w:ascii="Times New Roman" w:hAnsi="Times New Roman" w:cs="Times New Roman"/>
          <w:sz w:val="28"/>
          <w:szCs w:val="28"/>
        </w:rPr>
        <w:t xml:space="preserve"> maaso, kubanga nasuubira nga wa kuntaasa nnyo empisa za Lwanyisa embi. Kyokka ennwana ye yansanyusa nnyo! N’olwekyo</w:t>
      </w:r>
      <w:r w:rsidR="000B6C0A" w:rsidRPr="00A13220">
        <w:rPr>
          <w:rFonts w:ascii="Times New Roman" w:hAnsi="Times New Roman" w:cs="Times New Roman"/>
          <w:sz w:val="28"/>
          <w:szCs w:val="28"/>
        </w:rPr>
        <w:t xml:space="preserve"> namusaba antendeke ensamba ggere ze</w:t>
      </w:r>
      <w:r w:rsidRPr="00A13220">
        <w:rPr>
          <w:rFonts w:ascii="Times New Roman" w:hAnsi="Times New Roman" w:cs="Times New Roman"/>
          <w:sz w:val="28"/>
          <w:szCs w:val="28"/>
        </w:rPr>
        <w:t xml:space="preserve"> yakoze</w:t>
      </w:r>
      <w:r w:rsidR="000B6C0A" w:rsidRPr="00A13220">
        <w:rPr>
          <w:rFonts w:ascii="Times New Roman" w:hAnsi="Times New Roman" w:cs="Times New Roman"/>
          <w:sz w:val="28"/>
          <w:szCs w:val="28"/>
        </w:rPr>
        <w:t>s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okubuuk</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kwe yabuuka,</w:t>
      </w:r>
      <w:r w:rsidR="000B6C0A" w:rsidRPr="00A13220">
        <w:rPr>
          <w:rFonts w:ascii="Times New Roman" w:hAnsi="Times New Roman" w:cs="Times New Roman"/>
          <w:sz w:val="28"/>
          <w:szCs w:val="28"/>
        </w:rPr>
        <w:t xml:space="preserve"> kuba</w:t>
      </w:r>
      <w:r w:rsidRPr="00A13220">
        <w:rPr>
          <w:rFonts w:ascii="Times New Roman" w:hAnsi="Times New Roman" w:cs="Times New Roman"/>
          <w:sz w:val="28"/>
          <w:szCs w:val="28"/>
        </w:rPr>
        <w:t>nga</w:t>
      </w:r>
      <w:r w:rsidR="000B6C0A" w:rsidRPr="00A13220">
        <w:rPr>
          <w:rFonts w:ascii="Times New Roman" w:hAnsi="Times New Roman" w:cs="Times New Roman"/>
          <w:sz w:val="28"/>
          <w:szCs w:val="28"/>
        </w:rPr>
        <w:t xml:space="preserve"> byannyumira nnyo nnyini.</w:t>
      </w:r>
      <w:r w:rsidR="006158D7" w:rsidRPr="00A13220">
        <w:rPr>
          <w:rFonts w:ascii="Times New Roman" w:hAnsi="Times New Roman" w:cs="Times New Roman"/>
          <w:sz w:val="28"/>
          <w:szCs w:val="28"/>
        </w:rPr>
        <w:t xml:space="preserve"> Naye teyali mubi n’akkiriz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u lunaku olwo</w:t>
      </w:r>
      <w:r w:rsidR="00537AF4" w:rsidRPr="00A13220">
        <w:rPr>
          <w:rFonts w:ascii="Times New Roman" w:hAnsi="Times New Roman" w:cs="Times New Roman"/>
          <w:sz w:val="28"/>
          <w:szCs w:val="28"/>
        </w:rPr>
        <w:t>,</w:t>
      </w:r>
      <w:r w:rsidRPr="00A13220">
        <w:rPr>
          <w:rFonts w:ascii="Times New Roman" w:hAnsi="Times New Roman" w:cs="Times New Roman"/>
          <w:sz w:val="28"/>
          <w:szCs w:val="28"/>
        </w:rPr>
        <w:t xml:space="preserve"> twalwawo nnyo nga tetunnatuuka waka. Yasooka n</w:t>
      </w:r>
      <w:r w:rsidR="0008084E" w:rsidRPr="00A13220">
        <w:rPr>
          <w:rFonts w:ascii="Times New Roman" w:hAnsi="Times New Roman" w:cs="Times New Roman"/>
          <w:sz w:val="28"/>
          <w:szCs w:val="28"/>
        </w:rPr>
        <w:t xml:space="preserve">’ambulira nti ennwana ze yali </w:t>
      </w:r>
      <w:r w:rsidRPr="00A13220">
        <w:rPr>
          <w:rFonts w:ascii="Times New Roman" w:hAnsi="Times New Roman" w:cs="Times New Roman"/>
          <w:sz w:val="28"/>
          <w:szCs w:val="28"/>
        </w:rPr>
        <w:t>agenda o</w:t>
      </w:r>
      <w:r w:rsidR="0008084E" w:rsidRPr="00A13220">
        <w:rPr>
          <w:rFonts w:ascii="Times New Roman" w:hAnsi="Times New Roman" w:cs="Times New Roman"/>
          <w:sz w:val="28"/>
          <w:szCs w:val="28"/>
        </w:rPr>
        <w:t>kuntendeka ziyitibwa “martial arts”</w:t>
      </w:r>
      <w:r w:rsidRPr="00A13220">
        <w:rPr>
          <w:rFonts w:ascii="Times New Roman" w:hAnsi="Times New Roman" w:cs="Times New Roman"/>
          <w:sz w:val="28"/>
          <w:szCs w:val="28"/>
        </w:rPr>
        <w:t xml:space="preserve"> nga zimanyiddwa nnyo ku ssemazinga “Asia</w:t>
      </w:r>
      <w:r w:rsidR="001807C1" w:rsidRPr="00A13220">
        <w:rPr>
          <w:rFonts w:ascii="Times New Roman" w:hAnsi="Times New Roman" w:cs="Times New Roman"/>
          <w:sz w:val="28"/>
          <w:szCs w:val="28"/>
        </w:rPr>
        <w:t>,” e</w:t>
      </w:r>
      <w:r w:rsidRPr="00A13220">
        <w:rPr>
          <w:rFonts w:ascii="Times New Roman" w:hAnsi="Times New Roman" w:cs="Times New Roman"/>
          <w:sz w:val="28"/>
          <w:szCs w:val="28"/>
        </w:rPr>
        <w:t>ra</w:t>
      </w:r>
      <w:r w:rsidR="0008084E"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ne m</w:t>
      </w:r>
      <w:r w:rsidR="0008084E" w:rsidRPr="00A13220">
        <w:rPr>
          <w:rFonts w:ascii="Times New Roman" w:hAnsi="Times New Roman" w:cs="Times New Roman"/>
          <w:sz w:val="28"/>
          <w:szCs w:val="28"/>
        </w:rPr>
        <w:t>u Buwalabu zettanirwa nnyo. Yaƞƞ</w:t>
      </w:r>
      <w:r w:rsidRPr="00A13220">
        <w:rPr>
          <w:rFonts w:ascii="Times New Roman" w:hAnsi="Times New Roman" w:cs="Times New Roman"/>
          <w:sz w:val="28"/>
          <w:szCs w:val="28"/>
        </w:rPr>
        <w:t xml:space="preserve">amba nti </w:t>
      </w:r>
      <w:r w:rsidR="0008084E" w:rsidRPr="00A13220">
        <w:rPr>
          <w:rFonts w:ascii="Times New Roman" w:hAnsi="Times New Roman" w:cs="Times New Roman"/>
          <w:sz w:val="28"/>
          <w:szCs w:val="28"/>
        </w:rPr>
        <w:t xml:space="preserve">ssinga nkuguka mu martial arts, </w:t>
      </w:r>
      <w:r w:rsidRPr="00A13220">
        <w:rPr>
          <w:rFonts w:ascii="Times New Roman" w:hAnsi="Times New Roman" w:cs="Times New Roman"/>
          <w:sz w:val="28"/>
          <w:szCs w:val="28"/>
        </w:rPr>
        <w:t>nali nja</w:t>
      </w:r>
      <w:r w:rsidR="0008084E"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kumalako </w:t>
      </w:r>
      <w:r w:rsidR="001807C1" w:rsidRPr="00A13220">
        <w:rPr>
          <w:rFonts w:ascii="Times New Roman" w:hAnsi="Times New Roman" w:cs="Times New Roman"/>
          <w:sz w:val="28"/>
          <w:szCs w:val="28"/>
        </w:rPr>
        <w:t>n’</w:t>
      </w:r>
      <w:r w:rsidRPr="00A13220">
        <w:rPr>
          <w:rFonts w:ascii="Times New Roman" w:hAnsi="Times New Roman" w:cs="Times New Roman"/>
          <w:sz w:val="28"/>
          <w:szCs w:val="28"/>
        </w:rPr>
        <w:t>e</w:t>
      </w:r>
      <w:r w:rsidR="001807C1" w:rsidRPr="00A13220">
        <w:rPr>
          <w:rFonts w:ascii="Times New Roman" w:hAnsi="Times New Roman" w:cs="Times New Roman"/>
          <w:sz w:val="28"/>
          <w:szCs w:val="28"/>
        </w:rPr>
        <w:t>mbeera ye</w:t>
      </w:r>
      <w:r w:rsidRPr="00A13220">
        <w:rPr>
          <w:rFonts w:ascii="Times New Roman" w:hAnsi="Times New Roman" w:cs="Times New Roman"/>
          <w:sz w:val="28"/>
          <w:szCs w:val="28"/>
        </w:rPr>
        <w:t xml:space="preserve"> Buwalabu </w:t>
      </w:r>
      <w:r w:rsidR="0008084E" w:rsidRPr="00A13220">
        <w:rPr>
          <w:rFonts w:ascii="Times New Roman" w:hAnsi="Times New Roman" w:cs="Times New Roman"/>
          <w:sz w:val="28"/>
          <w:szCs w:val="28"/>
        </w:rPr>
        <w:t>s</w:t>
      </w:r>
      <w:r w:rsidRPr="00A13220">
        <w:rPr>
          <w:rFonts w:ascii="Times New Roman" w:hAnsi="Times New Roman" w:cs="Times New Roman"/>
          <w:sz w:val="28"/>
          <w:szCs w:val="28"/>
        </w:rPr>
        <w:t>singa mba</w:t>
      </w:r>
      <w:r w:rsidR="0008084E" w:rsidRPr="00A13220">
        <w:rPr>
          <w:rFonts w:ascii="Times New Roman" w:hAnsi="Times New Roman" w:cs="Times New Roman"/>
          <w:sz w:val="28"/>
          <w:szCs w:val="28"/>
        </w:rPr>
        <w:t xml:space="preserve"> mpambiddwa oba nga ndi mu kifo</w:t>
      </w:r>
      <w:r w:rsidRPr="00A13220">
        <w:rPr>
          <w:rFonts w:ascii="Times New Roman" w:hAnsi="Times New Roman" w:cs="Times New Roman"/>
          <w:sz w:val="28"/>
          <w:szCs w:val="28"/>
        </w:rPr>
        <w:t xml:space="preserve"> kyonna e</w:t>
      </w:r>
      <w:r w:rsidR="0008084E" w:rsidRPr="00A13220">
        <w:rPr>
          <w:rFonts w:ascii="Times New Roman" w:hAnsi="Times New Roman" w:cs="Times New Roman"/>
          <w:sz w:val="28"/>
          <w:szCs w:val="28"/>
        </w:rPr>
        <w:t xml:space="preserve"> B</w:t>
      </w:r>
      <w:r w:rsidRPr="00A13220">
        <w:rPr>
          <w:rFonts w:ascii="Times New Roman" w:hAnsi="Times New Roman" w:cs="Times New Roman"/>
          <w:sz w:val="28"/>
          <w:szCs w:val="28"/>
        </w:rPr>
        <w:t>uwalabu.</w:t>
      </w:r>
      <w:r w:rsidR="0008084E" w:rsidRPr="00A13220">
        <w:rPr>
          <w:rFonts w:ascii="Times New Roman" w:hAnsi="Times New Roman" w:cs="Times New Roman"/>
          <w:sz w:val="28"/>
          <w:szCs w:val="28"/>
        </w:rPr>
        <w:t xml:space="preserve"> Yayongera n’aƞƞ</w:t>
      </w:r>
      <w:r w:rsidRPr="00A13220">
        <w:rPr>
          <w:rFonts w:ascii="Times New Roman" w:hAnsi="Times New Roman" w:cs="Times New Roman"/>
          <w:sz w:val="28"/>
          <w:szCs w:val="28"/>
        </w:rPr>
        <w:t>amba nti okuzikugukamu</w:t>
      </w:r>
      <w:r w:rsidR="007D5E67" w:rsidRPr="00A13220">
        <w:rPr>
          <w:rFonts w:ascii="Times New Roman" w:hAnsi="Times New Roman" w:cs="Times New Roman"/>
          <w:sz w:val="28"/>
          <w:szCs w:val="28"/>
        </w:rPr>
        <w:t xml:space="preserve">, </w:t>
      </w:r>
      <w:r w:rsidRPr="00A13220">
        <w:rPr>
          <w:rFonts w:ascii="Times New Roman" w:hAnsi="Times New Roman" w:cs="Times New Roman"/>
          <w:sz w:val="28"/>
          <w:szCs w:val="28"/>
        </w:rPr>
        <w:t>nali nnina okuba n’obugumiikiriza, okwagala kyendiko</w:t>
      </w:r>
      <w:r w:rsidR="007D5E67" w:rsidRPr="00A13220">
        <w:rPr>
          <w:rFonts w:ascii="Times New Roman" w:hAnsi="Times New Roman" w:cs="Times New Roman"/>
          <w:sz w:val="28"/>
          <w:szCs w:val="28"/>
        </w:rPr>
        <w:t>, n’okuddiƞƞana ennyo</w:t>
      </w:r>
      <w:r w:rsidRPr="00A13220">
        <w:rPr>
          <w:rFonts w:ascii="Times New Roman" w:hAnsi="Times New Roman" w:cs="Times New Roman"/>
          <w:sz w:val="28"/>
          <w:szCs w:val="28"/>
        </w:rPr>
        <w:t xml:space="preserve"> kye</w:t>
      </w:r>
      <w:r w:rsidR="007D5E67" w:rsidRPr="00A13220">
        <w:rPr>
          <w:rFonts w:ascii="Times New Roman" w:hAnsi="Times New Roman" w:cs="Times New Roman"/>
          <w:sz w:val="28"/>
          <w:szCs w:val="28"/>
        </w:rPr>
        <w:t xml:space="preserve"> mba njize</w:t>
      </w:r>
      <w:r w:rsidR="00CB159B" w:rsidRPr="00A13220">
        <w:rPr>
          <w:rFonts w:ascii="Times New Roman" w:hAnsi="Times New Roman" w:cs="Times New Roman"/>
          <w:sz w:val="28"/>
          <w:szCs w:val="28"/>
        </w:rPr>
        <w:t xml:space="preserve"> buli lunaku</w:t>
      </w:r>
      <w:r w:rsidRPr="00A13220">
        <w:rPr>
          <w:rFonts w:ascii="Times New Roman" w:hAnsi="Times New Roman" w:cs="Times New Roman"/>
          <w:sz w:val="28"/>
          <w:szCs w:val="28"/>
        </w:rPr>
        <w:t>.</w:t>
      </w:r>
      <w:r w:rsidR="00CB159B" w:rsidRPr="00A13220">
        <w:rPr>
          <w:rFonts w:ascii="Times New Roman" w:hAnsi="Times New Roman" w:cs="Times New Roman"/>
          <w:sz w:val="28"/>
          <w:szCs w:val="28"/>
        </w:rPr>
        <w:t xml:space="preserve"> E</w:t>
      </w:r>
      <w:r w:rsidRPr="00A13220">
        <w:rPr>
          <w:rFonts w:ascii="Times New Roman" w:hAnsi="Times New Roman" w:cs="Times New Roman"/>
          <w:sz w:val="28"/>
          <w:szCs w:val="28"/>
        </w:rPr>
        <w:t>nnwana zino</w:t>
      </w:r>
      <w:r w:rsidR="00CB159B" w:rsidRPr="00A13220">
        <w:rPr>
          <w:rFonts w:ascii="Times New Roman" w:hAnsi="Times New Roman" w:cs="Times New Roman"/>
          <w:sz w:val="28"/>
          <w:szCs w:val="28"/>
        </w:rPr>
        <w:t xml:space="preserve"> yali wa </w:t>
      </w:r>
      <w:r w:rsidR="00CB159B" w:rsidRPr="00A13220">
        <w:rPr>
          <w:rFonts w:ascii="Times New Roman" w:hAnsi="Times New Roman" w:cs="Times New Roman"/>
          <w:sz w:val="28"/>
          <w:szCs w:val="28"/>
        </w:rPr>
        <w:lastRenderedPageBreak/>
        <w:t>kuzintendeka</w:t>
      </w:r>
      <w:r w:rsidRPr="00A13220">
        <w:rPr>
          <w:rFonts w:ascii="Times New Roman" w:hAnsi="Times New Roman" w:cs="Times New Roman"/>
          <w:sz w:val="28"/>
          <w:szCs w:val="28"/>
        </w:rPr>
        <w:t xml:space="preserve"> mu bibu bisatu, ekisooka, kyali kya</w:t>
      </w:r>
      <w:r w:rsidR="007D5E67" w:rsidRPr="00A13220">
        <w:rPr>
          <w:rFonts w:ascii="Times New Roman" w:hAnsi="Times New Roman" w:cs="Times New Roman"/>
          <w:sz w:val="28"/>
          <w:szCs w:val="28"/>
        </w:rPr>
        <w:t xml:space="preserve"> bikonde n’e</w:t>
      </w:r>
      <w:r w:rsidRPr="00A13220">
        <w:rPr>
          <w:rFonts w:ascii="Times New Roman" w:hAnsi="Times New Roman" w:cs="Times New Roman"/>
          <w:sz w:val="28"/>
          <w:szCs w:val="28"/>
        </w:rPr>
        <w:t>nsamba ggere, eky</w:t>
      </w:r>
      <w:r w:rsidR="00CB159B" w:rsidRPr="00A13220">
        <w:rPr>
          <w:rFonts w:ascii="Times New Roman" w:hAnsi="Times New Roman" w:cs="Times New Roman"/>
          <w:sz w:val="28"/>
          <w:szCs w:val="28"/>
        </w:rPr>
        <w:t>’</w:t>
      </w:r>
      <w:r w:rsidRPr="00A13220">
        <w:rPr>
          <w:rFonts w:ascii="Times New Roman" w:hAnsi="Times New Roman" w:cs="Times New Roman"/>
          <w:sz w:val="28"/>
          <w:szCs w:val="28"/>
        </w:rPr>
        <w:t>okubiri kyali kya kulwanyisa kitala</w:t>
      </w:r>
      <w:r w:rsidR="007D5E67" w:rsidRPr="00A13220">
        <w:rPr>
          <w:rFonts w:ascii="Times New Roman" w:hAnsi="Times New Roman" w:cs="Times New Roman"/>
          <w:sz w:val="28"/>
          <w:szCs w:val="28"/>
        </w:rPr>
        <w:t>, effumu n’omuggo</w:t>
      </w:r>
      <w:r w:rsidRPr="00A13220">
        <w:rPr>
          <w:rFonts w:ascii="Times New Roman" w:hAnsi="Times New Roman" w:cs="Times New Roman"/>
          <w:sz w:val="28"/>
          <w:szCs w:val="28"/>
        </w:rPr>
        <w:t>,</w:t>
      </w:r>
      <w:r w:rsidR="007D5E67" w:rsidRPr="00A13220">
        <w:rPr>
          <w:rFonts w:ascii="Times New Roman" w:hAnsi="Times New Roman" w:cs="Times New Roman"/>
          <w:sz w:val="28"/>
          <w:szCs w:val="28"/>
        </w:rPr>
        <w:t xml:space="preserve"> ate </w:t>
      </w:r>
      <w:r w:rsidRPr="00A13220">
        <w:rPr>
          <w:rFonts w:ascii="Times New Roman" w:hAnsi="Times New Roman" w:cs="Times New Roman"/>
          <w:sz w:val="28"/>
          <w:szCs w:val="28"/>
        </w:rPr>
        <w:t>eky’okusatu kyali</w:t>
      </w:r>
      <w:r w:rsidR="007D5E67" w:rsidRPr="00A13220">
        <w:rPr>
          <w:rFonts w:ascii="Times New Roman" w:hAnsi="Times New Roman" w:cs="Times New Roman"/>
          <w:sz w:val="28"/>
          <w:szCs w:val="28"/>
        </w:rPr>
        <w:t xml:space="preserve"> kya kuntendeka </w:t>
      </w:r>
      <w:r w:rsidR="00CB159B" w:rsidRPr="00A13220">
        <w:rPr>
          <w:rFonts w:ascii="Times New Roman" w:hAnsi="Times New Roman" w:cs="Times New Roman"/>
          <w:sz w:val="28"/>
          <w:szCs w:val="28"/>
        </w:rPr>
        <w:t>kukuba k</w:t>
      </w:r>
      <w:r w:rsidRPr="00A13220">
        <w:rPr>
          <w:rFonts w:ascii="Times New Roman" w:hAnsi="Times New Roman" w:cs="Times New Roman"/>
          <w:sz w:val="28"/>
          <w:szCs w:val="28"/>
        </w:rPr>
        <w:t>asaale. Nga</w:t>
      </w:r>
      <w:r w:rsidR="00CB159B" w:rsidRPr="00A13220">
        <w:rPr>
          <w:rFonts w:ascii="Times New Roman" w:hAnsi="Times New Roman" w:cs="Times New Roman"/>
          <w:sz w:val="28"/>
          <w:szCs w:val="28"/>
        </w:rPr>
        <w:t xml:space="preserve"> a</w:t>
      </w:r>
      <w:r w:rsidRPr="00A13220">
        <w:rPr>
          <w:rFonts w:ascii="Times New Roman" w:hAnsi="Times New Roman" w:cs="Times New Roman"/>
          <w:sz w:val="28"/>
          <w:szCs w:val="28"/>
        </w:rPr>
        <w:t>ma</w:t>
      </w:r>
      <w:r w:rsidR="00CB159B" w:rsidRPr="00A13220">
        <w:rPr>
          <w:rFonts w:ascii="Times New Roman" w:hAnsi="Times New Roman" w:cs="Times New Roman"/>
          <w:sz w:val="28"/>
          <w:szCs w:val="28"/>
        </w:rPr>
        <w:t>lirizza okumbuulira enteekateeka</w:t>
      </w:r>
      <w:r w:rsidR="001807C1" w:rsidRPr="00A13220">
        <w:rPr>
          <w:rFonts w:ascii="Times New Roman" w:hAnsi="Times New Roman" w:cs="Times New Roman"/>
          <w:sz w:val="28"/>
          <w:szCs w:val="28"/>
        </w:rPr>
        <w:t xml:space="preserve"> nga</w:t>
      </w:r>
      <w:r w:rsidR="00CB159B" w:rsidRPr="00A13220">
        <w:rPr>
          <w:rFonts w:ascii="Times New Roman" w:hAnsi="Times New Roman" w:cs="Times New Roman"/>
          <w:sz w:val="28"/>
          <w:szCs w:val="28"/>
        </w:rPr>
        <w:t xml:space="preserve"> bwe zaali zigenda okubeera</w:t>
      </w:r>
      <w:r w:rsidRPr="00A13220">
        <w:rPr>
          <w:rFonts w:ascii="Times New Roman" w:hAnsi="Times New Roman" w:cs="Times New Roman"/>
          <w:sz w:val="28"/>
          <w:szCs w:val="28"/>
        </w:rPr>
        <w:t>, twasituka asooke andageko</w:t>
      </w:r>
      <w:r w:rsidR="00513283" w:rsidRPr="00A13220">
        <w:rPr>
          <w:rFonts w:ascii="Times New Roman" w:hAnsi="Times New Roman" w:cs="Times New Roman"/>
          <w:sz w:val="28"/>
          <w:szCs w:val="28"/>
        </w:rPr>
        <w:t xml:space="preserve"> ye mwennyini</w:t>
      </w:r>
      <w:r w:rsidRPr="00A13220">
        <w:rPr>
          <w:rFonts w:ascii="Times New Roman" w:hAnsi="Times New Roman" w:cs="Times New Roman"/>
          <w:sz w:val="28"/>
          <w:szCs w:val="28"/>
        </w:rPr>
        <w:t>.</w:t>
      </w:r>
      <w:r w:rsidR="00513283" w:rsidRPr="00A13220">
        <w:rPr>
          <w:rFonts w:ascii="Times New Roman" w:hAnsi="Times New Roman" w:cs="Times New Roman"/>
          <w:sz w:val="28"/>
          <w:szCs w:val="28"/>
        </w:rPr>
        <w:t xml:space="preserve"> Bwaba kyajje atandike bbanga ssi ddene,</w:t>
      </w:r>
      <w:r w:rsidRPr="00A13220">
        <w:rPr>
          <w:rFonts w:ascii="Times New Roman" w:hAnsi="Times New Roman" w:cs="Times New Roman"/>
          <w:sz w:val="28"/>
          <w:szCs w:val="28"/>
        </w:rPr>
        <w:t xml:space="preserve"> ne wabaawo eyankasukira akaso kanfumite. Eky’omukisa Ibrahim yakalab</w:t>
      </w:r>
      <w:r w:rsidR="00513283" w:rsidRPr="00A13220">
        <w:rPr>
          <w:rFonts w:ascii="Times New Roman" w:hAnsi="Times New Roman" w:cs="Times New Roman"/>
          <w:sz w:val="28"/>
          <w:szCs w:val="28"/>
        </w:rPr>
        <w:t>u</w:t>
      </w:r>
      <w:r w:rsidRPr="00A13220">
        <w:rPr>
          <w:rFonts w:ascii="Times New Roman" w:hAnsi="Times New Roman" w:cs="Times New Roman"/>
          <w:sz w:val="28"/>
          <w:szCs w:val="28"/>
        </w:rPr>
        <w:t>ukirira</w:t>
      </w:r>
      <w:r w:rsidR="00513283" w:rsidRPr="00A13220">
        <w:rPr>
          <w:rFonts w:ascii="Times New Roman" w:hAnsi="Times New Roman" w:cs="Times New Roman"/>
          <w:sz w:val="28"/>
          <w:szCs w:val="28"/>
        </w:rPr>
        <w:t xml:space="preserve"> mangu</w:t>
      </w:r>
      <w:r w:rsidRPr="00A13220">
        <w:rPr>
          <w:rFonts w:ascii="Times New Roman" w:hAnsi="Times New Roman" w:cs="Times New Roman"/>
          <w:sz w:val="28"/>
          <w:szCs w:val="28"/>
        </w:rPr>
        <w:t xml:space="preserve"> </w:t>
      </w:r>
      <w:r w:rsidR="00513283" w:rsidRPr="00A13220">
        <w:rPr>
          <w:rFonts w:ascii="Times New Roman" w:hAnsi="Times New Roman" w:cs="Times New Roman"/>
          <w:sz w:val="28"/>
          <w:szCs w:val="28"/>
        </w:rPr>
        <w:t>n’assaayo omukono gwe ne kafumita</w:t>
      </w:r>
      <w:r w:rsidRPr="00A13220">
        <w:rPr>
          <w:rFonts w:ascii="Times New Roman" w:hAnsi="Times New Roman" w:cs="Times New Roman"/>
          <w:sz w:val="28"/>
          <w:szCs w:val="28"/>
        </w:rPr>
        <w:t xml:space="preserve"> mu ye. Ak</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okubiri n’ak</w:t>
      </w:r>
      <w:r w:rsidR="001807C1" w:rsidRPr="00A13220">
        <w:rPr>
          <w:rFonts w:ascii="Times New Roman" w:hAnsi="Times New Roman" w:cs="Times New Roman"/>
          <w:sz w:val="28"/>
          <w:szCs w:val="28"/>
        </w:rPr>
        <w:t>’</w:t>
      </w:r>
      <w:r w:rsidRPr="00A13220">
        <w:rPr>
          <w:rFonts w:ascii="Times New Roman" w:hAnsi="Times New Roman" w:cs="Times New Roman"/>
          <w:sz w:val="28"/>
          <w:szCs w:val="28"/>
        </w:rPr>
        <w:t>okusatu bwakasukibwa okutuusa lwe nagwa</w:t>
      </w:r>
      <w:r w:rsidR="00F35907" w:rsidRPr="00A13220">
        <w:rPr>
          <w:rFonts w:ascii="Times New Roman" w:hAnsi="Times New Roman" w:cs="Times New Roman"/>
          <w:sz w:val="28"/>
          <w:szCs w:val="28"/>
        </w:rPr>
        <w:t xml:space="preserve"> wansi obusigadde n’akuba bukube</w:t>
      </w:r>
      <w:r w:rsidRPr="00A13220">
        <w:rPr>
          <w:rFonts w:ascii="Times New Roman" w:hAnsi="Times New Roman" w:cs="Times New Roman"/>
          <w:sz w:val="28"/>
          <w:szCs w:val="28"/>
        </w:rPr>
        <w:t xml:space="preserve"> na</w:t>
      </w:r>
      <w:r w:rsidR="00F35907" w:rsidRPr="00A13220">
        <w:rPr>
          <w:rFonts w:ascii="Times New Roman" w:hAnsi="Times New Roman" w:cs="Times New Roman"/>
          <w:sz w:val="28"/>
          <w:szCs w:val="28"/>
        </w:rPr>
        <w:t xml:space="preserve"> muggo gwe nga bugwa bbali, ekyayongera okunziki</w:t>
      </w:r>
      <w:r w:rsidRPr="00A13220">
        <w:rPr>
          <w:rFonts w:ascii="Times New Roman" w:hAnsi="Times New Roman" w:cs="Times New Roman"/>
          <w:sz w:val="28"/>
          <w:szCs w:val="28"/>
        </w:rPr>
        <w:t>riz</w:t>
      </w:r>
      <w:r w:rsidR="00F35907" w:rsidRPr="00A13220">
        <w:rPr>
          <w:rFonts w:ascii="Times New Roman" w:hAnsi="Times New Roman" w:cs="Times New Roman"/>
          <w:sz w:val="28"/>
          <w:szCs w:val="28"/>
        </w:rPr>
        <w:t>is</w:t>
      </w:r>
      <w:r w:rsidRPr="00A13220">
        <w:rPr>
          <w:rFonts w:ascii="Times New Roman" w:hAnsi="Times New Roman" w:cs="Times New Roman"/>
          <w:sz w:val="28"/>
          <w:szCs w:val="28"/>
        </w:rPr>
        <w:t>a nti Ibrahim yali</w:t>
      </w:r>
      <w:r w:rsidR="00F35907" w:rsidRPr="00A13220">
        <w:rPr>
          <w:rFonts w:ascii="Times New Roman" w:hAnsi="Times New Roman" w:cs="Times New Roman"/>
          <w:sz w:val="28"/>
          <w:szCs w:val="28"/>
        </w:rPr>
        <w:t xml:space="preserve"> </w:t>
      </w:r>
      <w:r w:rsidRPr="00A13220">
        <w:rPr>
          <w:rFonts w:ascii="Times New Roman" w:hAnsi="Times New Roman" w:cs="Times New Roman"/>
          <w:sz w:val="28"/>
          <w:szCs w:val="28"/>
        </w:rPr>
        <w:t>mukugu</w:t>
      </w:r>
      <w:r w:rsidR="001807C1" w:rsidRPr="00A13220">
        <w:rPr>
          <w:rFonts w:ascii="Times New Roman" w:hAnsi="Times New Roman" w:cs="Times New Roman"/>
          <w:sz w:val="28"/>
          <w:szCs w:val="28"/>
        </w:rPr>
        <w:t xml:space="preserve"> mu kwerwanako</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Tugenda okwetegereza awava obuso</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 xml:space="preserve"> nga</w:t>
      </w:r>
      <w:r w:rsidR="00F35907" w:rsidRPr="00A13220">
        <w:rPr>
          <w:rFonts w:ascii="Times New Roman" w:hAnsi="Times New Roman" w:cs="Times New Roman"/>
          <w:sz w:val="28"/>
          <w:szCs w:val="28"/>
        </w:rPr>
        <w:t xml:space="preserve"> ku Lwanyisa kwe tukuba amaaso</w:t>
      </w:r>
      <w:r w:rsidRPr="00A13220">
        <w:rPr>
          <w:rFonts w:ascii="Times New Roman" w:hAnsi="Times New Roman" w:cs="Times New Roman"/>
          <w:sz w:val="28"/>
          <w:szCs w:val="28"/>
        </w:rPr>
        <w:t xml:space="preserve">. Yali tasalikako musale nga yenna azimbye ng’obudde, </w:t>
      </w:r>
      <w:r w:rsidR="00055575" w:rsidRPr="00A13220">
        <w:rPr>
          <w:rFonts w:ascii="Times New Roman" w:hAnsi="Times New Roman" w:cs="Times New Roman"/>
          <w:sz w:val="28"/>
          <w:szCs w:val="28"/>
        </w:rPr>
        <w:t xml:space="preserve">addugala ng’entamu efumba. Kyava </w:t>
      </w:r>
      <w:r w:rsidRPr="00A13220">
        <w:rPr>
          <w:rFonts w:ascii="Times New Roman" w:hAnsi="Times New Roman" w:cs="Times New Roman"/>
          <w:sz w:val="28"/>
          <w:szCs w:val="28"/>
        </w:rPr>
        <w:t>atugamba nti</w:t>
      </w:r>
      <w:r w:rsidR="00055575" w:rsidRPr="00A13220">
        <w:rPr>
          <w:rFonts w:ascii="Times New Roman" w:hAnsi="Times New Roman" w:cs="Times New Roman"/>
          <w:sz w:val="28"/>
          <w:szCs w:val="28"/>
        </w:rPr>
        <w:t>,</w:t>
      </w:r>
      <w:r w:rsidRPr="00A13220">
        <w:rPr>
          <w:rFonts w:ascii="Times New Roman" w:hAnsi="Times New Roman" w:cs="Times New Roman"/>
          <w:sz w:val="28"/>
          <w:szCs w:val="28"/>
        </w:rPr>
        <w:t xml:space="preserve"> “Nay</w:t>
      </w:r>
      <w:r w:rsidR="00F35907" w:rsidRPr="00A13220">
        <w:rPr>
          <w:rFonts w:ascii="Times New Roman" w:hAnsi="Times New Roman" w:cs="Times New Roman"/>
          <w:sz w:val="28"/>
          <w:szCs w:val="28"/>
        </w:rPr>
        <w:t>e basirusiru mwe mulina omukisa! Ne mutafa ate nga nabakuguseemu</w:t>
      </w:r>
      <w:r w:rsidRPr="00A13220">
        <w:rPr>
          <w:rFonts w:ascii="Times New Roman" w:hAnsi="Times New Roman" w:cs="Times New Roman"/>
          <w:sz w:val="28"/>
          <w:szCs w:val="28"/>
        </w:rPr>
        <w:t>!</w:t>
      </w:r>
      <w:r w:rsidR="00F35907" w:rsidRPr="00A13220">
        <w:rPr>
          <w:rFonts w:ascii="Times New Roman" w:hAnsi="Times New Roman" w:cs="Times New Roman"/>
          <w:sz w:val="28"/>
          <w:szCs w:val="28"/>
        </w:rPr>
        <w:t>” Kye</w:t>
      </w:r>
      <w:r w:rsidRPr="00A13220">
        <w:rPr>
          <w:rFonts w:ascii="Times New Roman" w:hAnsi="Times New Roman" w:cs="Times New Roman"/>
          <w:sz w:val="28"/>
          <w:szCs w:val="28"/>
        </w:rPr>
        <w:t>nva m</w:t>
      </w:r>
      <w:r w:rsidR="00F35907" w:rsidRPr="00A13220">
        <w:rPr>
          <w:rFonts w:ascii="Times New Roman" w:hAnsi="Times New Roman" w:cs="Times New Roman"/>
          <w:sz w:val="28"/>
          <w:szCs w:val="28"/>
        </w:rPr>
        <w:t>mubuuza nti “Ani yabukuyi</w:t>
      </w:r>
      <w:r w:rsidRPr="00A13220">
        <w:rPr>
          <w:rFonts w:ascii="Times New Roman" w:hAnsi="Times New Roman" w:cs="Times New Roman"/>
          <w:sz w:val="28"/>
          <w:szCs w:val="28"/>
        </w:rPr>
        <w:t>girizza</w:t>
      </w:r>
      <w:r w:rsidR="00055575" w:rsidRPr="00A13220">
        <w:rPr>
          <w:rFonts w:ascii="Times New Roman" w:hAnsi="Times New Roman" w:cs="Times New Roman"/>
          <w:sz w:val="28"/>
          <w:szCs w:val="28"/>
        </w:rPr>
        <w:t xml:space="preserve"> okubukasuka</w:t>
      </w:r>
      <w:r w:rsidRPr="00A13220">
        <w:rPr>
          <w:rFonts w:ascii="Times New Roman" w:hAnsi="Times New Roman" w:cs="Times New Roman"/>
          <w:sz w:val="28"/>
          <w:szCs w:val="28"/>
        </w:rPr>
        <w:t>?</w:t>
      </w:r>
      <w:r w:rsidR="00F35907" w:rsidRPr="00A13220">
        <w:rPr>
          <w:rFonts w:ascii="Times New Roman" w:hAnsi="Times New Roman" w:cs="Times New Roman"/>
          <w:sz w:val="28"/>
          <w:szCs w:val="28"/>
        </w:rPr>
        <w:t xml:space="preserve">” </w:t>
      </w:r>
      <w:r w:rsidRPr="00A13220">
        <w:rPr>
          <w:rFonts w:ascii="Times New Roman" w:hAnsi="Times New Roman" w:cs="Times New Roman"/>
          <w:sz w:val="28"/>
          <w:szCs w:val="28"/>
        </w:rPr>
        <w:t>Ko ye nti</w:t>
      </w:r>
      <w:r w:rsidR="00055575"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Abu era y</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asinga</w:t>
      </w:r>
      <w:r w:rsidR="00F35907" w:rsidRPr="00A13220">
        <w:rPr>
          <w:rFonts w:ascii="Times New Roman" w:hAnsi="Times New Roman" w:cs="Times New Roman"/>
          <w:sz w:val="28"/>
          <w:szCs w:val="28"/>
        </w:rPr>
        <w:t xml:space="preserve"> obukugu,</w:t>
      </w:r>
      <w:r w:rsidRPr="00A13220">
        <w:rPr>
          <w:rFonts w:ascii="Times New Roman" w:hAnsi="Times New Roman" w:cs="Times New Roman"/>
          <w:sz w:val="28"/>
          <w:szCs w:val="28"/>
        </w:rPr>
        <w:t xml:space="preserve"> oyo Ibrahim talina kyamanyi n’okumuleka muleke oyo omugwagwa</w:t>
      </w:r>
      <w:r w:rsidR="00F35907" w:rsidRPr="00A13220">
        <w:rPr>
          <w:rFonts w:ascii="Times New Roman" w:hAnsi="Times New Roman" w:cs="Times New Roman"/>
          <w:sz w:val="28"/>
          <w:szCs w:val="28"/>
        </w:rPr>
        <w:t>.” Ko nze “Gundi weegendereze by’otandise okwogera ebyo</w:t>
      </w:r>
      <w:r w:rsidRPr="00A13220">
        <w:rPr>
          <w:rFonts w:ascii="Times New Roman" w:hAnsi="Times New Roman" w:cs="Times New Roman"/>
          <w:sz w:val="28"/>
          <w:szCs w:val="28"/>
        </w:rPr>
        <w:t>.</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 xml:space="preserve"> “Ko ye nti</w:t>
      </w:r>
      <w:r w:rsidR="00F35907" w:rsidRPr="00A13220">
        <w:rPr>
          <w:rFonts w:ascii="Times New Roman" w:hAnsi="Times New Roman" w:cs="Times New Roman"/>
          <w:sz w:val="28"/>
          <w:szCs w:val="28"/>
        </w:rPr>
        <w:t>, “N</w:t>
      </w:r>
      <w:r w:rsidRPr="00A13220">
        <w:rPr>
          <w:rFonts w:ascii="Times New Roman" w:hAnsi="Times New Roman" w:cs="Times New Roman"/>
          <w:sz w:val="28"/>
          <w:szCs w:val="28"/>
        </w:rPr>
        <w:t>ze ndi muzira atatya</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mbalabula oluddako temuliwona.</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 xml:space="preserve"> N</w:t>
      </w:r>
      <w:r w:rsidR="00F35907" w:rsidRPr="00A13220">
        <w:rPr>
          <w:rFonts w:ascii="Times New Roman" w:hAnsi="Times New Roman" w:cs="Times New Roman"/>
          <w:sz w:val="28"/>
          <w:szCs w:val="28"/>
        </w:rPr>
        <w:t>’</w:t>
      </w:r>
      <w:r w:rsidRPr="00A13220">
        <w:rPr>
          <w:rFonts w:ascii="Times New Roman" w:hAnsi="Times New Roman" w:cs="Times New Roman"/>
          <w:sz w:val="28"/>
          <w:szCs w:val="28"/>
        </w:rPr>
        <w:t>akwata ekkubo n’agenda</w:t>
      </w:r>
      <w:r w:rsidR="00F35907" w:rsidRPr="00A13220">
        <w:rPr>
          <w:rFonts w:ascii="Times New Roman" w:hAnsi="Times New Roman" w:cs="Times New Roman"/>
          <w:sz w:val="28"/>
          <w:szCs w:val="28"/>
        </w:rPr>
        <w:t xml:space="preserve"> nga amaaso ge gakakanyadde. Ate olowooza tweyongerayo? Wa! T</w:t>
      </w:r>
      <w:r w:rsidRPr="00A13220">
        <w:rPr>
          <w:rFonts w:ascii="Times New Roman" w:hAnsi="Times New Roman" w:cs="Times New Roman"/>
          <w:sz w:val="28"/>
          <w:szCs w:val="28"/>
        </w:rPr>
        <w:t>wagoberera mugoberere</w:t>
      </w:r>
      <w:r w:rsidR="00DE504D" w:rsidRPr="00A13220">
        <w:rPr>
          <w:rFonts w:ascii="Times New Roman" w:hAnsi="Times New Roman" w:cs="Times New Roman"/>
          <w:sz w:val="28"/>
          <w:szCs w:val="28"/>
        </w:rPr>
        <w:t xml:space="preserve"> wazira nga tuyita mu kkubo ddala waatatulabira. Nga Lwanyisa anaatera okutuuka eka, nalengera</w:t>
      </w:r>
      <w:r w:rsidRPr="00A13220">
        <w:rPr>
          <w:rFonts w:ascii="Times New Roman" w:hAnsi="Times New Roman" w:cs="Times New Roman"/>
          <w:sz w:val="28"/>
          <w:szCs w:val="28"/>
        </w:rPr>
        <w:t xml:space="preserve"> Abu (omu kubakuumi baffe ababiri)</w:t>
      </w:r>
      <w:r w:rsidR="00DE504D"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amuko</w:t>
      </w:r>
      <w:r w:rsidR="00DE504D" w:rsidRPr="00A13220">
        <w:rPr>
          <w:rFonts w:ascii="Times New Roman" w:hAnsi="Times New Roman" w:cs="Times New Roman"/>
          <w:sz w:val="28"/>
          <w:szCs w:val="28"/>
        </w:rPr>
        <w:t>o</w:t>
      </w:r>
      <w:r w:rsidRPr="00A13220">
        <w:rPr>
          <w:rFonts w:ascii="Times New Roman" w:hAnsi="Times New Roman" w:cs="Times New Roman"/>
          <w:sz w:val="28"/>
          <w:szCs w:val="28"/>
        </w:rPr>
        <w:t>nako ku</w:t>
      </w:r>
      <w:r w:rsidR="00DE504D" w:rsidRPr="00A13220">
        <w:rPr>
          <w:rFonts w:ascii="Times New Roman" w:hAnsi="Times New Roman" w:cs="Times New Roman"/>
          <w:sz w:val="28"/>
          <w:szCs w:val="28"/>
        </w:rPr>
        <w:t xml:space="preserve"> </w:t>
      </w:r>
      <w:r w:rsidRPr="00A13220">
        <w:rPr>
          <w:rFonts w:ascii="Times New Roman" w:hAnsi="Times New Roman" w:cs="Times New Roman"/>
          <w:sz w:val="28"/>
          <w:szCs w:val="28"/>
        </w:rPr>
        <w:t>bibegabega</w:t>
      </w:r>
      <w:r w:rsidR="00DE504D" w:rsidRPr="00A13220">
        <w:rPr>
          <w:rFonts w:ascii="Times New Roman" w:hAnsi="Times New Roman" w:cs="Times New Roman"/>
          <w:sz w:val="28"/>
          <w:szCs w:val="28"/>
        </w:rPr>
        <w:t xml:space="preserve"> era nga bwayimiriza ekyala kisajja</w:t>
      </w:r>
      <w:r w:rsidRPr="00A13220">
        <w:rPr>
          <w:rFonts w:ascii="Times New Roman" w:hAnsi="Times New Roman" w:cs="Times New Roman"/>
          <w:sz w:val="28"/>
          <w:szCs w:val="28"/>
        </w:rPr>
        <w:t xml:space="preserve"> ng’alinga amuwaana nti ayize. We</w:t>
      </w:r>
      <w:r w:rsidR="00DE504D" w:rsidRPr="00A13220">
        <w:rPr>
          <w:rFonts w:ascii="Times New Roman" w:hAnsi="Times New Roman" w:cs="Times New Roman"/>
          <w:sz w:val="28"/>
          <w:szCs w:val="28"/>
        </w:rPr>
        <w:t>e</w:t>
      </w:r>
      <w:r w:rsidRPr="00A13220">
        <w:rPr>
          <w:rFonts w:ascii="Times New Roman" w:hAnsi="Times New Roman" w:cs="Times New Roman"/>
          <w:sz w:val="28"/>
          <w:szCs w:val="28"/>
        </w:rPr>
        <w:t>wa</w:t>
      </w:r>
      <w:r w:rsidR="00DE504D" w:rsidRPr="00A13220">
        <w:rPr>
          <w:rFonts w:ascii="Times New Roman" w:hAnsi="Times New Roman" w:cs="Times New Roman"/>
          <w:sz w:val="28"/>
          <w:szCs w:val="28"/>
        </w:rPr>
        <w:t>a</w:t>
      </w:r>
      <w:r w:rsidRPr="00A13220">
        <w:rPr>
          <w:rFonts w:ascii="Times New Roman" w:hAnsi="Times New Roman" w:cs="Times New Roman"/>
          <w:sz w:val="28"/>
          <w:szCs w:val="28"/>
        </w:rPr>
        <w:t>wo simanyi oba kyali ekyo</w:t>
      </w:r>
      <w:r w:rsidR="00DE504D"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bwe</w:t>
      </w:r>
      <w:r w:rsidR="00DE504D"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bwe</w:t>
      </w:r>
      <w:r w:rsidR="00DE504D" w:rsidRPr="00A13220">
        <w:rPr>
          <w:rFonts w:ascii="Times New Roman" w:hAnsi="Times New Roman" w:cs="Times New Roman"/>
          <w:sz w:val="28"/>
          <w:szCs w:val="28"/>
        </w:rPr>
        <w:t xml:space="preserve"> </w:t>
      </w:r>
      <w:r w:rsidRPr="00A13220">
        <w:rPr>
          <w:rFonts w:ascii="Times New Roman" w:hAnsi="Times New Roman" w:cs="Times New Roman"/>
          <w:sz w:val="28"/>
          <w:szCs w:val="28"/>
        </w:rPr>
        <w:t>nate</w:t>
      </w:r>
      <w:r w:rsidR="00DE504D" w:rsidRPr="00A13220">
        <w:rPr>
          <w:rFonts w:ascii="Times New Roman" w:hAnsi="Times New Roman" w:cs="Times New Roman"/>
          <w:sz w:val="28"/>
          <w:szCs w:val="28"/>
        </w:rPr>
        <w:t>e</w:t>
      </w:r>
      <w:r w:rsidRPr="00A13220">
        <w:rPr>
          <w:rFonts w:ascii="Times New Roman" w:hAnsi="Times New Roman" w:cs="Times New Roman"/>
          <w:sz w:val="28"/>
          <w:szCs w:val="28"/>
        </w:rPr>
        <w:t>bereza</w:t>
      </w:r>
      <w:r w:rsidR="00DE504D" w:rsidRPr="00A13220">
        <w:rPr>
          <w:rFonts w:ascii="Times New Roman" w:hAnsi="Times New Roman" w:cs="Times New Roman"/>
          <w:sz w:val="28"/>
          <w:szCs w:val="28"/>
        </w:rPr>
        <w:t xml:space="preserve"> okusinziira bwe nalaba</w:t>
      </w:r>
      <w:r w:rsidRPr="00A13220">
        <w:rPr>
          <w:rFonts w:ascii="Times New Roman" w:hAnsi="Times New Roman" w:cs="Times New Roman"/>
          <w:sz w:val="28"/>
          <w:szCs w:val="28"/>
        </w:rPr>
        <w:t xml:space="preserve">. </w:t>
      </w:r>
    </w:p>
    <w:p w:rsidR="004A7430" w:rsidRPr="00A13220" w:rsidRDefault="00055575"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w:t>
      </w:r>
      <w:r w:rsidR="00DE504D" w:rsidRPr="00A13220">
        <w:rPr>
          <w:rFonts w:ascii="Times New Roman" w:hAnsi="Times New Roman" w:cs="Times New Roman"/>
          <w:sz w:val="28"/>
          <w:szCs w:val="28"/>
        </w:rPr>
        <w:t>ga tusisinkanye</w:t>
      </w:r>
      <w:r w:rsidR="000B6C0A" w:rsidRPr="00A13220">
        <w:rPr>
          <w:rFonts w:ascii="Times New Roman" w:hAnsi="Times New Roman" w:cs="Times New Roman"/>
          <w:sz w:val="28"/>
          <w:szCs w:val="28"/>
        </w:rPr>
        <w:t xml:space="preserve"> </w:t>
      </w:r>
      <w:r w:rsidR="00DE504D" w:rsidRPr="00A13220">
        <w:rPr>
          <w:rFonts w:ascii="Times New Roman" w:hAnsi="Times New Roman" w:cs="Times New Roman"/>
          <w:sz w:val="28"/>
          <w:szCs w:val="28"/>
        </w:rPr>
        <w:t>mmange ne j</w:t>
      </w:r>
      <w:r w:rsidR="000B6C0A" w:rsidRPr="00A13220">
        <w:rPr>
          <w:rFonts w:ascii="Times New Roman" w:hAnsi="Times New Roman" w:cs="Times New Roman"/>
          <w:sz w:val="28"/>
          <w:szCs w:val="28"/>
        </w:rPr>
        <w:t>jajj</w:t>
      </w:r>
      <w:r w:rsidR="00DE504D" w:rsidRPr="00A13220">
        <w:rPr>
          <w:rFonts w:ascii="Times New Roman" w:hAnsi="Times New Roman" w:cs="Times New Roman"/>
          <w:sz w:val="28"/>
          <w:szCs w:val="28"/>
        </w:rPr>
        <w:t>a, nabategeeza nga Lwanyisa bwe yali amaliridde okut</w:t>
      </w:r>
      <w:r w:rsidR="000B6C0A" w:rsidRPr="00A13220">
        <w:rPr>
          <w:rFonts w:ascii="Times New Roman" w:hAnsi="Times New Roman" w:cs="Times New Roman"/>
          <w:sz w:val="28"/>
          <w:szCs w:val="28"/>
        </w:rPr>
        <w:t>umiza omusu</w:t>
      </w:r>
      <w:r w:rsidR="00DE504D" w:rsidRPr="00A13220">
        <w:rPr>
          <w:rFonts w:ascii="Times New Roman" w:hAnsi="Times New Roman" w:cs="Times New Roman"/>
          <w:sz w:val="28"/>
          <w:szCs w:val="28"/>
        </w:rPr>
        <w:t xml:space="preserve"> nze ne Ibrahim</w:t>
      </w:r>
      <w:r w:rsidR="000B6C0A" w:rsidRPr="00A13220">
        <w:rPr>
          <w:rFonts w:ascii="Times New Roman" w:hAnsi="Times New Roman" w:cs="Times New Roman"/>
          <w:sz w:val="28"/>
          <w:szCs w:val="28"/>
        </w:rPr>
        <w:t>. Kyokka ate nga Ibrahim yali agenda kuntendeka</w:t>
      </w:r>
      <w:r w:rsidR="00383FA7" w:rsidRPr="00A13220">
        <w:rPr>
          <w:rFonts w:ascii="Times New Roman" w:hAnsi="Times New Roman" w:cs="Times New Roman"/>
          <w:sz w:val="28"/>
          <w:szCs w:val="28"/>
        </w:rPr>
        <w:t xml:space="preserve"> </w:t>
      </w:r>
      <w:r w:rsidR="00383FA7" w:rsidRPr="00A13220">
        <w:rPr>
          <w:rFonts w:ascii="Times New Roman" w:hAnsi="Times New Roman" w:cs="Times New Roman"/>
          <w:sz w:val="28"/>
          <w:szCs w:val="28"/>
        </w:rPr>
        <w:lastRenderedPageBreak/>
        <w:t>amangu ddala</w:t>
      </w:r>
      <w:r w:rsidR="000B6C0A" w:rsidRPr="00A13220">
        <w:rPr>
          <w:rFonts w:ascii="Times New Roman" w:hAnsi="Times New Roman" w:cs="Times New Roman"/>
          <w:sz w:val="28"/>
          <w:szCs w:val="28"/>
        </w:rPr>
        <w:t xml:space="preserve">. Awo </w:t>
      </w:r>
      <w:r w:rsidR="00383FA7" w:rsidRPr="00A13220">
        <w:rPr>
          <w:rFonts w:ascii="Times New Roman" w:hAnsi="Times New Roman" w:cs="Times New Roman"/>
          <w:sz w:val="28"/>
          <w:szCs w:val="28"/>
        </w:rPr>
        <w:t>m</w:t>
      </w:r>
      <w:r w:rsidR="000B6C0A" w:rsidRPr="00A13220">
        <w:rPr>
          <w:rFonts w:ascii="Times New Roman" w:hAnsi="Times New Roman" w:cs="Times New Roman"/>
          <w:sz w:val="28"/>
          <w:szCs w:val="28"/>
        </w:rPr>
        <w:t>mange kwe kutuwa amagezi tukolagane n</w:t>
      </w:r>
      <w:r w:rsidR="00383FA7" w:rsidRPr="00A13220">
        <w:rPr>
          <w:rFonts w:ascii="Times New Roman" w:hAnsi="Times New Roman" w:cs="Times New Roman"/>
          <w:sz w:val="28"/>
          <w:szCs w:val="28"/>
        </w:rPr>
        <w:t>’</w:t>
      </w:r>
      <w:r w:rsidR="000B6C0A" w:rsidRPr="00A13220">
        <w:rPr>
          <w:rFonts w:ascii="Times New Roman" w:hAnsi="Times New Roman" w:cs="Times New Roman"/>
          <w:sz w:val="28"/>
          <w:szCs w:val="28"/>
        </w:rPr>
        <w:t>abakuumi tugobe Lwanyisa kubanga empisa zaali zimuyinze</w:t>
      </w:r>
      <w:r w:rsidR="00383FA7" w:rsidRPr="00A13220">
        <w:rPr>
          <w:rFonts w:ascii="Times New Roman" w:hAnsi="Times New Roman" w:cs="Times New Roman"/>
          <w:sz w:val="28"/>
          <w:szCs w:val="28"/>
        </w:rPr>
        <w:t xml:space="preserve"> okubeera embi</w:t>
      </w:r>
      <w:r w:rsidR="000B6C0A" w:rsidRPr="00A13220">
        <w:rPr>
          <w:rFonts w:ascii="Times New Roman" w:hAnsi="Times New Roman" w:cs="Times New Roman"/>
          <w:sz w:val="28"/>
          <w:szCs w:val="28"/>
        </w:rPr>
        <w:t>. Nze ekirowoozo ekyo saakisiima</w:t>
      </w:r>
      <w:r w:rsidR="00383FA7"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w:t>
      </w:r>
      <w:r w:rsidR="00383FA7" w:rsidRPr="00A13220">
        <w:rPr>
          <w:rFonts w:ascii="Times New Roman" w:hAnsi="Times New Roman" w:cs="Times New Roman"/>
          <w:sz w:val="28"/>
          <w:szCs w:val="28"/>
        </w:rPr>
        <w:t>anga nalowooza nti ayinza okukomangawo</w:t>
      </w:r>
      <w:r w:rsidR="000B6C0A" w:rsidRPr="00A13220">
        <w:rPr>
          <w:rFonts w:ascii="Times New Roman" w:hAnsi="Times New Roman" w:cs="Times New Roman"/>
          <w:sz w:val="28"/>
          <w:szCs w:val="28"/>
        </w:rPr>
        <w:t xml:space="preserve"> mu kyama n’atuteganya</w:t>
      </w:r>
      <w:r w:rsidR="00383FA7" w:rsidRPr="00A13220">
        <w:rPr>
          <w:rFonts w:ascii="Times New Roman" w:hAnsi="Times New Roman" w:cs="Times New Roman"/>
          <w:sz w:val="28"/>
          <w:szCs w:val="28"/>
        </w:rPr>
        <w:t xml:space="preserve"> nga ndi ne Ibrahim</w:t>
      </w:r>
      <w:r w:rsidR="00A009C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r w:rsidR="00383FA7" w:rsidRPr="00A13220">
        <w:rPr>
          <w:rFonts w:ascii="Times New Roman" w:hAnsi="Times New Roman" w:cs="Times New Roman"/>
          <w:sz w:val="28"/>
          <w:szCs w:val="28"/>
        </w:rPr>
        <w:t>wozzi ffe twegobe tugende tufune gye</w:t>
      </w:r>
      <w:r w:rsidR="000B6C0A" w:rsidRPr="00A13220">
        <w:rPr>
          <w:rFonts w:ascii="Times New Roman" w:hAnsi="Times New Roman" w:cs="Times New Roman"/>
          <w:sz w:val="28"/>
          <w:szCs w:val="28"/>
        </w:rPr>
        <w:t xml:space="preserve"> tubeera</w:t>
      </w:r>
      <w:r w:rsidR="00383FA7" w:rsidRPr="00A13220">
        <w:rPr>
          <w:rFonts w:ascii="Times New Roman" w:hAnsi="Times New Roman" w:cs="Times New Roman"/>
          <w:sz w:val="28"/>
          <w:szCs w:val="28"/>
        </w:rPr>
        <w:t>, naye nga si Lwanyisa</w:t>
      </w:r>
      <w:r w:rsidR="000B6C0A" w:rsidRPr="00A13220">
        <w:rPr>
          <w:rFonts w:ascii="Times New Roman" w:hAnsi="Times New Roman" w:cs="Times New Roman"/>
          <w:sz w:val="28"/>
          <w:szCs w:val="28"/>
        </w:rPr>
        <w:t xml:space="preserve">. Owa! Lwanyisa yali afuuse </w:t>
      </w:r>
      <w:r w:rsidR="00383FA7" w:rsidRPr="00A13220">
        <w:rPr>
          <w:rFonts w:ascii="Times New Roman" w:hAnsi="Times New Roman" w:cs="Times New Roman"/>
          <w:sz w:val="28"/>
          <w:szCs w:val="28"/>
        </w:rPr>
        <w:t>muziziko gyetuli nze ne Ibrahim!</w:t>
      </w:r>
      <w:r w:rsidR="000B6C0A" w:rsidRPr="00A13220">
        <w:rPr>
          <w:rFonts w:ascii="Times New Roman" w:hAnsi="Times New Roman" w:cs="Times New Roman"/>
          <w:sz w:val="28"/>
          <w:szCs w:val="28"/>
        </w:rPr>
        <w:t xml:space="preserve"> Oluvannyuma nasalawo tusigalewo</w:t>
      </w:r>
      <w:r w:rsidR="00A009CE" w:rsidRPr="00A13220">
        <w:rPr>
          <w:rFonts w:ascii="Times New Roman" w:hAnsi="Times New Roman" w:cs="Times New Roman"/>
          <w:sz w:val="28"/>
          <w:szCs w:val="28"/>
        </w:rPr>
        <w:t>, kubanga n</w:t>
      </w:r>
      <w:r w:rsidR="000B6C0A" w:rsidRPr="00A13220">
        <w:rPr>
          <w:rFonts w:ascii="Times New Roman" w:hAnsi="Times New Roman" w:cs="Times New Roman"/>
          <w:sz w:val="28"/>
          <w:szCs w:val="28"/>
        </w:rPr>
        <w:t>alowoozaamu okutwala Lwanyisa</w:t>
      </w:r>
      <w:r w:rsidR="00A009CE" w:rsidRPr="00A13220">
        <w:rPr>
          <w:rFonts w:ascii="Times New Roman" w:hAnsi="Times New Roman" w:cs="Times New Roman"/>
          <w:sz w:val="28"/>
          <w:szCs w:val="28"/>
        </w:rPr>
        <w:t xml:space="preserve"> nga</w:t>
      </w:r>
      <w:r w:rsidR="000B6C0A" w:rsidRPr="00A13220">
        <w:rPr>
          <w:rFonts w:ascii="Times New Roman" w:hAnsi="Times New Roman" w:cs="Times New Roman"/>
          <w:sz w:val="28"/>
          <w:szCs w:val="28"/>
        </w:rPr>
        <w:t xml:space="preserve"> omulabe nga tekiggya.</w:t>
      </w:r>
      <w:r w:rsidR="00A009CE" w:rsidRPr="00A13220">
        <w:rPr>
          <w:rFonts w:ascii="Times New Roman" w:hAnsi="Times New Roman" w:cs="Times New Roman"/>
          <w:sz w:val="28"/>
          <w:szCs w:val="28"/>
        </w:rPr>
        <w:t xml:space="preserve"> Ne nteesa nti waakiri tutuule ku mmeeza emu ne Lwanyisa, tunoonye ensibuko y’obutakkaanya, tugijjewo n’okusonyiwagana tusonnyiwagane nga ab’oluganda. Nga tugaayizzaamu ensonga ez’enjawulo ffenna abaawaka, twatuuka ne tukkaanya era ffenna ne tusonnyiwagana</w:t>
      </w:r>
      <w:r w:rsidR="000B6C0A" w:rsidRPr="00A13220">
        <w:rPr>
          <w:rFonts w:ascii="Times New Roman" w:hAnsi="Times New Roman" w:cs="Times New Roman"/>
          <w:sz w:val="28"/>
          <w:szCs w:val="28"/>
        </w:rPr>
        <w:t>.</w:t>
      </w:r>
      <w:r w:rsidR="00A009CE" w:rsidRPr="00A13220">
        <w:rPr>
          <w:rFonts w:ascii="Times New Roman" w:hAnsi="Times New Roman" w:cs="Times New Roman"/>
          <w:sz w:val="28"/>
          <w:szCs w:val="28"/>
        </w:rPr>
        <w:t xml:space="preserve"> Wazira okusinziira ku nsonga Lwanyisa kwe yeesigama, alabika nga yali tayagala Ibrahim mu mutima gwe</w:t>
      </w:r>
      <w:r w:rsidR="004F1E6C" w:rsidRPr="00A13220">
        <w:rPr>
          <w:rFonts w:ascii="Times New Roman" w:hAnsi="Times New Roman" w:cs="Times New Roman"/>
          <w:sz w:val="28"/>
          <w:szCs w:val="28"/>
        </w:rPr>
        <w:t xml:space="preserve"> weewaawo Ibrahim teyalina mpalana yonna eri Lwanyisa</w:t>
      </w:r>
      <w:r w:rsidR="00A009CE" w:rsidRPr="00A13220">
        <w:rPr>
          <w:rFonts w:ascii="Times New Roman" w:hAnsi="Times New Roman" w:cs="Times New Roman"/>
          <w:sz w:val="28"/>
          <w:szCs w:val="28"/>
        </w:rPr>
        <w:t>.</w:t>
      </w:r>
      <w:r w:rsidR="004F1E6C" w:rsidRPr="00A13220">
        <w:rPr>
          <w:rFonts w:ascii="Times New Roman" w:hAnsi="Times New Roman" w:cs="Times New Roman"/>
          <w:sz w:val="28"/>
          <w:szCs w:val="28"/>
        </w:rPr>
        <w:t xml:space="preserve"> Anti Omuganda</w:t>
      </w:r>
      <w:r w:rsidRPr="00A13220">
        <w:rPr>
          <w:rFonts w:ascii="Times New Roman" w:hAnsi="Times New Roman" w:cs="Times New Roman"/>
          <w:sz w:val="28"/>
          <w:szCs w:val="28"/>
        </w:rPr>
        <w:t xml:space="preserve"> agamba nti, kyoyagala tekikwagala</w:t>
      </w:r>
      <w:r w:rsidR="004F1E6C" w:rsidRPr="00A13220">
        <w:rPr>
          <w:rFonts w:ascii="Times New Roman" w:hAnsi="Times New Roman" w:cs="Times New Roman"/>
          <w:sz w:val="28"/>
          <w:szCs w:val="28"/>
        </w:rPr>
        <w:t xml:space="preserve"> ssinga emmere esiiba mu ttama.</w:t>
      </w:r>
      <w:r w:rsidR="00A009CE" w:rsidRPr="00A13220">
        <w:rPr>
          <w:rFonts w:ascii="Times New Roman" w:hAnsi="Times New Roman" w:cs="Times New Roman"/>
          <w:sz w:val="28"/>
          <w:szCs w:val="28"/>
        </w:rPr>
        <w:t xml:space="preserve"> </w:t>
      </w:r>
    </w:p>
    <w:p w:rsidR="000B6C0A" w:rsidRPr="00A13220" w:rsidRDefault="00A009CE"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ewankubadde twali tusonnyiwaganye</w:t>
      </w:r>
      <w:r w:rsidR="000B6C0A" w:rsidRPr="00A13220">
        <w:rPr>
          <w:rFonts w:ascii="Times New Roman" w:hAnsi="Times New Roman" w:cs="Times New Roman"/>
          <w:sz w:val="28"/>
          <w:szCs w:val="28"/>
        </w:rPr>
        <w:t>,</w:t>
      </w:r>
      <w:r w:rsidRPr="00A13220">
        <w:rPr>
          <w:rFonts w:ascii="Times New Roman" w:hAnsi="Times New Roman" w:cs="Times New Roman"/>
          <w:sz w:val="28"/>
          <w:szCs w:val="28"/>
        </w:rPr>
        <w:t xml:space="preserve"> nze Lwanyisa </w:t>
      </w:r>
      <w:r w:rsidR="000B6C0A" w:rsidRPr="00A13220">
        <w:rPr>
          <w:rFonts w:ascii="Times New Roman" w:hAnsi="Times New Roman" w:cs="Times New Roman"/>
          <w:sz w:val="28"/>
          <w:szCs w:val="28"/>
        </w:rPr>
        <w:t>namulabanga</w:t>
      </w:r>
      <w:r w:rsidRPr="00A13220">
        <w:rPr>
          <w:rFonts w:ascii="Times New Roman" w:hAnsi="Times New Roman" w:cs="Times New Roman"/>
          <w:sz w:val="28"/>
          <w:szCs w:val="28"/>
        </w:rPr>
        <w:t xml:space="preserve"> nga</w:t>
      </w:r>
      <w:r w:rsidR="000B6C0A" w:rsidRPr="00A13220">
        <w:rPr>
          <w:rFonts w:ascii="Times New Roman" w:hAnsi="Times New Roman" w:cs="Times New Roman"/>
          <w:sz w:val="28"/>
          <w:szCs w:val="28"/>
        </w:rPr>
        <w:t xml:space="preserve"> mulabe</w:t>
      </w:r>
      <w:r w:rsidR="004F1E6C" w:rsidRPr="00A13220">
        <w:rPr>
          <w:rFonts w:ascii="Times New Roman" w:hAnsi="Times New Roman" w:cs="Times New Roman"/>
          <w:sz w:val="28"/>
          <w:szCs w:val="28"/>
        </w:rPr>
        <w:t>, era</w:t>
      </w:r>
      <w:r w:rsidR="000B6C0A" w:rsidRPr="00A13220">
        <w:rPr>
          <w:rFonts w:ascii="Times New Roman" w:hAnsi="Times New Roman" w:cs="Times New Roman"/>
          <w:sz w:val="28"/>
          <w:szCs w:val="28"/>
        </w:rPr>
        <w:t xml:space="preserve"> nga mbeera nneerinda obubi bwonna</w:t>
      </w:r>
      <w:r w:rsidR="004F1E6C" w:rsidRPr="00A13220">
        <w:rPr>
          <w:rFonts w:ascii="Times New Roman" w:hAnsi="Times New Roman" w:cs="Times New Roman"/>
          <w:sz w:val="28"/>
          <w:szCs w:val="28"/>
        </w:rPr>
        <w:t xml:space="preserve"> obuyinza</w:t>
      </w:r>
      <w:r w:rsidR="000B6C0A" w:rsidRPr="00A13220">
        <w:rPr>
          <w:rFonts w:ascii="Times New Roman" w:hAnsi="Times New Roman" w:cs="Times New Roman"/>
          <w:sz w:val="28"/>
          <w:szCs w:val="28"/>
        </w:rPr>
        <w:t xml:space="preserve"> okuva eri ye</w:t>
      </w:r>
      <w:r w:rsidR="004F1E6C" w:rsidRPr="00A13220">
        <w:rPr>
          <w:rFonts w:ascii="Times New Roman" w:hAnsi="Times New Roman" w:cs="Times New Roman"/>
          <w:sz w:val="28"/>
          <w:szCs w:val="28"/>
        </w:rPr>
        <w:t xml:space="preserve"> okutuuka ku nze oba Ibrahim</w:t>
      </w:r>
      <w:r w:rsidR="000B6C0A" w:rsidRPr="00A13220">
        <w:rPr>
          <w:rFonts w:ascii="Times New Roman" w:hAnsi="Times New Roman" w:cs="Times New Roman"/>
          <w:sz w:val="28"/>
          <w:szCs w:val="28"/>
        </w:rPr>
        <w:t>.</w:t>
      </w:r>
      <w:r w:rsidR="004F1E6C" w:rsidRPr="00A13220">
        <w:rPr>
          <w:rFonts w:ascii="Times New Roman" w:hAnsi="Times New Roman" w:cs="Times New Roman"/>
          <w:sz w:val="28"/>
          <w:szCs w:val="28"/>
        </w:rPr>
        <w:t xml:space="preserve"> Anti naawe omanyi bwe baalugera nti, “O</w:t>
      </w:r>
      <w:r w:rsidR="000B6C0A" w:rsidRPr="00A13220">
        <w:rPr>
          <w:rFonts w:ascii="Times New Roman" w:hAnsi="Times New Roman" w:cs="Times New Roman"/>
          <w:sz w:val="28"/>
          <w:szCs w:val="28"/>
        </w:rPr>
        <w:t>kwerinda si buti …….</w:t>
      </w:r>
      <w:r w:rsidR="004F1E6C" w:rsidRPr="00A13220">
        <w:rPr>
          <w:rFonts w:ascii="Times New Roman" w:hAnsi="Times New Roman" w:cs="Times New Roman"/>
          <w:sz w:val="28"/>
          <w:szCs w:val="28"/>
        </w:rPr>
        <w:t>”</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wayise ebbanga nakuguka mu martial arts era nga kaakano tubeera twegezaamu ng’abalwanyi nnamige </w:t>
      </w:r>
      <w:r w:rsidR="004F1E6C" w:rsidRPr="00A13220">
        <w:rPr>
          <w:rFonts w:ascii="Times New Roman" w:hAnsi="Times New Roman" w:cs="Times New Roman"/>
          <w:sz w:val="28"/>
          <w:szCs w:val="28"/>
        </w:rPr>
        <w:t>f</w:t>
      </w:r>
      <w:r w:rsidRPr="00A13220">
        <w:rPr>
          <w:rFonts w:ascii="Times New Roman" w:hAnsi="Times New Roman" w:cs="Times New Roman"/>
          <w:sz w:val="28"/>
          <w:szCs w:val="28"/>
        </w:rPr>
        <w:t>fembiriri</w:t>
      </w:r>
      <w:r w:rsidR="004F1E6C" w:rsidRPr="00A13220">
        <w:rPr>
          <w:rFonts w:ascii="Times New Roman" w:hAnsi="Times New Roman" w:cs="Times New Roman"/>
          <w:sz w:val="28"/>
          <w:szCs w:val="28"/>
        </w:rPr>
        <w:t xml:space="preserve"> nze</w:t>
      </w:r>
      <w:r w:rsidRPr="00A13220">
        <w:rPr>
          <w:rFonts w:ascii="Times New Roman" w:hAnsi="Times New Roman" w:cs="Times New Roman"/>
          <w:sz w:val="28"/>
          <w:szCs w:val="28"/>
        </w:rPr>
        <w:t xml:space="preserve"> ne Ibrahim.</w:t>
      </w: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sz w:val="28"/>
          <w:szCs w:val="28"/>
        </w:rPr>
      </w:pPr>
    </w:p>
    <w:p w:rsidR="002251C2" w:rsidRDefault="002251C2"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Pr="00A13220" w:rsidRDefault="00892DC5" w:rsidP="0055311E">
      <w:pPr>
        <w:pStyle w:val="NoSpacing"/>
        <w:jc w:val="both"/>
        <w:rPr>
          <w:rFonts w:ascii="Times New Roman" w:hAnsi="Times New Roman" w:cs="Times New Roman"/>
          <w:sz w:val="28"/>
          <w:szCs w:val="28"/>
        </w:rPr>
      </w:pPr>
    </w:p>
    <w:p w:rsidR="002251C2" w:rsidRPr="00A13220" w:rsidRDefault="002251C2" w:rsidP="0055311E">
      <w:pPr>
        <w:pStyle w:val="NoSpacing"/>
        <w:jc w:val="both"/>
        <w:rPr>
          <w:rFonts w:ascii="Times New Roman" w:hAnsi="Times New Roman" w:cs="Times New Roman"/>
          <w:sz w:val="28"/>
          <w:szCs w:val="28"/>
        </w:rPr>
      </w:pPr>
    </w:p>
    <w:p w:rsidR="00892DC5" w:rsidRDefault="00F46A6A" w:rsidP="0055311E">
      <w:pPr>
        <w:pStyle w:val="NoSpacing"/>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59264" behindDoc="1" locked="0" layoutInCell="1" allowOverlap="1">
            <wp:simplePos x="0" y="0"/>
            <wp:positionH relativeFrom="column">
              <wp:posOffset>17145</wp:posOffset>
            </wp:positionH>
            <wp:positionV relativeFrom="paragraph">
              <wp:posOffset>154940</wp:posOffset>
            </wp:positionV>
            <wp:extent cx="4449445" cy="5695950"/>
            <wp:effectExtent l="19050" t="19050" r="27305" b="19050"/>
            <wp:wrapNone/>
            <wp:docPr id="2" name="Picture 2" descr="C:\Users\Administrator\Desktop\bob\fina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ob\final 1.jpg"/>
                    <pic:cNvPicPr>
                      <a:picLocks noChangeAspect="1" noChangeArrowheads="1"/>
                    </pic:cNvPicPr>
                  </pic:nvPicPr>
                  <pic:blipFill>
                    <a:blip r:embed="rId9"/>
                    <a:srcRect/>
                    <a:stretch>
                      <a:fillRect/>
                    </a:stretch>
                  </pic:blipFill>
                  <pic:spPr bwMode="auto">
                    <a:xfrm>
                      <a:off x="0" y="0"/>
                      <a:ext cx="4449445" cy="5695950"/>
                    </a:xfrm>
                    <a:prstGeom prst="rect">
                      <a:avLst/>
                    </a:prstGeom>
                    <a:noFill/>
                    <a:ln w="9525">
                      <a:solidFill>
                        <a:schemeClr val="tx1"/>
                      </a:solidFill>
                      <a:miter lim="800000"/>
                      <a:headEnd/>
                      <a:tailEnd/>
                    </a:ln>
                  </pic:spPr>
                </pic:pic>
              </a:graphicData>
            </a:graphic>
          </wp:anchor>
        </w:drawing>
      </w: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sz w:val="28"/>
          <w:szCs w:val="28"/>
        </w:rPr>
      </w:pPr>
    </w:p>
    <w:p w:rsidR="00892DC5" w:rsidRDefault="00892DC5" w:rsidP="0055311E">
      <w:pPr>
        <w:pStyle w:val="NoSpacing"/>
        <w:jc w:val="both"/>
        <w:rPr>
          <w:rFonts w:ascii="Times New Roman" w:hAnsi="Times New Roman" w:cs="Times New Roman"/>
          <w:color w:val="FF0000"/>
          <w:sz w:val="28"/>
          <w:szCs w:val="28"/>
        </w:rPr>
      </w:pPr>
    </w:p>
    <w:p w:rsidR="00904713" w:rsidRDefault="00904713" w:rsidP="0055311E">
      <w:pPr>
        <w:pStyle w:val="NoSpacing"/>
        <w:jc w:val="both"/>
        <w:rPr>
          <w:rFonts w:ascii="Times New Roman" w:hAnsi="Times New Roman" w:cs="Times New Roman"/>
          <w:color w:val="FF0000"/>
          <w:sz w:val="28"/>
          <w:szCs w:val="28"/>
        </w:rPr>
      </w:pPr>
    </w:p>
    <w:p w:rsidR="00904713" w:rsidRPr="0012026C" w:rsidRDefault="00904713" w:rsidP="00904713">
      <w:pPr>
        <w:pStyle w:val="NoSpacing"/>
        <w:jc w:val="both"/>
        <w:rPr>
          <w:rFonts w:ascii="Times New Roman" w:hAnsi="Times New Roman" w:cs="Times New Roman"/>
          <w:b/>
          <w:i/>
          <w:sz w:val="28"/>
          <w:szCs w:val="28"/>
        </w:rPr>
      </w:pPr>
      <w:r>
        <w:rPr>
          <w:rFonts w:ascii="Times New Roman" w:hAnsi="Times New Roman" w:cs="Times New Roman"/>
          <w:sz w:val="28"/>
          <w:szCs w:val="28"/>
        </w:rPr>
        <w:t xml:space="preserve">                  </w:t>
      </w:r>
      <w:r w:rsidRPr="0012026C">
        <w:rPr>
          <w:rFonts w:ascii="Times New Roman" w:hAnsi="Times New Roman" w:cs="Times New Roman"/>
          <w:b/>
          <w:i/>
          <w:sz w:val="28"/>
          <w:szCs w:val="28"/>
        </w:rPr>
        <w:t xml:space="preserve">“nakuguka mu martial arts”. </w:t>
      </w:r>
    </w:p>
    <w:p w:rsidR="00904713" w:rsidRPr="00A13220" w:rsidRDefault="00904713" w:rsidP="0055311E">
      <w:pPr>
        <w:pStyle w:val="NoSpacing"/>
        <w:jc w:val="both"/>
        <w:rPr>
          <w:rFonts w:ascii="Times New Roman" w:hAnsi="Times New Roman" w:cs="Times New Roman"/>
          <w:color w:val="FF0000"/>
          <w:sz w:val="28"/>
          <w:szCs w:val="28"/>
        </w:rPr>
      </w:pP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Olowooza nno</w:t>
      </w:r>
      <w:r w:rsidR="0090019C" w:rsidRPr="00A13220">
        <w:rPr>
          <w:rFonts w:ascii="Times New Roman" w:hAnsi="Times New Roman" w:cs="Times New Roman"/>
          <w:sz w:val="28"/>
          <w:szCs w:val="28"/>
        </w:rPr>
        <w:t xml:space="preserve"> Lwanyisa yalekeraawo okututeganyanga? Wa! Naye ekirungi twasobolanga okubuuka emisanvu gye yatuteganga. Anti bajjajjaffe baalugera dda nti, “Ekijja omanyi kinyaga bitono ekiddukano tekinyaga byenda.”</w:t>
      </w:r>
    </w:p>
    <w:p w:rsidR="000B6C0A" w:rsidRPr="00A13220" w:rsidRDefault="0051654D"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wayiseewo e</w:t>
      </w:r>
      <w:r w:rsidR="0090019C" w:rsidRPr="00A13220">
        <w:rPr>
          <w:rFonts w:ascii="Times New Roman" w:hAnsi="Times New Roman" w:cs="Times New Roman"/>
          <w:sz w:val="28"/>
          <w:szCs w:val="28"/>
        </w:rPr>
        <w:t>bbanga, d</w:t>
      </w:r>
      <w:r w:rsidR="000B6C0A" w:rsidRPr="00A13220">
        <w:rPr>
          <w:rFonts w:ascii="Times New Roman" w:hAnsi="Times New Roman" w:cs="Times New Roman"/>
          <w:sz w:val="28"/>
          <w:szCs w:val="28"/>
        </w:rPr>
        <w:t>daaki twamala ne tusenguka</w:t>
      </w:r>
      <w:r w:rsidR="0090019C" w:rsidRPr="00A13220">
        <w:rPr>
          <w:rFonts w:ascii="Times New Roman" w:hAnsi="Times New Roman" w:cs="Times New Roman"/>
          <w:sz w:val="28"/>
          <w:szCs w:val="28"/>
        </w:rPr>
        <w:t xml:space="preserve"> nze ne Ibrahim</w:t>
      </w:r>
      <w:r w:rsidR="000B6C0A" w:rsidRPr="00A13220">
        <w:rPr>
          <w:rFonts w:ascii="Times New Roman" w:hAnsi="Times New Roman" w:cs="Times New Roman"/>
          <w:sz w:val="28"/>
          <w:szCs w:val="28"/>
        </w:rPr>
        <w:t xml:space="preserve"> nga</w:t>
      </w:r>
      <w:r w:rsidR="0090019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nkooye </w:t>
      </w:r>
      <w:r w:rsidR="0090019C" w:rsidRPr="00A13220">
        <w:rPr>
          <w:rFonts w:ascii="Times New Roman" w:hAnsi="Times New Roman" w:cs="Times New Roman"/>
          <w:sz w:val="28"/>
          <w:szCs w:val="28"/>
        </w:rPr>
        <w:t>okubeeranga ku maggwa</w:t>
      </w:r>
      <w:r w:rsidR="000B6C0A" w:rsidRPr="00A13220">
        <w:rPr>
          <w:rFonts w:ascii="Times New Roman" w:hAnsi="Times New Roman" w:cs="Times New Roman"/>
          <w:sz w:val="28"/>
          <w:szCs w:val="28"/>
        </w:rPr>
        <w:t xml:space="preserve"> buli kaseera</w:t>
      </w:r>
      <w:r w:rsidR="0090019C" w:rsidRPr="00A13220">
        <w:rPr>
          <w:rFonts w:ascii="Times New Roman" w:hAnsi="Times New Roman" w:cs="Times New Roman"/>
          <w:sz w:val="28"/>
          <w:szCs w:val="28"/>
        </w:rPr>
        <w:t>, lwakuba</w:t>
      </w:r>
      <w:r w:rsidR="000B6C0A" w:rsidRPr="00A13220">
        <w:rPr>
          <w:rFonts w:ascii="Times New Roman" w:hAnsi="Times New Roman" w:cs="Times New Roman"/>
          <w:sz w:val="28"/>
          <w:szCs w:val="28"/>
        </w:rPr>
        <w:t xml:space="preserve"> twagenda tetusiibudde.</w:t>
      </w:r>
      <w:r w:rsidR="0090019C" w:rsidRPr="00A13220">
        <w:rPr>
          <w:rFonts w:ascii="Times New Roman" w:hAnsi="Times New Roman" w:cs="Times New Roman"/>
          <w:sz w:val="28"/>
          <w:szCs w:val="28"/>
        </w:rPr>
        <w:t xml:space="preserve"> Anti nga tetwagala baawaka kumanya gye tulaga</w:t>
      </w:r>
      <w:r w:rsidRPr="00A13220">
        <w:rPr>
          <w:rFonts w:ascii="Times New Roman" w:hAnsi="Times New Roman" w:cs="Times New Roman"/>
          <w:sz w:val="28"/>
          <w:szCs w:val="28"/>
        </w:rPr>
        <w:t>,</w:t>
      </w:r>
      <w:r w:rsidR="0090019C" w:rsidRPr="00A13220">
        <w:rPr>
          <w:rFonts w:ascii="Times New Roman" w:hAnsi="Times New Roman" w:cs="Times New Roman"/>
          <w:sz w:val="28"/>
          <w:szCs w:val="28"/>
        </w:rPr>
        <w:t xml:space="preserve"> si kuba nga Lwanyisa atugwa mu buufu n’atuzza mu </w:t>
      </w:r>
      <w:r w:rsidRPr="00A13220">
        <w:rPr>
          <w:rFonts w:ascii="Times New Roman" w:hAnsi="Times New Roman" w:cs="Times New Roman"/>
          <w:sz w:val="28"/>
          <w:szCs w:val="28"/>
        </w:rPr>
        <w:t>bye twali twa</w:t>
      </w:r>
      <w:r w:rsidR="0090019C" w:rsidRPr="00A13220">
        <w:rPr>
          <w:rFonts w:ascii="Times New Roman" w:hAnsi="Times New Roman" w:cs="Times New Roman"/>
          <w:sz w:val="28"/>
          <w:szCs w:val="28"/>
        </w:rPr>
        <w:t xml:space="preserve">dduka okuva eka. </w:t>
      </w:r>
      <w:r w:rsidRPr="00A13220">
        <w:rPr>
          <w:rFonts w:ascii="Times New Roman" w:hAnsi="Times New Roman" w:cs="Times New Roman"/>
          <w:sz w:val="28"/>
          <w:szCs w:val="28"/>
        </w:rPr>
        <w:t xml:space="preserve">Olunaku nga lutuuse lwe twalonda, twakeera </w:t>
      </w:r>
      <w:r w:rsidR="00174C02" w:rsidRPr="00A13220">
        <w:rPr>
          <w:rFonts w:ascii="Times New Roman" w:hAnsi="Times New Roman" w:cs="Times New Roman"/>
          <w:sz w:val="28"/>
          <w:szCs w:val="28"/>
        </w:rPr>
        <w:t>nnyo mu kinywa mbogo awo we ziv</w:t>
      </w:r>
      <w:r w:rsidRPr="00A13220">
        <w:rPr>
          <w:rFonts w:ascii="Times New Roman" w:hAnsi="Times New Roman" w:cs="Times New Roman"/>
          <w:sz w:val="28"/>
          <w:szCs w:val="28"/>
        </w:rPr>
        <w:t>ubirira amazzi ng’eziva e</w:t>
      </w:r>
      <w:r w:rsidR="00690DA6" w:rsidRPr="00A13220">
        <w:rPr>
          <w:rFonts w:ascii="Times New Roman" w:hAnsi="Times New Roman" w:cs="Times New Roman"/>
          <w:sz w:val="28"/>
          <w:szCs w:val="28"/>
        </w:rPr>
        <w:t xml:space="preserve"> </w:t>
      </w:r>
      <w:r w:rsidRPr="00A13220">
        <w:rPr>
          <w:rFonts w:ascii="Times New Roman" w:hAnsi="Times New Roman" w:cs="Times New Roman"/>
          <w:sz w:val="28"/>
          <w:szCs w:val="28"/>
        </w:rPr>
        <w:t>magombe ne tusitula entwaala yaffe wamma ggwe ne byolera.</w:t>
      </w:r>
      <w:r w:rsidR="0090019C" w:rsidRPr="00A13220">
        <w:rPr>
          <w:rFonts w:ascii="Times New Roman" w:hAnsi="Times New Roman" w:cs="Times New Roman"/>
          <w:sz w:val="28"/>
          <w:szCs w:val="28"/>
        </w:rPr>
        <w:t xml:space="preserve"> </w:t>
      </w:r>
      <w:r w:rsidR="004A7430" w:rsidRPr="00A13220">
        <w:rPr>
          <w:rFonts w:ascii="Times New Roman" w:hAnsi="Times New Roman" w:cs="Times New Roman"/>
          <w:sz w:val="28"/>
          <w:szCs w:val="28"/>
        </w:rPr>
        <w:t>Nga tutambulidde ddala, twatuuka mu kyererezi ekyatusanyusa, bwe tutyo kwe kuzingazinga ekisiisira ne tusula omwo. Era awo tetwavaawo, wabula we waafuuka awaka waffe awajja okuva ku lunaku olwo.</w:t>
      </w:r>
      <w:r w:rsidR="000B6C0A" w:rsidRPr="00A13220">
        <w:rPr>
          <w:rFonts w:ascii="Times New Roman" w:hAnsi="Times New Roman" w:cs="Times New Roman"/>
          <w:sz w:val="28"/>
          <w:szCs w:val="28"/>
        </w:rPr>
        <w:t xml:space="preserve"> Awo</w:t>
      </w:r>
      <w:r w:rsidR="004A7430" w:rsidRPr="00A13220">
        <w:rPr>
          <w:rFonts w:ascii="Times New Roman" w:hAnsi="Times New Roman" w:cs="Times New Roman"/>
          <w:sz w:val="28"/>
          <w:szCs w:val="28"/>
        </w:rPr>
        <w:t xml:space="preserve"> Ibrahim</w:t>
      </w:r>
      <w:r w:rsidR="000B6C0A" w:rsidRPr="00A13220">
        <w:rPr>
          <w:rFonts w:ascii="Times New Roman" w:hAnsi="Times New Roman" w:cs="Times New Roman"/>
          <w:sz w:val="28"/>
          <w:szCs w:val="28"/>
        </w:rPr>
        <w:t xml:space="preserve"> n’alyoka antendeka obukodyo obulala buli nange b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laba nti</w:t>
      </w:r>
      <w:r w:rsidRPr="00A13220">
        <w:rPr>
          <w:rFonts w:ascii="Times New Roman" w:hAnsi="Times New Roman" w:cs="Times New Roman"/>
          <w:sz w:val="28"/>
          <w:szCs w:val="28"/>
        </w:rPr>
        <w:t xml:space="preserve"> abulina tawangulwa, era ne mbunywererako</w:t>
      </w:r>
      <w:r w:rsidR="00ED7F05" w:rsidRPr="00A13220">
        <w:rPr>
          <w:rFonts w:ascii="Times New Roman" w:hAnsi="Times New Roman" w:cs="Times New Roman"/>
          <w:sz w:val="28"/>
          <w:szCs w:val="28"/>
        </w:rPr>
        <w:t xml:space="preserve"> n’okubuggiƞƞananga nga bwe yali yaƞƞamba</w:t>
      </w:r>
      <w:r w:rsidR="000B6C0A" w:rsidRPr="00A13220">
        <w:rPr>
          <w:rFonts w:ascii="Times New Roman" w:hAnsi="Times New Roman" w:cs="Times New Roman"/>
          <w:sz w:val="28"/>
          <w:szCs w:val="28"/>
        </w:rPr>
        <w:t>. Ekyo nno okukituukako</w:t>
      </w:r>
      <w:r w:rsidRPr="00A13220">
        <w:rPr>
          <w:rFonts w:ascii="Times New Roman" w:hAnsi="Times New Roman" w:cs="Times New Roman"/>
          <w:sz w:val="28"/>
          <w:szCs w:val="28"/>
        </w:rPr>
        <w:t>, om</w:t>
      </w:r>
      <w:r w:rsidR="00ED180C" w:rsidRPr="00A13220">
        <w:rPr>
          <w:rFonts w:ascii="Times New Roman" w:hAnsi="Times New Roman" w:cs="Times New Roman"/>
          <w:sz w:val="28"/>
          <w:szCs w:val="28"/>
        </w:rPr>
        <w:t>utendesi wange</w:t>
      </w:r>
      <w:r w:rsidR="000B6C0A" w:rsidRPr="00A13220">
        <w:rPr>
          <w:rFonts w:ascii="Times New Roman" w:hAnsi="Times New Roman" w:cs="Times New Roman"/>
          <w:sz w:val="28"/>
          <w:szCs w:val="28"/>
        </w:rPr>
        <w:t xml:space="preserve"> y</w:t>
      </w:r>
      <w:r w:rsidR="00ED180C" w:rsidRPr="00A13220">
        <w:rPr>
          <w:rFonts w:ascii="Times New Roman" w:hAnsi="Times New Roman" w:cs="Times New Roman"/>
          <w:sz w:val="28"/>
          <w:szCs w:val="28"/>
        </w:rPr>
        <w:t>amp</w:t>
      </w:r>
      <w:r w:rsidR="000B6C0A" w:rsidRPr="00A13220">
        <w:rPr>
          <w:rFonts w:ascii="Times New Roman" w:hAnsi="Times New Roman" w:cs="Times New Roman"/>
          <w:sz w:val="28"/>
          <w:szCs w:val="28"/>
        </w:rPr>
        <w:t>a okutende</w:t>
      </w:r>
      <w:r w:rsidR="00ED180C" w:rsidRPr="00A13220">
        <w:rPr>
          <w:rFonts w:ascii="Times New Roman" w:hAnsi="Times New Roman" w:cs="Times New Roman"/>
          <w:sz w:val="28"/>
          <w:szCs w:val="28"/>
        </w:rPr>
        <w:t>kebwa okuzito omwali okunkasuka</w:t>
      </w:r>
      <w:r w:rsidR="000B6C0A" w:rsidRPr="00A13220">
        <w:rPr>
          <w:rFonts w:ascii="Times New Roman" w:hAnsi="Times New Roman" w:cs="Times New Roman"/>
          <w:sz w:val="28"/>
          <w:szCs w:val="28"/>
        </w:rPr>
        <w:t xml:space="preserve">nga mu </w:t>
      </w:r>
      <w:r w:rsidR="00ED180C" w:rsidRPr="00A13220">
        <w:rPr>
          <w:rFonts w:ascii="Times New Roman" w:hAnsi="Times New Roman" w:cs="Times New Roman"/>
          <w:sz w:val="28"/>
          <w:szCs w:val="28"/>
        </w:rPr>
        <w:t>b</w:t>
      </w:r>
      <w:r w:rsidR="000B6C0A" w:rsidRPr="00A13220">
        <w:rPr>
          <w:rFonts w:ascii="Times New Roman" w:hAnsi="Times New Roman" w:cs="Times New Roman"/>
          <w:sz w:val="28"/>
          <w:szCs w:val="28"/>
        </w:rPr>
        <w:t>banga, okubuuka okuva ku miti waggulu ennyo</w:t>
      </w:r>
      <w:r w:rsidR="00ED180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w:t>
      </w:r>
      <w:r w:rsidR="00ED180C" w:rsidRPr="00A13220">
        <w:rPr>
          <w:rFonts w:ascii="Times New Roman" w:hAnsi="Times New Roman" w:cs="Times New Roman"/>
          <w:sz w:val="28"/>
          <w:szCs w:val="28"/>
        </w:rPr>
        <w:t>’</w:t>
      </w:r>
      <w:r w:rsidR="000B6C0A" w:rsidRPr="00A13220">
        <w:rPr>
          <w:rFonts w:ascii="Times New Roman" w:hAnsi="Times New Roman" w:cs="Times New Roman"/>
          <w:sz w:val="28"/>
          <w:szCs w:val="28"/>
        </w:rPr>
        <w:t>ebirala. Naye byonna nabigumira nsobole okufunamu</w:t>
      </w:r>
      <w:r w:rsidR="00ED180C" w:rsidRPr="00A13220">
        <w:rPr>
          <w:rFonts w:ascii="Times New Roman" w:hAnsi="Times New Roman" w:cs="Times New Roman"/>
          <w:sz w:val="28"/>
          <w:szCs w:val="28"/>
        </w:rPr>
        <w:t>. Anti “Ogutateganya…..”</w:t>
      </w:r>
      <w:r w:rsidR="005149B7" w:rsidRPr="00A13220">
        <w:rPr>
          <w:rFonts w:ascii="Times New Roman" w:hAnsi="Times New Roman" w:cs="Times New Roman"/>
          <w:sz w:val="28"/>
          <w:szCs w:val="28"/>
        </w:rPr>
        <w:t xml:space="preserve"> Ate era “Ennungu enkalirize ekisa tewona.”</w:t>
      </w:r>
      <w:r w:rsidR="00D36442" w:rsidRPr="00A13220">
        <w:rPr>
          <w:rFonts w:ascii="Times New Roman" w:hAnsi="Times New Roman" w:cs="Times New Roman"/>
          <w:sz w:val="28"/>
          <w:szCs w:val="28"/>
        </w:rPr>
        <w:t xml:space="preserve"> Wazira ng’oggyeeko martial arts, Ibrahim yanjigiriza okuwandiika, n’okwogera olulimi Oluwabu era ne ndukugukamu, kubanga lwe twayogeranga lwokka kasita twabanga nga tuli babiri. Anti mu kusooka twakozesanga Luswayiri</w:t>
      </w:r>
      <w:r w:rsidR="005149B7" w:rsidRPr="00A13220">
        <w:rPr>
          <w:rFonts w:ascii="Times New Roman" w:hAnsi="Times New Roman" w:cs="Times New Roman"/>
          <w:sz w:val="28"/>
          <w:szCs w:val="28"/>
        </w:rPr>
        <w:t>, kubanga lwe lwatugattanga</w:t>
      </w:r>
      <w:r w:rsidR="00D36442" w:rsidRPr="00A13220">
        <w:rPr>
          <w:rFonts w:ascii="Times New Roman" w:hAnsi="Times New Roman" w:cs="Times New Roman"/>
          <w:sz w:val="28"/>
          <w:szCs w:val="28"/>
        </w:rPr>
        <w:t>.</w:t>
      </w:r>
      <w:r w:rsidR="00ED180C" w:rsidRPr="00A13220">
        <w:rPr>
          <w:rFonts w:ascii="Times New Roman" w:hAnsi="Times New Roman" w:cs="Times New Roman"/>
          <w:sz w:val="28"/>
          <w:szCs w:val="28"/>
        </w:rPr>
        <w:t xml:space="preserve"> Lwali lumu nga tumalirizza okwegezaamu, kye</w:t>
      </w:r>
      <w:r w:rsidR="000B6C0A" w:rsidRPr="00A13220">
        <w:rPr>
          <w:rFonts w:ascii="Times New Roman" w:hAnsi="Times New Roman" w:cs="Times New Roman"/>
          <w:sz w:val="28"/>
          <w:szCs w:val="28"/>
        </w:rPr>
        <w:t>nva ndeeta ekirowoozo nti</w:t>
      </w:r>
      <w:r w:rsidR="00ED180C" w:rsidRPr="00A13220">
        <w:rPr>
          <w:rFonts w:ascii="Times New Roman" w:hAnsi="Times New Roman" w:cs="Times New Roman"/>
          <w:sz w:val="28"/>
          <w:szCs w:val="28"/>
        </w:rPr>
        <w:t>, “T</w:t>
      </w:r>
      <w:r w:rsidR="000B6C0A" w:rsidRPr="00A13220">
        <w:rPr>
          <w:rFonts w:ascii="Times New Roman" w:hAnsi="Times New Roman" w:cs="Times New Roman"/>
          <w:sz w:val="28"/>
          <w:szCs w:val="28"/>
        </w:rPr>
        <w:t>ugende tulabe ku</w:t>
      </w:r>
      <w:r w:rsidR="00ED180C" w:rsidRPr="00A13220">
        <w:rPr>
          <w:rFonts w:ascii="Times New Roman" w:hAnsi="Times New Roman" w:cs="Times New Roman"/>
          <w:sz w:val="28"/>
          <w:szCs w:val="28"/>
        </w:rPr>
        <w:t xml:space="preserve"> m</w:t>
      </w:r>
      <w:r w:rsidR="000B6C0A" w:rsidRPr="00A13220">
        <w:rPr>
          <w:rFonts w:ascii="Times New Roman" w:hAnsi="Times New Roman" w:cs="Times New Roman"/>
          <w:sz w:val="28"/>
          <w:szCs w:val="28"/>
        </w:rPr>
        <w:t>mange</w:t>
      </w:r>
      <w:r w:rsidR="00ED180C" w:rsidRPr="00A13220">
        <w:rPr>
          <w:rFonts w:ascii="Times New Roman" w:hAnsi="Times New Roman" w:cs="Times New Roman"/>
          <w:sz w:val="28"/>
          <w:szCs w:val="28"/>
        </w:rPr>
        <w:t>.” Ye n’asooka agaana. Awo n</w:t>
      </w:r>
      <w:r w:rsidR="000B6C0A" w:rsidRPr="00A13220">
        <w:rPr>
          <w:rFonts w:ascii="Times New Roman" w:hAnsi="Times New Roman" w:cs="Times New Roman"/>
          <w:sz w:val="28"/>
          <w:szCs w:val="28"/>
        </w:rPr>
        <w:t>e</w:t>
      </w:r>
      <w:r w:rsidR="00ED180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lwanyisa emiggo</w:t>
      </w:r>
      <w:r w:rsidR="00ED180C" w:rsidRPr="00A13220">
        <w:rPr>
          <w:rFonts w:ascii="Times New Roman" w:hAnsi="Times New Roman" w:cs="Times New Roman"/>
          <w:sz w:val="28"/>
          <w:szCs w:val="28"/>
        </w:rPr>
        <w:t xml:space="preserve"> okusobola okusalawo kye tuba tukola. Anti bwe twatuukanga ku butakkaanya mu bintu ebimu, eno y’enkola gye twakozesanga okumalawo obutakkaanya. Nga </w:t>
      </w:r>
      <w:r w:rsidR="00ED180C" w:rsidRPr="00A13220">
        <w:rPr>
          <w:rFonts w:ascii="Times New Roman" w:hAnsi="Times New Roman" w:cs="Times New Roman"/>
          <w:sz w:val="28"/>
          <w:szCs w:val="28"/>
        </w:rPr>
        <w:lastRenderedPageBreak/>
        <w:t>tulwanye, na</w:t>
      </w:r>
      <w:r w:rsidR="000B6C0A" w:rsidRPr="00A13220">
        <w:rPr>
          <w:rFonts w:ascii="Times New Roman" w:hAnsi="Times New Roman" w:cs="Times New Roman"/>
          <w:sz w:val="28"/>
          <w:szCs w:val="28"/>
        </w:rPr>
        <w:t>muwangula</w:t>
      </w:r>
      <w:r w:rsidR="00ED180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bwe</w:t>
      </w:r>
      <w:r w:rsidR="00ED180C" w:rsidRPr="00A13220">
        <w:rPr>
          <w:rFonts w:ascii="Times New Roman" w:hAnsi="Times New Roman" w:cs="Times New Roman"/>
          <w:sz w:val="28"/>
          <w:szCs w:val="28"/>
        </w:rPr>
        <w:t xml:space="preserve"> kityo ekirowoozo kyange ne kitwalibwa okubeera ekituufu.</w:t>
      </w:r>
      <w:r w:rsidR="00A259B3" w:rsidRPr="00A13220">
        <w:rPr>
          <w:rFonts w:ascii="Times New Roman" w:hAnsi="Times New Roman" w:cs="Times New Roman"/>
          <w:sz w:val="28"/>
          <w:szCs w:val="28"/>
        </w:rPr>
        <w:t xml:space="preserve"> Munnange nga tugwa mu ddene kutambula kugenda kulaba ku</w:t>
      </w:r>
      <w:r w:rsidR="000B6C0A" w:rsidRPr="00A13220">
        <w:rPr>
          <w:rFonts w:ascii="Times New Roman" w:hAnsi="Times New Roman" w:cs="Times New Roman"/>
          <w:sz w:val="28"/>
          <w:szCs w:val="28"/>
        </w:rPr>
        <w:t xml:space="preserve"> </w:t>
      </w:r>
      <w:r w:rsidR="00A259B3" w:rsidRPr="00A13220">
        <w:rPr>
          <w:rFonts w:ascii="Times New Roman" w:hAnsi="Times New Roman" w:cs="Times New Roman"/>
          <w:sz w:val="28"/>
          <w:szCs w:val="28"/>
        </w:rPr>
        <w:t>m</w:t>
      </w:r>
      <w:r w:rsidR="000B6C0A" w:rsidRPr="00A13220">
        <w:rPr>
          <w:rFonts w:ascii="Times New Roman" w:hAnsi="Times New Roman" w:cs="Times New Roman"/>
          <w:sz w:val="28"/>
          <w:szCs w:val="28"/>
        </w:rPr>
        <w:t>mange. Anti olwo nga ogw’ebbeere gulumye. Nga tutuuse</w:t>
      </w:r>
      <w:r w:rsidR="00A259B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ba</w:t>
      </w:r>
      <w:r w:rsidR="00A259B3" w:rsidRPr="00A13220">
        <w:rPr>
          <w:rFonts w:ascii="Times New Roman" w:hAnsi="Times New Roman" w:cs="Times New Roman"/>
          <w:sz w:val="28"/>
          <w:szCs w:val="28"/>
        </w:rPr>
        <w:t>a</w:t>
      </w:r>
      <w:r w:rsidR="000B6C0A" w:rsidRPr="00A13220">
        <w:rPr>
          <w:rFonts w:ascii="Times New Roman" w:hAnsi="Times New Roman" w:cs="Times New Roman"/>
          <w:sz w:val="28"/>
          <w:szCs w:val="28"/>
        </w:rPr>
        <w:t>twaniriza nga bulijjo</w:t>
      </w:r>
      <w:r w:rsidR="00A259B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anga</w:t>
      </w:r>
      <w:r w:rsidR="00A259B3" w:rsidRPr="00A13220">
        <w:rPr>
          <w:rFonts w:ascii="Times New Roman" w:hAnsi="Times New Roman" w:cs="Times New Roman"/>
          <w:sz w:val="28"/>
          <w:szCs w:val="28"/>
        </w:rPr>
        <w:t xml:space="preserve"> twateranga okugendayo oluusi.</w:t>
      </w:r>
      <w:r w:rsidR="004A7430" w:rsidRPr="00A13220">
        <w:rPr>
          <w:rFonts w:ascii="Times New Roman" w:hAnsi="Times New Roman" w:cs="Times New Roman"/>
          <w:sz w:val="28"/>
          <w:szCs w:val="28"/>
        </w:rPr>
        <w:t xml:space="preserve"> Nga tutudde mu d</w:t>
      </w:r>
      <w:r w:rsidR="00AF49A6" w:rsidRPr="00A13220">
        <w:rPr>
          <w:rFonts w:ascii="Times New Roman" w:hAnsi="Times New Roman" w:cs="Times New Roman"/>
          <w:sz w:val="28"/>
          <w:szCs w:val="28"/>
        </w:rPr>
        <w:t>diiro tunywa ku mubisi ogwali gu</w:t>
      </w:r>
      <w:r w:rsidR="004A7430" w:rsidRPr="00A13220">
        <w:rPr>
          <w:rFonts w:ascii="Times New Roman" w:hAnsi="Times New Roman" w:cs="Times New Roman"/>
          <w:sz w:val="28"/>
          <w:szCs w:val="28"/>
        </w:rPr>
        <w:t xml:space="preserve">sogoleddwa mmange, </w:t>
      </w:r>
      <w:r w:rsidR="00AF49A6" w:rsidRPr="00A13220">
        <w:rPr>
          <w:rFonts w:ascii="Times New Roman" w:hAnsi="Times New Roman" w:cs="Times New Roman"/>
          <w:sz w:val="28"/>
          <w:szCs w:val="28"/>
        </w:rPr>
        <w:t>jjajja</w:t>
      </w:r>
      <w:r w:rsidR="000B6C0A" w:rsidRPr="00A13220">
        <w:rPr>
          <w:rFonts w:ascii="Times New Roman" w:hAnsi="Times New Roman" w:cs="Times New Roman"/>
          <w:sz w:val="28"/>
          <w:szCs w:val="28"/>
        </w:rPr>
        <w:t xml:space="preserve"> kyava ayita “Abu ne Wahid” abaali abakuumi bali ababiri.</w:t>
      </w:r>
      <w:r w:rsidR="00AF49A6" w:rsidRPr="00A13220">
        <w:rPr>
          <w:rFonts w:ascii="Times New Roman" w:hAnsi="Times New Roman" w:cs="Times New Roman"/>
          <w:sz w:val="28"/>
          <w:szCs w:val="28"/>
        </w:rPr>
        <w:t xml:space="preserve"> Nga bamutuuseeko, kwe kubasin</w:t>
      </w:r>
      <w:r w:rsidR="000B6C0A" w:rsidRPr="00A13220">
        <w:rPr>
          <w:rFonts w:ascii="Times New Roman" w:hAnsi="Times New Roman" w:cs="Times New Roman"/>
          <w:sz w:val="28"/>
          <w:szCs w:val="28"/>
        </w:rPr>
        <w:t>d</w:t>
      </w:r>
      <w:r w:rsidR="00AF49A6" w:rsidRPr="00A13220">
        <w:rPr>
          <w:rFonts w:ascii="Times New Roman" w:hAnsi="Times New Roman" w:cs="Times New Roman"/>
          <w:sz w:val="28"/>
          <w:szCs w:val="28"/>
        </w:rPr>
        <w:t>ika mu katale</w:t>
      </w:r>
      <w:r w:rsidR="000B6C0A" w:rsidRPr="00A13220">
        <w:rPr>
          <w:rFonts w:ascii="Times New Roman" w:hAnsi="Times New Roman" w:cs="Times New Roman"/>
          <w:sz w:val="28"/>
          <w:szCs w:val="28"/>
        </w:rPr>
        <w:t xml:space="preserve"> okugula emmere kuba</w:t>
      </w:r>
      <w:r w:rsidR="00AF49A6" w:rsidRPr="00A13220">
        <w:rPr>
          <w:rFonts w:ascii="Times New Roman" w:hAnsi="Times New Roman" w:cs="Times New Roman"/>
          <w:sz w:val="28"/>
          <w:szCs w:val="28"/>
        </w:rPr>
        <w:t>nga kyalabika nga</w:t>
      </w:r>
      <w:r w:rsidR="000B6C0A" w:rsidRPr="00A13220">
        <w:rPr>
          <w:rFonts w:ascii="Times New Roman" w:hAnsi="Times New Roman" w:cs="Times New Roman"/>
          <w:sz w:val="28"/>
          <w:szCs w:val="28"/>
        </w:rPr>
        <w:t xml:space="preserve"> yali e</w:t>
      </w:r>
      <w:r w:rsidR="00AF49A6" w:rsidRPr="00A13220">
        <w:rPr>
          <w:rFonts w:ascii="Times New Roman" w:hAnsi="Times New Roman" w:cs="Times New Roman"/>
          <w:sz w:val="28"/>
          <w:szCs w:val="28"/>
        </w:rPr>
        <w:t>ba</w:t>
      </w:r>
      <w:r w:rsidR="000B6C0A" w:rsidRPr="00A13220">
        <w:rPr>
          <w:rFonts w:ascii="Times New Roman" w:hAnsi="Times New Roman" w:cs="Times New Roman"/>
          <w:sz w:val="28"/>
          <w:szCs w:val="28"/>
        </w:rPr>
        <w:t>kendedde</w:t>
      </w:r>
      <w:r w:rsidR="00AF49A6" w:rsidRPr="00A13220">
        <w:rPr>
          <w:rFonts w:ascii="Times New Roman" w:hAnsi="Times New Roman" w:cs="Times New Roman"/>
          <w:sz w:val="28"/>
          <w:szCs w:val="28"/>
        </w:rPr>
        <w:t>ko</w:t>
      </w:r>
      <w:r w:rsidR="00512AAB" w:rsidRPr="00A13220">
        <w:rPr>
          <w:rFonts w:ascii="Times New Roman" w:hAnsi="Times New Roman" w:cs="Times New Roman"/>
          <w:sz w:val="28"/>
          <w:szCs w:val="28"/>
        </w:rPr>
        <w:t>. Nga bagenze, ffe ne tulyoka tukisimba ne</w:t>
      </w:r>
      <w:r w:rsidR="00E462A2" w:rsidRPr="00A13220">
        <w:rPr>
          <w:rFonts w:ascii="Times New Roman" w:hAnsi="Times New Roman" w:cs="Times New Roman"/>
          <w:sz w:val="28"/>
          <w:szCs w:val="28"/>
        </w:rPr>
        <w:t xml:space="preserve"> </w:t>
      </w:r>
      <w:r w:rsidR="00512AAB" w:rsidRPr="00A13220">
        <w:rPr>
          <w:rFonts w:ascii="Times New Roman" w:hAnsi="Times New Roman" w:cs="Times New Roman"/>
          <w:sz w:val="28"/>
          <w:szCs w:val="28"/>
        </w:rPr>
        <w:t>kir</w:t>
      </w:r>
      <w:r w:rsidR="000B6C0A" w:rsidRPr="00A13220">
        <w:rPr>
          <w:rFonts w:ascii="Times New Roman" w:hAnsi="Times New Roman" w:cs="Times New Roman"/>
          <w:sz w:val="28"/>
          <w:szCs w:val="28"/>
        </w:rPr>
        <w:t>oka</w:t>
      </w:r>
      <w:r w:rsidR="00E462A2" w:rsidRPr="00A13220">
        <w:rPr>
          <w:rFonts w:ascii="Times New Roman" w:hAnsi="Times New Roman" w:cs="Times New Roman"/>
          <w:sz w:val="28"/>
          <w:szCs w:val="28"/>
        </w:rPr>
        <w:t xml:space="preserve"> nr mmange</w:t>
      </w:r>
      <w:r w:rsidR="000B6C0A" w:rsidRPr="00A13220">
        <w:rPr>
          <w:rFonts w:ascii="Times New Roman" w:hAnsi="Times New Roman" w:cs="Times New Roman"/>
          <w:sz w:val="28"/>
          <w:szCs w:val="28"/>
        </w:rPr>
        <w:t xml:space="preserve">, wamma ggwe ng’emboozi </w:t>
      </w:r>
      <w:r w:rsidR="00932738" w:rsidRPr="00A13220">
        <w:rPr>
          <w:rFonts w:ascii="Times New Roman" w:hAnsi="Times New Roman" w:cs="Times New Roman"/>
          <w:sz w:val="28"/>
          <w:szCs w:val="28"/>
        </w:rPr>
        <w:t>egwa a</w:t>
      </w:r>
      <w:r w:rsidR="000B6C0A" w:rsidRPr="00A13220">
        <w:rPr>
          <w:rFonts w:ascii="Times New Roman" w:hAnsi="Times New Roman" w:cs="Times New Roman"/>
          <w:sz w:val="28"/>
          <w:szCs w:val="28"/>
        </w:rPr>
        <w:t>makerenda. Baalwayo kko akabanga</w:t>
      </w:r>
      <w:r w:rsidR="00512AAB" w:rsidRPr="00A13220">
        <w:rPr>
          <w:rFonts w:ascii="Times New Roman" w:hAnsi="Times New Roman" w:cs="Times New Roman"/>
          <w:sz w:val="28"/>
          <w:szCs w:val="28"/>
        </w:rPr>
        <w:t xml:space="preserve"> akawera okusinga bwe kyabeeranga bulijjo, era e</w:t>
      </w:r>
      <w:r w:rsidR="000B6C0A" w:rsidRPr="00A13220">
        <w:rPr>
          <w:rFonts w:ascii="Times New Roman" w:hAnsi="Times New Roman" w:cs="Times New Roman"/>
          <w:sz w:val="28"/>
          <w:szCs w:val="28"/>
        </w:rPr>
        <w:t>kyo</w:t>
      </w:r>
      <w:r w:rsidR="00512AAB" w:rsidRPr="00A13220">
        <w:rPr>
          <w:rFonts w:ascii="Times New Roman" w:hAnsi="Times New Roman" w:cs="Times New Roman"/>
          <w:sz w:val="28"/>
          <w:szCs w:val="28"/>
        </w:rPr>
        <w:t xml:space="preserve"> tewali ya</w:t>
      </w:r>
      <w:r w:rsidR="000B6C0A" w:rsidRPr="00A13220">
        <w:rPr>
          <w:rFonts w:ascii="Times New Roman" w:hAnsi="Times New Roman" w:cs="Times New Roman"/>
          <w:sz w:val="28"/>
          <w:szCs w:val="28"/>
        </w:rPr>
        <w:t>kifaako. Wabula tuba tumalirizza</w:t>
      </w:r>
      <w:r w:rsidR="00512AAB" w:rsidRPr="00A13220">
        <w:rPr>
          <w:rFonts w:ascii="Times New Roman" w:hAnsi="Times New Roman" w:cs="Times New Roman"/>
          <w:sz w:val="28"/>
          <w:szCs w:val="28"/>
        </w:rPr>
        <w:t xml:space="preserve"> okulya ekyemisana</w:t>
      </w:r>
      <w:r w:rsidR="000B6C0A" w:rsidRPr="00A13220">
        <w:rPr>
          <w:rFonts w:ascii="Times New Roman" w:hAnsi="Times New Roman" w:cs="Times New Roman"/>
          <w:sz w:val="28"/>
          <w:szCs w:val="28"/>
        </w:rPr>
        <w:t>, ne</w:t>
      </w:r>
      <w:r w:rsidR="00512AAB"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pulira ng’omutima gwange teguteredde n’okuwunyirwa ne</w:t>
      </w:r>
      <w:r w:rsidR="00512AAB"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punyirwa ensak</w:t>
      </w:r>
      <w:r w:rsidR="00512AAB" w:rsidRPr="00A13220">
        <w:rPr>
          <w:rFonts w:ascii="Times New Roman" w:hAnsi="Times New Roman" w:cs="Times New Roman"/>
          <w:sz w:val="28"/>
          <w:szCs w:val="28"/>
        </w:rPr>
        <w:t>e. Kwe kusaba Ibrahim tudde awak</w:t>
      </w:r>
      <w:r w:rsidR="000B6C0A" w:rsidRPr="00A13220">
        <w:rPr>
          <w:rFonts w:ascii="Times New Roman" w:hAnsi="Times New Roman" w:cs="Times New Roman"/>
          <w:sz w:val="28"/>
          <w:szCs w:val="28"/>
        </w:rPr>
        <w:t>a</w:t>
      </w:r>
      <w:r w:rsidR="00512AAB" w:rsidRPr="00A13220">
        <w:rPr>
          <w:rFonts w:ascii="Times New Roman" w:hAnsi="Times New Roman" w:cs="Times New Roman"/>
          <w:sz w:val="28"/>
          <w:szCs w:val="28"/>
        </w:rPr>
        <w:t xml:space="preserve"> nga bukyali</w:t>
      </w:r>
      <w:r w:rsidR="00263E5A" w:rsidRPr="00A13220">
        <w:rPr>
          <w:rFonts w:ascii="Times New Roman" w:hAnsi="Times New Roman" w:cs="Times New Roman"/>
          <w:sz w:val="28"/>
          <w:szCs w:val="28"/>
        </w:rPr>
        <w:t>. Bwe tutyo ne tu</w:t>
      </w:r>
      <w:r w:rsidR="000B6C0A" w:rsidRPr="00A13220">
        <w:rPr>
          <w:rFonts w:ascii="Times New Roman" w:hAnsi="Times New Roman" w:cs="Times New Roman"/>
          <w:sz w:val="28"/>
          <w:szCs w:val="28"/>
        </w:rPr>
        <w:t>siibula tudde awaka. Tuba tugenda</w:t>
      </w:r>
      <w:r w:rsidR="00E40C0B" w:rsidRPr="00A13220">
        <w:rPr>
          <w:rFonts w:ascii="Times New Roman" w:hAnsi="Times New Roman" w:cs="Times New Roman"/>
          <w:sz w:val="28"/>
          <w:szCs w:val="28"/>
        </w:rPr>
        <w:t xml:space="preserve"> nga tetunnamalako na luggya,</w:t>
      </w:r>
      <w:r w:rsidR="000B6C0A" w:rsidRPr="00A13220">
        <w:rPr>
          <w:rFonts w:ascii="Times New Roman" w:hAnsi="Times New Roman" w:cs="Times New Roman"/>
          <w:sz w:val="28"/>
          <w:szCs w:val="28"/>
        </w:rPr>
        <w:t xml:space="preserve"> n</w:t>
      </w:r>
      <w:r w:rsidR="00D6748C" w:rsidRPr="00A13220">
        <w:rPr>
          <w:rFonts w:ascii="Times New Roman" w:hAnsi="Times New Roman" w:cs="Times New Roman"/>
          <w:sz w:val="28"/>
          <w:szCs w:val="28"/>
        </w:rPr>
        <w:t>g’abakuumi batusongamu ebitala,</w:t>
      </w:r>
      <w:r w:rsidR="000B6C0A" w:rsidRPr="00A13220">
        <w:rPr>
          <w:rFonts w:ascii="Times New Roman" w:hAnsi="Times New Roman" w:cs="Times New Roman"/>
          <w:sz w:val="28"/>
          <w:szCs w:val="28"/>
        </w:rPr>
        <w:t xml:space="preserve"> olwo nno ne Lwanyisa waali. Awo ne</w:t>
      </w:r>
      <w:r w:rsidR="00D6748C" w:rsidRPr="00A13220">
        <w:rPr>
          <w:rFonts w:ascii="Times New Roman" w:hAnsi="Times New Roman" w:cs="Times New Roman"/>
          <w:sz w:val="28"/>
          <w:szCs w:val="28"/>
        </w:rPr>
        <w:t xml:space="preserve"> ƞƞamba Ibrahim nti “M</w:t>
      </w:r>
      <w:r w:rsidR="000B6C0A" w:rsidRPr="00A13220">
        <w:rPr>
          <w:rFonts w:ascii="Times New Roman" w:hAnsi="Times New Roman" w:cs="Times New Roman"/>
          <w:sz w:val="28"/>
          <w:szCs w:val="28"/>
        </w:rPr>
        <w:t>aster ka</w:t>
      </w:r>
      <w:r w:rsidR="00D6748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age ku bye</w:t>
      </w:r>
      <w:r w:rsidR="00D6748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somye</w:t>
      </w:r>
      <w:r w:rsidR="00D6748C" w:rsidRPr="00A13220">
        <w:rPr>
          <w:rFonts w:ascii="Times New Roman" w:hAnsi="Times New Roman" w:cs="Times New Roman"/>
          <w:sz w:val="28"/>
          <w:szCs w:val="28"/>
        </w:rPr>
        <w:t>.” A</w:t>
      </w:r>
      <w:r w:rsidR="000B6C0A" w:rsidRPr="00A13220">
        <w:rPr>
          <w:rFonts w:ascii="Times New Roman" w:hAnsi="Times New Roman" w:cs="Times New Roman"/>
          <w:sz w:val="28"/>
          <w:szCs w:val="28"/>
        </w:rPr>
        <w:t>ba tannanziramu</w:t>
      </w:r>
      <w:r w:rsidR="00B023C7"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g’emabega</w:t>
      </w:r>
      <w:r w:rsidR="00D6748C" w:rsidRPr="00A13220">
        <w:rPr>
          <w:rFonts w:ascii="Times New Roman" w:hAnsi="Times New Roman" w:cs="Times New Roman"/>
          <w:sz w:val="28"/>
          <w:szCs w:val="28"/>
        </w:rPr>
        <w:t xml:space="preserve"> wange</w:t>
      </w:r>
      <w:r w:rsidR="000B6C0A" w:rsidRPr="00A13220">
        <w:rPr>
          <w:rFonts w:ascii="Times New Roman" w:hAnsi="Times New Roman" w:cs="Times New Roman"/>
          <w:sz w:val="28"/>
          <w:szCs w:val="28"/>
        </w:rPr>
        <w:t xml:space="preserve"> evaayo</w:t>
      </w:r>
      <w:r w:rsidR="00B023C7" w:rsidRPr="00A13220">
        <w:rPr>
          <w:rFonts w:ascii="Times New Roman" w:hAnsi="Times New Roman" w:cs="Times New Roman"/>
          <w:sz w:val="28"/>
          <w:szCs w:val="28"/>
        </w:rPr>
        <w:t xml:space="preserve"> abasajja babiri abaali bakutte emmundu</w:t>
      </w:r>
      <w:r w:rsidR="000B6C0A" w:rsidRPr="00A13220">
        <w:rPr>
          <w:rFonts w:ascii="Times New Roman" w:hAnsi="Times New Roman" w:cs="Times New Roman"/>
          <w:sz w:val="28"/>
          <w:szCs w:val="28"/>
        </w:rPr>
        <w:t xml:space="preserve"> </w:t>
      </w:r>
      <w:r w:rsidR="00B023C7" w:rsidRPr="00A13220">
        <w:rPr>
          <w:rFonts w:ascii="Times New Roman" w:hAnsi="Times New Roman" w:cs="Times New Roman"/>
          <w:sz w:val="28"/>
          <w:szCs w:val="28"/>
        </w:rPr>
        <w:t>nga</w:t>
      </w:r>
      <w:r w:rsidR="00D6748C" w:rsidRPr="00A13220">
        <w:rPr>
          <w:rFonts w:ascii="Times New Roman" w:hAnsi="Times New Roman" w:cs="Times New Roman"/>
          <w:sz w:val="28"/>
          <w:szCs w:val="28"/>
        </w:rPr>
        <w:t xml:space="preserve"> bajja bukolokolo. Amaanyi n’obukodyo ebyali bimpala ne biggwaawo</w:t>
      </w:r>
      <w:r w:rsidR="000B6C0A" w:rsidRPr="00A13220">
        <w:rPr>
          <w:rFonts w:ascii="Times New Roman" w:hAnsi="Times New Roman" w:cs="Times New Roman"/>
          <w:sz w:val="28"/>
          <w:szCs w:val="28"/>
        </w:rPr>
        <w:t xml:space="preserve"> ne</w:t>
      </w:r>
      <w:r w:rsidR="00D6748C"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essuubi</w:t>
      </w:r>
      <w:r w:rsidR="0024477B" w:rsidRPr="00A13220">
        <w:rPr>
          <w:rFonts w:ascii="Times New Roman" w:hAnsi="Times New Roman" w:cs="Times New Roman"/>
          <w:sz w:val="28"/>
          <w:szCs w:val="28"/>
        </w:rPr>
        <w:t xml:space="preserve"> er</w:t>
      </w:r>
      <w:r w:rsidR="00D6748C" w:rsidRPr="00A13220">
        <w:rPr>
          <w:rFonts w:ascii="Times New Roman" w:hAnsi="Times New Roman" w:cs="Times New Roman"/>
          <w:sz w:val="28"/>
          <w:szCs w:val="28"/>
        </w:rPr>
        <w:t>y</w:t>
      </w:r>
      <w:r w:rsidR="0024477B" w:rsidRPr="00A13220">
        <w:rPr>
          <w:rFonts w:ascii="Times New Roman" w:hAnsi="Times New Roman" w:cs="Times New Roman"/>
          <w:sz w:val="28"/>
          <w:szCs w:val="28"/>
        </w:rPr>
        <w:t>’</w:t>
      </w:r>
      <w:r w:rsidR="00D6748C" w:rsidRPr="00A13220">
        <w:rPr>
          <w:rFonts w:ascii="Times New Roman" w:hAnsi="Times New Roman" w:cs="Times New Roman"/>
          <w:sz w:val="28"/>
          <w:szCs w:val="28"/>
        </w:rPr>
        <w:t>okwerwanirira ne likeewa,</w:t>
      </w:r>
      <w:r w:rsidR="000B6C0A" w:rsidRPr="00A13220">
        <w:rPr>
          <w:rFonts w:ascii="Times New Roman" w:hAnsi="Times New Roman" w:cs="Times New Roman"/>
          <w:sz w:val="28"/>
          <w:szCs w:val="28"/>
        </w:rPr>
        <w:t xml:space="preserve"> naye nga</w:t>
      </w:r>
      <w:r w:rsidR="00D6748C" w:rsidRPr="00A13220">
        <w:rPr>
          <w:rFonts w:ascii="Times New Roman" w:hAnsi="Times New Roman" w:cs="Times New Roman"/>
          <w:sz w:val="28"/>
          <w:szCs w:val="28"/>
        </w:rPr>
        <w:t xml:space="preserve"> si</w:t>
      </w:r>
      <w:r w:rsidR="000B6C0A" w:rsidRPr="00A13220">
        <w:rPr>
          <w:rFonts w:ascii="Times New Roman" w:hAnsi="Times New Roman" w:cs="Times New Roman"/>
          <w:sz w:val="28"/>
          <w:szCs w:val="28"/>
        </w:rPr>
        <w:t>tege</w:t>
      </w:r>
      <w:r w:rsidR="00D6748C" w:rsidRPr="00A13220">
        <w:rPr>
          <w:rFonts w:ascii="Times New Roman" w:hAnsi="Times New Roman" w:cs="Times New Roman"/>
          <w:sz w:val="28"/>
          <w:szCs w:val="28"/>
        </w:rPr>
        <w:t>e</w:t>
      </w:r>
      <w:r w:rsidR="000B6C0A" w:rsidRPr="00A13220">
        <w:rPr>
          <w:rFonts w:ascii="Times New Roman" w:hAnsi="Times New Roman" w:cs="Times New Roman"/>
          <w:sz w:val="28"/>
          <w:szCs w:val="28"/>
        </w:rPr>
        <w:t>ra</w:t>
      </w:r>
      <w:r w:rsidR="00D6748C" w:rsidRPr="00A13220">
        <w:rPr>
          <w:rFonts w:ascii="Times New Roman" w:hAnsi="Times New Roman" w:cs="Times New Roman"/>
          <w:sz w:val="28"/>
          <w:szCs w:val="28"/>
        </w:rPr>
        <w:t xml:space="preserve"> ebyo byonna kwe biva. Awo j</w:t>
      </w:r>
      <w:r w:rsidR="000B6C0A" w:rsidRPr="00A13220">
        <w:rPr>
          <w:rFonts w:ascii="Times New Roman" w:hAnsi="Times New Roman" w:cs="Times New Roman"/>
          <w:sz w:val="28"/>
          <w:szCs w:val="28"/>
        </w:rPr>
        <w:t>jajja kwe kubuuza nti</w:t>
      </w:r>
      <w:r w:rsidR="00D6748C" w:rsidRPr="00A13220">
        <w:rPr>
          <w:rFonts w:ascii="Times New Roman" w:hAnsi="Times New Roman" w:cs="Times New Roman"/>
          <w:sz w:val="28"/>
          <w:szCs w:val="28"/>
        </w:rPr>
        <w:t xml:space="preserve"> “B</w:t>
      </w:r>
      <w:r w:rsidR="000B6C0A" w:rsidRPr="00A13220">
        <w:rPr>
          <w:rFonts w:ascii="Times New Roman" w:hAnsi="Times New Roman" w:cs="Times New Roman"/>
          <w:sz w:val="28"/>
          <w:szCs w:val="28"/>
        </w:rPr>
        <w:t>azzukulu kiki ekigenda mu maaso?</w:t>
      </w:r>
      <w:r w:rsidR="00D6748C" w:rsidRPr="00A13220">
        <w:rPr>
          <w:rFonts w:ascii="Times New Roman" w:hAnsi="Times New Roman" w:cs="Times New Roman"/>
          <w:sz w:val="28"/>
          <w:szCs w:val="28"/>
        </w:rPr>
        <w:t>” Ko</w:t>
      </w:r>
      <w:r w:rsidR="000B6C0A" w:rsidRPr="00A13220">
        <w:rPr>
          <w:rFonts w:ascii="Times New Roman" w:hAnsi="Times New Roman" w:cs="Times New Roman"/>
          <w:sz w:val="28"/>
          <w:szCs w:val="28"/>
        </w:rPr>
        <w:t xml:space="preserve"> Abu ne Wahid n</w:t>
      </w:r>
      <w:r w:rsidR="00D6748C" w:rsidRPr="00A13220">
        <w:rPr>
          <w:rFonts w:ascii="Times New Roman" w:hAnsi="Times New Roman" w:cs="Times New Roman"/>
          <w:sz w:val="28"/>
          <w:szCs w:val="28"/>
        </w:rPr>
        <w:t>ti,</w:t>
      </w:r>
      <w:r w:rsidR="000B6C0A" w:rsidRPr="00A13220">
        <w:rPr>
          <w:rFonts w:ascii="Times New Roman" w:hAnsi="Times New Roman" w:cs="Times New Roman"/>
          <w:sz w:val="28"/>
          <w:szCs w:val="28"/>
        </w:rPr>
        <w:t xml:space="preserve"> </w:t>
      </w:r>
      <w:r w:rsidR="00D6748C" w:rsidRPr="00A13220">
        <w:rPr>
          <w:rFonts w:ascii="Times New Roman" w:hAnsi="Times New Roman" w:cs="Times New Roman"/>
          <w:sz w:val="28"/>
          <w:szCs w:val="28"/>
        </w:rPr>
        <w:t>“Mutusonyiwe kubanga eno</w:t>
      </w:r>
      <w:r w:rsidR="000B6C0A" w:rsidRPr="00A13220">
        <w:rPr>
          <w:rFonts w:ascii="Times New Roman" w:hAnsi="Times New Roman" w:cs="Times New Roman"/>
          <w:sz w:val="28"/>
          <w:szCs w:val="28"/>
        </w:rPr>
        <w:t xml:space="preserve"> </w:t>
      </w:r>
      <w:r w:rsidR="00D6748C" w:rsidRPr="00A13220">
        <w:rPr>
          <w:rFonts w:ascii="Times New Roman" w:hAnsi="Times New Roman" w:cs="Times New Roman"/>
          <w:sz w:val="28"/>
          <w:szCs w:val="28"/>
        </w:rPr>
        <w:t>y’engeri yokka ey’okulaba ku bakyala baff</w:t>
      </w:r>
      <w:r w:rsidR="000B6C0A" w:rsidRPr="00A13220">
        <w:rPr>
          <w:rFonts w:ascii="Times New Roman" w:hAnsi="Times New Roman" w:cs="Times New Roman"/>
          <w:sz w:val="28"/>
          <w:szCs w:val="28"/>
        </w:rPr>
        <w:t>e n’abaana.</w:t>
      </w:r>
      <w:r w:rsidR="00D6748C" w:rsidRPr="00A13220">
        <w:rPr>
          <w:rFonts w:ascii="Times New Roman" w:hAnsi="Times New Roman" w:cs="Times New Roman"/>
          <w:sz w:val="28"/>
          <w:szCs w:val="28"/>
        </w:rPr>
        <w:t>” Lwanyisa kyava abuuza nti “</w:t>
      </w:r>
      <w:r w:rsidR="00A66E2C" w:rsidRPr="00A13220">
        <w:rPr>
          <w:rFonts w:ascii="Times New Roman" w:hAnsi="Times New Roman" w:cs="Times New Roman"/>
          <w:sz w:val="28"/>
          <w:szCs w:val="28"/>
        </w:rPr>
        <w:t>Kiki kye mugenda okutukola okuddamu oku</w:t>
      </w:r>
      <w:r w:rsidR="0073769C" w:rsidRPr="00A13220">
        <w:rPr>
          <w:rFonts w:ascii="Times New Roman" w:hAnsi="Times New Roman" w:cs="Times New Roman"/>
          <w:sz w:val="28"/>
          <w:szCs w:val="28"/>
        </w:rPr>
        <w:t>laba abeewammwe?” Tebaayanukula,</w:t>
      </w:r>
      <w:r w:rsidR="00A66E2C" w:rsidRPr="00A13220">
        <w:rPr>
          <w:rFonts w:ascii="Times New Roman" w:hAnsi="Times New Roman" w:cs="Times New Roman"/>
          <w:sz w:val="28"/>
          <w:szCs w:val="28"/>
        </w:rPr>
        <w:t xml:space="preserve"> ƞƞ</w:t>
      </w:r>
      <w:r w:rsidR="000B6C0A" w:rsidRPr="00A13220">
        <w:rPr>
          <w:rFonts w:ascii="Times New Roman" w:hAnsi="Times New Roman" w:cs="Times New Roman"/>
          <w:sz w:val="28"/>
          <w:szCs w:val="28"/>
        </w:rPr>
        <w:t>enda okulaba nga Abu anakuwadde</w:t>
      </w:r>
      <w:r w:rsidR="00A66E2C" w:rsidRPr="00A13220">
        <w:rPr>
          <w:rFonts w:ascii="Times New Roman" w:hAnsi="Times New Roman" w:cs="Times New Roman"/>
          <w:sz w:val="28"/>
          <w:szCs w:val="28"/>
        </w:rPr>
        <w:t>. Ko Wahid “T</w:t>
      </w:r>
      <w:r w:rsidR="000B6C0A" w:rsidRPr="00A13220">
        <w:rPr>
          <w:rFonts w:ascii="Times New Roman" w:hAnsi="Times New Roman" w:cs="Times New Roman"/>
          <w:sz w:val="28"/>
          <w:szCs w:val="28"/>
        </w:rPr>
        <w:t>ugende tuve wano.</w:t>
      </w:r>
      <w:r w:rsidR="00A66E2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o Abu</w:t>
      </w:r>
      <w:r w:rsidR="00A66E2C" w:rsidRPr="00A13220">
        <w:rPr>
          <w:rFonts w:ascii="Times New Roman" w:hAnsi="Times New Roman" w:cs="Times New Roman"/>
          <w:sz w:val="28"/>
          <w:szCs w:val="28"/>
        </w:rPr>
        <w:t xml:space="preserve"> nti, “N</w:t>
      </w:r>
      <w:r w:rsidR="000B6C0A" w:rsidRPr="00A13220">
        <w:rPr>
          <w:rFonts w:ascii="Times New Roman" w:hAnsi="Times New Roman" w:cs="Times New Roman"/>
          <w:sz w:val="28"/>
          <w:szCs w:val="28"/>
        </w:rPr>
        <w:t>aye tunoonye abalala</w:t>
      </w:r>
      <w:r w:rsidR="00A66E2C" w:rsidRPr="00A13220">
        <w:rPr>
          <w:rFonts w:ascii="Times New Roman" w:hAnsi="Times New Roman" w:cs="Times New Roman"/>
          <w:sz w:val="28"/>
          <w:szCs w:val="28"/>
        </w:rPr>
        <w:t xml:space="preserve"> bano tubaleke bambi!” K</w:t>
      </w:r>
      <w:r w:rsidR="000B6C0A" w:rsidRPr="00A13220">
        <w:rPr>
          <w:rFonts w:ascii="Times New Roman" w:hAnsi="Times New Roman" w:cs="Times New Roman"/>
          <w:sz w:val="28"/>
          <w:szCs w:val="28"/>
        </w:rPr>
        <w:t>o Wahid</w:t>
      </w:r>
      <w:r w:rsidR="00A66E2C" w:rsidRPr="00A13220">
        <w:rPr>
          <w:rFonts w:ascii="Times New Roman" w:hAnsi="Times New Roman" w:cs="Times New Roman"/>
          <w:sz w:val="28"/>
          <w:szCs w:val="28"/>
        </w:rPr>
        <w:t xml:space="preserve"> nti, “Tewali</w:t>
      </w:r>
      <w:r w:rsidR="000B6C0A" w:rsidRPr="00A13220">
        <w:rPr>
          <w:rFonts w:ascii="Times New Roman" w:hAnsi="Times New Roman" w:cs="Times New Roman"/>
          <w:sz w:val="28"/>
          <w:szCs w:val="28"/>
        </w:rPr>
        <w:t xml:space="preserve"> tugende</w:t>
      </w:r>
      <w:r w:rsidR="0073769C" w:rsidRPr="00A13220">
        <w:rPr>
          <w:rFonts w:ascii="Times New Roman" w:hAnsi="Times New Roman" w:cs="Times New Roman"/>
          <w:sz w:val="28"/>
          <w:szCs w:val="28"/>
        </w:rPr>
        <w:t>,</w:t>
      </w:r>
      <w:r w:rsidR="00A66E2C" w:rsidRPr="00A13220">
        <w:rPr>
          <w:rFonts w:ascii="Times New Roman" w:hAnsi="Times New Roman" w:cs="Times New Roman"/>
          <w:sz w:val="28"/>
          <w:szCs w:val="28"/>
        </w:rPr>
        <w:t xml:space="preserve"> kubanga n’obudde tewali</w:t>
      </w:r>
      <w:r w:rsidR="000B6C0A" w:rsidRPr="00A13220">
        <w:rPr>
          <w:rFonts w:ascii="Times New Roman" w:hAnsi="Times New Roman" w:cs="Times New Roman"/>
          <w:sz w:val="28"/>
          <w:szCs w:val="28"/>
        </w:rPr>
        <w:t>.</w:t>
      </w:r>
      <w:r w:rsidR="00A66E2C" w:rsidRPr="00A13220">
        <w:rPr>
          <w:rFonts w:ascii="Times New Roman" w:hAnsi="Times New Roman" w:cs="Times New Roman"/>
          <w:sz w:val="28"/>
          <w:szCs w:val="28"/>
        </w:rPr>
        <w:t>” Awo ne batutwala nga Abu simusanyufu. K</w:t>
      </w:r>
      <w:r w:rsidR="000B6C0A" w:rsidRPr="00A13220">
        <w:rPr>
          <w:rFonts w:ascii="Times New Roman" w:hAnsi="Times New Roman" w:cs="Times New Roman"/>
          <w:sz w:val="28"/>
          <w:szCs w:val="28"/>
        </w:rPr>
        <w:t>yokka ekituufu kyali nti</w:t>
      </w:r>
      <w:r w:rsidR="00A66E2C" w:rsidRPr="00A13220">
        <w:rPr>
          <w:rFonts w:ascii="Times New Roman" w:hAnsi="Times New Roman" w:cs="Times New Roman"/>
          <w:sz w:val="28"/>
          <w:szCs w:val="28"/>
        </w:rPr>
        <w:t>, Abu</w:t>
      </w:r>
      <w:r w:rsidR="0073769C" w:rsidRPr="00A13220">
        <w:rPr>
          <w:rFonts w:ascii="Times New Roman" w:hAnsi="Times New Roman" w:cs="Times New Roman"/>
          <w:sz w:val="28"/>
          <w:szCs w:val="28"/>
        </w:rPr>
        <w:t xml:space="preserve"> ye</w:t>
      </w:r>
      <w:r w:rsidR="00A66E2C" w:rsidRPr="00A13220">
        <w:rPr>
          <w:rFonts w:ascii="Times New Roman" w:hAnsi="Times New Roman" w:cs="Times New Roman"/>
          <w:sz w:val="28"/>
          <w:szCs w:val="28"/>
        </w:rPr>
        <w:t xml:space="preserve"> yali </w:t>
      </w:r>
      <w:r w:rsidR="00A66E2C" w:rsidRPr="00A13220">
        <w:rPr>
          <w:rFonts w:ascii="Times New Roman" w:hAnsi="Times New Roman" w:cs="Times New Roman"/>
          <w:sz w:val="28"/>
          <w:szCs w:val="28"/>
        </w:rPr>
        <w:lastRenderedPageBreak/>
        <w:t>asinga</w:t>
      </w:r>
      <w:r w:rsidR="000B6C0A" w:rsidRPr="00A13220">
        <w:rPr>
          <w:rFonts w:ascii="Times New Roman" w:hAnsi="Times New Roman" w:cs="Times New Roman"/>
          <w:sz w:val="28"/>
          <w:szCs w:val="28"/>
        </w:rPr>
        <w:t xml:space="preserve"> Wahid</w:t>
      </w:r>
      <w:r w:rsidR="00A66E2C" w:rsidRPr="00A13220">
        <w:rPr>
          <w:rFonts w:ascii="Times New Roman" w:hAnsi="Times New Roman" w:cs="Times New Roman"/>
          <w:sz w:val="28"/>
          <w:szCs w:val="28"/>
        </w:rPr>
        <w:t xml:space="preserve"> obukambwe n’obutali busaasizi. Kino n</w:t>
      </w:r>
      <w:r w:rsidR="000B6C0A" w:rsidRPr="00A13220">
        <w:rPr>
          <w:rFonts w:ascii="Times New Roman" w:hAnsi="Times New Roman" w:cs="Times New Roman"/>
          <w:sz w:val="28"/>
          <w:szCs w:val="28"/>
        </w:rPr>
        <w:t>akirabira ku Wahid</w:t>
      </w:r>
      <w:r w:rsidR="00A66E2C" w:rsidRPr="00A13220">
        <w:rPr>
          <w:rFonts w:ascii="Times New Roman" w:hAnsi="Times New Roman" w:cs="Times New Roman"/>
          <w:sz w:val="28"/>
          <w:szCs w:val="28"/>
        </w:rPr>
        <w:t xml:space="preserve"> ng’atandise okuntunuulira n’eriiso ery’ekisa kyokka</w:t>
      </w:r>
      <w:r w:rsidR="000B6C0A" w:rsidRPr="00A13220">
        <w:rPr>
          <w:rFonts w:ascii="Times New Roman" w:hAnsi="Times New Roman" w:cs="Times New Roman"/>
          <w:sz w:val="28"/>
          <w:szCs w:val="28"/>
        </w:rPr>
        <w:t xml:space="preserve"> Abu n’amut</w:t>
      </w:r>
      <w:r w:rsidR="00A66E2C" w:rsidRPr="00A13220">
        <w:rPr>
          <w:rFonts w:ascii="Times New Roman" w:hAnsi="Times New Roman" w:cs="Times New Roman"/>
          <w:sz w:val="28"/>
          <w:szCs w:val="28"/>
        </w:rPr>
        <w:t xml:space="preserve">emyako mu ngeri eraga nti </w:t>
      </w:r>
      <w:r w:rsidR="00AA6D83" w:rsidRPr="00A13220">
        <w:rPr>
          <w:rFonts w:ascii="Times New Roman" w:hAnsi="Times New Roman" w:cs="Times New Roman"/>
          <w:sz w:val="28"/>
          <w:szCs w:val="28"/>
        </w:rPr>
        <w:t>abadde alimba era tutwalibwe. Anti “Gwota</w:t>
      </w:r>
      <w:r w:rsidR="000B6C0A" w:rsidRPr="00A13220">
        <w:rPr>
          <w:rFonts w:ascii="Times New Roman" w:hAnsi="Times New Roman" w:cs="Times New Roman"/>
          <w:sz w:val="28"/>
          <w:szCs w:val="28"/>
        </w:rPr>
        <w:t>yise naye ….</w:t>
      </w:r>
      <w:r w:rsidR="00AA6D83" w:rsidRPr="00A13220">
        <w:rPr>
          <w:rFonts w:ascii="Times New Roman" w:hAnsi="Times New Roman" w:cs="Times New Roman"/>
          <w:sz w:val="28"/>
          <w:szCs w:val="28"/>
        </w:rPr>
        <w:t>”</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bamaliriz</w:t>
      </w:r>
      <w:r w:rsidR="00AA6D83" w:rsidRPr="00A13220">
        <w:rPr>
          <w:rFonts w:ascii="Times New Roman" w:hAnsi="Times New Roman" w:cs="Times New Roman"/>
          <w:sz w:val="28"/>
          <w:szCs w:val="28"/>
        </w:rPr>
        <w:t>za okutusiba enjegere mu bulago</w:t>
      </w:r>
      <w:r w:rsidRPr="00A13220">
        <w:rPr>
          <w:rFonts w:ascii="Times New Roman" w:hAnsi="Times New Roman" w:cs="Times New Roman"/>
          <w:sz w:val="28"/>
          <w:szCs w:val="28"/>
        </w:rPr>
        <w:t xml:space="preserve"> nze ne Lwanyisa</w:t>
      </w:r>
      <w:r w:rsidR="00AA6D83" w:rsidRPr="00A13220">
        <w:rPr>
          <w:rFonts w:ascii="Times New Roman" w:hAnsi="Times New Roman" w:cs="Times New Roman"/>
          <w:sz w:val="28"/>
          <w:szCs w:val="28"/>
        </w:rPr>
        <w:t>,</w:t>
      </w:r>
      <w:r w:rsidRPr="00A13220">
        <w:rPr>
          <w:rFonts w:ascii="Times New Roman" w:hAnsi="Times New Roman" w:cs="Times New Roman"/>
          <w:sz w:val="28"/>
          <w:szCs w:val="28"/>
        </w:rPr>
        <w:t xml:space="preserve"> twatambula butatunula mabega ng’abaddu. Ye Ibrahim baamulekera </w:t>
      </w:r>
      <w:r w:rsidR="00AA6D83" w:rsidRPr="00A13220">
        <w:rPr>
          <w:rFonts w:ascii="Times New Roman" w:hAnsi="Times New Roman" w:cs="Times New Roman"/>
          <w:sz w:val="28"/>
          <w:szCs w:val="28"/>
        </w:rPr>
        <w:t>m</w:t>
      </w:r>
      <w:r w:rsidRPr="00A13220">
        <w:rPr>
          <w:rFonts w:ascii="Times New Roman" w:hAnsi="Times New Roman" w:cs="Times New Roman"/>
          <w:sz w:val="28"/>
          <w:szCs w:val="28"/>
        </w:rPr>
        <w:t>mange ne Jjajja abalabirire</w:t>
      </w:r>
      <w:r w:rsidR="00AA6D83" w:rsidRPr="00A13220">
        <w:rPr>
          <w:rFonts w:ascii="Times New Roman" w:hAnsi="Times New Roman" w:cs="Times New Roman"/>
          <w:sz w:val="28"/>
          <w:szCs w:val="28"/>
        </w:rPr>
        <w:t>,</w:t>
      </w:r>
      <w:r w:rsidRPr="00A13220">
        <w:rPr>
          <w:rFonts w:ascii="Times New Roman" w:hAnsi="Times New Roman" w:cs="Times New Roman"/>
          <w:sz w:val="28"/>
          <w:szCs w:val="28"/>
        </w:rPr>
        <w:t xml:space="preserve"> m</w:t>
      </w:r>
      <w:r w:rsidR="00AA6D83" w:rsidRPr="00A13220">
        <w:rPr>
          <w:rFonts w:ascii="Times New Roman" w:hAnsi="Times New Roman" w:cs="Times New Roman"/>
          <w:sz w:val="28"/>
          <w:szCs w:val="28"/>
        </w:rPr>
        <w:t>b</w:t>
      </w:r>
      <w:r w:rsidRPr="00A13220">
        <w:rPr>
          <w:rFonts w:ascii="Times New Roman" w:hAnsi="Times New Roman" w:cs="Times New Roman"/>
          <w:sz w:val="28"/>
          <w:szCs w:val="28"/>
        </w:rPr>
        <w:t>u kubanga baali basigadde bokka. Nategeera</w:t>
      </w:r>
      <w:r w:rsidR="00AA6D83" w:rsidRPr="00A13220">
        <w:rPr>
          <w:rFonts w:ascii="Times New Roman" w:hAnsi="Times New Roman" w:cs="Times New Roman"/>
          <w:sz w:val="28"/>
          <w:szCs w:val="28"/>
        </w:rPr>
        <w:t xml:space="preserve"> luvannyuma</w:t>
      </w:r>
      <w:r w:rsidRPr="00A13220">
        <w:rPr>
          <w:rFonts w:ascii="Times New Roman" w:hAnsi="Times New Roman" w:cs="Times New Roman"/>
          <w:sz w:val="28"/>
          <w:szCs w:val="28"/>
        </w:rPr>
        <w:t xml:space="preserve"> ng’ensonga ent</w:t>
      </w:r>
      <w:r w:rsidR="00AA6D83" w:rsidRPr="00A13220">
        <w:rPr>
          <w:rFonts w:ascii="Times New Roman" w:hAnsi="Times New Roman" w:cs="Times New Roman"/>
          <w:sz w:val="28"/>
          <w:szCs w:val="28"/>
        </w:rPr>
        <w:t xml:space="preserve">uufu yali nti baatya </w:t>
      </w:r>
      <w:r w:rsidRPr="00A13220">
        <w:rPr>
          <w:rFonts w:ascii="Times New Roman" w:hAnsi="Times New Roman" w:cs="Times New Roman"/>
          <w:sz w:val="28"/>
          <w:szCs w:val="28"/>
        </w:rPr>
        <w:t>kutwala Ibrahim ng’omuddu</w:t>
      </w:r>
      <w:r w:rsidR="00AA6D83"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kyali tekikkirizibwa mu Bawalabbu era kwe</w:t>
      </w:r>
      <w:r w:rsidR="00AA6D83" w:rsidRPr="00A13220">
        <w:rPr>
          <w:rFonts w:ascii="Times New Roman" w:hAnsi="Times New Roman" w:cs="Times New Roman"/>
          <w:sz w:val="28"/>
          <w:szCs w:val="28"/>
        </w:rPr>
        <w:t xml:space="preserve"> </w:t>
      </w:r>
      <w:r w:rsidRPr="00A13220">
        <w:rPr>
          <w:rFonts w:ascii="Times New Roman" w:hAnsi="Times New Roman" w:cs="Times New Roman"/>
          <w:sz w:val="28"/>
          <w:szCs w:val="28"/>
        </w:rPr>
        <w:t>kufuna ekyekwaso ekyo</w:t>
      </w:r>
      <w:r w:rsidR="00AA6D83" w:rsidRPr="00A13220">
        <w:rPr>
          <w:rFonts w:ascii="Times New Roman" w:hAnsi="Times New Roman" w:cs="Times New Roman"/>
          <w:sz w:val="28"/>
          <w:szCs w:val="28"/>
        </w:rPr>
        <w:t xml:space="preserve"> ffe</w:t>
      </w:r>
      <w:r w:rsidR="0025209E" w:rsidRPr="00A13220">
        <w:rPr>
          <w:rFonts w:ascii="Times New Roman" w:hAnsi="Times New Roman" w:cs="Times New Roman"/>
          <w:sz w:val="28"/>
          <w:szCs w:val="28"/>
        </w:rPr>
        <w:t xml:space="preserve"> tulowooze nti beeyisizza bulungi</w:t>
      </w:r>
      <w:r w:rsidR="00AA6D83" w:rsidRPr="00A13220">
        <w:rPr>
          <w:rFonts w:ascii="Times New Roman" w:hAnsi="Times New Roman" w:cs="Times New Roman"/>
          <w:sz w:val="28"/>
          <w:szCs w:val="28"/>
        </w:rPr>
        <w:t>. Anti “A</w:t>
      </w:r>
      <w:r w:rsidRPr="00A13220">
        <w:rPr>
          <w:rFonts w:ascii="Times New Roman" w:hAnsi="Times New Roman" w:cs="Times New Roman"/>
          <w:sz w:val="28"/>
          <w:szCs w:val="28"/>
        </w:rPr>
        <w:t>t</w:t>
      </w:r>
      <w:r w:rsidR="00AA6D83" w:rsidRPr="00A13220">
        <w:rPr>
          <w:rFonts w:ascii="Times New Roman" w:hAnsi="Times New Roman" w:cs="Times New Roman"/>
          <w:sz w:val="28"/>
          <w:szCs w:val="28"/>
        </w:rPr>
        <w:t>a</w:t>
      </w:r>
      <w:r w:rsidRPr="00A13220">
        <w:rPr>
          <w:rFonts w:ascii="Times New Roman" w:hAnsi="Times New Roman" w:cs="Times New Roman"/>
          <w:sz w:val="28"/>
          <w:szCs w:val="28"/>
        </w:rPr>
        <w:t>alukutambulire …</w:t>
      </w:r>
      <w:r w:rsidR="00AA6D83" w:rsidRPr="00A13220">
        <w:rPr>
          <w:rFonts w:ascii="Times New Roman" w:hAnsi="Times New Roman" w:cs="Times New Roman"/>
          <w:sz w:val="28"/>
          <w:szCs w:val="28"/>
        </w:rPr>
        <w:t>”</w:t>
      </w:r>
    </w:p>
    <w:p w:rsidR="000B6C0A" w:rsidRPr="00A13220" w:rsidRDefault="00AA6D83"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Munnange obutakulwi</w:t>
      </w:r>
      <w:r w:rsidR="000B6C0A" w:rsidRPr="00A13220">
        <w:rPr>
          <w:rFonts w:ascii="Times New Roman" w:hAnsi="Times New Roman" w:cs="Times New Roman"/>
          <w:sz w:val="28"/>
          <w:szCs w:val="28"/>
        </w:rPr>
        <w:t>sa</w:t>
      </w:r>
      <w:r w:rsidR="00CD0AA7"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ga batutwala bwe bat</w:t>
      </w:r>
      <w:r w:rsidR="00B023C7" w:rsidRPr="00A13220">
        <w:rPr>
          <w:rFonts w:ascii="Times New Roman" w:hAnsi="Times New Roman" w:cs="Times New Roman"/>
          <w:sz w:val="28"/>
          <w:szCs w:val="28"/>
        </w:rPr>
        <w:t>yo okukola obuddu. Bwe twali</w:t>
      </w:r>
      <w:r w:rsidR="000B6C0A" w:rsidRPr="00A13220">
        <w:rPr>
          <w:rFonts w:ascii="Times New Roman" w:hAnsi="Times New Roman" w:cs="Times New Roman"/>
          <w:sz w:val="28"/>
          <w:szCs w:val="28"/>
        </w:rPr>
        <w:t xml:space="preserve"> tugguka mu kiwonvu</w:t>
      </w:r>
      <w:r w:rsidR="00B023C7" w:rsidRPr="00A13220">
        <w:rPr>
          <w:rFonts w:ascii="Times New Roman" w:hAnsi="Times New Roman" w:cs="Times New Roman"/>
          <w:sz w:val="28"/>
          <w:szCs w:val="28"/>
        </w:rPr>
        <w:t xml:space="preserve"> ekyali ekinnya n’empindi okutuuka mu kibuga,</w:t>
      </w:r>
      <w:r w:rsidR="000B6C0A" w:rsidRPr="00A13220">
        <w:rPr>
          <w:rFonts w:ascii="Times New Roman" w:hAnsi="Times New Roman" w:cs="Times New Roman"/>
          <w:sz w:val="28"/>
          <w:szCs w:val="28"/>
        </w:rPr>
        <w:t xml:space="preserve"> Ibrahim</w:t>
      </w:r>
      <w:r w:rsidR="00B023C7" w:rsidRPr="00A13220">
        <w:rPr>
          <w:rFonts w:ascii="Times New Roman" w:hAnsi="Times New Roman" w:cs="Times New Roman"/>
          <w:sz w:val="28"/>
          <w:szCs w:val="28"/>
        </w:rPr>
        <w:t xml:space="preserve"> kwe ku</w:t>
      </w:r>
      <w:r w:rsidR="000B6C0A" w:rsidRPr="00A13220">
        <w:rPr>
          <w:rFonts w:ascii="Times New Roman" w:hAnsi="Times New Roman" w:cs="Times New Roman"/>
          <w:sz w:val="28"/>
          <w:szCs w:val="28"/>
        </w:rPr>
        <w:t>tuva mu maaso n’akasuka obuso bwe n’abukuba abasajja bali</w:t>
      </w:r>
      <w:r w:rsidR="00B023C7" w:rsidRPr="00A13220">
        <w:rPr>
          <w:rFonts w:ascii="Times New Roman" w:hAnsi="Times New Roman" w:cs="Times New Roman"/>
          <w:sz w:val="28"/>
          <w:szCs w:val="28"/>
        </w:rPr>
        <w:t xml:space="preserve"> ababiri abaalina emmundu</w:t>
      </w:r>
      <w:r w:rsidR="000B6C0A" w:rsidRPr="00A13220">
        <w:rPr>
          <w:rFonts w:ascii="Times New Roman" w:hAnsi="Times New Roman" w:cs="Times New Roman"/>
          <w:sz w:val="28"/>
          <w:szCs w:val="28"/>
        </w:rPr>
        <w:t>. Ekyo nno kyatwewu</w:t>
      </w:r>
      <w:r w:rsidR="00CD0AA7" w:rsidRPr="00A13220">
        <w:rPr>
          <w:rFonts w:ascii="Times New Roman" w:hAnsi="Times New Roman" w:cs="Times New Roman"/>
          <w:sz w:val="28"/>
          <w:szCs w:val="28"/>
        </w:rPr>
        <w:t>u</w:t>
      </w:r>
      <w:r w:rsidR="000B6C0A" w:rsidRPr="00A13220">
        <w:rPr>
          <w:rFonts w:ascii="Times New Roman" w:hAnsi="Times New Roman" w:cs="Times New Roman"/>
          <w:sz w:val="28"/>
          <w:szCs w:val="28"/>
        </w:rPr>
        <w:t>nyisa kubanga tetwak</w:t>
      </w:r>
      <w:r w:rsidR="00B023C7" w:rsidRPr="00A13220">
        <w:rPr>
          <w:rFonts w:ascii="Times New Roman" w:hAnsi="Times New Roman" w:cs="Times New Roman"/>
          <w:sz w:val="28"/>
          <w:szCs w:val="28"/>
        </w:rPr>
        <w:t>isuubira. Awo n’asembera, n’ajj</w:t>
      </w:r>
      <w:r w:rsidR="000B6C0A" w:rsidRPr="00A13220">
        <w:rPr>
          <w:rFonts w:ascii="Times New Roman" w:hAnsi="Times New Roman" w:cs="Times New Roman"/>
          <w:sz w:val="28"/>
          <w:szCs w:val="28"/>
        </w:rPr>
        <w:t>a emmu</w:t>
      </w:r>
      <w:r w:rsidR="00B023C7" w:rsidRPr="00A13220">
        <w:rPr>
          <w:rFonts w:ascii="Times New Roman" w:hAnsi="Times New Roman" w:cs="Times New Roman"/>
          <w:sz w:val="28"/>
          <w:szCs w:val="28"/>
        </w:rPr>
        <w:t>ndu ku</w:t>
      </w:r>
      <w:r w:rsidR="000B6C0A" w:rsidRPr="00A13220">
        <w:rPr>
          <w:rFonts w:ascii="Times New Roman" w:hAnsi="Times New Roman" w:cs="Times New Roman"/>
          <w:sz w:val="28"/>
          <w:szCs w:val="28"/>
        </w:rPr>
        <w:t xml:space="preserve"> gye</w:t>
      </w:r>
      <w:r w:rsidR="00B023C7"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wayita emirambo mu bwangu obw</w:t>
      </w:r>
      <w:r w:rsidR="00B023C7" w:rsidRPr="00A13220">
        <w:rPr>
          <w:rFonts w:ascii="Times New Roman" w:hAnsi="Times New Roman" w:cs="Times New Roman"/>
          <w:sz w:val="28"/>
          <w:szCs w:val="28"/>
        </w:rPr>
        <w:t>’</w:t>
      </w:r>
      <w:r w:rsidR="000B6C0A" w:rsidRPr="00A13220">
        <w:rPr>
          <w:rFonts w:ascii="Times New Roman" w:hAnsi="Times New Roman" w:cs="Times New Roman"/>
          <w:sz w:val="28"/>
          <w:szCs w:val="28"/>
        </w:rPr>
        <w:t>ekitalo n’atusumulula ffenna</w:t>
      </w:r>
      <w:r w:rsidR="00B023C7" w:rsidRPr="00A13220">
        <w:rPr>
          <w:rFonts w:ascii="Times New Roman" w:hAnsi="Times New Roman" w:cs="Times New Roman"/>
          <w:sz w:val="28"/>
          <w:szCs w:val="28"/>
        </w:rPr>
        <w:t xml:space="preserve"> agajegere ge twali twasibiddwa. Kyokka n’</w:t>
      </w:r>
      <w:r w:rsidR="000B6C0A" w:rsidRPr="00A13220">
        <w:rPr>
          <w:rFonts w:ascii="Times New Roman" w:hAnsi="Times New Roman" w:cs="Times New Roman"/>
          <w:sz w:val="28"/>
          <w:szCs w:val="28"/>
        </w:rPr>
        <w:t>a</w:t>
      </w:r>
      <w:r w:rsidR="00B023C7" w:rsidRPr="00A13220">
        <w:rPr>
          <w:rFonts w:ascii="Times New Roman" w:hAnsi="Times New Roman" w:cs="Times New Roman"/>
          <w:sz w:val="28"/>
          <w:szCs w:val="28"/>
        </w:rPr>
        <w:t>ga</w:t>
      </w:r>
      <w:r w:rsidR="000B6C0A" w:rsidRPr="00A13220">
        <w:rPr>
          <w:rFonts w:ascii="Times New Roman" w:hAnsi="Times New Roman" w:cs="Times New Roman"/>
          <w:sz w:val="28"/>
          <w:szCs w:val="28"/>
        </w:rPr>
        <w:t>sib</w:t>
      </w:r>
      <w:r w:rsidR="0080315E" w:rsidRPr="00A13220">
        <w:rPr>
          <w:rFonts w:ascii="Times New Roman" w:hAnsi="Times New Roman" w:cs="Times New Roman"/>
          <w:sz w:val="28"/>
          <w:szCs w:val="28"/>
        </w:rPr>
        <w:t>a Abu ne Wahid.</w:t>
      </w:r>
      <w:r w:rsidR="00CD0AA7" w:rsidRPr="00A13220">
        <w:rPr>
          <w:rFonts w:ascii="Times New Roman" w:hAnsi="Times New Roman" w:cs="Times New Roman"/>
          <w:sz w:val="28"/>
          <w:szCs w:val="28"/>
        </w:rPr>
        <w:t xml:space="preserve"> Anti “Lwoyagliza muka kitaawo</w:t>
      </w:r>
      <w:r w:rsidR="00132112" w:rsidRPr="00A13220">
        <w:rPr>
          <w:rFonts w:ascii="Times New Roman" w:hAnsi="Times New Roman" w:cs="Times New Roman"/>
          <w:sz w:val="28"/>
          <w:szCs w:val="28"/>
        </w:rPr>
        <w:t>….”</w:t>
      </w:r>
      <w:r w:rsidR="0080315E" w:rsidRPr="00A13220">
        <w:rPr>
          <w:rFonts w:ascii="Times New Roman" w:hAnsi="Times New Roman" w:cs="Times New Roman"/>
          <w:sz w:val="28"/>
          <w:szCs w:val="28"/>
        </w:rPr>
        <w:t xml:space="preserve"> Nga bamaze okuku</w:t>
      </w:r>
      <w:r w:rsidR="000B6C0A" w:rsidRPr="00A13220">
        <w:rPr>
          <w:rFonts w:ascii="Times New Roman" w:hAnsi="Times New Roman" w:cs="Times New Roman"/>
          <w:sz w:val="28"/>
          <w:szCs w:val="28"/>
        </w:rPr>
        <w:t>ba ez’ebiraka mbu beetonda, Ibrahim yabasumulula ne twambuka nga twekokkola ekitutuuseeko</w:t>
      </w:r>
      <w:r w:rsidR="00132112" w:rsidRPr="00A13220">
        <w:rPr>
          <w:rFonts w:ascii="Times New Roman" w:hAnsi="Times New Roman" w:cs="Times New Roman"/>
          <w:sz w:val="28"/>
          <w:szCs w:val="28"/>
        </w:rPr>
        <w:t xml:space="preserve"> nga tetukkiriza nti kibadde kya ddala wazira nga bwe kyali</w:t>
      </w:r>
      <w:r w:rsidR="000B6C0A" w:rsidRPr="00A13220">
        <w:rPr>
          <w:rFonts w:ascii="Times New Roman" w:hAnsi="Times New Roman" w:cs="Times New Roman"/>
          <w:sz w:val="28"/>
          <w:szCs w:val="28"/>
        </w:rPr>
        <w:t>. Nga twambuse tutuuse ku kasozi, Lwanyisa kyava atuwa amagezi wabeewo agenda okuggy</w:t>
      </w:r>
      <w:r w:rsidR="00651633" w:rsidRPr="00A13220">
        <w:rPr>
          <w:rFonts w:ascii="Times New Roman" w:hAnsi="Times New Roman" w:cs="Times New Roman"/>
          <w:sz w:val="28"/>
          <w:szCs w:val="28"/>
        </w:rPr>
        <w:t>a emirambo mu kkubo si kulwa ng</w:t>
      </w:r>
      <w:r w:rsidR="000B6C0A" w:rsidRPr="00A13220">
        <w:rPr>
          <w:rFonts w:ascii="Times New Roman" w:hAnsi="Times New Roman" w:cs="Times New Roman"/>
          <w:sz w:val="28"/>
          <w:szCs w:val="28"/>
        </w:rPr>
        <w:t>a</w:t>
      </w:r>
      <w:r w:rsidR="00651633" w:rsidRPr="00A13220">
        <w:rPr>
          <w:rFonts w:ascii="Times New Roman" w:hAnsi="Times New Roman" w:cs="Times New Roman"/>
          <w:sz w:val="28"/>
          <w:szCs w:val="28"/>
        </w:rPr>
        <w:t xml:space="preserve"> wabaawo eyali yakolaganye n’abasajja abo omulala n’asanga emirambo mu kkubo ne kitegeerekeka nti mu malaalo nayo w</w:t>
      </w:r>
      <w:r w:rsidR="000B6C0A" w:rsidRPr="00A13220">
        <w:rPr>
          <w:rFonts w:ascii="Times New Roman" w:hAnsi="Times New Roman" w:cs="Times New Roman"/>
          <w:sz w:val="28"/>
          <w:szCs w:val="28"/>
        </w:rPr>
        <w:t>abeerayo abantu</w:t>
      </w:r>
      <w:r w:rsidR="005F6AF9" w:rsidRPr="00A13220">
        <w:rPr>
          <w:rFonts w:ascii="Times New Roman" w:hAnsi="Times New Roman" w:cs="Times New Roman"/>
          <w:sz w:val="28"/>
          <w:szCs w:val="28"/>
        </w:rPr>
        <w:t xml:space="preserve"> ne kituleetera omutawaana ogutaasoboke kunogera ddagala. Anti naawe omanyi ng’akabi bwe katabulako musombi kayijage bwe yasomba Abaganda</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Twakkiri</w:t>
      </w:r>
      <w:r w:rsidR="00651633" w:rsidRPr="00A13220">
        <w:rPr>
          <w:rFonts w:ascii="Times New Roman" w:hAnsi="Times New Roman" w:cs="Times New Roman"/>
          <w:sz w:val="28"/>
          <w:szCs w:val="28"/>
        </w:rPr>
        <w:t>ziganya Lwanyisa mwennyini</w:t>
      </w:r>
      <w:r w:rsidRPr="00A13220">
        <w:rPr>
          <w:rFonts w:ascii="Times New Roman" w:hAnsi="Times New Roman" w:cs="Times New Roman"/>
          <w:sz w:val="28"/>
          <w:szCs w:val="28"/>
        </w:rPr>
        <w:t xml:space="preserve"> akikoleko</w:t>
      </w:r>
      <w:r w:rsidR="00651633" w:rsidRPr="00A13220">
        <w:rPr>
          <w:rFonts w:ascii="Times New Roman" w:hAnsi="Times New Roman" w:cs="Times New Roman"/>
          <w:sz w:val="28"/>
          <w:szCs w:val="28"/>
        </w:rPr>
        <w:t xml:space="preserve"> n’oluvannyuma atusange, nga n’ebyambalo byabwe abirina</w:t>
      </w:r>
      <w:r w:rsidRPr="00A13220">
        <w:rPr>
          <w:rFonts w:ascii="Times New Roman" w:hAnsi="Times New Roman" w:cs="Times New Roman"/>
          <w:sz w:val="28"/>
          <w:szCs w:val="28"/>
        </w:rPr>
        <w:t xml:space="preserve"> kuba</w:t>
      </w:r>
      <w:r w:rsidR="00D44F04" w:rsidRPr="00A13220">
        <w:rPr>
          <w:rFonts w:ascii="Times New Roman" w:hAnsi="Times New Roman" w:cs="Times New Roman"/>
          <w:sz w:val="28"/>
          <w:szCs w:val="28"/>
        </w:rPr>
        <w:t xml:space="preserve"> twateebereza</w:t>
      </w:r>
      <w:r w:rsidR="00FB5E1A"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bya</w:t>
      </w:r>
      <w:r w:rsidR="00D44F04" w:rsidRPr="00A13220">
        <w:rPr>
          <w:rFonts w:ascii="Times New Roman" w:hAnsi="Times New Roman" w:cs="Times New Roman"/>
          <w:sz w:val="28"/>
          <w:szCs w:val="28"/>
        </w:rPr>
        <w:t>li biyinza o</w:t>
      </w:r>
      <w:r w:rsidR="00FB5E1A" w:rsidRPr="00A13220">
        <w:rPr>
          <w:rFonts w:ascii="Times New Roman" w:hAnsi="Times New Roman" w:cs="Times New Roman"/>
          <w:sz w:val="28"/>
          <w:szCs w:val="28"/>
        </w:rPr>
        <w:t>kuba</w:t>
      </w:r>
      <w:r w:rsidR="00651633" w:rsidRPr="00A13220">
        <w:rPr>
          <w:rFonts w:ascii="Times New Roman" w:hAnsi="Times New Roman" w:cs="Times New Roman"/>
          <w:sz w:val="28"/>
          <w:szCs w:val="28"/>
        </w:rPr>
        <w:t xml:space="preserve"> </w:t>
      </w:r>
      <w:r w:rsidR="00FB5E1A" w:rsidRPr="00A13220">
        <w:rPr>
          <w:rFonts w:ascii="Times New Roman" w:hAnsi="Times New Roman" w:cs="Times New Roman"/>
          <w:sz w:val="28"/>
          <w:szCs w:val="28"/>
        </w:rPr>
        <w:t>n’o</w:t>
      </w:r>
      <w:r w:rsidR="00651633" w:rsidRPr="00A13220">
        <w:rPr>
          <w:rFonts w:ascii="Times New Roman" w:hAnsi="Times New Roman" w:cs="Times New Roman"/>
          <w:sz w:val="28"/>
          <w:szCs w:val="28"/>
        </w:rPr>
        <w:t>mugaso</w:t>
      </w:r>
      <w:r w:rsidR="00D44F04" w:rsidRPr="00A13220">
        <w:rPr>
          <w:rFonts w:ascii="Times New Roman" w:hAnsi="Times New Roman" w:cs="Times New Roman"/>
          <w:sz w:val="28"/>
          <w:szCs w:val="28"/>
        </w:rPr>
        <w:t xml:space="preserve"> gye bujja</w:t>
      </w:r>
      <w:r w:rsidR="000B568A" w:rsidRPr="00A13220">
        <w:rPr>
          <w:rFonts w:ascii="Times New Roman" w:hAnsi="Times New Roman" w:cs="Times New Roman"/>
          <w:sz w:val="28"/>
          <w:szCs w:val="28"/>
        </w:rPr>
        <w:t>. Twalinda</w:t>
      </w:r>
      <w:r w:rsidR="009833D6" w:rsidRPr="00A13220">
        <w:rPr>
          <w:rFonts w:ascii="Times New Roman" w:hAnsi="Times New Roman" w:cs="Times New Roman"/>
          <w:sz w:val="28"/>
          <w:szCs w:val="28"/>
        </w:rPr>
        <w:t xml:space="preserve"> Lwanyisa okuva mu ggandaalo okutuusa mu makola g’ebyeggulo</w:t>
      </w:r>
      <w:r w:rsidR="007A338D" w:rsidRPr="00A13220">
        <w:rPr>
          <w:rFonts w:ascii="Times New Roman" w:hAnsi="Times New Roman" w:cs="Times New Roman"/>
          <w:sz w:val="28"/>
          <w:szCs w:val="28"/>
        </w:rPr>
        <w:t>.</w:t>
      </w:r>
      <w:r w:rsidR="000B568A" w:rsidRPr="00A13220">
        <w:rPr>
          <w:rFonts w:ascii="Times New Roman" w:hAnsi="Times New Roman" w:cs="Times New Roman"/>
          <w:sz w:val="28"/>
          <w:szCs w:val="28"/>
        </w:rPr>
        <w:t xml:space="preserve"> Ng’akomyewo, </w:t>
      </w:r>
      <w:r w:rsidRPr="00A13220">
        <w:rPr>
          <w:rFonts w:ascii="Times New Roman" w:hAnsi="Times New Roman" w:cs="Times New Roman"/>
          <w:sz w:val="28"/>
          <w:szCs w:val="28"/>
        </w:rPr>
        <w:t xml:space="preserve">namubuuza </w:t>
      </w:r>
      <w:r w:rsidR="00651633" w:rsidRPr="00A13220">
        <w:rPr>
          <w:rFonts w:ascii="Times New Roman" w:hAnsi="Times New Roman" w:cs="Times New Roman"/>
          <w:sz w:val="28"/>
          <w:szCs w:val="28"/>
        </w:rPr>
        <w:t>ekimulwisizzaayo. Mba sin</w:t>
      </w:r>
      <w:r w:rsidRPr="00A13220">
        <w:rPr>
          <w:rFonts w:ascii="Times New Roman" w:hAnsi="Times New Roman" w:cs="Times New Roman"/>
          <w:sz w:val="28"/>
          <w:szCs w:val="28"/>
        </w:rPr>
        <w:t>na</w:t>
      </w:r>
      <w:r w:rsidR="00651633" w:rsidRPr="00A13220">
        <w:rPr>
          <w:rFonts w:ascii="Times New Roman" w:hAnsi="Times New Roman" w:cs="Times New Roman"/>
          <w:sz w:val="28"/>
          <w:szCs w:val="28"/>
        </w:rPr>
        <w:t>malayo na kibuuzo,</w:t>
      </w:r>
      <w:r w:rsidRPr="00A13220">
        <w:rPr>
          <w:rFonts w:ascii="Times New Roman" w:hAnsi="Times New Roman" w:cs="Times New Roman"/>
          <w:sz w:val="28"/>
          <w:szCs w:val="28"/>
        </w:rPr>
        <w:t xml:space="preserve"> ng’atulagira kussa bya</w:t>
      </w:r>
      <w:r w:rsidR="00086632" w:rsidRPr="00A13220">
        <w:rPr>
          <w:rFonts w:ascii="Times New Roman" w:hAnsi="Times New Roman" w:cs="Times New Roman"/>
          <w:sz w:val="28"/>
          <w:szCs w:val="28"/>
        </w:rPr>
        <w:t xml:space="preserve"> </w:t>
      </w:r>
      <w:r w:rsidRPr="00A13220">
        <w:rPr>
          <w:rFonts w:ascii="Times New Roman" w:hAnsi="Times New Roman" w:cs="Times New Roman"/>
          <w:sz w:val="28"/>
          <w:szCs w:val="28"/>
        </w:rPr>
        <w:t>kulwanyisa wansi. Awo Ibrahim n’amubuuza kye yali ategeeza</w:t>
      </w:r>
      <w:r w:rsidR="00651633" w:rsidRPr="00A13220">
        <w:rPr>
          <w:rFonts w:ascii="Times New Roman" w:hAnsi="Times New Roman" w:cs="Times New Roman"/>
          <w:sz w:val="28"/>
          <w:szCs w:val="28"/>
        </w:rPr>
        <w:t xml:space="preserve">. Kyokka Lwanyisa teyaddamu. Tuba tuli </w:t>
      </w:r>
      <w:r w:rsidRPr="00A13220">
        <w:rPr>
          <w:rFonts w:ascii="Times New Roman" w:hAnsi="Times New Roman" w:cs="Times New Roman"/>
          <w:sz w:val="28"/>
          <w:szCs w:val="28"/>
        </w:rPr>
        <w:t>awo nga</w:t>
      </w:r>
      <w:r w:rsidR="00651633" w:rsidRPr="00A13220">
        <w:rPr>
          <w:rFonts w:ascii="Times New Roman" w:hAnsi="Times New Roman" w:cs="Times New Roman"/>
          <w:sz w:val="28"/>
          <w:szCs w:val="28"/>
        </w:rPr>
        <w:t xml:space="preserve"> abasajja bafubutuse mu ttale ebbali</w:t>
      </w:r>
      <w:r w:rsidRPr="00A13220">
        <w:rPr>
          <w:rFonts w:ascii="Times New Roman" w:hAnsi="Times New Roman" w:cs="Times New Roman"/>
          <w:sz w:val="28"/>
          <w:szCs w:val="28"/>
        </w:rPr>
        <w:t xml:space="preserve"> batwetoolo</w:t>
      </w:r>
      <w:r w:rsidR="00651633" w:rsidRPr="00A13220">
        <w:rPr>
          <w:rFonts w:ascii="Times New Roman" w:hAnsi="Times New Roman" w:cs="Times New Roman"/>
          <w:sz w:val="28"/>
          <w:szCs w:val="28"/>
        </w:rPr>
        <w:t>o</w:t>
      </w:r>
      <w:r w:rsidRPr="00A13220">
        <w:rPr>
          <w:rFonts w:ascii="Times New Roman" w:hAnsi="Times New Roman" w:cs="Times New Roman"/>
          <w:sz w:val="28"/>
          <w:szCs w:val="28"/>
        </w:rPr>
        <w:t>la</w:t>
      </w:r>
      <w:r w:rsidR="00651633" w:rsidRPr="00A13220">
        <w:rPr>
          <w:rFonts w:ascii="Times New Roman" w:hAnsi="Times New Roman" w:cs="Times New Roman"/>
          <w:sz w:val="28"/>
          <w:szCs w:val="28"/>
        </w:rPr>
        <w:t>.</w:t>
      </w:r>
      <w:r w:rsidRPr="00A13220">
        <w:rPr>
          <w:rFonts w:ascii="Times New Roman" w:hAnsi="Times New Roman" w:cs="Times New Roman"/>
          <w:sz w:val="28"/>
          <w:szCs w:val="28"/>
        </w:rPr>
        <w:t xml:space="preserve"> Ibrahim kyava akwata ekitala n</w:t>
      </w:r>
      <w:r w:rsidR="00651633" w:rsidRPr="00A13220">
        <w:rPr>
          <w:rFonts w:ascii="Times New Roman" w:hAnsi="Times New Roman" w:cs="Times New Roman"/>
          <w:sz w:val="28"/>
          <w:szCs w:val="28"/>
        </w:rPr>
        <w:t>’</w:t>
      </w:r>
      <w:r w:rsidRPr="00A13220">
        <w:rPr>
          <w:rFonts w:ascii="Times New Roman" w:hAnsi="Times New Roman" w:cs="Times New Roman"/>
          <w:sz w:val="28"/>
          <w:szCs w:val="28"/>
        </w:rPr>
        <w:t>asala busazi ng’asala omuddo</w:t>
      </w:r>
      <w:r w:rsidR="00651633"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abasing</w:t>
      </w:r>
      <w:r w:rsidR="00651633" w:rsidRPr="00A13220">
        <w:rPr>
          <w:rFonts w:ascii="Times New Roman" w:hAnsi="Times New Roman" w:cs="Times New Roman"/>
          <w:sz w:val="28"/>
          <w:szCs w:val="28"/>
        </w:rPr>
        <w:t>a</w:t>
      </w:r>
      <w:r w:rsidRPr="00A13220">
        <w:rPr>
          <w:rFonts w:ascii="Times New Roman" w:hAnsi="Times New Roman" w:cs="Times New Roman"/>
          <w:sz w:val="28"/>
          <w:szCs w:val="28"/>
        </w:rPr>
        <w:t xml:space="preserve"> ku</w:t>
      </w:r>
      <w:r w:rsidR="00651633" w:rsidRPr="00A13220">
        <w:rPr>
          <w:rFonts w:ascii="Times New Roman" w:hAnsi="Times New Roman" w:cs="Times New Roman"/>
          <w:sz w:val="28"/>
          <w:szCs w:val="28"/>
        </w:rPr>
        <w:t xml:space="preserve"> </w:t>
      </w:r>
      <w:r w:rsidRPr="00A13220">
        <w:rPr>
          <w:rFonts w:ascii="Times New Roman" w:hAnsi="Times New Roman" w:cs="Times New Roman"/>
          <w:sz w:val="28"/>
          <w:szCs w:val="28"/>
        </w:rPr>
        <w:t>beyasala teba</w:t>
      </w:r>
      <w:r w:rsidR="00D02272" w:rsidRPr="00A13220">
        <w:rPr>
          <w:rFonts w:ascii="Times New Roman" w:hAnsi="Times New Roman" w:cs="Times New Roman"/>
          <w:sz w:val="28"/>
          <w:szCs w:val="28"/>
        </w:rPr>
        <w:t>a</w:t>
      </w:r>
      <w:r w:rsidRPr="00A13220">
        <w:rPr>
          <w:rFonts w:ascii="Times New Roman" w:hAnsi="Times New Roman" w:cs="Times New Roman"/>
          <w:sz w:val="28"/>
          <w:szCs w:val="28"/>
        </w:rPr>
        <w:t>lutonda. Aba akyekalaka</w:t>
      </w:r>
      <w:r w:rsidR="00651633" w:rsidRPr="00A13220">
        <w:rPr>
          <w:rFonts w:ascii="Times New Roman" w:hAnsi="Times New Roman" w:cs="Times New Roman"/>
          <w:sz w:val="28"/>
          <w:szCs w:val="28"/>
        </w:rPr>
        <w:t>a</w:t>
      </w:r>
      <w:r w:rsidRPr="00A13220">
        <w:rPr>
          <w:rFonts w:ascii="Times New Roman" w:hAnsi="Times New Roman" w:cs="Times New Roman"/>
          <w:sz w:val="28"/>
          <w:szCs w:val="28"/>
        </w:rPr>
        <w:t>sa</w:t>
      </w:r>
      <w:r w:rsidR="00651633" w:rsidRPr="00A13220">
        <w:rPr>
          <w:rFonts w:ascii="Times New Roman" w:hAnsi="Times New Roman" w:cs="Times New Roman"/>
          <w:sz w:val="28"/>
          <w:szCs w:val="28"/>
        </w:rPr>
        <w:t>,</w:t>
      </w:r>
      <w:r w:rsidRPr="00A13220">
        <w:rPr>
          <w:rFonts w:ascii="Times New Roman" w:hAnsi="Times New Roman" w:cs="Times New Roman"/>
          <w:sz w:val="28"/>
          <w:szCs w:val="28"/>
        </w:rPr>
        <w:t xml:space="preserve"> ng’emmundu zimutunuulidde</w:t>
      </w:r>
      <w:r w:rsidR="00651633" w:rsidRPr="00A13220">
        <w:rPr>
          <w:rFonts w:ascii="Times New Roman" w:hAnsi="Times New Roman" w:cs="Times New Roman"/>
          <w:sz w:val="28"/>
          <w:szCs w:val="28"/>
        </w:rPr>
        <w:t>. A</w:t>
      </w:r>
      <w:r w:rsidRPr="00A13220">
        <w:rPr>
          <w:rFonts w:ascii="Times New Roman" w:hAnsi="Times New Roman" w:cs="Times New Roman"/>
          <w:sz w:val="28"/>
          <w:szCs w:val="28"/>
        </w:rPr>
        <w:t>wo</w:t>
      </w:r>
      <w:r w:rsidR="00D02272" w:rsidRPr="00A13220">
        <w:rPr>
          <w:rFonts w:ascii="Times New Roman" w:hAnsi="Times New Roman" w:cs="Times New Roman"/>
          <w:sz w:val="28"/>
          <w:szCs w:val="28"/>
        </w:rPr>
        <w:t xml:space="preserve"> n’alyoka</w:t>
      </w:r>
      <w:r w:rsidR="00651633" w:rsidRPr="00A13220">
        <w:rPr>
          <w:rFonts w:ascii="Times New Roman" w:hAnsi="Times New Roman" w:cs="Times New Roman"/>
          <w:sz w:val="28"/>
          <w:szCs w:val="28"/>
        </w:rPr>
        <w:t xml:space="preserve"> a</w:t>
      </w:r>
      <w:r w:rsidRPr="00A13220">
        <w:rPr>
          <w:rFonts w:ascii="Times New Roman" w:hAnsi="Times New Roman" w:cs="Times New Roman"/>
          <w:sz w:val="28"/>
          <w:szCs w:val="28"/>
        </w:rPr>
        <w:t>kak</w:t>
      </w:r>
      <w:r w:rsidR="00651633" w:rsidRPr="00A13220">
        <w:rPr>
          <w:rFonts w:ascii="Times New Roman" w:hAnsi="Times New Roman" w:cs="Times New Roman"/>
          <w:sz w:val="28"/>
          <w:szCs w:val="28"/>
        </w:rPr>
        <w:t>k</w:t>
      </w:r>
      <w:r w:rsidRPr="00A13220">
        <w:rPr>
          <w:rFonts w:ascii="Times New Roman" w:hAnsi="Times New Roman" w:cs="Times New Roman"/>
          <w:sz w:val="28"/>
          <w:szCs w:val="28"/>
        </w:rPr>
        <w:t>ana. Mu kaseera</w:t>
      </w:r>
      <w:r w:rsidR="00651633" w:rsidRPr="00A13220">
        <w:rPr>
          <w:rFonts w:ascii="Times New Roman" w:hAnsi="Times New Roman" w:cs="Times New Roman"/>
          <w:sz w:val="28"/>
          <w:szCs w:val="28"/>
        </w:rPr>
        <w:t xml:space="preserve"> </w:t>
      </w:r>
      <w:r w:rsidRPr="00A13220">
        <w:rPr>
          <w:rFonts w:ascii="Times New Roman" w:hAnsi="Times New Roman" w:cs="Times New Roman"/>
          <w:sz w:val="28"/>
          <w:szCs w:val="28"/>
        </w:rPr>
        <w:t>ako kennyini Lwanyisa n’alyoka asonga ekitala ng’akyolekez</w:t>
      </w:r>
      <w:r w:rsidR="00F929D9" w:rsidRPr="00A13220">
        <w:rPr>
          <w:rFonts w:ascii="Times New Roman" w:hAnsi="Times New Roman" w:cs="Times New Roman"/>
          <w:sz w:val="28"/>
          <w:szCs w:val="28"/>
        </w:rPr>
        <w:t>za Ibrahim</w:t>
      </w:r>
      <w:r w:rsidR="00651633" w:rsidRPr="00A13220">
        <w:rPr>
          <w:rFonts w:ascii="Times New Roman" w:hAnsi="Times New Roman" w:cs="Times New Roman"/>
          <w:sz w:val="28"/>
          <w:szCs w:val="28"/>
        </w:rPr>
        <w:t xml:space="preserve"> namugamba nti “Ge</w:t>
      </w:r>
      <w:r w:rsidRPr="00A13220">
        <w:rPr>
          <w:rFonts w:ascii="Times New Roman" w:hAnsi="Times New Roman" w:cs="Times New Roman"/>
          <w:sz w:val="28"/>
          <w:szCs w:val="28"/>
        </w:rPr>
        <w:t>nda nkulese ogende ng’oli mulamu</w:t>
      </w:r>
      <w:r w:rsidR="00651633"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olina okulabirira Jjajja naye bw’okomawo s</w:t>
      </w:r>
      <w:r w:rsidR="00651633" w:rsidRPr="00A13220">
        <w:rPr>
          <w:rFonts w:ascii="Times New Roman" w:hAnsi="Times New Roman" w:cs="Times New Roman"/>
          <w:sz w:val="28"/>
          <w:szCs w:val="28"/>
        </w:rPr>
        <w:t xml:space="preserve">ijja </w:t>
      </w:r>
      <w:r w:rsidRPr="00A13220">
        <w:rPr>
          <w:rFonts w:ascii="Times New Roman" w:hAnsi="Times New Roman" w:cs="Times New Roman"/>
          <w:sz w:val="28"/>
          <w:szCs w:val="28"/>
        </w:rPr>
        <w:t>ku</w:t>
      </w:r>
      <w:r w:rsidR="00651633" w:rsidRPr="00A13220">
        <w:rPr>
          <w:rFonts w:ascii="Times New Roman" w:hAnsi="Times New Roman" w:cs="Times New Roman"/>
          <w:sz w:val="28"/>
          <w:szCs w:val="28"/>
        </w:rPr>
        <w:t>ku</w:t>
      </w:r>
      <w:r w:rsidRPr="00A13220">
        <w:rPr>
          <w:rFonts w:ascii="Times New Roman" w:hAnsi="Times New Roman" w:cs="Times New Roman"/>
          <w:sz w:val="28"/>
          <w:szCs w:val="28"/>
        </w:rPr>
        <w:t>sonyiwa. “Ffe ne</w:t>
      </w:r>
      <w:r w:rsidR="00651633" w:rsidRPr="00A13220">
        <w:rPr>
          <w:rFonts w:ascii="Times New Roman" w:hAnsi="Times New Roman" w:cs="Times New Roman"/>
          <w:sz w:val="28"/>
          <w:szCs w:val="28"/>
        </w:rPr>
        <w:t xml:space="preserve"> </w:t>
      </w:r>
      <w:r w:rsidRPr="00A13220">
        <w:rPr>
          <w:rFonts w:ascii="Times New Roman" w:hAnsi="Times New Roman" w:cs="Times New Roman"/>
          <w:sz w:val="28"/>
          <w:szCs w:val="28"/>
        </w:rPr>
        <w:t>twebuuza muli ekimukyusizza amangu n’embiro nga tetu</w:t>
      </w:r>
      <w:r w:rsidR="00F929D9" w:rsidRPr="00A13220">
        <w:rPr>
          <w:rFonts w:ascii="Times New Roman" w:hAnsi="Times New Roman" w:cs="Times New Roman"/>
          <w:sz w:val="28"/>
          <w:szCs w:val="28"/>
        </w:rPr>
        <w:t>te</w:t>
      </w:r>
      <w:r w:rsidRPr="00A13220">
        <w:rPr>
          <w:rFonts w:ascii="Times New Roman" w:hAnsi="Times New Roman" w:cs="Times New Roman"/>
          <w:sz w:val="28"/>
          <w:szCs w:val="28"/>
        </w:rPr>
        <w:t>geera. Awo Ibrahim n’amubuuza nti</w:t>
      </w:r>
      <w:r w:rsidR="00651633" w:rsidRPr="00A13220">
        <w:rPr>
          <w:rFonts w:ascii="Times New Roman" w:hAnsi="Times New Roman" w:cs="Times New Roman"/>
          <w:sz w:val="28"/>
          <w:szCs w:val="28"/>
        </w:rPr>
        <w:t>, “O</w:t>
      </w:r>
      <w:r w:rsidRPr="00A13220">
        <w:rPr>
          <w:rFonts w:ascii="Times New Roman" w:hAnsi="Times New Roman" w:cs="Times New Roman"/>
          <w:sz w:val="28"/>
          <w:szCs w:val="28"/>
        </w:rPr>
        <w:t>tegeeza ki muganda wange</w:t>
      </w:r>
      <w:r w:rsidR="00651633" w:rsidRPr="00A13220">
        <w:rPr>
          <w:rFonts w:ascii="Times New Roman" w:hAnsi="Times New Roman" w:cs="Times New Roman"/>
          <w:sz w:val="28"/>
          <w:szCs w:val="28"/>
        </w:rPr>
        <w:t xml:space="preserve"> nga mbadde nnwanirira ggwe</w:t>
      </w:r>
      <w:r w:rsidRPr="00A13220">
        <w:rPr>
          <w:rFonts w:ascii="Times New Roman" w:hAnsi="Times New Roman" w:cs="Times New Roman"/>
          <w:sz w:val="28"/>
          <w:szCs w:val="28"/>
        </w:rPr>
        <w:t>?</w:t>
      </w:r>
      <w:r w:rsidR="00651633" w:rsidRPr="00A13220">
        <w:rPr>
          <w:rFonts w:ascii="Times New Roman" w:hAnsi="Times New Roman" w:cs="Times New Roman"/>
          <w:sz w:val="28"/>
          <w:szCs w:val="28"/>
        </w:rPr>
        <w:t>”</w:t>
      </w:r>
      <w:r w:rsidRPr="00A13220">
        <w:rPr>
          <w:rFonts w:ascii="Times New Roman" w:hAnsi="Times New Roman" w:cs="Times New Roman"/>
          <w:sz w:val="28"/>
          <w:szCs w:val="28"/>
        </w:rPr>
        <w:t xml:space="preserve"> Ko ye nti</w:t>
      </w:r>
      <w:r w:rsidR="00651633" w:rsidRPr="00A13220">
        <w:rPr>
          <w:rFonts w:ascii="Times New Roman" w:hAnsi="Times New Roman" w:cs="Times New Roman"/>
          <w:sz w:val="28"/>
          <w:szCs w:val="28"/>
        </w:rPr>
        <w:t xml:space="preserve">, “Ani gw’oyita muganda </w:t>
      </w:r>
      <w:r w:rsidR="00254756" w:rsidRPr="00A13220">
        <w:rPr>
          <w:rFonts w:ascii="Times New Roman" w:hAnsi="Times New Roman" w:cs="Times New Roman"/>
          <w:sz w:val="28"/>
          <w:szCs w:val="28"/>
        </w:rPr>
        <w:t>wo gwe omugwira?</w:t>
      </w:r>
      <w:r w:rsidR="00651633" w:rsidRPr="00A13220">
        <w:rPr>
          <w:rFonts w:ascii="Times New Roman" w:hAnsi="Times New Roman" w:cs="Times New Roman"/>
          <w:sz w:val="28"/>
          <w:szCs w:val="28"/>
        </w:rPr>
        <w:t xml:space="preserve"> V</w:t>
      </w:r>
      <w:r w:rsidRPr="00A13220">
        <w:rPr>
          <w:rFonts w:ascii="Times New Roman" w:hAnsi="Times New Roman" w:cs="Times New Roman"/>
          <w:sz w:val="28"/>
          <w:szCs w:val="28"/>
        </w:rPr>
        <w:t>va wano nga nkyaseka!</w:t>
      </w:r>
      <w:r w:rsidR="00254756" w:rsidRPr="00A13220">
        <w:rPr>
          <w:rFonts w:ascii="Times New Roman" w:hAnsi="Times New Roman" w:cs="Times New Roman"/>
          <w:sz w:val="28"/>
          <w:szCs w:val="28"/>
        </w:rPr>
        <w:t xml:space="preserve">” </w:t>
      </w:r>
      <w:r w:rsidRPr="00A13220">
        <w:rPr>
          <w:rFonts w:ascii="Times New Roman" w:hAnsi="Times New Roman" w:cs="Times New Roman"/>
          <w:sz w:val="28"/>
          <w:szCs w:val="28"/>
        </w:rPr>
        <w:t>Bwatyo Ibrahim n</w:t>
      </w:r>
      <w:r w:rsidR="00254756" w:rsidRPr="00A13220">
        <w:rPr>
          <w:rFonts w:ascii="Times New Roman" w:hAnsi="Times New Roman" w:cs="Times New Roman"/>
          <w:sz w:val="28"/>
          <w:szCs w:val="28"/>
        </w:rPr>
        <w:t>’agamba nti wano wafiira muloge, bwe kityo</w:t>
      </w:r>
      <w:r w:rsidRPr="00A13220">
        <w:rPr>
          <w:rFonts w:ascii="Times New Roman" w:hAnsi="Times New Roman" w:cs="Times New Roman"/>
          <w:sz w:val="28"/>
          <w:szCs w:val="28"/>
        </w:rPr>
        <w:t xml:space="preserve"> bweba nte</w:t>
      </w:r>
      <w:r w:rsidR="00254756" w:rsidRPr="00A13220">
        <w:rPr>
          <w:rFonts w:ascii="Times New Roman" w:hAnsi="Times New Roman" w:cs="Times New Roman"/>
          <w:sz w:val="28"/>
          <w:szCs w:val="28"/>
        </w:rPr>
        <w:t>,</w:t>
      </w:r>
      <w:r w:rsidRPr="00A13220">
        <w:rPr>
          <w:rFonts w:ascii="Times New Roman" w:hAnsi="Times New Roman" w:cs="Times New Roman"/>
          <w:sz w:val="28"/>
          <w:szCs w:val="28"/>
        </w:rPr>
        <w:t xml:space="preserve"> yatulaga mukira</w:t>
      </w:r>
      <w:r w:rsidR="00254756" w:rsidRPr="00A13220">
        <w:rPr>
          <w:rFonts w:ascii="Times New Roman" w:hAnsi="Times New Roman" w:cs="Times New Roman"/>
          <w:sz w:val="28"/>
          <w:szCs w:val="28"/>
        </w:rPr>
        <w:t>, nga ayotta</w:t>
      </w:r>
      <w:r w:rsidRPr="00A13220">
        <w:rPr>
          <w:rFonts w:ascii="Times New Roman" w:hAnsi="Times New Roman" w:cs="Times New Roman"/>
          <w:sz w:val="28"/>
          <w:szCs w:val="28"/>
        </w:rPr>
        <w:t>. Newankubadde yalemwa okututaasa, naye nze namwesiimisa olw’abalabe abaalugenda</w:t>
      </w:r>
      <w:r w:rsidR="00254756" w:rsidRPr="00A13220">
        <w:rPr>
          <w:rFonts w:ascii="Times New Roman" w:hAnsi="Times New Roman" w:cs="Times New Roman"/>
          <w:sz w:val="28"/>
          <w:szCs w:val="28"/>
        </w:rPr>
        <w:t>. Anti “Atakulekera …”</w:t>
      </w:r>
    </w:p>
    <w:p w:rsidR="00B71755"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ky</w:t>
      </w:r>
      <w:r w:rsidR="00B71755" w:rsidRPr="00A13220">
        <w:rPr>
          <w:rFonts w:ascii="Times New Roman" w:hAnsi="Times New Roman" w:cs="Times New Roman"/>
          <w:sz w:val="28"/>
          <w:szCs w:val="28"/>
        </w:rPr>
        <w:t>’</w:t>
      </w:r>
      <w:r w:rsidRPr="00A13220">
        <w:rPr>
          <w:rFonts w:ascii="Times New Roman" w:hAnsi="Times New Roman" w:cs="Times New Roman"/>
          <w:sz w:val="28"/>
          <w:szCs w:val="28"/>
        </w:rPr>
        <w:t>omukisa b</w:t>
      </w:r>
      <w:r w:rsidR="00B33ACD" w:rsidRPr="00A13220">
        <w:rPr>
          <w:rFonts w:ascii="Times New Roman" w:hAnsi="Times New Roman" w:cs="Times New Roman"/>
          <w:sz w:val="28"/>
          <w:szCs w:val="28"/>
        </w:rPr>
        <w:t>aamuleka n’agenda n’emmundu ku ze yali yawambye ku basajja bali be yali akubye obuso</w:t>
      </w:r>
      <w:r w:rsidR="00254756" w:rsidRPr="00A13220">
        <w:rPr>
          <w:rFonts w:ascii="Times New Roman" w:hAnsi="Times New Roman" w:cs="Times New Roman"/>
          <w:sz w:val="28"/>
          <w:szCs w:val="28"/>
        </w:rPr>
        <w:t>.</w:t>
      </w:r>
      <w:r w:rsidR="006E25D3" w:rsidRPr="00A13220">
        <w:rPr>
          <w:rFonts w:ascii="Times New Roman" w:hAnsi="Times New Roman" w:cs="Times New Roman"/>
          <w:sz w:val="28"/>
          <w:szCs w:val="28"/>
        </w:rPr>
        <w:t xml:space="preserve"> Nga Ibrahim agenze, t</w:t>
      </w:r>
      <w:r w:rsidR="00254756" w:rsidRPr="00A13220">
        <w:rPr>
          <w:rFonts w:ascii="Times New Roman" w:hAnsi="Times New Roman" w:cs="Times New Roman"/>
          <w:sz w:val="28"/>
          <w:szCs w:val="28"/>
        </w:rPr>
        <w:t xml:space="preserve">uba tuli </w:t>
      </w:r>
      <w:r w:rsidRPr="00A13220">
        <w:rPr>
          <w:rFonts w:ascii="Times New Roman" w:hAnsi="Times New Roman" w:cs="Times New Roman"/>
          <w:sz w:val="28"/>
          <w:szCs w:val="28"/>
        </w:rPr>
        <w:t>awo ng’abasajja be</w:t>
      </w:r>
      <w:r w:rsidR="00254756" w:rsidRPr="00A13220">
        <w:rPr>
          <w:rFonts w:ascii="Times New Roman" w:hAnsi="Times New Roman" w:cs="Times New Roman"/>
          <w:sz w:val="28"/>
          <w:szCs w:val="28"/>
        </w:rPr>
        <w:t xml:space="preserve"> yakubye obuso bazze balamu ttek</w:t>
      </w:r>
      <w:r w:rsidRPr="00A13220">
        <w:rPr>
          <w:rFonts w:ascii="Times New Roman" w:hAnsi="Times New Roman" w:cs="Times New Roman"/>
          <w:sz w:val="28"/>
          <w:szCs w:val="28"/>
        </w:rPr>
        <w:t>e. Bajja bafa nseko nga bwe batulaga e</w:t>
      </w:r>
      <w:r w:rsidR="00254756" w:rsidRPr="00A13220">
        <w:rPr>
          <w:rFonts w:ascii="Times New Roman" w:hAnsi="Times New Roman" w:cs="Times New Roman"/>
          <w:sz w:val="28"/>
          <w:szCs w:val="28"/>
        </w:rPr>
        <w:t>byambalo by’ebyuma</w:t>
      </w:r>
      <w:r w:rsidRPr="00A13220">
        <w:rPr>
          <w:rFonts w:ascii="Times New Roman" w:hAnsi="Times New Roman" w:cs="Times New Roman"/>
          <w:sz w:val="28"/>
          <w:szCs w:val="28"/>
        </w:rPr>
        <w:t xml:space="preserve"> bye baali b</w:t>
      </w:r>
      <w:r w:rsidR="00254756" w:rsidRPr="00A13220">
        <w:rPr>
          <w:rFonts w:ascii="Times New Roman" w:hAnsi="Times New Roman" w:cs="Times New Roman"/>
          <w:sz w:val="28"/>
          <w:szCs w:val="28"/>
        </w:rPr>
        <w:t>aayambalidde munda. Ne b</w:t>
      </w:r>
      <w:r w:rsidRPr="00A13220">
        <w:rPr>
          <w:rFonts w:ascii="Times New Roman" w:hAnsi="Times New Roman" w:cs="Times New Roman"/>
          <w:sz w:val="28"/>
          <w:szCs w:val="28"/>
        </w:rPr>
        <w:t>akwata ssente n’ol</w:t>
      </w:r>
      <w:r w:rsidR="00254756" w:rsidRPr="00A13220">
        <w:rPr>
          <w:rFonts w:ascii="Times New Roman" w:hAnsi="Times New Roman" w:cs="Times New Roman"/>
          <w:sz w:val="28"/>
          <w:szCs w:val="28"/>
        </w:rPr>
        <w:t>ugoye olwa silica ne babikwasa L</w:t>
      </w:r>
      <w:r w:rsidRPr="00A13220">
        <w:rPr>
          <w:rFonts w:ascii="Times New Roman" w:hAnsi="Times New Roman" w:cs="Times New Roman"/>
          <w:sz w:val="28"/>
          <w:szCs w:val="28"/>
        </w:rPr>
        <w:t>wanyisa</w:t>
      </w:r>
      <w:r w:rsidR="00254756" w:rsidRPr="00A13220">
        <w:rPr>
          <w:rFonts w:ascii="Times New Roman" w:hAnsi="Times New Roman" w:cs="Times New Roman"/>
          <w:sz w:val="28"/>
          <w:szCs w:val="28"/>
        </w:rPr>
        <w:t>. Awo okuv</w:t>
      </w:r>
      <w:r w:rsidR="002264E6" w:rsidRPr="00A13220">
        <w:rPr>
          <w:rFonts w:ascii="Times New Roman" w:hAnsi="Times New Roman" w:cs="Times New Roman"/>
          <w:sz w:val="28"/>
          <w:szCs w:val="28"/>
        </w:rPr>
        <w:t>aawo natwalibwa nze</w:t>
      </w:r>
      <w:r w:rsidRPr="00A13220">
        <w:rPr>
          <w:rFonts w:ascii="Times New Roman" w:hAnsi="Times New Roman" w:cs="Times New Roman"/>
          <w:sz w:val="28"/>
          <w:szCs w:val="28"/>
        </w:rPr>
        <w:t>kka ku</w:t>
      </w:r>
      <w:r w:rsidR="002264E6" w:rsidRPr="00A13220">
        <w:rPr>
          <w:rFonts w:ascii="Times New Roman" w:hAnsi="Times New Roman" w:cs="Times New Roman"/>
          <w:sz w:val="28"/>
          <w:szCs w:val="28"/>
        </w:rPr>
        <w:t xml:space="preserve"> njegere yogaayoga</w:t>
      </w:r>
      <w:r w:rsidRPr="00A13220">
        <w:rPr>
          <w:rFonts w:ascii="Times New Roman" w:hAnsi="Times New Roman" w:cs="Times New Roman"/>
          <w:sz w:val="28"/>
          <w:szCs w:val="28"/>
        </w:rPr>
        <w:t xml:space="preserve"> ku lyato. Nga bantusizz</w:t>
      </w:r>
      <w:r w:rsidR="002264E6" w:rsidRPr="00A13220">
        <w:rPr>
          <w:rFonts w:ascii="Times New Roman" w:hAnsi="Times New Roman" w:cs="Times New Roman"/>
          <w:sz w:val="28"/>
          <w:szCs w:val="28"/>
        </w:rPr>
        <w:t>a</w:t>
      </w:r>
      <w:r w:rsidRPr="00A13220">
        <w:rPr>
          <w:rFonts w:ascii="Times New Roman" w:hAnsi="Times New Roman" w:cs="Times New Roman"/>
          <w:sz w:val="28"/>
          <w:szCs w:val="28"/>
        </w:rPr>
        <w:t>ayo, bangatta n’abaddu abalala</w:t>
      </w:r>
      <w:r w:rsidR="002264E6" w:rsidRPr="00A13220">
        <w:rPr>
          <w:rFonts w:ascii="Times New Roman" w:hAnsi="Times New Roman" w:cs="Times New Roman"/>
          <w:sz w:val="28"/>
          <w:szCs w:val="28"/>
        </w:rPr>
        <w:t xml:space="preserve"> abaali basuubuliddwa mu bitundu eby</w:t>
      </w:r>
      <w:r w:rsidR="003714AB" w:rsidRPr="00A13220">
        <w:rPr>
          <w:rFonts w:ascii="Times New Roman" w:hAnsi="Times New Roman" w:cs="Times New Roman"/>
          <w:sz w:val="28"/>
          <w:szCs w:val="28"/>
        </w:rPr>
        <w:t>’</w:t>
      </w:r>
      <w:r w:rsidR="002264E6" w:rsidRPr="00A13220">
        <w:rPr>
          <w:rFonts w:ascii="Times New Roman" w:hAnsi="Times New Roman" w:cs="Times New Roman"/>
          <w:sz w:val="28"/>
          <w:szCs w:val="28"/>
        </w:rPr>
        <w:t xml:space="preserve">enjawulo, ne batuggyako </w:t>
      </w:r>
      <w:r w:rsidR="002264E6" w:rsidRPr="00A13220">
        <w:rPr>
          <w:rFonts w:ascii="Times New Roman" w:hAnsi="Times New Roman" w:cs="Times New Roman"/>
          <w:sz w:val="28"/>
          <w:szCs w:val="28"/>
        </w:rPr>
        <w:lastRenderedPageBreak/>
        <w:t>enjegere, n’oluvannyuma n</w:t>
      </w:r>
      <w:r w:rsidRPr="00A13220">
        <w:rPr>
          <w:rFonts w:ascii="Times New Roman" w:hAnsi="Times New Roman" w:cs="Times New Roman"/>
          <w:sz w:val="28"/>
          <w:szCs w:val="28"/>
        </w:rPr>
        <w:t>e</w:t>
      </w:r>
      <w:r w:rsidR="002264E6" w:rsidRPr="00A13220">
        <w:rPr>
          <w:rFonts w:ascii="Times New Roman" w:hAnsi="Times New Roman" w:cs="Times New Roman"/>
          <w:sz w:val="28"/>
          <w:szCs w:val="28"/>
        </w:rPr>
        <w:t xml:space="preserve"> </w:t>
      </w:r>
      <w:r w:rsidRPr="00A13220">
        <w:rPr>
          <w:rFonts w:ascii="Times New Roman" w:hAnsi="Times New Roman" w:cs="Times New Roman"/>
          <w:sz w:val="28"/>
          <w:szCs w:val="28"/>
        </w:rPr>
        <w:t>batwolekeza ekifo</w:t>
      </w:r>
      <w:r w:rsidR="002264E6" w:rsidRPr="00A13220">
        <w:rPr>
          <w:rFonts w:ascii="Times New Roman" w:hAnsi="Times New Roman" w:cs="Times New Roman"/>
          <w:sz w:val="28"/>
          <w:szCs w:val="28"/>
        </w:rPr>
        <w:t xml:space="preserve"> </w:t>
      </w:r>
      <w:r w:rsidRPr="00A13220">
        <w:rPr>
          <w:rFonts w:ascii="Times New Roman" w:hAnsi="Times New Roman" w:cs="Times New Roman"/>
          <w:sz w:val="28"/>
          <w:szCs w:val="28"/>
        </w:rPr>
        <w:t>mu</w:t>
      </w:r>
      <w:r w:rsidR="002264E6" w:rsidRPr="00A13220">
        <w:rPr>
          <w:rFonts w:ascii="Times New Roman" w:hAnsi="Times New Roman" w:cs="Times New Roman"/>
          <w:sz w:val="28"/>
          <w:szCs w:val="28"/>
        </w:rPr>
        <w:t xml:space="preserve"> </w:t>
      </w:r>
      <w:r w:rsidRPr="00A13220">
        <w:rPr>
          <w:rFonts w:ascii="Times New Roman" w:hAnsi="Times New Roman" w:cs="Times New Roman"/>
          <w:sz w:val="28"/>
          <w:szCs w:val="28"/>
        </w:rPr>
        <w:t>lyato we twali</w:t>
      </w:r>
      <w:r w:rsidR="002264E6" w:rsidRPr="00A13220">
        <w:rPr>
          <w:rFonts w:ascii="Times New Roman" w:hAnsi="Times New Roman" w:cs="Times New Roman"/>
          <w:sz w:val="28"/>
          <w:szCs w:val="28"/>
        </w:rPr>
        <w:t xml:space="preserve"> tulina okugendera. Olowooza nno L</w:t>
      </w:r>
      <w:r w:rsidRPr="00A13220">
        <w:rPr>
          <w:rFonts w:ascii="Times New Roman" w:hAnsi="Times New Roman" w:cs="Times New Roman"/>
          <w:sz w:val="28"/>
          <w:szCs w:val="28"/>
        </w:rPr>
        <w:t>wanyisa baamuleka?</w:t>
      </w:r>
      <w:r w:rsidR="002264E6" w:rsidRPr="00A13220">
        <w:rPr>
          <w:rFonts w:ascii="Times New Roman" w:hAnsi="Times New Roman" w:cs="Times New Roman"/>
          <w:sz w:val="28"/>
          <w:szCs w:val="28"/>
        </w:rPr>
        <w:t xml:space="preserve"> W</w:t>
      </w:r>
      <w:r w:rsidRPr="00A13220">
        <w:rPr>
          <w:rFonts w:ascii="Times New Roman" w:hAnsi="Times New Roman" w:cs="Times New Roman"/>
          <w:sz w:val="28"/>
          <w:szCs w:val="28"/>
        </w:rPr>
        <w:t>a! baamuggya</w:t>
      </w:r>
      <w:r w:rsidR="002264E6" w:rsidRPr="00A13220">
        <w:rPr>
          <w:rFonts w:ascii="Times New Roman" w:hAnsi="Times New Roman" w:cs="Times New Roman"/>
          <w:sz w:val="28"/>
          <w:szCs w:val="28"/>
        </w:rPr>
        <w:t>ko bye baali bamuwadde</w:t>
      </w:r>
      <w:r w:rsidRPr="00A13220">
        <w:rPr>
          <w:rFonts w:ascii="Times New Roman" w:hAnsi="Times New Roman" w:cs="Times New Roman"/>
          <w:sz w:val="28"/>
          <w:szCs w:val="28"/>
        </w:rPr>
        <w:t xml:space="preserve"> ne bamugatta ku</w:t>
      </w:r>
      <w:r w:rsidR="002264E6" w:rsidRPr="00A13220">
        <w:rPr>
          <w:rFonts w:ascii="Times New Roman" w:hAnsi="Times New Roman" w:cs="Times New Roman"/>
          <w:sz w:val="28"/>
          <w:szCs w:val="28"/>
        </w:rPr>
        <w:t xml:space="preserve"> </w:t>
      </w:r>
      <w:r w:rsidRPr="00A13220">
        <w:rPr>
          <w:rFonts w:ascii="Times New Roman" w:hAnsi="Times New Roman" w:cs="Times New Roman"/>
          <w:sz w:val="28"/>
          <w:szCs w:val="28"/>
        </w:rPr>
        <w:t>ffe</w:t>
      </w:r>
      <w:r w:rsidR="002264E6" w:rsidRPr="00A13220">
        <w:rPr>
          <w:rFonts w:ascii="Times New Roman" w:hAnsi="Times New Roman" w:cs="Times New Roman"/>
          <w:sz w:val="28"/>
          <w:szCs w:val="28"/>
        </w:rPr>
        <w:t>. K</w:t>
      </w:r>
      <w:r w:rsidRPr="00A13220">
        <w:rPr>
          <w:rFonts w:ascii="Times New Roman" w:hAnsi="Times New Roman" w:cs="Times New Roman"/>
          <w:sz w:val="28"/>
          <w:szCs w:val="28"/>
        </w:rPr>
        <w:t>o</w:t>
      </w:r>
      <w:r w:rsidR="002264E6" w:rsidRPr="00A13220">
        <w:rPr>
          <w:rFonts w:ascii="Times New Roman" w:hAnsi="Times New Roman" w:cs="Times New Roman"/>
          <w:sz w:val="28"/>
          <w:szCs w:val="28"/>
        </w:rPr>
        <w:t xml:space="preserve"> </w:t>
      </w:r>
      <w:r w:rsidRPr="00A13220">
        <w:rPr>
          <w:rFonts w:ascii="Times New Roman" w:hAnsi="Times New Roman" w:cs="Times New Roman"/>
          <w:sz w:val="28"/>
          <w:szCs w:val="28"/>
        </w:rPr>
        <w:t>ye nt</w:t>
      </w:r>
      <w:r w:rsidR="002264E6" w:rsidRPr="00A13220">
        <w:rPr>
          <w:rFonts w:ascii="Times New Roman" w:hAnsi="Times New Roman" w:cs="Times New Roman"/>
          <w:sz w:val="28"/>
          <w:szCs w:val="28"/>
        </w:rPr>
        <w:t xml:space="preserve">i, “Bino bitegeeza </w:t>
      </w:r>
      <w:r w:rsidRPr="00A13220">
        <w:rPr>
          <w:rFonts w:ascii="Times New Roman" w:hAnsi="Times New Roman" w:cs="Times New Roman"/>
          <w:sz w:val="28"/>
          <w:szCs w:val="28"/>
        </w:rPr>
        <w:t>ki</w:t>
      </w:r>
      <w:r w:rsidR="002264E6" w:rsidRPr="00A13220">
        <w:rPr>
          <w:rFonts w:ascii="Times New Roman" w:hAnsi="Times New Roman" w:cs="Times New Roman"/>
          <w:sz w:val="28"/>
          <w:szCs w:val="28"/>
        </w:rPr>
        <w:t xml:space="preserve"> bye mukola</w:t>
      </w:r>
      <w:r w:rsidRPr="00A13220">
        <w:rPr>
          <w:rFonts w:ascii="Times New Roman" w:hAnsi="Times New Roman" w:cs="Times New Roman"/>
          <w:sz w:val="28"/>
          <w:szCs w:val="28"/>
        </w:rPr>
        <w:t xml:space="preserve">? Mundyamu </w:t>
      </w:r>
      <w:r w:rsidR="002264E6" w:rsidRPr="00A13220">
        <w:rPr>
          <w:rFonts w:ascii="Times New Roman" w:hAnsi="Times New Roman" w:cs="Times New Roman"/>
          <w:sz w:val="28"/>
          <w:szCs w:val="28"/>
        </w:rPr>
        <w:t>o</w:t>
      </w:r>
      <w:r w:rsidRPr="00A13220">
        <w:rPr>
          <w:rFonts w:ascii="Times New Roman" w:hAnsi="Times New Roman" w:cs="Times New Roman"/>
          <w:sz w:val="28"/>
          <w:szCs w:val="28"/>
        </w:rPr>
        <w:t>lukwe</w:t>
      </w:r>
      <w:r w:rsidR="002264E6" w:rsidRPr="00A13220">
        <w:rPr>
          <w:rFonts w:ascii="Times New Roman" w:hAnsi="Times New Roman" w:cs="Times New Roman"/>
          <w:sz w:val="28"/>
          <w:szCs w:val="28"/>
        </w:rPr>
        <w:t>?” K</w:t>
      </w:r>
      <w:r w:rsidRPr="00A13220">
        <w:rPr>
          <w:rFonts w:ascii="Times New Roman" w:hAnsi="Times New Roman" w:cs="Times New Roman"/>
          <w:sz w:val="28"/>
          <w:szCs w:val="28"/>
        </w:rPr>
        <w:t>o</w:t>
      </w:r>
      <w:r w:rsidR="002264E6" w:rsidRPr="00A13220">
        <w:rPr>
          <w:rFonts w:ascii="Times New Roman" w:hAnsi="Times New Roman" w:cs="Times New Roman"/>
          <w:sz w:val="28"/>
          <w:szCs w:val="28"/>
        </w:rPr>
        <w:t xml:space="preserve"> b</w:t>
      </w:r>
      <w:r w:rsidRPr="00A13220">
        <w:rPr>
          <w:rFonts w:ascii="Times New Roman" w:hAnsi="Times New Roman" w:cs="Times New Roman"/>
          <w:sz w:val="28"/>
          <w:szCs w:val="28"/>
        </w:rPr>
        <w:t>bo</w:t>
      </w:r>
      <w:r w:rsidR="002264E6" w:rsidRPr="00A13220">
        <w:rPr>
          <w:rFonts w:ascii="Times New Roman" w:hAnsi="Times New Roman" w:cs="Times New Roman"/>
          <w:sz w:val="28"/>
          <w:szCs w:val="28"/>
        </w:rPr>
        <w:t xml:space="preserve"> nti, “Olowooza twa</w:t>
      </w:r>
      <w:r w:rsidRPr="00A13220">
        <w:rPr>
          <w:rFonts w:ascii="Times New Roman" w:hAnsi="Times New Roman" w:cs="Times New Roman"/>
          <w:sz w:val="28"/>
          <w:szCs w:val="28"/>
        </w:rPr>
        <w:t>badde tuyinza oku</w:t>
      </w:r>
      <w:r w:rsidR="002264E6" w:rsidRPr="00A13220">
        <w:rPr>
          <w:rFonts w:ascii="Times New Roman" w:hAnsi="Times New Roman" w:cs="Times New Roman"/>
          <w:sz w:val="28"/>
          <w:szCs w:val="28"/>
        </w:rPr>
        <w:t>kuleka musirusiru ggwe omuli w’e</w:t>
      </w:r>
      <w:r w:rsidRPr="00A13220">
        <w:rPr>
          <w:rFonts w:ascii="Times New Roman" w:hAnsi="Times New Roman" w:cs="Times New Roman"/>
          <w:sz w:val="28"/>
          <w:szCs w:val="28"/>
        </w:rPr>
        <w:t>nk</w:t>
      </w:r>
      <w:r w:rsidR="002264E6" w:rsidRPr="00A13220">
        <w:rPr>
          <w:rFonts w:ascii="Times New Roman" w:hAnsi="Times New Roman" w:cs="Times New Roman"/>
          <w:sz w:val="28"/>
          <w:szCs w:val="28"/>
        </w:rPr>
        <w:t>we?”  Awo ne batulagayo nze ne L</w:t>
      </w:r>
      <w:r w:rsidRPr="00A13220">
        <w:rPr>
          <w:rFonts w:ascii="Times New Roman" w:hAnsi="Times New Roman" w:cs="Times New Roman"/>
          <w:sz w:val="28"/>
          <w:szCs w:val="28"/>
        </w:rPr>
        <w:t>wanyisa ewa mukama waabwe. Mu</w:t>
      </w:r>
      <w:r w:rsidR="002264E6" w:rsidRPr="00A13220">
        <w:rPr>
          <w:rFonts w:ascii="Times New Roman" w:hAnsi="Times New Roman" w:cs="Times New Roman"/>
          <w:sz w:val="28"/>
          <w:szCs w:val="28"/>
        </w:rPr>
        <w:t xml:space="preserve"> kiseera e</w:t>
      </w:r>
      <w:r w:rsidRPr="00A13220">
        <w:rPr>
          <w:rFonts w:ascii="Times New Roman" w:hAnsi="Times New Roman" w:cs="Times New Roman"/>
          <w:sz w:val="28"/>
          <w:szCs w:val="28"/>
        </w:rPr>
        <w:t>k</w:t>
      </w:r>
      <w:r w:rsidR="002264E6" w:rsidRPr="00A13220">
        <w:rPr>
          <w:rFonts w:ascii="Times New Roman" w:hAnsi="Times New Roman" w:cs="Times New Roman"/>
          <w:sz w:val="28"/>
          <w:szCs w:val="28"/>
        </w:rPr>
        <w:t>yo, Abu ne W</w:t>
      </w:r>
      <w:r w:rsidRPr="00A13220">
        <w:rPr>
          <w:rFonts w:ascii="Times New Roman" w:hAnsi="Times New Roman" w:cs="Times New Roman"/>
          <w:sz w:val="28"/>
          <w:szCs w:val="28"/>
        </w:rPr>
        <w:t>ahid baaliwo nnyo nga</w:t>
      </w:r>
      <w:r w:rsidR="002264E6" w:rsidRPr="00A13220">
        <w:rPr>
          <w:rFonts w:ascii="Times New Roman" w:hAnsi="Times New Roman" w:cs="Times New Roman"/>
          <w:sz w:val="28"/>
          <w:szCs w:val="28"/>
        </w:rPr>
        <w:t xml:space="preserve"> balinda lyato kusimbula kye k</w:t>
      </w:r>
      <w:r w:rsidRPr="00A13220">
        <w:rPr>
          <w:rFonts w:ascii="Times New Roman" w:hAnsi="Times New Roman" w:cs="Times New Roman"/>
          <w:sz w:val="28"/>
          <w:szCs w:val="28"/>
        </w:rPr>
        <w:t>yokka</w:t>
      </w:r>
      <w:r w:rsidR="002264E6" w:rsidRPr="00A13220">
        <w:rPr>
          <w:rFonts w:ascii="Times New Roman" w:hAnsi="Times New Roman" w:cs="Times New Roman"/>
          <w:sz w:val="28"/>
          <w:szCs w:val="28"/>
        </w:rPr>
        <w:t xml:space="preserve">. </w:t>
      </w:r>
    </w:p>
    <w:p w:rsidR="000B6C0A" w:rsidRPr="00A13220" w:rsidRDefault="002264E6"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w:t>
      </w:r>
      <w:r w:rsidR="000B6C0A" w:rsidRPr="00A13220">
        <w:rPr>
          <w:rFonts w:ascii="Times New Roman" w:hAnsi="Times New Roman" w:cs="Times New Roman"/>
          <w:sz w:val="28"/>
          <w:szCs w:val="28"/>
        </w:rPr>
        <w:t>aakat</w:t>
      </w:r>
      <w:r w:rsidR="00086632" w:rsidRPr="00A13220">
        <w:rPr>
          <w:rFonts w:ascii="Times New Roman" w:hAnsi="Times New Roman" w:cs="Times New Roman"/>
          <w:sz w:val="28"/>
          <w:szCs w:val="28"/>
        </w:rPr>
        <w:t>i ebituuf</w:t>
      </w:r>
      <w:r w:rsidR="00B71755" w:rsidRPr="00A13220">
        <w:rPr>
          <w:rFonts w:ascii="Times New Roman" w:hAnsi="Times New Roman" w:cs="Times New Roman"/>
          <w:sz w:val="28"/>
          <w:szCs w:val="28"/>
        </w:rPr>
        <w:t>u byali b</w:t>
      </w:r>
      <w:r w:rsidR="00EC06C2" w:rsidRPr="00A13220">
        <w:rPr>
          <w:rFonts w:ascii="Times New Roman" w:hAnsi="Times New Roman" w:cs="Times New Roman"/>
          <w:sz w:val="28"/>
          <w:szCs w:val="28"/>
        </w:rPr>
        <w:t>we biti;</w:t>
      </w:r>
      <w:r w:rsidR="00B71755" w:rsidRPr="00A13220">
        <w:rPr>
          <w:rFonts w:ascii="Times New Roman" w:hAnsi="Times New Roman" w:cs="Times New Roman"/>
          <w:sz w:val="28"/>
          <w:szCs w:val="28"/>
        </w:rPr>
        <w:t xml:space="preserve"> nga Abu ne Wahid</w:t>
      </w:r>
      <w:r w:rsidR="000B6C0A" w:rsidRPr="00A13220">
        <w:rPr>
          <w:rFonts w:ascii="Times New Roman" w:hAnsi="Times New Roman" w:cs="Times New Roman"/>
          <w:sz w:val="28"/>
          <w:szCs w:val="28"/>
        </w:rPr>
        <w:t xml:space="preserve"> bagenze okugula emmere</w:t>
      </w:r>
      <w:r w:rsidR="00B71755" w:rsidRPr="00A13220">
        <w:rPr>
          <w:rFonts w:ascii="Times New Roman" w:hAnsi="Times New Roman" w:cs="Times New Roman"/>
          <w:sz w:val="28"/>
          <w:szCs w:val="28"/>
        </w:rPr>
        <w:t xml:space="preserve"> tumale tusigale nga tunywa </w:t>
      </w:r>
      <w:r w:rsidR="00EC06C2" w:rsidRPr="00A13220">
        <w:rPr>
          <w:rFonts w:ascii="Times New Roman" w:hAnsi="Times New Roman" w:cs="Times New Roman"/>
          <w:sz w:val="28"/>
          <w:szCs w:val="28"/>
        </w:rPr>
        <w:t>o</w:t>
      </w:r>
      <w:r w:rsidR="00B71755" w:rsidRPr="00A13220">
        <w:rPr>
          <w:rFonts w:ascii="Times New Roman" w:hAnsi="Times New Roman" w:cs="Times New Roman"/>
          <w:sz w:val="28"/>
          <w:szCs w:val="28"/>
        </w:rPr>
        <w:t>mubisi</w:t>
      </w:r>
      <w:r w:rsidR="000B6C0A" w:rsidRPr="00A13220">
        <w:rPr>
          <w:rFonts w:ascii="Times New Roman" w:hAnsi="Times New Roman" w:cs="Times New Roman"/>
          <w:sz w:val="28"/>
          <w:szCs w:val="28"/>
        </w:rPr>
        <w:t>, ba</w:t>
      </w:r>
      <w:r w:rsidR="00B71755" w:rsidRPr="00A13220">
        <w:rPr>
          <w:rFonts w:ascii="Times New Roman" w:hAnsi="Times New Roman" w:cs="Times New Roman"/>
          <w:sz w:val="28"/>
          <w:szCs w:val="28"/>
        </w:rPr>
        <w:t>a</w:t>
      </w:r>
      <w:r w:rsidR="000B6C0A" w:rsidRPr="00A13220">
        <w:rPr>
          <w:rFonts w:ascii="Times New Roman" w:hAnsi="Times New Roman" w:cs="Times New Roman"/>
          <w:sz w:val="28"/>
          <w:szCs w:val="28"/>
        </w:rPr>
        <w:t>sangayo mikwano g</w:t>
      </w:r>
      <w:r w:rsidR="00B71755" w:rsidRPr="00A13220">
        <w:rPr>
          <w:rFonts w:ascii="Times New Roman" w:hAnsi="Times New Roman" w:cs="Times New Roman"/>
          <w:sz w:val="28"/>
          <w:szCs w:val="28"/>
        </w:rPr>
        <w:t>yabwe gye baali baludde okulaba</w:t>
      </w:r>
      <w:r w:rsidR="000B6C0A" w:rsidRPr="00A13220">
        <w:rPr>
          <w:rFonts w:ascii="Times New Roman" w:hAnsi="Times New Roman" w:cs="Times New Roman"/>
          <w:sz w:val="28"/>
          <w:szCs w:val="28"/>
        </w:rPr>
        <w:t xml:space="preserve"> ne bab</w:t>
      </w:r>
      <w:r w:rsidR="00B71755" w:rsidRPr="00A13220">
        <w:rPr>
          <w:rFonts w:ascii="Times New Roman" w:hAnsi="Times New Roman" w:cs="Times New Roman"/>
          <w:sz w:val="28"/>
          <w:szCs w:val="28"/>
        </w:rPr>
        <w:t>a</w:t>
      </w:r>
      <w:r w:rsidR="000B6C0A" w:rsidRPr="00A13220">
        <w:rPr>
          <w:rFonts w:ascii="Times New Roman" w:hAnsi="Times New Roman" w:cs="Times New Roman"/>
          <w:sz w:val="28"/>
          <w:szCs w:val="28"/>
        </w:rPr>
        <w:t>gamba nti baalina ekizibu. Omuwendo gw’abaddu gwe</w:t>
      </w:r>
      <w:r w:rsidR="00B71755" w:rsidRPr="00A13220">
        <w:rPr>
          <w:rFonts w:ascii="Times New Roman" w:hAnsi="Times New Roman" w:cs="Times New Roman"/>
          <w:sz w:val="28"/>
          <w:szCs w:val="28"/>
        </w:rPr>
        <w:t xml:space="preserve"> </w:t>
      </w:r>
      <w:r w:rsidR="00144E14" w:rsidRPr="00A13220">
        <w:rPr>
          <w:rFonts w:ascii="Times New Roman" w:hAnsi="Times New Roman" w:cs="Times New Roman"/>
          <w:sz w:val="28"/>
          <w:szCs w:val="28"/>
        </w:rPr>
        <w:t>baali balina okutwala e B</w:t>
      </w:r>
      <w:r w:rsidR="000B6C0A" w:rsidRPr="00A13220">
        <w:rPr>
          <w:rFonts w:ascii="Times New Roman" w:hAnsi="Times New Roman" w:cs="Times New Roman"/>
          <w:sz w:val="28"/>
          <w:szCs w:val="28"/>
        </w:rPr>
        <w:t>uwalabbu</w:t>
      </w:r>
      <w:r w:rsidR="00B71755" w:rsidRPr="00A13220">
        <w:rPr>
          <w:rFonts w:ascii="Times New Roman" w:hAnsi="Times New Roman" w:cs="Times New Roman"/>
          <w:sz w:val="28"/>
          <w:szCs w:val="28"/>
        </w:rPr>
        <w:t xml:space="preserve"> kwali kubulako abavubuka babiri</w:t>
      </w:r>
      <w:r w:rsidR="00F31453" w:rsidRPr="00A13220">
        <w:rPr>
          <w:rFonts w:ascii="Times New Roman" w:hAnsi="Times New Roman" w:cs="Times New Roman"/>
          <w:sz w:val="28"/>
          <w:szCs w:val="28"/>
        </w:rPr>
        <w:t>. Awo A</w:t>
      </w:r>
      <w:r w:rsidR="000B6C0A" w:rsidRPr="00A13220">
        <w:rPr>
          <w:rFonts w:ascii="Times New Roman" w:hAnsi="Times New Roman" w:cs="Times New Roman"/>
          <w:sz w:val="28"/>
          <w:szCs w:val="28"/>
        </w:rPr>
        <w:t>bu</w:t>
      </w:r>
      <w:r w:rsidR="00F31453" w:rsidRPr="00A13220">
        <w:rPr>
          <w:rFonts w:ascii="Times New Roman" w:hAnsi="Times New Roman" w:cs="Times New Roman"/>
          <w:sz w:val="28"/>
          <w:szCs w:val="28"/>
        </w:rPr>
        <w:t xml:space="preserve"> ne W</w:t>
      </w:r>
      <w:r w:rsidR="000B6C0A" w:rsidRPr="00A13220">
        <w:rPr>
          <w:rFonts w:ascii="Times New Roman" w:hAnsi="Times New Roman" w:cs="Times New Roman"/>
          <w:sz w:val="28"/>
          <w:szCs w:val="28"/>
        </w:rPr>
        <w:t>ahid ne batulow</w:t>
      </w:r>
      <w:r w:rsidR="00F31453" w:rsidRPr="00A13220">
        <w:rPr>
          <w:rFonts w:ascii="Times New Roman" w:hAnsi="Times New Roman" w:cs="Times New Roman"/>
          <w:sz w:val="28"/>
          <w:szCs w:val="28"/>
        </w:rPr>
        <w:t>o</w:t>
      </w:r>
      <w:r w:rsidR="000B6C0A" w:rsidRPr="00A13220">
        <w:rPr>
          <w:rFonts w:ascii="Times New Roman" w:hAnsi="Times New Roman" w:cs="Times New Roman"/>
          <w:sz w:val="28"/>
          <w:szCs w:val="28"/>
        </w:rPr>
        <w:t>oza</w:t>
      </w:r>
      <w:r w:rsidR="00F31453" w:rsidRPr="00A13220">
        <w:rPr>
          <w:rFonts w:ascii="Times New Roman" w:hAnsi="Times New Roman" w:cs="Times New Roman"/>
          <w:sz w:val="28"/>
          <w:szCs w:val="28"/>
        </w:rPr>
        <w:t>ako nze ne L</w:t>
      </w:r>
      <w:r w:rsidR="00477B14" w:rsidRPr="00A13220">
        <w:rPr>
          <w:rFonts w:ascii="Times New Roman" w:hAnsi="Times New Roman" w:cs="Times New Roman"/>
          <w:sz w:val="28"/>
          <w:szCs w:val="28"/>
        </w:rPr>
        <w:t>wanyisa. Bali ne bagamba Ab</w:t>
      </w:r>
      <w:r w:rsidR="000B6C0A" w:rsidRPr="00A13220">
        <w:rPr>
          <w:rFonts w:ascii="Times New Roman" w:hAnsi="Times New Roman" w:cs="Times New Roman"/>
          <w:sz w:val="28"/>
          <w:szCs w:val="28"/>
        </w:rPr>
        <w:t>u</w:t>
      </w:r>
      <w:r w:rsidR="00477B14" w:rsidRPr="00A13220">
        <w:rPr>
          <w:rFonts w:ascii="Times New Roman" w:hAnsi="Times New Roman" w:cs="Times New Roman"/>
          <w:sz w:val="28"/>
          <w:szCs w:val="28"/>
        </w:rPr>
        <w:t xml:space="preserve"> ne Wahid</w:t>
      </w:r>
      <w:r w:rsidR="000B6C0A" w:rsidRPr="00A13220">
        <w:rPr>
          <w:rFonts w:ascii="Times New Roman" w:hAnsi="Times New Roman" w:cs="Times New Roman"/>
          <w:sz w:val="28"/>
          <w:szCs w:val="28"/>
        </w:rPr>
        <w:t xml:space="preserve"> nti</w:t>
      </w:r>
      <w:r w:rsidR="00477B14"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r w:rsidR="00477B14" w:rsidRPr="00A13220">
        <w:rPr>
          <w:rFonts w:ascii="Times New Roman" w:hAnsi="Times New Roman" w:cs="Times New Roman"/>
          <w:sz w:val="28"/>
          <w:szCs w:val="28"/>
        </w:rPr>
        <w:t>“Ssinga mutuf</w:t>
      </w:r>
      <w:r w:rsidR="000B6C0A" w:rsidRPr="00A13220">
        <w:rPr>
          <w:rFonts w:ascii="Times New Roman" w:hAnsi="Times New Roman" w:cs="Times New Roman"/>
          <w:sz w:val="28"/>
          <w:szCs w:val="28"/>
        </w:rPr>
        <w:t>unira abaddu babiri, tujja</w:t>
      </w:r>
      <w:r w:rsidR="00477B1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s</w:t>
      </w:r>
      <w:r w:rsidR="00477B14" w:rsidRPr="00A13220">
        <w:rPr>
          <w:rFonts w:ascii="Times New Roman" w:hAnsi="Times New Roman" w:cs="Times New Roman"/>
          <w:sz w:val="28"/>
          <w:szCs w:val="28"/>
        </w:rPr>
        <w:t>asu</w:t>
      </w:r>
      <w:r w:rsidR="000B6C0A" w:rsidRPr="00A13220">
        <w:rPr>
          <w:rFonts w:ascii="Times New Roman" w:hAnsi="Times New Roman" w:cs="Times New Roman"/>
          <w:sz w:val="28"/>
          <w:szCs w:val="28"/>
        </w:rPr>
        <w:t>lwa nam</w:t>
      </w:r>
      <w:r w:rsidR="00477B14" w:rsidRPr="00A13220">
        <w:rPr>
          <w:rFonts w:ascii="Times New Roman" w:hAnsi="Times New Roman" w:cs="Times New Roman"/>
          <w:sz w:val="28"/>
          <w:szCs w:val="28"/>
        </w:rPr>
        <w:t>mwe tubasasule olw’omulimu at</w:t>
      </w:r>
      <w:r w:rsidR="000B6C0A" w:rsidRPr="00A13220">
        <w:rPr>
          <w:rFonts w:ascii="Times New Roman" w:hAnsi="Times New Roman" w:cs="Times New Roman"/>
          <w:sz w:val="28"/>
          <w:szCs w:val="28"/>
        </w:rPr>
        <w:t>e</w:t>
      </w:r>
      <w:r w:rsidR="00477B1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bazz</w:t>
      </w:r>
      <w:r w:rsidR="00477B14" w:rsidRPr="00A13220">
        <w:rPr>
          <w:rFonts w:ascii="Times New Roman" w:hAnsi="Times New Roman" w:cs="Times New Roman"/>
          <w:sz w:val="28"/>
          <w:szCs w:val="28"/>
        </w:rPr>
        <w:t>e</w:t>
      </w:r>
      <w:r w:rsidR="000B6C0A" w:rsidRPr="00A13220">
        <w:rPr>
          <w:rFonts w:ascii="Times New Roman" w:hAnsi="Times New Roman" w:cs="Times New Roman"/>
          <w:sz w:val="28"/>
          <w:szCs w:val="28"/>
        </w:rPr>
        <w:t>eyo mu</w:t>
      </w:r>
      <w:r w:rsidR="00477B14" w:rsidRPr="00A13220">
        <w:rPr>
          <w:rFonts w:ascii="Times New Roman" w:hAnsi="Times New Roman" w:cs="Times New Roman"/>
          <w:sz w:val="28"/>
          <w:szCs w:val="28"/>
        </w:rPr>
        <w:t>l</w:t>
      </w:r>
      <w:r w:rsidR="000B6C0A" w:rsidRPr="00A13220">
        <w:rPr>
          <w:rFonts w:ascii="Times New Roman" w:hAnsi="Times New Roman" w:cs="Times New Roman"/>
          <w:sz w:val="28"/>
          <w:szCs w:val="28"/>
        </w:rPr>
        <w:t>abe ne</w:t>
      </w:r>
      <w:r w:rsidR="00477B14" w:rsidRPr="00A13220">
        <w:rPr>
          <w:rFonts w:ascii="Times New Roman" w:hAnsi="Times New Roman" w:cs="Times New Roman"/>
          <w:sz w:val="28"/>
          <w:szCs w:val="28"/>
        </w:rPr>
        <w:t xml:space="preserve"> bakazi bammwe kuba beeralikiri</w:t>
      </w:r>
      <w:r w:rsidR="000B6C0A" w:rsidRPr="00A13220">
        <w:rPr>
          <w:rFonts w:ascii="Times New Roman" w:hAnsi="Times New Roman" w:cs="Times New Roman"/>
          <w:sz w:val="28"/>
          <w:szCs w:val="28"/>
        </w:rPr>
        <w:t>vu olw</w:t>
      </w:r>
      <w:r w:rsidR="00477B14" w:rsidRPr="00A13220">
        <w:rPr>
          <w:rFonts w:ascii="Times New Roman" w:hAnsi="Times New Roman" w:cs="Times New Roman"/>
          <w:sz w:val="28"/>
          <w:szCs w:val="28"/>
        </w:rPr>
        <w:t>’ebbaga eddene lye mum</w:t>
      </w:r>
      <w:r w:rsidR="000B6C0A" w:rsidRPr="00A13220">
        <w:rPr>
          <w:rFonts w:ascii="Times New Roman" w:hAnsi="Times New Roman" w:cs="Times New Roman"/>
          <w:sz w:val="28"/>
          <w:szCs w:val="28"/>
        </w:rPr>
        <w:t>aze e</w:t>
      </w:r>
      <w:r w:rsidR="00477B14" w:rsidRPr="00A13220">
        <w:rPr>
          <w:rFonts w:ascii="Times New Roman" w:hAnsi="Times New Roman" w:cs="Times New Roman"/>
          <w:sz w:val="28"/>
          <w:szCs w:val="28"/>
        </w:rPr>
        <w:t>no. N’olwekyo mutunoonyeze babir</w:t>
      </w:r>
      <w:r w:rsidR="000B6C0A" w:rsidRPr="00A13220">
        <w:rPr>
          <w:rFonts w:ascii="Times New Roman" w:hAnsi="Times New Roman" w:cs="Times New Roman"/>
          <w:sz w:val="28"/>
          <w:szCs w:val="28"/>
        </w:rPr>
        <w:t>i bokka. Ek</w:t>
      </w:r>
      <w:r w:rsidR="00477B14" w:rsidRPr="00A13220">
        <w:rPr>
          <w:rFonts w:ascii="Times New Roman" w:hAnsi="Times New Roman" w:cs="Times New Roman"/>
          <w:sz w:val="28"/>
          <w:szCs w:val="28"/>
        </w:rPr>
        <w:t>y’omutaw</w:t>
      </w:r>
      <w:r w:rsidR="000B6C0A" w:rsidRPr="00A13220">
        <w:rPr>
          <w:rFonts w:ascii="Times New Roman" w:hAnsi="Times New Roman" w:cs="Times New Roman"/>
          <w:sz w:val="28"/>
          <w:szCs w:val="28"/>
        </w:rPr>
        <w:t>aana bwe</w:t>
      </w:r>
      <w:r w:rsidR="00477B1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naabulwa abaddu abo, tetujja</w:t>
      </w:r>
      <w:r w:rsidR="00477B1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sasulwa</w:t>
      </w:r>
      <w:r w:rsidR="00477B14" w:rsidRPr="00A13220">
        <w:rPr>
          <w:rFonts w:ascii="Times New Roman" w:hAnsi="Times New Roman" w:cs="Times New Roman"/>
          <w:sz w:val="28"/>
          <w:szCs w:val="28"/>
        </w:rPr>
        <w:t>, si kyokka</w:t>
      </w:r>
      <w:r w:rsidR="000B6C0A" w:rsidRPr="00A13220">
        <w:rPr>
          <w:rFonts w:ascii="Times New Roman" w:hAnsi="Times New Roman" w:cs="Times New Roman"/>
          <w:sz w:val="28"/>
          <w:szCs w:val="28"/>
        </w:rPr>
        <w:t xml:space="preserve"> n’okuttibwa tujja</w:t>
      </w:r>
      <w:r w:rsidR="00477B1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ttibwa</w:t>
      </w:r>
      <w:r w:rsidR="00477B14"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olwekyo kino</w:t>
      </w:r>
      <w:r w:rsidR="00477B14" w:rsidRPr="00A13220">
        <w:rPr>
          <w:rFonts w:ascii="Times New Roman" w:hAnsi="Times New Roman" w:cs="Times New Roman"/>
          <w:sz w:val="28"/>
          <w:szCs w:val="28"/>
        </w:rPr>
        <w:t xml:space="preserve"> twagala</w:t>
      </w:r>
      <w:r w:rsidR="000B6C0A" w:rsidRPr="00A13220">
        <w:rPr>
          <w:rFonts w:ascii="Times New Roman" w:hAnsi="Times New Roman" w:cs="Times New Roman"/>
          <w:sz w:val="28"/>
          <w:szCs w:val="28"/>
        </w:rPr>
        <w:t xml:space="preserve"> kutaasa bulamu</w:t>
      </w:r>
      <w:r w:rsidR="00477B14" w:rsidRPr="00A13220">
        <w:rPr>
          <w:rFonts w:ascii="Times New Roman" w:hAnsi="Times New Roman" w:cs="Times New Roman"/>
          <w:sz w:val="28"/>
          <w:szCs w:val="28"/>
        </w:rPr>
        <w:t xml:space="preserve"> awamu n’ensimbi</w:t>
      </w:r>
      <w:r w:rsidR="00E165D4" w:rsidRPr="00A13220">
        <w:rPr>
          <w:rFonts w:ascii="Times New Roman" w:hAnsi="Times New Roman" w:cs="Times New Roman"/>
          <w:sz w:val="28"/>
          <w:szCs w:val="28"/>
        </w:rPr>
        <w:t>,</w:t>
      </w:r>
      <w:r w:rsidR="00E42D65" w:rsidRPr="00A13220">
        <w:rPr>
          <w:rFonts w:ascii="Times New Roman" w:hAnsi="Times New Roman" w:cs="Times New Roman"/>
          <w:sz w:val="28"/>
          <w:szCs w:val="28"/>
        </w:rPr>
        <w:t xml:space="preserve"> era bwe muba mulina be mumanyi, mubaleete.”</w:t>
      </w:r>
      <w:r w:rsidR="00800A5D" w:rsidRPr="00A13220">
        <w:rPr>
          <w:rFonts w:ascii="Times New Roman" w:hAnsi="Times New Roman" w:cs="Times New Roman"/>
          <w:sz w:val="28"/>
          <w:szCs w:val="28"/>
        </w:rPr>
        <w:t xml:space="preserve"> Mu kiseera ekyo</w:t>
      </w:r>
      <w:r w:rsidR="00E42D65" w:rsidRPr="00A13220">
        <w:rPr>
          <w:rFonts w:ascii="Times New Roman" w:hAnsi="Times New Roman" w:cs="Times New Roman"/>
          <w:sz w:val="28"/>
          <w:szCs w:val="28"/>
        </w:rPr>
        <w:t xml:space="preserve"> Abu ne Wahid</w:t>
      </w:r>
      <w:r w:rsidR="000B6C0A" w:rsidRPr="00A13220">
        <w:rPr>
          <w:rFonts w:ascii="Times New Roman" w:hAnsi="Times New Roman" w:cs="Times New Roman"/>
          <w:sz w:val="28"/>
          <w:szCs w:val="28"/>
        </w:rPr>
        <w:t xml:space="preserve"> baasalawo batuweeyo. Bwe</w:t>
      </w:r>
      <w:r w:rsidR="00E165D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tyo nno bwe</w:t>
      </w:r>
      <w:r w:rsidR="00E165D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waleetebwa bamale basiriwaze ne Lwanyisa agwe mu mutego gwabwe okwongera okutulyamu olukwe nga Ibrahim atutaasizza</w:t>
      </w:r>
      <w:r w:rsidR="00173621"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buli ekyabaawo kyakolebwa kagenderer</w:t>
      </w:r>
      <w:r w:rsidR="00E165D4" w:rsidRPr="00A13220">
        <w:rPr>
          <w:rFonts w:ascii="Times New Roman" w:hAnsi="Times New Roman" w:cs="Times New Roman"/>
          <w:sz w:val="28"/>
          <w:szCs w:val="28"/>
        </w:rPr>
        <w:t>e</w:t>
      </w:r>
      <w:r w:rsidR="000B6C0A" w:rsidRPr="00A13220">
        <w:rPr>
          <w:rFonts w:ascii="Times New Roman" w:hAnsi="Times New Roman" w:cs="Times New Roman"/>
          <w:sz w:val="28"/>
          <w:szCs w:val="28"/>
        </w:rPr>
        <w:t xml:space="preserve"> ng’o</w:t>
      </w:r>
      <w:r w:rsidR="00E165D4" w:rsidRPr="00A13220">
        <w:rPr>
          <w:rFonts w:ascii="Times New Roman" w:hAnsi="Times New Roman" w:cs="Times New Roman"/>
          <w:sz w:val="28"/>
          <w:szCs w:val="28"/>
        </w:rPr>
        <w:t>mukadde akogga. Nga tutuuse ku lyat</w:t>
      </w:r>
      <w:r w:rsidR="000B6C0A" w:rsidRPr="00A13220">
        <w:rPr>
          <w:rFonts w:ascii="Times New Roman" w:hAnsi="Times New Roman" w:cs="Times New Roman"/>
          <w:sz w:val="28"/>
          <w:szCs w:val="28"/>
        </w:rPr>
        <w:t>o</w:t>
      </w:r>
      <w:r w:rsidR="00E165D4" w:rsidRPr="00A13220">
        <w:rPr>
          <w:rFonts w:ascii="Times New Roman" w:hAnsi="Times New Roman" w:cs="Times New Roman"/>
          <w:sz w:val="28"/>
          <w:szCs w:val="28"/>
        </w:rPr>
        <w:t>,</w:t>
      </w:r>
      <w:r w:rsidR="00173621" w:rsidRPr="00A13220">
        <w:rPr>
          <w:rFonts w:ascii="Times New Roman" w:hAnsi="Times New Roman" w:cs="Times New Roman"/>
          <w:sz w:val="28"/>
          <w:szCs w:val="28"/>
        </w:rPr>
        <w:t xml:space="preserve"> twateekebwa mu kisenge eky</w:t>
      </w:r>
      <w:r w:rsidR="000B6C0A" w:rsidRPr="00A13220">
        <w:rPr>
          <w:rFonts w:ascii="Times New Roman" w:hAnsi="Times New Roman" w:cs="Times New Roman"/>
          <w:sz w:val="28"/>
          <w:szCs w:val="28"/>
        </w:rPr>
        <w:t>a wa</w:t>
      </w:r>
      <w:r w:rsidR="00E165D4" w:rsidRPr="00A13220">
        <w:rPr>
          <w:rFonts w:ascii="Times New Roman" w:hAnsi="Times New Roman" w:cs="Times New Roman"/>
          <w:sz w:val="28"/>
          <w:szCs w:val="28"/>
        </w:rPr>
        <w:t>nsi awaali obusubisubi era gye baatambulizanga abaddu. Abawala</w:t>
      </w:r>
      <w:r w:rsidR="000B6C0A" w:rsidRPr="00A13220">
        <w:rPr>
          <w:rFonts w:ascii="Times New Roman" w:hAnsi="Times New Roman" w:cs="Times New Roman"/>
          <w:sz w:val="28"/>
          <w:szCs w:val="28"/>
        </w:rPr>
        <w:t>bu</w:t>
      </w:r>
      <w:r w:rsidR="00CF3732" w:rsidRPr="00A13220">
        <w:rPr>
          <w:rFonts w:ascii="Times New Roman" w:hAnsi="Times New Roman" w:cs="Times New Roman"/>
          <w:sz w:val="28"/>
          <w:szCs w:val="28"/>
        </w:rPr>
        <w:t xml:space="preserve"> abasinga</w:t>
      </w:r>
      <w:r w:rsidR="000B6C0A" w:rsidRPr="00A13220">
        <w:rPr>
          <w:rFonts w:ascii="Times New Roman" w:hAnsi="Times New Roman" w:cs="Times New Roman"/>
          <w:sz w:val="28"/>
          <w:szCs w:val="28"/>
        </w:rPr>
        <w:t xml:space="preserve"> mu biseera</w:t>
      </w:r>
      <w:r w:rsidR="00CF3732" w:rsidRPr="00A13220">
        <w:rPr>
          <w:rFonts w:ascii="Times New Roman" w:hAnsi="Times New Roman" w:cs="Times New Roman"/>
          <w:sz w:val="28"/>
          <w:szCs w:val="28"/>
        </w:rPr>
        <w:t xml:space="preserve"> ebyo</w:t>
      </w:r>
      <w:r w:rsidR="00173621" w:rsidRPr="00A13220">
        <w:rPr>
          <w:rFonts w:ascii="Times New Roman" w:hAnsi="Times New Roman" w:cs="Times New Roman"/>
          <w:sz w:val="28"/>
          <w:szCs w:val="28"/>
        </w:rPr>
        <w:t>,</w:t>
      </w:r>
      <w:r w:rsidR="00CF3732" w:rsidRPr="00A13220">
        <w:rPr>
          <w:rFonts w:ascii="Times New Roman" w:hAnsi="Times New Roman" w:cs="Times New Roman"/>
          <w:sz w:val="28"/>
          <w:szCs w:val="28"/>
        </w:rPr>
        <w:t xml:space="preserve"> amaato ge</w:t>
      </w:r>
      <w:r w:rsidR="00E165D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w:t>
      </w:r>
      <w:r w:rsidR="00CF3732" w:rsidRPr="00A13220">
        <w:rPr>
          <w:rFonts w:ascii="Times New Roman" w:hAnsi="Times New Roman" w:cs="Times New Roman"/>
          <w:sz w:val="28"/>
          <w:szCs w:val="28"/>
        </w:rPr>
        <w:t>asubulirangako g</w:t>
      </w:r>
      <w:r w:rsidR="000B6C0A" w:rsidRPr="00A13220">
        <w:rPr>
          <w:rFonts w:ascii="Times New Roman" w:hAnsi="Times New Roman" w:cs="Times New Roman"/>
          <w:sz w:val="28"/>
          <w:szCs w:val="28"/>
        </w:rPr>
        <w:t>aali g</w:t>
      </w:r>
      <w:r w:rsidR="00CF3732" w:rsidRPr="00A13220">
        <w:rPr>
          <w:rFonts w:ascii="Times New Roman" w:hAnsi="Times New Roman" w:cs="Times New Roman"/>
          <w:sz w:val="28"/>
          <w:szCs w:val="28"/>
        </w:rPr>
        <w:t>aakolebwa nga galimu ebisenge bisatu. Ekisooka waggulu, eky</w:t>
      </w:r>
      <w:r w:rsidR="000B6C0A" w:rsidRPr="00A13220">
        <w:rPr>
          <w:rFonts w:ascii="Times New Roman" w:hAnsi="Times New Roman" w:cs="Times New Roman"/>
          <w:sz w:val="28"/>
          <w:szCs w:val="28"/>
        </w:rPr>
        <w:t>a</w:t>
      </w:r>
      <w:r w:rsidR="00CF3732" w:rsidRPr="00A13220">
        <w:rPr>
          <w:rFonts w:ascii="Times New Roman" w:hAnsi="Times New Roman" w:cs="Times New Roman"/>
          <w:sz w:val="28"/>
          <w:szCs w:val="28"/>
        </w:rPr>
        <w:t xml:space="preserve"> wakati </w:t>
      </w:r>
      <w:r w:rsidR="00CF3732" w:rsidRPr="00A13220">
        <w:rPr>
          <w:rFonts w:ascii="Times New Roman" w:hAnsi="Times New Roman" w:cs="Times New Roman"/>
          <w:sz w:val="28"/>
          <w:szCs w:val="28"/>
        </w:rPr>
        <w:lastRenderedPageBreak/>
        <w:t>n’eki</w:t>
      </w:r>
      <w:r w:rsidR="000B6C0A" w:rsidRPr="00A13220">
        <w:rPr>
          <w:rFonts w:ascii="Times New Roman" w:hAnsi="Times New Roman" w:cs="Times New Roman"/>
          <w:sz w:val="28"/>
          <w:szCs w:val="28"/>
        </w:rPr>
        <w:t>sembayo</w:t>
      </w:r>
      <w:r w:rsidR="00CF3732" w:rsidRPr="00A13220">
        <w:rPr>
          <w:rFonts w:ascii="Times New Roman" w:hAnsi="Times New Roman" w:cs="Times New Roman"/>
          <w:sz w:val="28"/>
          <w:szCs w:val="28"/>
        </w:rPr>
        <w:t xml:space="preserve"> wansi</w:t>
      </w:r>
      <w:r w:rsidR="000B6C0A" w:rsidRPr="00A13220">
        <w:rPr>
          <w:rFonts w:ascii="Times New Roman" w:hAnsi="Times New Roman" w:cs="Times New Roman"/>
          <w:sz w:val="28"/>
          <w:szCs w:val="28"/>
        </w:rPr>
        <w:t>. Abaddu b</w:t>
      </w:r>
      <w:r w:rsidR="00CF3732" w:rsidRPr="00A13220">
        <w:rPr>
          <w:rFonts w:ascii="Times New Roman" w:hAnsi="Times New Roman" w:cs="Times New Roman"/>
          <w:sz w:val="28"/>
          <w:szCs w:val="28"/>
        </w:rPr>
        <w:t>a</w:t>
      </w:r>
      <w:r w:rsidR="000B6C0A" w:rsidRPr="00A13220">
        <w:rPr>
          <w:rFonts w:ascii="Times New Roman" w:hAnsi="Times New Roman" w:cs="Times New Roman"/>
          <w:sz w:val="28"/>
          <w:szCs w:val="28"/>
        </w:rPr>
        <w:t>ateekebwanga wansi, emmere n’ebikozesebwa wakati,</w:t>
      </w:r>
      <w:r w:rsidR="00CF3732" w:rsidRPr="00A13220">
        <w:rPr>
          <w:rFonts w:ascii="Times New Roman" w:hAnsi="Times New Roman" w:cs="Times New Roman"/>
          <w:sz w:val="28"/>
          <w:szCs w:val="28"/>
        </w:rPr>
        <w:t xml:space="preserve"> abakulu n’omugoba waggulu mu kisenge ekisembayo. Mpozzi abaalinanga agawerako,</w:t>
      </w:r>
      <w:r w:rsidR="000B6C0A" w:rsidRPr="00A13220">
        <w:rPr>
          <w:rFonts w:ascii="Times New Roman" w:hAnsi="Times New Roman" w:cs="Times New Roman"/>
          <w:sz w:val="28"/>
          <w:szCs w:val="28"/>
        </w:rPr>
        <w:t xml:space="preserve"> eryato erimu lye lyalingako ebikozesebwa n’emmere</w:t>
      </w:r>
      <w:r w:rsidR="00CF3732"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te eddala nga lye ly’abaddu</w:t>
      </w:r>
      <w:r w:rsidR="00CF3732" w:rsidRPr="00A13220">
        <w:rPr>
          <w:rFonts w:ascii="Times New Roman" w:hAnsi="Times New Roman" w:cs="Times New Roman"/>
          <w:sz w:val="28"/>
          <w:szCs w:val="28"/>
        </w:rPr>
        <w:t>, n’eddala nga kwe kubeera abakulu</w:t>
      </w:r>
      <w:r w:rsidR="000B6C0A" w:rsidRPr="00A13220">
        <w:rPr>
          <w:rFonts w:ascii="Times New Roman" w:hAnsi="Times New Roman" w:cs="Times New Roman"/>
          <w:sz w:val="28"/>
          <w:szCs w:val="28"/>
        </w:rPr>
        <w:t>. Ebiseera ebisinga eryalingako emmere n’ebikozesebwa lye lyakulemberanga</w:t>
      </w:r>
      <w:r w:rsidR="00CF3732" w:rsidRPr="00A13220">
        <w:rPr>
          <w:rFonts w:ascii="Times New Roman" w:hAnsi="Times New Roman" w:cs="Times New Roman"/>
          <w:sz w:val="28"/>
          <w:szCs w:val="28"/>
        </w:rPr>
        <w:t>, ne kuddako ery’abaddu, n’eririko abakulu n</w:t>
      </w:r>
      <w:r w:rsidR="000B6C0A" w:rsidRPr="00A13220">
        <w:rPr>
          <w:rFonts w:ascii="Times New Roman" w:hAnsi="Times New Roman" w:cs="Times New Roman"/>
          <w:sz w:val="28"/>
          <w:szCs w:val="28"/>
        </w:rPr>
        <w:t>e</w:t>
      </w:r>
      <w:r w:rsidR="00CF373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isembayo emabega. Omusuubuzi ono eyatutwala yalina</w:t>
      </w:r>
      <w:r w:rsidR="00CF3732" w:rsidRPr="00A13220">
        <w:rPr>
          <w:rFonts w:ascii="Times New Roman" w:hAnsi="Times New Roman" w:cs="Times New Roman"/>
          <w:sz w:val="28"/>
          <w:szCs w:val="28"/>
        </w:rPr>
        <w:t xml:space="preserve"> amaato</w:t>
      </w:r>
      <w:r w:rsidR="000B6C0A" w:rsidRPr="00A13220">
        <w:rPr>
          <w:rFonts w:ascii="Times New Roman" w:hAnsi="Times New Roman" w:cs="Times New Roman"/>
          <w:sz w:val="28"/>
          <w:szCs w:val="28"/>
        </w:rPr>
        <w:t xml:space="preserve"> abiri era eryaffe</w:t>
      </w:r>
      <w:r w:rsidR="00CF3732" w:rsidRPr="00A13220">
        <w:rPr>
          <w:rFonts w:ascii="Times New Roman" w:hAnsi="Times New Roman" w:cs="Times New Roman"/>
          <w:sz w:val="28"/>
          <w:szCs w:val="28"/>
        </w:rPr>
        <w:t xml:space="preserve"> mwe nali</w:t>
      </w:r>
      <w:r w:rsidR="000B6C0A" w:rsidRPr="00A13220">
        <w:rPr>
          <w:rFonts w:ascii="Times New Roman" w:hAnsi="Times New Roman" w:cs="Times New Roman"/>
          <w:sz w:val="28"/>
          <w:szCs w:val="28"/>
        </w:rPr>
        <w:t xml:space="preserve"> bwe</w:t>
      </w:r>
      <w:r w:rsidR="00CF3732"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 xml:space="preserve">ali ndyetegereza nga </w:t>
      </w:r>
      <w:r w:rsidR="00CF3732" w:rsidRPr="00A13220">
        <w:rPr>
          <w:rFonts w:ascii="Times New Roman" w:hAnsi="Times New Roman" w:cs="Times New Roman"/>
          <w:sz w:val="28"/>
          <w:szCs w:val="28"/>
        </w:rPr>
        <w:t>batukkiriza wansi mu</w:t>
      </w:r>
      <w:r w:rsidR="00FA0470" w:rsidRPr="00A13220">
        <w:rPr>
          <w:rFonts w:ascii="Times New Roman" w:hAnsi="Times New Roman" w:cs="Times New Roman"/>
          <w:sz w:val="28"/>
          <w:szCs w:val="28"/>
        </w:rPr>
        <w:t xml:space="preserve"> kisenge</w:t>
      </w:r>
      <w:r w:rsidR="00CF3732" w:rsidRPr="00A13220">
        <w:rPr>
          <w:rFonts w:ascii="Times New Roman" w:hAnsi="Times New Roman" w:cs="Times New Roman"/>
          <w:sz w:val="28"/>
          <w:szCs w:val="28"/>
        </w:rPr>
        <w:t xml:space="preserve"> </w:t>
      </w:r>
      <w:r w:rsidR="00FA0470" w:rsidRPr="00A13220">
        <w:rPr>
          <w:rFonts w:ascii="Times New Roman" w:hAnsi="Times New Roman" w:cs="Times New Roman"/>
          <w:sz w:val="28"/>
          <w:szCs w:val="28"/>
        </w:rPr>
        <w:t>eki</w:t>
      </w:r>
      <w:r w:rsidR="000B6C0A" w:rsidRPr="00A13220">
        <w:rPr>
          <w:rFonts w:ascii="Times New Roman" w:hAnsi="Times New Roman" w:cs="Times New Roman"/>
          <w:sz w:val="28"/>
          <w:szCs w:val="28"/>
        </w:rPr>
        <w:t>sembayo wansi</w:t>
      </w:r>
      <w:r w:rsidR="00FA0470" w:rsidRPr="00A13220">
        <w:rPr>
          <w:rFonts w:ascii="Times New Roman" w:hAnsi="Times New Roman" w:cs="Times New Roman"/>
          <w:sz w:val="28"/>
          <w:szCs w:val="28"/>
        </w:rPr>
        <w:t>, waka</w:t>
      </w:r>
      <w:r w:rsidR="000B6C0A" w:rsidRPr="00A13220">
        <w:rPr>
          <w:rFonts w:ascii="Times New Roman" w:hAnsi="Times New Roman" w:cs="Times New Roman"/>
          <w:sz w:val="28"/>
          <w:szCs w:val="28"/>
        </w:rPr>
        <w:t xml:space="preserve">ti waaliwo byakulwanyisa ebitonotono ne waggulu abakulu. </w:t>
      </w:r>
    </w:p>
    <w:p w:rsidR="00F645C9" w:rsidRDefault="000B6C0A" w:rsidP="0055311E">
      <w:pPr>
        <w:pStyle w:val="NoSpacing"/>
        <w:jc w:val="both"/>
        <w:rPr>
          <w:rFonts w:ascii="Times New Roman" w:hAnsi="Times New Roman" w:cs="Times New Roman"/>
          <w:sz w:val="2"/>
          <w:szCs w:val="2"/>
        </w:rPr>
      </w:pPr>
      <w:r w:rsidRPr="00A13220">
        <w:rPr>
          <w:rFonts w:ascii="Times New Roman" w:hAnsi="Times New Roman" w:cs="Times New Roman"/>
          <w:sz w:val="28"/>
          <w:szCs w:val="28"/>
        </w:rPr>
        <w:t>Ng’eryato lyaffe litambuddeko akaseera mpa we</w:t>
      </w:r>
      <w:r w:rsidR="00FA0470" w:rsidRPr="00A13220">
        <w:rPr>
          <w:rFonts w:ascii="Times New Roman" w:hAnsi="Times New Roman" w:cs="Times New Roman"/>
          <w:sz w:val="28"/>
          <w:szCs w:val="28"/>
        </w:rPr>
        <w:t xml:space="preserve"> </w:t>
      </w:r>
      <w:r w:rsidRPr="00A13220">
        <w:rPr>
          <w:rFonts w:ascii="Times New Roman" w:hAnsi="Times New Roman" w:cs="Times New Roman"/>
          <w:sz w:val="28"/>
          <w:szCs w:val="28"/>
        </w:rPr>
        <w:t>kaaga, eryat</w:t>
      </w:r>
      <w:r w:rsidR="00FA0470" w:rsidRPr="00A13220">
        <w:rPr>
          <w:rFonts w:ascii="Times New Roman" w:hAnsi="Times New Roman" w:cs="Times New Roman"/>
          <w:sz w:val="28"/>
          <w:szCs w:val="28"/>
        </w:rPr>
        <w:t>o eddala lyatulumba. Abalabe baasooka ne bakuba abakuumi baffe obusaale,</w:t>
      </w:r>
      <w:r w:rsidR="00AE5FB4" w:rsidRPr="00A13220">
        <w:rPr>
          <w:rFonts w:ascii="Times New Roman" w:hAnsi="Times New Roman" w:cs="Times New Roman"/>
          <w:sz w:val="28"/>
          <w:szCs w:val="28"/>
        </w:rPr>
        <w:t xml:space="preserve"> era bangi ku bakuumi baffe baa</w:t>
      </w:r>
      <w:r w:rsidR="003D74C6" w:rsidRPr="00A13220">
        <w:rPr>
          <w:rFonts w:ascii="Times New Roman" w:hAnsi="Times New Roman" w:cs="Times New Roman"/>
          <w:sz w:val="28"/>
          <w:szCs w:val="28"/>
        </w:rPr>
        <w:t>t</w:t>
      </w:r>
      <w:r w:rsidR="00AE5FB4" w:rsidRPr="00A13220">
        <w:rPr>
          <w:rFonts w:ascii="Times New Roman" w:hAnsi="Times New Roman" w:cs="Times New Roman"/>
          <w:sz w:val="28"/>
          <w:szCs w:val="28"/>
        </w:rPr>
        <w:t>tibwa</w:t>
      </w:r>
      <w:r w:rsidR="00FA0470" w:rsidRPr="00A13220">
        <w:rPr>
          <w:rFonts w:ascii="Times New Roman" w:hAnsi="Times New Roman" w:cs="Times New Roman"/>
          <w:sz w:val="28"/>
          <w:szCs w:val="28"/>
        </w:rPr>
        <w:t xml:space="preserve"> sso ng’ate eryato okwali emmere lyagoberera bugoberezi eryo eryatulumba. Wazira oluvannyuma kyategeerekeka nti w</w:t>
      </w:r>
      <w:r w:rsidR="003D74C6" w:rsidRPr="00A13220">
        <w:rPr>
          <w:rFonts w:ascii="Times New Roman" w:hAnsi="Times New Roman" w:cs="Times New Roman"/>
          <w:sz w:val="28"/>
          <w:szCs w:val="28"/>
        </w:rPr>
        <w:t>a</w:t>
      </w:r>
      <w:r w:rsidR="00FA0470" w:rsidRPr="00A13220">
        <w:rPr>
          <w:rFonts w:ascii="Times New Roman" w:hAnsi="Times New Roman" w:cs="Times New Roman"/>
          <w:sz w:val="28"/>
          <w:szCs w:val="28"/>
        </w:rPr>
        <w:t>aliwo abalabe abe</w:t>
      </w:r>
      <w:r w:rsidRPr="00A13220">
        <w:rPr>
          <w:rFonts w:ascii="Times New Roman" w:hAnsi="Times New Roman" w:cs="Times New Roman"/>
          <w:sz w:val="28"/>
          <w:szCs w:val="28"/>
        </w:rPr>
        <w:t>ekweka mu byambalo bya bakuumi baffe ne</w:t>
      </w:r>
      <w:r w:rsidR="00FA0470" w:rsidRPr="00A13220">
        <w:rPr>
          <w:rFonts w:ascii="Times New Roman" w:hAnsi="Times New Roman" w:cs="Times New Roman"/>
          <w:sz w:val="28"/>
          <w:szCs w:val="28"/>
        </w:rPr>
        <w:t xml:space="preserve"> </w:t>
      </w:r>
      <w:r w:rsidRPr="00A13220">
        <w:rPr>
          <w:rFonts w:ascii="Times New Roman" w:hAnsi="Times New Roman" w:cs="Times New Roman"/>
          <w:sz w:val="28"/>
          <w:szCs w:val="28"/>
        </w:rPr>
        <w:t>bak</w:t>
      </w:r>
      <w:r w:rsidR="00FA0470" w:rsidRPr="00A13220">
        <w:rPr>
          <w:rFonts w:ascii="Times New Roman" w:hAnsi="Times New Roman" w:cs="Times New Roman"/>
          <w:sz w:val="28"/>
          <w:szCs w:val="28"/>
        </w:rPr>
        <w:t>uuma eryato eryo</w:t>
      </w:r>
      <w:r w:rsidR="00AE5FB4" w:rsidRPr="00A13220">
        <w:rPr>
          <w:rFonts w:ascii="Times New Roman" w:hAnsi="Times New Roman" w:cs="Times New Roman"/>
          <w:sz w:val="28"/>
          <w:szCs w:val="28"/>
        </w:rPr>
        <w:t>kubiri</w:t>
      </w:r>
      <w:r w:rsidR="00FA0470" w:rsidRPr="00A13220">
        <w:rPr>
          <w:rFonts w:ascii="Times New Roman" w:hAnsi="Times New Roman" w:cs="Times New Roman"/>
          <w:sz w:val="28"/>
          <w:szCs w:val="28"/>
        </w:rPr>
        <w:t>. Awo nga</w:t>
      </w:r>
      <w:r w:rsidR="00AE5FB4" w:rsidRPr="00A13220">
        <w:rPr>
          <w:rFonts w:ascii="Times New Roman" w:hAnsi="Times New Roman" w:cs="Times New Roman"/>
          <w:sz w:val="28"/>
          <w:szCs w:val="28"/>
        </w:rPr>
        <w:t xml:space="preserve"> abajambula abo</w:t>
      </w:r>
      <w:r w:rsidR="00FA0470" w:rsidRPr="00A13220">
        <w:rPr>
          <w:rFonts w:ascii="Times New Roman" w:hAnsi="Times New Roman" w:cs="Times New Roman"/>
          <w:sz w:val="28"/>
          <w:szCs w:val="28"/>
        </w:rPr>
        <w:t xml:space="preserve"> bamaze okutta abakuumi abatuufu, okuliwamba baa</w:t>
      </w:r>
      <w:r w:rsidRPr="00A13220">
        <w:rPr>
          <w:rFonts w:ascii="Times New Roman" w:hAnsi="Times New Roman" w:cs="Times New Roman"/>
          <w:sz w:val="28"/>
          <w:szCs w:val="28"/>
        </w:rPr>
        <w:t>yisa mukka mu kisero</w:t>
      </w:r>
      <w:r w:rsidR="000615C9" w:rsidRPr="00A13220">
        <w:rPr>
          <w:rFonts w:ascii="Times New Roman" w:hAnsi="Times New Roman" w:cs="Times New Roman"/>
          <w:sz w:val="28"/>
          <w:szCs w:val="28"/>
        </w:rPr>
        <w:t>, anti n’omugoba yali ku ludda lwa mulabe</w:t>
      </w:r>
      <w:r w:rsidRPr="00A13220">
        <w:rPr>
          <w:rFonts w:ascii="Times New Roman" w:hAnsi="Times New Roman" w:cs="Times New Roman"/>
          <w:sz w:val="28"/>
          <w:szCs w:val="28"/>
        </w:rPr>
        <w:t>.</w:t>
      </w:r>
      <w:r w:rsidR="00AE5FB4" w:rsidRPr="00A13220">
        <w:rPr>
          <w:rFonts w:ascii="Times New Roman" w:hAnsi="Times New Roman" w:cs="Times New Roman"/>
          <w:sz w:val="28"/>
          <w:szCs w:val="28"/>
        </w:rPr>
        <w:t xml:space="preserve"> Emirambo gy’abo abataali balabe gy</w:t>
      </w:r>
      <w:r w:rsidRPr="00A13220">
        <w:rPr>
          <w:rFonts w:ascii="Times New Roman" w:hAnsi="Times New Roman" w:cs="Times New Roman"/>
          <w:sz w:val="28"/>
          <w:szCs w:val="28"/>
        </w:rPr>
        <w:t>as</w:t>
      </w:r>
      <w:r w:rsidR="00AE5FB4" w:rsidRPr="00A13220">
        <w:rPr>
          <w:rFonts w:ascii="Times New Roman" w:hAnsi="Times New Roman" w:cs="Times New Roman"/>
          <w:sz w:val="28"/>
          <w:szCs w:val="28"/>
        </w:rPr>
        <w:t>u</w:t>
      </w:r>
      <w:r w:rsidRPr="00A13220">
        <w:rPr>
          <w:rFonts w:ascii="Times New Roman" w:hAnsi="Times New Roman" w:cs="Times New Roman"/>
          <w:sz w:val="28"/>
          <w:szCs w:val="28"/>
        </w:rPr>
        <w:t>ulibwa mu nnyanja</w:t>
      </w:r>
      <w:r w:rsidR="00AE5FB4" w:rsidRPr="00A13220">
        <w:rPr>
          <w:rFonts w:ascii="Times New Roman" w:hAnsi="Times New Roman" w:cs="Times New Roman"/>
          <w:sz w:val="28"/>
          <w:szCs w:val="28"/>
        </w:rPr>
        <w:t xml:space="preserve"> ggwe</w:t>
      </w:r>
      <w:r w:rsidRPr="00A13220">
        <w:rPr>
          <w:rFonts w:ascii="Times New Roman" w:hAnsi="Times New Roman" w:cs="Times New Roman"/>
          <w:sz w:val="28"/>
          <w:szCs w:val="28"/>
        </w:rPr>
        <w:t xml:space="preserve"> w</w:t>
      </w:r>
      <w:r w:rsidR="00AE5FB4" w:rsidRPr="00A13220">
        <w:rPr>
          <w:rFonts w:ascii="Times New Roman" w:hAnsi="Times New Roman" w:cs="Times New Roman"/>
          <w:sz w:val="28"/>
          <w:szCs w:val="28"/>
        </w:rPr>
        <w:t>amma ng’omulabe eryato ayotta n</w:t>
      </w:r>
      <w:r w:rsidRPr="00A13220">
        <w:rPr>
          <w:rFonts w:ascii="Times New Roman" w:hAnsi="Times New Roman" w:cs="Times New Roman"/>
          <w:sz w:val="28"/>
          <w:szCs w:val="28"/>
        </w:rPr>
        <w:t>alyo. Abakuumi b’okulyato lyaffe kwe</w:t>
      </w:r>
      <w:r w:rsidR="00AE5FB4" w:rsidRPr="00A13220">
        <w:rPr>
          <w:rFonts w:ascii="Times New Roman" w:hAnsi="Times New Roman" w:cs="Times New Roman"/>
          <w:sz w:val="28"/>
          <w:szCs w:val="28"/>
        </w:rPr>
        <w:t xml:space="preserve"> </w:t>
      </w:r>
      <w:r w:rsidRPr="00A13220">
        <w:rPr>
          <w:rFonts w:ascii="Times New Roman" w:hAnsi="Times New Roman" w:cs="Times New Roman"/>
          <w:sz w:val="28"/>
          <w:szCs w:val="28"/>
        </w:rPr>
        <w:t>twali bwe baalaba ng’omulabe wa</w:t>
      </w:r>
      <w:r w:rsidR="00AE5FB4" w:rsidRPr="00A13220">
        <w:rPr>
          <w:rFonts w:ascii="Times New Roman" w:hAnsi="Times New Roman" w:cs="Times New Roman"/>
          <w:sz w:val="28"/>
          <w:szCs w:val="28"/>
        </w:rPr>
        <w:t xml:space="preserve"> </w:t>
      </w:r>
      <w:r w:rsidRPr="00A13220">
        <w:rPr>
          <w:rFonts w:ascii="Times New Roman" w:hAnsi="Times New Roman" w:cs="Times New Roman"/>
          <w:sz w:val="28"/>
          <w:szCs w:val="28"/>
        </w:rPr>
        <w:t>maanyi</w:t>
      </w:r>
      <w:r w:rsidR="00AE5FB4" w:rsidRPr="00A13220">
        <w:rPr>
          <w:rFonts w:ascii="Times New Roman" w:hAnsi="Times New Roman" w:cs="Times New Roman"/>
          <w:sz w:val="28"/>
          <w:szCs w:val="28"/>
        </w:rPr>
        <w:t xml:space="preserve">  nnyo</w:t>
      </w:r>
      <w:r w:rsidRPr="00A13220">
        <w:rPr>
          <w:rFonts w:ascii="Times New Roman" w:hAnsi="Times New Roman" w:cs="Times New Roman"/>
          <w:sz w:val="28"/>
          <w:szCs w:val="28"/>
        </w:rPr>
        <w:t>, kyebava bajjayo emmundu bakozese ezo</w:t>
      </w:r>
      <w:r w:rsidR="00AE5FB4" w:rsidRPr="00A13220">
        <w:rPr>
          <w:rFonts w:ascii="Times New Roman" w:hAnsi="Times New Roman" w:cs="Times New Roman"/>
          <w:sz w:val="28"/>
          <w:szCs w:val="28"/>
        </w:rPr>
        <w:t xml:space="preserve"> okwetakkuluzaako omulabe. B</w:t>
      </w:r>
      <w:r w:rsidRPr="00A13220">
        <w:rPr>
          <w:rFonts w:ascii="Times New Roman" w:hAnsi="Times New Roman" w:cs="Times New Roman"/>
          <w:sz w:val="28"/>
          <w:szCs w:val="28"/>
        </w:rPr>
        <w:t xml:space="preserve">aba </w:t>
      </w:r>
      <w:r w:rsidR="00AE5FB4" w:rsidRPr="00A13220">
        <w:rPr>
          <w:rFonts w:ascii="Times New Roman" w:hAnsi="Times New Roman" w:cs="Times New Roman"/>
          <w:sz w:val="28"/>
          <w:szCs w:val="28"/>
        </w:rPr>
        <w:t>tebannatandika</w:t>
      </w:r>
      <w:r w:rsidRPr="00A13220">
        <w:rPr>
          <w:rFonts w:ascii="Times New Roman" w:hAnsi="Times New Roman" w:cs="Times New Roman"/>
          <w:sz w:val="28"/>
          <w:szCs w:val="28"/>
        </w:rPr>
        <w:t>, ng’eppipa y</w:t>
      </w:r>
      <w:r w:rsidR="00AE5FB4" w:rsidRPr="00A13220">
        <w:rPr>
          <w:rFonts w:ascii="Times New Roman" w:hAnsi="Times New Roman" w:cs="Times New Roman"/>
          <w:sz w:val="28"/>
          <w:szCs w:val="28"/>
        </w:rPr>
        <w:t>’amafuta egwa ku lyato lyaff</w:t>
      </w:r>
      <w:r w:rsidRPr="00A13220">
        <w:rPr>
          <w:rFonts w:ascii="Times New Roman" w:hAnsi="Times New Roman" w:cs="Times New Roman"/>
          <w:sz w:val="28"/>
          <w:szCs w:val="28"/>
        </w:rPr>
        <w:t>e. Kye</w:t>
      </w:r>
      <w:r w:rsidR="00AE5FB4" w:rsidRPr="00A13220">
        <w:rPr>
          <w:rFonts w:ascii="Times New Roman" w:hAnsi="Times New Roman" w:cs="Times New Roman"/>
          <w:sz w:val="28"/>
          <w:szCs w:val="28"/>
        </w:rPr>
        <w:t xml:space="preserve"> </w:t>
      </w:r>
      <w:r w:rsidRPr="00A13220">
        <w:rPr>
          <w:rFonts w:ascii="Times New Roman" w:hAnsi="Times New Roman" w:cs="Times New Roman"/>
          <w:sz w:val="28"/>
          <w:szCs w:val="28"/>
        </w:rPr>
        <w:t>bat</w:t>
      </w:r>
      <w:r w:rsidR="00AE5FB4" w:rsidRPr="00A13220">
        <w:rPr>
          <w:rFonts w:ascii="Times New Roman" w:hAnsi="Times New Roman" w:cs="Times New Roman"/>
          <w:sz w:val="28"/>
          <w:szCs w:val="28"/>
        </w:rPr>
        <w:t>a</w:t>
      </w:r>
      <w:r w:rsidRPr="00A13220">
        <w:rPr>
          <w:rFonts w:ascii="Times New Roman" w:hAnsi="Times New Roman" w:cs="Times New Roman"/>
          <w:sz w:val="28"/>
          <w:szCs w:val="28"/>
        </w:rPr>
        <w:t>amanya nti gw’omenyera mu nkejje ebiseera ebisinga ewuwe alya luti lulamba.</w:t>
      </w:r>
      <w:r w:rsidR="00AE5FB4" w:rsidRPr="00A13220">
        <w:rPr>
          <w:rFonts w:ascii="Times New Roman" w:hAnsi="Times New Roman" w:cs="Times New Roman"/>
          <w:sz w:val="28"/>
          <w:szCs w:val="28"/>
        </w:rPr>
        <w:t xml:space="preserve"> Anti abalabe baali baateseteese</w:t>
      </w:r>
      <w:r w:rsidR="0007755A" w:rsidRPr="00A13220">
        <w:rPr>
          <w:rFonts w:ascii="Times New Roman" w:hAnsi="Times New Roman" w:cs="Times New Roman"/>
          <w:sz w:val="28"/>
          <w:szCs w:val="28"/>
        </w:rPr>
        <w:t xml:space="preserve"> eppipa y’amafuta gye baakasuka ku lyato lyaffe, e</w:t>
      </w:r>
      <w:r w:rsidRPr="00A13220">
        <w:rPr>
          <w:rFonts w:ascii="Times New Roman" w:hAnsi="Times New Roman" w:cs="Times New Roman"/>
          <w:sz w:val="28"/>
          <w:szCs w:val="28"/>
        </w:rPr>
        <w:t xml:space="preserve">ra ng’egudde ku lyato lyaffe, abakuumi baali tebakyasobola kukozesa </w:t>
      </w:r>
      <w:r w:rsidR="00E44C64" w:rsidRPr="00A13220">
        <w:rPr>
          <w:rFonts w:ascii="Times New Roman" w:hAnsi="Times New Roman" w:cs="Times New Roman"/>
          <w:sz w:val="28"/>
          <w:szCs w:val="28"/>
        </w:rPr>
        <w:t>m</w:t>
      </w:r>
      <w:r w:rsidRPr="00A13220">
        <w:rPr>
          <w:rFonts w:ascii="Times New Roman" w:hAnsi="Times New Roman" w:cs="Times New Roman"/>
          <w:sz w:val="28"/>
          <w:szCs w:val="28"/>
        </w:rPr>
        <w:t>mundu nate</w:t>
      </w:r>
      <w:r w:rsidR="0007755A"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ng’essasi we lifulumira</w:t>
      </w:r>
      <w:r w:rsidR="00E44C64" w:rsidRPr="00A13220">
        <w:rPr>
          <w:rFonts w:ascii="Times New Roman" w:hAnsi="Times New Roman" w:cs="Times New Roman"/>
          <w:sz w:val="28"/>
          <w:szCs w:val="28"/>
        </w:rPr>
        <w:t xml:space="preserve"> emmundu</w:t>
      </w:r>
      <w:r w:rsidRPr="00A13220">
        <w:rPr>
          <w:rFonts w:ascii="Times New Roman" w:hAnsi="Times New Roman" w:cs="Times New Roman"/>
          <w:sz w:val="28"/>
          <w:szCs w:val="28"/>
        </w:rPr>
        <w:t xml:space="preserve"> omuliro</w:t>
      </w:r>
      <w:r w:rsidR="0007755A" w:rsidRPr="00A13220">
        <w:rPr>
          <w:rFonts w:ascii="Times New Roman" w:hAnsi="Times New Roman" w:cs="Times New Roman"/>
          <w:sz w:val="28"/>
          <w:szCs w:val="28"/>
        </w:rPr>
        <w:t xml:space="preserve"> guba gwa kutumalawo, kubanga buli eyali ku lyato yali yeekunkumula bwekunkumuzi mafuta</w:t>
      </w:r>
      <w:r w:rsidR="00E44C64" w:rsidRPr="00A13220">
        <w:rPr>
          <w:rFonts w:ascii="Times New Roman" w:hAnsi="Times New Roman" w:cs="Times New Roman"/>
          <w:sz w:val="28"/>
          <w:szCs w:val="28"/>
        </w:rPr>
        <w:t xml:space="preserve"> agaali </w:t>
      </w:r>
      <w:r w:rsidR="00E44C64" w:rsidRPr="00A13220">
        <w:rPr>
          <w:rFonts w:ascii="Times New Roman" w:hAnsi="Times New Roman" w:cs="Times New Roman"/>
          <w:sz w:val="28"/>
          <w:szCs w:val="28"/>
        </w:rPr>
        <w:lastRenderedPageBreak/>
        <w:t>gamuyiikidde</w:t>
      </w:r>
      <w:r w:rsidRPr="00A13220">
        <w:rPr>
          <w:rFonts w:ascii="Times New Roman" w:hAnsi="Times New Roman" w:cs="Times New Roman"/>
          <w:sz w:val="28"/>
          <w:szCs w:val="28"/>
        </w:rPr>
        <w:t>. Awo abalabe ne bongera okussa abakuumi baffe obusaale. Ng’oggyeko omugoba w’eryato yekka</w:t>
      </w:r>
      <w:r w:rsidR="0007755A" w:rsidRPr="00A13220">
        <w:rPr>
          <w:rFonts w:ascii="Times New Roman" w:hAnsi="Times New Roman" w:cs="Times New Roman"/>
          <w:sz w:val="28"/>
          <w:szCs w:val="28"/>
        </w:rPr>
        <w:t>, tewali yasigala ayimiridde. Mu mirambo egyagwa</w:t>
      </w:r>
      <w:r w:rsidRPr="00A13220">
        <w:rPr>
          <w:rFonts w:ascii="Times New Roman" w:hAnsi="Times New Roman" w:cs="Times New Roman"/>
          <w:sz w:val="28"/>
          <w:szCs w:val="28"/>
        </w:rPr>
        <w:t>, mwe mwali n’ogwayitamu</w:t>
      </w:r>
      <w:r w:rsidR="0007755A" w:rsidRPr="00A13220">
        <w:rPr>
          <w:rFonts w:ascii="Times New Roman" w:hAnsi="Times New Roman" w:cs="Times New Roman"/>
          <w:sz w:val="28"/>
          <w:szCs w:val="28"/>
        </w:rPr>
        <w:t xml:space="preserve"> okuva waggulu, ne guwaguza mu kituli ekyali wakati w’ekisenge kya wakati n’ekyaffe</w:t>
      </w:r>
      <w:r w:rsidRPr="00A13220">
        <w:rPr>
          <w:rFonts w:ascii="Times New Roman" w:hAnsi="Times New Roman" w:cs="Times New Roman"/>
          <w:sz w:val="28"/>
          <w:szCs w:val="28"/>
        </w:rPr>
        <w:t xml:space="preserve"> ne</w:t>
      </w:r>
      <w:r w:rsidR="0007755A" w:rsidRPr="00A13220">
        <w:rPr>
          <w:rFonts w:ascii="Times New Roman" w:hAnsi="Times New Roman" w:cs="Times New Roman"/>
          <w:sz w:val="28"/>
          <w:szCs w:val="28"/>
        </w:rPr>
        <w:t xml:space="preserve"> </w:t>
      </w:r>
      <w:r w:rsidRPr="00A13220">
        <w:rPr>
          <w:rFonts w:ascii="Times New Roman" w:hAnsi="Times New Roman" w:cs="Times New Roman"/>
          <w:sz w:val="28"/>
          <w:szCs w:val="28"/>
        </w:rPr>
        <w:t>gugwa ku kibaawo kye wandiyise oluggi ku mulyango gwe tw</w:t>
      </w:r>
      <w:r w:rsidR="001662E1" w:rsidRPr="00A13220">
        <w:rPr>
          <w:rFonts w:ascii="Times New Roman" w:hAnsi="Times New Roman" w:cs="Times New Roman"/>
          <w:sz w:val="28"/>
          <w:szCs w:val="28"/>
        </w:rPr>
        <w:t>ayita</w:t>
      </w:r>
      <w:r w:rsidR="0007755A" w:rsidRPr="00A13220">
        <w:rPr>
          <w:rFonts w:ascii="Times New Roman" w:hAnsi="Times New Roman" w:cs="Times New Roman"/>
          <w:sz w:val="28"/>
          <w:szCs w:val="28"/>
        </w:rPr>
        <w:t>mu okukkirira mu kisenge ky</w:t>
      </w:r>
      <w:r w:rsidRPr="00A13220">
        <w:rPr>
          <w:rFonts w:ascii="Times New Roman" w:hAnsi="Times New Roman" w:cs="Times New Roman"/>
          <w:sz w:val="28"/>
          <w:szCs w:val="28"/>
        </w:rPr>
        <w:t>a</w:t>
      </w:r>
      <w:r w:rsidR="0007755A" w:rsidRPr="00A13220">
        <w:rPr>
          <w:rFonts w:ascii="Times New Roman" w:hAnsi="Times New Roman" w:cs="Times New Roman"/>
          <w:sz w:val="28"/>
          <w:szCs w:val="28"/>
        </w:rPr>
        <w:t xml:space="preserve"> </w:t>
      </w:r>
      <w:r w:rsidRPr="00A13220">
        <w:rPr>
          <w:rFonts w:ascii="Times New Roman" w:hAnsi="Times New Roman" w:cs="Times New Roman"/>
          <w:sz w:val="28"/>
          <w:szCs w:val="28"/>
        </w:rPr>
        <w:t>wansi</w:t>
      </w:r>
      <w:r w:rsidR="001662E1" w:rsidRPr="00A13220">
        <w:rPr>
          <w:rFonts w:ascii="Times New Roman" w:hAnsi="Times New Roman" w:cs="Times New Roman"/>
          <w:sz w:val="28"/>
          <w:szCs w:val="28"/>
        </w:rPr>
        <w:t xml:space="preserve"> mwe twali</w:t>
      </w:r>
      <w:r w:rsidRPr="00A13220">
        <w:rPr>
          <w:rFonts w:ascii="Times New Roman" w:hAnsi="Times New Roman" w:cs="Times New Roman"/>
          <w:sz w:val="28"/>
          <w:szCs w:val="28"/>
        </w:rPr>
        <w:t>. Okumanya abadd</w:t>
      </w:r>
      <w:r w:rsidR="0007755A" w:rsidRPr="00A13220">
        <w:rPr>
          <w:rFonts w:ascii="Times New Roman" w:hAnsi="Times New Roman" w:cs="Times New Roman"/>
          <w:sz w:val="28"/>
          <w:szCs w:val="28"/>
        </w:rPr>
        <w:t>u twayisibwanga bubi, twakutama</w:t>
      </w:r>
      <w:r w:rsidRPr="00A13220">
        <w:rPr>
          <w:rFonts w:ascii="Times New Roman" w:hAnsi="Times New Roman" w:cs="Times New Roman"/>
          <w:sz w:val="28"/>
          <w:szCs w:val="28"/>
        </w:rPr>
        <w:t>nga bukutami ng’emigongo gyaffe gya</w:t>
      </w:r>
      <w:r w:rsidR="00EE4716" w:rsidRPr="00A13220">
        <w:rPr>
          <w:rFonts w:ascii="Times New Roman" w:hAnsi="Times New Roman" w:cs="Times New Roman"/>
          <w:sz w:val="28"/>
          <w:szCs w:val="28"/>
        </w:rPr>
        <w:t>tuuse dda ku kibaawo abali mu kisenge kya wakati kwe balinnya nga bali waggulu</w:t>
      </w:r>
      <w:r w:rsidR="00184286" w:rsidRPr="00A13220">
        <w:rPr>
          <w:rFonts w:ascii="Times New Roman" w:hAnsi="Times New Roman" w:cs="Times New Roman"/>
          <w:sz w:val="28"/>
          <w:szCs w:val="28"/>
        </w:rPr>
        <w:t xml:space="preserve"> mu kyo</w:t>
      </w:r>
      <w:r w:rsidRPr="00A13220">
        <w:rPr>
          <w:rFonts w:ascii="Times New Roman" w:hAnsi="Times New Roman" w:cs="Times New Roman"/>
          <w:sz w:val="28"/>
          <w:szCs w:val="28"/>
        </w:rPr>
        <w:t>. Okussa obulungi</w:t>
      </w:r>
      <w:r w:rsidR="0007755A" w:rsidRPr="00A13220">
        <w:rPr>
          <w:rFonts w:ascii="Times New Roman" w:hAnsi="Times New Roman" w:cs="Times New Roman"/>
          <w:sz w:val="28"/>
          <w:szCs w:val="28"/>
        </w:rPr>
        <w:t>,</w:t>
      </w:r>
      <w:r w:rsidRPr="00A13220">
        <w:rPr>
          <w:rFonts w:ascii="Times New Roman" w:hAnsi="Times New Roman" w:cs="Times New Roman"/>
          <w:sz w:val="28"/>
          <w:szCs w:val="28"/>
        </w:rPr>
        <w:t xml:space="preserve"> gwabanga mukisa nantalabikalabika ng’ekimuli kye ndaggu</w:t>
      </w:r>
      <w:r w:rsidR="0007755A" w:rsidRPr="00A13220">
        <w:rPr>
          <w:rFonts w:ascii="Times New Roman" w:hAnsi="Times New Roman" w:cs="Times New Roman"/>
          <w:sz w:val="28"/>
          <w:szCs w:val="28"/>
        </w:rPr>
        <w:t>. A</w:t>
      </w:r>
      <w:r w:rsidRPr="00A13220">
        <w:rPr>
          <w:rFonts w:ascii="Times New Roman" w:hAnsi="Times New Roman" w:cs="Times New Roman"/>
          <w:sz w:val="28"/>
          <w:szCs w:val="28"/>
        </w:rPr>
        <w:t xml:space="preserve">nti ng’okuziyira okuli </w:t>
      </w:r>
      <w:r w:rsidR="0007755A" w:rsidRPr="00A13220">
        <w:rPr>
          <w:rFonts w:ascii="Times New Roman" w:hAnsi="Times New Roman" w:cs="Times New Roman"/>
          <w:sz w:val="28"/>
          <w:szCs w:val="28"/>
        </w:rPr>
        <w:t xml:space="preserve">wali kitalo butalo. Engeri gye </w:t>
      </w:r>
      <w:r w:rsidRPr="00A13220">
        <w:rPr>
          <w:rFonts w:ascii="Times New Roman" w:hAnsi="Times New Roman" w:cs="Times New Roman"/>
          <w:sz w:val="28"/>
          <w:szCs w:val="28"/>
        </w:rPr>
        <w:t>nali okumpi n’oluggi</w:t>
      </w:r>
      <w:r w:rsidR="0007755A" w:rsidRPr="00A13220">
        <w:rPr>
          <w:rFonts w:ascii="Times New Roman" w:hAnsi="Times New Roman" w:cs="Times New Roman"/>
          <w:sz w:val="28"/>
          <w:szCs w:val="28"/>
        </w:rPr>
        <w:t>,</w:t>
      </w:r>
      <w:r w:rsidRPr="00A13220">
        <w:rPr>
          <w:rFonts w:ascii="Times New Roman" w:hAnsi="Times New Roman" w:cs="Times New Roman"/>
          <w:sz w:val="28"/>
          <w:szCs w:val="28"/>
        </w:rPr>
        <w:t xml:space="preserve"> nakola ekisoboka kyonna ne</w:t>
      </w:r>
      <w:r w:rsidR="0007755A" w:rsidRPr="00A13220">
        <w:rPr>
          <w:rFonts w:ascii="Times New Roman" w:hAnsi="Times New Roman" w:cs="Times New Roman"/>
          <w:sz w:val="28"/>
          <w:szCs w:val="28"/>
        </w:rPr>
        <w:t xml:space="preserve"> </w:t>
      </w:r>
      <w:r w:rsidRPr="00A13220">
        <w:rPr>
          <w:rFonts w:ascii="Times New Roman" w:hAnsi="Times New Roman" w:cs="Times New Roman"/>
          <w:sz w:val="28"/>
          <w:szCs w:val="28"/>
        </w:rPr>
        <w:t>mpisa engalo zange mu miwaatwa gy</w:t>
      </w:r>
      <w:r w:rsidR="0007755A" w:rsidRPr="00A13220">
        <w:rPr>
          <w:rFonts w:ascii="Times New Roman" w:hAnsi="Times New Roman" w:cs="Times New Roman"/>
          <w:sz w:val="28"/>
          <w:szCs w:val="28"/>
        </w:rPr>
        <w:t>’ekibaawo ekyo, ne nkwata</w:t>
      </w:r>
      <w:r w:rsidRPr="00A13220">
        <w:rPr>
          <w:rFonts w:ascii="Times New Roman" w:hAnsi="Times New Roman" w:cs="Times New Roman"/>
          <w:sz w:val="28"/>
          <w:szCs w:val="28"/>
        </w:rPr>
        <w:t>kwata ku musipi</w:t>
      </w:r>
      <w:r w:rsidR="00EE4716" w:rsidRPr="00A13220">
        <w:rPr>
          <w:rFonts w:ascii="Times New Roman" w:hAnsi="Times New Roman" w:cs="Times New Roman"/>
          <w:sz w:val="28"/>
          <w:szCs w:val="28"/>
        </w:rPr>
        <w:t xml:space="preserve"> gw’omulambo ogwagwa ku luggi nkebere osanga kuliko</w:t>
      </w:r>
      <w:r w:rsidRPr="00A13220">
        <w:rPr>
          <w:rFonts w:ascii="Times New Roman" w:hAnsi="Times New Roman" w:cs="Times New Roman"/>
          <w:sz w:val="28"/>
          <w:szCs w:val="28"/>
        </w:rPr>
        <w:t xml:space="preserve"> ekisumuluzo</w:t>
      </w:r>
      <w:r w:rsidR="00541D5D" w:rsidRPr="00A13220">
        <w:rPr>
          <w:rFonts w:ascii="Times New Roman" w:hAnsi="Times New Roman" w:cs="Times New Roman"/>
          <w:sz w:val="28"/>
          <w:szCs w:val="28"/>
        </w:rPr>
        <w:t xml:space="preserve"> ekiyinza okutusumulula</w:t>
      </w:r>
      <w:r w:rsidR="00EE4716"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nga n</w:t>
      </w:r>
      <w:r w:rsidR="0007755A" w:rsidRPr="00A13220">
        <w:rPr>
          <w:rFonts w:ascii="Times New Roman" w:hAnsi="Times New Roman" w:cs="Times New Roman"/>
          <w:sz w:val="28"/>
          <w:szCs w:val="28"/>
        </w:rPr>
        <w:t>n</w:t>
      </w:r>
      <w:r w:rsidRPr="00A13220">
        <w:rPr>
          <w:rFonts w:ascii="Times New Roman" w:hAnsi="Times New Roman" w:cs="Times New Roman"/>
          <w:sz w:val="28"/>
          <w:szCs w:val="28"/>
        </w:rPr>
        <w:t>e</w:t>
      </w:r>
      <w:r w:rsidR="0007755A" w:rsidRPr="00A13220">
        <w:rPr>
          <w:rFonts w:ascii="Times New Roman" w:hAnsi="Times New Roman" w:cs="Times New Roman"/>
          <w:sz w:val="28"/>
          <w:szCs w:val="28"/>
        </w:rPr>
        <w:t>e</w:t>
      </w:r>
      <w:r w:rsidRPr="00A13220">
        <w:rPr>
          <w:rFonts w:ascii="Times New Roman" w:hAnsi="Times New Roman" w:cs="Times New Roman"/>
          <w:sz w:val="28"/>
          <w:szCs w:val="28"/>
        </w:rPr>
        <w:t>gendereza si</w:t>
      </w:r>
      <w:r w:rsidR="0007755A" w:rsidRPr="00A13220">
        <w:rPr>
          <w:rFonts w:ascii="Times New Roman" w:hAnsi="Times New Roman" w:cs="Times New Roman"/>
          <w:sz w:val="28"/>
          <w:szCs w:val="28"/>
        </w:rPr>
        <w:t xml:space="preserve"> </w:t>
      </w:r>
      <w:r w:rsidRPr="00A13220">
        <w:rPr>
          <w:rFonts w:ascii="Times New Roman" w:hAnsi="Times New Roman" w:cs="Times New Roman"/>
          <w:sz w:val="28"/>
          <w:szCs w:val="28"/>
        </w:rPr>
        <w:t>kuba ng’akyali mulamu n’ammalirako ekiruyi ky’okuttibwa kwa mikwano gye</w:t>
      </w:r>
      <w:r w:rsidR="0007755A" w:rsidRPr="00A13220">
        <w:rPr>
          <w:rFonts w:ascii="Times New Roman" w:hAnsi="Times New Roman" w:cs="Times New Roman"/>
          <w:sz w:val="28"/>
          <w:szCs w:val="28"/>
        </w:rPr>
        <w:t>. Anti “A</w:t>
      </w:r>
      <w:r w:rsidRPr="00A13220">
        <w:rPr>
          <w:rFonts w:ascii="Times New Roman" w:hAnsi="Times New Roman" w:cs="Times New Roman"/>
          <w:sz w:val="28"/>
          <w:szCs w:val="28"/>
        </w:rPr>
        <w:t>tatya musajja munne….</w:t>
      </w:r>
      <w:r w:rsidR="0007755A" w:rsidRPr="00A13220">
        <w:rPr>
          <w:rFonts w:ascii="Times New Roman" w:hAnsi="Times New Roman" w:cs="Times New Roman"/>
          <w:sz w:val="28"/>
          <w:szCs w:val="28"/>
        </w:rPr>
        <w:t>”</w:t>
      </w:r>
    </w:p>
    <w:p w:rsidR="00F645C9" w:rsidRDefault="00F645C9" w:rsidP="0055311E">
      <w:pPr>
        <w:pStyle w:val="NoSpacing"/>
        <w:jc w:val="both"/>
        <w:rPr>
          <w:rFonts w:ascii="Times New Roman" w:hAnsi="Times New Roman" w:cs="Times New Roman"/>
          <w:sz w:val="2"/>
          <w:szCs w:val="2"/>
        </w:rPr>
      </w:pPr>
    </w:p>
    <w:p w:rsidR="00F645C9" w:rsidRDefault="00F645C9" w:rsidP="0055311E">
      <w:pPr>
        <w:pStyle w:val="NoSpacing"/>
        <w:jc w:val="both"/>
        <w:rPr>
          <w:rFonts w:ascii="Times New Roman" w:hAnsi="Times New Roman" w:cs="Times New Roman"/>
          <w:sz w:val="2"/>
          <w:szCs w:val="2"/>
        </w:rPr>
      </w:pPr>
    </w:p>
    <w:p w:rsidR="000B6C0A" w:rsidRDefault="000B6C0A" w:rsidP="0055311E">
      <w:pPr>
        <w:pStyle w:val="NoSpacing"/>
        <w:jc w:val="both"/>
        <w:rPr>
          <w:rFonts w:ascii="Times New Roman" w:hAnsi="Times New Roman" w:cs="Times New Roman"/>
          <w:sz w:val="2"/>
          <w:szCs w:val="2"/>
        </w:rPr>
      </w:pPr>
      <w:r w:rsidRPr="00A13220">
        <w:rPr>
          <w:rFonts w:ascii="Times New Roman" w:hAnsi="Times New Roman" w:cs="Times New Roman"/>
          <w:sz w:val="28"/>
          <w:szCs w:val="28"/>
        </w:rPr>
        <w:t xml:space="preserve"> </w:t>
      </w:r>
    </w:p>
    <w:p w:rsidR="00F645C9" w:rsidRPr="00F645C9" w:rsidRDefault="00F645C9" w:rsidP="0055311E">
      <w:pPr>
        <w:pStyle w:val="NoSpacing"/>
        <w:jc w:val="both"/>
        <w:rPr>
          <w:rFonts w:ascii="Times New Roman" w:hAnsi="Times New Roman" w:cs="Times New Roman"/>
          <w:sz w:val="2"/>
          <w:szCs w:val="2"/>
        </w:rPr>
      </w:pP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ky’omukisa, nasang</w:t>
      </w:r>
      <w:r w:rsidR="00942F62" w:rsidRPr="00A13220">
        <w:rPr>
          <w:rFonts w:ascii="Times New Roman" w:hAnsi="Times New Roman" w:cs="Times New Roman"/>
          <w:sz w:val="28"/>
          <w:szCs w:val="28"/>
        </w:rPr>
        <w:t>ako ebisumuluzo n</w:t>
      </w:r>
      <w:r w:rsidR="00EE4716" w:rsidRPr="00A13220">
        <w:rPr>
          <w:rFonts w:ascii="Times New Roman" w:hAnsi="Times New Roman" w:cs="Times New Roman"/>
          <w:sz w:val="28"/>
          <w:szCs w:val="28"/>
        </w:rPr>
        <w:t>e</w:t>
      </w:r>
      <w:r w:rsidR="00942F62" w:rsidRPr="00A13220">
        <w:rPr>
          <w:rFonts w:ascii="Times New Roman" w:hAnsi="Times New Roman" w:cs="Times New Roman"/>
          <w:sz w:val="28"/>
          <w:szCs w:val="28"/>
        </w:rPr>
        <w:t xml:space="preserve"> </w:t>
      </w:r>
      <w:r w:rsidR="00EE4716" w:rsidRPr="00A13220">
        <w:rPr>
          <w:rFonts w:ascii="Times New Roman" w:hAnsi="Times New Roman" w:cs="Times New Roman"/>
          <w:sz w:val="28"/>
          <w:szCs w:val="28"/>
        </w:rPr>
        <w:t>mbiggyako</w:t>
      </w:r>
      <w:r w:rsidR="00942F62" w:rsidRPr="00A13220">
        <w:rPr>
          <w:rFonts w:ascii="Times New Roman" w:hAnsi="Times New Roman" w:cs="Times New Roman"/>
          <w:sz w:val="28"/>
          <w:szCs w:val="28"/>
        </w:rPr>
        <w:t xml:space="preserve"> n</w:t>
      </w:r>
      <w:r w:rsidRPr="00A13220">
        <w:rPr>
          <w:rFonts w:ascii="Times New Roman" w:hAnsi="Times New Roman" w:cs="Times New Roman"/>
          <w:sz w:val="28"/>
          <w:szCs w:val="28"/>
        </w:rPr>
        <w:t>e</w:t>
      </w:r>
      <w:r w:rsidR="00942F62" w:rsidRPr="00A13220">
        <w:rPr>
          <w:rFonts w:ascii="Times New Roman" w:hAnsi="Times New Roman" w:cs="Times New Roman"/>
          <w:sz w:val="28"/>
          <w:szCs w:val="28"/>
        </w:rPr>
        <w:t xml:space="preserve"> </w:t>
      </w:r>
      <w:r w:rsidRPr="00A13220">
        <w:rPr>
          <w:rFonts w:ascii="Times New Roman" w:hAnsi="Times New Roman" w:cs="Times New Roman"/>
          <w:sz w:val="28"/>
          <w:szCs w:val="28"/>
        </w:rPr>
        <w:t>mpita n’abalala ne</w:t>
      </w:r>
      <w:r w:rsidR="00EE4716" w:rsidRPr="00A13220">
        <w:rPr>
          <w:rFonts w:ascii="Times New Roman" w:hAnsi="Times New Roman" w:cs="Times New Roman"/>
          <w:sz w:val="28"/>
          <w:szCs w:val="28"/>
        </w:rPr>
        <w:t xml:space="preserve"> </w:t>
      </w:r>
      <w:r w:rsidRPr="00A13220">
        <w:rPr>
          <w:rFonts w:ascii="Times New Roman" w:hAnsi="Times New Roman" w:cs="Times New Roman"/>
          <w:sz w:val="28"/>
          <w:szCs w:val="28"/>
        </w:rPr>
        <w:t>tugat</w:t>
      </w:r>
      <w:r w:rsidR="00EE4716" w:rsidRPr="00A13220">
        <w:rPr>
          <w:rFonts w:ascii="Times New Roman" w:hAnsi="Times New Roman" w:cs="Times New Roman"/>
          <w:sz w:val="28"/>
          <w:szCs w:val="28"/>
        </w:rPr>
        <w:t>tagana engalo okusumulula ekikufulu ku</w:t>
      </w:r>
      <w:r w:rsidRPr="00A13220">
        <w:rPr>
          <w:rFonts w:ascii="Times New Roman" w:hAnsi="Times New Roman" w:cs="Times New Roman"/>
          <w:sz w:val="28"/>
          <w:szCs w:val="28"/>
        </w:rPr>
        <w:t xml:space="preserve"> luggi</w:t>
      </w:r>
      <w:r w:rsidR="00EE4716" w:rsidRPr="00A13220">
        <w:rPr>
          <w:rFonts w:ascii="Times New Roman" w:hAnsi="Times New Roman" w:cs="Times New Roman"/>
          <w:sz w:val="28"/>
          <w:szCs w:val="28"/>
        </w:rPr>
        <w:t>, okutuusa lwe twakiggula. Anti “A</w:t>
      </w:r>
      <w:r w:rsidRPr="00A13220">
        <w:rPr>
          <w:rFonts w:ascii="Times New Roman" w:hAnsi="Times New Roman" w:cs="Times New Roman"/>
          <w:sz w:val="28"/>
          <w:szCs w:val="28"/>
        </w:rPr>
        <w:t>gali awamu ge</w:t>
      </w:r>
      <w:r w:rsidR="00956965" w:rsidRPr="00A13220">
        <w:rPr>
          <w:rFonts w:ascii="Times New Roman" w:hAnsi="Times New Roman" w:cs="Times New Roman"/>
          <w:sz w:val="28"/>
          <w:szCs w:val="28"/>
        </w:rPr>
        <w:t xml:space="preserve"> </w:t>
      </w:r>
      <w:r w:rsidRPr="00A13220">
        <w:rPr>
          <w:rFonts w:ascii="Times New Roman" w:hAnsi="Times New Roman" w:cs="Times New Roman"/>
          <w:sz w:val="28"/>
          <w:szCs w:val="28"/>
        </w:rPr>
        <w:t>galuma ennyama!</w:t>
      </w:r>
      <w:r w:rsidR="00EE4716" w:rsidRPr="00A13220">
        <w:rPr>
          <w:rFonts w:ascii="Times New Roman" w:hAnsi="Times New Roman" w:cs="Times New Roman"/>
          <w:sz w:val="28"/>
          <w:szCs w:val="28"/>
        </w:rPr>
        <w:t>” Bannange bonna beesumulula</w:t>
      </w:r>
      <w:r w:rsidR="00956965" w:rsidRPr="00A13220">
        <w:rPr>
          <w:rFonts w:ascii="Times New Roman" w:hAnsi="Times New Roman" w:cs="Times New Roman"/>
          <w:sz w:val="28"/>
          <w:szCs w:val="28"/>
        </w:rPr>
        <w:t xml:space="preserve"> empingu zaabwe</w:t>
      </w:r>
      <w:r w:rsidR="00EE4716" w:rsidRPr="00A13220">
        <w:rPr>
          <w:rFonts w:ascii="Times New Roman" w:hAnsi="Times New Roman" w:cs="Times New Roman"/>
          <w:sz w:val="28"/>
          <w:szCs w:val="28"/>
        </w:rPr>
        <w:t xml:space="preserve"> okuggyako empingu eya</w:t>
      </w:r>
      <w:r w:rsidRPr="00A13220">
        <w:rPr>
          <w:rFonts w:ascii="Times New Roman" w:hAnsi="Times New Roman" w:cs="Times New Roman"/>
          <w:sz w:val="28"/>
          <w:szCs w:val="28"/>
        </w:rPr>
        <w:t>nge</w:t>
      </w:r>
      <w:r w:rsidR="00EE4716" w:rsidRPr="00A13220">
        <w:rPr>
          <w:rFonts w:ascii="Times New Roman" w:hAnsi="Times New Roman" w:cs="Times New Roman"/>
          <w:sz w:val="28"/>
          <w:szCs w:val="28"/>
        </w:rPr>
        <w:t>, ku</w:t>
      </w:r>
      <w:r w:rsidRPr="00A13220">
        <w:rPr>
          <w:rFonts w:ascii="Times New Roman" w:hAnsi="Times New Roman" w:cs="Times New Roman"/>
          <w:sz w:val="28"/>
          <w:szCs w:val="28"/>
        </w:rPr>
        <w:t>banga tekwali kisu</w:t>
      </w:r>
      <w:r w:rsidR="00EE4716" w:rsidRPr="00A13220">
        <w:rPr>
          <w:rFonts w:ascii="Times New Roman" w:hAnsi="Times New Roman" w:cs="Times New Roman"/>
          <w:sz w:val="28"/>
          <w:szCs w:val="28"/>
        </w:rPr>
        <w:t>muluzo kigisumulula. Twakikiitan</w:t>
      </w:r>
      <w:r w:rsidRPr="00A13220">
        <w:rPr>
          <w:rFonts w:ascii="Times New Roman" w:hAnsi="Times New Roman" w:cs="Times New Roman"/>
          <w:sz w:val="28"/>
          <w:szCs w:val="28"/>
        </w:rPr>
        <w:t>a nnyo nsumulul</w:t>
      </w:r>
      <w:r w:rsidR="00EE4716" w:rsidRPr="00A13220">
        <w:rPr>
          <w:rFonts w:ascii="Times New Roman" w:hAnsi="Times New Roman" w:cs="Times New Roman"/>
          <w:sz w:val="28"/>
          <w:szCs w:val="28"/>
        </w:rPr>
        <w:t>we naye ne biganna. Nategeera luvannyuma ng’empingu eyange yali ya njawulo, era</w:t>
      </w:r>
      <w:r w:rsidRPr="00A13220">
        <w:rPr>
          <w:rFonts w:ascii="Times New Roman" w:hAnsi="Times New Roman" w:cs="Times New Roman"/>
          <w:sz w:val="28"/>
          <w:szCs w:val="28"/>
        </w:rPr>
        <w:t xml:space="preserve"> n</w:t>
      </w:r>
      <w:r w:rsidR="00EE4716" w:rsidRPr="00A13220">
        <w:rPr>
          <w:rFonts w:ascii="Times New Roman" w:hAnsi="Times New Roman" w:cs="Times New Roman"/>
          <w:sz w:val="28"/>
          <w:szCs w:val="28"/>
        </w:rPr>
        <w:t>’</w:t>
      </w:r>
      <w:r w:rsidRPr="00A13220">
        <w:rPr>
          <w:rFonts w:ascii="Times New Roman" w:hAnsi="Times New Roman" w:cs="Times New Roman"/>
          <w:sz w:val="28"/>
          <w:szCs w:val="28"/>
        </w:rPr>
        <w:t>ey</w:t>
      </w:r>
      <w:r w:rsidR="00EE4716" w:rsidRPr="00A13220">
        <w:rPr>
          <w:rFonts w:ascii="Times New Roman" w:hAnsi="Times New Roman" w:cs="Times New Roman"/>
          <w:sz w:val="28"/>
          <w:szCs w:val="28"/>
        </w:rPr>
        <w:t>alina ekisumuluzo kyayo yali mukulu yennyin</w:t>
      </w:r>
      <w:r w:rsidRPr="00A13220">
        <w:rPr>
          <w:rFonts w:ascii="Times New Roman" w:hAnsi="Times New Roman" w:cs="Times New Roman"/>
          <w:sz w:val="28"/>
          <w:szCs w:val="28"/>
        </w:rPr>
        <w:t>i omusuubuzi</w:t>
      </w:r>
      <w:r w:rsidR="00EE4716" w:rsidRPr="00A13220">
        <w:rPr>
          <w:rFonts w:ascii="Times New Roman" w:hAnsi="Times New Roman" w:cs="Times New Roman"/>
          <w:sz w:val="28"/>
          <w:szCs w:val="28"/>
        </w:rPr>
        <w:t>,</w:t>
      </w:r>
      <w:r w:rsidRPr="00A13220">
        <w:rPr>
          <w:rFonts w:ascii="Times New Roman" w:hAnsi="Times New Roman" w:cs="Times New Roman"/>
          <w:sz w:val="28"/>
          <w:szCs w:val="28"/>
        </w:rPr>
        <w:t xml:space="preserve"> so si muserikile eky</w:t>
      </w:r>
      <w:r w:rsidR="00EE4716" w:rsidRPr="00A13220">
        <w:rPr>
          <w:rFonts w:ascii="Times New Roman" w:hAnsi="Times New Roman" w:cs="Times New Roman"/>
          <w:sz w:val="28"/>
          <w:szCs w:val="28"/>
        </w:rPr>
        <w:t>anne</w:t>
      </w:r>
      <w:r w:rsidR="008024BE" w:rsidRPr="00A13220">
        <w:rPr>
          <w:rFonts w:ascii="Times New Roman" w:hAnsi="Times New Roman" w:cs="Times New Roman"/>
          <w:sz w:val="28"/>
          <w:szCs w:val="28"/>
        </w:rPr>
        <w:t>e</w:t>
      </w:r>
      <w:r w:rsidR="00EE4716" w:rsidRPr="00A13220">
        <w:rPr>
          <w:rFonts w:ascii="Times New Roman" w:hAnsi="Times New Roman" w:cs="Times New Roman"/>
          <w:sz w:val="28"/>
          <w:szCs w:val="28"/>
        </w:rPr>
        <w:t>wunyisa ennyo</w:t>
      </w:r>
      <w:r w:rsidR="008024BE" w:rsidRPr="00A13220">
        <w:rPr>
          <w:rFonts w:ascii="Times New Roman" w:hAnsi="Times New Roman" w:cs="Times New Roman"/>
          <w:sz w:val="28"/>
          <w:szCs w:val="28"/>
        </w:rPr>
        <w:t xml:space="preserve"> okubeera nga kyali bwe kityo</w:t>
      </w:r>
      <w:r w:rsidR="00EE4716" w:rsidRPr="00A13220">
        <w:rPr>
          <w:rFonts w:ascii="Times New Roman" w:hAnsi="Times New Roman" w:cs="Times New Roman"/>
          <w:sz w:val="28"/>
          <w:szCs w:val="28"/>
        </w:rPr>
        <w:t>.</w:t>
      </w:r>
      <w:r w:rsidR="000000C0" w:rsidRPr="00A13220">
        <w:rPr>
          <w:rFonts w:ascii="Times New Roman" w:hAnsi="Times New Roman" w:cs="Times New Roman"/>
          <w:sz w:val="28"/>
          <w:szCs w:val="28"/>
        </w:rPr>
        <w:t xml:space="preserve"> Anti naawe omanyi bulungi ng’enkoko teyota muliro, bw’olaba eyota ng’omanya nti bagiwujja.</w:t>
      </w:r>
      <w:r w:rsidR="00EE4716" w:rsidRPr="00A13220">
        <w:rPr>
          <w:rFonts w:ascii="Times New Roman" w:hAnsi="Times New Roman" w:cs="Times New Roman"/>
          <w:sz w:val="28"/>
          <w:szCs w:val="28"/>
        </w:rPr>
        <w:t xml:space="preserve"> Awo ng</w:t>
      </w:r>
      <w:r w:rsidRPr="00A13220">
        <w:rPr>
          <w:rFonts w:ascii="Times New Roman" w:hAnsi="Times New Roman" w:cs="Times New Roman"/>
          <w:sz w:val="28"/>
          <w:szCs w:val="28"/>
        </w:rPr>
        <w:t>a</w:t>
      </w:r>
      <w:r w:rsidR="00616C62" w:rsidRPr="00A13220">
        <w:rPr>
          <w:rFonts w:ascii="Times New Roman" w:hAnsi="Times New Roman" w:cs="Times New Roman"/>
          <w:sz w:val="28"/>
          <w:szCs w:val="28"/>
        </w:rPr>
        <w:t xml:space="preserve"> bigaanye eby</w:t>
      </w:r>
      <w:r w:rsidR="00D473EF" w:rsidRPr="00A13220">
        <w:rPr>
          <w:rFonts w:ascii="Times New Roman" w:hAnsi="Times New Roman" w:cs="Times New Roman"/>
          <w:sz w:val="28"/>
          <w:szCs w:val="28"/>
        </w:rPr>
        <w:t>’</w:t>
      </w:r>
      <w:r w:rsidR="00616C62" w:rsidRPr="00A13220">
        <w:rPr>
          <w:rFonts w:ascii="Times New Roman" w:hAnsi="Times New Roman" w:cs="Times New Roman"/>
          <w:sz w:val="28"/>
          <w:szCs w:val="28"/>
        </w:rPr>
        <w:t>okus</w:t>
      </w:r>
      <w:r w:rsidR="00EE4716" w:rsidRPr="00A13220">
        <w:rPr>
          <w:rFonts w:ascii="Times New Roman" w:hAnsi="Times New Roman" w:cs="Times New Roman"/>
          <w:sz w:val="28"/>
          <w:szCs w:val="28"/>
        </w:rPr>
        <w:t>u</w:t>
      </w:r>
      <w:r w:rsidR="00616C62" w:rsidRPr="00A13220">
        <w:rPr>
          <w:rFonts w:ascii="Times New Roman" w:hAnsi="Times New Roman" w:cs="Times New Roman"/>
          <w:sz w:val="28"/>
          <w:szCs w:val="28"/>
        </w:rPr>
        <w:t>mululwa kwange, banna</w:t>
      </w:r>
      <w:r w:rsidRPr="00A13220">
        <w:rPr>
          <w:rFonts w:ascii="Times New Roman" w:hAnsi="Times New Roman" w:cs="Times New Roman"/>
          <w:sz w:val="28"/>
          <w:szCs w:val="28"/>
        </w:rPr>
        <w:t>nge b</w:t>
      </w:r>
      <w:r w:rsidR="00616C62" w:rsidRPr="00A13220">
        <w:rPr>
          <w:rFonts w:ascii="Times New Roman" w:hAnsi="Times New Roman" w:cs="Times New Roman"/>
          <w:sz w:val="28"/>
          <w:szCs w:val="28"/>
        </w:rPr>
        <w:t>aatoloka nze n</w:t>
      </w:r>
      <w:r w:rsidRPr="00A13220">
        <w:rPr>
          <w:rFonts w:ascii="Times New Roman" w:hAnsi="Times New Roman" w:cs="Times New Roman"/>
          <w:sz w:val="28"/>
          <w:szCs w:val="28"/>
        </w:rPr>
        <w:t>e</w:t>
      </w:r>
      <w:r w:rsidR="00616C62" w:rsidRPr="00A13220">
        <w:rPr>
          <w:rFonts w:ascii="Times New Roman" w:hAnsi="Times New Roman" w:cs="Times New Roman"/>
          <w:sz w:val="28"/>
          <w:szCs w:val="28"/>
        </w:rPr>
        <w:t xml:space="preserve"> </w:t>
      </w:r>
      <w:r w:rsidRPr="00A13220">
        <w:rPr>
          <w:rFonts w:ascii="Times New Roman" w:hAnsi="Times New Roman" w:cs="Times New Roman"/>
          <w:sz w:val="28"/>
          <w:szCs w:val="28"/>
        </w:rPr>
        <w:t>nsiga</w:t>
      </w:r>
      <w:r w:rsidR="00616C62" w:rsidRPr="00A13220">
        <w:rPr>
          <w:rFonts w:ascii="Times New Roman" w:hAnsi="Times New Roman" w:cs="Times New Roman"/>
          <w:sz w:val="28"/>
          <w:szCs w:val="28"/>
        </w:rPr>
        <w:t>la nga nsibiddwa emikono n’ebige</w:t>
      </w:r>
      <w:r w:rsidRPr="00A13220">
        <w:rPr>
          <w:rFonts w:ascii="Times New Roman" w:hAnsi="Times New Roman" w:cs="Times New Roman"/>
          <w:sz w:val="28"/>
          <w:szCs w:val="28"/>
        </w:rPr>
        <w:t>re</w:t>
      </w:r>
      <w:r w:rsidR="00FA2378" w:rsidRPr="00A13220">
        <w:rPr>
          <w:rFonts w:ascii="Times New Roman" w:hAnsi="Times New Roman" w:cs="Times New Roman"/>
          <w:sz w:val="28"/>
          <w:szCs w:val="28"/>
        </w:rPr>
        <w:t>, era nasig</w:t>
      </w:r>
      <w:r w:rsidRPr="00A13220">
        <w:rPr>
          <w:rFonts w:ascii="Times New Roman" w:hAnsi="Times New Roman" w:cs="Times New Roman"/>
          <w:sz w:val="28"/>
          <w:szCs w:val="28"/>
        </w:rPr>
        <w:t>alayo mu</w:t>
      </w:r>
      <w:r w:rsidR="00FA2378" w:rsidRPr="00A13220">
        <w:rPr>
          <w:rFonts w:ascii="Times New Roman" w:hAnsi="Times New Roman" w:cs="Times New Roman"/>
          <w:sz w:val="28"/>
          <w:szCs w:val="28"/>
        </w:rPr>
        <w:t xml:space="preserve"> lya</w:t>
      </w:r>
      <w:r w:rsidRPr="00A13220">
        <w:rPr>
          <w:rFonts w:ascii="Times New Roman" w:hAnsi="Times New Roman" w:cs="Times New Roman"/>
          <w:sz w:val="28"/>
          <w:szCs w:val="28"/>
        </w:rPr>
        <w:t>to</w:t>
      </w:r>
      <w:r w:rsidR="00FA2378" w:rsidRPr="00A13220">
        <w:rPr>
          <w:rFonts w:ascii="Times New Roman" w:hAnsi="Times New Roman" w:cs="Times New Roman"/>
          <w:sz w:val="28"/>
          <w:szCs w:val="28"/>
        </w:rPr>
        <w:t xml:space="preserve"> nga mbulubuutira eyo</w:t>
      </w:r>
      <w:r w:rsidRPr="00A13220">
        <w:rPr>
          <w:rFonts w:ascii="Times New Roman" w:hAnsi="Times New Roman" w:cs="Times New Roman"/>
          <w:sz w:val="28"/>
          <w:szCs w:val="28"/>
        </w:rPr>
        <w:t>.</w:t>
      </w:r>
      <w:r w:rsidR="00FA2378" w:rsidRPr="00A13220">
        <w:rPr>
          <w:rFonts w:ascii="Times New Roman" w:hAnsi="Times New Roman" w:cs="Times New Roman"/>
          <w:sz w:val="28"/>
          <w:szCs w:val="28"/>
        </w:rPr>
        <w:t xml:space="preserve"> </w:t>
      </w:r>
      <w:r w:rsidR="00FA2378" w:rsidRPr="00A13220">
        <w:rPr>
          <w:rFonts w:ascii="Times New Roman" w:hAnsi="Times New Roman" w:cs="Times New Roman"/>
          <w:sz w:val="28"/>
          <w:szCs w:val="28"/>
        </w:rPr>
        <w:lastRenderedPageBreak/>
        <w:t>E</w:t>
      </w:r>
      <w:r w:rsidR="00D8639F" w:rsidRPr="00A13220">
        <w:rPr>
          <w:rFonts w:ascii="Times New Roman" w:hAnsi="Times New Roman" w:cs="Times New Roman"/>
          <w:sz w:val="28"/>
          <w:szCs w:val="28"/>
        </w:rPr>
        <w:t>kyayamba bannange</w:t>
      </w:r>
      <w:r w:rsidRPr="00A13220">
        <w:rPr>
          <w:rFonts w:ascii="Times New Roman" w:hAnsi="Times New Roman" w:cs="Times New Roman"/>
          <w:sz w:val="28"/>
          <w:szCs w:val="28"/>
        </w:rPr>
        <w:t xml:space="preserve"> okutoloka obulungi, abalabe teba</w:t>
      </w:r>
      <w:r w:rsidR="00D8639F" w:rsidRPr="00A13220">
        <w:rPr>
          <w:rFonts w:ascii="Times New Roman" w:hAnsi="Times New Roman" w:cs="Times New Roman"/>
          <w:sz w:val="28"/>
          <w:szCs w:val="28"/>
        </w:rPr>
        <w:t>a</w:t>
      </w:r>
      <w:r w:rsidRPr="00A13220">
        <w:rPr>
          <w:rFonts w:ascii="Times New Roman" w:hAnsi="Times New Roman" w:cs="Times New Roman"/>
          <w:sz w:val="28"/>
          <w:szCs w:val="28"/>
        </w:rPr>
        <w:t>yagal</w:t>
      </w:r>
      <w:r w:rsidR="00D8639F" w:rsidRPr="00A13220">
        <w:rPr>
          <w:rFonts w:ascii="Times New Roman" w:hAnsi="Times New Roman" w:cs="Times New Roman"/>
          <w:sz w:val="28"/>
          <w:szCs w:val="28"/>
        </w:rPr>
        <w:t>a kutu</w:t>
      </w:r>
      <w:r w:rsidRPr="00A13220">
        <w:rPr>
          <w:rFonts w:ascii="Times New Roman" w:hAnsi="Times New Roman" w:cs="Times New Roman"/>
          <w:sz w:val="28"/>
          <w:szCs w:val="28"/>
        </w:rPr>
        <w:t>wamba batutwale mu</w:t>
      </w:r>
      <w:r w:rsidR="00D8639F" w:rsidRPr="00A13220">
        <w:rPr>
          <w:rFonts w:ascii="Times New Roman" w:hAnsi="Times New Roman" w:cs="Times New Roman"/>
          <w:sz w:val="28"/>
          <w:szCs w:val="28"/>
        </w:rPr>
        <w:t xml:space="preserve"> </w:t>
      </w:r>
      <w:r w:rsidRPr="00A13220">
        <w:rPr>
          <w:rFonts w:ascii="Times New Roman" w:hAnsi="Times New Roman" w:cs="Times New Roman"/>
          <w:sz w:val="28"/>
          <w:szCs w:val="28"/>
        </w:rPr>
        <w:t>lya</w:t>
      </w:r>
      <w:r w:rsidR="00D8639F" w:rsidRPr="00A13220">
        <w:rPr>
          <w:rFonts w:ascii="Times New Roman" w:hAnsi="Times New Roman" w:cs="Times New Roman"/>
          <w:sz w:val="28"/>
          <w:szCs w:val="28"/>
        </w:rPr>
        <w:t>to lyabwe</w:t>
      </w:r>
      <w:r w:rsidR="00AE2646" w:rsidRPr="00A13220">
        <w:rPr>
          <w:rFonts w:ascii="Times New Roman" w:hAnsi="Times New Roman" w:cs="Times New Roman"/>
          <w:sz w:val="28"/>
          <w:szCs w:val="28"/>
        </w:rPr>
        <w:t>. Nedda, baayagala bakyuse bende</w:t>
      </w:r>
      <w:r w:rsidRPr="00A13220">
        <w:rPr>
          <w:rFonts w:ascii="Times New Roman" w:hAnsi="Times New Roman" w:cs="Times New Roman"/>
          <w:sz w:val="28"/>
          <w:szCs w:val="28"/>
        </w:rPr>
        <w:t>ra n</w:t>
      </w:r>
      <w:r w:rsidR="00AE2646" w:rsidRPr="00A13220">
        <w:rPr>
          <w:rFonts w:ascii="Times New Roman" w:hAnsi="Times New Roman" w:cs="Times New Roman"/>
          <w:sz w:val="28"/>
          <w:szCs w:val="28"/>
        </w:rPr>
        <w:t>’endabika y’eryato ey’okungulu batwalir</w:t>
      </w:r>
      <w:r w:rsidRPr="00A13220">
        <w:rPr>
          <w:rFonts w:ascii="Times New Roman" w:hAnsi="Times New Roman" w:cs="Times New Roman"/>
          <w:sz w:val="28"/>
          <w:szCs w:val="28"/>
        </w:rPr>
        <w:t>e ddala er</w:t>
      </w:r>
      <w:r w:rsidR="00AE2646" w:rsidRPr="00A13220">
        <w:rPr>
          <w:rFonts w:ascii="Times New Roman" w:hAnsi="Times New Roman" w:cs="Times New Roman"/>
          <w:sz w:val="28"/>
          <w:szCs w:val="28"/>
        </w:rPr>
        <w:t>y</w:t>
      </w:r>
      <w:r w:rsidRPr="00A13220">
        <w:rPr>
          <w:rFonts w:ascii="Times New Roman" w:hAnsi="Times New Roman" w:cs="Times New Roman"/>
          <w:sz w:val="28"/>
          <w:szCs w:val="28"/>
        </w:rPr>
        <w:t>ato nga naffe mwe</w:t>
      </w:r>
      <w:r w:rsidR="00AE2646" w:rsidRPr="00A13220">
        <w:rPr>
          <w:rFonts w:ascii="Times New Roman" w:hAnsi="Times New Roman" w:cs="Times New Roman"/>
          <w:sz w:val="28"/>
          <w:szCs w:val="28"/>
        </w:rPr>
        <w:t xml:space="preserve"> </w:t>
      </w:r>
      <w:r w:rsidR="00822E0D" w:rsidRPr="00A13220">
        <w:rPr>
          <w:rFonts w:ascii="Times New Roman" w:hAnsi="Times New Roman" w:cs="Times New Roman"/>
          <w:sz w:val="28"/>
          <w:szCs w:val="28"/>
        </w:rPr>
        <w:t>tuli.</w:t>
      </w:r>
    </w:p>
    <w:p w:rsidR="00AF1448" w:rsidRPr="00A13220" w:rsidRDefault="00D052F4"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ngeri L</w:t>
      </w:r>
      <w:r w:rsidR="000B6C0A" w:rsidRPr="00A13220">
        <w:rPr>
          <w:rFonts w:ascii="Times New Roman" w:hAnsi="Times New Roman" w:cs="Times New Roman"/>
          <w:sz w:val="28"/>
          <w:szCs w:val="28"/>
        </w:rPr>
        <w:t xml:space="preserve">wanyisa </w:t>
      </w:r>
      <w:r w:rsidRPr="00A13220">
        <w:rPr>
          <w:rFonts w:ascii="Times New Roman" w:hAnsi="Times New Roman" w:cs="Times New Roman"/>
          <w:sz w:val="28"/>
          <w:szCs w:val="28"/>
        </w:rPr>
        <w:t>gye yali amanyi emmun</w:t>
      </w:r>
      <w:r w:rsidR="000B6C0A" w:rsidRPr="00A13220">
        <w:rPr>
          <w:rFonts w:ascii="Times New Roman" w:hAnsi="Times New Roman" w:cs="Times New Roman"/>
          <w:sz w:val="28"/>
          <w:szCs w:val="28"/>
        </w:rPr>
        <w:t>du, yatta abakuumi</w:t>
      </w:r>
      <w:r w:rsidR="00695030" w:rsidRPr="00A13220">
        <w:rPr>
          <w:rFonts w:ascii="Times New Roman" w:hAnsi="Times New Roman" w:cs="Times New Roman"/>
          <w:sz w:val="28"/>
          <w:szCs w:val="28"/>
        </w:rPr>
        <w:t xml:space="preserve"> ababiri</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b</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ali</w:t>
      </w:r>
      <w:r w:rsidRPr="00A13220">
        <w:rPr>
          <w:rFonts w:ascii="Times New Roman" w:hAnsi="Times New Roman" w:cs="Times New Roman"/>
          <w:sz w:val="28"/>
          <w:szCs w:val="28"/>
        </w:rPr>
        <w:t xml:space="preserve"> bateereddwa</w:t>
      </w:r>
      <w:r w:rsidR="00695030" w:rsidRPr="00A13220">
        <w:rPr>
          <w:rFonts w:ascii="Times New Roman" w:hAnsi="Times New Roman" w:cs="Times New Roman"/>
          <w:sz w:val="28"/>
          <w:szCs w:val="28"/>
        </w:rPr>
        <w:t xml:space="preserve"> omulabe</w:t>
      </w:r>
      <w:r w:rsidRPr="00A13220">
        <w:rPr>
          <w:rFonts w:ascii="Times New Roman" w:hAnsi="Times New Roman" w:cs="Times New Roman"/>
          <w:sz w:val="28"/>
          <w:szCs w:val="28"/>
        </w:rPr>
        <w:t xml:space="preserve"> ku lyato okulitambulir</w:t>
      </w:r>
      <w:r w:rsidR="00695030" w:rsidRPr="00A13220">
        <w:rPr>
          <w:rFonts w:ascii="Times New Roman" w:hAnsi="Times New Roman" w:cs="Times New Roman"/>
          <w:sz w:val="28"/>
          <w:szCs w:val="28"/>
        </w:rPr>
        <w:t>ako</w:t>
      </w:r>
      <w:r w:rsidR="000B6C0A" w:rsidRPr="00A13220">
        <w:rPr>
          <w:rFonts w:ascii="Times New Roman" w:hAnsi="Times New Roman" w:cs="Times New Roman"/>
          <w:sz w:val="28"/>
          <w:szCs w:val="28"/>
        </w:rPr>
        <w:t xml:space="preserve"> n</w:t>
      </w:r>
      <w:r w:rsidRPr="00A13220">
        <w:rPr>
          <w:rFonts w:ascii="Times New Roman" w:hAnsi="Times New Roman" w:cs="Times New Roman"/>
          <w:sz w:val="28"/>
          <w:szCs w:val="28"/>
        </w:rPr>
        <w:t>’</w:t>
      </w:r>
      <w:r w:rsidR="002F46D6" w:rsidRPr="00A13220">
        <w:rPr>
          <w:rFonts w:ascii="Times New Roman" w:hAnsi="Times New Roman" w:cs="Times New Roman"/>
          <w:sz w:val="28"/>
          <w:szCs w:val="28"/>
        </w:rPr>
        <w:t>alagira omugoba azzeeyo eryato gye twali tu</w:t>
      </w:r>
      <w:r w:rsidR="000B6C0A" w:rsidRPr="00A13220">
        <w:rPr>
          <w:rFonts w:ascii="Times New Roman" w:hAnsi="Times New Roman" w:cs="Times New Roman"/>
          <w:sz w:val="28"/>
          <w:szCs w:val="28"/>
        </w:rPr>
        <w:t>va tufu</w:t>
      </w:r>
      <w:r w:rsidR="002F46D6" w:rsidRPr="00A13220">
        <w:rPr>
          <w:rFonts w:ascii="Times New Roman" w:hAnsi="Times New Roman" w:cs="Times New Roman"/>
          <w:sz w:val="28"/>
          <w:szCs w:val="28"/>
        </w:rPr>
        <w:t>ne ku bu</w:t>
      </w:r>
      <w:r w:rsidR="00E5714F" w:rsidRPr="00A13220">
        <w:rPr>
          <w:rFonts w:ascii="Times New Roman" w:hAnsi="Times New Roman" w:cs="Times New Roman"/>
          <w:sz w:val="28"/>
          <w:szCs w:val="28"/>
        </w:rPr>
        <w:t>yambi. Teyakoma okwo, yawanika ne bendera enjeru</w:t>
      </w:r>
      <w:r w:rsidR="000B6C0A" w:rsidRPr="00A13220">
        <w:rPr>
          <w:rFonts w:ascii="Times New Roman" w:hAnsi="Times New Roman" w:cs="Times New Roman"/>
          <w:sz w:val="28"/>
          <w:szCs w:val="28"/>
        </w:rPr>
        <w:t xml:space="preserve"> eyali eraga nti</w:t>
      </w:r>
      <w:r w:rsidR="00E5714F" w:rsidRPr="00A13220">
        <w:rPr>
          <w:rFonts w:ascii="Times New Roman" w:hAnsi="Times New Roman" w:cs="Times New Roman"/>
          <w:sz w:val="28"/>
          <w:szCs w:val="28"/>
        </w:rPr>
        <w:t xml:space="preserve"> twetaaga obuyambi. Nga eryato litandise okudda gye twali tuva, Lwanyisa yajj</w:t>
      </w:r>
      <w:r w:rsidR="000B6C0A" w:rsidRPr="00A13220">
        <w:rPr>
          <w:rFonts w:ascii="Times New Roman" w:hAnsi="Times New Roman" w:cs="Times New Roman"/>
          <w:sz w:val="28"/>
          <w:szCs w:val="28"/>
        </w:rPr>
        <w:t>a wansi n</w:t>
      </w:r>
      <w:r w:rsidR="00E5714F" w:rsidRPr="00A13220">
        <w:rPr>
          <w:rFonts w:ascii="Times New Roman" w:hAnsi="Times New Roman" w:cs="Times New Roman"/>
          <w:sz w:val="28"/>
          <w:szCs w:val="28"/>
        </w:rPr>
        <w:t>’</w:t>
      </w:r>
      <w:r w:rsidR="000B6C0A" w:rsidRPr="00A13220">
        <w:rPr>
          <w:rFonts w:ascii="Times New Roman" w:hAnsi="Times New Roman" w:cs="Times New Roman"/>
          <w:sz w:val="28"/>
          <w:szCs w:val="28"/>
        </w:rPr>
        <w:t>ambuulira ekigenda mu maaso era n</w:t>
      </w:r>
      <w:r w:rsidR="00E5714F" w:rsidRPr="00A13220">
        <w:rPr>
          <w:rFonts w:ascii="Times New Roman" w:hAnsi="Times New Roman" w:cs="Times New Roman"/>
          <w:sz w:val="28"/>
          <w:szCs w:val="28"/>
        </w:rPr>
        <w:t>’</w:t>
      </w:r>
      <w:r w:rsidR="000B6C0A" w:rsidRPr="00A13220">
        <w:rPr>
          <w:rFonts w:ascii="Times New Roman" w:hAnsi="Times New Roman" w:cs="Times New Roman"/>
          <w:sz w:val="28"/>
          <w:szCs w:val="28"/>
        </w:rPr>
        <w:t>ann</w:t>
      </w:r>
      <w:r w:rsidR="00E5714F" w:rsidRPr="00A13220">
        <w:rPr>
          <w:rFonts w:ascii="Times New Roman" w:hAnsi="Times New Roman" w:cs="Times New Roman"/>
          <w:sz w:val="28"/>
          <w:szCs w:val="28"/>
        </w:rPr>
        <w:t>eetondera ne kye y</w:t>
      </w:r>
      <w:r w:rsidR="000B6C0A" w:rsidRPr="00A13220">
        <w:rPr>
          <w:rFonts w:ascii="Times New Roman" w:hAnsi="Times New Roman" w:cs="Times New Roman"/>
          <w:sz w:val="28"/>
          <w:szCs w:val="28"/>
        </w:rPr>
        <w:t>akola okutulyam</w:t>
      </w:r>
      <w:r w:rsidR="00E5714F" w:rsidRPr="00A13220">
        <w:rPr>
          <w:rFonts w:ascii="Times New Roman" w:hAnsi="Times New Roman" w:cs="Times New Roman"/>
          <w:sz w:val="28"/>
          <w:szCs w:val="28"/>
        </w:rPr>
        <w:t>u</w:t>
      </w:r>
      <w:r w:rsidR="000050B4" w:rsidRPr="00A13220">
        <w:rPr>
          <w:rFonts w:ascii="Times New Roman" w:hAnsi="Times New Roman" w:cs="Times New Roman"/>
          <w:sz w:val="28"/>
          <w:szCs w:val="28"/>
        </w:rPr>
        <w:t xml:space="preserve"> olukwe.</w:t>
      </w:r>
      <w:r w:rsidR="00787EC2" w:rsidRPr="00A13220">
        <w:rPr>
          <w:rFonts w:ascii="Times New Roman" w:hAnsi="Times New Roman" w:cs="Times New Roman"/>
          <w:sz w:val="28"/>
          <w:szCs w:val="28"/>
        </w:rPr>
        <w:t xml:space="preserve"> </w:t>
      </w:r>
      <w:r w:rsidR="000050B4" w:rsidRPr="00A13220">
        <w:rPr>
          <w:rFonts w:ascii="Times New Roman" w:hAnsi="Times New Roman" w:cs="Times New Roman"/>
          <w:sz w:val="28"/>
          <w:szCs w:val="28"/>
        </w:rPr>
        <w:t>Nga azzeeyo mu kisenge ekya waggulu yagenda okulaba ng’</w:t>
      </w:r>
      <w:r w:rsidR="000B6C0A" w:rsidRPr="00A13220">
        <w:rPr>
          <w:rFonts w:ascii="Times New Roman" w:hAnsi="Times New Roman" w:cs="Times New Roman"/>
          <w:sz w:val="28"/>
          <w:szCs w:val="28"/>
        </w:rPr>
        <w:t>er</w:t>
      </w:r>
      <w:r w:rsidR="000050B4" w:rsidRPr="00A13220">
        <w:rPr>
          <w:rFonts w:ascii="Times New Roman" w:hAnsi="Times New Roman" w:cs="Times New Roman"/>
          <w:sz w:val="28"/>
          <w:szCs w:val="28"/>
        </w:rPr>
        <w:t>yato eddala lizze ery’obuyambi</w:t>
      </w:r>
      <w:r w:rsidR="00E71288" w:rsidRPr="00A13220">
        <w:rPr>
          <w:rFonts w:ascii="Times New Roman" w:hAnsi="Times New Roman" w:cs="Times New Roman"/>
          <w:sz w:val="28"/>
          <w:szCs w:val="28"/>
        </w:rPr>
        <w:t>! Bwe batyo ne banunula bannange</w:t>
      </w:r>
      <w:r w:rsidR="000B6C0A" w:rsidRPr="00A13220">
        <w:rPr>
          <w:rFonts w:ascii="Times New Roman" w:hAnsi="Times New Roman" w:cs="Times New Roman"/>
          <w:sz w:val="28"/>
          <w:szCs w:val="28"/>
        </w:rPr>
        <w:t xml:space="preserve"> bonna ab</w:t>
      </w:r>
      <w:r w:rsidR="00E71288" w:rsidRPr="00A13220">
        <w:rPr>
          <w:rFonts w:ascii="Times New Roman" w:hAnsi="Times New Roman" w:cs="Times New Roman"/>
          <w:sz w:val="28"/>
          <w:szCs w:val="28"/>
        </w:rPr>
        <w:t>aali ban</w:t>
      </w:r>
      <w:r w:rsidR="000B6C0A" w:rsidRPr="00A13220">
        <w:rPr>
          <w:rFonts w:ascii="Times New Roman" w:hAnsi="Times New Roman" w:cs="Times New Roman"/>
          <w:sz w:val="28"/>
          <w:szCs w:val="28"/>
        </w:rPr>
        <w:t>eka</w:t>
      </w:r>
      <w:r w:rsidR="00E71288" w:rsidRPr="00A13220">
        <w:rPr>
          <w:rFonts w:ascii="Times New Roman" w:hAnsi="Times New Roman" w:cs="Times New Roman"/>
          <w:sz w:val="28"/>
          <w:szCs w:val="28"/>
        </w:rPr>
        <w:t>anekan</w:t>
      </w:r>
      <w:r w:rsidR="000B6C0A" w:rsidRPr="00A13220">
        <w:rPr>
          <w:rFonts w:ascii="Times New Roman" w:hAnsi="Times New Roman" w:cs="Times New Roman"/>
          <w:sz w:val="28"/>
          <w:szCs w:val="28"/>
        </w:rPr>
        <w:t xml:space="preserve">ye </w:t>
      </w:r>
      <w:r w:rsidR="00E71288" w:rsidRPr="00A13220">
        <w:rPr>
          <w:rFonts w:ascii="Times New Roman" w:hAnsi="Times New Roman" w:cs="Times New Roman"/>
          <w:sz w:val="28"/>
          <w:szCs w:val="28"/>
        </w:rPr>
        <w:t>obulungi mu byambalo</w:t>
      </w:r>
      <w:r w:rsidR="000B6C0A" w:rsidRPr="00A13220">
        <w:rPr>
          <w:rFonts w:ascii="Times New Roman" w:hAnsi="Times New Roman" w:cs="Times New Roman"/>
          <w:sz w:val="28"/>
          <w:szCs w:val="28"/>
        </w:rPr>
        <w:t xml:space="preserve"> by’abakuumi abaali b</w:t>
      </w:r>
      <w:r w:rsidR="00181B55" w:rsidRPr="00A13220">
        <w:rPr>
          <w:rFonts w:ascii="Times New Roman" w:hAnsi="Times New Roman" w:cs="Times New Roman"/>
          <w:sz w:val="28"/>
          <w:szCs w:val="28"/>
        </w:rPr>
        <w:t>a</w:t>
      </w:r>
      <w:r w:rsidR="000B6C0A" w:rsidRPr="00A13220">
        <w:rPr>
          <w:rFonts w:ascii="Times New Roman" w:hAnsi="Times New Roman" w:cs="Times New Roman"/>
          <w:sz w:val="28"/>
          <w:szCs w:val="28"/>
        </w:rPr>
        <w:t>afudde era nga n</w:t>
      </w:r>
      <w:r w:rsidR="00E71288" w:rsidRPr="00A13220">
        <w:rPr>
          <w:rFonts w:ascii="Times New Roman" w:hAnsi="Times New Roman" w:cs="Times New Roman"/>
          <w:sz w:val="28"/>
          <w:szCs w:val="28"/>
        </w:rPr>
        <w:t>’</w:t>
      </w:r>
      <w:r w:rsidR="00787EC2" w:rsidRPr="00A13220">
        <w:rPr>
          <w:rFonts w:ascii="Times New Roman" w:hAnsi="Times New Roman" w:cs="Times New Roman"/>
          <w:sz w:val="28"/>
          <w:szCs w:val="28"/>
        </w:rPr>
        <w:t>emirambo gyabwe gisuuliddwa</w:t>
      </w:r>
      <w:r w:rsidR="000B6C0A" w:rsidRPr="00A13220">
        <w:rPr>
          <w:rFonts w:ascii="Times New Roman" w:hAnsi="Times New Roman" w:cs="Times New Roman"/>
          <w:sz w:val="28"/>
          <w:szCs w:val="28"/>
        </w:rPr>
        <w:t xml:space="preserve"> mu</w:t>
      </w:r>
      <w:r w:rsidR="00E71288"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nyanja. Lwanyisa bwe yajja okunkima nange bantwalire mu</w:t>
      </w:r>
      <w:r w:rsidR="0069503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yato eryali</w:t>
      </w:r>
      <w:r w:rsidR="0069503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izze</w:t>
      </w:r>
      <w:r w:rsidR="00695030" w:rsidRPr="00A13220">
        <w:rPr>
          <w:rFonts w:ascii="Times New Roman" w:hAnsi="Times New Roman" w:cs="Times New Roman"/>
          <w:sz w:val="28"/>
          <w:szCs w:val="28"/>
        </w:rPr>
        <w:t xml:space="preserve"> okutudduukirira</w:t>
      </w:r>
      <w:r w:rsidR="000B6C0A" w:rsidRPr="00A13220">
        <w:rPr>
          <w:rFonts w:ascii="Times New Roman" w:hAnsi="Times New Roman" w:cs="Times New Roman"/>
          <w:sz w:val="28"/>
          <w:szCs w:val="28"/>
        </w:rPr>
        <w:t>, yasanga ku</w:t>
      </w:r>
      <w:r w:rsidR="009109E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uggi</w:t>
      </w:r>
      <w:r w:rsidR="009109EF" w:rsidRPr="00A13220">
        <w:rPr>
          <w:rFonts w:ascii="Times New Roman" w:hAnsi="Times New Roman" w:cs="Times New Roman"/>
          <w:sz w:val="28"/>
          <w:szCs w:val="28"/>
        </w:rPr>
        <w:t xml:space="preserve"> kusibiddwa ebikufulu ebinene bisatu</w:t>
      </w:r>
      <w:r w:rsidR="000B6C0A" w:rsidRPr="00A13220">
        <w:rPr>
          <w:rFonts w:ascii="Times New Roman" w:hAnsi="Times New Roman" w:cs="Times New Roman"/>
          <w:sz w:val="28"/>
          <w:szCs w:val="28"/>
        </w:rPr>
        <w:t>.</w:t>
      </w:r>
      <w:r w:rsidR="009109EF" w:rsidRPr="00A13220">
        <w:rPr>
          <w:rFonts w:ascii="Times New Roman" w:hAnsi="Times New Roman" w:cs="Times New Roman"/>
          <w:sz w:val="28"/>
          <w:szCs w:val="28"/>
        </w:rPr>
        <w:t xml:space="preserve"> Bwe yayitaayita nga tawulira kanyego, n’alagira omugoba avuge eryato nga bwagoberera eryali ery’obuyambi, kubanga yamanya nga newankubadde nali sirabise, nali nkyaliko ku lyato eryo</w:t>
      </w:r>
      <w:r w:rsidR="000B6C0A" w:rsidRPr="00A13220">
        <w:rPr>
          <w:rFonts w:ascii="Times New Roman" w:hAnsi="Times New Roman" w:cs="Times New Roman"/>
          <w:sz w:val="28"/>
          <w:szCs w:val="28"/>
        </w:rPr>
        <w:t>. Awo</w:t>
      </w:r>
      <w:r w:rsidR="009109EF" w:rsidRPr="00A13220">
        <w:rPr>
          <w:rFonts w:ascii="Times New Roman" w:hAnsi="Times New Roman" w:cs="Times New Roman"/>
          <w:sz w:val="28"/>
          <w:szCs w:val="28"/>
        </w:rPr>
        <w:t xml:space="preserve"> ye</w:t>
      </w:r>
      <w:r w:rsidR="000B6C0A" w:rsidRPr="00A13220">
        <w:rPr>
          <w:rFonts w:ascii="Times New Roman" w:hAnsi="Times New Roman" w:cs="Times New Roman"/>
          <w:sz w:val="28"/>
          <w:szCs w:val="28"/>
        </w:rPr>
        <w:t xml:space="preserve"> n</w:t>
      </w:r>
      <w:r w:rsidR="009109EF" w:rsidRPr="00A13220">
        <w:rPr>
          <w:rFonts w:ascii="Times New Roman" w:hAnsi="Times New Roman" w:cs="Times New Roman"/>
          <w:sz w:val="28"/>
          <w:szCs w:val="28"/>
        </w:rPr>
        <w:t>’</w:t>
      </w:r>
      <w:r w:rsidR="000B6C0A" w:rsidRPr="00A13220">
        <w:rPr>
          <w:rFonts w:ascii="Times New Roman" w:hAnsi="Times New Roman" w:cs="Times New Roman"/>
          <w:sz w:val="28"/>
          <w:szCs w:val="28"/>
        </w:rPr>
        <w:t>a</w:t>
      </w:r>
      <w:r w:rsidR="009109EF" w:rsidRPr="00A13220">
        <w:rPr>
          <w:rFonts w:ascii="Times New Roman" w:hAnsi="Times New Roman" w:cs="Times New Roman"/>
          <w:sz w:val="28"/>
          <w:szCs w:val="28"/>
        </w:rPr>
        <w:t>linny</w:t>
      </w:r>
      <w:r w:rsidR="000B6C0A" w:rsidRPr="00A13220">
        <w:rPr>
          <w:rFonts w:ascii="Times New Roman" w:hAnsi="Times New Roman" w:cs="Times New Roman"/>
          <w:sz w:val="28"/>
          <w:szCs w:val="28"/>
        </w:rPr>
        <w:t>a</w:t>
      </w:r>
      <w:r w:rsidR="009109EF" w:rsidRPr="00A13220">
        <w:rPr>
          <w:rFonts w:ascii="Times New Roman" w:hAnsi="Times New Roman" w:cs="Times New Roman"/>
          <w:sz w:val="28"/>
          <w:szCs w:val="28"/>
        </w:rPr>
        <w:t xml:space="preserve"> ku lyato liri eryajja</w:t>
      </w:r>
      <w:r w:rsidR="000B6C0A" w:rsidRPr="00A13220">
        <w:rPr>
          <w:rFonts w:ascii="Times New Roman" w:hAnsi="Times New Roman" w:cs="Times New Roman"/>
          <w:sz w:val="28"/>
          <w:szCs w:val="28"/>
        </w:rPr>
        <w:t xml:space="preserve"> ne</w:t>
      </w:r>
      <w:r w:rsidR="00A73505" w:rsidRPr="00A13220">
        <w:rPr>
          <w:rFonts w:ascii="Times New Roman" w:hAnsi="Times New Roman" w:cs="Times New Roman"/>
          <w:sz w:val="28"/>
          <w:szCs w:val="28"/>
        </w:rPr>
        <w:t xml:space="preserve"> basimbula ne</w:t>
      </w:r>
      <w:r w:rsidR="000B6C0A" w:rsidRPr="00A13220">
        <w:rPr>
          <w:rFonts w:ascii="Times New Roman" w:hAnsi="Times New Roman" w:cs="Times New Roman"/>
          <w:sz w:val="28"/>
          <w:szCs w:val="28"/>
        </w:rPr>
        <w:t xml:space="preserve"> bagenda</w:t>
      </w:r>
      <w:r w:rsidR="00A73505" w:rsidRPr="00A13220">
        <w:rPr>
          <w:rFonts w:ascii="Times New Roman" w:hAnsi="Times New Roman" w:cs="Times New Roman"/>
          <w:sz w:val="28"/>
          <w:szCs w:val="28"/>
        </w:rPr>
        <w:t>.</w:t>
      </w:r>
    </w:p>
    <w:p w:rsidR="009C357A" w:rsidRPr="00A13220" w:rsidRDefault="00AF144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Mu kaseera kali</w:t>
      </w:r>
      <w:r w:rsidR="000B6C0A"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a</w:t>
      </w:r>
      <w:r w:rsidR="000B6C0A" w:rsidRPr="00A13220">
        <w:rPr>
          <w:rFonts w:ascii="Times New Roman" w:hAnsi="Times New Roman" w:cs="Times New Roman"/>
          <w:sz w:val="28"/>
          <w:szCs w:val="28"/>
        </w:rPr>
        <w:t>baddu abalal</w:t>
      </w:r>
      <w:r w:rsidRPr="00A13220">
        <w:rPr>
          <w:rFonts w:ascii="Times New Roman" w:hAnsi="Times New Roman" w:cs="Times New Roman"/>
          <w:sz w:val="28"/>
          <w:szCs w:val="28"/>
        </w:rPr>
        <w:t>a bagenda ku lyato</w:t>
      </w:r>
      <w:r w:rsidR="00990579" w:rsidRPr="00A13220">
        <w:rPr>
          <w:rFonts w:ascii="Times New Roman" w:hAnsi="Times New Roman" w:cs="Times New Roman"/>
          <w:sz w:val="28"/>
          <w:szCs w:val="28"/>
        </w:rPr>
        <w:t xml:space="preserve"> ery’obuyambi L</w:t>
      </w:r>
      <w:r w:rsidR="000B6C0A" w:rsidRPr="00A13220">
        <w:rPr>
          <w:rFonts w:ascii="Times New Roman" w:hAnsi="Times New Roman" w:cs="Times New Roman"/>
          <w:sz w:val="28"/>
          <w:szCs w:val="28"/>
        </w:rPr>
        <w:t>wanyisa amale ann</w:t>
      </w:r>
      <w:r w:rsidR="00990579" w:rsidRPr="00A13220">
        <w:rPr>
          <w:rFonts w:ascii="Times New Roman" w:hAnsi="Times New Roman" w:cs="Times New Roman"/>
          <w:sz w:val="28"/>
          <w:szCs w:val="28"/>
        </w:rPr>
        <w:t>e</w:t>
      </w:r>
      <w:r w:rsidR="000B6C0A" w:rsidRPr="00A13220">
        <w:rPr>
          <w:rFonts w:ascii="Times New Roman" w:hAnsi="Times New Roman" w:cs="Times New Roman"/>
          <w:sz w:val="28"/>
          <w:szCs w:val="28"/>
        </w:rPr>
        <w:t>etondere, omu</w:t>
      </w:r>
      <w:r w:rsidR="0099057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w:t>
      </w:r>
      <w:r w:rsidR="00990579" w:rsidRPr="00A13220">
        <w:rPr>
          <w:rFonts w:ascii="Times New Roman" w:hAnsi="Times New Roman" w:cs="Times New Roman"/>
          <w:sz w:val="28"/>
          <w:szCs w:val="28"/>
        </w:rPr>
        <w:t xml:space="preserve"> baserikale b’omulabe</w:t>
      </w:r>
      <w:r w:rsidR="000B6C0A" w:rsidRPr="00A13220">
        <w:rPr>
          <w:rFonts w:ascii="Times New Roman" w:hAnsi="Times New Roman" w:cs="Times New Roman"/>
          <w:sz w:val="28"/>
          <w:szCs w:val="28"/>
        </w:rPr>
        <w:t xml:space="preserve"> bali</w:t>
      </w:r>
      <w:r w:rsidR="00990579" w:rsidRPr="00A13220">
        <w:rPr>
          <w:rFonts w:ascii="Times New Roman" w:hAnsi="Times New Roman" w:cs="Times New Roman"/>
          <w:sz w:val="28"/>
          <w:szCs w:val="28"/>
        </w:rPr>
        <w:t xml:space="preserve"> ababiri teyaf</w:t>
      </w:r>
      <w:r w:rsidR="000B6C0A" w:rsidRPr="00A13220">
        <w:rPr>
          <w:rFonts w:ascii="Times New Roman" w:hAnsi="Times New Roman" w:cs="Times New Roman"/>
          <w:sz w:val="28"/>
          <w:szCs w:val="28"/>
        </w:rPr>
        <w:t>a w</w:t>
      </w:r>
      <w:r w:rsidR="00990579" w:rsidRPr="00A13220">
        <w:rPr>
          <w:rFonts w:ascii="Times New Roman" w:hAnsi="Times New Roman" w:cs="Times New Roman"/>
          <w:sz w:val="28"/>
          <w:szCs w:val="28"/>
        </w:rPr>
        <w:t>eewa</w:t>
      </w:r>
      <w:r w:rsidR="000B6C0A" w:rsidRPr="00A13220">
        <w:rPr>
          <w:rFonts w:ascii="Times New Roman" w:hAnsi="Times New Roman" w:cs="Times New Roman"/>
          <w:sz w:val="28"/>
          <w:szCs w:val="28"/>
        </w:rPr>
        <w:t>awo yanafuwa nnyo olw’essasi eryamukubwa</w:t>
      </w:r>
      <w:r w:rsidR="00990579" w:rsidRPr="00A13220">
        <w:rPr>
          <w:rFonts w:ascii="Times New Roman" w:hAnsi="Times New Roman" w:cs="Times New Roman"/>
          <w:sz w:val="28"/>
          <w:szCs w:val="28"/>
        </w:rPr>
        <w:t xml:space="preserve"> Lwanyisa. Yagenda okuzuukuka, ng’awu</w:t>
      </w:r>
      <w:r w:rsidR="001B6BC9" w:rsidRPr="00A13220">
        <w:rPr>
          <w:rFonts w:ascii="Times New Roman" w:hAnsi="Times New Roman" w:cs="Times New Roman"/>
          <w:sz w:val="28"/>
          <w:szCs w:val="28"/>
        </w:rPr>
        <w:t>lira waliwo abo</w:t>
      </w:r>
      <w:r w:rsidR="000B6C0A" w:rsidRPr="00A13220">
        <w:rPr>
          <w:rFonts w:ascii="Times New Roman" w:hAnsi="Times New Roman" w:cs="Times New Roman"/>
          <w:sz w:val="28"/>
          <w:szCs w:val="28"/>
        </w:rPr>
        <w:t>ogera. Olwo nno omusuubuzi nnyini lyato</w:t>
      </w:r>
      <w:r w:rsidR="009C357A" w:rsidRPr="00A13220">
        <w:rPr>
          <w:rFonts w:ascii="Times New Roman" w:hAnsi="Times New Roman" w:cs="Times New Roman"/>
          <w:sz w:val="28"/>
          <w:szCs w:val="28"/>
        </w:rPr>
        <w:t xml:space="preserve"> kwe ndi</w:t>
      </w:r>
      <w:r w:rsidR="001B6BC9" w:rsidRPr="00A13220">
        <w:rPr>
          <w:rFonts w:ascii="Times New Roman" w:hAnsi="Times New Roman" w:cs="Times New Roman"/>
          <w:sz w:val="28"/>
          <w:szCs w:val="28"/>
        </w:rPr>
        <w:t xml:space="preserve"> nga ali nange ansumulula era nga aƞƞ</w:t>
      </w:r>
      <w:r w:rsidR="000B6C0A" w:rsidRPr="00A13220">
        <w:rPr>
          <w:rFonts w:ascii="Times New Roman" w:hAnsi="Times New Roman" w:cs="Times New Roman"/>
          <w:sz w:val="28"/>
          <w:szCs w:val="28"/>
        </w:rPr>
        <w:t>amba nga bwe</w:t>
      </w:r>
      <w:r w:rsidR="001B6BC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ns</w:t>
      </w:r>
      <w:r w:rsidR="001B6BC9" w:rsidRPr="00A13220">
        <w:rPr>
          <w:rFonts w:ascii="Times New Roman" w:hAnsi="Times New Roman" w:cs="Times New Roman"/>
          <w:sz w:val="28"/>
          <w:szCs w:val="28"/>
        </w:rPr>
        <w:t>iimiddewo nga kirabika nnina ky</w:t>
      </w:r>
      <w:r w:rsidR="000B6C0A" w:rsidRPr="00A13220">
        <w:rPr>
          <w:rFonts w:ascii="Times New Roman" w:hAnsi="Times New Roman" w:cs="Times New Roman"/>
          <w:sz w:val="28"/>
          <w:szCs w:val="28"/>
        </w:rPr>
        <w:t>e</w:t>
      </w:r>
      <w:r w:rsidR="001B6BC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singa ku ba</w:t>
      </w:r>
      <w:r w:rsidR="001B6BC9" w:rsidRPr="00A13220">
        <w:rPr>
          <w:rFonts w:ascii="Times New Roman" w:hAnsi="Times New Roman" w:cs="Times New Roman"/>
          <w:sz w:val="28"/>
          <w:szCs w:val="28"/>
        </w:rPr>
        <w:t>nnange. Nange saalwa ne mmutegeere</w:t>
      </w:r>
      <w:r w:rsidR="000B6C0A" w:rsidRPr="00A13220">
        <w:rPr>
          <w:rFonts w:ascii="Times New Roman" w:hAnsi="Times New Roman" w:cs="Times New Roman"/>
          <w:sz w:val="28"/>
          <w:szCs w:val="28"/>
        </w:rPr>
        <w:t>zaawo nga bwe nakuguka mu martial arts era nga bwe</w:t>
      </w:r>
      <w:r w:rsidR="001B6BC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i kafulu</w:t>
      </w:r>
      <w:r w:rsidR="001B6BC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u</w:t>
      </w:r>
      <w:r w:rsidR="001B6BC9" w:rsidRPr="00A13220">
        <w:rPr>
          <w:rFonts w:ascii="Times New Roman" w:hAnsi="Times New Roman" w:cs="Times New Roman"/>
          <w:sz w:val="28"/>
          <w:szCs w:val="28"/>
        </w:rPr>
        <w:t xml:space="preserve"> zo.</w:t>
      </w:r>
      <w:r w:rsidR="009C357A" w:rsidRPr="00A13220">
        <w:rPr>
          <w:rFonts w:ascii="Times New Roman" w:hAnsi="Times New Roman" w:cs="Times New Roman"/>
          <w:sz w:val="28"/>
          <w:szCs w:val="28"/>
        </w:rPr>
        <w:t xml:space="preserve"> Anti omuntu bwatuuka mu biseera ebizibu, ayogera </w:t>
      </w:r>
      <w:r w:rsidR="009C357A" w:rsidRPr="00A13220">
        <w:rPr>
          <w:rFonts w:ascii="Times New Roman" w:hAnsi="Times New Roman" w:cs="Times New Roman"/>
          <w:sz w:val="28"/>
          <w:szCs w:val="28"/>
        </w:rPr>
        <w:lastRenderedPageBreak/>
        <w:t>byonna by’amanyi kasita aba nga a</w:t>
      </w:r>
      <w:r w:rsidR="001C7CAE" w:rsidRPr="00A13220">
        <w:rPr>
          <w:rFonts w:ascii="Times New Roman" w:hAnsi="Times New Roman" w:cs="Times New Roman"/>
          <w:sz w:val="28"/>
          <w:szCs w:val="28"/>
        </w:rPr>
        <w:t>bi</w:t>
      </w:r>
      <w:r w:rsidR="009C357A" w:rsidRPr="00A13220">
        <w:rPr>
          <w:rFonts w:ascii="Times New Roman" w:hAnsi="Times New Roman" w:cs="Times New Roman"/>
          <w:sz w:val="28"/>
          <w:szCs w:val="28"/>
        </w:rPr>
        <w:t>suubira okumutaasa mu bizibu ebyo.</w:t>
      </w:r>
      <w:r w:rsidR="008361C3" w:rsidRPr="00A13220">
        <w:rPr>
          <w:rFonts w:ascii="Times New Roman" w:hAnsi="Times New Roman" w:cs="Times New Roman"/>
          <w:sz w:val="28"/>
          <w:szCs w:val="28"/>
        </w:rPr>
        <w:t xml:space="preserve"> Omusuubuzi oyo gwe nali nnyumya naye </w:t>
      </w:r>
      <w:r w:rsidR="00D20C22" w:rsidRPr="00A13220">
        <w:rPr>
          <w:rFonts w:ascii="Times New Roman" w:hAnsi="Times New Roman" w:cs="Times New Roman"/>
          <w:sz w:val="28"/>
          <w:szCs w:val="28"/>
        </w:rPr>
        <w:t>mu kiseera ekyo yali ayitibwa</w:t>
      </w:r>
      <w:r w:rsidR="007965F8" w:rsidRPr="00A13220">
        <w:rPr>
          <w:rFonts w:ascii="Times New Roman" w:hAnsi="Times New Roman" w:cs="Times New Roman"/>
          <w:sz w:val="28"/>
          <w:szCs w:val="28"/>
        </w:rPr>
        <w:t xml:space="preserve"> Musa</w:t>
      </w:r>
      <w:r w:rsidR="001C7CAE" w:rsidRPr="00A13220">
        <w:rPr>
          <w:rFonts w:ascii="Times New Roman" w:hAnsi="Times New Roman" w:cs="Times New Roman"/>
          <w:sz w:val="28"/>
          <w:szCs w:val="28"/>
        </w:rPr>
        <w:t xml:space="preserve"> Twaha Rayan</w:t>
      </w:r>
      <w:r w:rsidR="008361C3" w:rsidRPr="00A13220">
        <w:rPr>
          <w:rFonts w:ascii="Times New Roman" w:hAnsi="Times New Roman" w:cs="Times New Roman"/>
          <w:sz w:val="28"/>
          <w:szCs w:val="28"/>
        </w:rPr>
        <w:t>, era ono oluva</w:t>
      </w:r>
      <w:r w:rsidR="00557CAE" w:rsidRPr="00A13220">
        <w:rPr>
          <w:rFonts w:ascii="Times New Roman" w:hAnsi="Times New Roman" w:cs="Times New Roman"/>
          <w:sz w:val="28"/>
          <w:szCs w:val="28"/>
        </w:rPr>
        <w:t>nnyuma ddala alina ejjinja</w:t>
      </w:r>
      <w:r w:rsidR="008361C3" w:rsidRPr="00A13220">
        <w:rPr>
          <w:rFonts w:ascii="Times New Roman" w:hAnsi="Times New Roman" w:cs="Times New Roman"/>
          <w:sz w:val="28"/>
          <w:szCs w:val="28"/>
        </w:rPr>
        <w:t xml:space="preserve"> lye yanzimbako, okuba nga obulamu bwange</w:t>
      </w:r>
      <w:r w:rsidR="009C357A" w:rsidRPr="00A13220">
        <w:rPr>
          <w:rFonts w:ascii="Times New Roman" w:hAnsi="Times New Roman" w:cs="Times New Roman"/>
          <w:sz w:val="28"/>
          <w:szCs w:val="28"/>
        </w:rPr>
        <w:t xml:space="preserve"> bwakwata ekkubo lye bw</w:t>
      </w:r>
      <w:r w:rsidR="008361C3" w:rsidRPr="00A13220">
        <w:rPr>
          <w:rFonts w:ascii="Times New Roman" w:hAnsi="Times New Roman" w:cs="Times New Roman"/>
          <w:sz w:val="28"/>
          <w:szCs w:val="28"/>
        </w:rPr>
        <w:t>akwata, newankubadde nga teyali ye okus</w:t>
      </w:r>
      <w:r w:rsidR="009C357A" w:rsidRPr="00A13220">
        <w:rPr>
          <w:rFonts w:ascii="Times New Roman" w:hAnsi="Times New Roman" w:cs="Times New Roman"/>
          <w:sz w:val="28"/>
          <w:szCs w:val="28"/>
        </w:rPr>
        <w:t>i</w:t>
      </w:r>
      <w:r w:rsidR="008361C3" w:rsidRPr="00A13220">
        <w:rPr>
          <w:rFonts w:ascii="Times New Roman" w:hAnsi="Times New Roman" w:cs="Times New Roman"/>
          <w:sz w:val="28"/>
          <w:szCs w:val="28"/>
        </w:rPr>
        <w:t>nga, wazira embeera eyangwako nga ndi wansi wa bulabirizi bwe.</w:t>
      </w:r>
      <w:r w:rsidR="009C357A" w:rsidRPr="00A13220">
        <w:rPr>
          <w:rFonts w:ascii="Times New Roman" w:hAnsi="Times New Roman" w:cs="Times New Roman"/>
          <w:sz w:val="28"/>
          <w:szCs w:val="28"/>
        </w:rPr>
        <w:t xml:space="preserve"> Anti “Eƞƞombo ekwata omukulu……………..”</w:t>
      </w:r>
      <w:r w:rsidR="001B6BC9" w:rsidRPr="00A13220">
        <w:rPr>
          <w:rFonts w:ascii="Times New Roman" w:hAnsi="Times New Roman" w:cs="Times New Roman"/>
          <w:sz w:val="28"/>
          <w:szCs w:val="28"/>
        </w:rPr>
        <w:t xml:space="preserve"> </w:t>
      </w:r>
    </w:p>
    <w:p w:rsidR="006D2EB7" w:rsidRPr="00A13220" w:rsidRDefault="001B6BC9"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Tuba tukyayogera, ng</w:t>
      </w:r>
      <w:r w:rsidR="000B6C0A" w:rsidRPr="00A13220">
        <w:rPr>
          <w:rFonts w:ascii="Times New Roman" w:hAnsi="Times New Roman" w:cs="Times New Roman"/>
          <w:sz w:val="28"/>
          <w:szCs w:val="28"/>
        </w:rPr>
        <w:t>’omulabe wuuno ajja awejja</w:t>
      </w:r>
      <w:r w:rsidRPr="00A13220">
        <w:rPr>
          <w:rFonts w:ascii="Times New Roman" w:hAnsi="Times New Roman" w:cs="Times New Roman"/>
          <w:sz w:val="28"/>
          <w:szCs w:val="28"/>
        </w:rPr>
        <w:t>wejja. Amangu ago</w:t>
      </w:r>
      <w:r w:rsidR="009C357A" w:rsidRPr="00A13220">
        <w:rPr>
          <w:rFonts w:ascii="Times New Roman" w:hAnsi="Times New Roman" w:cs="Times New Roman"/>
          <w:sz w:val="28"/>
          <w:szCs w:val="28"/>
        </w:rPr>
        <w:t xml:space="preserve"> kyava atuwambisa emmundu</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n’atutwala mu nsonda y’ekisenge eky</w:t>
      </w:r>
      <w:r w:rsidR="000B6C0A" w:rsidRPr="00A13220">
        <w:rPr>
          <w:rFonts w:ascii="Times New Roman" w:hAnsi="Times New Roman" w:cs="Times New Roman"/>
          <w:sz w:val="28"/>
          <w:szCs w:val="28"/>
        </w:rPr>
        <w:t>okubiri n’atubikka essubi nga naye mwali munda mu</w:t>
      </w:r>
      <w:r w:rsidRPr="00A13220">
        <w:rPr>
          <w:rFonts w:ascii="Times New Roman" w:hAnsi="Times New Roman" w:cs="Times New Roman"/>
          <w:sz w:val="28"/>
          <w:szCs w:val="28"/>
        </w:rPr>
        <w:t xml:space="preserve"> ssubi. Bwe twali t</w:t>
      </w:r>
      <w:r w:rsidR="000B6C0A" w:rsidRPr="00A13220">
        <w:rPr>
          <w:rFonts w:ascii="Times New Roman" w:hAnsi="Times New Roman" w:cs="Times New Roman"/>
          <w:sz w:val="28"/>
          <w:szCs w:val="28"/>
        </w:rPr>
        <w:t>uli</w:t>
      </w:r>
      <w:r w:rsidRPr="00A13220">
        <w:rPr>
          <w:rFonts w:ascii="Times New Roman" w:hAnsi="Times New Roman" w:cs="Times New Roman"/>
          <w:sz w:val="28"/>
          <w:szCs w:val="28"/>
        </w:rPr>
        <w:t xml:space="preserve"> awo, ate L</w:t>
      </w:r>
      <w:r w:rsidR="00995B16" w:rsidRPr="00A13220">
        <w:rPr>
          <w:rFonts w:ascii="Times New Roman" w:hAnsi="Times New Roman" w:cs="Times New Roman"/>
          <w:sz w:val="28"/>
          <w:szCs w:val="28"/>
        </w:rPr>
        <w:t>wanyisa n</w:t>
      </w:r>
      <w:r w:rsidR="000B6C0A" w:rsidRPr="00A13220">
        <w:rPr>
          <w:rFonts w:ascii="Times New Roman" w:hAnsi="Times New Roman" w:cs="Times New Roman"/>
          <w:sz w:val="28"/>
          <w:szCs w:val="28"/>
        </w:rPr>
        <w:t>’ampita</w:t>
      </w:r>
      <w:r w:rsidR="00995B16" w:rsidRPr="00A13220">
        <w:rPr>
          <w:rFonts w:ascii="Times New Roman" w:hAnsi="Times New Roman" w:cs="Times New Roman"/>
          <w:sz w:val="28"/>
          <w:szCs w:val="28"/>
        </w:rPr>
        <w:t>. Kyokka</w:t>
      </w:r>
      <w:r w:rsidR="000B6C0A" w:rsidRPr="00A13220">
        <w:rPr>
          <w:rFonts w:ascii="Times New Roman" w:hAnsi="Times New Roman" w:cs="Times New Roman"/>
          <w:sz w:val="28"/>
          <w:szCs w:val="28"/>
        </w:rPr>
        <w:t xml:space="preserve"> omulabe</w:t>
      </w:r>
      <w:r w:rsidR="00995B16" w:rsidRPr="00A13220">
        <w:rPr>
          <w:rFonts w:ascii="Times New Roman" w:hAnsi="Times New Roman" w:cs="Times New Roman"/>
          <w:sz w:val="28"/>
          <w:szCs w:val="28"/>
        </w:rPr>
        <w:t xml:space="preserve"> gwe twali naye n’an</w:t>
      </w:r>
      <w:r w:rsidR="000B6C0A" w:rsidRPr="00A13220">
        <w:rPr>
          <w:rFonts w:ascii="Times New Roman" w:hAnsi="Times New Roman" w:cs="Times New Roman"/>
          <w:sz w:val="28"/>
          <w:szCs w:val="28"/>
        </w:rPr>
        <w:t>dabula okubunira era nga we</w:t>
      </w:r>
      <w:r w:rsidR="00995B16" w:rsidRPr="00A13220">
        <w:rPr>
          <w:rFonts w:ascii="Times New Roman" w:hAnsi="Times New Roman" w:cs="Times New Roman"/>
          <w:sz w:val="28"/>
          <w:szCs w:val="28"/>
        </w:rPr>
        <w:t xml:space="preserve"> nsiiyiza bwenti</w:t>
      </w:r>
      <w:r w:rsidR="00074100" w:rsidRPr="00A13220">
        <w:rPr>
          <w:rFonts w:ascii="Times New Roman" w:hAnsi="Times New Roman" w:cs="Times New Roman"/>
          <w:sz w:val="28"/>
          <w:szCs w:val="28"/>
        </w:rPr>
        <w:t xml:space="preserve"> mbu nnyanukula</w:t>
      </w:r>
      <w:r w:rsidR="00995B16" w:rsidRPr="00A13220">
        <w:rPr>
          <w:rFonts w:ascii="Times New Roman" w:hAnsi="Times New Roman" w:cs="Times New Roman"/>
          <w:sz w:val="28"/>
          <w:szCs w:val="28"/>
        </w:rPr>
        <w:t>, eyang</w:t>
      </w:r>
      <w:r w:rsidR="000B6C0A" w:rsidRPr="00A13220">
        <w:rPr>
          <w:rFonts w:ascii="Times New Roman" w:hAnsi="Times New Roman" w:cs="Times New Roman"/>
          <w:sz w:val="28"/>
          <w:szCs w:val="28"/>
        </w:rPr>
        <w:t>e y</w:t>
      </w:r>
      <w:r w:rsidR="00995B16" w:rsidRPr="00A13220">
        <w:rPr>
          <w:rFonts w:ascii="Times New Roman" w:hAnsi="Times New Roman" w:cs="Times New Roman"/>
          <w:sz w:val="28"/>
          <w:szCs w:val="28"/>
        </w:rPr>
        <w:t>aakuvuunik</w:t>
      </w:r>
      <w:r w:rsidR="000B6C0A" w:rsidRPr="00A13220">
        <w:rPr>
          <w:rFonts w:ascii="Times New Roman" w:hAnsi="Times New Roman" w:cs="Times New Roman"/>
          <w:sz w:val="28"/>
          <w:szCs w:val="28"/>
        </w:rPr>
        <w:t>ibwa</w:t>
      </w:r>
      <w:r w:rsidR="00995B16" w:rsidRPr="00A13220">
        <w:rPr>
          <w:rFonts w:ascii="Times New Roman" w:hAnsi="Times New Roman" w:cs="Times New Roman"/>
          <w:sz w:val="28"/>
          <w:szCs w:val="28"/>
        </w:rPr>
        <w:t>. Nange saawalaaza mpaka ne nkola nga bw’</w:t>
      </w:r>
      <w:r w:rsidR="000B6C0A" w:rsidRPr="00A13220">
        <w:rPr>
          <w:rFonts w:ascii="Times New Roman" w:hAnsi="Times New Roman" w:cs="Times New Roman"/>
          <w:sz w:val="28"/>
          <w:szCs w:val="28"/>
        </w:rPr>
        <w:t>a</w:t>
      </w:r>
      <w:r w:rsidR="00995B16" w:rsidRPr="00A13220">
        <w:rPr>
          <w:rFonts w:ascii="Times New Roman" w:hAnsi="Times New Roman" w:cs="Times New Roman"/>
          <w:sz w:val="28"/>
          <w:szCs w:val="28"/>
        </w:rPr>
        <w:t>ƞƞa</w:t>
      </w:r>
      <w:r w:rsidR="000B6C0A" w:rsidRPr="00A13220">
        <w:rPr>
          <w:rFonts w:ascii="Times New Roman" w:hAnsi="Times New Roman" w:cs="Times New Roman"/>
          <w:sz w:val="28"/>
          <w:szCs w:val="28"/>
        </w:rPr>
        <w:t>mbye</w:t>
      </w:r>
      <w:r w:rsidR="00995B16" w:rsidRPr="00A13220">
        <w:rPr>
          <w:rFonts w:ascii="Times New Roman" w:hAnsi="Times New Roman" w:cs="Times New Roman"/>
          <w:sz w:val="28"/>
          <w:szCs w:val="28"/>
        </w:rPr>
        <w:t>. Anti “A</w:t>
      </w:r>
      <w:r w:rsidR="000B6C0A" w:rsidRPr="00A13220">
        <w:rPr>
          <w:rFonts w:ascii="Times New Roman" w:hAnsi="Times New Roman" w:cs="Times New Roman"/>
          <w:sz w:val="28"/>
          <w:szCs w:val="28"/>
        </w:rPr>
        <w:t>siika obulamu</w:t>
      </w:r>
      <w:r w:rsidR="006D2EB7" w:rsidRPr="00A13220">
        <w:rPr>
          <w:rFonts w:ascii="Times New Roman" w:hAnsi="Times New Roman" w:cs="Times New Roman"/>
          <w:sz w:val="28"/>
          <w:szCs w:val="28"/>
        </w:rPr>
        <w:t>………..”</w:t>
      </w:r>
    </w:p>
    <w:p w:rsidR="000B6C0A" w:rsidRPr="00A13220" w:rsidRDefault="006D2EB7"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L</w:t>
      </w:r>
      <w:r w:rsidR="00074100" w:rsidRPr="00A13220">
        <w:rPr>
          <w:rFonts w:ascii="Times New Roman" w:hAnsi="Times New Roman" w:cs="Times New Roman"/>
          <w:sz w:val="28"/>
          <w:szCs w:val="28"/>
        </w:rPr>
        <w:t>wanyisa agenze,</w:t>
      </w:r>
      <w:r w:rsidR="00C642DB" w:rsidRPr="00A13220">
        <w:rPr>
          <w:rFonts w:ascii="Times New Roman" w:hAnsi="Times New Roman" w:cs="Times New Roman"/>
          <w:sz w:val="28"/>
          <w:szCs w:val="28"/>
        </w:rPr>
        <w:t xml:space="preserve"> eyali atusibye</w:t>
      </w:r>
      <w:r w:rsidR="00074100" w:rsidRPr="00A13220">
        <w:rPr>
          <w:rFonts w:ascii="Times New Roman" w:hAnsi="Times New Roman" w:cs="Times New Roman"/>
          <w:sz w:val="28"/>
          <w:szCs w:val="28"/>
        </w:rPr>
        <w:t xml:space="preserve"> yatus</w:t>
      </w:r>
      <w:r w:rsidR="000B6C0A" w:rsidRPr="00A13220">
        <w:rPr>
          <w:rFonts w:ascii="Times New Roman" w:hAnsi="Times New Roman" w:cs="Times New Roman"/>
          <w:sz w:val="28"/>
          <w:szCs w:val="28"/>
        </w:rPr>
        <w:t>usumulula naye n</w:t>
      </w:r>
      <w:r w:rsidR="00C642DB" w:rsidRPr="00A13220">
        <w:rPr>
          <w:rFonts w:ascii="Times New Roman" w:hAnsi="Times New Roman" w:cs="Times New Roman"/>
          <w:sz w:val="28"/>
          <w:szCs w:val="28"/>
        </w:rPr>
        <w:t>’</w:t>
      </w:r>
      <w:r w:rsidR="000B6C0A" w:rsidRPr="00A13220">
        <w:rPr>
          <w:rFonts w:ascii="Times New Roman" w:hAnsi="Times New Roman" w:cs="Times New Roman"/>
          <w:sz w:val="28"/>
          <w:szCs w:val="28"/>
        </w:rPr>
        <w:t>asigala</w:t>
      </w:r>
      <w:r w:rsidR="00C642DB"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w:t>
      </w:r>
      <w:r w:rsidR="00C642DB" w:rsidRPr="00A13220">
        <w:rPr>
          <w:rFonts w:ascii="Times New Roman" w:hAnsi="Times New Roman" w:cs="Times New Roman"/>
          <w:sz w:val="28"/>
          <w:szCs w:val="28"/>
        </w:rPr>
        <w:t xml:space="preserve"> a</w:t>
      </w:r>
      <w:r w:rsidR="000C31BD" w:rsidRPr="00A13220">
        <w:rPr>
          <w:rFonts w:ascii="Times New Roman" w:hAnsi="Times New Roman" w:cs="Times New Roman"/>
          <w:sz w:val="28"/>
          <w:szCs w:val="28"/>
        </w:rPr>
        <w:t>tuwambye. Mu kiseera ekyo kyeyava al</w:t>
      </w:r>
      <w:r w:rsidR="000B6C0A" w:rsidRPr="00A13220">
        <w:rPr>
          <w:rFonts w:ascii="Times New Roman" w:hAnsi="Times New Roman" w:cs="Times New Roman"/>
          <w:sz w:val="28"/>
          <w:szCs w:val="28"/>
        </w:rPr>
        <w:t>uka eby’obulimba nga bwali omuntu omulungi atalina buzibu era n</w:t>
      </w:r>
      <w:r w:rsidR="000C31BD" w:rsidRPr="00A13220">
        <w:rPr>
          <w:rFonts w:ascii="Times New Roman" w:hAnsi="Times New Roman" w:cs="Times New Roman"/>
          <w:sz w:val="28"/>
          <w:szCs w:val="28"/>
        </w:rPr>
        <w:t>’</w:t>
      </w:r>
      <w:r w:rsidR="000B6C0A" w:rsidRPr="00A13220">
        <w:rPr>
          <w:rFonts w:ascii="Times New Roman" w:hAnsi="Times New Roman" w:cs="Times New Roman"/>
          <w:sz w:val="28"/>
          <w:szCs w:val="28"/>
        </w:rPr>
        <w:t>abitugamba</w:t>
      </w:r>
      <w:r w:rsidR="000C31BD" w:rsidRPr="00A13220">
        <w:rPr>
          <w:rFonts w:ascii="Times New Roman" w:hAnsi="Times New Roman" w:cs="Times New Roman"/>
          <w:sz w:val="28"/>
          <w:szCs w:val="28"/>
        </w:rPr>
        <w:t xml:space="preserve"> ebigambo ebirungi</w:t>
      </w:r>
      <w:r w:rsidR="000B6C0A" w:rsidRPr="00A13220">
        <w:rPr>
          <w:rFonts w:ascii="Times New Roman" w:hAnsi="Times New Roman" w:cs="Times New Roman"/>
          <w:sz w:val="28"/>
          <w:szCs w:val="28"/>
        </w:rPr>
        <w:t xml:space="preserve"> ng’abiwan</w:t>
      </w:r>
      <w:r w:rsidR="000C31BD" w:rsidRPr="00A13220">
        <w:rPr>
          <w:rFonts w:ascii="Times New Roman" w:hAnsi="Times New Roman" w:cs="Times New Roman"/>
          <w:sz w:val="28"/>
          <w:szCs w:val="28"/>
        </w:rPr>
        <w:t xml:space="preserve">zeeko bulungi omutwe n’amagulu. Mwattu nno eby’obulimba yabiruka </w:t>
      </w:r>
      <w:r w:rsidR="00B67318" w:rsidRPr="00A13220">
        <w:rPr>
          <w:rFonts w:ascii="Times New Roman" w:hAnsi="Times New Roman" w:cs="Times New Roman"/>
          <w:sz w:val="28"/>
          <w:szCs w:val="28"/>
        </w:rPr>
        <w:t>bulungi kubanga nze n’omukulu M</w:t>
      </w:r>
      <w:r w:rsidR="000C31BD" w:rsidRPr="00A13220">
        <w:rPr>
          <w:rFonts w:ascii="Times New Roman" w:hAnsi="Times New Roman" w:cs="Times New Roman"/>
          <w:sz w:val="28"/>
          <w:szCs w:val="28"/>
        </w:rPr>
        <w:t xml:space="preserve">usa </w:t>
      </w:r>
      <w:r w:rsidR="000B6C0A" w:rsidRPr="00A13220">
        <w:rPr>
          <w:rFonts w:ascii="Times New Roman" w:hAnsi="Times New Roman" w:cs="Times New Roman"/>
          <w:sz w:val="28"/>
          <w:szCs w:val="28"/>
        </w:rPr>
        <w:t>t</w:t>
      </w:r>
      <w:r w:rsidR="000C31BD" w:rsidRPr="00A13220">
        <w:rPr>
          <w:rFonts w:ascii="Times New Roman" w:hAnsi="Times New Roman" w:cs="Times New Roman"/>
          <w:sz w:val="28"/>
          <w:szCs w:val="28"/>
        </w:rPr>
        <w:t>w</w:t>
      </w:r>
      <w:r w:rsidR="000B6C0A" w:rsidRPr="00A13220">
        <w:rPr>
          <w:rFonts w:ascii="Times New Roman" w:hAnsi="Times New Roman" w:cs="Times New Roman"/>
          <w:sz w:val="28"/>
          <w:szCs w:val="28"/>
        </w:rPr>
        <w:t>amukkirirza</w:t>
      </w:r>
      <w:r w:rsidR="000C31BD" w:rsidRPr="00A13220">
        <w:rPr>
          <w:rFonts w:ascii="Times New Roman" w:hAnsi="Times New Roman" w:cs="Times New Roman"/>
          <w:sz w:val="28"/>
          <w:szCs w:val="28"/>
        </w:rPr>
        <w:t>amu. Mu kaseera mpa we kaaga, twatuuka ku lubalama</w:t>
      </w:r>
      <w:r w:rsidR="000B6C0A" w:rsidRPr="00A13220">
        <w:rPr>
          <w:rFonts w:ascii="Times New Roman" w:hAnsi="Times New Roman" w:cs="Times New Roman"/>
          <w:sz w:val="28"/>
          <w:szCs w:val="28"/>
        </w:rPr>
        <w:t>. Omulabe ow’okubiri naye yali mulamu tteke ekyande</w:t>
      </w:r>
      <w:r w:rsidR="000C31BD" w:rsidRPr="00A13220">
        <w:rPr>
          <w:rFonts w:ascii="Times New Roman" w:hAnsi="Times New Roman" w:cs="Times New Roman"/>
          <w:sz w:val="28"/>
          <w:szCs w:val="28"/>
        </w:rPr>
        <w:t>etera okulowooza nti kirabika beefuula bw’efuuzi ng’abafudde basobo</w:t>
      </w:r>
      <w:r w:rsidR="00B5246B" w:rsidRPr="00A13220">
        <w:rPr>
          <w:rFonts w:ascii="Times New Roman" w:hAnsi="Times New Roman" w:cs="Times New Roman"/>
          <w:sz w:val="28"/>
          <w:szCs w:val="28"/>
        </w:rPr>
        <w:t>le okuwona okuttibwa Lwanyisa, e</w:t>
      </w:r>
      <w:r w:rsidR="000B6C0A" w:rsidRPr="00A13220">
        <w:rPr>
          <w:rFonts w:ascii="Times New Roman" w:hAnsi="Times New Roman" w:cs="Times New Roman"/>
          <w:sz w:val="28"/>
          <w:szCs w:val="28"/>
        </w:rPr>
        <w:t>kyali ekituufu</w:t>
      </w:r>
      <w:r w:rsidR="000C31BD" w:rsidRPr="00A13220">
        <w:rPr>
          <w:rFonts w:ascii="Times New Roman" w:hAnsi="Times New Roman" w:cs="Times New Roman"/>
          <w:sz w:val="28"/>
          <w:szCs w:val="28"/>
        </w:rPr>
        <w:t xml:space="preserve"> ku lw’obulamu bwabwe</w:t>
      </w:r>
      <w:r w:rsidR="00B5246B" w:rsidRPr="00A13220">
        <w:rPr>
          <w:rFonts w:ascii="Times New Roman" w:hAnsi="Times New Roman" w:cs="Times New Roman"/>
          <w:sz w:val="28"/>
          <w:szCs w:val="28"/>
        </w:rPr>
        <w:t>. S</w:t>
      </w:r>
      <w:r w:rsidR="000B6C0A" w:rsidRPr="00A13220">
        <w:rPr>
          <w:rFonts w:ascii="Times New Roman" w:hAnsi="Times New Roman" w:cs="Times New Roman"/>
          <w:sz w:val="28"/>
          <w:szCs w:val="28"/>
        </w:rPr>
        <w:t>iikulwi</w:t>
      </w:r>
      <w:r w:rsidR="00B5246B" w:rsidRPr="00A13220">
        <w:rPr>
          <w:rFonts w:ascii="Times New Roman" w:hAnsi="Times New Roman" w:cs="Times New Roman"/>
          <w:sz w:val="28"/>
          <w:szCs w:val="28"/>
        </w:rPr>
        <w:t>seeyo ng’atusanga tunyumya, nga tuseka wamma ggwe</w:t>
      </w:r>
      <w:r w:rsidR="000B6C0A" w:rsidRPr="00A13220">
        <w:rPr>
          <w:rFonts w:ascii="Times New Roman" w:hAnsi="Times New Roman" w:cs="Times New Roman"/>
          <w:sz w:val="28"/>
          <w:szCs w:val="28"/>
        </w:rPr>
        <w:t xml:space="preserve"> nga</w:t>
      </w:r>
      <w:r w:rsidR="00B5246B" w:rsidRPr="00A13220">
        <w:rPr>
          <w:rFonts w:ascii="Times New Roman" w:hAnsi="Times New Roman" w:cs="Times New Roman"/>
          <w:sz w:val="28"/>
          <w:szCs w:val="28"/>
        </w:rPr>
        <w:t xml:space="preserve"> tulinga a</w:t>
      </w:r>
      <w:r w:rsidR="000B6C0A" w:rsidRPr="00A13220">
        <w:rPr>
          <w:rFonts w:ascii="Times New Roman" w:hAnsi="Times New Roman" w:cs="Times New Roman"/>
          <w:sz w:val="28"/>
          <w:szCs w:val="28"/>
        </w:rPr>
        <w:t>ba</w:t>
      </w:r>
      <w:r w:rsidR="00B5246B" w:rsidRPr="00A13220">
        <w:rPr>
          <w:rFonts w:ascii="Times New Roman" w:hAnsi="Times New Roman" w:cs="Times New Roman"/>
          <w:sz w:val="28"/>
          <w:szCs w:val="28"/>
        </w:rPr>
        <w:t>li ku lujjuliro lw’omwaka. Teyalwa nga</w:t>
      </w:r>
      <w:r w:rsidR="000B6C0A" w:rsidRPr="00A13220">
        <w:rPr>
          <w:rFonts w:ascii="Times New Roman" w:hAnsi="Times New Roman" w:cs="Times New Roman"/>
          <w:sz w:val="28"/>
          <w:szCs w:val="28"/>
        </w:rPr>
        <w:t xml:space="preserve"> ayita munne bwe twali</w:t>
      </w:r>
      <w:r w:rsidR="00B5246B" w:rsidRPr="00A13220">
        <w:rPr>
          <w:rFonts w:ascii="Times New Roman" w:hAnsi="Times New Roman" w:cs="Times New Roman"/>
          <w:sz w:val="28"/>
          <w:szCs w:val="28"/>
        </w:rPr>
        <w:t xml:space="preserve"> tunyumya nga babaako bye boogera ffe </w:t>
      </w:r>
      <w:r w:rsidR="000B6C0A" w:rsidRPr="00A13220">
        <w:rPr>
          <w:rFonts w:ascii="Times New Roman" w:hAnsi="Times New Roman" w:cs="Times New Roman"/>
          <w:sz w:val="28"/>
          <w:szCs w:val="28"/>
        </w:rPr>
        <w:t>bye</w:t>
      </w:r>
      <w:r w:rsidR="00B5246B"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taateg</w:t>
      </w:r>
      <w:r w:rsidR="00B5246B" w:rsidRPr="00A13220">
        <w:rPr>
          <w:rFonts w:ascii="Times New Roman" w:hAnsi="Times New Roman" w:cs="Times New Roman"/>
          <w:sz w:val="28"/>
          <w:szCs w:val="28"/>
        </w:rPr>
        <w:t>eera.  Nga bamaze okwekuba obwama, bangwako kiyiifuyiifu ne bansiba ne banny</w:t>
      </w:r>
      <w:r w:rsidR="000B6C0A" w:rsidRPr="00A13220">
        <w:rPr>
          <w:rFonts w:ascii="Times New Roman" w:hAnsi="Times New Roman" w:cs="Times New Roman"/>
          <w:sz w:val="28"/>
          <w:szCs w:val="28"/>
        </w:rPr>
        <w:t>we</w:t>
      </w:r>
      <w:r w:rsidR="00B5246B" w:rsidRPr="00A13220">
        <w:rPr>
          <w:rFonts w:ascii="Times New Roman" w:hAnsi="Times New Roman" w:cs="Times New Roman"/>
          <w:sz w:val="28"/>
          <w:szCs w:val="28"/>
        </w:rPr>
        <w:t>e</w:t>
      </w:r>
      <w:r w:rsidR="000B6C0A" w:rsidRPr="00A13220">
        <w:rPr>
          <w:rFonts w:ascii="Times New Roman" w:hAnsi="Times New Roman" w:cs="Times New Roman"/>
          <w:sz w:val="28"/>
          <w:szCs w:val="28"/>
        </w:rPr>
        <w:t>za</w:t>
      </w:r>
      <w:r w:rsidR="00B5246B" w:rsidRPr="00A13220">
        <w:rPr>
          <w:rFonts w:ascii="Times New Roman" w:hAnsi="Times New Roman" w:cs="Times New Roman"/>
          <w:sz w:val="28"/>
          <w:szCs w:val="28"/>
        </w:rPr>
        <w:t xml:space="preserve"> ne bandeka nga</w:t>
      </w:r>
      <w:r w:rsidR="00EB4E24" w:rsidRPr="00A13220">
        <w:rPr>
          <w:rFonts w:ascii="Times New Roman" w:hAnsi="Times New Roman" w:cs="Times New Roman"/>
          <w:sz w:val="28"/>
          <w:szCs w:val="28"/>
        </w:rPr>
        <w:t xml:space="preserve"> emikono bagiyisizza m</w:t>
      </w:r>
      <w:r w:rsidR="00B5246B" w:rsidRPr="00A13220">
        <w:rPr>
          <w:rFonts w:ascii="Times New Roman" w:hAnsi="Times New Roman" w:cs="Times New Roman"/>
          <w:sz w:val="28"/>
          <w:szCs w:val="28"/>
        </w:rPr>
        <w:t>u kikondo</w:t>
      </w:r>
      <w:r w:rsidR="00EB4E24" w:rsidRPr="00A13220">
        <w:rPr>
          <w:rFonts w:ascii="Times New Roman" w:hAnsi="Times New Roman" w:cs="Times New Roman"/>
          <w:sz w:val="28"/>
          <w:szCs w:val="28"/>
        </w:rPr>
        <w:t xml:space="preserve"> olwo ne bagisiba empingu</w:t>
      </w:r>
      <w:r w:rsidR="00B5246B" w:rsidRPr="00A13220">
        <w:rPr>
          <w:rFonts w:ascii="Times New Roman" w:hAnsi="Times New Roman" w:cs="Times New Roman"/>
          <w:sz w:val="28"/>
          <w:szCs w:val="28"/>
        </w:rPr>
        <w:t xml:space="preserve"> nga sisobola kuvaako. Nga bamalirizza</w:t>
      </w:r>
      <w:r w:rsidR="001F7C60" w:rsidRPr="00A13220">
        <w:rPr>
          <w:rFonts w:ascii="Times New Roman" w:hAnsi="Times New Roman" w:cs="Times New Roman"/>
          <w:sz w:val="28"/>
          <w:szCs w:val="28"/>
        </w:rPr>
        <w:t xml:space="preserve"> </w:t>
      </w:r>
      <w:r w:rsidR="001F7C60" w:rsidRPr="00A13220">
        <w:rPr>
          <w:rFonts w:ascii="Times New Roman" w:hAnsi="Times New Roman" w:cs="Times New Roman"/>
          <w:sz w:val="28"/>
          <w:szCs w:val="28"/>
        </w:rPr>
        <w:lastRenderedPageBreak/>
        <w:t>okunsiba,</w:t>
      </w:r>
      <w:r w:rsidR="000B6C0A" w:rsidRPr="00A13220">
        <w:rPr>
          <w:rFonts w:ascii="Times New Roman" w:hAnsi="Times New Roman" w:cs="Times New Roman"/>
          <w:sz w:val="28"/>
          <w:szCs w:val="28"/>
        </w:rPr>
        <w:t xml:space="preserve"> b</w:t>
      </w:r>
      <w:r w:rsidR="001F7C60"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akwata </w:t>
      </w:r>
      <w:r w:rsidR="00B5246B" w:rsidRPr="00A13220">
        <w:rPr>
          <w:rFonts w:ascii="Times New Roman" w:hAnsi="Times New Roman" w:cs="Times New Roman"/>
          <w:sz w:val="28"/>
          <w:szCs w:val="28"/>
        </w:rPr>
        <w:t>o</w:t>
      </w:r>
      <w:r w:rsidR="000B6C0A" w:rsidRPr="00A13220">
        <w:rPr>
          <w:rFonts w:ascii="Times New Roman" w:hAnsi="Times New Roman" w:cs="Times New Roman"/>
          <w:sz w:val="28"/>
          <w:szCs w:val="28"/>
        </w:rPr>
        <w:t>mukulu</w:t>
      </w:r>
      <w:r w:rsidR="00B5246B" w:rsidRPr="00A13220">
        <w:rPr>
          <w:rFonts w:ascii="Times New Roman" w:hAnsi="Times New Roman" w:cs="Times New Roman"/>
          <w:sz w:val="28"/>
          <w:szCs w:val="28"/>
        </w:rPr>
        <w:t xml:space="preserve"> ne</w:t>
      </w:r>
      <w:r w:rsidR="000B6C0A" w:rsidRPr="00A13220">
        <w:rPr>
          <w:rFonts w:ascii="Times New Roman" w:hAnsi="Times New Roman" w:cs="Times New Roman"/>
          <w:sz w:val="28"/>
          <w:szCs w:val="28"/>
        </w:rPr>
        <w:t xml:space="preserve"> bamutwala</w:t>
      </w:r>
      <w:r w:rsidR="00B5246B" w:rsidRPr="00A13220">
        <w:rPr>
          <w:rFonts w:ascii="Times New Roman" w:hAnsi="Times New Roman" w:cs="Times New Roman"/>
          <w:sz w:val="28"/>
          <w:szCs w:val="28"/>
        </w:rPr>
        <w:t xml:space="preserve"> okumufulumya ebweru, anti jjukira twali tutuuse ku lubalama</w:t>
      </w:r>
      <w:r w:rsidR="00E20CB8" w:rsidRPr="00A13220">
        <w:rPr>
          <w:rFonts w:ascii="Times New Roman" w:hAnsi="Times New Roman" w:cs="Times New Roman"/>
          <w:sz w:val="28"/>
          <w:szCs w:val="28"/>
        </w:rPr>
        <w:t>. Waz</w:t>
      </w:r>
      <w:r w:rsidR="000B6C0A" w:rsidRPr="00A13220">
        <w:rPr>
          <w:rFonts w:ascii="Times New Roman" w:hAnsi="Times New Roman" w:cs="Times New Roman"/>
          <w:sz w:val="28"/>
          <w:szCs w:val="28"/>
        </w:rPr>
        <w:t>ira nga bagenda, omukulu yatunula e</w:t>
      </w:r>
      <w:r w:rsidR="00E20CB8" w:rsidRPr="00A13220">
        <w:rPr>
          <w:rFonts w:ascii="Times New Roman" w:hAnsi="Times New Roman" w:cs="Times New Roman"/>
          <w:sz w:val="28"/>
          <w:szCs w:val="28"/>
        </w:rPr>
        <w:t>mabega n’ansongera w’abadde</w:t>
      </w:r>
      <w:r w:rsidR="000B6C0A" w:rsidRPr="00A13220">
        <w:rPr>
          <w:rFonts w:ascii="Times New Roman" w:hAnsi="Times New Roman" w:cs="Times New Roman"/>
          <w:sz w:val="28"/>
          <w:szCs w:val="28"/>
        </w:rPr>
        <w:t xml:space="preserve"> atudde</w:t>
      </w:r>
      <w:r w:rsidR="00E20CB8" w:rsidRPr="00A13220">
        <w:rPr>
          <w:rFonts w:ascii="Times New Roman" w:hAnsi="Times New Roman" w:cs="Times New Roman"/>
          <w:sz w:val="28"/>
          <w:szCs w:val="28"/>
        </w:rPr>
        <w:t xml:space="preserve"> nga alinga aƞƞamba nti nkeberewo waliwo ekiriwo</w:t>
      </w:r>
      <w:r w:rsidR="00E20187" w:rsidRPr="00A13220">
        <w:rPr>
          <w:rFonts w:ascii="Times New Roman" w:hAnsi="Times New Roman" w:cs="Times New Roman"/>
          <w:sz w:val="28"/>
          <w:szCs w:val="28"/>
        </w:rPr>
        <w:t>. Nagenda okukeberawo nga ku bisumuluzo by’empingu kwe nkuba amaaso</w:t>
      </w:r>
      <w:r w:rsidR="001F7C60" w:rsidRPr="00A13220">
        <w:rPr>
          <w:rFonts w:ascii="Times New Roman" w:hAnsi="Times New Roman" w:cs="Times New Roman"/>
          <w:sz w:val="28"/>
          <w:szCs w:val="28"/>
        </w:rPr>
        <w:t>. Wabula</w:t>
      </w:r>
      <w:r w:rsidR="000B6C0A" w:rsidRPr="00A13220">
        <w:rPr>
          <w:rFonts w:ascii="Times New Roman" w:hAnsi="Times New Roman" w:cs="Times New Roman"/>
          <w:sz w:val="28"/>
          <w:szCs w:val="28"/>
        </w:rPr>
        <w:t xml:space="preserve"> oba yabiba</w:t>
      </w:r>
      <w:r w:rsidR="001F7C60" w:rsidRPr="00A13220">
        <w:rPr>
          <w:rFonts w:ascii="Times New Roman" w:hAnsi="Times New Roman" w:cs="Times New Roman"/>
          <w:sz w:val="28"/>
          <w:szCs w:val="28"/>
        </w:rPr>
        <w:t>g</w:t>
      </w:r>
      <w:r w:rsidR="000B6C0A" w:rsidRPr="00A13220">
        <w:rPr>
          <w:rFonts w:ascii="Times New Roman" w:hAnsi="Times New Roman" w:cs="Times New Roman"/>
          <w:sz w:val="28"/>
          <w:szCs w:val="28"/>
        </w:rPr>
        <w:t>gyako atya, nange simanyi</w:t>
      </w:r>
      <w:r w:rsidR="001F7C60" w:rsidRPr="00A13220">
        <w:rPr>
          <w:rFonts w:ascii="Times New Roman" w:hAnsi="Times New Roman" w:cs="Times New Roman"/>
          <w:sz w:val="28"/>
          <w:szCs w:val="28"/>
        </w:rPr>
        <w:t>, naye</w:t>
      </w:r>
      <w:r w:rsidR="000B6C0A" w:rsidRPr="00A13220">
        <w:rPr>
          <w:rFonts w:ascii="Times New Roman" w:hAnsi="Times New Roman" w:cs="Times New Roman"/>
          <w:sz w:val="28"/>
          <w:szCs w:val="28"/>
        </w:rPr>
        <w:t xml:space="preserve"> nnyinza okuteebereza nti</w:t>
      </w:r>
      <w:r w:rsidR="001F7C60" w:rsidRPr="00A13220">
        <w:rPr>
          <w:rFonts w:ascii="Times New Roman" w:hAnsi="Times New Roman" w:cs="Times New Roman"/>
          <w:sz w:val="28"/>
          <w:szCs w:val="28"/>
        </w:rPr>
        <w:t xml:space="preserve"> kirabika</w:t>
      </w:r>
      <w:r w:rsidR="000B6C0A" w:rsidRPr="00A13220">
        <w:rPr>
          <w:rFonts w:ascii="Times New Roman" w:hAnsi="Times New Roman" w:cs="Times New Roman"/>
          <w:sz w:val="28"/>
          <w:szCs w:val="28"/>
        </w:rPr>
        <w:t xml:space="preserve"> mu ku</w:t>
      </w:r>
      <w:r w:rsidR="001F7C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w:t>
      </w:r>
      <w:r w:rsidR="001F7C60" w:rsidRPr="00A13220">
        <w:rPr>
          <w:rFonts w:ascii="Times New Roman" w:hAnsi="Times New Roman" w:cs="Times New Roman"/>
          <w:sz w:val="28"/>
          <w:szCs w:val="28"/>
        </w:rPr>
        <w:t>siba, we yabikwekera ate n’abire</w:t>
      </w:r>
      <w:r w:rsidR="000B6C0A" w:rsidRPr="00A13220">
        <w:rPr>
          <w:rFonts w:ascii="Times New Roman" w:hAnsi="Times New Roman" w:cs="Times New Roman"/>
          <w:sz w:val="28"/>
          <w:szCs w:val="28"/>
        </w:rPr>
        <w:t>kawo. Saalwa nga nn</w:t>
      </w:r>
      <w:r w:rsidR="001F7C60" w:rsidRPr="00A13220">
        <w:rPr>
          <w:rFonts w:ascii="Times New Roman" w:hAnsi="Times New Roman" w:cs="Times New Roman"/>
          <w:sz w:val="28"/>
          <w:szCs w:val="28"/>
        </w:rPr>
        <w:t>e</w:t>
      </w:r>
      <w:r w:rsidR="000B6C0A" w:rsidRPr="00A13220">
        <w:rPr>
          <w:rFonts w:ascii="Times New Roman" w:hAnsi="Times New Roman" w:cs="Times New Roman"/>
          <w:sz w:val="28"/>
          <w:szCs w:val="28"/>
        </w:rPr>
        <w:t>esumulula</w:t>
      </w:r>
      <w:r w:rsidR="001F7C60" w:rsidRPr="00A13220">
        <w:rPr>
          <w:rFonts w:ascii="Times New Roman" w:hAnsi="Times New Roman" w:cs="Times New Roman"/>
          <w:sz w:val="28"/>
          <w:szCs w:val="28"/>
        </w:rPr>
        <w:t>. N</w:t>
      </w:r>
      <w:r w:rsidR="000B6C0A" w:rsidRPr="00A13220">
        <w:rPr>
          <w:rFonts w:ascii="Times New Roman" w:hAnsi="Times New Roman" w:cs="Times New Roman"/>
          <w:sz w:val="28"/>
          <w:szCs w:val="28"/>
        </w:rPr>
        <w:t xml:space="preserve">ga </w:t>
      </w:r>
      <w:r w:rsidR="001F7C60" w:rsidRPr="00A13220">
        <w:rPr>
          <w:rFonts w:ascii="Times New Roman" w:hAnsi="Times New Roman" w:cs="Times New Roman"/>
          <w:sz w:val="28"/>
          <w:szCs w:val="28"/>
        </w:rPr>
        <w:t>m</w:t>
      </w:r>
      <w:r w:rsidR="002A75DC" w:rsidRPr="00A13220">
        <w:rPr>
          <w:rFonts w:ascii="Times New Roman" w:hAnsi="Times New Roman" w:cs="Times New Roman"/>
          <w:sz w:val="28"/>
          <w:szCs w:val="28"/>
        </w:rPr>
        <w:t>malirizza, nadduka za mbwa n</w:t>
      </w:r>
      <w:r w:rsidR="000B6C0A" w:rsidRPr="00A13220">
        <w:rPr>
          <w:rFonts w:ascii="Times New Roman" w:hAnsi="Times New Roman" w:cs="Times New Roman"/>
          <w:sz w:val="28"/>
          <w:szCs w:val="28"/>
        </w:rPr>
        <w:t>e</w:t>
      </w:r>
      <w:r w:rsidR="002A75DC" w:rsidRPr="00A13220">
        <w:rPr>
          <w:rFonts w:ascii="Times New Roman" w:hAnsi="Times New Roman" w:cs="Times New Roman"/>
          <w:sz w:val="28"/>
          <w:szCs w:val="28"/>
        </w:rPr>
        <w:t xml:space="preserve"> nsanga ng’abawambi</w:t>
      </w:r>
      <w:r w:rsidR="000B6C0A" w:rsidRPr="00A13220">
        <w:rPr>
          <w:rFonts w:ascii="Times New Roman" w:hAnsi="Times New Roman" w:cs="Times New Roman"/>
          <w:sz w:val="28"/>
          <w:szCs w:val="28"/>
        </w:rPr>
        <w:t xml:space="preserve"> be</w:t>
      </w:r>
      <w:r w:rsidR="002A75DC" w:rsidRPr="00A13220">
        <w:rPr>
          <w:rFonts w:ascii="Times New Roman" w:hAnsi="Times New Roman" w:cs="Times New Roman"/>
          <w:sz w:val="28"/>
          <w:szCs w:val="28"/>
        </w:rPr>
        <w:t>e</w:t>
      </w:r>
      <w:r w:rsidR="000B6C0A" w:rsidRPr="00A13220">
        <w:rPr>
          <w:rFonts w:ascii="Times New Roman" w:hAnsi="Times New Roman" w:cs="Times New Roman"/>
          <w:sz w:val="28"/>
          <w:szCs w:val="28"/>
        </w:rPr>
        <w:t>nyoola n’omukulu agudde wansi,</w:t>
      </w:r>
      <w:r w:rsidR="002A75DC" w:rsidRPr="00A13220">
        <w:rPr>
          <w:rFonts w:ascii="Times New Roman" w:hAnsi="Times New Roman" w:cs="Times New Roman"/>
          <w:sz w:val="28"/>
          <w:szCs w:val="28"/>
        </w:rPr>
        <w:t xml:space="preserve"> anti nga olwo agaanyi</w:t>
      </w:r>
      <w:r w:rsidR="000B6C0A" w:rsidRPr="00A13220">
        <w:rPr>
          <w:rFonts w:ascii="Times New Roman" w:hAnsi="Times New Roman" w:cs="Times New Roman"/>
          <w:sz w:val="28"/>
          <w:szCs w:val="28"/>
        </w:rPr>
        <w:t xml:space="preserve"> okutambula.  Ne</w:t>
      </w:r>
      <w:r w:rsidR="002A75D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agala bamutte</w:t>
      </w:r>
      <w:r w:rsidR="002A75D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u olw’okubalwi</w:t>
      </w:r>
      <w:r w:rsidR="002A75DC" w:rsidRPr="00A13220">
        <w:rPr>
          <w:rFonts w:ascii="Times New Roman" w:hAnsi="Times New Roman" w:cs="Times New Roman"/>
          <w:sz w:val="28"/>
          <w:szCs w:val="28"/>
        </w:rPr>
        <w:t>i</w:t>
      </w:r>
      <w:r w:rsidR="000B6C0A" w:rsidRPr="00A13220">
        <w:rPr>
          <w:rFonts w:ascii="Times New Roman" w:hAnsi="Times New Roman" w:cs="Times New Roman"/>
          <w:sz w:val="28"/>
          <w:szCs w:val="28"/>
        </w:rPr>
        <w:t>sa</w:t>
      </w:r>
      <w:r w:rsidR="002A75DC" w:rsidRPr="00A13220">
        <w:rPr>
          <w:rFonts w:ascii="Times New Roman" w:hAnsi="Times New Roman" w:cs="Times New Roman"/>
          <w:sz w:val="28"/>
          <w:szCs w:val="28"/>
        </w:rPr>
        <w:t>. B</w:t>
      </w:r>
      <w:r w:rsidR="000B6C0A" w:rsidRPr="00A13220">
        <w:rPr>
          <w:rFonts w:ascii="Times New Roman" w:hAnsi="Times New Roman" w:cs="Times New Roman"/>
          <w:sz w:val="28"/>
          <w:szCs w:val="28"/>
        </w:rPr>
        <w:t>aba bawanika ekitala bamutte,</w:t>
      </w:r>
      <w:r w:rsidR="002A75DC" w:rsidRPr="00A13220">
        <w:rPr>
          <w:rFonts w:ascii="Times New Roman" w:hAnsi="Times New Roman" w:cs="Times New Roman"/>
          <w:sz w:val="28"/>
          <w:szCs w:val="28"/>
        </w:rPr>
        <w:t xml:space="preserve"> ne ndyoka mbagolokokerako</w:t>
      </w:r>
      <w:r w:rsidR="000B6C0A" w:rsidRPr="00A13220">
        <w:rPr>
          <w:rFonts w:ascii="Times New Roman" w:hAnsi="Times New Roman" w:cs="Times New Roman"/>
          <w:sz w:val="28"/>
          <w:szCs w:val="28"/>
        </w:rPr>
        <w:t>, o</w:t>
      </w:r>
      <w:r w:rsidR="002A75DC" w:rsidRPr="00A13220">
        <w:rPr>
          <w:rFonts w:ascii="Times New Roman" w:hAnsi="Times New Roman" w:cs="Times New Roman"/>
          <w:sz w:val="28"/>
          <w:szCs w:val="28"/>
        </w:rPr>
        <w:t>kutuuka ku ttaka nga baagudde dda,</w:t>
      </w:r>
      <w:r w:rsidR="000B6C0A" w:rsidRPr="00A13220">
        <w:rPr>
          <w:rFonts w:ascii="Times New Roman" w:hAnsi="Times New Roman" w:cs="Times New Roman"/>
          <w:sz w:val="28"/>
          <w:szCs w:val="28"/>
        </w:rPr>
        <w:t xml:space="preserve"> n</w:t>
      </w:r>
      <w:r w:rsidR="002A75DC" w:rsidRPr="00A13220">
        <w:rPr>
          <w:rFonts w:ascii="Times New Roman" w:hAnsi="Times New Roman" w:cs="Times New Roman"/>
          <w:sz w:val="28"/>
          <w:szCs w:val="28"/>
        </w:rPr>
        <w:t>’ebitala byabwe nga byayawukanye ne bakama baabyo.</w:t>
      </w:r>
      <w:r w:rsidR="00790D1D" w:rsidRPr="00A13220">
        <w:rPr>
          <w:rFonts w:ascii="Times New Roman" w:hAnsi="Times New Roman" w:cs="Times New Roman"/>
          <w:sz w:val="28"/>
          <w:szCs w:val="28"/>
        </w:rPr>
        <w:t xml:space="preserve"> </w:t>
      </w:r>
      <w:r w:rsidR="002A75DC" w:rsidRPr="00A13220">
        <w:rPr>
          <w:rFonts w:ascii="Times New Roman" w:hAnsi="Times New Roman" w:cs="Times New Roman"/>
          <w:sz w:val="28"/>
          <w:szCs w:val="28"/>
        </w:rPr>
        <w:t>B</w:t>
      </w:r>
      <w:r w:rsidR="000B6C0A" w:rsidRPr="00A13220">
        <w:rPr>
          <w:rFonts w:ascii="Times New Roman" w:hAnsi="Times New Roman" w:cs="Times New Roman"/>
          <w:sz w:val="28"/>
          <w:szCs w:val="28"/>
        </w:rPr>
        <w:t>we</w:t>
      </w:r>
      <w:r w:rsidR="002A75D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ago</w:t>
      </w:r>
      <w:r w:rsidR="002A75DC" w:rsidRPr="00A13220">
        <w:rPr>
          <w:rFonts w:ascii="Times New Roman" w:hAnsi="Times New Roman" w:cs="Times New Roman"/>
          <w:sz w:val="28"/>
          <w:szCs w:val="28"/>
        </w:rPr>
        <w:t>lokola, ne mbabuuza ekyali kiba</w:t>
      </w:r>
      <w:r w:rsidR="000B6C0A" w:rsidRPr="00A13220">
        <w:rPr>
          <w:rFonts w:ascii="Times New Roman" w:hAnsi="Times New Roman" w:cs="Times New Roman"/>
          <w:sz w:val="28"/>
          <w:szCs w:val="28"/>
        </w:rPr>
        <w:t>kozesa ekyo</w:t>
      </w:r>
      <w:r w:rsidR="002A75D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kwali ng’okumziramu ba</w:t>
      </w:r>
      <w:r w:rsidR="00790D1D" w:rsidRPr="00A13220">
        <w:rPr>
          <w:rFonts w:ascii="Times New Roman" w:hAnsi="Times New Roman" w:cs="Times New Roman"/>
          <w:sz w:val="28"/>
          <w:szCs w:val="28"/>
        </w:rPr>
        <w:t>atema omukulu ku mukono, kyokka ne balaga okusaalirwa</w:t>
      </w:r>
      <w:r w:rsidR="000B6C0A" w:rsidRPr="00A13220">
        <w:rPr>
          <w:rFonts w:ascii="Times New Roman" w:hAnsi="Times New Roman" w:cs="Times New Roman"/>
          <w:sz w:val="28"/>
          <w:szCs w:val="28"/>
        </w:rPr>
        <w:t xml:space="preserve"> obutamumaliriza</w:t>
      </w:r>
      <w:r w:rsidR="00790D1D" w:rsidRPr="00A13220">
        <w:rPr>
          <w:rFonts w:ascii="Times New Roman" w:hAnsi="Times New Roman" w:cs="Times New Roman"/>
          <w:sz w:val="28"/>
          <w:szCs w:val="28"/>
        </w:rPr>
        <w:t>. M</w:t>
      </w:r>
      <w:r w:rsidR="000B6C0A" w:rsidRPr="00A13220">
        <w:rPr>
          <w:rFonts w:ascii="Times New Roman" w:hAnsi="Times New Roman" w:cs="Times New Roman"/>
          <w:sz w:val="28"/>
          <w:szCs w:val="28"/>
        </w:rPr>
        <w:t>ba nkyaluyita luto, nange nga</w:t>
      </w:r>
      <w:r w:rsidR="00790D1D" w:rsidRPr="00A13220">
        <w:rPr>
          <w:rFonts w:ascii="Times New Roman" w:hAnsi="Times New Roman" w:cs="Times New Roman"/>
          <w:sz w:val="28"/>
          <w:szCs w:val="28"/>
        </w:rPr>
        <w:t xml:space="preserve"> batandis</w:t>
      </w:r>
      <w:r w:rsidR="000B6C0A" w:rsidRPr="00A13220">
        <w:rPr>
          <w:rFonts w:ascii="Times New Roman" w:hAnsi="Times New Roman" w:cs="Times New Roman"/>
          <w:sz w:val="28"/>
          <w:szCs w:val="28"/>
        </w:rPr>
        <w:t>e okunnwanyisa</w:t>
      </w:r>
      <w:r w:rsidR="00790D1D" w:rsidRPr="00A13220">
        <w:rPr>
          <w:rFonts w:ascii="Times New Roman" w:hAnsi="Times New Roman" w:cs="Times New Roman"/>
          <w:sz w:val="28"/>
          <w:szCs w:val="28"/>
        </w:rPr>
        <w:t>. Nakozesa obwangu ne nfuna ebitala bibiri ekimu ne nkikwata</w:t>
      </w:r>
      <w:r w:rsidR="000B6C0A" w:rsidRPr="00A13220">
        <w:rPr>
          <w:rFonts w:ascii="Times New Roman" w:hAnsi="Times New Roman" w:cs="Times New Roman"/>
          <w:sz w:val="28"/>
          <w:szCs w:val="28"/>
        </w:rPr>
        <w:t xml:space="preserve"> mu</w:t>
      </w:r>
      <w:r w:rsidR="00790D1D"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ukono gwange ogwa</w:t>
      </w:r>
      <w:r w:rsidR="00790D1D" w:rsidRPr="00A13220">
        <w:rPr>
          <w:rFonts w:ascii="Times New Roman" w:hAnsi="Times New Roman" w:cs="Times New Roman"/>
          <w:sz w:val="28"/>
          <w:szCs w:val="28"/>
        </w:rPr>
        <w:t xml:space="preserve"> kkono n’e</w:t>
      </w:r>
      <w:r w:rsidR="000B6C0A" w:rsidRPr="00A13220">
        <w:rPr>
          <w:rFonts w:ascii="Times New Roman" w:hAnsi="Times New Roman" w:cs="Times New Roman"/>
          <w:sz w:val="28"/>
          <w:szCs w:val="28"/>
        </w:rPr>
        <w:t>kirara mu gwa</w:t>
      </w:r>
      <w:r w:rsidR="00790D1D"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ddyo ne</w:t>
      </w:r>
      <w:r w:rsidR="00790D1D"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a</w:t>
      </w:r>
      <w:r w:rsidR="00790D1D" w:rsidRPr="00A13220">
        <w:rPr>
          <w:rFonts w:ascii="Times New Roman" w:hAnsi="Times New Roman" w:cs="Times New Roman"/>
          <w:sz w:val="28"/>
          <w:szCs w:val="28"/>
        </w:rPr>
        <w:t xml:space="preserve">lwanyisa okutuusa lwe </w:t>
      </w:r>
      <w:r w:rsidR="000B6C0A" w:rsidRPr="00A13220">
        <w:rPr>
          <w:rFonts w:ascii="Times New Roman" w:hAnsi="Times New Roman" w:cs="Times New Roman"/>
          <w:sz w:val="28"/>
          <w:szCs w:val="28"/>
        </w:rPr>
        <w:t>nabasaanya</w:t>
      </w:r>
      <w:r w:rsidR="00790D1D" w:rsidRPr="00A13220">
        <w:rPr>
          <w:rFonts w:ascii="Times New Roman" w:hAnsi="Times New Roman" w:cs="Times New Roman"/>
          <w:sz w:val="28"/>
          <w:szCs w:val="28"/>
        </w:rPr>
        <w:t>a</w:t>
      </w:r>
      <w:r w:rsidR="000B6C0A" w:rsidRPr="00A13220">
        <w:rPr>
          <w:rFonts w:ascii="Times New Roman" w:hAnsi="Times New Roman" w:cs="Times New Roman"/>
          <w:sz w:val="28"/>
          <w:szCs w:val="28"/>
        </w:rPr>
        <w:t>wo. Awo nze ne nkwata omukulu ne</w:t>
      </w:r>
      <w:r w:rsidR="00790D1D"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fuluma ebweru.</w:t>
      </w:r>
    </w:p>
    <w:p w:rsidR="002251C2" w:rsidRPr="00A13220" w:rsidRDefault="002251C2" w:rsidP="0055311E">
      <w:pPr>
        <w:pStyle w:val="NoSpacing"/>
        <w:jc w:val="both"/>
        <w:rPr>
          <w:rFonts w:ascii="Times New Roman" w:hAnsi="Times New Roman" w:cs="Times New Roman"/>
          <w:sz w:val="28"/>
          <w:szCs w:val="28"/>
        </w:rPr>
      </w:pPr>
    </w:p>
    <w:p w:rsidR="000B6C0A" w:rsidRPr="00A13220" w:rsidRDefault="008E0047"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tuvudde mu mazzi amampi tutuuse ku lubalama,</w:t>
      </w:r>
      <w:r w:rsidR="000B6C0A" w:rsidRPr="00A13220">
        <w:rPr>
          <w:rFonts w:ascii="Times New Roman" w:hAnsi="Times New Roman" w:cs="Times New Roman"/>
          <w:sz w:val="28"/>
          <w:szCs w:val="28"/>
        </w:rPr>
        <w:t xml:space="preserve"> twasanga omukulu w’eryato liri ery’obuyambi ali awo ayimiridde n’abantu abalala abatonotono. Awo omukulu eyajja okuyamba, n’ayita ono gwe</w:t>
      </w:r>
      <w:r w:rsidR="000C116B"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li naye nti</w:t>
      </w:r>
      <w:r w:rsidR="00743D5C" w:rsidRPr="00A13220">
        <w:rPr>
          <w:rFonts w:ascii="Times New Roman" w:hAnsi="Times New Roman" w:cs="Times New Roman"/>
          <w:sz w:val="28"/>
          <w:szCs w:val="28"/>
        </w:rPr>
        <w:t>, “Mu</w:t>
      </w:r>
      <w:r w:rsidR="000C116B" w:rsidRPr="00A13220">
        <w:rPr>
          <w:rFonts w:ascii="Times New Roman" w:hAnsi="Times New Roman" w:cs="Times New Roman"/>
          <w:sz w:val="28"/>
          <w:szCs w:val="28"/>
        </w:rPr>
        <w:t>sa, kiki ekik</w:t>
      </w:r>
      <w:r w:rsidR="000B6C0A" w:rsidRPr="00A13220">
        <w:rPr>
          <w:rFonts w:ascii="Times New Roman" w:hAnsi="Times New Roman" w:cs="Times New Roman"/>
          <w:sz w:val="28"/>
          <w:szCs w:val="28"/>
        </w:rPr>
        <w:t>utuuseeko!</w:t>
      </w:r>
      <w:r w:rsidR="000C116B"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wo ne</w:t>
      </w:r>
      <w:r w:rsidR="000C116B"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w:t>
      </w:r>
      <w:r w:rsidR="000C116B" w:rsidRPr="00A13220">
        <w:rPr>
          <w:rFonts w:ascii="Times New Roman" w:hAnsi="Times New Roman" w:cs="Times New Roman"/>
          <w:sz w:val="28"/>
          <w:szCs w:val="28"/>
        </w:rPr>
        <w:t>musemb</w:t>
      </w:r>
      <w:r w:rsidR="007965F8" w:rsidRPr="00A13220">
        <w:rPr>
          <w:rFonts w:ascii="Times New Roman" w:hAnsi="Times New Roman" w:cs="Times New Roman"/>
          <w:sz w:val="28"/>
          <w:szCs w:val="28"/>
        </w:rPr>
        <w:t>erera nga tukwataganye nze ne M</w:t>
      </w:r>
      <w:r w:rsidR="000C116B" w:rsidRPr="00A13220">
        <w:rPr>
          <w:rFonts w:ascii="Times New Roman" w:hAnsi="Times New Roman" w:cs="Times New Roman"/>
          <w:sz w:val="28"/>
          <w:szCs w:val="28"/>
        </w:rPr>
        <w:t>usa. K</w:t>
      </w:r>
      <w:r w:rsidR="000B6C0A" w:rsidRPr="00A13220">
        <w:rPr>
          <w:rFonts w:ascii="Times New Roman" w:hAnsi="Times New Roman" w:cs="Times New Roman"/>
          <w:sz w:val="28"/>
          <w:szCs w:val="28"/>
        </w:rPr>
        <w:t>yokka omuku</w:t>
      </w:r>
      <w:r w:rsidR="000C116B" w:rsidRPr="00A13220">
        <w:rPr>
          <w:rFonts w:ascii="Times New Roman" w:hAnsi="Times New Roman" w:cs="Times New Roman"/>
          <w:sz w:val="28"/>
          <w:szCs w:val="28"/>
        </w:rPr>
        <w:t>lu oyo n’amunzigyako, n’anfukamiz</w:t>
      </w:r>
      <w:r w:rsidR="000B6C0A" w:rsidRPr="00A13220">
        <w:rPr>
          <w:rFonts w:ascii="Times New Roman" w:hAnsi="Times New Roman" w:cs="Times New Roman"/>
          <w:sz w:val="28"/>
          <w:szCs w:val="28"/>
        </w:rPr>
        <w:t>a</w:t>
      </w:r>
      <w:r w:rsidR="000C116B"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lagira banzite. Awo Muusa n’amubuuza nti “Okola ki ekyo ng’ono y</w:t>
      </w:r>
      <w:r w:rsidR="000C116B" w:rsidRPr="00A13220">
        <w:rPr>
          <w:rFonts w:ascii="Times New Roman" w:hAnsi="Times New Roman" w:cs="Times New Roman"/>
          <w:sz w:val="28"/>
          <w:szCs w:val="28"/>
        </w:rPr>
        <w:t>’</w:t>
      </w:r>
      <w:r w:rsidR="000B6C0A" w:rsidRPr="00A13220">
        <w:rPr>
          <w:rFonts w:ascii="Times New Roman" w:hAnsi="Times New Roman" w:cs="Times New Roman"/>
          <w:sz w:val="28"/>
          <w:szCs w:val="28"/>
        </w:rPr>
        <w:t>ataasiza obulamu bwange?</w:t>
      </w:r>
      <w:r w:rsidR="000C116B" w:rsidRPr="00A13220">
        <w:rPr>
          <w:rFonts w:ascii="Times New Roman" w:hAnsi="Times New Roman" w:cs="Times New Roman"/>
          <w:sz w:val="28"/>
          <w:szCs w:val="28"/>
        </w:rPr>
        <w:t xml:space="preserve">” Ko </w:t>
      </w:r>
      <w:r w:rsidR="000B6C0A" w:rsidRPr="00A13220">
        <w:rPr>
          <w:rFonts w:ascii="Times New Roman" w:hAnsi="Times New Roman" w:cs="Times New Roman"/>
          <w:sz w:val="28"/>
          <w:szCs w:val="28"/>
        </w:rPr>
        <w:t>oli nti</w:t>
      </w:r>
      <w:r w:rsidR="000C116B" w:rsidRPr="00A13220">
        <w:rPr>
          <w:rFonts w:ascii="Times New Roman" w:hAnsi="Times New Roman" w:cs="Times New Roman"/>
          <w:sz w:val="28"/>
          <w:szCs w:val="28"/>
        </w:rPr>
        <w:t>, “O</w:t>
      </w:r>
      <w:r w:rsidR="000B6C0A" w:rsidRPr="00A13220">
        <w:rPr>
          <w:rFonts w:ascii="Times New Roman" w:hAnsi="Times New Roman" w:cs="Times New Roman"/>
          <w:sz w:val="28"/>
          <w:szCs w:val="28"/>
        </w:rPr>
        <w:t>y</w:t>
      </w:r>
      <w:r w:rsidR="000D7F8D" w:rsidRPr="00A13220">
        <w:rPr>
          <w:rFonts w:ascii="Times New Roman" w:hAnsi="Times New Roman" w:cs="Times New Roman"/>
          <w:sz w:val="28"/>
          <w:szCs w:val="28"/>
        </w:rPr>
        <w:t xml:space="preserve">o omuddu obuddu alina omugaso?” </w:t>
      </w:r>
      <w:r w:rsidR="00743D5C" w:rsidRPr="00A13220">
        <w:rPr>
          <w:rFonts w:ascii="Times New Roman" w:hAnsi="Times New Roman" w:cs="Times New Roman"/>
          <w:sz w:val="28"/>
          <w:szCs w:val="28"/>
        </w:rPr>
        <w:t>Ko M</w:t>
      </w:r>
      <w:r w:rsidR="000B6C0A" w:rsidRPr="00A13220">
        <w:rPr>
          <w:rFonts w:ascii="Times New Roman" w:hAnsi="Times New Roman" w:cs="Times New Roman"/>
          <w:sz w:val="28"/>
          <w:szCs w:val="28"/>
        </w:rPr>
        <w:t>usa</w:t>
      </w:r>
      <w:r w:rsidR="000D7F8D" w:rsidRPr="00A13220">
        <w:rPr>
          <w:rFonts w:ascii="Times New Roman" w:hAnsi="Times New Roman" w:cs="Times New Roman"/>
          <w:sz w:val="28"/>
          <w:szCs w:val="28"/>
        </w:rPr>
        <w:t xml:space="preserve"> nti, “Mukkirize ayingire mu lyato, anti n’empewo nnying</w:t>
      </w:r>
      <w:r w:rsidR="000B6C0A" w:rsidRPr="00A13220">
        <w:rPr>
          <w:rFonts w:ascii="Times New Roman" w:hAnsi="Times New Roman" w:cs="Times New Roman"/>
          <w:sz w:val="28"/>
          <w:szCs w:val="28"/>
        </w:rPr>
        <w:t xml:space="preserve">i, </w:t>
      </w:r>
      <w:r w:rsidR="000B6C0A" w:rsidRPr="00A13220">
        <w:rPr>
          <w:rFonts w:ascii="Times New Roman" w:hAnsi="Times New Roman" w:cs="Times New Roman"/>
          <w:sz w:val="28"/>
          <w:szCs w:val="28"/>
        </w:rPr>
        <w:lastRenderedPageBreak/>
        <w:t>omuwe omunagiro ogusinga obulungi</w:t>
      </w:r>
      <w:r w:rsidR="000D7F8D"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mpozzi n’eky</w:t>
      </w:r>
      <w:r w:rsidR="000D7F8D" w:rsidRPr="00A13220">
        <w:rPr>
          <w:rFonts w:ascii="Times New Roman" w:hAnsi="Times New Roman" w:cs="Times New Roman"/>
          <w:sz w:val="28"/>
          <w:szCs w:val="28"/>
        </w:rPr>
        <w:t>’</w:t>
      </w:r>
      <w:r w:rsidR="000B6C0A" w:rsidRPr="00A13220">
        <w:rPr>
          <w:rFonts w:ascii="Times New Roman" w:hAnsi="Times New Roman" w:cs="Times New Roman"/>
          <w:sz w:val="28"/>
          <w:szCs w:val="28"/>
        </w:rPr>
        <w:t>okulya</w:t>
      </w:r>
      <w:r w:rsidR="000D7F8D"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anga we</w:t>
      </w:r>
      <w:r w:rsidR="000D7F8D" w:rsidRPr="00A13220">
        <w:rPr>
          <w:rFonts w:ascii="Times New Roman" w:hAnsi="Times New Roman" w:cs="Times New Roman"/>
          <w:sz w:val="28"/>
          <w:szCs w:val="28"/>
        </w:rPr>
        <w:t xml:space="preserve"> batulumbidde wabadde tewali y</w:t>
      </w:r>
      <w:r w:rsidR="000B6C0A" w:rsidRPr="00A13220">
        <w:rPr>
          <w:rFonts w:ascii="Times New Roman" w:hAnsi="Times New Roman" w:cs="Times New Roman"/>
          <w:sz w:val="28"/>
          <w:szCs w:val="28"/>
        </w:rPr>
        <w:t>alidde</w:t>
      </w:r>
      <w:r w:rsidR="007965F8" w:rsidRPr="00A13220">
        <w:rPr>
          <w:rFonts w:ascii="Times New Roman" w:hAnsi="Times New Roman" w:cs="Times New Roman"/>
          <w:sz w:val="28"/>
          <w:szCs w:val="28"/>
        </w:rPr>
        <w:t>. Omukulu ng’amaze okukkiriza M</w:t>
      </w:r>
      <w:r w:rsidR="000B6C0A" w:rsidRPr="00A13220">
        <w:rPr>
          <w:rFonts w:ascii="Times New Roman" w:hAnsi="Times New Roman" w:cs="Times New Roman"/>
          <w:sz w:val="28"/>
          <w:szCs w:val="28"/>
        </w:rPr>
        <w:t>usa kyagambye, waliwo eyajja okuva ku ludda lw’omukulu em</w:t>
      </w:r>
      <w:r w:rsidR="00BC2B92" w:rsidRPr="00A13220">
        <w:rPr>
          <w:rFonts w:ascii="Times New Roman" w:hAnsi="Times New Roman" w:cs="Times New Roman"/>
          <w:sz w:val="28"/>
          <w:szCs w:val="28"/>
        </w:rPr>
        <w:t>abega n’ayogera n’ekkaaze nti “O</w:t>
      </w:r>
      <w:r w:rsidR="000B6C0A" w:rsidRPr="00A13220">
        <w:rPr>
          <w:rFonts w:ascii="Times New Roman" w:hAnsi="Times New Roman" w:cs="Times New Roman"/>
          <w:sz w:val="28"/>
          <w:szCs w:val="28"/>
        </w:rPr>
        <w:t>yo si</w:t>
      </w:r>
      <w:r w:rsidR="00BC2B9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w:t>
      </w:r>
      <w:r w:rsidR="00BC2B92" w:rsidRPr="00A13220">
        <w:rPr>
          <w:rFonts w:ascii="Times New Roman" w:hAnsi="Times New Roman" w:cs="Times New Roman"/>
          <w:sz w:val="28"/>
          <w:szCs w:val="28"/>
        </w:rPr>
        <w:t>’</w:t>
      </w:r>
      <w:r w:rsidR="000B6C0A" w:rsidRPr="00A13220">
        <w:rPr>
          <w:rFonts w:ascii="Times New Roman" w:hAnsi="Times New Roman" w:cs="Times New Roman"/>
          <w:sz w:val="28"/>
          <w:szCs w:val="28"/>
        </w:rPr>
        <w:t>akutaasizza</w:t>
      </w:r>
      <w:r w:rsidR="00BC2B92" w:rsidRPr="00A13220">
        <w:rPr>
          <w:rFonts w:ascii="Times New Roman" w:hAnsi="Times New Roman" w:cs="Times New Roman"/>
          <w:sz w:val="28"/>
          <w:szCs w:val="28"/>
        </w:rPr>
        <w:t xml:space="preserve">, nze akutaasizza.” </w:t>
      </w:r>
      <w:r w:rsidR="00743D5C" w:rsidRPr="00A13220">
        <w:rPr>
          <w:rFonts w:ascii="Times New Roman" w:hAnsi="Times New Roman" w:cs="Times New Roman"/>
          <w:sz w:val="28"/>
          <w:szCs w:val="28"/>
        </w:rPr>
        <w:t>Ko M</w:t>
      </w:r>
      <w:r w:rsidR="000B6C0A" w:rsidRPr="00A13220">
        <w:rPr>
          <w:rFonts w:ascii="Times New Roman" w:hAnsi="Times New Roman" w:cs="Times New Roman"/>
          <w:sz w:val="28"/>
          <w:szCs w:val="28"/>
        </w:rPr>
        <w:t>usa</w:t>
      </w:r>
      <w:r w:rsidR="00BC2B92" w:rsidRPr="00A13220">
        <w:rPr>
          <w:rFonts w:ascii="Times New Roman" w:hAnsi="Times New Roman" w:cs="Times New Roman"/>
          <w:sz w:val="28"/>
          <w:szCs w:val="28"/>
        </w:rPr>
        <w:t xml:space="preserve"> nti, “Oli musiru, saawula zzike n</w:t>
      </w:r>
      <w:r w:rsidR="000B6C0A" w:rsidRPr="00A13220">
        <w:rPr>
          <w:rFonts w:ascii="Times New Roman" w:hAnsi="Times New Roman" w:cs="Times New Roman"/>
          <w:sz w:val="28"/>
          <w:szCs w:val="28"/>
        </w:rPr>
        <w:t>a</w:t>
      </w:r>
      <w:r w:rsidR="00BC2B9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kima? Ono yantasizza.</w:t>
      </w:r>
      <w:r w:rsidR="00BC2B92"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Mu kaseera ako Lwanyisa yakasuka akaso kanfumite oluvanyuma lw’okumuwakanya mu bigambo ebyo kubanga ye yavaayo okunnumika nga bwe</w:t>
      </w:r>
      <w:r w:rsidR="00BC2B9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i omulabe wabula nga ye agamba nti y’abadde omununuzi</w:t>
      </w:r>
      <w:r w:rsidR="00743D5C" w:rsidRPr="00A13220">
        <w:rPr>
          <w:rFonts w:ascii="Times New Roman" w:hAnsi="Times New Roman" w:cs="Times New Roman"/>
          <w:sz w:val="28"/>
          <w:szCs w:val="28"/>
        </w:rPr>
        <w:t xml:space="preserve"> wa M</w:t>
      </w:r>
      <w:r w:rsidR="00BC2B92" w:rsidRPr="00A13220">
        <w:rPr>
          <w:rFonts w:ascii="Times New Roman" w:hAnsi="Times New Roman" w:cs="Times New Roman"/>
          <w:sz w:val="28"/>
          <w:szCs w:val="28"/>
        </w:rPr>
        <w:t>usa mu kaseera ako. Ng</w:t>
      </w:r>
      <w:r w:rsidR="000B6C0A" w:rsidRPr="00A13220">
        <w:rPr>
          <w:rFonts w:ascii="Times New Roman" w:hAnsi="Times New Roman" w:cs="Times New Roman"/>
          <w:sz w:val="28"/>
          <w:szCs w:val="28"/>
        </w:rPr>
        <w:t>a</w:t>
      </w:r>
      <w:r w:rsidR="00BC2B92" w:rsidRPr="00A13220">
        <w:rPr>
          <w:rFonts w:ascii="Times New Roman" w:hAnsi="Times New Roman" w:cs="Times New Roman"/>
          <w:sz w:val="28"/>
          <w:szCs w:val="28"/>
        </w:rPr>
        <w:t xml:space="preserve"> a</w:t>
      </w:r>
      <w:r w:rsidR="000B6C0A" w:rsidRPr="00A13220">
        <w:rPr>
          <w:rFonts w:ascii="Times New Roman" w:hAnsi="Times New Roman" w:cs="Times New Roman"/>
          <w:sz w:val="28"/>
          <w:szCs w:val="28"/>
        </w:rPr>
        <w:t>kakasuse</w:t>
      </w:r>
      <w:r w:rsidR="00BC2B92" w:rsidRPr="00A13220">
        <w:rPr>
          <w:rFonts w:ascii="Times New Roman" w:hAnsi="Times New Roman" w:cs="Times New Roman"/>
          <w:sz w:val="28"/>
          <w:szCs w:val="28"/>
        </w:rPr>
        <w:t xml:space="preserve">, nze </w:t>
      </w:r>
      <w:r w:rsidR="000B6C0A" w:rsidRPr="00A13220">
        <w:rPr>
          <w:rFonts w:ascii="Times New Roman" w:hAnsi="Times New Roman" w:cs="Times New Roman"/>
          <w:sz w:val="28"/>
          <w:szCs w:val="28"/>
        </w:rPr>
        <w:t>nali sitegedde</w:t>
      </w:r>
      <w:r w:rsidR="00BC2B92" w:rsidRPr="00A13220">
        <w:rPr>
          <w:rFonts w:ascii="Times New Roman" w:hAnsi="Times New Roman" w:cs="Times New Roman"/>
          <w:sz w:val="28"/>
          <w:szCs w:val="28"/>
        </w:rPr>
        <w:t>, kubanga eyakakasuka yandi mu mugongo. Wazira</w:t>
      </w:r>
      <w:r w:rsidR="006C79A4" w:rsidRPr="00A13220">
        <w:rPr>
          <w:rFonts w:ascii="Times New Roman" w:hAnsi="Times New Roman" w:cs="Times New Roman"/>
          <w:sz w:val="28"/>
          <w:szCs w:val="28"/>
        </w:rPr>
        <w:t xml:space="preserve"> bwe kaali kanjolekera,</w:t>
      </w:r>
      <w:r w:rsidR="00BC2B92"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n</w:t>
      </w:r>
      <w:r w:rsidR="00BC2B92" w:rsidRPr="00A13220">
        <w:rPr>
          <w:rFonts w:ascii="Times New Roman" w:hAnsi="Times New Roman" w:cs="Times New Roman"/>
          <w:sz w:val="28"/>
          <w:szCs w:val="28"/>
        </w:rPr>
        <w:t>e</w:t>
      </w:r>
      <w:r w:rsidR="000B6C0A" w:rsidRPr="00A13220">
        <w:rPr>
          <w:rFonts w:ascii="Times New Roman" w:hAnsi="Times New Roman" w:cs="Times New Roman"/>
          <w:sz w:val="28"/>
          <w:szCs w:val="28"/>
        </w:rPr>
        <w:t>ekanga</w:t>
      </w:r>
      <w:r w:rsidR="006C79A4" w:rsidRPr="00A13220">
        <w:rPr>
          <w:rFonts w:ascii="Times New Roman" w:hAnsi="Times New Roman" w:cs="Times New Roman"/>
          <w:sz w:val="28"/>
          <w:szCs w:val="28"/>
        </w:rPr>
        <w:t xml:space="preserve"> omuntu eyali ayambadde akaakookolo</w:t>
      </w:r>
      <w:r w:rsidR="00BC2B92" w:rsidRPr="00A13220">
        <w:rPr>
          <w:rFonts w:ascii="Times New Roman" w:hAnsi="Times New Roman" w:cs="Times New Roman"/>
          <w:sz w:val="28"/>
          <w:szCs w:val="28"/>
        </w:rPr>
        <w:t>,</w:t>
      </w:r>
      <w:r w:rsidR="006C79A4" w:rsidRPr="00A13220">
        <w:rPr>
          <w:rFonts w:ascii="Times New Roman" w:hAnsi="Times New Roman" w:cs="Times New Roman"/>
          <w:sz w:val="28"/>
          <w:szCs w:val="28"/>
        </w:rPr>
        <w:t xml:space="preserve"> era ng’oyo ye yantaasa bwe </w:t>
      </w:r>
      <w:r w:rsidR="000B6C0A" w:rsidRPr="00A13220">
        <w:rPr>
          <w:rFonts w:ascii="Times New Roman" w:hAnsi="Times New Roman" w:cs="Times New Roman"/>
          <w:sz w:val="28"/>
          <w:szCs w:val="28"/>
        </w:rPr>
        <w:t>yakakuba n’akaso ke ye bwombi ne bugwa ebbali. Okuddamu okwetegereza nga</w:t>
      </w:r>
      <w:r w:rsidR="006C79A4" w:rsidRPr="00A13220">
        <w:rPr>
          <w:rFonts w:ascii="Times New Roman" w:hAnsi="Times New Roman" w:cs="Times New Roman"/>
          <w:sz w:val="28"/>
          <w:szCs w:val="28"/>
        </w:rPr>
        <w:t xml:space="preserve"> taba ngawo we nali mmulabidde</w:t>
      </w:r>
      <w:r w:rsidR="008E46C8" w:rsidRPr="00A13220">
        <w:rPr>
          <w:rFonts w:ascii="Times New Roman" w:hAnsi="Times New Roman" w:cs="Times New Roman"/>
          <w:sz w:val="28"/>
          <w:szCs w:val="28"/>
        </w:rPr>
        <w:t xml:space="preserve">. Nga </w:t>
      </w:r>
      <w:r w:rsidR="007965F8" w:rsidRPr="00A13220">
        <w:rPr>
          <w:rFonts w:ascii="Times New Roman" w:hAnsi="Times New Roman" w:cs="Times New Roman"/>
          <w:sz w:val="28"/>
          <w:szCs w:val="28"/>
        </w:rPr>
        <w:t>mukulu M</w:t>
      </w:r>
      <w:r w:rsidR="000B6C0A" w:rsidRPr="00A13220">
        <w:rPr>
          <w:rFonts w:ascii="Times New Roman" w:hAnsi="Times New Roman" w:cs="Times New Roman"/>
          <w:sz w:val="28"/>
          <w:szCs w:val="28"/>
        </w:rPr>
        <w:t>usa atun</w:t>
      </w:r>
      <w:r w:rsidR="008E46C8" w:rsidRPr="00A13220">
        <w:rPr>
          <w:rFonts w:ascii="Times New Roman" w:hAnsi="Times New Roman" w:cs="Times New Roman"/>
          <w:sz w:val="28"/>
          <w:szCs w:val="28"/>
        </w:rPr>
        <w:t>uulidde Lwanyisa, n</w:t>
      </w:r>
      <w:r w:rsidR="000B6C0A" w:rsidRPr="00A13220">
        <w:rPr>
          <w:rFonts w:ascii="Times New Roman" w:hAnsi="Times New Roman" w:cs="Times New Roman"/>
          <w:sz w:val="28"/>
          <w:szCs w:val="28"/>
        </w:rPr>
        <w:t>amulaba ng’alinga atabiteg</w:t>
      </w:r>
      <w:r w:rsidR="008E46C8" w:rsidRPr="00A13220">
        <w:rPr>
          <w:rFonts w:ascii="Times New Roman" w:hAnsi="Times New Roman" w:cs="Times New Roman"/>
          <w:sz w:val="28"/>
          <w:szCs w:val="28"/>
        </w:rPr>
        <w:t>e</w:t>
      </w:r>
      <w:r w:rsidR="000B6C0A" w:rsidRPr="00A13220">
        <w:rPr>
          <w:rFonts w:ascii="Times New Roman" w:hAnsi="Times New Roman" w:cs="Times New Roman"/>
          <w:sz w:val="28"/>
          <w:szCs w:val="28"/>
        </w:rPr>
        <w:t>era era nga yenna atunula kusattira</w:t>
      </w:r>
      <w:r w:rsidR="008E46C8" w:rsidRPr="00A13220">
        <w:rPr>
          <w:rFonts w:ascii="Times New Roman" w:hAnsi="Times New Roman" w:cs="Times New Roman"/>
          <w:sz w:val="28"/>
          <w:szCs w:val="28"/>
        </w:rPr>
        <w:t xml:space="preserve"> kwereere</w:t>
      </w:r>
      <w:r w:rsidR="000B6C0A" w:rsidRPr="00A13220">
        <w:rPr>
          <w:rFonts w:ascii="Times New Roman" w:hAnsi="Times New Roman" w:cs="Times New Roman"/>
          <w:sz w:val="28"/>
          <w:szCs w:val="28"/>
        </w:rPr>
        <w:t xml:space="preserve"> ng’owembaliga omubikire nnyina. We</w:t>
      </w:r>
      <w:r w:rsidR="00416EC0" w:rsidRPr="00A13220">
        <w:rPr>
          <w:rFonts w:ascii="Times New Roman" w:hAnsi="Times New Roman" w:cs="Times New Roman"/>
          <w:sz w:val="28"/>
          <w:szCs w:val="28"/>
        </w:rPr>
        <w:t>e</w:t>
      </w:r>
      <w:r w:rsidR="000B6C0A" w:rsidRPr="00A13220">
        <w:rPr>
          <w:rFonts w:ascii="Times New Roman" w:hAnsi="Times New Roman" w:cs="Times New Roman"/>
          <w:sz w:val="28"/>
          <w:szCs w:val="28"/>
        </w:rPr>
        <w:t>wa</w:t>
      </w:r>
      <w:r w:rsidR="00416EC0" w:rsidRPr="00A13220">
        <w:rPr>
          <w:rFonts w:ascii="Times New Roman" w:hAnsi="Times New Roman" w:cs="Times New Roman"/>
          <w:sz w:val="28"/>
          <w:szCs w:val="28"/>
        </w:rPr>
        <w:t>awo Lwanyisa yali tabitegeera,</w:t>
      </w:r>
      <w:r w:rsidR="000B6C0A" w:rsidRPr="00A13220">
        <w:rPr>
          <w:rFonts w:ascii="Times New Roman" w:hAnsi="Times New Roman" w:cs="Times New Roman"/>
          <w:sz w:val="28"/>
          <w:szCs w:val="28"/>
        </w:rPr>
        <w:t xml:space="preserve"> naye</w:t>
      </w:r>
      <w:r w:rsidR="00416EC0" w:rsidRPr="00A13220">
        <w:rPr>
          <w:rFonts w:ascii="Times New Roman" w:hAnsi="Times New Roman" w:cs="Times New Roman"/>
          <w:sz w:val="28"/>
          <w:szCs w:val="28"/>
        </w:rPr>
        <w:t xml:space="preserve"> nze</w:t>
      </w:r>
      <w:r w:rsidR="000B6C0A" w:rsidRPr="00A13220">
        <w:rPr>
          <w:rFonts w:ascii="Times New Roman" w:hAnsi="Times New Roman" w:cs="Times New Roman"/>
          <w:sz w:val="28"/>
          <w:szCs w:val="28"/>
        </w:rPr>
        <w:t xml:space="preserve"> eyasinga obutabitege</w:t>
      </w:r>
      <w:r w:rsidR="00416EC0" w:rsidRPr="00A13220">
        <w:rPr>
          <w:rFonts w:ascii="Times New Roman" w:hAnsi="Times New Roman" w:cs="Times New Roman"/>
          <w:sz w:val="28"/>
          <w:szCs w:val="28"/>
        </w:rPr>
        <w:t>e</w:t>
      </w:r>
      <w:r w:rsidR="000B6C0A" w:rsidRPr="00A13220">
        <w:rPr>
          <w:rFonts w:ascii="Times New Roman" w:hAnsi="Times New Roman" w:cs="Times New Roman"/>
          <w:sz w:val="28"/>
          <w:szCs w:val="28"/>
        </w:rPr>
        <w:t>ra</w:t>
      </w:r>
      <w:r w:rsidR="00416EC0"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anga s</w:t>
      </w:r>
      <w:r w:rsidR="00416EC0"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asuubira nti Lwanyisa ayinza okukyuka amangu bwatyo n’ayagala </w:t>
      </w:r>
      <w:r w:rsidR="00416EC0" w:rsidRPr="00A13220">
        <w:rPr>
          <w:rFonts w:ascii="Times New Roman" w:hAnsi="Times New Roman" w:cs="Times New Roman"/>
          <w:sz w:val="28"/>
          <w:szCs w:val="28"/>
        </w:rPr>
        <w:t>n’</w:t>
      </w:r>
      <w:r w:rsidR="000B6C0A" w:rsidRPr="00A13220">
        <w:rPr>
          <w:rFonts w:ascii="Times New Roman" w:hAnsi="Times New Roman" w:cs="Times New Roman"/>
          <w:sz w:val="28"/>
          <w:szCs w:val="28"/>
        </w:rPr>
        <w:t>okunzita</w:t>
      </w:r>
      <w:r w:rsidR="00416EC0"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mu</w:t>
      </w:r>
      <w:r w:rsidR="00416EC0" w:rsidRPr="00A13220">
        <w:rPr>
          <w:rFonts w:ascii="Times New Roman" w:hAnsi="Times New Roman" w:cs="Times New Roman"/>
          <w:sz w:val="28"/>
          <w:szCs w:val="28"/>
        </w:rPr>
        <w:t xml:space="preserve"> kifo ky’onkutaasa. Era n</w:t>
      </w:r>
      <w:r w:rsidR="000B6C0A" w:rsidRPr="00A13220">
        <w:rPr>
          <w:rFonts w:ascii="Times New Roman" w:hAnsi="Times New Roman" w:cs="Times New Roman"/>
          <w:sz w:val="28"/>
          <w:szCs w:val="28"/>
        </w:rPr>
        <w:t>ategeerera awo nti Lwanyisa alabika mubi n’okusinga Abawalabu ab</w:t>
      </w:r>
      <w:r w:rsidR="00416EC0" w:rsidRPr="00A13220">
        <w:rPr>
          <w:rFonts w:ascii="Times New Roman" w:hAnsi="Times New Roman" w:cs="Times New Roman"/>
          <w:sz w:val="28"/>
          <w:szCs w:val="28"/>
        </w:rPr>
        <w:t>aatutwala</w:t>
      </w:r>
      <w:r w:rsidR="000B6C0A" w:rsidRPr="00A13220">
        <w:rPr>
          <w:rFonts w:ascii="Times New Roman" w:hAnsi="Times New Roman" w:cs="Times New Roman"/>
          <w:sz w:val="28"/>
          <w:szCs w:val="28"/>
        </w:rPr>
        <w:t xml:space="preserve">nga </w:t>
      </w:r>
      <w:r w:rsidR="00416EC0" w:rsidRPr="00A13220">
        <w:rPr>
          <w:rFonts w:ascii="Times New Roman" w:hAnsi="Times New Roman" w:cs="Times New Roman"/>
          <w:sz w:val="28"/>
          <w:szCs w:val="28"/>
        </w:rPr>
        <w:t>okukola obuddu.</w:t>
      </w:r>
      <w:r w:rsidR="000B6C0A" w:rsidRPr="00A13220">
        <w:rPr>
          <w:rFonts w:ascii="Times New Roman" w:hAnsi="Times New Roman" w:cs="Times New Roman"/>
          <w:sz w:val="28"/>
          <w:szCs w:val="28"/>
        </w:rPr>
        <w:t xml:space="preserve"> Nga tukyali awo tutunula kibijjigiri ng’omubi asuna endongo, n’ebaayo abasajja babiri era Abawalabu abaava mu mazzi nga batonnyolokoka bonna ne b</w:t>
      </w:r>
      <w:r w:rsidR="009F50B0" w:rsidRPr="00A13220">
        <w:rPr>
          <w:rFonts w:ascii="Times New Roman" w:hAnsi="Times New Roman" w:cs="Times New Roman"/>
          <w:sz w:val="28"/>
          <w:szCs w:val="28"/>
        </w:rPr>
        <w:t>agamba mu ddoboozi eddene nti “O</w:t>
      </w:r>
      <w:r w:rsidR="000B6C0A" w:rsidRPr="00A13220">
        <w:rPr>
          <w:rFonts w:ascii="Times New Roman" w:hAnsi="Times New Roman" w:cs="Times New Roman"/>
          <w:sz w:val="28"/>
          <w:szCs w:val="28"/>
        </w:rPr>
        <w:t>no ow’okubiri y</w:t>
      </w:r>
      <w:r w:rsidR="009F50B0" w:rsidRPr="00A13220">
        <w:rPr>
          <w:rFonts w:ascii="Times New Roman" w:hAnsi="Times New Roman" w:cs="Times New Roman"/>
          <w:sz w:val="28"/>
          <w:szCs w:val="28"/>
        </w:rPr>
        <w:t>a</w:t>
      </w:r>
      <w:r w:rsidR="000B6C0A" w:rsidRPr="00A13220">
        <w:rPr>
          <w:rFonts w:ascii="Times New Roman" w:hAnsi="Times New Roman" w:cs="Times New Roman"/>
          <w:sz w:val="28"/>
          <w:szCs w:val="28"/>
        </w:rPr>
        <w:t>akutaasizza ssebo</w:t>
      </w:r>
      <w:r w:rsidR="009F50B0" w:rsidRPr="00A13220">
        <w:rPr>
          <w:rFonts w:ascii="Times New Roman" w:hAnsi="Times New Roman" w:cs="Times New Roman"/>
          <w:sz w:val="28"/>
          <w:szCs w:val="28"/>
        </w:rPr>
        <w:t>.</w:t>
      </w:r>
      <w:r w:rsidR="000B6C0A" w:rsidRPr="00A13220">
        <w:rPr>
          <w:rFonts w:ascii="Times New Roman" w:hAnsi="Times New Roman" w:cs="Times New Roman"/>
          <w:sz w:val="28"/>
          <w:szCs w:val="28"/>
        </w:rPr>
        <w:t>” Bwe nabeetegereza</w:t>
      </w:r>
      <w:r w:rsidR="009F50B0"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ga ye Abu ne Wahid. Awo L</w:t>
      </w:r>
      <w:r w:rsidR="007965F8" w:rsidRPr="00A13220">
        <w:rPr>
          <w:rFonts w:ascii="Times New Roman" w:hAnsi="Times New Roman" w:cs="Times New Roman"/>
          <w:sz w:val="28"/>
          <w:szCs w:val="28"/>
        </w:rPr>
        <w:t>wanyisa n’asaba omukulu atali M</w:t>
      </w:r>
      <w:r w:rsidR="000B6C0A" w:rsidRPr="00A13220">
        <w:rPr>
          <w:rFonts w:ascii="Times New Roman" w:hAnsi="Times New Roman" w:cs="Times New Roman"/>
          <w:sz w:val="28"/>
          <w:szCs w:val="28"/>
        </w:rPr>
        <w:t>usa okumuwa olukusa ansanye</w:t>
      </w:r>
      <w:r w:rsidR="007965F8" w:rsidRPr="00A13220">
        <w:rPr>
          <w:rFonts w:ascii="Times New Roman" w:hAnsi="Times New Roman" w:cs="Times New Roman"/>
          <w:sz w:val="28"/>
          <w:szCs w:val="28"/>
        </w:rPr>
        <w:t>ewo. Ko M</w:t>
      </w:r>
      <w:r w:rsidR="009F50B0" w:rsidRPr="00A13220">
        <w:rPr>
          <w:rFonts w:ascii="Times New Roman" w:hAnsi="Times New Roman" w:cs="Times New Roman"/>
          <w:sz w:val="28"/>
          <w:szCs w:val="28"/>
        </w:rPr>
        <w:t>usa nti, “Tewali</w:t>
      </w:r>
      <w:r w:rsidR="000B6C0A" w:rsidRPr="00A13220">
        <w:rPr>
          <w:rFonts w:ascii="Times New Roman" w:hAnsi="Times New Roman" w:cs="Times New Roman"/>
          <w:sz w:val="28"/>
          <w:szCs w:val="28"/>
        </w:rPr>
        <w:t xml:space="preserve"> kusanyaawo muntu antansizza, naye bannange</w:t>
      </w:r>
      <w:r w:rsidR="00FD5D8D" w:rsidRPr="00A13220">
        <w:rPr>
          <w:rFonts w:ascii="Times New Roman" w:hAnsi="Times New Roman" w:cs="Times New Roman"/>
          <w:sz w:val="28"/>
          <w:szCs w:val="28"/>
        </w:rPr>
        <w:t>, i</w:t>
      </w:r>
      <w:r w:rsidR="000B6C0A" w:rsidRPr="00A13220">
        <w:rPr>
          <w:rFonts w:ascii="Times New Roman" w:hAnsi="Times New Roman" w:cs="Times New Roman"/>
          <w:sz w:val="28"/>
          <w:szCs w:val="28"/>
        </w:rPr>
        <w:t>blis y’abaliko</w:t>
      </w:r>
      <w:r w:rsidR="00FD5D8D"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ba malayika embi</w:t>
      </w:r>
      <w:r w:rsidR="00FD5D8D" w:rsidRPr="00A13220">
        <w:rPr>
          <w:rFonts w:ascii="Times New Roman" w:hAnsi="Times New Roman" w:cs="Times New Roman"/>
          <w:sz w:val="28"/>
          <w:szCs w:val="28"/>
        </w:rPr>
        <w:t xml:space="preserve"> ye yabakyalidde</w:t>
      </w:r>
      <w:r w:rsidR="0076527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wo omuk</w:t>
      </w:r>
      <w:r w:rsidR="0076527C" w:rsidRPr="00A13220">
        <w:rPr>
          <w:rFonts w:ascii="Times New Roman" w:hAnsi="Times New Roman" w:cs="Times New Roman"/>
          <w:sz w:val="28"/>
          <w:szCs w:val="28"/>
        </w:rPr>
        <w:t>ulu n’asooka asirika.</w:t>
      </w:r>
      <w:r w:rsidR="000B6C0A" w:rsidRPr="00A13220">
        <w:rPr>
          <w:rFonts w:ascii="Times New Roman" w:hAnsi="Times New Roman" w:cs="Times New Roman"/>
          <w:sz w:val="28"/>
          <w:szCs w:val="28"/>
        </w:rPr>
        <w:t xml:space="preserve"> Ng’avudde mu</w:t>
      </w:r>
      <w:r w:rsidR="007965F8" w:rsidRPr="00A13220">
        <w:rPr>
          <w:rFonts w:ascii="Times New Roman" w:hAnsi="Times New Roman" w:cs="Times New Roman"/>
          <w:sz w:val="28"/>
          <w:szCs w:val="28"/>
        </w:rPr>
        <w:t xml:space="preserve"> birowoozo, n’agamba Mu</w:t>
      </w:r>
      <w:r w:rsidR="0076527C" w:rsidRPr="00A13220">
        <w:rPr>
          <w:rFonts w:ascii="Times New Roman" w:hAnsi="Times New Roman" w:cs="Times New Roman"/>
          <w:sz w:val="28"/>
          <w:szCs w:val="28"/>
        </w:rPr>
        <w:t>sa nti, “Wulira bino, tewal</w:t>
      </w:r>
      <w:r w:rsidR="000B6C0A" w:rsidRPr="00A13220">
        <w:rPr>
          <w:rFonts w:ascii="Times New Roman" w:hAnsi="Times New Roman" w:cs="Times New Roman"/>
          <w:sz w:val="28"/>
          <w:szCs w:val="28"/>
        </w:rPr>
        <w:t>iba njuba bbiri ku</w:t>
      </w:r>
      <w:r w:rsidR="0076527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ggulu omulundi gumu</w:t>
      </w:r>
      <w:r w:rsidR="0076527C" w:rsidRPr="00A13220">
        <w:rPr>
          <w:rFonts w:ascii="Times New Roman" w:hAnsi="Times New Roman" w:cs="Times New Roman"/>
          <w:sz w:val="28"/>
          <w:szCs w:val="28"/>
        </w:rPr>
        <w:t xml:space="preserve"> </w:t>
      </w:r>
      <w:r w:rsidR="0076527C" w:rsidRPr="00A13220">
        <w:rPr>
          <w:rFonts w:ascii="Times New Roman" w:hAnsi="Times New Roman" w:cs="Times New Roman"/>
          <w:sz w:val="28"/>
          <w:szCs w:val="28"/>
        </w:rPr>
        <w:lastRenderedPageBreak/>
        <w:t>era tewaliba</w:t>
      </w:r>
      <w:r w:rsidR="000B6C0A" w:rsidRPr="00A13220">
        <w:rPr>
          <w:rFonts w:ascii="Times New Roman" w:hAnsi="Times New Roman" w:cs="Times New Roman"/>
          <w:sz w:val="28"/>
          <w:szCs w:val="28"/>
        </w:rPr>
        <w:t xml:space="preserve"> myezi ebiri gyaka ku ggulu omulundi gumu. Bwe kityo</w:t>
      </w:r>
      <w:r w:rsidR="0076527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tetusobola kubeera bawi ba biragiro wano </w:t>
      </w:r>
      <w:r w:rsidR="0076527C" w:rsidRPr="00A13220">
        <w:rPr>
          <w:rFonts w:ascii="Times New Roman" w:hAnsi="Times New Roman" w:cs="Times New Roman"/>
          <w:sz w:val="28"/>
          <w:szCs w:val="28"/>
        </w:rPr>
        <w:t>f</w:t>
      </w:r>
      <w:r w:rsidR="000B6C0A" w:rsidRPr="00A13220">
        <w:rPr>
          <w:rFonts w:ascii="Times New Roman" w:hAnsi="Times New Roman" w:cs="Times New Roman"/>
          <w:sz w:val="28"/>
          <w:szCs w:val="28"/>
        </w:rPr>
        <w:t>fembi, n’olwekyo oyo attibwe.</w:t>
      </w:r>
      <w:r w:rsidR="0076527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wanyisa kyava amwenya, aba agenda okukikola, ow’akakookolo n’avaayo mu bwangu obw’ekitalo n’assa ekitala ku</w:t>
      </w:r>
      <w:r w:rsidR="0076527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lago bw’omukulu oyo omubi, n’a</w:t>
      </w:r>
      <w:r w:rsidR="0076527C" w:rsidRPr="00A13220">
        <w:rPr>
          <w:rFonts w:ascii="Times New Roman" w:hAnsi="Times New Roman" w:cs="Times New Roman"/>
          <w:sz w:val="28"/>
          <w:szCs w:val="28"/>
        </w:rPr>
        <w:t>mu</w:t>
      </w:r>
      <w:r w:rsidR="000B6C0A" w:rsidRPr="00A13220">
        <w:rPr>
          <w:rFonts w:ascii="Times New Roman" w:hAnsi="Times New Roman" w:cs="Times New Roman"/>
          <w:sz w:val="28"/>
          <w:szCs w:val="28"/>
        </w:rPr>
        <w:t>lagira</w:t>
      </w:r>
      <w:r w:rsidR="0076527C" w:rsidRPr="00A13220">
        <w:rPr>
          <w:rFonts w:ascii="Times New Roman" w:hAnsi="Times New Roman" w:cs="Times New Roman"/>
          <w:sz w:val="28"/>
          <w:szCs w:val="28"/>
        </w:rPr>
        <w:t xml:space="preserve"> asuule ekyokulwanyisa kye n’abaserikale be basuule ebyabwe. N’alagira</w:t>
      </w:r>
      <w:r w:rsidR="000B6C0A" w:rsidRPr="00A13220">
        <w:rPr>
          <w:rFonts w:ascii="Times New Roman" w:hAnsi="Times New Roman" w:cs="Times New Roman"/>
          <w:sz w:val="28"/>
          <w:szCs w:val="28"/>
        </w:rPr>
        <w:t xml:space="preserve"> ne Lwanyisa asuule ekitala</w:t>
      </w:r>
      <w:r w:rsidR="0076527C" w:rsidRPr="00A13220">
        <w:rPr>
          <w:rFonts w:ascii="Times New Roman" w:hAnsi="Times New Roman" w:cs="Times New Roman"/>
          <w:sz w:val="28"/>
          <w:szCs w:val="28"/>
        </w:rPr>
        <w:t xml:space="preserve"> kye. Nga babisudde byonna wansi, k</w:t>
      </w:r>
      <w:r w:rsidR="000B6C0A" w:rsidRPr="00A13220">
        <w:rPr>
          <w:rFonts w:ascii="Times New Roman" w:hAnsi="Times New Roman" w:cs="Times New Roman"/>
          <w:sz w:val="28"/>
          <w:szCs w:val="28"/>
        </w:rPr>
        <w:t>we ku</w:t>
      </w:r>
      <w:r w:rsidR="0076527C" w:rsidRPr="00A13220">
        <w:rPr>
          <w:rFonts w:ascii="Times New Roman" w:hAnsi="Times New Roman" w:cs="Times New Roman"/>
          <w:sz w:val="28"/>
          <w:szCs w:val="28"/>
        </w:rPr>
        <w:t xml:space="preserve"> ndagira mbikuƞƞaa</w:t>
      </w:r>
      <w:r w:rsidR="000B6C0A" w:rsidRPr="00A13220">
        <w:rPr>
          <w:rFonts w:ascii="Times New Roman" w:hAnsi="Times New Roman" w:cs="Times New Roman"/>
          <w:sz w:val="28"/>
          <w:szCs w:val="28"/>
        </w:rPr>
        <w:t>nye byonna mbisse ku lya</w:t>
      </w:r>
      <w:r w:rsidR="0076527C" w:rsidRPr="00A13220">
        <w:rPr>
          <w:rFonts w:ascii="Times New Roman" w:hAnsi="Times New Roman" w:cs="Times New Roman"/>
          <w:sz w:val="28"/>
          <w:szCs w:val="28"/>
        </w:rPr>
        <w:t>to oba si kyekyo atte omukulu (omubi). Ng</w:t>
      </w:r>
      <w:r w:rsidR="000B6C0A" w:rsidRPr="00A13220">
        <w:rPr>
          <w:rFonts w:ascii="Times New Roman" w:hAnsi="Times New Roman" w:cs="Times New Roman"/>
          <w:sz w:val="28"/>
          <w:szCs w:val="28"/>
        </w:rPr>
        <w:t>a</w:t>
      </w:r>
      <w:r w:rsidR="0076527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itaddeyo mu ly</w:t>
      </w:r>
      <w:r w:rsidR="0076527C" w:rsidRPr="00A13220">
        <w:rPr>
          <w:rFonts w:ascii="Times New Roman" w:hAnsi="Times New Roman" w:cs="Times New Roman"/>
          <w:sz w:val="28"/>
          <w:szCs w:val="28"/>
        </w:rPr>
        <w:t xml:space="preserve">ato, okwandibadde okumuleka </w:t>
      </w:r>
      <w:r w:rsidR="00BB2A98" w:rsidRPr="00A13220">
        <w:rPr>
          <w:rFonts w:ascii="Times New Roman" w:hAnsi="Times New Roman" w:cs="Times New Roman"/>
          <w:sz w:val="28"/>
          <w:szCs w:val="28"/>
        </w:rPr>
        <w:t>yatta mutte. Bwe yamala n</w:t>
      </w:r>
      <w:r w:rsidR="000B6C0A" w:rsidRPr="00A13220">
        <w:rPr>
          <w:rFonts w:ascii="Times New Roman" w:hAnsi="Times New Roman" w:cs="Times New Roman"/>
          <w:sz w:val="28"/>
          <w:szCs w:val="28"/>
        </w:rPr>
        <w:t>’alagira eggye</w:t>
      </w:r>
      <w:r w:rsidR="002B5A33" w:rsidRPr="00A13220">
        <w:rPr>
          <w:rFonts w:ascii="Times New Roman" w:hAnsi="Times New Roman" w:cs="Times New Roman"/>
          <w:sz w:val="28"/>
          <w:szCs w:val="28"/>
        </w:rPr>
        <w:t xml:space="preserve"> lyonna</w:t>
      </w:r>
      <w:r w:rsidR="000B6C0A" w:rsidRPr="00A13220">
        <w:rPr>
          <w:rFonts w:ascii="Times New Roman" w:hAnsi="Times New Roman" w:cs="Times New Roman"/>
          <w:sz w:val="28"/>
          <w:szCs w:val="28"/>
        </w:rPr>
        <w:t xml:space="preserve"> okumugoberera nga mukama waabwe oba si kyekyo abas</w:t>
      </w:r>
      <w:r w:rsidR="0076527C" w:rsidRPr="00A13220">
        <w:rPr>
          <w:rFonts w:ascii="Times New Roman" w:hAnsi="Times New Roman" w:cs="Times New Roman"/>
          <w:sz w:val="28"/>
          <w:szCs w:val="28"/>
        </w:rPr>
        <w:t>a</w:t>
      </w:r>
      <w:r w:rsidR="000B6C0A" w:rsidRPr="00A13220">
        <w:rPr>
          <w:rFonts w:ascii="Times New Roman" w:hAnsi="Times New Roman" w:cs="Times New Roman"/>
          <w:sz w:val="28"/>
          <w:szCs w:val="28"/>
        </w:rPr>
        <w:t>anye</w:t>
      </w:r>
      <w:r w:rsidR="0076527C" w:rsidRPr="00A13220">
        <w:rPr>
          <w:rFonts w:ascii="Times New Roman" w:hAnsi="Times New Roman" w:cs="Times New Roman"/>
          <w:sz w:val="28"/>
          <w:szCs w:val="28"/>
        </w:rPr>
        <w:t>e</w:t>
      </w:r>
      <w:r w:rsidR="000B6C0A" w:rsidRPr="00A13220">
        <w:rPr>
          <w:rFonts w:ascii="Times New Roman" w:hAnsi="Times New Roman" w:cs="Times New Roman"/>
          <w:sz w:val="28"/>
          <w:szCs w:val="28"/>
        </w:rPr>
        <w:t>wo bonna.</w:t>
      </w:r>
      <w:r w:rsidR="00023ADC" w:rsidRPr="00A13220">
        <w:rPr>
          <w:rFonts w:ascii="Times New Roman" w:hAnsi="Times New Roman" w:cs="Times New Roman"/>
          <w:sz w:val="28"/>
          <w:szCs w:val="28"/>
        </w:rPr>
        <w:t xml:space="preserve"> Ng’obulamu bwe butasingika, abaserikale b’omugenzi nga nange mwendi twafukamira</w:t>
      </w:r>
      <w:r w:rsidR="000B6C0A" w:rsidRPr="00A13220">
        <w:rPr>
          <w:rFonts w:ascii="Times New Roman" w:hAnsi="Times New Roman" w:cs="Times New Roman"/>
          <w:sz w:val="28"/>
          <w:szCs w:val="28"/>
        </w:rPr>
        <w:t xml:space="preserve"> ne</w:t>
      </w:r>
      <w:r w:rsidR="00023AD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waayo okweyama kwaffe</w:t>
      </w:r>
      <w:r w:rsidR="00023ADC" w:rsidRPr="00A13220">
        <w:rPr>
          <w:rFonts w:ascii="Times New Roman" w:hAnsi="Times New Roman" w:cs="Times New Roman"/>
          <w:sz w:val="28"/>
          <w:szCs w:val="28"/>
        </w:rPr>
        <w:t xml:space="preserve"> eri omusajja oyo</w:t>
      </w:r>
      <w:r w:rsidR="007479A2" w:rsidRPr="00A13220">
        <w:rPr>
          <w:rFonts w:ascii="Times New Roman" w:hAnsi="Times New Roman" w:cs="Times New Roman"/>
          <w:sz w:val="28"/>
          <w:szCs w:val="28"/>
        </w:rPr>
        <w:t>. Nga tumalirizza okumussaa</w:t>
      </w:r>
      <w:r w:rsidR="000B6C0A" w:rsidRPr="00A13220">
        <w:rPr>
          <w:rFonts w:ascii="Times New Roman" w:hAnsi="Times New Roman" w:cs="Times New Roman"/>
          <w:sz w:val="28"/>
          <w:szCs w:val="28"/>
        </w:rPr>
        <w:t>mu ebitiibwa, waliwo eyali asigazza akambe munda ennyo mu</w:t>
      </w:r>
      <w:r w:rsidR="007479A2" w:rsidRPr="00A13220">
        <w:rPr>
          <w:rFonts w:ascii="Times New Roman" w:hAnsi="Times New Roman" w:cs="Times New Roman"/>
          <w:sz w:val="28"/>
          <w:szCs w:val="28"/>
        </w:rPr>
        <w:t xml:space="preserve"> ngoyeze n’akajjayo mpolampola ng’a</w:t>
      </w:r>
      <w:r w:rsidR="000B6C0A" w:rsidRPr="00A13220">
        <w:rPr>
          <w:rFonts w:ascii="Times New Roman" w:hAnsi="Times New Roman" w:cs="Times New Roman"/>
          <w:sz w:val="28"/>
          <w:szCs w:val="28"/>
        </w:rPr>
        <w:t>yagala akamukube. Bwe yakak</w:t>
      </w:r>
      <w:r w:rsidR="00C55FD2" w:rsidRPr="00A13220">
        <w:rPr>
          <w:rFonts w:ascii="Times New Roman" w:hAnsi="Times New Roman" w:cs="Times New Roman"/>
          <w:sz w:val="28"/>
          <w:szCs w:val="28"/>
        </w:rPr>
        <w:t>asuka, Ibrahim n’akakuba ne kagwa ttayo</w:t>
      </w:r>
      <w:r w:rsidR="000B6C0A" w:rsidRPr="00A13220">
        <w:rPr>
          <w:rFonts w:ascii="Times New Roman" w:hAnsi="Times New Roman" w:cs="Times New Roman"/>
          <w:sz w:val="28"/>
          <w:szCs w:val="28"/>
        </w:rPr>
        <w:t xml:space="preserve"> oli n’adduka. Ekyewunyisa</w:t>
      </w:r>
      <w:r w:rsidR="00C55FD2"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mukulu ono teyamugoba</w:t>
      </w:r>
      <w:r w:rsidR="00C55FD2" w:rsidRPr="00A13220">
        <w:rPr>
          <w:rFonts w:ascii="Times New Roman" w:hAnsi="Times New Roman" w:cs="Times New Roman"/>
          <w:sz w:val="28"/>
          <w:szCs w:val="28"/>
        </w:rPr>
        <w:t xml:space="preserve"> amuvunaane. A</w:t>
      </w:r>
      <w:r w:rsidR="000B6C0A" w:rsidRPr="00A13220">
        <w:rPr>
          <w:rFonts w:ascii="Times New Roman" w:hAnsi="Times New Roman" w:cs="Times New Roman"/>
          <w:sz w:val="28"/>
          <w:szCs w:val="28"/>
        </w:rPr>
        <w:t>wo omu ku baserikale</w:t>
      </w:r>
      <w:r w:rsidR="00C55FD2" w:rsidRPr="00A13220">
        <w:rPr>
          <w:rFonts w:ascii="Times New Roman" w:hAnsi="Times New Roman" w:cs="Times New Roman"/>
          <w:sz w:val="28"/>
          <w:szCs w:val="28"/>
        </w:rPr>
        <w:t xml:space="preserve"> eyandabikira okwagala okufuna amangu obukulu kyav</w:t>
      </w:r>
      <w:r w:rsidR="000B6C0A" w:rsidRPr="00A13220">
        <w:rPr>
          <w:rFonts w:ascii="Times New Roman" w:hAnsi="Times New Roman" w:cs="Times New Roman"/>
          <w:sz w:val="28"/>
          <w:szCs w:val="28"/>
        </w:rPr>
        <w:t>a agamba</w:t>
      </w:r>
      <w:r w:rsidR="00C55FD2" w:rsidRPr="00A13220">
        <w:rPr>
          <w:rFonts w:ascii="Times New Roman" w:hAnsi="Times New Roman" w:cs="Times New Roman"/>
          <w:sz w:val="28"/>
          <w:szCs w:val="28"/>
        </w:rPr>
        <w:t xml:space="preserve"> eyali mukama waffe mu kaseera ako</w:t>
      </w:r>
      <w:r w:rsidR="000B6C0A" w:rsidRPr="00A13220">
        <w:rPr>
          <w:rFonts w:ascii="Times New Roman" w:hAnsi="Times New Roman" w:cs="Times New Roman"/>
          <w:sz w:val="28"/>
          <w:szCs w:val="28"/>
        </w:rPr>
        <w:t xml:space="preserve"> nti</w:t>
      </w:r>
      <w:r w:rsidR="00C55FD2" w:rsidRPr="00A13220">
        <w:rPr>
          <w:rFonts w:ascii="Times New Roman" w:hAnsi="Times New Roman" w:cs="Times New Roman"/>
          <w:sz w:val="28"/>
          <w:szCs w:val="28"/>
        </w:rPr>
        <w:t>, “Ssebo mpa omukisa n</w:t>
      </w:r>
      <w:r w:rsidR="000B6C0A" w:rsidRPr="00A13220">
        <w:rPr>
          <w:rFonts w:ascii="Times New Roman" w:hAnsi="Times New Roman" w:cs="Times New Roman"/>
          <w:sz w:val="28"/>
          <w:szCs w:val="28"/>
        </w:rPr>
        <w:t>kuleetere omutwe gwe</w:t>
      </w:r>
      <w:r w:rsidR="00C55FD2" w:rsidRPr="00A13220">
        <w:rPr>
          <w:rFonts w:ascii="Times New Roman" w:hAnsi="Times New Roman" w:cs="Times New Roman"/>
          <w:sz w:val="28"/>
          <w:szCs w:val="28"/>
        </w:rPr>
        <w:t>.” K</w:t>
      </w:r>
      <w:r w:rsidR="000B6C0A" w:rsidRPr="00A13220">
        <w:rPr>
          <w:rFonts w:ascii="Times New Roman" w:hAnsi="Times New Roman" w:cs="Times New Roman"/>
          <w:sz w:val="28"/>
          <w:szCs w:val="28"/>
        </w:rPr>
        <w:t>o omukulu</w:t>
      </w:r>
      <w:r w:rsidR="00C55FD2" w:rsidRPr="00A13220">
        <w:rPr>
          <w:rFonts w:ascii="Times New Roman" w:hAnsi="Times New Roman" w:cs="Times New Roman"/>
          <w:sz w:val="28"/>
          <w:szCs w:val="28"/>
        </w:rPr>
        <w:t xml:space="preserve"> nti,</w:t>
      </w:r>
      <w:r w:rsidR="000B6C0A" w:rsidRPr="00A13220">
        <w:rPr>
          <w:rFonts w:ascii="Times New Roman" w:hAnsi="Times New Roman" w:cs="Times New Roman"/>
          <w:sz w:val="28"/>
          <w:szCs w:val="28"/>
        </w:rPr>
        <w:t xml:space="preserve"> “</w:t>
      </w:r>
      <w:r w:rsidR="00C55FD2" w:rsidRPr="00A13220">
        <w:rPr>
          <w:rFonts w:ascii="Times New Roman" w:hAnsi="Times New Roman" w:cs="Times New Roman"/>
          <w:sz w:val="28"/>
          <w:szCs w:val="28"/>
        </w:rPr>
        <w:t xml:space="preserve">Nedda, </w:t>
      </w:r>
      <w:r w:rsidR="000B6C0A" w:rsidRPr="00A13220">
        <w:rPr>
          <w:rFonts w:ascii="Times New Roman" w:hAnsi="Times New Roman" w:cs="Times New Roman"/>
          <w:sz w:val="28"/>
          <w:szCs w:val="28"/>
        </w:rPr>
        <w:t>muleke agende</w:t>
      </w:r>
      <w:r w:rsidR="00C55FD2" w:rsidRPr="00A13220">
        <w:rPr>
          <w:rFonts w:ascii="Times New Roman" w:hAnsi="Times New Roman" w:cs="Times New Roman"/>
          <w:sz w:val="28"/>
          <w:szCs w:val="28"/>
        </w:rPr>
        <w:t>.</w:t>
      </w:r>
      <w:r w:rsidR="000B6C0A" w:rsidRPr="00A13220">
        <w:rPr>
          <w:rFonts w:ascii="Times New Roman" w:hAnsi="Times New Roman" w:cs="Times New Roman"/>
          <w:sz w:val="28"/>
          <w:szCs w:val="28"/>
        </w:rPr>
        <w:t>” ekyatwew</w:t>
      </w:r>
      <w:r w:rsidR="00C55FD2" w:rsidRPr="00A13220">
        <w:rPr>
          <w:rFonts w:ascii="Times New Roman" w:hAnsi="Times New Roman" w:cs="Times New Roman"/>
          <w:sz w:val="28"/>
          <w:szCs w:val="28"/>
        </w:rPr>
        <w:t xml:space="preserve">uunyisa fenna. Tuba tuli </w:t>
      </w:r>
      <w:r w:rsidR="000B6C0A" w:rsidRPr="00A13220">
        <w:rPr>
          <w:rFonts w:ascii="Times New Roman" w:hAnsi="Times New Roman" w:cs="Times New Roman"/>
          <w:sz w:val="28"/>
          <w:szCs w:val="28"/>
        </w:rPr>
        <w:t>awo tutunula kutya kwere</w:t>
      </w:r>
      <w:r w:rsidR="00C55FD2" w:rsidRPr="00A13220">
        <w:rPr>
          <w:rFonts w:ascii="Times New Roman" w:hAnsi="Times New Roman" w:cs="Times New Roman"/>
          <w:sz w:val="28"/>
          <w:szCs w:val="28"/>
        </w:rPr>
        <w:t>ere, ng’</w:t>
      </w:r>
      <w:r w:rsidR="00AD6D8E" w:rsidRPr="00A13220">
        <w:rPr>
          <w:rFonts w:ascii="Times New Roman" w:hAnsi="Times New Roman" w:cs="Times New Roman"/>
          <w:sz w:val="28"/>
          <w:szCs w:val="28"/>
        </w:rPr>
        <w:t>akomyewo yekka ng</w:t>
      </w:r>
      <w:r w:rsidR="00C55FD2" w:rsidRPr="00A13220">
        <w:rPr>
          <w:rFonts w:ascii="Times New Roman" w:hAnsi="Times New Roman" w:cs="Times New Roman"/>
          <w:sz w:val="28"/>
          <w:szCs w:val="28"/>
        </w:rPr>
        <w:t>a</w:t>
      </w:r>
      <w:r w:rsidR="00AD6D8E" w:rsidRPr="00A13220">
        <w:rPr>
          <w:rFonts w:ascii="Times New Roman" w:hAnsi="Times New Roman" w:cs="Times New Roman"/>
          <w:sz w:val="28"/>
          <w:szCs w:val="28"/>
        </w:rPr>
        <w:t xml:space="preserve"> </w:t>
      </w:r>
      <w:r w:rsidR="00C55FD2" w:rsidRPr="00A13220">
        <w:rPr>
          <w:rFonts w:ascii="Times New Roman" w:hAnsi="Times New Roman" w:cs="Times New Roman"/>
          <w:sz w:val="28"/>
          <w:szCs w:val="28"/>
        </w:rPr>
        <w:t>tewali</w:t>
      </w:r>
      <w:r w:rsidR="000B6C0A" w:rsidRPr="00A13220">
        <w:rPr>
          <w:rFonts w:ascii="Times New Roman" w:hAnsi="Times New Roman" w:cs="Times New Roman"/>
          <w:sz w:val="28"/>
          <w:szCs w:val="28"/>
        </w:rPr>
        <w:t xml:space="preserve"> amukutteko. Ng’atuuse, yafukamira bufukamizi ne</w:t>
      </w:r>
      <w:r w:rsidR="00C55FD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w:t>
      </w:r>
      <w:r w:rsidR="00C55FD2" w:rsidRPr="00A13220">
        <w:rPr>
          <w:rFonts w:ascii="Times New Roman" w:hAnsi="Times New Roman" w:cs="Times New Roman"/>
          <w:sz w:val="28"/>
          <w:szCs w:val="28"/>
        </w:rPr>
        <w:t>e</w:t>
      </w:r>
      <w:r w:rsidR="000B6C0A" w:rsidRPr="00A13220">
        <w:rPr>
          <w:rFonts w:ascii="Times New Roman" w:hAnsi="Times New Roman" w:cs="Times New Roman"/>
          <w:sz w:val="28"/>
          <w:szCs w:val="28"/>
        </w:rPr>
        <w:t>etonda nnyo nnyini</w:t>
      </w:r>
      <w:r w:rsidR="00C55FD2" w:rsidRPr="00A13220">
        <w:rPr>
          <w:rFonts w:ascii="Times New Roman" w:hAnsi="Times New Roman" w:cs="Times New Roman"/>
          <w:sz w:val="28"/>
          <w:szCs w:val="28"/>
        </w:rPr>
        <w:t xml:space="preserve"> mu maaso g’omukulu</w:t>
      </w:r>
      <w:r w:rsidR="00AD6D8E" w:rsidRPr="00A13220">
        <w:rPr>
          <w:rFonts w:ascii="Times New Roman" w:hAnsi="Times New Roman" w:cs="Times New Roman"/>
          <w:sz w:val="28"/>
          <w:szCs w:val="28"/>
        </w:rPr>
        <w:t>. Awo kwe kumu</w:t>
      </w:r>
      <w:r w:rsidR="000B6C0A" w:rsidRPr="00A13220">
        <w:rPr>
          <w:rFonts w:ascii="Times New Roman" w:hAnsi="Times New Roman" w:cs="Times New Roman"/>
          <w:sz w:val="28"/>
          <w:szCs w:val="28"/>
        </w:rPr>
        <w:t xml:space="preserve">lagira asituke ayimirire </w:t>
      </w:r>
      <w:r w:rsidR="00C55FD2" w:rsidRPr="00A13220">
        <w:rPr>
          <w:rFonts w:ascii="Times New Roman" w:hAnsi="Times New Roman" w:cs="Times New Roman"/>
          <w:sz w:val="28"/>
          <w:szCs w:val="28"/>
        </w:rPr>
        <w:t>bulungi. Ng’asituse, omukulu waffe oyo ow</w:t>
      </w:r>
      <w:r w:rsidR="00A5671F" w:rsidRPr="00A13220">
        <w:rPr>
          <w:rFonts w:ascii="Times New Roman" w:hAnsi="Times New Roman" w:cs="Times New Roman"/>
          <w:sz w:val="28"/>
          <w:szCs w:val="28"/>
        </w:rPr>
        <w:t>’</w:t>
      </w:r>
      <w:r w:rsidR="000B6C0A" w:rsidRPr="00A13220">
        <w:rPr>
          <w:rFonts w:ascii="Times New Roman" w:hAnsi="Times New Roman" w:cs="Times New Roman"/>
          <w:sz w:val="28"/>
          <w:szCs w:val="28"/>
        </w:rPr>
        <w:t>akak</w:t>
      </w:r>
      <w:r w:rsidR="00A5671F" w:rsidRPr="00A13220">
        <w:rPr>
          <w:rFonts w:ascii="Times New Roman" w:hAnsi="Times New Roman" w:cs="Times New Roman"/>
          <w:sz w:val="28"/>
          <w:szCs w:val="28"/>
        </w:rPr>
        <w:t>ookolo kwe kumubuuza nti “L</w:t>
      </w:r>
      <w:r w:rsidR="000B6C0A" w:rsidRPr="00A13220">
        <w:rPr>
          <w:rFonts w:ascii="Times New Roman" w:hAnsi="Times New Roman" w:cs="Times New Roman"/>
          <w:sz w:val="28"/>
          <w:szCs w:val="28"/>
        </w:rPr>
        <w:t>waki o</w:t>
      </w:r>
      <w:r w:rsidR="00A5671F" w:rsidRPr="00A13220">
        <w:rPr>
          <w:rFonts w:ascii="Times New Roman" w:hAnsi="Times New Roman" w:cs="Times New Roman"/>
          <w:sz w:val="28"/>
          <w:szCs w:val="28"/>
        </w:rPr>
        <w:t>komyewo ng’okimanyi nti ky’okoze</w:t>
      </w:r>
      <w:r w:rsidR="000B6C0A" w:rsidRPr="00A13220">
        <w:rPr>
          <w:rFonts w:ascii="Times New Roman" w:hAnsi="Times New Roman" w:cs="Times New Roman"/>
          <w:sz w:val="28"/>
          <w:szCs w:val="28"/>
        </w:rPr>
        <w:t xml:space="preserve"> kibi?</w:t>
      </w:r>
      <w:r w:rsidR="00A5671F" w:rsidRPr="00A13220">
        <w:rPr>
          <w:rFonts w:ascii="Times New Roman" w:hAnsi="Times New Roman" w:cs="Times New Roman"/>
          <w:sz w:val="28"/>
          <w:szCs w:val="28"/>
        </w:rPr>
        <w:t>” Y</w:t>
      </w:r>
      <w:r w:rsidR="00AD6D8E" w:rsidRPr="00A13220">
        <w:rPr>
          <w:rFonts w:ascii="Times New Roman" w:hAnsi="Times New Roman" w:cs="Times New Roman"/>
          <w:sz w:val="28"/>
          <w:szCs w:val="28"/>
        </w:rPr>
        <w:t>ay</w:t>
      </w:r>
      <w:r w:rsidR="00A5671F" w:rsidRPr="00A13220">
        <w:rPr>
          <w:rFonts w:ascii="Times New Roman" w:hAnsi="Times New Roman" w:cs="Times New Roman"/>
          <w:sz w:val="28"/>
          <w:szCs w:val="28"/>
        </w:rPr>
        <w:t>ogera bino nga tu</w:t>
      </w:r>
      <w:r w:rsidR="000B6C0A" w:rsidRPr="00A13220">
        <w:rPr>
          <w:rFonts w:ascii="Times New Roman" w:hAnsi="Times New Roman" w:cs="Times New Roman"/>
          <w:sz w:val="28"/>
          <w:szCs w:val="28"/>
        </w:rPr>
        <w:t>wulira</w:t>
      </w:r>
      <w:r w:rsidR="00A5671F" w:rsidRPr="00A13220">
        <w:rPr>
          <w:rFonts w:ascii="Times New Roman" w:hAnsi="Times New Roman" w:cs="Times New Roman"/>
          <w:sz w:val="28"/>
          <w:szCs w:val="28"/>
        </w:rPr>
        <w:t xml:space="preserve"> ffenna</w:t>
      </w:r>
      <w:r w:rsidR="000B6C0A" w:rsidRPr="00A13220">
        <w:rPr>
          <w:rFonts w:ascii="Times New Roman" w:hAnsi="Times New Roman" w:cs="Times New Roman"/>
          <w:sz w:val="28"/>
          <w:szCs w:val="28"/>
        </w:rPr>
        <w:t>. Awo ffe ne tutega</w:t>
      </w:r>
      <w:r w:rsidR="00A5671F" w:rsidRPr="00A13220">
        <w:rPr>
          <w:rFonts w:ascii="Times New Roman" w:hAnsi="Times New Roman" w:cs="Times New Roman"/>
          <w:sz w:val="28"/>
          <w:szCs w:val="28"/>
        </w:rPr>
        <w:t xml:space="preserve"> amatu n’amaaso ne tukanula nga tulinze kyakuddamu oli kye yali agenda okuwa</w:t>
      </w:r>
      <w:r w:rsidR="000B6C0A" w:rsidRPr="00A13220">
        <w:rPr>
          <w:rFonts w:ascii="Times New Roman" w:hAnsi="Times New Roman" w:cs="Times New Roman"/>
          <w:sz w:val="28"/>
          <w:szCs w:val="28"/>
        </w:rPr>
        <w:t>. O</w:t>
      </w:r>
      <w:r w:rsidR="00A5671F" w:rsidRPr="00A13220">
        <w:rPr>
          <w:rFonts w:ascii="Times New Roman" w:hAnsi="Times New Roman" w:cs="Times New Roman"/>
          <w:sz w:val="28"/>
          <w:szCs w:val="28"/>
        </w:rPr>
        <w:t>lw’okutya okungi okwali kumulabikako, omusajja yatandika oku</w:t>
      </w:r>
      <w:r w:rsidR="000B6C0A" w:rsidRPr="00A13220">
        <w:rPr>
          <w:rFonts w:ascii="Times New Roman" w:hAnsi="Times New Roman" w:cs="Times New Roman"/>
          <w:sz w:val="28"/>
          <w:szCs w:val="28"/>
        </w:rPr>
        <w:t xml:space="preserve">ssiza </w:t>
      </w:r>
      <w:r w:rsidR="00A5671F" w:rsidRPr="00A13220">
        <w:rPr>
          <w:rFonts w:ascii="Times New Roman" w:hAnsi="Times New Roman" w:cs="Times New Roman"/>
          <w:sz w:val="28"/>
          <w:szCs w:val="28"/>
        </w:rPr>
        <w:t>o</w:t>
      </w:r>
      <w:r w:rsidR="000B6C0A" w:rsidRPr="00A13220">
        <w:rPr>
          <w:rFonts w:ascii="Times New Roman" w:hAnsi="Times New Roman" w:cs="Times New Roman"/>
          <w:sz w:val="28"/>
          <w:szCs w:val="28"/>
        </w:rPr>
        <w:t xml:space="preserve">kumukumu nga yenna atunula </w:t>
      </w:r>
      <w:r w:rsidR="000B6C0A" w:rsidRPr="00A13220">
        <w:rPr>
          <w:rFonts w:ascii="Times New Roman" w:hAnsi="Times New Roman" w:cs="Times New Roman"/>
          <w:sz w:val="28"/>
          <w:szCs w:val="28"/>
        </w:rPr>
        <w:lastRenderedPageBreak/>
        <w:t>kalyo</w:t>
      </w:r>
      <w:r w:rsidR="00E647AD" w:rsidRPr="00A13220">
        <w:rPr>
          <w:rFonts w:ascii="Times New Roman" w:hAnsi="Times New Roman" w:cs="Times New Roman"/>
          <w:sz w:val="28"/>
          <w:szCs w:val="28"/>
        </w:rPr>
        <w:t>ngolyongo ng’enkoko ebiika awali</w:t>
      </w:r>
      <w:r w:rsidR="000B6C0A" w:rsidRPr="00A13220">
        <w:rPr>
          <w:rFonts w:ascii="Times New Roman" w:hAnsi="Times New Roman" w:cs="Times New Roman"/>
          <w:sz w:val="28"/>
          <w:szCs w:val="28"/>
        </w:rPr>
        <w:t xml:space="preserve"> embwa</w:t>
      </w:r>
      <w:r w:rsidR="00A5671F" w:rsidRPr="00A13220">
        <w:rPr>
          <w:rFonts w:ascii="Times New Roman" w:hAnsi="Times New Roman" w:cs="Times New Roman"/>
          <w:sz w:val="28"/>
          <w:szCs w:val="28"/>
        </w:rPr>
        <w:t xml:space="preserve">. </w:t>
      </w:r>
      <w:r w:rsidR="00ED2573" w:rsidRPr="00A13220">
        <w:rPr>
          <w:rFonts w:ascii="Times New Roman" w:hAnsi="Times New Roman" w:cs="Times New Roman"/>
          <w:sz w:val="28"/>
          <w:szCs w:val="28"/>
        </w:rPr>
        <w:t>Nga amaze okusirikamu, kwe kuddamu ng’asabuliza nti “Ntuuse mu kkubo n</w:t>
      </w:r>
      <w:r w:rsidR="000B6C0A" w:rsidRPr="00A13220">
        <w:rPr>
          <w:rFonts w:ascii="Times New Roman" w:hAnsi="Times New Roman" w:cs="Times New Roman"/>
          <w:sz w:val="28"/>
          <w:szCs w:val="28"/>
        </w:rPr>
        <w:t>e</w:t>
      </w:r>
      <w:r w:rsidR="00ED2573" w:rsidRPr="00A13220">
        <w:rPr>
          <w:rFonts w:ascii="Times New Roman" w:hAnsi="Times New Roman" w:cs="Times New Roman"/>
          <w:sz w:val="28"/>
          <w:szCs w:val="28"/>
        </w:rPr>
        <w:t xml:space="preserve"> ndaba nga emizimu giƞƞ</w:t>
      </w:r>
      <w:r w:rsidR="000B6C0A" w:rsidRPr="00A13220">
        <w:rPr>
          <w:rFonts w:ascii="Times New Roman" w:hAnsi="Times New Roman" w:cs="Times New Roman"/>
          <w:sz w:val="28"/>
          <w:szCs w:val="28"/>
        </w:rPr>
        <w:t>amba nti tugoberere</w:t>
      </w:r>
      <w:r w:rsidR="00ED2573" w:rsidRPr="00A13220">
        <w:rPr>
          <w:rFonts w:ascii="Times New Roman" w:hAnsi="Times New Roman" w:cs="Times New Roman"/>
          <w:sz w:val="28"/>
          <w:szCs w:val="28"/>
        </w:rPr>
        <w:t xml:space="preserve"> ggwe</w:t>
      </w:r>
      <w:r w:rsidR="000B6C0A" w:rsidRPr="00A13220">
        <w:rPr>
          <w:rFonts w:ascii="Times New Roman" w:hAnsi="Times New Roman" w:cs="Times New Roman"/>
          <w:sz w:val="28"/>
          <w:szCs w:val="28"/>
        </w:rPr>
        <w:t xml:space="preserve"> ow’ekitiibwa kubanga gwe mutuufu naye oli afudde</w:t>
      </w:r>
      <w:r w:rsidR="00ED2573" w:rsidRPr="00A13220">
        <w:rPr>
          <w:rFonts w:ascii="Times New Roman" w:hAnsi="Times New Roman" w:cs="Times New Roman"/>
          <w:sz w:val="28"/>
          <w:szCs w:val="28"/>
        </w:rPr>
        <w:t xml:space="preserve"> era</w:t>
      </w:r>
      <w:r w:rsidR="000B6C0A" w:rsidRPr="00A13220">
        <w:rPr>
          <w:rFonts w:ascii="Times New Roman" w:hAnsi="Times New Roman" w:cs="Times New Roman"/>
          <w:sz w:val="28"/>
          <w:szCs w:val="28"/>
        </w:rPr>
        <w:t xml:space="preserve"> abadde </w:t>
      </w:r>
      <w:r w:rsidR="00ED2573" w:rsidRPr="00A13220">
        <w:rPr>
          <w:rFonts w:ascii="Times New Roman" w:hAnsi="Times New Roman" w:cs="Times New Roman"/>
          <w:sz w:val="28"/>
          <w:szCs w:val="28"/>
        </w:rPr>
        <w:t>mukama waffe y’abadde o</w:t>
      </w:r>
      <w:r w:rsidR="000B6C0A" w:rsidRPr="00A13220">
        <w:rPr>
          <w:rFonts w:ascii="Times New Roman" w:hAnsi="Times New Roman" w:cs="Times New Roman"/>
          <w:sz w:val="28"/>
          <w:szCs w:val="28"/>
        </w:rPr>
        <w:t>mukyamu ssebo. Bwe</w:t>
      </w:r>
      <w:r w:rsidR="00ED2573" w:rsidRPr="00A13220">
        <w:rPr>
          <w:rFonts w:ascii="Times New Roman" w:hAnsi="Times New Roman" w:cs="Times New Roman"/>
          <w:sz w:val="28"/>
          <w:szCs w:val="28"/>
        </w:rPr>
        <w:t xml:space="preserve"> ntyo kwe kukomawo okukuweera obujulizi nti ggwe asaanidde okutukulembera. E</w:t>
      </w:r>
      <w:r w:rsidR="000B6C0A" w:rsidRPr="00A13220">
        <w:rPr>
          <w:rFonts w:ascii="Times New Roman" w:hAnsi="Times New Roman" w:cs="Times New Roman"/>
          <w:sz w:val="28"/>
          <w:szCs w:val="28"/>
        </w:rPr>
        <w:t>ra</w:t>
      </w:r>
      <w:r w:rsidR="00ED2573" w:rsidRPr="00A13220">
        <w:rPr>
          <w:rFonts w:ascii="Times New Roman" w:hAnsi="Times New Roman" w:cs="Times New Roman"/>
          <w:sz w:val="28"/>
          <w:szCs w:val="28"/>
        </w:rPr>
        <w:t xml:space="preserve"> bw’ondabira wano mu kutya</w:t>
      </w:r>
      <w:r w:rsidR="000B6C0A" w:rsidRPr="00A13220">
        <w:rPr>
          <w:rFonts w:ascii="Times New Roman" w:hAnsi="Times New Roman" w:cs="Times New Roman"/>
          <w:sz w:val="28"/>
          <w:szCs w:val="28"/>
        </w:rPr>
        <w:t xml:space="preserve"> sitidde gwe ssebo, naye ntidde mizimu</w:t>
      </w:r>
      <w:r w:rsidR="00ED2573" w:rsidRPr="00A13220">
        <w:rPr>
          <w:rFonts w:ascii="Times New Roman" w:hAnsi="Times New Roman" w:cs="Times New Roman"/>
          <w:sz w:val="28"/>
          <w:szCs w:val="28"/>
        </w:rPr>
        <w:t xml:space="preserve"> egindabikidde,</w:t>
      </w:r>
      <w:r w:rsidR="000B6C0A" w:rsidRPr="00A13220">
        <w:rPr>
          <w:rFonts w:ascii="Times New Roman" w:hAnsi="Times New Roman" w:cs="Times New Roman"/>
          <w:sz w:val="28"/>
          <w:szCs w:val="28"/>
        </w:rPr>
        <w:t xml:space="preserve"> mu</w:t>
      </w:r>
      <w:r w:rsidR="00ED257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uufu ntidde nnyo ssebo.</w:t>
      </w:r>
      <w:r w:rsidR="00ED257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wo omukulu oyo n’amuwamb</w:t>
      </w:r>
      <w:r w:rsidR="00ED2573" w:rsidRPr="00A13220">
        <w:rPr>
          <w:rFonts w:ascii="Times New Roman" w:hAnsi="Times New Roman" w:cs="Times New Roman"/>
          <w:sz w:val="28"/>
          <w:szCs w:val="28"/>
        </w:rPr>
        <w:t>a</w:t>
      </w:r>
      <w:r w:rsidR="000B6C0A" w:rsidRPr="00A13220">
        <w:rPr>
          <w:rFonts w:ascii="Times New Roman" w:hAnsi="Times New Roman" w:cs="Times New Roman"/>
          <w:sz w:val="28"/>
          <w:szCs w:val="28"/>
        </w:rPr>
        <w:t>atira</w:t>
      </w:r>
      <w:r w:rsidR="00ED257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mugumya</w:t>
      </w:r>
      <w:r w:rsidR="00ED257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muddiza akaso ke</w:t>
      </w:r>
      <w:r w:rsidR="00ED257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w:t>
      </w:r>
      <w:r w:rsidR="00ED257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amulagira addeyo </w:t>
      </w:r>
      <w:r w:rsidR="00ED2573" w:rsidRPr="00A13220">
        <w:rPr>
          <w:rFonts w:ascii="Times New Roman" w:hAnsi="Times New Roman" w:cs="Times New Roman"/>
          <w:sz w:val="28"/>
          <w:szCs w:val="28"/>
        </w:rPr>
        <w:t>mu kifo kye era n’alabula nti omulundi og</w:t>
      </w:r>
      <w:r w:rsidR="000B6C0A" w:rsidRPr="00A13220">
        <w:rPr>
          <w:rFonts w:ascii="Times New Roman" w:hAnsi="Times New Roman" w:cs="Times New Roman"/>
          <w:sz w:val="28"/>
          <w:szCs w:val="28"/>
        </w:rPr>
        <w:t>u</w:t>
      </w:r>
      <w:r w:rsidR="00ED2573" w:rsidRPr="00A13220">
        <w:rPr>
          <w:rFonts w:ascii="Times New Roman" w:hAnsi="Times New Roman" w:cs="Times New Roman"/>
          <w:sz w:val="28"/>
          <w:szCs w:val="28"/>
        </w:rPr>
        <w:t>li</w:t>
      </w:r>
      <w:r w:rsidR="000B6C0A" w:rsidRPr="00A13220">
        <w:rPr>
          <w:rFonts w:ascii="Times New Roman" w:hAnsi="Times New Roman" w:cs="Times New Roman"/>
          <w:sz w:val="28"/>
          <w:szCs w:val="28"/>
        </w:rPr>
        <w:t>dda</w:t>
      </w:r>
      <w:r w:rsidR="00ED2573" w:rsidRPr="00A13220">
        <w:rPr>
          <w:rFonts w:ascii="Times New Roman" w:hAnsi="Times New Roman" w:cs="Times New Roman"/>
          <w:sz w:val="28"/>
          <w:szCs w:val="28"/>
        </w:rPr>
        <w:t>ko okukola ensobi emizimu tegi</w:t>
      </w:r>
      <w:r w:rsidR="000B6C0A" w:rsidRPr="00A13220">
        <w:rPr>
          <w:rFonts w:ascii="Times New Roman" w:hAnsi="Times New Roman" w:cs="Times New Roman"/>
          <w:sz w:val="28"/>
          <w:szCs w:val="28"/>
        </w:rPr>
        <w:t>jja kusa</w:t>
      </w:r>
      <w:r w:rsidR="00ED2573" w:rsidRPr="00A13220">
        <w:rPr>
          <w:rFonts w:ascii="Times New Roman" w:hAnsi="Times New Roman" w:cs="Times New Roman"/>
          <w:sz w:val="28"/>
          <w:szCs w:val="28"/>
        </w:rPr>
        <w:t>a</w:t>
      </w:r>
      <w:r w:rsidR="000B6C0A" w:rsidRPr="00A13220">
        <w:rPr>
          <w:rFonts w:ascii="Times New Roman" w:hAnsi="Times New Roman" w:cs="Times New Roman"/>
          <w:sz w:val="28"/>
          <w:szCs w:val="28"/>
        </w:rPr>
        <w:t>sira.</w:t>
      </w:r>
      <w:r w:rsidR="00ED2573" w:rsidRPr="00A13220">
        <w:rPr>
          <w:rFonts w:ascii="Times New Roman" w:hAnsi="Times New Roman" w:cs="Times New Roman"/>
          <w:sz w:val="28"/>
          <w:szCs w:val="28"/>
        </w:rPr>
        <w:t xml:space="preserve"> Awo ffenna ne tutya, era buli eyali alowooza eby’okumuvaako</w:t>
      </w:r>
      <w:r w:rsidR="00B3101D" w:rsidRPr="00A13220">
        <w:rPr>
          <w:rFonts w:ascii="Times New Roman" w:hAnsi="Times New Roman" w:cs="Times New Roman"/>
          <w:sz w:val="28"/>
          <w:szCs w:val="28"/>
        </w:rPr>
        <w:t xml:space="preserve"> adduke</w:t>
      </w:r>
      <w:r w:rsidR="00ED2573" w:rsidRPr="00A13220">
        <w:rPr>
          <w:rFonts w:ascii="Times New Roman" w:hAnsi="Times New Roman" w:cs="Times New Roman"/>
          <w:sz w:val="28"/>
          <w:szCs w:val="28"/>
        </w:rPr>
        <w:t>, awo we byaggweera,</w:t>
      </w:r>
      <w:r w:rsidR="00B3101D" w:rsidRPr="00A13220">
        <w:rPr>
          <w:rFonts w:ascii="Times New Roman" w:hAnsi="Times New Roman" w:cs="Times New Roman"/>
          <w:sz w:val="28"/>
          <w:szCs w:val="28"/>
        </w:rPr>
        <w:t xml:space="preserve"> ffenna</w:t>
      </w:r>
      <w:r w:rsidR="00ED2573" w:rsidRPr="00A13220">
        <w:rPr>
          <w:rFonts w:ascii="Times New Roman" w:hAnsi="Times New Roman" w:cs="Times New Roman"/>
          <w:sz w:val="28"/>
          <w:szCs w:val="28"/>
        </w:rPr>
        <w:t xml:space="preserve"> ne tumalirira tumuweereze omukulu oyo okusobola okutaasa obulamu.</w:t>
      </w:r>
      <w:r w:rsidR="000B6C0A" w:rsidRPr="00A13220">
        <w:rPr>
          <w:rFonts w:ascii="Times New Roman" w:hAnsi="Times New Roman" w:cs="Times New Roman"/>
          <w:sz w:val="28"/>
          <w:szCs w:val="28"/>
        </w:rPr>
        <w:t xml:space="preserve"> Nategeera luvannyuma nga omukulu oyo yali yapanze bipange oluvanyuma lw’abasajja be okutaayiza omuserikale oyo ne</w:t>
      </w:r>
      <w:r w:rsidR="002034C2" w:rsidRPr="00A13220">
        <w:rPr>
          <w:rFonts w:ascii="Times New Roman" w:hAnsi="Times New Roman" w:cs="Times New Roman"/>
          <w:sz w:val="28"/>
          <w:szCs w:val="28"/>
        </w:rPr>
        <w:t xml:space="preserve"> </w:t>
      </w:r>
      <w:r w:rsidR="00B57AF9" w:rsidRPr="00A13220">
        <w:rPr>
          <w:rFonts w:ascii="Times New Roman" w:hAnsi="Times New Roman" w:cs="Times New Roman"/>
          <w:sz w:val="28"/>
          <w:szCs w:val="28"/>
        </w:rPr>
        <w:t>bamubuulira eky’okwogera</w:t>
      </w:r>
      <w:r w:rsidR="000B6C0A" w:rsidRPr="00A13220">
        <w:rPr>
          <w:rFonts w:ascii="Times New Roman" w:hAnsi="Times New Roman" w:cs="Times New Roman"/>
          <w:sz w:val="28"/>
          <w:szCs w:val="28"/>
        </w:rPr>
        <w:t>. Nga</w:t>
      </w:r>
      <w:r w:rsidR="00A710F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iwedde, yatweraga omusajja oyo</w:t>
      </w:r>
      <w:r w:rsidR="00A710F2" w:rsidRPr="00A13220">
        <w:rPr>
          <w:rFonts w:ascii="Times New Roman" w:hAnsi="Times New Roman" w:cs="Times New Roman"/>
          <w:sz w:val="28"/>
          <w:szCs w:val="28"/>
        </w:rPr>
        <w:t xml:space="preserve"> era ne mmwewuunya nn</w:t>
      </w:r>
      <w:r w:rsidR="00B3101D" w:rsidRPr="00A13220">
        <w:rPr>
          <w:rFonts w:ascii="Times New Roman" w:hAnsi="Times New Roman" w:cs="Times New Roman"/>
          <w:sz w:val="28"/>
          <w:szCs w:val="28"/>
        </w:rPr>
        <w:t>yo okubeera</w:t>
      </w:r>
      <w:r w:rsidR="00A710F2" w:rsidRPr="00A13220">
        <w:rPr>
          <w:rFonts w:ascii="Times New Roman" w:hAnsi="Times New Roman" w:cs="Times New Roman"/>
          <w:sz w:val="28"/>
          <w:szCs w:val="28"/>
        </w:rPr>
        <w:t xml:space="preserve"> nga</w:t>
      </w:r>
      <w:r w:rsidR="00B3101D" w:rsidRPr="00A13220">
        <w:rPr>
          <w:rFonts w:ascii="Times New Roman" w:hAnsi="Times New Roman" w:cs="Times New Roman"/>
          <w:sz w:val="28"/>
          <w:szCs w:val="28"/>
        </w:rPr>
        <w:t xml:space="preserve"> yali</w:t>
      </w:r>
      <w:r w:rsidR="00A710F2" w:rsidRPr="00A13220">
        <w:rPr>
          <w:rFonts w:ascii="Times New Roman" w:hAnsi="Times New Roman" w:cs="Times New Roman"/>
          <w:sz w:val="28"/>
          <w:szCs w:val="28"/>
        </w:rPr>
        <w:t xml:space="preserve"> ye </w:t>
      </w:r>
      <w:r w:rsidR="00B3101D" w:rsidRPr="00A13220">
        <w:rPr>
          <w:rFonts w:ascii="Times New Roman" w:hAnsi="Times New Roman" w:cs="Times New Roman"/>
          <w:sz w:val="28"/>
          <w:szCs w:val="28"/>
        </w:rPr>
        <w:t>e</w:t>
      </w:r>
      <w:r w:rsidR="00A710F2" w:rsidRPr="00A13220">
        <w:rPr>
          <w:rFonts w:ascii="Times New Roman" w:hAnsi="Times New Roman" w:cs="Times New Roman"/>
          <w:sz w:val="28"/>
          <w:szCs w:val="28"/>
        </w:rPr>
        <w:t>yakola ebintu ebyo. Anti</w:t>
      </w:r>
      <w:r w:rsidR="00B3101D" w:rsidRPr="00A13220">
        <w:rPr>
          <w:rFonts w:ascii="Times New Roman" w:hAnsi="Times New Roman" w:cs="Times New Roman"/>
          <w:sz w:val="28"/>
          <w:szCs w:val="28"/>
        </w:rPr>
        <w:t xml:space="preserve"> teyali mulala</w:t>
      </w:r>
      <w:r w:rsidR="00A710F2" w:rsidRPr="00A13220">
        <w:rPr>
          <w:rFonts w:ascii="Times New Roman" w:hAnsi="Times New Roman" w:cs="Times New Roman"/>
          <w:sz w:val="28"/>
          <w:szCs w:val="28"/>
        </w:rPr>
        <w:t>, wazira mukwano gwange era omutendesi wange,</w:t>
      </w:r>
      <w:r w:rsidR="000B6C0A" w:rsidRPr="00A13220">
        <w:rPr>
          <w:rFonts w:ascii="Times New Roman" w:hAnsi="Times New Roman" w:cs="Times New Roman"/>
          <w:sz w:val="28"/>
          <w:szCs w:val="28"/>
        </w:rPr>
        <w:t xml:space="preserve"> Ibrahim. </w:t>
      </w:r>
      <w:r w:rsidR="00526F89" w:rsidRPr="00A13220">
        <w:rPr>
          <w:rFonts w:ascii="Times New Roman" w:hAnsi="Times New Roman" w:cs="Times New Roman"/>
          <w:sz w:val="28"/>
          <w:szCs w:val="28"/>
        </w:rPr>
        <w:t>Kyokka nga tumaze okutereera obulungi, Lwanyisa ne Muusa tebaalabikako mu ggye lyaffe era tewali yamanya ddi, na butya bwe baatoloka. Wazira tewali yaleebukaana mbu abanoonya, kub</w:t>
      </w:r>
      <w:r w:rsidR="002E4A7F" w:rsidRPr="00A13220">
        <w:rPr>
          <w:rFonts w:ascii="Times New Roman" w:hAnsi="Times New Roman" w:cs="Times New Roman"/>
          <w:sz w:val="28"/>
          <w:szCs w:val="28"/>
        </w:rPr>
        <w:t>anga twali tukimanyi bulungi nti akasubi akamu oku</w:t>
      </w:r>
      <w:r w:rsidR="00526F89" w:rsidRPr="00A13220">
        <w:rPr>
          <w:rFonts w:ascii="Times New Roman" w:hAnsi="Times New Roman" w:cs="Times New Roman"/>
          <w:sz w:val="28"/>
          <w:szCs w:val="28"/>
        </w:rPr>
        <w:t>va ku nnyumba,</w:t>
      </w:r>
      <w:r w:rsidR="002E4A7F" w:rsidRPr="00A13220">
        <w:rPr>
          <w:rFonts w:ascii="Times New Roman" w:hAnsi="Times New Roman" w:cs="Times New Roman"/>
          <w:sz w:val="28"/>
          <w:szCs w:val="28"/>
        </w:rPr>
        <w:t xml:space="preserve"> tekitegeeza nti enaatonnya.</w:t>
      </w: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sz w:val="28"/>
          <w:szCs w:val="28"/>
        </w:rPr>
      </w:pPr>
    </w:p>
    <w:p w:rsidR="00F645C9" w:rsidRDefault="00F645C9" w:rsidP="0055311E">
      <w:pPr>
        <w:pStyle w:val="NoSpacing"/>
        <w:jc w:val="both"/>
        <w:rPr>
          <w:rFonts w:ascii="Times New Roman" w:hAnsi="Times New Roman" w:cs="Times New Roman"/>
          <w:b/>
          <w:sz w:val="28"/>
          <w:szCs w:val="28"/>
        </w:rPr>
      </w:pPr>
    </w:p>
    <w:p w:rsidR="00F645C9" w:rsidRDefault="00F645C9" w:rsidP="0055311E">
      <w:pPr>
        <w:pStyle w:val="NoSpacing"/>
        <w:jc w:val="both"/>
        <w:rPr>
          <w:rFonts w:ascii="Times New Roman" w:hAnsi="Times New Roman" w:cs="Times New Roman"/>
          <w:b/>
          <w:sz w:val="28"/>
          <w:szCs w:val="28"/>
        </w:rPr>
      </w:pPr>
    </w:p>
    <w:p w:rsidR="00F645C9" w:rsidRDefault="00F645C9" w:rsidP="0055311E">
      <w:pPr>
        <w:pStyle w:val="NoSpacing"/>
        <w:jc w:val="both"/>
        <w:rPr>
          <w:rFonts w:ascii="Times New Roman" w:hAnsi="Times New Roman" w:cs="Times New Roman"/>
          <w:b/>
          <w:sz w:val="28"/>
          <w:szCs w:val="28"/>
        </w:rPr>
      </w:pPr>
    </w:p>
    <w:p w:rsidR="00F645C9" w:rsidRDefault="00F645C9" w:rsidP="0055311E">
      <w:pPr>
        <w:pStyle w:val="NoSpacing"/>
        <w:jc w:val="both"/>
        <w:rPr>
          <w:rFonts w:ascii="Times New Roman" w:hAnsi="Times New Roman" w:cs="Times New Roman"/>
          <w:b/>
          <w:sz w:val="28"/>
          <w:szCs w:val="28"/>
        </w:rPr>
      </w:pPr>
    </w:p>
    <w:p w:rsidR="00F645C9" w:rsidRDefault="00F645C9" w:rsidP="0055311E">
      <w:pPr>
        <w:pStyle w:val="NoSpacing"/>
        <w:jc w:val="both"/>
        <w:rPr>
          <w:rFonts w:ascii="Times New Roman" w:hAnsi="Times New Roman" w:cs="Times New Roman"/>
          <w:b/>
          <w:sz w:val="28"/>
          <w:szCs w:val="28"/>
        </w:rPr>
      </w:pPr>
    </w:p>
    <w:p w:rsidR="000B6C0A" w:rsidRPr="00A13220" w:rsidRDefault="00AD6D8E"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NNYIGIRIZIBWA OMUTEGO GWA</w:t>
      </w:r>
      <w:r w:rsidR="009B6F85" w:rsidRPr="00A13220">
        <w:rPr>
          <w:rFonts w:ascii="Times New Roman" w:hAnsi="Times New Roman" w:cs="Times New Roman"/>
          <w:b/>
          <w:sz w:val="28"/>
          <w:szCs w:val="28"/>
        </w:rPr>
        <w:t xml:space="preserve"> LWANYIS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Ibrahim afunye eggye, eryato n’ebyokulwanyisa, yafuuka omusuubuzi ow’amaanyi era ng’atwalira ddala ebintu n</w:t>
      </w:r>
      <w:r w:rsidR="003F343E" w:rsidRPr="00A13220">
        <w:rPr>
          <w:rFonts w:ascii="Times New Roman" w:hAnsi="Times New Roman" w:cs="Times New Roman"/>
          <w:sz w:val="28"/>
          <w:szCs w:val="28"/>
        </w:rPr>
        <w:t>’</w:t>
      </w:r>
      <w:r w:rsidRPr="00A13220">
        <w:rPr>
          <w:rFonts w:ascii="Times New Roman" w:hAnsi="Times New Roman" w:cs="Times New Roman"/>
          <w:sz w:val="28"/>
          <w:szCs w:val="28"/>
        </w:rPr>
        <w:t xml:space="preserve">abitunda e Buwalabbu ewaabw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ze nno guno gwali mukisa nantalabikalabika ng’ezziga ly’empologoma</w:t>
      </w:r>
      <w:r w:rsidR="003F343E"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nze eyali omuwi w</w:t>
      </w:r>
      <w:r w:rsidR="003F343E" w:rsidRPr="00A13220">
        <w:rPr>
          <w:rFonts w:ascii="Times New Roman" w:hAnsi="Times New Roman" w:cs="Times New Roman"/>
          <w:sz w:val="28"/>
          <w:szCs w:val="28"/>
        </w:rPr>
        <w:t>’</w:t>
      </w:r>
      <w:r w:rsidRPr="00A13220">
        <w:rPr>
          <w:rFonts w:ascii="Times New Roman" w:hAnsi="Times New Roman" w:cs="Times New Roman"/>
          <w:sz w:val="28"/>
          <w:szCs w:val="28"/>
        </w:rPr>
        <w:t>amagezi ow’okuntikko mu nte</w:t>
      </w:r>
      <w:r w:rsidR="003F343E" w:rsidRPr="00A13220">
        <w:rPr>
          <w:rFonts w:ascii="Times New Roman" w:hAnsi="Times New Roman" w:cs="Times New Roman"/>
          <w:sz w:val="28"/>
          <w:szCs w:val="28"/>
        </w:rPr>
        <w:t>e</w:t>
      </w:r>
      <w:r w:rsidRPr="00A13220">
        <w:rPr>
          <w:rFonts w:ascii="Times New Roman" w:hAnsi="Times New Roman" w:cs="Times New Roman"/>
          <w:sz w:val="28"/>
          <w:szCs w:val="28"/>
        </w:rPr>
        <w:t>k</w:t>
      </w:r>
      <w:r w:rsidR="003F343E" w:rsidRPr="00A13220">
        <w:rPr>
          <w:rFonts w:ascii="Times New Roman" w:hAnsi="Times New Roman" w:cs="Times New Roman"/>
          <w:sz w:val="28"/>
          <w:szCs w:val="28"/>
        </w:rPr>
        <w:t>a</w:t>
      </w:r>
      <w:r w:rsidRPr="00A13220">
        <w:rPr>
          <w:rFonts w:ascii="Times New Roman" w:hAnsi="Times New Roman" w:cs="Times New Roman"/>
          <w:sz w:val="28"/>
          <w:szCs w:val="28"/>
        </w:rPr>
        <w:t>te</w:t>
      </w:r>
      <w:r w:rsidR="003F343E" w:rsidRPr="00A13220">
        <w:rPr>
          <w:rFonts w:ascii="Times New Roman" w:hAnsi="Times New Roman" w:cs="Times New Roman"/>
          <w:sz w:val="28"/>
          <w:szCs w:val="28"/>
        </w:rPr>
        <w:t>e</w:t>
      </w:r>
      <w:r w:rsidRPr="00A13220">
        <w:rPr>
          <w:rFonts w:ascii="Times New Roman" w:hAnsi="Times New Roman" w:cs="Times New Roman"/>
          <w:sz w:val="28"/>
          <w:szCs w:val="28"/>
        </w:rPr>
        <w:t>ka zonna. Nalya, nanywa</w:t>
      </w:r>
      <w:r w:rsidR="003F343E" w:rsidRPr="00A13220">
        <w:rPr>
          <w:rFonts w:ascii="Times New Roman" w:hAnsi="Times New Roman" w:cs="Times New Roman"/>
          <w:sz w:val="28"/>
          <w:szCs w:val="28"/>
        </w:rPr>
        <w:t>,</w:t>
      </w:r>
      <w:r w:rsidRPr="00A13220">
        <w:rPr>
          <w:rFonts w:ascii="Times New Roman" w:hAnsi="Times New Roman" w:cs="Times New Roman"/>
          <w:sz w:val="28"/>
          <w:szCs w:val="28"/>
        </w:rPr>
        <w:t xml:space="preserve"> nga nzenna n</w:t>
      </w:r>
      <w:r w:rsidR="003F343E" w:rsidRPr="00A13220">
        <w:rPr>
          <w:rFonts w:ascii="Times New Roman" w:hAnsi="Times New Roman" w:cs="Times New Roman"/>
          <w:sz w:val="28"/>
          <w:szCs w:val="28"/>
        </w:rPr>
        <w:t>n</w:t>
      </w:r>
      <w:r w:rsidRPr="00A13220">
        <w:rPr>
          <w:rFonts w:ascii="Times New Roman" w:hAnsi="Times New Roman" w:cs="Times New Roman"/>
          <w:sz w:val="28"/>
          <w:szCs w:val="28"/>
        </w:rPr>
        <w:t>e</w:t>
      </w:r>
      <w:r w:rsidR="003F343E" w:rsidRPr="00A13220">
        <w:rPr>
          <w:rFonts w:ascii="Times New Roman" w:hAnsi="Times New Roman" w:cs="Times New Roman"/>
          <w:sz w:val="28"/>
          <w:szCs w:val="28"/>
        </w:rPr>
        <w:t>e</w:t>
      </w:r>
      <w:r w:rsidRPr="00A13220">
        <w:rPr>
          <w:rFonts w:ascii="Times New Roman" w:hAnsi="Times New Roman" w:cs="Times New Roman"/>
          <w:sz w:val="28"/>
          <w:szCs w:val="28"/>
        </w:rPr>
        <w:t>yagala bweyagazi</w:t>
      </w:r>
      <w:r w:rsidR="003F343E" w:rsidRPr="00A13220">
        <w:rPr>
          <w:rFonts w:ascii="Times New Roman" w:hAnsi="Times New Roman" w:cs="Times New Roman"/>
          <w:sz w:val="28"/>
          <w:szCs w:val="28"/>
        </w:rPr>
        <w:t>,</w:t>
      </w:r>
      <w:r w:rsidRPr="00A13220">
        <w:rPr>
          <w:rFonts w:ascii="Times New Roman" w:hAnsi="Times New Roman" w:cs="Times New Roman"/>
          <w:sz w:val="28"/>
          <w:szCs w:val="28"/>
        </w:rPr>
        <w:t xml:space="preserve"> ate kiki ekitawaanya nga Ibrahim y</w:t>
      </w:r>
      <w:r w:rsidR="003F343E" w:rsidRPr="00A13220">
        <w:rPr>
          <w:rFonts w:ascii="Times New Roman" w:hAnsi="Times New Roman" w:cs="Times New Roman"/>
          <w:sz w:val="28"/>
          <w:szCs w:val="28"/>
        </w:rPr>
        <w:t>’</w:t>
      </w:r>
      <w:r w:rsidRPr="00A13220">
        <w:rPr>
          <w:rFonts w:ascii="Times New Roman" w:hAnsi="Times New Roman" w:cs="Times New Roman"/>
          <w:sz w:val="28"/>
          <w:szCs w:val="28"/>
        </w:rPr>
        <w:t>ali mu</w:t>
      </w:r>
      <w:r w:rsidR="003F343E" w:rsidRPr="00A13220">
        <w:rPr>
          <w:rFonts w:ascii="Times New Roman" w:hAnsi="Times New Roman" w:cs="Times New Roman"/>
          <w:sz w:val="28"/>
          <w:szCs w:val="28"/>
        </w:rPr>
        <w:t xml:space="preserve"> </w:t>
      </w:r>
      <w:r w:rsidRPr="00A13220">
        <w:rPr>
          <w:rFonts w:ascii="Times New Roman" w:hAnsi="Times New Roman" w:cs="Times New Roman"/>
          <w:sz w:val="28"/>
          <w:szCs w:val="28"/>
        </w:rPr>
        <w:t>kintu! Ab</w:t>
      </w:r>
      <w:r w:rsidR="003F343E" w:rsidRPr="00A13220">
        <w:rPr>
          <w:rFonts w:ascii="Times New Roman" w:hAnsi="Times New Roman" w:cs="Times New Roman"/>
          <w:sz w:val="28"/>
          <w:szCs w:val="28"/>
        </w:rPr>
        <w:t>aalugera baalutuusa nti “S</w:t>
      </w:r>
      <w:r w:rsidRPr="00A13220">
        <w:rPr>
          <w:rFonts w:ascii="Times New Roman" w:hAnsi="Times New Roman" w:cs="Times New Roman"/>
          <w:sz w:val="28"/>
          <w:szCs w:val="28"/>
        </w:rPr>
        <w:t>sebingi bwe</w:t>
      </w:r>
      <w:r w:rsidR="003F343E" w:rsidRPr="00A13220">
        <w:rPr>
          <w:rFonts w:ascii="Times New Roman" w:hAnsi="Times New Roman" w:cs="Times New Roman"/>
          <w:sz w:val="28"/>
          <w:szCs w:val="28"/>
        </w:rPr>
        <w:t xml:space="preserve"> </w:t>
      </w:r>
      <w:r w:rsidRPr="00A13220">
        <w:rPr>
          <w:rFonts w:ascii="Times New Roman" w:hAnsi="Times New Roman" w:cs="Times New Roman"/>
          <w:sz w:val="28"/>
          <w:szCs w:val="28"/>
        </w:rPr>
        <w:t>bikwalira, olowooza tebiribula</w:t>
      </w:r>
      <w:r w:rsidR="003F343E"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nze saddayo na</w:t>
      </w:r>
      <w:r w:rsidR="003F343E" w:rsidRPr="00A13220">
        <w:rPr>
          <w:rFonts w:ascii="Times New Roman" w:hAnsi="Times New Roman" w:cs="Times New Roman"/>
          <w:sz w:val="28"/>
          <w:szCs w:val="28"/>
        </w:rPr>
        <w:t xml:space="preserve"> </w:t>
      </w:r>
      <w:r w:rsidRPr="00A13220">
        <w:rPr>
          <w:rFonts w:ascii="Times New Roman" w:hAnsi="Times New Roman" w:cs="Times New Roman"/>
          <w:sz w:val="28"/>
          <w:szCs w:val="28"/>
        </w:rPr>
        <w:t>kulowooza nti waliwo akabi akayinza okunt</w:t>
      </w:r>
      <w:r w:rsidR="003F343E" w:rsidRPr="00A13220">
        <w:rPr>
          <w:rFonts w:ascii="Times New Roman" w:hAnsi="Times New Roman" w:cs="Times New Roman"/>
          <w:sz w:val="28"/>
          <w:szCs w:val="28"/>
        </w:rPr>
        <w:t>u</w:t>
      </w:r>
      <w:r w:rsidR="00CD07A2" w:rsidRPr="00A13220">
        <w:rPr>
          <w:rFonts w:ascii="Times New Roman" w:hAnsi="Times New Roman" w:cs="Times New Roman"/>
          <w:sz w:val="28"/>
          <w:szCs w:val="28"/>
        </w:rPr>
        <w:t>ukako mu kiseera e</w:t>
      </w:r>
      <w:r w:rsidRPr="00A13220">
        <w:rPr>
          <w:rFonts w:ascii="Times New Roman" w:hAnsi="Times New Roman" w:cs="Times New Roman"/>
          <w:sz w:val="28"/>
          <w:szCs w:val="28"/>
        </w:rPr>
        <w:t>k</w:t>
      </w:r>
      <w:r w:rsidR="00CD07A2" w:rsidRPr="00A13220">
        <w:rPr>
          <w:rFonts w:ascii="Times New Roman" w:hAnsi="Times New Roman" w:cs="Times New Roman"/>
          <w:sz w:val="28"/>
          <w:szCs w:val="28"/>
        </w:rPr>
        <w:t>y</w:t>
      </w:r>
      <w:r w:rsidRPr="00A13220">
        <w:rPr>
          <w:rFonts w:ascii="Times New Roman" w:hAnsi="Times New Roman" w:cs="Times New Roman"/>
          <w:sz w:val="28"/>
          <w:szCs w:val="28"/>
        </w:rPr>
        <w:t>o</w:t>
      </w:r>
      <w:r w:rsidR="003F343E" w:rsidRPr="00A13220">
        <w:rPr>
          <w:rFonts w:ascii="Times New Roman" w:hAnsi="Times New Roman" w:cs="Times New Roman"/>
          <w:sz w:val="28"/>
          <w:szCs w:val="28"/>
        </w:rPr>
        <w:t>. N</w:t>
      </w:r>
      <w:r w:rsidRPr="00A13220">
        <w:rPr>
          <w:rFonts w:ascii="Times New Roman" w:hAnsi="Times New Roman" w:cs="Times New Roman"/>
          <w:sz w:val="28"/>
          <w:szCs w:val="28"/>
        </w:rPr>
        <w:t>ewankubadde kyali bwe kityo, okwegez</w:t>
      </w:r>
      <w:r w:rsidR="003F343E" w:rsidRPr="00A13220">
        <w:rPr>
          <w:rFonts w:ascii="Times New Roman" w:hAnsi="Times New Roman" w:cs="Times New Roman"/>
          <w:sz w:val="28"/>
          <w:szCs w:val="28"/>
        </w:rPr>
        <w:t>a</w:t>
      </w:r>
      <w:r w:rsidRPr="00A13220">
        <w:rPr>
          <w:rFonts w:ascii="Times New Roman" w:hAnsi="Times New Roman" w:cs="Times New Roman"/>
          <w:sz w:val="28"/>
          <w:szCs w:val="28"/>
        </w:rPr>
        <w:t>amu mu “martial arts” buli olukedde ekyo s</w:t>
      </w:r>
      <w:r w:rsidR="003F5967" w:rsidRPr="00A13220">
        <w:rPr>
          <w:rFonts w:ascii="Times New Roman" w:hAnsi="Times New Roman" w:cs="Times New Roman"/>
          <w:sz w:val="28"/>
          <w:szCs w:val="28"/>
        </w:rPr>
        <w:t>a</w:t>
      </w:r>
      <w:r w:rsidRPr="00A13220">
        <w:rPr>
          <w:rFonts w:ascii="Times New Roman" w:hAnsi="Times New Roman" w:cs="Times New Roman"/>
          <w:sz w:val="28"/>
          <w:szCs w:val="28"/>
        </w:rPr>
        <w:t>akyerabira. Kyokka era ne Ibrahim wadde ya</w:t>
      </w:r>
      <w:r w:rsidR="003F343E" w:rsidRPr="00A13220">
        <w:rPr>
          <w:rFonts w:ascii="Times New Roman" w:hAnsi="Times New Roman" w:cs="Times New Roman"/>
          <w:sz w:val="28"/>
          <w:szCs w:val="28"/>
        </w:rPr>
        <w:t>li</w:t>
      </w:r>
      <w:r w:rsidRPr="00A13220">
        <w:rPr>
          <w:rFonts w:ascii="Times New Roman" w:hAnsi="Times New Roman" w:cs="Times New Roman"/>
          <w:sz w:val="28"/>
          <w:szCs w:val="28"/>
        </w:rPr>
        <w:t xml:space="preserve"> afuuse mugagga bwati, teye</w:t>
      </w:r>
      <w:r w:rsidR="00AD148D" w:rsidRPr="00A13220">
        <w:rPr>
          <w:rFonts w:ascii="Times New Roman" w:hAnsi="Times New Roman" w:cs="Times New Roman"/>
          <w:sz w:val="28"/>
          <w:szCs w:val="28"/>
        </w:rPr>
        <w:t>e</w:t>
      </w:r>
      <w:r w:rsidRPr="00A13220">
        <w:rPr>
          <w:rFonts w:ascii="Times New Roman" w:hAnsi="Times New Roman" w:cs="Times New Roman"/>
          <w:sz w:val="28"/>
          <w:szCs w:val="28"/>
        </w:rPr>
        <w:t>rabira nti nze mukama we w</w:t>
      </w:r>
      <w:r w:rsidR="00AD148D" w:rsidRPr="00A13220">
        <w:rPr>
          <w:rFonts w:ascii="Times New Roman" w:hAnsi="Times New Roman" w:cs="Times New Roman"/>
          <w:sz w:val="28"/>
          <w:szCs w:val="28"/>
        </w:rPr>
        <w:t>e</w:t>
      </w:r>
      <w:r w:rsidRPr="00A13220">
        <w:rPr>
          <w:rFonts w:ascii="Times New Roman" w:hAnsi="Times New Roman" w:cs="Times New Roman"/>
          <w:sz w:val="28"/>
          <w:szCs w:val="28"/>
        </w:rPr>
        <w:t>ewa</w:t>
      </w:r>
      <w:r w:rsidR="00AD148D" w:rsidRPr="00A13220">
        <w:rPr>
          <w:rFonts w:ascii="Times New Roman" w:hAnsi="Times New Roman" w:cs="Times New Roman"/>
          <w:sz w:val="28"/>
          <w:szCs w:val="28"/>
        </w:rPr>
        <w:t>a</w:t>
      </w:r>
      <w:r w:rsidRPr="00A13220">
        <w:rPr>
          <w:rFonts w:ascii="Times New Roman" w:hAnsi="Times New Roman" w:cs="Times New Roman"/>
          <w:sz w:val="28"/>
          <w:szCs w:val="28"/>
        </w:rPr>
        <w:t>wo yakimpitanga tuli babiri olw’obuteemalaamu kitiibwa mu bagoberezi be.</w:t>
      </w:r>
      <w:r w:rsidR="00C05E0D" w:rsidRPr="00A13220">
        <w:rPr>
          <w:rFonts w:ascii="Times New Roman" w:hAnsi="Times New Roman" w:cs="Times New Roman"/>
          <w:sz w:val="28"/>
          <w:szCs w:val="28"/>
        </w:rPr>
        <w:t xml:space="preserve"> Olw</w:t>
      </w:r>
      <w:r w:rsidR="003F5967" w:rsidRPr="00A13220">
        <w:rPr>
          <w:rFonts w:ascii="Times New Roman" w:hAnsi="Times New Roman" w:cs="Times New Roman"/>
          <w:sz w:val="28"/>
          <w:szCs w:val="28"/>
        </w:rPr>
        <w:t>’</w:t>
      </w:r>
      <w:r w:rsidR="00C05E0D" w:rsidRPr="00A13220">
        <w:rPr>
          <w:rFonts w:ascii="Times New Roman" w:hAnsi="Times New Roman" w:cs="Times New Roman"/>
          <w:sz w:val="28"/>
          <w:szCs w:val="28"/>
        </w:rPr>
        <w:t>obutayagala kutawaanyizibwa nnyo, twasalawo tubeere ku mwalo</w:t>
      </w:r>
      <w:r w:rsidR="003F5967" w:rsidRPr="00A13220">
        <w:rPr>
          <w:rFonts w:ascii="Times New Roman" w:hAnsi="Times New Roman" w:cs="Times New Roman"/>
          <w:sz w:val="28"/>
          <w:szCs w:val="28"/>
        </w:rPr>
        <w:t xml:space="preserve"> gwe Mombasa</w:t>
      </w:r>
      <w:r w:rsidR="00C05E0D" w:rsidRPr="00A13220">
        <w:rPr>
          <w:rFonts w:ascii="Times New Roman" w:hAnsi="Times New Roman" w:cs="Times New Roman"/>
          <w:sz w:val="28"/>
          <w:szCs w:val="28"/>
        </w:rPr>
        <w:t xml:space="preserve"> okusimbula okuva mu Buganda ewaffe tusobole okwanguyirwa okusuubula n’amawanga amalala nga tetukaluubiriddwa.</w:t>
      </w:r>
      <w:r w:rsidR="00D50D26" w:rsidRPr="00A13220">
        <w:rPr>
          <w:rFonts w:ascii="Times New Roman" w:hAnsi="Times New Roman" w:cs="Times New Roman"/>
          <w:sz w:val="28"/>
          <w:szCs w:val="28"/>
        </w:rPr>
        <w:t xml:space="preserve"> Ku mulembe ogwo omwalo twateranga kuguyita kibuga kubanga weewaabeeranga abantu abangi, ebizimbe ebyewuunyisa, n’ebintu ebyenjawulo nkumu</w:t>
      </w:r>
      <w:r w:rsidR="003F5967" w:rsidRPr="00A13220">
        <w:rPr>
          <w:rFonts w:ascii="Times New Roman" w:hAnsi="Times New Roman" w:cs="Times New Roman"/>
          <w:sz w:val="28"/>
          <w:szCs w:val="28"/>
        </w:rPr>
        <w:t xml:space="preserve"> n’addala ebyo ebyaleetebwanga abagwiira</w:t>
      </w:r>
      <w:r w:rsidR="00D50D26" w:rsidRPr="00A13220">
        <w:rPr>
          <w:rFonts w:ascii="Times New Roman" w:hAnsi="Times New Roman" w:cs="Times New Roman"/>
          <w:sz w:val="28"/>
          <w:szCs w:val="28"/>
        </w:rPr>
        <w:t>. Wazira olw’okuba mu nsi yaffe temwali mwalo abagwiira kwe baatuukiranga nga bayise ku nnyanja ye Buyindi, ebifo omwali obutale bw’abaddu n’obutale bw’ebintu ebirala,</w:t>
      </w:r>
      <w:r w:rsidR="003F5967" w:rsidRPr="00A13220">
        <w:rPr>
          <w:rFonts w:ascii="Times New Roman" w:hAnsi="Times New Roman" w:cs="Times New Roman"/>
          <w:sz w:val="28"/>
          <w:szCs w:val="28"/>
        </w:rPr>
        <w:t xml:space="preserve"> nayo nga tuyitayo mu kibuga. Era olw’ensonga eyo, mu Buganda waaliyo ebibuga bingi omuli na kiri bazadde bange gye baabeeranga kitange amale atwalibwe okukola obuddu. Nga tuzze ku mboozi yaffe, m</w:t>
      </w:r>
      <w:r w:rsidR="00AD148D" w:rsidRPr="00A13220">
        <w:rPr>
          <w:rFonts w:ascii="Times New Roman" w:hAnsi="Times New Roman" w:cs="Times New Roman"/>
          <w:sz w:val="28"/>
          <w:szCs w:val="28"/>
        </w:rPr>
        <w:t>m</w:t>
      </w:r>
      <w:r w:rsidR="00196223" w:rsidRPr="00A13220">
        <w:rPr>
          <w:rFonts w:ascii="Times New Roman" w:hAnsi="Times New Roman" w:cs="Times New Roman"/>
          <w:sz w:val="28"/>
          <w:szCs w:val="28"/>
        </w:rPr>
        <w:t>ange ne jjajja gye baali Ibrahim</w:t>
      </w:r>
      <w:r w:rsidRPr="00A13220">
        <w:rPr>
          <w:rFonts w:ascii="Times New Roman" w:hAnsi="Times New Roman" w:cs="Times New Roman"/>
          <w:sz w:val="28"/>
          <w:szCs w:val="28"/>
        </w:rPr>
        <w:t xml:space="preserve"> yabaw</w:t>
      </w:r>
      <w:r w:rsidR="00AD148D" w:rsidRPr="00A13220">
        <w:rPr>
          <w:rFonts w:ascii="Times New Roman" w:hAnsi="Times New Roman" w:cs="Times New Roman"/>
          <w:sz w:val="28"/>
          <w:szCs w:val="28"/>
        </w:rPr>
        <w:t>e</w:t>
      </w:r>
      <w:r w:rsidRPr="00A13220">
        <w:rPr>
          <w:rFonts w:ascii="Times New Roman" w:hAnsi="Times New Roman" w:cs="Times New Roman"/>
          <w:sz w:val="28"/>
          <w:szCs w:val="28"/>
        </w:rPr>
        <w:t>ereza abakuumi</w:t>
      </w:r>
      <w:r w:rsidR="00AD148D" w:rsidRPr="00A13220">
        <w:rPr>
          <w:rFonts w:ascii="Times New Roman" w:hAnsi="Times New Roman" w:cs="Times New Roman"/>
          <w:sz w:val="28"/>
          <w:szCs w:val="28"/>
        </w:rPr>
        <w:t>,</w:t>
      </w:r>
      <w:r w:rsidRPr="00A13220">
        <w:rPr>
          <w:rFonts w:ascii="Times New Roman" w:hAnsi="Times New Roman" w:cs="Times New Roman"/>
          <w:sz w:val="28"/>
          <w:szCs w:val="28"/>
        </w:rPr>
        <w:t xml:space="preserve"> mpozzi n</w:t>
      </w:r>
      <w:r w:rsidR="00AD148D" w:rsidRPr="00A13220">
        <w:rPr>
          <w:rFonts w:ascii="Times New Roman" w:hAnsi="Times New Roman" w:cs="Times New Roman"/>
          <w:sz w:val="28"/>
          <w:szCs w:val="28"/>
        </w:rPr>
        <w:t>’</w:t>
      </w:r>
      <w:r w:rsidRPr="00A13220">
        <w:rPr>
          <w:rFonts w:ascii="Times New Roman" w:hAnsi="Times New Roman" w:cs="Times New Roman"/>
          <w:sz w:val="28"/>
          <w:szCs w:val="28"/>
        </w:rPr>
        <w:t>abazaana abamala</w:t>
      </w:r>
      <w:r w:rsidR="00AD148D" w:rsidRPr="00A13220">
        <w:rPr>
          <w:rFonts w:ascii="Times New Roman" w:hAnsi="Times New Roman" w:cs="Times New Roman"/>
          <w:sz w:val="28"/>
          <w:szCs w:val="28"/>
        </w:rPr>
        <w:t xml:space="preserve"> okusobola</w:t>
      </w:r>
      <w:r w:rsidRPr="00A13220">
        <w:rPr>
          <w:rFonts w:ascii="Times New Roman" w:hAnsi="Times New Roman" w:cs="Times New Roman"/>
          <w:sz w:val="28"/>
          <w:szCs w:val="28"/>
        </w:rPr>
        <w:t xml:space="preserve"> okulabirirwa obulungi we</w:t>
      </w:r>
      <w:r w:rsidR="00AD148D" w:rsidRPr="00A13220">
        <w:rPr>
          <w:rFonts w:ascii="Times New Roman" w:hAnsi="Times New Roman" w:cs="Times New Roman"/>
          <w:sz w:val="28"/>
          <w:szCs w:val="28"/>
        </w:rPr>
        <w:t>e</w:t>
      </w:r>
      <w:r w:rsidRPr="00A13220">
        <w:rPr>
          <w:rFonts w:ascii="Times New Roman" w:hAnsi="Times New Roman" w:cs="Times New Roman"/>
          <w:sz w:val="28"/>
          <w:szCs w:val="28"/>
        </w:rPr>
        <w:t>wa</w:t>
      </w:r>
      <w:r w:rsidR="00AD148D" w:rsidRPr="00A13220">
        <w:rPr>
          <w:rFonts w:ascii="Times New Roman" w:hAnsi="Times New Roman" w:cs="Times New Roman"/>
          <w:sz w:val="28"/>
          <w:szCs w:val="28"/>
        </w:rPr>
        <w:t>awo baalemerako era</w:t>
      </w:r>
      <w:r w:rsidRPr="00A13220">
        <w:rPr>
          <w:rFonts w:ascii="Times New Roman" w:hAnsi="Times New Roman" w:cs="Times New Roman"/>
          <w:sz w:val="28"/>
          <w:szCs w:val="28"/>
        </w:rPr>
        <w:t xml:space="preserve"> ne</w:t>
      </w:r>
      <w:r w:rsidR="00AD148D" w:rsidRPr="00A13220">
        <w:rPr>
          <w:rFonts w:ascii="Times New Roman" w:hAnsi="Times New Roman" w:cs="Times New Roman"/>
          <w:sz w:val="28"/>
          <w:szCs w:val="28"/>
        </w:rPr>
        <w:t xml:space="preserve"> </w:t>
      </w:r>
      <w:r w:rsidRPr="00A13220">
        <w:rPr>
          <w:rFonts w:ascii="Times New Roman" w:hAnsi="Times New Roman" w:cs="Times New Roman"/>
          <w:sz w:val="28"/>
          <w:szCs w:val="28"/>
        </w:rPr>
        <w:t>bagaana okujja mu</w:t>
      </w:r>
      <w:r w:rsidR="00AD148D" w:rsidRPr="00A13220">
        <w:rPr>
          <w:rFonts w:ascii="Times New Roman" w:hAnsi="Times New Roman" w:cs="Times New Roman"/>
          <w:sz w:val="28"/>
          <w:szCs w:val="28"/>
        </w:rPr>
        <w:t xml:space="preserve"> </w:t>
      </w:r>
      <w:r w:rsidRPr="00A13220">
        <w:rPr>
          <w:rFonts w:ascii="Times New Roman" w:hAnsi="Times New Roman" w:cs="Times New Roman"/>
          <w:sz w:val="28"/>
          <w:szCs w:val="28"/>
        </w:rPr>
        <w:t>kibuga</w:t>
      </w:r>
      <w:r w:rsidR="00AD148D" w:rsidRPr="00A13220">
        <w:rPr>
          <w:rFonts w:ascii="Times New Roman" w:hAnsi="Times New Roman" w:cs="Times New Roman"/>
          <w:sz w:val="28"/>
          <w:szCs w:val="28"/>
        </w:rPr>
        <w:t xml:space="preserve"> gye twali twagala babeere. A</w:t>
      </w:r>
      <w:r w:rsidRPr="00A13220">
        <w:rPr>
          <w:rFonts w:ascii="Times New Roman" w:hAnsi="Times New Roman" w:cs="Times New Roman"/>
          <w:sz w:val="28"/>
          <w:szCs w:val="28"/>
        </w:rPr>
        <w:t xml:space="preserve">nti era </w:t>
      </w:r>
      <w:r w:rsidRPr="00A13220">
        <w:rPr>
          <w:rFonts w:ascii="Times New Roman" w:hAnsi="Times New Roman" w:cs="Times New Roman"/>
          <w:sz w:val="28"/>
          <w:szCs w:val="28"/>
        </w:rPr>
        <w:lastRenderedPageBreak/>
        <w:t>amazzi gakulukutira gye gaali gakulukutidde gye</w:t>
      </w:r>
      <w:r w:rsidR="00AD148D" w:rsidRPr="00A13220">
        <w:rPr>
          <w:rFonts w:ascii="Times New Roman" w:hAnsi="Times New Roman" w:cs="Times New Roman"/>
          <w:sz w:val="28"/>
          <w:szCs w:val="28"/>
        </w:rPr>
        <w:t xml:space="preserve"> </w:t>
      </w:r>
      <w:r w:rsidRPr="00A13220">
        <w:rPr>
          <w:rFonts w:ascii="Times New Roman" w:hAnsi="Times New Roman" w:cs="Times New Roman"/>
          <w:sz w:val="28"/>
          <w:szCs w:val="28"/>
        </w:rPr>
        <w:t>gatakulukutiranga tegakulu</w:t>
      </w:r>
      <w:r w:rsidR="00AD148D" w:rsidRPr="00A13220">
        <w:rPr>
          <w:rFonts w:ascii="Times New Roman" w:hAnsi="Times New Roman" w:cs="Times New Roman"/>
          <w:sz w:val="28"/>
          <w:szCs w:val="28"/>
        </w:rPr>
        <w:t>ku</w:t>
      </w:r>
      <w:r w:rsidRPr="00A13220">
        <w:rPr>
          <w:rFonts w:ascii="Times New Roman" w:hAnsi="Times New Roman" w:cs="Times New Roman"/>
          <w:sz w:val="28"/>
          <w:szCs w:val="28"/>
        </w:rPr>
        <w:t xml:space="preserve">tirayo. </w:t>
      </w:r>
    </w:p>
    <w:p w:rsidR="000B6C0A" w:rsidRPr="00A13220" w:rsidRDefault="00CB205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wayiseewo amadaaza agawerako, o</w:t>
      </w:r>
      <w:r w:rsidR="000B6C0A" w:rsidRPr="00A13220">
        <w:rPr>
          <w:rFonts w:ascii="Times New Roman" w:hAnsi="Times New Roman" w:cs="Times New Roman"/>
          <w:sz w:val="28"/>
          <w:szCs w:val="28"/>
        </w:rPr>
        <w:t>lunaku lumu nazuukuka mpulira obun</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yogovu</w:t>
      </w:r>
      <w:r w:rsidR="007E4DD4" w:rsidRPr="00A13220">
        <w:rPr>
          <w:rFonts w:ascii="Times New Roman" w:hAnsi="Times New Roman" w:cs="Times New Roman"/>
          <w:sz w:val="28"/>
          <w:szCs w:val="28"/>
        </w:rPr>
        <w:t xml:space="preserve"> bungi, obukoowu nga n’</w:t>
      </w:r>
      <w:r w:rsidR="000B6C0A" w:rsidRPr="00A13220">
        <w:rPr>
          <w:rFonts w:ascii="Times New Roman" w:hAnsi="Times New Roman" w:cs="Times New Roman"/>
          <w:sz w:val="28"/>
          <w:szCs w:val="28"/>
        </w:rPr>
        <w:t>empewo enfuuwa kitalo</w:t>
      </w:r>
      <w:r w:rsidR="007E4DD4"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alo. Okulingi</w:t>
      </w:r>
      <w:r w:rsidR="00C004E9" w:rsidRPr="00A13220">
        <w:rPr>
          <w:rFonts w:ascii="Times New Roman" w:hAnsi="Times New Roman" w:cs="Times New Roman"/>
          <w:sz w:val="28"/>
          <w:szCs w:val="28"/>
        </w:rPr>
        <w:t>ri</w:t>
      </w:r>
      <w:r w:rsidR="000B6C0A" w:rsidRPr="00A13220">
        <w:rPr>
          <w:rFonts w:ascii="Times New Roman" w:hAnsi="Times New Roman" w:cs="Times New Roman"/>
          <w:sz w:val="28"/>
          <w:szCs w:val="28"/>
        </w:rPr>
        <w:t>za ebweru nga ssuulwe ajjudde omuddo</w:t>
      </w:r>
      <w:r w:rsidR="00C836C7" w:rsidRPr="00A13220">
        <w:rPr>
          <w:rFonts w:ascii="Times New Roman" w:hAnsi="Times New Roman" w:cs="Times New Roman"/>
          <w:sz w:val="28"/>
          <w:szCs w:val="28"/>
        </w:rPr>
        <w:t xml:space="preserve"> gwonna</w:t>
      </w:r>
      <w:r w:rsidR="000B6C0A" w:rsidRPr="00A13220">
        <w:rPr>
          <w:rFonts w:ascii="Times New Roman" w:hAnsi="Times New Roman" w:cs="Times New Roman"/>
          <w:sz w:val="28"/>
          <w:szCs w:val="28"/>
        </w:rPr>
        <w:t xml:space="preserve"> ne</w:t>
      </w:r>
      <w:r w:rsidR="00C004E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alenge</w:t>
      </w:r>
      <w:r w:rsidR="00C004E9" w:rsidRPr="00A13220">
        <w:rPr>
          <w:rFonts w:ascii="Times New Roman" w:hAnsi="Times New Roman" w:cs="Times New Roman"/>
          <w:sz w:val="28"/>
          <w:szCs w:val="28"/>
        </w:rPr>
        <w:t xml:space="preserve"> nga</w:t>
      </w:r>
      <w:r w:rsidR="00C836C7" w:rsidRPr="00A13220">
        <w:rPr>
          <w:rFonts w:ascii="Times New Roman" w:hAnsi="Times New Roman" w:cs="Times New Roman"/>
          <w:sz w:val="28"/>
          <w:szCs w:val="28"/>
        </w:rPr>
        <w:t xml:space="preserve"> asiikirizza ensi. Kye </w:t>
      </w:r>
      <w:r w:rsidR="000B6C0A" w:rsidRPr="00A13220">
        <w:rPr>
          <w:rFonts w:ascii="Times New Roman" w:hAnsi="Times New Roman" w:cs="Times New Roman"/>
          <w:sz w:val="28"/>
          <w:szCs w:val="28"/>
        </w:rPr>
        <w:t>nakola</w:t>
      </w:r>
      <w:r w:rsidR="00C836C7"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ga </w:t>
      </w:r>
      <w:r w:rsidR="00C836C7" w:rsidRPr="00A13220">
        <w:rPr>
          <w:rFonts w:ascii="Times New Roman" w:hAnsi="Times New Roman" w:cs="Times New Roman"/>
          <w:sz w:val="28"/>
          <w:szCs w:val="28"/>
        </w:rPr>
        <w:t>nneddirayo kwebaza yazimba, n’o</w:t>
      </w:r>
      <w:r w:rsidR="000B6C0A" w:rsidRPr="00A13220">
        <w:rPr>
          <w:rFonts w:ascii="Times New Roman" w:hAnsi="Times New Roman" w:cs="Times New Roman"/>
          <w:sz w:val="28"/>
          <w:szCs w:val="28"/>
        </w:rPr>
        <w:t>kwebikka nga nn</w:t>
      </w:r>
      <w:r w:rsidR="00C836C7" w:rsidRPr="00A13220">
        <w:rPr>
          <w:rFonts w:ascii="Times New Roman" w:hAnsi="Times New Roman" w:cs="Times New Roman"/>
          <w:sz w:val="28"/>
          <w:szCs w:val="28"/>
        </w:rPr>
        <w:t>e</w:t>
      </w:r>
      <w:r w:rsidR="000B6C0A" w:rsidRPr="00A13220">
        <w:rPr>
          <w:rFonts w:ascii="Times New Roman" w:hAnsi="Times New Roman" w:cs="Times New Roman"/>
          <w:sz w:val="28"/>
          <w:szCs w:val="28"/>
        </w:rPr>
        <w:t>ebik</w:t>
      </w:r>
      <w:r w:rsidR="00C836C7" w:rsidRPr="00A13220">
        <w:rPr>
          <w:rFonts w:ascii="Times New Roman" w:hAnsi="Times New Roman" w:cs="Times New Roman"/>
          <w:sz w:val="28"/>
          <w:szCs w:val="28"/>
        </w:rPr>
        <w:t>k</w:t>
      </w:r>
      <w:r w:rsidR="000B6C0A" w:rsidRPr="00A13220">
        <w:rPr>
          <w:rFonts w:ascii="Times New Roman" w:hAnsi="Times New Roman" w:cs="Times New Roman"/>
          <w:sz w:val="28"/>
          <w:szCs w:val="28"/>
        </w:rPr>
        <w:t>ira ddala mbulira muli</w:t>
      </w:r>
      <w:r w:rsidR="00C836C7" w:rsidRPr="00A13220">
        <w:rPr>
          <w:rFonts w:ascii="Times New Roman" w:hAnsi="Times New Roman" w:cs="Times New Roman"/>
          <w:sz w:val="28"/>
          <w:szCs w:val="28"/>
        </w:rPr>
        <w:t xml:space="preserve"> mu bikunta</w:t>
      </w:r>
      <w:r w:rsidR="00C61FC3" w:rsidRPr="00A13220">
        <w:rPr>
          <w:rFonts w:ascii="Times New Roman" w:hAnsi="Times New Roman" w:cs="Times New Roman"/>
          <w:sz w:val="28"/>
          <w:szCs w:val="28"/>
        </w:rPr>
        <w:t>. Mba nneebase, n</w:t>
      </w:r>
      <w:r w:rsidR="000B6C0A" w:rsidRPr="00A13220">
        <w:rPr>
          <w:rFonts w:ascii="Times New Roman" w:hAnsi="Times New Roman" w:cs="Times New Roman"/>
          <w:sz w:val="28"/>
          <w:szCs w:val="28"/>
        </w:rPr>
        <w:t>e</w:t>
      </w:r>
      <w:r w:rsidR="00C61FC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nfuna ekirooto </w:t>
      </w:r>
      <w:r w:rsidR="00C61FC3" w:rsidRPr="00A13220">
        <w:rPr>
          <w:rFonts w:ascii="Times New Roman" w:hAnsi="Times New Roman" w:cs="Times New Roman"/>
          <w:sz w:val="28"/>
          <w:szCs w:val="28"/>
        </w:rPr>
        <w:t>nga ndaba Ibrahim bamuwambye, n</w:t>
      </w:r>
      <w:r w:rsidR="000B6C0A" w:rsidRPr="00A13220">
        <w:rPr>
          <w:rFonts w:ascii="Times New Roman" w:hAnsi="Times New Roman" w:cs="Times New Roman"/>
          <w:sz w:val="28"/>
          <w:szCs w:val="28"/>
        </w:rPr>
        <w:t>e</w:t>
      </w:r>
      <w:r w:rsidR="00C61FC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aba nga bamusse n’ekitala agudde awo</w:t>
      </w:r>
      <w:r w:rsidR="00C61FC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omusaayi</w:t>
      </w:r>
      <w:r w:rsidR="00C61FC3" w:rsidRPr="00A13220">
        <w:rPr>
          <w:rFonts w:ascii="Times New Roman" w:hAnsi="Times New Roman" w:cs="Times New Roman"/>
          <w:sz w:val="28"/>
          <w:szCs w:val="28"/>
        </w:rPr>
        <w:t xml:space="preserve"> nga</w:t>
      </w:r>
      <w:r w:rsidR="000B6C0A" w:rsidRPr="00A13220">
        <w:rPr>
          <w:rFonts w:ascii="Times New Roman" w:hAnsi="Times New Roman" w:cs="Times New Roman"/>
          <w:sz w:val="28"/>
          <w:szCs w:val="28"/>
        </w:rPr>
        <w:t xml:space="preserve"> gumuvaamu mungi. Ne bakwata omulambo gwe ne bagukumako omuliro ne gusirikka. Mba nkyatunula, ne ndaba nga L</w:t>
      </w:r>
      <w:r w:rsidR="00B34969" w:rsidRPr="00A13220">
        <w:rPr>
          <w:rFonts w:ascii="Times New Roman" w:hAnsi="Times New Roman" w:cs="Times New Roman"/>
          <w:sz w:val="28"/>
          <w:szCs w:val="28"/>
        </w:rPr>
        <w:t>wanyisa aƞƞ</w:t>
      </w:r>
      <w:r w:rsidR="000B6C0A" w:rsidRPr="00A13220">
        <w:rPr>
          <w:rFonts w:ascii="Times New Roman" w:hAnsi="Times New Roman" w:cs="Times New Roman"/>
          <w:sz w:val="28"/>
          <w:szCs w:val="28"/>
        </w:rPr>
        <w:t>amba</w:t>
      </w:r>
      <w:r w:rsidR="00B34969" w:rsidRPr="00A13220">
        <w:rPr>
          <w:rFonts w:ascii="Times New Roman" w:hAnsi="Times New Roman" w:cs="Times New Roman"/>
          <w:sz w:val="28"/>
          <w:szCs w:val="28"/>
        </w:rPr>
        <w:t xml:space="preserve"> nga bwe n</w:t>
      </w:r>
      <w:r w:rsidR="000B6C0A" w:rsidRPr="00A13220">
        <w:rPr>
          <w:rFonts w:ascii="Times New Roman" w:hAnsi="Times New Roman" w:cs="Times New Roman"/>
          <w:sz w:val="28"/>
          <w:szCs w:val="28"/>
        </w:rPr>
        <w:t>sobola okumuwonya era nkikole awone</w:t>
      </w:r>
      <w:r w:rsidR="00B34969"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anga nze tebajja ku nzita bwe </w:t>
      </w:r>
      <w:r w:rsidR="00B34969" w:rsidRPr="00A13220">
        <w:rPr>
          <w:rFonts w:ascii="Times New Roman" w:hAnsi="Times New Roman" w:cs="Times New Roman"/>
          <w:sz w:val="28"/>
          <w:szCs w:val="28"/>
        </w:rPr>
        <w:t>nna</w:t>
      </w:r>
      <w:r w:rsidR="000B6C0A" w:rsidRPr="00A13220">
        <w:rPr>
          <w:rFonts w:ascii="Times New Roman" w:hAnsi="Times New Roman" w:cs="Times New Roman"/>
          <w:sz w:val="28"/>
          <w:szCs w:val="28"/>
        </w:rPr>
        <w:t>amuwonya.</w:t>
      </w:r>
      <w:r w:rsidR="00B34969" w:rsidRPr="00A13220">
        <w:rPr>
          <w:rFonts w:ascii="Times New Roman" w:hAnsi="Times New Roman" w:cs="Times New Roman"/>
          <w:sz w:val="28"/>
          <w:szCs w:val="28"/>
        </w:rPr>
        <w:t xml:space="preserve"> Nze kwe kumubuuza ambuulireko ku ngeri gye nnyinza okumuwoonyaamu</w:t>
      </w:r>
      <w:r w:rsidR="00F71190"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ba </w:t>
      </w:r>
      <w:r w:rsidR="00B34969" w:rsidRPr="00A13220">
        <w:rPr>
          <w:rFonts w:ascii="Times New Roman" w:hAnsi="Times New Roman" w:cs="Times New Roman"/>
          <w:sz w:val="28"/>
          <w:szCs w:val="28"/>
        </w:rPr>
        <w:t>tann</w:t>
      </w:r>
      <w:r w:rsidR="000B6C0A" w:rsidRPr="00A13220">
        <w:rPr>
          <w:rFonts w:ascii="Times New Roman" w:hAnsi="Times New Roman" w:cs="Times New Roman"/>
          <w:sz w:val="28"/>
          <w:szCs w:val="28"/>
        </w:rPr>
        <w:t>a</w:t>
      </w:r>
      <w:r w:rsidR="00B34969" w:rsidRPr="00A13220">
        <w:rPr>
          <w:rFonts w:ascii="Times New Roman" w:hAnsi="Times New Roman" w:cs="Times New Roman"/>
          <w:sz w:val="28"/>
          <w:szCs w:val="28"/>
        </w:rPr>
        <w:t>ya</w:t>
      </w:r>
      <w:r w:rsidR="000B6C0A" w:rsidRPr="00A13220">
        <w:rPr>
          <w:rFonts w:ascii="Times New Roman" w:hAnsi="Times New Roman" w:cs="Times New Roman"/>
          <w:sz w:val="28"/>
          <w:szCs w:val="28"/>
        </w:rPr>
        <w:t>nukula, omu ku bakuumi bange n’ajja n</w:t>
      </w:r>
      <w:r w:rsidR="00B34969" w:rsidRPr="00A13220">
        <w:rPr>
          <w:rFonts w:ascii="Times New Roman" w:hAnsi="Times New Roman" w:cs="Times New Roman"/>
          <w:sz w:val="28"/>
          <w:szCs w:val="28"/>
        </w:rPr>
        <w:t>’</w:t>
      </w:r>
      <w:r w:rsidR="000B6C0A" w:rsidRPr="00A13220">
        <w:rPr>
          <w:rFonts w:ascii="Times New Roman" w:hAnsi="Times New Roman" w:cs="Times New Roman"/>
          <w:sz w:val="28"/>
          <w:szCs w:val="28"/>
        </w:rPr>
        <w:t>ampa</w:t>
      </w:r>
      <w:r w:rsidR="00B34969" w:rsidRPr="00A13220">
        <w:rPr>
          <w:rFonts w:ascii="Times New Roman" w:hAnsi="Times New Roman" w:cs="Times New Roman"/>
          <w:sz w:val="28"/>
          <w:szCs w:val="28"/>
        </w:rPr>
        <w:t>wamula mu tulo. Nga nzuukuse, nne</w:t>
      </w:r>
      <w:r w:rsidR="000B6C0A" w:rsidRPr="00A13220">
        <w:rPr>
          <w:rFonts w:ascii="Times New Roman" w:hAnsi="Times New Roman" w:cs="Times New Roman"/>
          <w:sz w:val="28"/>
          <w:szCs w:val="28"/>
        </w:rPr>
        <w:t>ekanga n’okuyimirira ne</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nyimirira,</w:t>
      </w:r>
      <w:r w:rsidR="00B34969" w:rsidRPr="00A13220">
        <w:rPr>
          <w:rFonts w:ascii="Times New Roman" w:hAnsi="Times New Roman" w:cs="Times New Roman"/>
          <w:sz w:val="28"/>
          <w:szCs w:val="28"/>
        </w:rPr>
        <w:t xml:space="preserve"> bwe ntyo n</w:t>
      </w:r>
      <w:r w:rsidR="000B6C0A" w:rsidRPr="00A13220">
        <w:rPr>
          <w:rFonts w:ascii="Times New Roman" w:hAnsi="Times New Roman" w:cs="Times New Roman"/>
          <w:sz w:val="28"/>
          <w:szCs w:val="28"/>
        </w:rPr>
        <w:t>e</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iruka</w:t>
      </w:r>
      <w:r w:rsidR="00B34969" w:rsidRPr="00A13220">
        <w:rPr>
          <w:rFonts w:ascii="Times New Roman" w:hAnsi="Times New Roman" w:cs="Times New Roman"/>
          <w:sz w:val="28"/>
          <w:szCs w:val="28"/>
        </w:rPr>
        <w:t>, ne ƞƞ</w:t>
      </w:r>
      <w:r w:rsidR="000B6C0A" w:rsidRPr="00A13220">
        <w:rPr>
          <w:rFonts w:ascii="Times New Roman" w:hAnsi="Times New Roman" w:cs="Times New Roman"/>
          <w:sz w:val="28"/>
          <w:szCs w:val="28"/>
        </w:rPr>
        <w:t>enda</w:t>
      </w:r>
      <w:r w:rsidR="00B34969" w:rsidRPr="00A13220">
        <w:rPr>
          <w:rFonts w:ascii="Times New Roman" w:hAnsi="Times New Roman" w:cs="Times New Roman"/>
          <w:sz w:val="28"/>
          <w:szCs w:val="28"/>
        </w:rPr>
        <w:t xml:space="preserve"> ne mpita Ibrahim. Bwe </w:t>
      </w:r>
      <w:r w:rsidR="000B6C0A" w:rsidRPr="00A13220">
        <w:rPr>
          <w:rFonts w:ascii="Times New Roman" w:hAnsi="Times New Roman" w:cs="Times New Roman"/>
          <w:sz w:val="28"/>
          <w:szCs w:val="28"/>
        </w:rPr>
        <w:t>namusanga</w:t>
      </w:r>
      <w:r w:rsidR="00B34969"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e</w:t>
      </w:r>
      <w:r w:rsidR="00B34969" w:rsidRPr="00A13220">
        <w:rPr>
          <w:rFonts w:ascii="Times New Roman" w:hAnsi="Times New Roman" w:cs="Times New Roman"/>
          <w:sz w:val="28"/>
          <w:szCs w:val="28"/>
        </w:rPr>
        <w:t xml:space="preserve"> ndyoka</w:t>
      </w:r>
      <w:r w:rsidR="000B6C0A" w:rsidRPr="00A13220">
        <w:rPr>
          <w:rFonts w:ascii="Times New Roman" w:hAnsi="Times New Roman" w:cs="Times New Roman"/>
          <w:sz w:val="28"/>
          <w:szCs w:val="28"/>
        </w:rPr>
        <w:t xml:space="preserve"> mpeweera n</w:t>
      </w:r>
      <w:r w:rsidR="00B34969" w:rsidRPr="00A13220">
        <w:rPr>
          <w:rFonts w:ascii="Times New Roman" w:hAnsi="Times New Roman" w:cs="Times New Roman"/>
          <w:sz w:val="28"/>
          <w:szCs w:val="28"/>
        </w:rPr>
        <w:t>’</w:t>
      </w:r>
      <w:r w:rsidR="000B6C0A" w:rsidRPr="00A13220">
        <w:rPr>
          <w:rFonts w:ascii="Times New Roman" w:hAnsi="Times New Roman" w:cs="Times New Roman"/>
          <w:sz w:val="28"/>
          <w:szCs w:val="28"/>
        </w:rPr>
        <w:t>akawewo ne ndyoka nkawulira</w:t>
      </w:r>
      <w:r w:rsidR="00B34969" w:rsidRPr="00A13220">
        <w:rPr>
          <w:rFonts w:ascii="Times New Roman" w:hAnsi="Times New Roman" w:cs="Times New Roman"/>
          <w:sz w:val="28"/>
          <w:szCs w:val="28"/>
        </w:rPr>
        <w:t>. Anti “Omukadde lwalabye ku babe……”</w:t>
      </w:r>
      <w:r w:rsidR="000B6C0A" w:rsidRPr="00A13220">
        <w:rPr>
          <w:rFonts w:ascii="Times New Roman" w:hAnsi="Times New Roman" w:cs="Times New Roman"/>
          <w:sz w:val="28"/>
          <w:szCs w:val="28"/>
        </w:rPr>
        <w:t xml:space="preserve"> Awo abakuumi bange bonna ne bantunuulira nga tebantegeera kinguddeko. Nze kwe</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mugamba nti</w:t>
      </w:r>
      <w:r w:rsidR="00B34969" w:rsidRPr="00A13220">
        <w:rPr>
          <w:rFonts w:ascii="Times New Roman" w:hAnsi="Times New Roman" w:cs="Times New Roman"/>
          <w:sz w:val="28"/>
          <w:szCs w:val="28"/>
        </w:rPr>
        <w:t xml:space="preserve">, “Master, (nga bwe </w:t>
      </w:r>
      <w:r w:rsidR="000B6C0A" w:rsidRPr="00A13220">
        <w:rPr>
          <w:rFonts w:ascii="Times New Roman" w:hAnsi="Times New Roman" w:cs="Times New Roman"/>
          <w:sz w:val="28"/>
          <w:szCs w:val="28"/>
        </w:rPr>
        <w:t xml:space="preserve">nali </w:t>
      </w:r>
      <w:r w:rsidR="00B34969" w:rsidRPr="00A13220">
        <w:rPr>
          <w:rFonts w:ascii="Times New Roman" w:hAnsi="Times New Roman" w:cs="Times New Roman"/>
          <w:sz w:val="28"/>
          <w:szCs w:val="28"/>
        </w:rPr>
        <w:t>m</w:t>
      </w:r>
      <w:r w:rsidR="000B6C0A" w:rsidRPr="00A13220">
        <w:rPr>
          <w:rFonts w:ascii="Times New Roman" w:hAnsi="Times New Roman" w:cs="Times New Roman"/>
          <w:sz w:val="28"/>
          <w:szCs w:val="28"/>
        </w:rPr>
        <w:t>muyita) tosindikayo baserikale, ogenda kufuna obuzibu</w:t>
      </w:r>
      <w:r w:rsidR="00B34969" w:rsidRPr="00A13220">
        <w:rPr>
          <w:rFonts w:ascii="Times New Roman" w:hAnsi="Times New Roman" w:cs="Times New Roman"/>
          <w:sz w:val="28"/>
          <w:szCs w:val="28"/>
        </w:rPr>
        <w:t>.” Ko Ibrahim “O</w:t>
      </w:r>
      <w:r w:rsidR="000B6C0A" w:rsidRPr="00A13220">
        <w:rPr>
          <w:rFonts w:ascii="Times New Roman" w:hAnsi="Times New Roman" w:cs="Times New Roman"/>
          <w:sz w:val="28"/>
          <w:szCs w:val="28"/>
        </w:rPr>
        <w:t>labika oloose ebitiisa, kati oli mu</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lamu bwa</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ddala, gira odde engulu.</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e ne</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iramu nti</w:t>
      </w:r>
      <w:r w:rsidR="00B34969" w:rsidRPr="00A13220">
        <w:rPr>
          <w:rFonts w:ascii="Times New Roman" w:hAnsi="Times New Roman" w:cs="Times New Roman"/>
          <w:sz w:val="28"/>
          <w:szCs w:val="28"/>
        </w:rPr>
        <w:t>, “N</w:t>
      </w:r>
      <w:r w:rsidR="000B6C0A" w:rsidRPr="00A13220">
        <w:rPr>
          <w:rFonts w:ascii="Times New Roman" w:hAnsi="Times New Roman" w:cs="Times New Roman"/>
          <w:sz w:val="28"/>
          <w:szCs w:val="28"/>
        </w:rPr>
        <w:t>edda ssebo, ntegeera naye</w:t>
      </w:r>
      <w:r w:rsidR="00B34969" w:rsidRPr="00A13220">
        <w:rPr>
          <w:rFonts w:ascii="Times New Roman" w:hAnsi="Times New Roman" w:cs="Times New Roman"/>
          <w:sz w:val="28"/>
          <w:szCs w:val="28"/>
        </w:rPr>
        <w:t xml:space="preserve"> ogwo mutego gw’ogenda okugwamu!</w:t>
      </w:r>
      <w:r w:rsidR="000B6C0A" w:rsidRPr="00A13220">
        <w:rPr>
          <w:rFonts w:ascii="Times New Roman" w:hAnsi="Times New Roman" w:cs="Times New Roman"/>
          <w:sz w:val="28"/>
          <w:szCs w:val="28"/>
        </w:rPr>
        <w:t>”</w:t>
      </w:r>
      <w:r w:rsidR="00112CAC" w:rsidRPr="00A13220">
        <w:rPr>
          <w:rFonts w:ascii="Times New Roman" w:hAnsi="Times New Roman" w:cs="Times New Roman"/>
          <w:sz w:val="28"/>
          <w:szCs w:val="28"/>
        </w:rPr>
        <w:t xml:space="preserve"> Ko ye nti “Leka nkuzze engulu.”</w:t>
      </w:r>
      <w:r w:rsidR="00B34969" w:rsidRPr="00A13220">
        <w:rPr>
          <w:rFonts w:ascii="Times New Roman" w:hAnsi="Times New Roman" w:cs="Times New Roman"/>
          <w:sz w:val="28"/>
          <w:szCs w:val="28"/>
        </w:rPr>
        <w:t xml:space="preserve"> Nga amaze okwogera ebyo n’alyoka ankuba oluyi, n’aƞƞamba nti, “Mukama wange n</w:t>
      </w:r>
      <w:r w:rsidR="000B6C0A" w:rsidRPr="00A13220">
        <w:rPr>
          <w:rFonts w:ascii="Times New Roman" w:hAnsi="Times New Roman" w:cs="Times New Roman"/>
          <w:sz w:val="28"/>
          <w:szCs w:val="28"/>
        </w:rPr>
        <w:t>sonyiwa olwekyo</w:t>
      </w:r>
      <w:r w:rsidR="00B34969"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ye kati ndowooza ozukuuse.</w:t>
      </w:r>
      <w:r w:rsidR="00B3496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e nfukamira okumwegayirira. Awo omu ku</w:t>
      </w:r>
      <w:r w:rsidR="00B34969" w:rsidRPr="00A13220">
        <w:rPr>
          <w:rFonts w:ascii="Times New Roman" w:hAnsi="Times New Roman" w:cs="Times New Roman"/>
          <w:sz w:val="28"/>
          <w:szCs w:val="28"/>
        </w:rPr>
        <w:t xml:space="preserve"> </w:t>
      </w:r>
      <w:r w:rsidR="00D3100F" w:rsidRPr="00A13220">
        <w:rPr>
          <w:rFonts w:ascii="Times New Roman" w:hAnsi="Times New Roman" w:cs="Times New Roman"/>
          <w:sz w:val="28"/>
          <w:szCs w:val="28"/>
        </w:rPr>
        <w:t>bakuumi n’aƞƞamba nti “N</w:t>
      </w:r>
      <w:r w:rsidR="000B6C0A" w:rsidRPr="00A13220">
        <w:rPr>
          <w:rFonts w:ascii="Times New Roman" w:hAnsi="Times New Roman" w:cs="Times New Roman"/>
          <w:sz w:val="28"/>
          <w:szCs w:val="28"/>
        </w:rPr>
        <w:t>aye ssebo nga twabasindiseeyo dda!</w:t>
      </w:r>
      <w:r w:rsidR="00D3100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o nze “Genda mangu obalabule bakomewo.</w:t>
      </w:r>
      <w:r w:rsidR="00D3100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nsekerera busekerezi. Awo Ibr</w:t>
      </w:r>
      <w:r w:rsidR="00D3100F" w:rsidRPr="00A13220">
        <w:rPr>
          <w:rFonts w:ascii="Times New Roman" w:hAnsi="Times New Roman" w:cs="Times New Roman"/>
          <w:sz w:val="28"/>
          <w:szCs w:val="28"/>
        </w:rPr>
        <w:t xml:space="preserve">ahim </w:t>
      </w:r>
      <w:r w:rsidR="00D3100F" w:rsidRPr="00A13220">
        <w:rPr>
          <w:rFonts w:ascii="Times New Roman" w:hAnsi="Times New Roman" w:cs="Times New Roman"/>
          <w:sz w:val="28"/>
          <w:szCs w:val="28"/>
        </w:rPr>
        <w:lastRenderedPageBreak/>
        <w:t>n’alaba nga ndabika nkyali</w:t>
      </w:r>
      <w:r w:rsidR="000B6C0A" w:rsidRPr="00A13220">
        <w:rPr>
          <w:rFonts w:ascii="Times New Roman" w:hAnsi="Times New Roman" w:cs="Times New Roman"/>
          <w:sz w:val="28"/>
          <w:szCs w:val="28"/>
        </w:rPr>
        <w:t xml:space="preserve">mu </w:t>
      </w:r>
      <w:r w:rsidR="00D3100F" w:rsidRPr="00A13220">
        <w:rPr>
          <w:rFonts w:ascii="Times New Roman" w:hAnsi="Times New Roman" w:cs="Times New Roman"/>
          <w:sz w:val="28"/>
          <w:szCs w:val="28"/>
        </w:rPr>
        <w:t>o</w:t>
      </w:r>
      <w:r w:rsidR="000B6C0A" w:rsidRPr="00A13220">
        <w:rPr>
          <w:rFonts w:ascii="Times New Roman" w:hAnsi="Times New Roman" w:cs="Times New Roman"/>
          <w:sz w:val="28"/>
          <w:szCs w:val="28"/>
        </w:rPr>
        <w:t>tulo</w:t>
      </w:r>
      <w:r w:rsidR="00D3100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yagala okunnyongera nate olw’okubiri. Aba awanise</w:t>
      </w:r>
      <w:r w:rsidR="00D3100F" w:rsidRPr="00A13220">
        <w:rPr>
          <w:rFonts w:ascii="Times New Roman" w:hAnsi="Times New Roman" w:cs="Times New Roman"/>
          <w:sz w:val="28"/>
          <w:szCs w:val="28"/>
        </w:rPr>
        <w:t xml:space="preserve"> omukono okunnyongera,</w:t>
      </w:r>
      <w:r w:rsidR="000B6C0A" w:rsidRPr="00A13220">
        <w:rPr>
          <w:rFonts w:ascii="Times New Roman" w:hAnsi="Times New Roman" w:cs="Times New Roman"/>
          <w:sz w:val="28"/>
          <w:szCs w:val="28"/>
        </w:rPr>
        <w:t xml:space="preserve"> oluvuvuumo</w:t>
      </w:r>
      <w:r w:rsidR="00D3100F" w:rsidRPr="00A13220">
        <w:rPr>
          <w:rFonts w:ascii="Times New Roman" w:hAnsi="Times New Roman" w:cs="Times New Roman"/>
          <w:sz w:val="28"/>
          <w:szCs w:val="28"/>
        </w:rPr>
        <w:t xml:space="preserve"> ne luwulirwa</w:t>
      </w:r>
      <w:r w:rsidR="000B6C0A" w:rsidRPr="00A13220">
        <w:rPr>
          <w:rFonts w:ascii="Times New Roman" w:hAnsi="Times New Roman" w:cs="Times New Roman"/>
          <w:sz w:val="28"/>
          <w:szCs w:val="28"/>
        </w:rPr>
        <w:t xml:space="preserve">. </w:t>
      </w:r>
    </w:p>
    <w:p w:rsidR="003C6649"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w:t>
      </w:r>
      <w:r w:rsidR="00D3100F" w:rsidRPr="00A13220">
        <w:rPr>
          <w:rFonts w:ascii="Times New Roman" w:hAnsi="Times New Roman" w:cs="Times New Roman"/>
          <w:sz w:val="28"/>
          <w:szCs w:val="28"/>
        </w:rPr>
        <w:t>’</w:t>
      </w:r>
      <w:r w:rsidRPr="00A13220">
        <w:rPr>
          <w:rFonts w:ascii="Times New Roman" w:hAnsi="Times New Roman" w:cs="Times New Roman"/>
          <w:sz w:val="28"/>
          <w:szCs w:val="28"/>
        </w:rPr>
        <w:t>agenda okutunul</w:t>
      </w:r>
      <w:r w:rsidR="001D3B24" w:rsidRPr="00A13220">
        <w:rPr>
          <w:rFonts w:ascii="Times New Roman" w:hAnsi="Times New Roman" w:cs="Times New Roman"/>
          <w:sz w:val="28"/>
          <w:szCs w:val="28"/>
        </w:rPr>
        <w:t>ayo, nga basajja be bakwatiddwa era nga</w:t>
      </w:r>
      <w:r w:rsidRPr="00A13220">
        <w:rPr>
          <w:rFonts w:ascii="Times New Roman" w:hAnsi="Times New Roman" w:cs="Times New Roman"/>
          <w:sz w:val="28"/>
          <w:szCs w:val="28"/>
        </w:rPr>
        <w:t xml:space="preserve"> baleeteddwa amagye ga Sultan M</w:t>
      </w:r>
      <w:r w:rsidR="001D3B24" w:rsidRPr="00A13220">
        <w:rPr>
          <w:rFonts w:ascii="Times New Roman" w:hAnsi="Times New Roman" w:cs="Times New Roman"/>
          <w:sz w:val="28"/>
          <w:szCs w:val="28"/>
        </w:rPr>
        <w:t>oha</w:t>
      </w:r>
      <w:r w:rsidR="00F71190" w:rsidRPr="00A13220">
        <w:rPr>
          <w:rFonts w:ascii="Times New Roman" w:hAnsi="Times New Roman" w:cs="Times New Roman"/>
          <w:sz w:val="28"/>
          <w:szCs w:val="28"/>
        </w:rPr>
        <w:t>mmed Abu Bakari eyali afuga ku k</w:t>
      </w:r>
      <w:r w:rsidR="001D3B24" w:rsidRPr="00A13220">
        <w:rPr>
          <w:rFonts w:ascii="Times New Roman" w:hAnsi="Times New Roman" w:cs="Times New Roman"/>
          <w:sz w:val="28"/>
          <w:szCs w:val="28"/>
        </w:rPr>
        <w:t>izinga kye Mombasa mu mulembe ogwo. Bwe baat</w:t>
      </w:r>
      <w:r w:rsidRPr="00A13220">
        <w:rPr>
          <w:rFonts w:ascii="Times New Roman" w:hAnsi="Times New Roman" w:cs="Times New Roman"/>
          <w:sz w:val="28"/>
          <w:szCs w:val="28"/>
        </w:rPr>
        <w:t>uuka bwe bati, Ibrahim ye</w:t>
      </w:r>
      <w:r w:rsidR="001D3B24" w:rsidRPr="00A13220">
        <w:rPr>
          <w:rFonts w:ascii="Times New Roman" w:hAnsi="Times New Roman" w:cs="Times New Roman"/>
          <w:sz w:val="28"/>
          <w:szCs w:val="28"/>
        </w:rPr>
        <w:t>ekanga</w:t>
      </w:r>
      <w:r w:rsidRPr="00A13220">
        <w:rPr>
          <w:rFonts w:ascii="Times New Roman" w:hAnsi="Times New Roman" w:cs="Times New Roman"/>
          <w:sz w:val="28"/>
          <w:szCs w:val="28"/>
        </w:rPr>
        <w:t xml:space="preserve"> kata agwe ne wansi okumanya ekyekango tekimanya muzira!  Nga</w:t>
      </w:r>
      <w:r w:rsidR="001D3B24" w:rsidRPr="00A13220">
        <w:rPr>
          <w:rFonts w:ascii="Times New Roman" w:hAnsi="Times New Roman" w:cs="Times New Roman"/>
          <w:sz w:val="28"/>
          <w:szCs w:val="28"/>
        </w:rPr>
        <w:t xml:space="preserve"> </w:t>
      </w:r>
      <w:r w:rsidRPr="00A13220">
        <w:rPr>
          <w:rFonts w:ascii="Times New Roman" w:hAnsi="Times New Roman" w:cs="Times New Roman"/>
          <w:sz w:val="28"/>
          <w:szCs w:val="28"/>
        </w:rPr>
        <w:t>batuukidde ddala we</w:t>
      </w:r>
      <w:r w:rsidR="001D3B24" w:rsidRPr="00A13220">
        <w:rPr>
          <w:rFonts w:ascii="Times New Roman" w:hAnsi="Times New Roman" w:cs="Times New Roman"/>
          <w:sz w:val="28"/>
          <w:szCs w:val="28"/>
        </w:rPr>
        <w:t xml:space="preserve"> twali, k</w:t>
      </w:r>
      <w:r w:rsidRPr="00A13220">
        <w:rPr>
          <w:rFonts w:ascii="Times New Roman" w:hAnsi="Times New Roman" w:cs="Times New Roman"/>
          <w:sz w:val="28"/>
          <w:szCs w:val="28"/>
        </w:rPr>
        <w:t>apiteeni w’eggye eryo yalagira Ibrahim akwatibwe. Abaserikale baba bajja okumukwata, abakuumi be nga nange mwendi ne</w:t>
      </w:r>
      <w:r w:rsidR="00112CAC" w:rsidRPr="00A13220">
        <w:rPr>
          <w:rFonts w:ascii="Times New Roman" w:hAnsi="Times New Roman" w:cs="Times New Roman"/>
          <w:sz w:val="28"/>
          <w:szCs w:val="28"/>
        </w:rPr>
        <w:t xml:space="preserve"> tuboolekeza ebitala okulaga nti tetu</w:t>
      </w:r>
      <w:r w:rsidRPr="00A13220">
        <w:rPr>
          <w:rFonts w:ascii="Times New Roman" w:hAnsi="Times New Roman" w:cs="Times New Roman"/>
          <w:sz w:val="28"/>
          <w:szCs w:val="28"/>
        </w:rPr>
        <w:t>li beetefute</w:t>
      </w:r>
      <w:r w:rsidR="00112CAC" w:rsidRPr="00A13220">
        <w:rPr>
          <w:rFonts w:ascii="Times New Roman" w:hAnsi="Times New Roman" w:cs="Times New Roman"/>
          <w:sz w:val="28"/>
          <w:szCs w:val="28"/>
        </w:rPr>
        <w:t>e</w:t>
      </w:r>
      <w:r w:rsidRPr="00A13220">
        <w:rPr>
          <w:rFonts w:ascii="Times New Roman" w:hAnsi="Times New Roman" w:cs="Times New Roman"/>
          <w:sz w:val="28"/>
          <w:szCs w:val="28"/>
        </w:rPr>
        <w:t>fu kukkiriza akwatibwe. Nze kyenva nsituka ne</w:t>
      </w:r>
      <w:r w:rsidR="00112CAC" w:rsidRPr="00A13220">
        <w:rPr>
          <w:rFonts w:ascii="Times New Roman" w:hAnsi="Times New Roman" w:cs="Times New Roman"/>
          <w:sz w:val="28"/>
          <w:szCs w:val="28"/>
        </w:rPr>
        <w:t xml:space="preserve"> ƞƞamba nti “B</w:t>
      </w:r>
      <w:r w:rsidRPr="00A13220">
        <w:rPr>
          <w:rFonts w:ascii="Times New Roman" w:hAnsi="Times New Roman" w:cs="Times New Roman"/>
          <w:sz w:val="28"/>
          <w:szCs w:val="28"/>
        </w:rPr>
        <w:t>we</w:t>
      </w:r>
      <w:r w:rsidR="00112CAC" w:rsidRPr="00A13220">
        <w:rPr>
          <w:rFonts w:ascii="Times New Roman" w:hAnsi="Times New Roman" w:cs="Times New Roman"/>
          <w:sz w:val="28"/>
          <w:szCs w:val="28"/>
        </w:rPr>
        <w:t xml:space="preserve"> </w:t>
      </w:r>
      <w:r w:rsidRPr="00A13220">
        <w:rPr>
          <w:rFonts w:ascii="Times New Roman" w:hAnsi="Times New Roman" w:cs="Times New Roman"/>
          <w:sz w:val="28"/>
          <w:szCs w:val="28"/>
        </w:rPr>
        <w:t>muba mukola kituufu okukwata omukulu, waveeyo o</w:t>
      </w:r>
      <w:r w:rsidR="00112CAC" w:rsidRPr="00A13220">
        <w:rPr>
          <w:rFonts w:ascii="Times New Roman" w:hAnsi="Times New Roman" w:cs="Times New Roman"/>
          <w:sz w:val="28"/>
          <w:szCs w:val="28"/>
        </w:rPr>
        <w:t>m</w:t>
      </w:r>
      <w:r w:rsidRPr="00A13220">
        <w:rPr>
          <w:rFonts w:ascii="Times New Roman" w:hAnsi="Times New Roman" w:cs="Times New Roman"/>
          <w:sz w:val="28"/>
          <w:szCs w:val="28"/>
        </w:rPr>
        <w:t>u ku</w:t>
      </w:r>
      <w:r w:rsidR="00112CAC" w:rsidRPr="00A13220">
        <w:rPr>
          <w:rFonts w:ascii="Times New Roman" w:hAnsi="Times New Roman" w:cs="Times New Roman"/>
          <w:sz w:val="28"/>
          <w:szCs w:val="28"/>
        </w:rPr>
        <w:t xml:space="preserve"> mmwe ajj</w:t>
      </w:r>
      <w:r w:rsidRPr="00A13220">
        <w:rPr>
          <w:rFonts w:ascii="Times New Roman" w:hAnsi="Times New Roman" w:cs="Times New Roman"/>
          <w:sz w:val="28"/>
          <w:szCs w:val="28"/>
        </w:rPr>
        <w:t>e annwanyise mu martial arts. Bw</w:t>
      </w:r>
      <w:r w:rsidR="00112CAC" w:rsidRPr="00A13220">
        <w:rPr>
          <w:rFonts w:ascii="Times New Roman" w:hAnsi="Times New Roman" w:cs="Times New Roman"/>
          <w:sz w:val="28"/>
          <w:szCs w:val="28"/>
        </w:rPr>
        <w:t>’</w:t>
      </w:r>
      <w:r w:rsidRPr="00A13220">
        <w:rPr>
          <w:rFonts w:ascii="Times New Roman" w:hAnsi="Times New Roman" w:cs="Times New Roman"/>
          <w:sz w:val="28"/>
          <w:szCs w:val="28"/>
        </w:rPr>
        <w:t>ampangula, ng’omukulu mumutwala naye bwe</w:t>
      </w:r>
      <w:r w:rsidR="00956D3E" w:rsidRPr="00A13220">
        <w:rPr>
          <w:rFonts w:ascii="Times New Roman" w:hAnsi="Times New Roman" w:cs="Times New Roman"/>
          <w:sz w:val="28"/>
          <w:szCs w:val="28"/>
        </w:rPr>
        <w:t xml:space="preserve"> m</w:t>
      </w:r>
      <w:r w:rsidRPr="00A13220">
        <w:rPr>
          <w:rFonts w:ascii="Times New Roman" w:hAnsi="Times New Roman" w:cs="Times New Roman"/>
          <w:sz w:val="28"/>
          <w:szCs w:val="28"/>
        </w:rPr>
        <w:t>muwangula, nga muva wano butadda.</w:t>
      </w:r>
      <w:r w:rsidR="00956D3E" w:rsidRPr="00A13220">
        <w:rPr>
          <w:rFonts w:ascii="Times New Roman" w:hAnsi="Times New Roman" w:cs="Times New Roman"/>
          <w:sz w:val="28"/>
          <w:szCs w:val="28"/>
        </w:rPr>
        <w:t>”</w:t>
      </w:r>
      <w:r w:rsidRPr="00A13220">
        <w:rPr>
          <w:rFonts w:ascii="Times New Roman" w:hAnsi="Times New Roman" w:cs="Times New Roman"/>
          <w:sz w:val="28"/>
          <w:szCs w:val="28"/>
        </w:rPr>
        <w:t xml:space="preserve"> Abakuumi bange kwe kumbuuza ekyali kinkoza ekyo olw’okutya nze okugwa mu buzibu</w:t>
      </w:r>
      <w:r w:rsidR="00956D3E"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n</w:t>
      </w:r>
      <w:r w:rsidR="00956D3E" w:rsidRPr="00A13220">
        <w:rPr>
          <w:rFonts w:ascii="Times New Roman" w:hAnsi="Times New Roman" w:cs="Times New Roman"/>
          <w:sz w:val="28"/>
          <w:szCs w:val="28"/>
        </w:rPr>
        <w:t>z</w:t>
      </w:r>
      <w:r w:rsidRPr="00A13220">
        <w:rPr>
          <w:rFonts w:ascii="Times New Roman" w:hAnsi="Times New Roman" w:cs="Times New Roman"/>
          <w:sz w:val="28"/>
          <w:szCs w:val="28"/>
        </w:rPr>
        <w:t>e</w:t>
      </w:r>
      <w:r w:rsidR="00956D3E"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sibaddamu. Awo abaserikale ba Sultan ne banvuma obusirusir</w:t>
      </w:r>
      <w:r w:rsidR="009F0129" w:rsidRPr="00A13220">
        <w:rPr>
          <w:rFonts w:ascii="Times New Roman" w:hAnsi="Times New Roman" w:cs="Times New Roman"/>
          <w:sz w:val="28"/>
          <w:szCs w:val="28"/>
        </w:rPr>
        <w:t>u olw’okulowooza nti baali bayinza</w:t>
      </w:r>
      <w:r w:rsidRPr="00A13220">
        <w:rPr>
          <w:rFonts w:ascii="Times New Roman" w:hAnsi="Times New Roman" w:cs="Times New Roman"/>
          <w:sz w:val="28"/>
          <w:szCs w:val="28"/>
        </w:rPr>
        <w:t xml:space="preserve"> </w:t>
      </w:r>
      <w:r w:rsidR="000B4316" w:rsidRPr="00A13220">
        <w:rPr>
          <w:rFonts w:ascii="Times New Roman" w:hAnsi="Times New Roman" w:cs="Times New Roman"/>
          <w:sz w:val="28"/>
          <w:szCs w:val="28"/>
        </w:rPr>
        <w:t>o</w:t>
      </w:r>
      <w:r w:rsidRPr="00A13220">
        <w:rPr>
          <w:rFonts w:ascii="Times New Roman" w:hAnsi="Times New Roman" w:cs="Times New Roman"/>
          <w:sz w:val="28"/>
          <w:szCs w:val="28"/>
        </w:rPr>
        <w:t>kukkiriza ekiteeso kyange ekyo. Awo Kapiteeni w</w:t>
      </w:r>
      <w:r w:rsidR="0011078B" w:rsidRPr="00A13220">
        <w:rPr>
          <w:rFonts w:ascii="Times New Roman" w:hAnsi="Times New Roman" w:cs="Times New Roman"/>
          <w:sz w:val="28"/>
          <w:szCs w:val="28"/>
        </w:rPr>
        <w:t>a</w:t>
      </w:r>
      <w:r w:rsidRPr="00A13220">
        <w:rPr>
          <w:rFonts w:ascii="Times New Roman" w:hAnsi="Times New Roman" w:cs="Times New Roman"/>
          <w:sz w:val="28"/>
          <w:szCs w:val="28"/>
        </w:rPr>
        <w:t>ab</w:t>
      </w:r>
      <w:r w:rsidR="00956D3E" w:rsidRPr="00A13220">
        <w:rPr>
          <w:rFonts w:ascii="Times New Roman" w:hAnsi="Times New Roman" w:cs="Times New Roman"/>
          <w:sz w:val="28"/>
          <w:szCs w:val="28"/>
        </w:rPr>
        <w:t>we n’abasirisa, n’anjolekera okulya nange amatereke</w:t>
      </w:r>
      <w:r w:rsidRPr="00A13220">
        <w:rPr>
          <w:rFonts w:ascii="Times New Roman" w:hAnsi="Times New Roman" w:cs="Times New Roman"/>
          <w:sz w:val="28"/>
          <w:szCs w:val="28"/>
        </w:rPr>
        <w:t>. Newank</w:t>
      </w:r>
      <w:r w:rsidR="00956D3E" w:rsidRPr="00A13220">
        <w:rPr>
          <w:rFonts w:ascii="Times New Roman" w:hAnsi="Times New Roman" w:cs="Times New Roman"/>
          <w:sz w:val="28"/>
          <w:szCs w:val="28"/>
        </w:rPr>
        <w:t>ubadde tekyasanyusa njuyi zombi</w:t>
      </w:r>
      <w:r w:rsidRPr="00A13220">
        <w:rPr>
          <w:rFonts w:ascii="Times New Roman" w:hAnsi="Times New Roman" w:cs="Times New Roman"/>
          <w:sz w:val="28"/>
          <w:szCs w:val="28"/>
        </w:rPr>
        <w:t>, nze ne Kapiteeni oyo twakkiriziganya oku</w:t>
      </w:r>
      <w:r w:rsidR="00956D3E" w:rsidRPr="00A13220">
        <w:rPr>
          <w:rFonts w:ascii="Times New Roman" w:hAnsi="Times New Roman" w:cs="Times New Roman"/>
          <w:sz w:val="28"/>
          <w:szCs w:val="28"/>
        </w:rPr>
        <w:t>kikola. Twasooka kulwanyisa bitala</w:t>
      </w:r>
      <w:r w:rsidR="000B6E4B" w:rsidRPr="00A13220">
        <w:rPr>
          <w:rFonts w:ascii="Times New Roman" w:hAnsi="Times New Roman" w:cs="Times New Roman"/>
          <w:sz w:val="28"/>
          <w:szCs w:val="28"/>
        </w:rPr>
        <w:t>, n</w:t>
      </w:r>
      <w:r w:rsidRPr="00A13220">
        <w:rPr>
          <w:rFonts w:ascii="Times New Roman" w:hAnsi="Times New Roman" w:cs="Times New Roman"/>
          <w:sz w:val="28"/>
          <w:szCs w:val="28"/>
        </w:rPr>
        <w:t>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nkuba ekikye ne kigwa eri n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kifumita ne musajja we. Awo nze kw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kusuula ekyange okul</w:t>
      </w:r>
      <w:r w:rsidR="000B6E4B" w:rsidRPr="00A13220">
        <w:rPr>
          <w:rFonts w:ascii="Times New Roman" w:hAnsi="Times New Roman" w:cs="Times New Roman"/>
          <w:sz w:val="28"/>
          <w:szCs w:val="28"/>
        </w:rPr>
        <w:t>aga obwenkanya wakati waffe. N</w:t>
      </w:r>
      <w:r w:rsidRPr="00A13220">
        <w:rPr>
          <w:rFonts w:ascii="Times New Roman" w:hAnsi="Times New Roman" w:cs="Times New Roman"/>
          <w:sz w:val="28"/>
          <w:szCs w:val="28"/>
        </w:rPr>
        <w:t>e</w:t>
      </w:r>
      <w:r w:rsidR="000B6E4B" w:rsidRPr="00A13220">
        <w:rPr>
          <w:rFonts w:ascii="Times New Roman" w:hAnsi="Times New Roman" w:cs="Times New Roman"/>
          <w:sz w:val="28"/>
          <w:szCs w:val="28"/>
        </w:rPr>
        <w:t xml:space="preserve"> tulyoka tugwaƞƞana mu malaka n’eza</w:t>
      </w:r>
      <w:r w:rsidRPr="00A13220">
        <w:rPr>
          <w:rFonts w:ascii="Times New Roman" w:hAnsi="Times New Roman" w:cs="Times New Roman"/>
          <w:sz w:val="28"/>
          <w:szCs w:val="28"/>
        </w:rPr>
        <w:t>twalula n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zisir</w:t>
      </w:r>
      <w:r w:rsidR="000B6E4B" w:rsidRPr="00A13220">
        <w:rPr>
          <w:rFonts w:ascii="Times New Roman" w:hAnsi="Times New Roman" w:cs="Times New Roman"/>
          <w:sz w:val="28"/>
          <w:szCs w:val="28"/>
        </w:rPr>
        <w:t>i</w:t>
      </w:r>
      <w:r w:rsidRPr="00A13220">
        <w:rPr>
          <w:rFonts w:ascii="Times New Roman" w:hAnsi="Times New Roman" w:cs="Times New Roman"/>
          <w:sz w:val="28"/>
          <w:szCs w:val="28"/>
        </w:rPr>
        <w:t xml:space="preserve">ira. </w:t>
      </w:r>
      <w:r w:rsidR="000B6E4B" w:rsidRPr="00A13220">
        <w:rPr>
          <w:rFonts w:ascii="Times New Roman" w:hAnsi="Times New Roman" w:cs="Times New Roman"/>
          <w:sz w:val="28"/>
          <w:szCs w:val="28"/>
        </w:rPr>
        <w:t>Bwe twali tulwana ng’olutalo luf</w:t>
      </w:r>
      <w:r w:rsidRPr="00A13220">
        <w:rPr>
          <w:rFonts w:ascii="Times New Roman" w:hAnsi="Times New Roman" w:cs="Times New Roman"/>
          <w:sz w:val="28"/>
          <w:szCs w:val="28"/>
        </w:rPr>
        <w:t>uuse “sikyassa ojja kussa,”</w:t>
      </w:r>
      <w:r w:rsidR="0011078B" w:rsidRPr="00A13220">
        <w:rPr>
          <w:rFonts w:ascii="Times New Roman" w:hAnsi="Times New Roman" w:cs="Times New Roman"/>
          <w:sz w:val="28"/>
          <w:szCs w:val="28"/>
        </w:rPr>
        <w:t xml:space="preserve"> yankuba ensambagere eyannoza n</w:t>
      </w:r>
      <w:r w:rsidRPr="00A13220">
        <w:rPr>
          <w:rFonts w:ascii="Times New Roman" w:hAnsi="Times New Roman" w:cs="Times New Roman"/>
          <w:sz w:val="28"/>
          <w:szCs w:val="28"/>
        </w:rPr>
        <w:t>e</w:t>
      </w:r>
      <w:r w:rsidR="0011078B" w:rsidRPr="00A13220">
        <w:rPr>
          <w:rFonts w:ascii="Times New Roman" w:hAnsi="Times New Roman" w:cs="Times New Roman"/>
          <w:sz w:val="28"/>
          <w:szCs w:val="28"/>
        </w:rPr>
        <w:t xml:space="preserve"> </w:t>
      </w:r>
      <w:r w:rsidRPr="00A13220">
        <w:rPr>
          <w:rFonts w:ascii="Times New Roman" w:hAnsi="Times New Roman" w:cs="Times New Roman"/>
          <w:sz w:val="28"/>
          <w:szCs w:val="28"/>
        </w:rPr>
        <w:t>ngwira Ibrahim kyokka n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tu</w:t>
      </w:r>
      <w:r w:rsidR="000B6E4B" w:rsidRPr="00A13220">
        <w:rPr>
          <w:rFonts w:ascii="Times New Roman" w:hAnsi="Times New Roman" w:cs="Times New Roman"/>
          <w:sz w:val="28"/>
          <w:szCs w:val="28"/>
        </w:rPr>
        <w:t>gwira wamu ekigo ekinene! Awo n</w:t>
      </w:r>
      <w:r w:rsidRPr="00A13220">
        <w:rPr>
          <w:rFonts w:ascii="Times New Roman" w:hAnsi="Times New Roman" w:cs="Times New Roman"/>
          <w:sz w:val="28"/>
          <w:szCs w:val="28"/>
        </w:rPr>
        <w:t>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nfuuka mbogo gy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banyazeeko omwana gwayo era n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n</w:t>
      </w:r>
      <w:r w:rsidR="000B6E4B" w:rsidRPr="00A13220">
        <w:rPr>
          <w:rFonts w:ascii="Times New Roman" w:hAnsi="Times New Roman" w:cs="Times New Roman"/>
          <w:sz w:val="28"/>
          <w:szCs w:val="28"/>
        </w:rPr>
        <w:t>taama ng’enjuki eziyingiriddwa omwaazo. Bwe yakutama</w:t>
      </w:r>
      <w:r w:rsidRPr="00A13220">
        <w:rPr>
          <w:rFonts w:ascii="Times New Roman" w:hAnsi="Times New Roman" w:cs="Times New Roman"/>
          <w:sz w:val="28"/>
          <w:szCs w:val="28"/>
        </w:rPr>
        <w:t xml:space="preserve"> n’alonda ekitala kyange kyennyini mbu ky</w:t>
      </w:r>
      <w:r w:rsidR="003C6649" w:rsidRPr="00A13220">
        <w:rPr>
          <w:rFonts w:ascii="Times New Roman" w:hAnsi="Times New Roman" w:cs="Times New Roman"/>
          <w:sz w:val="28"/>
          <w:szCs w:val="28"/>
        </w:rPr>
        <w:t>’aba anfumisa</w:t>
      </w:r>
      <w:r w:rsidR="004610CD" w:rsidRPr="00A13220">
        <w:rPr>
          <w:rFonts w:ascii="Times New Roman" w:hAnsi="Times New Roman" w:cs="Times New Roman"/>
          <w:sz w:val="28"/>
          <w:szCs w:val="28"/>
        </w:rPr>
        <w:t>, nagezaako okumulemesa kyokka</w:t>
      </w:r>
      <w:r w:rsidR="00DF6B75" w:rsidRPr="00A13220">
        <w:rPr>
          <w:rFonts w:ascii="Times New Roman" w:hAnsi="Times New Roman" w:cs="Times New Roman"/>
          <w:sz w:val="28"/>
          <w:szCs w:val="28"/>
        </w:rPr>
        <w:t xml:space="preserve"> n’ayanguwa mangu okukijjawo</w:t>
      </w:r>
      <w:r w:rsidR="003C6649" w:rsidRPr="00A13220">
        <w:rPr>
          <w:rFonts w:ascii="Times New Roman" w:hAnsi="Times New Roman" w:cs="Times New Roman"/>
          <w:sz w:val="28"/>
          <w:szCs w:val="28"/>
        </w:rPr>
        <w:t xml:space="preserve">. </w:t>
      </w:r>
      <w:r w:rsidR="003C6649" w:rsidRPr="00A13220">
        <w:rPr>
          <w:rFonts w:ascii="Times New Roman" w:hAnsi="Times New Roman" w:cs="Times New Roman"/>
          <w:sz w:val="28"/>
          <w:szCs w:val="28"/>
        </w:rPr>
        <w:lastRenderedPageBreak/>
        <w:t>Wabula ab</w:t>
      </w:r>
      <w:r w:rsidR="000B6E4B" w:rsidRPr="00A13220">
        <w:rPr>
          <w:rFonts w:ascii="Times New Roman" w:hAnsi="Times New Roman" w:cs="Times New Roman"/>
          <w:sz w:val="28"/>
          <w:szCs w:val="28"/>
        </w:rPr>
        <w:t>a</w:t>
      </w:r>
      <w:r w:rsidRPr="00A13220">
        <w:rPr>
          <w:rFonts w:ascii="Times New Roman" w:hAnsi="Times New Roman" w:cs="Times New Roman"/>
          <w:sz w:val="28"/>
          <w:szCs w:val="28"/>
        </w:rPr>
        <w:t xml:space="preserve"> yeekaniikiridde nga abikka ku nkanaga mbu akimpiseemu</w:t>
      </w:r>
      <w:r w:rsidR="000B6E4B" w:rsidRPr="00A13220">
        <w:rPr>
          <w:rFonts w:ascii="Times New Roman" w:hAnsi="Times New Roman" w:cs="Times New Roman"/>
          <w:sz w:val="28"/>
          <w:szCs w:val="28"/>
        </w:rPr>
        <w:t>,</w:t>
      </w:r>
      <w:r w:rsidRPr="00A13220">
        <w:rPr>
          <w:rFonts w:ascii="Times New Roman" w:hAnsi="Times New Roman" w:cs="Times New Roman"/>
          <w:sz w:val="28"/>
          <w:szCs w:val="28"/>
        </w:rPr>
        <w:t xml:space="preserve"> kyenva nsinziira ne mbuuka</w:t>
      </w:r>
      <w:r w:rsidR="000B6E4B" w:rsidRPr="00A13220">
        <w:rPr>
          <w:rFonts w:ascii="Times New Roman" w:hAnsi="Times New Roman" w:cs="Times New Roman"/>
          <w:sz w:val="28"/>
          <w:szCs w:val="28"/>
        </w:rPr>
        <w:t>,</w:t>
      </w:r>
      <w:r w:rsidRPr="00A13220">
        <w:rPr>
          <w:rFonts w:ascii="Times New Roman" w:hAnsi="Times New Roman" w:cs="Times New Roman"/>
          <w:sz w:val="28"/>
          <w:szCs w:val="28"/>
        </w:rPr>
        <w:t xml:space="preserve"> okuk</w:t>
      </w:r>
      <w:r w:rsidR="000B6E4B" w:rsidRPr="00A13220">
        <w:rPr>
          <w:rFonts w:ascii="Times New Roman" w:hAnsi="Times New Roman" w:cs="Times New Roman"/>
          <w:sz w:val="28"/>
          <w:szCs w:val="28"/>
        </w:rPr>
        <w:t>k</w:t>
      </w:r>
      <w:r w:rsidRPr="00A13220">
        <w:rPr>
          <w:rFonts w:ascii="Times New Roman" w:hAnsi="Times New Roman" w:cs="Times New Roman"/>
          <w:sz w:val="28"/>
          <w:szCs w:val="28"/>
        </w:rPr>
        <w:t>akkana</w:t>
      </w:r>
      <w:r w:rsidR="000B6E4B"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w:t>
      </w:r>
      <w:r w:rsidR="000B6E4B" w:rsidRPr="00A13220">
        <w:rPr>
          <w:rFonts w:ascii="Times New Roman" w:hAnsi="Times New Roman" w:cs="Times New Roman"/>
          <w:sz w:val="28"/>
          <w:szCs w:val="28"/>
        </w:rPr>
        <w:t>m</w:t>
      </w:r>
      <w:r w:rsidRPr="00A13220">
        <w:rPr>
          <w:rFonts w:ascii="Times New Roman" w:hAnsi="Times New Roman" w:cs="Times New Roman"/>
          <w:sz w:val="28"/>
          <w:szCs w:val="28"/>
        </w:rPr>
        <w:t>mutuuse ku mutwe</w:t>
      </w:r>
      <w:r w:rsidR="000B6E4B" w:rsidRPr="00A13220">
        <w:rPr>
          <w:rFonts w:ascii="Times New Roman" w:hAnsi="Times New Roman" w:cs="Times New Roman"/>
          <w:sz w:val="28"/>
          <w:szCs w:val="28"/>
        </w:rPr>
        <w:t>. B</w:t>
      </w:r>
      <w:r w:rsidRPr="00A13220">
        <w:rPr>
          <w:rFonts w:ascii="Times New Roman" w:hAnsi="Times New Roman" w:cs="Times New Roman"/>
          <w:sz w:val="28"/>
          <w:szCs w:val="28"/>
        </w:rPr>
        <w:t>we</w:t>
      </w:r>
      <w:r w:rsidR="000B6E4B"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ntyo ne </w:t>
      </w:r>
      <w:r w:rsidR="000B6E4B" w:rsidRPr="00A13220">
        <w:rPr>
          <w:rFonts w:ascii="Times New Roman" w:hAnsi="Times New Roman" w:cs="Times New Roman"/>
          <w:sz w:val="28"/>
          <w:szCs w:val="28"/>
        </w:rPr>
        <w:t>mmuwuttula enkokola mu mutwe, eza</w:t>
      </w:r>
      <w:r w:rsidR="003C6649" w:rsidRPr="00A13220">
        <w:rPr>
          <w:rFonts w:ascii="Times New Roman" w:hAnsi="Times New Roman" w:cs="Times New Roman"/>
          <w:sz w:val="28"/>
          <w:szCs w:val="28"/>
        </w:rPr>
        <w:t>jjukiza amaviivi okumutuukira ku</w:t>
      </w:r>
      <w:r w:rsidR="000B6E4B" w:rsidRPr="00A13220">
        <w:rPr>
          <w:rFonts w:ascii="Times New Roman" w:hAnsi="Times New Roman" w:cs="Times New Roman"/>
          <w:sz w:val="28"/>
          <w:szCs w:val="28"/>
        </w:rPr>
        <w:t xml:space="preserve"> kalevu</w:t>
      </w:r>
      <w:r w:rsidR="003C6649" w:rsidRPr="00A13220">
        <w:rPr>
          <w:rFonts w:ascii="Times New Roman" w:hAnsi="Times New Roman" w:cs="Times New Roman"/>
          <w:sz w:val="28"/>
          <w:szCs w:val="28"/>
        </w:rPr>
        <w:t xml:space="preserve"> ggwe wamma n’abuna emiwabo. Anti baalugera dda nti, “Atakwagala bwawerekera akubanja</w:t>
      </w:r>
      <w:r w:rsidRPr="00A13220">
        <w:rPr>
          <w:rFonts w:ascii="Times New Roman" w:hAnsi="Times New Roman" w:cs="Times New Roman"/>
          <w:sz w:val="28"/>
          <w:szCs w:val="28"/>
        </w:rPr>
        <w:t>….</w:t>
      </w:r>
      <w:r w:rsidR="003C6649" w:rsidRPr="00A13220">
        <w:rPr>
          <w:rFonts w:ascii="Times New Roman" w:hAnsi="Times New Roman" w:cs="Times New Roman"/>
          <w:sz w:val="28"/>
          <w:szCs w:val="28"/>
        </w:rPr>
        <w:t>” Ate era nti, “Abayita ababiri beejjukanya enviiri zikubuulira engo.”</w:t>
      </w:r>
      <w:r w:rsidRPr="00A13220">
        <w:rPr>
          <w:rFonts w:ascii="Times New Roman" w:hAnsi="Times New Roman" w:cs="Times New Roman"/>
          <w:sz w:val="28"/>
          <w:szCs w:val="28"/>
        </w:rPr>
        <w:t xml:space="preserve"> </w:t>
      </w:r>
    </w:p>
    <w:p w:rsidR="00AB5EC1"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Okumanya yalumizibwa, n’e</w:t>
      </w:r>
      <w:r w:rsidR="001C1FC9" w:rsidRPr="00A13220">
        <w:rPr>
          <w:rFonts w:ascii="Times New Roman" w:hAnsi="Times New Roman" w:cs="Times New Roman"/>
          <w:sz w:val="28"/>
          <w:szCs w:val="28"/>
        </w:rPr>
        <w:t>kitala kye yali akutte gye</w:t>
      </w:r>
      <w:r w:rsidR="003C6649" w:rsidRPr="00A13220">
        <w:rPr>
          <w:rFonts w:ascii="Times New Roman" w:hAnsi="Times New Roman" w:cs="Times New Roman"/>
          <w:sz w:val="28"/>
          <w:szCs w:val="28"/>
        </w:rPr>
        <w:t xml:space="preserve"> kyagwa teyamanyaa</w:t>
      </w:r>
      <w:r w:rsidRPr="00A13220">
        <w:rPr>
          <w:rFonts w:ascii="Times New Roman" w:hAnsi="Times New Roman" w:cs="Times New Roman"/>
          <w:sz w:val="28"/>
          <w:szCs w:val="28"/>
        </w:rPr>
        <w:t>yo. Yalwawo nnyo okudda engulu ndowooza ng’amanyi namusse dda. Bwatereera, namusongamu ekitala era ne</w:t>
      </w:r>
      <w:r w:rsidR="003C6649" w:rsidRPr="00A13220">
        <w:rPr>
          <w:rFonts w:ascii="Times New Roman" w:hAnsi="Times New Roman" w:cs="Times New Roman"/>
          <w:sz w:val="28"/>
          <w:szCs w:val="28"/>
        </w:rPr>
        <w:t xml:space="preserve"> m</w:t>
      </w:r>
      <w:r w:rsidRPr="00A13220">
        <w:rPr>
          <w:rFonts w:ascii="Times New Roman" w:hAnsi="Times New Roman" w:cs="Times New Roman"/>
          <w:sz w:val="28"/>
          <w:szCs w:val="28"/>
        </w:rPr>
        <w:t>mulagira addeyo gyava</w:t>
      </w:r>
      <w:r w:rsidR="003C6649" w:rsidRPr="00A13220">
        <w:rPr>
          <w:rFonts w:ascii="Times New Roman" w:hAnsi="Times New Roman" w:cs="Times New Roman"/>
          <w:sz w:val="28"/>
          <w:szCs w:val="28"/>
        </w:rPr>
        <w:t>,</w:t>
      </w:r>
      <w:r w:rsidRPr="00A13220">
        <w:rPr>
          <w:rFonts w:ascii="Times New Roman" w:hAnsi="Times New Roman" w:cs="Times New Roman"/>
          <w:sz w:val="28"/>
          <w:szCs w:val="28"/>
        </w:rPr>
        <w:t xml:space="preserve"> olwo nga </w:t>
      </w:r>
      <w:r w:rsidR="003C6649" w:rsidRPr="00A13220">
        <w:rPr>
          <w:rFonts w:ascii="Times New Roman" w:hAnsi="Times New Roman" w:cs="Times New Roman"/>
          <w:sz w:val="28"/>
          <w:szCs w:val="28"/>
        </w:rPr>
        <w:t>m</w:t>
      </w:r>
      <w:r w:rsidRPr="00A13220">
        <w:rPr>
          <w:rFonts w:ascii="Times New Roman" w:hAnsi="Times New Roman" w:cs="Times New Roman"/>
          <w:sz w:val="28"/>
          <w:szCs w:val="28"/>
        </w:rPr>
        <w:t>mukala</w:t>
      </w:r>
      <w:r w:rsidR="003C6649" w:rsidRPr="00A13220">
        <w:rPr>
          <w:rFonts w:ascii="Times New Roman" w:hAnsi="Times New Roman" w:cs="Times New Roman"/>
          <w:sz w:val="28"/>
          <w:szCs w:val="28"/>
        </w:rPr>
        <w:t>a</w:t>
      </w:r>
      <w:r w:rsidRPr="00A13220">
        <w:rPr>
          <w:rFonts w:ascii="Times New Roman" w:hAnsi="Times New Roman" w:cs="Times New Roman"/>
          <w:sz w:val="28"/>
          <w:szCs w:val="28"/>
        </w:rPr>
        <w:t>sidde nti osanga</w:t>
      </w:r>
      <w:r w:rsidR="003C6649" w:rsidRPr="00A13220">
        <w:rPr>
          <w:rFonts w:ascii="Times New Roman" w:hAnsi="Times New Roman" w:cs="Times New Roman"/>
          <w:sz w:val="28"/>
          <w:szCs w:val="28"/>
        </w:rPr>
        <w:t xml:space="preserve"> ye</w:t>
      </w:r>
      <w:r w:rsidRPr="00A13220">
        <w:rPr>
          <w:rFonts w:ascii="Times New Roman" w:hAnsi="Times New Roman" w:cs="Times New Roman"/>
          <w:sz w:val="28"/>
          <w:szCs w:val="28"/>
        </w:rPr>
        <w:t xml:space="preserve"> yali yakoze ensobi. Ng’abaserikale be balabye awanguddwa, ensonyi baazifuula obusungu ne</w:t>
      </w:r>
      <w:r w:rsidR="003C6649" w:rsidRPr="00A13220">
        <w:rPr>
          <w:rFonts w:ascii="Times New Roman" w:hAnsi="Times New Roman" w:cs="Times New Roman"/>
          <w:sz w:val="28"/>
          <w:szCs w:val="28"/>
        </w:rPr>
        <w:t xml:space="preserve"> </w:t>
      </w:r>
      <w:r w:rsidRPr="00A13220">
        <w:rPr>
          <w:rFonts w:ascii="Times New Roman" w:hAnsi="Times New Roman" w:cs="Times New Roman"/>
          <w:sz w:val="28"/>
          <w:szCs w:val="28"/>
        </w:rPr>
        <w:t>batwetoolola. A</w:t>
      </w:r>
      <w:r w:rsidR="003C6649" w:rsidRPr="00A13220">
        <w:rPr>
          <w:rFonts w:ascii="Times New Roman" w:hAnsi="Times New Roman" w:cs="Times New Roman"/>
          <w:sz w:val="28"/>
          <w:szCs w:val="28"/>
        </w:rPr>
        <w:t>wo kwe kumubuuza n’eboggo nti “B</w:t>
      </w:r>
      <w:r w:rsidRPr="00A13220">
        <w:rPr>
          <w:rFonts w:ascii="Times New Roman" w:hAnsi="Times New Roman" w:cs="Times New Roman"/>
          <w:sz w:val="28"/>
          <w:szCs w:val="28"/>
        </w:rPr>
        <w:t>itegeeza ki bino</w:t>
      </w:r>
      <w:r w:rsidR="003C6649" w:rsidRPr="00A13220">
        <w:rPr>
          <w:rFonts w:ascii="Times New Roman" w:hAnsi="Times New Roman" w:cs="Times New Roman"/>
          <w:sz w:val="28"/>
          <w:szCs w:val="28"/>
        </w:rPr>
        <w:t xml:space="preserve"> bye tutaateesezzaako</w:t>
      </w:r>
      <w:r w:rsidRPr="00A13220">
        <w:rPr>
          <w:rFonts w:ascii="Times New Roman" w:hAnsi="Times New Roman" w:cs="Times New Roman"/>
          <w:sz w:val="28"/>
          <w:szCs w:val="28"/>
        </w:rPr>
        <w:t xml:space="preserve"> kapiteeni?</w:t>
      </w:r>
      <w:r w:rsidR="003C6649" w:rsidRPr="00A13220">
        <w:rPr>
          <w:rFonts w:ascii="Times New Roman" w:hAnsi="Times New Roman" w:cs="Times New Roman"/>
          <w:sz w:val="28"/>
          <w:szCs w:val="28"/>
        </w:rPr>
        <w:t>” Kwe kuddamu nti, “O</w:t>
      </w:r>
      <w:r w:rsidRPr="00A13220">
        <w:rPr>
          <w:rFonts w:ascii="Times New Roman" w:hAnsi="Times New Roman" w:cs="Times New Roman"/>
          <w:sz w:val="28"/>
          <w:szCs w:val="28"/>
        </w:rPr>
        <w:t>lw’omusajja wange oli afudde, ka</w:t>
      </w:r>
      <w:r w:rsidR="003C6649"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tutwale Ibrahim naye </w:t>
      </w:r>
      <w:r w:rsidR="003C6649" w:rsidRPr="00A13220">
        <w:rPr>
          <w:rFonts w:ascii="Times New Roman" w:hAnsi="Times New Roman" w:cs="Times New Roman"/>
          <w:sz w:val="28"/>
          <w:szCs w:val="28"/>
        </w:rPr>
        <w:t>m</w:t>
      </w:r>
      <w:r w:rsidRPr="00A13220">
        <w:rPr>
          <w:rFonts w:ascii="Times New Roman" w:hAnsi="Times New Roman" w:cs="Times New Roman"/>
          <w:sz w:val="28"/>
          <w:szCs w:val="28"/>
        </w:rPr>
        <w:t>mwe tubaleke</w:t>
      </w:r>
      <w:r w:rsidR="003C6649"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ompangudde. Naye </w:t>
      </w:r>
      <w:r w:rsidR="00E16A6C" w:rsidRPr="00A13220">
        <w:rPr>
          <w:rFonts w:ascii="Times New Roman" w:hAnsi="Times New Roman" w:cs="Times New Roman"/>
          <w:sz w:val="28"/>
          <w:szCs w:val="28"/>
        </w:rPr>
        <w:t>s</w:t>
      </w:r>
      <w:r w:rsidRPr="00A13220">
        <w:rPr>
          <w:rFonts w:ascii="Times New Roman" w:hAnsi="Times New Roman" w:cs="Times New Roman"/>
          <w:sz w:val="28"/>
          <w:szCs w:val="28"/>
        </w:rPr>
        <w:t>singa si kye kyo, mwenna mwandigendedde mu kkowe ly’erimu naye.</w:t>
      </w:r>
      <w:r w:rsidR="00B239CE"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r w:rsidR="00120B43" w:rsidRPr="00A13220">
        <w:rPr>
          <w:rFonts w:ascii="Times New Roman" w:hAnsi="Times New Roman" w:cs="Times New Roman"/>
          <w:sz w:val="28"/>
          <w:szCs w:val="28"/>
        </w:rPr>
        <w:t>Bwe batyo ne batwala Ibrahim nga tulaba, awamu ne basajja be abaali baleeteddwa nga bakwatiddwa.</w:t>
      </w:r>
    </w:p>
    <w:p w:rsidR="000B6C0A" w:rsidRPr="00A13220" w:rsidRDefault="00AB5EC1"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Ebyo okubaawo, byaddirira omu ku basuubuzi be twakolagananga nabo okubuulira ku Ibrahim enteekateeka y’okufuna ensimbi ennyinji ennyo kyokka nga tetuzikoleredde nnyo wazira okuzifunira mu kaseera mpa we kaaga. Mukwano gwaffe yatubuulira ku kibira omwali enjovu ennyinji ze twali tugenda okujjako amasanga amayitirivu, tugasuubuze, era tugaggawale nnyo nnyini, kubanga gaali ga ttunzi </w:t>
      </w:r>
      <w:r w:rsidR="00120B43" w:rsidRPr="00A13220">
        <w:rPr>
          <w:rFonts w:ascii="Times New Roman" w:hAnsi="Times New Roman" w:cs="Times New Roman"/>
          <w:sz w:val="28"/>
          <w:szCs w:val="28"/>
        </w:rPr>
        <w:t>nnyo mu biseera ebyo</w:t>
      </w:r>
      <w:r w:rsidR="00120B43" w:rsidRPr="00A13220">
        <w:rPr>
          <w:rFonts w:ascii="Times New Roman" w:hAnsi="Times New Roman" w:cs="Times New Roman"/>
          <w:color w:val="FF0000"/>
          <w:sz w:val="28"/>
          <w:szCs w:val="28"/>
        </w:rPr>
        <w:t>.</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e twategeera ekibira ekyo, twasikattiramu kubanga mwalimu emisot</w:t>
      </w:r>
      <w:r w:rsidR="00C70A63" w:rsidRPr="00A13220">
        <w:rPr>
          <w:rFonts w:ascii="Times New Roman" w:hAnsi="Times New Roman" w:cs="Times New Roman"/>
          <w:sz w:val="28"/>
          <w:szCs w:val="28"/>
        </w:rPr>
        <w:t>a egitayitamu masasi ate nga tewal</w:t>
      </w:r>
      <w:r w:rsidRPr="00A13220">
        <w:rPr>
          <w:rFonts w:ascii="Times New Roman" w:hAnsi="Times New Roman" w:cs="Times New Roman"/>
          <w:sz w:val="28"/>
          <w:szCs w:val="28"/>
        </w:rPr>
        <w:t>i kiramu kyonna kigendayo. Ezo nno engero ez</w:t>
      </w:r>
      <w:r w:rsidR="00C70A63" w:rsidRPr="00A13220">
        <w:rPr>
          <w:rFonts w:ascii="Times New Roman" w:hAnsi="Times New Roman" w:cs="Times New Roman"/>
          <w:sz w:val="28"/>
          <w:szCs w:val="28"/>
        </w:rPr>
        <w:t>’</w:t>
      </w:r>
      <w:r w:rsidRPr="00A13220">
        <w:rPr>
          <w:rFonts w:ascii="Times New Roman" w:hAnsi="Times New Roman" w:cs="Times New Roman"/>
          <w:sz w:val="28"/>
          <w:szCs w:val="28"/>
        </w:rPr>
        <w:t>okugereesa mbu eriyo emisota egitayitamu masasi Abawalabu teba</w:t>
      </w:r>
      <w:r w:rsidR="00C70A63" w:rsidRPr="00A13220">
        <w:rPr>
          <w:rFonts w:ascii="Times New Roman" w:hAnsi="Times New Roman" w:cs="Times New Roman"/>
          <w:sz w:val="28"/>
          <w:szCs w:val="28"/>
        </w:rPr>
        <w:t>a</w:t>
      </w:r>
      <w:r w:rsidRPr="00A13220">
        <w:rPr>
          <w:rFonts w:ascii="Times New Roman" w:hAnsi="Times New Roman" w:cs="Times New Roman"/>
          <w:sz w:val="28"/>
          <w:szCs w:val="28"/>
        </w:rPr>
        <w:t>zikkiri</w:t>
      </w:r>
      <w:r w:rsidR="00C70A63" w:rsidRPr="00A13220">
        <w:rPr>
          <w:rFonts w:ascii="Times New Roman" w:hAnsi="Times New Roman" w:cs="Times New Roman"/>
          <w:sz w:val="28"/>
          <w:szCs w:val="28"/>
        </w:rPr>
        <w:t>ri</w:t>
      </w:r>
      <w:r w:rsidRPr="00A13220">
        <w:rPr>
          <w:rFonts w:ascii="Times New Roman" w:hAnsi="Times New Roman" w:cs="Times New Roman"/>
          <w:sz w:val="28"/>
          <w:szCs w:val="28"/>
        </w:rPr>
        <w:t>zangamu</w:t>
      </w:r>
      <w:r w:rsidR="00C70A63" w:rsidRPr="00A13220">
        <w:rPr>
          <w:rFonts w:ascii="Times New Roman" w:hAnsi="Times New Roman" w:cs="Times New Roman"/>
          <w:sz w:val="28"/>
          <w:szCs w:val="28"/>
        </w:rPr>
        <w:t>,</w:t>
      </w:r>
      <w:r w:rsidRPr="00A13220">
        <w:rPr>
          <w:rFonts w:ascii="Times New Roman" w:hAnsi="Times New Roman" w:cs="Times New Roman"/>
          <w:sz w:val="28"/>
          <w:szCs w:val="28"/>
        </w:rPr>
        <w:t xml:space="preserve"> n’olwekyo lwakya lumu ne batwalayo </w:t>
      </w:r>
      <w:r w:rsidRPr="00A13220">
        <w:rPr>
          <w:rFonts w:ascii="Times New Roman" w:hAnsi="Times New Roman" w:cs="Times New Roman"/>
          <w:sz w:val="28"/>
          <w:szCs w:val="28"/>
        </w:rPr>
        <w:lastRenderedPageBreak/>
        <w:t>emmundu ne</w:t>
      </w:r>
      <w:r w:rsidR="00C70A63" w:rsidRPr="00A13220">
        <w:rPr>
          <w:rFonts w:ascii="Times New Roman" w:hAnsi="Times New Roman" w:cs="Times New Roman"/>
          <w:sz w:val="28"/>
          <w:szCs w:val="28"/>
        </w:rPr>
        <w:t xml:space="preserve"> </w:t>
      </w:r>
      <w:r w:rsidRPr="00A13220">
        <w:rPr>
          <w:rFonts w:ascii="Times New Roman" w:hAnsi="Times New Roman" w:cs="Times New Roman"/>
          <w:sz w:val="28"/>
          <w:szCs w:val="28"/>
        </w:rPr>
        <w:t>bakuba emisota</w:t>
      </w:r>
      <w:r w:rsidR="00C70A63" w:rsidRPr="00A13220">
        <w:rPr>
          <w:rFonts w:ascii="Times New Roman" w:hAnsi="Times New Roman" w:cs="Times New Roman"/>
          <w:sz w:val="28"/>
          <w:szCs w:val="28"/>
        </w:rPr>
        <w:t xml:space="preserve"> egyo amasasi naye tewal</w:t>
      </w:r>
      <w:r w:rsidRPr="00A13220">
        <w:rPr>
          <w:rFonts w:ascii="Times New Roman" w:hAnsi="Times New Roman" w:cs="Times New Roman"/>
          <w:sz w:val="28"/>
          <w:szCs w:val="28"/>
        </w:rPr>
        <w:t>i kyagibaako. Olulala wa</w:t>
      </w:r>
      <w:r w:rsidR="00C70A63" w:rsidRPr="00A13220">
        <w:rPr>
          <w:rFonts w:ascii="Times New Roman" w:hAnsi="Times New Roman" w:cs="Times New Roman"/>
          <w:sz w:val="28"/>
          <w:szCs w:val="28"/>
        </w:rPr>
        <w:t>a</w:t>
      </w:r>
      <w:r w:rsidRPr="00A13220">
        <w:rPr>
          <w:rFonts w:ascii="Times New Roman" w:hAnsi="Times New Roman" w:cs="Times New Roman"/>
          <w:sz w:val="28"/>
          <w:szCs w:val="28"/>
        </w:rPr>
        <w:t>sindikibwayo eggye naye era tewali kyabaawo okuggyako bbo okutokomoka</w:t>
      </w:r>
      <w:r w:rsidR="00C70A63" w:rsidRPr="00A13220">
        <w:rPr>
          <w:rFonts w:ascii="Times New Roman" w:hAnsi="Times New Roman" w:cs="Times New Roman"/>
          <w:sz w:val="28"/>
          <w:szCs w:val="28"/>
        </w:rPr>
        <w:t>, era tewali yasi</w:t>
      </w:r>
      <w:r w:rsidRPr="00A13220">
        <w:rPr>
          <w:rFonts w:ascii="Times New Roman" w:hAnsi="Times New Roman" w:cs="Times New Roman"/>
          <w:sz w:val="28"/>
          <w:szCs w:val="28"/>
        </w:rPr>
        <w:t>mattuka. Awo ng’ebigambo bisattuluddwa, kyaka</w:t>
      </w:r>
      <w:r w:rsidR="00C70A63" w:rsidRPr="00A13220">
        <w:rPr>
          <w:rFonts w:ascii="Times New Roman" w:hAnsi="Times New Roman" w:cs="Times New Roman"/>
          <w:sz w:val="28"/>
          <w:szCs w:val="28"/>
        </w:rPr>
        <w:t>kasibwa nti tewali kiramu kyali kigenzeeyo, tewali kisobola kugendayo era tewaliba</w:t>
      </w:r>
      <w:r w:rsidRPr="00A13220">
        <w:rPr>
          <w:rFonts w:ascii="Times New Roman" w:hAnsi="Times New Roman" w:cs="Times New Roman"/>
          <w:sz w:val="28"/>
          <w:szCs w:val="28"/>
        </w:rPr>
        <w:t xml:space="preserve"> ki</w:t>
      </w:r>
      <w:r w:rsidR="00C70A63" w:rsidRPr="00A13220">
        <w:rPr>
          <w:rFonts w:ascii="Times New Roman" w:hAnsi="Times New Roman" w:cs="Times New Roman"/>
          <w:sz w:val="28"/>
          <w:szCs w:val="28"/>
        </w:rPr>
        <w:t>rigendayo, e</w:t>
      </w:r>
      <w:r w:rsidRPr="00A13220">
        <w:rPr>
          <w:rFonts w:ascii="Times New Roman" w:hAnsi="Times New Roman" w:cs="Times New Roman"/>
          <w:sz w:val="28"/>
          <w:szCs w:val="28"/>
        </w:rPr>
        <w:t>kyatiisa ennyo buli muntu okutuusa abaserikale baffe nga bagenz</w:t>
      </w:r>
      <w:r w:rsidR="00C70A63" w:rsidRPr="00A13220">
        <w:rPr>
          <w:rFonts w:ascii="Times New Roman" w:hAnsi="Times New Roman" w:cs="Times New Roman"/>
          <w:sz w:val="28"/>
          <w:szCs w:val="28"/>
        </w:rPr>
        <w:t>eeyo.</w:t>
      </w:r>
      <w:r w:rsidR="002D6566" w:rsidRPr="00A13220">
        <w:rPr>
          <w:rFonts w:ascii="Times New Roman" w:hAnsi="Times New Roman" w:cs="Times New Roman"/>
          <w:sz w:val="28"/>
          <w:szCs w:val="28"/>
        </w:rPr>
        <w:t xml:space="preserve"> Okusinziira ku mukwano gwaffe bwe yatunyumiza, t</w:t>
      </w:r>
      <w:r w:rsidR="00C70A63" w:rsidRPr="00A13220">
        <w:rPr>
          <w:rFonts w:ascii="Times New Roman" w:hAnsi="Times New Roman" w:cs="Times New Roman"/>
          <w:sz w:val="28"/>
          <w:szCs w:val="28"/>
        </w:rPr>
        <w:t xml:space="preserve">wakitegeera ku </w:t>
      </w:r>
      <w:r w:rsidRPr="00A13220">
        <w:rPr>
          <w:rFonts w:ascii="Times New Roman" w:hAnsi="Times New Roman" w:cs="Times New Roman"/>
          <w:sz w:val="28"/>
          <w:szCs w:val="28"/>
        </w:rPr>
        <w:t>olwo nga Sultan yali yateekayo enjovu nnyingi nga y</w:t>
      </w:r>
      <w:r w:rsidR="00C70A63" w:rsidRPr="00A13220">
        <w:rPr>
          <w:rFonts w:ascii="Times New Roman" w:hAnsi="Times New Roman" w:cs="Times New Roman"/>
          <w:sz w:val="28"/>
          <w:szCs w:val="28"/>
        </w:rPr>
        <w:t>e</w:t>
      </w:r>
      <w:r w:rsidRPr="00A13220">
        <w:rPr>
          <w:rFonts w:ascii="Times New Roman" w:hAnsi="Times New Roman" w:cs="Times New Roman"/>
          <w:sz w:val="28"/>
          <w:szCs w:val="28"/>
        </w:rPr>
        <w:t xml:space="preserve">erinda embeera y’okubulwa ensimbi naddala </w:t>
      </w:r>
      <w:r w:rsidR="00ED641F" w:rsidRPr="00A13220">
        <w:rPr>
          <w:rFonts w:ascii="Times New Roman" w:hAnsi="Times New Roman" w:cs="Times New Roman"/>
          <w:sz w:val="28"/>
          <w:szCs w:val="28"/>
        </w:rPr>
        <w:t>s</w:t>
      </w:r>
      <w:r w:rsidRPr="00A13220">
        <w:rPr>
          <w:rFonts w:ascii="Times New Roman" w:hAnsi="Times New Roman" w:cs="Times New Roman"/>
          <w:sz w:val="28"/>
          <w:szCs w:val="28"/>
        </w:rPr>
        <w:t>singa aba alumbiddwa abalabe ne bas</w:t>
      </w:r>
      <w:r w:rsidR="00C70A63" w:rsidRPr="00A13220">
        <w:rPr>
          <w:rFonts w:ascii="Times New Roman" w:hAnsi="Times New Roman" w:cs="Times New Roman"/>
          <w:sz w:val="28"/>
          <w:szCs w:val="28"/>
        </w:rPr>
        <w:t>a</w:t>
      </w:r>
      <w:r w:rsidRPr="00A13220">
        <w:rPr>
          <w:rFonts w:ascii="Times New Roman" w:hAnsi="Times New Roman" w:cs="Times New Roman"/>
          <w:sz w:val="28"/>
          <w:szCs w:val="28"/>
        </w:rPr>
        <w:t>anyaawo buli kamu konna akake.</w:t>
      </w:r>
      <w:r w:rsidR="00C70A63" w:rsidRPr="00A13220">
        <w:rPr>
          <w:rFonts w:ascii="Times New Roman" w:hAnsi="Times New Roman" w:cs="Times New Roman"/>
          <w:sz w:val="28"/>
          <w:szCs w:val="28"/>
        </w:rPr>
        <w:t xml:space="preserve"> </w:t>
      </w:r>
      <w:r w:rsidRPr="00A13220">
        <w:rPr>
          <w:rFonts w:ascii="Times New Roman" w:hAnsi="Times New Roman" w:cs="Times New Roman"/>
          <w:sz w:val="28"/>
          <w:szCs w:val="28"/>
        </w:rPr>
        <w:t>Sultan ono yali yateekayo ebyuma ebitayitamu masasi naye nga biri mu kifaananyi eky’emisota emikambwe era nga buli gumu baagukolera obuguwa obugutambuza, obugubuusa</w:t>
      </w:r>
      <w:r w:rsidR="00C05E0D" w:rsidRPr="00A13220">
        <w:rPr>
          <w:rFonts w:ascii="Times New Roman" w:hAnsi="Times New Roman" w:cs="Times New Roman"/>
          <w:sz w:val="28"/>
          <w:szCs w:val="28"/>
        </w:rPr>
        <w:t>, aw</w:t>
      </w:r>
      <w:r w:rsidR="004126E3" w:rsidRPr="00A13220">
        <w:rPr>
          <w:rFonts w:ascii="Times New Roman" w:hAnsi="Times New Roman" w:cs="Times New Roman"/>
          <w:sz w:val="28"/>
          <w:szCs w:val="28"/>
        </w:rPr>
        <w:t>a</w:t>
      </w:r>
      <w:r w:rsidR="00C05E0D" w:rsidRPr="00A13220">
        <w:rPr>
          <w:rFonts w:ascii="Times New Roman" w:hAnsi="Times New Roman" w:cs="Times New Roman"/>
          <w:sz w:val="28"/>
          <w:szCs w:val="28"/>
        </w:rPr>
        <w:t>mu n’okuluma. Ekibira bwe kyalumbibwanga, abakuumi abaali baateekebwayo Sultan nga basika obugwa okusobola okutambuza “emisota egyo” nga bwe kyetaagisa</w:t>
      </w:r>
      <w:r w:rsidR="00BF1337" w:rsidRPr="00A13220">
        <w:rPr>
          <w:rFonts w:ascii="Times New Roman" w:hAnsi="Times New Roman" w:cs="Times New Roman"/>
          <w:sz w:val="28"/>
          <w:szCs w:val="28"/>
        </w:rPr>
        <w:t xml:space="preserve"> okusinziira embeera eyalinga ezze</w:t>
      </w:r>
      <w:r w:rsidRPr="00A13220">
        <w:rPr>
          <w:rFonts w:ascii="Times New Roman" w:hAnsi="Times New Roman" w:cs="Times New Roman"/>
          <w:sz w:val="28"/>
          <w:szCs w:val="28"/>
        </w:rPr>
        <w:t>. Baasobolanga okukola kino nga bakozesa endabirwamu ze</w:t>
      </w:r>
      <w:r w:rsidR="00C05E0D" w:rsidRPr="00A13220">
        <w:rPr>
          <w:rFonts w:ascii="Times New Roman" w:hAnsi="Times New Roman" w:cs="Times New Roman"/>
          <w:sz w:val="28"/>
          <w:szCs w:val="28"/>
        </w:rPr>
        <w:t xml:space="preserve"> </w:t>
      </w:r>
      <w:r w:rsidRPr="00A13220">
        <w:rPr>
          <w:rFonts w:ascii="Times New Roman" w:hAnsi="Times New Roman" w:cs="Times New Roman"/>
          <w:sz w:val="28"/>
          <w:szCs w:val="28"/>
        </w:rPr>
        <w:t>baali b</w:t>
      </w:r>
      <w:r w:rsidR="00BF1337" w:rsidRPr="00A13220">
        <w:rPr>
          <w:rFonts w:ascii="Times New Roman" w:hAnsi="Times New Roman" w:cs="Times New Roman"/>
          <w:sz w:val="28"/>
          <w:szCs w:val="28"/>
        </w:rPr>
        <w:t>a</w:t>
      </w:r>
      <w:r w:rsidRPr="00A13220">
        <w:rPr>
          <w:rFonts w:ascii="Times New Roman" w:hAnsi="Times New Roman" w:cs="Times New Roman"/>
          <w:sz w:val="28"/>
          <w:szCs w:val="28"/>
        </w:rPr>
        <w:t>awanga mu miti waggulu. Awo omulabe bwe yajjanga, ng’amaaso n’ebirowoozo abim</w:t>
      </w:r>
      <w:r w:rsidR="00BF1337" w:rsidRPr="00A13220">
        <w:rPr>
          <w:rFonts w:ascii="Times New Roman" w:hAnsi="Times New Roman" w:cs="Times New Roman"/>
          <w:sz w:val="28"/>
          <w:szCs w:val="28"/>
        </w:rPr>
        <w:t>alira ku misota egyecanga so nga a</w:t>
      </w:r>
      <w:r w:rsidRPr="00A13220">
        <w:rPr>
          <w:rFonts w:ascii="Times New Roman" w:hAnsi="Times New Roman" w:cs="Times New Roman"/>
          <w:sz w:val="28"/>
          <w:szCs w:val="28"/>
        </w:rPr>
        <w:t>wali endabirwamu kizibu okusuulayo eriiso. Ne bwe</w:t>
      </w:r>
      <w:r w:rsidR="00BF1337" w:rsidRPr="00A13220">
        <w:rPr>
          <w:rFonts w:ascii="Times New Roman" w:hAnsi="Times New Roman" w:cs="Times New Roman"/>
          <w:sz w:val="28"/>
          <w:szCs w:val="28"/>
        </w:rPr>
        <w:t xml:space="preserve"> </w:t>
      </w:r>
      <w:r w:rsidRPr="00A13220">
        <w:rPr>
          <w:rFonts w:ascii="Times New Roman" w:hAnsi="Times New Roman" w:cs="Times New Roman"/>
          <w:sz w:val="28"/>
          <w:szCs w:val="28"/>
        </w:rPr>
        <w:t>wabanga oge</w:t>
      </w:r>
      <w:r w:rsidR="00BF1337" w:rsidRPr="00A13220">
        <w:rPr>
          <w:rFonts w:ascii="Times New Roman" w:hAnsi="Times New Roman" w:cs="Times New Roman"/>
          <w:sz w:val="28"/>
          <w:szCs w:val="28"/>
        </w:rPr>
        <w:t>ze</w:t>
      </w:r>
      <w:r w:rsidRPr="00A13220">
        <w:rPr>
          <w:rFonts w:ascii="Times New Roman" w:hAnsi="Times New Roman" w:cs="Times New Roman"/>
          <w:sz w:val="28"/>
          <w:szCs w:val="28"/>
        </w:rPr>
        <w:t>z</w:t>
      </w:r>
      <w:r w:rsidR="00BF1337" w:rsidRPr="00A13220">
        <w:rPr>
          <w:rFonts w:ascii="Times New Roman" w:hAnsi="Times New Roman" w:cs="Times New Roman"/>
          <w:sz w:val="28"/>
          <w:szCs w:val="28"/>
        </w:rPr>
        <w:t>zaako okutunula a</w:t>
      </w:r>
      <w:r w:rsidRPr="00A13220">
        <w:rPr>
          <w:rFonts w:ascii="Times New Roman" w:hAnsi="Times New Roman" w:cs="Times New Roman"/>
          <w:sz w:val="28"/>
          <w:szCs w:val="28"/>
        </w:rPr>
        <w:t>walala</w:t>
      </w:r>
      <w:r w:rsidR="00BF1337" w:rsidRPr="00A13220">
        <w:rPr>
          <w:rFonts w:ascii="Times New Roman" w:hAnsi="Times New Roman" w:cs="Times New Roman"/>
          <w:sz w:val="28"/>
          <w:szCs w:val="28"/>
        </w:rPr>
        <w:t xml:space="preserve"> nga totunuulidde ggyo, ng’olwo gikubojja</w:t>
      </w:r>
      <w:r w:rsidRPr="00A13220">
        <w:rPr>
          <w:rFonts w:ascii="Times New Roman" w:hAnsi="Times New Roman" w:cs="Times New Roman"/>
          <w:sz w:val="28"/>
          <w:szCs w:val="28"/>
        </w:rPr>
        <w:t>.</w:t>
      </w:r>
      <w:r w:rsidR="00BF1337" w:rsidRPr="00A13220">
        <w:rPr>
          <w:rFonts w:ascii="Times New Roman" w:hAnsi="Times New Roman" w:cs="Times New Roman"/>
          <w:sz w:val="28"/>
          <w:szCs w:val="28"/>
        </w:rPr>
        <w:t xml:space="preserve"> Awo nno nga eki</w:t>
      </w:r>
      <w:r w:rsidR="002E4A7F" w:rsidRPr="00A13220">
        <w:rPr>
          <w:rFonts w:ascii="Times New Roman" w:hAnsi="Times New Roman" w:cs="Times New Roman"/>
          <w:sz w:val="28"/>
          <w:szCs w:val="28"/>
        </w:rPr>
        <w:t>bira okinnyuka bubimbi</w:t>
      </w:r>
      <w:r w:rsidR="00BF1337" w:rsidRPr="00A13220">
        <w:rPr>
          <w:rFonts w:ascii="Times New Roman" w:hAnsi="Times New Roman" w:cs="Times New Roman"/>
          <w:sz w:val="28"/>
          <w:szCs w:val="28"/>
        </w:rPr>
        <w:t>. Anti “Bwosika ekitajja……..”</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Mu bakuumi b’ekibira ekyo</w:t>
      </w:r>
      <w:r w:rsidR="00BF1337" w:rsidRPr="00A13220">
        <w:rPr>
          <w:rFonts w:ascii="Times New Roman" w:hAnsi="Times New Roman" w:cs="Times New Roman"/>
          <w:sz w:val="28"/>
          <w:szCs w:val="28"/>
        </w:rPr>
        <w:t xml:space="preserve"> abaali baateekebwayo Sultan</w:t>
      </w:r>
      <w:r w:rsidRPr="00A13220">
        <w:rPr>
          <w:rFonts w:ascii="Times New Roman" w:hAnsi="Times New Roman" w:cs="Times New Roman"/>
          <w:sz w:val="28"/>
          <w:szCs w:val="28"/>
        </w:rPr>
        <w:t xml:space="preserve">, waliwo omu ku </w:t>
      </w:r>
      <w:r w:rsidR="00BF1337" w:rsidRPr="00A13220">
        <w:rPr>
          <w:rFonts w:ascii="Times New Roman" w:hAnsi="Times New Roman" w:cs="Times New Roman"/>
          <w:sz w:val="28"/>
          <w:szCs w:val="28"/>
        </w:rPr>
        <w:t>b</w:t>
      </w:r>
      <w:r w:rsidRPr="00A13220">
        <w:rPr>
          <w:rFonts w:ascii="Times New Roman" w:hAnsi="Times New Roman" w:cs="Times New Roman"/>
          <w:sz w:val="28"/>
          <w:szCs w:val="28"/>
        </w:rPr>
        <w:t>bo eyayagala okubba enjovu ne</w:t>
      </w:r>
      <w:r w:rsidR="00BF1337" w:rsidRPr="00A13220">
        <w:rPr>
          <w:rFonts w:ascii="Times New Roman" w:hAnsi="Times New Roman" w:cs="Times New Roman"/>
          <w:sz w:val="28"/>
          <w:szCs w:val="28"/>
        </w:rPr>
        <w:t xml:space="preserve"> </w:t>
      </w:r>
      <w:r w:rsidRPr="00A13220">
        <w:rPr>
          <w:rFonts w:ascii="Times New Roman" w:hAnsi="Times New Roman" w:cs="Times New Roman"/>
          <w:sz w:val="28"/>
          <w:szCs w:val="28"/>
        </w:rPr>
        <w:t>ye</w:t>
      </w:r>
      <w:r w:rsidR="00BF1337" w:rsidRPr="00A13220">
        <w:rPr>
          <w:rFonts w:ascii="Times New Roman" w:hAnsi="Times New Roman" w:cs="Times New Roman"/>
          <w:sz w:val="28"/>
          <w:szCs w:val="28"/>
        </w:rPr>
        <w:t>erabira nti “E</w:t>
      </w:r>
      <w:r w:rsidRPr="00A13220">
        <w:rPr>
          <w:rFonts w:ascii="Times New Roman" w:hAnsi="Times New Roman" w:cs="Times New Roman"/>
          <w:sz w:val="28"/>
          <w:szCs w:val="28"/>
        </w:rPr>
        <w:t>nkuba y’ekiro bw</w:t>
      </w:r>
      <w:r w:rsidR="00BF1337" w:rsidRPr="00A13220">
        <w:rPr>
          <w:rFonts w:ascii="Times New Roman" w:hAnsi="Times New Roman" w:cs="Times New Roman"/>
          <w:sz w:val="28"/>
          <w:szCs w:val="28"/>
        </w:rPr>
        <w:t>’</w:t>
      </w:r>
      <w:r w:rsidRPr="00A13220">
        <w:rPr>
          <w:rFonts w:ascii="Times New Roman" w:hAnsi="Times New Roman" w:cs="Times New Roman"/>
          <w:sz w:val="28"/>
          <w:szCs w:val="28"/>
        </w:rPr>
        <w:t>etakuba musezi, ekuba mubbi.</w:t>
      </w:r>
      <w:r w:rsidR="00BF1337" w:rsidRPr="00A13220">
        <w:rPr>
          <w:rFonts w:ascii="Times New Roman" w:hAnsi="Times New Roman" w:cs="Times New Roman"/>
          <w:sz w:val="28"/>
          <w:szCs w:val="28"/>
        </w:rPr>
        <w:t>”</w:t>
      </w:r>
      <w:r w:rsidRPr="00A13220">
        <w:rPr>
          <w:rFonts w:ascii="Times New Roman" w:hAnsi="Times New Roman" w:cs="Times New Roman"/>
          <w:sz w:val="28"/>
          <w:szCs w:val="28"/>
        </w:rPr>
        <w:t xml:space="preserve"> Kye yakola, yafuna omusuubuzi bwe ban</w:t>
      </w:r>
      <w:r w:rsidR="00BF1337" w:rsidRPr="00A13220">
        <w:rPr>
          <w:rFonts w:ascii="Times New Roman" w:hAnsi="Times New Roman" w:cs="Times New Roman"/>
          <w:sz w:val="28"/>
          <w:szCs w:val="28"/>
        </w:rPr>
        <w:t>a</w:t>
      </w:r>
      <w:r w:rsidRPr="00A13220">
        <w:rPr>
          <w:rFonts w:ascii="Times New Roman" w:hAnsi="Times New Roman" w:cs="Times New Roman"/>
          <w:sz w:val="28"/>
          <w:szCs w:val="28"/>
        </w:rPr>
        <w:t>akolagana</w:t>
      </w:r>
      <w:r w:rsidR="00BF1337" w:rsidRPr="00A13220">
        <w:rPr>
          <w:rFonts w:ascii="Times New Roman" w:hAnsi="Times New Roman" w:cs="Times New Roman"/>
          <w:sz w:val="28"/>
          <w:szCs w:val="28"/>
        </w:rPr>
        <w:t xml:space="preserve"> mu kyama </w:t>
      </w:r>
      <w:r w:rsidR="00526F89" w:rsidRPr="00A13220">
        <w:rPr>
          <w:rFonts w:ascii="Times New Roman" w:hAnsi="Times New Roman" w:cs="Times New Roman"/>
          <w:sz w:val="28"/>
          <w:szCs w:val="28"/>
        </w:rPr>
        <w:t>kubanga yali tasobola kumalako bwa nnamunigina. Anti “Buyisi bwomu…………..”</w:t>
      </w:r>
    </w:p>
    <w:p w:rsidR="00B70605" w:rsidRPr="00A13220" w:rsidRDefault="000B6C0A" w:rsidP="0055311E">
      <w:pPr>
        <w:pStyle w:val="NoSpacing"/>
        <w:spacing w:before="240"/>
        <w:jc w:val="both"/>
        <w:rPr>
          <w:rFonts w:ascii="Times New Roman" w:hAnsi="Times New Roman" w:cs="Times New Roman"/>
          <w:sz w:val="28"/>
          <w:szCs w:val="28"/>
        </w:rPr>
      </w:pPr>
      <w:r w:rsidRPr="00A13220">
        <w:rPr>
          <w:rFonts w:ascii="Times New Roman" w:hAnsi="Times New Roman" w:cs="Times New Roman"/>
          <w:sz w:val="28"/>
          <w:szCs w:val="28"/>
        </w:rPr>
        <w:t>Omusuubuzi gwe yafuna</w:t>
      </w:r>
      <w:r w:rsidR="00526F89" w:rsidRPr="00A13220">
        <w:rPr>
          <w:rFonts w:ascii="Times New Roman" w:hAnsi="Times New Roman" w:cs="Times New Roman"/>
          <w:sz w:val="28"/>
          <w:szCs w:val="28"/>
        </w:rPr>
        <w:t>,</w:t>
      </w:r>
      <w:r w:rsidR="007965F8" w:rsidRPr="00A13220">
        <w:rPr>
          <w:rFonts w:ascii="Times New Roman" w:hAnsi="Times New Roman" w:cs="Times New Roman"/>
          <w:sz w:val="28"/>
          <w:szCs w:val="28"/>
        </w:rPr>
        <w:t xml:space="preserve"> yali M</w:t>
      </w:r>
      <w:r w:rsidRPr="00A13220">
        <w:rPr>
          <w:rFonts w:ascii="Times New Roman" w:hAnsi="Times New Roman" w:cs="Times New Roman"/>
          <w:sz w:val="28"/>
          <w:szCs w:val="28"/>
        </w:rPr>
        <w:t>usa nga n’omuweereza we asooka ye Lwan</w:t>
      </w:r>
      <w:r w:rsidR="002E4A7F" w:rsidRPr="00A13220">
        <w:rPr>
          <w:rFonts w:ascii="Times New Roman" w:hAnsi="Times New Roman" w:cs="Times New Roman"/>
          <w:sz w:val="28"/>
          <w:szCs w:val="28"/>
        </w:rPr>
        <w:t xml:space="preserve">yisa. Nga bamaze okubyogeramu n’okukola </w:t>
      </w:r>
      <w:r w:rsidR="002E4A7F" w:rsidRPr="00A13220">
        <w:rPr>
          <w:rFonts w:ascii="Times New Roman" w:hAnsi="Times New Roman" w:cs="Times New Roman"/>
          <w:sz w:val="28"/>
          <w:szCs w:val="28"/>
        </w:rPr>
        <w:lastRenderedPageBreak/>
        <w:t>enteekateeka zonna, ba</w:t>
      </w:r>
      <w:r w:rsidRPr="00A13220">
        <w:rPr>
          <w:rFonts w:ascii="Times New Roman" w:hAnsi="Times New Roman" w:cs="Times New Roman"/>
          <w:sz w:val="28"/>
          <w:szCs w:val="28"/>
        </w:rPr>
        <w:t>akkiriziganya batege Ibrahim akatego akagwemu olwo bo</w:t>
      </w:r>
      <w:r w:rsidR="002E4A7F" w:rsidRPr="00A13220">
        <w:rPr>
          <w:rFonts w:ascii="Times New Roman" w:hAnsi="Times New Roman" w:cs="Times New Roman"/>
          <w:sz w:val="28"/>
          <w:szCs w:val="28"/>
        </w:rPr>
        <w:t xml:space="preserve"> bafune kiralu. Nga babuliddwa butya bwe banaalimba Ibrahim</w:t>
      </w:r>
      <w:r w:rsidRPr="00A13220">
        <w:rPr>
          <w:rFonts w:ascii="Times New Roman" w:hAnsi="Times New Roman" w:cs="Times New Roman"/>
          <w:sz w:val="28"/>
          <w:szCs w:val="28"/>
        </w:rPr>
        <w:t>, Lwanyisa yaleeta amagezi o</w:t>
      </w:r>
      <w:r w:rsidR="00B70605" w:rsidRPr="00A13220">
        <w:rPr>
          <w:rFonts w:ascii="Times New Roman" w:hAnsi="Times New Roman" w:cs="Times New Roman"/>
          <w:sz w:val="28"/>
          <w:szCs w:val="28"/>
        </w:rPr>
        <w:t>kukozesa mukwano gwe. Baafuna fa nf</w:t>
      </w:r>
      <w:r w:rsidRPr="00A13220">
        <w:rPr>
          <w:rFonts w:ascii="Times New Roman" w:hAnsi="Times New Roman" w:cs="Times New Roman"/>
          <w:sz w:val="28"/>
          <w:szCs w:val="28"/>
        </w:rPr>
        <w:t>e wa Ibrahim bwe baasu</w:t>
      </w:r>
      <w:r w:rsidR="00B70605" w:rsidRPr="00A13220">
        <w:rPr>
          <w:rFonts w:ascii="Times New Roman" w:hAnsi="Times New Roman" w:cs="Times New Roman"/>
          <w:sz w:val="28"/>
          <w:szCs w:val="28"/>
        </w:rPr>
        <w:t>u</w:t>
      </w:r>
      <w:r w:rsidRPr="00A13220">
        <w:rPr>
          <w:rFonts w:ascii="Times New Roman" w:hAnsi="Times New Roman" w:cs="Times New Roman"/>
          <w:sz w:val="28"/>
          <w:szCs w:val="28"/>
        </w:rPr>
        <w:t>bulanga bonna ne bamubuulira kye baali</w:t>
      </w:r>
      <w:r w:rsidR="00B70605" w:rsidRPr="00A13220">
        <w:rPr>
          <w:rFonts w:ascii="Times New Roman" w:hAnsi="Times New Roman" w:cs="Times New Roman"/>
          <w:sz w:val="28"/>
          <w:szCs w:val="28"/>
        </w:rPr>
        <w:t xml:space="preserve"> </w:t>
      </w:r>
      <w:r w:rsidRPr="00A13220">
        <w:rPr>
          <w:rFonts w:ascii="Times New Roman" w:hAnsi="Times New Roman" w:cs="Times New Roman"/>
          <w:sz w:val="28"/>
          <w:szCs w:val="28"/>
        </w:rPr>
        <w:t>baagala akole. Ng’ategedde eky</w:t>
      </w:r>
      <w:r w:rsidR="00B70605" w:rsidRPr="00A13220">
        <w:rPr>
          <w:rFonts w:ascii="Times New Roman" w:hAnsi="Times New Roman" w:cs="Times New Roman"/>
          <w:sz w:val="28"/>
          <w:szCs w:val="28"/>
        </w:rPr>
        <w:t>’okukola ne</w:t>
      </w:r>
      <w:r w:rsidR="00725BDC" w:rsidRPr="00A13220">
        <w:rPr>
          <w:rFonts w:ascii="Times New Roman" w:hAnsi="Times New Roman" w:cs="Times New Roman"/>
          <w:sz w:val="28"/>
          <w:szCs w:val="28"/>
        </w:rPr>
        <w:t xml:space="preserve"> w’ana</w:t>
      </w:r>
      <w:r w:rsidRPr="00A13220">
        <w:rPr>
          <w:rFonts w:ascii="Times New Roman" w:hAnsi="Times New Roman" w:cs="Times New Roman"/>
          <w:sz w:val="28"/>
          <w:szCs w:val="28"/>
        </w:rPr>
        <w:t>aafuniramu, era nga alabuddwa obutabu</w:t>
      </w:r>
      <w:r w:rsidR="00B70605" w:rsidRPr="00A13220">
        <w:rPr>
          <w:rFonts w:ascii="Times New Roman" w:hAnsi="Times New Roman" w:cs="Times New Roman"/>
          <w:sz w:val="28"/>
          <w:szCs w:val="28"/>
        </w:rPr>
        <w:t>u</w:t>
      </w:r>
      <w:r w:rsidRPr="00A13220">
        <w:rPr>
          <w:rFonts w:ascii="Times New Roman" w:hAnsi="Times New Roman" w:cs="Times New Roman"/>
          <w:sz w:val="28"/>
          <w:szCs w:val="28"/>
        </w:rPr>
        <w:t>lirako muntu yenna k’abe muk</w:t>
      </w:r>
      <w:r w:rsidR="00B70605" w:rsidRPr="00A13220">
        <w:rPr>
          <w:rFonts w:ascii="Times New Roman" w:hAnsi="Times New Roman" w:cs="Times New Roman"/>
          <w:sz w:val="28"/>
          <w:szCs w:val="28"/>
        </w:rPr>
        <w:t>azi we ku kyama kino,</w:t>
      </w:r>
      <w:r w:rsidR="00AD5E74" w:rsidRPr="00A13220">
        <w:rPr>
          <w:rFonts w:ascii="Times New Roman" w:hAnsi="Times New Roman" w:cs="Times New Roman"/>
          <w:sz w:val="28"/>
          <w:szCs w:val="28"/>
        </w:rPr>
        <w:t xml:space="preserve"> mpozzi n’obutabuulira Ibrahim </w:t>
      </w:r>
      <w:r w:rsidR="007965F8" w:rsidRPr="00A13220">
        <w:rPr>
          <w:rFonts w:ascii="Times New Roman" w:hAnsi="Times New Roman" w:cs="Times New Roman"/>
          <w:sz w:val="28"/>
          <w:szCs w:val="28"/>
        </w:rPr>
        <w:t>nti Lwanyisa ne M</w:t>
      </w:r>
      <w:r w:rsidR="00E02A77" w:rsidRPr="00A13220">
        <w:rPr>
          <w:rFonts w:ascii="Times New Roman" w:hAnsi="Times New Roman" w:cs="Times New Roman"/>
          <w:sz w:val="28"/>
          <w:szCs w:val="28"/>
        </w:rPr>
        <w:t>usa mwe bali mu nteekateeka eyo,</w:t>
      </w:r>
      <w:r w:rsidR="00B70605" w:rsidRPr="00A13220">
        <w:rPr>
          <w:rFonts w:ascii="Times New Roman" w:hAnsi="Times New Roman" w:cs="Times New Roman"/>
          <w:sz w:val="28"/>
          <w:szCs w:val="28"/>
        </w:rPr>
        <w:t xml:space="preserve"> yajja bukolok</w:t>
      </w:r>
      <w:r w:rsidRPr="00A13220">
        <w:rPr>
          <w:rFonts w:ascii="Times New Roman" w:hAnsi="Times New Roman" w:cs="Times New Roman"/>
          <w:sz w:val="28"/>
          <w:szCs w:val="28"/>
        </w:rPr>
        <w:t>ol</w:t>
      </w:r>
      <w:r w:rsidR="00B70605" w:rsidRPr="00A13220">
        <w:rPr>
          <w:rFonts w:ascii="Times New Roman" w:hAnsi="Times New Roman" w:cs="Times New Roman"/>
          <w:sz w:val="28"/>
          <w:szCs w:val="28"/>
        </w:rPr>
        <w:t>o</w:t>
      </w:r>
      <w:r w:rsidRPr="00A13220">
        <w:rPr>
          <w:rFonts w:ascii="Times New Roman" w:hAnsi="Times New Roman" w:cs="Times New Roman"/>
          <w:sz w:val="28"/>
          <w:szCs w:val="28"/>
        </w:rPr>
        <w:t xml:space="preserve"> ewa Ibrahim nga tamus</w:t>
      </w:r>
      <w:r w:rsidR="00B70605" w:rsidRPr="00A13220">
        <w:rPr>
          <w:rFonts w:ascii="Times New Roman" w:hAnsi="Times New Roman" w:cs="Times New Roman"/>
          <w:sz w:val="28"/>
          <w:szCs w:val="28"/>
        </w:rPr>
        <w:t>a</w:t>
      </w:r>
      <w:r w:rsidRPr="00A13220">
        <w:rPr>
          <w:rFonts w:ascii="Times New Roman" w:hAnsi="Times New Roman" w:cs="Times New Roman"/>
          <w:sz w:val="28"/>
          <w:szCs w:val="28"/>
        </w:rPr>
        <w:t>asiddeemu n’akamu okumulyamu olukwe. Yagamba Ibrahim okukwata basajja be abasindike ku kibira mu makya g’olunaku olwali luddako. Abasindikiddwa baalina okusooka okusisinkana n’eggye ly’oyo mukwano gwe nga tebannatuukira ddala ku kibira. Mukwano gwe ye</w:t>
      </w:r>
      <w:r w:rsidR="00B70605" w:rsidRPr="00A13220">
        <w:rPr>
          <w:rFonts w:ascii="Times New Roman" w:hAnsi="Times New Roman" w:cs="Times New Roman"/>
          <w:sz w:val="28"/>
          <w:szCs w:val="28"/>
        </w:rPr>
        <w:t xml:space="preserve"> yali ow’okuvunanyizibwa ku ky’o</w:t>
      </w:r>
      <w:r w:rsidRPr="00A13220">
        <w:rPr>
          <w:rFonts w:ascii="Times New Roman" w:hAnsi="Times New Roman" w:cs="Times New Roman"/>
          <w:sz w:val="28"/>
          <w:szCs w:val="28"/>
        </w:rPr>
        <w:t>kutirimbula abakuumi</w:t>
      </w:r>
      <w:r w:rsidR="00FD5D84" w:rsidRPr="00A13220">
        <w:rPr>
          <w:rFonts w:ascii="Times New Roman" w:hAnsi="Times New Roman" w:cs="Times New Roman"/>
          <w:sz w:val="28"/>
          <w:szCs w:val="28"/>
        </w:rPr>
        <w:t xml:space="preserve"> b’ekibira (abaali tebamanyi ku nteekateeka)</w:t>
      </w:r>
      <w:r w:rsidRPr="00A13220">
        <w:rPr>
          <w:rFonts w:ascii="Times New Roman" w:hAnsi="Times New Roman" w:cs="Times New Roman"/>
          <w:sz w:val="28"/>
          <w:szCs w:val="28"/>
        </w:rPr>
        <w:t xml:space="preserve"> ate ye Ibrahim atandike okutta enjovu. Oluvannyuma ng’abakuumi baweddewo, Ibrahim (basajja be) yali alina okwegatta ku mukulu oyo (basajja be) okus</w:t>
      </w:r>
      <w:r w:rsidR="00B70605" w:rsidRPr="00A13220">
        <w:rPr>
          <w:rFonts w:ascii="Times New Roman" w:hAnsi="Times New Roman" w:cs="Times New Roman"/>
          <w:sz w:val="28"/>
          <w:szCs w:val="28"/>
        </w:rPr>
        <w:t>a</w:t>
      </w:r>
      <w:r w:rsidRPr="00A13220">
        <w:rPr>
          <w:rFonts w:ascii="Times New Roman" w:hAnsi="Times New Roman" w:cs="Times New Roman"/>
          <w:sz w:val="28"/>
          <w:szCs w:val="28"/>
        </w:rPr>
        <w:t>anya</w:t>
      </w:r>
      <w:r w:rsidR="00B70605" w:rsidRPr="00A13220">
        <w:rPr>
          <w:rFonts w:ascii="Times New Roman" w:hAnsi="Times New Roman" w:cs="Times New Roman"/>
          <w:sz w:val="28"/>
          <w:szCs w:val="28"/>
        </w:rPr>
        <w:t>a</w:t>
      </w:r>
      <w:r w:rsidRPr="00A13220">
        <w:rPr>
          <w:rFonts w:ascii="Times New Roman" w:hAnsi="Times New Roman" w:cs="Times New Roman"/>
          <w:sz w:val="28"/>
          <w:szCs w:val="28"/>
        </w:rPr>
        <w:t>wo enjovu zonna mu bwangu</w:t>
      </w:r>
      <w:r w:rsidR="00B70605" w:rsidRPr="00A13220">
        <w:rPr>
          <w:rFonts w:ascii="Times New Roman" w:hAnsi="Times New Roman" w:cs="Times New Roman"/>
          <w:sz w:val="28"/>
          <w:szCs w:val="28"/>
        </w:rPr>
        <w:t>.</w:t>
      </w:r>
      <w:r w:rsidR="00204EF5" w:rsidRPr="00A13220">
        <w:rPr>
          <w:rFonts w:ascii="Times New Roman" w:hAnsi="Times New Roman" w:cs="Times New Roman"/>
          <w:sz w:val="28"/>
          <w:szCs w:val="28"/>
        </w:rPr>
        <w:t xml:space="preserve"> Waakiri e</w:t>
      </w:r>
      <w:r w:rsidRPr="00A13220">
        <w:rPr>
          <w:rFonts w:ascii="Times New Roman" w:hAnsi="Times New Roman" w:cs="Times New Roman"/>
          <w:sz w:val="28"/>
          <w:szCs w:val="28"/>
        </w:rPr>
        <w:t>njuba egende okuvaayo, ng’amasanga gonna ga</w:t>
      </w:r>
      <w:r w:rsidR="00B70605" w:rsidRPr="00A13220">
        <w:rPr>
          <w:rFonts w:ascii="Times New Roman" w:hAnsi="Times New Roman" w:cs="Times New Roman"/>
          <w:sz w:val="28"/>
          <w:szCs w:val="28"/>
        </w:rPr>
        <w:t xml:space="preserve"> </w:t>
      </w:r>
      <w:r w:rsidRPr="00A13220">
        <w:rPr>
          <w:rFonts w:ascii="Times New Roman" w:hAnsi="Times New Roman" w:cs="Times New Roman"/>
          <w:sz w:val="28"/>
          <w:szCs w:val="28"/>
        </w:rPr>
        <w:t>bali mu</w:t>
      </w:r>
      <w:r w:rsidR="00B70605" w:rsidRPr="00A13220">
        <w:rPr>
          <w:rFonts w:ascii="Times New Roman" w:hAnsi="Times New Roman" w:cs="Times New Roman"/>
          <w:sz w:val="28"/>
          <w:szCs w:val="28"/>
        </w:rPr>
        <w:t xml:space="preserve"> ttaano era nga ku kibira tewal</w:t>
      </w:r>
      <w:r w:rsidRPr="00A13220">
        <w:rPr>
          <w:rFonts w:ascii="Times New Roman" w:hAnsi="Times New Roman" w:cs="Times New Roman"/>
          <w:sz w:val="28"/>
          <w:szCs w:val="28"/>
        </w:rPr>
        <w:t>i muntu n’omu. Ekyo bwe</w:t>
      </w:r>
      <w:r w:rsidR="00B70605" w:rsidRPr="00A13220">
        <w:rPr>
          <w:rFonts w:ascii="Times New Roman" w:hAnsi="Times New Roman" w:cs="Times New Roman"/>
          <w:sz w:val="28"/>
          <w:szCs w:val="28"/>
        </w:rPr>
        <w:t xml:space="preserve"> </w:t>
      </w:r>
      <w:r w:rsidRPr="00A13220">
        <w:rPr>
          <w:rFonts w:ascii="Times New Roman" w:hAnsi="Times New Roman" w:cs="Times New Roman"/>
          <w:sz w:val="28"/>
          <w:szCs w:val="28"/>
        </w:rPr>
        <w:t>twakiwulira</w:t>
      </w:r>
      <w:r w:rsidR="009B465B" w:rsidRPr="00A13220">
        <w:rPr>
          <w:rFonts w:ascii="Times New Roman" w:hAnsi="Times New Roman" w:cs="Times New Roman"/>
          <w:sz w:val="28"/>
          <w:szCs w:val="28"/>
        </w:rPr>
        <w:t>, Ibrahim</w:t>
      </w:r>
      <w:r w:rsidRPr="00A13220">
        <w:rPr>
          <w:rFonts w:ascii="Times New Roman" w:hAnsi="Times New Roman" w:cs="Times New Roman"/>
          <w:sz w:val="28"/>
          <w:szCs w:val="28"/>
        </w:rPr>
        <w:t xml:space="preserve"> n</w:t>
      </w:r>
      <w:r w:rsidR="00B70605" w:rsidRPr="00A13220">
        <w:rPr>
          <w:rFonts w:ascii="Times New Roman" w:hAnsi="Times New Roman" w:cs="Times New Roman"/>
          <w:sz w:val="28"/>
          <w:szCs w:val="28"/>
        </w:rPr>
        <w:t>’agambirawo nti “K</w:t>
      </w:r>
      <w:r w:rsidRPr="00A13220">
        <w:rPr>
          <w:rFonts w:ascii="Times New Roman" w:hAnsi="Times New Roman" w:cs="Times New Roman"/>
          <w:sz w:val="28"/>
          <w:szCs w:val="28"/>
        </w:rPr>
        <w:t>ye twayagaliza embazzi, kibuyaga asudde.” Era nze ne Ibrahim ne</w:t>
      </w:r>
      <w:r w:rsidR="00B70605" w:rsidRPr="00A13220">
        <w:rPr>
          <w:rFonts w:ascii="Times New Roman" w:hAnsi="Times New Roman" w:cs="Times New Roman"/>
          <w:sz w:val="28"/>
          <w:szCs w:val="28"/>
        </w:rPr>
        <w:t xml:space="preserve"> </w:t>
      </w:r>
      <w:r w:rsidRPr="00A13220">
        <w:rPr>
          <w:rFonts w:ascii="Times New Roman" w:hAnsi="Times New Roman" w:cs="Times New Roman"/>
          <w:sz w:val="28"/>
          <w:szCs w:val="28"/>
        </w:rPr>
        <w:t>tukkiriza okugenda mu maaso n’ent</w:t>
      </w:r>
      <w:r w:rsidR="00B70605" w:rsidRPr="00A13220">
        <w:rPr>
          <w:rFonts w:ascii="Times New Roman" w:hAnsi="Times New Roman" w:cs="Times New Roman"/>
          <w:sz w:val="28"/>
          <w:szCs w:val="28"/>
        </w:rPr>
        <w:t>e</w:t>
      </w:r>
      <w:r w:rsidRPr="00A13220">
        <w:rPr>
          <w:rFonts w:ascii="Times New Roman" w:hAnsi="Times New Roman" w:cs="Times New Roman"/>
          <w:sz w:val="28"/>
          <w:szCs w:val="28"/>
        </w:rPr>
        <w:t>ekateeka eyo kubanga n’omusajja oyo twali tumwesiga</w:t>
      </w:r>
      <w:r w:rsidR="008F0406" w:rsidRPr="00A13220">
        <w:rPr>
          <w:rFonts w:ascii="Times New Roman" w:hAnsi="Times New Roman" w:cs="Times New Roman"/>
          <w:sz w:val="28"/>
          <w:szCs w:val="28"/>
        </w:rPr>
        <w:t xml:space="preserve"> bulungi. Kazzi olugero olugamba nti, “Emmwanyi gye weesiga yeetabaamu mulamwa,” lugenda kututuukirako</w:t>
      </w:r>
      <w:r w:rsidRPr="00A13220">
        <w:rPr>
          <w:rFonts w:ascii="Times New Roman" w:hAnsi="Times New Roman" w:cs="Times New Roman"/>
          <w:sz w:val="28"/>
          <w:szCs w:val="28"/>
        </w:rPr>
        <w:t>. Bwe namubuuza butya bwe yali yagudde mu kakodyo ka Sultan</w:t>
      </w:r>
      <w:r w:rsidR="00B70605" w:rsidRPr="00A13220">
        <w:rPr>
          <w:rFonts w:ascii="Times New Roman" w:hAnsi="Times New Roman" w:cs="Times New Roman"/>
          <w:sz w:val="28"/>
          <w:szCs w:val="28"/>
        </w:rPr>
        <w:t xml:space="preserve"> ako</w:t>
      </w:r>
      <w:r w:rsidRPr="00A13220">
        <w:rPr>
          <w:rFonts w:ascii="Times New Roman" w:hAnsi="Times New Roman" w:cs="Times New Roman"/>
          <w:sz w:val="28"/>
          <w:szCs w:val="28"/>
        </w:rPr>
        <w:t xml:space="preserve">, yantegeeza nti yali </w:t>
      </w:r>
      <w:r w:rsidR="00B70605" w:rsidRPr="00A13220">
        <w:rPr>
          <w:rFonts w:ascii="Times New Roman" w:hAnsi="Times New Roman" w:cs="Times New Roman"/>
          <w:sz w:val="28"/>
          <w:szCs w:val="28"/>
        </w:rPr>
        <w:t>y</w:t>
      </w:r>
      <w:r w:rsidRPr="00A13220">
        <w:rPr>
          <w:rFonts w:ascii="Times New Roman" w:hAnsi="Times New Roman" w:cs="Times New Roman"/>
          <w:sz w:val="28"/>
          <w:szCs w:val="28"/>
        </w:rPr>
        <w:t>akolaganye n’omu ku bakuumi b’ekibira</w:t>
      </w:r>
      <w:r w:rsidR="00B70605" w:rsidRPr="00A13220">
        <w:rPr>
          <w:rFonts w:ascii="Times New Roman" w:hAnsi="Times New Roman" w:cs="Times New Roman"/>
          <w:sz w:val="28"/>
          <w:szCs w:val="28"/>
        </w:rPr>
        <w:t xml:space="preserve"> eyamubuululira buli kimu</w:t>
      </w:r>
      <w:r w:rsidR="00DF3903" w:rsidRPr="00A13220">
        <w:rPr>
          <w:rFonts w:ascii="Times New Roman" w:hAnsi="Times New Roman" w:cs="Times New Roman"/>
          <w:sz w:val="28"/>
          <w:szCs w:val="28"/>
        </w:rPr>
        <w:t>,</w:t>
      </w:r>
      <w:r w:rsidR="00B70605" w:rsidRPr="00A13220">
        <w:rPr>
          <w:rFonts w:ascii="Times New Roman" w:hAnsi="Times New Roman" w:cs="Times New Roman"/>
          <w:sz w:val="28"/>
          <w:szCs w:val="28"/>
        </w:rPr>
        <w:t xml:space="preserve"> </w:t>
      </w:r>
      <w:r w:rsidR="00DF3903" w:rsidRPr="00A13220">
        <w:rPr>
          <w:rFonts w:ascii="Times New Roman" w:hAnsi="Times New Roman" w:cs="Times New Roman"/>
          <w:sz w:val="28"/>
          <w:szCs w:val="28"/>
        </w:rPr>
        <w:t>era nga n’omukuumi oyo</w:t>
      </w:r>
      <w:r w:rsidR="00B70605" w:rsidRPr="00A13220">
        <w:rPr>
          <w:rFonts w:ascii="Times New Roman" w:hAnsi="Times New Roman" w:cs="Times New Roman"/>
          <w:sz w:val="28"/>
          <w:szCs w:val="28"/>
        </w:rPr>
        <w:t xml:space="preserve"> ye yali alina okukola omulimu ogusinga</w:t>
      </w:r>
      <w:r w:rsidR="00DF3903" w:rsidRPr="00A13220">
        <w:rPr>
          <w:rFonts w:ascii="Times New Roman" w:hAnsi="Times New Roman" w:cs="Times New Roman"/>
          <w:sz w:val="28"/>
          <w:szCs w:val="28"/>
        </w:rPr>
        <w:t xml:space="preserve"> obunene</w:t>
      </w:r>
      <w:r w:rsidR="00B70605" w:rsidRPr="00A13220">
        <w:rPr>
          <w:rFonts w:ascii="Times New Roman" w:hAnsi="Times New Roman" w:cs="Times New Roman"/>
          <w:sz w:val="28"/>
          <w:szCs w:val="28"/>
        </w:rPr>
        <w:t xml:space="preserve"> n’okufuna amasanga agasinga obungi. </w:t>
      </w:r>
    </w:p>
    <w:p w:rsidR="000B6C0A" w:rsidRPr="00A13220" w:rsidRDefault="00B70605"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 Ekyo nno </w:t>
      </w:r>
      <w:r w:rsidR="000B6C0A" w:rsidRPr="00A13220">
        <w:rPr>
          <w:rFonts w:ascii="Times New Roman" w:hAnsi="Times New Roman" w:cs="Times New Roman"/>
          <w:sz w:val="28"/>
          <w:szCs w:val="28"/>
        </w:rPr>
        <w:t>kyatumaliramu ddala okwekengera kwonna k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wali tuyinza okulowoozaako</w:t>
      </w:r>
      <w:r w:rsidR="00DF3903"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r w:rsidR="00DF3903" w:rsidRPr="00A13220">
        <w:rPr>
          <w:rFonts w:ascii="Times New Roman" w:hAnsi="Times New Roman" w:cs="Times New Roman"/>
          <w:sz w:val="28"/>
          <w:szCs w:val="28"/>
        </w:rPr>
        <w:t xml:space="preserve">Muusa ne Lwanyisa baali </w:t>
      </w:r>
      <w:r w:rsidR="00DF3903" w:rsidRPr="00A13220">
        <w:rPr>
          <w:rFonts w:ascii="Times New Roman" w:hAnsi="Times New Roman" w:cs="Times New Roman"/>
          <w:sz w:val="28"/>
          <w:szCs w:val="28"/>
        </w:rPr>
        <w:lastRenderedPageBreak/>
        <w:t>ba</w:t>
      </w:r>
      <w:r w:rsidR="000B6C0A" w:rsidRPr="00A13220">
        <w:rPr>
          <w:rFonts w:ascii="Times New Roman" w:hAnsi="Times New Roman" w:cs="Times New Roman"/>
          <w:sz w:val="28"/>
          <w:szCs w:val="28"/>
        </w:rPr>
        <w:t>atuteze akatego nti nze n’oyo mukwano gwaffe</w:t>
      </w:r>
      <w:r w:rsidR="00DF3903" w:rsidRPr="00A13220">
        <w:rPr>
          <w:rFonts w:ascii="Times New Roman" w:hAnsi="Times New Roman" w:cs="Times New Roman"/>
          <w:sz w:val="28"/>
          <w:szCs w:val="28"/>
        </w:rPr>
        <w:t xml:space="preserve"> bwe tunaaba tutta enjovu, omu ku baserikale ba mukwano gwaffe</w:t>
      </w:r>
      <w:r w:rsidR="000B6C0A" w:rsidRPr="00A13220">
        <w:rPr>
          <w:rFonts w:ascii="Times New Roman" w:hAnsi="Times New Roman" w:cs="Times New Roman"/>
          <w:sz w:val="28"/>
          <w:szCs w:val="28"/>
        </w:rPr>
        <w:t xml:space="preserve"> y</w:t>
      </w:r>
      <w:r w:rsidR="00DF3903" w:rsidRPr="00A13220">
        <w:rPr>
          <w:rFonts w:ascii="Times New Roman" w:hAnsi="Times New Roman" w:cs="Times New Roman"/>
          <w:sz w:val="28"/>
          <w:szCs w:val="28"/>
        </w:rPr>
        <w:t>’ajja okukuƞƞ</w:t>
      </w:r>
      <w:r w:rsidR="000B6C0A" w:rsidRPr="00A13220">
        <w:rPr>
          <w:rFonts w:ascii="Times New Roman" w:hAnsi="Times New Roman" w:cs="Times New Roman"/>
          <w:sz w:val="28"/>
          <w:szCs w:val="28"/>
        </w:rPr>
        <w:t>aanya amasanga</w:t>
      </w:r>
      <w:r w:rsidR="00C15660" w:rsidRPr="00A13220">
        <w:rPr>
          <w:rFonts w:ascii="Times New Roman" w:hAnsi="Times New Roman" w:cs="Times New Roman"/>
          <w:sz w:val="28"/>
          <w:szCs w:val="28"/>
        </w:rPr>
        <w:t xml:space="preserve"> n’abalala abali wansi w’omuserikale oyo</w:t>
      </w:r>
      <w:r w:rsidR="000B6C0A" w:rsidRPr="00A13220">
        <w:rPr>
          <w:rFonts w:ascii="Times New Roman" w:hAnsi="Times New Roman" w:cs="Times New Roman"/>
          <w:sz w:val="28"/>
          <w:szCs w:val="28"/>
        </w:rPr>
        <w:t>.</w:t>
      </w:r>
      <w:r w:rsidR="00DF3903" w:rsidRPr="00A13220">
        <w:rPr>
          <w:rFonts w:ascii="Times New Roman" w:hAnsi="Times New Roman" w:cs="Times New Roman"/>
          <w:sz w:val="28"/>
          <w:szCs w:val="28"/>
        </w:rPr>
        <w:t xml:space="preserve"> Awo n</w:t>
      </w:r>
      <w:r w:rsidR="000B6C0A" w:rsidRPr="00A13220">
        <w:rPr>
          <w:rFonts w:ascii="Times New Roman" w:hAnsi="Times New Roman" w:cs="Times New Roman"/>
          <w:sz w:val="28"/>
          <w:szCs w:val="28"/>
        </w:rPr>
        <w:t>g’ekitundu</w:t>
      </w:r>
      <w:r w:rsidR="00DF3903" w:rsidRPr="00A13220">
        <w:rPr>
          <w:rFonts w:ascii="Times New Roman" w:hAnsi="Times New Roman" w:cs="Times New Roman"/>
          <w:sz w:val="28"/>
          <w:szCs w:val="28"/>
        </w:rPr>
        <w:t xml:space="preserve"> ku njovu zonna eziri mu kibira zittiddwa, omukuƞƞaanya</w:t>
      </w:r>
      <w:r w:rsidR="00D2585B" w:rsidRPr="00A13220">
        <w:rPr>
          <w:rFonts w:ascii="Times New Roman" w:hAnsi="Times New Roman" w:cs="Times New Roman"/>
          <w:sz w:val="28"/>
          <w:szCs w:val="28"/>
        </w:rPr>
        <w:t xml:space="preserve">  </w:t>
      </w:r>
      <w:r w:rsidR="00DF3903" w:rsidRPr="00A13220">
        <w:rPr>
          <w:rFonts w:ascii="Times New Roman" w:hAnsi="Times New Roman" w:cs="Times New Roman"/>
          <w:sz w:val="28"/>
          <w:szCs w:val="28"/>
        </w:rPr>
        <w:t>oyo yalina</w:t>
      </w:r>
      <w:r w:rsidR="007D0B70" w:rsidRPr="00A13220">
        <w:rPr>
          <w:rFonts w:ascii="Times New Roman" w:hAnsi="Times New Roman" w:cs="Times New Roman"/>
          <w:sz w:val="28"/>
          <w:szCs w:val="28"/>
        </w:rPr>
        <w:t xml:space="preserve"> okulimba nti agenda kusooka ku</w:t>
      </w:r>
      <w:r w:rsidR="000B6C0A" w:rsidRPr="00A13220">
        <w:rPr>
          <w:rFonts w:ascii="Times New Roman" w:hAnsi="Times New Roman" w:cs="Times New Roman"/>
          <w:sz w:val="28"/>
          <w:szCs w:val="28"/>
        </w:rPr>
        <w:t>tereka</w:t>
      </w:r>
      <w:r w:rsidR="007D0B70" w:rsidRPr="00A13220">
        <w:rPr>
          <w:rFonts w:ascii="Times New Roman" w:hAnsi="Times New Roman" w:cs="Times New Roman"/>
          <w:sz w:val="28"/>
          <w:szCs w:val="28"/>
        </w:rPr>
        <w:t>ko</w:t>
      </w:r>
      <w:r w:rsidR="000B6C0A" w:rsidRPr="00A13220">
        <w:rPr>
          <w:rFonts w:ascii="Times New Roman" w:hAnsi="Times New Roman" w:cs="Times New Roman"/>
          <w:sz w:val="28"/>
          <w:szCs w:val="28"/>
        </w:rPr>
        <w:t xml:space="preserve"> ge b</w:t>
      </w:r>
      <w:r w:rsidR="007D0B70" w:rsidRPr="00A13220">
        <w:rPr>
          <w:rFonts w:ascii="Times New Roman" w:hAnsi="Times New Roman" w:cs="Times New Roman"/>
          <w:sz w:val="28"/>
          <w:szCs w:val="28"/>
        </w:rPr>
        <w:t>aakakuƞƞaanya. Olwo agende ewa</w:t>
      </w:r>
      <w:r w:rsidR="004E3FC2" w:rsidRPr="00A13220">
        <w:rPr>
          <w:rFonts w:ascii="Times New Roman" w:hAnsi="Times New Roman" w:cs="Times New Roman"/>
          <w:sz w:val="28"/>
          <w:szCs w:val="28"/>
        </w:rPr>
        <w:t xml:space="preserve"> M</w:t>
      </w:r>
      <w:r w:rsidR="000B6C0A" w:rsidRPr="00A13220">
        <w:rPr>
          <w:rFonts w:ascii="Times New Roman" w:hAnsi="Times New Roman" w:cs="Times New Roman"/>
          <w:sz w:val="28"/>
          <w:szCs w:val="28"/>
        </w:rPr>
        <w:t xml:space="preserve">usa ne Lwanyisa badduke ffe batuleke nga twezooba. </w:t>
      </w:r>
    </w:p>
    <w:p w:rsidR="000B6C0A" w:rsidRPr="00A13220" w:rsidRDefault="004E3FC2"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bagenze, M</w:t>
      </w:r>
      <w:r w:rsidR="000B6C0A" w:rsidRPr="00A13220">
        <w:rPr>
          <w:rFonts w:ascii="Times New Roman" w:hAnsi="Times New Roman" w:cs="Times New Roman"/>
          <w:sz w:val="28"/>
          <w:szCs w:val="28"/>
        </w:rPr>
        <w:t>usa ne Lwanyisa baali balina okwawukan</w:t>
      </w:r>
      <w:r w:rsidR="00C87B5C" w:rsidRPr="00A13220">
        <w:rPr>
          <w:rFonts w:ascii="Times New Roman" w:hAnsi="Times New Roman" w:cs="Times New Roman"/>
          <w:sz w:val="28"/>
          <w:szCs w:val="28"/>
        </w:rPr>
        <w:t>ir</w:t>
      </w:r>
      <w:r w:rsidR="000B6C0A" w:rsidRPr="00A13220">
        <w:rPr>
          <w:rFonts w:ascii="Times New Roman" w:hAnsi="Times New Roman" w:cs="Times New Roman"/>
          <w:sz w:val="28"/>
          <w:szCs w:val="28"/>
        </w:rPr>
        <w:t>a</w:t>
      </w:r>
      <w:r w:rsidR="007965F8" w:rsidRPr="00A13220">
        <w:rPr>
          <w:rFonts w:ascii="Times New Roman" w:hAnsi="Times New Roman" w:cs="Times New Roman"/>
          <w:sz w:val="28"/>
          <w:szCs w:val="28"/>
        </w:rPr>
        <w:t xml:space="preserve"> mu kkubo, M</w:t>
      </w:r>
      <w:r w:rsidR="00C87B5C" w:rsidRPr="00A13220">
        <w:rPr>
          <w:rFonts w:ascii="Times New Roman" w:hAnsi="Times New Roman" w:cs="Times New Roman"/>
          <w:sz w:val="28"/>
          <w:szCs w:val="28"/>
        </w:rPr>
        <w:t>usa agende n’omukuƞƞ</w:t>
      </w:r>
      <w:r w:rsidR="000B6C0A" w:rsidRPr="00A13220">
        <w:rPr>
          <w:rFonts w:ascii="Times New Roman" w:hAnsi="Times New Roman" w:cs="Times New Roman"/>
          <w:sz w:val="28"/>
          <w:szCs w:val="28"/>
        </w:rPr>
        <w:t>aanya bakweke amasanga olwo ayolekele ewa Sultan okumutegeeza kyalabye ku kibira</w:t>
      </w:r>
      <w:r w:rsidR="00CF521A" w:rsidRPr="00A13220">
        <w:rPr>
          <w:rFonts w:ascii="Times New Roman" w:hAnsi="Times New Roman" w:cs="Times New Roman"/>
          <w:sz w:val="28"/>
          <w:szCs w:val="28"/>
        </w:rPr>
        <w:t xml:space="preserve"> nti waliwo ababbi abali mu kubba</w:t>
      </w:r>
      <w:r w:rsidR="00D2585B" w:rsidRPr="00A13220">
        <w:rPr>
          <w:rFonts w:ascii="Times New Roman" w:hAnsi="Times New Roman" w:cs="Times New Roman"/>
          <w:sz w:val="28"/>
          <w:szCs w:val="28"/>
        </w:rPr>
        <w:t xml:space="preserve"> amasanga</w:t>
      </w:r>
      <w:r w:rsidR="00CF521A" w:rsidRPr="00A13220">
        <w:rPr>
          <w:rFonts w:ascii="Times New Roman" w:hAnsi="Times New Roman" w:cs="Times New Roman"/>
          <w:sz w:val="28"/>
          <w:szCs w:val="28"/>
        </w:rPr>
        <w:t xml:space="preserve"> </w:t>
      </w:r>
      <w:r w:rsidR="00D2585B" w:rsidRPr="00A13220">
        <w:rPr>
          <w:rFonts w:ascii="Times New Roman" w:hAnsi="Times New Roman" w:cs="Times New Roman"/>
          <w:sz w:val="28"/>
          <w:szCs w:val="28"/>
        </w:rPr>
        <w:t>g’</w:t>
      </w:r>
      <w:r w:rsidR="00CF521A" w:rsidRPr="00A13220">
        <w:rPr>
          <w:rFonts w:ascii="Times New Roman" w:hAnsi="Times New Roman" w:cs="Times New Roman"/>
          <w:sz w:val="28"/>
          <w:szCs w:val="28"/>
        </w:rPr>
        <w:t>enjovu</w:t>
      </w:r>
      <w:r w:rsidR="00BE2DC4" w:rsidRPr="00A13220">
        <w:rPr>
          <w:rFonts w:ascii="Times New Roman" w:hAnsi="Times New Roman" w:cs="Times New Roman"/>
          <w:sz w:val="28"/>
          <w:szCs w:val="28"/>
        </w:rPr>
        <w:t>. A</w:t>
      </w:r>
      <w:r w:rsidR="000B6C0A" w:rsidRPr="00A13220">
        <w:rPr>
          <w:rFonts w:ascii="Times New Roman" w:hAnsi="Times New Roman" w:cs="Times New Roman"/>
          <w:sz w:val="28"/>
          <w:szCs w:val="28"/>
        </w:rPr>
        <w:t>te Lwanyisa</w:t>
      </w:r>
      <w:r w:rsidR="001D0796" w:rsidRPr="00A13220">
        <w:rPr>
          <w:rFonts w:ascii="Times New Roman" w:hAnsi="Times New Roman" w:cs="Times New Roman"/>
          <w:sz w:val="28"/>
          <w:szCs w:val="28"/>
        </w:rPr>
        <w:t xml:space="preserve"> (omu ku basajja be)</w:t>
      </w:r>
      <w:r w:rsidR="000B6C0A" w:rsidRPr="00A13220">
        <w:rPr>
          <w:rFonts w:ascii="Times New Roman" w:hAnsi="Times New Roman" w:cs="Times New Roman"/>
          <w:sz w:val="28"/>
          <w:szCs w:val="28"/>
        </w:rPr>
        <w:t xml:space="preserve"> ayite mukwano gwaffe ne basajja be</w:t>
      </w:r>
      <w:r w:rsidR="00BA404C" w:rsidRPr="00A13220">
        <w:rPr>
          <w:rFonts w:ascii="Times New Roman" w:hAnsi="Times New Roman" w:cs="Times New Roman"/>
          <w:sz w:val="28"/>
          <w:szCs w:val="28"/>
        </w:rPr>
        <w:t xml:space="preserve"> nga yeefudd</w:t>
      </w:r>
      <w:r w:rsidR="00BE2DC4" w:rsidRPr="00A13220">
        <w:rPr>
          <w:rFonts w:ascii="Times New Roman" w:hAnsi="Times New Roman" w:cs="Times New Roman"/>
          <w:sz w:val="28"/>
          <w:szCs w:val="28"/>
        </w:rPr>
        <w:t xml:space="preserve">e ng’aliko kyagala okubagamba badduke bagende </w:t>
      </w:r>
      <w:r w:rsidR="00BA404C" w:rsidRPr="00A13220">
        <w:rPr>
          <w:rFonts w:ascii="Times New Roman" w:hAnsi="Times New Roman" w:cs="Times New Roman"/>
          <w:sz w:val="28"/>
          <w:szCs w:val="28"/>
        </w:rPr>
        <w:t>ate</w:t>
      </w:r>
      <w:r w:rsidR="000B6C0A" w:rsidRPr="00A13220">
        <w:rPr>
          <w:rFonts w:ascii="Times New Roman" w:hAnsi="Times New Roman" w:cs="Times New Roman"/>
          <w:sz w:val="28"/>
          <w:szCs w:val="28"/>
        </w:rPr>
        <w:t xml:space="preserve"> basajja baffe basigale nga batta enjovu.</w:t>
      </w:r>
      <w:r w:rsidR="001D0796" w:rsidRPr="00A13220">
        <w:rPr>
          <w:rFonts w:ascii="Times New Roman" w:hAnsi="Times New Roman" w:cs="Times New Roman"/>
          <w:sz w:val="28"/>
          <w:szCs w:val="28"/>
        </w:rPr>
        <w:t xml:space="preserve"> Nga mukwano gwaffe alese basajja baffe mu kibira era nga batambudde ne Lwanyisa ne basajja be akagendo akawerako, olwo Lwanyisa alyoke alagire </w:t>
      </w:r>
      <w:r w:rsidR="00BE2DC4" w:rsidRPr="00A13220">
        <w:rPr>
          <w:rFonts w:ascii="Times New Roman" w:hAnsi="Times New Roman" w:cs="Times New Roman"/>
          <w:sz w:val="28"/>
          <w:szCs w:val="28"/>
        </w:rPr>
        <w:t>basajja be okutta mukwano gwaffe ne basajja be.</w:t>
      </w:r>
      <w:r w:rsidR="000B6C0A" w:rsidRPr="00A13220">
        <w:rPr>
          <w:rFonts w:ascii="Times New Roman" w:hAnsi="Times New Roman" w:cs="Times New Roman"/>
          <w:sz w:val="28"/>
          <w:szCs w:val="28"/>
        </w:rPr>
        <w:t xml:space="preserve"> Engeri mukwano gwaffe gye yali teyabuulidde</w:t>
      </w:r>
      <w:r w:rsidR="001D0796" w:rsidRPr="00A13220">
        <w:rPr>
          <w:rFonts w:ascii="Times New Roman" w:hAnsi="Times New Roman" w:cs="Times New Roman"/>
          <w:sz w:val="28"/>
          <w:szCs w:val="28"/>
        </w:rPr>
        <w:t xml:space="preserve"> nteekateeka eno</w:t>
      </w:r>
      <w:r w:rsidR="000B6C0A" w:rsidRPr="00A13220">
        <w:rPr>
          <w:rFonts w:ascii="Times New Roman" w:hAnsi="Times New Roman" w:cs="Times New Roman"/>
          <w:sz w:val="28"/>
          <w:szCs w:val="28"/>
        </w:rPr>
        <w:t xml:space="preserve"> ku muntu yenna</w:t>
      </w:r>
      <w:r w:rsidR="00BA404C" w:rsidRPr="00A13220">
        <w:rPr>
          <w:rFonts w:ascii="Times New Roman" w:hAnsi="Times New Roman" w:cs="Times New Roman"/>
          <w:sz w:val="28"/>
          <w:szCs w:val="28"/>
        </w:rPr>
        <w:t xml:space="preserve">, kyali </w:t>
      </w:r>
      <w:r w:rsidR="007965F8" w:rsidRPr="00A13220">
        <w:rPr>
          <w:rFonts w:ascii="Times New Roman" w:hAnsi="Times New Roman" w:cs="Times New Roman"/>
          <w:sz w:val="28"/>
          <w:szCs w:val="28"/>
        </w:rPr>
        <w:t>tekijja kumanyika nti yali ne M</w:t>
      </w:r>
      <w:r w:rsidR="00BA404C" w:rsidRPr="00A13220">
        <w:rPr>
          <w:rFonts w:ascii="Times New Roman" w:hAnsi="Times New Roman" w:cs="Times New Roman"/>
          <w:sz w:val="28"/>
          <w:szCs w:val="28"/>
        </w:rPr>
        <w:t>usa oba Lwanyisa</w:t>
      </w:r>
      <w:r w:rsidR="000B6C0A" w:rsidRPr="00A13220">
        <w:rPr>
          <w:rFonts w:ascii="Times New Roman" w:hAnsi="Times New Roman" w:cs="Times New Roman"/>
          <w:sz w:val="28"/>
          <w:szCs w:val="28"/>
        </w:rPr>
        <w:t xml:space="preserve"> nga tannafa. Nga bamalirizza okumutta, batwale omulambo gwe okumpi n’emu ku</w:t>
      </w:r>
      <w:r w:rsidR="00BA404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nyumba z’abalabe be olw</w:t>
      </w:r>
      <w:r w:rsidR="00BA404C" w:rsidRPr="00A13220">
        <w:rPr>
          <w:rFonts w:ascii="Times New Roman" w:hAnsi="Times New Roman" w:cs="Times New Roman"/>
          <w:sz w:val="28"/>
          <w:szCs w:val="28"/>
        </w:rPr>
        <w:t>o nnannyini nnyumba</w:t>
      </w:r>
      <w:r w:rsidR="00BE2DC4" w:rsidRPr="00A13220">
        <w:rPr>
          <w:rFonts w:ascii="Times New Roman" w:hAnsi="Times New Roman" w:cs="Times New Roman"/>
          <w:sz w:val="28"/>
          <w:szCs w:val="28"/>
        </w:rPr>
        <w:t xml:space="preserve"> we batadde omulambo</w:t>
      </w:r>
      <w:r w:rsidR="00BA404C" w:rsidRPr="00A13220">
        <w:rPr>
          <w:rFonts w:ascii="Times New Roman" w:hAnsi="Times New Roman" w:cs="Times New Roman"/>
          <w:sz w:val="28"/>
          <w:szCs w:val="28"/>
        </w:rPr>
        <w:t xml:space="preserve"> awaayirizibwe</w:t>
      </w:r>
      <w:r w:rsidR="00BE2DC4" w:rsidRPr="00A13220">
        <w:rPr>
          <w:rFonts w:ascii="Times New Roman" w:hAnsi="Times New Roman" w:cs="Times New Roman"/>
          <w:sz w:val="28"/>
          <w:szCs w:val="28"/>
        </w:rPr>
        <w:t xml:space="preserve"> oluvannyuma</w:t>
      </w:r>
      <w:r w:rsidR="00BA404C" w:rsidRPr="00A13220">
        <w:rPr>
          <w:rFonts w:ascii="Times New Roman" w:hAnsi="Times New Roman" w:cs="Times New Roman"/>
          <w:sz w:val="28"/>
          <w:szCs w:val="28"/>
        </w:rPr>
        <w:t xml:space="preserve"> nti ye yamusse</w:t>
      </w:r>
      <w:r w:rsidR="000B6C0A" w:rsidRPr="00A13220">
        <w:rPr>
          <w:rFonts w:ascii="Times New Roman" w:hAnsi="Times New Roman" w:cs="Times New Roman"/>
          <w:sz w:val="28"/>
          <w:szCs w:val="28"/>
        </w:rPr>
        <w:t>. Engeri gye</w:t>
      </w:r>
      <w:r w:rsidR="00BA404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t</w:t>
      </w:r>
      <w:r w:rsidR="00BA404C" w:rsidRPr="00A13220">
        <w:rPr>
          <w:rFonts w:ascii="Times New Roman" w:hAnsi="Times New Roman" w:cs="Times New Roman"/>
          <w:sz w:val="28"/>
          <w:szCs w:val="28"/>
        </w:rPr>
        <w:t>a</w:t>
      </w:r>
      <w:r w:rsidR="000B6C0A" w:rsidRPr="00A13220">
        <w:rPr>
          <w:rFonts w:ascii="Times New Roman" w:hAnsi="Times New Roman" w:cs="Times New Roman"/>
          <w:sz w:val="28"/>
          <w:szCs w:val="28"/>
        </w:rPr>
        <w:t>amany</w:t>
      </w:r>
      <w:r w:rsidR="00BA404C" w:rsidRPr="00A13220">
        <w:rPr>
          <w:rFonts w:ascii="Times New Roman" w:hAnsi="Times New Roman" w:cs="Times New Roman"/>
          <w:sz w:val="28"/>
          <w:szCs w:val="28"/>
        </w:rPr>
        <w:t>a</w:t>
      </w:r>
      <w:r w:rsidR="000B6C0A" w:rsidRPr="00A13220">
        <w:rPr>
          <w:rFonts w:ascii="Times New Roman" w:hAnsi="Times New Roman" w:cs="Times New Roman"/>
          <w:sz w:val="28"/>
          <w:szCs w:val="28"/>
        </w:rPr>
        <w:t>ako era nga</w:t>
      </w:r>
      <w:r w:rsidR="00BA404C" w:rsidRPr="00A13220">
        <w:rPr>
          <w:rFonts w:ascii="Times New Roman" w:hAnsi="Times New Roman" w:cs="Times New Roman"/>
          <w:sz w:val="28"/>
          <w:szCs w:val="28"/>
        </w:rPr>
        <w:t xml:space="preserve"> tetusobola na ku</w:t>
      </w:r>
      <w:r w:rsidR="000B6C0A" w:rsidRPr="00A13220">
        <w:rPr>
          <w:rFonts w:ascii="Times New Roman" w:hAnsi="Times New Roman" w:cs="Times New Roman"/>
          <w:sz w:val="28"/>
          <w:szCs w:val="28"/>
        </w:rPr>
        <w:t>lowooza nti Lw</w:t>
      </w:r>
      <w:r w:rsidR="00EF2FDE" w:rsidRPr="00A13220">
        <w:rPr>
          <w:rFonts w:ascii="Times New Roman" w:hAnsi="Times New Roman" w:cs="Times New Roman"/>
          <w:sz w:val="28"/>
          <w:szCs w:val="28"/>
        </w:rPr>
        <w:t xml:space="preserve">anyisa yali </w:t>
      </w:r>
      <w:r w:rsidR="00BA404C" w:rsidRPr="00A13220">
        <w:rPr>
          <w:rFonts w:ascii="Times New Roman" w:hAnsi="Times New Roman" w:cs="Times New Roman"/>
          <w:sz w:val="28"/>
          <w:szCs w:val="28"/>
        </w:rPr>
        <w:t>ye</w:t>
      </w:r>
      <w:r w:rsidR="00EF2FDE" w:rsidRPr="00A13220">
        <w:rPr>
          <w:rFonts w:ascii="Times New Roman" w:hAnsi="Times New Roman" w:cs="Times New Roman"/>
          <w:sz w:val="28"/>
          <w:szCs w:val="28"/>
        </w:rPr>
        <w:t>e</w:t>
      </w:r>
      <w:r w:rsidR="00BA404C" w:rsidRPr="00A13220">
        <w:rPr>
          <w:rFonts w:ascii="Times New Roman" w:hAnsi="Times New Roman" w:cs="Times New Roman"/>
          <w:sz w:val="28"/>
          <w:szCs w:val="28"/>
        </w:rPr>
        <w:t>nyigidde</w:t>
      </w:r>
      <w:r w:rsidR="00EF2FDE" w:rsidRPr="00A13220">
        <w:rPr>
          <w:rFonts w:ascii="Times New Roman" w:hAnsi="Times New Roman" w:cs="Times New Roman"/>
          <w:sz w:val="28"/>
          <w:szCs w:val="28"/>
        </w:rPr>
        <w:t xml:space="preserve"> </w:t>
      </w:r>
      <w:r w:rsidR="00BA404C" w:rsidRPr="00A13220">
        <w:rPr>
          <w:rFonts w:ascii="Times New Roman" w:hAnsi="Times New Roman" w:cs="Times New Roman"/>
          <w:sz w:val="28"/>
          <w:szCs w:val="28"/>
        </w:rPr>
        <w:t>mu</w:t>
      </w:r>
      <w:r w:rsidR="00EF2FDE" w:rsidRPr="00A13220">
        <w:rPr>
          <w:rFonts w:ascii="Times New Roman" w:hAnsi="Times New Roman" w:cs="Times New Roman"/>
          <w:sz w:val="28"/>
          <w:szCs w:val="28"/>
        </w:rPr>
        <w:t xml:space="preserve"> nteekateeka eno</w:t>
      </w:r>
      <w:r w:rsidR="00BA404C" w:rsidRPr="00A13220">
        <w:rPr>
          <w:rFonts w:ascii="Times New Roman" w:hAnsi="Times New Roman" w:cs="Times New Roman"/>
          <w:sz w:val="28"/>
          <w:szCs w:val="28"/>
        </w:rPr>
        <w:t>, abaserikale ba Sultan ng</w:t>
      </w:r>
      <w:r w:rsidR="00EF2FDE" w:rsidRPr="00A13220">
        <w:rPr>
          <w:rFonts w:ascii="Times New Roman" w:hAnsi="Times New Roman" w:cs="Times New Roman"/>
          <w:sz w:val="28"/>
          <w:szCs w:val="28"/>
        </w:rPr>
        <w:t>a</w:t>
      </w:r>
      <w:r w:rsidR="00BA404C" w:rsidRPr="00A13220">
        <w:rPr>
          <w:rFonts w:ascii="Times New Roman" w:hAnsi="Times New Roman" w:cs="Times New Roman"/>
          <w:sz w:val="28"/>
          <w:szCs w:val="28"/>
        </w:rPr>
        <w:t xml:space="preserve"> bazze</w:t>
      </w:r>
      <w:r w:rsidR="000B6C0A" w:rsidRPr="00A13220">
        <w:rPr>
          <w:rFonts w:ascii="Times New Roman" w:hAnsi="Times New Roman" w:cs="Times New Roman"/>
          <w:sz w:val="28"/>
          <w:szCs w:val="28"/>
        </w:rPr>
        <w:t xml:space="preserve"> </w:t>
      </w:r>
      <w:r w:rsidR="00BA404C" w:rsidRPr="00A13220">
        <w:rPr>
          <w:rFonts w:ascii="Times New Roman" w:hAnsi="Times New Roman" w:cs="Times New Roman"/>
          <w:sz w:val="28"/>
          <w:szCs w:val="28"/>
        </w:rPr>
        <w:t>bakwate emmomme okuttibwa</w:t>
      </w:r>
      <w:r w:rsidR="000B6C0A" w:rsidRPr="00A13220">
        <w:rPr>
          <w:rFonts w:ascii="Times New Roman" w:hAnsi="Times New Roman" w:cs="Times New Roman"/>
          <w:sz w:val="28"/>
          <w:szCs w:val="28"/>
        </w:rPr>
        <w:t xml:space="preserve"> ate Lwan</w:t>
      </w:r>
      <w:r w:rsidR="007965F8" w:rsidRPr="00A13220">
        <w:rPr>
          <w:rFonts w:ascii="Times New Roman" w:hAnsi="Times New Roman" w:cs="Times New Roman"/>
          <w:sz w:val="28"/>
          <w:szCs w:val="28"/>
        </w:rPr>
        <w:t>yisa ne M</w:t>
      </w:r>
      <w:r w:rsidR="000B6C0A" w:rsidRPr="00A13220">
        <w:rPr>
          <w:rFonts w:ascii="Times New Roman" w:hAnsi="Times New Roman" w:cs="Times New Roman"/>
          <w:sz w:val="28"/>
          <w:szCs w:val="28"/>
        </w:rPr>
        <w:t>usa bafune obuganzi ewa Sultan ng</w:t>
      </w:r>
      <w:r w:rsidR="00BA404C" w:rsidRPr="00A13220">
        <w:rPr>
          <w:rFonts w:ascii="Times New Roman" w:hAnsi="Times New Roman" w:cs="Times New Roman"/>
          <w:sz w:val="28"/>
          <w:szCs w:val="28"/>
        </w:rPr>
        <w:t>’</w:t>
      </w:r>
      <w:r w:rsidR="000B6C0A" w:rsidRPr="00A13220">
        <w:rPr>
          <w:rFonts w:ascii="Times New Roman" w:hAnsi="Times New Roman" w:cs="Times New Roman"/>
          <w:sz w:val="28"/>
          <w:szCs w:val="28"/>
        </w:rPr>
        <w:t>abamukoledde ekyamagero okutaasa amas</w:t>
      </w:r>
      <w:r w:rsidR="007965F8" w:rsidRPr="00A13220">
        <w:rPr>
          <w:rFonts w:ascii="Times New Roman" w:hAnsi="Times New Roman" w:cs="Times New Roman"/>
          <w:sz w:val="28"/>
          <w:szCs w:val="28"/>
        </w:rPr>
        <w:t>anga ge. Okumanya Lwanyisa ne M</w:t>
      </w:r>
      <w:r w:rsidR="000B6C0A" w:rsidRPr="00A13220">
        <w:rPr>
          <w:rFonts w:ascii="Times New Roman" w:hAnsi="Times New Roman" w:cs="Times New Roman"/>
          <w:sz w:val="28"/>
          <w:szCs w:val="28"/>
        </w:rPr>
        <w:t>usa baali</w:t>
      </w:r>
      <w:r w:rsidR="00BA404C" w:rsidRPr="00A13220">
        <w:rPr>
          <w:rFonts w:ascii="Times New Roman" w:hAnsi="Times New Roman" w:cs="Times New Roman"/>
          <w:sz w:val="28"/>
          <w:szCs w:val="28"/>
        </w:rPr>
        <w:t xml:space="preserve"> bantu</w:t>
      </w:r>
      <w:r w:rsidR="000B6C0A" w:rsidRPr="00A13220">
        <w:rPr>
          <w:rFonts w:ascii="Times New Roman" w:hAnsi="Times New Roman" w:cs="Times New Roman"/>
          <w:sz w:val="28"/>
          <w:szCs w:val="28"/>
        </w:rPr>
        <w:t xml:space="preserve"> bazibu, n’omukuumi eyab</w:t>
      </w:r>
      <w:r w:rsidR="00BA404C" w:rsidRPr="00A13220">
        <w:rPr>
          <w:rFonts w:ascii="Times New Roman" w:hAnsi="Times New Roman" w:cs="Times New Roman"/>
          <w:sz w:val="28"/>
          <w:szCs w:val="28"/>
        </w:rPr>
        <w:t>ab</w:t>
      </w:r>
      <w:r w:rsidR="000B6C0A" w:rsidRPr="00A13220">
        <w:rPr>
          <w:rFonts w:ascii="Times New Roman" w:hAnsi="Times New Roman" w:cs="Times New Roman"/>
          <w:sz w:val="28"/>
          <w:szCs w:val="28"/>
        </w:rPr>
        <w:t>uulirako ku nte</w:t>
      </w:r>
      <w:r w:rsidR="00BA404C" w:rsidRPr="00A13220">
        <w:rPr>
          <w:rFonts w:ascii="Times New Roman" w:hAnsi="Times New Roman" w:cs="Times New Roman"/>
          <w:sz w:val="28"/>
          <w:szCs w:val="28"/>
        </w:rPr>
        <w:t>e</w:t>
      </w:r>
      <w:r w:rsidR="000B6C0A" w:rsidRPr="00A13220">
        <w:rPr>
          <w:rFonts w:ascii="Times New Roman" w:hAnsi="Times New Roman" w:cs="Times New Roman"/>
          <w:sz w:val="28"/>
          <w:szCs w:val="28"/>
        </w:rPr>
        <w:t>kateeka eyo b</w:t>
      </w:r>
      <w:r w:rsidR="00BA404C" w:rsidRPr="00A13220">
        <w:rPr>
          <w:rFonts w:ascii="Times New Roman" w:hAnsi="Times New Roman" w:cs="Times New Roman"/>
          <w:sz w:val="28"/>
          <w:szCs w:val="28"/>
        </w:rPr>
        <w:t xml:space="preserve">aamutta mbu basobole </w:t>
      </w:r>
      <w:r w:rsidR="000B6C0A" w:rsidRPr="00A13220">
        <w:rPr>
          <w:rFonts w:ascii="Times New Roman" w:hAnsi="Times New Roman" w:cs="Times New Roman"/>
          <w:sz w:val="28"/>
          <w:szCs w:val="28"/>
        </w:rPr>
        <w:t>okus</w:t>
      </w:r>
      <w:r w:rsidR="00BA404C"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anyaawo obujulizi bwonn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Nga bwe</w:t>
      </w:r>
      <w:r w:rsidR="00BA404C" w:rsidRPr="00A13220">
        <w:rPr>
          <w:rFonts w:ascii="Times New Roman" w:hAnsi="Times New Roman" w:cs="Times New Roman"/>
          <w:sz w:val="28"/>
          <w:szCs w:val="28"/>
        </w:rPr>
        <w:t xml:space="preserve"> </w:t>
      </w:r>
      <w:r w:rsidRPr="00A13220">
        <w:rPr>
          <w:rFonts w:ascii="Times New Roman" w:hAnsi="Times New Roman" w:cs="Times New Roman"/>
          <w:sz w:val="28"/>
          <w:szCs w:val="28"/>
        </w:rPr>
        <w:t>baabiteekateeka, era bwe</w:t>
      </w:r>
      <w:r w:rsidR="00BA404C" w:rsidRPr="00A13220">
        <w:rPr>
          <w:rFonts w:ascii="Times New Roman" w:hAnsi="Times New Roman" w:cs="Times New Roman"/>
          <w:sz w:val="28"/>
          <w:szCs w:val="28"/>
        </w:rPr>
        <w:t xml:space="preserve"> </w:t>
      </w:r>
      <w:r w:rsidRPr="00A13220">
        <w:rPr>
          <w:rFonts w:ascii="Times New Roman" w:hAnsi="Times New Roman" w:cs="Times New Roman"/>
          <w:sz w:val="28"/>
          <w:szCs w:val="28"/>
        </w:rPr>
        <w:t>byayitamu bulambalamba. Baafuna ebirabo biyitirivu okuva ewa Sultan olw’ekirungi kye baakola o</w:t>
      </w:r>
      <w:r w:rsidR="00BA404C" w:rsidRPr="00A13220">
        <w:rPr>
          <w:rFonts w:ascii="Times New Roman" w:hAnsi="Times New Roman" w:cs="Times New Roman"/>
          <w:sz w:val="28"/>
          <w:szCs w:val="28"/>
        </w:rPr>
        <w:t>k</w:t>
      </w:r>
      <w:r w:rsidRPr="00A13220">
        <w:rPr>
          <w:rFonts w:ascii="Times New Roman" w:hAnsi="Times New Roman" w:cs="Times New Roman"/>
          <w:sz w:val="28"/>
          <w:szCs w:val="28"/>
        </w:rPr>
        <w:t>u</w:t>
      </w:r>
      <w:r w:rsidR="00BA404C" w:rsidRPr="00A13220">
        <w:rPr>
          <w:rFonts w:ascii="Times New Roman" w:hAnsi="Times New Roman" w:cs="Times New Roman"/>
          <w:sz w:val="28"/>
          <w:szCs w:val="28"/>
        </w:rPr>
        <w:t>taasa enjovu obutaggwawo.</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ebyo byonna bibaddewo, naloowo</w:t>
      </w:r>
      <w:r w:rsidR="00BA404C" w:rsidRPr="00A13220">
        <w:rPr>
          <w:rFonts w:ascii="Times New Roman" w:hAnsi="Times New Roman" w:cs="Times New Roman"/>
          <w:sz w:val="28"/>
          <w:szCs w:val="28"/>
        </w:rPr>
        <w:t>o</w:t>
      </w:r>
      <w:r w:rsidRPr="00A13220">
        <w:rPr>
          <w:rFonts w:ascii="Times New Roman" w:hAnsi="Times New Roman" w:cs="Times New Roman"/>
          <w:sz w:val="28"/>
          <w:szCs w:val="28"/>
        </w:rPr>
        <w:t>lere</w:t>
      </w:r>
      <w:r w:rsidR="00BA404C" w:rsidRPr="00A13220">
        <w:rPr>
          <w:rFonts w:ascii="Times New Roman" w:hAnsi="Times New Roman" w:cs="Times New Roman"/>
          <w:sz w:val="28"/>
          <w:szCs w:val="28"/>
        </w:rPr>
        <w:t xml:space="preserve">reza nnyo okutuusa lwe </w:t>
      </w:r>
      <w:r w:rsidRPr="00A13220">
        <w:rPr>
          <w:rFonts w:ascii="Times New Roman" w:hAnsi="Times New Roman" w:cs="Times New Roman"/>
          <w:sz w:val="28"/>
          <w:szCs w:val="28"/>
        </w:rPr>
        <w:t>nafuna amagezi aganunula Ibrahim. Bwe nan</w:t>
      </w:r>
      <w:r w:rsidR="00BA404C" w:rsidRPr="00A13220">
        <w:rPr>
          <w:rFonts w:ascii="Times New Roman" w:hAnsi="Times New Roman" w:cs="Times New Roman"/>
          <w:sz w:val="28"/>
          <w:szCs w:val="28"/>
        </w:rPr>
        <w:t>o</w:t>
      </w:r>
      <w:r w:rsidRPr="00A13220">
        <w:rPr>
          <w:rFonts w:ascii="Times New Roman" w:hAnsi="Times New Roman" w:cs="Times New Roman"/>
          <w:sz w:val="28"/>
          <w:szCs w:val="28"/>
        </w:rPr>
        <w:t>onyereza nga nkozesa abakessi, nakizuula</w:t>
      </w:r>
      <w:r w:rsidR="00BA404C" w:rsidRPr="00A13220">
        <w:rPr>
          <w:rFonts w:ascii="Times New Roman" w:hAnsi="Times New Roman" w:cs="Times New Roman"/>
          <w:sz w:val="28"/>
          <w:szCs w:val="28"/>
        </w:rPr>
        <w:t xml:space="preserve"> nti</w:t>
      </w:r>
      <w:r w:rsidRPr="00A13220">
        <w:rPr>
          <w:rFonts w:ascii="Times New Roman" w:hAnsi="Times New Roman" w:cs="Times New Roman"/>
          <w:sz w:val="28"/>
          <w:szCs w:val="28"/>
        </w:rPr>
        <w:t xml:space="preserve"> waaliwo </w:t>
      </w:r>
      <w:r w:rsidR="00BA404C" w:rsidRPr="00A13220">
        <w:rPr>
          <w:rFonts w:ascii="Times New Roman" w:hAnsi="Times New Roman" w:cs="Times New Roman"/>
          <w:sz w:val="28"/>
          <w:szCs w:val="28"/>
        </w:rPr>
        <w:t>Sultan eyali ayitibwa Alidina Vislam Abdu Sharif</w:t>
      </w:r>
      <w:r w:rsidRPr="00A13220">
        <w:rPr>
          <w:rFonts w:ascii="Times New Roman" w:hAnsi="Times New Roman" w:cs="Times New Roman"/>
          <w:sz w:val="28"/>
          <w:szCs w:val="28"/>
        </w:rPr>
        <w:t xml:space="preserve"> eyali afuga Mombasa mu biseera ebyo era nga yali alumbiddwa aba Portugal ab</w:t>
      </w:r>
      <w:r w:rsidR="00BA404C" w:rsidRPr="00A13220">
        <w:rPr>
          <w:rFonts w:ascii="Times New Roman" w:hAnsi="Times New Roman" w:cs="Times New Roman"/>
          <w:sz w:val="28"/>
          <w:szCs w:val="28"/>
        </w:rPr>
        <w:t>a</w:t>
      </w:r>
      <w:r w:rsidRPr="00A13220">
        <w:rPr>
          <w:rFonts w:ascii="Times New Roman" w:hAnsi="Times New Roman" w:cs="Times New Roman"/>
          <w:sz w:val="28"/>
          <w:szCs w:val="28"/>
        </w:rPr>
        <w:t>akulemberwa Alvares Pedro so nga yali mukwano fa nte owa Sultan waff</w:t>
      </w:r>
      <w:r w:rsidR="0019535A" w:rsidRPr="00A13220">
        <w:rPr>
          <w:rFonts w:ascii="Times New Roman" w:hAnsi="Times New Roman" w:cs="Times New Roman"/>
          <w:sz w:val="28"/>
          <w:szCs w:val="28"/>
        </w:rPr>
        <w:t xml:space="preserve">e ono Mohammed Abu Bakari. Kye </w:t>
      </w:r>
      <w:r w:rsidRPr="00A13220">
        <w:rPr>
          <w:rFonts w:ascii="Times New Roman" w:hAnsi="Times New Roman" w:cs="Times New Roman"/>
          <w:sz w:val="28"/>
          <w:szCs w:val="28"/>
        </w:rPr>
        <w:t>nakola, nanoonya ebyambalo ebyali bifaananako n</w:t>
      </w:r>
      <w:r w:rsidR="0019535A" w:rsidRPr="00A13220">
        <w:rPr>
          <w:rFonts w:ascii="Times New Roman" w:hAnsi="Times New Roman" w:cs="Times New Roman"/>
          <w:sz w:val="28"/>
          <w:szCs w:val="28"/>
        </w:rPr>
        <w:t>’</w:t>
      </w:r>
      <w:r w:rsidRPr="00A13220">
        <w:rPr>
          <w:rFonts w:ascii="Times New Roman" w:hAnsi="Times New Roman" w:cs="Times New Roman"/>
          <w:sz w:val="28"/>
          <w:szCs w:val="28"/>
        </w:rPr>
        <w:t>ebyabakungu be ne mbyambala n’abamu ku bakungu baffe. Ne</w:t>
      </w:r>
      <w:r w:rsidR="0019535A" w:rsidRPr="00A13220">
        <w:rPr>
          <w:rFonts w:ascii="Times New Roman" w:hAnsi="Times New Roman" w:cs="Times New Roman"/>
          <w:sz w:val="28"/>
          <w:szCs w:val="28"/>
        </w:rPr>
        <w:t xml:space="preserve"> </w:t>
      </w:r>
      <w:r w:rsidRPr="00A13220">
        <w:rPr>
          <w:rFonts w:ascii="Times New Roman" w:hAnsi="Times New Roman" w:cs="Times New Roman"/>
          <w:sz w:val="28"/>
          <w:szCs w:val="28"/>
        </w:rPr>
        <w:t>nkwata ekigaali ekivugibwa embalaasi ne</w:t>
      </w:r>
      <w:r w:rsidR="0019535A" w:rsidRPr="00A13220">
        <w:rPr>
          <w:rFonts w:ascii="Times New Roman" w:hAnsi="Times New Roman" w:cs="Times New Roman"/>
          <w:sz w:val="28"/>
          <w:szCs w:val="28"/>
        </w:rPr>
        <w:t xml:space="preserve"> </w:t>
      </w:r>
      <w:r w:rsidRPr="00A13220">
        <w:rPr>
          <w:rFonts w:ascii="Times New Roman" w:hAnsi="Times New Roman" w:cs="Times New Roman"/>
          <w:sz w:val="28"/>
          <w:szCs w:val="28"/>
        </w:rPr>
        <w:t>nkitonaatona bulungi, ne nfuna n’engoye ezaali zifaanana n’ezabaserikale be ne nzambaza abaserikale baffe. Awo ne</w:t>
      </w:r>
      <w:r w:rsidR="0019535A" w:rsidRPr="00A13220">
        <w:rPr>
          <w:rFonts w:ascii="Times New Roman" w:hAnsi="Times New Roman" w:cs="Times New Roman"/>
          <w:sz w:val="28"/>
          <w:szCs w:val="28"/>
        </w:rPr>
        <w:t xml:space="preserve"> </w:t>
      </w:r>
      <w:r w:rsidRPr="00A13220">
        <w:rPr>
          <w:rFonts w:ascii="Times New Roman" w:hAnsi="Times New Roman" w:cs="Times New Roman"/>
          <w:sz w:val="28"/>
          <w:szCs w:val="28"/>
        </w:rPr>
        <w:t>nduumira ne</w:t>
      </w:r>
      <w:r w:rsidR="0019535A" w:rsidRPr="00A13220">
        <w:rPr>
          <w:rFonts w:ascii="Times New Roman" w:hAnsi="Times New Roman" w:cs="Times New Roman"/>
          <w:sz w:val="28"/>
          <w:szCs w:val="28"/>
        </w:rPr>
        <w:t xml:space="preserve"> </w:t>
      </w:r>
      <w:r w:rsidRPr="00A13220">
        <w:rPr>
          <w:rFonts w:ascii="Times New Roman" w:hAnsi="Times New Roman" w:cs="Times New Roman"/>
          <w:sz w:val="28"/>
          <w:szCs w:val="28"/>
        </w:rPr>
        <w:t>twolekera ku lubiri lwa Sultan Mohammed. Nga tutuuse, twasindika obubaka nti tuva wa Sultan Vislam. Nga batuyingizza munda, namubuulira nti yali alina okumusindikira amagye ng’emitwalo ebiri oba gonna</w:t>
      </w:r>
      <w:r w:rsidR="0019535A"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aba Portugal baali bafuuse kizibu</w:t>
      </w:r>
      <w:r w:rsidR="0019535A" w:rsidRPr="00A13220">
        <w:rPr>
          <w:rFonts w:ascii="Times New Roman" w:hAnsi="Times New Roman" w:cs="Times New Roman"/>
          <w:sz w:val="28"/>
          <w:szCs w:val="28"/>
        </w:rPr>
        <w:t xml:space="preserve"> eri Sultan Vislam</w:t>
      </w:r>
      <w:r w:rsidRPr="00A13220">
        <w:rPr>
          <w:rFonts w:ascii="Times New Roman" w:hAnsi="Times New Roman" w:cs="Times New Roman"/>
          <w:sz w:val="28"/>
          <w:szCs w:val="28"/>
        </w:rPr>
        <w:t>. Ye kwe</w:t>
      </w:r>
      <w:r w:rsidR="0019535A" w:rsidRPr="00A13220">
        <w:rPr>
          <w:rFonts w:ascii="Times New Roman" w:hAnsi="Times New Roman" w:cs="Times New Roman"/>
          <w:sz w:val="28"/>
          <w:szCs w:val="28"/>
        </w:rPr>
        <w:t xml:space="preserve"> </w:t>
      </w:r>
      <w:r w:rsidRPr="00A13220">
        <w:rPr>
          <w:rFonts w:ascii="Times New Roman" w:hAnsi="Times New Roman" w:cs="Times New Roman"/>
          <w:sz w:val="28"/>
          <w:szCs w:val="28"/>
        </w:rPr>
        <w:t>kumbuuza nti</w:t>
      </w:r>
      <w:r w:rsidR="0019535A" w:rsidRPr="00A13220">
        <w:rPr>
          <w:rFonts w:ascii="Times New Roman" w:hAnsi="Times New Roman" w:cs="Times New Roman"/>
          <w:sz w:val="28"/>
          <w:szCs w:val="28"/>
        </w:rPr>
        <w:t xml:space="preserve"> “Oba</w:t>
      </w:r>
      <w:r w:rsidRPr="00A13220">
        <w:rPr>
          <w:rFonts w:ascii="Times New Roman" w:hAnsi="Times New Roman" w:cs="Times New Roman"/>
          <w:sz w:val="28"/>
          <w:szCs w:val="28"/>
        </w:rPr>
        <w:t xml:space="preserve"> oyogera mazima, ndaga ekiwandiiko kyakuwadde ekiraga nti gyova nga kul</w:t>
      </w:r>
      <w:r w:rsidR="0019535A" w:rsidRPr="00A13220">
        <w:rPr>
          <w:rFonts w:ascii="Times New Roman" w:hAnsi="Times New Roman" w:cs="Times New Roman"/>
          <w:sz w:val="28"/>
          <w:szCs w:val="28"/>
        </w:rPr>
        <w:t xml:space="preserve">iko n’akabonero ke.” Olw’okuba </w:t>
      </w:r>
      <w:r w:rsidRPr="00A13220">
        <w:rPr>
          <w:rFonts w:ascii="Times New Roman" w:hAnsi="Times New Roman" w:cs="Times New Roman"/>
          <w:sz w:val="28"/>
          <w:szCs w:val="28"/>
        </w:rPr>
        <w:t xml:space="preserve">nali </w:t>
      </w:r>
      <w:r w:rsidR="0019535A" w:rsidRPr="00A13220">
        <w:rPr>
          <w:rFonts w:ascii="Times New Roman" w:hAnsi="Times New Roman" w:cs="Times New Roman"/>
          <w:sz w:val="28"/>
          <w:szCs w:val="28"/>
        </w:rPr>
        <w:t>n</w:t>
      </w:r>
      <w:r w:rsidRPr="00A13220">
        <w:rPr>
          <w:rFonts w:ascii="Times New Roman" w:hAnsi="Times New Roman" w:cs="Times New Roman"/>
          <w:sz w:val="28"/>
          <w:szCs w:val="28"/>
        </w:rPr>
        <w:t>n</w:t>
      </w:r>
      <w:r w:rsidR="0019535A" w:rsidRPr="00A13220">
        <w:rPr>
          <w:rFonts w:ascii="Times New Roman" w:hAnsi="Times New Roman" w:cs="Times New Roman"/>
          <w:sz w:val="28"/>
          <w:szCs w:val="28"/>
        </w:rPr>
        <w:t>e</w:t>
      </w:r>
      <w:r w:rsidRPr="00A13220">
        <w:rPr>
          <w:rFonts w:ascii="Times New Roman" w:hAnsi="Times New Roman" w:cs="Times New Roman"/>
          <w:sz w:val="28"/>
          <w:szCs w:val="28"/>
        </w:rPr>
        <w:t>etegekedde ekibuuzo kino, namuddamu nga sitidde nti “Omukulu yatidde ekiwandiiko okugwa mu mikono emikyamu. Yalowoozezza nti tuyinza okulumbibwa</w:t>
      </w:r>
      <w:r w:rsidR="0019535A" w:rsidRPr="00A13220">
        <w:rPr>
          <w:rFonts w:ascii="Times New Roman" w:hAnsi="Times New Roman" w:cs="Times New Roman"/>
          <w:sz w:val="28"/>
          <w:szCs w:val="28"/>
        </w:rPr>
        <w:t xml:space="preserve"> aba Portugal</w:t>
      </w:r>
      <w:r w:rsidRPr="00A13220">
        <w:rPr>
          <w:rFonts w:ascii="Times New Roman" w:hAnsi="Times New Roman" w:cs="Times New Roman"/>
          <w:sz w:val="28"/>
          <w:szCs w:val="28"/>
        </w:rPr>
        <w:t xml:space="preserve"> nga </w:t>
      </w:r>
      <w:r w:rsidR="0019535A" w:rsidRPr="00A13220">
        <w:rPr>
          <w:rFonts w:ascii="Times New Roman" w:hAnsi="Times New Roman" w:cs="Times New Roman"/>
          <w:sz w:val="28"/>
          <w:szCs w:val="28"/>
        </w:rPr>
        <w:t>tuli mu kkubo ate ekiwandiiko ne bakitwala. Awo nga ssinga Banaabeera bakitutte,</w:t>
      </w:r>
      <w:r w:rsidRPr="00A13220">
        <w:rPr>
          <w:rFonts w:ascii="Times New Roman" w:hAnsi="Times New Roman" w:cs="Times New Roman"/>
          <w:sz w:val="28"/>
          <w:szCs w:val="28"/>
        </w:rPr>
        <w:t xml:space="preserve"> bandikoze eky</w:t>
      </w:r>
      <w:r w:rsidR="0019535A" w:rsidRPr="00A13220">
        <w:rPr>
          <w:rFonts w:ascii="Times New Roman" w:hAnsi="Times New Roman" w:cs="Times New Roman"/>
          <w:sz w:val="28"/>
          <w:szCs w:val="28"/>
        </w:rPr>
        <w:t>’</w:t>
      </w:r>
      <w:r w:rsidRPr="00A13220">
        <w:rPr>
          <w:rFonts w:ascii="Times New Roman" w:hAnsi="Times New Roman" w:cs="Times New Roman"/>
          <w:sz w:val="28"/>
          <w:szCs w:val="28"/>
        </w:rPr>
        <w:t>omutawaana ekisinga ekiriwo kati Sultan.” Ng</w:t>
      </w:r>
      <w:r w:rsidR="0019535A" w:rsidRPr="00A13220">
        <w:rPr>
          <w:rFonts w:ascii="Times New Roman" w:hAnsi="Times New Roman" w:cs="Times New Roman"/>
          <w:sz w:val="28"/>
          <w:szCs w:val="28"/>
        </w:rPr>
        <w:t>’awulidde ekyo, teyaddamu nate kumbuusabuusa. Awo kyava ansaba mmalewo ennaku bbiri ol</w:t>
      </w:r>
      <w:r w:rsidRPr="00A13220">
        <w:rPr>
          <w:rFonts w:ascii="Times New Roman" w:hAnsi="Times New Roman" w:cs="Times New Roman"/>
          <w:sz w:val="28"/>
          <w:szCs w:val="28"/>
        </w:rPr>
        <w:t>wo alyoke anzirize eky</w:t>
      </w:r>
      <w:r w:rsidR="0019535A" w:rsidRPr="00A13220">
        <w:rPr>
          <w:rFonts w:ascii="Times New Roman" w:hAnsi="Times New Roman" w:cs="Times New Roman"/>
          <w:sz w:val="28"/>
          <w:szCs w:val="28"/>
        </w:rPr>
        <w:t>’</w:t>
      </w:r>
      <w:r w:rsidRPr="00A13220">
        <w:rPr>
          <w:rFonts w:ascii="Times New Roman" w:hAnsi="Times New Roman" w:cs="Times New Roman"/>
          <w:sz w:val="28"/>
          <w:szCs w:val="28"/>
        </w:rPr>
        <w:t>okuddamu ekisembayo. Bwe</w:t>
      </w:r>
      <w:r w:rsidR="0019535A"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n</w:t>
      </w:r>
      <w:r w:rsidR="0019535A" w:rsidRPr="00A13220">
        <w:rPr>
          <w:rFonts w:ascii="Times New Roman" w:hAnsi="Times New Roman" w:cs="Times New Roman"/>
          <w:sz w:val="28"/>
          <w:szCs w:val="28"/>
        </w:rPr>
        <w:t>e nzi</w:t>
      </w:r>
      <w:r w:rsidRPr="00A13220">
        <w:rPr>
          <w:rFonts w:ascii="Times New Roman" w:hAnsi="Times New Roman" w:cs="Times New Roman"/>
          <w:sz w:val="28"/>
          <w:szCs w:val="28"/>
        </w:rPr>
        <w:t>kiriza okusulawo nga bwe yasaba</w:t>
      </w:r>
      <w:r w:rsidR="0019535A" w:rsidRPr="00A13220">
        <w:rPr>
          <w:rFonts w:ascii="Times New Roman" w:hAnsi="Times New Roman" w:cs="Times New Roman"/>
          <w:sz w:val="28"/>
          <w:szCs w:val="28"/>
        </w:rPr>
        <w:t xml:space="preserve">. </w:t>
      </w:r>
      <w:r w:rsidR="007B4EE1" w:rsidRPr="00A13220">
        <w:rPr>
          <w:rFonts w:ascii="Times New Roman" w:hAnsi="Times New Roman" w:cs="Times New Roman"/>
          <w:sz w:val="28"/>
          <w:szCs w:val="28"/>
        </w:rPr>
        <w:t xml:space="preserve"> K</w:t>
      </w:r>
      <w:r w:rsidRPr="00A13220">
        <w:rPr>
          <w:rFonts w:ascii="Times New Roman" w:hAnsi="Times New Roman" w:cs="Times New Roman"/>
          <w:sz w:val="28"/>
          <w:szCs w:val="28"/>
        </w:rPr>
        <w:t>yokka yali ng’antikudde eggugu eddene ennyo</w:t>
      </w:r>
      <w:r w:rsidR="007B4EE1"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ekiro ekyo entegeka zonna </w:t>
      </w:r>
      <w:r w:rsidRPr="00A13220">
        <w:rPr>
          <w:rFonts w:ascii="Times New Roman" w:hAnsi="Times New Roman" w:cs="Times New Roman"/>
          <w:sz w:val="28"/>
          <w:szCs w:val="28"/>
        </w:rPr>
        <w:lastRenderedPageBreak/>
        <w:t>ez’okutoloka kwa Ibrahim lwe nazissaako envumbo. Ng’eki</w:t>
      </w:r>
      <w:r w:rsidR="007B4EE1" w:rsidRPr="00A13220">
        <w:rPr>
          <w:rFonts w:ascii="Times New Roman" w:hAnsi="Times New Roman" w:cs="Times New Roman"/>
          <w:sz w:val="28"/>
          <w:szCs w:val="28"/>
        </w:rPr>
        <w:t>ro kitulimbye bye kitulimbye, nagenda</w:t>
      </w:r>
      <w:r w:rsidRPr="00A13220">
        <w:rPr>
          <w:rFonts w:ascii="Times New Roman" w:hAnsi="Times New Roman" w:cs="Times New Roman"/>
          <w:sz w:val="28"/>
          <w:szCs w:val="28"/>
        </w:rPr>
        <w:t xml:space="preserve"> ne basajja bange mu bifo we</w:t>
      </w:r>
      <w:r w:rsidR="007B4EE1" w:rsidRPr="00A13220">
        <w:rPr>
          <w:rFonts w:ascii="Times New Roman" w:hAnsi="Times New Roman" w:cs="Times New Roman"/>
          <w:sz w:val="28"/>
          <w:szCs w:val="28"/>
        </w:rPr>
        <w:t xml:space="preserve"> </w:t>
      </w:r>
      <w:r w:rsidRPr="00A13220">
        <w:rPr>
          <w:rFonts w:ascii="Times New Roman" w:hAnsi="Times New Roman" w:cs="Times New Roman"/>
          <w:sz w:val="28"/>
          <w:szCs w:val="28"/>
        </w:rPr>
        <w:t>twategekerwa</w:t>
      </w:r>
      <w:r w:rsidR="007B4EE1" w:rsidRPr="00A13220">
        <w:rPr>
          <w:rFonts w:ascii="Times New Roman" w:hAnsi="Times New Roman" w:cs="Times New Roman"/>
          <w:sz w:val="28"/>
          <w:szCs w:val="28"/>
        </w:rPr>
        <w:t xml:space="preserve"> okukola dduyiro nga empisa yange bwe yali buli lwe nazuukukanga. Mba ntandika bwenti, n’omukulu ng’azze</w:t>
      </w:r>
      <w:r w:rsidRPr="00A13220">
        <w:rPr>
          <w:rFonts w:ascii="Times New Roman" w:hAnsi="Times New Roman" w:cs="Times New Roman"/>
          <w:sz w:val="28"/>
          <w:szCs w:val="28"/>
        </w:rPr>
        <w:t xml:space="preserve"> okumbuuzaako. Ng’amaze okwogera bye yali ay</w:t>
      </w:r>
      <w:r w:rsidR="007B4EE1" w:rsidRPr="00A13220">
        <w:rPr>
          <w:rFonts w:ascii="Times New Roman" w:hAnsi="Times New Roman" w:cs="Times New Roman"/>
          <w:sz w:val="28"/>
          <w:szCs w:val="28"/>
        </w:rPr>
        <w:t xml:space="preserve">agala, namubuuza ku musibe gwe </w:t>
      </w:r>
      <w:r w:rsidRPr="00A13220">
        <w:rPr>
          <w:rFonts w:ascii="Times New Roman" w:hAnsi="Times New Roman" w:cs="Times New Roman"/>
          <w:sz w:val="28"/>
          <w:szCs w:val="28"/>
        </w:rPr>
        <w:t xml:space="preserve">nali nawulidde eggulo limu </w:t>
      </w:r>
      <w:r w:rsidR="007B4EE1" w:rsidRPr="00A13220">
        <w:rPr>
          <w:rFonts w:ascii="Times New Roman" w:hAnsi="Times New Roman" w:cs="Times New Roman"/>
          <w:sz w:val="28"/>
          <w:szCs w:val="28"/>
        </w:rPr>
        <w:t xml:space="preserve">anzikirize okumulabako. Awo kyeyava ambuuza ensonga gye </w:t>
      </w:r>
      <w:r w:rsidRPr="00A13220">
        <w:rPr>
          <w:rFonts w:ascii="Times New Roman" w:hAnsi="Times New Roman" w:cs="Times New Roman"/>
          <w:sz w:val="28"/>
          <w:szCs w:val="28"/>
        </w:rPr>
        <w:t>nali nsinziirako okwagala okumulabako. N</w:t>
      </w:r>
      <w:r w:rsidR="007B4EE1" w:rsidRPr="00A13220">
        <w:rPr>
          <w:rFonts w:ascii="Times New Roman" w:hAnsi="Times New Roman" w:cs="Times New Roman"/>
          <w:sz w:val="28"/>
          <w:szCs w:val="28"/>
        </w:rPr>
        <w:t xml:space="preserve">e mmugamba nga bwe </w:t>
      </w:r>
      <w:r w:rsidRPr="00A13220">
        <w:rPr>
          <w:rFonts w:ascii="Times New Roman" w:hAnsi="Times New Roman" w:cs="Times New Roman"/>
          <w:sz w:val="28"/>
          <w:szCs w:val="28"/>
        </w:rPr>
        <w:t>nali nawulidde nti musibe w</w:t>
      </w:r>
      <w:r w:rsidR="007B4EE1" w:rsidRPr="00A13220">
        <w:rPr>
          <w:rFonts w:ascii="Times New Roman" w:hAnsi="Times New Roman" w:cs="Times New Roman"/>
          <w:sz w:val="28"/>
          <w:szCs w:val="28"/>
        </w:rPr>
        <w:t>’</w:t>
      </w:r>
      <w:r w:rsidRPr="00A13220">
        <w:rPr>
          <w:rFonts w:ascii="Times New Roman" w:hAnsi="Times New Roman" w:cs="Times New Roman"/>
          <w:sz w:val="28"/>
          <w:szCs w:val="28"/>
        </w:rPr>
        <w:t>ama</w:t>
      </w:r>
      <w:r w:rsidR="007B4EE1" w:rsidRPr="00A13220">
        <w:rPr>
          <w:rFonts w:ascii="Times New Roman" w:hAnsi="Times New Roman" w:cs="Times New Roman"/>
          <w:sz w:val="28"/>
          <w:szCs w:val="28"/>
        </w:rPr>
        <w:t xml:space="preserve">anyi, </w:t>
      </w:r>
      <w:r w:rsidRPr="00A13220">
        <w:rPr>
          <w:rFonts w:ascii="Times New Roman" w:hAnsi="Times New Roman" w:cs="Times New Roman"/>
          <w:sz w:val="28"/>
          <w:szCs w:val="28"/>
        </w:rPr>
        <w:t>w</w:t>
      </w:r>
      <w:r w:rsidR="007B4EE1" w:rsidRPr="00A13220">
        <w:rPr>
          <w:rFonts w:ascii="Times New Roman" w:hAnsi="Times New Roman" w:cs="Times New Roman"/>
          <w:sz w:val="28"/>
          <w:szCs w:val="28"/>
        </w:rPr>
        <w:t>a</w:t>
      </w:r>
      <w:r w:rsidRPr="00A13220">
        <w:rPr>
          <w:rFonts w:ascii="Times New Roman" w:hAnsi="Times New Roman" w:cs="Times New Roman"/>
          <w:sz w:val="28"/>
          <w:szCs w:val="28"/>
        </w:rPr>
        <w:t xml:space="preserve"> kiwago era nga njagala </w:t>
      </w:r>
      <w:r w:rsidR="007B4EE1" w:rsidRPr="00A13220">
        <w:rPr>
          <w:rFonts w:ascii="Times New Roman" w:hAnsi="Times New Roman" w:cs="Times New Roman"/>
          <w:sz w:val="28"/>
          <w:szCs w:val="28"/>
        </w:rPr>
        <w:t>m</w:t>
      </w:r>
      <w:r w:rsidRPr="00A13220">
        <w:rPr>
          <w:rFonts w:ascii="Times New Roman" w:hAnsi="Times New Roman" w:cs="Times New Roman"/>
          <w:sz w:val="28"/>
          <w:szCs w:val="28"/>
        </w:rPr>
        <w:t>muswaze okubeera okyokulabirako eri ababadde bateekateeka nate okuk</w:t>
      </w:r>
      <w:r w:rsidR="007B4EE1" w:rsidRPr="00A13220">
        <w:rPr>
          <w:rFonts w:ascii="Times New Roman" w:hAnsi="Times New Roman" w:cs="Times New Roman"/>
          <w:sz w:val="28"/>
          <w:szCs w:val="28"/>
        </w:rPr>
        <w:t>ola ebitasaanira eri Sultan. Ng</w:t>
      </w:r>
      <w:r w:rsidRPr="00A13220">
        <w:rPr>
          <w:rFonts w:ascii="Times New Roman" w:hAnsi="Times New Roman" w:cs="Times New Roman"/>
          <w:sz w:val="28"/>
          <w:szCs w:val="28"/>
        </w:rPr>
        <w:t>a</w:t>
      </w:r>
      <w:r w:rsidR="007B4EE1" w:rsidRPr="00A13220">
        <w:rPr>
          <w:rFonts w:ascii="Times New Roman" w:hAnsi="Times New Roman" w:cs="Times New Roman"/>
          <w:sz w:val="28"/>
          <w:szCs w:val="28"/>
        </w:rPr>
        <w:t xml:space="preserve"> </w:t>
      </w:r>
      <w:r w:rsidRPr="00A13220">
        <w:rPr>
          <w:rFonts w:ascii="Times New Roman" w:hAnsi="Times New Roman" w:cs="Times New Roman"/>
          <w:sz w:val="28"/>
          <w:szCs w:val="28"/>
        </w:rPr>
        <w:t>tumalirizza okulya ekyenkya,</w:t>
      </w:r>
      <w:r w:rsidR="007B4EE1" w:rsidRPr="00A13220">
        <w:rPr>
          <w:rFonts w:ascii="Times New Roman" w:hAnsi="Times New Roman" w:cs="Times New Roman"/>
          <w:sz w:val="28"/>
          <w:szCs w:val="28"/>
        </w:rPr>
        <w:t xml:space="preserve"> yaleetebwa mu luggya lwa Sultan</w:t>
      </w:r>
      <w:r w:rsidRPr="00A13220">
        <w:rPr>
          <w:rFonts w:ascii="Times New Roman" w:hAnsi="Times New Roman" w:cs="Times New Roman"/>
          <w:sz w:val="28"/>
          <w:szCs w:val="28"/>
        </w:rPr>
        <w:t xml:space="preserve"> n’afukamizibwa awo</w:t>
      </w:r>
      <w:r w:rsidR="007B4EE1" w:rsidRPr="00A13220">
        <w:rPr>
          <w:rFonts w:ascii="Times New Roman" w:hAnsi="Times New Roman" w:cs="Times New Roman"/>
          <w:sz w:val="28"/>
          <w:szCs w:val="28"/>
        </w:rPr>
        <w:t xml:space="preserve"> nze okumulabako. Kye</w:t>
      </w:r>
      <w:r w:rsidRPr="00A13220">
        <w:rPr>
          <w:rFonts w:ascii="Times New Roman" w:hAnsi="Times New Roman" w:cs="Times New Roman"/>
          <w:sz w:val="28"/>
          <w:szCs w:val="28"/>
        </w:rPr>
        <w:t xml:space="preserve">nva </w:t>
      </w:r>
      <w:r w:rsidR="007B4EE1" w:rsidRPr="00A13220">
        <w:rPr>
          <w:rFonts w:ascii="Times New Roman" w:hAnsi="Times New Roman" w:cs="Times New Roman"/>
          <w:sz w:val="28"/>
          <w:szCs w:val="28"/>
        </w:rPr>
        <w:t>m</w:t>
      </w:r>
      <w:r w:rsidRPr="00A13220">
        <w:rPr>
          <w:rFonts w:ascii="Times New Roman" w:hAnsi="Times New Roman" w:cs="Times New Roman"/>
          <w:sz w:val="28"/>
          <w:szCs w:val="28"/>
        </w:rPr>
        <w:t>musemberera waali, ne</w:t>
      </w:r>
      <w:r w:rsidR="007B4EE1" w:rsidRPr="00A13220">
        <w:rPr>
          <w:rFonts w:ascii="Times New Roman" w:hAnsi="Times New Roman" w:cs="Times New Roman"/>
          <w:sz w:val="28"/>
          <w:szCs w:val="28"/>
        </w:rPr>
        <w:t xml:space="preserve"> </w:t>
      </w:r>
      <w:r w:rsidRPr="00A13220">
        <w:rPr>
          <w:rFonts w:ascii="Times New Roman" w:hAnsi="Times New Roman" w:cs="Times New Roman"/>
          <w:sz w:val="28"/>
          <w:szCs w:val="28"/>
        </w:rPr>
        <w:t>nkwata ku kalevu ke, ne</w:t>
      </w:r>
      <w:r w:rsidR="007B4EE1"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nkasitula okumwetegereza. Nga tugasimbaganye, namutunuulira nga mwennyinyimbwa wabula nga bwe </w:t>
      </w:r>
      <w:r w:rsidR="007B4EE1" w:rsidRPr="00A13220">
        <w:rPr>
          <w:rFonts w:ascii="Times New Roman" w:hAnsi="Times New Roman" w:cs="Times New Roman"/>
          <w:sz w:val="28"/>
          <w:szCs w:val="28"/>
        </w:rPr>
        <w:t>m</w:t>
      </w:r>
      <w:r w:rsidRPr="00A13220">
        <w:rPr>
          <w:rFonts w:ascii="Times New Roman" w:hAnsi="Times New Roman" w:cs="Times New Roman"/>
          <w:sz w:val="28"/>
          <w:szCs w:val="28"/>
        </w:rPr>
        <w:t>mutemyako</w:t>
      </w:r>
      <w:r w:rsidR="007B4EE1" w:rsidRPr="00A13220">
        <w:rPr>
          <w:rFonts w:ascii="Times New Roman" w:hAnsi="Times New Roman" w:cs="Times New Roman"/>
          <w:sz w:val="28"/>
          <w:szCs w:val="28"/>
        </w:rPr>
        <w:t xml:space="preserve"> okumutegeeza nga bwatasaanidde kweraga nti ammanyi</w:t>
      </w:r>
      <w:r w:rsidR="00EF1F5B" w:rsidRPr="00A13220">
        <w:rPr>
          <w:rFonts w:ascii="Times New Roman" w:hAnsi="Times New Roman" w:cs="Times New Roman"/>
          <w:sz w:val="28"/>
          <w:szCs w:val="28"/>
        </w:rPr>
        <w:t>. Engeri gye nali nfuuye eƞƞombe nga ssiragaanye na bayizzi, nalimu okutya nti ayinza okukola ensobi wazira e</w:t>
      </w:r>
      <w:r w:rsidRPr="00A13220">
        <w:rPr>
          <w:rFonts w:ascii="Times New Roman" w:hAnsi="Times New Roman" w:cs="Times New Roman"/>
          <w:sz w:val="28"/>
          <w:szCs w:val="28"/>
        </w:rPr>
        <w:t>ky</w:t>
      </w:r>
      <w:r w:rsidR="007B4EE1" w:rsidRPr="00A13220">
        <w:rPr>
          <w:rFonts w:ascii="Times New Roman" w:hAnsi="Times New Roman" w:cs="Times New Roman"/>
          <w:sz w:val="28"/>
          <w:szCs w:val="28"/>
        </w:rPr>
        <w:t>’</w:t>
      </w:r>
      <w:r w:rsidRPr="00A13220">
        <w:rPr>
          <w:rFonts w:ascii="Times New Roman" w:hAnsi="Times New Roman" w:cs="Times New Roman"/>
          <w:sz w:val="28"/>
          <w:szCs w:val="28"/>
        </w:rPr>
        <w:t>omukisa</w:t>
      </w:r>
      <w:r w:rsidR="007B4EE1" w:rsidRPr="00A13220">
        <w:rPr>
          <w:rFonts w:ascii="Times New Roman" w:hAnsi="Times New Roman" w:cs="Times New Roman"/>
          <w:sz w:val="28"/>
          <w:szCs w:val="28"/>
        </w:rPr>
        <w:t>, yategeera mangu kye nali nteegeza</w:t>
      </w:r>
      <w:r w:rsidR="00EF1F5B" w:rsidRPr="00A13220">
        <w:rPr>
          <w:rFonts w:ascii="Times New Roman" w:hAnsi="Times New Roman" w:cs="Times New Roman"/>
          <w:sz w:val="28"/>
          <w:szCs w:val="28"/>
        </w:rPr>
        <w:t xml:space="preserve"> n’atakola nsobi.</w:t>
      </w:r>
      <w:r w:rsidR="007B4EE1" w:rsidRPr="00A13220">
        <w:rPr>
          <w:rFonts w:ascii="Times New Roman" w:hAnsi="Times New Roman" w:cs="Times New Roman"/>
          <w:sz w:val="28"/>
          <w:szCs w:val="28"/>
        </w:rPr>
        <w:t xml:space="preserve"> A</w:t>
      </w:r>
      <w:r w:rsidR="00EF1F5B" w:rsidRPr="00A13220">
        <w:rPr>
          <w:rFonts w:ascii="Times New Roman" w:hAnsi="Times New Roman" w:cs="Times New Roman"/>
          <w:sz w:val="28"/>
          <w:szCs w:val="28"/>
        </w:rPr>
        <w:t>nti “A</w:t>
      </w:r>
      <w:r w:rsidRPr="00A13220">
        <w:rPr>
          <w:rFonts w:ascii="Times New Roman" w:hAnsi="Times New Roman" w:cs="Times New Roman"/>
          <w:sz w:val="28"/>
          <w:szCs w:val="28"/>
        </w:rPr>
        <w:t>buulira omugezi …</w:t>
      </w:r>
      <w:r w:rsidR="00EF1F5B"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0B6C0A" w:rsidRPr="00A13220" w:rsidRDefault="00EF1F5B"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Ng’azzizza am</w:t>
      </w:r>
      <w:r w:rsidR="00681661" w:rsidRPr="00A13220">
        <w:rPr>
          <w:rFonts w:ascii="Times New Roman" w:hAnsi="Times New Roman" w:cs="Times New Roman"/>
          <w:sz w:val="28"/>
          <w:szCs w:val="28"/>
        </w:rPr>
        <w:t>aaso ku ttaka, namukuba oluyi</w:t>
      </w:r>
      <w:r w:rsidR="000B6C0A" w:rsidRPr="00A13220">
        <w:rPr>
          <w:rFonts w:ascii="Times New Roman" w:hAnsi="Times New Roman" w:cs="Times New Roman"/>
          <w:sz w:val="28"/>
          <w:szCs w:val="28"/>
        </w:rPr>
        <w:t xml:space="preserve"> olwamusuula wansi</w:t>
      </w:r>
      <w:r w:rsidR="00681661" w:rsidRPr="00A13220">
        <w:rPr>
          <w:rFonts w:ascii="Times New Roman" w:hAnsi="Times New Roman" w:cs="Times New Roman"/>
          <w:sz w:val="28"/>
          <w:szCs w:val="28"/>
        </w:rPr>
        <w:t xml:space="preserve"> n’ennyindo n’ekomba ettaka. Mu kiseera ekyo</w:t>
      </w:r>
      <w:r w:rsidR="000B6C0A" w:rsidRPr="00A13220">
        <w:rPr>
          <w:rFonts w:ascii="Times New Roman" w:hAnsi="Times New Roman" w:cs="Times New Roman"/>
          <w:sz w:val="28"/>
          <w:szCs w:val="28"/>
        </w:rPr>
        <w:t xml:space="preserve"> kyenva muboggolera nti</w:t>
      </w:r>
      <w:r w:rsidR="00681661"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Gwe Makaaku atalina kyalina, ojja otya okunyiiza Sultan</w:t>
      </w:r>
      <w:r w:rsidR="00681661" w:rsidRPr="00A13220">
        <w:rPr>
          <w:rFonts w:ascii="Times New Roman" w:hAnsi="Times New Roman" w:cs="Times New Roman"/>
          <w:sz w:val="28"/>
          <w:szCs w:val="28"/>
        </w:rPr>
        <w:t xml:space="preserve"> oti</w:t>
      </w:r>
      <w:r w:rsidR="000B6C0A" w:rsidRPr="00A13220">
        <w:rPr>
          <w:rFonts w:ascii="Times New Roman" w:hAnsi="Times New Roman" w:cs="Times New Roman"/>
          <w:sz w:val="28"/>
          <w:szCs w:val="28"/>
        </w:rPr>
        <w:t>? Osaana na</w:t>
      </w:r>
      <w:r w:rsidR="006816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kufa.” Kyava </w:t>
      </w:r>
      <w:r w:rsidR="00681661" w:rsidRPr="00A13220">
        <w:rPr>
          <w:rFonts w:ascii="Times New Roman" w:hAnsi="Times New Roman" w:cs="Times New Roman"/>
          <w:sz w:val="28"/>
          <w:szCs w:val="28"/>
        </w:rPr>
        <w:t>antunuulira ng’alinga asobeddwa</w:t>
      </w:r>
      <w:r w:rsidR="000B6C0A" w:rsidRPr="00A13220">
        <w:rPr>
          <w:rFonts w:ascii="Times New Roman" w:hAnsi="Times New Roman" w:cs="Times New Roman"/>
          <w:sz w:val="28"/>
          <w:szCs w:val="28"/>
        </w:rPr>
        <w:t>! Awo kwe kuleeta oluyi olw’okubiri okumukuba naye ne</w:t>
      </w:r>
      <w:r w:rsidR="006816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unula em</w:t>
      </w:r>
      <w:r w:rsidR="00681661" w:rsidRPr="00A13220">
        <w:rPr>
          <w:rFonts w:ascii="Times New Roman" w:hAnsi="Times New Roman" w:cs="Times New Roman"/>
          <w:sz w:val="28"/>
          <w:szCs w:val="28"/>
        </w:rPr>
        <w:t>abe</w:t>
      </w:r>
      <w:r w:rsidR="000B6C0A" w:rsidRPr="00A13220">
        <w:rPr>
          <w:rFonts w:ascii="Times New Roman" w:hAnsi="Times New Roman" w:cs="Times New Roman"/>
          <w:sz w:val="28"/>
          <w:szCs w:val="28"/>
        </w:rPr>
        <w:t>ga okwefuula ng’aliko ekinzibye omwoyo. Awo n’akakasiza ddala nga ye</w:t>
      </w:r>
      <w:r w:rsidR="006816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e</w:t>
      </w:r>
      <w:r w:rsidR="00681661" w:rsidRPr="00A13220">
        <w:rPr>
          <w:rFonts w:ascii="Times New Roman" w:hAnsi="Times New Roman" w:cs="Times New Roman"/>
          <w:sz w:val="28"/>
          <w:szCs w:val="28"/>
        </w:rPr>
        <w:t>, kubanga nange bwe yali yankoze</w:t>
      </w:r>
      <w:r w:rsidR="000B6C0A" w:rsidRPr="00A13220">
        <w:rPr>
          <w:rFonts w:ascii="Times New Roman" w:hAnsi="Times New Roman" w:cs="Times New Roman"/>
          <w:sz w:val="28"/>
          <w:szCs w:val="28"/>
        </w:rPr>
        <w:t xml:space="preserve"> omulundi oguyise. Awo ne</w:t>
      </w:r>
      <w:r w:rsidR="006816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ag</w:t>
      </w:r>
      <w:r w:rsidR="00681661" w:rsidRPr="00A13220">
        <w:rPr>
          <w:rFonts w:ascii="Times New Roman" w:hAnsi="Times New Roman" w:cs="Times New Roman"/>
          <w:sz w:val="28"/>
          <w:szCs w:val="28"/>
        </w:rPr>
        <w:t xml:space="preserve">ira azzibwe mu kkomera kubanga </w:t>
      </w:r>
      <w:r w:rsidR="000B6C0A" w:rsidRPr="00A13220">
        <w:rPr>
          <w:rFonts w:ascii="Times New Roman" w:hAnsi="Times New Roman" w:cs="Times New Roman"/>
          <w:sz w:val="28"/>
          <w:szCs w:val="28"/>
        </w:rPr>
        <w:t xml:space="preserve">nali sikyayagala kulaba Makaaku oyo. </w:t>
      </w:r>
    </w:p>
    <w:p w:rsidR="000B6C0A" w:rsidRPr="00A13220" w:rsidRDefault="00681661"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e n</w:t>
      </w:r>
      <w:r w:rsidR="000B6C0A" w:rsidRPr="00A13220">
        <w:rPr>
          <w:rFonts w:ascii="Times New Roman" w:hAnsi="Times New Roman" w:cs="Times New Roman"/>
          <w:sz w:val="28"/>
          <w:szCs w:val="28"/>
        </w:rPr>
        <w:t>abuuza olunaku omusibe oyo lw</w:t>
      </w:r>
      <w:r w:rsidRPr="00A13220">
        <w:rPr>
          <w:rFonts w:ascii="Times New Roman" w:hAnsi="Times New Roman" w:cs="Times New Roman"/>
          <w:sz w:val="28"/>
          <w:szCs w:val="28"/>
        </w:rPr>
        <w:t>’anattibwa, na</w:t>
      </w:r>
      <w:r w:rsidR="000B6C0A" w:rsidRPr="00A13220">
        <w:rPr>
          <w:rFonts w:ascii="Times New Roman" w:hAnsi="Times New Roman" w:cs="Times New Roman"/>
          <w:sz w:val="28"/>
          <w:szCs w:val="28"/>
        </w:rPr>
        <w:t xml:space="preserve">tegezebwa omukulu nti yali w’akuttibwa nkeera. </w:t>
      </w:r>
      <w:r w:rsidR="000B6C0A" w:rsidRPr="00A13220">
        <w:rPr>
          <w:rFonts w:ascii="Times New Roman" w:hAnsi="Times New Roman" w:cs="Times New Roman"/>
          <w:sz w:val="28"/>
          <w:szCs w:val="28"/>
        </w:rPr>
        <w:lastRenderedPageBreak/>
        <w:t>Newa</w:t>
      </w:r>
      <w:r w:rsidRPr="00A13220">
        <w:rPr>
          <w:rFonts w:ascii="Times New Roman" w:hAnsi="Times New Roman" w:cs="Times New Roman"/>
          <w:sz w:val="28"/>
          <w:szCs w:val="28"/>
        </w:rPr>
        <w:t xml:space="preserve">nkubadde Ibrahim yakkiriza nti </w:t>
      </w:r>
      <w:r w:rsidR="000B6C0A" w:rsidRPr="00A13220">
        <w:rPr>
          <w:rFonts w:ascii="Times New Roman" w:hAnsi="Times New Roman" w:cs="Times New Roman"/>
          <w:sz w:val="28"/>
          <w:szCs w:val="28"/>
        </w:rPr>
        <w:t>nali nze</w:t>
      </w:r>
      <w:r w:rsidRPr="00A13220">
        <w:rPr>
          <w:rFonts w:ascii="Times New Roman" w:hAnsi="Times New Roman" w:cs="Times New Roman"/>
          <w:sz w:val="28"/>
          <w:szCs w:val="28"/>
        </w:rPr>
        <w:t>, naye yannyumiza oluvannyuma nti</w:t>
      </w:r>
      <w:r w:rsidR="000B6C0A" w:rsidRPr="00A13220">
        <w:rPr>
          <w:rFonts w:ascii="Times New Roman" w:hAnsi="Times New Roman" w:cs="Times New Roman"/>
          <w:sz w:val="28"/>
          <w:szCs w:val="28"/>
        </w:rPr>
        <w:t xml:space="preserve"> yasula n’ennyanja y’ebirowoozo</w:t>
      </w:r>
      <w:r w:rsidRPr="00A13220">
        <w:rPr>
          <w:rFonts w:ascii="Times New Roman" w:hAnsi="Times New Roman" w:cs="Times New Roman"/>
          <w:sz w:val="28"/>
          <w:szCs w:val="28"/>
        </w:rPr>
        <w:t xml:space="preserve"> mu kiro ky’olunaku olwo!</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nti gye</w:t>
      </w:r>
      <w:r w:rsidRPr="00A13220">
        <w:rPr>
          <w:rFonts w:ascii="Times New Roman" w:hAnsi="Times New Roman" w:cs="Times New Roman"/>
          <w:sz w:val="28"/>
          <w:szCs w:val="28"/>
        </w:rPr>
        <w:t xml:space="preserve"> yakoma okukakasa nti </w:t>
      </w:r>
      <w:r w:rsidR="000B6C0A" w:rsidRPr="00A13220">
        <w:rPr>
          <w:rFonts w:ascii="Times New Roman" w:hAnsi="Times New Roman" w:cs="Times New Roman"/>
          <w:sz w:val="28"/>
          <w:szCs w:val="28"/>
        </w:rPr>
        <w:t>nali</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e, gye</w:t>
      </w:r>
      <w:r w:rsidRPr="00A13220">
        <w:rPr>
          <w:rFonts w:ascii="Times New Roman" w:hAnsi="Times New Roman" w:cs="Times New Roman"/>
          <w:sz w:val="28"/>
          <w:szCs w:val="28"/>
        </w:rPr>
        <w:t xml:space="preserve"> yakoma obuteekakasa nti ddala </w:t>
      </w:r>
      <w:r w:rsidR="000B6C0A" w:rsidRPr="00A13220">
        <w:rPr>
          <w:rFonts w:ascii="Times New Roman" w:hAnsi="Times New Roman" w:cs="Times New Roman"/>
          <w:sz w:val="28"/>
          <w:szCs w:val="28"/>
        </w:rPr>
        <w:t>nali y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e.  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ro ky’olunaku olwo, omukuumi wange namusindika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ensawo y</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enfuufu okugenda okutolosa Ibrahim. Ng’atuuse mu komera,</w:t>
      </w:r>
      <w:r w:rsidRPr="00A13220">
        <w:rPr>
          <w:rFonts w:ascii="Times New Roman" w:hAnsi="Times New Roman" w:cs="Times New Roman"/>
          <w:sz w:val="28"/>
          <w:szCs w:val="28"/>
        </w:rPr>
        <w:t xml:space="preserve"> yatuuka abakuumi abasinga batema bisiki ekyamwanguyiza omulimu. Ekituufu kyali nti</w:t>
      </w:r>
      <w:r w:rsidR="000B6C0A" w:rsidRPr="00A13220">
        <w:rPr>
          <w:rFonts w:ascii="Times New Roman" w:hAnsi="Times New Roman" w:cs="Times New Roman"/>
          <w:sz w:val="28"/>
          <w:szCs w:val="28"/>
        </w:rPr>
        <w:t xml:space="preserve"> abakuumi b</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amulab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ye ne basirika okutuusa l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musumulula</w:t>
      </w:r>
      <w:r w:rsidRPr="00A13220">
        <w:rPr>
          <w:rFonts w:ascii="Times New Roman" w:hAnsi="Times New Roman" w:cs="Times New Roman"/>
          <w:sz w:val="28"/>
          <w:szCs w:val="28"/>
        </w:rPr>
        <w:t xml:space="preserve"> Ibrahim. N</w:t>
      </w:r>
      <w:r w:rsidR="000B6C0A" w:rsidRPr="00A13220">
        <w:rPr>
          <w:rFonts w:ascii="Times New Roman" w:hAnsi="Times New Roman" w:cs="Times New Roman"/>
          <w:sz w:val="28"/>
          <w:szCs w:val="28"/>
        </w:rPr>
        <w:t>ga bafuluma, abakuumi kye bava babeetoolola bombi. Omutolosa kyava akwata ekitala n’akiwa Ibrahim</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Nga amaze okukimukwasa,</w:t>
      </w:r>
      <w:r w:rsidR="000B6C0A" w:rsidRPr="00A13220">
        <w:rPr>
          <w:rFonts w:ascii="Times New Roman" w:hAnsi="Times New Roman" w:cs="Times New Roman"/>
          <w:sz w:val="28"/>
          <w:szCs w:val="28"/>
        </w:rPr>
        <w:t xml:space="preserve"> kwe kuyoola enfuufu n’agiyiwa</w:t>
      </w:r>
      <w:r w:rsidR="007D2C81" w:rsidRPr="00A13220">
        <w:rPr>
          <w:rFonts w:ascii="Times New Roman" w:hAnsi="Times New Roman" w:cs="Times New Roman"/>
          <w:sz w:val="28"/>
          <w:szCs w:val="28"/>
        </w:rPr>
        <w:t xml:space="preserve"> mu maaso g’abakuumi. Nga bakyavuya, ye ne Ibrahim ne balyoka babatta kumpi kubamalawo</w:t>
      </w:r>
      <w:r w:rsidR="000B6C0A" w:rsidRPr="00A13220">
        <w:rPr>
          <w:rFonts w:ascii="Times New Roman" w:hAnsi="Times New Roman" w:cs="Times New Roman"/>
          <w:sz w:val="28"/>
          <w:szCs w:val="28"/>
        </w:rPr>
        <w:t xml:space="preserve"> Abatono ennyo ab</w:t>
      </w:r>
      <w:r w:rsidR="008F3A61" w:rsidRPr="00A13220">
        <w:rPr>
          <w:rFonts w:ascii="Times New Roman" w:hAnsi="Times New Roman" w:cs="Times New Roman"/>
          <w:sz w:val="28"/>
          <w:szCs w:val="28"/>
        </w:rPr>
        <w:t>aasimattuka kye</w:t>
      </w:r>
      <w:r w:rsidR="000B6C0A" w:rsidRPr="00A13220">
        <w:rPr>
          <w:rFonts w:ascii="Times New Roman" w:hAnsi="Times New Roman" w:cs="Times New Roman"/>
          <w:sz w:val="28"/>
          <w:szCs w:val="28"/>
        </w:rPr>
        <w:t>bava badduka embiro okuk</w:t>
      </w:r>
      <w:r w:rsidR="008F3A61" w:rsidRPr="00A13220">
        <w:rPr>
          <w:rFonts w:ascii="Times New Roman" w:hAnsi="Times New Roman" w:cs="Times New Roman"/>
          <w:sz w:val="28"/>
          <w:szCs w:val="28"/>
        </w:rPr>
        <w:t>uba ekidde ekirabula akabi a</w:t>
      </w:r>
      <w:r w:rsidR="000B6C0A" w:rsidRPr="00A13220">
        <w:rPr>
          <w:rFonts w:ascii="Times New Roman" w:hAnsi="Times New Roman" w:cs="Times New Roman"/>
          <w:sz w:val="28"/>
          <w:szCs w:val="28"/>
        </w:rPr>
        <w:t>kagudde mu</w:t>
      </w:r>
      <w:r w:rsidR="008F3A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ubiri lwa Sultan. Ekidde bwe kyakoona, abaserikale bonna b</w:t>
      </w:r>
      <w:r w:rsidR="008F3A61" w:rsidRPr="00A13220">
        <w:rPr>
          <w:rFonts w:ascii="Times New Roman" w:hAnsi="Times New Roman" w:cs="Times New Roman"/>
          <w:sz w:val="28"/>
          <w:szCs w:val="28"/>
        </w:rPr>
        <w:t>aayolekera mu kifo</w:t>
      </w:r>
      <w:r w:rsidR="000B6C0A" w:rsidRPr="00A13220">
        <w:rPr>
          <w:rFonts w:ascii="Times New Roman" w:hAnsi="Times New Roman" w:cs="Times New Roman"/>
          <w:sz w:val="28"/>
          <w:szCs w:val="28"/>
        </w:rPr>
        <w:t xml:space="preserve"> kimu nga n</w:t>
      </w:r>
      <w:r w:rsidR="008F3A61" w:rsidRPr="00A13220">
        <w:rPr>
          <w:rFonts w:ascii="Times New Roman" w:hAnsi="Times New Roman" w:cs="Times New Roman"/>
          <w:sz w:val="28"/>
          <w:szCs w:val="28"/>
        </w:rPr>
        <w:t>’</w:t>
      </w:r>
      <w:r w:rsidR="000B6C0A" w:rsidRPr="00A13220">
        <w:rPr>
          <w:rFonts w:ascii="Times New Roman" w:hAnsi="Times New Roman" w:cs="Times New Roman"/>
          <w:sz w:val="28"/>
          <w:szCs w:val="28"/>
        </w:rPr>
        <w:t>ab</w:t>
      </w:r>
      <w:r w:rsidR="008F3A61" w:rsidRPr="00A13220">
        <w:rPr>
          <w:rFonts w:ascii="Times New Roman" w:hAnsi="Times New Roman" w:cs="Times New Roman"/>
          <w:sz w:val="28"/>
          <w:szCs w:val="28"/>
        </w:rPr>
        <w:t>’</w:t>
      </w:r>
      <w:r w:rsidR="000B6C0A" w:rsidRPr="00A13220">
        <w:rPr>
          <w:rFonts w:ascii="Times New Roman" w:hAnsi="Times New Roman" w:cs="Times New Roman"/>
          <w:sz w:val="28"/>
          <w:szCs w:val="28"/>
        </w:rPr>
        <w:t>obus</w:t>
      </w:r>
      <w:r w:rsidR="008F3A61" w:rsidRPr="00A13220">
        <w:rPr>
          <w:rFonts w:ascii="Times New Roman" w:hAnsi="Times New Roman" w:cs="Times New Roman"/>
          <w:sz w:val="28"/>
          <w:szCs w:val="28"/>
        </w:rPr>
        <w:t>a</w:t>
      </w:r>
      <w:r w:rsidR="000B6C0A" w:rsidRPr="00A13220">
        <w:rPr>
          <w:rFonts w:ascii="Times New Roman" w:hAnsi="Times New Roman" w:cs="Times New Roman"/>
          <w:sz w:val="28"/>
          <w:szCs w:val="28"/>
        </w:rPr>
        <w:t>ale tebasigadde. Ng’ab</w:t>
      </w:r>
      <w:r w:rsidR="008F3A61" w:rsidRPr="00A13220">
        <w:rPr>
          <w:rFonts w:ascii="Times New Roman" w:hAnsi="Times New Roman" w:cs="Times New Roman"/>
          <w:sz w:val="28"/>
          <w:szCs w:val="28"/>
        </w:rPr>
        <w:t>asinga baggweredde eyo, nze kyen</w:t>
      </w:r>
      <w:r w:rsidR="000B6C0A" w:rsidRPr="00A13220">
        <w:rPr>
          <w:rFonts w:ascii="Times New Roman" w:hAnsi="Times New Roman" w:cs="Times New Roman"/>
          <w:sz w:val="28"/>
          <w:szCs w:val="28"/>
        </w:rPr>
        <w:t>nava nziruka ew’omukulu mbu ntidde nnyo nsobole okufuna obukuumi. Nga tuli ffekka mu kisenge,</w:t>
      </w:r>
      <w:r w:rsidR="008F3A61" w:rsidRPr="00A13220">
        <w:rPr>
          <w:rFonts w:ascii="Times New Roman" w:hAnsi="Times New Roman" w:cs="Times New Roman"/>
          <w:sz w:val="28"/>
          <w:szCs w:val="28"/>
        </w:rPr>
        <w:t xml:space="preserve"> namuteeka ekitala ku bulago</w:t>
      </w:r>
      <w:r w:rsidR="000B6C0A" w:rsidRPr="00A13220">
        <w:rPr>
          <w:rFonts w:ascii="Times New Roman" w:hAnsi="Times New Roman" w:cs="Times New Roman"/>
          <w:sz w:val="28"/>
          <w:szCs w:val="28"/>
        </w:rPr>
        <w:t xml:space="preserve"> ne </w:t>
      </w:r>
      <w:r w:rsidR="008F3A61" w:rsidRPr="00A13220">
        <w:rPr>
          <w:rFonts w:ascii="Times New Roman" w:hAnsi="Times New Roman" w:cs="Times New Roman"/>
          <w:sz w:val="28"/>
          <w:szCs w:val="28"/>
        </w:rPr>
        <w:t>mmusiba.</w:t>
      </w:r>
      <w:r w:rsidR="000B6C0A" w:rsidRPr="00A13220">
        <w:rPr>
          <w:rFonts w:ascii="Times New Roman" w:hAnsi="Times New Roman" w:cs="Times New Roman"/>
          <w:sz w:val="28"/>
          <w:szCs w:val="28"/>
        </w:rPr>
        <w:t xml:space="preserve"> Namulagira okukola ekiwandiiko e</w:t>
      </w:r>
      <w:r w:rsidR="008F3A61" w:rsidRPr="00A13220">
        <w:rPr>
          <w:rFonts w:ascii="Times New Roman" w:hAnsi="Times New Roman" w:cs="Times New Roman"/>
          <w:sz w:val="28"/>
          <w:szCs w:val="28"/>
        </w:rPr>
        <w:t>kita era ekisonyiwa Ibrahim, ng</w:t>
      </w:r>
      <w:r w:rsidR="000B6C0A" w:rsidRPr="00A13220">
        <w:rPr>
          <w:rFonts w:ascii="Times New Roman" w:hAnsi="Times New Roman" w:cs="Times New Roman"/>
          <w:sz w:val="28"/>
          <w:szCs w:val="28"/>
        </w:rPr>
        <w:t>a</w:t>
      </w:r>
      <w:r w:rsidR="008F3A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liko n’akabonero ka Sulta</w:t>
      </w:r>
      <w:r w:rsidR="008F3A61" w:rsidRPr="00A13220">
        <w:rPr>
          <w:rFonts w:ascii="Times New Roman" w:hAnsi="Times New Roman" w:cs="Times New Roman"/>
          <w:sz w:val="28"/>
          <w:szCs w:val="28"/>
        </w:rPr>
        <w:t>n. Namunnyonnyola nti ffe okujj</w:t>
      </w:r>
      <w:r w:rsidR="000B6C0A" w:rsidRPr="00A13220">
        <w:rPr>
          <w:rFonts w:ascii="Times New Roman" w:hAnsi="Times New Roman" w:cs="Times New Roman"/>
          <w:sz w:val="28"/>
          <w:szCs w:val="28"/>
        </w:rPr>
        <w:t>a twali twazze kutaasa Ibrahim so si kirala era ne</w:t>
      </w:r>
      <w:r w:rsidR="008F3A61" w:rsidRPr="00A13220">
        <w:rPr>
          <w:rFonts w:ascii="Times New Roman" w:hAnsi="Times New Roman" w:cs="Times New Roman"/>
          <w:sz w:val="28"/>
          <w:szCs w:val="28"/>
        </w:rPr>
        <w:t xml:space="preserve"> m</w:t>
      </w:r>
      <w:r w:rsidR="000B6C0A" w:rsidRPr="00A13220">
        <w:rPr>
          <w:rFonts w:ascii="Times New Roman" w:hAnsi="Times New Roman" w:cs="Times New Roman"/>
          <w:sz w:val="28"/>
          <w:szCs w:val="28"/>
        </w:rPr>
        <w:t>mubuulira nze ani. Nga Sultan awulidde kino, awo we</w:t>
      </w:r>
      <w:r w:rsidR="008F3A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tegeerera ng</w:t>
      </w:r>
      <w:r w:rsidR="008F3A61" w:rsidRPr="00A13220">
        <w:rPr>
          <w:rFonts w:ascii="Times New Roman" w:hAnsi="Times New Roman" w:cs="Times New Roman"/>
          <w:sz w:val="28"/>
          <w:szCs w:val="28"/>
        </w:rPr>
        <w:t>’omusibe gwe yali yakutte</w:t>
      </w:r>
      <w:r w:rsidR="000B6C0A" w:rsidRPr="00A13220">
        <w:rPr>
          <w:rFonts w:ascii="Times New Roman" w:hAnsi="Times New Roman" w:cs="Times New Roman"/>
          <w:sz w:val="28"/>
          <w:szCs w:val="28"/>
        </w:rPr>
        <w:t xml:space="preserve"> yali kagumba weegoge</w:t>
      </w:r>
      <w:r w:rsidR="008F3A61"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nti kata okukwatibwa kwe akusasulem</w:t>
      </w:r>
      <w:r w:rsidR="008F3A61" w:rsidRPr="00A13220">
        <w:rPr>
          <w:rFonts w:ascii="Times New Roman" w:hAnsi="Times New Roman" w:cs="Times New Roman"/>
          <w:sz w:val="28"/>
          <w:szCs w:val="28"/>
        </w:rPr>
        <w:t xml:space="preserve">u obulamu kubanga aba kugaana, </w:t>
      </w:r>
      <w:r w:rsidR="000B6C0A" w:rsidRPr="00A13220">
        <w:rPr>
          <w:rFonts w:ascii="Times New Roman" w:hAnsi="Times New Roman" w:cs="Times New Roman"/>
          <w:sz w:val="28"/>
          <w:szCs w:val="28"/>
        </w:rPr>
        <w:t>nali mmaliridde okumumiza omukka omusu</w:t>
      </w:r>
      <w:r w:rsidR="008F3A61" w:rsidRPr="00A13220">
        <w:rPr>
          <w:rFonts w:ascii="Times New Roman" w:hAnsi="Times New Roman" w:cs="Times New Roman"/>
          <w:sz w:val="28"/>
          <w:szCs w:val="28"/>
        </w:rPr>
        <w:t xml:space="preserve"> mu budde obwo</w:t>
      </w:r>
      <w:r w:rsidR="000B6C0A" w:rsidRPr="00A13220">
        <w:rPr>
          <w:rFonts w:ascii="Times New Roman" w:hAnsi="Times New Roman" w:cs="Times New Roman"/>
          <w:sz w:val="28"/>
          <w:szCs w:val="28"/>
        </w:rPr>
        <w:t>. Ng’amalirizza ekiwandiiko</w:t>
      </w:r>
      <w:r w:rsidR="008F3A61" w:rsidRPr="00A13220">
        <w:rPr>
          <w:rFonts w:ascii="Times New Roman" w:hAnsi="Times New Roman" w:cs="Times New Roman"/>
          <w:sz w:val="28"/>
          <w:szCs w:val="28"/>
        </w:rPr>
        <w:t xml:space="preserve"> kye namulagira okukola nga</w:t>
      </w:r>
      <w:r w:rsidR="000B6C0A" w:rsidRPr="00A13220">
        <w:rPr>
          <w:rFonts w:ascii="Times New Roman" w:hAnsi="Times New Roman" w:cs="Times New Roman"/>
          <w:sz w:val="28"/>
          <w:szCs w:val="28"/>
        </w:rPr>
        <w:t xml:space="preserve"> n’akabonero </w:t>
      </w:r>
      <w:r w:rsidR="008F3A61" w:rsidRPr="00A13220">
        <w:rPr>
          <w:rFonts w:ascii="Times New Roman" w:hAnsi="Times New Roman" w:cs="Times New Roman"/>
          <w:sz w:val="28"/>
          <w:szCs w:val="28"/>
        </w:rPr>
        <w:t>ataddeko, yayimiriza oluyoogaano</w:t>
      </w:r>
      <w:r w:rsidR="000B6C0A" w:rsidRPr="00A13220">
        <w:rPr>
          <w:rFonts w:ascii="Times New Roman" w:hAnsi="Times New Roman" w:cs="Times New Roman"/>
          <w:sz w:val="28"/>
          <w:szCs w:val="28"/>
        </w:rPr>
        <w:t xml:space="preserve"> olwaliwo ekiro ekyo era enkeera n</w:t>
      </w:r>
      <w:r w:rsidR="008F3A61" w:rsidRPr="00A13220">
        <w:rPr>
          <w:rFonts w:ascii="Times New Roman" w:hAnsi="Times New Roman" w:cs="Times New Roman"/>
          <w:sz w:val="28"/>
          <w:szCs w:val="28"/>
        </w:rPr>
        <w:t>’alangirira okuteebwa kwa Ibrahim</w:t>
      </w:r>
      <w:r w:rsidR="006C7547" w:rsidRPr="00A13220">
        <w:rPr>
          <w:rFonts w:ascii="Times New Roman" w:hAnsi="Times New Roman" w:cs="Times New Roman"/>
          <w:sz w:val="28"/>
          <w:szCs w:val="28"/>
        </w:rPr>
        <w:t xml:space="preserve"> ne basajja be</w:t>
      </w:r>
      <w:r w:rsidR="000B6C0A" w:rsidRPr="00A13220">
        <w:rPr>
          <w:rFonts w:ascii="Times New Roman" w:hAnsi="Times New Roman" w:cs="Times New Roman"/>
          <w:sz w:val="28"/>
          <w:szCs w:val="28"/>
        </w:rPr>
        <w:t xml:space="preserve"> mu butongole</w:t>
      </w:r>
      <w:r w:rsidR="008F3A61" w:rsidRPr="00A13220">
        <w:rPr>
          <w:rFonts w:ascii="Times New Roman" w:hAnsi="Times New Roman" w:cs="Times New Roman"/>
          <w:sz w:val="28"/>
          <w:szCs w:val="28"/>
        </w:rPr>
        <w:t xml:space="preserve"> nga tewali agaanye</w:t>
      </w:r>
      <w:r w:rsidR="000B6C0A" w:rsidRPr="00A13220">
        <w:rPr>
          <w:rFonts w:ascii="Times New Roman" w:hAnsi="Times New Roman" w:cs="Times New Roman"/>
          <w:sz w:val="28"/>
          <w:szCs w:val="28"/>
        </w:rPr>
        <w:t>. Mu</w:t>
      </w:r>
      <w:r w:rsidR="008F3A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seera ekyo namugamba okunsiib</w:t>
      </w:r>
      <w:r w:rsidR="008F3A61" w:rsidRPr="00A13220">
        <w:rPr>
          <w:rFonts w:ascii="Times New Roman" w:hAnsi="Times New Roman" w:cs="Times New Roman"/>
          <w:sz w:val="28"/>
          <w:szCs w:val="28"/>
        </w:rPr>
        <w:t>ula mu butongole era nga</w:t>
      </w:r>
      <w:r w:rsidR="000B6C0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lastRenderedPageBreak/>
        <w:t>bwe</w:t>
      </w:r>
      <w:r w:rsidR="008F3A61" w:rsidRPr="00A13220">
        <w:rPr>
          <w:rFonts w:ascii="Times New Roman" w:hAnsi="Times New Roman" w:cs="Times New Roman"/>
          <w:sz w:val="28"/>
          <w:szCs w:val="28"/>
        </w:rPr>
        <w:t xml:space="preserve"> nnaatuuka a</w:t>
      </w:r>
      <w:r w:rsidR="000B6C0A" w:rsidRPr="00A13220">
        <w:rPr>
          <w:rFonts w:ascii="Times New Roman" w:hAnsi="Times New Roman" w:cs="Times New Roman"/>
          <w:sz w:val="28"/>
          <w:szCs w:val="28"/>
        </w:rPr>
        <w:t>waka</w:t>
      </w:r>
      <w:r w:rsidR="008F3A61" w:rsidRPr="00A13220">
        <w:rPr>
          <w:rFonts w:ascii="Times New Roman" w:hAnsi="Times New Roman" w:cs="Times New Roman"/>
          <w:sz w:val="28"/>
          <w:szCs w:val="28"/>
        </w:rPr>
        <w:t xml:space="preserve"> wange</w:t>
      </w:r>
      <w:r w:rsidR="000B6C0A" w:rsidRPr="00A13220">
        <w:rPr>
          <w:rFonts w:ascii="Times New Roman" w:hAnsi="Times New Roman" w:cs="Times New Roman"/>
          <w:sz w:val="28"/>
          <w:szCs w:val="28"/>
        </w:rPr>
        <w:t xml:space="preserve"> mu ddembe, awo ne</w:t>
      </w:r>
      <w:r w:rsidR="008F3A61"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yoka mpa omulenzi we ebisumuluzo ebiggula etterekero ly’emmere</w:t>
      </w:r>
      <w:r w:rsidR="008F3A61" w:rsidRPr="00A13220">
        <w:rPr>
          <w:rFonts w:ascii="Times New Roman" w:hAnsi="Times New Roman" w:cs="Times New Roman"/>
          <w:sz w:val="28"/>
          <w:szCs w:val="28"/>
        </w:rPr>
        <w:t xml:space="preserve">, kubanga </w:t>
      </w:r>
      <w:r w:rsidR="000B6C0A" w:rsidRPr="00A13220">
        <w:rPr>
          <w:rFonts w:ascii="Times New Roman" w:hAnsi="Times New Roman" w:cs="Times New Roman"/>
          <w:sz w:val="28"/>
          <w:szCs w:val="28"/>
        </w:rPr>
        <w:t>nali nabitutte ng’ekyokwekuumisa</w:t>
      </w:r>
      <w:r w:rsidR="008F3A61" w:rsidRPr="00A13220">
        <w:rPr>
          <w:rFonts w:ascii="Times New Roman" w:hAnsi="Times New Roman" w:cs="Times New Roman"/>
          <w:sz w:val="28"/>
          <w:szCs w:val="28"/>
        </w:rPr>
        <w:t xml:space="preserve"> olw’okumutya okw</w:t>
      </w:r>
      <w:r w:rsidR="000B6C0A" w:rsidRPr="00A13220">
        <w:rPr>
          <w:rFonts w:ascii="Times New Roman" w:hAnsi="Times New Roman" w:cs="Times New Roman"/>
          <w:sz w:val="28"/>
          <w:szCs w:val="28"/>
        </w:rPr>
        <w:t>efu</w:t>
      </w:r>
      <w:r w:rsidR="008F3A61" w:rsidRPr="00A13220">
        <w:rPr>
          <w:rFonts w:ascii="Times New Roman" w:hAnsi="Times New Roman" w:cs="Times New Roman"/>
          <w:sz w:val="28"/>
          <w:szCs w:val="28"/>
        </w:rPr>
        <w:t>u</w:t>
      </w:r>
      <w:r w:rsidR="000B6C0A" w:rsidRPr="00A13220">
        <w:rPr>
          <w:rFonts w:ascii="Times New Roman" w:hAnsi="Times New Roman" w:cs="Times New Roman"/>
          <w:sz w:val="28"/>
          <w:szCs w:val="28"/>
        </w:rPr>
        <w:t>lira mu kiti n</w:t>
      </w:r>
      <w:r w:rsidR="00900049" w:rsidRPr="00A13220">
        <w:rPr>
          <w:rFonts w:ascii="Times New Roman" w:hAnsi="Times New Roman" w:cs="Times New Roman"/>
          <w:sz w:val="28"/>
          <w:szCs w:val="28"/>
        </w:rPr>
        <w:t xml:space="preserve">g’embazzi. Tuba tudda awaka </w:t>
      </w:r>
      <w:r w:rsidR="000B6C0A" w:rsidRPr="00A13220">
        <w:rPr>
          <w:rFonts w:ascii="Times New Roman" w:hAnsi="Times New Roman" w:cs="Times New Roman"/>
          <w:sz w:val="28"/>
          <w:szCs w:val="28"/>
        </w:rPr>
        <w:t>ng</w:t>
      </w:r>
      <w:r w:rsidR="008F3A61" w:rsidRPr="00A13220">
        <w:rPr>
          <w:rFonts w:ascii="Times New Roman" w:hAnsi="Times New Roman" w:cs="Times New Roman"/>
          <w:sz w:val="28"/>
          <w:szCs w:val="28"/>
        </w:rPr>
        <w:t xml:space="preserve">a ndi n’omulenzi wa Sultan gwe </w:t>
      </w:r>
      <w:r w:rsidR="000B6C0A" w:rsidRPr="00A13220">
        <w:rPr>
          <w:rFonts w:ascii="Times New Roman" w:hAnsi="Times New Roman" w:cs="Times New Roman"/>
          <w:sz w:val="28"/>
          <w:szCs w:val="28"/>
        </w:rPr>
        <w:t>nali ow’okukwasa ebisumuluzo</w:t>
      </w:r>
      <w:r w:rsidR="008F3A61" w:rsidRPr="00A13220">
        <w:rPr>
          <w:rFonts w:ascii="Times New Roman" w:hAnsi="Times New Roman" w:cs="Times New Roman"/>
          <w:sz w:val="28"/>
          <w:szCs w:val="28"/>
        </w:rPr>
        <w:t xml:space="preserve"> nga mmaze okutuuka awaka</w:t>
      </w:r>
      <w:r w:rsidR="000B6C0A" w:rsidRPr="00A13220">
        <w:rPr>
          <w:rFonts w:ascii="Times New Roman" w:hAnsi="Times New Roman" w:cs="Times New Roman"/>
          <w:sz w:val="28"/>
          <w:szCs w:val="28"/>
        </w:rPr>
        <w:t>,</w:t>
      </w:r>
      <w:r w:rsidR="00900049" w:rsidRPr="00A13220">
        <w:rPr>
          <w:rFonts w:ascii="Times New Roman" w:hAnsi="Times New Roman" w:cs="Times New Roman"/>
          <w:sz w:val="28"/>
          <w:szCs w:val="28"/>
        </w:rPr>
        <w:t xml:space="preserve"> ne</w:t>
      </w:r>
      <w:r w:rsidR="000B6C0A" w:rsidRPr="00A13220">
        <w:rPr>
          <w:rFonts w:ascii="Times New Roman" w:hAnsi="Times New Roman" w:cs="Times New Roman"/>
          <w:sz w:val="28"/>
          <w:szCs w:val="28"/>
        </w:rPr>
        <w:t xml:space="preserve"> wajja eggye ettonottono, ne</w:t>
      </w:r>
      <w:r w:rsidR="00900049" w:rsidRPr="00A13220">
        <w:rPr>
          <w:rFonts w:ascii="Times New Roman" w:hAnsi="Times New Roman" w:cs="Times New Roman"/>
          <w:sz w:val="28"/>
          <w:szCs w:val="28"/>
        </w:rPr>
        <w:t xml:space="preserve"> l</w:t>
      </w:r>
      <w:r w:rsidR="000B6C0A" w:rsidRPr="00A13220">
        <w:rPr>
          <w:rFonts w:ascii="Times New Roman" w:hAnsi="Times New Roman" w:cs="Times New Roman"/>
          <w:sz w:val="28"/>
          <w:szCs w:val="28"/>
        </w:rPr>
        <w:t xml:space="preserve">itwetoolola mu </w:t>
      </w:r>
      <w:r w:rsidR="00900049" w:rsidRPr="00A13220">
        <w:rPr>
          <w:rFonts w:ascii="Times New Roman" w:hAnsi="Times New Roman" w:cs="Times New Roman"/>
          <w:sz w:val="28"/>
          <w:szCs w:val="28"/>
        </w:rPr>
        <w:t>k</w:t>
      </w:r>
      <w:r w:rsidR="000B6C0A" w:rsidRPr="00A13220">
        <w:rPr>
          <w:rFonts w:ascii="Times New Roman" w:hAnsi="Times New Roman" w:cs="Times New Roman"/>
          <w:sz w:val="28"/>
          <w:szCs w:val="28"/>
        </w:rPr>
        <w:t>kubo. Ng’olutalo lutandise wakati w’eggye eryo n’abalenzi bange, kapiteeni w</w:t>
      </w:r>
      <w:r w:rsidR="00900049" w:rsidRPr="00A13220">
        <w:rPr>
          <w:rFonts w:ascii="Times New Roman" w:hAnsi="Times New Roman" w:cs="Times New Roman"/>
          <w:sz w:val="28"/>
          <w:szCs w:val="28"/>
        </w:rPr>
        <w:t>a</w:t>
      </w:r>
      <w:r w:rsidR="000B6C0A" w:rsidRPr="00A13220">
        <w:rPr>
          <w:rFonts w:ascii="Times New Roman" w:hAnsi="Times New Roman" w:cs="Times New Roman"/>
          <w:sz w:val="28"/>
          <w:szCs w:val="28"/>
        </w:rPr>
        <w:t>abwe yantuukako nambuuza nti</w:t>
      </w:r>
      <w:r w:rsidR="00900049"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lowooza osobola okusigala ng’okyali mulamu oluvannyuma lw’okutyoboola Sultan?” Awo n’awanika ekitala kye ansa</w:t>
      </w:r>
      <w:r w:rsidR="00900049" w:rsidRPr="00A13220">
        <w:rPr>
          <w:rFonts w:ascii="Times New Roman" w:hAnsi="Times New Roman" w:cs="Times New Roman"/>
          <w:sz w:val="28"/>
          <w:szCs w:val="28"/>
        </w:rPr>
        <w:t>anyeewo. Aba akiwanika, omuntu gwe saamanya yatuva mu maaso</w:t>
      </w:r>
      <w:r w:rsidR="000B6C0A" w:rsidRPr="00A13220">
        <w:rPr>
          <w:rFonts w:ascii="Times New Roman" w:hAnsi="Times New Roman" w:cs="Times New Roman"/>
          <w:sz w:val="28"/>
          <w:szCs w:val="28"/>
        </w:rPr>
        <w:t xml:space="preserve"> ng’ayambadde akako</w:t>
      </w:r>
      <w:r w:rsidR="00900049" w:rsidRPr="00A13220">
        <w:rPr>
          <w:rFonts w:ascii="Times New Roman" w:hAnsi="Times New Roman" w:cs="Times New Roman"/>
          <w:sz w:val="28"/>
          <w:szCs w:val="28"/>
        </w:rPr>
        <w:t>okolo n’eggye lye</w:t>
      </w:r>
      <w:r w:rsidR="000B6C0A" w:rsidRPr="00A13220">
        <w:rPr>
          <w:rFonts w:ascii="Times New Roman" w:hAnsi="Times New Roman" w:cs="Times New Roman"/>
          <w:sz w:val="28"/>
          <w:szCs w:val="28"/>
        </w:rPr>
        <w:t xml:space="preserve"> era bwatyo n</w:t>
      </w:r>
      <w:r w:rsidR="00900049" w:rsidRPr="00A13220">
        <w:rPr>
          <w:rFonts w:ascii="Times New Roman" w:hAnsi="Times New Roman" w:cs="Times New Roman"/>
          <w:sz w:val="28"/>
          <w:szCs w:val="28"/>
        </w:rPr>
        <w:t>’a</w:t>
      </w:r>
      <w:r w:rsidR="000B6C0A" w:rsidRPr="00A13220">
        <w:rPr>
          <w:rFonts w:ascii="Times New Roman" w:hAnsi="Times New Roman" w:cs="Times New Roman"/>
          <w:sz w:val="28"/>
          <w:szCs w:val="28"/>
        </w:rPr>
        <w:t>kasukira</w:t>
      </w:r>
      <w:r w:rsidR="00900049" w:rsidRPr="00A13220">
        <w:rPr>
          <w:rFonts w:ascii="Times New Roman" w:hAnsi="Times New Roman" w:cs="Times New Roman"/>
          <w:sz w:val="28"/>
          <w:szCs w:val="28"/>
        </w:rPr>
        <w:t xml:space="preserve"> omutemu</w:t>
      </w:r>
      <w:r w:rsidR="000B6C0A" w:rsidRPr="00A13220">
        <w:rPr>
          <w:rFonts w:ascii="Times New Roman" w:hAnsi="Times New Roman" w:cs="Times New Roman"/>
          <w:sz w:val="28"/>
          <w:szCs w:val="28"/>
        </w:rPr>
        <w:t xml:space="preserve"> akaso akajja kaliko n’obumansuka, ne kamugwa mu kifu</w:t>
      </w:r>
      <w:r w:rsidR="00900049" w:rsidRPr="00A13220">
        <w:rPr>
          <w:rFonts w:ascii="Times New Roman" w:hAnsi="Times New Roman" w:cs="Times New Roman"/>
          <w:sz w:val="28"/>
          <w:szCs w:val="28"/>
        </w:rPr>
        <w:t>ba wakati era bwatyo n’aserengeta e zzirakumwa gye batambuliza omugongo ng’obwato n’enviiri gye zittirira ng’omuddo</w:t>
      </w:r>
      <w:r w:rsidR="000B6C0A" w:rsidRPr="00A13220">
        <w:rPr>
          <w:rFonts w:ascii="Times New Roman" w:hAnsi="Times New Roman" w:cs="Times New Roman"/>
          <w:sz w:val="28"/>
          <w:szCs w:val="28"/>
        </w:rPr>
        <w:t>. Ekyanne</w:t>
      </w:r>
      <w:r w:rsidR="00900049" w:rsidRPr="00A13220">
        <w:rPr>
          <w:rFonts w:ascii="Times New Roman" w:hAnsi="Times New Roman" w:cs="Times New Roman"/>
          <w:sz w:val="28"/>
          <w:szCs w:val="28"/>
        </w:rPr>
        <w:t>e</w:t>
      </w:r>
      <w:r w:rsidR="000B6C0A" w:rsidRPr="00A13220">
        <w:rPr>
          <w:rFonts w:ascii="Times New Roman" w:hAnsi="Times New Roman" w:cs="Times New Roman"/>
          <w:sz w:val="28"/>
          <w:szCs w:val="28"/>
        </w:rPr>
        <w:t>wunyisa</w:t>
      </w:r>
      <w:r w:rsidR="00900049" w:rsidRPr="00A13220">
        <w:rPr>
          <w:rFonts w:ascii="Times New Roman" w:hAnsi="Times New Roman" w:cs="Times New Roman"/>
          <w:sz w:val="28"/>
          <w:szCs w:val="28"/>
        </w:rPr>
        <w:t>, eyantaasa oyo yajja n’ankwata,</w:t>
      </w:r>
      <w:r w:rsidR="000B6C0A" w:rsidRPr="00A13220">
        <w:rPr>
          <w:rFonts w:ascii="Times New Roman" w:hAnsi="Times New Roman" w:cs="Times New Roman"/>
          <w:sz w:val="28"/>
          <w:szCs w:val="28"/>
        </w:rPr>
        <w:t xml:space="preserve"> n</w:t>
      </w:r>
      <w:r w:rsidR="00900049" w:rsidRPr="00A13220">
        <w:rPr>
          <w:rFonts w:ascii="Times New Roman" w:hAnsi="Times New Roman" w:cs="Times New Roman"/>
          <w:sz w:val="28"/>
          <w:szCs w:val="28"/>
        </w:rPr>
        <w:t>’</w:t>
      </w:r>
      <w:r w:rsidR="000B6C0A" w:rsidRPr="00A13220">
        <w:rPr>
          <w:rFonts w:ascii="Times New Roman" w:hAnsi="Times New Roman" w:cs="Times New Roman"/>
          <w:sz w:val="28"/>
          <w:szCs w:val="28"/>
        </w:rPr>
        <w:t>ansiba ekikookolo ku maaso</w:t>
      </w:r>
      <w:r w:rsidR="00900049" w:rsidRPr="00A13220">
        <w:rPr>
          <w:rFonts w:ascii="Times New Roman" w:hAnsi="Times New Roman" w:cs="Times New Roman"/>
          <w:sz w:val="28"/>
          <w:szCs w:val="28"/>
        </w:rPr>
        <w:t>, n’ansiba emigwa nange ne nkoma</w:t>
      </w:r>
      <w:r w:rsidR="000B6C0A" w:rsidRPr="00A13220">
        <w:rPr>
          <w:rFonts w:ascii="Times New Roman" w:hAnsi="Times New Roman" w:cs="Times New Roman"/>
          <w:sz w:val="28"/>
          <w:szCs w:val="28"/>
        </w:rPr>
        <w:t xml:space="preserve"> okutegeera ekigenda mu maaso</w:t>
      </w:r>
      <w:r w:rsidR="00900049" w:rsidRPr="00A13220">
        <w:rPr>
          <w:rFonts w:ascii="Times New Roman" w:hAnsi="Times New Roman" w:cs="Times New Roman"/>
          <w:sz w:val="28"/>
          <w:szCs w:val="28"/>
        </w:rPr>
        <w:t xml:space="preserve"> mu kaseera ako</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b/>
          <w:sz w:val="28"/>
          <w:szCs w:val="28"/>
        </w:rPr>
      </w:pPr>
    </w:p>
    <w:p w:rsidR="002251C2" w:rsidRPr="00A13220" w:rsidRDefault="002251C2" w:rsidP="0055311E">
      <w:pPr>
        <w:pStyle w:val="NoSpacing"/>
        <w:jc w:val="both"/>
        <w:rPr>
          <w:rFonts w:ascii="Times New Roman" w:hAnsi="Times New Roman" w:cs="Times New Roman"/>
          <w:b/>
          <w:sz w:val="28"/>
          <w:szCs w:val="28"/>
        </w:rPr>
      </w:pPr>
    </w:p>
    <w:p w:rsidR="002251C2" w:rsidRPr="00A13220" w:rsidRDefault="002251C2"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BC4543" w:rsidRDefault="00BC4543" w:rsidP="0055311E">
      <w:pPr>
        <w:pStyle w:val="NoSpacing"/>
        <w:jc w:val="both"/>
        <w:rPr>
          <w:rFonts w:ascii="Times New Roman" w:hAnsi="Times New Roman" w:cs="Times New Roman"/>
          <w:b/>
          <w:sz w:val="28"/>
          <w:szCs w:val="28"/>
        </w:rPr>
      </w:pPr>
    </w:p>
    <w:p w:rsidR="000B6C0A" w:rsidRPr="00A13220" w:rsidRDefault="009B6F85"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NTWALIBWA</w:t>
      </w:r>
      <w:r w:rsidR="000B6C0A" w:rsidRPr="00A13220">
        <w:rPr>
          <w:rFonts w:ascii="Times New Roman" w:hAnsi="Times New Roman" w:cs="Times New Roman"/>
          <w:b/>
          <w:sz w:val="28"/>
          <w:szCs w:val="28"/>
        </w:rPr>
        <w:t xml:space="preserve"> NG’OMUDDU</w:t>
      </w:r>
      <w:r w:rsidRPr="00A13220">
        <w:rPr>
          <w:rFonts w:ascii="Times New Roman" w:hAnsi="Times New Roman" w:cs="Times New Roman"/>
          <w:b/>
          <w:sz w:val="28"/>
          <w:szCs w:val="28"/>
        </w:rPr>
        <w:t xml:space="preserve"> E BUWALABU</w:t>
      </w:r>
      <w:r w:rsidR="000B6C0A" w:rsidRPr="00A13220">
        <w:rPr>
          <w:rFonts w:ascii="Times New Roman" w:hAnsi="Times New Roman" w:cs="Times New Roman"/>
          <w:b/>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agenda okuddamu okute</w:t>
      </w:r>
      <w:r w:rsidR="000C2E65" w:rsidRPr="00A13220">
        <w:rPr>
          <w:rFonts w:ascii="Times New Roman" w:hAnsi="Times New Roman" w:cs="Times New Roman"/>
          <w:sz w:val="28"/>
          <w:szCs w:val="28"/>
        </w:rPr>
        <w:t>ge</w:t>
      </w:r>
      <w:r w:rsidR="007965F8" w:rsidRPr="00A13220">
        <w:rPr>
          <w:rFonts w:ascii="Times New Roman" w:hAnsi="Times New Roman" w:cs="Times New Roman"/>
          <w:sz w:val="28"/>
          <w:szCs w:val="28"/>
        </w:rPr>
        <w:t>era, nga Lwanyisa ne M</w:t>
      </w:r>
      <w:r w:rsidRPr="00A13220">
        <w:rPr>
          <w:rFonts w:ascii="Times New Roman" w:hAnsi="Times New Roman" w:cs="Times New Roman"/>
          <w:sz w:val="28"/>
          <w:szCs w:val="28"/>
        </w:rPr>
        <w:t xml:space="preserve">usa bantunuulidde, ndi kubuliri. </w:t>
      </w:r>
      <w:r w:rsidR="000C2E65" w:rsidRPr="00A13220">
        <w:rPr>
          <w:rFonts w:ascii="Times New Roman" w:hAnsi="Times New Roman" w:cs="Times New Roman"/>
          <w:sz w:val="28"/>
          <w:szCs w:val="28"/>
        </w:rPr>
        <w:t>Awo Lwanyisa kyava agamba nti “M</w:t>
      </w:r>
      <w:r w:rsidRPr="00A13220">
        <w:rPr>
          <w:rFonts w:ascii="Times New Roman" w:hAnsi="Times New Roman" w:cs="Times New Roman"/>
          <w:sz w:val="28"/>
          <w:szCs w:val="28"/>
        </w:rPr>
        <w:t>ast</w:t>
      </w:r>
      <w:r w:rsidR="000C2E65" w:rsidRPr="00A13220">
        <w:rPr>
          <w:rFonts w:ascii="Times New Roman" w:hAnsi="Times New Roman" w:cs="Times New Roman"/>
          <w:sz w:val="28"/>
          <w:szCs w:val="28"/>
        </w:rPr>
        <w:t xml:space="preserve">er, ddaaki agolokose!” Awo bwe </w:t>
      </w:r>
      <w:r w:rsidRPr="00A13220">
        <w:rPr>
          <w:rFonts w:ascii="Times New Roman" w:hAnsi="Times New Roman" w:cs="Times New Roman"/>
          <w:sz w:val="28"/>
          <w:szCs w:val="28"/>
        </w:rPr>
        <w:t>namubuuza olubadde, kwe</w:t>
      </w:r>
      <w:r w:rsidR="000C2E65" w:rsidRPr="00A13220">
        <w:rPr>
          <w:rFonts w:ascii="Times New Roman" w:hAnsi="Times New Roman" w:cs="Times New Roman"/>
          <w:sz w:val="28"/>
          <w:szCs w:val="28"/>
        </w:rPr>
        <w:t xml:space="preserve"> kundaga ebisago bye </w:t>
      </w:r>
      <w:r w:rsidRPr="00A13220">
        <w:rPr>
          <w:rFonts w:ascii="Times New Roman" w:hAnsi="Times New Roman" w:cs="Times New Roman"/>
          <w:sz w:val="28"/>
          <w:szCs w:val="28"/>
        </w:rPr>
        <w:t>nali nafunidde mu kavuyo newankubadde tebyali by’amaanyi. Bwe nabuuza basajja bange gye bali, nategeezebwa nti bo baasindikibwa ewa Ibrahim era b</w:t>
      </w:r>
      <w:r w:rsidR="000C2E65" w:rsidRPr="00A13220">
        <w:rPr>
          <w:rFonts w:ascii="Times New Roman" w:hAnsi="Times New Roman" w:cs="Times New Roman"/>
          <w:sz w:val="28"/>
          <w:szCs w:val="28"/>
        </w:rPr>
        <w:t>a</w:t>
      </w:r>
      <w:r w:rsidRPr="00A13220">
        <w:rPr>
          <w:rFonts w:ascii="Times New Roman" w:hAnsi="Times New Roman" w:cs="Times New Roman"/>
          <w:sz w:val="28"/>
          <w:szCs w:val="28"/>
        </w:rPr>
        <w:t>atuuka bulungi</w:t>
      </w:r>
      <w:r w:rsidR="000C2E65" w:rsidRPr="00A13220">
        <w:rPr>
          <w:rFonts w:ascii="Times New Roman" w:hAnsi="Times New Roman" w:cs="Times New Roman"/>
          <w:sz w:val="28"/>
          <w:szCs w:val="28"/>
        </w:rPr>
        <w:t xml:space="preserve">, mbu naye nze nali sirina bwe ƞƞenda kubanga </w:t>
      </w:r>
      <w:r w:rsidRPr="00A13220">
        <w:rPr>
          <w:rFonts w:ascii="Times New Roman" w:hAnsi="Times New Roman" w:cs="Times New Roman"/>
          <w:sz w:val="28"/>
          <w:szCs w:val="28"/>
        </w:rPr>
        <w:t xml:space="preserve">nali </w:t>
      </w:r>
      <w:r w:rsidR="000C2E65" w:rsidRPr="00A13220">
        <w:rPr>
          <w:rFonts w:ascii="Times New Roman" w:hAnsi="Times New Roman" w:cs="Times New Roman"/>
          <w:sz w:val="28"/>
          <w:szCs w:val="28"/>
        </w:rPr>
        <w:t>n</w:t>
      </w:r>
      <w:r w:rsidRPr="00A13220">
        <w:rPr>
          <w:rFonts w:ascii="Times New Roman" w:hAnsi="Times New Roman" w:cs="Times New Roman"/>
          <w:sz w:val="28"/>
          <w:szCs w:val="28"/>
        </w:rPr>
        <w:t>neetaaga obujjanjab</w:t>
      </w:r>
      <w:r w:rsidR="000C2E65" w:rsidRPr="00A13220">
        <w:rPr>
          <w:rFonts w:ascii="Times New Roman" w:hAnsi="Times New Roman" w:cs="Times New Roman"/>
          <w:sz w:val="28"/>
          <w:szCs w:val="28"/>
        </w:rPr>
        <w:t>i obusookerwako. Ng’amaze okumo</w:t>
      </w:r>
      <w:r w:rsidRPr="00A13220">
        <w:rPr>
          <w:rFonts w:ascii="Times New Roman" w:hAnsi="Times New Roman" w:cs="Times New Roman"/>
          <w:sz w:val="28"/>
          <w:szCs w:val="28"/>
        </w:rPr>
        <w:t>tola agagambo n’ebigambo ebip</w:t>
      </w:r>
      <w:r w:rsidR="007F3DA4" w:rsidRPr="00A13220">
        <w:rPr>
          <w:rFonts w:ascii="Times New Roman" w:hAnsi="Times New Roman" w:cs="Times New Roman"/>
          <w:sz w:val="28"/>
          <w:szCs w:val="28"/>
        </w:rPr>
        <w:t>angilire era ebyagongobala nze bye saasooka kutegereerawo, n</w:t>
      </w:r>
      <w:r w:rsidRPr="00A13220">
        <w:rPr>
          <w:rFonts w:ascii="Times New Roman" w:hAnsi="Times New Roman" w:cs="Times New Roman"/>
          <w:sz w:val="28"/>
          <w:szCs w:val="28"/>
        </w:rPr>
        <w:t>amwebaza okuwonya obulamu bwange.</w:t>
      </w:r>
      <w:r w:rsidR="007F3DA4" w:rsidRPr="00A13220">
        <w:rPr>
          <w:rFonts w:ascii="Times New Roman" w:hAnsi="Times New Roman" w:cs="Times New Roman"/>
          <w:sz w:val="28"/>
          <w:szCs w:val="28"/>
        </w:rPr>
        <w:t xml:space="preserve"> Anti ye yasindika ejje eryatulumba nga nva ewa Sultan, era ye yantaasa nga ayambadde ekikookolo.</w:t>
      </w:r>
      <w:r w:rsidRPr="00A13220">
        <w:rPr>
          <w:rFonts w:ascii="Times New Roman" w:hAnsi="Times New Roman" w:cs="Times New Roman"/>
          <w:sz w:val="28"/>
          <w:szCs w:val="28"/>
        </w:rPr>
        <w:t xml:space="preserve"> Nga wayiseewo ennaku ttaano, </w:t>
      </w:r>
      <w:r w:rsidR="001A5F71" w:rsidRPr="00A13220">
        <w:rPr>
          <w:rFonts w:ascii="Times New Roman" w:hAnsi="Times New Roman" w:cs="Times New Roman"/>
          <w:sz w:val="28"/>
          <w:szCs w:val="28"/>
        </w:rPr>
        <w:t>nneegayilira Lwanyisa nteebwe ƞƞ</w:t>
      </w:r>
      <w:r w:rsidRPr="00A13220">
        <w:rPr>
          <w:rFonts w:ascii="Times New Roman" w:hAnsi="Times New Roman" w:cs="Times New Roman"/>
          <w:sz w:val="28"/>
          <w:szCs w:val="28"/>
        </w:rPr>
        <w:t>ende ewaffe kubanga</w:t>
      </w:r>
      <w:r w:rsidR="001A5F71" w:rsidRPr="00A13220">
        <w:rPr>
          <w:rFonts w:ascii="Times New Roman" w:hAnsi="Times New Roman" w:cs="Times New Roman"/>
          <w:sz w:val="28"/>
          <w:szCs w:val="28"/>
        </w:rPr>
        <w:t xml:space="preserve"> namunnyonnyola nga bwe </w:t>
      </w:r>
      <w:r w:rsidRPr="00A13220">
        <w:rPr>
          <w:rFonts w:ascii="Times New Roman" w:hAnsi="Times New Roman" w:cs="Times New Roman"/>
          <w:sz w:val="28"/>
          <w:szCs w:val="28"/>
        </w:rPr>
        <w:t>nali mponedde ddala bulungi. Mu kifo ky’okunta,</w:t>
      </w:r>
      <w:r w:rsidR="001A5F71" w:rsidRPr="00A13220">
        <w:rPr>
          <w:rFonts w:ascii="Times New Roman" w:hAnsi="Times New Roman" w:cs="Times New Roman"/>
          <w:sz w:val="28"/>
          <w:szCs w:val="28"/>
        </w:rPr>
        <w:t xml:space="preserve"> ye ne Muusa</w:t>
      </w:r>
      <w:r w:rsidRPr="00A13220">
        <w:rPr>
          <w:rFonts w:ascii="Times New Roman" w:hAnsi="Times New Roman" w:cs="Times New Roman"/>
          <w:sz w:val="28"/>
          <w:szCs w:val="28"/>
        </w:rPr>
        <w:t xml:space="preserve"> ba</w:t>
      </w:r>
      <w:r w:rsidR="001A5F71" w:rsidRPr="00A13220">
        <w:rPr>
          <w:rFonts w:ascii="Times New Roman" w:hAnsi="Times New Roman" w:cs="Times New Roman"/>
          <w:sz w:val="28"/>
          <w:szCs w:val="28"/>
        </w:rPr>
        <w:t>a</w:t>
      </w:r>
      <w:r w:rsidRPr="00A13220">
        <w:rPr>
          <w:rFonts w:ascii="Times New Roman" w:hAnsi="Times New Roman" w:cs="Times New Roman"/>
          <w:sz w:val="28"/>
          <w:szCs w:val="28"/>
        </w:rPr>
        <w:t>nnyongerako bukuumi okuntangira okuvaawo. Awo nno ne</w:t>
      </w:r>
      <w:r w:rsidR="00430639" w:rsidRPr="00A13220">
        <w:rPr>
          <w:rFonts w:ascii="Times New Roman" w:hAnsi="Times New Roman" w:cs="Times New Roman"/>
          <w:sz w:val="28"/>
          <w:szCs w:val="28"/>
        </w:rPr>
        <w:t xml:space="preserve"> </w:t>
      </w:r>
      <w:r w:rsidRPr="00A13220">
        <w:rPr>
          <w:rFonts w:ascii="Times New Roman" w:hAnsi="Times New Roman" w:cs="Times New Roman"/>
          <w:sz w:val="28"/>
          <w:szCs w:val="28"/>
        </w:rPr>
        <w:t>ntandika okweral</w:t>
      </w:r>
      <w:r w:rsidR="00430639" w:rsidRPr="00A13220">
        <w:rPr>
          <w:rFonts w:ascii="Times New Roman" w:hAnsi="Times New Roman" w:cs="Times New Roman"/>
          <w:sz w:val="28"/>
          <w:szCs w:val="28"/>
        </w:rPr>
        <w:t>i</w:t>
      </w:r>
      <w:r w:rsidRPr="00A13220">
        <w:rPr>
          <w:rFonts w:ascii="Times New Roman" w:hAnsi="Times New Roman" w:cs="Times New Roman"/>
          <w:sz w:val="28"/>
          <w:szCs w:val="28"/>
        </w:rPr>
        <w:t>ikirira ba “Ssemmondo” bano be</w:t>
      </w:r>
      <w:r w:rsidR="00430639" w:rsidRPr="00A13220">
        <w:rPr>
          <w:rFonts w:ascii="Times New Roman" w:hAnsi="Times New Roman" w:cs="Times New Roman"/>
          <w:sz w:val="28"/>
          <w:szCs w:val="28"/>
        </w:rPr>
        <w:t xml:space="preserve"> </w:t>
      </w:r>
      <w:r w:rsidRPr="00A13220">
        <w:rPr>
          <w:rFonts w:ascii="Times New Roman" w:hAnsi="Times New Roman" w:cs="Times New Roman"/>
          <w:sz w:val="28"/>
          <w:szCs w:val="28"/>
        </w:rPr>
        <w:t>nnalimu. Ku lunaku olwandibadde ng’olwomukaaga, Lwanyisa yandagira okwegezaamu</w:t>
      </w:r>
      <w:r w:rsidR="00430639" w:rsidRPr="00A13220">
        <w:rPr>
          <w:rFonts w:ascii="Times New Roman" w:hAnsi="Times New Roman" w:cs="Times New Roman"/>
          <w:sz w:val="28"/>
          <w:szCs w:val="28"/>
        </w:rPr>
        <w:t xml:space="preserve"> mu martial arts,</w:t>
      </w:r>
      <w:r w:rsidRPr="00A13220">
        <w:rPr>
          <w:rFonts w:ascii="Times New Roman" w:hAnsi="Times New Roman" w:cs="Times New Roman"/>
          <w:sz w:val="28"/>
          <w:szCs w:val="28"/>
        </w:rPr>
        <w:t xml:space="preserve"> kubanga waaliyo empaka za martial arts ezaali zitegekeddwa</w:t>
      </w:r>
      <w:r w:rsidR="00430639" w:rsidRPr="00A13220">
        <w:rPr>
          <w:rFonts w:ascii="Times New Roman" w:hAnsi="Times New Roman" w:cs="Times New Roman"/>
          <w:sz w:val="28"/>
          <w:szCs w:val="28"/>
        </w:rPr>
        <w:t xml:space="preserve"> nga baagala nzeetabemu</w:t>
      </w:r>
      <w:r w:rsidRPr="00A13220">
        <w:rPr>
          <w:rFonts w:ascii="Times New Roman" w:hAnsi="Times New Roman" w:cs="Times New Roman"/>
          <w:sz w:val="28"/>
          <w:szCs w:val="28"/>
        </w:rPr>
        <w:t>. Yansikiriza okuzeetabamu olw’ensonga nti omuwanguzi yali waakufuna ebitundu bya ffeeza kikumi n’ebyazaabu ataano era nga</w:t>
      </w:r>
      <w:r w:rsidR="00430639" w:rsidRPr="00A13220">
        <w:rPr>
          <w:rFonts w:ascii="Times New Roman" w:hAnsi="Times New Roman" w:cs="Times New Roman"/>
          <w:sz w:val="28"/>
          <w:szCs w:val="28"/>
        </w:rPr>
        <w:t xml:space="preserve"> s</w:t>
      </w:r>
      <w:r w:rsidRPr="00A13220">
        <w:rPr>
          <w:rFonts w:ascii="Times New Roman" w:hAnsi="Times New Roman" w:cs="Times New Roman"/>
          <w:sz w:val="28"/>
          <w:szCs w:val="28"/>
        </w:rPr>
        <w:t>singa mpangula,</w:t>
      </w:r>
      <w:r w:rsidR="00430639" w:rsidRPr="00A13220">
        <w:rPr>
          <w:rFonts w:ascii="Times New Roman" w:hAnsi="Times New Roman" w:cs="Times New Roman"/>
          <w:sz w:val="28"/>
          <w:szCs w:val="28"/>
        </w:rPr>
        <w:t xml:space="preserve"> nali</w:t>
      </w:r>
      <w:r w:rsidRPr="00A13220">
        <w:rPr>
          <w:rFonts w:ascii="Times New Roman" w:hAnsi="Times New Roman" w:cs="Times New Roman"/>
          <w:sz w:val="28"/>
          <w:szCs w:val="28"/>
        </w:rPr>
        <w:t xml:space="preserve"> wa</w:t>
      </w:r>
      <w:r w:rsidR="00430639" w:rsidRPr="00A13220">
        <w:rPr>
          <w:rFonts w:ascii="Times New Roman" w:hAnsi="Times New Roman" w:cs="Times New Roman"/>
          <w:sz w:val="28"/>
          <w:szCs w:val="28"/>
        </w:rPr>
        <w:t>a</w:t>
      </w:r>
      <w:r w:rsidRPr="00A13220">
        <w:rPr>
          <w:rFonts w:ascii="Times New Roman" w:hAnsi="Times New Roman" w:cs="Times New Roman"/>
          <w:sz w:val="28"/>
          <w:szCs w:val="28"/>
        </w:rPr>
        <w:t>kufuna ebitundu bya</w:t>
      </w:r>
      <w:r w:rsidR="00430639" w:rsidRPr="00A13220">
        <w:rPr>
          <w:rFonts w:ascii="Times New Roman" w:hAnsi="Times New Roman" w:cs="Times New Roman"/>
          <w:sz w:val="28"/>
          <w:szCs w:val="28"/>
        </w:rPr>
        <w:t xml:space="preserve"> </w:t>
      </w:r>
      <w:r w:rsidRPr="00A13220">
        <w:rPr>
          <w:rFonts w:ascii="Times New Roman" w:hAnsi="Times New Roman" w:cs="Times New Roman"/>
          <w:sz w:val="28"/>
          <w:szCs w:val="28"/>
        </w:rPr>
        <w:t>ffeeza kinaana n’ebya</w:t>
      </w:r>
      <w:r w:rsidR="00C42DDB" w:rsidRPr="00A13220">
        <w:rPr>
          <w:rFonts w:ascii="Times New Roman" w:hAnsi="Times New Roman" w:cs="Times New Roman"/>
          <w:sz w:val="28"/>
          <w:szCs w:val="28"/>
        </w:rPr>
        <w:t xml:space="preserve"> za</w:t>
      </w:r>
      <w:r w:rsidRPr="00A13220">
        <w:rPr>
          <w:rFonts w:ascii="Times New Roman" w:hAnsi="Times New Roman" w:cs="Times New Roman"/>
          <w:sz w:val="28"/>
          <w:szCs w:val="28"/>
        </w:rPr>
        <w:t>abu amakumi ana, olwo ebisigadde babigabane</w:t>
      </w:r>
      <w:r w:rsidR="00430639" w:rsidRPr="00A13220">
        <w:rPr>
          <w:rFonts w:ascii="Times New Roman" w:hAnsi="Times New Roman" w:cs="Times New Roman"/>
          <w:sz w:val="28"/>
          <w:szCs w:val="28"/>
        </w:rPr>
        <w:t xml:space="preserve"> ye ne Muusa</w:t>
      </w:r>
      <w:r w:rsidRPr="00A13220">
        <w:rPr>
          <w:rFonts w:ascii="Times New Roman" w:hAnsi="Times New Roman" w:cs="Times New Roman"/>
          <w:sz w:val="28"/>
          <w:szCs w:val="28"/>
        </w:rPr>
        <w:t>. Ng’amaze okunn</w:t>
      </w:r>
      <w:r w:rsidR="00430639" w:rsidRPr="00A13220">
        <w:rPr>
          <w:rFonts w:ascii="Times New Roman" w:hAnsi="Times New Roman" w:cs="Times New Roman"/>
          <w:sz w:val="28"/>
          <w:szCs w:val="28"/>
        </w:rPr>
        <w:t xml:space="preserve">emerako ennyo, namulaga nga bwe </w:t>
      </w:r>
      <w:r w:rsidRPr="00A13220">
        <w:rPr>
          <w:rFonts w:ascii="Times New Roman" w:hAnsi="Times New Roman" w:cs="Times New Roman"/>
          <w:sz w:val="28"/>
          <w:szCs w:val="28"/>
        </w:rPr>
        <w:t>nali saagala kulwana. Kyava ayita Muusa n</w:t>
      </w:r>
      <w:r w:rsidR="00430639" w:rsidRPr="00A13220">
        <w:rPr>
          <w:rFonts w:ascii="Times New Roman" w:hAnsi="Times New Roman" w:cs="Times New Roman"/>
          <w:sz w:val="28"/>
          <w:szCs w:val="28"/>
        </w:rPr>
        <w:t>’</w:t>
      </w:r>
      <w:r w:rsidRPr="00A13220">
        <w:rPr>
          <w:rFonts w:ascii="Times New Roman" w:hAnsi="Times New Roman" w:cs="Times New Roman"/>
          <w:sz w:val="28"/>
          <w:szCs w:val="28"/>
        </w:rPr>
        <w:t>ansika</w:t>
      </w:r>
      <w:r w:rsidR="00430639" w:rsidRPr="00A13220">
        <w:rPr>
          <w:rFonts w:ascii="Times New Roman" w:hAnsi="Times New Roman" w:cs="Times New Roman"/>
          <w:sz w:val="28"/>
          <w:szCs w:val="28"/>
        </w:rPr>
        <w:t>a</w:t>
      </w:r>
      <w:r w:rsidRPr="00A13220">
        <w:rPr>
          <w:rFonts w:ascii="Times New Roman" w:hAnsi="Times New Roman" w:cs="Times New Roman"/>
          <w:sz w:val="28"/>
          <w:szCs w:val="28"/>
        </w:rPr>
        <w:t>sikanya naye era ne</w:t>
      </w:r>
      <w:r w:rsidR="00430639" w:rsidRPr="00A13220">
        <w:rPr>
          <w:rFonts w:ascii="Times New Roman" w:hAnsi="Times New Roman" w:cs="Times New Roman"/>
          <w:sz w:val="28"/>
          <w:szCs w:val="28"/>
        </w:rPr>
        <w:t xml:space="preserve"> ƞƞa</w:t>
      </w:r>
      <w:r w:rsidRPr="00A13220">
        <w:rPr>
          <w:rFonts w:ascii="Times New Roman" w:hAnsi="Times New Roman" w:cs="Times New Roman"/>
          <w:sz w:val="28"/>
          <w:szCs w:val="28"/>
        </w:rPr>
        <w:t>ana. Baalaba s</w:t>
      </w:r>
      <w:r w:rsidR="00430639" w:rsidRPr="00A13220">
        <w:rPr>
          <w:rFonts w:ascii="Times New Roman" w:hAnsi="Times New Roman" w:cs="Times New Roman"/>
          <w:sz w:val="28"/>
          <w:szCs w:val="28"/>
        </w:rPr>
        <w:t>i</w:t>
      </w:r>
      <w:r w:rsidRPr="00A13220">
        <w:rPr>
          <w:rFonts w:ascii="Times New Roman" w:hAnsi="Times New Roman" w:cs="Times New Roman"/>
          <w:sz w:val="28"/>
          <w:szCs w:val="28"/>
        </w:rPr>
        <w:t>ikyuse birowoozo byange, Lwanyisa n’amanya nti we</w:t>
      </w:r>
      <w:r w:rsidR="00430639" w:rsidRPr="00A13220">
        <w:rPr>
          <w:rFonts w:ascii="Times New Roman" w:hAnsi="Times New Roman" w:cs="Times New Roman"/>
          <w:sz w:val="28"/>
          <w:szCs w:val="28"/>
        </w:rPr>
        <w:t xml:space="preserve"> bituuse balina kunkaka kifuba ddembe</w:t>
      </w:r>
      <w:r w:rsidRPr="00A13220">
        <w:rPr>
          <w:rFonts w:ascii="Times New Roman" w:hAnsi="Times New Roman" w:cs="Times New Roman"/>
          <w:sz w:val="28"/>
          <w:szCs w:val="28"/>
        </w:rPr>
        <w:t>. Bwe natambula okumuviira, Lwanyisa yant</w:t>
      </w:r>
      <w:r w:rsidR="00430639" w:rsidRPr="00A13220">
        <w:rPr>
          <w:rFonts w:ascii="Times New Roman" w:hAnsi="Times New Roman" w:cs="Times New Roman"/>
          <w:sz w:val="28"/>
          <w:szCs w:val="28"/>
        </w:rPr>
        <w:t>a</w:t>
      </w:r>
      <w:r w:rsidRPr="00A13220">
        <w:rPr>
          <w:rFonts w:ascii="Times New Roman" w:hAnsi="Times New Roman" w:cs="Times New Roman"/>
          <w:sz w:val="28"/>
          <w:szCs w:val="28"/>
        </w:rPr>
        <w:t xml:space="preserve">ayiza n’ampambisa ekitala nsobole okukkiriza. Nagenda okulaba, ng’okufiira obwerere tekigasa </w:t>
      </w:r>
      <w:r w:rsidRPr="00A13220">
        <w:rPr>
          <w:rFonts w:ascii="Times New Roman" w:hAnsi="Times New Roman" w:cs="Times New Roman"/>
          <w:sz w:val="28"/>
          <w:szCs w:val="28"/>
        </w:rPr>
        <w:lastRenderedPageBreak/>
        <w:t xml:space="preserve">ng’ate </w:t>
      </w:r>
      <w:r w:rsidR="00430639" w:rsidRPr="00A13220">
        <w:rPr>
          <w:rFonts w:ascii="Times New Roman" w:hAnsi="Times New Roman" w:cs="Times New Roman"/>
          <w:sz w:val="28"/>
          <w:szCs w:val="28"/>
        </w:rPr>
        <w:t>m</w:t>
      </w:r>
      <w:r w:rsidRPr="00A13220">
        <w:rPr>
          <w:rFonts w:ascii="Times New Roman" w:hAnsi="Times New Roman" w:cs="Times New Roman"/>
          <w:sz w:val="28"/>
          <w:szCs w:val="28"/>
        </w:rPr>
        <w:t xml:space="preserve">manyi </w:t>
      </w:r>
      <w:r w:rsidR="00430639" w:rsidRPr="00A13220">
        <w:rPr>
          <w:rFonts w:ascii="Times New Roman" w:hAnsi="Times New Roman" w:cs="Times New Roman"/>
          <w:sz w:val="28"/>
          <w:szCs w:val="28"/>
        </w:rPr>
        <w:t>okulwana. Kye</w:t>
      </w:r>
      <w:r w:rsidRPr="00A13220">
        <w:rPr>
          <w:rFonts w:ascii="Times New Roman" w:hAnsi="Times New Roman" w:cs="Times New Roman"/>
          <w:sz w:val="28"/>
          <w:szCs w:val="28"/>
        </w:rPr>
        <w:t>nva nzikiriza era ne ntandika okwegezaamu okwakafubo. Ng’</w:t>
      </w:r>
      <w:r w:rsidR="00430639" w:rsidRPr="00A13220">
        <w:rPr>
          <w:rFonts w:ascii="Times New Roman" w:hAnsi="Times New Roman" w:cs="Times New Roman"/>
          <w:sz w:val="28"/>
          <w:szCs w:val="28"/>
        </w:rPr>
        <w:t>olunaku mulindwa lutuuse, twali</w:t>
      </w:r>
      <w:r w:rsidRPr="00A13220">
        <w:rPr>
          <w:rFonts w:ascii="Times New Roman" w:hAnsi="Times New Roman" w:cs="Times New Roman"/>
          <w:sz w:val="28"/>
          <w:szCs w:val="28"/>
        </w:rPr>
        <w:t xml:space="preserve"> abalwanyi amakumi abiri. Baatutegeka era ne</w:t>
      </w:r>
      <w:r w:rsidR="00430639" w:rsidRPr="00A13220">
        <w:rPr>
          <w:rFonts w:ascii="Times New Roman" w:hAnsi="Times New Roman" w:cs="Times New Roman"/>
          <w:sz w:val="28"/>
          <w:szCs w:val="28"/>
        </w:rPr>
        <w:t xml:space="preserve"> </w:t>
      </w:r>
      <w:r w:rsidRPr="00A13220">
        <w:rPr>
          <w:rFonts w:ascii="Times New Roman" w:hAnsi="Times New Roman" w:cs="Times New Roman"/>
          <w:sz w:val="28"/>
          <w:szCs w:val="28"/>
        </w:rPr>
        <w:t>bat</w:t>
      </w:r>
      <w:r w:rsidR="00430639" w:rsidRPr="00A13220">
        <w:rPr>
          <w:rFonts w:ascii="Times New Roman" w:hAnsi="Times New Roman" w:cs="Times New Roman"/>
          <w:sz w:val="28"/>
          <w:szCs w:val="28"/>
        </w:rPr>
        <w:t>uteekateeka babiri babiri buli l</w:t>
      </w:r>
      <w:r w:rsidRPr="00A13220">
        <w:rPr>
          <w:rFonts w:ascii="Times New Roman" w:hAnsi="Times New Roman" w:cs="Times New Roman"/>
          <w:sz w:val="28"/>
          <w:szCs w:val="28"/>
        </w:rPr>
        <w:t>ulwana. Eyawangulanga munne ng’oluddako ameggana n’omuwanguzi omulala era n</w:t>
      </w:r>
      <w:r w:rsidR="00430639" w:rsidRPr="00A13220">
        <w:rPr>
          <w:rFonts w:ascii="Times New Roman" w:hAnsi="Times New Roman" w:cs="Times New Roman"/>
          <w:sz w:val="28"/>
          <w:szCs w:val="28"/>
        </w:rPr>
        <w:t>’eyawangula ng’addiƞƞ</w:t>
      </w:r>
      <w:r w:rsidRPr="00A13220">
        <w:rPr>
          <w:rFonts w:ascii="Times New Roman" w:hAnsi="Times New Roman" w:cs="Times New Roman"/>
          <w:sz w:val="28"/>
          <w:szCs w:val="28"/>
        </w:rPr>
        <w:t>ana nate n’omulala eyawangudde. Bwe</w:t>
      </w:r>
      <w:r w:rsidR="00430639" w:rsidRPr="00A13220">
        <w:rPr>
          <w:rFonts w:ascii="Times New Roman" w:hAnsi="Times New Roman" w:cs="Times New Roman"/>
          <w:sz w:val="28"/>
          <w:szCs w:val="28"/>
        </w:rPr>
        <w:t xml:space="preserve"> </w:t>
      </w:r>
      <w:r w:rsidRPr="00A13220">
        <w:rPr>
          <w:rFonts w:ascii="Times New Roman" w:hAnsi="Times New Roman" w:cs="Times New Roman"/>
          <w:sz w:val="28"/>
          <w:szCs w:val="28"/>
        </w:rPr>
        <w:t>tutyo bwe</w:t>
      </w:r>
      <w:r w:rsidR="00430639" w:rsidRPr="00A13220">
        <w:rPr>
          <w:rFonts w:ascii="Times New Roman" w:hAnsi="Times New Roman" w:cs="Times New Roman"/>
          <w:sz w:val="28"/>
          <w:szCs w:val="28"/>
        </w:rPr>
        <w:t xml:space="preserve"> twajja tuddiriƞƞ</w:t>
      </w:r>
      <w:r w:rsidRPr="00A13220">
        <w:rPr>
          <w:rFonts w:ascii="Times New Roman" w:hAnsi="Times New Roman" w:cs="Times New Roman"/>
          <w:sz w:val="28"/>
          <w:szCs w:val="28"/>
        </w:rPr>
        <w:t>ana okutuusa lwe twasigala abasajja babiri ku lulwana olusembayo.</w:t>
      </w:r>
      <w:r w:rsidR="00430639" w:rsidRPr="00A13220">
        <w:rPr>
          <w:rFonts w:ascii="Times New Roman" w:hAnsi="Times New Roman" w:cs="Times New Roman"/>
          <w:sz w:val="28"/>
          <w:szCs w:val="28"/>
        </w:rPr>
        <w:t xml:space="preserve"> </w:t>
      </w:r>
      <w:r w:rsidR="00DF045B" w:rsidRPr="00A13220">
        <w:rPr>
          <w:rFonts w:ascii="Times New Roman" w:hAnsi="Times New Roman" w:cs="Times New Roman"/>
          <w:sz w:val="28"/>
          <w:szCs w:val="28"/>
        </w:rPr>
        <w:t>Tetwalwa ne tutandika okulwana. Wazira ekyanneewunyisa, n</w:t>
      </w:r>
      <w:r w:rsidRPr="00A13220">
        <w:rPr>
          <w:rFonts w:ascii="Times New Roman" w:hAnsi="Times New Roman" w:cs="Times New Roman"/>
          <w:sz w:val="28"/>
          <w:szCs w:val="28"/>
        </w:rPr>
        <w:t>annyini musajja oyo gwe nalwana naye nawuliranga amuwaana buli lwe</w:t>
      </w:r>
      <w:r w:rsidR="00430639"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yankubanga </w:t>
      </w:r>
      <w:r w:rsidR="00DF045B" w:rsidRPr="00A13220">
        <w:rPr>
          <w:rFonts w:ascii="Times New Roman" w:hAnsi="Times New Roman" w:cs="Times New Roman"/>
          <w:sz w:val="28"/>
          <w:szCs w:val="28"/>
        </w:rPr>
        <w:t>ekikonde oba ensambaggere nti, “Kye</w:t>
      </w:r>
      <w:r w:rsidRPr="00A13220">
        <w:rPr>
          <w:rFonts w:ascii="Times New Roman" w:hAnsi="Times New Roman" w:cs="Times New Roman"/>
          <w:sz w:val="28"/>
          <w:szCs w:val="28"/>
        </w:rPr>
        <w:t>kyo Mba</w:t>
      </w:r>
      <w:r w:rsidR="00DF045B" w:rsidRPr="00A13220">
        <w:rPr>
          <w:rFonts w:ascii="Times New Roman" w:hAnsi="Times New Roman" w:cs="Times New Roman"/>
          <w:sz w:val="28"/>
          <w:szCs w:val="28"/>
        </w:rPr>
        <w:t xml:space="preserve">zzi, tema, temera ddala Mbazzi.” </w:t>
      </w:r>
      <w:r w:rsidRPr="00A13220">
        <w:rPr>
          <w:rFonts w:ascii="Times New Roman" w:hAnsi="Times New Roman" w:cs="Times New Roman"/>
          <w:sz w:val="28"/>
          <w:szCs w:val="28"/>
        </w:rPr>
        <w:t>Aw</w:t>
      </w:r>
      <w:r w:rsidR="007965F8" w:rsidRPr="00A13220">
        <w:rPr>
          <w:rFonts w:ascii="Times New Roman" w:hAnsi="Times New Roman" w:cs="Times New Roman"/>
          <w:sz w:val="28"/>
          <w:szCs w:val="28"/>
        </w:rPr>
        <w:t>o ne Mu</w:t>
      </w:r>
      <w:r w:rsidRPr="00A13220">
        <w:rPr>
          <w:rFonts w:ascii="Times New Roman" w:hAnsi="Times New Roman" w:cs="Times New Roman"/>
          <w:sz w:val="28"/>
          <w:szCs w:val="28"/>
        </w:rPr>
        <w:t>sa kyava antuumirawo erinnya</w:t>
      </w:r>
      <w:r w:rsidR="00DF045B" w:rsidRPr="00A13220">
        <w:rPr>
          <w:rFonts w:ascii="Times New Roman" w:hAnsi="Times New Roman" w:cs="Times New Roman"/>
          <w:sz w:val="28"/>
          <w:szCs w:val="28"/>
        </w:rPr>
        <w:t xml:space="preserve"> eppya</w:t>
      </w:r>
      <w:r w:rsidRPr="00A13220">
        <w:rPr>
          <w:rFonts w:ascii="Times New Roman" w:hAnsi="Times New Roman" w:cs="Times New Roman"/>
          <w:sz w:val="28"/>
          <w:szCs w:val="28"/>
        </w:rPr>
        <w:t xml:space="preserve"> ndowooza ng’awulidde obuggya. Buli lwe nakasuka</w:t>
      </w:r>
      <w:r w:rsidR="000B1853" w:rsidRPr="00A13220">
        <w:rPr>
          <w:rFonts w:ascii="Times New Roman" w:hAnsi="Times New Roman" w:cs="Times New Roman"/>
          <w:sz w:val="28"/>
          <w:szCs w:val="28"/>
        </w:rPr>
        <w:t>nga ensambaggere oba okukola ok’'</w:t>
      </w:r>
      <w:r w:rsidRPr="00A13220">
        <w:rPr>
          <w:rFonts w:ascii="Times New Roman" w:hAnsi="Times New Roman" w:cs="Times New Roman"/>
          <w:sz w:val="28"/>
          <w:szCs w:val="28"/>
        </w:rPr>
        <w:t>enjawulo ku mulabe</w:t>
      </w:r>
      <w:r w:rsidR="000B1853" w:rsidRPr="00A13220">
        <w:rPr>
          <w:rFonts w:ascii="Times New Roman" w:hAnsi="Times New Roman" w:cs="Times New Roman"/>
          <w:sz w:val="28"/>
          <w:szCs w:val="28"/>
        </w:rPr>
        <w:t xml:space="preserve">, ng’awo </w:t>
      </w:r>
      <w:r w:rsidRPr="00A13220">
        <w:rPr>
          <w:rFonts w:ascii="Times New Roman" w:hAnsi="Times New Roman" w:cs="Times New Roman"/>
          <w:sz w:val="28"/>
          <w:szCs w:val="28"/>
        </w:rPr>
        <w:t>ampaana nti</w:t>
      </w:r>
      <w:r w:rsidR="000B1853" w:rsidRPr="00A13220">
        <w:rPr>
          <w:rFonts w:ascii="Times New Roman" w:hAnsi="Times New Roman" w:cs="Times New Roman"/>
          <w:sz w:val="28"/>
          <w:szCs w:val="28"/>
        </w:rPr>
        <w:t>,</w:t>
      </w:r>
      <w:r w:rsidRPr="00A13220">
        <w:rPr>
          <w:rFonts w:ascii="Times New Roman" w:hAnsi="Times New Roman" w:cs="Times New Roman"/>
          <w:sz w:val="28"/>
          <w:szCs w:val="28"/>
        </w:rPr>
        <w:t xml:space="preserve"> “Kitala, kitala salira ddala, kitala osaze bulungi, yongerera awo, kitala</w:t>
      </w:r>
      <w:r w:rsidR="000B1853" w:rsidRPr="00A13220">
        <w:rPr>
          <w:rFonts w:ascii="Times New Roman" w:hAnsi="Times New Roman" w:cs="Times New Roman"/>
          <w:sz w:val="28"/>
          <w:szCs w:val="28"/>
        </w:rPr>
        <w:t>.</w:t>
      </w:r>
      <w:r w:rsidRPr="00A13220">
        <w:rPr>
          <w:rFonts w:ascii="Times New Roman" w:hAnsi="Times New Roman" w:cs="Times New Roman"/>
          <w:sz w:val="28"/>
          <w:szCs w:val="28"/>
        </w:rPr>
        <w:t>” Nga tumaze akaseera</w:t>
      </w:r>
      <w:r w:rsidR="000B1853" w:rsidRPr="00A13220">
        <w:rPr>
          <w:rFonts w:ascii="Times New Roman" w:hAnsi="Times New Roman" w:cs="Times New Roman"/>
          <w:sz w:val="28"/>
          <w:szCs w:val="28"/>
        </w:rPr>
        <w:t xml:space="preserve"> akawerako nga tulwana,</w:t>
      </w:r>
      <w:r w:rsidRPr="00A13220">
        <w:rPr>
          <w:rFonts w:ascii="Times New Roman" w:hAnsi="Times New Roman" w:cs="Times New Roman"/>
          <w:sz w:val="28"/>
          <w:szCs w:val="28"/>
        </w:rPr>
        <w:t xml:space="preserve"> kyatuuka ekiseera abantu ne ba</w:t>
      </w:r>
      <w:r w:rsidR="000B1853" w:rsidRPr="00A13220">
        <w:rPr>
          <w:rFonts w:ascii="Times New Roman" w:hAnsi="Times New Roman" w:cs="Times New Roman"/>
          <w:sz w:val="28"/>
          <w:szCs w:val="28"/>
        </w:rPr>
        <w:t xml:space="preserve">tandika ku </w:t>
      </w:r>
      <w:r w:rsidRPr="00A13220">
        <w:rPr>
          <w:rFonts w:ascii="Times New Roman" w:hAnsi="Times New Roman" w:cs="Times New Roman"/>
          <w:sz w:val="28"/>
          <w:szCs w:val="28"/>
        </w:rPr>
        <w:t>tuyimbira nti</w:t>
      </w:r>
      <w:r w:rsidR="000B1853" w:rsidRPr="00A13220">
        <w:rPr>
          <w:rFonts w:ascii="Times New Roman" w:hAnsi="Times New Roman" w:cs="Times New Roman"/>
          <w:sz w:val="28"/>
          <w:szCs w:val="28"/>
        </w:rPr>
        <w:t>,</w:t>
      </w:r>
      <w:r w:rsidRPr="00A13220">
        <w:rPr>
          <w:rFonts w:ascii="Times New Roman" w:hAnsi="Times New Roman" w:cs="Times New Roman"/>
          <w:sz w:val="28"/>
          <w:szCs w:val="28"/>
        </w:rPr>
        <w:t xml:space="preserve"> “Bwani-bwa Kitala, Bwani</w:t>
      </w:r>
      <w:r w:rsidR="000B1853" w:rsidRPr="00A13220">
        <w:rPr>
          <w:rFonts w:ascii="Times New Roman" w:hAnsi="Times New Roman" w:cs="Times New Roman"/>
          <w:sz w:val="28"/>
          <w:szCs w:val="28"/>
        </w:rPr>
        <w:t>-</w:t>
      </w:r>
      <w:r w:rsidRPr="00A13220">
        <w:rPr>
          <w:rFonts w:ascii="Times New Roman" w:hAnsi="Times New Roman" w:cs="Times New Roman"/>
          <w:sz w:val="28"/>
          <w:szCs w:val="28"/>
        </w:rPr>
        <w:t xml:space="preserve"> bwa Mbazzi” nga bategeeza obuwanguzi. Twalwana, ne tulwana era n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tulwana nange ne nzikiriza nti tulwanye</w:t>
      </w:r>
      <w:r w:rsidR="000B1853" w:rsidRPr="00A13220">
        <w:rPr>
          <w:rFonts w:ascii="Times New Roman" w:hAnsi="Times New Roman" w:cs="Times New Roman"/>
          <w:sz w:val="28"/>
          <w:szCs w:val="28"/>
        </w:rPr>
        <w:t>. O</w:t>
      </w:r>
      <w:r w:rsidRPr="00A13220">
        <w:rPr>
          <w:rFonts w:ascii="Times New Roman" w:hAnsi="Times New Roman" w:cs="Times New Roman"/>
          <w:sz w:val="28"/>
          <w:szCs w:val="28"/>
        </w:rPr>
        <w:t>ba twali tulina obukodyo bwe bumu</w:t>
      </w:r>
      <w:r w:rsidR="000B1853" w:rsidRPr="00A13220">
        <w:rPr>
          <w:rFonts w:ascii="Times New Roman" w:hAnsi="Times New Roman" w:cs="Times New Roman"/>
          <w:sz w:val="28"/>
          <w:szCs w:val="28"/>
        </w:rPr>
        <w:t>,</w:t>
      </w:r>
      <w:r w:rsidRPr="00A13220">
        <w:rPr>
          <w:rFonts w:ascii="Times New Roman" w:hAnsi="Times New Roman" w:cs="Times New Roman"/>
          <w:sz w:val="28"/>
          <w:szCs w:val="28"/>
        </w:rPr>
        <w:t xml:space="preserve"> oba ffembi Ibrahim y</w:t>
      </w:r>
      <w:r w:rsidR="000B1853" w:rsidRPr="00A13220">
        <w:rPr>
          <w:rFonts w:ascii="Times New Roman" w:hAnsi="Times New Roman" w:cs="Times New Roman"/>
          <w:sz w:val="28"/>
          <w:szCs w:val="28"/>
        </w:rPr>
        <w:t>e</w:t>
      </w:r>
      <w:r w:rsidRPr="00A13220">
        <w:rPr>
          <w:rFonts w:ascii="Times New Roman" w:hAnsi="Times New Roman" w:cs="Times New Roman"/>
          <w:sz w:val="28"/>
          <w:szCs w:val="28"/>
        </w:rPr>
        <w:t>eyali yatutendeka? Ekituufu kiri nti saamanya era</w:t>
      </w:r>
      <w:r w:rsidR="000B1853" w:rsidRPr="00A13220">
        <w:rPr>
          <w:rFonts w:ascii="Times New Roman" w:hAnsi="Times New Roman" w:cs="Times New Roman"/>
          <w:sz w:val="28"/>
          <w:szCs w:val="28"/>
        </w:rPr>
        <w:t xml:space="preserve"> nkiwa</w:t>
      </w:r>
      <w:r w:rsidRPr="00A13220">
        <w:rPr>
          <w:rFonts w:ascii="Times New Roman" w:hAnsi="Times New Roman" w:cs="Times New Roman"/>
          <w:sz w:val="28"/>
          <w:szCs w:val="28"/>
        </w:rPr>
        <w:t xml:space="preserve"> sirimanya bwe kyajjawo okulwana n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tulemaganwa. Twatuuka ekiseera n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tuggwamu amaanyi era n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tugwa wansi</w:t>
      </w:r>
      <w:r w:rsidR="000B1853" w:rsidRPr="00A13220">
        <w:rPr>
          <w:rFonts w:ascii="Times New Roman" w:hAnsi="Times New Roman" w:cs="Times New Roman"/>
          <w:sz w:val="28"/>
          <w:szCs w:val="28"/>
        </w:rPr>
        <w:t xml:space="preserve"> nga twevuunise</w:t>
      </w:r>
      <w:r w:rsidRPr="00A13220">
        <w:rPr>
          <w:rFonts w:ascii="Times New Roman" w:hAnsi="Times New Roman" w:cs="Times New Roman"/>
          <w:sz w:val="28"/>
          <w:szCs w:val="28"/>
        </w:rPr>
        <w:t>. Natuuka ekiseera n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ns</w:t>
      </w:r>
      <w:r w:rsidR="000B1853" w:rsidRPr="00A13220">
        <w:rPr>
          <w:rFonts w:ascii="Times New Roman" w:hAnsi="Times New Roman" w:cs="Times New Roman"/>
          <w:sz w:val="28"/>
          <w:szCs w:val="28"/>
        </w:rPr>
        <w:t>u</w:t>
      </w:r>
      <w:r w:rsidRPr="00A13220">
        <w:rPr>
          <w:rFonts w:ascii="Times New Roman" w:hAnsi="Times New Roman" w:cs="Times New Roman"/>
          <w:sz w:val="28"/>
          <w:szCs w:val="28"/>
        </w:rPr>
        <w:t>ula ekitala kyokka n’oli n’akisuula.</w:t>
      </w:r>
      <w:r w:rsidR="000B1853" w:rsidRPr="00A13220">
        <w:rPr>
          <w:rFonts w:ascii="Times New Roman" w:hAnsi="Times New Roman" w:cs="Times New Roman"/>
          <w:sz w:val="28"/>
          <w:szCs w:val="28"/>
        </w:rPr>
        <w:t xml:space="preserve"> N</w:t>
      </w:r>
      <w:r w:rsidRPr="00A13220">
        <w:rPr>
          <w:rFonts w:ascii="Times New Roman" w:hAnsi="Times New Roman" w:cs="Times New Roman"/>
          <w:sz w:val="28"/>
          <w:szCs w:val="28"/>
        </w:rPr>
        <w:t>zijukira twasemba kw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kuba nsambaggere buli omu ku ffe n’emunoza era n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tugwa wansi</w:t>
      </w:r>
      <w:r w:rsidR="000B1853" w:rsidRPr="00A13220">
        <w:rPr>
          <w:rFonts w:ascii="Times New Roman" w:hAnsi="Times New Roman" w:cs="Times New Roman"/>
          <w:sz w:val="28"/>
          <w:szCs w:val="28"/>
        </w:rPr>
        <w:t xml:space="preserve"> nga tuliraanaganye</w:t>
      </w:r>
      <w:r w:rsidRPr="00A13220">
        <w:rPr>
          <w:rFonts w:ascii="Times New Roman" w:hAnsi="Times New Roman" w:cs="Times New Roman"/>
          <w:sz w:val="28"/>
          <w:szCs w:val="28"/>
        </w:rPr>
        <w:t>. Nga wayise akaseera akawe</w:t>
      </w:r>
      <w:r w:rsidR="000B1853" w:rsidRPr="00A13220">
        <w:rPr>
          <w:rFonts w:ascii="Times New Roman" w:hAnsi="Times New Roman" w:cs="Times New Roman"/>
          <w:sz w:val="28"/>
          <w:szCs w:val="28"/>
        </w:rPr>
        <w:t>re</w:t>
      </w:r>
      <w:r w:rsidRPr="00A13220">
        <w:rPr>
          <w:rFonts w:ascii="Times New Roman" w:hAnsi="Times New Roman" w:cs="Times New Roman"/>
          <w:sz w:val="28"/>
          <w:szCs w:val="28"/>
        </w:rPr>
        <w:t>rako ddala, omusazi w’emp</w:t>
      </w:r>
      <w:r w:rsidR="000B1853" w:rsidRPr="00A13220">
        <w:rPr>
          <w:rFonts w:ascii="Times New Roman" w:hAnsi="Times New Roman" w:cs="Times New Roman"/>
          <w:sz w:val="28"/>
          <w:szCs w:val="28"/>
        </w:rPr>
        <w:t>aka yafundikira okulwana nga tewal</w:t>
      </w:r>
      <w:r w:rsidRPr="00A13220">
        <w:rPr>
          <w:rFonts w:ascii="Times New Roman" w:hAnsi="Times New Roman" w:cs="Times New Roman"/>
          <w:sz w:val="28"/>
          <w:szCs w:val="28"/>
        </w:rPr>
        <w:t>i awangudde munne. Lwanyisa ye bwe</w:t>
      </w:r>
      <w:r w:rsidR="000B1853" w:rsidRPr="00A13220">
        <w:rPr>
          <w:rFonts w:ascii="Times New Roman" w:hAnsi="Times New Roman" w:cs="Times New Roman"/>
          <w:sz w:val="28"/>
          <w:szCs w:val="28"/>
        </w:rPr>
        <w:t xml:space="preserve"> </w:t>
      </w:r>
      <w:r w:rsidRPr="00A13220">
        <w:rPr>
          <w:rFonts w:ascii="Times New Roman" w:hAnsi="Times New Roman" w:cs="Times New Roman"/>
          <w:sz w:val="28"/>
          <w:szCs w:val="28"/>
        </w:rPr>
        <w:t>yanyumyanga ku lulwana luno, yagambanga nti “Ogamba luli olulwana abeeru n’abeeru lwe b</w:t>
      </w:r>
      <w:r w:rsidR="000B1853" w:rsidRPr="00A13220">
        <w:rPr>
          <w:rFonts w:ascii="Times New Roman" w:hAnsi="Times New Roman" w:cs="Times New Roman"/>
          <w:sz w:val="28"/>
          <w:szCs w:val="28"/>
        </w:rPr>
        <w:t>aasisinkana! E</w:t>
      </w:r>
      <w:r w:rsidRPr="00A13220">
        <w:rPr>
          <w:rFonts w:ascii="Times New Roman" w:hAnsi="Times New Roman" w:cs="Times New Roman"/>
          <w:sz w:val="28"/>
          <w:szCs w:val="28"/>
        </w:rPr>
        <w:t>ra ddala bigere</w:t>
      </w:r>
      <w:r w:rsidR="000B1853" w:rsidRPr="00A13220">
        <w:rPr>
          <w:rFonts w:ascii="Times New Roman" w:hAnsi="Times New Roman" w:cs="Times New Roman"/>
          <w:sz w:val="28"/>
          <w:szCs w:val="28"/>
        </w:rPr>
        <w:t xml:space="preserve"> ggwe</w:t>
      </w:r>
      <w:r w:rsidRPr="00A13220">
        <w:rPr>
          <w:rFonts w:ascii="Times New Roman" w:hAnsi="Times New Roman" w:cs="Times New Roman"/>
          <w:sz w:val="28"/>
          <w:szCs w:val="28"/>
        </w:rPr>
        <w:t xml:space="preserve"> ate n’engwa yennyini yali y’emu!”</w:t>
      </w:r>
    </w:p>
    <w:p w:rsidR="000B6C0A" w:rsidRPr="00A13220" w:rsidRDefault="000B1853"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Nga batulabye nti tetukyalina gye tulaga, baatujj</w:t>
      </w:r>
      <w:r w:rsidR="000B6C0A" w:rsidRPr="00A13220">
        <w:rPr>
          <w:rFonts w:ascii="Times New Roman" w:hAnsi="Times New Roman" w:cs="Times New Roman"/>
          <w:sz w:val="28"/>
          <w:szCs w:val="28"/>
        </w:rPr>
        <w:t>a mu dwaniro nga 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uufu tewali ategeera. Lwanyisa n’omukuumi we bansitula ne bantwala okunzij</w:t>
      </w:r>
      <w:r w:rsidRPr="00A13220">
        <w:rPr>
          <w:rFonts w:ascii="Times New Roman" w:hAnsi="Times New Roman" w:cs="Times New Roman"/>
          <w:sz w:val="28"/>
          <w:szCs w:val="28"/>
        </w:rPr>
        <w:t xml:space="preserve">anjaba ebisago ebitonotono bye </w:t>
      </w:r>
      <w:r w:rsidR="000B6C0A" w:rsidRPr="00A13220">
        <w:rPr>
          <w:rFonts w:ascii="Times New Roman" w:hAnsi="Times New Roman" w:cs="Times New Roman"/>
          <w:sz w:val="28"/>
          <w:szCs w:val="28"/>
        </w:rPr>
        <w:t xml:space="preserve">nafuna nga nnwanyisa “ensonjogo” </w:t>
      </w:r>
      <w:r w:rsidRPr="00A13220">
        <w:rPr>
          <w:rFonts w:ascii="Times New Roman" w:hAnsi="Times New Roman" w:cs="Times New Roman"/>
          <w:sz w:val="28"/>
          <w:szCs w:val="28"/>
        </w:rPr>
        <w:t>m</w:t>
      </w:r>
      <w:r w:rsidR="000B6C0A" w:rsidRPr="00A13220">
        <w:rPr>
          <w:rFonts w:ascii="Times New Roman" w:hAnsi="Times New Roman" w:cs="Times New Roman"/>
          <w:sz w:val="28"/>
          <w:szCs w:val="28"/>
        </w:rPr>
        <w:t>male nziwangule okutuuka ku</w:t>
      </w:r>
      <w:r w:rsidRPr="00A13220">
        <w:rPr>
          <w:rFonts w:ascii="Times New Roman" w:hAnsi="Times New Roman" w:cs="Times New Roman"/>
          <w:sz w:val="28"/>
          <w:szCs w:val="28"/>
        </w:rPr>
        <w:t xml:space="preserve"> lulwana olwasembayo nze ne</w:t>
      </w:r>
      <w:r w:rsidR="000B6C0A" w:rsidRPr="00A13220">
        <w:rPr>
          <w:rFonts w:ascii="Times New Roman" w:hAnsi="Times New Roman" w:cs="Times New Roman"/>
          <w:sz w:val="28"/>
          <w:szCs w:val="28"/>
        </w:rPr>
        <w:t xml:space="preserve"> Mbazzi.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mponedde ddala bulungi, nasaba Lwanyisa ensimbi zange ze</w:t>
      </w:r>
      <w:r w:rsidR="00172F04"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nali nakoleredde ensuubize. Awo kyava ansaba okumulindako akatono azireete. Nga </w:t>
      </w:r>
      <w:r w:rsidR="00172F04" w:rsidRPr="00A13220">
        <w:rPr>
          <w:rFonts w:ascii="Times New Roman" w:hAnsi="Times New Roman" w:cs="Times New Roman"/>
          <w:sz w:val="28"/>
          <w:szCs w:val="28"/>
        </w:rPr>
        <w:t>m</w:t>
      </w:r>
      <w:r w:rsidRPr="00A13220">
        <w:rPr>
          <w:rFonts w:ascii="Times New Roman" w:hAnsi="Times New Roman" w:cs="Times New Roman"/>
          <w:sz w:val="28"/>
          <w:szCs w:val="28"/>
        </w:rPr>
        <w:t>mulindi</w:t>
      </w:r>
      <w:r w:rsidR="00DC3A8A" w:rsidRPr="00A13220">
        <w:rPr>
          <w:rFonts w:ascii="Times New Roman" w:hAnsi="Times New Roman" w:cs="Times New Roman"/>
          <w:sz w:val="28"/>
          <w:szCs w:val="28"/>
        </w:rPr>
        <w:t>ridde okumala</w:t>
      </w:r>
      <w:r w:rsidRPr="00A13220">
        <w:rPr>
          <w:rFonts w:ascii="Times New Roman" w:hAnsi="Times New Roman" w:cs="Times New Roman"/>
          <w:sz w:val="28"/>
          <w:szCs w:val="28"/>
        </w:rPr>
        <w:t xml:space="preserve"> akaseera ak</w:t>
      </w:r>
      <w:r w:rsidR="00172F04" w:rsidRPr="00A13220">
        <w:rPr>
          <w:rFonts w:ascii="Times New Roman" w:hAnsi="Times New Roman" w:cs="Times New Roman"/>
          <w:sz w:val="28"/>
          <w:szCs w:val="28"/>
        </w:rPr>
        <w:t>awera ng</w:t>
      </w:r>
      <w:r w:rsidRPr="00A13220">
        <w:rPr>
          <w:rFonts w:ascii="Times New Roman" w:hAnsi="Times New Roman" w:cs="Times New Roman"/>
          <w:sz w:val="28"/>
          <w:szCs w:val="28"/>
        </w:rPr>
        <w:t>a</w:t>
      </w:r>
      <w:r w:rsidR="00172F04" w:rsidRPr="00A13220">
        <w:rPr>
          <w:rFonts w:ascii="Times New Roman" w:hAnsi="Times New Roman" w:cs="Times New Roman"/>
          <w:sz w:val="28"/>
          <w:szCs w:val="28"/>
        </w:rPr>
        <w:t xml:space="preserve"> </w:t>
      </w:r>
      <w:r w:rsidRPr="00A13220">
        <w:rPr>
          <w:rFonts w:ascii="Times New Roman" w:hAnsi="Times New Roman" w:cs="Times New Roman"/>
          <w:sz w:val="28"/>
          <w:szCs w:val="28"/>
        </w:rPr>
        <w:t>tadda, kyenva ndagira</w:t>
      </w:r>
      <w:r w:rsidR="00DC3A8A" w:rsidRPr="00A13220">
        <w:rPr>
          <w:rFonts w:ascii="Times New Roman" w:hAnsi="Times New Roman" w:cs="Times New Roman"/>
          <w:sz w:val="28"/>
          <w:szCs w:val="28"/>
        </w:rPr>
        <w:t xml:space="preserve"> omu ku ba</w:t>
      </w:r>
      <w:r w:rsidRPr="00A13220">
        <w:rPr>
          <w:rFonts w:ascii="Times New Roman" w:hAnsi="Times New Roman" w:cs="Times New Roman"/>
          <w:sz w:val="28"/>
          <w:szCs w:val="28"/>
        </w:rPr>
        <w:t>lenzi</w:t>
      </w:r>
      <w:r w:rsidR="00DC3A8A" w:rsidRPr="00A13220">
        <w:rPr>
          <w:rFonts w:ascii="Times New Roman" w:hAnsi="Times New Roman" w:cs="Times New Roman"/>
          <w:sz w:val="28"/>
          <w:szCs w:val="28"/>
        </w:rPr>
        <w:t xml:space="preserve"> abaali bankuuma</w:t>
      </w:r>
      <w:r w:rsidRPr="00A13220">
        <w:rPr>
          <w:rFonts w:ascii="Times New Roman" w:hAnsi="Times New Roman" w:cs="Times New Roman"/>
          <w:sz w:val="28"/>
          <w:szCs w:val="28"/>
        </w:rPr>
        <w:t xml:space="preserve"> okuntwalayo gyali. Tuba tufuluma</w:t>
      </w:r>
      <w:r w:rsidR="00DC3A8A" w:rsidRPr="00A13220">
        <w:rPr>
          <w:rFonts w:ascii="Times New Roman" w:hAnsi="Times New Roman" w:cs="Times New Roman"/>
          <w:sz w:val="28"/>
          <w:szCs w:val="28"/>
        </w:rPr>
        <w:t xml:space="preserve"> enju</w:t>
      </w:r>
      <w:r w:rsidRPr="00A13220">
        <w:rPr>
          <w:rFonts w:ascii="Times New Roman" w:hAnsi="Times New Roman" w:cs="Times New Roman"/>
          <w:sz w:val="28"/>
          <w:szCs w:val="28"/>
        </w:rPr>
        <w:t xml:space="preserve"> nga kumpi tutuuse ebweru, n</w:t>
      </w:r>
      <w:r w:rsidR="00172F04" w:rsidRPr="00A13220">
        <w:rPr>
          <w:rFonts w:ascii="Times New Roman" w:hAnsi="Times New Roman" w:cs="Times New Roman"/>
          <w:sz w:val="28"/>
          <w:szCs w:val="28"/>
        </w:rPr>
        <w:t>a</w:t>
      </w:r>
      <w:r w:rsidRPr="00A13220">
        <w:rPr>
          <w:rFonts w:ascii="Times New Roman" w:hAnsi="Times New Roman" w:cs="Times New Roman"/>
          <w:sz w:val="28"/>
          <w:szCs w:val="28"/>
        </w:rPr>
        <w:t>ayingirawo nga</w:t>
      </w:r>
      <w:r w:rsidR="00172F04" w:rsidRPr="00A13220">
        <w:rPr>
          <w:rFonts w:ascii="Times New Roman" w:hAnsi="Times New Roman" w:cs="Times New Roman"/>
          <w:sz w:val="28"/>
          <w:szCs w:val="28"/>
        </w:rPr>
        <w:t xml:space="preserve"> a</w:t>
      </w:r>
      <w:r w:rsidRPr="00A13220">
        <w:rPr>
          <w:rFonts w:ascii="Times New Roman" w:hAnsi="Times New Roman" w:cs="Times New Roman"/>
          <w:sz w:val="28"/>
          <w:szCs w:val="28"/>
        </w:rPr>
        <w:t>dduka. N</w:t>
      </w:r>
      <w:r w:rsidR="00172F04" w:rsidRPr="00A13220">
        <w:rPr>
          <w:rFonts w:ascii="Times New Roman" w:hAnsi="Times New Roman" w:cs="Times New Roman"/>
          <w:sz w:val="28"/>
          <w:szCs w:val="28"/>
        </w:rPr>
        <w:t>g</w:t>
      </w:r>
      <w:r w:rsidRPr="00A13220">
        <w:rPr>
          <w:rFonts w:ascii="Times New Roman" w:hAnsi="Times New Roman" w:cs="Times New Roman"/>
          <w:sz w:val="28"/>
          <w:szCs w:val="28"/>
        </w:rPr>
        <w:t>a</w:t>
      </w:r>
      <w:r w:rsidR="00172F04" w:rsidRPr="00A13220">
        <w:rPr>
          <w:rFonts w:ascii="Times New Roman" w:hAnsi="Times New Roman" w:cs="Times New Roman"/>
          <w:sz w:val="28"/>
          <w:szCs w:val="28"/>
        </w:rPr>
        <w:t xml:space="preserve"> antuuseeko, ya</w:t>
      </w:r>
      <w:r w:rsidRPr="00A13220">
        <w:rPr>
          <w:rFonts w:ascii="Times New Roman" w:hAnsi="Times New Roman" w:cs="Times New Roman"/>
          <w:sz w:val="28"/>
          <w:szCs w:val="28"/>
        </w:rPr>
        <w:t>nkwasa akasawo kalamba era n</w:t>
      </w:r>
      <w:r w:rsidR="00172F04" w:rsidRPr="00A13220">
        <w:rPr>
          <w:rFonts w:ascii="Times New Roman" w:hAnsi="Times New Roman" w:cs="Times New Roman"/>
          <w:sz w:val="28"/>
          <w:szCs w:val="28"/>
        </w:rPr>
        <w:t>’</w:t>
      </w:r>
      <w:r w:rsidRPr="00A13220">
        <w:rPr>
          <w:rFonts w:ascii="Times New Roman" w:hAnsi="Times New Roman" w:cs="Times New Roman"/>
          <w:sz w:val="28"/>
          <w:szCs w:val="28"/>
        </w:rPr>
        <w:t>ansaba</w:t>
      </w:r>
      <w:r w:rsidR="00E330E7" w:rsidRPr="00A13220">
        <w:rPr>
          <w:rFonts w:ascii="Times New Roman" w:hAnsi="Times New Roman" w:cs="Times New Roman"/>
          <w:sz w:val="28"/>
          <w:szCs w:val="28"/>
        </w:rPr>
        <w:t xml:space="preserve"> antwale okumpa zaabu</w:t>
      </w:r>
      <w:r w:rsidR="00DC3A8A" w:rsidRPr="00A13220">
        <w:rPr>
          <w:rFonts w:ascii="Times New Roman" w:hAnsi="Times New Roman" w:cs="Times New Roman"/>
          <w:sz w:val="28"/>
          <w:szCs w:val="28"/>
        </w:rPr>
        <w:t>,</w:t>
      </w:r>
      <w:r w:rsidR="00E330E7" w:rsidRPr="00A13220">
        <w:rPr>
          <w:rFonts w:ascii="Times New Roman" w:hAnsi="Times New Roman" w:cs="Times New Roman"/>
          <w:sz w:val="28"/>
          <w:szCs w:val="28"/>
        </w:rPr>
        <w:t xml:space="preserve"> kubanga akasawo</w:t>
      </w:r>
      <w:r w:rsidR="00DC3A8A" w:rsidRPr="00A13220">
        <w:rPr>
          <w:rFonts w:ascii="Times New Roman" w:hAnsi="Times New Roman" w:cs="Times New Roman"/>
          <w:sz w:val="28"/>
          <w:szCs w:val="28"/>
        </w:rPr>
        <w:t xml:space="preserve"> zaabu</w:t>
      </w:r>
      <w:r w:rsidR="00E330E7" w:rsidRPr="00A13220">
        <w:rPr>
          <w:rFonts w:ascii="Times New Roman" w:hAnsi="Times New Roman" w:cs="Times New Roman"/>
          <w:sz w:val="28"/>
          <w:szCs w:val="28"/>
        </w:rPr>
        <w:t xml:space="preserve"> mwe yali</w:t>
      </w:r>
      <w:r w:rsidRPr="00A13220">
        <w:rPr>
          <w:rFonts w:ascii="Times New Roman" w:hAnsi="Times New Roman" w:cs="Times New Roman"/>
          <w:sz w:val="28"/>
          <w:szCs w:val="28"/>
        </w:rPr>
        <w:t xml:space="preserve"> yali akeerabidde mu butanwa olw’obwangu. Munnange siikulwiseeyo nga tugenda</w:t>
      </w:r>
      <w:r w:rsidR="00E330E7" w:rsidRPr="00A13220">
        <w:rPr>
          <w:rFonts w:ascii="Times New Roman" w:hAnsi="Times New Roman" w:cs="Times New Roman"/>
          <w:sz w:val="28"/>
          <w:szCs w:val="28"/>
        </w:rPr>
        <w:t>. O</w:t>
      </w:r>
      <w:r w:rsidRPr="00A13220">
        <w:rPr>
          <w:rFonts w:ascii="Times New Roman" w:hAnsi="Times New Roman" w:cs="Times New Roman"/>
          <w:sz w:val="28"/>
          <w:szCs w:val="28"/>
        </w:rPr>
        <w:t>kwetegereza obulungi, nga</w:t>
      </w:r>
      <w:r w:rsidR="00E330E7" w:rsidRPr="00A13220">
        <w:rPr>
          <w:rFonts w:ascii="Times New Roman" w:hAnsi="Times New Roman" w:cs="Times New Roman"/>
          <w:sz w:val="28"/>
          <w:szCs w:val="28"/>
        </w:rPr>
        <w:t xml:space="preserve"> ndaba ng’abagenda ku mwalo a</w:t>
      </w:r>
      <w:r w:rsidRPr="00A13220">
        <w:rPr>
          <w:rFonts w:ascii="Times New Roman" w:hAnsi="Times New Roman" w:cs="Times New Roman"/>
          <w:sz w:val="28"/>
          <w:szCs w:val="28"/>
        </w:rPr>
        <w:t>maato we</w:t>
      </w:r>
      <w:r w:rsidR="00E330E7" w:rsidRPr="00A13220">
        <w:rPr>
          <w:rFonts w:ascii="Times New Roman" w:hAnsi="Times New Roman" w:cs="Times New Roman"/>
          <w:sz w:val="28"/>
          <w:szCs w:val="28"/>
        </w:rPr>
        <w:t xml:space="preserve"> </w:t>
      </w:r>
      <w:r w:rsidRPr="00A13220">
        <w:rPr>
          <w:rFonts w:ascii="Times New Roman" w:hAnsi="Times New Roman" w:cs="Times New Roman"/>
          <w:sz w:val="28"/>
          <w:szCs w:val="28"/>
        </w:rPr>
        <w:t>gasimb</w:t>
      </w:r>
      <w:r w:rsidR="00E330E7" w:rsidRPr="00A13220">
        <w:rPr>
          <w:rFonts w:ascii="Times New Roman" w:hAnsi="Times New Roman" w:cs="Times New Roman"/>
          <w:sz w:val="28"/>
          <w:szCs w:val="28"/>
        </w:rPr>
        <w:t xml:space="preserve">ulira okugenda e Buwalabu. Bwe </w:t>
      </w:r>
      <w:r w:rsidRPr="00A13220">
        <w:rPr>
          <w:rFonts w:ascii="Times New Roman" w:hAnsi="Times New Roman" w:cs="Times New Roman"/>
          <w:sz w:val="28"/>
          <w:szCs w:val="28"/>
        </w:rPr>
        <w:t>namubuuza gye</w:t>
      </w:r>
      <w:r w:rsidR="00E330E7" w:rsidRPr="00A13220">
        <w:rPr>
          <w:rFonts w:ascii="Times New Roman" w:hAnsi="Times New Roman" w:cs="Times New Roman"/>
          <w:sz w:val="28"/>
          <w:szCs w:val="28"/>
        </w:rPr>
        <w:t xml:space="preserve"> </w:t>
      </w:r>
      <w:r w:rsidRPr="00A13220">
        <w:rPr>
          <w:rFonts w:ascii="Times New Roman" w:hAnsi="Times New Roman" w:cs="Times New Roman"/>
          <w:sz w:val="28"/>
          <w:szCs w:val="28"/>
        </w:rPr>
        <w:t>tulaga</w:t>
      </w:r>
      <w:r w:rsidR="00E330E7" w:rsidRPr="00A13220">
        <w:rPr>
          <w:rFonts w:ascii="Times New Roman" w:hAnsi="Times New Roman" w:cs="Times New Roman"/>
          <w:sz w:val="28"/>
          <w:szCs w:val="28"/>
        </w:rPr>
        <w:t>, yanziramu nti “Tunaatera okutuuka.” ƞƞ</w:t>
      </w:r>
      <w:r w:rsidRPr="00A13220">
        <w:rPr>
          <w:rFonts w:ascii="Times New Roman" w:hAnsi="Times New Roman" w:cs="Times New Roman"/>
          <w:sz w:val="28"/>
          <w:szCs w:val="28"/>
        </w:rPr>
        <w:t>enda okulaba ng’abalenzi batwetoolola</w:t>
      </w:r>
      <w:r w:rsidR="00E330E7" w:rsidRPr="00A13220">
        <w:rPr>
          <w:rFonts w:ascii="Times New Roman" w:hAnsi="Times New Roman" w:cs="Times New Roman"/>
          <w:sz w:val="28"/>
          <w:szCs w:val="28"/>
        </w:rPr>
        <w:t xml:space="preserve"> n’ebitala, olwo nno ye aseka busesi. Takomye ku kuseka, anzigyeeko</w:t>
      </w:r>
      <w:r w:rsidRPr="00A13220">
        <w:rPr>
          <w:rFonts w:ascii="Times New Roman" w:hAnsi="Times New Roman" w:cs="Times New Roman"/>
          <w:sz w:val="28"/>
          <w:szCs w:val="28"/>
        </w:rPr>
        <w:t xml:space="preserve"> </w:t>
      </w:r>
      <w:r w:rsidR="00E330E7" w:rsidRPr="00A13220">
        <w:rPr>
          <w:rFonts w:ascii="Times New Roman" w:hAnsi="Times New Roman" w:cs="Times New Roman"/>
          <w:sz w:val="28"/>
          <w:szCs w:val="28"/>
        </w:rPr>
        <w:t>ensawo y’e</w:t>
      </w:r>
      <w:r w:rsidRPr="00A13220">
        <w:rPr>
          <w:rFonts w:ascii="Times New Roman" w:hAnsi="Times New Roman" w:cs="Times New Roman"/>
          <w:sz w:val="28"/>
          <w:szCs w:val="28"/>
        </w:rPr>
        <w:t>nsimbi</w:t>
      </w:r>
      <w:r w:rsidR="00DC3A8A" w:rsidRPr="00A13220">
        <w:rPr>
          <w:rFonts w:ascii="Times New Roman" w:hAnsi="Times New Roman" w:cs="Times New Roman"/>
          <w:sz w:val="28"/>
          <w:szCs w:val="28"/>
        </w:rPr>
        <w:t xml:space="preserve"> gy’ampadde</w:t>
      </w:r>
      <w:r w:rsidR="00E330E7" w:rsidRPr="00A13220">
        <w:rPr>
          <w:rFonts w:ascii="Times New Roman" w:hAnsi="Times New Roman" w:cs="Times New Roman"/>
          <w:sz w:val="28"/>
          <w:szCs w:val="28"/>
        </w:rPr>
        <w:t>, si kyokka</w:t>
      </w:r>
      <w:r w:rsidRPr="00A13220">
        <w:rPr>
          <w:rFonts w:ascii="Times New Roman" w:hAnsi="Times New Roman" w:cs="Times New Roman"/>
          <w:sz w:val="28"/>
          <w:szCs w:val="28"/>
        </w:rPr>
        <w:t xml:space="preserve"> omulenzi w’omusuubuzi o</w:t>
      </w:r>
      <w:r w:rsidR="00E330E7" w:rsidRPr="00A13220">
        <w:rPr>
          <w:rFonts w:ascii="Times New Roman" w:hAnsi="Times New Roman" w:cs="Times New Roman"/>
          <w:sz w:val="28"/>
          <w:szCs w:val="28"/>
        </w:rPr>
        <w:t>mulala amuwa</w:t>
      </w:r>
      <w:r w:rsidR="00DC3A8A" w:rsidRPr="00A13220">
        <w:rPr>
          <w:rFonts w:ascii="Times New Roman" w:hAnsi="Times New Roman" w:cs="Times New Roman"/>
          <w:sz w:val="28"/>
          <w:szCs w:val="28"/>
        </w:rPr>
        <w:t>dde</w:t>
      </w:r>
      <w:r w:rsidR="00E330E7" w:rsidRPr="00A13220">
        <w:rPr>
          <w:rFonts w:ascii="Times New Roman" w:hAnsi="Times New Roman" w:cs="Times New Roman"/>
          <w:sz w:val="28"/>
          <w:szCs w:val="28"/>
        </w:rPr>
        <w:t xml:space="preserve"> ensawo y’ensimbi</w:t>
      </w:r>
      <w:r w:rsidRPr="00A13220">
        <w:rPr>
          <w:rFonts w:ascii="Times New Roman" w:hAnsi="Times New Roman" w:cs="Times New Roman"/>
          <w:sz w:val="28"/>
          <w:szCs w:val="28"/>
        </w:rPr>
        <w:t>. Mba ndi awo, nga bankwata bansiba enjegere era nga bangatta ku baddu be</w:t>
      </w:r>
      <w:r w:rsidR="00E330E7" w:rsidRPr="00A13220">
        <w:rPr>
          <w:rFonts w:ascii="Times New Roman" w:hAnsi="Times New Roman" w:cs="Times New Roman"/>
          <w:sz w:val="28"/>
          <w:szCs w:val="28"/>
        </w:rPr>
        <w:t xml:space="preserve"> </w:t>
      </w:r>
      <w:r w:rsidRPr="00A13220">
        <w:rPr>
          <w:rFonts w:ascii="Times New Roman" w:hAnsi="Times New Roman" w:cs="Times New Roman"/>
          <w:sz w:val="28"/>
          <w:szCs w:val="28"/>
        </w:rPr>
        <w:t>simanyi nga batwolekeza ku lyato. Amangu ago nga twejjawo. Bwe</w:t>
      </w:r>
      <w:r w:rsidR="00E330E7"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ne njabulira Ssemazinga Africa eya</w:t>
      </w:r>
      <w:r w:rsidR="00E330E7" w:rsidRPr="00A13220">
        <w:rPr>
          <w:rFonts w:ascii="Times New Roman" w:hAnsi="Times New Roman" w:cs="Times New Roman"/>
          <w:sz w:val="28"/>
          <w:szCs w:val="28"/>
        </w:rPr>
        <w:t xml:space="preserve"> </w:t>
      </w:r>
      <w:r w:rsidRPr="00A13220">
        <w:rPr>
          <w:rFonts w:ascii="Times New Roman" w:hAnsi="Times New Roman" w:cs="Times New Roman"/>
          <w:sz w:val="28"/>
          <w:szCs w:val="28"/>
        </w:rPr>
        <w:t>boobwe okwolekera mu nsi empya</w:t>
      </w:r>
      <w:r w:rsidR="00E330E7" w:rsidRPr="00A13220">
        <w:rPr>
          <w:rFonts w:ascii="Times New Roman" w:hAnsi="Times New Roman" w:cs="Times New Roman"/>
          <w:sz w:val="28"/>
          <w:szCs w:val="28"/>
        </w:rPr>
        <w:t xml:space="preserve"> gye nali simanyi</w:t>
      </w:r>
      <w:r w:rsidRPr="00A13220">
        <w:rPr>
          <w:rFonts w:ascii="Times New Roman" w:hAnsi="Times New Roman" w:cs="Times New Roman"/>
          <w:sz w:val="28"/>
          <w:szCs w:val="28"/>
        </w:rPr>
        <w:t>.</w:t>
      </w:r>
      <w:r w:rsidR="00E330E7" w:rsidRPr="00A13220">
        <w:rPr>
          <w:rFonts w:ascii="Times New Roman" w:hAnsi="Times New Roman" w:cs="Times New Roman"/>
          <w:sz w:val="28"/>
          <w:szCs w:val="28"/>
        </w:rPr>
        <w:t xml:space="preserve"> Era wano we nategeerera nga Lwanyisa antunze okugenda okukola obuddu</w:t>
      </w:r>
      <w:r w:rsidR="00DC3A8A" w:rsidRPr="00A13220">
        <w:rPr>
          <w:rFonts w:ascii="Times New Roman" w:hAnsi="Times New Roman" w:cs="Times New Roman"/>
          <w:sz w:val="28"/>
          <w:szCs w:val="28"/>
        </w:rPr>
        <w:t xml:space="preserve"> mu nsi endala, nga n’ensawo y’ensimbi ey’okubiri gye yaweebwa, gwe muwendo ogwamusasulwa nze okutwalibwa. </w:t>
      </w:r>
      <w:r w:rsidRPr="00A13220">
        <w:rPr>
          <w:rFonts w:ascii="Times New Roman" w:hAnsi="Times New Roman" w:cs="Times New Roman"/>
          <w:sz w:val="28"/>
          <w:szCs w:val="28"/>
        </w:rPr>
        <w:t xml:space="preserve"> Twatambula era ne</w:t>
      </w:r>
      <w:r w:rsidR="00DC3A8A" w:rsidRPr="00A13220">
        <w:rPr>
          <w:rFonts w:ascii="Times New Roman" w:hAnsi="Times New Roman" w:cs="Times New Roman"/>
          <w:sz w:val="28"/>
          <w:szCs w:val="28"/>
        </w:rPr>
        <w:t xml:space="preserve"> tutuuka bulungi nga tewal</w:t>
      </w:r>
      <w:r w:rsidRPr="00A13220">
        <w:rPr>
          <w:rFonts w:ascii="Times New Roman" w:hAnsi="Times New Roman" w:cs="Times New Roman"/>
          <w:sz w:val="28"/>
          <w:szCs w:val="28"/>
        </w:rPr>
        <w:t>i buzibu bwe</w:t>
      </w:r>
      <w:r w:rsidR="00DC3A8A" w:rsidRPr="00A13220">
        <w:rPr>
          <w:rFonts w:ascii="Times New Roman" w:hAnsi="Times New Roman" w:cs="Times New Roman"/>
          <w:sz w:val="28"/>
          <w:szCs w:val="28"/>
        </w:rPr>
        <w:t xml:space="preserve"> tufunye mu wiiki ezo ebbiri</w:t>
      </w:r>
      <w:r w:rsidRPr="00A13220">
        <w:rPr>
          <w:rFonts w:ascii="Times New Roman" w:hAnsi="Times New Roman" w:cs="Times New Roman"/>
          <w:sz w:val="28"/>
          <w:szCs w:val="28"/>
        </w:rPr>
        <w:t xml:space="preserve"> ze</w:t>
      </w:r>
      <w:r w:rsidR="00DC3A8A" w:rsidRPr="00A13220">
        <w:rPr>
          <w:rFonts w:ascii="Times New Roman" w:hAnsi="Times New Roman" w:cs="Times New Roman"/>
          <w:sz w:val="28"/>
          <w:szCs w:val="28"/>
        </w:rPr>
        <w:t xml:space="preserve"> </w:t>
      </w:r>
      <w:r w:rsidRPr="00A13220">
        <w:rPr>
          <w:rFonts w:ascii="Times New Roman" w:hAnsi="Times New Roman" w:cs="Times New Roman"/>
          <w:sz w:val="28"/>
          <w:szCs w:val="28"/>
        </w:rPr>
        <w:t>twamala mu kkubo. Nga tutuuse ku mwalo e Buwalabu, twasumululwa enjegere ne</w:t>
      </w:r>
      <w:r w:rsidR="00DC3A8A"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tutandika okutikkula ebintu. Nze nasitulanga seeganya era ng’ekisobye njogera </w:t>
      </w:r>
      <w:r w:rsidRPr="00A13220">
        <w:rPr>
          <w:rFonts w:ascii="Times New Roman" w:hAnsi="Times New Roman" w:cs="Times New Roman"/>
          <w:sz w:val="28"/>
          <w:szCs w:val="28"/>
        </w:rPr>
        <w:lastRenderedPageBreak/>
        <w:t>mangu</w:t>
      </w:r>
      <w:r w:rsidR="00C360B5" w:rsidRPr="00A13220">
        <w:rPr>
          <w:rFonts w:ascii="Times New Roman" w:hAnsi="Times New Roman" w:cs="Times New Roman"/>
          <w:sz w:val="28"/>
          <w:szCs w:val="28"/>
        </w:rPr>
        <w:t xml:space="preserve"> eri abakulu</w:t>
      </w:r>
      <w:r w:rsidRPr="00A13220">
        <w:rPr>
          <w:rFonts w:ascii="Times New Roman" w:hAnsi="Times New Roman" w:cs="Times New Roman"/>
          <w:sz w:val="28"/>
          <w:szCs w:val="28"/>
        </w:rPr>
        <w:t>. Ekyan</w:t>
      </w:r>
      <w:r w:rsidR="00C360B5" w:rsidRPr="00A13220">
        <w:rPr>
          <w:rFonts w:ascii="Times New Roman" w:hAnsi="Times New Roman" w:cs="Times New Roman"/>
          <w:sz w:val="28"/>
          <w:szCs w:val="28"/>
        </w:rPr>
        <w:t>nyamba kyali nti oluwalabu na</w:t>
      </w:r>
      <w:r w:rsidRPr="00A13220">
        <w:rPr>
          <w:rFonts w:ascii="Times New Roman" w:hAnsi="Times New Roman" w:cs="Times New Roman"/>
          <w:sz w:val="28"/>
          <w:szCs w:val="28"/>
        </w:rPr>
        <w:t>l</w:t>
      </w:r>
      <w:r w:rsidR="00C360B5" w:rsidRPr="00A13220">
        <w:rPr>
          <w:rFonts w:ascii="Times New Roman" w:hAnsi="Times New Roman" w:cs="Times New Roman"/>
          <w:sz w:val="28"/>
          <w:szCs w:val="28"/>
        </w:rPr>
        <w:t>i</w:t>
      </w:r>
      <w:r w:rsidRPr="00A13220">
        <w:rPr>
          <w:rFonts w:ascii="Times New Roman" w:hAnsi="Times New Roman" w:cs="Times New Roman"/>
          <w:sz w:val="28"/>
          <w:szCs w:val="28"/>
        </w:rPr>
        <w:t xml:space="preserve"> ndukuba budinda mu kulwogera n’okuluwandiika</w:t>
      </w:r>
      <w:r w:rsidR="00C360B5"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nga byonna Ibrahim yabinsomesa. Nga tumaze okutikkula ebintu, baatutuuza ne batuwa ku ky</w:t>
      </w:r>
      <w:r w:rsidR="00C360B5" w:rsidRPr="00A13220">
        <w:rPr>
          <w:rFonts w:ascii="Times New Roman" w:hAnsi="Times New Roman" w:cs="Times New Roman"/>
          <w:sz w:val="28"/>
          <w:szCs w:val="28"/>
        </w:rPr>
        <w:t>’</w:t>
      </w:r>
      <w:r w:rsidRPr="00A13220">
        <w:rPr>
          <w:rFonts w:ascii="Times New Roman" w:hAnsi="Times New Roman" w:cs="Times New Roman"/>
          <w:sz w:val="28"/>
          <w:szCs w:val="28"/>
        </w:rPr>
        <w:t>okulya. Abazaana be</w:t>
      </w:r>
      <w:r w:rsidR="00C360B5" w:rsidRPr="00A13220">
        <w:rPr>
          <w:rFonts w:ascii="Times New Roman" w:hAnsi="Times New Roman" w:cs="Times New Roman"/>
          <w:sz w:val="28"/>
          <w:szCs w:val="28"/>
        </w:rPr>
        <w:t xml:space="preserve"> </w:t>
      </w:r>
      <w:r w:rsidRPr="00A13220">
        <w:rPr>
          <w:rFonts w:ascii="Times New Roman" w:hAnsi="Times New Roman" w:cs="Times New Roman"/>
          <w:sz w:val="28"/>
          <w:szCs w:val="28"/>
        </w:rPr>
        <w:t>baatuleetera emmere e</w:t>
      </w:r>
      <w:r w:rsidR="00C360B5" w:rsidRPr="00A13220">
        <w:rPr>
          <w:rFonts w:ascii="Times New Roman" w:hAnsi="Times New Roman" w:cs="Times New Roman"/>
          <w:sz w:val="28"/>
          <w:szCs w:val="28"/>
        </w:rPr>
        <w:t>ra beebatujjako bye twalirako. Bwe mba sseerabidde, n</w:t>
      </w:r>
      <w:r w:rsidRPr="00A13220">
        <w:rPr>
          <w:rFonts w:ascii="Times New Roman" w:hAnsi="Times New Roman" w:cs="Times New Roman"/>
          <w:sz w:val="28"/>
          <w:szCs w:val="28"/>
        </w:rPr>
        <w:t>g’ogy</w:t>
      </w:r>
      <w:r w:rsidR="00C360B5" w:rsidRPr="00A13220">
        <w:rPr>
          <w:rFonts w:ascii="Times New Roman" w:hAnsi="Times New Roman" w:cs="Times New Roman"/>
          <w:sz w:val="28"/>
          <w:szCs w:val="28"/>
        </w:rPr>
        <w:t>eeko nze</w:t>
      </w:r>
      <w:r w:rsidRPr="00A13220">
        <w:rPr>
          <w:rFonts w:ascii="Times New Roman" w:hAnsi="Times New Roman" w:cs="Times New Roman"/>
          <w:sz w:val="28"/>
          <w:szCs w:val="28"/>
        </w:rPr>
        <w:t xml:space="preserve"> </w:t>
      </w:r>
      <w:r w:rsidR="00C360B5" w:rsidRPr="00A13220">
        <w:rPr>
          <w:rFonts w:ascii="Times New Roman" w:hAnsi="Times New Roman" w:cs="Times New Roman"/>
          <w:sz w:val="28"/>
          <w:szCs w:val="28"/>
        </w:rPr>
        <w:t>tewali ye</w:t>
      </w:r>
      <w:r w:rsidRPr="00A13220">
        <w:rPr>
          <w:rFonts w:ascii="Times New Roman" w:hAnsi="Times New Roman" w:cs="Times New Roman"/>
          <w:sz w:val="28"/>
          <w:szCs w:val="28"/>
        </w:rPr>
        <w:t xml:space="preserve">ebaza muzaana </w:t>
      </w:r>
      <w:r w:rsidR="00C360B5" w:rsidRPr="00A13220">
        <w:rPr>
          <w:rFonts w:ascii="Times New Roman" w:hAnsi="Times New Roman" w:cs="Times New Roman"/>
          <w:sz w:val="28"/>
          <w:szCs w:val="28"/>
        </w:rPr>
        <w:t>ne</w:t>
      </w:r>
      <w:r w:rsidRPr="00A13220">
        <w:rPr>
          <w:rFonts w:ascii="Times New Roman" w:hAnsi="Times New Roman" w:cs="Times New Roman"/>
          <w:sz w:val="28"/>
          <w:szCs w:val="28"/>
        </w:rPr>
        <w:t>wa</w:t>
      </w:r>
      <w:r w:rsidR="00C360B5" w:rsidRPr="00A13220">
        <w:rPr>
          <w:rFonts w:ascii="Times New Roman" w:hAnsi="Times New Roman" w:cs="Times New Roman"/>
          <w:sz w:val="28"/>
          <w:szCs w:val="28"/>
        </w:rPr>
        <w:t>nkuba</w:t>
      </w:r>
      <w:r w:rsidRPr="00A13220">
        <w:rPr>
          <w:rFonts w:ascii="Times New Roman" w:hAnsi="Times New Roman" w:cs="Times New Roman"/>
          <w:sz w:val="28"/>
          <w:szCs w:val="28"/>
        </w:rPr>
        <w:t>dde omuntu yenna okutuwa eky</w:t>
      </w:r>
      <w:r w:rsidR="00C360B5" w:rsidRPr="00A13220">
        <w:rPr>
          <w:rFonts w:ascii="Times New Roman" w:hAnsi="Times New Roman" w:cs="Times New Roman"/>
          <w:sz w:val="28"/>
          <w:szCs w:val="28"/>
        </w:rPr>
        <w:t>’</w:t>
      </w:r>
      <w:r w:rsidRPr="00A13220">
        <w:rPr>
          <w:rFonts w:ascii="Times New Roman" w:hAnsi="Times New Roman" w:cs="Times New Roman"/>
          <w:sz w:val="28"/>
          <w:szCs w:val="28"/>
        </w:rPr>
        <w:t>okulya</w:t>
      </w:r>
      <w:r w:rsidR="00C360B5"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w:t>
      </w:r>
      <w:r w:rsidR="00C360B5" w:rsidRPr="00A13220">
        <w:rPr>
          <w:rFonts w:ascii="Times New Roman" w:hAnsi="Times New Roman" w:cs="Times New Roman"/>
          <w:sz w:val="28"/>
          <w:szCs w:val="28"/>
        </w:rPr>
        <w:t xml:space="preserve"> ndowooza sirwakuba bonna baali tebaagala,</w:t>
      </w:r>
      <w:r w:rsidRPr="00A13220">
        <w:rPr>
          <w:rFonts w:ascii="Times New Roman" w:hAnsi="Times New Roman" w:cs="Times New Roman"/>
          <w:sz w:val="28"/>
          <w:szCs w:val="28"/>
        </w:rPr>
        <w:t xml:space="preserve"> wabula abasing</w:t>
      </w:r>
      <w:r w:rsidR="00C360B5" w:rsidRPr="00A13220">
        <w:rPr>
          <w:rFonts w:ascii="Times New Roman" w:hAnsi="Times New Roman" w:cs="Times New Roman"/>
          <w:sz w:val="28"/>
          <w:szCs w:val="28"/>
        </w:rPr>
        <w:t>a</w:t>
      </w:r>
      <w:r w:rsidRPr="00A13220">
        <w:rPr>
          <w:rFonts w:ascii="Times New Roman" w:hAnsi="Times New Roman" w:cs="Times New Roman"/>
          <w:sz w:val="28"/>
          <w:szCs w:val="28"/>
        </w:rPr>
        <w:t xml:space="preserve"> kyali kirabikir</w:t>
      </w:r>
      <w:r w:rsidR="00C360B5" w:rsidRPr="00A13220">
        <w:rPr>
          <w:rFonts w:ascii="Times New Roman" w:hAnsi="Times New Roman" w:cs="Times New Roman"/>
          <w:sz w:val="28"/>
          <w:szCs w:val="28"/>
        </w:rPr>
        <w:t>awo nti baali tebamanyi lulimi Luwalabu. Ng</w:t>
      </w:r>
      <w:r w:rsidRPr="00A13220">
        <w:rPr>
          <w:rFonts w:ascii="Times New Roman" w:hAnsi="Times New Roman" w:cs="Times New Roman"/>
          <w:sz w:val="28"/>
          <w:szCs w:val="28"/>
        </w:rPr>
        <w:t>a</w:t>
      </w:r>
      <w:r w:rsidR="00C360B5" w:rsidRPr="00A13220">
        <w:rPr>
          <w:rFonts w:ascii="Times New Roman" w:hAnsi="Times New Roman" w:cs="Times New Roman"/>
          <w:sz w:val="28"/>
          <w:szCs w:val="28"/>
        </w:rPr>
        <w:t xml:space="preserve"> </w:t>
      </w:r>
      <w:r w:rsidR="00C42DDB" w:rsidRPr="00A13220">
        <w:rPr>
          <w:rFonts w:ascii="Times New Roman" w:hAnsi="Times New Roman" w:cs="Times New Roman"/>
          <w:sz w:val="28"/>
          <w:szCs w:val="28"/>
        </w:rPr>
        <w:t>batuleetedde</w:t>
      </w:r>
      <w:r w:rsidRPr="00A13220">
        <w:rPr>
          <w:rFonts w:ascii="Times New Roman" w:hAnsi="Times New Roman" w:cs="Times New Roman"/>
          <w:sz w:val="28"/>
          <w:szCs w:val="28"/>
        </w:rPr>
        <w:t xml:space="preserve"> emmere, nneeteger</w:t>
      </w:r>
      <w:r w:rsidR="00C360B5" w:rsidRPr="00A13220">
        <w:rPr>
          <w:rFonts w:ascii="Times New Roman" w:hAnsi="Times New Roman" w:cs="Times New Roman"/>
          <w:sz w:val="28"/>
          <w:szCs w:val="28"/>
        </w:rPr>
        <w:t>eza omuzaana eyandeetera emmere. Okusinziira bwe namulaba, y</w:t>
      </w:r>
      <w:r w:rsidRPr="00A13220">
        <w:rPr>
          <w:rFonts w:ascii="Times New Roman" w:hAnsi="Times New Roman" w:cs="Times New Roman"/>
          <w:sz w:val="28"/>
          <w:szCs w:val="28"/>
        </w:rPr>
        <w:t>ali afaananamu ng’omucayina</w:t>
      </w:r>
      <w:r w:rsidR="00C360B5" w:rsidRPr="00A13220">
        <w:rPr>
          <w:rFonts w:ascii="Times New Roman" w:hAnsi="Times New Roman" w:cs="Times New Roman"/>
          <w:sz w:val="28"/>
          <w:szCs w:val="28"/>
        </w:rPr>
        <w:t>,</w:t>
      </w:r>
      <w:r w:rsidRPr="00A13220">
        <w:rPr>
          <w:rFonts w:ascii="Times New Roman" w:hAnsi="Times New Roman" w:cs="Times New Roman"/>
          <w:sz w:val="28"/>
          <w:szCs w:val="28"/>
        </w:rPr>
        <w:t xml:space="preserve"> nga</w:t>
      </w:r>
      <w:r w:rsidR="00C360B5" w:rsidRPr="00A13220">
        <w:rPr>
          <w:rFonts w:ascii="Times New Roman" w:hAnsi="Times New Roman" w:cs="Times New Roman"/>
          <w:sz w:val="28"/>
          <w:szCs w:val="28"/>
        </w:rPr>
        <w:t xml:space="preserve"> muwala</w:t>
      </w:r>
      <w:r w:rsidRPr="00A13220">
        <w:rPr>
          <w:rFonts w:ascii="Times New Roman" w:hAnsi="Times New Roman" w:cs="Times New Roman"/>
          <w:sz w:val="28"/>
          <w:szCs w:val="28"/>
        </w:rPr>
        <w:t xml:space="preserve"> muto </w:t>
      </w:r>
      <w:r w:rsidR="00C360B5" w:rsidRPr="00A13220">
        <w:rPr>
          <w:rFonts w:ascii="Times New Roman" w:hAnsi="Times New Roman" w:cs="Times New Roman"/>
          <w:sz w:val="28"/>
          <w:szCs w:val="28"/>
        </w:rPr>
        <w:t>e</w:t>
      </w:r>
      <w:r w:rsidRPr="00A13220">
        <w:rPr>
          <w:rFonts w:ascii="Times New Roman" w:hAnsi="Times New Roman" w:cs="Times New Roman"/>
          <w:sz w:val="28"/>
          <w:szCs w:val="28"/>
        </w:rPr>
        <w:t>ra</w:t>
      </w:r>
      <w:r w:rsidR="00C360B5" w:rsidRPr="00A13220">
        <w:rPr>
          <w:rFonts w:ascii="Times New Roman" w:hAnsi="Times New Roman" w:cs="Times New Roman"/>
          <w:sz w:val="28"/>
          <w:szCs w:val="28"/>
        </w:rPr>
        <w:t xml:space="preserve"> nga alabika bulungi amaaso ge</w:t>
      </w:r>
      <w:r w:rsidRPr="00A13220">
        <w:rPr>
          <w:rFonts w:ascii="Times New Roman" w:hAnsi="Times New Roman" w:cs="Times New Roman"/>
          <w:sz w:val="28"/>
          <w:szCs w:val="28"/>
        </w:rPr>
        <w:t>. Ng’ampadde emmere</w:t>
      </w:r>
      <w:r w:rsidR="00D511CF" w:rsidRPr="00A13220">
        <w:rPr>
          <w:rFonts w:ascii="Times New Roman" w:hAnsi="Times New Roman" w:cs="Times New Roman"/>
          <w:sz w:val="28"/>
          <w:szCs w:val="28"/>
        </w:rPr>
        <w:t>,</w:t>
      </w:r>
      <w:r w:rsidRPr="00A13220">
        <w:rPr>
          <w:rFonts w:ascii="Times New Roman" w:hAnsi="Times New Roman" w:cs="Times New Roman"/>
          <w:sz w:val="28"/>
          <w:szCs w:val="28"/>
        </w:rPr>
        <w:t xml:space="preserve"> namwebaza era n</w:t>
      </w:r>
      <w:r w:rsidR="00C360B5" w:rsidRPr="00A13220">
        <w:rPr>
          <w:rFonts w:ascii="Times New Roman" w:hAnsi="Times New Roman" w:cs="Times New Roman"/>
          <w:sz w:val="28"/>
          <w:szCs w:val="28"/>
        </w:rPr>
        <w:t>e</w:t>
      </w:r>
      <w:r w:rsidR="00D511CF" w:rsidRPr="00A13220">
        <w:rPr>
          <w:rFonts w:ascii="Times New Roman" w:hAnsi="Times New Roman" w:cs="Times New Roman"/>
          <w:sz w:val="28"/>
          <w:szCs w:val="28"/>
        </w:rPr>
        <w:t xml:space="preserve"> m</w:t>
      </w:r>
      <w:r w:rsidR="00C360B5" w:rsidRPr="00A13220">
        <w:rPr>
          <w:rFonts w:ascii="Times New Roman" w:hAnsi="Times New Roman" w:cs="Times New Roman"/>
          <w:sz w:val="28"/>
          <w:szCs w:val="28"/>
        </w:rPr>
        <w:t>musiimu</w:t>
      </w:r>
      <w:r w:rsidR="00DF4698" w:rsidRPr="00A13220">
        <w:rPr>
          <w:rFonts w:ascii="Times New Roman" w:hAnsi="Times New Roman" w:cs="Times New Roman"/>
          <w:sz w:val="28"/>
          <w:szCs w:val="28"/>
        </w:rPr>
        <w:t>u</w:t>
      </w:r>
      <w:r w:rsidR="00C360B5" w:rsidRPr="00A13220">
        <w:rPr>
          <w:rFonts w:ascii="Times New Roman" w:hAnsi="Times New Roman" w:cs="Times New Roman"/>
          <w:sz w:val="28"/>
          <w:szCs w:val="28"/>
        </w:rPr>
        <w:t>la ne ku lugoye olwali</w:t>
      </w:r>
      <w:r w:rsidR="00D511CF" w:rsidRPr="00A13220">
        <w:rPr>
          <w:rFonts w:ascii="Times New Roman" w:hAnsi="Times New Roman" w:cs="Times New Roman"/>
          <w:sz w:val="28"/>
          <w:szCs w:val="28"/>
        </w:rPr>
        <w:t xml:space="preserve"> l</w:t>
      </w:r>
      <w:r w:rsidRPr="00A13220">
        <w:rPr>
          <w:rFonts w:ascii="Times New Roman" w:hAnsi="Times New Roman" w:cs="Times New Roman"/>
          <w:sz w:val="28"/>
          <w:szCs w:val="28"/>
        </w:rPr>
        <w:t>uy</w:t>
      </w:r>
      <w:r w:rsidR="00D511CF" w:rsidRPr="00A13220">
        <w:rPr>
          <w:rFonts w:ascii="Times New Roman" w:hAnsi="Times New Roman" w:cs="Times New Roman"/>
          <w:sz w:val="28"/>
          <w:szCs w:val="28"/>
        </w:rPr>
        <w:t>i</w:t>
      </w:r>
      <w:r w:rsidRPr="00A13220">
        <w:rPr>
          <w:rFonts w:ascii="Times New Roman" w:hAnsi="Times New Roman" w:cs="Times New Roman"/>
          <w:sz w:val="28"/>
          <w:szCs w:val="28"/>
        </w:rPr>
        <w:t>iseeko enva</w:t>
      </w:r>
      <w:r w:rsidR="00D511CF" w:rsidRPr="00A13220">
        <w:rPr>
          <w:rFonts w:ascii="Times New Roman" w:hAnsi="Times New Roman" w:cs="Times New Roman"/>
          <w:sz w:val="28"/>
          <w:szCs w:val="28"/>
        </w:rPr>
        <w:t xml:space="preserve"> oluvannyuma lw’ok</w:t>
      </w:r>
      <w:r w:rsidR="00BF2B64" w:rsidRPr="00A13220">
        <w:rPr>
          <w:rFonts w:ascii="Times New Roman" w:hAnsi="Times New Roman" w:cs="Times New Roman"/>
          <w:sz w:val="28"/>
          <w:szCs w:val="28"/>
        </w:rPr>
        <w:t>wekoona ku bigere byange nga nnaanama. Bwe nali mmusiimuula,</w:t>
      </w:r>
      <w:r w:rsidRPr="00A13220">
        <w:rPr>
          <w:rFonts w:ascii="Times New Roman" w:hAnsi="Times New Roman" w:cs="Times New Roman"/>
          <w:sz w:val="28"/>
          <w:szCs w:val="28"/>
        </w:rPr>
        <w:t xml:space="preserve"> kyava a</w:t>
      </w:r>
      <w:r w:rsidR="00BF2B64" w:rsidRPr="00A13220">
        <w:rPr>
          <w:rFonts w:ascii="Times New Roman" w:hAnsi="Times New Roman" w:cs="Times New Roman"/>
          <w:sz w:val="28"/>
          <w:szCs w:val="28"/>
        </w:rPr>
        <w:t>m</w:t>
      </w:r>
      <w:r w:rsidRPr="00A13220">
        <w:rPr>
          <w:rFonts w:ascii="Times New Roman" w:hAnsi="Times New Roman" w:cs="Times New Roman"/>
          <w:sz w:val="28"/>
          <w:szCs w:val="28"/>
        </w:rPr>
        <w:t>mwenyeza</w:t>
      </w:r>
      <w:r w:rsidR="00BF2B64" w:rsidRPr="00A13220">
        <w:rPr>
          <w:rFonts w:ascii="Times New Roman" w:hAnsi="Times New Roman" w:cs="Times New Roman"/>
          <w:sz w:val="28"/>
          <w:szCs w:val="28"/>
        </w:rPr>
        <w:t xml:space="preserve"> nange</w:t>
      </w:r>
      <w:r w:rsidRPr="00A13220">
        <w:rPr>
          <w:rFonts w:ascii="Times New Roman" w:hAnsi="Times New Roman" w:cs="Times New Roman"/>
          <w:sz w:val="28"/>
          <w:szCs w:val="28"/>
        </w:rPr>
        <w:t xml:space="preserve"> ne nkola bwe</w:t>
      </w:r>
      <w:r w:rsidR="00BF2B64"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w:t>
      </w:r>
      <w:r w:rsidR="00BF2B64" w:rsidRPr="00A13220">
        <w:rPr>
          <w:rFonts w:ascii="Times New Roman" w:hAnsi="Times New Roman" w:cs="Times New Roman"/>
          <w:sz w:val="28"/>
          <w:szCs w:val="28"/>
        </w:rPr>
        <w:t xml:space="preserve"> nga mmutunuulidde</w:t>
      </w:r>
      <w:r w:rsidRPr="00A13220">
        <w:rPr>
          <w:rFonts w:ascii="Times New Roman" w:hAnsi="Times New Roman" w:cs="Times New Roman"/>
          <w:sz w:val="28"/>
          <w:szCs w:val="28"/>
        </w:rPr>
        <w:t>. Awo n</w:t>
      </w:r>
      <w:r w:rsidR="00BF2B64" w:rsidRPr="00A13220">
        <w:rPr>
          <w:rFonts w:ascii="Times New Roman" w:hAnsi="Times New Roman" w:cs="Times New Roman"/>
          <w:sz w:val="28"/>
          <w:szCs w:val="28"/>
        </w:rPr>
        <w:t>’</w:t>
      </w:r>
      <w:r w:rsidRPr="00A13220">
        <w:rPr>
          <w:rFonts w:ascii="Times New Roman" w:hAnsi="Times New Roman" w:cs="Times New Roman"/>
          <w:sz w:val="28"/>
          <w:szCs w:val="28"/>
        </w:rPr>
        <w:t>addayo nga</w:t>
      </w:r>
      <w:r w:rsidR="00BF2B64" w:rsidRPr="00A13220">
        <w:rPr>
          <w:rFonts w:ascii="Times New Roman" w:hAnsi="Times New Roman" w:cs="Times New Roman"/>
          <w:sz w:val="28"/>
          <w:szCs w:val="28"/>
        </w:rPr>
        <w:t xml:space="preserve"> </w:t>
      </w:r>
      <w:r w:rsidRPr="00A13220">
        <w:rPr>
          <w:rFonts w:ascii="Times New Roman" w:hAnsi="Times New Roman" w:cs="Times New Roman"/>
          <w:sz w:val="28"/>
          <w:szCs w:val="28"/>
        </w:rPr>
        <w:t>bw</w:t>
      </w:r>
      <w:r w:rsidR="00DF4698" w:rsidRPr="00A13220">
        <w:rPr>
          <w:rFonts w:ascii="Times New Roman" w:hAnsi="Times New Roman" w:cs="Times New Roman"/>
          <w:sz w:val="28"/>
          <w:szCs w:val="28"/>
        </w:rPr>
        <w:t>’</w:t>
      </w:r>
      <w:r w:rsidRPr="00A13220">
        <w:rPr>
          <w:rFonts w:ascii="Times New Roman" w:hAnsi="Times New Roman" w:cs="Times New Roman"/>
          <w:sz w:val="28"/>
          <w:szCs w:val="28"/>
        </w:rPr>
        <w:t xml:space="preserve">akyuka emabega </w:t>
      </w:r>
      <w:r w:rsidR="00DF4698" w:rsidRPr="00A13220">
        <w:rPr>
          <w:rFonts w:ascii="Times New Roman" w:hAnsi="Times New Roman" w:cs="Times New Roman"/>
          <w:sz w:val="28"/>
          <w:szCs w:val="28"/>
        </w:rPr>
        <w:t>okuntunuulira</w:t>
      </w:r>
      <w:r w:rsidRPr="00A13220">
        <w:rPr>
          <w:rFonts w:ascii="Times New Roman" w:hAnsi="Times New Roman" w:cs="Times New Roman"/>
          <w:sz w:val="28"/>
          <w:szCs w:val="28"/>
        </w:rPr>
        <w:t xml:space="preserve"> okutuusa lwe yabulirayo. Ng’akomyewo okukima bye</w:t>
      </w:r>
      <w:r w:rsidR="00DF4698" w:rsidRPr="00A13220">
        <w:rPr>
          <w:rFonts w:ascii="Times New Roman" w:hAnsi="Times New Roman" w:cs="Times New Roman"/>
          <w:sz w:val="28"/>
          <w:szCs w:val="28"/>
        </w:rPr>
        <w:t xml:space="preserve"> twali tuliiriddeko, era yam</w:t>
      </w:r>
      <w:r w:rsidRPr="00A13220">
        <w:rPr>
          <w:rFonts w:ascii="Times New Roman" w:hAnsi="Times New Roman" w:cs="Times New Roman"/>
          <w:sz w:val="28"/>
          <w:szCs w:val="28"/>
        </w:rPr>
        <w:t>mwenyeza nnyo nnyini</w:t>
      </w:r>
      <w:r w:rsidR="00DF4698" w:rsidRPr="00A13220">
        <w:rPr>
          <w:rFonts w:ascii="Times New Roman" w:hAnsi="Times New Roman" w:cs="Times New Roman"/>
          <w:sz w:val="28"/>
          <w:szCs w:val="28"/>
        </w:rPr>
        <w:t xml:space="preserve"> ne ntuuka n’okuwulira ensonyi nga zinkutte mu maaso ge</w:t>
      </w:r>
      <w:r w:rsidRPr="00A13220">
        <w:rPr>
          <w:rFonts w:ascii="Times New Roman" w:hAnsi="Times New Roman" w:cs="Times New Roman"/>
          <w:sz w:val="28"/>
          <w:szCs w:val="28"/>
        </w:rPr>
        <w:t>. Awo ne</w:t>
      </w:r>
      <w:r w:rsidR="00DF4698" w:rsidRPr="00A13220">
        <w:rPr>
          <w:rFonts w:ascii="Times New Roman" w:hAnsi="Times New Roman" w:cs="Times New Roman"/>
          <w:sz w:val="28"/>
          <w:szCs w:val="28"/>
        </w:rPr>
        <w:t xml:space="preserve"> </w:t>
      </w:r>
      <w:r w:rsidRPr="00A13220">
        <w:rPr>
          <w:rFonts w:ascii="Times New Roman" w:hAnsi="Times New Roman" w:cs="Times New Roman"/>
          <w:sz w:val="28"/>
          <w:szCs w:val="28"/>
        </w:rPr>
        <w:t>ntegeera muli ng’alabika yali ansiimye okuba mukwano gwe</w:t>
      </w:r>
      <w:r w:rsidR="00DF4698" w:rsidRPr="00A13220">
        <w:rPr>
          <w:rFonts w:ascii="Times New Roman" w:hAnsi="Times New Roman" w:cs="Times New Roman"/>
          <w:sz w:val="28"/>
          <w:szCs w:val="28"/>
        </w:rPr>
        <w:t>. Anti “A</w:t>
      </w:r>
      <w:r w:rsidRPr="00A13220">
        <w:rPr>
          <w:rFonts w:ascii="Times New Roman" w:hAnsi="Times New Roman" w:cs="Times New Roman"/>
          <w:sz w:val="28"/>
          <w:szCs w:val="28"/>
        </w:rPr>
        <w:t>kaliba akendo….</w:t>
      </w:r>
      <w:r w:rsidR="00DF4698" w:rsidRPr="00A13220">
        <w:rPr>
          <w:rFonts w:ascii="Times New Roman" w:hAnsi="Times New Roman" w:cs="Times New Roman"/>
          <w:sz w:val="28"/>
          <w:szCs w:val="28"/>
        </w:rPr>
        <w:t>” Ate era “Bw’olaba omugenge yeeyunira ettu ng’omanya ku ngalo kwasigalako ensajja.”</w:t>
      </w:r>
      <w:r w:rsidRPr="00A13220">
        <w:rPr>
          <w:rFonts w:ascii="Times New Roman" w:hAnsi="Times New Roman" w:cs="Times New Roman"/>
          <w:sz w:val="28"/>
          <w:szCs w:val="28"/>
        </w:rPr>
        <w:t xml:space="preserve"> </w:t>
      </w:r>
    </w:p>
    <w:p w:rsidR="000B6C0A" w:rsidRPr="00A13220" w:rsidRDefault="00DF469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bukedde enkya, baatukuƞƞ</w:t>
      </w:r>
      <w:r w:rsidR="000B6C0A" w:rsidRPr="00A13220">
        <w:rPr>
          <w:rFonts w:ascii="Times New Roman" w:hAnsi="Times New Roman" w:cs="Times New Roman"/>
          <w:sz w:val="28"/>
          <w:szCs w:val="28"/>
        </w:rPr>
        <w:t>aanya okutwawulamu emirimu gye twali tulina okukola ng’abaddu. Waaliwo abaali balina okuba abaserikale, abalala basimi ba byamuttaka, n’abandi okubeera abalwanyi ba martial arts ng’empaka zituuse. Baasooka ne batulagira buli omu okugenda gyawulira nga gy</w:t>
      </w:r>
      <w:r w:rsidR="00196FC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anasobola. Nze nagenda mu kiwayi ky’abaserikale kubanga nalowooza nti osanga lunaku </w:t>
      </w:r>
      <w:r w:rsidR="00196FCE" w:rsidRPr="00A13220">
        <w:rPr>
          <w:rFonts w:ascii="Times New Roman" w:hAnsi="Times New Roman" w:cs="Times New Roman"/>
          <w:sz w:val="28"/>
          <w:szCs w:val="28"/>
        </w:rPr>
        <w:t>lumu ndi l</w:t>
      </w:r>
      <w:r w:rsidR="000B6C0A" w:rsidRPr="00A13220">
        <w:rPr>
          <w:rFonts w:ascii="Times New Roman" w:hAnsi="Times New Roman" w:cs="Times New Roman"/>
          <w:sz w:val="28"/>
          <w:szCs w:val="28"/>
        </w:rPr>
        <w:t>in</w:t>
      </w:r>
      <w:r w:rsidR="00196FCE" w:rsidRPr="00A13220">
        <w:rPr>
          <w:rFonts w:ascii="Times New Roman" w:hAnsi="Times New Roman" w:cs="Times New Roman"/>
          <w:sz w:val="28"/>
          <w:szCs w:val="28"/>
        </w:rPr>
        <w:t>n</w:t>
      </w:r>
      <w:r w:rsidR="000B6C0A" w:rsidRPr="00A13220">
        <w:rPr>
          <w:rFonts w:ascii="Times New Roman" w:hAnsi="Times New Roman" w:cs="Times New Roman"/>
          <w:sz w:val="28"/>
          <w:szCs w:val="28"/>
        </w:rPr>
        <w:t>yisibwa edd</w:t>
      </w:r>
      <w:r w:rsidR="00196FCE" w:rsidRPr="00A13220">
        <w:rPr>
          <w:rFonts w:ascii="Times New Roman" w:hAnsi="Times New Roman" w:cs="Times New Roman"/>
          <w:sz w:val="28"/>
          <w:szCs w:val="28"/>
        </w:rPr>
        <w:t>aala</w:t>
      </w:r>
      <w:r w:rsidR="000B6C0A" w:rsidRPr="00A13220">
        <w:rPr>
          <w:rFonts w:ascii="Times New Roman" w:hAnsi="Times New Roman" w:cs="Times New Roman"/>
          <w:sz w:val="28"/>
          <w:szCs w:val="28"/>
        </w:rPr>
        <w:t xml:space="preserve"> ne</w:t>
      </w:r>
      <w:r w:rsidR="00196FC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funa eggye, ne</w:t>
      </w:r>
      <w:r w:rsidR="00196FC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komya obusuubuzi bw’abaddu mu ngeri yonna. Nga bamalirizza okutwaw</w:t>
      </w:r>
      <w:r w:rsidR="00196FCE" w:rsidRPr="00A13220">
        <w:rPr>
          <w:rFonts w:ascii="Times New Roman" w:hAnsi="Times New Roman" w:cs="Times New Roman"/>
          <w:sz w:val="28"/>
          <w:szCs w:val="28"/>
        </w:rPr>
        <w:t xml:space="preserve">ulamu era nga </w:t>
      </w:r>
      <w:r w:rsidR="00196FCE" w:rsidRPr="00A13220">
        <w:rPr>
          <w:rFonts w:ascii="Times New Roman" w:hAnsi="Times New Roman" w:cs="Times New Roman"/>
          <w:sz w:val="28"/>
          <w:szCs w:val="28"/>
        </w:rPr>
        <w:lastRenderedPageBreak/>
        <w:t>tebanzigyeyo gye nali njagala, naassa ekikkowe era n</w:t>
      </w:r>
      <w:r w:rsidR="000B6C0A" w:rsidRPr="00A13220">
        <w:rPr>
          <w:rFonts w:ascii="Times New Roman" w:hAnsi="Times New Roman" w:cs="Times New Roman"/>
          <w:sz w:val="28"/>
          <w:szCs w:val="28"/>
        </w:rPr>
        <w:t>e</w:t>
      </w:r>
      <w:r w:rsidR="00196FC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sanyuka muli</w:t>
      </w:r>
      <w:r w:rsidR="00196FCE" w:rsidRPr="00A13220">
        <w:rPr>
          <w:rFonts w:ascii="Times New Roman" w:hAnsi="Times New Roman" w:cs="Times New Roman"/>
          <w:sz w:val="28"/>
          <w:szCs w:val="28"/>
        </w:rPr>
        <w:t>. Kazzi nne</w:t>
      </w:r>
      <w:r w:rsidR="007E168F" w:rsidRPr="00A13220">
        <w:rPr>
          <w:rFonts w:ascii="Times New Roman" w:hAnsi="Times New Roman" w:cs="Times New Roman"/>
          <w:sz w:val="28"/>
          <w:szCs w:val="28"/>
        </w:rPr>
        <w:t>esunga kye ssinnalya! Anti ng’omukulu yennyini at</w:t>
      </w:r>
      <w:r w:rsidR="000B6C0A" w:rsidRPr="00A13220">
        <w:rPr>
          <w:rFonts w:ascii="Times New Roman" w:hAnsi="Times New Roman" w:cs="Times New Roman"/>
          <w:sz w:val="28"/>
          <w:szCs w:val="28"/>
        </w:rPr>
        <w:t>uuse</w:t>
      </w:r>
      <w:r w:rsidR="007E168F" w:rsidRPr="00A13220">
        <w:rPr>
          <w:rFonts w:ascii="Times New Roman" w:hAnsi="Times New Roman" w:cs="Times New Roman"/>
          <w:sz w:val="28"/>
          <w:szCs w:val="28"/>
        </w:rPr>
        <w:t>, eyali nnyini kifo we twali, era</w:t>
      </w:r>
      <w:r w:rsidR="000B6C0A" w:rsidRPr="00A13220">
        <w:rPr>
          <w:rFonts w:ascii="Times New Roman" w:hAnsi="Times New Roman" w:cs="Times New Roman"/>
          <w:sz w:val="28"/>
          <w:szCs w:val="28"/>
        </w:rPr>
        <w:t xml:space="preserve"> gwe nategeera oluvannyuma nga Haruna Bin Said,</w:t>
      </w:r>
      <w:r w:rsidR="007E168F" w:rsidRPr="00A13220">
        <w:rPr>
          <w:rFonts w:ascii="Times New Roman" w:hAnsi="Times New Roman" w:cs="Times New Roman"/>
          <w:sz w:val="28"/>
          <w:szCs w:val="28"/>
        </w:rPr>
        <w:t xml:space="preserve"> lwe nategeera nga nnyinza obutasigala mu kiwayi kye njagala, kubanga yalina okutukyusakyusa nga bwayagala okugenda mu biwayi eby’enkalakkalira mwe twali tulina okubeera buli omu. Mu kiseera ekyo nga atuuse</w:t>
      </w:r>
      <w:r w:rsidR="00046715" w:rsidRPr="00A13220">
        <w:rPr>
          <w:rFonts w:ascii="Times New Roman" w:hAnsi="Times New Roman" w:cs="Times New Roman"/>
          <w:sz w:val="28"/>
          <w:szCs w:val="28"/>
        </w:rPr>
        <w:t xml:space="preserve"> ku nnyiriri mwe twali</w:t>
      </w:r>
      <w:r w:rsidR="007E168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yatambuzatambuza amaaso</w:t>
      </w:r>
      <w:r w:rsidR="007E168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n’akyusakyusa be</w:t>
      </w:r>
      <w:r w:rsidR="007E168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yagala. Mu</w:t>
      </w:r>
      <w:r w:rsidR="00046715"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tambuza amaaso</w:t>
      </w:r>
      <w:r w:rsidR="00046715" w:rsidRPr="00A13220">
        <w:rPr>
          <w:rFonts w:ascii="Times New Roman" w:hAnsi="Times New Roman" w:cs="Times New Roman"/>
          <w:sz w:val="28"/>
          <w:szCs w:val="28"/>
        </w:rPr>
        <w:t xml:space="preserve"> ge ennyo, gye gaagwira</w:t>
      </w:r>
      <w:r w:rsidR="000B6C0A" w:rsidRPr="00A13220">
        <w:rPr>
          <w:rFonts w:ascii="Times New Roman" w:hAnsi="Times New Roman" w:cs="Times New Roman"/>
          <w:sz w:val="28"/>
          <w:szCs w:val="28"/>
        </w:rPr>
        <w:t xml:space="preserve"> ku</w:t>
      </w:r>
      <w:r w:rsidR="00046715" w:rsidRPr="00A13220">
        <w:rPr>
          <w:rFonts w:ascii="Times New Roman" w:hAnsi="Times New Roman" w:cs="Times New Roman"/>
          <w:sz w:val="28"/>
          <w:szCs w:val="28"/>
        </w:rPr>
        <w:t xml:space="preserve"> gange. N</w:t>
      </w:r>
      <w:r w:rsidR="000B6C0A" w:rsidRPr="00A13220">
        <w:rPr>
          <w:rFonts w:ascii="Times New Roman" w:hAnsi="Times New Roman" w:cs="Times New Roman"/>
          <w:sz w:val="28"/>
          <w:szCs w:val="28"/>
        </w:rPr>
        <w:t>ali nsabirira nneme kukyusibwa mu kaseera ako</w:t>
      </w:r>
      <w:r w:rsidR="00046715"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bwe</w:t>
      </w:r>
      <w:r w:rsidR="00046715" w:rsidRPr="00A13220">
        <w:rPr>
          <w:rFonts w:ascii="Times New Roman" w:hAnsi="Times New Roman" w:cs="Times New Roman"/>
          <w:sz w:val="28"/>
          <w:szCs w:val="28"/>
        </w:rPr>
        <w:t xml:space="preserve"> ntyo ng’antunuulidde, natunul</w:t>
      </w:r>
      <w:r w:rsidR="000B6C0A" w:rsidRPr="00A13220">
        <w:rPr>
          <w:rFonts w:ascii="Times New Roman" w:hAnsi="Times New Roman" w:cs="Times New Roman"/>
          <w:sz w:val="28"/>
          <w:szCs w:val="28"/>
        </w:rPr>
        <w:t>a wansi</w:t>
      </w:r>
      <w:r w:rsidR="00046715" w:rsidRPr="00A13220">
        <w:rPr>
          <w:rFonts w:ascii="Times New Roman" w:hAnsi="Times New Roman" w:cs="Times New Roman"/>
          <w:sz w:val="28"/>
          <w:szCs w:val="28"/>
        </w:rPr>
        <w:t xml:space="preserve"> osanga anandeka n’akyusa abalala. Nga anzigyeeko amaaso, yabuuza oyo eyatw</w:t>
      </w:r>
      <w:r w:rsidR="000B6C0A" w:rsidRPr="00A13220">
        <w:rPr>
          <w:rFonts w:ascii="Times New Roman" w:hAnsi="Times New Roman" w:cs="Times New Roman"/>
          <w:sz w:val="28"/>
          <w:szCs w:val="28"/>
        </w:rPr>
        <w:t>a</w:t>
      </w:r>
      <w:r w:rsidR="00046715" w:rsidRPr="00A13220">
        <w:rPr>
          <w:rFonts w:ascii="Times New Roman" w:hAnsi="Times New Roman" w:cs="Times New Roman"/>
          <w:sz w:val="28"/>
          <w:szCs w:val="28"/>
        </w:rPr>
        <w:t>wula</w:t>
      </w:r>
      <w:r w:rsidR="000B6C0A" w:rsidRPr="00A13220">
        <w:rPr>
          <w:rFonts w:ascii="Times New Roman" w:hAnsi="Times New Roman" w:cs="Times New Roman"/>
          <w:sz w:val="28"/>
          <w:szCs w:val="28"/>
        </w:rPr>
        <w:t>mu mu mirimu egy</w:t>
      </w:r>
      <w:r w:rsidR="00046715" w:rsidRPr="00A13220">
        <w:rPr>
          <w:rFonts w:ascii="Times New Roman" w:hAnsi="Times New Roman" w:cs="Times New Roman"/>
          <w:sz w:val="28"/>
          <w:szCs w:val="28"/>
        </w:rPr>
        <w:t>’</w:t>
      </w:r>
      <w:r w:rsidR="000B6C0A" w:rsidRPr="00A13220">
        <w:rPr>
          <w:rFonts w:ascii="Times New Roman" w:hAnsi="Times New Roman" w:cs="Times New Roman"/>
          <w:sz w:val="28"/>
          <w:szCs w:val="28"/>
        </w:rPr>
        <w:t>enjawulo nti</w:t>
      </w:r>
      <w:r w:rsidR="00046715" w:rsidRPr="00A13220">
        <w:rPr>
          <w:rFonts w:ascii="Times New Roman" w:hAnsi="Times New Roman" w:cs="Times New Roman"/>
          <w:sz w:val="28"/>
          <w:szCs w:val="28"/>
        </w:rPr>
        <w:t>, “O</w:t>
      </w:r>
      <w:r w:rsidR="000B6C0A" w:rsidRPr="00A13220">
        <w:rPr>
          <w:rFonts w:ascii="Times New Roman" w:hAnsi="Times New Roman" w:cs="Times New Roman"/>
          <w:sz w:val="28"/>
          <w:szCs w:val="28"/>
        </w:rPr>
        <w:t>yo omumanyi oba tomumanyi?” Olwo nno ng’ansonze</w:t>
      </w:r>
      <w:r w:rsidR="00046715" w:rsidRPr="00A13220">
        <w:rPr>
          <w:rFonts w:ascii="Times New Roman" w:hAnsi="Times New Roman" w:cs="Times New Roman"/>
          <w:sz w:val="28"/>
          <w:szCs w:val="28"/>
        </w:rPr>
        <w:t xml:space="preserve"> mu nz</w:t>
      </w:r>
      <w:r w:rsidR="000B6C0A" w:rsidRPr="00A13220">
        <w:rPr>
          <w:rFonts w:ascii="Times New Roman" w:hAnsi="Times New Roman" w:cs="Times New Roman"/>
          <w:sz w:val="28"/>
          <w:szCs w:val="28"/>
        </w:rPr>
        <w:t>e. Oli kwe</w:t>
      </w:r>
      <w:r w:rsidR="00046715" w:rsidRPr="00A13220">
        <w:rPr>
          <w:rFonts w:ascii="Times New Roman" w:hAnsi="Times New Roman" w:cs="Times New Roman"/>
          <w:sz w:val="28"/>
          <w:szCs w:val="28"/>
        </w:rPr>
        <w:t xml:space="preserve"> kuddamu nti “A</w:t>
      </w:r>
      <w:r w:rsidR="0011580C" w:rsidRPr="00A13220">
        <w:rPr>
          <w:rFonts w:ascii="Times New Roman" w:hAnsi="Times New Roman" w:cs="Times New Roman"/>
          <w:sz w:val="28"/>
          <w:szCs w:val="28"/>
        </w:rPr>
        <w:t>nti ssebo y’oli gwe twagu</w:t>
      </w:r>
      <w:r w:rsidR="000B6C0A" w:rsidRPr="00A13220">
        <w:rPr>
          <w:rFonts w:ascii="Times New Roman" w:hAnsi="Times New Roman" w:cs="Times New Roman"/>
          <w:sz w:val="28"/>
          <w:szCs w:val="28"/>
        </w:rPr>
        <w:t>la oluvanyuma lw’okulaba obukodyo bwe mu martial arts.</w:t>
      </w:r>
      <w:r w:rsidR="0011580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wo omukulu kyava amuvuma obusirusiru olw’okunzikiriza okubeera mu</w:t>
      </w:r>
      <w:r w:rsidR="0011580C" w:rsidRPr="00A13220">
        <w:rPr>
          <w:rFonts w:ascii="Times New Roman" w:hAnsi="Times New Roman" w:cs="Times New Roman"/>
          <w:sz w:val="28"/>
          <w:szCs w:val="28"/>
        </w:rPr>
        <w:t xml:space="preserve"> kiwayi ky’a</w:t>
      </w:r>
      <w:r w:rsidR="000B6C0A" w:rsidRPr="00A13220">
        <w:rPr>
          <w:rFonts w:ascii="Times New Roman" w:hAnsi="Times New Roman" w:cs="Times New Roman"/>
          <w:sz w:val="28"/>
          <w:szCs w:val="28"/>
        </w:rPr>
        <w:t>baserikale. Bwe</w:t>
      </w:r>
      <w:r w:rsidR="0011580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yo ne</w:t>
      </w:r>
      <w:r w:rsidR="0011580C" w:rsidRPr="00A13220">
        <w:rPr>
          <w:rFonts w:ascii="Times New Roman" w:hAnsi="Times New Roman" w:cs="Times New Roman"/>
          <w:sz w:val="28"/>
          <w:szCs w:val="28"/>
        </w:rPr>
        <w:t xml:space="preserve"> nkyusibwa okudda ku ludda </w:t>
      </w:r>
      <w:r w:rsidR="000B6C0A" w:rsidRPr="00A13220">
        <w:rPr>
          <w:rFonts w:ascii="Times New Roman" w:hAnsi="Times New Roman" w:cs="Times New Roman"/>
          <w:sz w:val="28"/>
          <w:szCs w:val="28"/>
        </w:rPr>
        <w:t>lw’abalwanyi ba martial arts</w:t>
      </w:r>
      <w:r w:rsidR="0011580C" w:rsidRPr="00A13220">
        <w:rPr>
          <w:rFonts w:ascii="Times New Roman" w:hAnsi="Times New Roman" w:cs="Times New Roman"/>
          <w:sz w:val="28"/>
          <w:szCs w:val="28"/>
        </w:rPr>
        <w:t>, kyokka</w:t>
      </w:r>
      <w:r w:rsidR="000B6C0A" w:rsidRPr="00A13220">
        <w:rPr>
          <w:rFonts w:ascii="Times New Roman" w:hAnsi="Times New Roman" w:cs="Times New Roman"/>
          <w:sz w:val="28"/>
          <w:szCs w:val="28"/>
        </w:rPr>
        <w:t xml:space="preserve"> nze ne ndaba ng’ekkubo eryandi</w:t>
      </w:r>
      <w:r w:rsidR="0011580C" w:rsidRPr="00A13220">
        <w:rPr>
          <w:rFonts w:ascii="Times New Roman" w:hAnsi="Times New Roman" w:cs="Times New Roman"/>
          <w:sz w:val="28"/>
          <w:szCs w:val="28"/>
        </w:rPr>
        <w:t>nnyanguyidde okutuuka ku kirooto kyange nga</w:t>
      </w:r>
      <w:r w:rsidR="000B6C0A" w:rsidRPr="00A13220">
        <w:rPr>
          <w:rFonts w:ascii="Times New Roman" w:hAnsi="Times New Roman" w:cs="Times New Roman"/>
          <w:sz w:val="28"/>
          <w:szCs w:val="28"/>
        </w:rPr>
        <w:t xml:space="preserve"> li</w:t>
      </w:r>
      <w:r w:rsidR="0011580C" w:rsidRPr="00A13220">
        <w:rPr>
          <w:rFonts w:ascii="Times New Roman" w:hAnsi="Times New Roman" w:cs="Times New Roman"/>
          <w:sz w:val="28"/>
          <w:szCs w:val="28"/>
        </w:rPr>
        <w:t>z</w:t>
      </w:r>
      <w:r w:rsidR="000B6C0A" w:rsidRPr="00A13220">
        <w:rPr>
          <w:rFonts w:ascii="Times New Roman" w:hAnsi="Times New Roman" w:cs="Times New Roman"/>
          <w:sz w:val="28"/>
          <w:szCs w:val="28"/>
        </w:rPr>
        <w:t>zeemu omukoosi. Newankubadde saasiima kukyusibwa ku mulundi ogwo, nasanyuk</w:t>
      </w:r>
      <w:r w:rsidR="0011580C" w:rsidRPr="00A13220">
        <w:rPr>
          <w:rFonts w:ascii="Times New Roman" w:hAnsi="Times New Roman" w:cs="Times New Roman"/>
          <w:sz w:val="28"/>
          <w:szCs w:val="28"/>
        </w:rPr>
        <w:t>a oluvannyuma ng</w:t>
      </w:r>
      <w:r w:rsidR="000B6C0A" w:rsidRPr="00A13220">
        <w:rPr>
          <w:rFonts w:ascii="Times New Roman" w:hAnsi="Times New Roman" w:cs="Times New Roman"/>
          <w:sz w:val="28"/>
          <w:szCs w:val="28"/>
        </w:rPr>
        <w:t>a</w:t>
      </w:r>
      <w:r w:rsidR="0011580C" w:rsidRPr="00A13220">
        <w:rPr>
          <w:rFonts w:ascii="Times New Roman" w:hAnsi="Times New Roman" w:cs="Times New Roman"/>
          <w:sz w:val="28"/>
          <w:szCs w:val="28"/>
        </w:rPr>
        <w:t xml:space="preserve"> ntegedde nti </w:t>
      </w:r>
      <w:r w:rsidR="000B6C0A" w:rsidRPr="00A13220">
        <w:rPr>
          <w:rFonts w:ascii="Times New Roman" w:hAnsi="Times New Roman" w:cs="Times New Roman"/>
          <w:sz w:val="28"/>
          <w:szCs w:val="28"/>
        </w:rPr>
        <w:t xml:space="preserve">nali nnonze </w:t>
      </w:r>
      <w:r w:rsidR="0011580C" w:rsidRPr="00A13220">
        <w:rPr>
          <w:rFonts w:ascii="Times New Roman" w:hAnsi="Times New Roman" w:cs="Times New Roman"/>
          <w:sz w:val="28"/>
          <w:szCs w:val="28"/>
        </w:rPr>
        <w:t>k</w:t>
      </w:r>
      <w:r w:rsidR="000B6C0A" w:rsidRPr="00A13220">
        <w:rPr>
          <w:rFonts w:ascii="Times New Roman" w:hAnsi="Times New Roman" w:cs="Times New Roman"/>
          <w:sz w:val="28"/>
          <w:szCs w:val="28"/>
        </w:rPr>
        <w:t>kubo kyamu</w:t>
      </w:r>
      <w:r w:rsidR="0011580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okunzigyayo kwataasa</w:t>
      </w:r>
      <w:r w:rsidR="0011580C" w:rsidRPr="00A13220">
        <w:rPr>
          <w:rFonts w:ascii="Times New Roman" w:hAnsi="Times New Roman" w:cs="Times New Roman"/>
          <w:sz w:val="28"/>
          <w:szCs w:val="28"/>
        </w:rPr>
        <w:t xml:space="preserve"> nze okuwona</w:t>
      </w:r>
      <w:r w:rsidR="000B6C0A" w:rsidRPr="00A13220">
        <w:rPr>
          <w:rFonts w:ascii="Times New Roman" w:hAnsi="Times New Roman" w:cs="Times New Roman"/>
          <w:sz w:val="28"/>
          <w:szCs w:val="28"/>
        </w:rPr>
        <w:t xml:space="preserve"> obulumi bwe</w:t>
      </w:r>
      <w:r w:rsidR="0011580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suubira nti nandibuguzeemu n’obulamu.</w:t>
      </w:r>
      <w:r w:rsidR="0011580C" w:rsidRPr="00A13220">
        <w:rPr>
          <w:rFonts w:ascii="Times New Roman" w:hAnsi="Times New Roman" w:cs="Times New Roman"/>
          <w:sz w:val="28"/>
          <w:szCs w:val="28"/>
        </w:rPr>
        <w:t xml:space="preserve"> Munnange nga batusiibudde ku </w:t>
      </w:r>
      <w:r w:rsidR="000B6C0A" w:rsidRPr="00A13220">
        <w:rPr>
          <w:rFonts w:ascii="Times New Roman" w:hAnsi="Times New Roman" w:cs="Times New Roman"/>
          <w:sz w:val="28"/>
          <w:szCs w:val="28"/>
        </w:rPr>
        <w:t>olwo, nawulirira ddala muli nga mu</w:t>
      </w:r>
      <w:r w:rsidR="0011580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uufu mbadde ntuuse awansaanira</w:t>
      </w:r>
      <w:r w:rsidR="0011580C" w:rsidRPr="00A13220">
        <w:rPr>
          <w:rFonts w:ascii="Times New Roman" w:hAnsi="Times New Roman" w:cs="Times New Roman"/>
          <w:sz w:val="28"/>
          <w:szCs w:val="28"/>
        </w:rPr>
        <w:t xml:space="preserve"> era we njagala kyokka</w:t>
      </w:r>
      <w:r w:rsidR="000B6C0A" w:rsidRPr="00A13220">
        <w:rPr>
          <w:rFonts w:ascii="Times New Roman" w:hAnsi="Times New Roman" w:cs="Times New Roman"/>
          <w:sz w:val="28"/>
          <w:szCs w:val="28"/>
        </w:rPr>
        <w:t xml:space="preserve"> ate ne</w:t>
      </w:r>
      <w:r w:rsidR="0011580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eekebwa awakyamu.</w:t>
      </w:r>
      <w:r w:rsidR="0011580C" w:rsidRPr="00A13220">
        <w:rPr>
          <w:rFonts w:ascii="Times New Roman" w:hAnsi="Times New Roman" w:cs="Times New Roman"/>
          <w:sz w:val="28"/>
          <w:szCs w:val="28"/>
        </w:rPr>
        <w:t xml:space="preserve"> N’olwekyo nawulira bubi nnyo mu kaseera ako, era nal</w:t>
      </w:r>
      <w:r w:rsidR="000B6C0A" w:rsidRPr="00A13220">
        <w:rPr>
          <w:rFonts w:ascii="Times New Roman" w:hAnsi="Times New Roman" w:cs="Times New Roman"/>
          <w:sz w:val="28"/>
          <w:szCs w:val="28"/>
        </w:rPr>
        <w:t>abira</w:t>
      </w:r>
      <w:r w:rsidR="0011580C" w:rsidRPr="00A13220">
        <w:rPr>
          <w:rFonts w:ascii="Times New Roman" w:hAnsi="Times New Roman" w:cs="Times New Roman"/>
          <w:sz w:val="28"/>
          <w:szCs w:val="28"/>
        </w:rPr>
        <w:t xml:space="preserve"> ddala ng’olugero olugamba nti “A</w:t>
      </w:r>
      <w:r w:rsidR="000B6C0A" w:rsidRPr="00A13220">
        <w:rPr>
          <w:rFonts w:ascii="Times New Roman" w:hAnsi="Times New Roman" w:cs="Times New Roman"/>
          <w:sz w:val="28"/>
          <w:szCs w:val="28"/>
        </w:rPr>
        <w:t>kendo we kawoomeseza amazzi we kaatikira</w:t>
      </w:r>
      <w:r w:rsidR="0011580C" w:rsidRPr="00A13220">
        <w:rPr>
          <w:rFonts w:ascii="Times New Roman" w:hAnsi="Times New Roman" w:cs="Times New Roman"/>
          <w:sz w:val="28"/>
          <w:szCs w:val="28"/>
        </w:rPr>
        <w:t>,” luntuuki</w:t>
      </w:r>
      <w:r w:rsidR="000B6C0A" w:rsidRPr="00A13220">
        <w:rPr>
          <w:rFonts w:ascii="Times New Roman" w:hAnsi="Times New Roman" w:cs="Times New Roman"/>
          <w:sz w:val="28"/>
          <w:szCs w:val="28"/>
        </w:rPr>
        <w:t>ddeko. Enkeera w’olwo, baatuyita nate okusimba ennyiriri we</w:t>
      </w:r>
      <w:r w:rsidR="0055528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wali twabadde ggyo</w:t>
      </w:r>
      <w:r w:rsidR="00555283" w:rsidRPr="00A13220">
        <w:rPr>
          <w:rFonts w:ascii="Times New Roman" w:hAnsi="Times New Roman" w:cs="Times New Roman"/>
          <w:sz w:val="28"/>
          <w:szCs w:val="28"/>
        </w:rPr>
        <w:t xml:space="preserve"> okubaako kye batugamba</w:t>
      </w:r>
      <w:r w:rsidR="002B0011" w:rsidRPr="00A13220">
        <w:rPr>
          <w:rFonts w:ascii="Times New Roman" w:hAnsi="Times New Roman" w:cs="Times New Roman"/>
          <w:sz w:val="28"/>
          <w:szCs w:val="28"/>
        </w:rPr>
        <w:t xml:space="preserve">. Nga tutuuseewo, </w:t>
      </w:r>
      <w:r w:rsidR="000B6C0A" w:rsidRPr="00A13220">
        <w:rPr>
          <w:rFonts w:ascii="Times New Roman" w:hAnsi="Times New Roman" w:cs="Times New Roman"/>
          <w:sz w:val="28"/>
          <w:szCs w:val="28"/>
        </w:rPr>
        <w:t xml:space="preserve">nalowooza nti bagenda </w:t>
      </w:r>
      <w:r w:rsidR="000B6C0A" w:rsidRPr="00A13220">
        <w:rPr>
          <w:rFonts w:ascii="Times New Roman" w:hAnsi="Times New Roman" w:cs="Times New Roman"/>
          <w:sz w:val="28"/>
          <w:szCs w:val="28"/>
        </w:rPr>
        <w:lastRenderedPageBreak/>
        <w:t>kuddamu okutukyusakyusa nate</w:t>
      </w:r>
      <w:r w:rsidR="002B0011" w:rsidRPr="00A13220">
        <w:rPr>
          <w:rFonts w:ascii="Times New Roman" w:hAnsi="Times New Roman" w:cs="Times New Roman"/>
          <w:sz w:val="28"/>
          <w:szCs w:val="28"/>
        </w:rPr>
        <w:t>. Kyokka mu</w:t>
      </w:r>
      <w:r w:rsidR="000B6C0A" w:rsidRPr="00A13220">
        <w:rPr>
          <w:rFonts w:ascii="Times New Roman" w:hAnsi="Times New Roman" w:cs="Times New Roman"/>
          <w:sz w:val="28"/>
          <w:szCs w:val="28"/>
        </w:rPr>
        <w:t xml:space="preserve"> kifo ky</w:t>
      </w:r>
      <w:r w:rsidR="002B0011" w:rsidRPr="00A13220">
        <w:rPr>
          <w:rFonts w:ascii="Times New Roman" w:hAnsi="Times New Roman" w:cs="Times New Roman"/>
          <w:sz w:val="28"/>
          <w:szCs w:val="28"/>
        </w:rPr>
        <w:t>’okutukyusakyusa nga bwe na</w:t>
      </w:r>
      <w:r w:rsidR="000B6C0A" w:rsidRPr="00A13220">
        <w:rPr>
          <w:rFonts w:ascii="Times New Roman" w:hAnsi="Times New Roman" w:cs="Times New Roman"/>
          <w:sz w:val="28"/>
          <w:szCs w:val="28"/>
        </w:rPr>
        <w:t>suubira, baatula</w:t>
      </w:r>
      <w:r w:rsidR="002B0011" w:rsidRPr="00A13220">
        <w:rPr>
          <w:rFonts w:ascii="Times New Roman" w:hAnsi="Times New Roman" w:cs="Times New Roman"/>
          <w:sz w:val="28"/>
          <w:szCs w:val="28"/>
        </w:rPr>
        <w:t>alika kulya mangu kyamisana</w:t>
      </w:r>
      <w:r w:rsidR="000B6C0A" w:rsidRPr="00A13220">
        <w:rPr>
          <w:rFonts w:ascii="Times New Roman" w:hAnsi="Times New Roman" w:cs="Times New Roman"/>
          <w:sz w:val="28"/>
          <w:szCs w:val="28"/>
        </w:rPr>
        <w:t xml:space="preserve"> tukomewo olw’omukolo ogw</w:t>
      </w:r>
      <w:r w:rsidR="002B0011" w:rsidRPr="00A13220">
        <w:rPr>
          <w:rFonts w:ascii="Times New Roman" w:hAnsi="Times New Roman" w:cs="Times New Roman"/>
          <w:sz w:val="28"/>
          <w:szCs w:val="28"/>
        </w:rPr>
        <w:t>’</w:t>
      </w:r>
      <w:r w:rsidR="000B6C0A" w:rsidRPr="00A13220">
        <w:rPr>
          <w:rFonts w:ascii="Times New Roman" w:hAnsi="Times New Roman" w:cs="Times New Roman"/>
          <w:sz w:val="28"/>
          <w:szCs w:val="28"/>
        </w:rPr>
        <w:t>enjawulo</w:t>
      </w:r>
      <w:r w:rsidR="002B0011" w:rsidRPr="00A13220">
        <w:rPr>
          <w:rFonts w:ascii="Times New Roman" w:hAnsi="Times New Roman" w:cs="Times New Roman"/>
          <w:sz w:val="28"/>
          <w:szCs w:val="28"/>
        </w:rPr>
        <w:t xml:space="preserve"> gwe baali batutegekedde</w:t>
      </w:r>
      <w:r w:rsidR="000B6C0A" w:rsidRPr="00A13220">
        <w:rPr>
          <w:rFonts w:ascii="Times New Roman" w:hAnsi="Times New Roman" w:cs="Times New Roman"/>
          <w:sz w:val="28"/>
          <w:szCs w:val="28"/>
        </w:rPr>
        <w:t>. Nagezaako okuteebereza naye ne</w:t>
      </w:r>
      <w:r w:rsidR="00FE2AA7"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 xml:space="preserve">nemwa okutegeera mukolo ki gwe baali </w:t>
      </w:r>
      <w:r w:rsidR="00FE2AA7" w:rsidRPr="00A13220">
        <w:rPr>
          <w:rFonts w:ascii="Times New Roman" w:hAnsi="Times New Roman" w:cs="Times New Roman"/>
          <w:sz w:val="28"/>
          <w:szCs w:val="28"/>
        </w:rPr>
        <w:t>boogerako. Ng’obudde butuuse, era nga tusimbye ennyiriri, ba</w:t>
      </w:r>
      <w:r w:rsidR="000B6C0A" w:rsidRPr="00A13220">
        <w:rPr>
          <w:rFonts w:ascii="Times New Roman" w:hAnsi="Times New Roman" w:cs="Times New Roman"/>
          <w:sz w:val="28"/>
          <w:szCs w:val="28"/>
        </w:rPr>
        <w:t>atubuuli</w:t>
      </w:r>
      <w:r w:rsidR="00FE2AA7" w:rsidRPr="00A13220">
        <w:rPr>
          <w:rFonts w:ascii="Times New Roman" w:hAnsi="Times New Roman" w:cs="Times New Roman"/>
          <w:sz w:val="28"/>
          <w:szCs w:val="28"/>
        </w:rPr>
        <w:t>ra ng</w:t>
      </w:r>
      <w:r w:rsidR="000B6C0A" w:rsidRPr="00A13220">
        <w:rPr>
          <w:rFonts w:ascii="Times New Roman" w:hAnsi="Times New Roman" w:cs="Times New Roman"/>
          <w:sz w:val="28"/>
          <w:szCs w:val="28"/>
        </w:rPr>
        <w:t>a</w:t>
      </w:r>
      <w:r w:rsidR="00FE2AA7"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e twali tugenda okulaayibwa okusobola okutuukiriza emirimu gye</w:t>
      </w:r>
      <w:r w:rsidR="00FE2AA7"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twali tusaanidde okukola nga </w:t>
      </w:r>
      <w:r w:rsidR="00FE2AA7" w:rsidRPr="00A13220">
        <w:rPr>
          <w:rFonts w:ascii="Times New Roman" w:hAnsi="Times New Roman" w:cs="Times New Roman"/>
          <w:sz w:val="28"/>
          <w:szCs w:val="28"/>
        </w:rPr>
        <w:t>tewali kiwugudde birowoozo byaffe</w:t>
      </w:r>
      <w:r w:rsidR="000B6C0A" w:rsidRPr="00A13220">
        <w:rPr>
          <w:rFonts w:ascii="Times New Roman" w:hAnsi="Times New Roman" w:cs="Times New Roman"/>
          <w:sz w:val="28"/>
          <w:szCs w:val="28"/>
        </w:rPr>
        <w:t>. Kino nno kya</w:t>
      </w:r>
      <w:r w:rsidR="00FE2AA7"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jasa amatu ne</w:t>
      </w:r>
      <w:r w:rsidR="00FE2AA7"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pulira nga ntidde</w:t>
      </w:r>
      <w:r w:rsidR="00FE2AA7"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bwe ntyo ne n</w:t>
      </w:r>
      <w:r w:rsidR="00FE2AA7" w:rsidRPr="00A13220">
        <w:rPr>
          <w:rFonts w:ascii="Times New Roman" w:hAnsi="Times New Roman" w:cs="Times New Roman"/>
          <w:sz w:val="28"/>
          <w:szCs w:val="28"/>
        </w:rPr>
        <w:t>neemu</w:t>
      </w:r>
      <w:r w:rsidR="000B6C0A" w:rsidRPr="00A13220">
        <w:rPr>
          <w:rFonts w:ascii="Times New Roman" w:hAnsi="Times New Roman" w:cs="Times New Roman"/>
          <w:sz w:val="28"/>
          <w:szCs w:val="28"/>
        </w:rPr>
        <w:t>lula mpolampola okutuusa lwe</w:t>
      </w:r>
      <w:r w:rsidR="00FE2AA7"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tuuka ku nkomerero y’olunyiriri</w:t>
      </w:r>
      <w:r w:rsidR="00FE2AA7" w:rsidRPr="00A13220">
        <w:rPr>
          <w:rFonts w:ascii="Times New Roman" w:hAnsi="Times New Roman" w:cs="Times New Roman"/>
          <w:sz w:val="28"/>
          <w:szCs w:val="28"/>
        </w:rPr>
        <w:t xml:space="preserve"> olusembayo</w:t>
      </w:r>
      <w:r w:rsidR="000B6C0A" w:rsidRPr="00A13220">
        <w:rPr>
          <w:rFonts w:ascii="Times New Roman" w:hAnsi="Times New Roman" w:cs="Times New Roman"/>
          <w:sz w:val="28"/>
          <w:szCs w:val="28"/>
        </w:rPr>
        <w:t>. Nga</w:t>
      </w:r>
      <w:r w:rsidR="00FE2AA7" w:rsidRPr="00A13220">
        <w:rPr>
          <w:rFonts w:ascii="Times New Roman" w:hAnsi="Times New Roman" w:cs="Times New Roman"/>
          <w:sz w:val="28"/>
          <w:szCs w:val="28"/>
        </w:rPr>
        <w:t xml:space="preserve"> ffenna</w:t>
      </w:r>
      <w:r w:rsidR="000B6C0A" w:rsidRPr="00A13220">
        <w:rPr>
          <w:rFonts w:ascii="Times New Roman" w:hAnsi="Times New Roman" w:cs="Times New Roman"/>
          <w:sz w:val="28"/>
          <w:szCs w:val="28"/>
        </w:rPr>
        <w:t xml:space="preserve"> tutidde, kapiteeni eyali yalagiddwa okutuukiriza omulimu kyava alagira</w:t>
      </w:r>
      <w:r w:rsidR="00FE2AA7" w:rsidRPr="00A13220">
        <w:rPr>
          <w:rFonts w:ascii="Times New Roman" w:hAnsi="Times New Roman" w:cs="Times New Roman"/>
          <w:sz w:val="28"/>
          <w:szCs w:val="28"/>
        </w:rPr>
        <w:t xml:space="preserve"> gutandike. Baasooka ne balaawako asooka, kyokka omusajja ya</w:t>
      </w:r>
      <w:r w:rsidR="000B6C0A" w:rsidRPr="00A13220">
        <w:rPr>
          <w:rFonts w:ascii="Times New Roman" w:hAnsi="Times New Roman" w:cs="Times New Roman"/>
          <w:sz w:val="28"/>
          <w:szCs w:val="28"/>
        </w:rPr>
        <w:t>sala</w:t>
      </w:r>
      <w:r w:rsidR="00FE2AA7" w:rsidRPr="00A13220">
        <w:rPr>
          <w:rFonts w:ascii="Times New Roman" w:hAnsi="Times New Roman" w:cs="Times New Roman"/>
          <w:sz w:val="28"/>
          <w:szCs w:val="28"/>
        </w:rPr>
        <w:t xml:space="preserve"> munnaffe</w:t>
      </w:r>
      <w:r w:rsidR="000B6C0A" w:rsidRPr="00A13220">
        <w:rPr>
          <w:rFonts w:ascii="Times New Roman" w:hAnsi="Times New Roman" w:cs="Times New Roman"/>
          <w:sz w:val="28"/>
          <w:szCs w:val="28"/>
        </w:rPr>
        <w:t xml:space="preserve"> ng</w:t>
      </w:r>
      <w:r w:rsidR="00FE2AA7" w:rsidRPr="00A13220">
        <w:rPr>
          <w:rFonts w:ascii="Times New Roman" w:hAnsi="Times New Roman" w:cs="Times New Roman"/>
          <w:sz w:val="28"/>
          <w:szCs w:val="28"/>
        </w:rPr>
        <w:t>’alinga asala en</w:t>
      </w:r>
      <w:r w:rsidR="00486756" w:rsidRPr="00A13220">
        <w:rPr>
          <w:rFonts w:ascii="Times New Roman" w:hAnsi="Times New Roman" w:cs="Times New Roman"/>
          <w:sz w:val="28"/>
          <w:szCs w:val="28"/>
        </w:rPr>
        <w:t xml:space="preserve">koko </w:t>
      </w:r>
      <w:r w:rsidR="000B6C0A" w:rsidRPr="00A13220">
        <w:rPr>
          <w:rFonts w:ascii="Times New Roman" w:hAnsi="Times New Roman" w:cs="Times New Roman"/>
          <w:sz w:val="28"/>
          <w:szCs w:val="28"/>
        </w:rPr>
        <w:t>awatali kusaasira</w:t>
      </w:r>
      <w:r w:rsidR="00FE2AA7" w:rsidRPr="00A13220">
        <w:rPr>
          <w:rFonts w:ascii="Times New Roman" w:hAnsi="Times New Roman" w:cs="Times New Roman"/>
          <w:sz w:val="28"/>
          <w:szCs w:val="28"/>
        </w:rPr>
        <w:t>.</w:t>
      </w:r>
      <w:r w:rsidR="00486756" w:rsidRPr="00A13220">
        <w:rPr>
          <w:rFonts w:ascii="Times New Roman" w:hAnsi="Times New Roman" w:cs="Times New Roman"/>
          <w:sz w:val="28"/>
          <w:szCs w:val="28"/>
        </w:rPr>
        <w:t xml:space="preserve"> T</w:t>
      </w:r>
      <w:r w:rsidR="000B6C0A" w:rsidRPr="00A13220">
        <w:rPr>
          <w:rFonts w:ascii="Times New Roman" w:hAnsi="Times New Roman" w:cs="Times New Roman"/>
          <w:sz w:val="28"/>
          <w:szCs w:val="28"/>
        </w:rPr>
        <w:t>eb</w:t>
      </w:r>
      <w:r w:rsidR="00486756" w:rsidRPr="00A13220">
        <w:rPr>
          <w:rFonts w:ascii="Times New Roman" w:hAnsi="Times New Roman" w:cs="Times New Roman"/>
          <w:sz w:val="28"/>
          <w:szCs w:val="28"/>
        </w:rPr>
        <w:t>aateekawo wadde akalagala konna</w:t>
      </w:r>
      <w:r w:rsidR="000B6C0A" w:rsidRPr="00A13220">
        <w:rPr>
          <w:rFonts w:ascii="Times New Roman" w:hAnsi="Times New Roman" w:cs="Times New Roman"/>
          <w:sz w:val="28"/>
          <w:szCs w:val="28"/>
        </w:rPr>
        <w:t xml:space="preserve"> kukendeeza</w:t>
      </w:r>
      <w:r w:rsidR="00486756" w:rsidRPr="00A13220">
        <w:rPr>
          <w:rFonts w:ascii="Times New Roman" w:hAnsi="Times New Roman" w:cs="Times New Roman"/>
          <w:sz w:val="28"/>
          <w:szCs w:val="28"/>
        </w:rPr>
        <w:t xml:space="preserve"> bulumi okuggyako okukikola ng’a</w:t>
      </w:r>
      <w:r w:rsidR="000B6C0A" w:rsidRPr="00A13220">
        <w:rPr>
          <w:rFonts w:ascii="Times New Roman" w:hAnsi="Times New Roman" w:cs="Times New Roman"/>
          <w:sz w:val="28"/>
          <w:szCs w:val="28"/>
        </w:rPr>
        <w:t>tunul</w:t>
      </w:r>
      <w:r w:rsidR="00486756" w:rsidRPr="00A13220">
        <w:rPr>
          <w:rFonts w:ascii="Times New Roman" w:hAnsi="Times New Roman" w:cs="Times New Roman"/>
          <w:sz w:val="28"/>
          <w:szCs w:val="28"/>
        </w:rPr>
        <w:t xml:space="preserve">a butunuzi. Nze we nali nawulira nga siriiwo era ssinga ettaka lyali lisobola okummira, nandirisabye ne limmira ne linkisa okuva mu basajja abo abaabulwa obusaasizi. Nga asooka awedde, baayita ow’okubiri. Bwe baali bamutandikako bwe bati, </w:t>
      </w:r>
      <w:r w:rsidR="000B6C0A" w:rsidRPr="00A13220">
        <w:rPr>
          <w:rFonts w:ascii="Times New Roman" w:hAnsi="Times New Roman" w:cs="Times New Roman"/>
          <w:sz w:val="28"/>
          <w:szCs w:val="28"/>
        </w:rPr>
        <w:t>obugere</w:t>
      </w:r>
      <w:r w:rsidR="00486756" w:rsidRPr="00A13220">
        <w:rPr>
          <w:rFonts w:ascii="Times New Roman" w:hAnsi="Times New Roman" w:cs="Times New Roman"/>
          <w:sz w:val="28"/>
          <w:szCs w:val="28"/>
        </w:rPr>
        <w:t xml:space="preserve"> ne butandika okukuba sikyakyala. Olwava awo, oyo</w:t>
      </w:r>
      <w:r w:rsidR="000B6C0A" w:rsidRPr="00A13220">
        <w:rPr>
          <w:rFonts w:ascii="Times New Roman" w:hAnsi="Times New Roman" w:cs="Times New Roman"/>
          <w:sz w:val="28"/>
          <w:szCs w:val="28"/>
        </w:rPr>
        <w:t xml:space="preserve"> yayitirayo buyitizi, Naye nga bamumaze, baba bagenda ku w’okusatu, omukulu we yatuukira. Omukulu kyava atugamba nti “Buli omu wano alina okul</w:t>
      </w:r>
      <w:r w:rsidR="00486756" w:rsidRPr="00A13220">
        <w:rPr>
          <w:rFonts w:ascii="Times New Roman" w:hAnsi="Times New Roman" w:cs="Times New Roman"/>
          <w:sz w:val="28"/>
          <w:szCs w:val="28"/>
        </w:rPr>
        <w:t>a</w:t>
      </w:r>
      <w:r w:rsidR="000B6C0A" w:rsidRPr="00A13220">
        <w:rPr>
          <w:rFonts w:ascii="Times New Roman" w:hAnsi="Times New Roman" w:cs="Times New Roman"/>
          <w:sz w:val="28"/>
          <w:szCs w:val="28"/>
        </w:rPr>
        <w:t>ayibwa oba oyagala oba toyagala</w:t>
      </w:r>
      <w:r w:rsidR="00486756" w:rsidRPr="00A13220">
        <w:rPr>
          <w:rFonts w:ascii="Times New Roman" w:hAnsi="Times New Roman" w:cs="Times New Roman"/>
          <w:sz w:val="28"/>
          <w:szCs w:val="28"/>
        </w:rPr>
        <w:t xml:space="preserve"> era tewali ngeri yakwebalama kulaayibwa,</w:t>
      </w:r>
      <w:r w:rsidR="000B6C0A" w:rsidRPr="00A13220">
        <w:rPr>
          <w:rFonts w:ascii="Times New Roman" w:hAnsi="Times New Roman" w:cs="Times New Roman"/>
          <w:sz w:val="28"/>
          <w:szCs w:val="28"/>
        </w:rPr>
        <w:t xml:space="preserve"> wazira </w:t>
      </w:r>
      <w:r w:rsidR="00486756" w:rsidRPr="00A13220">
        <w:rPr>
          <w:rFonts w:ascii="Times New Roman" w:hAnsi="Times New Roman" w:cs="Times New Roman"/>
          <w:sz w:val="28"/>
          <w:szCs w:val="28"/>
        </w:rPr>
        <w:t>e</w:t>
      </w:r>
      <w:r w:rsidR="000B6C0A" w:rsidRPr="00A13220">
        <w:rPr>
          <w:rFonts w:ascii="Times New Roman" w:hAnsi="Times New Roman" w:cs="Times New Roman"/>
          <w:sz w:val="28"/>
          <w:szCs w:val="28"/>
        </w:rPr>
        <w:t>kiwayi kimu kyokka ekitagenda kula</w:t>
      </w:r>
      <w:r w:rsidR="00486756" w:rsidRPr="00A13220">
        <w:rPr>
          <w:rFonts w:ascii="Times New Roman" w:hAnsi="Times New Roman" w:cs="Times New Roman"/>
          <w:sz w:val="28"/>
          <w:szCs w:val="28"/>
        </w:rPr>
        <w:t>ayibwa kye kyabo abali mu martial arts.”</w:t>
      </w:r>
      <w:r w:rsidR="00D6650F" w:rsidRPr="00A13220">
        <w:rPr>
          <w:rFonts w:ascii="Times New Roman" w:hAnsi="Times New Roman" w:cs="Times New Roman"/>
          <w:sz w:val="28"/>
          <w:szCs w:val="28"/>
        </w:rPr>
        <w:t xml:space="preserve"> Nga</w:t>
      </w:r>
      <w:r w:rsidR="00486756" w:rsidRPr="00A13220">
        <w:rPr>
          <w:rFonts w:ascii="Times New Roman" w:hAnsi="Times New Roman" w:cs="Times New Roman"/>
          <w:sz w:val="28"/>
          <w:szCs w:val="28"/>
        </w:rPr>
        <w:t xml:space="preserve"> K</w:t>
      </w:r>
      <w:r w:rsidR="00D6650F" w:rsidRPr="00A13220">
        <w:rPr>
          <w:rFonts w:ascii="Times New Roman" w:hAnsi="Times New Roman" w:cs="Times New Roman"/>
          <w:sz w:val="28"/>
          <w:szCs w:val="28"/>
        </w:rPr>
        <w:t xml:space="preserve">apiteeni </w:t>
      </w:r>
      <w:r w:rsidR="00486756" w:rsidRPr="00A13220">
        <w:rPr>
          <w:rFonts w:ascii="Times New Roman" w:hAnsi="Times New Roman" w:cs="Times New Roman"/>
          <w:sz w:val="28"/>
          <w:szCs w:val="28"/>
        </w:rPr>
        <w:t>abuuz</w:t>
      </w:r>
      <w:r w:rsidR="00D6650F" w:rsidRPr="00A13220">
        <w:rPr>
          <w:rFonts w:ascii="Times New Roman" w:hAnsi="Times New Roman" w:cs="Times New Roman"/>
          <w:sz w:val="28"/>
          <w:szCs w:val="28"/>
        </w:rPr>
        <w:t>izz</w:t>
      </w:r>
      <w:r w:rsidR="00486756" w:rsidRPr="00A13220">
        <w:rPr>
          <w:rFonts w:ascii="Times New Roman" w:hAnsi="Times New Roman" w:cs="Times New Roman"/>
          <w:sz w:val="28"/>
          <w:szCs w:val="28"/>
        </w:rPr>
        <w:t>a omukulu ensonga emusazisizzaawo ekyo</w:t>
      </w:r>
      <w:r w:rsidR="000A2BF9" w:rsidRPr="00A13220">
        <w:rPr>
          <w:rFonts w:ascii="Times New Roman" w:hAnsi="Times New Roman" w:cs="Times New Roman"/>
          <w:sz w:val="28"/>
          <w:szCs w:val="28"/>
        </w:rPr>
        <w:t xml:space="preserve">. Omukulu </w:t>
      </w:r>
      <w:r w:rsidR="00D6650F" w:rsidRPr="00A13220">
        <w:rPr>
          <w:rFonts w:ascii="Times New Roman" w:hAnsi="Times New Roman" w:cs="Times New Roman"/>
          <w:sz w:val="28"/>
          <w:szCs w:val="28"/>
        </w:rPr>
        <w:t>kwe ku</w:t>
      </w:r>
      <w:r w:rsidR="000B6C0A" w:rsidRPr="00A13220">
        <w:rPr>
          <w:rFonts w:ascii="Times New Roman" w:hAnsi="Times New Roman" w:cs="Times New Roman"/>
          <w:sz w:val="28"/>
          <w:szCs w:val="28"/>
        </w:rPr>
        <w:t>muzza ebbali n’abaako bye</w:t>
      </w:r>
      <w:r w:rsidR="00D6650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mugamba bye tutaawulira. Naye kye siryelabira</w:t>
      </w:r>
      <w:r w:rsidR="00D6650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we kulaajana</w:t>
      </w:r>
      <w:r w:rsidR="00D6650F" w:rsidRPr="00A13220">
        <w:rPr>
          <w:rFonts w:ascii="Times New Roman" w:hAnsi="Times New Roman" w:cs="Times New Roman"/>
          <w:sz w:val="28"/>
          <w:szCs w:val="28"/>
        </w:rPr>
        <w:t xml:space="preserve"> kwa bannange</w:t>
      </w:r>
      <w:r w:rsidR="000B6C0A" w:rsidRPr="00A13220">
        <w:rPr>
          <w:rFonts w:ascii="Times New Roman" w:hAnsi="Times New Roman" w:cs="Times New Roman"/>
          <w:sz w:val="28"/>
          <w:szCs w:val="28"/>
        </w:rPr>
        <w:t xml:space="preserve"> n’okufiira</w:t>
      </w:r>
      <w:r w:rsidR="00D6650F" w:rsidRPr="00A13220">
        <w:rPr>
          <w:rFonts w:ascii="Times New Roman" w:hAnsi="Times New Roman" w:cs="Times New Roman"/>
          <w:sz w:val="28"/>
          <w:szCs w:val="28"/>
        </w:rPr>
        <w:t xml:space="preserve"> mu bulumi ebyali</w:t>
      </w:r>
      <w:r w:rsidR="000B6C0A" w:rsidRPr="00A13220">
        <w:rPr>
          <w:rFonts w:ascii="Times New Roman" w:hAnsi="Times New Roman" w:cs="Times New Roman"/>
          <w:sz w:val="28"/>
          <w:szCs w:val="28"/>
        </w:rPr>
        <w:t>wo mu kulaayibwa kuno. Omu ku mikwano gyange bwe</w:t>
      </w:r>
      <w:r w:rsidR="00D6650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wali twakalabagana era gwe</w:t>
      </w:r>
      <w:r w:rsidR="00D6650F" w:rsidRPr="00A13220">
        <w:rPr>
          <w:rFonts w:ascii="Times New Roman" w:hAnsi="Times New Roman" w:cs="Times New Roman"/>
          <w:sz w:val="28"/>
          <w:szCs w:val="28"/>
        </w:rPr>
        <w:t xml:space="preserve"> nali</w:t>
      </w:r>
      <w:r w:rsidR="000B6C0A" w:rsidRPr="00A13220">
        <w:rPr>
          <w:rFonts w:ascii="Times New Roman" w:hAnsi="Times New Roman" w:cs="Times New Roman"/>
          <w:sz w:val="28"/>
          <w:szCs w:val="28"/>
        </w:rPr>
        <w:t xml:space="preserve"> </w:t>
      </w:r>
      <w:r w:rsidR="00D6650F" w:rsidRPr="00A13220">
        <w:rPr>
          <w:rFonts w:ascii="Times New Roman" w:hAnsi="Times New Roman" w:cs="Times New Roman"/>
          <w:sz w:val="28"/>
          <w:szCs w:val="28"/>
        </w:rPr>
        <w:t xml:space="preserve">nneeyabiza </w:t>
      </w:r>
      <w:r w:rsidR="000B6C0A" w:rsidRPr="00A13220">
        <w:rPr>
          <w:rFonts w:ascii="Times New Roman" w:hAnsi="Times New Roman" w:cs="Times New Roman"/>
          <w:sz w:val="28"/>
          <w:szCs w:val="28"/>
        </w:rPr>
        <w:t>mu byonna nga</w:t>
      </w:r>
      <w:r w:rsidR="00D6650F" w:rsidRPr="00A13220">
        <w:rPr>
          <w:rFonts w:ascii="Times New Roman" w:hAnsi="Times New Roman" w:cs="Times New Roman"/>
          <w:sz w:val="28"/>
          <w:szCs w:val="28"/>
        </w:rPr>
        <w:t xml:space="preserve"> tuli mu kisulo</w:t>
      </w:r>
      <w:r w:rsidR="000B6C0A" w:rsidRPr="00A13220">
        <w:rPr>
          <w:rFonts w:ascii="Times New Roman" w:hAnsi="Times New Roman" w:cs="Times New Roman"/>
          <w:sz w:val="28"/>
          <w:szCs w:val="28"/>
        </w:rPr>
        <w:t xml:space="preserve"> yalaba abasajja bali</w:t>
      </w:r>
      <w:r w:rsidR="00D6650F" w:rsidRPr="00A13220">
        <w:rPr>
          <w:rFonts w:ascii="Times New Roman" w:hAnsi="Times New Roman" w:cs="Times New Roman"/>
          <w:sz w:val="28"/>
          <w:szCs w:val="28"/>
        </w:rPr>
        <w:t xml:space="preserve"> bagenda </w:t>
      </w:r>
      <w:r w:rsidR="00D6650F" w:rsidRPr="00A13220">
        <w:rPr>
          <w:rFonts w:ascii="Times New Roman" w:hAnsi="Times New Roman" w:cs="Times New Roman"/>
          <w:sz w:val="28"/>
          <w:szCs w:val="28"/>
        </w:rPr>
        <w:lastRenderedPageBreak/>
        <w:t>kubazikiriza,</w:t>
      </w:r>
      <w:r w:rsidR="000B6C0A" w:rsidRPr="00A13220">
        <w:rPr>
          <w:rFonts w:ascii="Times New Roman" w:hAnsi="Times New Roman" w:cs="Times New Roman"/>
          <w:sz w:val="28"/>
          <w:szCs w:val="28"/>
        </w:rPr>
        <w:t xml:space="preserve"> kyava ayagala okwegayirirako naye n</w:t>
      </w:r>
      <w:r w:rsidR="00D6650F" w:rsidRPr="00A13220">
        <w:rPr>
          <w:rFonts w:ascii="Times New Roman" w:hAnsi="Times New Roman" w:cs="Times New Roman"/>
          <w:sz w:val="28"/>
          <w:szCs w:val="28"/>
        </w:rPr>
        <w:t xml:space="preserve">’asooka asirika. Nga </w:t>
      </w:r>
      <w:r w:rsidR="000B6C0A" w:rsidRPr="00A13220">
        <w:rPr>
          <w:rFonts w:ascii="Times New Roman" w:hAnsi="Times New Roman" w:cs="Times New Roman"/>
          <w:sz w:val="28"/>
          <w:szCs w:val="28"/>
        </w:rPr>
        <w:t>abaddu kkumi na</w:t>
      </w:r>
      <w:r w:rsidR="00D6650F" w:rsidRPr="00A13220">
        <w:rPr>
          <w:rFonts w:ascii="Times New Roman" w:hAnsi="Times New Roman" w:cs="Times New Roman"/>
          <w:sz w:val="28"/>
          <w:szCs w:val="28"/>
        </w:rPr>
        <w:t xml:space="preserve"> bataano bafudde ab’omuddiriƞƞ</w:t>
      </w:r>
      <w:r w:rsidR="000B6C0A" w:rsidRPr="00A13220">
        <w:rPr>
          <w:rFonts w:ascii="Times New Roman" w:hAnsi="Times New Roman" w:cs="Times New Roman"/>
          <w:sz w:val="28"/>
          <w:szCs w:val="28"/>
        </w:rPr>
        <w:t>anwa, mukwano gwange oyo ye</w:t>
      </w:r>
      <w:r w:rsidR="00D6650F" w:rsidRPr="00A13220">
        <w:rPr>
          <w:rFonts w:ascii="Times New Roman" w:hAnsi="Times New Roman" w:cs="Times New Roman"/>
          <w:sz w:val="28"/>
          <w:szCs w:val="28"/>
        </w:rPr>
        <w:t>e</w:t>
      </w:r>
      <w:r w:rsidR="000B6C0A" w:rsidRPr="00A13220">
        <w:rPr>
          <w:rFonts w:ascii="Times New Roman" w:hAnsi="Times New Roman" w:cs="Times New Roman"/>
          <w:sz w:val="28"/>
          <w:szCs w:val="28"/>
        </w:rPr>
        <w:t>yali addako</w:t>
      </w:r>
      <w:r w:rsidR="00D6650F" w:rsidRPr="00A13220">
        <w:rPr>
          <w:rFonts w:ascii="Times New Roman" w:hAnsi="Times New Roman" w:cs="Times New Roman"/>
          <w:sz w:val="28"/>
          <w:szCs w:val="28"/>
        </w:rPr>
        <w:t>, kubanga okusinziira ku kiwayi mwe yali,</w:t>
      </w:r>
      <w:r w:rsidR="000B6C0A" w:rsidRPr="00A13220">
        <w:rPr>
          <w:rFonts w:ascii="Times New Roman" w:hAnsi="Times New Roman" w:cs="Times New Roman"/>
          <w:sz w:val="28"/>
          <w:szCs w:val="28"/>
        </w:rPr>
        <w:t xml:space="preserve"> yali w</w:t>
      </w:r>
      <w:r w:rsidR="00D6650F" w:rsidRPr="00A13220">
        <w:rPr>
          <w:rFonts w:ascii="Times New Roman" w:hAnsi="Times New Roman" w:cs="Times New Roman"/>
          <w:sz w:val="28"/>
          <w:szCs w:val="28"/>
        </w:rPr>
        <w:t>a</w:t>
      </w:r>
      <w:r w:rsidR="000B6C0A" w:rsidRPr="00A13220">
        <w:rPr>
          <w:rFonts w:ascii="Times New Roman" w:hAnsi="Times New Roman" w:cs="Times New Roman"/>
          <w:sz w:val="28"/>
          <w:szCs w:val="28"/>
        </w:rPr>
        <w:t>akukola mu kirombe ky’amayinja. Nga bamutuuseeko</w:t>
      </w:r>
      <w:r w:rsidR="00D6650F" w:rsidRPr="00A13220">
        <w:rPr>
          <w:rFonts w:ascii="Times New Roman" w:hAnsi="Times New Roman" w:cs="Times New Roman"/>
          <w:sz w:val="28"/>
          <w:szCs w:val="28"/>
        </w:rPr>
        <w:t>, yalinnya mu k</w:t>
      </w:r>
      <w:r w:rsidR="000B6C0A" w:rsidRPr="00A13220">
        <w:rPr>
          <w:rFonts w:ascii="Times New Roman" w:hAnsi="Times New Roman" w:cs="Times New Roman"/>
          <w:sz w:val="28"/>
          <w:szCs w:val="28"/>
        </w:rPr>
        <w:t>yoto n’agaana okula</w:t>
      </w:r>
      <w:r w:rsidR="00D6650F" w:rsidRPr="00A13220">
        <w:rPr>
          <w:rFonts w:ascii="Times New Roman" w:hAnsi="Times New Roman" w:cs="Times New Roman"/>
          <w:sz w:val="28"/>
          <w:szCs w:val="28"/>
        </w:rPr>
        <w:t>a</w:t>
      </w:r>
      <w:r w:rsidR="000B6C0A" w:rsidRPr="00A13220">
        <w:rPr>
          <w:rFonts w:ascii="Times New Roman" w:hAnsi="Times New Roman" w:cs="Times New Roman"/>
          <w:sz w:val="28"/>
          <w:szCs w:val="28"/>
        </w:rPr>
        <w:t>yibwa. Bwe</w:t>
      </w:r>
      <w:r w:rsidR="00D6650F" w:rsidRPr="00A13220">
        <w:rPr>
          <w:rFonts w:ascii="Times New Roman" w:hAnsi="Times New Roman" w:cs="Times New Roman"/>
          <w:sz w:val="28"/>
          <w:szCs w:val="28"/>
        </w:rPr>
        <w:t xml:space="preserve"> yakakibwa, yagamba nti “O</w:t>
      </w:r>
      <w:r w:rsidR="000B6C0A" w:rsidRPr="00A13220">
        <w:rPr>
          <w:rFonts w:ascii="Times New Roman" w:hAnsi="Times New Roman" w:cs="Times New Roman"/>
          <w:sz w:val="28"/>
          <w:szCs w:val="28"/>
        </w:rPr>
        <w:t>ba munzita munzite naye nedda</w:t>
      </w:r>
      <w:r w:rsidR="00D6650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ze sijja</w:t>
      </w:r>
      <w:r w:rsidR="00D6650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laayibwa kubanga bwe</w:t>
      </w:r>
      <w:r w:rsidR="00D6650F" w:rsidRPr="00A13220">
        <w:rPr>
          <w:rFonts w:ascii="Times New Roman" w:hAnsi="Times New Roman" w:cs="Times New Roman"/>
          <w:sz w:val="28"/>
          <w:szCs w:val="28"/>
        </w:rPr>
        <w:t xml:space="preserve"> nnaafa, kinaabagasa ki!” </w:t>
      </w:r>
      <w:r w:rsidR="000B6C0A" w:rsidRPr="00A13220">
        <w:rPr>
          <w:rFonts w:ascii="Times New Roman" w:hAnsi="Times New Roman" w:cs="Times New Roman"/>
          <w:sz w:val="28"/>
          <w:szCs w:val="28"/>
        </w:rPr>
        <w:t>Awo kapiteeni n’amukwata amav</w:t>
      </w:r>
      <w:r w:rsidR="00D6650F" w:rsidRPr="00A13220">
        <w:rPr>
          <w:rFonts w:ascii="Times New Roman" w:hAnsi="Times New Roman" w:cs="Times New Roman"/>
          <w:sz w:val="28"/>
          <w:szCs w:val="28"/>
        </w:rPr>
        <w:t>umbavumba, n’amuyimiriza, n’amutt</w:t>
      </w:r>
      <w:r w:rsidR="000B6C0A" w:rsidRPr="00A13220">
        <w:rPr>
          <w:rFonts w:ascii="Times New Roman" w:hAnsi="Times New Roman" w:cs="Times New Roman"/>
          <w:sz w:val="28"/>
          <w:szCs w:val="28"/>
        </w:rPr>
        <w:t xml:space="preserve">a </w:t>
      </w:r>
      <w:r w:rsidR="00D6650F" w:rsidRPr="00A13220">
        <w:rPr>
          <w:rFonts w:ascii="Times New Roman" w:hAnsi="Times New Roman" w:cs="Times New Roman"/>
          <w:sz w:val="28"/>
          <w:szCs w:val="28"/>
        </w:rPr>
        <w:t>n’ekitala nga tu</w:t>
      </w:r>
      <w:r w:rsidR="000B6C0A" w:rsidRPr="00A13220">
        <w:rPr>
          <w:rFonts w:ascii="Times New Roman" w:hAnsi="Times New Roman" w:cs="Times New Roman"/>
          <w:sz w:val="28"/>
          <w:szCs w:val="28"/>
        </w:rPr>
        <w:t>laba</w:t>
      </w:r>
      <w:r w:rsidR="00D6650F" w:rsidRPr="00A13220">
        <w:rPr>
          <w:rFonts w:ascii="Times New Roman" w:hAnsi="Times New Roman" w:cs="Times New Roman"/>
          <w:sz w:val="28"/>
          <w:szCs w:val="28"/>
        </w:rPr>
        <w:t xml:space="preserve"> mbu</w:t>
      </w:r>
      <w:r w:rsidR="000B6C0A" w:rsidRPr="00A13220">
        <w:rPr>
          <w:rFonts w:ascii="Times New Roman" w:hAnsi="Times New Roman" w:cs="Times New Roman"/>
          <w:sz w:val="28"/>
          <w:szCs w:val="28"/>
        </w:rPr>
        <w:t xml:space="preserve"> okub</w:t>
      </w:r>
      <w:r w:rsidR="00D6650F" w:rsidRPr="00A13220">
        <w:rPr>
          <w:rFonts w:ascii="Times New Roman" w:hAnsi="Times New Roman" w:cs="Times New Roman"/>
          <w:sz w:val="28"/>
          <w:szCs w:val="28"/>
        </w:rPr>
        <w:t>eer</w:t>
      </w:r>
      <w:r w:rsidR="000B6C0A" w:rsidRPr="00A13220">
        <w:rPr>
          <w:rFonts w:ascii="Times New Roman" w:hAnsi="Times New Roman" w:cs="Times New Roman"/>
          <w:sz w:val="28"/>
          <w:szCs w:val="28"/>
        </w:rPr>
        <w:t>a eky</w:t>
      </w:r>
      <w:r w:rsidR="00D6650F" w:rsidRPr="00A13220">
        <w:rPr>
          <w:rFonts w:ascii="Times New Roman" w:hAnsi="Times New Roman" w:cs="Times New Roman"/>
          <w:sz w:val="28"/>
          <w:szCs w:val="28"/>
        </w:rPr>
        <w:t>’</w:t>
      </w:r>
      <w:r w:rsidR="000B6C0A" w:rsidRPr="00A13220">
        <w:rPr>
          <w:rFonts w:ascii="Times New Roman" w:hAnsi="Times New Roman" w:cs="Times New Roman"/>
          <w:sz w:val="28"/>
          <w:szCs w:val="28"/>
        </w:rPr>
        <w:t>okulabirako eri abalala</w:t>
      </w:r>
      <w:r w:rsidR="00D6650F" w:rsidRPr="00A13220">
        <w:rPr>
          <w:rFonts w:ascii="Times New Roman" w:hAnsi="Times New Roman" w:cs="Times New Roman"/>
          <w:sz w:val="28"/>
          <w:szCs w:val="28"/>
        </w:rPr>
        <w:t xml:space="preserve"> nga ebigambo bye bwe byali</w:t>
      </w:r>
      <w:r w:rsidR="000B6C0A" w:rsidRPr="00A13220">
        <w:rPr>
          <w:rFonts w:ascii="Times New Roman" w:hAnsi="Times New Roman" w:cs="Times New Roman"/>
          <w:sz w:val="28"/>
          <w:szCs w:val="28"/>
        </w:rPr>
        <w:t>. Bwatyo mukwano gwange bwe yalugenda. Mu</w:t>
      </w:r>
      <w:r w:rsidR="00D6650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ul</w:t>
      </w:r>
      <w:r w:rsidR="00D6650F" w:rsidRPr="00A13220">
        <w:rPr>
          <w:rFonts w:ascii="Times New Roman" w:hAnsi="Times New Roman" w:cs="Times New Roman"/>
          <w:sz w:val="28"/>
          <w:szCs w:val="28"/>
        </w:rPr>
        <w:t>a</w:t>
      </w:r>
      <w:r w:rsidR="000B6C0A" w:rsidRPr="00A13220">
        <w:rPr>
          <w:rFonts w:ascii="Times New Roman" w:hAnsi="Times New Roman" w:cs="Times New Roman"/>
          <w:sz w:val="28"/>
          <w:szCs w:val="28"/>
        </w:rPr>
        <w:t>ayibwa kwonna okut</w:t>
      </w:r>
      <w:r w:rsidR="00D6650F" w:rsidRPr="00A13220">
        <w:rPr>
          <w:rFonts w:ascii="Times New Roman" w:hAnsi="Times New Roman" w:cs="Times New Roman"/>
          <w:sz w:val="28"/>
          <w:szCs w:val="28"/>
        </w:rPr>
        <w:t>waliza awamu, abaddu nga bana</w:t>
      </w:r>
      <w:r w:rsidR="000B6C0A" w:rsidRPr="00A13220">
        <w:rPr>
          <w:rFonts w:ascii="Times New Roman" w:hAnsi="Times New Roman" w:cs="Times New Roman"/>
          <w:sz w:val="28"/>
          <w:szCs w:val="28"/>
        </w:rPr>
        <w:t xml:space="preserve"> be</w:t>
      </w:r>
      <w:r w:rsidR="00D6650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afa ku buli baddu kkumi abaalayibwa. Wano nno we</w:t>
      </w:r>
      <w:r w:rsidR="00D6650F" w:rsidRPr="00A13220">
        <w:rPr>
          <w:rFonts w:ascii="Times New Roman" w:hAnsi="Times New Roman" w:cs="Times New Roman"/>
          <w:sz w:val="28"/>
          <w:szCs w:val="28"/>
        </w:rPr>
        <w:t xml:space="preserve"> nategerera nga L</w:t>
      </w:r>
      <w:r w:rsidR="000040F1" w:rsidRPr="00A13220">
        <w:rPr>
          <w:rFonts w:ascii="Times New Roman" w:hAnsi="Times New Roman" w:cs="Times New Roman"/>
          <w:sz w:val="28"/>
          <w:szCs w:val="28"/>
        </w:rPr>
        <w:t>ugaba yazza bibye nze oku</w:t>
      </w:r>
      <w:r w:rsidR="000A2BF9" w:rsidRPr="00A13220">
        <w:rPr>
          <w:rFonts w:ascii="Times New Roman" w:hAnsi="Times New Roman" w:cs="Times New Roman"/>
          <w:sz w:val="28"/>
          <w:szCs w:val="28"/>
        </w:rPr>
        <w:t>n</w:t>
      </w:r>
      <w:r w:rsidR="000040F1" w:rsidRPr="00A13220">
        <w:rPr>
          <w:rFonts w:ascii="Times New Roman" w:hAnsi="Times New Roman" w:cs="Times New Roman"/>
          <w:sz w:val="28"/>
          <w:szCs w:val="28"/>
        </w:rPr>
        <w:t>kyusa</w:t>
      </w:r>
      <w:r w:rsidR="000B6C0A" w:rsidRPr="00A13220">
        <w:rPr>
          <w:rFonts w:ascii="Times New Roman" w:hAnsi="Times New Roman" w:cs="Times New Roman"/>
          <w:sz w:val="28"/>
          <w:szCs w:val="28"/>
        </w:rPr>
        <w:t xml:space="preserve"> okuva mu kiwayi ky’abaserikale ne</w:t>
      </w:r>
      <w:r w:rsidR="00D6650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ira mu balwanyi ba martial arts</w:t>
      </w:r>
      <w:r w:rsidR="000040F1" w:rsidRPr="00A13220">
        <w:rPr>
          <w:rFonts w:ascii="Times New Roman" w:hAnsi="Times New Roman" w:cs="Times New Roman"/>
          <w:sz w:val="28"/>
          <w:szCs w:val="28"/>
        </w:rPr>
        <w:t>, kubanga nkakasa ntya nga sandibadde mu abo abaafa!!!</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wayise ennaku nga ttaano kasookedde okula</w:t>
      </w:r>
      <w:r w:rsidR="000040F1" w:rsidRPr="00A13220">
        <w:rPr>
          <w:rFonts w:ascii="Times New Roman" w:hAnsi="Times New Roman" w:cs="Times New Roman"/>
          <w:sz w:val="28"/>
          <w:szCs w:val="28"/>
        </w:rPr>
        <w:t>awa kubaawo, omukulu yantumya ƞƞ</w:t>
      </w:r>
      <w:r w:rsidRPr="00A13220">
        <w:rPr>
          <w:rFonts w:ascii="Times New Roman" w:hAnsi="Times New Roman" w:cs="Times New Roman"/>
          <w:sz w:val="28"/>
          <w:szCs w:val="28"/>
        </w:rPr>
        <w:t xml:space="preserve">ende </w:t>
      </w:r>
      <w:r w:rsidR="000040F1" w:rsidRPr="00A13220">
        <w:rPr>
          <w:rFonts w:ascii="Times New Roman" w:hAnsi="Times New Roman" w:cs="Times New Roman"/>
          <w:sz w:val="28"/>
          <w:szCs w:val="28"/>
        </w:rPr>
        <w:t>m</w:t>
      </w:r>
      <w:r w:rsidRPr="00A13220">
        <w:rPr>
          <w:rFonts w:ascii="Times New Roman" w:hAnsi="Times New Roman" w:cs="Times New Roman"/>
          <w:sz w:val="28"/>
          <w:szCs w:val="28"/>
        </w:rPr>
        <w:t>mulabe</w:t>
      </w:r>
      <w:r w:rsidR="000040F1" w:rsidRPr="00A13220">
        <w:rPr>
          <w:rFonts w:ascii="Times New Roman" w:hAnsi="Times New Roman" w:cs="Times New Roman"/>
          <w:sz w:val="28"/>
          <w:szCs w:val="28"/>
        </w:rPr>
        <w:t xml:space="preserve"> okubaako by’aƞƞamba</w:t>
      </w:r>
      <w:r w:rsidRPr="00A13220">
        <w:rPr>
          <w:rFonts w:ascii="Times New Roman" w:hAnsi="Times New Roman" w:cs="Times New Roman"/>
          <w:sz w:val="28"/>
          <w:szCs w:val="28"/>
        </w:rPr>
        <w:t xml:space="preserve">. Nga ntuuseeyo, omukulu oyo yambuuza erinnya lyange. Nga </w:t>
      </w:r>
      <w:r w:rsidR="000040F1" w:rsidRPr="00A13220">
        <w:rPr>
          <w:rFonts w:ascii="Times New Roman" w:hAnsi="Times New Roman" w:cs="Times New Roman"/>
          <w:sz w:val="28"/>
          <w:szCs w:val="28"/>
        </w:rPr>
        <w:t>mmubuulidde, yambuulira nti waali wagenda kubeerawo</w:t>
      </w:r>
      <w:r w:rsidRPr="00A13220">
        <w:rPr>
          <w:rFonts w:ascii="Times New Roman" w:hAnsi="Times New Roman" w:cs="Times New Roman"/>
          <w:sz w:val="28"/>
          <w:szCs w:val="28"/>
        </w:rPr>
        <w:t xml:space="preserve"> empaka za martial arts ng</w:t>
      </w:r>
      <w:r w:rsidR="000040F1" w:rsidRPr="00A13220">
        <w:rPr>
          <w:rFonts w:ascii="Times New Roman" w:hAnsi="Times New Roman" w:cs="Times New Roman"/>
          <w:sz w:val="28"/>
          <w:szCs w:val="28"/>
        </w:rPr>
        <w:t>’</w:t>
      </w:r>
      <w:r w:rsidRPr="00A13220">
        <w:rPr>
          <w:rFonts w:ascii="Times New Roman" w:hAnsi="Times New Roman" w:cs="Times New Roman"/>
          <w:sz w:val="28"/>
          <w:szCs w:val="28"/>
        </w:rPr>
        <w:t>ennaku bbiri ziyiseewo</w:t>
      </w:r>
      <w:r w:rsidR="000040F1" w:rsidRPr="00A13220">
        <w:rPr>
          <w:rFonts w:ascii="Times New Roman" w:hAnsi="Times New Roman" w:cs="Times New Roman"/>
          <w:sz w:val="28"/>
          <w:szCs w:val="28"/>
        </w:rPr>
        <w:t>,</w:t>
      </w:r>
      <w:r w:rsidRPr="00A13220">
        <w:rPr>
          <w:rFonts w:ascii="Times New Roman" w:hAnsi="Times New Roman" w:cs="Times New Roman"/>
          <w:sz w:val="28"/>
          <w:szCs w:val="28"/>
        </w:rPr>
        <w:t xml:space="preserve"> n’olwekyo nalina</w:t>
      </w:r>
      <w:r w:rsidR="000040F1" w:rsidRPr="00A13220">
        <w:rPr>
          <w:rFonts w:ascii="Times New Roman" w:hAnsi="Times New Roman" w:cs="Times New Roman"/>
          <w:sz w:val="28"/>
          <w:szCs w:val="28"/>
        </w:rPr>
        <w:t xml:space="preserve"> okutandika</w:t>
      </w:r>
      <w:r w:rsidRPr="00A13220">
        <w:rPr>
          <w:rFonts w:ascii="Times New Roman" w:hAnsi="Times New Roman" w:cs="Times New Roman"/>
          <w:sz w:val="28"/>
          <w:szCs w:val="28"/>
        </w:rPr>
        <w:t xml:space="preserve"> okwegezaamu nga nneetegekera. Yandabula nti mu mpaka ezo e Buwalabu, te</w:t>
      </w:r>
      <w:r w:rsidR="000040F1" w:rsidRPr="00A13220">
        <w:rPr>
          <w:rFonts w:ascii="Times New Roman" w:hAnsi="Times New Roman" w:cs="Times New Roman"/>
          <w:sz w:val="28"/>
          <w:szCs w:val="28"/>
        </w:rPr>
        <w:t>wa</w:t>
      </w:r>
      <w:r w:rsidRPr="00A13220">
        <w:rPr>
          <w:rFonts w:ascii="Times New Roman" w:hAnsi="Times New Roman" w:cs="Times New Roman"/>
          <w:sz w:val="28"/>
          <w:szCs w:val="28"/>
        </w:rPr>
        <w:t xml:space="preserve">beera buwanguzi, busaasizi </w:t>
      </w:r>
      <w:r w:rsidR="000040F1" w:rsidRPr="00A13220">
        <w:rPr>
          <w:rFonts w:ascii="Times New Roman" w:hAnsi="Times New Roman" w:cs="Times New Roman"/>
          <w:sz w:val="28"/>
          <w:szCs w:val="28"/>
        </w:rPr>
        <w:t>ne</w:t>
      </w:r>
      <w:r w:rsidRPr="00A13220">
        <w:rPr>
          <w:rFonts w:ascii="Times New Roman" w:hAnsi="Times New Roman" w:cs="Times New Roman"/>
          <w:sz w:val="28"/>
          <w:szCs w:val="28"/>
        </w:rPr>
        <w:t>wa</w:t>
      </w:r>
      <w:r w:rsidR="000040F1" w:rsidRPr="00A13220">
        <w:rPr>
          <w:rFonts w:ascii="Times New Roman" w:hAnsi="Times New Roman" w:cs="Times New Roman"/>
          <w:sz w:val="28"/>
          <w:szCs w:val="28"/>
        </w:rPr>
        <w:t>nkuba</w:t>
      </w:r>
      <w:r w:rsidRPr="00A13220">
        <w:rPr>
          <w:rFonts w:ascii="Times New Roman" w:hAnsi="Times New Roman" w:cs="Times New Roman"/>
          <w:sz w:val="28"/>
          <w:szCs w:val="28"/>
        </w:rPr>
        <w:t>dde</w:t>
      </w:r>
      <w:r w:rsidR="000040F1" w:rsidRPr="00A13220">
        <w:rPr>
          <w:rFonts w:ascii="Times New Roman" w:hAnsi="Times New Roman" w:cs="Times New Roman"/>
          <w:sz w:val="28"/>
          <w:szCs w:val="28"/>
        </w:rPr>
        <w:t xml:space="preserve"> </w:t>
      </w:r>
      <w:r w:rsidRPr="00A13220">
        <w:rPr>
          <w:rFonts w:ascii="Times New Roman" w:hAnsi="Times New Roman" w:cs="Times New Roman"/>
          <w:sz w:val="28"/>
          <w:szCs w:val="28"/>
        </w:rPr>
        <w:t>ekisa. Kubeera kufa na kuwona</w:t>
      </w:r>
      <w:r w:rsidR="000040F1" w:rsidRPr="00A13220">
        <w:rPr>
          <w:rFonts w:ascii="Times New Roman" w:hAnsi="Times New Roman" w:cs="Times New Roman"/>
          <w:sz w:val="28"/>
          <w:szCs w:val="28"/>
        </w:rPr>
        <w:t>,</w:t>
      </w:r>
      <w:r w:rsidRPr="00A13220">
        <w:rPr>
          <w:rFonts w:ascii="Times New Roman" w:hAnsi="Times New Roman" w:cs="Times New Roman"/>
          <w:sz w:val="28"/>
          <w:szCs w:val="28"/>
        </w:rPr>
        <w:t xml:space="preserve"> n’olwekyo yansaba mpone buwonyi ng’ebyange biwedde. Yansuubiza okumpa eddembe era n’okumpa abaddu okukola wansi wange </w:t>
      </w:r>
      <w:r w:rsidR="000040F1" w:rsidRPr="00A13220">
        <w:rPr>
          <w:rFonts w:ascii="Times New Roman" w:hAnsi="Times New Roman" w:cs="Times New Roman"/>
          <w:sz w:val="28"/>
          <w:szCs w:val="28"/>
        </w:rPr>
        <w:t>s</w:t>
      </w:r>
      <w:r w:rsidRPr="00A13220">
        <w:rPr>
          <w:rFonts w:ascii="Times New Roman" w:hAnsi="Times New Roman" w:cs="Times New Roman"/>
          <w:sz w:val="28"/>
          <w:szCs w:val="28"/>
        </w:rPr>
        <w:t>singa</w:t>
      </w:r>
      <w:r w:rsidR="000040F1" w:rsidRPr="00A13220">
        <w:rPr>
          <w:rFonts w:ascii="Times New Roman" w:hAnsi="Times New Roman" w:cs="Times New Roman"/>
          <w:sz w:val="28"/>
          <w:szCs w:val="28"/>
        </w:rPr>
        <w:t xml:space="preserve"> mba mpangudde, newankubadde nga na</w:t>
      </w:r>
      <w:r w:rsidRPr="00A13220">
        <w:rPr>
          <w:rFonts w:ascii="Times New Roman" w:hAnsi="Times New Roman" w:cs="Times New Roman"/>
          <w:sz w:val="28"/>
          <w:szCs w:val="28"/>
        </w:rPr>
        <w:t>l</w:t>
      </w:r>
      <w:r w:rsidR="000040F1" w:rsidRPr="00A13220">
        <w:rPr>
          <w:rFonts w:ascii="Times New Roman" w:hAnsi="Times New Roman" w:cs="Times New Roman"/>
          <w:sz w:val="28"/>
          <w:szCs w:val="28"/>
        </w:rPr>
        <w:t>i</w:t>
      </w:r>
      <w:r w:rsidRPr="00A13220">
        <w:rPr>
          <w:rFonts w:ascii="Times New Roman" w:hAnsi="Times New Roman" w:cs="Times New Roman"/>
          <w:sz w:val="28"/>
          <w:szCs w:val="28"/>
        </w:rPr>
        <w:t xml:space="preserve"> nnina okukozesa ebyo byampadde mu buweereza eri ye. Ekyo kyanzigya enviiri ku mutwe n’engalo ne</w:t>
      </w:r>
      <w:r w:rsidR="000040F1" w:rsidRPr="00A13220">
        <w:rPr>
          <w:rFonts w:ascii="Times New Roman" w:hAnsi="Times New Roman" w:cs="Times New Roman"/>
          <w:sz w:val="28"/>
          <w:szCs w:val="28"/>
        </w:rPr>
        <w:t xml:space="preserve"> </w:t>
      </w:r>
      <w:r w:rsidRPr="00A13220">
        <w:rPr>
          <w:rFonts w:ascii="Times New Roman" w:hAnsi="Times New Roman" w:cs="Times New Roman"/>
          <w:sz w:val="28"/>
          <w:szCs w:val="28"/>
        </w:rPr>
        <w:t>nzikubamu ne</w:t>
      </w:r>
      <w:r w:rsidR="000040F1" w:rsidRPr="00A13220">
        <w:rPr>
          <w:rFonts w:ascii="Times New Roman" w:hAnsi="Times New Roman" w:cs="Times New Roman"/>
          <w:sz w:val="28"/>
          <w:szCs w:val="28"/>
        </w:rPr>
        <w:t xml:space="preserve"> zaaka, k</w:t>
      </w:r>
      <w:r w:rsidRPr="00A13220">
        <w:rPr>
          <w:rFonts w:ascii="Times New Roman" w:hAnsi="Times New Roman" w:cs="Times New Roman"/>
          <w:sz w:val="28"/>
          <w:szCs w:val="28"/>
        </w:rPr>
        <w:t>ubanga</w:t>
      </w:r>
      <w:r w:rsidR="000040F1" w:rsidRPr="00A13220">
        <w:rPr>
          <w:rFonts w:ascii="Times New Roman" w:hAnsi="Times New Roman" w:cs="Times New Roman"/>
          <w:sz w:val="28"/>
          <w:szCs w:val="28"/>
        </w:rPr>
        <w:t xml:space="preserve"> okusinziira ku </w:t>
      </w:r>
      <w:r w:rsidRPr="00A13220">
        <w:rPr>
          <w:rFonts w:ascii="Times New Roman" w:hAnsi="Times New Roman" w:cs="Times New Roman"/>
          <w:sz w:val="28"/>
          <w:szCs w:val="28"/>
        </w:rPr>
        <w:t>ngeri gye</w:t>
      </w:r>
      <w:r w:rsidR="000040F1" w:rsidRPr="00A13220">
        <w:rPr>
          <w:rFonts w:ascii="Times New Roman" w:hAnsi="Times New Roman" w:cs="Times New Roman"/>
          <w:sz w:val="28"/>
          <w:szCs w:val="28"/>
        </w:rPr>
        <w:t xml:space="preserve"> </w:t>
      </w:r>
      <w:r w:rsidRPr="00A13220">
        <w:rPr>
          <w:rFonts w:ascii="Times New Roman" w:hAnsi="Times New Roman" w:cs="Times New Roman"/>
          <w:sz w:val="28"/>
          <w:szCs w:val="28"/>
        </w:rPr>
        <w:t>b</w:t>
      </w:r>
      <w:r w:rsidR="000040F1" w:rsidRPr="00A13220">
        <w:rPr>
          <w:rFonts w:ascii="Times New Roman" w:hAnsi="Times New Roman" w:cs="Times New Roman"/>
          <w:sz w:val="28"/>
          <w:szCs w:val="28"/>
        </w:rPr>
        <w:t>a</w:t>
      </w:r>
      <w:r w:rsidRPr="00A13220">
        <w:rPr>
          <w:rFonts w:ascii="Times New Roman" w:hAnsi="Times New Roman" w:cs="Times New Roman"/>
          <w:sz w:val="28"/>
          <w:szCs w:val="28"/>
        </w:rPr>
        <w:t>atuyisangamu</w:t>
      </w:r>
      <w:r w:rsidR="000040F1" w:rsidRPr="00A13220">
        <w:rPr>
          <w:rFonts w:ascii="Times New Roman" w:hAnsi="Times New Roman" w:cs="Times New Roman"/>
          <w:sz w:val="28"/>
          <w:szCs w:val="28"/>
        </w:rPr>
        <w:t>,</w:t>
      </w:r>
      <w:r w:rsidRPr="00A13220">
        <w:rPr>
          <w:rFonts w:ascii="Times New Roman" w:hAnsi="Times New Roman" w:cs="Times New Roman"/>
          <w:sz w:val="28"/>
          <w:szCs w:val="28"/>
        </w:rPr>
        <w:t xml:space="preserve"> ng’ekintu ng’ekyo tekiyinzika na</w:t>
      </w:r>
      <w:r w:rsidR="000040F1" w:rsidRPr="00A13220">
        <w:rPr>
          <w:rFonts w:ascii="Times New Roman" w:hAnsi="Times New Roman" w:cs="Times New Roman"/>
          <w:sz w:val="28"/>
          <w:szCs w:val="28"/>
        </w:rPr>
        <w:t xml:space="preserve"> </w:t>
      </w:r>
      <w:r w:rsidRPr="00A13220">
        <w:rPr>
          <w:rFonts w:ascii="Times New Roman" w:hAnsi="Times New Roman" w:cs="Times New Roman"/>
          <w:sz w:val="28"/>
          <w:szCs w:val="28"/>
        </w:rPr>
        <w:t>kubaawo. Namutun</w:t>
      </w:r>
      <w:r w:rsidR="000A2BF9" w:rsidRPr="00A13220">
        <w:rPr>
          <w:rFonts w:ascii="Times New Roman" w:hAnsi="Times New Roman" w:cs="Times New Roman"/>
          <w:sz w:val="28"/>
          <w:szCs w:val="28"/>
        </w:rPr>
        <w:t>uulira n’amaaso agalaga nti si</w:t>
      </w:r>
      <w:r w:rsidRPr="00A13220">
        <w:rPr>
          <w:rFonts w:ascii="Times New Roman" w:hAnsi="Times New Roman" w:cs="Times New Roman"/>
          <w:sz w:val="28"/>
          <w:szCs w:val="28"/>
        </w:rPr>
        <w:t>ka</w:t>
      </w:r>
      <w:r w:rsidR="000A2BF9" w:rsidRPr="00A13220">
        <w:rPr>
          <w:rFonts w:ascii="Times New Roman" w:hAnsi="Times New Roman" w:cs="Times New Roman"/>
          <w:sz w:val="28"/>
          <w:szCs w:val="28"/>
        </w:rPr>
        <w:t>ka</w:t>
      </w:r>
      <w:r w:rsidRPr="00A13220">
        <w:rPr>
          <w:rFonts w:ascii="Times New Roman" w:hAnsi="Times New Roman" w:cs="Times New Roman"/>
          <w:sz w:val="28"/>
          <w:szCs w:val="28"/>
        </w:rPr>
        <w:t xml:space="preserve">sizza </w:t>
      </w:r>
      <w:r w:rsidRPr="00A13220">
        <w:rPr>
          <w:rFonts w:ascii="Times New Roman" w:hAnsi="Times New Roman" w:cs="Times New Roman"/>
          <w:sz w:val="28"/>
          <w:szCs w:val="28"/>
        </w:rPr>
        <w:lastRenderedPageBreak/>
        <w:t>byayogera okutuusa lwe yankakasiza ddala</w:t>
      </w:r>
      <w:r w:rsidR="000040F1" w:rsidRPr="00A13220">
        <w:rPr>
          <w:rFonts w:ascii="Times New Roman" w:hAnsi="Times New Roman" w:cs="Times New Roman"/>
          <w:sz w:val="28"/>
          <w:szCs w:val="28"/>
        </w:rPr>
        <w:t xml:space="preserve"> nti bijja kutuukirira</w:t>
      </w:r>
      <w:r w:rsidRPr="00A13220">
        <w:rPr>
          <w:rFonts w:ascii="Times New Roman" w:hAnsi="Times New Roman" w:cs="Times New Roman"/>
          <w:sz w:val="28"/>
          <w:szCs w:val="28"/>
        </w:rPr>
        <w:t>. A</w:t>
      </w:r>
      <w:r w:rsidR="000040F1" w:rsidRPr="00A13220">
        <w:rPr>
          <w:rFonts w:ascii="Times New Roman" w:hAnsi="Times New Roman" w:cs="Times New Roman"/>
          <w:sz w:val="28"/>
          <w:szCs w:val="28"/>
        </w:rPr>
        <w:t xml:space="preserve">wo n’ayita n’abalala abalwanyi </w:t>
      </w:r>
      <w:r w:rsidRPr="00A13220">
        <w:rPr>
          <w:rFonts w:ascii="Times New Roman" w:hAnsi="Times New Roman" w:cs="Times New Roman"/>
          <w:sz w:val="28"/>
          <w:szCs w:val="28"/>
        </w:rPr>
        <w:t>ba martial arts era n’ababuulira ku nnwana ez</w:t>
      </w:r>
      <w:r w:rsidR="000040F1" w:rsidRPr="00A13220">
        <w:rPr>
          <w:rFonts w:ascii="Times New Roman" w:hAnsi="Times New Roman" w:cs="Times New Roman"/>
          <w:sz w:val="28"/>
          <w:szCs w:val="28"/>
        </w:rPr>
        <w:t>’</w:t>
      </w:r>
      <w:r w:rsidRPr="00A13220">
        <w:rPr>
          <w:rFonts w:ascii="Times New Roman" w:hAnsi="Times New Roman" w:cs="Times New Roman"/>
          <w:sz w:val="28"/>
          <w:szCs w:val="28"/>
        </w:rPr>
        <w:t>enjawulo ezaali ez’okubaawo</w:t>
      </w:r>
      <w:r w:rsidR="000040F1" w:rsidRPr="00A13220">
        <w:rPr>
          <w:rFonts w:ascii="Times New Roman" w:hAnsi="Times New Roman" w:cs="Times New Roman"/>
          <w:sz w:val="28"/>
          <w:szCs w:val="28"/>
        </w:rPr>
        <w:t xml:space="preserve"> mu bwangu ddala</w:t>
      </w:r>
      <w:r w:rsidRPr="00A13220">
        <w:rPr>
          <w:rFonts w:ascii="Times New Roman" w:hAnsi="Times New Roman" w:cs="Times New Roman"/>
          <w:sz w:val="28"/>
          <w:szCs w:val="28"/>
        </w:rPr>
        <w:t>, n’olwekyo nga buli</w:t>
      </w:r>
      <w:r w:rsidR="000040F1" w:rsidRPr="00A13220">
        <w:rPr>
          <w:rFonts w:ascii="Times New Roman" w:hAnsi="Times New Roman" w:cs="Times New Roman"/>
          <w:sz w:val="28"/>
          <w:szCs w:val="28"/>
        </w:rPr>
        <w:t xml:space="preserve"> o</w:t>
      </w:r>
      <w:r w:rsidRPr="00A13220">
        <w:rPr>
          <w:rFonts w:ascii="Times New Roman" w:hAnsi="Times New Roman" w:cs="Times New Roman"/>
          <w:sz w:val="28"/>
          <w:szCs w:val="28"/>
        </w:rPr>
        <w:t xml:space="preserve">mu alina okubeera omwetegefu </w:t>
      </w:r>
      <w:r w:rsidR="000040F1" w:rsidRPr="00A13220">
        <w:rPr>
          <w:rFonts w:ascii="Times New Roman" w:hAnsi="Times New Roman" w:cs="Times New Roman"/>
          <w:sz w:val="28"/>
          <w:szCs w:val="28"/>
        </w:rPr>
        <w:t>es</w:t>
      </w:r>
      <w:r w:rsidR="00CB7239" w:rsidRPr="00A13220">
        <w:rPr>
          <w:rFonts w:ascii="Times New Roman" w:hAnsi="Times New Roman" w:cs="Times New Roman"/>
          <w:sz w:val="28"/>
          <w:szCs w:val="28"/>
        </w:rPr>
        <w:t>saawa yonna.</w:t>
      </w:r>
      <w:r w:rsidRPr="00A13220">
        <w:rPr>
          <w:rFonts w:ascii="Times New Roman" w:hAnsi="Times New Roman" w:cs="Times New Roman"/>
          <w:sz w:val="28"/>
          <w:szCs w:val="28"/>
        </w:rPr>
        <w:t xml:space="preserve"> Yatwogerera bulun</w:t>
      </w:r>
      <w:r w:rsidR="000040F1" w:rsidRPr="00A13220">
        <w:rPr>
          <w:rFonts w:ascii="Times New Roman" w:hAnsi="Times New Roman" w:cs="Times New Roman"/>
          <w:sz w:val="28"/>
          <w:szCs w:val="28"/>
        </w:rPr>
        <w:t>gi nnyo era n’atugumya, y</w:t>
      </w:r>
      <w:r w:rsidRPr="00A13220">
        <w:rPr>
          <w:rFonts w:ascii="Times New Roman" w:hAnsi="Times New Roman" w:cs="Times New Roman"/>
          <w:sz w:val="28"/>
          <w:szCs w:val="28"/>
        </w:rPr>
        <w:t>atu</w:t>
      </w:r>
      <w:r w:rsidR="00CB7239" w:rsidRPr="00A13220">
        <w:rPr>
          <w:rFonts w:ascii="Times New Roman" w:hAnsi="Times New Roman" w:cs="Times New Roman"/>
          <w:sz w:val="28"/>
          <w:szCs w:val="28"/>
        </w:rPr>
        <w:t>z</w:t>
      </w:r>
      <w:r w:rsidRPr="00A13220">
        <w:rPr>
          <w:rFonts w:ascii="Times New Roman" w:hAnsi="Times New Roman" w:cs="Times New Roman"/>
          <w:sz w:val="28"/>
          <w:szCs w:val="28"/>
        </w:rPr>
        <w:t>zaamu amaanyi era n’atusuubiza okutuliisa ku mmere ye gy</w:t>
      </w:r>
      <w:r w:rsidR="000040F1" w:rsidRPr="00A13220">
        <w:rPr>
          <w:rFonts w:ascii="Times New Roman" w:hAnsi="Times New Roman" w:cs="Times New Roman"/>
          <w:sz w:val="28"/>
          <w:szCs w:val="28"/>
        </w:rPr>
        <w:t>’</w:t>
      </w:r>
      <w:r w:rsidRPr="00A13220">
        <w:rPr>
          <w:rFonts w:ascii="Times New Roman" w:hAnsi="Times New Roman" w:cs="Times New Roman"/>
          <w:sz w:val="28"/>
          <w:szCs w:val="28"/>
        </w:rPr>
        <w:t>alyako mpozzi n’okutusuza mu kifo</w:t>
      </w:r>
      <w:r w:rsidR="00CB7239" w:rsidRPr="00A13220">
        <w:rPr>
          <w:rFonts w:ascii="Times New Roman" w:hAnsi="Times New Roman" w:cs="Times New Roman"/>
          <w:sz w:val="28"/>
          <w:szCs w:val="28"/>
        </w:rPr>
        <w:t xml:space="preserve"> kye</w:t>
      </w:r>
      <w:r w:rsidRPr="00A13220">
        <w:rPr>
          <w:rFonts w:ascii="Times New Roman" w:hAnsi="Times New Roman" w:cs="Times New Roman"/>
          <w:sz w:val="28"/>
          <w:szCs w:val="28"/>
        </w:rPr>
        <w:t xml:space="preserve"> ekisanyukirwamu</w:t>
      </w:r>
      <w:r w:rsidR="00CB7239" w:rsidRPr="00A13220">
        <w:rPr>
          <w:rFonts w:ascii="Times New Roman" w:hAnsi="Times New Roman" w:cs="Times New Roman"/>
          <w:sz w:val="28"/>
          <w:szCs w:val="28"/>
        </w:rPr>
        <w:t>,</w:t>
      </w:r>
      <w:r w:rsidRPr="00A13220">
        <w:rPr>
          <w:rFonts w:ascii="Times New Roman" w:hAnsi="Times New Roman" w:cs="Times New Roman"/>
          <w:sz w:val="28"/>
          <w:szCs w:val="28"/>
        </w:rPr>
        <w:t xml:space="preserve"> olwo atusindikire a</w:t>
      </w:r>
      <w:r w:rsidR="000040F1" w:rsidRPr="00A13220">
        <w:rPr>
          <w:rFonts w:ascii="Times New Roman" w:hAnsi="Times New Roman" w:cs="Times New Roman"/>
          <w:sz w:val="28"/>
          <w:szCs w:val="28"/>
        </w:rPr>
        <w:t>bawala, buli omu yeerobozeeko gw</w:t>
      </w:r>
      <w:r w:rsidRPr="00A13220">
        <w:rPr>
          <w:rFonts w:ascii="Times New Roman" w:hAnsi="Times New Roman" w:cs="Times New Roman"/>
          <w:sz w:val="28"/>
          <w:szCs w:val="28"/>
        </w:rPr>
        <w:t>ayagala. (Wano we</w:t>
      </w:r>
      <w:r w:rsidR="000040F1" w:rsidRPr="00A13220">
        <w:rPr>
          <w:rFonts w:ascii="Times New Roman" w:hAnsi="Times New Roman" w:cs="Times New Roman"/>
          <w:sz w:val="28"/>
          <w:szCs w:val="28"/>
        </w:rPr>
        <w:t xml:space="preserve"> </w:t>
      </w:r>
      <w:r w:rsidR="00CB7239" w:rsidRPr="00A13220">
        <w:rPr>
          <w:rFonts w:ascii="Times New Roman" w:hAnsi="Times New Roman" w:cs="Times New Roman"/>
          <w:sz w:val="28"/>
          <w:szCs w:val="28"/>
        </w:rPr>
        <w:t>na</w:t>
      </w:r>
      <w:r w:rsidRPr="00A13220">
        <w:rPr>
          <w:rFonts w:ascii="Times New Roman" w:hAnsi="Times New Roman" w:cs="Times New Roman"/>
          <w:sz w:val="28"/>
          <w:szCs w:val="28"/>
        </w:rPr>
        <w:t>tegeerera</w:t>
      </w:r>
      <w:r w:rsidR="00CB7239" w:rsidRPr="00A13220">
        <w:rPr>
          <w:rFonts w:ascii="Times New Roman" w:hAnsi="Times New Roman" w:cs="Times New Roman"/>
          <w:sz w:val="28"/>
          <w:szCs w:val="28"/>
        </w:rPr>
        <w:t xml:space="preserve"> ensonga</w:t>
      </w:r>
      <w:r w:rsidRPr="00A13220">
        <w:rPr>
          <w:rFonts w:ascii="Times New Roman" w:hAnsi="Times New Roman" w:cs="Times New Roman"/>
          <w:sz w:val="28"/>
          <w:szCs w:val="28"/>
        </w:rPr>
        <w:t xml:space="preserve"> kyeyava agaana okutulaaw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om</w:t>
      </w:r>
      <w:r w:rsidR="00CB7239" w:rsidRPr="00A13220">
        <w:rPr>
          <w:rFonts w:ascii="Times New Roman" w:hAnsi="Times New Roman" w:cs="Times New Roman"/>
          <w:sz w:val="28"/>
          <w:szCs w:val="28"/>
        </w:rPr>
        <w:t>u ku ffe kyava amubuuza nti “N</w:t>
      </w:r>
      <w:r w:rsidRPr="00A13220">
        <w:rPr>
          <w:rFonts w:ascii="Times New Roman" w:hAnsi="Times New Roman" w:cs="Times New Roman"/>
          <w:sz w:val="28"/>
          <w:szCs w:val="28"/>
        </w:rPr>
        <w:t>aye ssebo lwaki ffe tewatulaawa? Ate ng’abasigadde wakibakola?</w:t>
      </w:r>
      <w:r w:rsidR="00CB7239" w:rsidRPr="00A13220">
        <w:rPr>
          <w:rFonts w:ascii="Times New Roman" w:hAnsi="Times New Roman" w:cs="Times New Roman"/>
          <w:sz w:val="28"/>
          <w:szCs w:val="28"/>
        </w:rPr>
        <w:t>” Omukulu kwe ku</w:t>
      </w:r>
      <w:r w:rsidRPr="00A13220">
        <w:rPr>
          <w:rFonts w:ascii="Times New Roman" w:hAnsi="Times New Roman" w:cs="Times New Roman"/>
          <w:sz w:val="28"/>
          <w:szCs w:val="28"/>
        </w:rPr>
        <w:t>muddamu nti</w:t>
      </w:r>
      <w:r w:rsidR="00CB7239" w:rsidRPr="00A13220">
        <w:rPr>
          <w:rFonts w:ascii="Times New Roman" w:hAnsi="Times New Roman" w:cs="Times New Roman"/>
          <w:sz w:val="28"/>
          <w:szCs w:val="28"/>
        </w:rPr>
        <w:t>,</w:t>
      </w:r>
      <w:r w:rsidRPr="00A13220">
        <w:rPr>
          <w:rFonts w:ascii="Times New Roman" w:hAnsi="Times New Roman" w:cs="Times New Roman"/>
          <w:sz w:val="28"/>
          <w:szCs w:val="28"/>
        </w:rPr>
        <w:t xml:space="preserve"> “Omulwanyi yenna okuwangula</w:t>
      </w:r>
      <w:r w:rsidR="00CB7239" w:rsidRPr="00A13220">
        <w:rPr>
          <w:rFonts w:ascii="Times New Roman" w:hAnsi="Times New Roman" w:cs="Times New Roman"/>
          <w:sz w:val="28"/>
          <w:szCs w:val="28"/>
        </w:rPr>
        <w:t xml:space="preserve"> n’addala owa martial arts,</w:t>
      </w:r>
      <w:r w:rsidRPr="00A13220">
        <w:rPr>
          <w:rFonts w:ascii="Times New Roman" w:hAnsi="Times New Roman" w:cs="Times New Roman"/>
          <w:sz w:val="28"/>
          <w:szCs w:val="28"/>
        </w:rPr>
        <w:t xml:space="preserve"> alina okubeera n’ekiruubirirwa. Jjukira nabagam</w:t>
      </w:r>
      <w:r w:rsidR="00CB7239" w:rsidRPr="00A13220">
        <w:rPr>
          <w:rFonts w:ascii="Times New Roman" w:hAnsi="Times New Roman" w:cs="Times New Roman"/>
          <w:sz w:val="28"/>
          <w:szCs w:val="28"/>
        </w:rPr>
        <w:t>bye nti kye nneetaaga, gwe wona</w:t>
      </w:r>
      <w:r w:rsidRPr="00A13220">
        <w:rPr>
          <w:rFonts w:ascii="Times New Roman" w:hAnsi="Times New Roman" w:cs="Times New Roman"/>
          <w:sz w:val="28"/>
          <w:szCs w:val="28"/>
        </w:rPr>
        <w:t>wo buwonyi, nga kiwedde. Bwoba omanyi ng’obuwanguzi bwo bujja</w:t>
      </w:r>
      <w:r w:rsidR="00CB7239"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kukutuusa mu </w:t>
      </w:r>
      <w:r w:rsidR="00CB7239" w:rsidRPr="00A13220">
        <w:rPr>
          <w:rFonts w:ascii="Times New Roman" w:hAnsi="Times New Roman" w:cs="Times New Roman"/>
          <w:sz w:val="28"/>
          <w:szCs w:val="28"/>
        </w:rPr>
        <w:t>nsi empya erimu essanyu, okulya</w:t>
      </w:r>
      <w:r w:rsidRPr="00A13220">
        <w:rPr>
          <w:rFonts w:ascii="Times New Roman" w:hAnsi="Times New Roman" w:cs="Times New Roman"/>
          <w:sz w:val="28"/>
          <w:szCs w:val="28"/>
        </w:rPr>
        <w:t xml:space="preserve"> n’okunywa, tojja kufa naye bwoba nga tolina </w:t>
      </w:r>
      <w:r w:rsidR="00CB7239" w:rsidRPr="00A13220">
        <w:rPr>
          <w:rFonts w:ascii="Times New Roman" w:hAnsi="Times New Roman" w:cs="Times New Roman"/>
          <w:sz w:val="28"/>
          <w:szCs w:val="28"/>
        </w:rPr>
        <w:t>s</w:t>
      </w:r>
      <w:r w:rsidRPr="00A13220">
        <w:rPr>
          <w:rFonts w:ascii="Times New Roman" w:hAnsi="Times New Roman" w:cs="Times New Roman"/>
          <w:sz w:val="28"/>
          <w:szCs w:val="28"/>
        </w:rPr>
        <w:t xml:space="preserve">suubi lyonna kufuna </w:t>
      </w:r>
      <w:r w:rsidR="00CB7239" w:rsidRPr="00A13220">
        <w:rPr>
          <w:rFonts w:ascii="Times New Roman" w:hAnsi="Times New Roman" w:cs="Times New Roman"/>
          <w:sz w:val="28"/>
          <w:szCs w:val="28"/>
        </w:rPr>
        <w:t>s</w:t>
      </w:r>
      <w:r w:rsidRPr="00A13220">
        <w:rPr>
          <w:rFonts w:ascii="Times New Roman" w:hAnsi="Times New Roman" w:cs="Times New Roman"/>
          <w:sz w:val="28"/>
          <w:szCs w:val="28"/>
        </w:rPr>
        <w:t>sanyu, ne bw</w:t>
      </w:r>
      <w:r w:rsidR="00CB7239" w:rsidRPr="00A13220">
        <w:rPr>
          <w:rFonts w:ascii="Times New Roman" w:hAnsi="Times New Roman" w:cs="Times New Roman"/>
          <w:sz w:val="28"/>
          <w:szCs w:val="28"/>
        </w:rPr>
        <w:t>’</w:t>
      </w:r>
      <w:r w:rsidRPr="00A13220">
        <w:rPr>
          <w:rFonts w:ascii="Times New Roman" w:hAnsi="Times New Roman" w:cs="Times New Roman"/>
          <w:sz w:val="28"/>
          <w:szCs w:val="28"/>
        </w:rPr>
        <w:t>oba n’obukodyo otya, obeera ojja</w:t>
      </w:r>
      <w:r w:rsidR="00CB7239" w:rsidRPr="00A13220">
        <w:rPr>
          <w:rFonts w:ascii="Times New Roman" w:hAnsi="Times New Roman" w:cs="Times New Roman"/>
          <w:sz w:val="28"/>
          <w:szCs w:val="28"/>
        </w:rPr>
        <w:t xml:space="preserve"> </w:t>
      </w:r>
      <w:r w:rsidRPr="00A13220">
        <w:rPr>
          <w:rFonts w:ascii="Times New Roman" w:hAnsi="Times New Roman" w:cs="Times New Roman"/>
          <w:sz w:val="28"/>
          <w:szCs w:val="28"/>
        </w:rPr>
        <w:t>ku</w:t>
      </w:r>
      <w:r w:rsidR="00CB7239" w:rsidRPr="00A13220">
        <w:rPr>
          <w:rFonts w:ascii="Times New Roman" w:hAnsi="Times New Roman" w:cs="Times New Roman"/>
          <w:sz w:val="28"/>
          <w:szCs w:val="28"/>
        </w:rPr>
        <w:t>g</w:t>
      </w:r>
      <w:r w:rsidRPr="00A13220">
        <w:rPr>
          <w:rFonts w:ascii="Times New Roman" w:hAnsi="Times New Roman" w:cs="Times New Roman"/>
          <w:sz w:val="28"/>
          <w:szCs w:val="28"/>
        </w:rPr>
        <w:t>gwamu amaanyi</w:t>
      </w:r>
      <w:r w:rsidR="00CB7239" w:rsidRPr="00A13220">
        <w:rPr>
          <w:rFonts w:ascii="Times New Roman" w:hAnsi="Times New Roman" w:cs="Times New Roman"/>
          <w:sz w:val="28"/>
          <w:szCs w:val="28"/>
        </w:rPr>
        <w:t>,</w:t>
      </w:r>
      <w:r w:rsidRPr="00A13220">
        <w:rPr>
          <w:rFonts w:ascii="Times New Roman" w:hAnsi="Times New Roman" w:cs="Times New Roman"/>
          <w:sz w:val="28"/>
          <w:szCs w:val="28"/>
        </w:rPr>
        <w:t xml:space="preserve"> bw’otyo w</w:t>
      </w:r>
      <w:r w:rsidR="00CB7239" w:rsidRPr="00A13220">
        <w:rPr>
          <w:rFonts w:ascii="Times New Roman" w:hAnsi="Times New Roman" w:cs="Times New Roman"/>
          <w:sz w:val="28"/>
          <w:szCs w:val="28"/>
        </w:rPr>
        <w:t>eeweeyo eri omulabe wo okuk</w:t>
      </w:r>
      <w:r w:rsidRPr="00A13220">
        <w:rPr>
          <w:rFonts w:ascii="Times New Roman" w:hAnsi="Times New Roman" w:cs="Times New Roman"/>
          <w:sz w:val="28"/>
          <w:szCs w:val="28"/>
        </w:rPr>
        <w:t>usa</w:t>
      </w:r>
      <w:r w:rsidR="00CB7239" w:rsidRPr="00A13220">
        <w:rPr>
          <w:rFonts w:ascii="Times New Roman" w:hAnsi="Times New Roman" w:cs="Times New Roman"/>
          <w:sz w:val="28"/>
          <w:szCs w:val="28"/>
        </w:rPr>
        <w:t>a</w:t>
      </w:r>
      <w:r w:rsidRPr="00A13220">
        <w:rPr>
          <w:rFonts w:ascii="Times New Roman" w:hAnsi="Times New Roman" w:cs="Times New Roman"/>
          <w:sz w:val="28"/>
          <w:szCs w:val="28"/>
        </w:rPr>
        <w:t>ny</w:t>
      </w:r>
      <w:r w:rsidR="00CB7239" w:rsidRPr="00A13220">
        <w:rPr>
          <w:rFonts w:ascii="Times New Roman" w:hAnsi="Times New Roman" w:cs="Times New Roman"/>
          <w:sz w:val="28"/>
          <w:szCs w:val="28"/>
        </w:rPr>
        <w:t>a</w:t>
      </w:r>
      <w:r w:rsidRPr="00A13220">
        <w:rPr>
          <w:rFonts w:ascii="Times New Roman" w:hAnsi="Times New Roman" w:cs="Times New Roman"/>
          <w:sz w:val="28"/>
          <w:szCs w:val="28"/>
        </w:rPr>
        <w:t xml:space="preserve">awo. </w:t>
      </w:r>
      <w:r w:rsidR="002A1F5C" w:rsidRPr="00A13220">
        <w:rPr>
          <w:rFonts w:ascii="Times New Roman" w:hAnsi="Times New Roman" w:cs="Times New Roman"/>
          <w:sz w:val="28"/>
          <w:szCs w:val="28"/>
        </w:rPr>
        <w:t xml:space="preserve">Kyova </w:t>
      </w:r>
      <w:r w:rsidRPr="00A13220">
        <w:rPr>
          <w:rFonts w:ascii="Times New Roman" w:hAnsi="Times New Roman" w:cs="Times New Roman"/>
          <w:sz w:val="28"/>
          <w:szCs w:val="28"/>
        </w:rPr>
        <w:t>olaba nti saakikoze ku mmwe.</w:t>
      </w:r>
      <w:r w:rsidR="00CB7239"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eyabuuzizza kyava addamu nate nti</w:t>
      </w:r>
      <w:r w:rsidR="00CB7239" w:rsidRPr="00A13220">
        <w:rPr>
          <w:rFonts w:ascii="Times New Roman" w:hAnsi="Times New Roman" w:cs="Times New Roman"/>
          <w:sz w:val="28"/>
          <w:szCs w:val="28"/>
        </w:rPr>
        <w:t>,</w:t>
      </w:r>
      <w:r w:rsidRPr="00A13220">
        <w:rPr>
          <w:rFonts w:ascii="Times New Roman" w:hAnsi="Times New Roman" w:cs="Times New Roman"/>
          <w:sz w:val="28"/>
          <w:szCs w:val="28"/>
        </w:rPr>
        <w:t xml:space="preserve"> “Tolaba ng’obwo si</w:t>
      </w:r>
      <w:r w:rsidR="00CB7239" w:rsidRPr="00A13220">
        <w:rPr>
          <w:rFonts w:ascii="Times New Roman" w:hAnsi="Times New Roman" w:cs="Times New Roman"/>
          <w:sz w:val="28"/>
          <w:szCs w:val="28"/>
        </w:rPr>
        <w:t xml:space="preserve"> </w:t>
      </w:r>
      <w:r w:rsidRPr="00A13220">
        <w:rPr>
          <w:rFonts w:ascii="Times New Roman" w:hAnsi="Times New Roman" w:cs="Times New Roman"/>
          <w:sz w:val="28"/>
          <w:szCs w:val="28"/>
        </w:rPr>
        <w:t>bwenkanya okutulabirira bw’oti ate bannaffe n’obaleka ne</w:t>
      </w:r>
      <w:r w:rsidR="00CB7239" w:rsidRPr="00A13220">
        <w:rPr>
          <w:rFonts w:ascii="Times New Roman" w:hAnsi="Times New Roman" w:cs="Times New Roman"/>
          <w:sz w:val="28"/>
          <w:szCs w:val="28"/>
        </w:rPr>
        <w:t xml:space="preserve"> </w:t>
      </w:r>
      <w:r w:rsidRPr="00A13220">
        <w:rPr>
          <w:rFonts w:ascii="Times New Roman" w:hAnsi="Times New Roman" w:cs="Times New Roman"/>
          <w:sz w:val="28"/>
          <w:szCs w:val="28"/>
        </w:rPr>
        <w:t>babonabo</w:t>
      </w:r>
      <w:r w:rsidR="00D302AD" w:rsidRPr="00A13220">
        <w:rPr>
          <w:rFonts w:ascii="Times New Roman" w:hAnsi="Times New Roman" w:cs="Times New Roman"/>
          <w:sz w:val="28"/>
          <w:szCs w:val="28"/>
        </w:rPr>
        <w:t>na!” Omukulu kyava addamu nti “A</w:t>
      </w:r>
      <w:r w:rsidRPr="00A13220">
        <w:rPr>
          <w:rFonts w:ascii="Times New Roman" w:hAnsi="Times New Roman" w:cs="Times New Roman"/>
          <w:sz w:val="28"/>
          <w:szCs w:val="28"/>
        </w:rPr>
        <w:t>nti</w:t>
      </w:r>
      <w:r w:rsidR="00D302AD" w:rsidRPr="00A13220">
        <w:rPr>
          <w:rFonts w:ascii="Times New Roman" w:hAnsi="Times New Roman" w:cs="Times New Roman"/>
          <w:sz w:val="28"/>
          <w:szCs w:val="28"/>
        </w:rPr>
        <w:t xml:space="preserve"> kyova olaba nti</w:t>
      </w:r>
      <w:r w:rsidRPr="00A13220">
        <w:rPr>
          <w:rFonts w:ascii="Times New Roman" w:hAnsi="Times New Roman" w:cs="Times New Roman"/>
          <w:sz w:val="28"/>
          <w:szCs w:val="28"/>
        </w:rPr>
        <w:t xml:space="preserve"> </w:t>
      </w:r>
      <w:r w:rsidR="00D302AD" w:rsidRPr="00A13220">
        <w:rPr>
          <w:rFonts w:ascii="Times New Roman" w:hAnsi="Times New Roman" w:cs="Times New Roman"/>
          <w:sz w:val="28"/>
          <w:szCs w:val="28"/>
        </w:rPr>
        <w:t>g</w:t>
      </w:r>
      <w:r w:rsidRPr="00A13220">
        <w:rPr>
          <w:rFonts w:ascii="Times New Roman" w:hAnsi="Times New Roman" w:cs="Times New Roman"/>
          <w:sz w:val="28"/>
          <w:szCs w:val="28"/>
        </w:rPr>
        <w:t>gwe oli wa mukisa</w:t>
      </w:r>
      <w:r w:rsidR="00D302AD" w:rsidRPr="00A13220">
        <w:rPr>
          <w:rFonts w:ascii="Times New Roman" w:hAnsi="Times New Roman" w:cs="Times New Roman"/>
          <w:sz w:val="28"/>
          <w:szCs w:val="28"/>
        </w:rPr>
        <w:t xml:space="preserve"> ku balala!</w:t>
      </w:r>
      <w:r w:rsidRPr="00A13220">
        <w:rPr>
          <w:rFonts w:ascii="Times New Roman" w:hAnsi="Times New Roman" w:cs="Times New Roman"/>
          <w:sz w:val="28"/>
          <w:szCs w:val="28"/>
        </w:rPr>
        <w:t>” Ko oyo eyabu</w:t>
      </w:r>
      <w:r w:rsidR="001A02F1" w:rsidRPr="00A13220">
        <w:rPr>
          <w:rFonts w:ascii="Times New Roman" w:hAnsi="Times New Roman" w:cs="Times New Roman"/>
          <w:sz w:val="28"/>
          <w:szCs w:val="28"/>
        </w:rPr>
        <w:t>u</w:t>
      </w:r>
      <w:r w:rsidRPr="00A13220">
        <w:rPr>
          <w:rFonts w:ascii="Times New Roman" w:hAnsi="Times New Roman" w:cs="Times New Roman"/>
          <w:sz w:val="28"/>
          <w:szCs w:val="28"/>
        </w:rPr>
        <w:t>zizza nti</w:t>
      </w:r>
      <w:r w:rsidR="001A02F1" w:rsidRPr="00A13220">
        <w:rPr>
          <w:rFonts w:ascii="Times New Roman" w:hAnsi="Times New Roman" w:cs="Times New Roman"/>
          <w:sz w:val="28"/>
          <w:szCs w:val="28"/>
        </w:rPr>
        <w:t>,</w:t>
      </w:r>
      <w:r w:rsidRPr="00A13220">
        <w:rPr>
          <w:rFonts w:ascii="Times New Roman" w:hAnsi="Times New Roman" w:cs="Times New Roman"/>
          <w:sz w:val="28"/>
          <w:szCs w:val="28"/>
        </w:rPr>
        <w:t xml:space="preserve"> “Nze sisiimye by</w:t>
      </w:r>
      <w:r w:rsidR="001A02F1" w:rsidRPr="00A13220">
        <w:rPr>
          <w:rFonts w:ascii="Times New Roman" w:hAnsi="Times New Roman" w:cs="Times New Roman"/>
          <w:sz w:val="28"/>
          <w:szCs w:val="28"/>
        </w:rPr>
        <w:t>’otukoledde ng</w:t>
      </w:r>
      <w:r w:rsidRPr="00A13220">
        <w:rPr>
          <w:rFonts w:ascii="Times New Roman" w:hAnsi="Times New Roman" w:cs="Times New Roman"/>
          <w:sz w:val="28"/>
          <w:szCs w:val="28"/>
        </w:rPr>
        <w:t>a</w:t>
      </w:r>
      <w:r w:rsidR="001A02F1" w:rsidRPr="00A13220">
        <w:rPr>
          <w:rFonts w:ascii="Times New Roman" w:hAnsi="Times New Roman" w:cs="Times New Roman"/>
          <w:sz w:val="28"/>
          <w:szCs w:val="28"/>
        </w:rPr>
        <w:t xml:space="preserve"> </w:t>
      </w:r>
      <w:r w:rsidRPr="00A13220">
        <w:rPr>
          <w:rFonts w:ascii="Times New Roman" w:hAnsi="Times New Roman" w:cs="Times New Roman"/>
          <w:sz w:val="28"/>
          <w:szCs w:val="28"/>
        </w:rPr>
        <w:t>bag</w:t>
      </w:r>
      <w:r w:rsidR="001A02F1" w:rsidRPr="00A13220">
        <w:rPr>
          <w:rFonts w:ascii="Times New Roman" w:hAnsi="Times New Roman" w:cs="Times New Roman"/>
          <w:sz w:val="28"/>
          <w:szCs w:val="28"/>
        </w:rPr>
        <w:t>anda baffe otta batt</w:t>
      </w:r>
      <w:r w:rsidRPr="00A13220">
        <w:rPr>
          <w:rFonts w:ascii="Times New Roman" w:hAnsi="Times New Roman" w:cs="Times New Roman"/>
          <w:sz w:val="28"/>
          <w:szCs w:val="28"/>
        </w:rPr>
        <w:t>e</w:t>
      </w:r>
      <w:r w:rsidR="001A02F1"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osaana okyuseemu mu nkolazo</w:t>
      </w:r>
      <w:r w:rsidR="001A02F1" w:rsidRPr="00A13220">
        <w:rPr>
          <w:rFonts w:ascii="Times New Roman" w:hAnsi="Times New Roman" w:cs="Times New Roman"/>
          <w:sz w:val="28"/>
          <w:szCs w:val="28"/>
        </w:rPr>
        <w:t>, si lagidde naye nsabye busabi</w:t>
      </w:r>
      <w:r w:rsidRPr="00A13220">
        <w:rPr>
          <w:rFonts w:ascii="Times New Roman" w:hAnsi="Times New Roman" w:cs="Times New Roman"/>
          <w:sz w:val="28"/>
          <w:szCs w:val="28"/>
        </w:rPr>
        <w:t>.</w:t>
      </w:r>
      <w:r w:rsidR="001A02F1" w:rsidRPr="00A13220">
        <w:rPr>
          <w:rFonts w:ascii="Times New Roman" w:hAnsi="Times New Roman" w:cs="Times New Roman"/>
          <w:sz w:val="28"/>
          <w:szCs w:val="28"/>
        </w:rPr>
        <w:t>” Kazzi akat</w:t>
      </w:r>
      <w:r w:rsidRPr="00A13220">
        <w:rPr>
          <w:rFonts w:ascii="Times New Roman" w:hAnsi="Times New Roman" w:cs="Times New Roman"/>
          <w:sz w:val="28"/>
          <w:szCs w:val="28"/>
        </w:rPr>
        <w:t>ambye! Awo omukulu n’amuyita ng</w:t>
      </w:r>
      <w:r w:rsidR="008F7A93" w:rsidRPr="00A13220">
        <w:rPr>
          <w:rFonts w:ascii="Times New Roman" w:hAnsi="Times New Roman" w:cs="Times New Roman"/>
          <w:sz w:val="28"/>
          <w:szCs w:val="28"/>
        </w:rPr>
        <w:t>’asekereza okumulaga nti ebigambo byamugambye bimukutteko</w:t>
      </w:r>
      <w:r w:rsidRPr="00A13220">
        <w:rPr>
          <w:rFonts w:ascii="Times New Roman" w:hAnsi="Times New Roman" w:cs="Times New Roman"/>
          <w:sz w:val="28"/>
          <w:szCs w:val="28"/>
        </w:rPr>
        <w:t>. Ng’atuuse omukulu we</w:t>
      </w:r>
      <w:r w:rsidR="001A02F1" w:rsidRPr="00A13220">
        <w:rPr>
          <w:rFonts w:ascii="Times New Roman" w:hAnsi="Times New Roman" w:cs="Times New Roman"/>
          <w:sz w:val="28"/>
          <w:szCs w:val="28"/>
        </w:rPr>
        <w:t xml:space="preserve"> yali, </w:t>
      </w:r>
      <w:r w:rsidR="008F7A93" w:rsidRPr="00A13220">
        <w:rPr>
          <w:rFonts w:ascii="Times New Roman" w:hAnsi="Times New Roman" w:cs="Times New Roman"/>
          <w:sz w:val="28"/>
          <w:szCs w:val="28"/>
        </w:rPr>
        <w:t>omukulu yennyini yamusogga ekitala</w:t>
      </w:r>
      <w:r w:rsidRPr="00A13220">
        <w:rPr>
          <w:rFonts w:ascii="Times New Roman" w:hAnsi="Times New Roman" w:cs="Times New Roman"/>
          <w:sz w:val="28"/>
          <w:szCs w:val="28"/>
        </w:rPr>
        <w:t xml:space="preserve"> era n</w:t>
      </w:r>
      <w:r w:rsidR="008F7A93" w:rsidRPr="00A13220">
        <w:rPr>
          <w:rFonts w:ascii="Times New Roman" w:hAnsi="Times New Roman" w:cs="Times New Roman"/>
          <w:sz w:val="28"/>
          <w:szCs w:val="28"/>
        </w:rPr>
        <w:t>’afiirawo awo. Awo kyava atubogg</w:t>
      </w:r>
      <w:r w:rsidRPr="00A13220">
        <w:rPr>
          <w:rFonts w:ascii="Times New Roman" w:hAnsi="Times New Roman" w:cs="Times New Roman"/>
          <w:sz w:val="28"/>
          <w:szCs w:val="28"/>
        </w:rPr>
        <w:t>olera nga yenna asunguwadde alinga empologoma enoonya eky</w:t>
      </w:r>
      <w:r w:rsidR="008F7A93" w:rsidRPr="00A13220">
        <w:rPr>
          <w:rFonts w:ascii="Times New Roman" w:hAnsi="Times New Roman" w:cs="Times New Roman"/>
          <w:sz w:val="28"/>
          <w:szCs w:val="28"/>
        </w:rPr>
        <w:t>’</w:t>
      </w:r>
      <w:r w:rsidRPr="00A13220">
        <w:rPr>
          <w:rFonts w:ascii="Times New Roman" w:hAnsi="Times New Roman" w:cs="Times New Roman"/>
          <w:sz w:val="28"/>
          <w:szCs w:val="28"/>
        </w:rPr>
        <w:t>okulya nti</w:t>
      </w:r>
      <w:r w:rsidR="008F7A93" w:rsidRPr="00A13220">
        <w:rPr>
          <w:rFonts w:ascii="Times New Roman" w:hAnsi="Times New Roman" w:cs="Times New Roman"/>
          <w:sz w:val="28"/>
          <w:szCs w:val="28"/>
        </w:rPr>
        <w:t>,</w:t>
      </w:r>
      <w:r w:rsidRPr="00A13220">
        <w:rPr>
          <w:rFonts w:ascii="Times New Roman" w:hAnsi="Times New Roman" w:cs="Times New Roman"/>
          <w:sz w:val="28"/>
          <w:szCs w:val="28"/>
        </w:rPr>
        <w:t xml:space="preserve"> “Sikyakkiriza bibuuzo </w:t>
      </w:r>
      <w:r w:rsidR="008F7A93" w:rsidRPr="00A13220">
        <w:rPr>
          <w:rFonts w:ascii="Times New Roman" w:hAnsi="Times New Roman" w:cs="Times New Roman"/>
          <w:sz w:val="28"/>
          <w:szCs w:val="28"/>
        </w:rPr>
        <w:t>ne</w:t>
      </w:r>
      <w:r w:rsidRPr="00A13220">
        <w:rPr>
          <w:rFonts w:ascii="Times New Roman" w:hAnsi="Times New Roman" w:cs="Times New Roman"/>
          <w:sz w:val="28"/>
          <w:szCs w:val="28"/>
        </w:rPr>
        <w:t>wa</w:t>
      </w:r>
      <w:r w:rsidR="008F7A93" w:rsidRPr="00A13220">
        <w:rPr>
          <w:rFonts w:ascii="Times New Roman" w:hAnsi="Times New Roman" w:cs="Times New Roman"/>
          <w:sz w:val="28"/>
          <w:szCs w:val="28"/>
        </w:rPr>
        <w:t xml:space="preserve">nkubadde omuntu yenna </w:t>
      </w:r>
      <w:r w:rsidR="008F7A93" w:rsidRPr="00A13220">
        <w:rPr>
          <w:rFonts w:ascii="Times New Roman" w:hAnsi="Times New Roman" w:cs="Times New Roman"/>
          <w:sz w:val="28"/>
          <w:szCs w:val="28"/>
        </w:rPr>
        <w:lastRenderedPageBreak/>
        <w:t>okubaako ky</w:t>
      </w:r>
      <w:r w:rsidR="00D9619F" w:rsidRPr="00A13220">
        <w:rPr>
          <w:rFonts w:ascii="Times New Roman" w:hAnsi="Times New Roman" w:cs="Times New Roman"/>
          <w:sz w:val="28"/>
          <w:szCs w:val="28"/>
        </w:rPr>
        <w:t>’</w:t>
      </w:r>
      <w:r w:rsidR="008F7A93" w:rsidRPr="00A13220">
        <w:rPr>
          <w:rFonts w:ascii="Times New Roman" w:hAnsi="Times New Roman" w:cs="Times New Roman"/>
          <w:sz w:val="28"/>
          <w:szCs w:val="28"/>
        </w:rPr>
        <w:t>aƞƞ</w:t>
      </w:r>
      <w:r w:rsidRPr="00A13220">
        <w:rPr>
          <w:rFonts w:ascii="Times New Roman" w:hAnsi="Times New Roman" w:cs="Times New Roman"/>
          <w:sz w:val="28"/>
          <w:szCs w:val="28"/>
        </w:rPr>
        <w:t>amba. Mukole nga bwe ndagidde ate mu</w:t>
      </w:r>
      <w:r w:rsidR="00D9619F" w:rsidRPr="00A13220">
        <w:rPr>
          <w:rFonts w:ascii="Times New Roman" w:hAnsi="Times New Roman" w:cs="Times New Roman"/>
          <w:sz w:val="28"/>
          <w:szCs w:val="28"/>
        </w:rPr>
        <w:t xml:space="preserve"> </w:t>
      </w:r>
      <w:r w:rsidRPr="00A13220">
        <w:rPr>
          <w:rFonts w:ascii="Times New Roman" w:hAnsi="Times New Roman" w:cs="Times New Roman"/>
          <w:sz w:val="28"/>
          <w:szCs w:val="28"/>
        </w:rPr>
        <w:t>nve ne mu</w:t>
      </w:r>
      <w:r w:rsidR="00D9619F" w:rsidRPr="00A13220">
        <w:rPr>
          <w:rFonts w:ascii="Times New Roman" w:hAnsi="Times New Roman" w:cs="Times New Roman"/>
          <w:sz w:val="28"/>
          <w:szCs w:val="28"/>
        </w:rPr>
        <w:t xml:space="preserve"> </w:t>
      </w:r>
      <w:r w:rsidRPr="00A13220">
        <w:rPr>
          <w:rFonts w:ascii="Times New Roman" w:hAnsi="Times New Roman" w:cs="Times New Roman"/>
          <w:sz w:val="28"/>
          <w:szCs w:val="28"/>
        </w:rPr>
        <w:t>maaso mwe abatalina magezi.” Awo ne</w:t>
      </w:r>
      <w:r w:rsidR="00D9619F" w:rsidRPr="00A13220">
        <w:rPr>
          <w:rFonts w:ascii="Times New Roman" w:hAnsi="Times New Roman" w:cs="Times New Roman"/>
          <w:sz w:val="28"/>
          <w:szCs w:val="28"/>
        </w:rPr>
        <w:t xml:space="preserve"> </w:t>
      </w:r>
      <w:r w:rsidRPr="00A13220">
        <w:rPr>
          <w:rFonts w:ascii="Times New Roman" w:hAnsi="Times New Roman" w:cs="Times New Roman"/>
          <w:sz w:val="28"/>
          <w:szCs w:val="28"/>
        </w:rPr>
        <w:t>tuvaawo nga kituweddeko, era nga tunny</w:t>
      </w:r>
      <w:r w:rsidR="00D11793" w:rsidRPr="00A13220">
        <w:rPr>
          <w:rFonts w:ascii="Times New Roman" w:hAnsi="Times New Roman" w:cs="Times New Roman"/>
          <w:sz w:val="28"/>
          <w:szCs w:val="28"/>
        </w:rPr>
        <w:t>ogoze. N</w:t>
      </w:r>
      <w:r w:rsidRPr="00A13220">
        <w:rPr>
          <w:rFonts w:ascii="Times New Roman" w:hAnsi="Times New Roman" w:cs="Times New Roman"/>
          <w:sz w:val="28"/>
          <w:szCs w:val="28"/>
        </w:rPr>
        <w:t>e</w:t>
      </w:r>
      <w:r w:rsidR="00D9619F" w:rsidRPr="00A13220">
        <w:rPr>
          <w:rFonts w:ascii="Times New Roman" w:hAnsi="Times New Roman" w:cs="Times New Roman"/>
          <w:sz w:val="28"/>
          <w:szCs w:val="28"/>
        </w:rPr>
        <w:t xml:space="preserve"> </w:t>
      </w:r>
      <w:r w:rsidR="00711010" w:rsidRPr="00A13220">
        <w:rPr>
          <w:rFonts w:ascii="Times New Roman" w:hAnsi="Times New Roman" w:cs="Times New Roman"/>
          <w:sz w:val="28"/>
          <w:szCs w:val="28"/>
        </w:rPr>
        <w:t>nzijukira bwe twali mu katale k’emmere nze ne Ibrahim</w:t>
      </w:r>
      <w:r w:rsidR="00D11793" w:rsidRPr="00A13220">
        <w:rPr>
          <w:rFonts w:ascii="Times New Roman" w:hAnsi="Times New Roman" w:cs="Times New Roman"/>
          <w:sz w:val="28"/>
          <w:szCs w:val="28"/>
        </w:rPr>
        <w:t xml:space="preserve"> olumu</w:t>
      </w:r>
      <w:r w:rsidR="00711010" w:rsidRPr="00A13220">
        <w:rPr>
          <w:rFonts w:ascii="Times New Roman" w:hAnsi="Times New Roman" w:cs="Times New Roman"/>
          <w:sz w:val="28"/>
          <w:szCs w:val="28"/>
        </w:rPr>
        <w:t>, omusajja omu bwe yandabula nga aƞƞamba nti, “O</w:t>
      </w:r>
      <w:r w:rsidR="00D9619F" w:rsidRPr="00A13220">
        <w:rPr>
          <w:rFonts w:ascii="Times New Roman" w:hAnsi="Times New Roman" w:cs="Times New Roman"/>
          <w:sz w:val="28"/>
          <w:szCs w:val="28"/>
        </w:rPr>
        <w:t>lulimi lwo terukut</w:t>
      </w:r>
      <w:r w:rsidRPr="00A13220">
        <w:rPr>
          <w:rFonts w:ascii="Times New Roman" w:hAnsi="Times New Roman" w:cs="Times New Roman"/>
          <w:sz w:val="28"/>
          <w:szCs w:val="28"/>
        </w:rPr>
        <w:t>undanga mulenzi.</w:t>
      </w:r>
      <w:r w:rsidR="00711010" w:rsidRPr="00A13220">
        <w:rPr>
          <w:rFonts w:ascii="Times New Roman" w:hAnsi="Times New Roman" w:cs="Times New Roman"/>
          <w:sz w:val="28"/>
          <w:szCs w:val="28"/>
        </w:rPr>
        <w:t>”</w:t>
      </w:r>
      <w:r w:rsidRPr="00A13220">
        <w:rPr>
          <w:rFonts w:ascii="Times New Roman" w:hAnsi="Times New Roman" w:cs="Times New Roman"/>
          <w:sz w:val="28"/>
          <w:szCs w:val="28"/>
        </w:rPr>
        <w:t xml:space="preserve"> Okuva olwo, </w:t>
      </w:r>
      <w:r w:rsidR="00711010" w:rsidRPr="00A13220">
        <w:rPr>
          <w:rFonts w:ascii="Times New Roman" w:hAnsi="Times New Roman" w:cs="Times New Roman"/>
          <w:sz w:val="28"/>
          <w:szCs w:val="28"/>
        </w:rPr>
        <w:t>n</w:t>
      </w:r>
      <w:r w:rsidRPr="00A13220">
        <w:rPr>
          <w:rFonts w:ascii="Times New Roman" w:hAnsi="Times New Roman" w:cs="Times New Roman"/>
          <w:sz w:val="28"/>
          <w:szCs w:val="28"/>
        </w:rPr>
        <w:t>neekuma nnyo ebigambo byange obutansuula mu</w:t>
      </w:r>
      <w:r w:rsidR="00711010" w:rsidRPr="00A13220">
        <w:rPr>
          <w:rFonts w:ascii="Times New Roman" w:hAnsi="Times New Roman" w:cs="Times New Roman"/>
          <w:sz w:val="28"/>
          <w:szCs w:val="28"/>
        </w:rPr>
        <w:t xml:space="preserve"> </w:t>
      </w:r>
      <w:r w:rsidRPr="00A13220">
        <w:rPr>
          <w:rFonts w:ascii="Times New Roman" w:hAnsi="Times New Roman" w:cs="Times New Roman"/>
          <w:sz w:val="28"/>
          <w:szCs w:val="28"/>
        </w:rPr>
        <w:t>nnyanga ng’oli</w:t>
      </w:r>
      <w:r w:rsidR="00711010" w:rsidRPr="00A13220">
        <w:rPr>
          <w:rFonts w:ascii="Times New Roman" w:hAnsi="Times New Roman" w:cs="Times New Roman"/>
          <w:sz w:val="28"/>
          <w:szCs w:val="28"/>
        </w:rPr>
        <w:t>. Anti “Kamwa kabi…………”</w:t>
      </w: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711010"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t xml:space="preserve">NSISINKANA </w:t>
      </w:r>
      <w:r w:rsidR="000B6C0A" w:rsidRPr="00A13220">
        <w:rPr>
          <w:rFonts w:ascii="Times New Roman" w:hAnsi="Times New Roman" w:cs="Times New Roman"/>
          <w:b/>
          <w:sz w:val="28"/>
          <w:szCs w:val="28"/>
        </w:rPr>
        <w:t>SANYU N</w:t>
      </w:r>
      <w:r w:rsidRPr="00A13220">
        <w:rPr>
          <w:rFonts w:ascii="Times New Roman" w:hAnsi="Times New Roman" w:cs="Times New Roman"/>
          <w:b/>
          <w:sz w:val="28"/>
          <w:szCs w:val="28"/>
        </w:rPr>
        <w:t>N</w:t>
      </w:r>
      <w:r w:rsidR="000B6C0A" w:rsidRPr="00A13220">
        <w:rPr>
          <w:rFonts w:ascii="Times New Roman" w:hAnsi="Times New Roman" w:cs="Times New Roman"/>
          <w:b/>
          <w:sz w:val="28"/>
          <w:szCs w:val="28"/>
        </w:rPr>
        <w:t>AMBI</w:t>
      </w:r>
    </w:p>
    <w:p w:rsidR="00B0439F" w:rsidRPr="00A13220" w:rsidRDefault="000B77CE"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e lwatuuka olunaku oluddirira olw’empaka za martial arts era nga zinaabaawo ng’enkya, omukulu y</w:t>
      </w:r>
      <w:r w:rsidR="000B6C0A" w:rsidRPr="00A13220">
        <w:rPr>
          <w:rFonts w:ascii="Times New Roman" w:hAnsi="Times New Roman" w:cs="Times New Roman"/>
          <w:sz w:val="28"/>
          <w:szCs w:val="28"/>
        </w:rPr>
        <w:t>atuyita buto okumusuubiza obuwanguzi</w:t>
      </w:r>
      <w:r w:rsidR="007375D3" w:rsidRPr="00A13220">
        <w:rPr>
          <w:rFonts w:ascii="Times New Roman" w:hAnsi="Times New Roman" w:cs="Times New Roman"/>
          <w:sz w:val="28"/>
          <w:szCs w:val="28"/>
        </w:rPr>
        <w:t xml:space="preserve"> obw’enkomeredde</w:t>
      </w:r>
      <w:r w:rsidR="000B6C0A" w:rsidRPr="00A13220">
        <w:rPr>
          <w:rFonts w:ascii="Times New Roman" w:hAnsi="Times New Roman" w:cs="Times New Roman"/>
          <w:sz w:val="28"/>
          <w:szCs w:val="28"/>
        </w:rPr>
        <w:t>. Nga tukikoze ffenna mu kutya okungi, yatuwa omukuumi eyatutwala mu kifo kye yali yatutegekedde</w:t>
      </w:r>
      <w:r w:rsidR="007375D3" w:rsidRPr="00A13220">
        <w:rPr>
          <w:rFonts w:ascii="Times New Roman" w:hAnsi="Times New Roman" w:cs="Times New Roman"/>
          <w:sz w:val="28"/>
          <w:szCs w:val="28"/>
        </w:rPr>
        <w:t xml:space="preserve"> okusula</w:t>
      </w:r>
      <w:r w:rsidRPr="00A13220">
        <w:rPr>
          <w:rFonts w:ascii="Times New Roman" w:hAnsi="Times New Roman" w:cs="Times New Roman"/>
          <w:sz w:val="28"/>
          <w:szCs w:val="28"/>
        </w:rPr>
        <w:t>mu</w:t>
      </w:r>
      <w:r w:rsidR="007375D3" w:rsidRPr="00A13220">
        <w:rPr>
          <w:rFonts w:ascii="Times New Roman" w:hAnsi="Times New Roman" w:cs="Times New Roman"/>
          <w:sz w:val="28"/>
          <w:szCs w:val="28"/>
        </w:rPr>
        <w:t xml:space="preserve"> ku olwo</w:t>
      </w:r>
      <w:r w:rsidR="000B6C0A" w:rsidRPr="00A13220">
        <w:rPr>
          <w:rFonts w:ascii="Times New Roman" w:hAnsi="Times New Roman" w:cs="Times New Roman"/>
          <w:sz w:val="28"/>
          <w:szCs w:val="28"/>
        </w:rPr>
        <w:t>. Nga tutuuseeyo, twali nga abatuuse mu ggulu. Twasangay</w:t>
      </w:r>
      <w:r w:rsidR="007375D3" w:rsidRPr="00A13220">
        <w:rPr>
          <w:rFonts w:ascii="Times New Roman" w:hAnsi="Times New Roman" w:cs="Times New Roman"/>
          <w:sz w:val="28"/>
          <w:szCs w:val="28"/>
        </w:rPr>
        <w:t>o kyenkana buli kyakulya</w:t>
      </w:r>
      <w:r w:rsidRPr="00A13220">
        <w:rPr>
          <w:rFonts w:ascii="Times New Roman" w:hAnsi="Times New Roman" w:cs="Times New Roman"/>
          <w:sz w:val="28"/>
          <w:szCs w:val="28"/>
        </w:rPr>
        <w:t xml:space="preserve"> ekirungi</w:t>
      </w:r>
      <w:r w:rsidR="007375D3" w:rsidRPr="00A13220">
        <w:rPr>
          <w:rFonts w:ascii="Times New Roman" w:hAnsi="Times New Roman" w:cs="Times New Roman"/>
          <w:sz w:val="28"/>
          <w:szCs w:val="28"/>
        </w:rPr>
        <w:t xml:space="preserve"> omwali o</w:t>
      </w:r>
      <w:r w:rsidR="000B6C0A" w:rsidRPr="00A13220">
        <w:rPr>
          <w:rFonts w:ascii="Times New Roman" w:hAnsi="Times New Roman" w:cs="Times New Roman"/>
          <w:sz w:val="28"/>
          <w:szCs w:val="28"/>
        </w:rPr>
        <w:t>muceere, chapatti, ennyama, soya n</w:t>
      </w:r>
      <w:r w:rsidR="007375D3" w:rsidRPr="00A13220">
        <w:rPr>
          <w:rFonts w:ascii="Times New Roman" w:hAnsi="Times New Roman" w:cs="Times New Roman"/>
          <w:sz w:val="28"/>
          <w:szCs w:val="28"/>
        </w:rPr>
        <w:t>’</w:t>
      </w:r>
      <w:r w:rsidR="000B6C0A" w:rsidRPr="00A13220">
        <w:rPr>
          <w:rFonts w:ascii="Times New Roman" w:hAnsi="Times New Roman" w:cs="Times New Roman"/>
          <w:sz w:val="28"/>
          <w:szCs w:val="28"/>
        </w:rPr>
        <w:t>ebirala.</w:t>
      </w:r>
      <w:r w:rsidRPr="00A13220">
        <w:rPr>
          <w:rFonts w:ascii="Times New Roman" w:hAnsi="Times New Roman" w:cs="Times New Roman"/>
          <w:sz w:val="28"/>
          <w:szCs w:val="28"/>
        </w:rPr>
        <w:t xml:space="preserve"> Wazira okusinziira ku bigambo by’omukulu, kyandabikira nga</w:t>
      </w:r>
      <w:r w:rsidR="00AC0611" w:rsidRPr="00A13220">
        <w:rPr>
          <w:rFonts w:ascii="Times New Roman" w:hAnsi="Times New Roman" w:cs="Times New Roman"/>
          <w:sz w:val="28"/>
          <w:szCs w:val="28"/>
        </w:rPr>
        <w:t xml:space="preserve"> okutukolera ebyo</w:t>
      </w:r>
      <w:r w:rsidRPr="00A13220">
        <w:rPr>
          <w:rFonts w:ascii="Times New Roman" w:hAnsi="Times New Roman" w:cs="Times New Roman"/>
          <w:sz w:val="28"/>
          <w:szCs w:val="28"/>
        </w:rPr>
        <w:t xml:space="preserve"> kwali kuzimba maanyi gaffe n’obumalirivu bwe tunaabeera tulwana okufuba o</w:t>
      </w:r>
      <w:r w:rsidR="00AC0611" w:rsidRPr="00A13220">
        <w:rPr>
          <w:rFonts w:ascii="Times New Roman" w:hAnsi="Times New Roman" w:cs="Times New Roman"/>
          <w:sz w:val="28"/>
          <w:szCs w:val="28"/>
        </w:rPr>
        <w:t>kuwangula, tusobole okulya nate ku birungi</w:t>
      </w:r>
      <w:r w:rsidRPr="00A13220">
        <w:rPr>
          <w:rFonts w:ascii="Times New Roman" w:hAnsi="Times New Roman" w:cs="Times New Roman"/>
          <w:sz w:val="28"/>
          <w:szCs w:val="28"/>
        </w:rPr>
        <w:t xml:space="preserve"> bye yatuwa</w:t>
      </w:r>
      <w:r w:rsidR="00AC0611" w:rsidRPr="00A13220">
        <w:rPr>
          <w:rFonts w:ascii="Times New Roman" w:hAnsi="Times New Roman" w:cs="Times New Roman"/>
          <w:sz w:val="28"/>
          <w:szCs w:val="28"/>
        </w:rPr>
        <w:t xml:space="preserve"> nga tuwangudde nze enkyansanyusa ennyo</w:t>
      </w:r>
      <w:r w:rsidRPr="00A13220">
        <w:rPr>
          <w:rFonts w:ascii="Times New Roman" w:hAnsi="Times New Roman" w:cs="Times New Roman"/>
          <w:sz w:val="28"/>
          <w:szCs w:val="28"/>
        </w:rPr>
        <w:t>.</w:t>
      </w:r>
      <w:r w:rsidR="00AC0611" w:rsidRPr="00A13220">
        <w:rPr>
          <w:rFonts w:ascii="Times New Roman" w:hAnsi="Times New Roman" w:cs="Times New Roman"/>
          <w:sz w:val="28"/>
          <w:szCs w:val="28"/>
        </w:rPr>
        <w:t xml:space="preserve"> Twalya,</w:t>
      </w:r>
      <w:r w:rsidR="000B6C0A" w:rsidRPr="00A13220">
        <w:rPr>
          <w:rFonts w:ascii="Times New Roman" w:hAnsi="Times New Roman" w:cs="Times New Roman"/>
          <w:sz w:val="28"/>
          <w:szCs w:val="28"/>
        </w:rPr>
        <w:t xml:space="preserve"> ne</w:t>
      </w:r>
      <w:r w:rsidR="007375D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nywa</w:t>
      </w:r>
      <w:r w:rsidR="00AC0611" w:rsidRPr="00A13220">
        <w:rPr>
          <w:rFonts w:ascii="Times New Roman" w:hAnsi="Times New Roman" w:cs="Times New Roman"/>
          <w:sz w:val="28"/>
          <w:szCs w:val="28"/>
        </w:rPr>
        <w:t>, ne tusanyuka</w:t>
      </w:r>
      <w:r w:rsidR="000B6C0A" w:rsidRPr="00A13220">
        <w:rPr>
          <w:rFonts w:ascii="Times New Roman" w:hAnsi="Times New Roman" w:cs="Times New Roman"/>
          <w:sz w:val="28"/>
          <w:szCs w:val="28"/>
        </w:rPr>
        <w:t xml:space="preserve"> okutuusa buli omu nga</w:t>
      </w:r>
      <w:r w:rsidR="00AC0611" w:rsidRPr="00A13220">
        <w:rPr>
          <w:rFonts w:ascii="Times New Roman" w:hAnsi="Times New Roman" w:cs="Times New Roman"/>
          <w:sz w:val="28"/>
          <w:szCs w:val="28"/>
        </w:rPr>
        <w:t xml:space="preserve"> akkutidde ddala, kubanga n’emmere nnyingi yazzibwayo ng’efisse</w:t>
      </w:r>
      <w:r w:rsidR="000B6C0A" w:rsidRPr="00A13220">
        <w:rPr>
          <w:rFonts w:ascii="Times New Roman" w:hAnsi="Times New Roman" w:cs="Times New Roman"/>
          <w:sz w:val="28"/>
          <w:szCs w:val="28"/>
        </w:rPr>
        <w:t>. Nga tumaliri</w:t>
      </w:r>
      <w:r w:rsidR="00AC0611" w:rsidRPr="00A13220">
        <w:rPr>
          <w:rFonts w:ascii="Times New Roman" w:hAnsi="Times New Roman" w:cs="Times New Roman"/>
          <w:sz w:val="28"/>
          <w:szCs w:val="28"/>
        </w:rPr>
        <w:t>z</w:t>
      </w:r>
      <w:r w:rsidR="000B6C0A" w:rsidRPr="00A13220">
        <w:rPr>
          <w:rFonts w:ascii="Times New Roman" w:hAnsi="Times New Roman" w:cs="Times New Roman"/>
          <w:sz w:val="28"/>
          <w:szCs w:val="28"/>
        </w:rPr>
        <w:t>za</w:t>
      </w:r>
      <w:r w:rsidR="00AC0611" w:rsidRPr="00A13220">
        <w:rPr>
          <w:rFonts w:ascii="Times New Roman" w:hAnsi="Times New Roman" w:cs="Times New Roman"/>
          <w:sz w:val="28"/>
          <w:szCs w:val="28"/>
        </w:rPr>
        <w:t xml:space="preserve"> okulya ekyeggulo ekinyuvu ekyo</w:t>
      </w:r>
      <w:r w:rsidR="000B6C0A" w:rsidRPr="00A13220">
        <w:rPr>
          <w:rFonts w:ascii="Times New Roman" w:hAnsi="Times New Roman" w:cs="Times New Roman"/>
          <w:sz w:val="28"/>
          <w:szCs w:val="28"/>
        </w:rPr>
        <w:t>, twatwalibwa mu kisenge ekiddako aw’okwebaka. Omukulu yatuukiriza kye yagamba</w:t>
      </w:r>
      <w:r w:rsidR="00AC0611"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nti tuba tuli awo ng’abawala baleeteddwa. Buli omu y</w:t>
      </w:r>
      <w:r w:rsidR="00AC0611" w:rsidRPr="00A13220">
        <w:rPr>
          <w:rFonts w:ascii="Times New Roman" w:hAnsi="Times New Roman" w:cs="Times New Roman"/>
          <w:sz w:val="28"/>
          <w:szCs w:val="28"/>
        </w:rPr>
        <w:t>e</w:t>
      </w:r>
      <w:r w:rsidR="000B6C0A" w:rsidRPr="00A13220">
        <w:rPr>
          <w:rFonts w:ascii="Times New Roman" w:hAnsi="Times New Roman" w:cs="Times New Roman"/>
          <w:sz w:val="28"/>
          <w:szCs w:val="28"/>
        </w:rPr>
        <w:t>erobozaako gw</w:t>
      </w:r>
      <w:r w:rsidR="00AC0611" w:rsidRPr="00A13220">
        <w:rPr>
          <w:rFonts w:ascii="Times New Roman" w:hAnsi="Times New Roman" w:cs="Times New Roman"/>
          <w:sz w:val="28"/>
          <w:szCs w:val="28"/>
        </w:rPr>
        <w:t>’</w:t>
      </w:r>
      <w:r w:rsidR="000B6C0A" w:rsidRPr="00A13220">
        <w:rPr>
          <w:rFonts w:ascii="Times New Roman" w:hAnsi="Times New Roman" w:cs="Times New Roman"/>
          <w:sz w:val="28"/>
          <w:szCs w:val="28"/>
        </w:rPr>
        <w:t>ayagala er</w:t>
      </w:r>
      <w:r w:rsidR="00AC0611" w:rsidRPr="00A13220">
        <w:rPr>
          <w:rFonts w:ascii="Times New Roman" w:hAnsi="Times New Roman" w:cs="Times New Roman"/>
          <w:sz w:val="28"/>
          <w:szCs w:val="28"/>
        </w:rPr>
        <w:t>a n’agenda naye. Nze nnina gwe na</w:t>
      </w:r>
      <w:r w:rsidR="000B6C0A" w:rsidRPr="00A13220">
        <w:rPr>
          <w:rFonts w:ascii="Times New Roman" w:hAnsi="Times New Roman" w:cs="Times New Roman"/>
          <w:sz w:val="28"/>
          <w:szCs w:val="28"/>
        </w:rPr>
        <w:t>noonya naye ng</w:t>
      </w:r>
      <w:r w:rsidR="00AC0611" w:rsidRPr="00A13220">
        <w:rPr>
          <w:rFonts w:ascii="Times New Roman" w:hAnsi="Times New Roman" w:cs="Times New Roman"/>
          <w:sz w:val="28"/>
          <w:szCs w:val="28"/>
        </w:rPr>
        <w:t>a simulaba. Nanoonyeza ddala naye gwe njagala</w:t>
      </w:r>
      <w:r w:rsidR="00B0439F" w:rsidRPr="00A13220">
        <w:rPr>
          <w:rFonts w:ascii="Times New Roman" w:hAnsi="Times New Roman" w:cs="Times New Roman"/>
          <w:sz w:val="28"/>
          <w:szCs w:val="28"/>
        </w:rPr>
        <w:t xml:space="preserve"> n’ambulira ddala. Awo kyenva ƞƞenda ew’omukyala eyabaleeta</w:t>
      </w:r>
      <w:r w:rsidR="000B6C0A" w:rsidRPr="00A13220">
        <w:rPr>
          <w:rFonts w:ascii="Times New Roman" w:hAnsi="Times New Roman" w:cs="Times New Roman"/>
          <w:sz w:val="28"/>
          <w:szCs w:val="28"/>
        </w:rPr>
        <w:t xml:space="preserve"> ne </w:t>
      </w:r>
      <w:r w:rsidR="00B0439F" w:rsidRPr="00A13220">
        <w:rPr>
          <w:rFonts w:ascii="Times New Roman" w:hAnsi="Times New Roman" w:cs="Times New Roman"/>
          <w:sz w:val="28"/>
          <w:szCs w:val="28"/>
        </w:rPr>
        <w:t>m</w:t>
      </w:r>
      <w:r w:rsidR="000B6C0A" w:rsidRPr="00A13220">
        <w:rPr>
          <w:rFonts w:ascii="Times New Roman" w:hAnsi="Times New Roman" w:cs="Times New Roman"/>
          <w:sz w:val="28"/>
          <w:szCs w:val="28"/>
        </w:rPr>
        <w:t xml:space="preserve">mubuuza omuwala omusanyufu, </w:t>
      </w:r>
      <w:r w:rsidR="00B0439F" w:rsidRPr="00A13220">
        <w:rPr>
          <w:rFonts w:ascii="Times New Roman" w:hAnsi="Times New Roman" w:cs="Times New Roman"/>
          <w:sz w:val="28"/>
          <w:szCs w:val="28"/>
        </w:rPr>
        <w:t>ow’e</w:t>
      </w:r>
      <w:r w:rsidR="000B6C0A" w:rsidRPr="00A13220">
        <w:rPr>
          <w:rFonts w:ascii="Times New Roman" w:hAnsi="Times New Roman" w:cs="Times New Roman"/>
          <w:sz w:val="28"/>
          <w:szCs w:val="28"/>
        </w:rPr>
        <w:t>k</w:t>
      </w:r>
      <w:r w:rsidR="00D225D2" w:rsidRPr="00A13220">
        <w:rPr>
          <w:rFonts w:ascii="Times New Roman" w:hAnsi="Times New Roman" w:cs="Times New Roman"/>
          <w:sz w:val="28"/>
          <w:szCs w:val="28"/>
        </w:rPr>
        <w:t>itema, alina akaloboozi akaseen</w:t>
      </w:r>
      <w:r w:rsidR="000B6C0A" w:rsidRPr="00A13220">
        <w:rPr>
          <w:rFonts w:ascii="Times New Roman" w:hAnsi="Times New Roman" w:cs="Times New Roman"/>
          <w:sz w:val="28"/>
          <w:szCs w:val="28"/>
        </w:rPr>
        <w:t xml:space="preserve">ekerevu era alina enviiri eza ….. Okwali ng’okunziramu, yansekerera </w:t>
      </w:r>
      <w:r w:rsidR="000B6C0A" w:rsidRPr="00A13220">
        <w:rPr>
          <w:rFonts w:ascii="Times New Roman" w:hAnsi="Times New Roman" w:cs="Times New Roman"/>
          <w:sz w:val="28"/>
          <w:szCs w:val="28"/>
        </w:rPr>
        <w:lastRenderedPageBreak/>
        <w:t>busekerezi. Ne</w:t>
      </w:r>
      <w:r w:rsidR="00B0439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owooza oba ye ye</w:t>
      </w:r>
      <w:r w:rsidR="00B0439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ye bwe </w:t>
      </w:r>
      <w:r w:rsidR="00B0439F" w:rsidRPr="00A13220">
        <w:rPr>
          <w:rFonts w:ascii="Times New Roman" w:hAnsi="Times New Roman" w:cs="Times New Roman"/>
          <w:sz w:val="28"/>
          <w:szCs w:val="28"/>
        </w:rPr>
        <w:t>n</w:t>
      </w:r>
      <w:r w:rsidR="000B6C0A" w:rsidRPr="00A13220">
        <w:rPr>
          <w:rFonts w:ascii="Times New Roman" w:hAnsi="Times New Roman" w:cs="Times New Roman"/>
          <w:sz w:val="28"/>
          <w:szCs w:val="28"/>
        </w:rPr>
        <w:t>neetegereza nga si ye</w:t>
      </w:r>
      <w:r w:rsidR="00B0439F" w:rsidRPr="00A13220">
        <w:rPr>
          <w:rFonts w:ascii="Times New Roman" w:hAnsi="Times New Roman" w:cs="Times New Roman"/>
          <w:sz w:val="28"/>
          <w:szCs w:val="28"/>
        </w:rPr>
        <w:t xml:space="preserve"> ye, </w:t>
      </w:r>
      <w:r w:rsidR="000B6C0A" w:rsidRPr="00A13220">
        <w:rPr>
          <w:rFonts w:ascii="Times New Roman" w:hAnsi="Times New Roman" w:cs="Times New Roman"/>
          <w:sz w:val="28"/>
          <w:szCs w:val="28"/>
        </w:rPr>
        <w:t xml:space="preserve"> wamma</w:t>
      </w:r>
      <w:r w:rsidR="00B0439F" w:rsidRPr="00A13220">
        <w:rPr>
          <w:rFonts w:ascii="Times New Roman" w:hAnsi="Times New Roman" w:cs="Times New Roman"/>
          <w:sz w:val="28"/>
          <w:szCs w:val="28"/>
        </w:rPr>
        <w:t xml:space="preserve"> ggwe</w:t>
      </w:r>
      <w:r w:rsidR="000B6C0A" w:rsidRPr="00A13220">
        <w:rPr>
          <w:rFonts w:ascii="Times New Roman" w:hAnsi="Times New Roman" w:cs="Times New Roman"/>
          <w:sz w:val="28"/>
          <w:szCs w:val="28"/>
        </w:rPr>
        <w:t xml:space="preserve"> ne</w:t>
      </w:r>
      <w:r w:rsidR="00B0439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soberwa. Bwe</w:t>
      </w:r>
      <w:r w:rsidR="00B0439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a nkyuka nti okutunula emabega</w:t>
      </w:r>
      <w:r w:rsidR="00B0439F" w:rsidRPr="00A13220">
        <w:rPr>
          <w:rFonts w:ascii="Times New Roman" w:hAnsi="Times New Roman" w:cs="Times New Roman"/>
          <w:sz w:val="28"/>
          <w:szCs w:val="28"/>
        </w:rPr>
        <w:t xml:space="preserve"> nnyongere mmunoonye</w:t>
      </w:r>
      <w:r w:rsidR="000B6C0A" w:rsidRPr="00A13220">
        <w:rPr>
          <w:rFonts w:ascii="Times New Roman" w:hAnsi="Times New Roman" w:cs="Times New Roman"/>
          <w:sz w:val="28"/>
          <w:szCs w:val="28"/>
        </w:rPr>
        <w:t xml:space="preserve">, kyenva </w:t>
      </w:r>
      <w:r w:rsidR="00B0439F" w:rsidRPr="00A13220">
        <w:rPr>
          <w:rFonts w:ascii="Times New Roman" w:hAnsi="Times New Roman" w:cs="Times New Roman"/>
          <w:sz w:val="28"/>
          <w:szCs w:val="28"/>
        </w:rPr>
        <w:t>m</w:t>
      </w:r>
      <w:r w:rsidR="000B6C0A" w:rsidRPr="00A13220">
        <w:rPr>
          <w:rFonts w:ascii="Times New Roman" w:hAnsi="Times New Roman" w:cs="Times New Roman"/>
          <w:sz w:val="28"/>
          <w:szCs w:val="28"/>
        </w:rPr>
        <w:t>mulaba ng’obwedda ayimiridde awo</w:t>
      </w:r>
      <w:r w:rsidR="00B0439F" w:rsidRPr="00A13220">
        <w:rPr>
          <w:rFonts w:ascii="Times New Roman" w:hAnsi="Times New Roman" w:cs="Times New Roman"/>
          <w:sz w:val="28"/>
          <w:szCs w:val="28"/>
        </w:rPr>
        <w:t xml:space="preserve"> emabega wange antunuulidde</w:t>
      </w:r>
      <w:r w:rsidR="000B6C0A" w:rsidRPr="00A13220">
        <w:rPr>
          <w:rFonts w:ascii="Times New Roman" w:hAnsi="Times New Roman" w:cs="Times New Roman"/>
          <w:sz w:val="28"/>
          <w:szCs w:val="28"/>
        </w:rPr>
        <w:t>. Awo n’angwa mu kifuba</w:t>
      </w:r>
      <w:r w:rsidR="00B0439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nge ne</w:t>
      </w:r>
      <w:r w:rsidR="00B0439F"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pulira muli nga ndi waka.</w:t>
      </w:r>
      <w:r w:rsidR="00B0439F" w:rsidRPr="00A13220">
        <w:rPr>
          <w:rFonts w:ascii="Times New Roman" w:hAnsi="Times New Roman" w:cs="Times New Roman"/>
          <w:sz w:val="28"/>
          <w:szCs w:val="28"/>
        </w:rPr>
        <w:t xml:space="preserve"> Si ku mirembe gye nali mpulira mu kiseera ekyo!! Kyokka n</w:t>
      </w:r>
      <w:r w:rsidR="000B6C0A" w:rsidRPr="00A13220">
        <w:rPr>
          <w:rFonts w:ascii="Times New Roman" w:hAnsi="Times New Roman" w:cs="Times New Roman"/>
          <w:sz w:val="28"/>
          <w:szCs w:val="28"/>
        </w:rPr>
        <w:t>aye teyaviiramu awo okutwaliza awamu</w:t>
      </w:r>
      <w:r w:rsidR="00B0439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anga namusitula ne</w:t>
      </w:r>
      <w:r w:rsidR="00B0439F" w:rsidRPr="00A13220">
        <w:rPr>
          <w:rFonts w:ascii="Times New Roman" w:hAnsi="Times New Roman" w:cs="Times New Roman"/>
          <w:sz w:val="28"/>
          <w:szCs w:val="28"/>
        </w:rPr>
        <w:t xml:space="preserve"> mmwetoolozaamu olw’essanyu lye </w:t>
      </w:r>
      <w:r w:rsidR="000B6C0A" w:rsidRPr="00A13220">
        <w:rPr>
          <w:rFonts w:ascii="Times New Roman" w:hAnsi="Times New Roman" w:cs="Times New Roman"/>
          <w:sz w:val="28"/>
          <w:szCs w:val="28"/>
        </w:rPr>
        <w:t>nali mpulira eri ye.</w:t>
      </w:r>
      <w:r w:rsidR="00B0439F" w:rsidRPr="00A13220">
        <w:rPr>
          <w:rFonts w:ascii="Times New Roman" w:hAnsi="Times New Roman" w:cs="Times New Roman"/>
          <w:sz w:val="28"/>
          <w:szCs w:val="28"/>
        </w:rPr>
        <w:t xml:space="preserve"> Anti baalugera dda nti “Olugenda enjala………….”</w:t>
      </w:r>
      <w:r w:rsidR="000B6C0A" w:rsidRPr="00A13220">
        <w:rPr>
          <w:rFonts w:ascii="Times New Roman" w:hAnsi="Times New Roman" w:cs="Times New Roman"/>
          <w:sz w:val="28"/>
          <w:szCs w:val="28"/>
        </w:rPr>
        <w:t xml:space="preserve"> </w:t>
      </w:r>
    </w:p>
    <w:p w:rsidR="006012A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e</w:t>
      </w:r>
      <w:r w:rsidR="00B0439F" w:rsidRPr="00A13220">
        <w:rPr>
          <w:rFonts w:ascii="Times New Roman" w:hAnsi="Times New Roman" w:cs="Times New Roman"/>
          <w:sz w:val="28"/>
          <w:szCs w:val="28"/>
        </w:rPr>
        <w:t xml:space="preserve"> tutyo twayolekera we twali tul</w:t>
      </w:r>
      <w:r w:rsidRPr="00A13220">
        <w:rPr>
          <w:rFonts w:ascii="Times New Roman" w:hAnsi="Times New Roman" w:cs="Times New Roman"/>
          <w:sz w:val="28"/>
          <w:szCs w:val="28"/>
        </w:rPr>
        <w:t>ina okubuyiwa. Nga tut</w:t>
      </w:r>
      <w:r w:rsidR="00B0439F" w:rsidRPr="00A13220">
        <w:rPr>
          <w:rFonts w:ascii="Times New Roman" w:hAnsi="Times New Roman" w:cs="Times New Roman"/>
          <w:sz w:val="28"/>
          <w:szCs w:val="28"/>
        </w:rPr>
        <w:t>u</w:t>
      </w:r>
      <w:r w:rsidRPr="00A13220">
        <w:rPr>
          <w:rFonts w:ascii="Times New Roman" w:hAnsi="Times New Roman" w:cs="Times New Roman"/>
          <w:sz w:val="28"/>
          <w:szCs w:val="28"/>
        </w:rPr>
        <w:t>useewo, twatuula ne tukisimba ne kiroka era ddala emboozi n’egwa amakerenda. Yannyumiza nti ye yali ava Korea ey’amaserengeta. Nga mwannyina avudde e Buwalabu</w:t>
      </w:r>
      <w:r w:rsidR="005D7DBE" w:rsidRPr="00A13220">
        <w:rPr>
          <w:rFonts w:ascii="Times New Roman" w:hAnsi="Times New Roman" w:cs="Times New Roman"/>
          <w:sz w:val="28"/>
          <w:szCs w:val="28"/>
        </w:rPr>
        <w:t>,</w:t>
      </w:r>
      <w:r w:rsidRPr="00A13220">
        <w:rPr>
          <w:rFonts w:ascii="Times New Roman" w:hAnsi="Times New Roman" w:cs="Times New Roman"/>
          <w:sz w:val="28"/>
          <w:szCs w:val="28"/>
        </w:rPr>
        <w:t xml:space="preserve"> yamukakasa nti e Buwalabu ye yali ensibuko ya ffeeza ne zaabu nga kumpi byombi bya bwerere. Mukazi wattu olwawulira ku by’obwerere ng’ebyo, yadduka za</w:t>
      </w:r>
      <w:r w:rsidR="005D7DBE" w:rsidRPr="00A13220">
        <w:rPr>
          <w:rFonts w:ascii="Times New Roman" w:hAnsi="Times New Roman" w:cs="Times New Roman"/>
          <w:sz w:val="28"/>
          <w:szCs w:val="28"/>
        </w:rPr>
        <w:t xml:space="preserve"> mbwa n’o</w:t>
      </w:r>
      <w:r w:rsidRPr="00A13220">
        <w:rPr>
          <w:rFonts w:ascii="Times New Roman" w:hAnsi="Times New Roman" w:cs="Times New Roman"/>
          <w:sz w:val="28"/>
          <w:szCs w:val="28"/>
        </w:rPr>
        <w:t>bubwe</w:t>
      </w:r>
      <w:r w:rsidR="005D7DBE" w:rsidRPr="00A13220">
        <w:rPr>
          <w:rFonts w:ascii="Times New Roman" w:hAnsi="Times New Roman" w:cs="Times New Roman"/>
          <w:sz w:val="28"/>
          <w:szCs w:val="28"/>
        </w:rPr>
        <w:t xml:space="preserve"> bwonna kujja Buwalabu. Yatoloka</w:t>
      </w:r>
      <w:r w:rsidRPr="00A13220">
        <w:rPr>
          <w:rFonts w:ascii="Times New Roman" w:hAnsi="Times New Roman" w:cs="Times New Roman"/>
          <w:sz w:val="28"/>
          <w:szCs w:val="28"/>
        </w:rPr>
        <w:t xml:space="preserve"> kiro okwolekera</w:t>
      </w:r>
      <w:r w:rsidR="005D7DBE" w:rsidRPr="00A13220">
        <w:rPr>
          <w:rFonts w:ascii="Times New Roman" w:hAnsi="Times New Roman" w:cs="Times New Roman"/>
          <w:sz w:val="28"/>
          <w:szCs w:val="28"/>
        </w:rPr>
        <w:t xml:space="preserve"> okujja</w:t>
      </w:r>
      <w:r w:rsidRPr="00A13220">
        <w:rPr>
          <w:rFonts w:ascii="Times New Roman" w:hAnsi="Times New Roman" w:cs="Times New Roman"/>
          <w:sz w:val="28"/>
          <w:szCs w:val="28"/>
        </w:rPr>
        <w:t>. Ng’atuuse e Buwalabu, yabuuliriza awali zaabu wennyininnyini. Ebyembi gwe yabuuza yalimba mulimbe, bwatyo n</w:t>
      </w:r>
      <w:r w:rsidR="005D7DBE" w:rsidRPr="00A13220">
        <w:rPr>
          <w:rFonts w:ascii="Times New Roman" w:hAnsi="Times New Roman" w:cs="Times New Roman"/>
          <w:sz w:val="28"/>
          <w:szCs w:val="28"/>
        </w:rPr>
        <w:t>’</w:t>
      </w:r>
      <w:r w:rsidRPr="00A13220">
        <w:rPr>
          <w:rFonts w:ascii="Times New Roman" w:hAnsi="Times New Roman" w:cs="Times New Roman"/>
          <w:sz w:val="28"/>
          <w:szCs w:val="28"/>
        </w:rPr>
        <w:t>agenda gye b</w:t>
      </w:r>
      <w:r w:rsidR="005D7DBE" w:rsidRPr="00A13220">
        <w:rPr>
          <w:rFonts w:ascii="Times New Roman" w:hAnsi="Times New Roman" w:cs="Times New Roman"/>
          <w:sz w:val="28"/>
          <w:szCs w:val="28"/>
        </w:rPr>
        <w:t>aali bamugambye. Okukkakkana ng</w:t>
      </w:r>
      <w:r w:rsidRPr="00A13220">
        <w:rPr>
          <w:rFonts w:ascii="Times New Roman" w:hAnsi="Times New Roman" w:cs="Times New Roman"/>
          <w:sz w:val="28"/>
          <w:szCs w:val="28"/>
        </w:rPr>
        <w:t>a</w:t>
      </w:r>
      <w:r w:rsidR="005D7DBE" w:rsidRPr="00A13220">
        <w:rPr>
          <w:rFonts w:ascii="Times New Roman" w:hAnsi="Times New Roman" w:cs="Times New Roman"/>
          <w:sz w:val="28"/>
          <w:szCs w:val="28"/>
        </w:rPr>
        <w:t xml:space="preserve"> </w:t>
      </w:r>
      <w:r w:rsidRPr="00A13220">
        <w:rPr>
          <w:rFonts w:ascii="Times New Roman" w:hAnsi="Times New Roman" w:cs="Times New Roman"/>
          <w:sz w:val="28"/>
          <w:szCs w:val="28"/>
        </w:rPr>
        <w:t>bamutuusizza ew’omukulu oyo Haruna Bin Said. Ng’atuusiddwawo, yafuulibwa okubeera omu ku</w:t>
      </w:r>
      <w:r w:rsidR="005D7DBE" w:rsidRPr="00A13220">
        <w:rPr>
          <w:rFonts w:ascii="Times New Roman" w:hAnsi="Times New Roman" w:cs="Times New Roman"/>
          <w:sz w:val="28"/>
          <w:szCs w:val="28"/>
        </w:rPr>
        <w:t xml:space="preserve"> </w:t>
      </w:r>
      <w:r w:rsidRPr="00A13220">
        <w:rPr>
          <w:rFonts w:ascii="Times New Roman" w:hAnsi="Times New Roman" w:cs="Times New Roman"/>
          <w:sz w:val="28"/>
          <w:szCs w:val="28"/>
        </w:rPr>
        <w:t>bawala abawe</w:t>
      </w:r>
      <w:r w:rsidR="005D7DBE" w:rsidRPr="00A13220">
        <w:rPr>
          <w:rFonts w:ascii="Times New Roman" w:hAnsi="Times New Roman" w:cs="Times New Roman"/>
          <w:sz w:val="28"/>
          <w:szCs w:val="28"/>
        </w:rPr>
        <w:t>e</w:t>
      </w:r>
      <w:r w:rsidRPr="00A13220">
        <w:rPr>
          <w:rFonts w:ascii="Times New Roman" w:hAnsi="Times New Roman" w:cs="Times New Roman"/>
          <w:sz w:val="28"/>
          <w:szCs w:val="28"/>
        </w:rPr>
        <w:t>reza, era bwatyo n’afundikira nga k</w:t>
      </w:r>
      <w:r w:rsidR="005D7DBE" w:rsidRPr="00A13220">
        <w:rPr>
          <w:rFonts w:ascii="Times New Roman" w:hAnsi="Times New Roman" w:cs="Times New Roman"/>
          <w:sz w:val="28"/>
          <w:szCs w:val="28"/>
        </w:rPr>
        <w:t xml:space="preserve">ye yali ayagala takifunye. Bwe </w:t>
      </w:r>
      <w:r w:rsidRPr="00A13220">
        <w:rPr>
          <w:rFonts w:ascii="Times New Roman" w:hAnsi="Times New Roman" w:cs="Times New Roman"/>
          <w:sz w:val="28"/>
          <w:szCs w:val="28"/>
        </w:rPr>
        <w:t>namubuuza erinnya lye, yanziramu nti ayitibwa Han Hye Jin</w:t>
      </w:r>
      <w:r w:rsidR="005D7DBE"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olw’okuba lyali</w:t>
      </w:r>
      <w:r w:rsidR="005D7DBE" w:rsidRPr="00A13220">
        <w:rPr>
          <w:rFonts w:ascii="Times New Roman" w:hAnsi="Times New Roman" w:cs="Times New Roman"/>
          <w:sz w:val="28"/>
          <w:szCs w:val="28"/>
        </w:rPr>
        <w:t xml:space="preserve"> linnya</w:t>
      </w:r>
      <w:r w:rsidRPr="00A13220">
        <w:rPr>
          <w:rFonts w:ascii="Times New Roman" w:hAnsi="Times New Roman" w:cs="Times New Roman"/>
          <w:sz w:val="28"/>
          <w:szCs w:val="28"/>
        </w:rPr>
        <w:t xml:space="preserve"> </w:t>
      </w:r>
      <w:r w:rsidR="005D7DBE" w:rsidRPr="00A13220">
        <w:rPr>
          <w:rFonts w:ascii="Times New Roman" w:hAnsi="Times New Roman" w:cs="Times New Roman"/>
          <w:sz w:val="28"/>
          <w:szCs w:val="28"/>
        </w:rPr>
        <w:t xml:space="preserve">ggwira </w:t>
      </w:r>
      <w:r w:rsidRPr="00A13220">
        <w:rPr>
          <w:rFonts w:ascii="Times New Roman" w:hAnsi="Times New Roman" w:cs="Times New Roman"/>
          <w:sz w:val="28"/>
          <w:szCs w:val="28"/>
        </w:rPr>
        <w:t>mu matu ga</w:t>
      </w:r>
      <w:r w:rsidR="005D7DBE" w:rsidRPr="00A13220">
        <w:rPr>
          <w:rFonts w:ascii="Times New Roman" w:hAnsi="Times New Roman" w:cs="Times New Roman"/>
          <w:sz w:val="28"/>
          <w:szCs w:val="28"/>
        </w:rPr>
        <w:t>nge, namutuuma S</w:t>
      </w:r>
      <w:r w:rsidRPr="00A13220">
        <w:rPr>
          <w:rFonts w:ascii="Times New Roman" w:hAnsi="Times New Roman" w:cs="Times New Roman"/>
          <w:sz w:val="28"/>
          <w:szCs w:val="28"/>
        </w:rPr>
        <w:t>anyu N</w:t>
      </w:r>
      <w:r w:rsidR="005D7DBE" w:rsidRPr="00A13220">
        <w:rPr>
          <w:rFonts w:ascii="Times New Roman" w:hAnsi="Times New Roman" w:cs="Times New Roman"/>
          <w:sz w:val="28"/>
          <w:szCs w:val="28"/>
        </w:rPr>
        <w:t>n</w:t>
      </w:r>
      <w:r w:rsidRPr="00A13220">
        <w:rPr>
          <w:rFonts w:ascii="Times New Roman" w:hAnsi="Times New Roman" w:cs="Times New Roman"/>
          <w:sz w:val="28"/>
          <w:szCs w:val="28"/>
        </w:rPr>
        <w:t>ambi erinnya eryamusanyusa ennyo. Bwe namunyumiza nange eby</w:t>
      </w:r>
      <w:r w:rsidR="005D7DBE" w:rsidRPr="00A13220">
        <w:rPr>
          <w:rFonts w:ascii="Times New Roman" w:hAnsi="Times New Roman" w:cs="Times New Roman"/>
          <w:sz w:val="28"/>
          <w:szCs w:val="28"/>
        </w:rPr>
        <w:t>’obulamu bwange, n’ankwata emikono gyombi n’aƞƞ</w:t>
      </w:r>
      <w:r w:rsidRPr="00A13220">
        <w:rPr>
          <w:rFonts w:ascii="Times New Roman" w:hAnsi="Times New Roman" w:cs="Times New Roman"/>
          <w:sz w:val="28"/>
          <w:szCs w:val="28"/>
        </w:rPr>
        <w:t>amba nti</w:t>
      </w:r>
      <w:r w:rsidR="005D7DBE" w:rsidRPr="00A13220">
        <w:rPr>
          <w:rFonts w:ascii="Times New Roman" w:hAnsi="Times New Roman" w:cs="Times New Roman"/>
          <w:sz w:val="28"/>
          <w:szCs w:val="28"/>
        </w:rPr>
        <w:t>, “Katimbako</w:t>
      </w:r>
      <w:r w:rsidRPr="00A13220">
        <w:rPr>
          <w:rFonts w:ascii="Times New Roman" w:hAnsi="Times New Roman" w:cs="Times New Roman"/>
          <w:sz w:val="28"/>
          <w:szCs w:val="28"/>
        </w:rPr>
        <w:t>,” nange kitange yannyumiza ng’ebibyo byennyini</w:t>
      </w:r>
      <w:r w:rsidR="005D7DBE" w:rsidRPr="00A13220">
        <w:rPr>
          <w:rFonts w:ascii="Times New Roman" w:hAnsi="Times New Roman" w:cs="Times New Roman"/>
          <w:sz w:val="28"/>
          <w:szCs w:val="28"/>
        </w:rPr>
        <w:t xml:space="preserve"> bye yayitamu,</w:t>
      </w:r>
      <w:r w:rsidRPr="00A13220">
        <w:rPr>
          <w:rFonts w:ascii="Times New Roman" w:hAnsi="Times New Roman" w:cs="Times New Roman"/>
          <w:sz w:val="28"/>
          <w:szCs w:val="28"/>
        </w:rPr>
        <w:t xml:space="preserve"> naye ekirungi</w:t>
      </w:r>
      <w:r w:rsidR="005D7DBE" w:rsidRPr="00A13220">
        <w:rPr>
          <w:rFonts w:ascii="Times New Roman" w:hAnsi="Times New Roman" w:cs="Times New Roman"/>
          <w:sz w:val="28"/>
          <w:szCs w:val="28"/>
        </w:rPr>
        <w:t xml:space="preserve"> ye</w:t>
      </w:r>
      <w:r w:rsidRPr="00A13220">
        <w:rPr>
          <w:rFonts w:ascii="Times New Roman" w:hAnsi="Times New Roman" w:cs="Times New Roman"/>
          <w:sz w:val="28"/>
          <w:szCs w:val="28"/>
        </w:rPr>
        <w:t xml:space="preserve"> yafu</w:t>
      </w:r>
      <w:r w:rsidR="005D7DBE" w:rsidRPr="00A13220">
        <w:rPr>
          <w:rFonts w:ascii="Times New Roman" w:hAnsi="Times New Roman" w:cs="Times New Roman"/>
          <w:sz w:val="28"/>
          <w:szCs w:val="28"/>
        </w:rPr>
        <w:t>ndikira muwanguzi. N’olwekyo nandy</w:t>
      </w:r>
      <w:r w:rsidRPr="00A13220">
        <w:rPr>
          <w:rFonts w:ascii="Times New Roman" w:hAnsi="Times New Roman" w:cs="Times New Roman"/>
          <w:sz w:val="28"/>
          <w:szCs w:val="28"/>
        </w:rPr>
        <w:t>a</w:t>
      </w:r>
      <w:r w:rsidR="005D7DBE" w:rsidRPr="00A13220">
        <w:rPr>
          <w:rFonts w:ascii="Times New Roman" w:hAnsi="Times New Roman" w:cs="Times New Roman"/>
          <w:sz w:val="28"/>
          <w:szCs w:val="28"/>
        </w:rPr>
        <w:t>gadde</w:t>
      </w:r>
      <w:r w:rsidRPr="00A13220">
        <w:rPr>
          <w:rFonts w:ascii="Times New Roman" w:hAnsi="Times New Roman" w:cs="Times New Roman"/>
          <w:sz w:val="28"/>
          <w:szCs w:val="28"/>
        </w:rPr>
        <w:t xml:space="preserve"> n</w:t>
      </w:r>
      <w:r w:rsidR="005D7DBE" w:rsidRPr="00A13220">
        <w:rPr>
          <w:rFonts w:ascii="Times New Roman" w:hAnsi="Times New Roman" w:cs="Times New Roman"/>
          <w:sz w:val="28"/>
          <w:szCs w:val="28"/>
        </w:rPr>
        <w:t xml:space="preserve">aawe ofundikire ng’oli muwanguzi nga ye.” </w:t>
      </w:r>
      <w:r w:rsidRPr="00A13220">
        <w:rPr>
          <w:rFonts w:ascii="Times New Roman" w:hAnsi="Times New Roman" w:cs="Times New Roman"/>
          <w:sz w:val="28"/>
          <w:szCs w:val="28"/>
        </w:rPr>
        <w:t xml:space="preserve">Awo kyenva </w:t>
      </w:r>
      <w:r w:rsidRPr="00A13220">
        <w:rPr>
          <w:rFonts w:ascii="Times New Roman" w:hAnsi="Times New Roman" w:cs="Times New Roman"/>
          <w:sz w:val="28"/>
          <w:szCs w:val="28"/>
        </w:rPr>
        <w:lastRenderedPageBreak/>
        <w:t>m</w:t>
      </w:r>
      <w:r w:rsidR="005D7DBE" w:rsidRPr="00A13220">
        <w:rPr>
          <w:rFonts w:ascii="Times New Roman" w:hAnsi="Times New Roman" w:cs="Times New Roman"/>
          <w:sz w:val="28"/>
          <w:szCs w:val="28"/>
        </w:rPr>
        <w:t>mu</w:t>
      </w:r>
      <w:r w:rsidRPr="00A13220">
        <w:rPr>
          <w:rFonts w:ascii="Times New Roman" w:hAnsi="Times New Roman" w:cs="Times New Roman"/>
          <w:sz w:val="28"/>
          <w:szCs w:val="28"/>
        </w:rPr>
        <w:t>buuza nti</w:t>
      </w:r>
      <w:r w:rsidR="005D7DBE" w:rsidRPr="00A13220">
        <w:rPr>
          <w:rFonts w:ascii="Times New Roman" w:hAnsi="Times New Roman" w:cs="Times New Roman"/>
          <w:sz w:val="28"/>
          <w:szCs w:val="28"/>
        </w:rPr>
        <w:t>,</w:t>
      </w:r>
      <w:r w:rsidRPr="00A13220">
        <w:rPr>
          <w:rFonts w:ascii="Times New Roman" w:hAnsi="Times New Roman" w:cs="Times New Roman"/>
          <w:sz w:val="28"/>
          <w:szCs w:val="28"/>
        </w:rPr>
        <w:t xml:space="preserve"> “Katimbako” kye ki?</w:t>
      </w:r>
      <w:r w:rsidR="005D7DBE" w:rsidRPr="00A13220">
        <w:rPr>
          <w:rFonts w:ascii="Times New Roman" w:hAnsi="Times New Roman" w:cs="Times New Roman"/>
          <w:sz w:val="28"/>
          <w:szCs w:val="28"/>
        </w:rPr>
        <w:t xml:space="preserve">” </w:t>
      </w:r>
      <w:r w:rsidRPr="00A13220">
        <w:rPr>
          <w:rFonts w:ascii="Times New Roman" w:hAnsi="Times New Roman" w:cs="Times New Roman"/>
          <w:sz w:val="28"/>
          <w:szCs w:val="28"/>
        </w:rPr>
        <w:t>Kwe kunziramu nti</w:t>
      </w:r>
      <w:r w:rsidR="005D7DBE" w:rsidRPr="00A13220">
        <w:rPr>
          <w:rFonts w:ascii="Times New Roman" w:hAnsi="Times New Roman" w:cs="Times New Roman"/>
          <w:sz w:val="28"/>
          <w:szCs w:val="28"/>
        </w:rPr>
        <w:t>, “E</w:t>
      </w:r>
      <w:r w:rsidRPr="00A13220">
        <w:rPr>
          <w:rFonts w:ascii="Times New Roman" w:hAnsi="Times New Roman" w:cs="Times New Roman"/>
          <w:sz w:val="28"/>
          <w:szCs w:val="28"/>
        </w:rPr>
        <w:t>waffe bba w’o</w:t>
      </w:r>
      <w:r w:rsidR="005D7DBE" w:rsidRPr="00A13220">
        <w:rPr>
          <w:rFonts w:ascii="Times New Roman" w:hAnsi="Times New Roman" w:cs="Times New Roman"/>
          <w:sz w:val="28"/>
          <w:szCs w:val="28"/>
        </w:rPr>
        <w:t>muntu atamulinaako luganda lwonna</w:t>
      </w:r>
      <w:r w:rsidRPr="00A13220">
        <w:rPr>
          <w:rFonts w:ascii="Times New Roman" w:hAnsi="Times New Roman" w:cs="Times New Roman"/>
          <w:sz w:val="28"/>
          <w:szCs w:val="28"/>
        </w:rPr>
        <w:t>, mukyala we amuyita “KATIMBAKO” we</w:t>
      </w:r>
      <w:r w:rsidR="006012AA" w:rsidRPr="00A13220">
        <w:rPr>
          <w:rFonts w:ascii="Times New Roman" w:hAnsi="Times New Roman" w:cs="Times New Roman"/>
          <w:sz w:val="28"/>
          <w:szCs w:val="28"/>
        </w:rPr>
        <w:t>e</w:t>
      </w:r>
      <w:r w:rsidRPr="00A13220">
        <w:rPr>
          <w:rFonts w:ascii="Times New Roman" w:hAnsi="Times New Roman" w:cs="Times New Roman"/>
          <w:sz w:val="28"/>
          <w:szCs w:val="28"/>
        </w:rPr>
        <w:t>w</w:t>
      </w:r>
      <w:r w:rsidR="006012AA" w:rsidRPr="00A13220">
        <w:rPr>
          <w:rFonts w:ascii="Times New Roman" w:hAnsi="Times New Roman" w:cs="Times New Roman"/>
          <w:sz w:val="28"/>
          <w:szCs w:val="28"/>
        </w:rPr>
        <w:t>a</w:t>
      </w:r>
      <w:r w:rsidRPr="00A13220">
        <w:rPr>
          <w:rFonts w:ascii="Times New Roman" w:hAnsi="Times New Roman" w:cs="Times New Roman"/>
          <w:sz w:val="28"/>
          <w:szCs w:val="28"/>
        </w:rPr>
        <w:t>awo tusobola okulisalako ne tumuyita “KATIMBA</w:t>
      </w:r>
      <w:r w:rsidR="006012AA" w:rsidRPr="00A13220">
        <w:rPr>
          <w:rFonts w:ascii="Times New Roman" w:hAnsi="Times New Roman" w:cs="Times New Roman"/>
          <w:sz w:val="28"/>
          <w:szCs w:val="28"/>
        </w:rPr>
        <w:t>.” Nze kye</w:t>
      </w:r>
      <w:r w:rsidRPr="00A13220">
        <w:rPr>
          <w:rFonts w:ascii="Times New Roman" w:hAnsi="Times New Roman" w:cs="Times New Roman"/>
          <w:sz w:val="28"/>
          <w:szCs w:val="28"/>
        </w:rPr>
        <w:t xml:space="preserve">nva </w:t>
      </w:r>
      <w:r w:rsidR="006012AA" w:rsidRPr="00A13220">
        <w:rPr>
          <w:rFonts w:ascii="Times New Roman" w:hAnsi="Times New Roman" w:cs="Times New Roman"/>
          <w:sz w:val="28"/>
          <w:szCs w:val="28"/>
        </w:rPr>
        <w:t>m</w:t>
      </w:r>
      <w:r w:rsidRPr="00A13220">
        <w:rPr>
          <w:rFonts w:ascii="Times New Roman" w:hAnsi="Times New Roman" w:cs="Times New Roman"/>
          <w:sz w:val="28"/>
          <w:szCs w:val="28"/>
        </w:rPr>
        <w:t>m</w:t>
      </w:r>
      <w:r w:rsidR="006012AA" w:rsidRPr="00A13220">
        <w:rPr>
          <w:rFonts w:ascii="Times New Roman" w:hAnsi="Times New Roman" w:cs="Times New Roman"/>
          <w:sz w:val="28"/>
          <w:szCs w:val="28"/>
        </w:rPr>
        <w:t>u</w:t>
      </w:r>
      <w:r w:rsidRPr="00A13220">
        <w:rPr>
          <w:rFonts w:ascii="Times New Roman" w:hAnsi="Times New Roman" w:cs="Times New Roman"/>
          <w:sz w:val="28"/>
          <w:szCs w:val="28"/>
        </w:rPr>
        <w:t>buuza nti</w:t>
      </w:r>
      <w:r w:rsidR="006012AA" w:rsidRPr="00A13220">
        <w:rPr>
          <w:rFonts w:ascii="Times New Roman" w:hAnsi="Times New Roman" w:cs="Times New Roman"/>
          <w:sz w:val="28"/>
          <w:szCs w:val="28"/>
        </w:rPr>
        <w:t>, “A</w:t>
      </w:r>
      <w:r w:rsidRPr="00A13220">
        <w:rPr>
          <w:rFonts w:ascii="Times New Roman" w:hAnsi="Times New Roman" w:cs="Times New Roman"/>
          <w:sz w:val="28"/>
          <w:szCs w:val="28"/>
        </w:rPr>
        <w:t>ni akugambye nti ndi balo?</w:t>
      </w:r>
      <w:r w:rsidR="006012AA" w:rsidRPr="00A13220">
        <w:rPr>
          <w:rFonts w:ascii="Times New Roman" w:hAnsi="Times New Roman" w:cs="Times New Roman"/>
          <w:sz w:val="28"/>
          <w:szCs w:val="28"/>
        </w:rPr>
        <w:t>” Ko ye nti,</w:t>
      </w:r>
      <w:r w:rsidRPr="00A13220">
        <w:rPr>
          <w:rFonts w:ascii="Times New Roman" w:hAnsi="Times New Roman" w:cs="Times New Roman"/>
          <w:sz w:val="28"/>
          <w:szCs w:val="28"/>
        </w:rPr>
        <w:t xml:space="preserve"> </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Mbadde nsaaga naye nze bantwala dda era ka</w:t>
      </w:r>
      <w:r w:rsidR="006012AA" w:rsidRPr="00A13220">
        <w:rPr>
          <w:rFonts w:ascii="Times New Roman" w:hAnsi="Times New Roman" w:cs="Times New Roman"/>
          <w:sz w:val="28"/>
          <w:szCs w:val="28"/>
        </w:rPr>
        <w:t xml:space="preserve"> </w:t>
      </w:r>
      <w:r w:rsidRPr="00A13220">
        <w:rPr>
          <w:rFonts w:ascii="Times New Roman" w:hAnsi="Times New Roman" w:cs="Times New Roman"/>
          <w:sz w:val="28"/>
          <w:szCs w:val="28"/>
        </w:rPr>
        <w:t>nkulengeze baze.” Awo omutima ne</w:t>
      </w:r>
      <w:r w:rsidR="006012AA" w:rsidRPr="00A13220">
        <w:rPr>
          <w:rFonts w:ascii="Times New Roman" w:hAnsi="Times New Roman" w:cs="Times New Roman"/>
          <w:sz w:val="28"/>
          <w:szCs w:val="28"/>
        </w:rPr>
        <w:t xml:space="preserve"> gutandika okuntundugga</w:t>
      </w:r>
      <w:r w:rsidRPr="00A13220">
        <w:rPr>
          <w:rFonts w:ascii="Times New Roman" w:hAnsi="Times New Roman" w:cs="Times New Roman"/>
          <w:sz w:val="28"/>
          <w:szCs w:val="28"/>
        </w:rPr>
        <w:t>, ne</w:t>
      </w:r>
      <w:r w:rsidR="006012AA" w:rsidRPr="00A13220">
        <w:rPr>
          <w:rFonts w:ascii="Times New Roman" w:hAnsi="Times New Roman" w:cs="Times New Roman"/>
          <w:sz w:val="28"/>
          <w:szCs w:val="28"/>
        </w:rPr>
        <w:t xml:space="preserve"> </w:t>
      </w:r>
      <w:r w:rsidRPr="00A13220">
        <w:rPr>
          <w:rFonts w:ascii="Times New Roman" w:hAnsi="Times New Roman" w:cs="Times New Roman"/>
          <w:sz w:val="28"/>
          <w:szCs w:val="28"/>
        </w:rPr>
        <w:t>mpulira nga s</w:t>
      </w:r>
      <w:r w:rsidR="006012AA" w:rsidRPr="00A13220">
        <w:rPr>
          <w:rFonts w:ascii="Times New Roman" w:hAnsi="Times New Roman" w:cs="Times New Roman"/>
          <w:sz w:val="28"/>
          <w:szCs w:val="28"/>
        </w:rPr>
        <w:t>e</w:t>
      </w:r>
      <w:r w:rsidRPr="00A13220">
        <w:rPr>
          <w:rFonts w:ascii="Times New Roman" w:hAnsi="Times New Roman" w:cs="Times New Roman"/>
          <w:sz w:val="28"/>
          <w:szCs w:val="28"/>
        </w:rPr>
        <w:t>etegeera era ne m</w:t>
      </w:r>
      <w:r w:rsidR="006012AA" w:rsidRPr="00A13220">
        <w:rPr>
          <w:rFonts w:ascii="Times New Roman" w:hAnsi="Times New Roman" w:cs="Times New Roman"/>
          <w:sz w:val="28"/>
          <w:szCs w:val="28"/>
        </w:rPr>
        <w:t>mu</w:t>
      </w:r>
      <w:r w:rsidRPr="00A13220">
        <w:rPr>
          <w:rFonts w:ascii="Times New Roman" w:hAnsi="Times New Roman" w:cs="Times New Roman"/>
          <w:sz w:val="28"/>
          <w:szCs w:val="28"/>
        </w:rPr>
        <w:t>buuza nga ntidde nti</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 xml:space="preserve"> “Oyagala ku</w:t>
      </w:r>
      <w:r w:rsidR="006012AA" w:rsidRPr="00A13220">
        <w:rPr>
          <w:rFonts w:ascii="Times New Roman" w:hAnsi="Times New Roman" w:cs="Times New Roman"/>
          <w:sz w:val="28"/>
          <w:szCs w:val="28"/>
        </w:rPr>
        <w:t xml:space="preserve"> </w:t>
      </w:r>
      <w:r w:rsidRPr="00A13220">
        <w:rPr>
          <w:rFonts w:ascii="Times New Roman" w:hAnsi="Times New Roman" w:cs="Times New Roman"/>
          <w:sz w:val="28"/>
          <w:szCs w:val="28"/>
        </w:rPr>
        <w:t>nkolaki muwala gwe?</w:t>
      </w:r>
      <w:r w:rsidR="006012AA" w:rsidRPr="00A13220">
        <w:rPr>
          <w:rFonts w:ascii="Times New Roman" w:hAnsi="Times New Roman" w:cs="Times New Roman"/>
          <w:sz w:val="28"/>
          <w:szCs w:val="28"/>
        </w:rPr>
        <w:t>” Kyokka</w:t>
      </w:r>
      <w:r w:rsidRPr="00A13220">
        <w:rPr>
          <w:rFonts w:ascii="Times New Roman" w:hAnsi="Times New Roman" w:cs="Times New Roman"/>
          <w:sz w:val="28"/>
          <w:szCs w:val="28"/>
        </w:rPr>
        <w:t xml:space="preserve"> n</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ansekerera n</w:t>
      </w:r>
      <w:r w:rsidR="006012AA" w:rsidRPr="00A13220">
        <w:rPr>
          <w:rFonts w:ascii="Times New Roman" w:hAnsi="Times New Roman" w:cs="Times New Roman"/>
          <w:sz w:val="28"/>
          <w:szCs w:val="28"/>
        </w:rPr>
        <w:t>’aƞƞ</w:t>
      </w:r>
      <w:r w:rsidRPr="00A13220">
        <w:rPr>
          <w:rFonts w:ascii="Times New Roman" w:hAnsi="Times New Roman" w:cs="Times New Roman"/>
          <w:sz w:val="28"/>
          <w:szCs w:val="28"/>
        </w:rPr>
        <w:t>amba nti</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 xml:space="preserve"> “Toli musajja nkulabye, okyali mulenzi.” Ko nze “Lwaki onti</w:t>
      </w:r>
      <w:r w:rsidR="006012AA" w:rsidRPr="00A13220">
        <w:rPr>
          <w:rFonts w:ascii="Times New Roman" w:hAnsi="Times New Roman" w:cs="Times New Roman"/>
          <w:sz w:val="28"/>
          <w:szCs w:val="28"/>
        </w:rPr>
        <w:t>i</w:t>
      </w:r>
      <w:r w:rsidRPr="00A13220">
        <w:rPr>
          <w:rFonts w:ascii="Times New Roman" w:hAnsi="Times New Roman" w:cs="Times New Roman"/>
          <w:sz w:val="28"/>
          <w:szCs w:val="28"/>
        </w:rPr>
        <w:t>sizza bwotyo? Mbad</w:t>
      </w:r>
      <w:r w:rsidR="006012AA" w:rsidRPr="00A13220">
        <w:rPr>
          <w:rFonts w:ascii="Times New Roman" w:hAnsi="Times New Roman" w:cs="Times New Roman"/>
          <w:sz w:val="28"/>
          <w:szCs w:val="28"/>
        </w:rPr>
        <w:t>de mpeddemu n’omutima nzenna ng</w:t>
      </w:r>
      <w:r w:rsidRPr="00A13220">
        <w:rPr>
          <w:rFonts w:ascii="Times New Roman" w:hAnsi="Times New Roman" w:cs="Times New Roman"/>
          <w:sz w:val="28"/>
          <w:szCs w:val="28"/>
        </w:rPr>
        <w:t>a</w:t>
      </w:r>
      <w:r w:rsidR="006012AA" w:rsidRPr="00A13220">
        <w:rPr>
          <w:rFonts w:ascii="Times New Roman" w:hAnsi="Times New Roman" w:cs="Times New Roman"/>
          <w:sz w:val="28"/>
          <w:szCs w:val="28"/>
        </w:rPr>
        <w:t xml:space="preserve"> </w:t>
      </w:r>
      <w:r w:rsidRPr="00A13220">
        <w:rPr>
          <w:rFonts w:ascii="Times New Roman" w:hAnsi="Times New Roman" w:cs="Times New Roman"/>
          <w:sz w:val="28"/>
          <w:szCs w:val="28"/>
        </w:rPr>
        <w:t>mbula na</w:t>
      </w:r>
      <w:r w:rsidR="006012AA" w:rsidRPr="00A13220">
        <w:rPr>
          <w:rFonts w:ascii="Times New Roman" w:hAnsi="Times New Roman" w:cs="Times New Roman"/>
          <w:sz w:val="28"/>
          <w:szCs w:val="28"/>
        </w:rPr>
        <w:t xml:space="preserve"> </w:t>
      </w:r>
      <w:r w:rsidRPr="00A13220">
        <w:rPr>
          <w:rFonts w:ascii="Times New Roman" w:hAnsi="Times New Roman" w:cs="Times New Roman"/>
          <w:sz w:val="28"/>
          <w:szCs w:val="28"/>
        </w:rPr>
        <w:t>kudduka buddusi!</w:t>
      </w:r>
      <w:r w:rsidR="006012AA" w:rsidRPr="00A13220">
        <w:rPr>
          <w:rFonts w:ascii="Times New Roman" w:hAnsi="Times New Roman" w:cs="Times New Roman"/>
          <w:sz w:val="28"/>
          <w:szCs w:val="28"/>
        </w:rPr>
        <w:t xml:space="preserve">” </w:t>
      </w:r>
    </w:p>
    <w:p w:rsidR="006012A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ye</w:t>
      </w:r>
      <w:r w:rsidR="006012AA" w:rsidRPr="00A13220">
        <w:rPr>
          <w:rFonts w:ascii="Times New Roman" w:hAnsi="Times New Roman" w:cs="Times New Roman"/>
          <w:sz w:val="28"/>
          <w:szCs w:val="28"/>
        </w:rPr>
        <w:t xml:space="preserve"> nti,</w:t>
      </w:r>
      <w:r w:rsidRPr="00A13220">
        <w:rPr>
          <w:rFonts w:ascii="Times New Roman" w:hAnsi="Times New Roman" w:cs="Times New Roman"/>
          <w:sz w:val="28"/>
          <w:szCs w:val="28"/>
        </w:rPr>
        <w:t xml:space="preserve"> “Kyokka naawe, kati obadde obikkirizza ggwe omusajja omukulu? Lwaki otya nga bakazi?”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Ko nze “Anti abadde ayinza okulowooza nti </w:t>
      </w:r>
      <w:r w:rsidR="006012AA" w:rsidRPr="00A13220">
        <w:rPr>
          <w:rFonts w:ascii="Times New Roman" w:hAnsi="Times New Roman" w:cs="Times New Roman"/>
          <w:sz w:val="28"/>
          <w:szCs w:val="28"/>
        </w:rPr>
        <w:t>m</w:t>
      </w:r>
      <w:r w:rsidRPr="00A13220">
        <w:rPr>
          <w:rFonts w:ascii="Times New Roman" w:hAnsi="Times New Roman" w:cs="Times New Roman"/>
          <w:sz w:val="28"/>
          <w:szCs w:val="28"/>
        </w:rPr>
        <w:t xml:space="preserve">mujooze n’okutuula ne mmutuula mu kifuba nga ensi erab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ye “Naye wali oyogeddeko n’omuwala nga bwoyogera nange kati?</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nze “Okulimba kubi ggwe asoos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Ko ye “Era nange nkulaba ensonyi zikwambadde wenna olinga ayimiridde ku maggw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nze “Naye owaayiriza bannange, nze ssibangako na nsonyi.”</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ye “Tunuulira wenna bw</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oswadd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ne mpulir</w:t>
      </w:r>
      <w:r w:rsidR="006012AA" w:rsidRPr="00A13220">
        <w:rPr>
          <w:rFonts w:ascii="Times New Roman" w:hAnsi="Times New Roman" w:cs="Times New Roman"/>
          <w:sz w:val="28"/>
          <w:szCs w:val="28"/>
        </w:rPr>
        <w:t xml:space="preserve">a ate nga ensonyi zizze so nga nali </w:t>
      </w:r>
      <w:r w:rsidRPr="00A13220">
        <w:rPr>
          <w:rFonts w:ascii="Times New Roman" w:hAnsi="Times New Roman" w:cs="Times New Roman"/>
          <w:sz w:val="28"/>
          <w:szCs w:val="28"/>
        </w:rPr>
        <w:t>siziwulira oluberyebery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nze “Olabidde ku ki?”</w:t>
      </w:r>
    </w:p>
    <w:p w:rsidR="006012A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ye “Wenna otudde we</w:t>
      </w:r>
      <w:r w:rsidR="006012AA" w:rsidRPr="00A13220">
        <w:rPr>
          <w:rFonts w:ascii="Times New Roman" w:hAnsi="Times New Roman" w:cs="Times New Roman"/>
          <w:sz w:val="28"/>
          <w:szCs w:val="28"/>
        </w:rPr>
        <w:t>e</w:t>
      </w:r>
      <w:r w:rsidRPr="00A13220">
        <w:rPr>
          <w:rFonts w:ascii="Times New Roman" w:hAnsi="Times New Roman" w:cs="Times New Roman"/>
          <w:sz w:val="28"/>
          <w:szCs w:val="28"/>
        </w:rPr>
        <w:t xml:space="preserve">nywezezza, n’okwenyeenya tewenyeenya bwoti!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nze “Ye mwali muzanny</w:t>
      </w:r>
      <w:r w:rsidR="006012AA" w:rsidRPr="00A13220">
        <w:rPr>
          <w:rFonts w:ascii="Times New Roman" w:hAnsi="Times New Roman" w:cs="Times New Roman"/>
          <w:sz w:val="28"/>
          <w:szCs w:val="28"/>
        </w:rPr>
        <w:t>e</w:t>
      </w:r>
      <w:r w:rsidRPr="00A13220">
        <w:rPr>
          <w:rFonts w:ascii="Times New Roman" w:hAnsi="Times New Roman" w:cs="Times New Roman"/>
          <w:sz w:val="28"/>
          <w:szCs w:val="28"/>
        </w:rPr>
        <w:t>eko jangu onkwekul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ye “Jangu okwekule y’atya?</w:t>
      </w:r>
    </w:p>
    <w:p w:rsidR="006012A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Ko nze “Mudduka, buli omu ne</w:t>
      </w:r>
      <w:r w:rsidR="006012AA"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yeekweka, kati olumala ne mukola ki, ne mufuna, nedda oli naakunoonya okutuusa ng’akuzudd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w:t>
      </w:r>
      <w:r w:rsidR="006012AA" w:rsidRPr="00A13220">
        <w:rPr>
          <w:rFonts w:ascii="Times New Roman" w:hAnsi="Times New Roman" w:cs="Times New Roman"/>
          <w:sz w:val="28"/>
          <w:szCs w:val="28"/>
        </w:rPr>
        <w:t>o ye “Ssebo wange otandise okuzisoma ng’oziv</w:t>
      </w:r>
      <w:r w:rsidRPr="00A13220">
        <w:rPr>
          <w:rFonts w:ascii="Times New Roman" w:hAnsi="Times New Roman" w:cs="Times New Roman"/>
          <w:sz w:val="28"/>
          <w:szCs w:val="28"/>
        </w:rPr>
        <w:t>a wakati</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 xml:space="preserve"> kati bikulemye, yii bambi musajja wattu n’okubimanya olabika tobimanyi!”</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nze “Ebiki</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 Olwo nno nga ntidd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ye “Eby</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okunyumya n’abaw</w:t>
      </w:r>
      <w:r w:rsidR="006012AA" w:rsidRPr="00A13220">
        <w:rPr>
          <w:rFonts w:ascii="Times New Roman" w:hAnsi="Times New Roman" w:cs="Times New Roman"/>
          <w:sz w:val="28"/>
          <w:szCs w:val="28"/>
        </w:rPr>
        <w:t>ala.</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o nze</w:t>
      </w:r>
      <w:r w:rsidR="006012AA" w:rsidRPr="00A13220">
        <w:rPr>
          <w:rFonts w:ascii="Times New Roman" w:hAnsi="Times New Roman" w:cs="Times New Roman"/>
          <w:sz w:val="28"/>
          <w:szCs w:val="28"/>
        </w:rPr>
        <w:t xml:space="preserve"> “Waliyo n’ondaba nga ssinyumya</w:t>
      </w:r>
      <w:r w:rsidRPr="00A13220">
        <w:rPr>
          <w:rFonts w:ascii="Times New Roman" w:hAnsi="Times New Roman" w:cs="Times New Roman"/>
          <w:sz w:val="28"/>
          <w:szCs w:val="28"/>
        </w:rPr>
        <w:t xml:space="preserve"> nabo?</w:t>
      </w:r>
      <w:r w:rsidR="006012AA"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713DC6"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ne</w:t>
      </w:r>
      <w:r w:rsidR="006012AA" w:rsidRPr="00A13220">
        <w:rPr>
          <w:rFonts w:ascii="Times New Roman" w:hAnsi="Times New Roman" w:cs="Times New Roman"/>
          <w:sz w:val="28"/>
          <w:szCs w:val="28"/>
        </w:rPr>
        <w:t xml:space="preserve"> </w:t>
      </w:r>
      <w:r w:rsidRPr="00A13220">
        <w:rPr>
          <w:rFonts w:ascii="Times New Roman" w:hAnsi="Times New Roman" w:cs="Times New Roman"/>
          <w:sz w:val="28"/>
          <w:szCs w:val="28"/>
        </w:rPr>
        <w:t>tusaagasaaga nnyo nate ng’omutima gwange gusse. Newankubadde baa</w:t>
      </w:r>
      <w:r w:rsidR="00713DC6" w:rsidRPr="00A13220">
        <w:rPr>
          <w:rFonts w:ascii="Times New Roman" w:hAnsi="Times New Roman" w:cs="Times New Roman"/>
          <w:sz w:val="28"/>
          <w:szCs w:val="28"/>
        </w:rPr>
        <w:t>lugera nti “O</w:t>
      </w:r>
      <w:r w:rsidRPr="00A13220">
        <w:rPr>
          <w:rFonts w:ascii="Times New Roman" w:hAnsi="Times New Roman" w:cs="Times New Roman"/>
          <w:sz w:val="28"/>
          <w:szCs w:val="28"/>
        </w:rPr>
        <w:t>muk</w:t>
      </w:r>
      <w:r w:rsidR="006012AA" w:rsidRPr="00A13220">
        <w:rPr>
          <w:rFonts w:ascii="Times New Roman" w:hAnsi="Times New Roman" w:cs="Times New Roman"/>
          <w:sz w:val="28"/>
          <w:szCs w:val="28"/>
        </w:rPr>
        <w:t>azi birenge bya ddiba bw’otobiku</w:t>
      </w:r>
      <w:r w:rsidRPr="00A13220">
        <w:rPr>
          <w:rFonts w:ascii="Times New Roman" w:hAnsi="Times New Roman" w:cs="Times New Roman"/>
          <w:sz w:val="28"/>
          <w:szCs w:val="28"/>
        </w:rPr>
        <w:t>nya tebigonda,</w:t>
      </w:r>
      <w:r w:rsidR="00713DC6" w:rsidRPr="00A13220">
        <w:rPr>
          <w:rFonts w:ascii="Times New Roman" w:hAnsi="Times New Roman" w:cs="Times New Roman"/>
          <w:sz w:val="28"/>
          <w:szCs w:val="28"/>
        </w:rPr>
        <w:t>”</w:t>
      </w:r>
      <w:r w:rsidRPr="00A13220">
        <w:rPr>
          <w:rFonts w:ascii="Times New Roman" w:hAnsi="Times New Roman" w:cs="Times New Roman"/>
          <w:sz w:val="28"/>
          <w:szCs w:val="28"/>
        </w:rPr>
        <w:t xml:space="preserve"> luno lwat</w:t>
      </w:r>
      <w:r w:rsidR="00713DC6" w:rsidRPr="00A13220">
        <w:rPr>
          <w:rFonts w:ascii="Times New Roman" w:hAnsi="Times New Roman" w:cs="Times New Roman"/>
          <w:sz w:val="28"/>
          <w:szCs w:val="28"/>
        </w:rPr>
        <w:t>u</w:t>
      </w:r>
      <w:r w:rsidRPr="00A13220">
        <w:rPr>
          <w:rFonts w:ascii="Times New Roman" w:hAnsi="Times New Roman" w:cs="Times New Roman"/>
          <w:sz w:val="28"/>
          <w:szCs w:val="28"/>
        </w:rPr>
        <w:t>ukira ku nze so si N</w:t>
      </w:r>
      <w:r w:rsidR="00713DC6" w:rsidRPr="00A13220">
        <w:rPr>
          <w:rFonts w:ascii="Times New Roman" w:hAnsi="Times New Roman" w:cs="Times New Roman"/>
          <w:sz w:val="28"/>
          <w:szCs w:val="28"/>
        </w:rPr>
        <w:t>n</w:t>
      </w:r>
      <w:r w:rsidRPr="00A13220">
        <w:rPr>
          <w:rFonts w:ascii="Times New Roman" w:hAnsi="Times New Roman" w:cs="Times New Roman"/>
          <w:sz w:val="28"/>
          <w:szCs w:val="28"/>
        </w:rPr>
        <w:t>ambi.</w:t>
      </w:r>
      <w:r w:rsidR="00713DC6" w:rsidRPr="00A13220">
        <w:rPr>
          <w:rFonts w:ascii="Times New Roman" w:hAnsi="Times New Roman" w:cs="Times New Roman"/>
          <w:sz w:val="28"/>
          <w:szCs w:val="28"/>
        </w:rPr>
        <w:t xml:space="preserve"> Si ku ngeri gye yafuba okunsikambulamu ebigambo!!!!</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Twabeera bw</w:t>
      </w:r>
      <w:r w:rsidR="00713DC6" w:rsidRPr="00A13220">
        <w:rPr>
          <w:rFonts w:ascii="Times New Roman" w:hAnsi="Times New Roman" w:cs="Times New Roman"/>
          <w:sz w:val="28"/>
          <w:szCs w:val="28"/>
        </w:rPr>
        <w:t xml:space="preserve">e tuti okutuusa ng’olunaku lwe </w:t>
      </w:r>
      <w:r w:rsidRPr="00A13220">
        <w:rPr>
          <w:rFonts w:ascii="Times New Roman" w:hAnsi="Times New Roman" w:cs="Times New Roman"/>
          <w:sz w:val="28"/>
          <w:szCs w:val="28"/>
        </w:rPr>
        <w:t>nalina okulwanirako lutuuse. Mu makya g’oluna</w:t>
      </w:r>
      <w:r w:rsidR="00713DC6" w:rsidRPr="00A13220">
        <w:rPr>
          <w:rFonts w:ascii="Times New Roman" w:hAnsi="Times New Roman" w:cs="Times New Roman"/>
          <w:sz w:val="28"/>
          <w:szCs w:val="28"/>
        </w:rPr>
        <w:t>ku olwo lwe twali tulindidde okumala akaseera, S</w:t>
      </w:r>
      <w:r w:rsidRPr="00A13220">
        <w:rPr>
          <w:rFonts w:ascii="Times New Roman" w:hAnsi="Times New Roman" w:cs="Times New Roman"/>
          <w:sz w:val="28"/>
          <w:szCs w:val="28"/>
        </w:rPr>
        <w:t>anyu yangolokosa nga nze sinnaba na</w:t>
      </w:r>
      <w:r w:rsidR="00713DC6" w:rsidRPr="00A13220">
        <w:rPr>
          <w:rFonts w:ascii="Times New Roman" w:hAnsi="Times New Roman" w:cs="Times New Roman"/>
          <w:sz w:val="28"/>
          <w:szCs w:val="28"/>
        </w:rPr>
        <w:t xml:space="preserve"> </w:t>
      </w:r>
      <w:r w:rsidRPr="00A13220">
        <w:rPr>
          <w:rFonts w:ascii="Times New Roman" w:hAnsi="Times New Roman" w:cs="Times New Roman"/>
          <w:sz w:val="28"/>
          <w:szCs w:val="28"/>
        </w:rPr>
        <w:t>kutuusa kugolokoka n</w:t>
      </w:r>
      <w:r w:rsidR="00713DC6" w:rsidRPr="00A13220">
        <w:rPr>
          <w:rFonts w:ascii="Times New Roman" w:hAnsi="Times New Roman" w:cs="Times New Roman"/>
          <w:sz w:val="28"/>
          <w:szCs w:val="28"/>
        </w:rPr>
        <w:t>’aƞƞamba bwati</w:t>
      </w:r>
      <w:r w:rsidR="00911349" w:rsidRPr="00A13220">
        <w:rPr>
          <w:rFonts w:ascii="Times New Roman" w:hAnsi="Times New Roman" w:cs="Times New Roman"/>
          <w:sz w:val="28"/>
          <w:szCs w:val="28"/>
        </w:rPr>
        <w:t>,</w:t>
      </w:r>
      <w:r w:rsidR="00713DC6" w:rsidRPr="00A13220">
        <w:rPr>
          <w:rFonts w:ascii="Times New Roman" w:hAnsi="Times New Roman" w:cs="Times New Roman"/>
          <w:sz w:val="28"/>
          <w:szCs w:val="28"/>
        </w:rPr>
        <w:t xml:space="preserve"> “Katimba</w:t>
      </w:r>
      <w:r w:rsidRPr="00A13220">
        <w:rPr>
          <w:rFonts w:ascii="Times New Roman" w:hAnsi="Times New Roman" w:cs="Times New Roman"/>
          <w:sz w:val="28"/>
          <w:szCs w:val="28"/>
        </w:rPr>
        <w:t>, ekitala si y</w:t>
      </w:r>
      <w:r w:rsidR="00713DC6" w:rsidRPr="00A13220">
        <w:rPr>
          <w:rFonts w:ascii="Times New Roman" w:hAnsi="Times New Roman" w:cs="Times New Roman"/>
          <w:sz w:val="28"/>
          <w:szCs w:val="28"/>
        </w:rPr>
        <w:t>’</w:t>
      </w:r>
      <w:r w:rsidRPr="00A13220">
        <w:rPr>
          <w:rFonts w:ascii="Times New Roman" w:hAnsi="Times New Roman" w:cs="Times New Roman"/>
          <w:sz w:val="28"/>
          <w:szCs w:val="28"/>
        </w:rPr>
        <w:t>enkomerero naye obukodyo bw</w:t>
      </w:r>
      <w:r w:rsidR="00713DC6" w:rsidRPr="00A13220">
        <w:rPr>
          <w:rFonts w:ascii="Times New Roman" w:hAnsi="Times New Roman" w:cs="Times New Roman"/>
          <w:sz w:val="28"/>
          <w:szCs w:val="28"/>
        </w:rPr>
        <w:t>’</w:t>
      </w:r>
      <w:r w:rsidRPr="00A13220">
        <w:rPr>
          <w:rFonts w:ascii="Times New Roman" w:hAnsi="Times New Roman" w:cs="Times New Roman"/>
          <w:sz w:val="28"/>
          <w:szCs w:val="28"/>
        </w:rPr>
        <w:t>oyolesezza</w:t>
      </w:r>
      <w:r w:rsidR="00911349" w:rsidRPr="00A13220">
        <w:rPr>
          <w:rFonts w:ascii="Times New Roman" w:hAnsi="Times New Roman" w:cs="Times New Roman"/>
          <w:sz w:val="28"/>
          <w:szCs w:val="28"/>
        </w:rPr>
        <w:t xml:space="preserve"> kye kikulu</w:t>
      </w:r>
      <w:r w:rsidR="00713DC6" w:rsidRPr="00A13220">
        <w:rPr>
          <w:rFonts w:ascii="Times New Roman" w:hAnsi="Times New Roman" w:cs="Times New Roman"/>
          <w:sz w:val="28"/>
          <w:szCs w:val="28"/>
        </w:rPr>
        <w:t>,</w:t>
      </w:r>
      <w:r w:rsidRPr="00A13220">
        <w:rPr>
          <w:rFonts w:ascii="Times New Roman" w:hAnsi="Times New Roman" w:cs="Times New Roman"/>
          <w:sz w:val="28"/>
          <w:szCs w:val="28"/>
        </w:rPr>
        <w:t xml:space="preserve"> kozesa ekitala ng’olaba kye kyokka ekiyinza okukutaasa mu kaseera ako oba ng’obudde buggwayo obw’okulwana. Wabula ng’oggyeko ekyo, kola obukodyo bwonna bw</w:t>
      </w:r>
      <w:r w:rsidR="00713DC6" w:rsidRPr="00A13220">
        <w:rPr>
          <w:rFonts w:ascii="Times New Roman" w:hAnsi="Times New Roman" w:cs="Times New Roman"/>
          <w:sz w:val="28"/>
          <w:szCs w:val="28"/>
        </w:rPr>
        <w:t>’</w:t>
      </w:r>
      <w:r w:rsidRPr="00A13220">
        <w:rPr>
          <w:rFonts w:ascii="Times New Roman" w:hAnsi="Times New Roman" w:cs="Times New Roman"/>
          <w:sz w:val="28"/>
          <w:szCs w:val="28"/>
        </w:rPr>
        <w:t>omanyi obwa martial arts obun</w:t>
      </w:r>
      <w:r w:rsidR="00713DC6" w:rsidRPr="00A13220">
        <w:rPr>
          <w:rFonts w:ascii="Times New Roman" w:hAnsi="Times New Roman" w:cs="Times New Roman"/>
          <w:sz w:val="28"/>
          <w:szCs w:val="28"/>
        </w:rPr>
        <w:t>a</w:t>
      </w:r>
      <w:r w:rsidRPr="00A13220">
        <w:rPr>
          <w:rFonts w:ascii="Times New Roman" w:hAnsi="Times New Roman" w:cs="Times New Roman"/>
          <w:sz w:val="28"/>
          <w:szCs w:val="28"/>
        </w:rPr>
        <w:t>asanyusa abakungu, kubanga ekyo kijja</w:t>
      </w:r>
      <w:r w:rsidR="00713DC6" w:rsidRPr="00A13220">
        <w:rPr>
          <w:rFonts w:ascii="Times New Roman" w:hAnsi="Times New Roman" w:cs="Times New Roman"/>
          <w:sz w:val="28"/>
          <w:szCs w:val="28"/>
        </w:rPr>
        <w:t xml:space="preserve"> </w:t>
      </w:r>
      <w:r w:rsidRPr="00A13220">
        <w:rPr>
          <w:rFonts w:ascii="Times New Roman" w:hAnsi="Times New Roman" w:cs="Times New Roman"/>
          <w:sz w:val="28"/>
          <w:szCs w:val="28"/>
        </w:rPr>
        <w:t>kukuweesa ekitiibwa awamu n’omukulu Haruna Bin Said. Bwe muba mutandika, tolaga kakodyo konna era we</w:t>
      </w:r>
      <w:r w:rsidR="00713DC6" w:rsidRPr="00A13220">
        <w:rPr>
          <w:rFonts w:ascii="Times New Roman" w:hAnsi="Times New Roman" w:cs="Times New Roman"/>
          <w:sz w:val="28"/>
          <w:szCs w:val="28"/>
        </w:rPr>
        <w:t>e</w:t>
      </w:r>
      <w:r w:rsidRPr="00A13220">
        <w:rPr>
          <w:rFonts w:ascii="Times New Roman" w:hAnsi="Times New Roman" w:cs="Times New Roman"/>
          <w:sz w:val="28"/>
          <w:szCs w:val="28"/>
        </w:rPr>
        <w:t>wome bwewomi kitala kya mulabe era n’ensabaggere e</w:t>
      </w:r>
      <w:r w:rsidR="00713DC6" w:rsidRPr="00A13220">
        <w:rPr>
          <w:rFonts w:ascii="Times New Roman" w:hAnsi="Times New Roman" w:cs="Times New Roman"/>
          <w:sz w:val="28"/>
          <w:szCs w:val="28"/>
        </w:rPr>
        <w:t>te</w:t>
      </w:r>
      <w:r w:rsidRPr="00A13220">
        <w:rPr>
          <w:rFonts w:ascii="Times New Roman" w:hAnsi="Times New Roman" w:cs="Times New Roman"/>
          <w:sz w:val="28"/>
          <w:szCs w:val="28"/>
        </w:rPr>
        <w:t>kukutte</w:t>
      </w:r>
      <w:r w:rsidR="00911349" w:rsidRPr="00A13220">
        <w:rPr>
          <w:rFonts w:ascii="Times New Roman" w:hAnsi="Times New Roman" w:cs="Times New Roman"/>
          <w:sz w:val="28"/>
          <w:szCs w:val="28"/>
        </w:rPr>
        <w:t xml:space="preserve"> bulungi</w:t>
      </w:r>
      <w:r w:rsidRPr="00A13220">
        <w:rPr>
          <w:rFonts w:ascii="Times New Roman" w:hAnsi="Times New Roman" w:cs="Times New Roman"/>
          <w:sz w:val="28"/>
          <w:szCs w:val="28"/>
        </w:rPr>
        <w:t xml:space="preserve"> laga nti ekulumye nnyo okusinga bw’owulira</w:t>
      </w:r>
      <w:r w:rsidR="00713DC6" w:rsidRPr="00A13220">
        <w:rPr>
          <w:rFonts w:ascii="Times New Roman" w:hAnsi="Times New Roman" w:cs="Times New Roman"/>
          <w:sz w:val="28"/>
          <w:szCs w:val="28"/>
        </w:rPr>
        <w:t>. N</w:t>
      </w:r>
      <w:r w:rsidRPr="00A13220">
        <w:rPr>
          <w:rFonts w:ascii="Times New Roman" w:hAnsi="Times New Roman" w:cs="Times New Roman"/>
          <w:sz w:val="28"/>
          <w:szCs w:val="28"/>
        </w:rPr>
        <w:t>g’omulabe</w:t>
      </w:r>
      <w:r w:rsidR="00713DC6" w:rsidRPr="00A13220">
        <w:rPr>
          <w:rFonts w:ascii="Times New Roman" w:hAnsi="Times New Roman" w:cs="Times New Roman"/>
          <w:sz w:val="28"/>
          <w:szCs w:val="28"/>
        </w:rPr>
        <w:t xml:space="preserve"> </w:t>
      </w:r>
      <w:r w:rsidRPr="00A13220">
        <w:rPr>
          <w:rFonts w:ascii="Times New Roman" w:hAnsi="Times New Roman" w:cs="Times New Roman"/>
          <w:sz w:val="28"/>
          <w:szCs w:val="28"/>
        </w:rPr>
        <w:t>wo amaze okulaba nti onafuyi</w:t>
      </w:r>
      <w:r w:rsidR="00911349" w:rsidRPr="00A13220">
        <w:rPr>
          <w:rFonts w:ascii="Times New Roman" w:hAnsi="Times New Roman" w:cs="Times New Roman"/>
          <w:sz w:val="28"/>
          <w:szCs w:val="28"/>
        </w:rPr>
        <w:t>dde ddala era tolina makulu,</w:t>
      </w:r>
      <w:r w:rsidR="00713DC6" w:rsidRPr="00A13220">
        <w:rPr>
          <w:rFonts w:ascii="Times New Roman" w:hAnsi="Times New Roman" w:cs="Times New Roman"/>
          <w:sz w:val="28"/>
          <w:szCs w:val="28"/>
        </w:rPr>
        <w:t xml:space="preserve"> </w:t>
      </w:r>
      <w:r w:rsidRPr="00A13220">
        <w:rPr>
          <w:rFonts w:ascii="Times New Roman" w:hAnsi="Times New Roman" w:cs="Times New Roman"/>
          <w:sz w:val="28"/>
          <w:szCs w:val="28"/>
        </w:rPr>
        <w:t>era nga yeewaanye</w:t>
      </w:r>
      <w:r w:rsidR="00911349"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mu bantu, awo n’olyoka ojjayo obukodyo bwonna bw’omanyi. Mu kiseera ekyo t</w:t>
      </w:r>
      <w:r w:rsidR="00713DC6" w:rsidRPr="00A13220">
        <w:rPr>
          <w:rFonts w:ascii="Times New Roman" w:hAnsi="Times New Roman" w:cs="Times New Roman"/>
          <w:sz w:val="28"/>
          <w:szCs w:val="28"/>
        </w:rPr>
        <w:t>owa mukisa gwonna mulabe, okukwaƞƞ</w:t>
      </w:r>
      <w:r w:rsidRPr="00A13220">
        <w:rPr>
          <w:rFonts w:ascii="Times New Roman" w:hAnsi="Times New Roman" w:cs="Times New Roman"/>
          <w:sz w:val="28"/>
          <w:szCs w:val="28"/>
        </w:rPr>
        <w:t>anga nate wabula mulwanyise okutuusa ng’omuwangudde.</w:t>
      </w:r>
      <w:r w:rsidR="00713DC6" w:rsidRPr="00A13220">
        <w:rPr>
          <w:rFonts w:ascii="Times New Roman" w:hAnsi="Times New Roman" w:cs="Times New Roman"/>
          <w:sz w:val="28"/>
          <w:szCs w:val="28"/>
        </w:rPr>
        <w:t xml:space="preserve">” </w:t>
      </w:r>
      <w:r w:rsidRPr="00A13220">
        <w:rPr>
          <w:rFonts w:ascii="Times New Roman" w:hAnsi="Times New Roman" w:cs="Times New Roman"/>
          <w:sz w:val="28"/>
          <w:szCs w:val="28"/>
        </w:rPr>
        <w:t>Nannyongerako nti</w:t>
      </w:r>
      <w:r w:rsidR="00713DC6" w:rsidRPr="00A13220">
        <w:rPr>
          <w:rFonts w:ascii="Times New Roman" w:hAnsi="Times New Roman" w:cs="Times New Roman"/>
          <w:sz w:val="28"/>
          <w:szCs w:val="28"/>
        </w:rPr>
        <w:t>,</w:t>
      </w:r>
      <w:r w:rsidRPr="00A13220">
        <w:rPr>
          <w:rFonts w:ascii="Times New Roman" w:hAnsi="Times New Roman" w:cs="Times New Roman"/>
          <w:sz w:val="28"/>
          <w:szCs w:val="28"/>
        </w:rPr>
        <w:t xml:space="preserve"> “Gezaako okulaba </w:t>
      </w:r>
      <w:r w:rsidRPr="00A13220">
        <w:rPr>
          <w:rFonts w:ascii="Times New Roman" w:hAnsi="Times New Roman" w:cs="Times New Roman"/>
          <w:sz w:val="28"/>
          <w:szCs w:val="28"/>
        </w:rPr>
        <w:lastRenderedPageBreak/>
        <w:t>nga tomufumita o</w:t>
      </w:r>
      <w:r w:rsidR="00713DC6" w:rsidRPr="00A13220">
        <w:rPr>
          <w:rFonts w:ascii="Times New Roman" w:hAnsi="Times New Roman" w:cs="Times New Roman"/>
          <w:sz w:val="28"/>
          <w:szCs w:val="28"/>
        </w:rPr>
        <w:t>kutuusa ng’atendewaliddwa era na</w:t>
      </w:r>
      <w:r w:rsidRPr="00A13220">
        <w:rPr>
          <w:rFonts w:ascii="Times New Roman" w:hAnsi="Times New Roman" w:cs="Times New Roman"/>
          <w:sz w:val="28"/>
          <w:szCs w:val="28"/>
        </w:rPr>
        <w:t>awe ng’omazeeyo obukodyo bwo bwonna kubanga ekissa abasinga kwe kutuuka</w:t>
      </w:r>
      <w:r w:rsidR="00713DC6" w:rsidRPr="00A13220">
        <w:rPr>
          <w:rFonts w:ascii="Times New Roman" w:hAnsi="Times New Roman" w:cs="Times New Roman"/>
          <w:sz w:val="28"/>
          <w:szCs w:val="28"/>
        </w:rPr>
        <w:t xml:space="preserve"> n’omululu</w:t>
      </w:r>
      <w:r w:rsidRPr="00A13220">
        <w:rPr>
          <w:rFonts w:ascii="Times New Roman" w:hAnsi="Times New Roman" w:cs="Times New Roman"/>
          <w:sz w:val="28"/>
          <w:szCs w:val="28"/>
        </w:rPr>
        <w:t xml:space="preserve"> ng’akola bukozi ekyamuleese. Lubaale nkulina</w:t>
      </w:r>
      <w:r w:rsidR="00713DC6" w:rsidRPr="00A13220">
        <w:rPr>
          <w:rFonts w:ascii="Times New Roman" w:hAnsi="Times New Roman" w:cs="Times New Roman"/>
          <w:sz w:val="28"/>
          <w:szCs w:val="28"/>
        </w:rPr>
        <w:t>mu</w:t>
      </w:r>
      <w:r w:rsidRPr="00A13220">
        <w:rPr>
          <w:rFonts w:ascii="Times New Roman" w:hAnsi="Times New Roman" w:cs="Times New Roman"/>
          <w:sz w:val="28"/>
          <w:szCs w:val="28"/>
        </w:rPr>
        <w:t xml:space="preserve"> obwesige bungi nnyo era bambi tonjiwa ku guno omulundi gwo ogusookedde ddala okulwana nga twakasisinkana. Nga </w:t>
      </w:r>
      <w:r w:rsidR="00713DC6" w:rsidRPr="00A13220">
        <w:rPr>
          <w:rFonts w:ascii="Times New Roman" w:hAnsi="Times New Roman" w:cs="Times New Roman"/>
          <w:sz w:val="28"/>
          <w:szCs w:val="28"/>
        </w:rPr>
        <w:t>m</w:t>
      </w:r>
      <w:r w:rsidRPr="00A13220">
        <w:rPr>
          <w:rFonts w:ascii="Times New Roman" w:hAnsi="Times New Roman" w:cs="Times New Roman"/>
          <w:sz w:val="28"/>
          <w:szCs w:val="28"/>
        </w:rPr>
        <w:t>musuubizza obutamuyiwa, na</w:t>
      </w:r>
      <w:r w:rsidR="00713DC6" w:rsidRPr="00A13220">
        <w:rPr>
          <w:rFonts w:ascii="Times New Roman" w:hAnsi="Times New Roman" w:cs="Times New Roman"/>
          <w:sz w:val="28"/>
          <w:szCs w:val="28"/>
        </w:rPr>
        <w:t xml:space="preserve"> mwetakkuluzaako okulowooza</w:t>
      </w:r>
      <w:r w:rsidR="00911349" w:rsidRPr="00A13220">
        <w:rPr>
          <w:rFonts w:ascii="Times New Roman" w:hAnsi="Times New Roman" w:cs="Times New Roman"/>
          <w:sz w:val="28"/>
          <w:szCs w:val="28"/>
        </w:rPr>
        <w:t xml:space="preserve"> ku</w:t>
      </w:r>
      <w:r w:rsidR="00713DC6" w:rsidRPr="00A13220">
        <w:rPr>
          <w:rFonts w:ascii="Times New Roman" w:hAnsi="Times New Roman" w:cs="Times New Roman"/>
          <w:sz w:val="28"/>
          <w:szCs w:val="28"/>
        </w:rPr>
        <w:t xml:space="preserve"> by</w:t>
      </w:r>
      <w:r w:rsidR="00911349" w:rsidRPr="00A13220">
        <w:rPr>
          <w:rFonts w:ascii="Times New Roman" w:hAnsi="Times New Roman" w:cs="Times New Roman"/>
          <w:sz w:val="28"/>
          <w:szCs w:val="28"/>
        </w:rPr>
        <w:t>’</w:t>
      </w:r>
      <w:r w:rsidR="00713DC6" w:rsidRPr="00A13220">
        <w:rPr>
          <w:rFonts w:ascii="Times New Roman" w:hAnsi="Times New Roman" w:cs="Times New Roman"/>
          <w:sz w:val="28"/>
          <w:szCs w:val="28"/>
        </w:rPr>
        <w:t>aƞƞ</w:t>
      </w:r>
      <w:r w:rsidRPr="00A13220">
        <w:rPr>
          <w:rFonts w:ascii="Times New Roman" w:hAnsi="Times New Roman" w:cs="Times New Roman"/>
          <w:sz w:val="28"/>
          <w:szCs w:val="28"/>
        </w:rPr>
        <w:t xml:space="preserve">amby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tukyali awo, twayitibwa okulya ekyenkya nga tetunnaba kwolekera</w:t>
      </w:r>
      <w:r w:rsidR="001271A2" w:rsidRPr="00A13220">
        <w:rPr>
          <w:rFonts w:ascii="Times New Roman" w:hAnsi="Times New Roman" w:cs="Times New Roman"/>
          <w:sz w:val="28"/>
          <w:szCs w:val="28"/>
        </w:rPr>
        <w:t xml:space="preserve"> kulwana. Nga tulya, bannange ba</w:t>
      </w:r>
      <w:r w:rsidRPr="00A13220">
        <w:rPr>
          <w:rFonts w:ascii="Times New Roman" w:hAnsi="Times New Roman" w:cs="Times New Roman"/>
          <w:sz w:val="28"/>
          <w:szCs w:val="28"/>
        </w:rPr>
        <w:t>atandika okunyumya ku bawala buli omu gwe yali yafunye ekiro. Waliwo omu gwe nategeerako erya Ssekinobero n’omulala Mwasamiranga. Ssekinobero yabuuza Mwasamiranga nti “Wawulidde otya ne gwe</w:t>
      </w:r>
      <w:r w:rsidR="001271A2" w:rsidRPr="00A13220">
        <w:rPr>
          <w:rFonts w:ascii="Times New Roman" w:hAnsi="Times New Roman" w:cs="Times New Roman"/>
          <w:sz w:val="28"/>
          <w:szCs w:val="28"/>
        </w:rPr>
        <w:t xml:space="preserve"> </w:t>
      </w:r>
      <w:r w:rsidRPr="00A13220">
        <w:rPr>
          <w:rFonts w:ascii="Times New Roman" w:hAnsi="Times New Roman" w:cs="Times New Roman"/>
          <w:sz w:val="28"/>
          <w:szCs w:val="28"/>
        </w:rPr>
        <w:t>wabadde naye? Mwasa</w:t>
      </w:r>
      <w:r w:rsidR="001271A2" w:rsidRPr="00A13220">
        <w:rPr>
          <w:rFonts w:ascii="Times New Roman" w:hAnsi="Times New Roman" w:cs="Times New Roman"/>
          <w:sz w:val="28"/>
          <w:szCs w:val="28"/>
        </w:rPr>
        <w:t>miranga</w:t>
      </w:r>
      <w:r w:rsidRPr="00A13220">
        <w:rPr>
          <w:rFonts w:ascii="Times New Roman" w:hAnsi="Times New Roman" w:cs="Times New Roman"/>
          <w:sz w:val="28"/>
          <w:szCs w:val="28"/>
        </w:rPr>
        <w:t xml:space="preserve"> n’addamu nti</w:t>
      </w:r>
      <w:r w:rsidR="001271A2" w:rsidRPr="00A13220">
        <w:rPr>
          <w:rFonts w:ascii="Times New Roman" w:hAnsi="Times New Roman" w:cs="Times New Roman"/>
          <w:sz w:val="28"/>
          <w:szCs w:val="28"/>
        </w:rPr>
        <w:t>,</w:t>
      </w:r>
      <w:r w:rsidRPr="00A13220">
        <w:rPr>
          <w:rFonts w:ascii="Times New Roman" w:hAnsi="Times New Roman" w:cs="Times New Roman"/>
          <w:sz w:val="28"/>
          <w:szCs w:val="28"/>
        </w:rPr>
        <w:t xml:space="preserve"> “Nawulidde bulungi ng’omuntu adduka enkuba ate ne</w:t>
      </w:r>
      <w:r w:rsidR="001271A2" w:rsidRPr="00A13220">
        <w:rPr>
          <w:rFonts w:ascii="Times New Roman" w:hAnsi="Times New Roman" w:cs="Times New Roman"/>
          <w:sz w:val="28"/>
          <w:szCs w:val="28"/>
        </w:rPr>
        <w:t xml:space="preserve"> </w:t>
      </w:r>
      <w:r w:rsidRPr="00A13220">
        <w:rPr>
          <w:rFonts w:ascii="Times New Roman" w:hAnsi="Times New Roman" w:cs="Times New Roman"/>
          <w:sz w:val="28"/>
          <w:szCs w:val="28"/>
        </w:rPr>
        <w:t>yeggama mu nju</w:t>
      </w:r>
      <w:r w:rsidR="001271A2" w:rsidRPr="00A13220">
        <w:rPr>
          <w:rFonts w:ascii="Times New Roman" w:hAnsi="Times New Roman" w:cs="Times New Roman"/>
          <w:sz w:val="28"/>
          <w:szCs w:val="28"/>
        </w:rPr>
        <w:t xml:space="preserve"> etonnya.” </w:t>
      </w:r>
      <w:r w:rsidRPr="00A13220">
        <w:rPr>
          <w:rFonts w:ascii="Times New Roman" w:hAnsi="Times New Roman" w:cs="Times New Roman"/>
          <w:sz w:val="28"/>
          <w:szCs w:val="28"/>
        </w:rPr>
        <w:t>Ko Sseki</w:t>
      </w:r>
      <w:r w:rsidR="001271A2" w:rsidRPr="00A13220">
        <w:rPr>
          <w:rFonts w:ascii="Times New Roman" w:hAnsi="Times New Roman" w:cs="Times New Roman"/>
          <w:sz w:val="28"/>
          <w:szCs w:val="28"/>
        </w:rPr>
        <w:t>nobero,</w:t>
      </w:r>
      <w:r w:rsidRPr="00A13220">
        <w:rPr>
          <w:rFonts w:ascii="Times New Roman" w:hAnsi="Times New Roman" w:cs="Times New Roman"/>
          <w:sz w:val="28"/>
          <w:szCs w:val="28"/>
        </w:rPr>
        <w:t xml:space="preserve"> </w:t>
      </w:r>
      <w:r w:rsidR="001271A2" w:rsidRPr="00A13220">
        <w:rPr>
          <w:rFonts w:ascii="Times New Roman" w:hAnsi="Times New Roman" w:cs="Times New Roman"/>
          <w:sz w:val="28"/>
          <w:szCs w:val="28"/>
        </w:rPr>
        <w:t xml:space="preserve">“Etonnya? Nze </w:t>
      </w:r>
      <w:r w:rsidRPr="00A13220">
        <w:rPr>
          <w:rFonts w:ascii="Times New Roman" w:hAnsi="Times New Roman" w:cs="Times New Roman"/>
          <w:sz w:val="28"/>
          <w:szCs w:val="28"/>
        </w:rPr>
        <w:t>nawulidde ng</w:t>
      </w:r>
      <w:r w:rsidR="001271A2" w:rsidRPr="00A13220">
        <w:rPr>
          <w:rFonts w:ascii="Times New Roman" w:hAnsi="Times New Roman" w:cs="Times New Roman"/>
          <w:sz w:val="28"/>
          <w:szCs w:val="28"/>
        </w:rPr>
        <w:t>’</w:t>
      </w:r>
      <w:r w:rsidRPr="00A13220">
        <w:rPr>
          <w:rFonts w:ascii="Times New Roman" w:hAnsi="Times New Roman" w:cs="Times New Roman"/>
          <w:sz w:val="28"/>
          <w:szCs w:val="28"/>
        </w:rPr>
        <w:t>anywa omubisi gw’enjuki gwe bayiyeemu omubisi gw’ebikajjo!” Awo Sseki</w:t>
      </w:r>
      <w:r w:rsidR="00D3712C" w:rsidRPr="00A13220">
        <w:rPr>
          <w:rFonts w:ascii="Times New Roman" w:hAnsi="Times New Roman" w:cs="Times New Roman"/>
          <w:sz w:val="28"/>
          <w:szCs w:val="28"/>
        </w:rPr>
        <w:t>nobero</w:t>
      </w:r>
      <w:r w:rsidRPr="00A13220">
        <w:rPr>
          <w:rFonts w:ascii="Times New Roman" w:hAnsi="Times New Roman" w:cs="Times New Roman"/>
          <w:sz w:val="28"/>
          <w:szCs w:val="28"/>
        </w:rPr>
        <w:t xml:space="preserve"> n</w:t>
      </w:r>
      <w:r w:rsidR="00D3712C" w:rsidRPr="00A13220">
        <w:rPr>
          <w:rFonts w:ascii="Times New Roman" w:hAnsi="Times New Roman" w:cs="Times New Roman"/>
          <w:sz w:val="28"/>
          <w:szCs w:val="28"/>
        </w:rPr>
        <w:t>’am</w:t>
      </w:r>
      <w:r w:rsidRPr="00A13220">
        <w:rPr>
          <w:rFonts w:ascii="Times New Roman" w:hAnsi="Times New Roman" w:cs="Times New Roman"/>
          <w:sz w:val="28"/>
          <w:szCs w:val="28"/>
        </w:rPr>
        <w:t>buuza nti “Gwe nga toyogera, wawulidde otya?</w:t>
      </w:r>
      <w:r w:rsidR="00D3712C" w:rsidRPr="00A13220">
        <w:rPr>
          <w:rFonts w:ascii="Times New Roman" w:hAnsi="Times New Roman" w:cs="Times New Roman"/>
          <w:sz w:val="28"/>
          <w:szCs w:val="28"/>
        </w:rPr>
        <w:t>”</w:t>
      </w:r>
      <w:r w:rsidRPr="00A13220">
        <w:rPr>
          <w:rFonts w:ascii="Times New Roman" w:hAnsi="Times New Roman" w:cs="Times New Roman"/>
          <w:sz w:val="28"/>
          <w:szCs w:val="28"/>
        </w:rPr>
        <w:t xml:space="preserve"> Ko nze “Nange nawulidde ng’anywa omubisi gw’enjuki kyokka ne ndiirako n’eryenvu.” Kwe ku</w:t>
      </w:r>
      <w:r w:rsidR="00D3712C" w:rsidRPr="00A13220">
        <w:rPr>
          <w:rFonts w:ascii="Times New Roman" w:hAnsi="Times New Roman" w:cs="Times New Roman"/>
          <w:sz w:val="28"/>
          <w:szCs w:val="28"/>
        </w:rPr>
        <w:t xml:space="preserve"> </w:t>
      </w:r>
      <w:r w:rsidRPr="00A13220">
        <w:rPr>
          <w:rFonts w:ascii="Times New Roman" w:hAnsi="Times New Roman" w:cs="Times New Roman"/>
          <w:sz w:val="28"/>
          <w:szCs w:val="28"/>
        </w:rPr>
        <w:t>nziramu nti</w:t>
      </w:r>
      <w:r w:rsidR="00D3712C" w:rsidRPr="00A13220">
        <w:rPr>
          <w:rFonts w:ascii="Times New Roman" w:hAnsi="Times New Roman" w:cs="Times New Roman"/>
          <w:sz w:val="28"/>
          <w:szCs w:val="28"/>
        </w:rPr>
        <w:t>, “N</w:t>
      </w:r>
      <w:r w:rsidRPr="00A13220">
        <w:rPr>
          <w:rFonts w:ascii="Times New Roman" w:hAnsi="Times New Roman" w:cs="Times New Roman"/>
          <w:sz w:val="28"/>
          <w:szCs w:val="28"/>
        </w:rPr>
        <w:t xml:space="preserve">aye kkapa </w:t>
      </w:r>
      <w:r w:rsidR="00D3712C" w:rsidRPr="00A13220">
        <w:rPr>
          <w:rFonts w:ascii="Times New Roman" w:hAnsi="Times New Roman" w:cs="Times New Roman"/>
          <w:sz w:val="28"/>
          <w:szCs w:val="28"/>
        </w:rPr>
        <w:t>g</w:t>
      </w:r>
      <w:r w:rsidRPr="00A13220">
        <w:rPr>
          <w:rFonts w:ascii="Times New Roman" w:hAnsi="Times New Roman" w:cs="Times New Roman"/>
          <w:sz w:val="28"/>
          <w:szCs w:val="28"/>
        </w:rPr>
        <w:t>gwe!” Abalala ne</w:t>
      </w:r>
      <w:r w:rsidR="00D3712C" w:rsidRPr="00A13220">
        <w:rPr>
          <w:rFonts w:ascii="Times New Roman" w:hAnsi="Times New Roman" w:cs="Times New Roman"/>
          <w:sz w:val="28"/>
          <w:szCs w:val="28"/>
        </w:rPr>
        <w:t xml:space="preserve"> </w:t>
      </w:r>
      <w:r w:rsidRPr="00A13220">
        <w:rPr>
          <w:rFonts w:ascii="Times New Roman" w:hAnsi="Times New Roman" w:cs="Times New Roman"/>
          <w:sz w:val="28"/>
          <w:szCs w:val="28"/>
        </w:rPr>
        <w:t>baseka</w:t>
      </w:r>
      <w:r w:rsidR="00D3712C" w:rsidRPr="00A13220">
        <w:rPr>
          <w:rFonts w:ascii="Times New Roman" w:hAnsi="Times New Roman" w:cs="Times New Roman"/>
          <w:sz w:val="28"/>
          <w:szCs w:val="28"/>
        </w:rPr>
        <w:t>. K</w:t>
      </w:r>
      <w:r w:rsidRPr="00A13220">
        <w:rPr>
          <w:rFonts w:ascii="Times New Roman" w:hAnsi="Times New Roman" w:cs="Times New Roman"/>
          <w:sz w:val="28"/>
          <w:szCs w:val="28"/>
        </w:rPr>
        <w:t>o nze</w:t>
      </w:r>
      <w:r w:rsidR="00D3712C" w:rsidRPr="00A13220">
        <w:rPr>
          <w:rFonts w:ascii="Times New Roman" w:hAnsi="Times New Roman" w:cs="Times New Roman"/>
          <w:sz w:val="28"/>
          <w:szCs w:val="28"/>
        </w:rPr>
        <w:t>, “N</w:t>
      </w:r>
      <w:r w:rsidRPr="00A13220">
        <w:rPr>
          <w:rFonts w:ascii="Times New Roman" w:hAnsi="Times New Roman" w:cs="Times New Roman"/>
          <w:sz w:val="28"/>
          <w:szCs w:val="28"/>
        </w:rPr>
        <w:t xml:space="preserve">aye mmese </w:t>
      </w:r>
      <w:r w:rsidR="00D3712C" w:rsidRPr="00A13220">
        <w:rPr>
          <w:rFonts w:ascii="Times New Roman" w:hAnsi="Times New Roman" w:cs="Times New Roman"/>
          <w:sz w:val="28"/>
          <w:szCs w:val="28"/>
        </w:rPr>
        <w:t>g</w:t>
      </w:r>
      <w:r w:rsidRPr="00A13220">
        <w:rPr>
          <w:rFonts w:ascii="Times New Roman" w:hAnsi="Times New Roman" w:cs="Times New Roman"/>
          <w:sz w:val="28"/>
          <w:szCs w:val="28"/>
        </w:rPr>
        <w:t>gwe!” Awo ne</w:t>
      </w:r>
      <w:r w:rsidR="00D3712C"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tuseka nnyo nga tunyumirwa. </w:t>
      </w:r>
    </w:p>
    <w:p w:rsidR="000B6C0A" w:rsidRPr="00A13220" w:rsidRDefault="00D3712C"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Mu kaseera ako S</w:t>
      </w:r>
      <w:r w:rsidR="000B6C0A" w:rsidRPr="00A13220">
        <w:rPr>
          <w:rFonts w:ascii="Times New Roman" w:hAnsi="Times New Roman" w:cs="Times New Roman"/>
          <w:sz w:val="28"/>
          <w:szCs w:val="28"/>
        </w:rPr>
        <w:t>anyu yali asaba kumpa eky</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okulwanyisa ekinannyambako </w:t>
      </w:r>
      <w:r w:rsidRPr="00A13220">
        <w:rPr>
          <w:rFonts w:ascii="Times New Roman" w:hAnsi="Times New Roman" w:cs="Times New Roman"/>
          <w:sz w:val="28"/>
          <w:szCs w:val="28"/>
        </w:rPr>
        <w:t>s</w:t>
      </w:r>
      <w:r w:rsidR="000B6C0A" w:rsidRPr="00A13220">
        <w:rPr>
          <w:rFonts w:ascii="Times New Roman" w:hAnsi="Times New Roman" w:cs="Times New Roman"/>
          <w:sz w:val="28"/>
          <w:szCs w:val="28"/>
        </w:rPr>
        <w:t>singa ekitala</w:t>
      </w:r>
      <w:r w:rsidRPr="00A13220">
        <w:rPr>
          <w:rFonts w:ascii="Times New Roman" w:hAnsi="Times New Roman" w:cs="Times New Roman"/>
          <w:sz w:val="28"/>
          <w:szCs w:val="28"/>
        </w:rPr>
        <w:t xml:space="preserve"> kyange</w:t>
      </w:r>
      <w:r w:rsidR="000B6C0A" w:rsidRPr="00A13220">
        <w:rPr>
          <w:rFonts w:ascii="Times New Roman" w:hAnsi="Times New Roman" w:cs="Times New Roman"/>
          <w:sz w:val="28"/>
          <w:szCs w:val="28"/>
        </w:rPr>
        <w:t xml:space="preserve"> omulabe akikuba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kinzigya mu mukono</w:t>
      </w:r>
      <w:r w:rsidRPr="00A13220">
        <w:rPr>
          <w:rFonts w:ascii="Times New Roman" w:hAnsi="Times New Roman" w:cs="Times New Roman"/>
          <w:sz w:val="28"/>
          <w:szCs w:val="28"/>
        </w:rPr>
        <w:t xml:space="preserve"> nga tulwana</w:t>
      </w:r>
      <w:r w:rsidR="000B6C0A" w:rsidRPr="00A13220">
        <w:rPr>
          <w:rFonts w:ascii="Times New Roman" w:hAnsi="Times New Roman" w:cs="Times New Roman"/>
          <w:sz w:val="28"/>
          <w:szCs w:val="28"/>
        </w:rPr>
        <w:t>. Ebyembi omukulu yagaana. Awo</w:t>
      </w:r>
      <w:r w:rsidRPr="00A13220">
        <w:rPr>
          <w:rFonts w:ascii="Times New Roman" w:hAnsi="Times New Roman" w:cs="Times New Roman"/>
          <w:sz w:val="28"/>
          <w:szCs w:val="28"/>
        </w:rPr>
        <w:t xml:space="preserve"> Sanyu n’omukulu</w:t>
      </w:r>
      <w:r w:rsidR="000B6C0A"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genda nga bo</w:t>
      </w:r>
      <w:r w:rsidRPr="00A13220">
        <w:rPr>
          <w:rFonts w:ascii="Times New Roman" w:hAnsi="Times New Roman" w:cs="Times New Roman"/>
          <w:sz w:val="28"/>
          <w:szCs w:val="28"/>
        </w:rPr>
        <w:t xml:space="preserve">ogera bye </w:t>
      </w:r>
      <w:r w:rsidR="000B6C0A" w:rsidRPr="00A13220">
        <w:rPr>
          <w:rFonts w:ascii="Times New Roman" w:hAnsi="Times New Roman" w:cs="Times New Roman"/>
          <w:sz w:val="28"/>
          <w:szCs w:val="28"/>
        </w:rPr>
        <w:t>sawulira bulungi olw’emboozi za bannange n’okusek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kutuusa l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abulirayo ffe ne</w:t>
      </w:r>
      <w:r w:rsidRPr="00A13220">
        <w:rPr>
          <w:rFonts w:ascii="Times New Roman" w:hAnsi="Times New Roman" w:cs="Times New Roman"/>
          <w:sz w:val="28"/>
          <w:szCs w:val="28"/>
        </w:rPr>
        <w:t xml:space="preserve"> tusigala mu kisenge eki</w:t>
      </w:r>
      <w:r w:rsidR="000B6C0A" w:rsidRPr="00A13220">
        <w:rPr>
          <w:rFonts w:ascii="Times New Roman" w:hAnsi="Times New Roman" w:cs="Times New Roman"/>
          <w:sz w:val="28"/>
          <w:szCs w:val="28"/>
        </w:rPr>
        <w:t>sulwamu. Ng’obudde butuuse abakazi we banywera emmindi y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aba ey’okubiri era ng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tuyingirira mu makola g’ekyemisana, twakulemberwa omukulu yennyini Haruna okwolekera ennwana Ssemalwana ez’okufa n’okuwona. </w:t>
      </w:r>
      <w:r w:rsidR="000B6C0A" w:rsidRPr="00A13220">
        <w:rPr>
          <w:rFonts w:ascii="Times New Roman" w:hAnsi="Times New Roman" w:cs="Times New Roman"/>
          <w:sz w:val="28"/>
          <w:szCs w:val="28"/>
        </w:rPr>
        <w:lastRenderedPageBreak/>
        <w:t>Twatuukira mu kizimbe ekimu eky’afaanana ekkomera era nga bwoyisaamu a</w:t>
      </w:r>
      <w:r w:rsidRPr="00A13220">
        <w:rPr>
          <w:rFonts w:ascii="Times New Roman" w:hAnsi="Times New Roman" w:cs="Times New Roman"/>
          <w:sz w:val="28"/>
          <w:szCs w:val="28"/>
        </w:rPr>
        <w:t>maaso mu mpataanya z’amadirisa o</w:t>
      </w:r>
      <w:r w:rsidR="000B6C0A" w:rsidRPr="00A13220">
        <w:rPr>
          <w:rFonts w:ascii="Times New Roman" w:hAnsi="Times New Roman" w:cs="Times New Roman"/>
          <w:sz w:val="28"/>
          <w:szCs w:val="28"/>
        </w:rPr>
        <w:t>beera olaba ekigenda mu maaso ku ddwaniro</w:t>
      </w:r>
      <w:r w:rsidRPr="00A13220">
        <w:rPr>
          <w:rFonts w:ascii="Times New Roman" w:hAnsi="Times New Roman" w:cs="Times New Roman"/>
          <w:sz w:val="28"/>
          <w:szCs w:val="28"/>
        </w:rPr>
        <w:t>, anti ba</w:t>
      </w:r>
      <w:r w:rsidR="000B6C0A" w:rsidRPr="00A13220">
        <w:rPr>
          <w:rFonts w:ascii="Times New Roman" w:hAnsi="Times New Roman" w:cs="Times New Roman"/>
          <w:sz w:val="28"/>
          <w:szCs w:val="28"/>
        </w:rPr>
        <w:t xml:space="preserve">atuggaliranga muli ng’abasib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Omu ku ffe bwe</w:t>
      </w:r>
      <w:r w:rsidR="00B42CE9" w:rsidRPr="00A13220">
        <w:rPr>
          <w:rFonts w:ascii="Times New Roman" w:hAnsi="Times New Roman" w:cs="Times New Roman"/>
          <w:sz w:val="28"/>
          <w:szCs w:val="28"/>
        </w:rPr>
        <w:t xml:space="preserve"> </w:t>
      </w:r>
      <w:r w:rsidRPr="00A13220">
        <w:rPr>
          <w:rFonts w:ascii="Times New Roman" w:hAnsi="Times New Roman" w:cs="Times New Roman"/>
          <w:sz w:val="28"/>
          <w:szCs w:val="28"/>
        </w:rPr>
        <w:t>yagendanga okulwana, baasibanga oluggi lw’ekisenge mwe twali n’ekkufulu era nga n’abakuumi babeera bulindaala kuli ng’ensanafu. Ekyo nno b</w:t>
      </w:r>
      <w:r w:rsidR="00B42CE9" w:rsidRPr="00A13220">
        <w:rPr>
          <w:rFonts w:ascii="Times New Roman" w:hAnsi="Times New Roman" w:cs="Times New Roman"/>
          <w:sz w:val="28"/>
          <w:szCs w:val="28"/>
        </w:rPr>
        <w:t>a</w:t>
      </w:r>
      <w:r w:rsidRPr="00A13220">
        <w:rPr>
          <w:rFonts w:ascii="Times New Roman" w:hAnsi="Times New Roman" w:cs="Times New Roman"/>
          <w:sz w:val="28"/>
          <w:szCs w:val="28"/>
        </w:rPr>
        <w:t xml:space="preserve">akikolanga bwe batyo okutuziyiza okugenda mu ddwaniro okutaasa nunnaffe </w:t>
      </w:r>
      <w:r w:rsidR="00B42CE9" w:rsidRPr="00A13220">
        <w:rPr>
          <w:rFonts w:ascii="Times New Roman" w:hAnsi="Times New Roman" w:cs="Times New Roman"/>
          <w:sz w:val="28"/>
          <w:szCs w:val="28"/>
        </w:rPr>
        <w:t>s</w:t>
      </w:r>
      <w:r w:rsidRPr="00A13220">
        <w:rPr>
          <w:rFonts w:ascii="Times New Roman" w:hAnsi="Times New Roman" w:cs="Times New Roman"/>
          <w:sz w:val="28"/>
          <w:szCs w:val="28"/>
        </w:rPr>
        <w:t>singa aba</w:t>
      </w:r>
      <w:r w:rsidR="00B42CE9" w:rsidRPr="00A13220">
        <w:rPr>
          <w:rFonts w:ascii="Times New Roman" w:hAnsi="Times New Roman" w:cs="Times New Roman"/>
          <w:sz w:val="28"/>
          <w:szCs w:val="28"/>
        </w:rPr>
        <w:t xml:space="preserve"> </w:t>
      </w:r>
      <w:r w:rsidRPr="00A13220">
        <w:rPr>
          <w:rFonts w:ascii="Times New Roman" w:hAnsi="Times New Roman" w:cs="Times New Roman"/>
          <w:sz w:val="28"/>
          <w:szCs w:val="28"/>
        </w:rPr>
        <w:t>agenda kusaanyizibwawo. Ng’empaka zitambulidde ddala era nga bannaffe abamu abansokayo bagajambudde omulabe, nange ddaaki natu</w:t>
      </w:r>
      <w:r w:rsidR="00B42CE9" w:rsidRPr="00A13220">
        <w:rPr>
          <w:rFonts w:ascii="Times New Roman" w:hAnsi="Times New Roman" w:cs="Times New Roman"/>
          <w:sz w:val="28"/>
          <w:szCs w:val="28"/>
        </w:rPr>
        <w:t>uka ku mutendera ogwange. Nze n</w:t>
      </w:r>
      <w:r w:rsidRPr="00A13220">
        <w:rPr>
          <w:rFonts w:ascii="Times New Roman" w:hAnsi="Times New Roman" w:cs="Times New Roman"/>
          <w:sz w:val="28"/>
          <w:szCs w:val="28"/>
        </w:rPr>
        <w:t xml:space="preserve">alwana nga sirina kusaasira kwonna eri mulabe okutuusa nga mulinnye ku nfeete. Nga </w:t>
      </w:r>
      <w:r w:rsidR="00B42CE9" w:rsidRPr="00A13220">
        <w:rPr>
          <w:rFonts w:ascii="Times New Roman" w:hAnsi="Times New Roman" w:cs="Times New Roman"/>
          <w:sz w:val="28"/>
          <w:szCs w:val="28"/>
        </w:rPr>
        <w:t>t</w:t>
      </w:r>
      <w:r w:rsidRPr="00A13220">
        <w:rPr>
          <w:rFonts w:ascii="Times New Roman" w:hAnsi="Times New Roman" w:cs="Times New Roman"/>
          <w:sz w:val="28"/>
          <w:szCs w:val="28"/>
        </w:rPr>
        <w:t xml:space="preserve">umazze okulwanyisa  abasooka nze </w:t>
      </w:r>
      <w:r w:rsidR="00B42CE9" w:rsidRPr="00A13220">
        <w:rPr>
          <w:rFonts w:ascii="Times New Roman" w:hAnsi="Times New Roman" w:cs="Times New Roman"/>
          <w:sz w:val="28"/>
          <w:szCs w:val="28"/>
        </w:rPr>
        <w:t xml:space="preserve">ze </w:t>
      </w:r>
      <w:r w:rsidRPr="00A13220">
        <w:rPr>
          <w:rFonts w:ascii="Times New Roman" w:hAnsi="Times New Roman" w:cs="Times New Roman"/>
          <w:sz w:val="28"/>
          <w:szCs w:val="28"/>
        </w:rPr>
        <w:t>nayita engajaba era ensonjogo, natuuka ku mutendera ogusembayo. Nga tuto</w:t>
      </w:r>
      <w:r w:rsidR="00B42CE9" w:rsidRPr="00A13220">
        <w:rPr>
          <w:rFonts w:ascii="Times New Roman" w:hAnsi="Times New Roman" w:cs="Times New Roman"/>
          <w:sz w:val="28"/>
          <w:szCs w:val="28"/>
        </w:rPr>
        <w:t xml:space="preserve">nnye mu ddwaniro nze ne gwe </w:t>
      </w:r>
      <w:r w:rsidRPr="00A13220">
        <w:rPr>
          <w:rFonts w:ascii="Times New Roman" w:hAnsi="Times New Roman" w:cs="Times New Roman"/>
          <w:sz w:val="28"/>
          <w:szCs w:val="28"/>
        </w:rPr>
        <w:t>nali ow’okulwana naye</w:t>
      </w:r>
      <w:r w:rsidR="00B42CE9" w:rsidRPr="00A13220">
        <w:rPr>
          <w:rFonts w:ascii="Times New Roman" w:hAnsi="Times New Roman" w:cs="Times New Roman"/>
          <w:sz w:val="28"/>
          <w:szCs w:val="28"/>
        </w:rPr>
        <w:t>,</w:t>
      </w:r>
      <w:r w:rsidRPr="00A13220">
        <w:rPr>
          <w:rFonts w:ascii="Times New Roman" w:hAnsi="Times New Roman" w:cs="Times New Roman"/>
          <w:sz w:val="28"/>
          <w:szCs w:val="28"/>
        </w:rPr>
        <w:t xml:space="preserve"> twetunuulira enkakaba era nga ffembi tutunula nga abayiiriddwa kaamulali mu maaso n’enfuufu mu kamwa. Omulangirizi w’empaka yayoger</w:t>
      </w:r>
      <w:r w:rsidR="00B42CE9" w:rsidRPr="00A13220">
        <w:rPr>
          <w:rFonts w:ascii="Times New Roman" w:hAnsi="Times New Roman" w:cs="Times New Roman"/>
          <w:sz w:val="28"/>
          <w:szCs w:val="28"/>
        </w:rPr>
        <w:t>a bingi ng</w:t>
      </w:r>
      <w:r w:rsidRPr="00A13220">
        <w:rPr>
          <w:rFonts w:ascii="Times New Roman" w:hAnsi="Times New Roman" w:cs="Times New Roman"/>
          <w:sz w:val="28"/>
          <w:szCs w:val="28"/>
        </w:rPr>
        <w:t>a</w:t>
      </w:r>
      <w:r w:rsidR="00B42CE9" w:rsidRPr="00A13220">
        <w:rPr>
          <w:rFonts w:ascii="Times New Roman" w:hAnsi="Times New Roman" w:cs="Times New Roman"/>
          <w:sz w:val="28"/>
          <w:szCs w:val="28"/>
        </w:rPr>
        <w:t xml:space="preserve"> a</w:t>
      </w:r>
      <w:r w:rsidRPr="00A13220">
        <w:rPr>
          <w:rFonts w:ascii="Times New Roman" w:hAnsi="Times New Roman" w:cs="Times New Roman"/>
          <w:sz w:val="28"/>
          <w:szCs w:val="28"/>
        </w:rPr>
        <w:t>tuwaana bul</w:t>
      </w:r>
      <w:r w:rsidR="00B42CE9" w:rsidRPr="00A13220">
        <w:rPr>
          <w:rFonts w:ascii="Times New Roman" w:hAnsi="Times New Roman" w:cs="Times New Roman"/>
          <w:sz w:val="28"/>
          <w:szCs w:val="28"/>
        </w:rPr>
        <w:t>i omu okusinziira mu ndabika ye ey’omubiri n’e</w:t>
      </w:r>
      <w:r w:rsidRPr="00A13220">
        <w:rPr>
          <w:rFonts w:ascii="Times New Roman" w:hAnsi="Times New Roman" w:cs="Times New Roman"/>
          <w:sz w:val="28"/>
          <w:szCs w:val="28"/>
        </w:rPr>
        <w:t>binywa mpozzi n’amaaso ge. Yayogeranga bino ng’ali</w:t>
      </w:r>
      <w:r w:rsidR="00B42CE9" w:rsidRPr="00A13220">
        <w:rPr>
          <w:rFonts w:ascii="Times New Roman" w:hAnsi="Times New Roman" w:cs="Times New Roman"/>
          <w:sz w:val="28"/>
          <w:szCs w:val="28"/>
        </w:rPr>
        <w:t xml:space="preserve"> </w:t>
      </w:r>
      <w:r w:rsidRPr="00A13220">
        <w:rPr>
          <w:rFonts w:ascii="Times New Roman" w:hAnsi="Times New Roman" w:cs="Times New Roman"/>
          <w:sz w:val="28"/>
          <w:szCs w:val="28"/>
        </w:rPr>
        <w:t>ku</w:t>
      </w:r>
      <w:r w:rsidR="00B42CE9" w:rsidRPr="00A13220">
        <w:rPr>
          <w:rFonts w:ascii="Times New Roman" w:hAnsi="Times New Roman" w:cs="Times New Roman"/>
          <w:sz w:val="28"/>
          <w:szCs w:val="28"/>
        </w:rPr>
        <w:t xml:space="preserve"> </w:t>
      </w:r>
      <w:r w:rsidRPr="00A13220">
        <w:rPr>
          <w:rFonts w:ascii="Times New Roman" w:hAnsi="Times New Roman" w:cs="Times New Roman"/>
          <w:sz w:val="28"/>
          <w:szCs w:val="28"/>
        </w:rPr>
        <w:t>mukono gwange</w:t>
      </w:r>
      <w:r w:rsidR="00B42CE9" w:rsidRPr="00A13220">
        <w:rPr>
          <w:rFonts w:ascii="Times New Roman" w:hAnsi="Times New Roman" w:cs="Times New Roman"/>
          <w:sz w:val="28"/>
          <w:szCs w:val="28"/>
        </w:rPr>
        <w:t xml:space="preserve"> gwe naliko,</w:t>
      </w:r>
      <w:r w:rsidRPr="00A13220">
        <w:rPr>
          <w:rFonts w:ascii="Times New Roman" w:hAnsi="Times New Roman" w:cs="Times New Roman"/>
          <w:sz w:val="28"/>
          <w:szCs w:val="28"/>
        </w:rPr>
        <w:t xml:space="preserve"> kubanga bwe yasookera ewooli, oli y</w:t>
      </w:r>
      <w:r w:rsidR="00B42CE9" w:rsidRPr="00A13220">
        <w:rPr>
          <w:rFonts w:ascii="Times New Roman" w:hAnsi="Times New Roman" w:cs="Times New Roman"/>
          <w:sz w:val="28"/>
          <w:szCs w:val="28"/>
        </w:rPr>
        <w:t>eekuba nsiri ku kyenyi</w:t>
      </w:r>
      <w:r w:rsidRPr="00A13220">
        <w:rPr>
          <w:rFonts w:ascii="Times New Roman" w:hAnsi="Times New Roman" w:cs="Times New Roman"/>
          <w:sz w:val="28"/>
          <w:szCs w:val="28"/>
        </w:rPr>
        <w:t xml:space="preserve"> omulangirizi n’alowooza nti aweddewo</w:t>
      </w:r>
      <w:r w:rsidR="00B42CE9"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yagwa ennume y’ekigwo n</w:t>
      </w:r>
      <w:r w:rsidR="00B42CE9" w:rsidRPr="00A13220">
        <w:rPr>
          <w:rFonts w:ascii="Times New Roman" w:hAnsi="Times New Roman" w:cs="Times New Roman"/>
          <w:sz w:val="28"/>
          <w:szCs w:val="28"/>
        </w:rPr>
        <w:t>’embiro n’ateekako, bazza muzze</w:t>
      </w:r>
      <w:r w:rsidRPr="00A13220">
        <w:rPr>
          <w:rFonts w:ascii="Times New Roman" w:hAnsi="Times New Roman" w:cs="Times New Roman"/>
          <w:sz w:val="28"/>
          <w:szCs w:val="28"/>
        </w:rPr>
        <w:t xml:space="preserve"> nate</w:t>
      </w:r>
      <w:r w:rsidR="00B42CE9" w:rsidRPr="00A13220">
        <w:rPr>
          <w:rFonts w:ascii="Times New Roman" w:hAnsi="Times New Roman" w:cs="Times New Roman"/>
          <w:sz w:val="28"/>
          <w:szCs w:val="28"/>
        </w:rPr>
        <w:t xml:space="preserve"> okukola omulimu. Mu bwangu</w:t>
      </w:r>
      <w:r w:rsidRPr="00A13220">
        <w:rPr>
          <w:rFonts w:ascii="Times New Roman" w:hAnsi="Times New Roman" w:cs="Times New Roman"/>
          <w:sz w:val="28"/>
          <w:szCs w:val="28"/>
        </w:rPr>
        <w:t xml:space="preserve"> ddala ekidde kyavuga tutandike. Wano nno ne</w:t>
      </w:r>
      <w:r w:rsidR="00B42CE9" w:rsidRPr="00A13220">
        <w:rPr>
          <w:rFonts w:ascii="Times New Roman" w:hAnsi="Times New Roman" w:cs="Times New Roman"/>
          <w:sz w:val="28"/>
          <w:szCs w:val="28"/>
        </w:rPr>
        <w:t xml:space="preserve"> nzijukira Sanyu bye yali aƞƞ</w:t>
      </w:r>
      <w:r w:rsidRPr="00A13220">
        <w:rPr>
          <w:rFonts w:ascii="Times New Roman" w:hAnsi="Times New Roman" w:cs="Times New Roman"/>
          <w:sz w:val="28"/>
          <w:szCs w:val="28"/>
        </w:rPr>
        <w:t>ambye omuli n’okusooka</w:t>
      </w:r>
      <w:r w:rsidR="00B42CE9" w:rsidRPr="00A13220">
        <w:rPr>
          <w:rFonts w:ascii="Times New Roman" w:hAnsi="Times New Roman" w:cs="Times New Roman"/>
          <w:sz w:val="28"/>
          <w:szCs w:val="28"/>
        </w:rPr>
        <w:t xml:space="preserve"> okulaga omulabe nti ndi munafu eyakazaalibwa w’amaanyi. M</w:t>
      </w:r>
      <w:r w:rsidRPr="00A13220">
        <w:rPr>
          <w:rFonts w:ascii="Times New Roman" w:hAnsi="Times New Roman" w:cs="Times New Roman"/>
          <w:sz w:val="28"/>
          <w:szCs w:val="28"/>
        </w:rPr>
        <w:t>u kuteebereza kwange, twalowooza kye kimu n’omulabe kubanga twazannya ng’abaana ab</w:t>
      </w:r>
      <w:r w:rsidR="00B42CE9" w:rsidRPr="00A13220">
        <w:rPr>
          <w:rFonts w:ascii="Times New Roman" w:hAnsi="Times New Roman" w:cs="Times New Roman"/>
          <w:sz w:val="28"/>
          <w:szCs w:val="28"/>
        </w:rPr>
        <w:t>ato mu kitundu ekyasooka era tewal</w:t>
      </w:r>
      <w:r w:rsidRPr="00A13220">
        <w:rPr>
          <w:rFonts w:ascii="Times New Roman" w:hAnsi="Times New Roman" w:cs="Times New Roman"/>
          <w:sz w:val="28"/>
          <w:szCs w:val="28"/>
        </w:rPr>
        <w:t>i yalumizibwa. Ng</w:t>
      </w:r>
      <w:r w:rsidR="00B42CE9" w:rsidRPr="00A13220">
        <w:rPr>
          <w:rFonts w:ascii="Times New Roman" w:hAnsi="Times New Roman" w:cs="Times New Roman"/>
          <w:sz w:val="28"/>
          <w:szCs w:val="28"/>
        </w:rPr>
        <w:t>’ekidde eky’okuwummula kituuse,</w:t>
      </w:r>
      <w:r w:rsidRPr="00A13220">
        <w:rPr>
          <w:rFonts w:ascii="Times New Roman" w:hAnsi="Times New Roman" w:cs="Times New Roman"/>
          <w:sz w:val="28"/>
          <w:szCs w:val="28"/>
        </w:rPr>
        <w:t xml:space="preserve"> Omukulu Haruna yasembera ku d</w:t>
      </w:r>
      <w:r w:rsidR="00B42CE9" w:rsidRPr="00A13220">
        <w:rPr>
          <w:rFonts w:ascii="Times New Roman" w:hAnsi="Times New Roman" w:cs="Times New Roman"/>
          <w:sz w:val="28"/>
          <w:szCs w:val="28"/>
        </w:rPr>
        <w:t>dwaniro n’agamba nti “O</w:t>
      </w:r>
      <w:r w:rsidRPr="00A13220">
        <w:rPr>
          <w:rFonts w:ascii="Times New Roman" w:hAnsi="Times New Roman" w:cs="Times New Roman"/>
          <w:sz w:val="28"/>
          <w:szCs w:val="28"/>
        </w:rPr>
        <w:t>waaye okantyabidde n’</w:t>
      </w:r>
      <w:r w:rsidR="00B42CE9" w:rsidRPr="00A13220">
        <w:rPr>
          <w:rFonts w:ascii="Times New Roman" w:hAnsi="Times New Roman" w:cs="Times New Roman"/>
          <w:sz w:val="28"/>
          <w:szCs w:val="28"/>
        </w:rPr>
        <w:t>o</w:t>
      </w:r>
      <w:r w:rsidRPr="00A13220">
        <w:rPr>
          <w:rFonts w:ascii="Times New Roman" w:hAnsi="Times New Roman" w:cs="Times New Roman"/>
          <w:sz w:val="28"/>
          <w:szCs w:val="28"/>
        </w:rPr>
        <w:t>kamala bukamazi</w:t>
      </w:r>
      <w:r w:rsidR="00B42CE9" w:rsidRPr="00A13220">
        <w:rPr>
          <w:rFonts w:ascii="Times New Roman" w:hAnsi="Times New Roman" w:cs="Times New Roman"/>
          <w:sz w:val="28"/>
          <w:szCs w:val="28"/>
        </w:rPr>
        <w:t>!</w:t>
      </w:r>
      <w:r w:rsidRPr="00A13220">
        <w:rPr>
          <w:rFonts w:ascii="Times New Roman" w:hAnsi="Times New Roman" w:cs="Times New Roman"/>
          <w:sz w:val="28"/>
          <w:szCs w:val="28"/>
        </w:rPr>
        <w:t>”</w:t>
      </w:r>
      <w:r w:rsidR="00B42CE9"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nno n’</w:t>
      </w:r>
      <w:r w:rsidR="00B42CE9" w:rsidRPr="00A13220">
        <w:rPr>
          <w:rFonts w:ascii="Times New Roman" w:hAnsi="Times New Roman" w:cs="Times New Roman"/>
          <w:sz w:val="28"/>
          <w:szCs w:val="28"/>
        </w:rPr>
        <w:t>a</w:t>
      </w:r>
      <w:r w:rsidRPr="00A13220">
        <w:rPr>
          <w:rFonts w:ascii="Times New Roman" w:hAnsi="Times New Roman" w:cs="Times New Roman"/>
          <w:sz w:val="28"/>
          <w:szCs w:val="28"/>
        </w:rPr>
        <w:t>lyoka alya obuwuka, n</w:t>
      </w:r>
      <w:r w:rsidR="00B42CE9" w:rsidRPr="00A13220">
        <w:rPr>
          <w:rFonts w:ascii="Times New Roman" w:hAnsi="Times New Roman" w:cs="Times New Roman"/>
          <w:sz w:val="28"/>
          <w:szCs w:val="28"/>
        </w:rPr>
        <w:t>’</w:t>
      </w:r>
      <w:r w:rsidRPr="00A13220">
        <w:rPr>
          <w:rFonts w:ascii="Times New Roman" w:hAnsi="Times New Roman" w:cs="Times New Roman"/>
          <w:sz w:val="28"/>
          <w:szCs w:val="28"/>
        </w:rPr>
        <w:t>anvuma n</w:t>
      </w:r>
      <w:r w:rsidR="00B42CE9" w:rsidRPr="00A13220">
        <w:rPr>
          <w:rFonts w:ascii="Times New Roman" w:hAnsi="Times New Roman" w:cs="Times New Roman"/>
          <w:sz w:val="28"/>
          <w:szCs w:val="28"/>
        </w:rPr>
        <w:t>’</w:t>
      </w:r>
      <w:r w:rsidRPr="00A13220">
        <w:rPr>
          <w:rFonts w:ascii="Times New Roman" w:hAnsi="Times New Roman" w:cs="Times New Roman"/>
          <w:sz w:val="28"/>
          <w:szCs w:val="28"/>
        </w:rPr>
        <w:t xml:space="preserve">anjogoloza </w:t>
      </w:r>
      <w:r w:rsidRPr="00A13220">
        <w:rPr>
          <w:rFonts w:ascii="Times New Roman" w:hAnsi="Times New Roman" w:cs="Times New Roman"/>
          <w:sz w:val="28"/>
          <w:szCs w:val="28"/>
        </w:rPr>
        <w:lastRenderedPageBreak/>
        <w:t>olw</w:t>
      </w:r>
      <w:r w:rsidR="00B42CE9" w:rsidRPr="00A13220">
        <w:rPr>
          <w:rFonts w:ascii="Times New Roman" w:hAnsi="Times New Roman" w:cs="Times New Roman"/>
          <w:sz w:val="28"/>
          <w:szCs w:val="28"/>
        </w:rPr>
        <w:t>’</w:t>
      </w:r>
      <w:r w:rsidRPr="00A13220">
        <w:rPr>
          <w:rFonts w:ascii="Times New Roman" w:hAnsi="Times New Roman" w:cs="Times New Roman"/>
          <w:sz w:val="28"/>
          <w:szCs w:val="28"/>
        </w:rPr>
        <w:t>okuzannyisa omulabe ng’azannyisa emmere. Yandabula nti “S</w:t>
      </w:r>
      <w:r w:rsidR="00B42CE9" w:rsidRPr="00A13220">
        <w:rPr>
          <w:rFonts w:ascii="Times New Roman" w:hAnsi="Times New Roman" w:cs="Times New Roman"/>
          <w:sz w:val="28"/>
          <w:szCs w:val="28"/>
        </w:rPr>
        <w:t xml:space="preserve">singa mpangulwa, </w:t>
      </w:r>
      <w:r w:rsidRPr="00A13220">
        <w:rPr>
          <w:rFonts w:ascii="Times New Roman" w:hAnsi="Times New Roman" w:cs="Times New Roman"/>
          <w:sz w:val="28"/>
          <w:szCs w:val="28"/>
        </w:rPr>
        <w:t>nali nnina okuttibw</w:t>
      </w:r>
      <w:r w:rsidR="00B42CE9" w:rsidRPr="00A13220">
        <w:rPr>
          <w:rFonts w:ascii="Times New Roman" w:hAnsi="Times New Roman" w:cs="Times New Roman"/>
          <w:sz w:val="28"/>
          <w:szCs w:val="28"/>
        </w:rPr>
        <w:t>a n’omulambo gwange gufumitibwemu</w:t>
      </w:r>
      <w:r w:rsidRPr="00A13220">
        <w:rPr>
          <w:rFonts w:ascii="Times New Roman" w:hAnsi="Times New Roman" w:cs="Times New Roman"/>
          <w:sz w:val="28"/>
          <w:szCs w:val="28"/>
        </w:rPr>
        <w:t xml:space="preserve"> oluti mu lubuto luggukiremu eri ku mugongo. Awo nno banjokye omucomo okukasu</w:t>
      </w:r>
      <w:r w:rsidR="00B42CE9" w:rsidRPr="00A13220">
        <w:rPr>
          <w:rFonts w:ascii="Times New Roman" w:hAnsi="Times New Roman" w:cs="Times New Roman"/>
          <w:sz w:val="28"/>
          <w:szCs w:val="28"/>
        </w:rPr>
        <w:t xml:space="preserve">kira embwa zeggwere, n’olwekyo </w:t>
      </w:r>
      <w:r w:rsidRPr="00A13220">
        <w:rPr>
          <w:rFonts w:ascii="Times New Roman" w:hAnsi="Times New Roman" w:cs="Times New Roman"/>
          <w:sz w:val="28"/>
          <w:szCs w:val="28"/>
        </w:rPr>
        <w:t>nali sirina nate kuzannya</w:t>
      </w:r>
      <w:r w:rsidR="00B42CE9" w:rsidRPr="00A13220">
        <w:rPr>
          <w:rFonts w:ascii="Times New Roman" w:hAnsi="Times New Roman" w:cs="Times New Roman"/>
          <w:sz w:val="28"/>
          <w:szCs w:val="28"/>
        </w:rPr>
        <w:t xml:space="preserve"> oba </w:t>
      </w:r>
      <w:r w:rsidRPr="00A13220">
        <w:rPr>
          <w:rFonts w:ascii="Times New Roman" w:hAnsi="Times New Roman" w:cs="Times New Roman"/>
          <w:sz w:val="28"/>
          <w:szCs w:val="28"/>
        </w:rPr>
        <w:t>kusaasira omulabe nga twatika. Okumanya omusajja yan</w:t>
      </w:r>
      <w:r w:rsidR="00B42CE9" w:rsidRPr="00A13220">
        <w:rPr>
          <w:rFonts w:ascii="Times New Roman" w:hAnsi="Times New Roman" w:cs="Times New Roman"/>
          <w:sz w:val="28"/>
          <w:szCs w:val="28"/>
        </w:rPr>
        <w:t>yiiga,</w:t>
      </w:r>
      <w:r w:rsidRPr="00A13220">
        <w:rPr>
          <w:rFonts w:ascii="Times New Roman" w:hAnsi="Times New Roman" w:cs="Times New Roman"/>
          <w:sz w:val="28"/>
          <w:szCs w:val="28"/>
        </w:rPr>
        <w:t xml:space="preserve"> teyalekeraawo kuyomba newankubadde ng’ekidde kivuze okuddamu oku</w:t>
      </w:r>
      <w:r w:rsidR="008221A0" w:rsidRPr="00A13220">
        <w:rPr>
          <w:rFonts w:ascii="Times New Roman" w:hAnsi="Times New Roman" w:cs="Times New Roman"/>
          <w:sz w:val="28"/>
          <w:szCs w:val="28"/>
        </w:rPr>
        <w:t>lwana. Ng’ekidde kivuze ne lulyoka lukoya buto. Eky’okunyombesa</w:t>
      </w:r>
      <w:r w:rsidRPr="00A13220">
        <w:rPr>
          <w:rFonts w:ascii="Times New Roman" w:hAnsi="Times New Roman" w:cs="Times New Roman"/>
          <w:sz w:val="28"/>
          <w:szCs w:val="28"/>
        </w:rPr>
        <w:t xml:space="preserve"> kyankwasa obus</w:t>
      </w:r>
      <w:r w:rsidR="008221A0" w:rsidRPr="00A13220">
        <w:rPr>
          <w:rFonts w:ascii="Times New Roman" w:hAnsi="Times New Roman" w:cs="Times New Roman"/>
          <w:sz w:val="28"/>
          <w:szCs w:val="28"/>
        </w:rPr>
        <w:t>ungu bwe n</w:t>
      </w:r>
      <w:r w:rsidRPr="00A13220">
        <w:rPr>
          <w:rFonts w:ascii="Times New Roman" w:hAnsi="Times New Roman" w:cs="Times New Roman"/>
          <w:sz w:val="28"/>
          <w:szCs w:val="28"/>
        </w:rPr>
        <w:t>ali sibangako nabwo era bwe</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sisuubira nti ndiddamu okuba nabwo nate. Ebyembi, omulabe, yeyasasulira byonna omukulu bye yanvuma</w:t>
      </w:r>
      <w:r w:rsidR="008221A0" w:rsidRPr="00A13220">
        <w:rPr>
          <w:rFonts w:ascii="Times New Roman" w:hAnsi="Times New Roman" w:cs="Times New Roman"/>
          <w:sz w:val="28"/>
          <w:szCs w:val="28"/>
        </w:rPr>
        <w:t>, kubanga n’omukulu yaƞƞamba</w:t>
      </w:r>
      <w:r w:rsidRPr="00A13220">
        <w:rPr>
          <w:rFonts w:ascii="Times New Roman" w:hAnsi="Times New Roman" w:cs="Times New Roman"/>
          <w:sz w:val="28"/>
          <w:szCs w:val="28"/>
        </w:rPr>
        <w:t xml:space="preserve"> nti</w:t>
      </w:r>
      <w:r w:rsidR="008221A0" w:rsidRPr="00A13220">
        <w:rPr>
          <w:rFonts w:ascii="Times New Roman" w:hAnsi="Times New Roman" w:cs="Times New Roman"/>
          <w:sz w:val="28"/>
          <w:szCs w:val="28"/>
        </w:rPr>
        <w:t xml:space="preserve"> okusinziira bwe yandaba mu ddwaniro ku mulundi og’okubiri,</w:t>
      </w:r>
      <w:r w:rsidRPr="00A13220">
        <w:rPr>
          <w:rFonts w:ascii="Times New Roman" w:hAnsi="Times New Roman" w:cs="Times New Roman"/>
          <w:sz w:val="28"/>
          <w:szCs w:val="28"/>
        </w:rPr>
        <w:t xml:space="preserve"> teyali nze</w:t>
      </w:r>
      <w:r w:rsidR="008221A0" w:rsidRPr="00A13220">
        <w:rPr>
          <w:rFonts w:ascii="Times New Roman" w:hAnsi="Times New Roman" w:cs="Times New Roman"/>
          <w:sz w:val="28"/>
          <w:szCs w:val="28"/>
        </w:rPr>
        <w:t xml:space="preserve"> alwana</w:t>
      </w:r>
      <w:r w:rsidRPr="00A13220">
        <w:rPr>
          <w:rFonts w:ascii="Times New Roman" w:hAnsi="Times New Roman" w:cs="Times New Roman"/>
          <w:sz w:val="28"/>
          <w:szCs w:val="28"/>
        </w:rPr>
        <w:t xml:space="preserve"> wabula enjala z’engo enyagiddwako omwana gwayo</w:t>
      </w:r>
      <w:r w:rsidR="008221A0" w:rsidRPr="00A13220">
        <w:rPr>
          <w:rFonts w:ascii="Times New Roman" w:hAnsi="Times New Roman" w:cs="Times New Roman"/>
          <w:sz w:val="28"/>
          <w:szCs w:val="28"/>
        </w:rPr>
        <w:t>. Olwawulira ekidde bwenti n</w:t>
      </w:r>
      <w:r w:rsidRPr="00A13220">
        <w:rPr>
          <w:rFonts w:ascii="Times New Roman" w:hAnsi="Times New Roman" w:cs="Times New Roman"/>
          <w:sz w:val="28"/>
          <w:szCs w:val="28"/>
        </w:rPr>
        <w:t>e</w:t>
      </w:r>
      <w:r w:rsidR="008221A0" w:rsidRPr="00A13220">
        <w:rPr>
          <w:rFonts w:ascii="Times New Roman" w:hAnsi="Times New Roman" w:cs="Times New Roman"/>
          <w:sz w:val="28"/>
          <w:szCs w:val="28"/>
        </w:rPr>
        <w:t xml:space="preserve"> n</w:t>
      </w:r>
      <w:r w:rsidRPr="00A13220">
        <w:rPr>
          <w:rFonts w:ascii="Times New Roman" w:hAnsi="Times New Roman" w:cs="Times New Roman"/>
          <w:sz w:val="28"/>
          <w:szCs w:val="28"/>
        </w:rPr>
        <w:t xml:space="preserve">nyingira </w:t>
      </w:r>
      <w:r w:rsidR="008221A0" w:rsidRPr="00A13220">
        <w:rPr>
          <w:rFonts w:ascii="Times New Roman" w:hAnsi="Times New Roman" w:cs="Times New Roman"/>
          <w:sz w:val="28"/>
          <w:szCs w:val="28"/>
        </w:rPr>
        <w:t>eddwaniro n’ekisubi ku liiso ne nsooka nsuula</w:t>
      </w:r>
      <w:r w:rsidRPr="00A13220">
        <w:rPr>
          <w:rFonts w:ascii="Times New Roman" w:hAnsi="Times New Roman" w:cs="Times New Roman"/>
          <w:sz w:val="28"/>
          <w:szCs w:val="28"/>
        </w:rPr>
        <w:t xml:space="preserve"> </w:t>
      </w:r>
      <w:r w:rsidR="008221A0" w:rsidRPr="00A13220">
        <w:rPr>
          <w:rFonts w:ascii="Times New Roman" w:hAnsi="Times New Roman" w:cs="Times New Roman"/>
          <w:sz w:val="28"/>
          <w:szCs w:val="28"/>
        </w:rPr>
        <w:t>n’ekitala</w:t>
      </w:r>
      <w:r w:rsidRPr="00A13220">
        <w:rPr>
          <w:rFonts w:ascii="Times New Roman" w:hAnsi="Times New Roman" w:cs="Times New Roman"/>
          <w:sz w:val="28"/>
          <w:szCs w:val="28"/>
        </w:rPr>
        <w:t xml:space="preserve"> wansi. Olwo ne</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ndyoka </w:t>
      </w:r>
      <w:r w:rsidR="008221A0" w:rsidRPr="00A13220">
        <w:rPr>
          <w:rFonts w:ascii="Times New Roman" w:hAnsi="Times New Roman" w:cs="Times New Roman"/>
          <w:sz w:val="28"/>
          <w:szCs w:val="28"/>
        </w:rPr>
        <w:t>m</w:t>
      </w:r>
      <w:r w:rsidRPr="00A13220">
        <w:rPr>
          <w:rFonts w:ascii="Times New Roman" w:hAnsi="Times New Roman" w:cs="Times New Roman"/>
          <w:sz w:val="28"/>
          <w:szCs w:val="28"/>
        </w:rPr>
        <w:t>muyiira omusaayi ogwali gwalegamye mu ddwaniro ogwayi</w:t>
      </w:r>
      <w:r w:rsidR="008221A0" w:rsidRPr="00A13220">
        <w:rPr>
          <w:rFonts w:ascii="Times New Roman" w:hAnsi="Times New Roman" w:cs="Times New Roman"/>
          <w:sz w:val="28"/>
          <w:szCs w:val="28"/>
        </w:rPr>
        <w:t>ika mu nnwana eza</w:t>
      </w:r>
      <w:r w:rsidRPr="00A13220">
        <w:rPr>
          <w:rFonts w:ascii="Times New Roman" w:hAnsi="Times New Roman" w:cs="Times New Roman"/>
          <w:sz w:val="28"/>
          <w:szCs w:val="28"/>
        </w:rPr>
        <w:t>asooka</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ne njiwa ne we</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yali atagalira, olwo n’aseerera n’agwa. B</w:t>
      </w:r>
      <w:r w:rsidR="008221A0" w:rsidRPr="00A13220">
        <w:rPr>
          <w:rFonts w:ascii="Times New Roman" w:hAnsi="Times New Roman" w:cs="Times New Roman"/>
          <w:sz w:val="28"/>
          <w:szCs w:val="28"/>
        </w:rPr>
        <w:t>a</w:t>
      </w:r>
      <w:r w:rsidRPr="00A13220">
        <w:rPr>
          <w:rFonts w:ascii="Times New Roman" w:hAnsi="Times New Roman" w:cs="Times New Roman"/>
          <w:sz w:val="28"/>
          <w:szCs w:val="28"/>
        </w:rPr>
        <w:t>amunzigyako</w:t>
      </w:r>
      <w:r w:rsidR="008221A0" w:rsidRPr="00A13220">
        <w:rPr>
          <w:rFonts w:ascii="Times New Roman" w:hAnsi="Times New Roman" w:cs="Times New Roman"/>
          <w:sz w:val="28"/>
          <w:szCs w:val="28"/>
        </w:rPr>
        <w:t xml:space="preserve"> bujja ng</w:t>
      </w:r>
      <w:r w:rsidRPr="00A13220">
        <w:rPr>
          <w:rFonts w:ascii="Times New Roman" w:hAnsi="Times New Roman" w:cs="Times New Roman"/>
          <w:sz w:val="28"/>
          <w:szCs w:val="28"/>
        </w:rPr>
        <w:t>a</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mmussa bikonde</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n’enkovu</w:t>
      </w:r>
      <w:r w:rsidR="008221A0" w:rsidRPr="00A13220">
        <w:rPr>
          <w:rFonts w:ascii="Times New Roman" w:hAnsi="Times New Roman" w:cs="Times New Roman"/>
          <w:sz w:val="28"/>
          <w:szCs w:val="28"/>
        </w:rPr>
        <w:t xml:space="preserve"> ennene</w:t>
      </w:r>
      <w:r w:rsidRPr="00A13220">
        <w:rPr>
          <w:rFonts w:ascii="Times New Roman" w:hAnsi="Times New Roman" w:cs="Times New Roman"/>
          <w:sz w:val="28"/>
          <w:szCs w:val="28"/>
        </w:rPr>
        <w:t xml:space="preserve"> yasigalawo</w:t>
      </w:r>
      <w:r w:rsidR="008221A0" w:rsidRPr="00A13220">
        <w:rPr>
          <w:rFonts w:ascii="Times New Roman" w:hAnsi="Times New Roman" w:cs="Times New Roman"/>
          <w:sz w:val="28"/>
          <w:szCs w:val="28"/>
        </w:rPr>
        <w:t xml:space="preserve"> ku mukono gwe ogwa kkono bwe namwagula nga sigenderedde</w:t>
      </w:r>
      <w:r w:rsidRPr="00A13220">
        <w:rPr>
          <w:rFonts w:ascii="Times New Roman" w:hAnsi="Times New Roman" w:cs="Times New Roman"/>
          <w:sz w:val="28"/>
          <w:szCs w:val="28"/>
        </w:rPr>
        <w:t xml:space="preserve"> okutuusa lwe yassa ogw</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 xml:space="preserve">enkomerero.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bamunzigy</w:t>
      </w:r>
      <w:r w:rsidR="008221A0" w:rsidRPr="00A13220">
        <w:rPr>
          <w:rFonts w:ascii="Times New Roman" w:hAnsi="Times New Roman" w:cs="Times New Roman"/>
          <w:sz w:val="28"/>
          <w:szCs w:val="28"/>
        </w:rPr>
        <w:t>eeko, nakwata olujegere o</w:t>
      </w:r>
      <w:r w:rsidRPr="00A13220">
        <w:rPr>
          <w:rFonts w:ascii="Times New Roman" w:hAnsi="Times New Roman" w:cs="Times New Roman"/>
          <w:sz w:val="28"/>
          <w:szCs w:val="28"/>
        </w:rPr>
        <w:t>wali lusiba omulyango oguyingira mu ddwaniro, ne musesebbula</w:t>
      </w:r>
      <w:r w:rsidR="008221A0" w:rsidRPr="00A13220">
        <w:rPr>
          <w:rFonts w:ascii="Times New Roman" w:hAnsi="Times New Roman" w:cs="Times New Roman"/>
          <w:sz w:val="28"/>
          <w:szCs w:val="28"/>
        </w:rPr>
        <w:t xml:space="preserve"> nalwo,</w:t>
      </w:r>
      <w:r w:rsidRPr="00A13220">
        <w:rPr>
          <w:rFonts w:ascii="Times New Roman" w:hAnsi="Times New Roman" w:cs="Times New Roman"/>
          <w:sz w:val="28"/>
          <w:szCs w:val="28"/>
        </w:rPr>
        <w:t xml:space="preserve"> era o</w:t>
      </w:r>
      <w:r w:rsidR="008221A0" w:rsidRPr="00A13220">
        <w:rPr>
          <w:rFonts w:ascii="Times New Roman" w:hAnsi="Times New Roman" w:cs="Times New Roman"/>
          <w:sz w:val="28"/>
          <w:szCs w:val="28"/>
        </w:rPr>
        <w:t>lwo ne muwuttula. Ba</w:t>
      </w:r>
      <w:r w:rsidRPr="00A13220">
        <w:rPr>
          <w:rFonts w:ascii="Times New Roman" w:hAnsi="Times New Roman" w:cs="Times New Roman"/>
          <w:sz w:val="28"/>
          <w:szCs w:val="28"/>
        </w:rPr>
        <w:t>ankwata bukwasi okumunzigyako ate n</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e</w:t>
      </w:r>
      <w:r w:rsidR="008221A0" w:rsidRPr="00A13220">
        <w:rPr>
          <w:rFonts w:ascii="Times New Roman" w:hAnsi="Times New Roman" w:cs="Times New Roman"/>
          <w:sz w:val="28"/>
          <w:szCs w:val="28"/>
        </w:rPr>
        <w:t>yali amutaasa namukubiramu agakonde agaamu</w:t>
      </w:r>
      <w:r w:rsidRPr="00A13220">
        <w:rPr>
          <w:rFonts w:ascii="Times New Roman" w:hAnsi="Times New Roman" w:cs="Times New Roman"/>
          <w:sz w:val="28"/>
          <w:szCs w:val="28"/>
        </w:rPr>
        <w:t>tuu</w:t>
      </w:r>
      <w:r w:rsidR="008221A0" w:rsidRPr="00A13220">
        <w:rPr>
          <w:rFonts w:ascii="Times New Roman" w:hAnsi="Times New Roman" w:cs="Times New Roman"/>
          <w:sz w:val="28"/>
          <w:szCs w:val="28"/>
        </w:rPr>
        <w:t>sa n’okunnangirira ng’omuwanguzi amangu ddala.</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w:t>
      </w:r>
      <w:r w:rsidR="008221A0" w:rsidRPr="00A13220">
        <w:rPr>
          <w:rFonts w:ascii="Times New Roman" w:hAnsi="Times New Roman" w:cs="Times New Roman"/>
          <w:sz w:val="28"/>
          <w:szCs w:val="28"/>
        </w:rPr>
        <w:t>n</w:t>
      </w:r>
      <w:r w:rsidRPr="00A13220">
        <w:rPr>
          <w:rFonts w:ascii="Times New Roman" w:hAnsi="Times New Roman" w:cs="Times New Roman"/>
          <w:sz w:val="28"/>
          <w:szCs w:val="28"/>
        </w:rPr>
        <w:t>nangiriddwa ng’omuwanguzi, omukulu Harun</w:t>
      </w:r>
      <w:r w:rsidR="008221A0" w:rsidRPr="00A13220">
        <w:rPr>
          <w:rFonts w:ascii="Times New Roman" w:hAnsi="Times New Roman" w:cs="Times New Roman"/>
          <w:sz w:val="28"/>
          <w:szCs w:val="28"/>
        </w:rPr>
        <w:t>a yajja n’atuuka ku ddwaniro ng</w:t>
      </w:r>
      <w:r w:rsidRPr="00A13220">
        <w:rPr>
          <w:rFonts w:ascii="Times New Roman" w:hAnsi="Times New Roman" w:cs="Times New Roman"/>
          <w:sz w:val="28"/>
          <w:szCs w:val="28"/>
        </w:rPr>
        <w:t>a</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ndowooza nti azze ku</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nsanyukirako. Mu kiseera ekyo yayombesa nnyo abateesiteesi ng’agamba nti ennwana ezo zaab</w:t>
      </w:r>
      <w:r w:rsidR="008221A0" w:rsidRPr="00A13220">
        <w:rPr>
          <w:rFonts w:ascii="Times New Roman" w:hAnsi="Times New Roman" w:cs="Times New Roman"/>
          <w:sz w:val="28"/>
          <w:szCs w:val="28"/>
        </w:rPr>
        <w:t>eeranga z</w:t>
      </w:r>
      <w:r w:rsidRPr="00A13220">
        <w:rPr>
          <w:rFonts w:ascii="Times New Roman" w:hAnsi="Times New Roman" w:cs="Times New Roman"/>
          <w:sz w:val="28"/>
          <w:szCs w:val="28"/>
        </w:rPr>
        <w:t>a</w:t>
      </w:r>
      <w:r w:rsidR="008221A0" w:rsidRPr="00A13220">
        <w:rPr>
          <w:rFonts w:ascii="Times New Roman" w:hAnsi="Times New Roman" w:cs="Times New Roman"/>
          <w:sz w:val="28"/>
          <w:szCs w:val="28"/>
        </w:rPr>
        <w:t xml:space="preserve"> kufa n</w:t>
      </w:r>
      <w:r w:rsidRPr="00A13220">
        <w:rPr>
          <w:rFonts w:ascii="Times New Roman" w:hAnsi="Times New Roman" w:cs="Times New Roman"/>
          <w:sz w:val="28"/>
          <w:szCs w:val="28"/>
        </w:rPr>
        <w:t>a</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kuwona</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r w:rsidRPr="00A13220">
        <w:rPr>
          <w:rFonts w:ascii="Times New Roman" w:hAnsi="Times New Roman" w:cs="Times New Roman"/>
          <w:sz w:val="28"/>
          <w:szCs w:val="28"/>
        </w:rPr>
        <w:lastRenderedPageBreak/>
        <w:t>n’olwekyo olulwana olwo lwali terun</w:t>
      </w:r>
      <w:r w:rsidR="008221A0" w:rsidRPr="00A13220">
        <w:rPr>
          <w:rFonts w:ascii="Times New Roman" w:hAnsi="Times New Roman" w:cs="Times New Roman"/>
          <w:sz w:val="28"/>
          <w:szCs w:val="28"/>
        </w:rPr>
        <w:t>n</w:t>
      </w:r>
      <w:r w:rsidRPr="00A13220">
        <w:rPr>
          <w:rFonts w:ascii="Times New Roman" w:hAnsi="Times New Roman" w:cs="Times New Roman"/>
          <w:sz w:val="28"/>
          <w:szCs w:val="28"/>
        </w:rPr>
        <w:t>aggwa okutuusa oli nga musse</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 xml:space="preserve"> olwo ne mbalibwa ng’omuwanguzi yennyini. Yayogera ebyo nga n’omukulu eyali nnanyini mulwanyi oli azze era naye n</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ayomba nnyo ggwe wamma ne</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yeesula akajegere ngalaga obutali bwenkanya olw’ebikolwa by’e</w:t>
      </w:r>
      <w:r w:rsidR="008221A0" w:rsidRPr="00A13220">
        <w:rPr>
          <w:rFonts w:ascii="Times New Roman" w:hAnsi="Times New Roman" w:cs="Times New Roman"/>
          <w:sz w:val="28"/>
          <w:szCs w:val="28"/>
        </w:rPr>
        <w:t>n</w:t>
      </w:r>
      <w:r w:rsidRPr="00A13220">
        <w:rPr>
          <w:rFonts w:ascii="Times New Roman" w:hAnsi="Times New Roman" w:cs="Times New Roman"/>
          <w:sz w:val="28"/>
          <w:szCs w:val="28"/>
        </w:rPr>
        <w:t xml:space="preserve">nakola omuli </w:t>
      </w:r>
      <w:r w:rsidR="008221A0" w:rsidRPr="00A13220">
        <w:rPr>
          <w:rFonts w:ascii="Times New Roman" w:hAnsi="Times New Roman" w:cs="Times New Roman"/>
          <w:sz w:val="28"/>
          <w:szCs w:val="28"/>
        </w:rPr>
        <w:t>n’</w:t>
      </w:r>
      <w:r w:rsidRPr="00A13220">
        <w:rPr>
          <w:rFonts w:ascii="Times New Roman" w:hAnsi="Times New Roman" w:cs="Times New Roman"/>
          <w:sz w:val="28"/>
          <w:szCs w:val="28"/>
        </w:rPr>
        <w:t>okusiba oli olujegere ne muwewe</w:t>
      </w:r>
      <w:r w:rsidR="008221A0" w:rsidRPr="00A13220">
        <w:rPr>
          <w:rFonts w:ascii="Times New Roman" w:hAnsi="Times New Roman" w:cs="Times New Roman"/>
          <w:sz w:val="28"/>
          <w:szCs w:val="28"/>
        </w:rPr>
        <w:t>e</w:t>
      </w:r>
      <w:r w:rsidRPr="00A13220">
        <w:rPr>
          <w:rFonts w:ascii="Times New Roman" w:hAnsi="Times New Roman" w:cs="Times New Roman"/>
          <w:sz w:val="28"/>
          <w:szCs w:val="28"/>
        </w:rPr>
        <w:t>nyula ng’omusibe ate</w:t>
      </w:r>
      <w:r w:rsidR="008221A0" w:rsidRPr="00A13220">
        <w:rPr>
          <w:rFonts w:ascii="Times New Roman" w:hAnsi="Times New Roman" w:cs="Times New Roman"/>
          <w:sz w:val="28"/>
          <w:szCs w:val="28"/>
        </w:rPr>
        <w:t xml:space="preserve"> era n’okwagala okumussa agakonde ng’ali wansi ng</w:t>
      </w:r>
      <w:r w:rsidRPr="00A13220">
        <w:rPr>
          <w:rFonts w:ascii="Times New Roman" w:hAnsi="Times New Roman" w:cs="Times New Roman"/>
          <w:sz w:val="28"/>
          <w:szCs w:val="28"/>
        </w:rPr>
        <w:t>a</w:t>
      </w:r>
      <w:r w:rsidR="008221A0" w:rsidRPr="00A13220">
        <w:rPr>
          <w:rFonts w:ascii="Times New Roman" w:hAnsi="Times New Roman" w:cs="Times New Roman"/>
          <w:sz w:val="28"/>
          <w:szCs w:val="28"/>
        </w:rPr>
        <w:t xml:space="preserve"> </w:t>
      </w:r>
      <w:r w:rsidRPr="00A13220">
        <w:rPr>
          <w:rFonts w:ascii="Times New Roman" w:hAnsi="Times New Roman" w:cs="Times New Roman"/>
          <w:sz w:val="28"/>
          <w:szCs w:val="28"/>
        </w:rPr>
        <w:t>talina bwe yeerwanako</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 xml:space="preserve"> bwatyo n</w:t>
      </w:r>
      <w:r w:rsidR="008221A0" w:rsidRPr="00A13220">
        <w:rPr>
          <w:rFonts w:ascii="Times New Roman" w:hAnsi="Times New Roman" w:cs="Times New Roman"/>
          <w:sz w:val="28"/>
          <w:szCs w:val="28"/>
        </w:rPr>
        <w:t>’</w:t>
      </w:r>
      <w:r w:rsidRPr="00A13220">
        <w:rPr>
          <w:rFonts w:ascii="Times New Roman" w:hAnsi="Times New Roman" w:cs="Times New Roman"/>
          <w:sz w:val="28"/>
          <w:szCs w:val="28"/>
        </w:rPr>
        <w:t>akk</w:t>
      </w:r>
      <w:r w:rsidR="008221A0" w:rsidRPr="00A13220">
        <w:rPr>
          <w:rFonts w:ascii="Times New Roman" w:hAnsi="Times New Roman" w:cs="Times New Roman"/>
          <w:sz w:val="28"/>
          <w:szCs w:val="28"/>
        </w:rPr>
        <w:t>a</w:t>
      </w:r>
      <w:r w:rsidRPr="00A13220">
        <w:rPr>
          <w:rFonts w:ascii="Times New Roman" w:hAnsi="Times New Roman" w:cs="Times New Roman"/>
          <w:sz w:val="28"/>
          <w:szCs w:val="28"/>
        </w:rPr>
        <w:t>atiriza nti kyali kikolwa kya butiitiizi</w:t>
      </w:r>
      <w:r w:rsidR="008221A0" w:rsidRPr="00A13220">
        <w:rPr>
          <w:rFonts w:ascii="Times New Roman" w:hAnsi="Times New Roman" w:cs="Times New Roman"/>
          <w:sz w:val="28"/>
          <w:szCs w:val="28"/>
        </w:rPr>
        <w:t xml:space="preserve"> nze kye nakola</w:t>
      </w:r>
      <w:r w:rsidRPr="00A13220">
        <w:rPr>
          <w:rFonts w:ascii="Times New Roman" w:hAnsi="Times New Roman" w:cs="Times New Roman"/>
          <w:sz w:val="28"/>
          <w:szCs w:val="28"/>
        </w:rPr>
        <w:t>. N’olwekyo olwo olulwana lwali lulina okuddibwamu</w:t>
      </w:r>
      <w:r w:rsidR="003055D4"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w:t>
      </w:r>
      <w:r w:rsidR="003055D4" w:rsidRPr="00A13220">
        <w:rPr>
          <w:rFonts w:ascii="Times New Roman" w:hAnsi="Times New Roman" w:cs="Times New Roman"/>
          <w:sz w:val="28"/>
          <w:szCs w:val="28"/>
        </w:rPr>
        <w:t>ga n’okunyuma terwanyumamu n’akamu</w:t>
      </w:r>
      <w:r w:rsidRPr="00A13220">
        <w:rPr>
          <w:rFonts w:ascii="Times New Roman" w:hAnsi="Times New Roman" w:cs="Times New Roman"/>
          <w:sz w:val="28"/>
          <w:szCs w:val="28"/>
        </w:rPr>
        <w:t xml:space="preserve"> n’akettondo</w:t>
      </w:r>
      <w:r w:rsidR="003055D4" w:rsidRPr="00A13220">
        <w:rPr>
          <w:rFonts w:ascii="Times New Roman" w:hAnsi="Times New Roman" w:cs="Times New Roman"/>
          <w:sz w:val="28"/>
          <w:szCs w:val="28"/>
        </w:rPr>
        <w:t>. Abantu bonna b</w:t>
      </w:r>
      <w:r w:rsidRPr="00A13220">
        <w:rPr>
          <w:rFonts w:ascii="Times New Roman" w:hAnsi="Times New Roman" w:cs="Times New Roman"/>
          <w:sz w:val="28"/>
          <w:szCs w:val="28"/>
        </w:rPr>
        <w:t>aawagira omukulu oyo bye yali ayogedde nti byali bituufu olulwana luddibwemu. Awo ne batuwa essaawa bbiri zokka mu kaseerako</w:t>
      </w:r>
      <w:r w:rsidR="003055D4" w:rsidRPr="00A13220">
        <w:rPr>
          <w:rFonts w:ascii="Times New Roman" w:hAnsi="Times New Roman" w:cs="Times New Roman"/>
          <w:sz w:val="28"/>
          <w:szCs w:val="28"/>
        </w:rPr>
        <w:t xml:space="preserve"> tuwummulemu, n’oluvannyuma zidde okunywa n’ezatwalula zisiriir</w:t>
      </w:r>
      <w:r w:rsidRPr="00A13220">
        <w:rPr>
          <w:rFonts w:ascii="Times New Roman" w:hAnsi="Times New Roman" w:cs="Times New Roman"/>
          <w:sz w:val="28"/>
          <w:szCs w:val="28"/>
        </w:rPr>
        <w:t>e</w:t>
      </w:r>
      <w:r w:rsidR="003055D4" w:rsidRPr="00A13220">
        <w:rPr>
          <w:rFonts w:ascii="Times New Roman" w:hAnsi="Times New Roman" w:cs="Times New Roman"/>
          <w:sz w:val="28"/>
          <w:szCs w:val="28"/>
        </w:rPr>
        <w:t>. Anti “A</w:t>
      </w:r>
      <w:r w:rsidRPr="00A13220">
        <w:rPr>
          <w:rFonts w:ascii="Times New Roman" w:hAnsi="Times New Roman" w:cs="Times New Roman"/>
          <w:sz w:val="28"/>
          <w:szCs w:val="28"/>
        </w:rPr>
        <w:t>bangi we basonga olunwe……</w:t>
      </w:r>
      <w:r w:rsidR="003055D4"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Mu</w:t>
      </w:r>
      <w:r w:rsidR="003055D4" w:rsidRPr="00A13220">
        <w:rPr>
          <w:rFonts w:ascii="Times New Roman" w:hAnsi="Times New Roman" w:cs="Times New Roman"/>
          <w:sz w:val="28"/>
          <w:szCs w:val="28"/>
        </w:rPr>
        <w:t xml:space="preserve"> kiseera ekyo omulabe wange</w:t>
      </w:r>
      <w:r w:rsidRPr="00A13220">
        <w:rPr>
          <w:rFonts w:ascii="Times New Roman" w:hAnsi="Times New Roman" w:cs="Times New Roman"/>
          <w:sz w:val="28"/>
          <w:szCs w:val="28"/>
        </w:rPr>
        <w:t xml:space="preserve"> yali yasigadde mu ddwaniro nga yeetala nga Nnamutale omuggyeko</w:t>
      </w:r>
      <w:r w:rsidR="003055D4" w:rsidRPr="00A13220">
        <w:rPr>
          <w:rFonts w:ascii="Times New Roman" w:hAnsi="Times New Roman" w:cs="Times New Roman"/>
          <w:sz w:val="28"/>
          <w:szCs w:val="28"/>
        </w:rPr>
        <w:t xml:space="preserve"> ente</w:t>
      </w:r>
      <w:r w:rsidRPr="00A13220">
        <w:rPr>
          <w:rFonts w:ascii="Times New Roman" w:hAnsi="Times New Roman" w:cs="Times New Roman"/>
          <w:sz w:val="28"/>
          <w:szCs w:val="28"/>
        </w:rPr>
        <w:t>.</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essaawa ebbiri </w:t>
      </w:r>
      <w:r w:rsidR="003055D4" w:rsidRPr="00A13220">
        <w:rPr>
          <w:rFonts w:ascii="Times New Roman" w:hAnsi="Times New Roman" w:cs="Times New Roman"/>
          <w:sz w:val="28"/>
          <w:szCs w:val="28"/>
        </w:rPr>
        <w:t>ziweddeko, ekidde kyavuga ekitula</w:t>
      </w:r>
      <w:r w:rsidRPr="00A13220">
        <w:rPr>
          <w:rFonts w:ascii="Times New Roman" w:hAnsi="Times New Roman" w:cs="Times New Roman"/>
          <w:sz w:val="28"/>
          <w:szCs w:val="28"/>
        </w:rPr>
        <w:t>alika okutandika okulwana. Nasooka ne ndaga obukodyo bwonna ng’oggyeko okwefuulira mu banga ne ku</w:t>
      </w:r>
      <w:r w:rsidR="003055D4"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ttaka. Nakuba oli ebikonde n’ensamba ggere era ne mbeera nga </w:t>
      </w:r>
      <w:r w:rsidR="006C2077" w:rsidRPr="00A13220">
        <w:rPr>
          <w:rFonts w:ascii="Times New Roman" w:hAnsi="Times New Roman" w:cs="Times New Roman"/>
          <w:sz w:val="28"/>
          <w:szCs w:val="28"/>
        </w:rPr>
        <w:t>m</w:t>
      </w:r>
      <w:r w:rsidRPr="00A13220">
        <w:rPr>
          <w:rFonts w:ascii="Times New Roman" w:hAnsi="Times New Roman" w:cs="Times New Roman"/>
          <w:sz w:val="28"/>
          <w:szCs w:val="28"/>
        </w:rPr>
        <w:t xml:space="preserve">mwolekeza ekitala buli kiseera okumusaanyawo. </w:t>
      </w:r>
    </w:p>
    <w:p w:rsidR="000B6C0A" w:rsidRPr="00A13220" w:rsidRDefault="003055D4"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Waliwo ensamba ggere gye namukuba mu mbiriizi n’agwa eri</w:t>
      </w:r>
      <w:r w:rsidR="000B6C0A" w:rsidRPr="00A13220">
        <w:rPr>
          <w:rFonts w:ascii="Times New Roman" w:hAnsi="Times New Roman" w:cs="Times New Roman"/>
          <w:sz w:val="28"/>
          <w:szCs w:val="28"/>
        </w:rPr>
        <w:t>! Olwo nze ne ntunula mu bantu okuwanika emikon</w:t>
      </w:r>
      <w:r w:rsidRPr="00A13220">
        <w:rPr>
          <w:rFonts w:ascii="Times New Roman" w:hAnsi="Times New Roman" w:cs="Times New Roman"/>
          <w:sz w:val="28"/>
          <w:szCs w:val="28"/>
        </w:rPr>
        <w:t>o gy’obuwanguzi ng’akabonero k’o</w:t>
      </w:r>
      <w:r w:rsidR="000B6C0A" w:rsidRPr="00A13220">
        <w:rPr>
          <w:rFonts w:ascii="Times New Roman" w:hAnsi="Times New Roman" w:cs="Times New Roman"/>
          <w:sz w:val="28"/>
          <w:szCs w:val="28"/>
        </w:rPr>
        <w:t>kwewaana.</w:t>
      </w:r>
      <w:r w:rsidRPr="00A13220">
        <w:rPr>
          <w:rFonts w:ascii="Times New Roman" w:hAnsi="Times New Roman" w:cs="Times New Roman"/>
          <w:sz w:val="28"/>
          <w:szCs w:val="28"/>
        </w:rPr>
        <w:t xml:space="preserve"> Nga mpanise emikonno okwewaana</w:t>
      </w:r>
      <w:r w:rsidR="000B6C0A" w:rsidRPr="00A13220">
        <w:rPr>
          <w:rFonts w:ascii="Times New Roman" w:hAnsi="Times New Roman" w:cs="Times New Roman"/>
          <w:sz w:val="28"/>
          <w:szCs w:val="28"/>
        </w:rPr>
        <w:t xml:space="preserve"> nga b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li omusukkulumu, omu ku b</w:t>
      </w:r>
      <w:r w:rsidRPr="00A13220">
        <w:rPr>
          <w:rFonts w:ascii="Times New Roman" w:hAnsi="Times New Roman" w:cs="Times New Roman"/>
          <w:sz w:val="28"/>
          <w:szCs w:val="28"/>
        </w:rPr>
        <w:t>aali mu bantu kyava agamba nti “Kale kitunuulire</w:t>
      </w:r>
      <w:r w:rsidR="000B6C0A" w:rsidRPr="00A13220">
        <w:rPr>
          <w:rFonts w:ascii="Times New Roman" w:hAnsi="Times New Roman" w:cs="Times New Roman"/>
          <w:sz w:val="28"/>
          <w:szCs w:val="28"/>
        </w:rPr>
        <w:t>! kyewaana ng’eggunju ery</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ettulu nti mba n’abiri ne </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nannyini nkoko mbadde m</w:t>
      </w:r>
      <w:r w:rsidRPr="00A13220">
        <w:rPr>
          <w:rFonts w:ascii="Times New Roman" w:hAnsi="Times New Roman" w:cs="Times New Roman"/>
          <w:sz w:val="28"/>
          <w:szCs w:val="28"/>
        </w:rPr>
        <w:t>m</w:t>
      </w:r>
      <w:r w:rsidR="000B6C0A" w:rsidRPr="00A13220">
        <w:rPr>
          <w:rFonts w:ascii="Times New Roman" w:hAnsi="Times New Roman" w:cs="Times New Roman"/>
          <w:sz w:val="28"/>
          <w:szCs w:val="28"/>
        </w:rPr>
        <w:t>uleet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Bwe nakyuka okutunulako 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li agudde, ne</w:t>
      </w:r>
      <w:r w:rsidRPr="00A13220">
        <w:rPr>
          <w:rFonts w:ascii="Times New Roman" w:hAnsi="Times New Roman" w:cs="Times New Roman"/>
          <w:sz w:val="28"/>
          <w:szCs w:val="28"/>
        </w:rPr>
        <w:t xml:space="preserve"> m</w:t>
      </w:r>
      <w:r w:rsidR="000B6C0A" w:rsidRPr="00A13220">
        <w:rPr>
          <w:rFonts w:ascii="Times New Roman" w:hAnsi="Times New Roman" w:cs="Times New Roman"/>
          <w:sz w:val="28"/>
          <w:szCs w:val="28"/>
        </w:rPr>
        <w:t>mulaba ng’asinda ng’akutte ku lubiriizi we namukoonye. Kyokka okwetegereza ng’enseko zitta mutte</w:t>
      </w:r>
      <w:r w:rsidRPr="00A13220">
        <w:rPr>
          <w:rFonts w:ascii="Times New Roman" w:hAnsi="Times New Roman" w:cs="Times New Roman"/>
          <w:sz w:val="28"/>
          <w:szCs w:val="28"/>
        </w:rPr>
        <w:t>, olwo n</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kakasiza ddala ng’a</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terese nti we</w:t>
      </w:r>
      <w:r w:rsidRPr="00A13220">
        <w:rPr>
          <w:rFonts w:ascii="Times New Roman" w:hAnsi="Times New Roman" w:cs="Times New Roman"/>
          <w:sz w:val="28"/>
          <w:szCs w:val="28"/>
        </w:rPr>
        <w:t xml:space="preserve"> mmalirayo bye </w:t>
      </w:r>
      <w:r w:rsidRPr="00A13220">
        <w:rPr>
          <w:rFonts w:ascii="Times New Roman" w:hAnsi="Times New Roman" w:cs="Times New Roman"/>
          <w:sz w:val="28"/>
          <w:szCs w:val="28"/>
        </w:rPr>
        <w:lastRenderedPageBreak/>
        <w:t>nsobola byonna,</w:t>
      </w:r>
      <w:r w:rsidR="000B6C0A" w:rsidRPr="00A13220">
        <w:rPr>
          <w:rFonts w:ascii="Times New Roman" w:hAnsi="Times New Roman" w:cs="Times New Roman"/>
          <w:sz w:val="28"/>
          <w:szCs w:val="28"/>
        </w:rPr>
        <w:t xml:space="preserve"> alyoke asitukiremu</w:t>
      </w:r>
      <w:r w:rsidRPr="00A13220">
        <w:rPr>
          <w:rFonts w:ascii="Times New Roman" w:hAnsi="Times New Roman" w:cs="Times New Roman"/>
          <w:sz w:val="28"/>
          <w:szCs w:val="28"/>
        </w:rPr>
        <w:t xml:space="preserve"> ng’eyatega ogwekyayi okummaza emmere</w:t>
      </w:r>
      <w:r w:rsidR="000B6C0A" w:rsidRPr="00A13220">
        <w:rPr>
          <w:rFonts w:ascii="Times New Roman" w:hAnsi="Times New Roman" w:cs="Times New Roman"/>
          <w:sz w:val="28"/>
          <w:szCs w:val="28"/>
        </w:rPr>
        <w:t xml:space="preserve">. </w:t>
      </w:r>
    </w:p>
    <w:p w:rsidR="000B6C0A" w:rsidRPr="00A13220" w:rsidRDefault="003055D4"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e nali ntambuza amaaso,</w:t>
      </w:r>
      <w:r w:rsidR="000B6C0A" w:rsidRPr="00A13220">
        <w:rPr>
          <w:rFonts w:ascii="Times New Roman" w:hAnsi="Times New Roman" w:cs="Times New Roman"/>
          <w:sz w:val="28"/>
          <w:szCs w:val="28"/>
        </w:rPr>
        <w:t xml:space="preserve"> gye g</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agwira ku N</w:t>
      </w:r>
      <w:r w:rsidRPr="00A13220">
        <w:rPr>
          <w:rFonts w:ascii="Times New Roman" w:hAnsi="Times New Roman" w:cs="Times New Roman"/>
          <w:sz w:val="28"/>
          <w:szCs w:val="28"/>
        </w:rPr>
        <w:t>nambi! Nalengera nga ta</w:t>
      </w:r>
      <w:r w:rsidR="000B6C0A" w:rsidRPr="00A13220">
        <w:rPr>
          <w:rFonts w:ascii="Times New Roman" w:hAnsi="Times New Roman" w:cs="Times New Roman"/>
          <w:sz w:val="28"/>
          <w:szCs w:val="28"/>
        </w:rPr>
        <w:t>sanyuse e</w:t>
      </w:r>
      <w:r w:rsidRPr="00A13220">
        <w:rPr>
          <w:rFonts w:ascii="Times New Roman" w:hAnsi="Times New Roman" w:cs="Times New Roman"/>
          <w:sz w:val="28"/>
          <w:szCs w:val="28"/>
        </w:rPr>
        <w:t xml:space="preserve">ra, nga kirabika yalowooza nti </w:t>
      </w:r>
      <w:r w:rsidR="00EE6F8B" w:rsidRPr="00A13220">
        <w:rPr>
          <w:rFonts w:ascii="Times New Roman" w:hAnsi="Times New Roman" w:cs="Times New Roman"/>
          <w:sz w:val="28"/>
          <w:szCs w:val="28"/>
        </w:rPr>
        <w:t>nali saa</w:t>
      </w:r>
      <w:r w:rsidR="000B6C0A" w:rsidRPr="00A13220">
        <w:rPr>
          <w:rFonts w:ascii="Times New Roman" w:hAnsi="Times New Roman" w:cs="Times New Roman"/>
          <w:sz w:val="28"/>
          <w:szCs w:val="28"/>
        </w:rPr>
        <w:t xml:space="preserve">kutte </w:t>
      </w:r>
      <w:r w:rsidRPr="00A13220">
        <w:rPr>
          <w:rFonts w:ascii="Times New Roman" w:hAnsi="Times New Roman" w:cs="Times New Roman"/>
          <w:sz w:val="28"/>
          <w:szCs w:val="28"/>
        </w:rPr>
        <w:t>bigambo bye by</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yali yaƞƞ</w:t>
      </w:r>
      <w:r w:rsidR="000B6C0A" w:rsidRPr="00A13220">
        <w:rPr>
          <w:rFonts w:ascii="Times New Roman" w:hAnsi="Times New Roman" w:cs="Times New Roman"/>
          <w:sz w:val="28"/>
          <w:szCs w:val="28"/>
        </w:rPr>
        <w:t>ambye w</w:t>
      </w:r>
      <w:r w:rsidRPr="00A13220">
        <w:rPr>
          <w:rFonts w:ascii="Times New Roman" w:hAnsi="Times New Roman" w:cs="Times New Roman"/>
          <w:sz w:val="28"/>
          <w:szCs w:val="28"/>
        </w:rPr>
        <w:t>e</w:t>
      </w:r>
      <w:r w:rsidR="000B6C0A" w:rsidRPr="00A13220">
        <w:rPr>
          <w:rFonts w:ascii="Times New Roman" w:hAnsi="Times New Roman" w:cs="Times New Roman"/>
          <w:sz w:val="28"/>
          <w:szCs w:val="28"/>
        </w:rPr>
        <w:t>ew</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awo yategeera oluvannyuma ekyankozesa ekyo.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m</w:t>
      </w:r>
      <w:r w:rsidR="00EE6F8B" w:rsidRPr="00A13220">
        <w:rPr>
          <w:rFonts w:ascii="Times New Roman" w:hAnsi="Times New Roman" w:cs="Times New Roman"/>
          <w:sz w:val="28"/>
          <w:szCs w:val="28"/>
        </w:rPr>
        <w:t>peddemu, naleeta ekitala mbu mmu</w:t>
      </w:r>
      <w:r w:rsidRPr="00A13220">
        <w:rPr>
          <w:rFonts w:ascii="Times New Roman" w:hAnsi="Times New Roman" w:cs="Times New Roman"/>
          <w:sz w:val="28"/>
          <w:szCs w:val="28"/>
        </w:rPr>
        <w:t>malirize. Nga nkireese, yakiku</w:t>
      </w:r>
      <w:r w:rsidR="00EE6F8B" w:rsidRPr="00A13220">
        <w:rPr>
          <w:rFonts w:ascii="Times New Roman" w:hAnsi="Times New Roman" w:cs="Times New Roman"/>
          <w:sz w:val="28"/>
          <w:szCs w:val="28"/>
        </w:rPr>
        <w:t>ba ng’akozesa ekikye ne kigwa ebbal</w:t>
      </w:r>
      <w:r w:rsidRPr="00A13220">
        <w:rPr>
          <w:rFonts w:ascii="Times New Roman" w:hAnsi="Times New Roman" w:cs="Times New Roman"/>
          <w:sz w:val="28"/>
          <w:szCs w:val="28"/>
        </w:rPr>
        <w:t>i olwo n’alyoka aleeta buli kakodyo ke</w:t>
      </w:r>
      <w:r w:rsidR="00EE6F8B" w:rsidRPr="00A13220">
        <w:rPr>
          <w:rFonts w:ascii="Times New Roman" w:hAnsi="Times New Roman" w:cs="Times New Roman"/>
          <w:sz w:val="28"/>
          <w:szCs w:val="28"/>
        </w:rPr>
        <w:t xml:space="preserve"> </w:t>
      </w:r>
      <w:r w:rsidRPr="00A13220">
        <w:rPr>
          <w:rFonts w:ascii="Times New Roman" w:hAnsi="Times New Roman" w:cs="Times New Roman"/>
          <w:sz w:val="28"/>
          <w:szCs w:val="28"/>
        </w:rPr>
        <w:t>yali na</w:t>
      </w:r>
      <w:r w:rsidR="00EE6F8B" w:rsidRPr="00A13220">
        <w:rPr>
          <w:rFonts w:ascii="Times New Roman" w:hAnsi="Times New Roman" w:cs="Times New Roman"/>
          <w:sz w:val="28"/>
          <w:szCs w:val="28"/>
        </w:rPr>
        <w:t>ko era ng’eyabadde asinda mbu afa, e</w:t>
      </w:r>
      <w:r w:rsidRPr="00A13220">
        <w:rPr>
          <w:rFonts w:ascii="Times New Roman" w:hAnsi="Times New Roman" w:cs="Times New Roman"/>
          <w:sz w:val="28"/>
          <w:szCs w:val="28"/>
        </w:rPr>
        <w:t>ssaawa eno ng</w:t>
      </w:r>
      <w:r w:rsidR="00EE6F8B" w:rsidRPr="00A13220">
        <w:rPr>
          <w:rFonts w:ascii="Times New Roman" w:hAnsi="Times New Roman" w:cs="Times New Roman"/>
          <w:sz w:val="28"/>
          <w:szCs w:val="28"/>
        </w:rPr>
        <w:t>’</w:t>
      </w:r>
      <w:r w:rsidRPr="00A13220">
        <w:rPr>
          <w:rFonts w:ascii="Times New Roman" w:hAnsi="Times New Roman" w:cs="Times New Roman"/>
          <w:sz w:val="28"/>
          <w:szCs w:val="28"/>
        </w:rPr>
        <w:t>alabika</w:t>
      </w:r>
      <w:r w:rsidR="00EE6F8B"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w:t>
      </w:r>
      <w:r w:rsidR="00EE6F8B" w:rsidRPr="00A13220">
        <w:rPr>
          <w:rFonts w:ascii="Times New Roman" w:hAnsi="Times New Roman" w:cs="Times New Roman"/>
          <w:sz w:val="28"/>
          <w:szCs w:val="28"/>
        </w:rPr>
        <w:t>a</w:t>
      </w:r>
      <w:r w:rsidRPr="00A13220">
        <w:rPr>
          <w:rFonts w:ascii="Times New Roman" w:hAnsi="Times New Roman" w:cs="Times New Roman"/>
          <w:sz w:val="28"/>
          <w:szCs w:val="28"/>
        </w:rPr>
        <w:t>talina na</w:t>
      </w:r>
      <w:r w:rsidR="00EE6F8B" w:rsidRPr="00A13220">
        <w:rPr>
          <w:rFonts w:ascii="Times New Roman" w:hAnsi="Times New Roman" w:cs="Times New Roman"/>
          <w:sz w:val="28"/>
          <w:szCs w:val="28"/>
        </w:rPr>
        <w:t xml:space="preserve"> </w:t>
      </w:r>
      <w:r w:rsidRPr="00A13220">
        <w:rPr>
          <w:rFonts w:ascii="Times New Roman" w:hAnsi="Times New Roman" w:cs="Times New Roman"/>
          <w:sz w:val="28"/>
          <w:szCs w:val="28"/>
        </w:rPr>
        <w:t>kamogo konna. Awo nange kwe</w:t>
      </w:r>
      <w:r w:rsidR="00EE6F8B" w:rsidRPr="00A13220">
        <w:rPr>
          <w:rFonts w:ascii="Times New Roman" w:hAnsi="Times New Roman" w:cs="Times New Roman"/>
          <w:sz w:val="28"/>
          <w:szCs w:val="28"/>
        </w:rPr>
        <w:t xml:space="preserve"> </w:t>
      </w:r>
      <w:r w:rsidRPr="00A13220">
        <w:rPr>
          <w:rFonts w:ascii="Times New Roman" w:hAnsi="Times New Roman" w:cs="Times New Roman"/>
          <w:sz w:val="28"/>
          <w:szCs w:val="28"/>
        </w:rPr>
        <w:t>kukkiriza agende n’obukodyo bwe mu</w:t>
      </w:r>
      <w:r w:rsidR="00EE6F8B" w:rsidRPr="00A13220">
        <w:rPr>
          <w:rFonts w:ascii="Times New Roman" w:hAnsi="Times New Roman" w:cs="Times New Roman"/>
          <w:sz w:val="28"/>
          <w:szCs w:val="28"/>
        </w:rPr>
        <w:t xml:space="preserve"> </w:t>
      </w:r>
      <w:r w:rsidRPr="00A13220">
        <w:rPr>
          <w:rFonts w:ascii="Times New Roman" w:hAnsi="Times New Roman" w:cs="Times New Roman"/>
          <w:sz w:val="28"/>
          <w:szCs w:val="28"/>
        </w:rPr>
        <w:t>maaso</w:t>
      </w:r>
      <w:r w:rsidR="00EE6F8B" w:rsidRPr="00A13220">
        <w:rPr>
          <w:rFonts w:ascii="Times New Roman" w:hAnsi="Times New Roman" w:cs="Times New Roman"/>
          <w:sz w:val="28"/>
          <w:szCs w:val="28"/>
        </w:rPr>
        <w:t>. A</w:t>
      </w:r>
      <w:r w:rsidRPr="00A13220">
        <w:rPr>
          <w:rFonts w:ascii="Times New Roman" w:hAnsi="Times New Roman" w:cs="Times New Roman"/>
          <w:sz w:val="28"/>
          <w:szCs w:val="28"/>
        </w:rPr>
        <w:t>nti bagamba</w:t>
      </w:r>
      <w:r w:rsidR="00EE6F8B" w:rsidRPr="00A13220">
        <w:rPr>
          <w:rFonts w:ascii="Times New Roman" w:hAnsi="Times New Roman" w:cs="Times New Roman"/>
          <w:sz w:val="28"/>
          <w:szCs w:val="28"/>
        </w:rPr>
        <w:t xml:space="preserve"> nti “T</w:t>
      </w:r>
      <w:r w:rsidRPr="00A13220">
        <w:rPr>
          <w:rFonts w:ascii="Times New Roman" w:hAnsi="Times New Roman" w:cs="Times New Roman"/>
          <w:sz w:val="28"/>
          <w:szCs w:val="28"/>
        </w:rPr>
        <w:t>otta kibe …</w:t>
      </w:r>
      <w:r w:rsidR="00EE6F8B" w:rsidRPr="00A13220">
        <w:rPr>
          <w:rFonts w:ascii="Times New Roman" w:hAnsi="Times New Roman" w:cs="Times New Roman"/>
          <w:sz w:val="28"/>
          <w:szCs w:val="28"/>
        </w:rPr>
        <w:t>”</w:t>
      </w:r>
    </w:p>
    <w:p w:rsidR="00EE6F8B"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Okumanya namulobesa, nakwata ne ku</w:t>
      </w:r>
      <w:r w:rsidR="00EE6F8B" w:rsidRPr="00A13220">
        <w:rPr>
          <w:rFonts w:ascii="Times New Roman" w:hAnsi="Times New Roman" w:cs="Times New Roman"/>
          <w:sz w:val="28"/>
          <w:szCs w:val="28"/>
        </w:rPr>
        <w:t xml:space="preserve"> mumwa nga </w:t>
      </w:r>
      <w:r w:rsidRPr="00A13220">
        <w:rPr>
          <w:rFonts w:ascii="Times New Roman" w:hAnsi="Times New Roman" w:cs="Times New Roman"/>
          <w:sz w:val="28"/>
          <w:szCs w:val="28"/>
        </w:rPr>
        <w:t>nn</w:t>
      </w:r>
      <w:r w:rsidR="00EE6F8B" w:rsidRPr="00A13220">
        <w:rPr>
          <w:rFonts w:ascii="Times New Roman" w:hAnsi="Times New Roman" w:cs="Times New Roman"/>
          <w:sz w:val="28"/>
          <w:szCs w:val="28"/>
        </w:rPr>
        <w:t>e</w:t>
      </w:r>
      <w:r w:rsidRPr="00A13220">
        <w:rPr>
          <w:rFonts w:ascii="Times New Roman" w:hAnsi="Times New Roman" w:cs="Times New Roman"/>
          <w:sz w:val="28"/>
          <w:szCs w:val="28"/>
        </w:rPr>
        <w:t>ewuunya kye yali ankoze obwenkanidde awo</w:t>
      </w:r>
      <w:r w:rsidR="00EE6F8B" w:rsidRPr="00A13220">
        <w:rPr>
          <w:rFonts w:ascii="Times New Roman" w:hAnsi="Times New Roman" w:cs="Times New Roman"/>
          <w:sz w:val="28"/>
          <w:szCs w:val="28"/>
        </w:rPr>
        <w:t>,</w:t>
      </w:r>
      <w:r w:rsidRPr="00A13220">
        <w:rPr>
          <w:rFonts w:ascii="Times New Roman" w:hAnsi="Times New Roman" w:cs="Times New Roman"/>
          <w:sz w:val="28"/>
          <w:szCs w:val="28"/>
        </w:rPr>
        <w:t xml:space="preserve"> olwo ne</w:t>
      </w:r>
      <w:r w:rsidR="00EE6F8B" w:rsidRPr="00A13220">
        <w:rPr>
          <w:rFonts w:ascii="Times New Roman" w:hAnsi="Times New Roman" w:cs="Times New Roman"/>
          <w:sz w:val="28"/>
          <w:szCs w:val="28"/>
        </w:rPr>
        <w:t xml:space="preserve"> </w:t>
      </w:r>
      <w:r w:rsidRPr="00A13220">
        <w:rPr>
          <w:rFonts w:ascii="Times New Roman" w:hAnsi="Times New Roman" w:cs="Times New Roman"/>
          <w:sz w:val="28"/>
          <w:szCs w:val="28"/>
        </w:rPr>
        <w:t>njula n’okwoza ku</w:t>
      </w:r>
      <w:r w:rsidR="00EE6F8B" w:rsidRPr="00A13220">
        <w:rPr>
          <w:rFonts w:ascii="Times New Roman" w:hAnsi="Times New Roman" w:cs="Times New Roman"/>
          <w:sz w:val="28"/>
          <w:szCs w:val="28"/>
        </w:rPr>
        <w:t xml:space="preserve"> </w:t>
      </w:r>
      <w:r w:rsidRPr="00A13220">
        <w:rPr>
          <w:rFonts w:ascii="Times New Roman" w:hAnsi="Times New Roman" w:cs="Times New Roman"/>
          <w:sz w:val="28"/>
          <w:szCs w:val="28"/>
        </w:rPr>
        <w:t>mmunye mu maaso gange. Ng’amazeey</w:t>
      </w:r>
      <w:r w:rsidR="00EE6F8B" w:rsidRPr="00A13220">
        <w:rPr>
          <w:rFonts w:ascii="Times New Roman" w:hAnsi="Times New Roman" w:cs="Times New Roman"/>
          <w:sz w:val="28"/>
          <w:szCs w:val="28"/>
        </w:rPr>
        <w:t>o by</w:t>
      </w:r>
      <w:r w:rsidRPr="00A13220">
        <w:rPr>
          <w:rFonts w:ascii="Times New Roman" w:hAnsi="Times New Roman" w:cs="Times New Roman"/>
          <w:sz w:val="28"/>
          <w:szCs w:val="28"/>
        </w:rPr>
        <w:t>onna</w:t>
      </w:r>
      <w:r w:rsidR="00EE6F8B" w:rsidRPr="00A13220">
        <w:rPr>
          <w:rFonts w:ascii="Times New Roman" w:hAnsi="Times New Roman" w:cs="Times New Roman"/>
          <w:sz w:val="28"/>
          <w:szCs w:val="28"/>
        </w:rPr>
        <w:t>,</w:t>
      </w:r>
      <w:r w:rsidRPr="00A13220">
        <w:rPr>
          <w:rFonts w:ascii="Times New Roman" w:hAnsi="Times New Roman" w:cs="Times New Roman"/>
          <w:sz w:val="28"/>
          <w:szCs w:val="28"/>
        </w:rPr>
        <w:t xml:space="preserve"> yakwata ekitala kyange kyennyini n</w:t>
      </w:r>
      <w:r w:rsidR="00EE6F8B" w:rsidRPr="00A13220">
        <w:rPr>
          <w:rFonts w:ascii="Times New Roman" w:hAnsi="Times New Roman" w:cs="Times New Roman"/>
          <w:sz w:val="28"/>
          <w:szCs w:val="28"/>
        </w:rPr>
        <w:t>’</w:t>
      </w:r>
      <w:r w:rsidRPr="00A13220">
        <w:rPr>
          <w:rFonts w:ascii="Times New Roman" w:hAnsi="Times New Roman" w:cs="Times New Roman"/>
          <w:sz w:val="28"/>
          <w:szCs w:val="28"/>
        </w:rPr>
        <w:t>abuuka ammalirize</w:t>
      </w:r>
      <w:r w:rsidR="00EE6F8B" w:rsidRPr="00A13220">
        <w:rPr>
          <w:rFonts w:ascii="Times New Roman" w:hAnsi="Times New Roman" w:cs="Times New Roman"/>
          <w:sz w:val="28"/>
          <w:szCs w:val="28"/>
        </w:rPr>
        <w:t xml:space="preserve"> kubanga ya</w:t>
      </w:r>
      <w:r w:rsidR="00BF7FFC" w:rsidRPr="00A13220">
        <w:rPr>
          <w:rFonts w:ascii="Times New Roman" w:hAnsi="Times New Roman" w:cs="Times New Roman"/>
          <w:sz w:val="28"/>
          <w:szCs w:val="28"/>
        </w:rPr>
        <w:t>li amanyi nga n’aga</w:t>
      </w:r>
      <w:r w:rsidR="00EE6F8B" w:rsidRPr="00A13220">
        <w:rPr>
          <w:rFonts w:ascii="Times New Roman" w:hAnsi="Times New Roman" w:cs="Times New Roman"/>
          <w:sz w:val="28"/>
          <w:szCs w:val="28"/>
        </w:rPr>
        <w:t>situ</w:t>
      </w:r>
      <w:r w:rsidRPr="00A13220">
        <w:rPr>
          <w:rFonts w:ascii="Times New Roman" w:hAnsi="Times New Roman" w:cs="Times New Roman"/>
          <w:sz w:val="28"/>
          <w:szCs w:val="28"/>
        </w:rPr>
        <w:t>ka sikya</w:t>
      </w:r>
      <w:r w:rsidR="00BF7FFC" w:rsidRPr="00A13220">
        <w:rPr>
          <w:rFonts w:ascii="Times New Roman" w:hAnsi="Times New Roman" w:cs="Times New Roman"/>
          <w:sz w:val="28"/>
          <w:szCs w:val="28"/>
        </w:rPr>
        <w:t>ga</w:t>
      </w:r>
      <w:r w:rsidRPr="00A13220">
        <w:rPr>
          <w:rFonts w:ascii="Times New Roman" w:hAnsi="Times New Roman" w:cs="Times New Roman"/>
          <w:sz w:val="28"/>
          <w:szCs w:val="28"/>
        </w:rPr>
        <w:t>lina</w:t>
      </w:r>
      <w:r w:rsidR="00EE6F8B" w:rsidRPr="00A13220">
        <w:rPr>
          <w:rFonts w:ascii="Times New Roman" w:hAnsi="Times New Roman" w:cs="Times New Roman"/>
          <w:sz w:val="28"/>
          <w:szCs w:val="28"/>
        </w:rPr>
        <w:t>. Nga abu</w:t>
      </w:r>
      <w:r w:rsidR="00BF7FFC" w:rsidRPr="00A13220">
        <w:rPr>
          <w:rFonts w:ascii="Times New Roman" w:hAnsi="Times New Roman" w:cs="Times New Roman"/>
          <w:sz w:val="28"/>
          <w:szCs w:val="28"/>
        </w:rPr>
        <w:t>u</w:t>
      </w:r>
      <w:r w:rsidR="00EE6F8B" w:rsidRPr="00A13220">
        <w:rPr>
          <w:rFonts w:ascii="Times New Roman" w:hAnsi="Times New Roman" w:cs="Times New Roman"/>
          <w:sz w:val="28"/>
          <w:szCs w:val="28"/>
        </w:rPr>
        <w:t>se,</w:t>
      </w:r>
      <w:r w:rsidRPr="00A13220">
        <w:rPr>
          <w:rFonts w:ascii="Times New Roman" w:hAnsi="Times New Roman" w:cs="Times New Roman"/>
          <w:sz w:val="28"/>
          <w:szCs w:val="28"/>
        </w:rPr>
        <w:t xml:space="preserve"> navaawo n’afumita ettaka era ne nzirukira ku ludda olulala. Awo nno n’ategeera nti</w:t>
      </w:r>
      <w:r w:rsidR="00EE6F8B" w:rsidRPr="00A13220">
        <w:rPr>
          <w:rFonts w:ascii="Times New Roman" w:hAnsi="Times New Roman" w:cs="Times New Roman"/>
          <w:sz w:val="28"/>
          <w:szCs w:val="28"/>
        </w:rPr>
        <w:t xml:space="preserve"> lwatuukirira olugamba nti “A</w:t>
      </w:r>
      <w:r w:rsidRPr="00A13220">
        <w:rPr>
          <w:rFonts w:ascii="Times New Roman" w:hAnsi="Times New Roman" w:cs="Times New Roman"/>
          <w:sz w:val="28"/>
          <w:szCs w:val="28"/>
        </w:rPr>
        <w:t>magezi tegaba g’omu…</w:t>
      </w:r>
      <w:r w:rsidR="00EE6F8B"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p>
    <w:p w:rsidR="000B6C0A" w:rsidRPr="00A13220" w:rsidRDefault="00EE6F8B"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ky</w:t>
      </w:r>
      <w:r w:rsidR="000B6C0A" w:rsidRPr="00A13220">
        <w:rPr>
          <w:rFonts w:ascii="Times New Roman" w:hAnsi="Times New Roman" w:cs="Times New Roman"/>
          <w:sz w:val="28"/>
          <w:szCs w:val="28"/>
        </w:rPr>
        <w:t>enva nnyimuk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uuka mu bbanga,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w:t>
      </w:r>
      <w:r w:rsidRPr="00A13220">
        <w:rPr>
          <w:rFonts w:ascii="Times New Roman" w:hAnsi="Times New Roman" w:cs="Times New Roman"/>
          <w:sz w:val="28"/>
          <w:szCs w:val="28"/>
        </w:rPr>
        <w:t>ne</w:t>
      </w:r>
      <w:r w:rsidR="000B6C0A" w:rsidRPr="00A13220">
        <w:rPr>
          <w:rFonts w:ascii="Times New Roman" w:hAnsi="Times New Roman" w:cs="Times New Roman"/>
          <w:sz w:val="28"/>
          <w:szCs w:val="28"/>
        </w:rPr>
        <w:t>efuulira ku ttak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aga nti ndi mulamu bulungi nnyo sirina kizibu kyonna. Yaw</w:t>
      </w:r>
      <w:r w:rsidRPr="00A13220">
        <w:rPr>
          <w:rFonts w:ascii="Times New Roman" w:hAnsi="Times New Roman" w:cs="Times New Roman"/>
          <w:sz w:val="28"/>
          <w:szCs w:val="28"/>
        </w:rPr>
        <w:t>ulira obusungu n’ayagala ku nzita</w:t>
      </w:r>
      <w:r w:rsidR="000B6C0A" w:rsidRPr="00A13220">
        <w:rPr>
          <w:rFonts w:ascii="Times New Roman" w:hAnsi="Times New Roman" w:cs="Times New Roman"/>
          <w:sz w:val="28"/>
          <w:szCs w:val="28"/>
        </w:rPr>
        <w:t xml:space="preserve"> bussi</w:t>
      </w:r>
      <w:r w:rsidRPr="00A13220">
        <w:rPr>
          <w:rFonts w:ascii="Times New Roman" w:hAnsi="Times New Roman" w:cs="Times New Roman"/>
          <w:sz w:val="28"/>
          <w:szCs w:val="28"/>
        </w:rPr>
        <w:t>. Wabula ng</w:t>
      </w:r>
      <w:r w:rsidR="000B6C0A" w:rsidRPr="00A13220">
        <w:rPr>
          <w:rFonts w:ascii="Times New Roman" w:hAnsi="Times New Roman" w:cs="Times New Roman"/>
          <w:sz w:val="28"/>
          <w:szCs w:val="28"/>
        </w:rPr>
        <w:t>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w:t>
      </w:r>
      <w:r w:rsidRPr="00A13220">
        <w:rPr>
          <w:rFonts w:ascii="Times New Roman" w:hAnsi="Times New Roman" w:cs="Times New Roman"/>
          <w:sz w:val="28"/>
          <w:szCs w:val="28"/>
        </w:rPr>
        <w:t>e</w:t>
      </w:r>
      <w:r w:rsidR="000B6C0A" w:rsidRPr="00A13220">
        <w:rPr>
          <w:rFonts w:ascii="Times New Roman" w:hAnsi="Times New Roman" w:cs="Times New Roman"/>
          <w:sz w:val="28"/>
          <w:szCs w:val="28"/>
        </w:rPr>
        <w:t>erabidde</w:t>
      </w:r>
      <w:r w:rsidRPr="00A13220">
        <w:rPr>
          <w:rFonts w:ascii="Times New Roman" w:hAnsi="Times New Roman" w:cs="Times New Roman"/>
          <w:sz w:val="28"/>
          <w:szCs w:val="28"/>
        </w:rPr>
        <w:t xml:space="preserve"> olugamba nti, “B</w:t>
      </w:r>
      <w:r w:rsidR="000B6C0A" w:rsidRPr="00A13220">
        <w:rPr>
          <w:rFonts w:ascii="Times New Roman" w:hAnsi="Times New Roman" w:cs="Times New Roman"/>
          <w:sz w:val="28"/>
          <w:szCs w:val="28"/>
        </w:rPr>
        <w:t>w</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olab</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 omugenge y</w:t>
      </w:r>
      <w:r w:rsidRPr="00A13220">
        <w:rPr>
          <w:rFonts w:ascii="Times New Roman" w:hAnsi="Times New Roman" w:cs="Times New Roman"/>
          <w:sz w:val="28"/>
          <w:szCs w:val="28"/>
        </w:rPr>
        <w:t>e</w:t>
      </w:r>
      <w:r w:rsidR="000B6C0A" w:rsidRPr="00A13220">
        <w:rPr>
          <w:rFonts w:ascii="Times New Roman" w:hAnsi="Times New Roman" w:cs="Times New Roman"/>
          <w:sz w:val="28"/>
          <w:szCs w:val="28"/>
        </w:rPr>
        <w:t>eyunira ettu ng’omanya k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lo kwasigalako ensajja.</w:t>
      </w:r>
      <w:r w:rsidR="00BF7FF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bukodyo bwange bwonna nabulaga mu kwewoma kitala</w:t>
      </w:r>
      <w:r w:rsidR="00BF7FFC" w:rsidRPr="00A13220">
        <w:rPr>
          <w:rFonts w:ascii="Times New Roman" w:hAnsi="Times New Roman" w:cs="Times New Roman"/>
          <w:sz w:val="28"/>
          <w:szCs w:val="28"/>
        </w:rPr>
        <w:t xml:space="preserve"> kye</w:t>
      </w:r>
      <w:r w:rsidR="000B6C0A" w:rsidRPr="00A13220">
        <w:rPr>
          <w:rFonts w:ascii="Times New Roman" w:hAnsi="Times New Roman" w:cs="Times New Roman"/>
          <w:sz w:val="28"/>
          <w:szCs w:val="28"/>
        </w:rPr>
        <w:t xml:space="preserve"> nga nze sirina</w:t>
      </w:r>
      <w:r w:rsidR="00BF7FFC" w:rsidRPr="00A13220">
        <w:rPr>
          <w:rFonts w:ascii="Times New Roman" w:hAnsi="Times New Roman" w:cs="Times New Roman"/>
          <w:sz w:val="28"/>
          <w:szCs w:val="28"/>
        </w:rPr>
        <w:t xml:space="preserve"> kye nkutte okusobola okusanyusa abantu. Bwe </w:t>
      </w:r>
      <w:r w:rsidR="000B6C0A" w:rsidRPr="00A13220">
        <w:rPr>
          <w:rFonts w:ascii="Times New Roman" w:hAnsi="Times New Roman" w:cs="Times New Roman"/>
          <w:sz w:val="28"/>
          <w:szCs w:val="28"/>
        </w:rPr>
        <w:t>nabuukanga, yatega nga wansi ekitala mbu nkigweko kyokka nze ne</w:t>
      </w:r>
      <w:r w:rsidR="00BF7FFC"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n</w:t>
      </w:r>
      <w:r w:rsidR="00BF7FFC" w:rsidRPr="00A13220">
        <w:rPr>
          <w:rFonts w:ascii="Times New Roman" w:hAnsi="Times New Roman" w:cs="Times New Roman"/>
          <w:sz w:val="28"/>
          <w:szCs w:val="28"/>
        </w:rPr>
        <w:t>e</w:t>
      </w:r>
      <w:r w:rsidR="000B6C0A" w:rsidRPr="00A13220">
        <w:rPr>
          <w:rFonts w:ascii="Times New Roman" w:hAnsi="Times New Roman" w:cs="Times New Roman"/>
          <w:sz w:val="28"/>
          <w:szCs w:val="28"/>
        </w:rPr>
        <w:t>efuulira mu bbanga ne ntomera ye akigweko. Buno nno obukodyo bwankooya nnyo n’okusinga okulwanyisa abalabe aba</w:t>
      </w:r>
      <w:r w:rsidR="00BF7FFC"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sooka. Nga </w:t>
      </w:r>
      <w:r w:rsidR="00BF7FFC" w:rsidRPr="00A13220">
        <w:rPr>
          <w:rFonts w:ascii="Times New Roman" w:hAnsi="Times New Roman" w:cs="Times New Roman"/>
          <w:sz w:val="28"/>
          <w:szCs w:val="28"/>
        </w:rPr>
        <w:t>m</w:t>
      </w:r>
      <w:r w:rsidR="000B6C0A" w:rsidRPr="00A13220">
        <w:rPr>
          <w:rFonts w:ascii="Times New Roman" w:hAnsi="Times New Roman" w:cs="Times New Roman"/>
          <w:sz w:val="28"/>
          <w:szCs w:val="28"/>
        </w:rPr>
        <w:t>mazeeyo bwonna, najjako sseppeewo ku</w:t>
      </w:r>
      <w:r w:rsidR="00BF7FFC" w:rsidRPr="00A13220">
        <w:rPr>
          <w:rFonts w:ascii="Times New Roman" w:hAnsi="Times New Roman" w:cs="Times New Roman"/>
          <w:sz w:val="28"/>
          <w:szCs w:val="28"/>
        </w:rPr>
        <w:t xml:space="preserve"> mutwe n</w:t>
      </w:r>
      <w:r w:rsidR="000B6C0A" w:rsidRPr="00A13220">
        <w:rPr>
          <w:rFonts w:ascii="Times New Roman" w:hAnsi="Times New Roman" w:cs="Times New Roman"/>
          <w:sz w:val="28"/>
          <w:szCs w:val="28"/>
        </w:rPr>
        <w:t>e</w:t>
      </w:r>
      <w:r w:rsidR="00BF7FFC" w:rsidRPr="00A13220">
        <w:rPr>
          <w:rFonts w:ascii="Times New Roman" w:hAnsi="Times New Roman" w:cs="Times New Roman"/>
          <w:sz w:val="28"/>
          <w:szCs w:val="28"/>
        </w:rPr>
        <w:t xml:space="preserve"> nkwata ekitala n</w:t>
      </w:r>
      <w:r w:rsidR="000B6C0A" w:rsidRPr="00A13220">
        <w:rPr>
          <w:rFonts w:ascii="Times New Roman" w:hAnsi="Times New Roman" w:cs="Times New Roman"/>
          <w:sz w:val="28"/>
          <w:szCs w:val="28"/>
        </w:rPr>
        <w:t>e</w:t>
      </w:r>
      <w:r w:rsidR="00BF7FF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nkisitula </w:t>
      </w:r>
      <w:r w:rsidR="00BF7FFC" w:rsidRPr="00A13220">
        <w:rPr>
          <w:rFonts w:ascii="Times New Roman" w:hAnsi="Times New Roman" w:cs="Times New Roman"/>
          <w:sz w:val="28"/>
          <w:szCs w:val="28"/>
        </w:rPr>
        <w:t>mmalirize omulimu.W</w:t>
      </w:r>
      <w:r w:rsidR="000B6C0A" w:rsidRPr="00A13220">
        <w:rPr>
          <w:rFonts w:ascii="Times New Roman" w:hAnsi="Times New Roman" w:cs="Times New Roman"/>
          <w:sz w:val="28"/>
          <w:szCs w:val="28"/>
        </w:rPr>
        <w:t>abula mba nkireeta</w:t>
      </w:r>
      <w:r w:rsidR="00BF7FFC" w:rsidRPr="00A13220">
        <w:rPr>
          <w:rFonts w:ascii="Times New Roman" w:hAnsi="Times New Roman" w:cs="Times New Roman"/>
          <w:sz w:val="28"/>
          <w:szCs w:val="28"/>
        </w:rPr>
        <w:t xml:space="preserve"> nti</w:t>
      </w:r>
      <w:r w:rsidR="000B6C0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lastRenderedPageBreak/>
        <w:t>omulwanyi oyo kyava a</w:t>
      </w:r>
      <w:r w:rsidR="00BF7FFC" w:rsidRPr="00A13220">
        <w:rPr>
          <w:rFonts w:ascii="Times New Roman" w:hAnsi="Times New Roman" w:cs="Times New Roman"/>
          <w:sz w:val="28"/>
          <w:szCs w:val="28"/>
        </w:rPr>
        <w:t>jjako sseppeewo ye n’agisuula ebbal</w:t>
      </w:r>
      <w:r w:rsidR="000B6C0A" w:rsidRPr="00A13220">
        <w:rPr>
          <w:rFonts w:ascii="Times New Roman" w:hAnsi="Times New Roman" w:cs="Times New Roman"/>
          <w:sz w:val="28"/>
          <w:szCs w:val="28"/>
        </w:rPr>
        <w:t xml:space="preserve">i, n’afukamira, n’ansaba ekisonyiwo ku lw’obulamu bwe. Bwe </w:t>
      </w:r>
      <w:r w:rsidR="00BF7FFC" w:rsidRPr="00A13220">
        <w:rPr>
          <w:rFonts w:ascii="Times New Roman" w:hAnsi="Times New Roman" w:cs="Times New Roman"/>
          <w:sz w:val="28"/>
          <w:szCs w:val="28"/>
        </w:rPr>
        <w:t>n</w:t>
      </w:r>
      <w:r w:rsidR="000B6C0A" w:rsidRPr="00A13220">
        <w:rPr>
          <w:rFonts w:ascii="Times New Roman" w:hAnsi="Times New Roman" w:cs="Times New Roman"/>
          <w:sz w:val="28"/>
          <w:szCs w:val="28"/>
        </w:rPr>
        <w:t>netegereza</w:t>
      </w:r>
      <w:r w:rsidR="00BF7FFC" w:rsidRPr="00A13220">
        <w:rPr>
          <w:rFonts w:ascii="Times New Roman" w:hAnsi="Times New Roman" w:cs="Times New Roman"/>
          <w:sz w:val="28"/>
          <w:szCs w:val="28"/>
        </w:rPr>
        <w:t xml:space="preserve"> omusajja oyo</w:t>
      </w:r>
      <w:r w:rsidR="000B6C0A" w:rsidRPr="00A13220">
        <w:rPr>
          <w:rFonts w:ascii="Times New Roman" w:hAnsi="Times New Roman" w:cs="Times New Roman"/>
          <w:sz w:val="28"/>
          <w:szCs w:val="28"/>
        </w:rPr>
        <w:t>, nga ye Lwanyisa yennyini ekyanzigya enviiri ku mutwe. Namubuuza nti “Eno wazzeeyo otya era wayigira wa martial arts?” K</w:t>
      </w:r>
      <w:r w:rsidR="007D0C8E" w:rsidRPr="00A13220">
        <w:rPr>
          <w:rFonts w:ascii="Times New Roman" w:hAnsi="Times New Roman" w:cs="Times New Roman"/>
          <w:sz w:val="28"/>
          <w:szCs w:val="28"/>
        </w:rPr>
        <w:t xml:space="preserve">o </w:t>
      </w:r>
      <w:r w:rsidR="000B6C0A" w:rsidRPr="00A13220">
        <w:rPr>
          <w:rFonts w:ascii="Times New Roman" w:hAnsi="Times New Roman" w:cs="Times New Roman"/>
          <w:sz w:val="28"/>
          <w:szCs w:val="28"/>
        </w:rPr>
        <w:t>ye nti</w:t>
      </w:r>
      <w:r w:rsidR="007D0C8E" w:rsidRPr="00A13220">
        <w:rPr>
          <w:rFonts w:ascii="Times New Roman" w:hAnsi="Times New Roman" w:cs="Times New Roman"/>
          <w:sz w:val="28"/>
          <w:szCs w:val="28"/>
        </w:rPr>
        <w:t>, “B</w:t>
      </w:r>
      <w:r w:rsidR="000B6C0A" w:rsidRPr="00A13220">
        <w:rPr>
          <w:rFonts w:ascii="Times New Roman" w:hAnsi="Times New Roman" w:cs="Times New Roman"/>
          <w:sz w:val="28"/>
          <w:szCs w:val="28"/>
        </w:rPr>
        <w:t>uli lunaku Ibrahi</w:t>
      </w:r>
      <w:r w:rsidR="007D0C8E" w:rsidRPr="00A13220">
        <w:rPr>
          <w:rFonts w:ascii="Times New Roman" w:hAnsi="Times New Roman" w:cs="Times New Roman"/>
          <w:sz w:val="28"/>
          <w:szCs w:val="28"/>
        </w:rPr>
        <w:t>m lwe yakutendekanga, nabanga nne</w:t>
      </w:r>
      <w:r w:rsidR="000B6C0A" w:rsidRPr="00A13220">
        <w:rPr>
          <w:rFonts w:ascii="Times New Roman" w:hAnsi="Times New Roman" w:cs="Times New Roman"/>
          <w:sz w:val="28"/>
          <w:szCs w:val="28"/>
        </w:rPr>
        <w:t>ekwese</w:t>
      </w:r>
      <w:r w:rsidR="007D0C8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lwo ne</w:t>
      </w:r>
      <w:r w:rsidR="007D0C8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koppa buli kamu ke</w:t>
      </w:r>
      <w:r w:rsidR="007D0C8E" w:rsidRPr="00A13220">
        <w:rPr>
          <w:rFonts w:ascii="Times New Roman" w:hAnsi="Times New Roman" w:cs="Times New Roman"/>
          <w:sz w:val="28"/>
          <w:szCs w:val="28"/>
        </w:rPr>
        <w:t xml:space="preserve"> mwakolanga n</w:t>
      </w:r>
      <w:r w:rsidR="000B6C0A" w:rsidRPr="00A13220">
        <w:rPr>
          <w:rFonts w:ascii="Times New Roman" w:hAnsi="Times New Roman" w:cs="Times New Roman"/>
          <w:sz w:val="28"/>
          <w:szCs w:val="28"/>
        </w:rPr>
        <w:t>e</w:t>
      </w:r>
      <w:r w:rsidR="007D0C8E" w:rsidRPr="00A13220">
        <w:rPr>
          <w:rFonts w:ascii="Times New Roman" w:hAnsi="Times New Roman" w:cs="Times New Roman"/>
          <w:sz w:val="28"/>
          <w:szCs w:val="28"/>
        </w:rPr>
        <w:t xml:space="preserve"> ƞƞ</w:t>
      </w:r>
      <w:r w:rsidR="000B6C0A" w:rsidRPr="00A13220">
        <w:rPr>
          <w:rFonts w:ascii="Times New Roman" w:hAnsi="Times New Roman" w:cs="Times New Roman"/>
          <w:sz w:val="28"/>
          <w:szCs w:val="28"/>
        </w:rPr>
        <w:t>enda okwegezaamu. Ekyandeese kya kukwetondera bye nakukola onsonyiwe</w:t>
      </w:r>
      <w:r w:rsidR="007D0C8E" w:rsidRPr="00A13220">
        <w:rPr>
          <w:rFonts w:ascii="Times New Roman" w:hAnsi="Times New Roman" w:cs="Times New Roman"/>
          <w:sz w:val="28"/>
          <w:szCs w:val="28"/>
        </w:rPr>
        <w:t>. Ky</w:t>
      </w:r>
      <w:r w:rsidR="000B6C0A" w:rsidRPr="00A13220">
        <w:rPr>
          <w:rFonts w:ascii="Times New Roman" w:hAnsi="Times New Roman" w:cs="Times New Roman"/>
          <w:sz w:val="28"/>
          <w:szCs w:val="28"/>
        </w:rPr>
        <w:t>enva nkyuka ne ntunula emabega era ne</w:t>
      </w:r>
      <w:r w:rsidR="007D0C8E" w:rsidRPr="00A13220">
        <w:rPr>
          <w:rFonts w:ascii="Times New Roman" w:hAnsi="Times New Roman" w:cs="Times New Roman"/>
          <w:sz w:val="28"/>
          <w:szCs w:val="28"/>
        </w:rPr>
        <w:t xml:space="preserve"> ntambula ng</w:t>
      </w:r>
      <w:r w:rsidR="000B6C0A" w:rsidRPr="00A13220">
        <w:rPr>
          <w:rFonts w:ascii="Times New Roman" w:hAnsi="Times New Roman" w:cs="Times New Roman"/>
          <w:sz w:val="28"/>
          <w:szCs w:val="28"/>
        </w:rPr>
        <w:t>a</w:t>
      </w:r>
      <w:r w:rsidR="007D0C8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koona omusinde wansi ng</w:t>
      </w:r>
      <w:r w:rsidR="007D0C8E" w:rsidRPr="00A13220">
        <w:rPr>
          <w:rFonts w:ascii="Times New Roman" w:hAnsi="Times New Roman" w:cs="Times New Roman"/>
          <w:sz w:val="28"/>
          <w:szCs w:val="28"/>
        </w:rPr>
        <w:t>a nneewuunya ekyokukola. Awo ngantambula ƞƞenda ku ludda olwo</w:t>
      </w:r>
      <w:r w:rsidR="000B6C0A" w:rsidRPr="00A13220">
        <w:rPr>
          <w:rFonts w:ascii="Times New Roman" w:hAnsi="Times New Roman" w:cs="Times New Roman"/>
          <w:sz w:val="28"/>
          <w:szCs w:val="28"/>
        </w:rPr>
        <w:t xml:space="preserve"> </w:t>
      </w:r>
      <w:r w:rsidR="007D0C8E" w:rsidRPr="00A13220">
        <w:rPr>
          <w:rFonts w:ascii="Times New Roman" w:hAnsi="Times New Roman" w:cs="Times New Roman"/>
          <w:sz w:val="28"/>
          <w:szCs w:val="28"/>
        </w:rPr>
        <w:t>m</w:t>
      </w:r>
      <w:r w:rsidR="000B6C0A" w:rsidRPr="00A13220">
        <w:rPr>
          <w:rFonts w:ascii="Times New Roman" w:hAnsi="Times New Roman" w:cs="Times New Roman"/>
          <w:sz w:val="28"/>
          <w:szCs w:val="28"/>
        </w:rPr>
        <w:t>mukubye amabega, kyava alonda mpolampola e</w:t>
      </w:r>
      <w:r w:rsidR="007D0C8E" w:rsidRPr="00A13220">
        <w:rPr>
          <w:rFonts w:ascii="Times New Roman" w:hAnsi="Times New Roman" w:cs="Times New Roman"/>
          <w:sz w:val="28"/>
          <w:szCs w:val="28"/>
        </w:rPr>
        <w:t>kitala n’akinkasukira ammalirize ng</w:t>
      </w:r>
      <w:r w:rsidR="000B6C0A" w:rsidRPr="00A13220">
        <w:rPr>
          <w:rFonts w:ascii="Times New Roman" w:hAnsi="Times New Roman" w:cs="Times New Roman"/>
          <w:sz w:val="28"/>
          <w:szCs w:val="28"/>
        </w:rPr>
        <w:t>a</w:t>
      </w:r>
      <w:r w:rsidR="007D0C8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sitegedde. Naye nno y</w:t>
      </w:r>
      <w:r w:rsidR="007D0C8E" w:rsidRPr="00A13220">
        <w:rPr>
          <w:rFonts w:ascii="Times New Roman" w:hAnsi="Times New Roman" w:cs="Times New Roman"/>
          <w:sz w:val="28"/>
          <w:szCs w:val="28"/>
        </w:rPr>
        <w:t>eesunga ky’a</w:t>
      </w:r>
      <w:r w:rsidR="000B6C0A" w:rsidRPr="00A13220">
        <w:rPr>
          <w:rFonts w:ascii="Times New Roman" w:hAnsi="Times New Roman" w:cs="Times New Roman"/>
          <w:sz w:val="28"/>
          <w:szCs w:val="28"/>
        </w:rPr>
        <w:t>tannalya</w:t>
      </w:r>
      <w:r w:rsidR="007D0C8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anga nakyekangi</w:t>
      </w:r>
      <w:r w:rsidR="007D0C8E" w:rsidRPr="00A13220">
        <w:rPr>
          <w:rFonts w:ascii="Times New Roman" w:hAnsi="Times New Roman" w:cs="Times New Roman"/>
          <w:sz w:val="28"/>
          <w:szCs w:val="28"/>
        </w:rPr>
        <w:t>ra kumpi</w:t>
      </w:r>
      <w:r w:rsidR="000B6C0A" w:rsidRPr="00A13220">
        <w:rPr>
          <w:rFonts w:ascii="Times New Roman" w:hAnsi="Times New Roman" w:cs="Times New Roman"/>
          <w:sz w:val="28"/>
          <w:szCs w:val="28"/>
        </w:rPr>
        <w:t xml:space="preserve"> ne</w:t>
      </w:r>
      <w:r w:rsidR="007D0C8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wa wansi ne</w:t>
      </w:r>
      <w:r w:rsidR="007D0C8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yitawo</w:t>
      </w:r>
      <w:r w:rsidR="007D0C8E" w:rsidRPr="00A13220">
        <w:rPr>
          <w:rFonts w:ascii="Times New Roman" w:hAnsi="Times New Roman" w:cs="Times New Roman"/>
          <w:sz w:val="28"/>
          <w:szCs w:val="28"/>
        </w:rPr>
        <w:t xml:space="preserve"> buwewo</w:t>
      </w:r>
      <w:r w:rsidR="000B6C0A" w:rsidRPr="00A13220">
        <w:rPr>
          <w:rFonts w:ascii="Times New Roman" w:hAnsi="Times New Roman" w:cs="Times New Roman"/>
          <w:sz w:val="28"/>
          <w:szCs w:val="28"/>
        </w:rPr>
        <w:t xml:space="preserve"> kata kitte </w:t>
      </w:r>
      <w:r w:rsidR="007D0C8E" w:rsidRPr="00A13220">
        <w:rPr>
          <w:rFonts w:ascii="Times New Roman" w:hAnsi="Times New Roman" w:cs="Times New Roman"/>
          <w:sz w:val="28"/>
          <w:szCs w:val="28"/>
        </w:rPr>
        <w:t>n’</w:t>
      </w:r>
      <w:r w:rsidR="000B6C0A" w:rsidRPr="00A13220">
        <w:rPr>
          <w:rFonts w:ascii="Times New Roman" w:hAnsi="Times New Roman" w:cs="Times New Roman"/>
          <w:sz w:val="28"/>
          <w:szCs w:val="28"/>
        </w:rPr>
        <w:t>omu ku</w:t>
      </w:r>
      <w:r w:rsidR="007D0C8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ali batudde mu maaso okumpi n’eddwaniro. Bwe nkyuka nti</w:t>
      </w:r>
      <w:r w:rsidR="007D0C8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lyoka ankuba ebikonde eby’okumukumu era n</w:t>
      </w:r>
      <w:r w:rsidR="007D0C8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ankuba ensamba ggere ennene ennyo eyansuula n’ebweru w’eddwaniro.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Mu kaseera ako, N</w:t>
      </w:r>
      <w:r w:rsidR="007D0C8E" w:rsidRPr="00A13220">
        <w:rPr>
          <w:rFonts w:ascii="Times New Roman" w:hAnsi="Times New Roman" w:cs="Times New Roman"/>
          <w:sz w:val="28"/>
          <w:szCs w:val="28"/>
        </w:rPr>
        <w:t>n</w:t>
      </w:r>
      <w:r w:rsidRPr="00A13220">
        <w:rPr>
          <w:rFonts w:ascii="Times New Roman" w:hAnsi="Times New Roman" w:cs="Times New Roman"/>
          <w:sz w:val="28"/>
          <w:szCs w:val="28"/>
        </w:rPr>
        <w:t>ambi yadduka emisinde n’abaako kye</w:t>
      </w:r>
      <w:r w:rsidR="007D0C8E" w:rsidRPr="00A13220">
        <w:rPr>
          <w:rFonts w:ascii="Times New Roman" w:hAnsi="Times New Roman" w:cs="Times New Roman"/>
          <w:sz w:val="28"/>
          <w:szCs w:val="28"/>
        </w:rPr>
        <w:t xml:space="preserve"> </w:t>
      </w:r>
      <w:r w:rsidRPr="00A13220">
        <w:rPr>
          <w:rFonts w:ascii="Times New Roman" w:hAnsi="Times New Roman" w:cs="Times New Roman"/>
          <w:sz w:val="28"/>
          <w:szCs w:val="28"/>
        </w:rPr>
        <w:t>yagamba omukulu ng’ayanguyiriza. Ne ndaba ng’omukulu akkirizza</w:t>
      </w:r>
      <w:r w:rsidR="00D435DF" w:rsidRPr="00A13220">
        <w:rPr>
          <w:rFonts w:ascii="Times New Roman" w:hAnsi="Times New Roman" w:cs="Times New Roman"/>
          <w:sz w:val="28"/>
          <w:szCs w:val="28"/>
        </w:rPr>
        <w:t>,</w:t>
      </w:r>
      <w:r w:rsidRPr="00A13220">
        <w:rPr>
          <w:rFonts w:ascii="Times New Roman" w:hAnsi="Times New Roman" w:cs="Times New Roman"/>
          <w:sz w:val="28"/>
          <w:szCs w:val="28"/>
        </w:rPr>
        <w:t xml:space="preserve"> awo</w:t>
      </w:r>
      <w:r w:rsidR="00D435DF" w:rsidRPr="00A13220">
        <w:rPr>
          <w:rFonts w:ascii="Times New Roman" w:hAnsi="Times New Roman" w:cs="Times New Roman"/>
          <w:sz w:val="28"/>
          <w:szCs w:val="28"/>
        </w:rPr>
        <w:t xml:space="preserve"> kwe kujja mu ddwaniro n’ansimba akaso, n’aƞƞ</w:t>
      </w:r>
      <w:r w:rsidRPr="00A13220">
        <w:rPr>
          <w:rFonts w:ascii="Times New Roman" w:hAnsi="Times New Roman" w:cs="Times New Roman"/>
          <w:sz w:val="28"/>
          <w:szCs w:val="28"/>
        </w:rPr>
        <w:t>amba nti</w:t>
      </w:r>
      <w:r w:rsidR="00D435DF" w:rsidRPr="00A13220">
        <w:rPr>
          <w:rFonts w:ascii="Times New Roman" w:hAnsi="Times New Roman" w:cs="Times New Roman"/>
          <w:sz w:val="28"/>
          <w:szCs w:val="28"/>
        </w:rPr>
        <w:t>, “K</w:t>
      </w:r>
      <w:r w:rsidRPr="00A13220">
        <w:rPr>
          <w:rFonts w:ascii="Times New Roman" w:hAnsi="Times New Roman" w:cs="Times New Roman"/>
          <w:sz w:val="28"/>
          <w:szCs w:val="28"/>
        </w:rPr>
        <w:t>ozesa akaso kano okamufumite oyo omulabe</w:t>
      </w:r>
      <w:r w:rsidR="008A7F73" w:rsidRPr="00A13220">
        <w:rPr>
          <w:rFonts w:ascii="Times New Roman" w:hAnsi="Times New Roman" w:cs="Times New Roman"/>
          <w:sz w:val="28"/>
          <w:szCs w:val="28"/>
        </w:rPr>
        <w:t>,</w:t>
      </w:r>
      <w:r w:rsidRPr="00A13220">
        <w:rPr>
          <w:rFonts w:ascii="Times New Roman" w:hAnsi="Times New Roman" w:cs="Times New Roman"/>
          <w:sz w:val="28"/>
          <w:szCs w:val="28"/>
        </w:rPr>
        <w:t xml:space="preserve"> om</w:t>
      </w:r>
      <w:r w:rsidR="008A7F73" w:rsidRPr="00A13220">
        <w:rPr>
          <w:rFonts w:ascii="Times New Roman" w:hAnsi="Times New Roman" w:cs="Times New Roman"/>
          <w:sz w:val="28"/>
          <w:szCs w:val="28"/>
        </w:rPr>
        <w:t>uwangule kubanga akaso kano ka</w:t>
      </w:r>
      <w:r w:rsidRPr="00A13220">
        <w:rPr>
          <w:rFonts w:ascii="Times New Roman" w:hAnsi="Times New Roman" w:cs="Times New Roman"/>
          <w:sz w:val="28"/>
          <w:szCs w:val="28"/>
        </w:rPr>
        <w:t xml:space="preserve"> buwangwa</w:t>
      </w:r>
      <w:r w:rsidR="008A7F73"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buli akakozesa ateekwa okufuuka Kabaka ne bw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wayitawo bban</w:t>
      </w:r>
      <w:r w:rsidR="008A7F73" w:rsidRPr="00A13220">
        <w:rPr>
          <w:rFonts w:ascii="Times New Roman" w:hAnsi="Times New Roman" w:cs="Times New Roman"/>
          <w:sz w:val="28"/>
          <w:szCs w:val="28"/>
        </w:rPr>
        <w:t>ga ki! Tomanya lulikya lumu ng’o</w:t>
      </w:r>
      <w:r w:rsidRPr="00A13220">
        <w:rPr>
          <w:rFonts w:ascii="Times New Roman" w:hAnsi="Times New Roman" w:cs="Times New Roman"/>
          <w:sz w:val="28"/>
          <w:szCs w:val="28"/>
        </w:rPr>
        <w:t>fuus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Yampookera n’ebigambo ebirala bingi </w:t>
      </w:r>
      <w:r w:rsidR="008A7F73" w:rsidRPr="00A13220">
        <w:rPr>
          <w:rFonts w:ascii="Times New Roman" w:hAnsi="Times New Roman" w:cs="Times New Roman"/>
          <w:sz w:val="28"/>
          <w:szCs w:val="28"/>
        </w:rPr>
        <w:t>n’</w:t>
      </w:r>
      <w:r w:rsidRPr="00A13220">
        <w:rPr>
          <w:rFonts w:ascii="Times New Roman" w:hAnsi="Times New Roman" w:cs="Times New Roman"/>
          <w:sz w:val="28"/>
          <w:szCs w:val="28"/>
        </w:rPr>
        <w:t>eb</w:t>
      </w:r>
      <w:r w:rsidR="008A7F73" w:rsidRPr="00A13220">
        <w:rPr>
          <w:rFonts w:ascii="Times New Roman" w:hAnsi="Times New Roman" w:cs="Times New Roman"/>
          <w:sz w:val="28"/>
          <w:szCs w:val="28"/>
        </w:rPr>
        <w:t xml:space="preserve">imu ku byo sikyabijjukira. Bwe </w:t>
      </w:r>
      <w:r w:rsidRPr="00A13220">
        <w:rPr>
          <w:rFonts w:ascii="Times New Roman" w:hAnsi="Times New Roman" w:cs="Times New Roman"/>
          <w:sz w:val="28"/>
          <w:szCs w:val="28"/>
        </w:rPr>
        <w:t>na</w:t>
      </w:r>
      <w:r w:rsidR="008A7F73" w:rsidRPr="00A13220">
        <w:rPr>
          <w:rFonts w:ascii="Times New Roman" w:hAnsi="Times New Roman" w:cs="Times New Roman"/>
          <w:sz w:val="28"/>
          <w:szCs w:val="28"/>
        </w:rPr>
        <w:t>wulira ku ky’okufuuka Kabaka, n</w:t>
      </w:r>
      <w:r w:rsidRPr="00A13220">
        <w:rPr>
          <w:rFonts w:ascii="Times New Roman" w:hAnsi="Times New Roman" w:cs="Times New Roman"/>
          <w:sz w:val="28"/>
          <w:szCs w:val="28"/>
        </w:rPr>
        <w:t>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nsitula omutwe ne mmutunuulira, awo n</w:t>
      </w:r>
      <w:r w:rsidR="008A7F73" w:rsidRPr="00A13220">
        <w:rPr>
          <w:rFonts w:ascii="Times New Roman" w:hAnsi="Times New Roman" w:cs="Times New Roman"/>
          <w:sz w:val="28"/>
          <w:szCs w:val="28"/>
        </w:rPr>
        <w:t>’</w:t>
      </w:r>
      <w:r w:rsidRPr="00A13220">
        <w:rPr>
          <w:rFonts w:ascii="Times New Roman" w:hAnsi="Times New Roman" w:cs="Times New Roman"/>
          <w:sz w:val="28"/>
          <w:szCs w:val="28"/>
        </w:rPr>
        <w:t>ankubiriza nny</w:t>
      </w:r>
      <w:r w:rsidR="008A7F73" w:rsidRPr="00A13220">
        <w:rPr>
          <w:rFonts w:ascii="Times New Roman" w:hAnsi="Times New Roman" w:cs="Times New Roman"/>
          <w:sz w:val="28"/>
          <w:szCs w:val="28"/>
        </w:rPr>
        <w:t>o okugenda okukola kyagambye. ƞƞ</w:t>
      </w:r>
      <w:r w:rsidRPr="00A13220">
        <w:rPr>
          <w:rFonts w:ascii="Times New Roman" w:hAnsi="Times New Roman" w:cs="Times New Roman"/>
          <w:sz w:val="28"/>
          <w:szCs w:val="28"/>
        </w:rPr>
        <w:t>enda okwetegereza, nga Lwanyisa awanise emikono mu bbanga egy’obuwanguzi n’owekidde ng’asituse okukikoona ate nga bw’akikoona,</w:t>
      </w:r>
      <w:r w:rsidR="008A7F73" w:rsidRPr="00A13220">
        <w:rPr>
          <w:rFonts w:ascii="Times New Roman" w:hAnsi="Times New Roman" w:cs="Times New Roman"/>
          <w:sz w:val="28"/>
          <w:szCs w:val="28"/>
        </w:rPr>
        <w:t xml:space="preserve"> kiba kiraga nti mpanguddwa. Ky</w:t>
      </w:r>
      <w:r w:rsidRPr="00A13220">
        <w:rPr>
          <w:rFonts w:ascii="Times New Roman" w:hAnsi="Times New Roman" w:cs="Times New Roman"/>
          <w:sz w:val="28"/>
          <w:szCs w:val="28"/>
        </w:rPr>
        <w:t>enva nziruka amangu n’embiro, n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nnyingira eddwaniro ne Lwanyisa n</w:t>
      </w:r>
      <w:r w:rsidR="008A7F73" w:rsidRPr="00A13220">
        <w:rPr>
          <w:rFonts w:ascii="Times New Roman" w:hAnsi="Times New Roman" w:cs="Times New Roman"/>
          <w:sz w:val="28"/>
          <w:szCs w:val="28"/>
        </w:rPr>
        <w:t>’</w:t>
      </w:r>
      <w:r w:rsidRPr="00A13220">
        <w:rPr>
          <w:rFonts w:ascii="Times New Roman" w:hAnsi="Times New Roman" w:cs="Times New Roman"/>
          <w:sz w:val="28"/>
          <w:szCs w:val="28"/>
        </w:rPr>
        <w:t>ajja</w:t>
      </w:r>
      <w:r w:rsidR="008A7F73" w:rsidRPr="00A13220">
        <w:rPr>
          <w:rFonts w:ascii="Times New Roman" w:hAnsi="Times New Roman" w:cs="Times New Roman"/>
          <w:sz w:val="28"/>
          <w:szCs w:val="28"/>
        </w:rPr>
        <w:t xml:space="preserve"> gyendi</w:t>
      </w:r>
      <w:r w:rsidRPr="00A13220">
        <w:rPr>
          <w:rFonts w:ascii="Times New Roman" w:hAnsi="Times New Roman" w:cs="Times New Roman"/>
          <w:sz w:val="28"/>
          <w:szCs w:val="28"/>
        </w:rPr>
        <w:t xml:space="preserve"> misinde </w:t>
      </w:r>
      <w:r w:rsidRPr="00A13220">
        <w:rPr>
          <w:rFonts w:ascii="Times New Roman" w:hAnsi="Times New Roman" w:cs="Times New Roman"/>
          <w:sz w:val="28"/>
          <w:szCs w:val="28"/>
        </w:rPr>
        <w:lastRenderedPageBreak/>
        <w:t>n’ekitala okummaliriza. Olwo nno nkutte akaso njolekera gyali. Bwe tusisinkana, yawanika ekital</w:t>
      </w:r>
      <w:r w:rsidR="008A7F73" w:rsidRPr="00A13220">
        <w:rPr>
          <w:rFonts w:ascii="Times New Roman" w:hAnsi="Times New Roman" w:cs="Times New Roman"/>
          <w:sz w:val="28"/>
          <w:szCs w:val="28"/>
        </w:rPr>
        <w:t>a</w:t>
      </w:r>
      <w:r w:rsidRPr="00A13220">
        <w:rPr>
          <w:rFonts w:ascii="Times New Roman" w:hAnsi="Times New Roman" w:cs="Times New Roman"/>
          <w:sz w:val="28"/>
          <w:szCs w:val="28"/>
        </w:rPr>
        <w:t xml:space="preserve"> mu</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bbanga naye ne </w:t>
      </w:r>
      <w:r w:rsidR="008A7F73" w:rsidRPr="00A13220">
        <w:rPr>
          <w:rFonts w:ascii="Times New Roman" w:hAnsi="Times New Roman" w:cs="Times New Roman"/>
          <w:sz w:val="28"/>
          <w:szCs w:val="28"/>
        </w:rPr>
        <w:t>m</w:t>
      </w:r>
      <w:r w:rsidRPr="00A13220">
        <w:rPr>
          <w:rFonts w:ascii="Times New Roman" w:hAnsi="Times New Roman" w:cs="Times New Roman"/>
          <w:sz w:val="28"/>
          <w:szCs w:val="28"/>
        </w:rPr>
        <w:t>musooka okumufumita akaso mu mbiriizi nga tanakissa wansi. Olwo n’afukamira, n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mmukuba ekikonde ekyamusuula wansi n’azikira. Bwe</w:t>
      </w:r>
      <w:r w:rsidR="008A7F73" w:rsidRPr="00A13220">
        <w:rPr>
          <w:rFonts w:ascii="Times New Roman" w:hAnsi="Times New Roman" w:cs="Times New Roman"/>
          <w:sz w:val="28"/>
          <w:szCs w:val="28"/>
        </w:rPr>
        <w:t xml:space="preserve"> ntyo n</w:t>
      </w:r>
      <w:r w:rsidRPr="00A13220">
        <w:rPr>
          <w:rFonts w:ascii="Times New Roman" w:hAnsi="Times New Roman" w:cs="Times New Roman"/>
          <w:sz w:val="28"/>
          <w:szCs w:val="28"/>
        </w:rPr>
        <w:t>e</w:t>
      </w:r>
      <w:r w:rsidR="008A7F73" w:rsidRPr="00A13220">
        <w:rPr>
          <w:rFonts w:ascii="Times New Roman" w:hAnsi="Times New Roman" w:cs="Times New Roman"/>
          <w:sz w:val="28"/>
          <w:szCs w:val="28"/>
        </w:rPr>
        <w:t xml:space="preserve"> m</w:t>
      </w:r>
      <w:r w:rsidRPr="00A13220">
        <w:rPr>
          <w:rFonts w:ascii="Times New Roman" w:hAnsi="Times New Roman" w:cs="Times New Roman"/>
          <w:sz w:val="28"/>
          <w:szCs w:val="28"/>
        </w:rPr>
        <w:t>mulinnya ku nfeete. Nga nnangiriddwa ng’omuwanguzi, buli omu yampanikira emikono okunjagulizaako ng’omuwanguzi era nange ne mpulira nga mpewuse.</w:t>
      </w:r>
    </w:p>
    <w:p w:rsidR="008A7F73"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ntyo naddayo n’obuwanguzi mu </w:t>
      </w:r>
      <w:r w:rsidR="008A7F73" w:rsidRPr="00A13220">
        <w:rPr>
          <w:rFonts w:ascii="Times New Roman" w:hAnsi="Times New Roman" w:cs="Times New Roman"/>
          <w:sz w:val="28"/>
          <w:szCs w:val="28"/>
        </w:rPr>
        <w:t>bannange abaali ba</w:t>
      </w:r>
      <w:r w:rsidR="006C2077" w:rsidRPr="00A13220">
        <w:rPr>
          <w:rFonts w:ascii="Times New Roman" w:hAnsi="Times New Roman" w:cs="Times New Roman"/>
          <w:sz w:val="28"/>
          <w:szCs w:val="28"/>
        </w:rPr>
        <w:t>a</w:t>
      </w:r>
      <w:r w:rsidR="008A7F73" w:rsidRPr="00A13220">
        <w:rPr>
          <w:rFonts w:ascii="Times New Roman" w:hAnsi="Times New Roman" w:cs="Times New Roman"/>
          <w:sz w:val="28"/>
          <w:szCs w:val="28"/>
        </w:rPr>
        <w:t>sigaddewo era</w:t>
      </w:r>
      <w:r w:rsidRPr="00A13220">
        <w:rPr>
          <w:rFonts w:ascii="Times New Roman" w:hAnsi="Times New Roman" w:cs="Times New Roman"/>
          <w:sz w:val="28"/>
          <w:szCs w:val="28"/>
        </w:rPr>
        <w:t xml:space="preserve"> n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tusanyukira</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wamu n’omukulu</w:t>
      </w:r>
      <w:r w:rsidR="006C2077" w:rsidRPr="00A13220">
        <w:rPr>
          <w:rFonts w:ascii="Times New Roman" w:hAnsi="Times New Roman" w:cs="Times New Roman"/>
          <w:sz w:val="28"/>
          <w:szCs w:val="28"/>
        </w:rPr>
        <w:t xml:space="preserve"> kubanga yasiima omulimu gwe twakola</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nkeera w’olunaku olwo, nazuukuka kikeerezi nnyo ol</w:t>
      </w:r>
      <w:r w:rsidR="008A7F73" w:rsidRPr="00A13220">
        <w:rPr>
          <w:rFonts w:ascii="Times New Roman" w:hAnsi="Times New Roman" w:cs="Times New Roman"/>
          <w:sz w:val="28"/>
          <w:szCs w:val="28"/>
        </w:rPr>
        <w:t>w’obukoowu ne nakanyama</w:t>
      </w:r>
      <w:r w:rsidR="00B95689" w:rsidRPr="00A13220">
        <w:rPr>
          <w:rFonts w:ascii="Times New Roman" w:hAnsi="Times New Roman" w:cs="Times New Roman"/>
          <w:sz w:val="28"/>
          <w:szCs w:val="28"/>
        </w:rPr>
        <w:t>.</w:t>
      </w:r>
      <w:r w:rsidRPr="00A13220">
        <w:rPr>
          <w:rFonts w:ascii="Times New Roman" w:hAnsi="Times New Roman" w:cs="Times New Roman"/>
          <w:sz w:val="28"/>
          <w:szCs w:val="28"/>
        </w:rPr>
        <w:t xml:space="preserve"> Nakongojja mpolampola era bw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n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ntuula ekikoowukoowu ng’omukulu Haruna Bin Said atutumizza. Yatukolera n’akabaga n</w:t>
      </w:r>
      <w:r w:rsidR="008A7F73" w:rsidRPr="00A13220">
        <w:rPr>
          <w:rFonts w:ascii="Times New Roman" w:hAnsi="Times New Roman" w:cs="Times New Roman"/>
          <w:sz w:val="28"/>
          <w:szCs w:val="28"/>
        </w:rPr>
        <w:t>’</w:t>
      </w:r>
      <w:r w:rsidRPr="00A13220">
        <w:rPr>
          <w:rFonts w:ascii="Times New Roman" w:hAnsi="Times New Roman" w:cs="Times New Roman"/>
          <w:sz w:val="28"/>
          <w:szCs w:val="28"/>
        </w:rPr>
        <w:t>atufumbira ekijjulo wamma n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tusanyuka. Ku mulundi ogwo, yalagira buli omu asabe kyayagala. Ng’oggyeko nze, bonna baasaba</w:t>
      </w:r>
      <w:r w:rsidR="008A7F73" w:rsidRPr="00A13220">
        <w:rPr>
          <w:rFonts w:ascii="Times New Roman" w:hAnsi="Times New Roman" w:cs="Times New Roman"/>
          <w:sz w:val="28"/>
          <w:szCs w:val="28"/>
        </w:rPr>
        <w:t xml:space="preserve"> ddembe ery’obutakola mirimu gy’abaddu egy</w:t>
      </w:r>
      <w:r w:rsidRPr="00A13220">
        <w:rPr>
          <w:rFonts w:ascii="Times New Roman" w:hAnsi="Times New Roman" w:cs="Times New Roman"/>
          <w:sz w:val="28"/>
          <w:szCs w:val="28"/>
        </w:rPr>
        <w:t>alimu embooko ezitaggwa ate nga gimenya nnyo. So nga bw’otunuulira</w:t>
      </w:r>
      <w:r w:rsidR="008A7F73" w:rsidRPr="00A13220">
        <w:rPr>
          <w:rFonts w:ascii="Times New Roman" w:hAnsi="Times New Roman" w:cs="Times New Roman"/>
          <w:sz w:val="28"/>
          <w:szCs w:val="28"/>
        </w:rPr>
        <w:t>,</w:t>
      </w:r>
      <w:r w:rsidRPr="00A13220">
        <w:rPr>
          <w:rFonts w:ascii="Times New Roman" w:hAnsi="Times New Roman" w:cs="Times New Roman"/>
          <w:sz w:val="28"/>
          <w:szCs w:val="28"/>
        </w:rPr>
        <w:t xml:space="preserve"> baali batuufu kubanga oluusi twasiibanga</w:t>
      </w:r>
      <w:r w:rsidR="00B95689" w:rsidRPr="00A13220">
        <w:rPr>
          <w:rFonts w:ascii="Times New Roman" w:hAnsi="Times New Roman" w:cs="Times New Roman"/>
          <w:sz w:val="28"/>
          <w:szCs w:val="28"/>
        </w:rPr>
        <w:t xml:space="preserve"> n’okusula</w:t>
      </w:r>
      <w:r w:rsidRPr="00A13220">
        <w:rPr>
          <w:rFonts w:ascii="Times New Roman" w:hAnsi="Times New Roman" w:cs="Times New Roman"/>
          <w:sz w:val="28"/>
          <w:szCs w:val="28"/>
        </w:rPr>
        <w:t xml:space="preserve"> enjala </w:t>
      </w:r>
      <w:r w:rsidR="008A7F73" w:rsidRPr="00A13220">
        <w:rPr>
          <w:rFonts w:ascii="Times New Roman" w:hAnsi="Times New Roman" w:cs="Times New Roman"/>
          <w:sz w:val="28"/>
          <w:szCs w:val="28"/>
        </w:rPr>
        <w:t>s</w:t>
      </w:r>
      <w:r w:rsidRPr="00A13220">
        <w:rPr>
          <w:rFonts w:ascii="Times New Roman" w:hAnsi="Times New Roman" w:cs="Times New Roman"/>
          <w:sz w:val="28"/>
          <w:szCs w:val="28"/>
        </w:rPr>
        <w:t>singa omulimu gwe</w:t>
      </w:r>
      <w:r w:rsidR="00B95689" w:rsidRPr="00A13220">
        <w:rPr>
          <w:rFonts w:ascii="Times New Roman" w:hAnsi="Times New Roman" w:cs="Times New Roman"/>
          <w:sz w:val="28"/>
          <w:szCs w:val="28"/>
        </w:rPr>
        <w:t xml:space="preserve"> tuba</w:t>
      </w:r>
      <w:r w:rsidRPr="00A13220">
        <w:rPr>
          <w:rFonts w:ascii="Times New Roman" w:hAnsi="Times New Roman" w:cs="Times New Roman"/>
          <w:sz w:val="28"/>
          <w:szCs w:val="28"/>
        </w:rPr>
        <w:t xml:space="preserve"> twakwasiddwa</w:t>
      </w:r>
      <w:r w:rsidR="008A7F73" w:rsidRPr="00A13220">
        <w:rPr>
          <w:rFonts w:ascii="Times New Roman" w:hAnsi="Times New Roman" w:cs="Times New Roman"/>
          <w:sz w:val="28"/>
          <w:szCs w:val="28"/>
        </w:rPr>
        <w:t xml:space="preserve"> tuba tetugumaze. Bwe yatuuka ku</w:t>
      </w:r>
      <w:r w:rsidRPr="00A13220">
        <w:rPr>
          <w:rFonts w:ascii="Times New Roman" w:hAnsi="Times New Roman" w:cs="Times New Roman"/>
          <w:sz w:val="28"/>
          <w:szCs w:val="28"/>
        </w:rPr>
        <w:t xml:space="preserve"> nze, namusaba kumpa Han Hye Jin nga mukyala wange kye kyokka. Eky’omukisa teyampakanya, yakkiriza era</w:t>
      </w:r>
      <w:r w:rsidR="008A7F73" w:rsidRPr="00A13220">
        <w:rPr>
          <w:rFonts w:ascii="Times New Roman" w:hAnsi="Times New Roman" w:cs="Times New Roman"/>
          <w:sz w:val="28"/>
          <w:szCs w:val="28"/>
        </w:rPr>
        <w:t xml:space="preserve"> n’agattako okunkolera embaga e</w:t>
      </w:r>
      <w:r w:rsidRPr="00A13220">
        <w:rPr>
          <w:rFonts w:ascii="Times New Roman" w:hAnsi="Times New Roman" w:cs="Times New Roman"/>
          <w:sz w:val="28"/>
          <w:szCs w:val="28"/>
        </w:rPr>
        <w:t>kya</w:t>
      </w:r>
      <w:r w:rsidR="00C42DDB" w:rsidRPr="00A13220">
        <w:rPr>
          <w:rFonts w:ascii="Times New Roman" w:hAnsi="Times New Roman" w:cs="Times New Roman"/>
          <w:sz w:val="28"/>
          <w:szCs w:val="28"/>
        </w:rPr>
        <w:t>n</w:t>
      </w:r>
      <w:r w:rsidRPr="00A13220">
        <w:rPr>
          <w:rFonts w:ascii="Times New Roman" w:hAnsi="Times New Roman" w:cs="Times New Roman"/>
          <w:sz w:val="28"/>
          <w:szCs w:val="28"/>
        </w:rPr>
        <w:t>sanyusa ennyo</w:t>
      </w:r>
      <w:r w:rsidR="008A7F73"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okuliraana omukulu ataddiza, oliraana empagi ey’empumbu. Embaga yaffe yaliwo era twalya, twanywa, twasanyuka n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tuweebwa n’enju eyaffe ku bwaffe ng’ekira</w:t>
      </w:r>
      <w:r w:rsidR="008A7F73" w:rsidRPr="00A13220">
        <w:rPr>
          <w:rFonts w:ascii="Times New Roman" w:hAnsi="Times New Roman" w:cs="Times New Roman"/>
          <w:sz w:val="28"/>
          <w:szCs w:val="28"/>
        </w:rPr>
        <w:t>bo okuva ew’omukulu Haruna Bin Said. Ku olwo S</w:t>
      </w:r>
      <w:r w:rsidRPr="00A13220">
        <w:rPr>
          <w:rFonts w:ascii="Times New Roman" w:hAnsi="Times New Roman" w:cs="Times New Roman"/>
          <w:sz w:val="28"/>
          <w:szCs w:val="28"/>
        </w:rPr>
        <w:t>anyu N</w:t>
      </w:r>
      <w:r w:rsidR="008A7F73" w:rsidRPr="00A13220">
        <w:rPr>
          <w:rFonts w:ascii="Times New Roman" w:hAnsi="Times New Roman" w:cs="Times New Roman"/>
          <w:sz w:val="28"/>
          <w:szCs w:val="28"/>
        </w:rPr>
        <w:t>nambi yayambala n’</w:t>
      </w:r>
      <w:r w:rsidRPr="00A13220">
        <w:rPr>
          <w:rFonts w:ascii="Times New Roman" w:hAnsi="Times New Roman" w:cs="Times New Roman"/>
          <w:sz w:val="28"/>
          <w:szCs w:val="28"/>
        </w:rPr>
        <w:t>atonnya wamma ggwe n</w:t>
      </w:r>
      <w:r w:rsidR="008A7F73" w:rsidRPr="00A13220">
        <w:rPr>
          <w:rFonts w:ascii="Times New Roman" w:hAnsi="Times New Roman" w:cs="Times New Roman"/>
          <w:sz w:val="28"/>
          <w:szCs w:val="28"/>
        </w:rPr>
        <w:t>’alabika bulungi nnyo. E</w:t>
      </w:r>
      <w:r w:rsidRPr="00A13220">
        <w:rPr>
          <w:rFonts w:ascii="Times New Roman" w:hAnsi="Times New Roman" w:cs="Times New Roman"/>
          <w:sz w:val="28"/>
          <w:szCs w:val="28"/>
        </w:rPr>
        <w:t>ra nange nayambala engoye ez’obugole N</w:t>
      </w:r>
      <w:r w:rsidR="008A7F73" w:rsidRPr="00A13220">
        <w:rPr>
          <w:rFonts w:ascii="Times New Roman" w:hAnsi="Times New Roman" w:cs="Times New Roman"/>
          <w:sz w:val="28"/>
          <w:szCs w:val="28"/>
        </w:rPr>
        <w:t>n</w:t>
      </w:r>
      <w:r w:rsidRPr="00A13220">
        <w:rPr>
          <w:rFonts w:ascii="Times New Roman" w:hAnsi="Times New Roman" w:cs="Times New Roman"/>
          <w:sz w:val="28"/>
          <w:szCs w:val="28"/>
        </w:rPr>
        <w:t>ambi ze</w:t>
      </w:r>
      <w:r w:rsidR="008A7F73" w:rsidRPr="00A13220">
        <w:rPr>
          <w:rFonts w:ascii="Times New Roman" w:hAnsi="Times New Roman" w:cs="Times New Roman"/>
          <w:sz w:val="28"/>
          <w:szCs w:val="28"/>
        </w:rPr>
        <w:t xml:space="preserve"> </w:t>
      </w:r>
      <w:r w:rsidRPr="00A13220">
        <w:rPr>
          <w:rFonts w:ascii="Times New Roman" w:hAnsi="Times New Roman" w:cs="Times New Roman"/>
          <w:sz w:val="28"/>
          <w:szCs w:val="28"/>
        </w:rPr>
        <w:t>yantungira m</w:t>
      </w:r>
      <w:r w:rsidR="008A7F73" w:rsidRPr="00A13220">
        <w:rPr>
          <w:rFonts w:ascii="Times New Roman" w:hAnsi="Times New Roman" w:cs="Times New Roman"/>
          <w:sz w:val="28"/>
          <w:szCs w:val="28"/>
        </w:rPr>
        <w:t xml:space="preserve">wennyini era yankakasa nti nze </w:t>
      </w:r>
      <w:r w:rsidRPr="00A13220">
        <w:rPr>
          <w:rFonts w:ascii="Times New Roman" w:hAnsi="Times New Roman" w:cs="Times New Roman"/>
          <w:sz w:val="28"/>
          <w:szCs w:val="28"/>
        </w:rPr>
        <w:t xml:space="preserve">nali </w:t>
      </w:r>
      <w:r w:rsidR="008A7F73" w:rsidRPr="00A13220">
        <w:rPr>
          <w:rFonts w:ascii="Times New Roman" w:hAnsi="Times New Roman" w:cs="Times New Roman"/>
          <w:sz w:val="28"/>
          <w:szCs w:val="28"/>
        </w:rPr>
        <w:t>m</w:t>
      </w:r>
      <w:r w:rsidRPr="00A13220">
        <w:rPr>
          <w:rFonts w:ascii="Times New Roman" w:hAnsi="Times New Roman" w:cs="Times New Roman"/>
          <w:sz w:val="28"/>
          <w:szCs w:val="28"/>
        </w:rPr>
        <w:t>musingira mu nsi</w:t>
      </w:r>
      <w:r w:rsidR="00B95689" w:rsidRPr="00A13220">
        <w:rPr>
          <w:rFonts w:ascii="Times New Roman" w:hAnsi="Times New Roman" w:cs="Times New Roman"/>
          <w:sz w:val="28"/>
          <w:szCs w:val="28"/>
        </w:rPr>
        <w:t xml:space="preserve"> ku lu</w:t>
      </w:r>
      <w:r w:rsidR="00DC6440" w:rsidRPr="00A13220">
        <w:rPr>
          <w:rFonts w:ascii="Times New Roman" w:hAnsi="Times New Roman" w:cs="Times New Roman"/>
          <w:sz w:val="28"/>
          <w:szCs w:val="28"/>
        </w:rPr>
        <w:t>naku olwo</w:t>
      </w:r>
      <w:r w:rsidRPr="00A13220">
        <w:rPr>
          <w:rFonts w:ascii="Times New Roman" w:hAnsi="Times New Roman" w:cs="Times New Roman"/>
          <w:sz w:val="28"/>
          <w:szCs w:val="28"/>
        </w:rPr>
        <w:t>. Bwe</w:t>
      </w:r>
      <w:r w:rsidR="008A7F73" w:rsidRPr="00A13220">
        <w:rPr>
          <w:rFonts w:ascii="Times New Roman" w:hAnsi="Times New Roman" w:cs="Times New Roman"/>
          <w:sz w:val="28"/>
          <w:szCs w:val="28"/>
        </w:rPr>
        <w:t xml:space="preserve"> ntyo bwe </w:t>
      </w:r>
      <w:r w:rsidRPr="00A13220">
        <w:rPr>
          <w:rFonts w:ascii="Times New Roman" w:hAnsi="Times New Roman" w:cs="Times New Roman"/>
          <w:sz w:val="28"/>
          <w:szCs w:val="28"/>
        </w:rPr>
        <w:t xml:space="preserve">nafuna omugole nze </w:t>
      </w:r>
      <w:r w:rsidRPr="00A13220">
        <w:rPr>
          <w:rFonts w:ascii="Times New Roman" w:hAnsi="Times New Roman" w:cs="Times New Roman"/>
          <w:sz w:val="28"/>
          <w:szCs w:val="28"/>
        </w:rPr>
        <w:lastRenderedPageBreak/>
        <w:t xml:space="preserve">eyali </w:t>
      </w:r>
      <w:r w:rsidR="008A7F73" w:rsidRPr="00A13220">
        <w:rPr>
          <w:rFonts w:ascii="Times New Roman" w:hAnsi="Times New Roman" w:cs="Times New Roman"/>
          <w:sz w:val="28"/>
          <w:szCs w:val="28"/>
        </w:rPr>
        <w:t>ku nsi obwa</w:t>
      </w:r>
      <w:r w:rsidR="00DC6440" w:rsidRPr="00A13220">
        <w:rPr>
          <w:rFonts w:ascii="Times New Roman" w:hAnsi="Times New Roman" w:cs="Times New Roman"/>
          <w:sz w:val="28"/>
          <w:szCs w:val="28"/>
        </w:rPr>
        <w:t xml:space="preserve"> </w:t>
      </w:r>
      <w:r w:rsidR="008A7F73" w:rsidRPr="00A13220">
        <w:rPr>
          <w:rFonts w:ascii="Times New Roman" w:hAnsi="Times New Roman" w:cs="Times New Roman"/>
          <w:sz w:val="28"/>
          <w:szCs w:val="28"/>
        </w:rPr>
        <w:t>ppeke naye anti era “S</w:t>
      </w:r>
      <w:r w:rsidRPr="00A13220">
        <w:rPr>
          <w:rFonts w:ascii="Times New Roman" w:hAnsi="Times New Roman" w:cs="Times New Roman"/>
          <w:sz w:val="28"/>
          <w:szCs w:val="28"/>
        </w:rPr>
        <w:t>sesolya bwatafa……</w:t>
      </w:r>
      <w:r w:rsidR="00402E54" w:rsidRPr="00A13220">
        <w:rPr>
          <w:rFonts w:ascii="Times New Roman" w:hAnsi="Times New Roman" w:cs="Times New Roman"/>
          <w:sz w:val="28"/>
          <w:szCs w:val="28"/>
        </w:rPr>
        <w:t>”</w:t>
      </w:r>
    </w:p>
    <w:p w:rsidR="002251C2" w:rsidRPr="00A13220" w:rsidRDefault="00FC02BE" w:rsidP="0055311E">
      <w:pPr>
        <w:pStyle w:val="NoSpacing"/>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660288" behindDoc="1" locked="0" layoutInCell="1" allowOverlap="1">
            <wp:simplePos x="0" y="0"/>
            <wp:positionH relativeFrom="column">
              <wp:posOffset>93345</wp:posOffset>
            </wp:positionH>
            <wp:positionV relativeFrom="paragraph">
              <wp:posOffset>117475</wp:posOffset>
            </wp:positionV>
            <wp:extent cx="4241800" cy="5667375"/>
            <wp:effectExtent l="38100" t="19050" r="25400" b="28575"/>
            <wp:wrapNone/>
            <wp:docPr id="3" name="Picture 3" descr="C:\Users\Administrator\Desktop\bob\final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bob\final 4.jpg"/>
                    <pic:cNvPicPr>
                      <a:picLocks noChangeAspect="1" noChangeArrowheads="1"/>
                    </pic:cNvPicPr>
                  </pic:nvPicPr>
                  <pic:blipFill>
                    <a:blip r:embed="rId10"/>
                    <a:srcRect t="6869"/>
                    <a:stretch>
                      <a:fillRect/>
                    </a:stretch>
                  </pic:blipFill>
                  <pic:spPr bwMode="auto">
                    <a:xfrm>
                      <a:off x="0" y="0"/>
                      <a:ext cx="4241800" cy="5667375"/>
                    </a:xfrm>
                    <a:prstGeom prst="rect">
                      <a:avLst/>
                    </a:prstGeom>
                    <a:noFill/>
                    <a:ln w="9525">
                      <a:solidFill>
                        <a:schemeClr val="tx1"/>
                      </a:solidFill>
                      <a:miter lim="800000"/>
                      <a:headEnd/>
                      <a:tailEnd/>
                    </a:ln>
                  </pic:spPr>
                </pic:pic>
              </a:graphicData>
            </a:graphic>
          </wp:anchor>
        </w:drawing>
      </w:r>
      <w:r w:rsidR="00C42DDB" w:rsidRPr="00A13220">
        <w:rPr>
          <w:rFonts w:ascii="Times New Roman" w:hAnsi="Times New Roman" w:cs="Times New Roman"/>
          <w:color w:val="FF0000"/>
          <w:sz w:val="28"/>
          <w:szCs w:val="28"/>
        </w:rPr>
        <w:t xml:space="preserve">                 </w:t>
      </w:r>
    </w:p>
    <w:p w:rsidR="002251C2" w:rsidRPr="00A13220" w:rsidRDefault="002251C2" w:rsidP="0055311E">
      <w:pPr>
        <w:pStyle w:val="NoSpacing"/>
        <w:jc w:val="both"/>
        <w:rPr>
          <w:rFonts w:ascii="Times New Roman" w:hAnsi="Times New Roman" w:cs="Times New Roman"/>
          <w:color w:val="FF0000"/>
          <w:sz w:val="28"/>
          <w:szCs w:val="28"/>
        </w:rPr>
      </w:pPr>
    </w:p>
    <w:p w:rsidR="002251C2" w:rsidRPr="00A13220" w:rsidRDefault="002251C2" w:rsidP="0055311E">
      <w:pPr>
        <w:pStyle w:val="NoSpacing"/>
        <w:jc w:val="both"/>
        <w:rPr>
          <w:rFonts w:ascii="Times New Roman" w:hAnsi="Times New Roman" w:cs="Times New Roman"/>
          <w:color w:val="FF0000"/>
          <w:sz w:val="28"/>
          <w:szCs w:val="28"/>
        </w:rPr>
      </w:pPr>
    </w:p>
    <w:p w:rsidR="002251C2" w:rsidRPr="00A13220" w:rsidRDefault="002251C2" w:rsidP="0055311E">
      <w:pPr>
        <w:pStyle w:val="NoSpacing"/>
        <w:jc w:val="both"/>
        <w:rPr>
          <w:rFonts w:ascii="Times New Roman" w:hAnsi="Times New Roman" w:cs="Times New Roman"/>
          <w:color w:val="FF0000"/>
          <w:sz w:val="28"/>
          <w:szCs w:val="28"/>
        </w:rPr>
      </w:pPr>
    </w:p>
    <w:p w:rsidR="002251C2" w:rsidRPr="00A13220" w:rsidRDefault="002251C2" w:rsidP="0055311E">
      <w:pPr>
        <w:pStyle w:val="NoSpacing"/>
        <w:jc w:val="both"/>
        <w:rPr>
          <w:rFonts w:ascii="Times New Roman" w:hAnsi="Times New Roman" w:cs="Times New Roman"/>
          <w:color w:val="FF0000"/>
          <w:sz w:val="28"/>
          <w:szCs w:val="28"/>
        </w:rPr>
      </w:pPr>
    </w:p>
    <w:p w:rsidR="002251C2" w:rsidRDefault="002251C2"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Default="00C347AF" w:rsidP="0055311E">
      <w:pPr>
        <w:pStyle w:val="NoSpacing"/>
        <w:jc w:val="both"/>
        <w:rPr>
          <w:rFonts w:ascii="Times New Roman" w:hAnsi="Times New Roman" w:cs="Times New Roman"/>
          <w:color w:val="FF0000"/>
          <w:sz w:val="28"/>
          <w:szCs w:val="28"/>
        </w:rPr>
      </w:pPr>
    </w:p>
    <w:p w:rsidR="00C347AF" w:rsidRPr="00A13220" w:rsidRDefault="00C347AF" w:rsidP="0055311E">
      <w:pPr>
        <w:pStyle w:val="NoSpacing"/>
        <w:jc w:val="both"/>
        <w:rPr>
          <w:rFonts w:ascii="Times New Roman" w:hAnsi="Times New Roman" w:cs="Times New Roman"/>
          <w:color w:val="FF0000"/>
          <w:sz w:val="28"/>
          <w:szCs w:val="28"/>
        </w:rPr>
      </w:pPr>
    </w:p>
    <w:p w:rsidR="002251C2" w:rsidRPr="00A13220" w:rsidRDefault="00C42DDB"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         </w:t>
      </w:r>
    </w:p>
    <w:p w:rsidR="00C347AF" w:rsidRDefault="00C347AF" w:rsidP="0055311E">
      <w:pPr>
        <w:pStyle w:val="NoSpacing"/>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C42DDB" w:rsidRPr="00C347AF" w:rsidRDefault="00C347AF" w:rsidP="0055311E">
      <w:pPr>
        <w:pStyle w:val="NoSpacing"/>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C42DDB" w:rsidRPr="00C347AF">
        <w:rPr>
          <w:rFonts w:ascii="Times New Roman" w:hAnsi="Times New Roman" w:cs="Times New Roman"/>
          <w:b/>
          <w:i/>
          <w:sz w:val="28"/>
          <w:szCs w:val="28"/>
        </w:rPr>
        <w:t>Nnambi yayambala n’atonny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Oluvannyuma lw’embaga bankeereza ku njegere nga bulijjo okukola emirimu. Ng’ennaku ziyiseewo</w:t>
      </w:r>
      <w:r w:rsidR="00DC6440" w:rsidRPr="00A13220">
        <w:rPr>
          <w:rFonts w:ascii="Times New Roman" w:hAnsi="Times New Roman" w:cs="Times New Roman"/>
          <w:sz w:val="28"/>
          <w:szCs w:val="28"/>
        </w:rPr>
        <w:t>,</w:t>
      </w:r>
      <w:r w:rsidRPr="00A13220">
        <w:rPr>
          <w:rFonts w:ascii="Times New Roman" w:hAnsi="Times New Roman" w:cs="Times New Roman"/>
          <w:sz w:val="28"/>
          <w:szCs w:val="28"/>
        </w:rPr>
        <w:t xml:space="preserve"> nagenda okulaba ng’abaddu bannange bantunuulira bubi naddala abo balwanyi bannange. Nagezaako okubuuza ku</w:t>
      </w:r>
      <w:r w:rsidR="00DC6440" w:rsidRPr="00A13220">
        <w:rPr>
          <w:rFonts w:ascii="Times New Roman" w:hAnsi="Times New Roman" w:cs="Times New Roman"/>
          <w:sz w:val="28"/>
          <w:szCs w:val="28"/>
        </w:rPr>
        <w:t xml:space="preserve"> mikwano gyange ekimpal</w:t>
      </w:r>
      <w:r w:rsidRPr="00A13220">
        <w:rPr>
          <w:rFonts w:ascii="Times New Roman" w:hAnsi="Times New Roman" w:cs="Times New Roman"/>
          <w:sz w:val="28"/>
          <w:szCs w:val="28"/>
        </w:rPr>
        <w:t>anyisa wabula ne</w:t>
      </w:r>
      <w:r w:rsidR="00DC6440" w:rsidRPr="00A13220">
        <w:rPr>
          <w:rFonts w:ascii="Times New Roman" w:hAnsi="Times New Roman" w:cs="Times New Roman"/>
          <w:sz w:val="28"/>
          <w:szCs w:val="28"/>
        </w:rPr>
        <w:t xml:space="preserve"> baƞƞ</w:t>
      </w:r>
      <w:r w:rsidRPr="00A13220">
        <w:rPr>
          <w:rFonts w:ascii="Times New Roman" w:hAnsi="Times New Roman" w:cs="Times New Roman"/>
          <w:sz w:val="28"/>
          <w:szCs w:val="28"/>
        </w:rPr>
        <w:t xml:space="preserve">amba mbu olw’okuba bwe </w:t>
      </w:r>
      <w:r w:rsidR="00DC6440" w:rsidRPr="00A13220">
        <w:rPr>
          <w:rFonts w:ascii="Times New Roman" w:hAnsi="Times New Roman" w:cs="Times New Roman"/>
          <w:sz w:val="28"/>
          <w:szCs w:val="28"/>
        </w:rPr>
        <w:t>nva mu mirimu</w:t>
      </w:r>
      <w:r w:rsidRPr="00A13220">
        <w:rPr>
          <w:rFonts w:ascii="Times New Roman" w:hAnsi="Times New Roman" w:cs="Times New Roman"/>
          <w:sz w:val="28"/>
          <w:szCs w:val="28"/>
        </w:rPr>
        <w:t xml:space="preserve"> ntuuka Nambi yanfumbidde dda ate nga n’okwebaka </w:t>
      </w:r>
      <w:r w:rsidR="00DC6440" w:rsidRPr="00A13220">
        <w:rPr>
          <w:rFonts w:ascii="Times New Roman" w:hAnsi="Times New Roman" w:cs="Times New Roman"/>
          <w:sz w:val="28"/>
          <w:szCs w:val="28"/>
        </w:rPr>
        <w:t>n</w:t>
      </w:r>
      <w:r w:rsidRPr="00A13220">
        <w:rPr>
          <w:rFonts w:ascii="Times New Roman" w:hAnsi="Times New Roman" w:cs="Times New Roman"/>
          <w:sz w:val="28"/>
          <w:szCs w:val="28"/>
        </w:rPr>
        <w:t>ne</w:t>
      </w:r>
      <w:r w:rsidR="00DC6440" w:rsidRPr="00A13220">
        <w:rPr>
          <w:rFonts w:ascii="Times New Roman" w:hAnsi="Times New Roman" w:cs="Times New Roman"/>
          <w:sz w:val="28"/>
          <w:szCs w:val="28"/>
        </w:rPr>
        <w:t>e</w:t>
      </w:r>
      <w:r w:rsidRPr="00A13220">
        <w:rPr>
          <w:rFonts w:ascii="Times New Roman" w:hAnsi="Times New Roman" w:cs="Times New Roman"/>
          <w:sz w:val="28"/>
          <w:szCs w:val="28"/>
        </w:rPr>
        <w:t>baka bulungi mu nju omutali mugotteko</w:t>
      </w:r>
      <w:r w:rsidR="00DC6440" w:rsidRPr="00A13220">
        <w:rPr>
          <w:rFonts w:ascii="Times New Roman" w:hAnsi="Times New Roman" w:cs="Times New Roman"/>
          <w:sz w:val="28"/>
          <w:szCs w:val="28"/>
        </w:rPr>
        <w:t>, ekyo kyaluma bangi era abamu ku bbo</w:t>
      </w:r>
      <w:r w:rsidR="00BB6F56" w:rsidRPr="00A13220">
        <w:rPr>
          <w:rFonts w:ascii="Times New Roman" w:hAnsi="Times New Roman" w:cs="Times New Roman"/>
          <w:sz w:val="28"/>
          <w:szCs w:val="28"/>
        </w:rPr>
        <w:t xml:space="preserve"> nga</w:t>
      </w:r>
      <w:r w:rsidR="00DC6440" w:rsidRPr="00A13220">
        <w:rPr>
          <w:rFonts w:ascii="Times New Roman" w:hAnsi="Times New Roman" w:cs="Times New Roman"/>
          <w:sz w:val="28"/>
          <w:szCs w:val="28"/>
        </w:rPr>
        <w:t xml:space="preserve"> tebayinza </w:t>
      </w:r>
      <w:r w:rsidR="00BB6F56" w:rsidRPr="00A13220">
        <w:rPr>
          <w:rFonts w:ascii="Times New Roman" w:hAnsi="Times New Roman" w:cs="Times New Roman"/>
          <w:sz w:val="28"/>
          <w:szCs w:val="28"/>
        </w:rPr>
        <w:t>butampalana</w:t>
      </w:r>
      <w:r w:rsidRPr="00A13220">
        <w:rPr>
          <w:rFonts w:ascii="Times New Roman" w:hAnsi="Times New Roman" w:cs="Times New Roman"/>
          <w:sz w:val="28"/>
          <w:szCs w:val="28"/>
        </w:rPr>
        <w:t>. Bwe nagezaako okubal</w:t>
      </w:r>
      <w:r w:rsidR="004336F0" w:rsidRPr="00A13220">
        <w:rPr>
          <w:rFonts w:ascii="Times New Roman" w:hAnsi="Times New Roman" w:cs="Times New Roman"/>
          <w:sz w:val="28"/>
          <w:szCs w:val="28"/>
        </w:rPr>
        <w:t>aga nti nabo basobola okufuna kye baali banneegombyeko s</w:t>
      </w:r>
      <w:r w:rsidRPr="00A13220">
        <w:rPr>
          <w:rFonts w:ascii="Times New Roman" w:hAnsi="Times New Roman" w:cs="Times New Roman"/>
          <w:sz w:val="28"/>
          <w:szCs w:val="28"/>
        </w:rPr>
        <w:t>singa baba bakoze nnyo mpozzi n’okusanyusa omukulu buli kiseera</w:t>
      </w:r>
      <w:r w:rsidR="004336F0" w:rsidRPr="00A13220">
        <w:rPr>
          <w:rFonts w:ascii="Times New Roman" w:hAnsi="Times New Roman" w:cs="Times New Roman"/>
          <w:sz w:val="28"/>
          <w:szCs w:val="28"/>
        </w:rPr>
        <w:t>, b</w:t>
      </w:r>
      <w:r w:rsidR="00F17CA6" w:rsidRPr="00A13220">
        <w:rPr>
          <w:rFonts w:ascii="Times New Roman" w:hAnsi="Times New Roman" w:cs="Times New Roman"/>
          <w:sz w:val="28"/>
          <w:szCs w:val="28"/>
        </w:rPr>
        <w:t>a</w:t>
      </w:r>
      <w:r w:rsidR="004336F0" w:rsidRPr="00A13220">
        <w:rPr>
          <w:rFonts w:ascii="Times New Roman" w:hAnsi="Times New Roman" w:cs="Times New Roman"/>
          <w:sz w:val="28"/>
          <w:szCs w:val="28"/>
        </w:rPr>
        <w:t>aƞƞamba</w:t>
      </w:r>
      <w:r w:rsidRPr="00A13220">
        <w:rPr>
          <w:rFonts w:ascii="Times New Roman" w:hAnsi="Times New Roman" w:cs="Times New Roman"/>
          <w:sz w:val="28"/>
          <w:szCs w:val="28"/>
        </w:rPr>
        <w:t xml:space="preserve"> nti mbajerega. Bwe nageza</w:t>
      </w:r>
      <w:r w:rsidR="00F17CA6" w:rsidRPr="00A13220">
        <w:rPr>
          <w:rFonts w:ascii="Times New Roman" w:hAnsi="Times New Roman" w:cs="Times New Roman"/>
          <w:sz w:val="28"/>
          <w:szCs w:val="28"/>
        </w:rPr>
        <w:t>a</w:t>
      </w:r>
      <w:r w:rsidRPr="00A13220">
        <w:rPr>
          <w:rFonts w:ascii="Times New Roman" w:hAnsi="Times New Roman" w:cs="Times New Roman"/>
          <w:sz w:val="28"/>
          <w:szCs w:val="28"/>
        </w:rPr>
        <w:t xml:space="preserve">ko mbawe ebbanga okulwana ennwana ezandibadde ezange osanga abamu ku </w:t>
      </w:r>
      <w:r w:rsidR="00F17CA6" w:rsidRPr="00A13220">
        <w:rPr>
          <w:rFonts w:ascii="Times New Roman" w:hAnsi="Times New Roman" w:cs="Times New Roman"/>
          <w:sz w:val="28"/>
          <w:szCs w:val="28"/>
        </w:rPr>
        <w:t>b</w:t>
      </w:r>
      <w:r w:rsidRPr="00A13220">
        <w:rPr>
          <w:rFonts w:ascii="Times New Roman" w:hAnsi="Times New Roman" w:cs="Times New Roman"/>
          <w:sz w:val="28"/>
          <w:szCs w:val="28"/>
        </w:rPr>
        <w:t>bo bajja kufuuka nga nze mpozzi n’okusingawo</w:t>
      </w:r>
      <w:r w:rsidR="00F17CA6" w:rsidRPr="00A13220">
        <w:rPr>
          <w:rFonts w:ascii="Times New Roman" w:hAnsi="Times New Roman" w:cs="Times New Roman"/>
          <w:sz w:val="28"/>
          <w:szCs w:val="28"/>
        </w:rPr>
        <w:t>, banziramu nti</w:t>
      </w:r>
      <w:r w:rsidRPr="00A13220">
        <w:rPr>
          <w:rFonts w:ascii="Times New Roman" w:hAnsi="Times New Roman" w:cs="Times New Roman"/>
          <w:sz w:val="28"/>
          <w:szCs w:val="28"/>
        </w:rPr>
        <w:t xml:space="preserve"> mbasindi</w:t>
      </w:r>
      <w:r w:rsidR="00F17CA6" w:rsidRPr="00A13220">
        <w:rPr>
          <w:rFonts w:ascii="Times New Roman" w:hAnsi="Times New Roman" w:cs="Times New Roman"/>
          <w:sz w:val="28"/>
          <w:szCs w:val="28"/>
        </w:rPr>
        <w:t>ka mu kufa. Bwe nabeebuuzaako ƞƞende nsabe omukulu n</w:t>
      </w:r>
      <w:r w:rsidRPr="00A13220">
        <w:rPr>
          <w:rFonts w:ascii="Times New Roman" w:hAnsi="Times New Roman" w:cs="Times New Roman"/>
          <w:sz w:val="28"/>
          <w:szCs w:val="28"/>
        </w:rPr>
        <w:t>abo akibakolere</w:t>
      </w:r>
      <w:r w:rsidR="00F17CA6" w:rsidRPr="00A13220">
        <w:rPr>
          <w:rFonts w:ascii="Times New Roman" w:hAnsi="Times New Roman" w:cs="Times New Roman"/>
          <w:sz w:val="28"/>
          <w:szCs w:val="28"/>
        </w:rPr>
        <w:t>,</w:t>
      </w:r>
      <w:r w:rsidRPr="00A13220">
        <w:rPr>
          <w:rFonts w:ascii="Times New Roman" w:hAnsi="Times New Roman" w:cs="Times New Roman"/>
          <w:sz w:val="28"/>
          <w:szCs w:val="28"/>
        </w:rPr>
        <w:t xml:space="preserve"> ne bambuuza nti</w:t>
      </w:r>
      <w:r w:rsidR="00F17CA6" w:rsidRPr="00A13220">
        <w:rPr>
          <w:rFonts w:ascii="Times New Roman" w:hAnsi="Times New Roman" w:cs="Times New Roman"/>
          <w:sz w:val="28"/>
          <w:szCs w:val="28"/>
        </w:rPr>
        <w:t>, “Ggw</w:t>
      </w:r>
      <w:r w:rsidRPr="00A13220">
        <w:rPr>
          <w:rFonts w:ascii="Times New Roman" w:hAnsi="Times New Roman" w:cs="Times New Roman"/>
          <w:sz w:val="28"/>
          <w:szCs w:val="28"/>
        </w:rPr>
        <w:t>e otwogerera</w:t>
      </w:r>
      <w:r w:rsidR="00F17CA6" w:rsidRPr="00A13220">
        <w:rPr>
          <w:rFonts w:ascii="Times New Roman" w:hAnsi="Times New Roman" w:cs="Times New Roman"/>
          <w:sz w:val="28"/>
          <w:szCs w:val="28"/>
        </w:rPr>
        <w:t xml:space="preserve"> bulijjo</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ne bin</w:t>
      </w:r>
      <w:r w:rsidR="00F17CA6" w:rsidRPr="00A13220">
        <w:rPr>
          <w:rFonts w:ascii="Times New Roman" w:hAnsi="Times New Roman" w:cs="Times New Roman"/>
          <w:sz w:val="28"/>
          <w:szCs w:val="28"/>
        </w:rPr>
        <w:t xml:space="preserve">sobera eka ne mu kibira! Kye </w:t>
      </w:r>
      <w:r w:rsidRPr="00A13220">
        <w:rPr>
          <w:rFonts w:ascii="Times New Roman" w:hAnsi="Times New Roman" w:cs="Times New Roman"/>
          <w:sz w:val="28"/>
          <w:szCs w:val="28"/>
        </w:rPr>
        <w:t>nakola</w:t>
      </w:r>
      <w:r w:rsidR="00F17CA6" w:rsidRPr="00A13220">
        <w:rPr>
          <w:rFonts w:ascii="Times New Roman" w:hAnsi="Times New Roman" w:cs="Times New Roman"/>
          <w:sz w:val="28"/>
          <w:szCs w:val="28"/>
        </w:rPr>
        <w:t>, nag</w:t>
      </w:r>
      <w:r w:rsidRPr="00A13220">
        <w:rPr>
          <w:rFonts w:ascii="Times New Roman" w:hAnsi="Times New Roman" w:cs="Times New Roman"/>
          <w:sz w:val="28"/>
          <w:szCs w:val="28"/>
        </w:rPr>
        <w:t>enda ne mbuuliramu omukulu ku mb</w:t>
      </w:r>
      <w:r w:rsidR="00F17CA6" w:rsidRPr="00A13220">
        <w:rPr>
          <w:rFonts w:ascii="Times New Roman" w:hAnsi="Times New Roman" w:cs="Times New Roman"/>
          <w:sz w:val="28"/>
          <w:szCs w:val="28"/>
        </w:rPr>
        <w:t>eera eriwo eyali tetegeerekeka</w:t>
      </w:r>
      <w:r w:rsidRPr="00A13220">
        <w:rPr>
          <w:rFonts w:ascii="Times New Roman" w:hAnsi="Times New Roman" w:cs="Times New Roman"/>
          <w:sz w:val="28"/>
          <w:szCs w:val="28"/>
        </w:rPr>
        <w:t>.</w:t>
      </w:r>
      <w:r w:rsidR="00F17CA6" w:rsidRPr="00A13220">
        <w:rPr>
          <w:rFonts w:ascii="Times New Roman" w:hAnsi="Times New Roman" w:cs="Times New Roman"/>
          <w:sz w:val="28"/>
          <w:szCs w:val="28"/>
        </w:rPr>
        <w:t xml:space="preserve"> Nga mmubuulidde, yaƞƞumya bugumya</w:t>
      </w:r>
      <w:r w:rsidRPr="00A13220">
        <w:rPr>
          <w:rFonts w:ascii="Times New Roman" w:hAnsi="Times New Roman" w:cs="Times New Roman"/>
          <w:sz w:val="28"/>
          <w:szCs w:val="28"/>
        </w:rPr>
        <w:t xml:space="preserve"> nti</w:t>
      </w:r>
      <w:r w:rsidR="00F17CA6" w:rsidRPr="00A13220">
        <w:rPr>
          <w:rFonts w:ascii="Times New Roman" w:hAnsi="Times New Roman" w:cs="Times New Roman"/>
          <w:sz w:val="28"/>
          <w:szCs w:val="28"/>
        </w:rPr>
        <w:t>,</w:t>
      </w:r>
      <w:r w:rsidRPr="00A13220">
        <w:rPr>
          <w:rFonts w:ascii="Times New Roman" w:hAnsi="Times New Roman" w:cs="Times New Roman"/>
          <w:sz w:val="28"/>
          <w:szCs w:val="28"/>
        </w:rPr>
        <w:t xml:space="preserve"> “Abo bw</w:t>
      </w:r>
      <w:r w:rsidR="00F17CA6" w:rsidRPr="00A13220">
        <w:rPr>
          <w:rFonts w:ascii="Times New Roman" w:hAnsi="Times New Roman" w:cs="Times New Roman"/>
          <w:sz w:val="28"/>
          <w:szCs w:val="28"/>
        </w:rPr>
        <w:t>’</w:t>
      </w:r>
      <w:r w:rsidRPr="00A13220">
        <w:rPr>
          <w:rFonts w:ascii="Times New Roman" w:hAnsi="Times New Roman" w:cs="Times New Roman"/>
          <w:sz w:val="28"/>
          <w:szCs w:val="28"/>
        </w:rPr>
        <w:t>oba obabuulidde eky</w:t>
      </w:r>
      <w:r w:rsidR="00F17CA6" w:rsidRPr="00A13220">
        <w:rPr>
          <w:rFonts w:ascii="Times New Roman" w:hAnsi="Times New Roman" w:cs="Times New Roman"/>
          <w:sz w:val="28"/>
          <w:szCs w:val="28"/>
        </w:rPr>
        <w:t>’</w:t>
      </w:r>
      <w:r w:rsidRPr="00A13220">
        <w:rPr>
          <w:rFonts w:ascii="Times New Roman" w:hAnsi="Times New Roman" w:cs="Times New Roman"/>
          <w:sz w:val="28"/>
          <w:szCs w:val="28"/>
        </w:rPr>
        <w:t>okukola ne bagaana baleke</w:t>
      </w:r>
      <w:r w:rsidR="00F17CA6" w:rsidRPr="00A13220">
        <w:rPr>
          <w:rFonts w:ascii="Times New Roman" w:hAnsi="Times New Roman" w:cs="Times New Roman"/>
          <w:sz w:val="28"/>
          <w:szCs w:val="28"/>
        </w:rPr>
        <w:t xml:space="preserve"> era baveeko</w:t>
      </w:r>
      <w:r w:rsidRPr="00A13220">
        <w:rPr>
          <w:rFonts w:ascii="Times New Roman" w:hAnsi="Times New Roman" w:cs="Times New Roman"/>
          <w:sz w:val="28"/>
          <w:szCs w:val="28"/>
        </w:rPr>
        <w:t>,</w:t>
      </w:r>
      <w:r w:rsidR="00F17CA6"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wabula </w:t>
      </w:r>
      <w:r w:rsidR="00F17CA6" w:rsidRPr="00A13220">
        <w:rPr>
          <w:rFonts w:ascii="Times New Roman" w:hAnsi="Times New Roman" w:cs="Times New Roman"/>
          <w:sz w:val="28"/>
          <w:szCs w:val="28"/>
        </w:rPr>
        <w:t>mangu ddala waliwo akalimu ke ƞƞ</w:t>
      </w:r>
      <w:r w:rsidRPr="00A13220">
        <w:rPr>
          <w:rFonts w:ascii="Times New Roman" w:hAnsi="Times New Roman" w:cs="Times New Roman"/>
          <w:sz w:val="28"/>
          <w:szCs w:val="28"/>
        </w:rPr>
        <w:t>enda okukuwa. Bw’okatuukiriza,</w:t>
      </w:r>
      <w:r w:rsidR="00F17CA6" w:rsidRPr="00A13220">
        <w:rPr>
          <w:rFonts w:ascii="Times New Roman" w:hAnsi="Times New Roman" w:cs="Times New Roman"/>
          <w:sz w:val="28"/>
          <w:szCs w:val="28"/>
        </w:rPr>
        <w:t xml:space="preserve"> </w:t>
      </w:r>
      <w:r w:rsidRPr="00A13220">
        <w:rPr>
          <w:rFonts w:ascii="Times New Roman" w:hAnsi="Times New Roman" w:cs="Times New Roman"/>
          <w:sz w:val="28"/>
          <w:szCs w:val="28"/>
        </w:rPr>
        <w:t>ogenda kuggibwa mu buddu era nkufunire abaddu n’abazaana okukuweereza.</w:t>
      </w:r>
      <w:r w:rsidR="00F17CA6" w:rsidRPr="00A13220">
        <w:rPr>
          <w:rFonts w:ascii="Times New Roman" w:hAnsi="Times New Roman" w:cs="Times New Roman"/>
          <w:sz w:val="28"/>
          <w:szCs w:val="28"/>
        </w:rPr>
        <w:t xml:space="preserve"> </w:t>
      </w:r>
      <w:r w:rsidRPr="00A13220">
        <w:rPr>
          <w:rFonts w:ascii="Times New Roman" w:hAnsi="Times New Roman" w:cs="Times New Roman"/>
          <w:sz w:val="28"/>
          <w:szCs w:val="28"/>
        </w:rPr>
        <w:t>Mba</w:t>
      </w:r>
      <w:r w:rsidR="00F17CA6" w:rsidRPr="00A13220">
        <w:rPr>
          <w:rFonts w:ascii="Times New Roman" w:hAnsi="Times New Roman" w:cs="Times New Roman"/>
          <w:sz w:val="28"/>
          <w:szCs w:val="28"/>
        </w:rPr>
        <w:t xml:space="preserve"> nziramu nti “S</w:t>
      </w:r>
      <w:r w:rsidRPr="00A13220">
        <w:rPr>
          <w:rFonts w:ascii="Times New Roman" w:hAnsi="Times New Roman" w:cs="Times New Roman"/>
          <w:sz w:val="28"/>
          <w:szCs w:val="28"/>
        </w:rPr>
        <w:t>sebo</w:t>
      </w:r>
      <w:r w:rsidR="00F17CA6" w:rsidRPr="00A13220">
        <w:rPr>
          <w:rFonts w:ascii="Times New Roman" w:hAnsi="Times New Roman" w:cs="Times New Roman"/>
          <w:sz w:val="28"/>
          <w:szCs w:val="28"/>
        </w:rPr>
        <w:t>,</w:t>
      </w:r>
      <w:r w:rsidRPr="00A13220">
        <w:rPr>
          <w:rFonts w:ascii="Times New Roman" w:hAnsi="Times New Roman" w:cs="Times New Roman"/>
          <w:sz w:val="28"/>
          <w:szCs w:val="28"/>
        </w:rPr>
        <w:t>”</w:t>
      </w:r>
      <w:r w:rsidR="00F17CA6" w:rsidRPr="00A13220">
        <w:rPr>
          <w:rFonts w:ascii="Times New Roman" w:hAnsi="Times New Roman" w:cs="Times New Roman"/>
          <w:sz w:val="28"/>
          <w:szCs w:val="28"/>
        </w:rPr>
        <w:t xml:space="preserve"> </w:t>
      </w:r>
      <w:r w:rsidRPr="00A13220">
        <w:rPr>
          <w:rFonts w:ascii="Times New Roman" w:hAnsi="Times New Roman" w:cs="Times New Roman"/>
          <w:sz w:val="28"/>
          <w:szCs w:val="28"/>
        </w:rPr>
        <w:t>n</w:t>
      </w:r>
      <w:r w:rsidR="00F17CA6" w:rsidRPr="00A13220">
        <w:rPr>
          <w:rFonts w:ascii="Times New Roman" w:hAnsi="Times New Roman" w:cs="Times New Roman"/>
          <w:sz w:val="28"/>
          <w:szCs w:val="28"/>
        </w:rPr>
        <w:t>’annyongerako nti “ƞƞ</w:t>
      </w:r>
      <w:r w:rsidRPr="00A13220">
        <w:rPr>
          <w:rFonts w:ascii="Times New Roman" w:hAnsi="Times New Roman" w:cs="Times New Roman"/>
          <w:sz w:val="28"/>
          <w:szCs w:val="28"/>
        </w:rPr>
        <w:t xml:space="preserve">enda kukuwa eddembe ofuuke </w:t>
      </w:r>
      <w:r w:rsidR="00F17CA6" w:rsidRPr="00A13220">
        <w:rPr>
          <w:rFonts w:ascii="Times New Roman" w:hAnsi="Times New Roman" w:cs="Times New Roman"/>
          <w:sz w:val="28"/>
          <w:szCs w:val="28"/>
        </w:rPr>
        <w:t>o</w:t>
      </w:r>
      <w:r w:rsidRPr="00A13220">
        <w:rPr>
          <w:rFonts w:ascii="Times New Roman" w:hAnsi="Times New Roman" w:cs="Times New Roman"/>
          <w:sz w:val="28"/>
          <w:szCs w:val="28"/>
        </w:rPr>
        <w:t xml:space="preserve">musuubuzi omutongole nga nze newankubadde nga ojja kuba wansi wange.”          </w:t>
      </w:r>
    </w:p>
    <w:p w:rsidR="002251C2"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awulira nga nsanyuse mu</w:t>
      </w:r>
      <w:r w:rsidR="00F17CA6" w:rsidRPr="00A13220">
        <w:rPr>
          <w:rFonts w:ascii="Times New Roman" w:hAnsi="Times New Roman" w:cs="Times New Roman"/>
          <w:sz w:val="28"/>
          <w:szCs w:val="28"/>
        </w:rPr>
        <w:t xml:space="preserve"> </w:t>
      </w:r>
      <w:r w:rsidRPr="00A13220">
        <w:rPr>
          <w:rFonts w:ascii="Times New Roman" w:hAnsi="Times New Roman" w:cs="Times New Roman"/>
          <w:sz w:val="28"/>
          <w:szCs w:val="28"/>
        </w:rPr>
        <w:t>mutima gwange olw’ekigambo ek</w:t>
      </w:r>
      <w:r w:rsidR="00F17CA6" w:rsidRPr="00A13220">
        <w:rPr>
          <w:rFonts w:ascii="Times New Roman" w:hAnsi="Times New Roman" w:cs="Times New Roman"/>
          <w:sz w:val="28"/>
          <w:szCs w:val="28"/>
        </w:rPr>
        <w:t>yo era ne ndabira ddala nga Bal</w:t>
      </w:r>
      <w:r w:rsidRPr="00A13220">
        <w:rPr>
          <w:rFonts w:ascii="Times New Roman" w:hAnsi="Times New Roman" w:cs="Times New Roman"/>
          <w:sz w:val="28"/>
          <w:szCs w:val="28"/>
        </w:rPr>
        <w:t>ubaale bampadde om</w:t>
      </w:r>
      <w:r w:rsidR="00F17CA6" w:rsidRPr="00A13220">
        <w:rPr>
          <w:rFonts w:ascii="Times New Roman" w:hAnsi="Times New Roman" w:cs="Times New Roman"/>
          <w:sz w:val="28"/>
          <w:szCs w:val="28"/>
        </w:rPr>
        <w:t>uk</w:t>
      </w:r>
      <w:r w:rsidR="00E658D2" w:rsidRPr="00A13220">
        <w:rPr>
          <w:rFonts w:ascii="Times New Roman" w:hAnsi="Times New Roman" w:cs="Times New Roman"/>
          <w:sz w:val="28"/>
          <w:szCs w:val="28"/>
        </w:rPr>
        <w:t>isa nnamutaayiika kubanga okukubwa embooko nate</w:t>
      </w:r>
      <w:r w:rsidRPr="00A13220">
        <w:rPr>
          <w:rFonts w:ascii="Times New Roman" w:hAnsi="Times New Roman" w:cs="Times New Roman"/>
          <w:sz w:val="28"/>
          <w:szCs w:val="28"/>
        </w:rPr>
        <w:t xml:space="preserve"> ewange kwandibadde nga lufumo.</w:t>
      </w:r>
      <w:r w:rsidR="00F17CA6" w:rsidRPr="00A13220">
        <w:rPr>
          <w:rFonts w:ascii="Times New Roman" w:hAnsi="Times New Roman" w:cs="Times New Roman"/>
          <w:sz w:val="28"/>
          <w:szCs w:val="28"/>
        </w:rPr>
        <w:t xml:space="preserve"> </w:t>
      </w:r>
      <w:r w:rsidRPr="00A13220">
        <w:rPr>
          <w:rFonts w:ascii="Times New Roman" w:hAnsi="Times New Roman" w:cs="Times New Roman"/>
          <w:sz w:val="28"/>
          <w:szCs w:val="28"/>
        </w:rPr>
        <w:t>Natuuka awaka nga nsanyuse era nga ntandise n’okusika empewo eri balabe bange kyokka</w:t>
      </w:r>
      <w:r w:rsidR="00F17CA6" w:rsidRPr="00A13220">
        <w:rPr>
          <w:rFonts w:ascii="Times New Roman" w:hAnsi="Times New Roman" w:cs="Times New Roman"/>
          <w:sz w:val="28"/>
          <w:szCs w:val="28"/>
        </w:rPr>
        <w:t xml:space="preserve"> nga </w:t>
      </w:r>
      <w:r w:rsidR="00F17CA6" w:rsidRPr="00A13220">
        <w:rPr>
          <w:rFonts w:ascii="Times New Roman" w:hAnsi="Times New Roman" w:cs="Times New Roman"/>
          <w:sz w:val="28"/>
          <w:szCs w:val="28"/>
        </w:rPr>
        <w:lastRenderedPageBreak/>
        <w:t xml:space="preserve">sitegedde na kalimu ki ke </w:t>
      </w:r>
      <w:r w:rsidRPr="00A13220">
        <w:rPr>
          <w:rFonts w:ascii="Times New Roman" w:hAnsi="Times New Roman" w:cs="Times New Roman"/>
          <w:sz w:val="28"/>
          <w:szCs w:val="28"/>
        </w:rPr>
        <w:t xml:space="preserve">nali nnina </w:t>
      </w:r>
      <w:r w:rsidR="00F17CA6" w:rsidRPr="00A13220">
        <w:rPr>
          <w:rFonts w:ascii="Times New Roman" w:hAnsi="Times New Roman" w:cs="Times New Roman"/>
          <w:sz w:val="28"/>
          <w:szCs w:val="28"/>
        </w:rPr>
        <w:t>okukola omukulu ke yaƞƞ</w:t>
      </w:r>
      <w:r w:rsidRPr="00A13220">
        <w:rPr>
          <w:rFonts w:ascii="Times New Roman" w:hAnsi="Times New Roman" w:cs="Times New Roman"/>
          <w:sz w:val="28"/>
          <w:szCs w:val="28"/>
        </w:rPr>
        <w:t xml:space="preserve">ambako.  </w:t>
      </w:r>
    </w:p>
    <w:p w:rsidR="002251C2" w:rsidRPr="00A13220" w:rsidRDefault="002251C2"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t>NKWATAGANA NE MBAZZI</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Omukulu ddaaki yampita n’ambuulira akalimu ke yali ayagala okumpa.</w:t>
      </w:r>
      <w:r w:rsidR="00F6226A" w:rsidRPr="00A13220">
        <w:rPr>
          <w:rFonts w:ascii="Times New Roman" w:hAnsi="Times New Roman" w:cs="Times New Roman"/>
          <w:sz w:val="28"/>
          <w:szCs w:val="28"/>
        </w:rPr>
        <w:t xml:space="preserve"> Yaƞƞ</w:t>
      </w:r>
      <w:r w:rsidRPr="00A13220">
        <w:rPr>
          <w:rFonts w:ascii="Times New Roman" w:hAnsi="Times New Roman" w:cs="Times New Roman"/>
          <w:sz w:val="28"/>
          <w:szCs w:val="28"/>
        </w:rPr>
        <w:t>amba nti waliwo omusuubuzi omu bwe baali baludde nga bali kabwa na ngo wabula nga yali awulidde nti omusuubuzi oyo yali yasuubudde abaddu n’abazaana aba Misiri.</w:t>
      </w:r>
      <w:r w:rsidR="00F6226A" w:rsidRPr="00A13220">
        <w:rPr>
          <w:rFonts w:ascii="Times New Roman" w:hAnsi="Times New Roman" w:cs="Times New Roman"/>
          <w:sz w:val="28"/>
          <w:szCs w:val="28"/>
        </w:rPr>
        <w:t xml:space="preserve"> Yayongera n’ant</w:t>
      </w:r>
      <w:r w:rsidRPr="00A13220">
        <w:rPr>
          <w:rFonts w:ascii="Times New Roman" w:hAnsi="Times New Roman" w:cs="Times New Roman"/>
          <w:sz w:val="28"/>
          <w:szCs w:val="28"/>
        </w:rPr>
        <w:t>egeeza n</w:t>
      </w:r>
      <w:r w:rsidR="00F6226A" w:rsidRPr="00A13220">
        <w:rPr>
          <w:rFonts w:ascii="Times New Roman" w:hAnsi="Times New Roman" w:cs="Times New Roman"/>
          <w:sz w:val="28"/>
          <w:szCs w:val="28"/>
        </w:rPr>
        <w:t>ga bwe yali aludde nga yeegomba abaddu n’abazaana aba Misiri kubanga mbu baali bakozi</w:t>
      </w:r>
      <w:r w:rsidRPr="00A13220">
        <w:rPr>
          <w:rFonts w:ascii="Times New Roman" w:hAnsi="Times New Roman" w:cs="Times New Roman"/>
          <w:sz w:val="28"/>
          <w:szCs w:val="28"/>
        </w:rPr>
        <w:t xml:space="preserve"> nnyo nnyini.</w:t>
      </w:r>
      <w:r w:rsidR="00F6226A" w:rsidRPr="00A13220">
        <w:rPr>
          <w:rFonts w:ascii="Times New Roman" w:hAnsi="Times New Roman" w:cs="Times New Roman"/>
          <w:sz w:val="28"/>
          <w:szCs w:val="28"/>
        </w:rPr>
        <w:t xml:space="preserve"> </w:t>
      </w:r>
      <w:r w:rsidRPr="00A13220">
        <w:rPr>
          <w:rFonts w:ascii="Times New Roman" w:hAnsi="Times New Roman" w:cs="Times New Roman"/>
          <w:sz w:val="28"/>
          <w:szCs w:val="28"/>
        </w:rPr>
        <w:t>Nnategeera luvannyuma nga olulyo lwa aba Yisirayiri olwasigala e Misiri mwe mwavang</w:t>
      </w:r>
      <w:r w:rsidR="00F6226A" w:rsidRPr="00A13220">
        <w:rPr>
          <w:rFonts w:ascii="Times New Roman" w:hAnsi="Times New Roman" w:cs="Times New Roman"/>
          <w:sz w:val="28"/>
          <w:szCs w:val="28"/>
        </w:rPr>
        <w:t>a abaddu be ba</w:t>
      </w:r>
      <w:r w:rsidRPr="00A13220">
        <w:rPr>
          <w:rFonts w:ascii="Times New Roman" w:hAnsi="Times New Roman" w:cs="Times New Roman"/>
          <w:sz w:val="28"/>
          <w:szCs w:val="28"/>
        </w:rPr>
        <w:t>atundanga olwo abaguzi ne babayita aba Misiri. Awo ng’asindiseeyo omubaka okumutegeeza nga bwe yali asaba enkolagana ebeerewo</w:t>
      </w:r>
      <w:r w:rsidR="00F6226A" w:rsidRPr="00A13220">
        <w:rPr>
          <w:rFonts w:ascii="Times New Roman" w:hAnsi="Times New Roman" w:cs="Times New Roman"/>
          <w:sz w:val="28"/>
          <w:szCs w:val="28"/>
        </w:rPr>
        <w:t xml:space="preserve"> wakati waabwe</w:t>
      </w:r>
      <w:r w:rsidRPr="00A13220">
        <w:rPr>
          <w:rFonts w:ascii="Times New Roman" w:hAnsi="Times New Roman" w:cs="Times New Roman"/>
          <w:sz w:val="28"/>
          <w:szCs w:val="28"/>
        </w:rPr>
        <w:t>, omusubuuzi oli yamutegeeza nti yali alina okutegeka olulwana. Mu lulwana luno</w:t>
      </w:r>
      <w:r w:rsidR="00F6226A" w:rsidRPr="00A13220">
        <w:rPr>
          <w:rFonts w:ascii="Times New Roman" w:hAnsi="Times New Roman" w:cs="Times New Roman"/>
          <w:sz w:val="28"/>
          <w:szCs w:val="28"/>
        </w:rPr>
        <w:t>,</w:t>
      </w:r>
      <w:r w:rsidRPr="00A13220">
        <w:rPr>
          <w:rFonts w:ascii="Times New Roman" w:hAnsi="Times New Roman" w:cs="Times New Roman"/>
          <w:sz w:val="28"/>
          <w:szCs w:val="28"/>
        </w:rPr>
        <w:t xml:space="preserve"> nga </w:t>
      </w:r>
      <w:r w:rsidR="00F6226A" w:rsidRPr="00A13220">
        <w:rPr>
          <w:rFonts w:ascii="Times New Roman" w:hAnsi="Times New Roman" w:cs="Times New Roman"/>
          <w:sz w:val="28"/>
          <w:szCs w:val="28"/>
        </w:rPr>
        <w:t>s</w:t>
      </w:r>
      <w:r w:rsidRPr="00A13220">
        <w:rPr>
          <w:rFonts w:ascii="Times New Roman" w:hAnsi="Times New Roman" w:cs="Times New Roman"/>
          <w:sz w:val="28"/>
          <w:szCs w:val="28"/>
        </w:rPr>
        <w:t>singa omulwanyi w’omusubuuzi oli awangula, empalana yali tejja</w:t>
      </w:r>
      <w:r w:rsidR="00F6226A" w:rsidRPr="00A13220">
        <w:rPr>
          <w:rFonts w:ascii="Times New Roman" w:hAnsi="Times New Roman" w:cs="Times New Roman"/>
          <w:sz w:val="28"/>
          <w:szCs w:val="28"/>
        </w:rPr>
        <w:t xml:space="preserve"> kuggwawo era nga</w:t>
      </w:r>
      <w:r w:rsidRPr="00A13220">
        <w:rPr>
          <w:rFonts w:ascii="Times New Roman" w:hAnsi="Times New Roman" w:cs="Times New Roman"/>
          <w:sz w:val="28"/>
          <w:szCs w:val="28"/>
        </w:rPr>
        <w:t xml:space="preserve"> tewali kumuguza kyayagala wazira ate ono owaffe okuwaayo</w:t>
      </w:r>
      <w:r w:rsidR="00F6226A" w:rsidRPr="00A13220">
        <w:rPr>
          <w:rFonts w:ascii="Times New Roman" w:hAnsi="Times New Roman" w:cs="Times New Roman"/>
          <w:sz w:val="28"/>
          <w:szCs w:val="28"/>
        </w:rPr>
        <w:t xml:space="preserve"> abaddu be</w:t>
      </w:r>
      <w:r w:rsidRPr="00A13220">
        <w:rPr>
          <w:rFonts w:ascii="Times New Roman" w:hAnsi="Times New Roman" w:cs="Times New Roman"/>
          <w:sz w:val="28"/>
          <w:szCs w:val="28"/>
        </w:rPr>
        <w:t xml:space="preserve"> kubanga naye yali alina be</w:t>
      </w:r>
      <w:r w:rsidR="00F6226A"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yafunye okuva ku mwalo ogwe Zanzibar. </w:t>
      </w:r>
    </w:p>
    <w:p w:rsidR="000B6C0A" w:rsidRPr="00A13220" w:rsidRDefault="00F6226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Bwatyo omukulu n’aƞƞamba nti “N</w:t>
      </w:r>
      <w:r w:rsidR="000B6C0A" w:rsidRPr="00A13220">
        <w:rPr>
          <w:rFonts w:ascii="Times New Roman" w:hAnsi="Times New Roman" w:cs="Times New Roman"/>
          <w:sz w:val="28"/>
          <w:szCs w:val="28"/>
        </w:rPr>
        <w:t>kwegayiridde Lubaale lwana nga bwosobola owangule. Nkwesiga nnyo</w:t>
      </w:r>
      <w:r w:rsidRPr="00A13220">
        <w:rPr>
          <w:rFonts w:ascii="Times New Roman" w:hAnsi="Times New Roman" w:cs="Times New Roman"/>
          <w:sz w:val="28"/>
          <w:szCs w:val="28"/>
        </w:rPr>
        <w:t xml:space="preserve"> era</w:t>
      </w:r>
      <w:r w:rsidR="000B6C0A" w:rsidRPr="00A13220">
        <w:rPr>
          <w:rFonts w:ascii="Times New Roman" w:hAnsi="Times New Roman" w:cs="Times New Roman"/>
          <w:sz w:val="28"/>
          <w:szCs w:val="28"/>
        </w:rPr>
        <w:t xml:space="preserve"> ekyo tokyerabirang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ye ku luno totawaana kulaga bukodyo nga luli b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wakol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abula w’ofunira omukisa omulabe musa</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nyeewo n’olwo luggwe.” Kyenva m</w:t>
      </w:r>
      <w:r w:rsidRPr="00A13220">
        <w:rPr>
          <w:rFonts w:ascii="Times New Roman" w:hAnsi="Times New Roman" w:cs="Times New Roman"/>
          <w:sz w:val="28"/>
          <w:szCs w:val="28"/>
        </w:rPr>
        <w:t>mu</w:t>
      </w:r>
      <w:r w:rsidR="000B6C0A" w:rsidRPr="00A13220">
        <w:rPr>
          <w:rFonts w:ascii="Times New Roman" w:hAnsi="Times New Roman" w:cs="Times New Roman"/>
          <w:sz w:val="28"/>
          <w:szCs w:val="28"/>
        </w:rPr>
        <w:t>buuza nti</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Lwaki tolonze Mbazzi kubanga ndaba ansinga</w:t>
      </w:r>
      <w:r w:rsidRPr="00A13220">
        <w:rPr>
          <w:rFonts w:ascii="Times New Roman" w:hAnsi="Times New Roman" w:cs="Times New Roman"/>
          <w:sz w:val="28"/>
          <w:szCs w:val="28"/>
        </w:rPr>
        <w:t>ko ekiwago</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amaanyi ate n’oku</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tunuulira</w:t>
      </w:r>
      <w:r w:rsidRPr="00A13220">
        <w:rPr>
          <w:rFonts w:ascii="Times New Roman" w:hAnsi="Times New Roman" w:cs="Times New Roman"/>
          <w:sz w:val="28"/>
          <w:szCs w:val="28"/>
        </w:rPr>
        <w:t xml:space="preserve"> antunuulira</w:t>
      </w:r>
      <w:r w:rsidR="000B6C0A" w:rsidRPr="00A13220">
        <w:rPr>
          <w:rFonts w:ascii="Times New Roman" w:hAnsi="Times New Roman" w:cs="Times New Roman"/>
          <w:sz w:val="28"/>
          <w:szCs w:val="28"/>
        </w:rPr>
        <w:t xml:space="preserve"> bubi gwe okunteekanga ku mwanjo buli lulwan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wo o</w:t>
      </w:r>
      <w:r w:rsidRPr="00A13220">
        <w:rPr>
          <w:rFonts w:ascii="Times New Roman" w:hAnsi="Times New Roman" w:cs="Times New Roman"/>
          <w:sz w:val="28"/>
          <w:szCs w:val="28"/>
        </w:rPr>
        <w:t>mukulu kyava amboggolera nti “Bi</w:t>
      </w:r>
      <w:r w:rsidR="000B6C0A" w:rsidRPr="00A13220">
        <w:rPr>
          <w:rFonts w:ascii="Times New Roman" w:hAnsi="Times New Roman" w:cs="Times New Roman"/>
          <w:sz w:val="28"/>
          <w:szCs w:val="28"/>
        </w:rPr>
        <w:t>mire, toddamu na kukyogerako, obunene si g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aanyi ate n’amaanyi si</w:t>
      </w:r>
      <w:r w:rsidRPr="00A13220">
        <w:rPr>
          <w:rFonts w:ascii="Times New Roman" w:hAnsi="Times New Roman" w:cs="Times New Roman"/>
          <w:sz w:val="28"/>
          <w:szCs w:val="28"/>
        </w:rPr>
        <w:t xml:space="preserve"> g</w:t>
      </w:r>
      <w:r w:rsidR="000B6C0A" w:rsidRPr="00A13220">
        <w:rPr>
          <w:rFonts w:ascii="Times New Roman" w:hAnsi="Times New Roman" w:cs="Times New Roman"/>
          <w:sz w:val="28"/>
          <w:szCs w:val="28"/>
        </w:rPr>
        <w:t>e galya</w:t>
      </w:r>
      <w:r w:rsidRPr="00A13220">
        <w:rPr>
          <w:rFonts w:ascii="Times New Roman" w:hAnsi="Times New Roman" w:cs="Times New Roman"/>
          <w:sz w:val="28"/>
          <w:szCs w:val="28"/>
        </w:rPr>
        <w:t>. O</w:t>
      </w:r>
      <w:r w:rsidR="000B6C0A" w:rsidRPr="00A13220">
        <w:rPr>
          <w:rFonts w:ascii="Times New Roman" w:hAnsi="Times New Roman" w:cs="Times New Roman"/>
          <w:sz w:val="28"/>
          <w:szCs w:val="28"/>
        </w:rPr>
        <w:t>yo talina kya</w:t>
      </w:r>
      <w:r w:rsidRPr="00A13220">
        <w:rPr>
          <w:rFonts w:ascii="Times New Roman" w:hAnsi="Times New Roman" w:cs="Times New Roman"/>
          <w:sz w:val="28"/>
          <w:szCs w:val="28"/>
        </w:rPr>
        <w:t>li n’olwekyo gwe kola nga bwe ƞƞ</w:t>
      </w:r>
      <w:r w:rsidR="000B6C0A" w:rsidRPr="00A13220">
        <w:rPr>
          <w:rFonts w:ascii="Times New Roman" w:hAnsi="Times New Roman" w:cs="Times New Roman"/>
          <w:sz w:val="28"/>
          <w:szCs w:val="28"/>
        </w:rPr>
        <w:t>ambye,</w:t>
      </w:r>
      <w:r w:rsidR="000A7FEF" w:rsidRPr="00A13220">
        <w:rPr>
          <w:rFonts w:ascii="Times New Roman" w:hAnsi="Times New Roman" w:cs="Times New Roman"/>
          <w:sz w:val="28"/>
          <w:szCs w:val="28"/>
        </w:rPr>
        <w:t xml:space="preserve"> ebisigadde obindekere</w:t>
      </w:r>
      <w:r w:rsidR="0089105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w:t>
      </w:r>
      <w:r w:rsidR="0089105A" w:rsidRPr="00A13220">
        <w:rPr>
          <w:rFonts w:ascii="Times New Roman" w:hAnsi="Times New Roman" w:cs="Times New Roman"/>
          <w:sz w:val="28"/>
          <w:szCs w:val="28"/>
        </w:rPr>
        <w:t>nge ne nziramu buzzi nti “K</w:t>
      </w:r>
      <w:r w:rsidR="000B6C0A" w:rsidRPr="00A13220">
        <w:rPr>
          <w:rFonts w:ascii="Times New Roman" w:hAnsi="Times New Roman" w:cs="Times New Roman"/>
          <w:sz w:val="28"/>
          <w:szCs w:val="28"/>
        </w:rPr>
        <w:t xml:space="preserve">ale ssebo kankole </w:t>
      </w:r>
      <w:r w:rsidR="000B6C0A" w:rsidRPr="00A13220">
        <w:rPr>
          <w:rFonts w:ascii="Times New Roman" w:hAnsi="Times New Roman" w:cs="Times New Roman"/>
          <w:sz w:val="28"/>
          <w:szCs w:val="28"/>
        </w:rPr>
        <w:lastRenderedPageBreak/>
        <w:t>nga bwe</w:t>
      </w:r>
      <w:r w:rsidR="0089105A" w:rsidRPr="00A13220">
        <w:rPr>
          <w:rFonts w:ascii="Times New Roman" w:hAnsi="Times New Roman" w:cs="Times New Roman"/>
          <w:sz w:val="28"/>
          <w:szCs w:val="28"/>
        </w:rPr>
        <w:t xml:space="preserve"> ƞƞ</w:t>
      </w:r>
      <w:r w:rsidR="000B6C0A" w:rsidRPr="00A13220">
        <w:rPr>
          <w:rFonts w:ascii="Times New Roman" w:hAnsi="Times New Roman" w:cs="Times New Roman"/>
          <w:sz w:val="28"/>
          <w:szCs w:val="28"/>
        </w:rPr>
        <w:t>ambye manya ng</w:t>
      </w:r>
      <w:r w:rsidR="0089105A" w:rsidRPr="00A13220">
        <w:rPr>
          <w:rFonts w:ascii="Times New Roman" w:hAnsi="Times New Roman" w:cs="Times New Roman"/>
          <w:sz w:val="28"/>
          <w:szCs w:val="28"/>
        </w:rPr>
        <w:t>a bw’ogambye s</w:t>
      </w:r>
      <w:r w:rsidR="000B6C0A" w:rsidRPr="00A13220">
        <w:rPr>
          <w:rFonts w:ascii="Times New Roman" w:hAnsi="Times New Roman" w:cs="Times New Roman"/>
          <w:sz w:val="28"/>
          <w:szCs w:val="28"/>
        </w:rPr>
        <w:t>sebo</w:t>
      </w:r>
      <w:r w:rsidR="0089105A" w:rsidRPr="00A13220">
        <w:rPr>
          <w:rFonts w:ascii="Times New Roman" w:hAnsi="Times New Roman" w:cs="Times New Roman"/>
          <w:sz w:val="28"/>
          <w:szCs w:val="28"/>
        </w:rPr>
        <w:t>.</w:t>
      </w:r>
      <w:r w:rsidR="000B6C0A" w:rsidRPr="00A13220">
        <w:rPr>
          <w:rFonts w:ascii="Times New Roman" w:hAnsi="Times New Roman" w:cs="Times New Roman"/>
          <w:sz w:val="28"/>
          <w:szCs w:val="28"/>
        </w:rPr>
        <w:t>”</w:t>
      </w:r>
      <w:r w:rsidR="0089105A" w:rsidRPr="00A13220">
        <w:rPr>
          <w:rFonts w:ascii="Times New Roman" w:hAnsi="Times New Roman" w:cs="Times New Roman"/>
          <w:sz w:val="28"/>
          <w:szCs w:val="28"/>
        </w:rPr>
        <w:t xml:space="preserve"> Anti</w:t>
      </w:r>
      <w:r w:rsidR="000B6C0A" w:rsidRPr="00A13220">
        <w:rPr>
          <w:rFonts w:ascii="Times New Roman" w:hAnsi="Times New Roman" w:cs="Times New Roman"/>
          <w:sz w:val="28"/>
          <w:szCs w:val="28"/>
        </w:rPr>
        <w:t xml:space="preserve"> nga sirina gakuma mu</w:t>
      </w:r>
      <w:r w:rsidR="0089105A" w:rsidRPr="00A13220">
        <w:rPr>
          <w:rFonts w:ascii="Times New Roman" w:hAnsi="Times New Roman" w:cs="Times New Roman"/>
          <w:sz w:val="28"/>
          <w:szCs w:val="28"/>
        </w:rPr>
        <w:t>liro gwe siisobole kuzikiza, kubanga nga bwe yabanga asanyuse, ng’o</w:t>
      </w:r>
      <w:r w:rsidR="000B6C0A" w:rsidRPr="00A13220">
        <w:rPr>
          <w:rFonts w:ascii="Times New Roman" w:hAnsi="Times New Roman" w:cs="Times New Roman"/>
          <w:sz w:val="28"/>
          <w:szCs w:val="28"/>
        </w:rPr>
        <w:t>linnyako n’ogenda. Naye nga bwasunguwala, addugala ng’entamu efumba</w:t>
      </w:r>
      <w:r w:rsidR="0089105A"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zimba ng’obudde</w:t>
      </w:r>
      <w:r w:rsidR="0089105A"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te</w:t>
      </w:r>
      <w:r w:rsidR="0089105A" w:rsidRPr="00A13220">
        <w:rPr>
          <w:rFonts w:ascii="Times New Roman" w:hAnsi="Times New Roman" w:cs="Times New Roman"/>
          <w:sz w:val="28"/>
          <w:szCs w:val="28"/>
        </w:rPr>
        <w:t xml:space="preserve"> era nga tewal</w:t>
      </w:r>
      <w:r w:rsidR="000B6C0A" w:rsidRPr="00A13220">
        <w:rPr>
          <w:rFonts w:ascii="Times New Roman" w:hAnsi="Times New Roman" w:cs="Times New Roman"/>
          <w:sz w:val="28"/>
          <w:szCs w:val="28"/>
        </w:rPr>
        <w:t>i</w:t>
      </w:r>
      <w:r w:rsidR="0089105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amuyita mu maaso</w:t>
      </w:r>
      <w:r w:rsidR="0089105A" w:rsidRPr="00A13220">
        <w:rPr>
          <w:rFonts w:ascii="Times New Roman" w:hAnsi="Times New Roman" w:cs="Times New Roman"/>
          <w:sz w:val="28"/>
          <w:szCs w:val="28"/>
        </w:rPr>
        <w:t>, kubanga nga oluusi kiyinza n’okumwegalika n’asaanyaawo omuntu oyo aba amuyise mu maaso. Nga mmuzzeemu bwe ntyo, ne ndyoka mmulaba nga awewedde.</w:t>
      </w:r>
      <w:r w:rsidR="000B6C0A" w:rsidRPr="00A13220">
        <w:rPr>
          <w:rFonts w:ascii="Times New Roman" w:hAnsi="Times New Roman" w:cs="Times New Roman"/>
          <w:sz w:val="28"/>
          <w:szCs w:val="28"/>
        </w:rPr>
        <w:t xml:space="preserve"> </w:t>
      </w:r>
    </w:p>
    <w:p w:rsidR="0089105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nkomyewo </w:t>
      </w:r>
      <w:r w:rsidR="0089105A" w:rsidRPr="00A13220">
        <w:rPr>
          <w:rFonts w:ascii="Times New Roman" w:hAnsi="Times New Roman" w:cs="Times New Roman"/>
          <w:sz w:val="28"/>
          <w:szCs w:val="28"/>
        </w:rPr>
        <w:t xml:space="preserve">awaka, nanyumiza Sanyu nti </w:t>
      </w:r>
      <w:r w:rsidRPr="00A13220">
        <w:rPr>
          <w:rFonts w:ascii="Times New Roman" w:hAnsi="Times New Roman" w:cs="Times New Roman"/>
          <w:sz w:val="28"/>
          <w:szCs w:val="28"/>
        </w:rPr>
        <w:t>nalina okulwana olulwana olwo oba njagala oba saagala. Kyava</w:t>
      </w:r>
      <w:r w:rsidR="0089105A" w:rsidRPr="00A13220">
        <w:rPr>
          <w:rFonts w:ascii="Times New Roman" w:hAnsi="Times New Roman" w:cs="Times New Roman"/>
          <w:sz w:val="28"/>
          <w:szCs w:val="28"/>
        </w:rPr>
        <w:t xml:space="preserve"> asooka nategezaako Mbazzi nti </w:t>
      </w:r>
      <w:r w:rsidRPr="00A13220">
        <w:rPr>
          <w:rFonts w:ascii="Times New Roman" w:hAnsi="Times New Roman" w:cs="Times New Roman"/>
          <w:sz w:val="28"/>
          <w:szCs w:val="28"/>
        </w:rPr>
        <w:t>nalina okulwana olulwana olwo mu buli ngeri. Bino okubaawo, byaddirira ebyo ebyaliwo</w:t>
      </w:r>
      <w:r w:rsidR="0089105A" w:rsidRPr="00A13220">
        <w:rPr>
          <w:rFonts w:ascii="Times New Roman" w:hAnsi="Times New Roman" w:cs="Times New Roman"/>
          <w:sz w:val="28"/>
          <w:szCs w:val="28"/>
        </w:rPr>
        <w:t xml:space="preserve"> mu kiro</w:t>
      </w:r>
      <w:r w:rsidRPr="00A13220">
        <w:rPr>
          <w:rFonts w:ascii="Times New Roman" w:hAnsi="Times New Roman" w:cs="Times New Roman"/>
          <w:sz w:val="28"/>
          <w:szCs w:val="28"/>
        </w:rPr>
        <w:t xml:space="preserve"> ekyakeesa olunaku olwo. </w:t>
      </w:r>
    </w:p>
    <w:p w:rsidR="000B6C0A" w:rsidRPr="00A13220" w:rsidRDefault="0089105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Lyali ttumbi bwe </w:t>
      </w:r>
      <w:r w:rsidR="000B6C0A" w:rsidRPr="00A13220">
        <w:rPr>
          <w:rFonts w:ascii="Times New Roman" w:hAnsi="Times New Roman" w:cs="Times New Roman"/>
          <w:sz w:val="28"/>
          <w:szCs w:val="28"/>
        </w:rPr>
        <w:t>nasisimuk</w:t>
      </w:r>
      <w:r w:rsidRPr="00A13220">
        <w:rPr>
          <w:rFonts w:ascii="Times New Roman" w:hAnsi="Times New Roman" w:cs="Times New Roman"/>
          <w:sz w:val="28"/>
          <w:szCs w:val="28"/>
        </w:rPr>
        <w:t xml:space="preserve">a nate omulundi ogw’okubiri. Ku </w:t>
      </w:r>
      <w:r w:rsidR="000B6C0A" w:rsidRPr="00A13220">
        <w:rPr>
          <w:rFonts w:ascii="Times New Roman" w:hAnsi="Times New Roman" w:cs="Times New Roman"/>
          <w:sz w:val="28"/>
          <w:szCs w:val="28"/>
        </w:rPr>
        <w:t>olwo n</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 xml:space="preserve">eewuunya </w:t>
      </w:r>
      <w:r w:rsidRPr="00A13220">
        <w:rPr>
          <w:rFonts w:ascii="Times New Roman" w:hAnsi="Times New Roman" w:cs="Times New Roman"/>
          <w:sz w:val="28"/>
          <w:szCs w:val="28"/>
        </w:rPr>
        <w:t xml:space="preserve">ekyambuza otulo ate ng’emisana </w:t>
      </w:r>
      <w:r w:rsidR="000B6C0A" w:rsidRPr="00A13220">
        <w:rPr>
          <w:rFonts w:ascii="Times New Roman" w:hAnsi="Times New Roman" w:cs="Times New Roman"/>
          <w:sz w:val="28"/>
          <w:szCs w:val="28"/>
        </w:rPr>
        <w:t>nali nakoze nga kalogoyi. Nga n</w:t>
      </w:r>
      <w:r w:rsidRPr="00A13220">
        <w:rPr>
          <w:rFonts w:ascii="Times New Roman" w:hAnsi="Times New Roman" w:cs="Times New Roman"/>
          <w:sz w:val="28"/>
          <w:szCs w:val="28"/>
        </w:rPr>
        <w:t>zuukuse, nakoleeza ettaala ne ƞƞenda mu kisenge kya S</w:t>
      </w:r>
      <w:r w:rsidR="000B6C0A" w:rsidRPr="00A13220">
        <w:rPr>
          <w:rFonts w:ascii="Times New Roman" w:hAnsi="Times New Roman" w:cs="Times New Roman"/>
          <w:sz w:val="28"/>
          <w:szCs w:val="28"/>
        </w:rPr>
        <w:t>anyu. Ng</w:t>
      </w:r>
      <w:r w:rsidRPr="00A13220">
        <w:rPr>
          <w:rFonts w:ascii="Times New Roman" w:hAnsi="Times New Roman" w:cs="Times New Roman"/>
          <w:sz w:val="28"/>
          <w:szCs w:val="28"/>
        </w:rPr>
        <w:t>a ntuuseeyo, namusanga mu mattansejjere nga mu butuufu</w:t>
      </w:r>
      <w:r w:rsidR="000B6C0A" w:rsidRPr="00A13220">
        <w:rPr>
          <w:rFonts w:ascii="Times New Roman" w:hAnsi="Times New Roman" w:cs="Times New Roman"/>
          <w:sz w:val="28"/>
          <w:szCs w:val="28"/>
        </w:rPr>
        <w:t xml:space="preserve"> tamanyi biri ku nsi. Namwetegereza nnyo yenna ne ndabira ddala nga yali mulungi</w:t>
      </w:r>
      <w:r w:rsidRPr="00A13220">
        <w:rPr>
          <w:rFonts w:ascii="Times New Roman" w:hAnsi="Times New Roman" w:cs="Times New Roman"/>
          <w:sz w:val="28"/>
          <w:szCs w:val="28"/>
        </w:rPr>
        <w:t xml:space="preserve"> nnyo era nga obulungi bwe</w:t>
      </w:r>
      <w:r w:rsidR="000B6C0A" w:rsidRPr="00A13220">
        <w:rPr>
          <w:rFonts w:ascii="Times New Roman" w:hAnsi="Times New Roman" w:cs="Times New Roman"/>
          <w:sz w:val="28"/>
          <w:szCs w:val="28"/>
        </w:rPr>
        <w:t xml:space="preserve"> bumukuba ku mpagi wamma nga mubalagavu mu kaseera ako </w:t>
      </w:r>
      <w:r w:rsidRPr="00A13220">
        <w:rPr>
          <w:rFonts w:ascii="Times New Roman" w:hAnsi="Times New Roman" w:cs="Times New Roman"/>
          <w:sz w:val="28"/>
          <w:szCs w:val="28"/>
        </w:rPr>
        <w:t>n’okusinga</w:t>
      </w:r>
      <w:r w:rsidR="000B6C0A" w:rsidRPr="00A13220">
        <w:rPr>
          <w:rFonts w:ascii="Times New Roman" w:hAnsi="Times New Roman" w:cs="Times New Roman"/>
          <w:sz w:val="28"/>
          <w:szCs w:val="28"/>
        </w:rPr>
        <w:t xml:space="preserve"> b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li k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aga</w:t>
      </w:r>
      <w:r w:rsidRPr="00A13220">
        <w:rPr>
          <w:rFonts w:ascii="Times New Roman" w:hAnsi="Times New Roman" w:cs="Times New Roman"/>
          <w:sz w:val="28"/>
          <w:szCs w:val="28"/>
        </w:rPr>
        <w:t>. O</w:t>
      </w:r>
      <w:r w:rsidR="000B6C0A" w:rsidRPr="00A13220">
        <w:rPr>
          <w:rFonts w:ascii="Times New Roman" w:hAnsi="Times New Roman" w:cs="Times New Roman"/>
          <w:sz w:val="28"/>
          <w:szCs w:val="28"/>
        </w:rPr>
        <w:t>kuva olwo</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n</w:t>
      </w:r>
      <w:r w:rsidRPr="00A13220">
        <w:rPr>
          <w:rFonts w:ascii="Times New Roman" w:hAnsi="Times New Roman" w:cs="Times New Roman"/>
          <w:sz w:val="28"/>
          <w:szCs w:val="28"/>
        </w:rPr>
        <w:t xml:space="preserve">yongera okumwagala nga kageregere era teyanvanga ku mutima </w:t>
      </w:r>
      <w:r w:rsidR="000B6C0A" w:rsidRPr="00A13220">
        <w:rPr>
          <w:rFonts w:ascii="Times New Roman" w:hAnsi="Times New Roman" w:cs="Times New Roman"/>
          <w:sz w:val="28"/>
          <w:szCs w:val="28"/>
        </w:rPr>
        <w:t>newankubadde nga n</w:t>
      </w:r>
      <w:r w:rsidRPr="00A13220">
        <w:rPr>
          <w:rFonts w:ascii="Times New Roman" w:hAnsi="Times New Roman" w:cs="Times New Roman"/>
          <w:sz w:val="28"/>
          <w:szCs w:val="28"/>
        </w:rPr>
        <w:t xml:space="preserve">e mu biseera eby’emabega </w:t>
      </w:r>
      <w:r w:rsidR="000B6C0A" w:rsidRPr="00A13220">
        <w:rPr>
          <w:rFonts w:ascii="Times New Roman" w:hAnsi="Times New Roman" w:cs="Times New Roman"/>
          <w:sz w:val="28"/>
          <w:szCs w:val="28"/>
        </w:rPr>
        <w:t>nali mwagala nnyo. Ng’annyikidde mu birowoozo byange, navaawo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komawo nate</w:t>
      </w:r>
      <w:r w:rsidRPr="00A13220">
        <w:rPr>
          <w:rFonts w:ascii="Times New Roman" w:hAnsi="Times New Roman" w:cs="Times New Roman"/>
          <w:sz w:val="28"/>
          <w:szCs w:val="28"/>
        </w:rPr>
        <w:t xml:space="preserve"> mu kisenge kyange. Nategeera luv</w:t>
      </w:r>
      <w:r w:rsidR="000B6C0A" w:rsidRPr="00A13220">
        <w:rPr>
          <w:rFonts w:ascii="Times New Roman" w:hAnsi="Times New Roman" w:cs="Times New Roman"/>
          <w:sz w:val="28"/>
          <w:szCs w:val="28"/>
        </w:rPr>
        <w:t>annyuma nga yali ampulira wabula n’atayagala kunnemesa kukola kyali kyandeese eky’ok</w:t>
      </w:r>
      <w:r w:rsidR="0033239D" w:rsidRPr="00A13220">
        <w:rPr>
          <w:rFonts w:ascii="Times New Roman" w:hAnsi="Times New Roman" w:cs="Times New Roman"/>
          <w:sz w:val="28"/>
          <w:szCs w:val="28"/>
        </w:rPr>
        <w:t>umutunuulira n’okumwetegereza. Era y</w:t>
      </w:r>
      <w:r w:rsidR="000B6C0A" w:rsidRPr="00A13220">
        <w:rPr>
          <w:rFonts w:ascii="Times New Roman" w:hAnsi="Times New Roman" w:cs="Times New Roman"/>
          <w:sz w:val="28"/>
          <w:szCs w:val="28"/>
        </w:rPr>
        <w:t>ankak</w:t>
      </w:r>
      <w:r w:rsidR="0033239D" w:rsidRPr="00A13220">
        <w:rPr>
          <w:rFonts w:ascii="Times New Roman" w:hAnsi="Times New Roman" w:cs="Times New Roman"/>
          <w:sz w:val="28"/>
          <w:szCs w:val="28"/>
        </w:rPr>
        <w:t>asa nti nga nvuddeyo, yatuula</w:t>
      </w:r>
      <w:r w:rsidR="000B6C0A" w:rsidRPr="00A13220">
        <w:rPr>
          <w:rFonts w:ascii="Times New Roman" w:hAnsi="Times New Roman" w:cs="Times New Roman"/>
          <w:sz w:val="28"/>
          <w:szCs w:val="28"/>
        </w:rPr>
        <w:t xml:space="preserve"> ku kitanda</w:t>
      </w:r>
      <w:r w:rsidRPr="00A13220">
        <w:rPr>
          <w:rFonts w:ascii="Times New Roman" w:hAnsi="Times New Roman" w:cs="Times New Roman"/>
          <w:sz w:val="28"/>
          <w:szCs w:val="28"/>
        </w:rPr>
        <w:t xml:space="preserve"> kye</w:t>
      </w:r>
      <w:r w:rsidR="000B6C0A" w:rsidRPr="00A13220">
        <w:rPr>
          <w:rFonts w:ascii="Times New Roman" w:hAnsi="Times New Roman" w:cs="Times New Roman"/>
          <w:sz w:val="28"/>
          <w:szCs w:val="28"/>
        </w:rPr>
        <w:t xml:space="preserve"> n’awulira n</w:t>
      </w:r>
      <w:r w:rsidR="0033239D" w:rsidRPr="00A13220">
        <w:rPr>
          <w:rFonts w:ascii="Times New Roman" w:hAnsi="Times New Roman" w:cs="Times New Roman"/>
          <w:sz w:val="28"/>
          <w:szCs w:val="28"/>
        </w:rPr>
        <w:t>ga nzijudde omutima gwe kyokka n’ansekerera mbu olwokuba nali nvudde mu kisenge kye nga sitegedde nti ampulidde</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nkomyewo ku kitanda kyange, nawulira ate nga njagala ku</w:t>
      </w:r>
      <w:r w:rsidR="0033239D" w:rsidRPr="00A13220">
        <w:rPr>
          <w:rFonts w:ascii="Times New Roman" w:hAnsi="Times New Roman" w:cs="Times New Roman"/>
          <w:sz w:val="28"/>
          <w:szCs w:val="28"/>
        </w:rPr>
        <w:t xml:space="preserve"> </w:t>
      </w:r>
      <w:r w:rsidRPr="00A13220">
        <w:rPr>
          <w:rFonts w:ascii="Times New Roman" w:hAnsi="Times New Roman" w:cs="Times New Roman"/>
          <w:sz w:val="28"/>
          <w:szCs w:val="28"/>
        </w:rPr>
        <w:t>muddira nate</w:t>
      </w:r>
      <w:r w:rsidR="0033239D" w:rsidRPr="00A13220">
        <w:rPr>
          <w:rFonts w:ascii="Times New Roman" w:hAnsi="Times New Roman" w:cs="Times New Roman"/>
          <w:sz w:val="28"/>
          <w:szCs w:val="28"/>
        </w:rPr>
        <w:t xml:space="preserve"> mmulabeko. Kyenva nsituka nzireyo. Wazira </w:t>
      </w:r>
      <w:r w:rsidR="0033239D" w:rsidRPr="00A13220">
        <w:rPr>
          <w:rFonts w:ascii="Times New Roman" w:hAnsi="Times New Roman" w:cs="Times New Roman"/>
          <w:sz w:val="28"/>
          <w:szCs w:val="28"/>
        </w:rPr>
        <w:lastRenderedPageBreak/>
        <w:t>mba ƞƞ</w:t>
      </w:r>
      <w:r w:rsidRPr="00A13220">
        <w:rPr>
          <w:rFonts w:ascii="Times New Roman" w:hAnsi="Times New Roman" w:cs="Times New Roman"/>
          <w:sz w:val="28"/>
          <w:szCs w:val="28"/>
        </w:rPr>
        <w:t>en</w:t>
      </w:r>
      <w:r w:rsidR="0033239D" w:rsidRPr="00A13220">
        <w:rPr>
          <w:rFonts w:ascii="Times New Roman" w:hAnsi="Times New Roman" w:cs="Times New Roman"/>
          <w:sz w:val="28"/>
          <w:szCs w:val="28"/>
        </w:rPr>
        <w:t>d</w:t>
      </w:r>
      <w:r w:rsidRPr="00A13220">
        <w:rPr>
          <w:rFonts w:ascii="Times New Roman" w:hAnsi="Times New Roman" w:cs="Times New Roman"/>
          <w:sz w:val="28"/>
          <w:szCs w:val="28"/>
        </w:rPr>
        <w:t>a, ne mpulira enswagiro ebweru mu luku</w:t>
      </w:r>
      <w:r w:rsidR="0033239D" w:rsidRPr="00A13220">
        <w:rPr>
          <w:rFonts w:ascii="Times New Roman" w:hAnsi="Times New Roman" w:cs="Times New Roman"/>
          <w:sz w:val="28"/>
          <w:szCs w:val="28"/>
        </w:rPr>
        <w:t>u</w:t>
      </w:r>
      <w:r w:rsidRPr="00A13220">
        <w:rPr>
          <w:rFonts w:ascii="Times New Roman" w:hAnsi="Times New Roman" w:cs="Times New Roman"/>
          <w:sz w:val="28"/>
          <w:szCs w:val="28"/>
        </w:rPr>
        <w:t>bo</w:t>
      </w:r>
      <w:r w:rsidR="0033239D" w:rsidRPr="00A13220">
        <w:rPr>
          <w:rFonts w:ascii="Times New Roman" w:hAnsi="Times New Roman" w:cs="Times New Roman"/>
          <w:sz w:val="28"/>
          <w:szCs w:val="28"/>
        </w:rPr>
        <w:t xml:space="preserve"> oluyita ku bisenge byaffe nze ne Sanyu. Kyenva nzita ku</w:t>
      </w:r>
      <w:r w:rsidRPr="00A13220">
        <w:rPr>
          <w:rFonts w:ascii="Times New Roman" w:hAnsi="Times New Roman" w:cs="Times New Roman"/>
          <w:sz w:val="28"/>
          <w:szCs w:val="28"/>
        </w:rPr>
        <w:t xml:space="preserve"> bigere ne mpuliriza. Nga mpu</w:t>
      </w:r>
      <w:r w:rsidR="0033239D" w:rsidRPr="00A13220">
        <w:rPr>
          <w:rFonts w:ascii="Times New Roman" w:hAnsi="Times New Roman" w:cs="Times New Roman"/>
          <w:sz w:val="28"/>
          <w:szCs w:val="28"/>
        </w:rPr>
        <w:t>lidde nate nti waliyo ajja, kye</w:t>
      </w:r>
      <w:r w:rsidRPr="00A13220">
        <w:rPr>
          <w:rFonts w:ascii="Times New Roman" w:hAnsi="Times New Roman" w:cs="Times New Roman"/>
          <w:sz w:val="28"/>
          <w:szCs w:val="28"/>
        </w:rPr>
        <w:t>nva ntereeza essuuka, ne</w:t>
      </w:r>
      <w:r w:rsidR="0033239D" w:rsidRPr="00A13220">
        <w:rPr>
          <w:rFonts w:ascii="Times New Roman" w:hAnsi="Times New Roman" w:cs="Times New Roman"/>
          <w:sz w:val="28"/>
          <w:szCs w:val="28"/>
        </w:rPr>
        <w:t xml:space="preserve"> </w:t>
      </w:r>
      <w:r w:rsidRPr="00A13220">
        <w:rPr>
          <w:rFonts w:ascii="Times New Roman" w:hAnsi="Times New Roman" w:cs="Times New Roman"/>
          <w:sz w:val="28"/>
          <w:szCs w:val="28"/>
        </w:rPr>
        <w:t>nkwata ekitala</w:t>
      </w:r>
      <w:r w:rsidR="0033239D" w:rsidRPr="00A13220">
        <w:rPr>
          <w:rFonts w:ascii="Times New Roman" w:hAnsi="Times New Roman" w:cs="Times New Roman"/>
          <w:sz w:val="28"/>
          <w:szCs w:val="28"/>
        </w:rPr>
        <w:t xml:space="preserve"> kyange, ne nzikiza ettaala, ne ƞƞ</w:t>
      </w:r>
      <w:r w:rsidRPr="00A13220">
        <w:rPr>
          <w:rFonts w:ascii="Times New Roman" w:hAnsi="Times New Roman" w:cs="Times New Roman"/>
          <w:sz w:val="28"/>
          <w:szCs w:val="28"/>
        </w:rPr>
        <w:t xml:space="preserve">enda emabega w’oluggi. Mba ndi awo, ng’omutemu azze. Bwe yatuuka, </w:t>
      </w:r>
      <w:r w:rsidR="00482105" w:rsidRPr="00A13220">
        <w:rPr>
          <w:rFonts w:ascii="Times New Roman" w:hAnsi="Times New Roman" w:cs="Times New Roman"/>
          <w:sz w:val="28"/>
          <w:szCs w:val="28"/>
        </w:rPr>
        <w:t>n’assa ekitala kye ku ma</w:t>
      </w:r>
      <w:r w:rsidRPr="00A13220">
        <w:rPr>
          <w:rFonts w:ascii="Times New Roman" w:hAnsi="Times New Roman" w:cs="Times New Roman"/>
          <w:sz w:val="28"/>
          <w:szCs w:val="28"/>
        </w:rPr>
        <w:t>suuka, n</w:t>
      </w:r>
      <w:r w:rsidR="00482105" w:rsidRPr="00A13220">
        <w:rPr>
          <w:rFonts w:ascii="Times New Roman" w:hAnsi="Times New Roman" w:cs="Times New Roman"/>
          <w:sz w:val="28"/>
          <w:szCs w:val="28"/>
        </w:rPr>
        <w:t>’akoleeza ettaala era n’and</w:t>
      </w:r>
      <w:r w:rsidRPr="00A13220">
        <w:rPr>
          <w:rFonts w:ascii="Times New Roman" w:hAnsi="Times New Roman" w:cs="Times New Roman"/>
          <w:sz w:val="28"/>
          <w:szCs w:val="28"/>
        </w:rPr>
        <w:t>agira obutavaawo</w:t>
      </w:r>
      <w:r w:rsidR="00482105" w:rsidRPr="00A13220">
        <w:rPr>
          <w:rFonts w:ascii="Times New Roman" w:hAnsi="Times New Roman" w:cs="Times New Roman"/>
          <w:sz w:val="28"/>
          <w:szCs w:val="28"/>
        </w:rPr>
        <w:t>, anti nga alowooza agamba nze. Agenda okuwulira nga tewal</w:t>
      </w:r>
      <w:r w:rsidRPr="00A13220">
        <w:rPr>
          <w:rFonts w:ascii="Times New Roman" w:hAnsi="Times New Roman" w:cs="Times New Roman"/>
          <w:sz w:val="28"/>
          <w:szCs w:val="28"/>
        </w:rPr>
        <w:t>i kyenyeenya, kyava abikkula, agenda okwetegereza nga ssuuka nnyingi zaalabako. Aba akyuka ati emabega nga nk</w:t>
      </w:r>
      <w:r w:rsidR="00482105" w:rsidRPr="00A13220">
        <w:rPr>
          <w:rFonts w:ascii="Times New Roman" w:hAnsi="Times New Roman" w:cs="Times New Roman"/>
          <w:sz w:val="28"/>
          <w:szCs w:val="28"/>
        </w:rPr>
        <w:t>imutaddeko. Kwe kumubuuza nti “O</w:t>
      </w:r>
      <w:r w:rsidRPr="00A13220">
        <w:rPr>
          <w:rFonts w:ascii="Times New Roman" w:hAnsi="Times New Roman" w:cs="Times New Roman"/>
          <w:sz w:val="28"/>
          <w:szCs w:val="28"/>
        </w:rPr>
        <w:t>noonya nze?” n</w:t>
      </w:r>
      <w:r w:rsidR="00482105" w:rsidRPr="00A13220">
        <w:rPr>
          <w:rFonts w:ascii="Times New Roman" w:hAnsi="Times New Roman" w:cs="Times New Roman"/>
          <w:sz w:val="28"/>
          <w:szCs w:val="28"/>
        </w:rPr>
        <w:t>’addamu nti “Y</w:t>
      </w:r>
      <w:r w:rsidRPr="00A13220">
        <w:rPr>
          <w:rFonts w:ascii="Times New Roman" w:hAnsi="Times New Roman" w:cs="Times New Roman"/>
          <w:sz w:val="28"/>
          <w:szCs w:val="28"/>
        </w:rPr>
        <w:t>e ssebo.” Ne</w:t>
      </w:r>
      <w:r w:rsidR="00482105" w:rsidRPr="00A13220">
        <w:rPr>
          <w:rFonts w:ascii="Times New Roman" w:hAnsi="Times New Roman" w:cs="Times New Roman"/>
          <w:sz w:val="28"/>
          <w:szCs w:val="28"/>
        </w:rPr>
        <w:t xml:space="preserve"> mmubuuza nti “N</w:t>
      </w:r>
      <w:r w:rsidRPr="00A13220">
        <w:rPr>
          <w:rFonts w:ascii="Times New Roman" w:hAnsi="Times New Roman" w:cs="Times New Roman"/>
          <w:sz w:val="28"/>
          <w:szCs w:val="28"/>
        </w:rPr>
        <w:t>kukoze</w:t>
      </w:r>
      <w:r w:rsidR="00482105" w:rsidRPr="00A13220">
        <w:rPr>
          <w:rFonts w:ascii="Times New Roman" w:hAnsi="Times New Roman" w:cs="Times New Roman"/>
          <w:sz w:val="28"/>
          <w:szCs w:val="28"/>
        </w:rPr>
        <w:t xml:space="preserve"> ki okujja okuntemula?” Awo kya</w:t>
      </w:r>
      <w:r w:rsidRPr="00A13220">
        <w:rPr>
          <w:rFonts w:ascii="Times New Roman" w:hAnsi="Times New Roman" w:cs="Times New Roman"/>
          <w:sz w:val="28"/>
          <w:szCs w:val="28"/>
        </w:rPr>
        <w:t>va andagira okujjawo ekitala kyange kubanga naye yali asudde ekikye. Wabula kino yafuuyira ndiga mulere</w:t>
      </w:r>
      <w:r w:rsidR="00482105" w:rsidRPr="00A13220">
        <w:rPr>
          <w:rFonts w:ascii="Times New Roman" w:hAnsi="Times New Roman" w:cs="Times New Roman"/>
          <w:sz w:val="28"/>
          <w:szCs w:val="28"/>
        </w:rPr>
        <w:t>, kubanga nalowooza nga ayagala kukozesa lu</w:t>
      </w:r>
      <w:r w:rsidRPr="00A13220">
        <w:rPr>
          <w:rFonts w:ascii="Times New Roman" w:hAnsi="Times New Roman" w:cs="Times New Roman"/>
          <w:sz w:val="28"/>
          <w:szCs w:val="28"/>
        </w:rPr>
        <w:t>kujjukujju</w:t>
      </w:r>
      <w:r w:rsidR="00482105" w:rsidRPr="00A13220">
        <w:rPr>
          <w:rFonts w:ascii="Times New Roman" w:hAnsi="Times New Roman" w:cs="Times New Roman"/>
          <w:sz w:val="28"/>
          <w:szCs w:val="28"/>
        </w:rPr>
        <w:t xml:space="preserve"> antemule. Yalaba ƞƞaanyi oku</w:t>
      </w:r>
      <w:r w:rsidR="00C9073B" w:rsidRPr="00A13220">
        <w:rPr>
          <w:rFonts w:ascii="Times New Roman" w:hAnsi="Times New Roman" w:cs="Times New Roman"/>
          <w:sz w:val="28"/>
          <w:szCs w:val="28"/>
        </w:rPr>
        <w:t>wummuza ekitala, kwe kujjako akakookolo</w:t>
      </w:r>
      <w:r w:rsidRPr="00A13220">
        <w:rPr>
          <w:rFonts w:ascii="Times New Roman" w:hAnsi="Times New Roman" w:cs="Times New Roman"/>
          <w:sz w:val="28"/>
          <w:szCs w:val="28"/>
        </w:rPr>
        <w:t xml:space="preserve"> n’atuula ku kit</w:t>
      </w:r>
      <w:r w:rsidR="00C9073B" w:rsidRPr="00A13220">
        <w:rPr>
          <w:rFonts w:ascii="Times New Roman" w:hAnsi="Times New Roman" w:cs="Times New Roman"/>
          <w:sz w:val="28"/>
          <w:szCs w:val="28"/>
        </w:rPr>
        <w:t>anda, nam</w:t>
      </w:r>
      <w:r w:rsidRPr="00A13220">
        <w:rPr>
          <w:rFonts w:ascii="Times New Roman" w:hAnsi="Times New Roman" w:cs="Times New Roman"/>
          <w:sz w:val="28"/>
          <w:szCs w:val="28"/>
        </w:rPr>
        <w:t>buuza nti</w:t>
      </w:r>
      <w:r w:rsidR="00C9073B" w:rsidRPr="00A13220">
        <w:rPr>
          <w:rFonts w:ascii="Times New Roman" w:hAnsi="Times New Roman" w:cs="Times New Roman"/>
          <w:sz w:val="28"/>
          <w:szCs w:val="28"/>
        </w:rPr>
        <w:t xml:space="preserve">, “Ontegedde?” Mu butuufu </w:t>
      </w:r>
      <w:r w:rsidRPr="00A13220">
        <w:rPr>
          <w:rFonts w:ascii="Times New Roman" w:hAnsi="Times New Roman" w:cs="Times New Roman"/>
          <w:sz w:val="28"/>
          <w:szCs w:val="28"/>
        </w:rPr>
        <w:t>nali simujjukira era n</w:t>
      </w:r>
      <w:r w:rsidR="00C9073B" w:rsidRPr="00A13220">
        <w:rPr>
          <w:rFonts w:ascii="Times New Roman" w:hAnsi="Times New Roman" w:cs="Times New Roman"/>
          <w:sz w:val="28"/>
          <w:szCs w:val="28"/>
        </w:rPr>
        <w:t>ga simulabangako. Nga mmubuulidde nti nali simumanyi, kwe kunneeyanjulira. Yaƞƞ</w:t>
      </w:r>
      <w:r w:rsidRPr="00A13220">
        <w:rPr>
          <w:rFonts w:ascii="Times New Roman" w:hAnsi="Times New Roman" w:cs="Times New Roman"/>
          <w:sz w:val="28"/>
          <w:szCs w:val="28"/>
        </w:rPr>
        <w:t>amba nti erinnya lye ye Mbazzi era n</w:t>
      </w:r>
      <w:r w:rsidR="00C9073B" w:rsidRPr="00A13220">
        <w:rPr>
          <w:rFonts w:ascii="Times New Roman" w:hAnsi="Times New Roman" w:cs="Times New Roman"/>
          <w:sz w:val="28"/>
          <w:szCs w:val="28"/>
        </w:rPr>
        <w:t>’</w:t>
      </w:r>
      <w:r w:rsidRPr="00A13220">
        <w:rPr>
          <w:rFonts w:ascii="Times New Roman" w:hAnsi="Times New Roman" w:cs="Times New Roman"/>
          <w:sz w:val="28"/>
          <w:szCs w:val="28"/>
        </w:rPr>
        <w:t>a</w:t>
      </w:r>
      <w:r w:rsidR="00C9073B" w:rsidRPr="00A13220">
        <w:rPr>
          <w:rFonts w:ascii="Times New Roman" w:hAnsi="Times New Roman" w:cs="Times New Roman"/>
          <w:sz w:val="28"/>
          <w:szCs w:val="28"/>
        </w:rPr>
        <w:t>ntegeeza nga bw</w:t>
      </w:r>
      <w:r w:rsidRPr="00A13220">
        <w:rPr>
          <w:rFonts w:ascii="Times New Roman" w:hAnsi="Times New Roman" w:cs="Times New Roman"/>
          <w:sz w:val="28"/>
          <w:szCs w:val="28"/>
        </w:rPr>
        <w:t>e</w:t>
      </w:r>
      <w:r w:rsidR="00C9073B" w:rsidRPr="00A13220">
        <w:rPr>
          <w:rFonts w:ascii="Times New Roman" w:hAnsi="Times New Roman" w:cs="Times New Roman"/>
          <w:sz w:val="28"/>
          <w:szCs w:val="28"/>
        </w:rPr>
        <w:t xml:space="preserve"> </w:t>
      </w:r>
      <w:r w:rsidRPr="00A13220">
        <w:rPr>
          <w:rFonts w:ascii="Times New Roman" w:hAnsi="Times New Roman" w:cs="Times New Roman"/>
          <w:sz w:val="28"/>
          <w:szCs w:val="28"/>
        </w:rPr>
        <w:t>yali alwanyeeko nange wabula ne tulemaganwa. Najjukira luvannyuma nga y’oli omusajja gwe nalwana naye Lwanyisa amale anda</w:t>
      </w:r>
      <w:r w:rsidR="00C9073B" w:rsidRPr="00A13220">
        <w:rPr>
          <w:rFonts w:ascii="Times New Roman" w:hAnsi="Times New Roman" w:cs="Times New Roman"/>
          <w:sz w:val="28"/>
          <w:szCs w:val="28"/>
        </w:rPr>
        <w:t xml:space="preserve">alike nga bwe </w:t>
      </w:r>
      <w:r w:rsidRPr="00A13220">
        <w:rPr>
          <w:rFonts w:ascii="Times New Roman" w:hAnsi="Times New Roman" w:cs="Times New Roman"/>
          <w:sz w:val="28"/>
          <w:szCs w:val="28"/>
        </w:rPr>
        <w:t>nal</w:t>
      </w:r>
      <w:r w:rsidR="00C9073B" w:rsidRPr="00A13220">
        <w:rPr>
          <w:rFonts w:ascii="Times New Roman" w:hAnsi="Times New Roman" w:cs="Times New Roman"/>
          <w:sz w:val="28"/>
          <w:szCs w:val="28"/>
        </w:rPr>
        <w:t>i ow’okufuna feeza ne zaabu,</w:t>
      </w:r>
      <w:r w:rsidRPr="00A13220">
        <w:rPr>
          <w:rFonts w:ascii="Times New Roman" w:hAnsi="Times New Roman" w:cs="Times New Roman"/>
          <w:sz w:val="28"/>
          <w:szCs w:val="28"/>
        </w:rPr>
        <w:t xml:space="preserve"> mmale nsisinkane omusajja gwe nalwana naye okutuusa lwe twaggwamu amaanyi nze naye tum</w:t>
      </w:r>
      <w:r w:rsidR="00C9073B" w:rsidRPr="00A13220">
        <w:rPr>
          <w:rFonts w:ascii="Times New Roman" w:hAnsi="Times New Roman" w:cs="Times New Roman"/>
          <w:sz w:val="28"/>
          <w:szCs w:val="28"/>
        </w:rPr>
        <w:t>ale tugwe ffenna nga tewali awngudde munne</w:t>
      </w:r>
      <w:r w:rsidRPr="00A13220">
        <w:rPr>
          <w:rFonts w:ascii="Times New Roman" w:hAnsi="Times New Roman" w:cs="Times New Roman"/>
          <w:sz w:val="28"/>
          <w:szCs w:val="28"/>
        </w:rPr>
        <w:t xml:space="preserve"> wabula okulwana ne</w:t>
      </w:r>
      <w:r w:rsidR="00C9073B" w:rsidRPr="00A13220">
        <w:rPr>
          <w:rFonts w:ascii="Times New Roman" w:hAnsi="Times New Roman" w:cs="Times New Roman"/>
          <w:sz w:val="28"/>
          <w:szCs w:val="28"/>
        </w:rPr>
        <w:t xml:space="preserve"> </w:t>
      </w:r>
      <w:r w:rsidRPr="00A13220">
        <w:rPr>
          <w:rFonts w:ascii="Times New Roman" w:hAnsi="Times New Roman" w:cs="Times New Roman"/>
          <w:sz w:val="28"/>
          <w:szCs w:val="28"/>
        </w:rPr>
        <w:t>tulemaganwa. Nga m</w:t>
      </w:r>
      <w:r w:rsidR="00C9073B" w:rsidRPr="00A13220">
        <w:rPr>
          <w:rFonts w:ascii="Times New Roman" w:hAnsi="Times New Roman" w:cs="Times New Roman"/>
          <w:sz w:val="28"/>
          <w:szCs w:val="28"/>
        </w:rPr>
        <w:t>m</w:t>
      </w:r>
      <w:r w:rsidRPr="00A13220">
        <w:rPr>
          <w:rFonts w:ascii="Times New Roman" w:hAnsi="Times New Roman" w:cs="Times New Roman"/>
          <w:sz w:val="28"/>
          <w:szCs w:val="28"/>
        </w:rPr>
        <w:t>ujjukidde, nasanyuka okumulaba era ne mwetondera okumusongamu ekitala kyokka ate ye n</w:t>
      </w:r>
      <w:r w:rsidR="00C9073B" w:rsidRPr="00A13220">
        <w:rPr>
          <w:rFonts w:ascii="Times New Roman" w:hAnsi="Times New Roman" w:cs="Times New Roman"/>
          <w:sz w:val="28"/>
          <w:szCs w:val="28"/>
        </w:rPr>
        <w:t>’</w:t>
      </w:r>
      <w:r w:rsidRPr="00A13220">
        <w:rPr>
          <w:rFonts w:ascii="Times New Roman" w:hAnsi="Times New Roman" w:cs="Times New Roman"/>
          <w:sz w:val="28"/>
          <w:szCs w:val="28"/>
        </w:rPr>
        <w:t>a</w:t>
      </w:r>
      <w:r w:rsidR="00C9073B" w:rsidRPr="00A13220">
        <w:rPr>
          <w:rFonts w:ascii="Times New Roman" w:hAnsi="Times New Roman" w:cs="Times New Roman"/>
          <w:sz w:val="28"/>
          <w:szCs w:val="28"/>
        </w:rPr>
        <w:t>n</w:t>
      </w:r>
      <w:r w:rsidRPr="00A13220">
        <w:rPr>
          <w:rFonts w:ascii="Times New Roman" w:hAnsi="Times New Roman" w:cs="Times New Roman"/>
          <w:sz w:val="28"/>
          <w:szCs w:val="28"/>
        </w:rPr>
        <w:t>n</w:t>
      </w:r>
      <w:r w:rsidR="00C9073B" w:rsidRPr="00A13220">
        <w:rPr>
          <w:rFonts w:ascii="Times New Roman" w:hAnsi="Times New Roman" w:cs="Times New Roman"/>
          <w:sz w:val="28"/>
          <w:szCs w:val="28"/>
        </w:rPr>
        <w:t>e</w:t>
      </w:r>
      <w:r w:rsidRPr="00A13220">
        <w:rPr>
          <w:rFonts w:ascii="Times New Roman" w:hAnsi="Times New Roman" w:cs="Times New Roman"/>
          <w:sz w:val="28"/>
          <w:szCs w:val="28"/>
        </w:rPr>
        <w:t>etondera okuntuukirira ng’omutemu. Yannyumiza nti</w:t>
      </w:r>
      <w:r w:rsidR="00C9073B" w:rsidRPr="00A13220">
        <w:rPr>
          <w:rFonts w:ascii="Times New Roman" w:hAnsi="Times New Roman" w:cs="Times New Roman"/>
          <w:sz w:val="28"/>
          <w:szCs w:val="28"/>
        </w:rPr>
        <w:t xml:space="preserve"> ku lunaku lwe twalwanirako,</w:t>
      </w:r>
      <w:r w:rsidRPr="00A13220">
        <w:rPr>
          <w:rFonts w:ascii="Times New Roman" w:hAnsi="Times New Roman" w:cs="Times New Roman"/>
          <w:sz w:val="28"/>
          <w:szCs w:val="28"/>
        </w:rPr>
        <w:t xml:space="preserve"> mukama we yanne</w:t>
      </w:r>
      <w:r w:rsidR="00C9073B" w:rsidRPr="00A13220">
        <w:rPr>
          <w:rFonts w:ascii="Times New Roman" w:hAnsi="Times New Roman" w:cs="Times New Roman"/>
          <w:sz w:val="28"/>
          <w:szCs w:val="28"/>
        </w:rPr>
        <w:t>e</w:t>
      </w:r>
      <w:r w:rsidRPr="00A13220">
        <w:rPr>
          <w:rFonts w:ascii="Times New Roman" w:hAnsi="Times New Roman" w:cs="Times New Roman"/>
          <w:sz w:val="28"/>
          <w:szCs w:val="28"/>
        </w:rPr>
        <w:t>gomba nnyo olw’e</w:t>
      </w:r>
      <w:r w:rsidR="00C9073B" w:rsidRPr="00A13220">
        <w:rPr>
          <w:rFonts w:ascii="Times New Roman" w:hAnsi="Times New Roman" w:cs="Times New Roman"/>
          <w:sz w:val="28"/>
          <w:szCs w:val="28"/>
        </w:rPr>
        <w:t xml:space="preserve">nnwana yange era yansaba ku </w:t>
      </w:r>
      <w:r w:rsidRPr="00A13220">
        <w:rPr>
          <w:rFonts w:ascii="Times New Roman" w:hAnsi="Times New Roman" w:cs="Times New Roman"/>
          <w:sz w:val="28"/>
          <w:szCs w:val="28"/>
        </w:rPr>
        <w:t>baali banvunanyizibwako (Muusa</w:t>
      </w:r>
      <w:r w:rsidR="00C9073B"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Lwanyisa) abawe ensimbi nze bantwale. Mbu newankubadde yali </w:t>
      </w:r>
      <w:r w:rsidRPr="00A13220">
        <w:rPr>
          <w:rFonts w:ascii="Times New Roman" w:hAnsi="Times New Roman" w:cs="Times New Roman"/>
          <w:sz w:val="28"/>
          <w:szCs w:val="28"/>
        </w:rPr>
        <w:lastRenderedPageBreak/>
        <w:t>yanne</w:t>
      </w:r>
      <w:r w:rsidR="00C9073B" w:rsidRPr="00A13220">
        <w:rPr>
          <w:rFonts w:ascii="Times New Roman" w:hAnsi="Times New Roman" w:cs="Times New Roman"/>
          <w:sz w:val="28"/>
          <w:szCs w:val="28"/>
        </w:rPr>
        <w:t>ekweka mu kifo kyonna</w:t>
      </w:r>
      <w:r w:rsidRPr="00A13220">
        <w:rPr>
          <w:rFonts w:ascii="Times New Roman" w:hAnsi="Times New Roman" w:cs="Times New Roman"/>
          <w:sz w:val="28"/>
          <w:szCs w:val="28"/>
        </w:rPr>
        <w:t xml:space="preserve"> ekya Haruna Bin Said, naye yali nga antunuulira, anne</w:t>
      </w:r>
      <w:r w:rsidR="00C9073B" w:rsidRPr="00A13220">
        <w:rPr>
          <w:rFonts w:ascii="Times New Roman" w:hAnsi="Times New Roman" w:cs="Times New Roman"/>
          <w:sz w:val="28"/>
          <w:szCs w:val="28"/>
        </w:rPr>
        <w:t>e</w:t>
      </w:r>
      <w:r w:rsidRPr="00A13220">
        <w:rPr>
          <w:rFonts w:ascii="Times New Roman" w:hAnsi="Times New Roman" w:cs="Times New Roman"/>
          <w:sz w:val="28"/>
          <w:szCs w:val="28"/>
        </w:rPr>
        <w:t>tegereza era ng’ansanyukirako</w:t>
      </w:r>
      <w:r w:rsidR="00C9073B" w:rsidRPr="00A13220">
        <w:rPr>
          <w:rFonts w:ascii="Times New Roman" w:hAnsi="Times New Roman" w:cs="Times New Roman"/>
          <w:sz w:val="28"/>
          <w:szCs w:val="28"/>
        </w:rPr>
        <w:t xml:space="preserve"> mu buli kirungi kye nakwatangako</w:t>
      </w:r>
      <w:r w:rsidRPr="00A13220">
        <w:rPr>
          <w:rFonts w:ascii="Times New Roman" w:hAnsi="Times New Roman" w:cs="Times New Roman"/>
          <w:sz w:val="28"/>
          <w:szCs w:val="28"/>
        </w:rPr>
        <w:t xml:space="preserve">. Embaga yaffe okubaawo </w:t>
      </w:r>
      <w:r w:rsidR="00C9073B" w:rsidRPr="00A13220">
        <w:rPr>
          <w:rFonts w:ascii="Times New Roman" w:hAnsi="Times New Roman" w:cs="Times New Roman"/>
          <w:sz w:val="28"/>
          <w:szCs w:val="28"/>
        </w:rPr>
        <w:t>nze ne S</w:t>
      </w:r>
      <w:r w:rsidRPr="00A13220">
        <w:rPr>
          <w:rFonts w:ascii="Times New Roman" w:hAnsi="Times New Roman" w:cs="Times New Roman"/>
          <w:sz w:val="28"/>
          <w:szCs w:val="28"/>
        </w:rPr>
        <w:t>anyu, okunfunira ennyumba n’ebirala ebiringa ebyo, ye</w:t>
      </w:r>
      <w:r w:rsidR="00C9073B" w:rsidRPr="00A13220">
        <w:rPr>
          <w:rFonts w:ascii="Times New Roman" w:hAnsi="Times New Roman" w:cs="Times New Roman"/>
          <w:sz w:val="28"/>
          <w:szCs w:val="28"/>
        </w:rPr>
        <w:t>e</w:t>
      </w:r>
      <w:r w:rsidRPr="00A13220">
        <w:rPr>
          <w:rFonts w:ascii="Times New Roman" w:hAnsi="Times New Roman" w:cs="Times New Roman"/>
          <w:sz w:val="28"/>
          <w:szCs w:val="28"/>
        </w:rPr>
        <w:t>yasaba omukulu abinkolere.</w:t>
      </w:r>
      <w:r w:rsidR="00C9073B" w:rsidRPr="00A13220">
        <w:rPr>
          <w:rFonts w:ascii="Times New Roman" w:hAnsi="Times New Roman" w:cs="Times New Roman"/>
          <w:sz w:val="28"/>
          <w:szCs w:val="28"/>
        </w:rPr>
        <w:t xml:space="preserve"> Wazira mu butuufu nange nneewuunya nnyo okunkolera embaga nga sigisabye ate naddala nga ndi muddu!</w:t>
      </w:r>
      <w:r w:rsidRPr="00A13220">
        <w:rPr>
          <w:rFonts w:ascii="Times New Roman" w:hAnsi="Times New Roman" w:cs="Times New Roman"/>
          <w:sz w:val="28"/>
          <w:szCs w:val="28"/>
        </w:rPr>
        <w:t xml:space="preserve"> Ko nze</w:t>
      </w:r>
      <w:r w:rsidR="00C9073B" w:rsidRPr="00A13220">
        <w:rPr>
          <w:rFonts w:ascii="Times New Roman" w:hAnsi="Times New Roman" w:cs="Times New Roman"/>
          <w:sz w:val="28"/>
          <w:szCs w:val="28"/>
        </w:rPr>
        <w:t>, “Nga wankuba enkata! M</w:t>
      </w:r>
      <w:r w:rsidRPr="00A13220">
        <w:rPr>
          <w:rFonts w:ascii="Times New Roman" w:hAnsi="Times New Roman" w:cs="Times New Roman"/>
          <w:sz w:val="28"/>
          <w:szCs w:val="28"/>
        </w:rPr>
        <w:t>u</w:t>
      </w:r>
      <w:r w:rsidR="00C9073B" w:rsidRPr="00A13220">
        <w:rPr>
          <w:rFonts w:ascii="Times New Roman" w:hAnsi="Times New Roman" w:cs="Times New Roman"/>
          <w:sz w:val="28"/>
          <w:szCs w:val="28"/>
        </w:rPr>
        <w:t xml:space="preserve"> </w:t>
      </w:r>
      <w:r w:rsidRPr="00A13220">
        <w:rPr>
          <w:rFonts w:ascii="Times New Roman" w:hAnsi="Times New Roman" w:cs="Times New Roman"/>
          <w:sz w:val="28"/>
          <w:szCs w:val="28"/>
        </w:rPr>
        <w:t>butuufu we</w:t>
      </w:r>
      <w:r w:rsidR="00C9073B" w:rsidRPr="00A13220">
        <w:rPr>
          <w:rFonts w:ascii="Times New Roman" w:hAnsi="Times New Roman" w:cs="Times New Roman"/>
          <w:sz w:val="28"/>
          <w:szCs w:val="28"/>
        </w:rPr>
        <w:t>e</w:t>
      </w:r>
      <w:r w:rsidRPr="00A13220">
        <w:rPr>
          <w:rFonts w:ascii="Times New Roman" w:hAnsi="Times New Roman" w:cs="Times New Roman"/>
          <w:sz w:val="28"/>
          <w:szCs w:val="28"/>
        </w:rPr>
        <w:t>bale nnyo kye</w:t>
      </w:r>
      <w:r w:rsidR="00C9073B" w:rsidRPr="00A13220">
        <w:rPr>
          <w:rFonts w:ascii="Times New Roman" w:hAnsi="Times New Roman" w:cs="Times New Roman"/>
          <w:sz w:val="28"/>
          <w:szCs w:val="28"/>
        </w:rPr>
        <w:t xml:space="preserve"> </w:t>
      </w:r>
      <w:r w:rsidRPr="00A13220">
        <w:rPr>
          <w:rFonts w:ascii="Times New Roman" w:hAnsi="Times New Roman" w:cs="Times New Roman"/>
          <w:sz w:val="28"/>
          <w:szCs w:val="28"/>
        </w:rPr>
        <w:t>wankolera.” Ko ye nti</w:t>
      </w:r>
      <w:r w:rsidR="00C9073B"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wabikolerera ku ngeri gye</w:t>
      </w:r>
      <w:r w:rsidR="00C9073B" w:rsidRPr="00A13220">
        <w:rPr>
          <w:rFonts w:ascii="Times New Roman" w:hAnsi="Times New Roman" w:cs="Times New Roman"/>
          <w:sz w:val="28"/>
          <w:szCs w:val="28"/>
        </w:rPr>
        <w:t xml:space="preserve"> walwanamu ku </w:t>
      </w:r>
      <w:r w:rsidRPr="00A13220">
        <w:rPr>
          <w:rFonts w:ascii="Times New Roman" w:hAnsi="Times New Roman" w:cs="Times New Roman"/>
          <w:sz w:val="28"/>
          <w:szCs w:val="28"/>
        </w:rPr>
        <w:t xml:space="preserve">olwo.” Nga </w:t>
      </w:r>
      <w:r w:rsidR="00C9073B" w:rsidRPr="00A13220">
        <w:rPr>
          <w:rFonts w:ascii="Times New Roman" w:hAnsi="Times New Roman" w:cs="Times New Roman"/>
          <w:sz w:val="28"/>
          <w:szCs w:val="28"/>
        </w:rPr>
        <w:t>m</w:t>
      </w:r>
      <w:r w:rsidRPr="00A13220">
        <w:rPr>
          <w:rFonts w:ascii="Times New Roman" w:hAnsi="Times New Roman" w:cs="Times New Roman"/>
          <w:sz w:val="28"/>
          <w:szCs w:val="28"/>
        </w:rPr>
        <w:t>mubuuzizza ekyamuloberanga okwetaba m</w:t>
      </w:r>
      <w:r w:rsidR="00C9073B" w:rsidRPr="00A13220">
        <w:rPr>
          <w:rFonts w:ascii="Times New Roman" w:hAnsi="Times New Roman" w:cs="Times New Roman"/>
          <w:sz w:val="28"/>
          <w:szCs w:val="28"/>
        </w:rPr>
        <w:t>u nnwana, yaƞƞ</w:t>
      </w:r>
      <w:r w:rsidRPr="00A13220">
        <w:rPr>
          <w:rFonts w:ascii="Times New Roman" w:hAnsi="Times New Roman" w:cs="Times New Roman"/>
          <w:sz w:val="28"/>
          <w:szCs w:val="28"/>
        </w:rPr>
        <w:t xml:space="preserve">amba nti buli musubuzi abeera alina omulwanyi we ow’ekyama. Ng’abalala </w:t>
      </w:r>
      <w:r w:rsidR="00C9073B" w:rsidRPr="00A13220">
        <w:rPr>
          <w:rFonts w:ascii="Times New Roman" w:hAnsi="Times New Roman" w:cs="Times New Roman"/>
          <w:sz w:val="28"/>
          <w:szCs w:val="28"/>
        </w:rPr>
        <w:t>s</w:t>
      </w:r>
      <w:r w:rsidRPr="00A13220">
        <w:rPr>
          <w:rFonts w:ascii="Times New Roman" w:hAnsi="Times New Roman" w:cs="Times New Roman"/>
          <w:sz w:val="28"/>
          <w:szCs w:val="28"/>
        </w:rPr>
        <w:t>singa balemwa</w:t>
      </w:r>
      <w:r w:rsidR="00C9073B" w:rsidRPr="00A13220">
        <w:rPr>
          <w:rFonts w:ascii="Times New Roman" w:hAnsi="Times New Roman" w:cs="Times New Roman"/>
          <w:sz w:val="28"/>
          <w:szCs w:val="28"/>
        </w:rPr>
        <w:t>,</w:t>
      </w:r>
      <w:r w:rsidRPr="00A13220">
        <w:rPr>
          <w:rFonts w:ascii="Times New Roman" w:hAnsi="Times New Roman" w:cs="Times New Roman"/>
          <w:sz w:val="28"/>
          <w:szCs w:val="28"/>
        </w:rPr>
        <w:t xml:space="preserve"> oyo y</w:t>
      </w:r>
      <w:r w:rsidR="00C9073B" w:rsidRPr="00A13220">
        <w:rPr>
          <w:rFonts w:ascii="Times New Roman" w:hAnsi="Times New Roman" w:cs="Times New Roman"/>
          <w:sz w:val="28"/>
          <w:szCs w:val="28"/>
        </w:rPr>
        <w:t>’</w:t>
      </w:r>
      <w:r w:rsidRPr="00A13220">
        <w:rPr>
          <w:rFonts w:ascii="Times New Roman" w:hAnsi="Times New Roman" w:cs="Times New Roman"/>
          <w:sz w:val="28"/>
          <w:szCs w:val="28"/>
        </w:rPr>
        <w:t>avaayo n’as</w:t>
      </w:r>
      <w:r w:rsidR="00C9073B" w:rsidRPr="00A13220">
        <w:rPr>
          <w:rFonts w:ascii="Times New Roman" w:hAnsi="Times New Roman" w:cs="Times New Roman"/>
          <w:sz w:val="28"/>
          <w:szCs w:val="28"/>
        </w:rPr>
        <w:t>a</w:t>
      </w:r>
      <w:r w:rsidRPr="00A13220">
        <w:rPr>
          <w:rFonts w:ascii="Times New Roman" w:hAnsi="Times New Roman" w:cs="Times New Roman"/>
          <w:sz w:val="28"/>
          <w:szCs w:val="28"/>
        </w:rPr>
        <w:t>anikira buli kimu era owa Haruna yali ye. Kyenva</w:t>
      </w:r>
      <w:r w:rsidR="00C9073B" w:rsidRPr="00A13220">
        <w:rPr>
          <w:rFonts w:ascii="Times New Roman" w:hAnsi="Times New Roman" w:cs="Times New Roman"/>
          <w:sz w:val="28"/>
          <w:szCs w:val="28"/>
        </w:rPr>
        <w:t xml:space="preserve"> mugamba nti “Mpulira nkwagadde!</w:t>
      </w:r>
      <w:r w:rsidR="00E1792C" w:rsidRPr="00A13220">
        <w:rPr>
          <w:rFonts w:ascii="Times New Roman" w:hAnsi="Times New Roman" w:cs="Times New Roman"/>
          <w:sz w:val="28"/>
          <w:szCs w:val="28"/>
        </w:rPr>
        <w:t xml:space="preserve"> N’emirembe gizze okusinga bwe </w:t>
      </w:r>
      <w:r w:rsidRPr="00A13220">
        <w:rPr>
          <w:rFonts w:ascii="Times New Roman" w:hAnsi="Times New Roman" w:cs="Times New Roman"/>
          <w:sz w:val="28"/>
          <w:szCs w:val="28"/>
        </w:rPr>
        <w:t>nali nsisinkanye omuntu omulala yenna n’olwekyo ommanja</w:t>
      </w:r>
      <w:r w:rsidR="00E1792C" w:rsidRPr="00A13220">
        <w:rPr>
          <w:rFonts w:ascii="Times New Roman" w:hAnsi="Times New Roman" w:cs="Times New Roman"/>
          <w:sz w:val="28"/>
          <w:szCs w:val="28"/>
        </w:rPr>
        <w:t xml:space="preserve"> ebbanja ddene ddala naddala </w:t>
      </w:r>
      <w:r w:rsidRPr="00A13220">
        <w:rPr>
          <w:rFonts w:ascii="Times New Roman" w:hAnsi="Times New Roman" w:cs="Times New Roman"/>
          <w:sz w:val="28"/>
          <w:szCs w:val="28"/>
        </w:rPr>
        <w:t>okutwo</w:t>
      </w:r>
      <w:r w:rsidR="00E1792C" w:rsidRPr="00A13220">
        <w:rPr>
          <w:rFonts w:ascii="Times New Roman" w:hAnsi="Times New Roman" w:cs="Times New Roman"/>
          <w:sz w:val="28"/>
          <w:szCs w:val="28"/>
        </w:rPr>
        <w:t>gererayo tukole embaga nze ne S</w:t>
      </w:r>
      <w:r w:rsidRPr="00A13220">
        <w:rPr>
          <w:rFonts w:ascii="Times New Roman" w:hAnsi="Times New Roman" w:cs="Times New Roman"/>
          <w:sz w:val="28"/>
          <w:szCs w:val="28"/>
        </w:rPr>
        <w:t>anyu.” Ye kwe kunziramu nti “Kye kiseera okusasula.”</w:t>
      </w:r>
      <w:r w:rsidR="00E1792C" w:rsidRPr="00A13220">
        <w:rPr>
          <w:rFonts w:ascii="Times New Roman" w:hAnsi="Times New Roman" w:cs="Times New Roman"/>
          <w:sz w:val="28"/>
          <w:szCs w:val="28"/>
        </w:rPr>
        <w:t xml:space="preserve"> Ko nze “Wangi……”</w:t>
      </w:r>
      <w:r w:rsidRPr="00A13220">
        <w:rPr>
          <w:rFonts w:ascii="Times New Roman" w:hAnsi="Times New Roman" w:cs="Times New Roman"/>
          <w:sz w:val="28"/>
          <w:szCs w:val="28"/>
        </w:rPr>
        <w:t xml:space="preserve"> </w:t>
      </w:r>
    </w:p>
    <w:p w:rsidR="000B6C0A" w:rsidRPr="00A13220" w:rsidRDefault="00E1792C"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Yaƞƞ</w:t>
      </w:r>
      <w:r w:rsidR="000B6C0A" w:rsidRPr="00A13220">
        <w:rPr>
          <w:rFonts w:ascii="Times New Roman" w:hAnsi="Times New Roman" w:cs="Times New Roman"/>
          <w:sz w:val="28"/>
          <w:szCs w:val="28"/>
        </w:rPr>
        <w:t xml:space="preserve">amba nti omukulu </w:t>
      </w:r>
      <w:r w:rsidRPr="00A13220">
        <w:rPr>
          <w:rFonts w:ascii="Times New Roman" w:hAnsi="Times New Roman" w:cs="Times New Roman"/>
          <w:sz w:val="28"/>
          <w:szCs w:val="28"/>
        </w:rPr>
        <w:t>y</w:t>
      </w:r>
      <w:r w:rsidR="000B6C0A" w:rsidRPr="00A13220">
        <w:rPr>
          <w:rFonts w:ascii="Times New Roman" w:hAnsi="Times New Roman" w:cs="Times New Roman"/>
          <w:sz w:val="28"/>
          <w:szCs w:val="28"/>
        </w:rPr>
        <w:t>alina olulwana lw</w:t>
      </w:r>
      <w:r w:rsidRPr="00A13220">
        <w:rPr>
          <w:rFonts w:ascii="Times New Roman" w:hAnsi="Times New Roman" w:cs="Times New Roman"/>
          <w:sz w:val="28"/>
          <w:szCs w:val="28"/>
        </w:rPr>
        <w:t xml:space="preserve">e yali </w:t>
      </w:r>
      <w:r w:rsidR="000B6C0A" w:rsidRPr="00A13220">
        <w:rPr>
          <w:rFonts w:ascii="Times New Roman" w:hAnsi="Times New Roman" w:cs="Times New Roman"/>
          <w:sz w:val="28"/>
          <w:szCs w:val="28"/>
        </w:rPr>
        <w:t>ayagala nnwan</w:t>
      </w:r>
      <w:r w:rsidRPr="00A13220">
        <w:rPr>
          <w:rFonts w:ascii="Times New Roman" w:hAnsi="Times New Roman" w:cs="Times New Roman"/>
          <w:sz w:val="28"/>
          <w:szCs w:val="28"/>
        </w:rPr>
        <w:t>e, naye mbu yali alwekengeddemu</w:t>
      </w:r>
      <w:r w:rsidR="000B6C0A" w:rsidRPr="00A13220">
        <w:rPr>
          <w:rFonts w:ascii="Times New Roman" w:hAnsi="Times New Roman" w:cs="Times New Roman"/>
          <w:sz w:val="28"/>
          <w:szCs w:val="28"/>
        </w:rPr>
        <w:t xml:space="preserve"> olw’ensonga nti omukulu Haruna yali yateesezza n’omusuubuzi aludde nga mulabe we era nga balina </w:t>
      </w:r>
      <w:r w:rsidRPr="00A13220">
        <w:rPr>
          <w:rFonts w:ascii="Times New Roman" w:hAnsi="Times New Roman" w:cs="Times New Roman"/>
          <w:sz w:val="28"/>
          <w:szCs w:val="28"/>
        </w:rPr>
        <w:t>buli omu kyataddewo okutwalibw</w:t>
      </w:r>
      <w:r w:rsidR="000B6C0A" w:rsidRPr="00A13220">
        <w:rPr>
          <w:rFonts w:ascii="Times New Roman" w:hAnsi="Times New Roman" w:cs="Times New Roman"/>
          <w:sz w:val="28"/>
          <w:szCs w:val="28"/>
        </w:rPr>
        <w:t xml:space="preserve">a </w:t>
      </w:r>
      <w:r w:rsidRPr="00A13220">
        <w:rPr>
          <w:rFonts w:ascii="Times New Roman" w:hAnsi="Times New Roman" w:cs="Times New Roman"/>
          <w:sz w:val="28"/>
          <w:szCs w:val="28"/>
        </w:rPr>
        <w:t>s</w:t>
      </w:r>
      <w:r w:rsidR="000B6C0A" w:rsidRPr="00A13220">
        <w:rPr>
          <w:rFonts w:ascii="Times New Roman" w:hAnsi="Times New Roman" w:cs="Times New Roman"/>
          <w:sz w:val="28"/>
          <w:szCs w:val="28"/>
        </w:rPr>
        <w:t>singa omulwanyi we awangulwa. Kyokka bwe</w:t>
      </w:r>
      <w:r w:rsidRPr="00A13220">
        <w:rPr>
          <w:rFonts w:ascii="Times New Roman" w:hAnsi="Times New Roman" w:cs="Times New Roman"/>
          <w:sz w:val="28"/>
          <w:szCs w:val="28"/>
        </w:rPr>
        <w:t xml:space="preserve"> yasindika abakessi ew’omusuubuzi oyo</w:t>
      </w:r>
      <w:r w:rsidR="000B6C0A" w:rsidRPr="00A13220">
        <w:rPr>
          <w:rFonts w:ascii="Times New Roman" w:hAnsi="Times New Roman" w:cs="Times New Roman"/>
          <w:sz w:val="28"/>
          <w:szCs w:val="28"/>
        </w:rPr>
        <w:t>, yakizuula nga waliwo essajja linnantawunyikamu ery’entiisa era nga teriwangulwangako okuva lwe lyatandika okulwana. Nga 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uufu ku luno, tamanyi nti omulwanyi yenna analwana nalyo an’awona. Awo nno kwe kundabula obutakkiriza kulwana</w:t>
      </w:r>
      <w:r w:rsidRPr="00A13220">
        <w:rPr>
          <w:rFonts w:ascii="Times New Roman" w:hAnsi="Times New Roman" w:cs="Times New Roman"/>
          <w:sz w:val="28"/>
          <w:szCs w:val="28"/>
        </w:rPr>
        <w:t xml:space="preserve"> ne bw</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ba kyet</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agisa ki nneme okufiira obwerere. Nga </w:t>
      </w:r>
      <w:r w:rsidRPr="00A13220">
        <w:rPr>
          <w:rFonts w:ascii="Times New Roman" w:hAnsi="Times New Roman" w:cs="Times New Roman"/>
          <w:sz w:val="28"/>
          <w:szCs w:val="28"/>
        </w:rPr>
        <w:t>m</w:t>
      </w:r>
      <w:r w:rsidR="000B6C0A" w:rsidRPr="00A13220">
        <w:rPr>
          <w:rFonts w:ascii="Times New Roman" w:hAnsi="Times New Roman" w:cs="Times New Roman"/>
          <w:sz w:val="28"/>
          <w:szCs w:val="28"/>
        </w:rPr>
        <w:t>mubuulidde butya omukulu oyo kyakole</w:t>
      </w:r>
      <w:r w:rsidRPr="00A13220">
        <w:rPr>
          <w:rFonts w:ascii="Times New Roman" w:hAnsi="Times New Roman" w:cs="Times New Roman"/>
          <w:sz w:val="28"/>
          <w:szCs w:val="28"/>
        </w:rPr>
        <w:t>ra abamunyoomye, yaƞƞ</w:t>
      </w:r>
      <w:r w:rsidR="000B6C0A" w:rsidRPr="00A13220">
        <w:rPr>
          <w:rFonts w:ascii="Times New Roman" w:hAnsi="Times New Roman" w:cs="Times New Roman"/>
          <w:sz w:val="28"/>
          <w:szCs w:val="28"/>
        </w:rPr>
        <w:t>amba nti “Gwe ng’akuyise, mugambe nti Mbazzi anninako ekiruyi kubanga nze gw’obeera ossa ku mwanjo buli kiseera</w:t>
      </w:r>
      <w:r w:rsidRPr="00A13220">
        <w:rPr>
          <w:rFonts w:ascii="Times New Roman" w:hAnsi="Times New Roman" w:cs="Times New Roman"/>
          <w:sz w:val="28"/>
          <w:szCs w:val="28"/>
        </w:rPr>
        <w:t>. S</w:t>
      </w:r>
      <w:r w:rsidR="000B6C0A" w:rsidRPr="00A13220">
        <w:rPr>
          <w:rFonts w:ascii="Times New Roman" w:hAnsi="Times New Roman" w:cs="Times New Roman"/>
          <w:sz w:val="28"/>
          <w:szCs w:val="28"/>
        </w:rPr>
        <w:t xml:space="preserve">i ekyo kyokka yagezezzaako n’okunzita ye asobole okufuna </w:t>
      </w:r>
      <w:r w:rsidR="000B6C0A" w:rsidRPr="00A13220">
        <w:rPr>
          <w:rFonts w:ascii="Times New Roman" w:hAnsi="Times New Roman" w:cs="Times New Roman"/>
          <w:sz w:val="28"/>
          <w:szCs w:val="28"/>
        </w:rPr>
        <w:lastRenderedPageBreak/>
        <w:t>ebitiibwa by’obuzira nga b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kyali nga, n’olwekyo nze ntidde kubanga ayinza okunzita </w:t>
      </w:r>
      <w:r w:rsidRPr="00A13220">
        <w:rPr>
          <w:rFonts w:ascii="Times New Roman" w:hAnsi="Times New Roman" w:cs="Times New Roman"/>
          <w:sz w:val="28"/>
          <w:szCs w:val="28"/>
        </w:rPr>
        <w:t>essaawa yonna nga awulidde</w:t>
      </w:r>
      <w:r w:rsidR="000B6C0A" w:rsidRPr="00A13220">
        <w:rPr>
          <w:rFonts w:ascii="Times New Roman" w:hAnsi="Times New Roman" w:cs="Times New Roman"/>
          <w:sz w:val="28"/>
          <w:szCs w:val="28"/>
        </w:rPr>
        <w:t xml:space="preserve"> nti on</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onze okulwana.” Ng’amalirizza</w:t>
      </w:r>
      <w:r w:rsidRPr="00A13220">
        <w:rPr>
          <w:rFonts w:ascii="Times New Roman" w:hAnsi="Times New Roman" w:cs="Times New Roman"/>
          <w:sz w:val="28"/>
          <w:szCs w:val="28"/>
        </w:rPr>
        <w:t xml:space="preserve"> okumbuulira bwatyo</w:t>
      </w:r>
      <w:r w:rsidR="000B6C0A" w:rsidRPr="00A13220">
        <w:rPr>
          <w:rFonts w:ascii="Times New Roman" w:hAnsi="Times New Roman" w:cs="Times New Roman"/>
          <w:sz w:val="28"/>
          <w:szCs w:val="28"/>
        </w:rPr>
        <w:t>, nalowooza eky</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o</w:t>
      </w:r>
      <w:r w:rsidRPr="00A13220">
        <w:rPr>
          <w:rFonts w:ascii="Times New Roman" w:hAnsi="Times New Roman" w:cs="Times New Roman"/>
          <w:sz w:val="28"/>
          <w:szCs w:val="28"/>
        </w:rPr>
        <w:t>ku</w:t>
      </w:r>
      <w:r w:rsidR="000B6C0A" w:rsidRPr="00A13220">
        <w:rPr>
          <w:rFonts w:ascii="Times New Roman" w:hAnsi="Times New Roman" w:cs="Times New Roman"/>
          <w:sz w:val="28"/>
          <w:szCs w:val="28"/>
        </w:rPr>
        <w:t>kola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mb</w:t>
      </w:r>
      <w:r w:rsidRPr="00A13220">
        <w:rPr>
          <w:rFonts w:ascii="Times New Roman" w:hAnsi="Times New Roman" w:cs="Times New Roman"/>
          <w:sz w:val="28"/>
          <w:szCs w:val="28"/>
        </w:rPr>
        <w:t>ula. Tuba tukyali awo, nga ne S</w:t>
      </w:r>
      <w:r w:rsidR="000B6C0A" w:rsidRPr="00A13220">
        <w:rPr>
          <w:rFonts w:ascii="Times New Roman" w:hAnsi="Times New Roman" w:cs="Times New Roman"/>
          <w:sz w:val="28"/>
          <w:szCs w:val="28"/>
        </w:rPr>
        <w:t>anyu azze! Yatuuka ayogererawo nti “Omwami oyo kyayogera kituufu kubanga nange nkuloose ng’ottibwa essajja eryo mu bukambwe obw’ekitalo era w’ondabira wano kati omut</w:t>
      </w:r>
      <w:r w:rsidRPr="00A13220">
        <w:rPr>
          <w:rFonts w:ascii="Times New Roman" w:hAnsi="Times New Roman" w:cs="Times New Roman"/>
          <w:sz w:val="28"/>
          <w:szCs w:val="28"/>
        </w:rPr>
        <w:t>ima tegundiimu.”</w:t>
      </w:r>
      <w:r w:rsidR="00510FA6" w:rsidRPr="00A13220">
        <w:rPr>
          <w:rFonts w:ascii="Times New Roman" w:hAnsi="Times New Roman" w:cs="Times New Roman"/>
          <w:sz w:val="28"/>
          <w:szCs w:val="28"/>
        </w:rPr>
        <w:t xml:space="preserve"> Nga amaze okwogera ebyo, k</w:t>
      </w:r>
      <w:r w:rsidRPr="00A13220">
        <w:rPr>
          <w:rFonts w:ascii="Times New Roman" w:hAnsi="Times New Roman" w:cs="Times New Roman"/>
          <w:sz w:val="28"/>
          <w:szCs w:val="28"/>
        </w:rPr>
        <w:t xml:space="preserve">yava ajja we </w:t>
      </w:r>
      <w:r w:rsidR="000B6C0A" w:rsidRPr="00A13220">
        <w:rPr>
          <w:rFonts w:ascii="Times New Roman" w:hAnsi="Times New Roman" w:cs="Times New Roman"/>
          <w:sz w:val="28"/>
          <w:szCs w:val="28"/>
        </w:rPr>
        <w:t>nali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nn</w:t>
      </w:r>
      <w:r w:rsidRPr="00A13220">
        <w:rPr>
          <w:rFonts w:ascii="Times New Roman" w:hAnsi="Times New Roman" w:cs="Times New Roman"/>
          <w:sz w:val="28"/>
          <w:szCs w:val="28"/>
        </w:rPr>
        <w:t>e</w:t>
      </w:r>
      <w:r w:rsidR="000B6C0A" w:rsidRPr="00A13220">
        <w:rPr>
          <w:rFonts w:ascii="Times New Roman" w:hAnsi="Times New Roman" w:cs="Times New Roman"/>
          <w:sz w:val="28"/>
          <w:szCs w:val="28"/>
        </w:rPr>
        <w:t>esigamako</w:t>
      </w:r>
      <w:r w:rsidR="00510FA6" w:rsidRPr="00A13220">
        <w:rPr>
          <w:rFonts w:ascii="Times New Roman" w:hAnsi="Times New Roman" w:cs="Times New Roman"/>
          <w:sz w:val="28"/>
          <w:szCs w:val="28"/>
        </w:rPr>
        <w:t xml:space="preserve"> mbu</w:t>
      </w:r>
      <w:r w:rsidR="000B6C0A" w:rsidRPr="00A13220">
        <w:rPr>
          <w:rFonts w:ascii="Times New Roman" w:hAnsi="Times New Roman" w:cs="Times New Roman"/>
          <w:sz w:val="28"/>
          <w:szCs w:val="28"/>
        </w:rPr>
        <w:t xml:space="preserve"> olw’o</w:t>
      </w:r>
      <w:r w:rsidR="00510FA6" w:rsidRPr="00A13220">
        <w:rPr>
          <w:rFonts w:ascii="Times New Roman" w:hAnsi="Times New Roman" w:cs="Times New Roman"/>
          <w:sz w:val="28"/>
          <w:szCs w:val="28"/>
        </w:rPr>
        <w:t>kutya okungi kwe yalimu</w:t>
      </w:r>
      <w:r w:rsidR="000B6C0A" w:rsidRPr="00A13220">
        <w:rPr>
          <w:rFonts w:ascii="Times New Roman" w:hAnsi="Times New Roman" w:cs="Times New Roman"/>
          <w:sz w:val="28"/>
          <w:szCs w:val="28"/>
        </w:rPr>
        <w:t>. Nga tubigaayizzaamu, twasalawo nkole nga Mbazzi bwe yali andagidde</w:t>
      </w:r>
      <w:r w:rsidR="00510FA6" w:rsidRPr="00A13220">
        <w:rPr>
          <w:rFonts w:ascii="Times New Roman" w:hAnsi="Times New Roman" w:cs="Times New Roman"/>
          <w:sz w:val="28"/>
          <w:szCs w:val="28"/>
        </w:rPr>
        <w:t xml:space="preserve"> okusobola okutaasa obulamu bwange. E</w:t>
      </w:r>
      <w:r w:rsidR="000B6C0A" w:rsidRPr="00A13220">
        <w:rPr>
          <w:rFonts w:ascii="Times New Roman" w:hAnsi="Times New Roman" w:cs="Times New Roman"/>
          <w:sz w:val="28"/>
          <w:szCs w:val="28"/>
        </w:rPr>
        <w:t xml:space="preserve">ra Lugaba </w:t>
      </w:r>
      <w:r w:rsidR="00510FA6" w:rsidRPr="00A13220">
        <w:rPr>
          <w:rFonts w:ascii="Times New Roman" w:hAnsi="Times New Roman" w:cs="Times New Roman"/>
          <w:sz w:val="28"/>
          <w:szCs w:val="28"/>
        </w:rPr>
        <w:t>y</w:t>
      </w:r>
      <w:r w:rsidR="000B6C0A" w:rsidRPr="00A13220">
        <w:rPr>
          <w:rFonts w:ascii="Times New Roman" w:hAnsi="Times New Roman" w:cs="Times New Roman"/>
          <w:sz w:val="28"/>
          <w:szCs w:val="28"/>
        </w:rPr>
        <w:t>agenda okubuggyako eddiba, ng’omukulu ampise okuntegeeza akalimu ke</w:t>
      </w:r>
      <w:r w:rsidR="00510FA6" w:rsidRPr="00A13220">
        <w:rPr>
          <w:rFonts w:ascii="Times New Roman" w:hAnsi="Times New Roman" w:cs="Times New Roman"/>
          <w:sz w:val="28"/>
          <w:szCs w:val="28"/>
        </w:rPr>
        <w:t xml:space="preserve"> yali yaƞƞ</w:t>
      </w:r>
      <w:r w:rsidR="000B6C0A" w:rsidRPr="00A13220">
        <w:rPr>
          <w:rFonts w:ascii="Times New Roman" w:hAnsi="Times New Roman" w:cs="Times New Roman"/>
          <w:sz w:val="28"/>
          <w:szCs w:val="28"/>
        </w:rPr>
        <w:t>amba okumukoler</w:t>
      </w:r>
      <w:r w:rsidR="00510FA6" w:rsidRPr="00A13220">
        <w:rPr>
          <w:rFonts w:ascii="Times New Roman" w:hAnsi="Times New Roman" w:cs="Times New Roman"/>
          <w:sz w:val="28"/>
          <w:szCs w:val="28"/>
        </w:rPr>
        <w:t>a. Nga ffenna abasatu tutegedde</w:t>
      </w:r>
      <w:r w:rsidR="000B6C0A" w:rsidRPr="00A13220">
        <w:rPr>
          <w:rFonts w:ascii="Times New Roman" w:hAnsi="Times New Roman" w:cs="Times New Roman"/>
          <w:sz w:val="28"/>
          <w:szCs w:val="28"/>
        </w:rPr>
        <w:t xml:space="preserve"> nga</w:t>
      </w:r>
      <w:r w:rsidR="00510FA6" w:rsidRPr="00A13220">
        <w:rPr>
          <w:rFonts w:ascii="Times New Roman" w:hAnsi="Times New Roman" w:cs="Times New Roman"/>
          <w:sz w:val="28"/>
          <w:szCs w:val="28"/>
        </w:rPr>
        <w:t xml:space="preserve"> bwe nali sisobol</w:t>
      </w:r>
      <w:r w:rsidR="000B6C0A" w:rsidRPr="00A13220">
        <w:rPr>
          <w:rFonts w:ascii="Times New Roman" w:hAnsi="Times New Roman" w:cs="Times New Roman"/>
          <w:sz w:val="28"/>
          <w:szCs w:val="28"/>
        </w:rPr>
        <w:t>a kw</w:t>
      </w:r>
      <w:r w:rsidR="00510FA6" w:rsidRPr="00A13220">
        <w:rPr>
          <w:rFonts w:ascii="Times New Roman" w:hAnsi="Times New Roman" w:cs="Times New Roman"/>
          <w:sz w:val="28"/>
          <w:szCs w:val="28"/>
        </w:rPr>
        <w:t>ewala lulwana olwo, Mbazzi ne S</w:t>
      </w:r>
      <w:r w:rsidR="000B6C0A" w:rsidRPr="00A13220">
        <w:rPr>
          <w:rFonts w:ascii="Times New Roman" w:hAnsi="Times New Roman" w:cs="Times New Roman"/>
          <w:sz w:val="28"/>
          <w:szCs w:val="28"/>
        </w:rPr>
        <w:t xml:space="preserve">anyu bampa amagezi nti </w:t>
      </w:r>
      <w:r w:rsidR="00510FA6" w:rsidRPr="00A13220">
        <w:rPr>
          <w:rFonts w:ascii="Times New Roman" w:hAnsi="Times New Roman" w:cs="Times New Roman"/>
          <w:sz w:val="28"/>
          <w:szCs w:val="28"/>
        </w:rPr>
        <w:t>s</w:t>
      </w:r>
      <w:r w:rsidR="000B6C0A" w:rsidRPr="00A13220">
        <w:rPr>
          <w:rFonts w:ascii="Times New Roman" w:hAnsi="Times New Roman" w:cs="Times New Roman"/>
          <w:sz w:val="28"/>
          <w:szCs w:val="28"/>
        </w:rPr>
        <w:t xml:space="preserve">singa essajja eryo </w:t>
      </w:r>
      <w:r w:rsidR="00510FA6" w:rsidRPr="00A13220">
        <w:rPr>
          <w:rFonts w:ascii="Times New Roman" w:hAnsi="Times New Roman" w:cs="Times New Roman"/>
          <w:sz w:val="28"/>
          <w:szCs w:val="28"/>
        </w:rPr>
        <w:t>lyefuula ng’eryamaanyi, (nga bw</w:t>
      </w:r>
      <w:r w:rsidR="000B6C0A" w:rsidRPr="00A13220">
        <w:rPr>
          <w:rFonts w:ascii="Times New Roman" w:hAnsi="Times New Roman" w:cs="Times New Roman"/>
          <w:sz w:val="28"/>
          <w:szCs w:val="28"/>
        </w:rPr>
        <w:t>e</w:t>
      </w:r>
      <w:r w:rsidR="00510FA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yali litera okukola) ne lisooka okundeka nnwaane n</w:t>
      </w:r>
      <w:r w:rsidR="00510FA6" w:rsidRPr="00A13220">
        <w:rPr>
          <w:rFonts w:ascii="Times New Roman" w:hAnsi="Times New Roman" w:cs="Times New Roman"/>
          <w:sz w:val="28"/>
          <w:szCs w:val="28"/>
        </w:rPr>
        <w:t>n</w:t>
      </w:r>
      <w:r w:rsidR="000B6C0A" w:rsidRPr="00A13220">
        <w:rPr>
          <w:rFonts w:ascii="Times New Roman" w:hAnsi="Times New Roman" w:cs="Times New Roman"/>
          <w:sz w:val="28"/>
          <w:szCs w:val="28"/>
        </w:rPr>
        <w:t>e</w:t>
      </w:r>
      <w:r w:rsidR="00510FA6" w:rsidRPr="00A13220">
        <w:rPr>
          <w:rFonts w:ascii="Times New Roman" w:hAnsi="Times New Roman" w:cs="Times New Roman"/>
          <w:sz w:val="28"/>
          <w:szCs w:val="28"/>
        </w:rPr>
        <w:t>emaleyo, awo ne ndyoka ndisogg</w:t>
      </w:r>
      <w:r w:rsidR="000B6C0A" w:rsidRPr="00A13220">
        <w:rPr>
          <w:rFonts w:ascii="Times New Roman" w:hAnsi="Times New Roman" w:cs="Times New Roman"/>
          <w:sz w:val="28"/>
          <w:szCs w:val="28"/>
        </w:rPr>
        <w:t>a obuso mu bitundu eby’omubiri omusibuka obulamu</w:t>
      </w:r>
      <w:r w:rsidR="00510FA6" w:rsidRPr="00A13220">
        <w:rPr>
          <w:rFonts w:ascii="Times New Roman" w:hAnsi="Times New Roman" w:cs="Times New Roman"/>
          <w:sz w:val="28"/>
          <w:szCs w:val="28"/>
        </w:rPr>
        <w:t>, lyo life ate nze nsobole okutaasa obulamu</w:t>
      </w:r>
      <w:r w:rsidR="000B6C0A" w:rsidRPr="00A13220">
        <w:rPr>
          <w:rFonts w:ascii="Times New Roman" w:hAnsi="Times New Roman" w:cs="Times New Roman"/>
          <w:sz w:val="28"/>
          <w:szCs w:val="28"/>
        </w:rPr>
        <w:t>. Nga ntuuse okwambala olw’okwetegekera essajja, Mbazzi yateeka obuso</w:t>
      </w:r>
      <w:r w:rsidR="004762CC" w:rsidRPr="00A13220">
        <w:rPr>
          <w:rFonts w:ascii="Times New Roman" w:hAnsi="Times New Roman" w:cs="Times New Roman"/>
          <w:sz w:val="28"/>
          <w:szCs w:val="28"/>
        </w:rPr>
        <w:t xml:space="preserve"> musanvu mulambirira mu nsawo z</w:t>
      </w:r>
      <w:r w:rsidR="000B6C0A" w:rsidRPr="00A13220">
        <w:rPr>
          <w:rFonts w:ascii="Times New Roman" w:hAnsi="Times New Roman" w:cs="Times New Roman"/>
          <w:sz w:val="28"/>
          <w:szCs w:val="28"/>
        </w:rPr>
        <w:t>a</w:t>
      </w:r>
      <w:r w:rsidR="004762C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sseruwale yange</w:t>
      </w:r>
      <w:r w:rsidR="004762CC" w:rsidRPr="00A13220">
        <w:rPr>
          <w:rFonts w:ascii="Times New Roman" w:hAnsi="Times New Roman" w:cs="Times New Roman"/>
          <w:sz w:val="28"/>
          <w:szCs w:val="28"/>
        </w:rPr>
        <w:t xml:space="preserve"> obw’okukozesa</w:t>
      </w:r>
      <w:r w:rsidR="000B6C0A" w:rsidRPr="00A13220">
        <w:rPr>
          <w:rFonts w:ascii="Times New Roman" w:hAnsi="Times New Roman" w:cs="Times New Roman"/>
          <w:sz w:val="28"/>
          <w:szCs w:val="28"/>
        </w:rPr>
        <w:t>. Eky’omukisa</w:t>
      </w:r>
      <w:r w:rsidR="004762C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obuso buno tebwanfumitako newankubadde ne</w:t>
      </w:r>
      <w:r w:rsidR="004762CC" w:rsidRPr="00A13220">
        <w:rPr>
          <w:rFonts w:ascii="Times New Roman" w:hAnsi="Times New Roman" w:cs="Times New Roman"/>
          <w:sz w:val="28"/>
          <w:szCs w:val="28"/>
        </w:rPr>
        <w:t>ecanga nnyo,</w:t>
      </w:r>
      <w:r w:rsidR="000B6C0A" w:rsidRPr="00A13220">
        <w:rPr>
          <w:rFonts w:ascii="Times New Roman" w:hAnsi="Times New Roman" w:cs="Times New Roman"/>
          <w:sz w:val="28"/>
          <w:szCs w:val="28"/>
        </w:rPr>
        <w:t xml:space="preserve"> kubanga buli kamu kaali kasabikiddwa bulungi mu kalaato kaako. Olwo</w:t>
      </w:r>
      <w:r w:rsidR="004762CC"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no ng’ebirowoozo</w:t>
      </w:r>
      <w:r w:rsidR="004762CC" w:rsidRPr="00A13220">
        <w:rPr>
          <w:rFonts w:ascii="Times New Roman" w:hAnsi="Times New Roman" w:cs="Times New Roman"/>
          <w:sz w:val="28"/>
          <w:szCs w:val="28"/>
        </w:rPr>
        <w:t xml:space="preserve"> ebindiko, bya nsi nnamba! Anti mu lulwana luno, engabo </w:t>
      </w:r>
      <w:r w:rsidR="000B6C0A" w:rsidRPr="00A13220">
        <w:rPr>
          <w:rFonts w:ascii="Times New Roman" w:hAnsi="Times New Roman" w:cs="Times New Roman"/>
          <w:sz w:val="28"/>
          <w:szCs w:val="28"/>
        </w:rPr>
        <w:t xml:space="preserve">nali nnina kugirumya mannyo okuwangula. </w:t>
      </w:r>
    </w:p>
    <w:p w:rsidR="000B6C0A" w:rsidRPr="00A13220" w:rsidRDefault="000B6C0A" w:rsidP="0055311E">
      <w:pPr>
        <w:pStyle w:val="NoSpacing"/>
        <w:jc w:val="both"/>
        <w:rPr>
          <w:rFonts w:ascii="Times New Roman" w:hAnsi="Times New Roman" w:cs="Times New Roman"/>
          <w:b/>
          <w:sz w:val="28"/>
          <w:szCs w:val="28"/>
        </w:rPr>
      </w:pPr>
    </w:p>
    <w:p w:rsidR="005B2640" w:rsidRDefault="005B2640" w:rsidP="0055311E">
      <w:pPr>
        <w:pStyle w:val="NoSpacing"/>
        <w:jc w:val="both"/>
        <w:rPr>
          <w:rFonts w:ascii="Times New Roman" w:hAnsi="Times New Roman" w:cs="Times New Roman"/>
          <w:b/>
          <w:sz w:val="28"/>
          <w:szCs w:val="28"/>
        </w:rPr>
      </w:pPr>
    </w:p>
    <w:p w:rsidR="005B2640" w:rsidRDefault="005B2640" w:rsidP="0055311E">
      <w:pPr>
        <w:pStyle w:val="NoSpacing"/>
        <w:jc w:val="both"/>
        <w:rPr>
          <w:rFonts w:ascii="Times New Roman" w:hAnsi="Times New Roman" w:cs="Times New Roman"/>
          <w:b/>
          <w:sz w:val="28"/>
          <w:szCs w:val="28"/>
        </w:rPr>
      </w:pPr>
    </w:p>
    <w:p w:rsidR="005B2640" w:rsidRDefault="005B2640" w:rsidP="0055311E">
      <w:pPr>
        <w:pStyle w:val="NoSpacing"/>
        <w:jc w:val="both"/>
        <w:rPr>
          <w:rFonts w:ascii="Times New Roman" w:hAnsi="Times New Roman" w:cs="Times New Roman"/>
          <w:b/>
          <w:sz w:val="28"/>
          <w:szCs w:val="28"/>
        </w:rPr>
      </w:pPr>
    </w:p>
    <w:p w:rsidR="005B2640" w:rsidRDefault="005B2640" w:rsidP="0055311E">
      <w:pPr>
        <w:pStyle w:val="NoSpacing"/>
        <w:jc w:val="both"/>
        <w:rPr>
          <w:rFonts w:ascii="Times New Roman" w:hAnsi="Times New Roman" w:cs="Times New Roman"/>
          <w:b/>
          <w:sz w:val="28"/>
          <w:szCs w:val="28"/>
        </w:rPr>
      </w:pPr>
    </w:p>
    <w:p w:rsidR="005B2640" w:rsidRDefault="005B2640" w:rsidP="0055311E">
      <w:pPr>
        <w:pStyle w:val="NoSpacing"/>
        <w:jc w:val="both"/>
        <w:rPr>
          <w:rFonts w:ascii="Times New Roman" w:hAnsi="Times New Roman" w:cs="Times New Roman"/>
          <w:b/>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NSOOKA OKUSISINKANA KITANGE MU DDWANIRO</w:t>
      </w:r>
    </w:p>
    <w:p w:rsidR="000B6C0A" w:rsidRPr="00A13220" w:rsidRDefault="004762CC"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Mu budde bwe ggandaalo, awo aboo</w:t>
      </w:r>
      <w:r w:rsidR="000B6C0A" w:rsidRPr="00A13220">
        <w:rPr>
          <w:rFonts w:ascii="Times New Roman" w:hAnsi="Times New Roman" w:cs="Times New Roman"/>
          <w:sz w:val="28"/>
          <w:szCs w:val="28"/>
        </w:rPr>
        <w:t>gereza abawala babawas</w:t>
      </w:r>
      <w:r w:rsidRPr="00A13220">
        <w:rPr>
          <w:rFonts w:ascii="Times New Roman" w:hAnsi="Times New Roman" w:cs="Times New Roman"/>
          <w:sz w:val="28"/>
          <w:szCs w:val="28"/>
        </w:rPr>
        <w:t>e we babeerera mu lutalo olwo, Mbazzi ne S</w:t>
      </w:r>
      <w:r w:rsidR="000B6C0A" w:rsidRPr="00A13220">
        <w:rPr>
          <w:rFonts w:ascii="Times New Roman" w:hAnsi="Times New Roman" w:cs="Times New Roman"/>
          <w:sz w:val="28"/>
          <w:szCs w:val="28"/>
        </w:rPr>
        <w:t>anyu ba</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zambalira okumperekera okugenda nate mu lulwan</w:t>
      </w:r>
      <w:r w:rsidRPr="00A13220">
        <w:rPr>
          <w:rFonts w:ascii="Times New Roman" w:hAnsi="Times New Roman" w:cs="Times New Roman"/>
          <w:sz w:val="28"/>
          <w:szCs w:val="28"/>
        </w:rPr>
        <w:t>a luno. Nga tutuuseeyo, twasang</w:t>
      </w:r>
      <w:r w:rsidR="000B6C0A" w:rsidRPr="00A13220">
        <w:rPr>
          <w:rFonts w:ascii="Times New Roman" w:hAnsi="Times New Roman" w:cs="Times New Roman"/>
          <w:sz w:val="28"/>
          <w:szCs w:val="28"/>
        </w:rPr>
        <w:t xml:space="preserve">a abazinyi </w:t>
      </w:r>
      <w:r w:rsidR="007A6260" w:rsidRPr="00A13220">
        <w:rPr>
          <w:rFonts w:ascii="Times New Roman" w:hAnsi="Times New Roman" w:cs="Times New Roman"/>
          <w:sz w:val="28"/>
          <w:szCs w:val="28"/>
        </w:rPr>
        <w:t>basanyusaamu abalabi era ng’abaku</w:t>
      </w:r>
      <w:r w:rsidR="000B6C0A" w:rsidRPr="00A13220">
        <w:rPr>
          <w:rFonts w:ascii="Times New Roman" w:hAnsi="Times New Roman" w:cs="Times New Roman"/>
          <w:sz w:val="28"/>
          <w:szCs w:val="28"/>
        </w:rPr>
        <w:t>lu bali mu kweggweera eby</w:t>
      </w:r>
      <w:r w:rsidR="007A6260" w:rsidRPr="00A13220">
        <w:rPr>
          <w:rFonts w:ascii="Times New Roman" w:hAnsi="Times New Roman" w:cs="Times New Roman"/>
          <w:sz w:val="28"/>
          <w:szCs w:val="28"/>
        </w:rPr>
        <w:t>’</w:t>
      </w:r>
      <w:r w:rsidR="000B6C0A" w:rsidRPr="00A13220">
        <w:rPr>
          <w:rFonts w:ascii="Times New Roman" w:hAnsi="Times New Roman" w:cs="Times New Roman"/>
          <w:sz w:val="28"/>
          <w:szCs w:val="28"/>
        </w:rPr>
        <w:t>okulya ebya</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w:t>
      </w:r>
      <w:r w:rsidR="007A6260" w:rsidRPr="00A13220">
        <w:rPr>
          <w:rFonts w:ascii="Times New Roman" w:hAnsi="Times New Roman" w:cs="Times New Roman"/>
          <w:sz w:val="28"/>
          <w:szCs w:val="28"/>
        </w:rPr>
        <w:t>li ngeri. Mu kaseera ako ntatuuk</w:t>
      </w:r>
      <w:r w:rsidR="000B6C0A" w:rsidRPr="00A13220">
        <w:rPr>
          <w:rFonts w:ascii="Times New Roman" w:hAnsi="Times New Roman" w:cs="Times New Roman"/>
          <w:sz w:val="28"/>
          <w:szCs w:val="28"/>
        </w:rPr>
        <w:t>a mu</w:t>
      </w:r>
      <w:r w:rsidR="007A6260" w:rsidRPr="00A13220">
        <w:rPr>
          <w:rFonts w:ascii="Times New Roman" w:hAnsi="Times New Roman" w:cs="Times New Roman"/>
          <w:sz w:val="28"/>
          <w:szCs w:val="28"/>
        </w:rPr>
        <w:t xml:space="preserve"> kifo mwe </w:t>
      </w:r>
      <w:r w:rsidR="000B6C0A" w:rsidRPr="00A13220">
        <w:rPr>
          <w:rFonts w:ascii="Times New Roman" w:hAnsi="Times New Roman" w:cs="Times New Roman"/>
          <w:sz w:val="28"/>
          <w:szCs w:val="28"/>
        </w:rPr>
        <w:t>nali ntegekeddwa okutuulako awo okumpi n’eddwaniro naye nga si</w:t>
      </w:r>
      <w:r w:rsidR="007A6260" w:rsidRPr="00A13220">
        <w:rPr>
          <w:rFonts w:ascii="Times New Roman" w:hAnsi="Times New Roman" w:cs="Times New Roman"/>
          <w:sz w:val="28"/>
          <w:szCs w:val="28"/>
        </w:rPr>
        <w:t xml:space="preserve"> nze ntuu</w:t>
      </w:r>
      <w:r w:rsidR="000B6C0A" w:rsidRPr="00A13220">
        <w:rPr>
          <w:rFonts w:ascii="Times New Roman" w:hAnsi="Times New Roman" w:cs="Times New Roman"/>
          <w:sz w:val="28"/>
          <w:szCs w:val="28"/>
        </w:rPr>
        <w:t>la. Mba nn</w:t>
      </w:r>
      <w:r w:rsidR="007A6260" w:rsidRPr="00A13220">
        <w:rPr>
          <w:rFonts w:ascii="Times New Roman" w:hAnsi="Times New Roman" w:cs="Times New Roman"/>
          <w:sz w:val="28"/>
          <w:szCs w:val="28"/>
        </w:rPr>
        <w:t>aakatuula bw</w:t>
      </w:r>
      <w:r w:rsidR="000B6C0A" w:rsidRPr="00A13220">
        <w:rPr>
          <w:rFonts w:ascii="Times New Roman" w:hAnsi="Times New Roman" w:cs="Times New Roman"/>
          <w:sz w:val="28"/>
          <w:szCs w:val="28"/>
        </w:rPr>
        <w:t>enti nga sinnatereeza na bulungi butuuliro,</w:t>
      </w:r>
      <w:r w:rsidR="007A6260" w:rsidRPr="00A13220">
        <w:rPr>
          <w:rFonts w:ascii="Times New Roman" w:hAnsi="Times New Roman" w:cs="Times New Roman"/>
          <w:sz w:val="28"/>
          <w:szCs w:val="28"/>
        </w:rPr>
        <w:t xml:space="preserve"> omusazi w’empaka k</w:t>
      </w:r>
      <w:r w:rsidR="000B6C0A" w:rsidRPr="00A13220">
        <w:rPr>
          <w:rFonts w:ascii="Times New Roman" w:hAnsi="Times New Roman" w:cs="Times New Roman"/>
          <w:sz w:val="28"/>
          <w:szCs w:val="28"/>
        </w:rPr>
        <w:t>we kula</w:t>
      </w:r>
      <w:r w:rsidR="007A6260" w:rsidRPr="00A13220">
        <w:rPr>
          <w:rFonts w:ascii="Times New Roman" w:hAnsi="Times New Roman" w:cs="Times New Roman"/>
          <w:sz w:val="28"/>
          <w:szCs w:val="28"/>
        </w:rPr>
        <w:t>ngirira amatuuka g’essajja lye nali ƞƞ</w:t>
      </w:r>
      <w:r w:rsidR="000B6C0A" w:rsidRPr="00A13220">
        <w:rPr>
          <w:rFonts w:ascii="Times New Roman" w:hAnsi="Times New Roman" w:cs="Times New Roman"/>
          <w:sz w:val="28"/>
          <w:szCs w:val="28"/>
        </w:rPr>
        <w:t>enda okwabika nalyo</w:t>
      </w:r>
      <w:r w:rsidR="007A6260" w:rsidRPr="00A13220">
        <w:rPr>
          <w:rFonts w:ascii="Times New Roman" w:hAnsi="Times New Roman" w:cs="Times New Roman"/>
          <w:sz w:val="28"/>
          <w:szCs w:val="28"/>
        </w:rPr>
        <w:t>. Mu nkula yaalyo,</w:t>
      </w:r>
      <w:r w:rsidR="000B6C0A" w:rsidRPr="00A13220">
        <w:rPr>
          <w:rFonts w:ascii="Times New Roman" w:hAnsi="Times New Roman" w:cs="Times New Roman"/>
          <w:sz w:val="28"/>
          <w:szCs w:val="28"/>
        </w:rPr>
        <w:t xml:space="preserve"> lyali ssajja ddene</w:t>
      </w:r>
      <w:r w:rsidR="007A6260" w:rsidRPr="00A13220">
        <w:rPr>
          <w:rFonts w:ascii="Times New Roman" w:hAnsi="Times New Roman" w:cs="Times New Roman"/>
          <w:sz w:val="28"/>
          <w:szCs w:val="28"/>
        </w:rPr>
        <w:t xml:space="preserve"> nnyo</w:t>
      </w:r>
      <w:r w:rsidR="000B6C0A" w:rsidRPr="00A13220">
        <w:rPr>
          <w:rFonts w:ascii="Times New Roman" w:hAnsi="Times New Roman" w:cs="Times New Roman"/>
          <w:sz w:val="28"/>
          <w:szCs w:val="28"/>
        </w:rPr>
        <w:t>,</w:t>
      </w:r>
      <w:r w:rsidR="007A6260" w:rsidRPr="00A13220">
        <w:rPr>
          <w:rFonts w:ascii="Times New Roman" w:hAnsi="Times New Roman" w:cs="Times New Roman"/>
          <w:sz w:val="28"/>
          <w:szCs w:val="28"/>
        </w:rPr>
        <w:t xml:space="preserve"> nga</w:t>
      </w:r>
      <w:r w:rsidR="000B6C0A" w:rsidRPr="00A13220">
        <w:rPr>
          <w:rFonts w:ascii="Times New Roman" w:hAnsi="Times New Roman" w:cs="Times New Roman"/>
          <w:sz w:val="28"/>
          <w:szCs w:val="28"/>
        </w:rPr>
        <w:t xml:space="preserve"> lya kiwago, liddugavu ate nga lya</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ntiisa. Lyantunuulira ne libuuza aba nga ye nze eyali agenda okulwana nalyo. Kino yakibuuza emirundi </w:t>
      </w:r>
      <w:r w:rsidR="007A6260" w:rsidRPr="00A13220">
        <w:rPr>
          <w:rFonts w:ascii="Times New Roman" w:hAnsi="Times New Roman" w:cs="Times New Roman"/>
          <w:sz w:val="28"/>
          <w:szCs w:val="28"/>
        </w:rPr>
        <w:t>ng’ena. Obutafaananako na balwanyi balala ab’erinnya ku mu</w:t>
      </w:r>
      <w:r w:rsidR="000B6C0A" w:rsidRPr="00A13220">
        <w:rPr>
          <w:rFonts w:ascii="Times New Roman" w:hAnsi="Times New Roman" w:cs="Times New Roman"/>
          <w:sz w:val="28"/>
          <w:szCs w:val="28"/>
        </w:rPr>
        <w:t>lembe ogwo, lyantunu</w:t>
      </w:r>
      <w:r w:rsidR="007A6260" w:rsidRPr="00A13220">
        <w:rPr>
          <w:rFonts w:ascii="Times New Roman" w:hAnsi="Times New Roman" w:cs="Times New Roman"/>
          <w:sz w:val="28"/>
          <w:szCs w:val="28"/>
        </w:rPr>
        <w:t>ulira n’amaaso aga</w:t>
      </w:r>
      <w:r w:rsidR="000B6C0A" w:rsidRPr="00A13220">
        <w:rPr>
          <w:rFonts w:ascii="Times New Roman" w:hAnsi="Times New Roman" w:cs="Times New Roman"/>
          <w:sz w:val="28"/>
          <w:szCs w:val="28"/>
        </w:rPr>
        <w:t>saasira era ne ndaba nga linakuwadde</w:t>
      </w:r>
      <w:r w:rsidR="007A6260" w:rsidRPr="00A13220">
        <w:rPr>
          <w:rFonts w:ascii="Times New Roman" w:hAnsi="Times New Roman" w:cs="Times New Roman"/>
          <w:sz w:val="28"/>
          <w:szCs w:val="28"/>
        </w:rPr>
        <w:t xml:space="preserve"> nnyo nnyini, ndowooza olw’okunda nga ndi muto nnyo ku lyo. L</w:t>
      </w:r>
      <w:r w:rsidR="000B6C0A" w:rsidRPr="00A13220">
        <w:rPr>
          <w:rFonts w:ascii="Times New Roman" w:hAnsi="Times New Roman" w:cs="Times New Roman"/>
          <w:sz w:val="28"/>
          <w:szCs w:val="28"/>
        </w:rPr>
        <w:t xml:space="preserve">yakkirira mpolampola amadaala agaali gava ku </w:t>
      </w:r>
      <w:r w:rsidR="007A6260" w:rsidRPr="00A13220">
        <w:rPr>
          <w:rFonts w:ascii="Times New Roman" w:hAnsi="Times New Roman" w:cs="Times New Roman"/>
          <w:sz w:val="28"/>
          <w:szCs w:val="28"/>
        </w:rPr>
        <w:t>d</w:t>
      </w:r>
      <w:r w:rsidR="000B6C0A" w:rsidRPr="00A13220">
        <w:rPr>
          <w:rFonts w:ascii="Times New Roman" w:hAnsi="Times New Roman" w:cs="Times New Roman"/>
          <w:sz w:val="28"/>
          <w:szCs w:val="28"/>
        </w:rPr>
        <w:t>dwaniro</w:t>
      </w:r>
      <w:r w:rsidR="007A6260" w:rsidRPr="00A13220">
        <w:rPr>
          <w:rFonts w:ascii="Times New Roman" w:hAnsi="Times New Roman" w:cs="Times New Roman"/>
          <w:sz w:val="28"/>
          <w:szCs w:val="28"/>
        </w:rPr>
        <w:t xml:space="preserve"> ne li</w:t>
      </w:r>
      <w:r w:rsidR="000B6C0A" w:rsidRPr="00A13220">
        <w:rPr>
          <w:rFonts w:ascii="Times New Roman" w:hAnsi="Times New Roman" w:cs="Times New Roman"/>
          <w:sz w:val="28"/>
          <w:szCs w:val="28"/>
        </w:rPr>
        <w:t>tuuka we</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li</w:t>
      </w:r>
      <w:r w:rsidR="007A6260" w:rsidRPr="00A13220">
        <w:rPr>
          <w:rFonts w:ascii="Times New Roman" w:hAnsi="Times New Roman" w:cs="Times New Roman"/>
          <w:sz w:val="28"/>
          <w:szCs w:val="28"/>
        </w:rPr>
        <w:t xml:space="preserve"> ntudde. Lyaf</w:t>
      </w:r>
      <w:r w:rsidR="000B6C0A" w:rsidRPr="00A13220">
        <w:rPr>
          <w:rFonts w:ascii="Times New Roman" w:hAnsi="Times New Roman" w:cs="Times New Roman"/>
          <w:sz w:val="28"/>
          <w:szCs w:val="28"/>
        </w:rPr>
        <w:t>una akatebe ne lituula nga lintunuulidde,</w:t>
      </w:r>
      <w:r w:rsidR="007A6260" w:rsidRPr="00A13220">
        <w:rPr>
          <w:rFonts w:ascii="Times New Roman" w:hAnsi="Times New Roman" w:cs="Times New Roman"/>
          <w:sz w:val="28"/>
          <w:szCs w:val="28"/>
        </w:rPr>
        <w:t xml:space="preserve"> wazira </w:t>
      </w:r>
      <w:r w:rsidR="000B6C0A" w:rsidRPr="00A13220">
        <w:rPr>
          <w:rFonts w:ascii="Times New Roman" w:hAnsi="Times New Roman" w:cs="Times New Roman"/>
          <w:sz w:val="28"/>
          <w:szCs w:val="28"/>
        </w:rPr>
        <w:t>ng’okutya</w:t>
      </w:r>
      <w:r w:rsidR="007A6260" w:rsidRPr="00A13220">
        <w:rPr>
          <w:rFonts w:ascii="Times New Roman" w:hAnsi="Times New Roman" w:cs="Times New Roman"/>
          <w:sz w:val="28"/>
          <w:szCs w:val="28"/>
        </w:rPr>
        <w:t xml:space="preserve"> okundiko! N</w:t>
      </w:r>
      <w:r w:rsidR="000B6C0A" w:rsidRPr="00A13220">
        <w:rPr>
          <w:rFonts w:ascii="Times New Roman" w:hAnsi="Times New Roman" w:cs="Times New Roman"/>
          <w:sz w:val="28"/>
          <w:szCs w:val="28"/>
        </w:rPr>
        <w:t>ninga ali n’empologoma</w:t>
      </w:r>
      <w:r w:rsidR="007A6260" w:rsidRPr="00A13220">
        <w:rPr>
          <w:rFonts w:ascii="Times New Roman" w:hAnsi="Times New Roman" w:cs="Times New Roman"/>
          <w:sz w:val="28"/>
          <w:szCs w:val="28"/>
        </w:rPr>
        <w:t xml:space="preserve"> ensajja. Awo </w:t>
      </w:r>
      <w:r w:rsidR="000B6C0A" w:rsidRPr="00A13220">
        <w:rPr>
          <w:rFonts w:ascii="Times New Roman" w:hAnsi="Times New Roman" w:cs="Times New Roman"/>
          <w:sz w:val="28"/>
          <w:szCs w:val="28"/>
        </w:rPr>
        <w:t>kye</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iva ligamba nti</w:t>
      </w:r>
      <w:r w:rsidR="007A6260" w:rsidRPr="00A13220">
        <w:rPr>
          <w:rFonts w:ascii="Times New Roman" w:hAnsi="Times New Roman" w:cs="Times New Roman"/>
          <w:sz w:val="28"/>
          <w:szCs w:val="28"/>
        </w:rPr>
        <w:t>, “N</w:t>
      </w:r>
      <w:r w:rsidR="000B6C0A" w:rsidRPr="00A13220">
        <w:rPr>
          <w:rFonts w:ascii="Times New Roman" w:hAnsi="Times New Roman" w:cs="Times New Roman"/>
          <w:sz w:val="28"/>
          <w:szCs w:val="28"/>
        </w:rPr>
        <w:t>aye akatambaala k</w:t>
      </w:r>
      <w:r w:rsidR="007A6260" w:rsidRPr="00A13220">
        <w:rPr>
          <w:rFonts w:ascii="Times New Roman" w:hAnsi="Times New Roman" w:cs="Times New Roman"/>
          <w:sz w:val="28"/>
          <w:szCs w:val="28"/>
        </w:rPr>
        <w:t>o</w:t>
      </w:r>
      <w:r w:rsidR="000B6C0A" w:rsidRPr="00A13220">
        <w:rPr>
          <w:rFonts w:ascii="Times New Roman" w:hAnsi="Times New Roman" w:cs="Times New Roman"/>
          <w:sz w:val="28"/>
          <w:szCs w:val="28"/>
        </w:rPr>
        <w:t>osibye ku</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utwe</w:t>
      </w:r>
      <w:r w:rsidR="000C4C0F" w:rsidRPr="00A13220">
        <w:rPr>
          <w:rFonts w:ascii="Times New Roman" w:hAnsi="Times New Roman" w:cs="Times New Roman"/>
          <w:sz w:val="28"/>
          <w:szCs w:val="28"/>
        </w:rPr>
        <w:t xml:space="preserve"> ako</w:t>
      </w:r>
      <w:r w:rsidR="007A6260" w:rsidRPr="00A13220">
        <w:rPr>
          <w:rFonts w:ascii="Times New Roman" w:hAnsi="Times New Roman" w:cs="Times New Roman"/>
          <w:sz w:val="28"/>
          <w:szCs w:val="28"/>
        </w:rPr>
        <w:t xml:space="preserve"> nga</w:t>
      </w:r>
      <w:r w:rsidR="00A447FA"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afaanana ne ke</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lukira omwana wange nga tannazaalibwa</w:t>
      </w:r>
      <w:r w:rsidR="007A6260" w:rsidRPr="00A13220">
        <w:rPr>
          <w:rFonts w:ascii="Times New Roman" w:hAnsi="Times New Roman" w:cs="Times New Roman"/>
          <w:sz w:val="28"/>
          <w:szCs w:val="28"/>
        </w:rPr>
        <w:t>!” Nze kye</w:t>
      </w:r>
      <w:r w:rsidR="000B6C0A" w:rsidRPr="00A13220">
        <w:rPr>
          <w:rFonts w:ascii="Times New Roman" w:hAnsi="Times New Roman" w:cs="Times New Roman"/>
          <w:sz w:val="28"/>
          <w:szCs w:val="28"/>
        </w:rPr>
        <w:t>nva n</w:t>
      </w:r>
      <w:r w:rsidR="007A6260" w:rsidRPr="00A13220">
        <w:rPr>
          <w:rFonts w:ascii="Times New Roman" w:hAnsi="Times New Roman" w:cs="Times New Roman"/>
          <w:sz w:val="28"/>
          <w:szCs w:val="28"/>
        </w:rPr>
        <w:t>z</w:t>
      </w:r>
      <w:r w:rsidR="000B6C0A" w:rsidRPr="00A13220">
        <w:rPr>
          <w:rFonts w:ascii="Times New Roman" w:hAnsi="Times New Roman" w:cs="Times New Roman"/>
          <w:sz w:val="28"/>
          <w:szCs w:val="28"/>
        </w:rPr>
        <w:t>iramu nga ntidde nti</w:t>
      </w:r>
      <w:r w:rsidR="007A6260" w:rsidRPr="00A13220">
        <w:rPr>
          <w:rFonts w:ascii="Times New Roman" w:hAnsi="Times New Roman" w:cs="Times New Roman"/>
          <w:sz w:val="28"/>
          <w:szCs w:val="28"/>
        </w:rPr>
        <w:t>, “W</w:t>
      </w:r>
      <w:r w:rsidR="000B6C0A" w:rsidRPr="00A13220">
        <w:rPr>
          <w:rFonts w:ascii="Times New Roman" w:hAnsi="Times New Roman" w:cs="Times New Roman"/>
          <w:sz w:val="28"/>
          <w:szCs w:val="28"/>
        </w:rPr>
        <w:t>angi</w:t>
      </w:r>
      <w:r w:rsidR="007A6260" w:rsidRPr="00A13220">
        <w:rPr>
          <w:rFonts w:ascii="Times New Roman" w:hAnsi="Times New Roman" w:cs="Times New Roman"/>
          <w:sz w:val="28"/>
          <w:szCs w:val="28"/>
        </w:rPr>
        <w:t>.”</w:t>
      </w:r>
      <w:r w:rsidR="0036398B" w:rsidRPr="00A13220">
        <w:rPr>
          <w:rFonts w:ascii="Times New Roman" w:hAnsi="Times New Roman" w:cs="Times New Roman"/>
          <w:sz w:val="28"/>
          <w:szCs w:val="28"/>
        </w:rPr>
        <w:t xml:space="preserve"> Omanyi nali sinnaba kussaako sseppeewo yange, n’olwekyo nga akatambaala kange keekaliko ku mutwe.</w:t>
      </w:r>
      <w:r w:rsidR="007A6260" w:rsidRPr="00A13220">
        <w:rPr>
          <w:rFonts w:ascii="Times New Roman" w:hAnsi="Times New Roman" w:cs="Times New Roman"/>
          <w:sz w:val="28"/>
          <w:szCs w:val="28"/>
        </w:rPr>
        <w:t xml:space="preserve"> A</w:t>
      </w:r>
      <w:r w:rsidR="000B6C0A" w:rsidRPr="00A13220">
        <w:rPr>
          <w:rFonts w:ascii="Times New Roman" w:hAnsi="Times New Roman" w:cs="Times New Roman"/>
          <w:sz w:val="28"/>
          <w:szCs w:val="28"/>
        </w:rPr>
        <w:t>wo ne lintunuulira nga liringa erigenda okwoza ku</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munye ne</w:t>
      </w:r>
      <w:r w:rsidR="007A6260"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yongerako nti</w:t>
      </w:r>
      <w:r w:rsidR="007A6260" w:rsidRPr="00A13220">
        <w:rPr>
          <w:rFonts w:ascii="Times New Roman" w:hAnsi="Times New Roman" w:cs="Times New Roman"/>
          <w:sz w:val="28"/>
          <w:szCs w:val="28"/>
        </w:rPr>
        <w:t>, “N</w:t>
      </w:r>
      <w:r w:rsidR="000B6C0A" w:rsidRPr="00A13220">
        <w:rPr>
          <w:rFonts w:ascii="Times New Roman" w:hAnsi="Times New Roman" w:cs="Times New Roman"/>
          <w:sz w:val="28"/>
          <w:szCs w:val="28"/>
        </w:rPr>
        <w:t>aye omusajja oyo nga mutemu!  N</w:t>
      </w:r>
      <w:r w:rsidR="000C4C0F" w:rsidRPr="00A13220">
        <w:rPr>
          <w:rFonts w:ascii="Times New Roman" w:hAnsi="Times New Roman" w:cs="Times New Roman"/>
          <w:sz w:val="28"/>
          <w:szCs w:val="28"/>
        </w:rPr>
        <w:t>’</w:t>
      </w:r>
      <w:r w:rsidR="000B6C0A" w:rsidRPr="00A13220">
        <w:rPr>
          <w:rFonts w:ascii="Times New Roman" w:hAnsi="Times New Roman" w:cs="Times New Roman"/>
          <w:sz w:val="28"/>
          <w:szCs w:val="28"/>
        </w:rPr>
        <w:t>akuleeta okulwana nange! Yii nedda!</w:t>
      </w:r>
      <w:r w:rsidR="000C4C0F" w:rsidRPr="00A13220">
        <w:rPr>
          <w:rFonts w:ascii="Times New Roman" w:hAnsi="Times New Roman" w:cs="Times New Roman"/>
          <w:sz w:val="28"/>
          <w:szCs w:val="28"/>
        </w:rPr>
        <w:t>” Awo ne liƞƞamba nti “S</w:t>
      </w:r>
      <w:r w:rsidR="000B6C0A" w:rsidRPr="00A13220">
        <w:rPr>
          <w:rFonts w:ascii="Times New Roman" w:hAnsi="Times New Roman" w:cs="Times New Roman"/>
          <w:sz w:val="28"/>
          <w:szCs w:val="28"/>
        </w:rPr>
        <w:t>embeza wano okutu</w:t>
      </w:r>
      <w:r w:rsidR="000C4C0F" w:rsidRPr="00A13220">
        <w:rPr>
          <w:rFonts w:ascii="Times New Roman" w:hAnsi="Times New Roman" w:cs="Times New Roman"/>
          <w:sz w:val="28"/>
          <w:szCs w:val="28"/>
        </w:rPr>
        <w:t xml:space="preserve"> kwo nkubuulire.” N</w:t>
      </w:r>
      <w:r w:rsidR="000B6C0A" w:rsidRPr="00A13220">
        <w:rPr>
          <w:rFonts w:ascii="Times New Roman" w:hAnsi="Times New Roman" w:cs="Times New Roman"/>
          <w:sz w:val="28"/>
          <w:szCs w:val="28"/>
        </w:rPr>
        <w:t>e nja</w:t>
      </w:r>
      <w:r w:rsidR="000C4C0F" w:rsidRPr="00A13220">
        <w:rPr>
          <w:rFonts w:ascii="Times New Roman" w:hAnsi="Times New Roman" w:cs="Times New Roman"/>
          <w:sz w:val="28"/>
          <w:szCs w:val="28"/>
        </w:rPr>
        <w:t>gala okugaana, naye olw’okuba n</w:t>
      </w:r>
      <w:r w:rsidR="000B6C0A" w:rsidRPr="00A13220">
        <w:rPr>
          <w:rFonts w:ascii="Times New Roman" w:hAnsi="Times New Roman" w:cs="Times New Roman"/>
          <w:sz w:val="28"/>
          <w:szCs w:val="28"/>
        </w:rPr>
        <w:t xml:space="preserve">ali </w:t>
      </w:r>
      <w:r w:rsidR="000C4C0F" w:rsidRPr="00A13220">
        <w:rPr>
          <w:rFonts w:ascii="Times New Roman" w:hAnsi="Times New Roman" w:cs="Times New Roman"/>
          <w:sz w:val="28"/>
          <w:szCs w:val="28"/>
        </w:rPr>
        <w:t>mmanyi nga ndi wa kuf</w:t>
      </w:r>
      <w:r w:rsidR="000B6C0A" w:rsidRPr="00A13220">
        <w:rPr>
          <w:rFonts w:ascii="Times New Roman" w:hAnsi="Times New Roman" w:cs="Times New Roman"/>
          <w:sz w:val="28"/>
          <w:szCs w:val="28"/>
        </w:rPr>
        <w:t>a</w:t>
      </w:r>
      <w:r w:rsidR="000C4C0F" w:rsidRPr="00A13220">
        <w:rPr>
          <w:rFonts w:ascii="Times New Roman" w:hAnsi="Times New Roman" w:cs="Times New Roman"/>
          <w:sz w:val="28"/>
          <w:szCs w:val="28"/>
        </w:rPr>
        <w:t>, kyenv</w:t>
      </w:r>
      <w:r w:rsidR="000B6C0A" w:rsidRPr="00A13220">
        <w:rPr>
          <w:rFonts w:ascii="Times New Roman" w:hAnsi="Times New Roman" w:cs="Times New Roman"/>
          <w:sz w:val="28"/>
          <w:szCs w:val="28"/>
        </w:rPr>
        <w:t>a nkusembeza nga bwe</w:t>
      </w:r>
      <w:r w:rsidR="000C4C0F" w:rsidRPr="00A13220">
        <w:rPr>
          <w:rFonts w:ascii="Times New Roman" w:hAnsi="Times New Roman" w:cs="Times New Roman"/>
          <w:sz w:val="28"/>
          <w:szCs w:val="28"/>
        </w:rPr>
        <w:t xml:space="preserve"> yali </w:t>
      </w:r>
      <w:r w:rsidR="000B6C0A" w:rsidRPr="00A13220">
        <w:rPr>
          <w:rFonts w:ascii="Times New Roman" w:hAnsi="Times New Roman" w:cs="Times New Roman"/>
          <w:sz w:val="28"/>
          <w:szCs w:val="28"/>
        </w:rPr>
        <w:t>a</w:t>
      </w:r>
      <w:r w:rsidR="000C4C0F" w:rsidRPr="00A13220">
        <w:rPr>
          <w:rFonts w:ascii="Times New Roman" w:hAnsi="Times New Roman" w:cs="Times New Roman"/>
          <w:sz w:val="28"/>
          <w:szCs w:val="28"/>
        </w:rPr>
        <w:t>ƞƞambye ek</w:t>
      </w:r>
      <w:r w:rsidR="000B6C0A" w:rsidRPr="00A13220">
        <w:rPr>
          <w:rFonts w:ascii="Times New Roman" w:hAnsi="Times New Roman" w:cs="Times New Roman"/>
          <w:sz w:val="28"/>
          <w:szCs w:val="28"/>
        </w:rPr>
        <w:t>iba kibe.</w:t>
      </w:r>
    </w:p>
    <w:p w:rsidR="000B6C0A" w:rsidRPr="00A13220" w:rsidRDefault="0036398B"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Awo</w:t>
      </w:r>
      <w:r w:rsidR="000C4C0F" w:rsidRPr="00A13220">
        <w:rPr>
          <w:rFonts w:ascii="Times New Roman" w:hAnsi="Times New Roman" w:cs="Times New Roman"/>
          <w:sz w:val="28"/>
          <w:szCs w:val="28"/>
        </w:rPr>
        <w:t xml:space="preserve"> es</w:t>
      </w:r>
      <w:r w:rsidRPr="00A13220">
        <w:rPr>
          <w:rFonts w:ascii="Times New Roman" w:hAnsi="Times New Roman" w:cs="Times New Roman"/>
          <w:sz w:val="28"/>
          <w:szCs w:val="28"/>
        </w:rPr>
        <w:t>s</w:t>
      </w:r>
      <w:r w:rsidR="000C4C0F" w:rsidRPr="00A13220">
        <w:rPr>
          <w:rFonts w:ascii="Times New Roman" w:hAnsi="Times New Roman" w:cs="Times New Roman"/>
          <w:sz w:val="28"/>
          <w:szCs w:val="28"/>
        </w:rPr>
        <w:t>ajja eryo kye liva liƞƞamba</w:t>
      </w:r>
      <w:r w:rsidR="000B6C0A" w:rsidRPr="00A13220">
        <w:rPr>
          <w:rFonts w:ascii="Times New Roman" w:hAnsi="Times New Roman" w:cs="Times New Roman"/>
          <w:sz w:val="28"/>
          <w:szCs w:val="28"/>
        </w:rPr>
        <w:t xml:space="preserve"> nti</w:t>
      </w:r>
      <w:r w:rsidR="000C4C0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Totya sijja kukutta</w:t>
      </w:r>
      <w:r w:rsidR="000C4C0F"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abula tujja</w:t>
      </w:r>
      <w:r w:rsidR="007F670C" w:rsidRPr="00A13220">
        <w:rPr>
          <w:rFonts w:ascii="Times New Roman" w:hAnsi="Times New Roman" w:cs="Times New Roman"/>
          <w:sz w:val="28"/>
          <w:szCs w:val="28"/>
        </w:rPr>
        <w:t xml:space="preserve"> kulwana okumala akaseera. N</w:t>
      </w:r>
      <w:r w:rsidR="000B6C0A" w:rsidRPr="00A13220">
        <w:rPr>
          <w:rFonts w:ascii="Times New Roman" w:hAnsi="Times New Roman" w:cs="Times New Roman"/>
          <w:sz w:val="28"/>
          <w:szCs w:val="28"/>
        </w:rPr>
        <w:t>g’obudde butuuse, nja k</w:t>
      </w:r>
      <w:r w:rsidRPr="00A13220">
        <w:rPr>
          <w:rFonts w:ascii="Times New Roman" w:hAnsi="Times New Roman" w:cs="Times New Roman"/>
          <w:sz w:val="28"/>
          <w:szCs w:val="28"/>
        </w:rPr>
        <w:t>u kuweereza ensambaggere ejja okukuba ekigwo ekinene, nga mmalirizza, nja kusituka mpanike</w:t>
      </w:r>
      <w:r w:rsidR="000B6C0A" w:rsidRPr="00A13220">
        <w:rPr>
          <w:rFonts w:ascii="Times New Roman" w:hAnsi="Times New Roman" w:cs="Times New Roman"/>
          <w:sz w:val="28"/>
          <w:szCs w:val="28"/>
        </w:rPr>
        <w:t xml:space="preserve"> emikono olw’obuzira. Nga nkikola, dduka ojje onfumite wano mu mbiriizi n’akaso</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kubanga </w:t>
      </w:r>
      <w:r w:rsidRPr="00A13220">
        <w:rPr>
          <w:rFonts w:ascii="Times New Roman" w:hAnsi="Times New Roman" w:cs="Times New Roman"/>
          <w:sz w:val="28"/>
          <w:szCs w:val="28"/>
        </w:rPr>
        <w:t>m</w:t>
      </w:r>
      <w:r w:rsidR="000B6C0A" w:rsidRPr="00A13220">
        <w:rPr>
          <w:rFonts w:ascii="Times New Roman" w:hAnsi="Times New Roman" w:cs="Times New Roman"/>
          <w:sz w:val="28"/>
          <w:szCs w:val="28"/>
        </w:rPr>
        <w:t>manyi ng’olina obuwera</w:t>
      </w:r>
      <w:r w:rsidRPr="00A13220">
        <w:rPr>
          <w:rFonts w:ascii="Times New Roman" w:hAnsi="Times New Roman" w:cs="Times New Roman"/>
          <w:sz w:val="28"/>
          <w:szCs w:val="28"/>
        </w:rPr>
        <w:t xml:space="preserve"> mu sseruwale yo eyo. E</w:t>
      </w:r>
      <w:r w:rsidR="000B6C0A" w:rsidRPr="00A13220">
        <w:rPr>
          <w:rFonts w:ascii="Times New Roman" w:hAnsi="Times New Roman" w:cs="Times New Roman"/>
          <w:sz w:val="28"/>
          <w:szCs w:val="28"/>
        </w:rPr>
        <w:t>ra</w:t>
      </w:r>
      <w:r w:rsidRPr="00A13220">
        <w:rPr>
          <w:rFonts w:ascii="Times New Roman" w:hAnsi="Times New Roman" w:cs="Times New Roman"/>
          <w:sz w:val="28"/>
          <w:szCs w:val="28"/>
        </w:rPr>
        <w:t xml:space="preserve"> nga omaze, osike</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s</w:t>
      </w:r>
      <w:r w:rsidR="000B6C0A" w:rsidRPr="00A13220">
        <w:rPr>
          <w:rFonts w:ascii="Times New Roman" w:hAnsi="Times New Roman" w:cs="Times New Roman"/>
          <w:sz w:val="28"/>
          <w:szCs w:val="28"/>
        </w:rPr>
        <w:t>seppeewo</w:t>
      </w:r>
      <w:r w:rsidRPr="00A13220">
        <w:rPr>
          <w:rFonts w:ascii="Times New Roman" w:hAnsi="Times New Roman" w:cs="Times New Roman"/>
          <w:sz w:val="28"/>
          <w:szCs w:val="28"/>
        </w:rPr>
        <w:t xml:space="preserve"> yange</w:t>
      </w:r>
      <w:r w:rsidR="000B6C0A" w:rsidRPr="00A13220">
        <w:rPr>
          <w:rFonts w:ascii="Times New Roman" w:hAnsi="Times New Roman" w:cs="Times New Roman"/>
          <w:sz w:val="28"/>
          <w:szCs w:val="28"/>
        </w:rPr>
        <w:t xml:space="preserve"> ngwe wansi.</w:t>
      </w:r>
      <w:r w:rsidRPr="00A13220">
        <w:rPr>
          <w:rFonts w:ascii="Times New Roman" w:hAnsi="Times New Roman" w:cs="Times New Roman"/>
          <w:sz w:val="28"/>
          <w:szCs w:val="28"/>
        </w:rPr>
        <w:t xml:space="preserve"> Awo okwate ekitala kyange kye ƞƞ</w:t>
      </w:r>
      <w:r w:rsidR="000B6C0A" w:rsidRPr="00A13220">
        <w:rPr>
          <w:rFonts w:ascii="Times New Roman" w:hAnsi="Times New Roman" w:cs="Times New Roman"/>
          <w:sz w:val="28"/>
          <w:szCs w:val="28"/>
        </w:rPr>
        <w:t>enda okulwanyisa onsaleko obulago</w:t>
      </w:r>
      <w:r w:rsidRPr="00A13220">
        <w:rPr>
          <w:rFonts w:ascii="Times New Roman" w:hAnsi="Times New Roman" w:cs="Times New Roman"/>
          <w:sz w:val="28"/>
          <w:szCs w:val="28"/>
        </w:rPr>
        <w:t xml:space="preserve"> n’oluvannyuma</w:t>
      </w:r>
      <w:r w:rsidR="000B6C0A" w:rsidRPr="00A13220">
        <w:rPr>
          <w:rFonts w:ascii="Times New Roman" w:hAnsi="Times New Roman" w:cs="Times New Roman"/>
          <w:sz w:val="28"/>
          <w:szCs w:val="28"/>
        </w:rPr>
        <w:t xml:space="preserve"> olangirirwe nga omuwanguzi. 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w:t>
      </w:r>
      <w:r w:rsidRPr="00A13220">
        <w:rPr>
          <w:rFonts w:ascii="Times New Roman" w:hAnsi="Times New Roman" w:cs="Times New Roman"/>
          <w:sz w:val="28"/>
          <w:szCs w:val="28"/>
        </w:rPr>
        <w:t>uufu kisaana kimbeeko nze okutta</w:t>
      </w:r>
      <w:r w:rsidR="000B6C0A" w:rsidRPr="00A13220">
        <w:rPr>
          <w:rFonts w:ascii="Times New Roman" w:hAnsi="Times New Roman" w:cs="Times New Roman"/>
          <w:sz w:val="28"/>
          <w:szCs w:val="28"/>
        </w:rPr>
        <w:t xml:space="preserve"> ebbujje nga ggwe!</w:t>
      </w:r>
      <w:r w:rsidRPr="00A13220">
        <w:rPr>
          <w:rFonts w:ascii="Times New Roman" w:hAnsi="Times New Roman" w:cs="Times New Roman"/>
          <w:sz w:val="28"/>
          <w:szCs w:val="28"/>
        </w:rPr>
        <w:t>” Ebigambo bye</w:t>
      </w:r>
      <w:r w:rsidR="000B6C0A" w:rsidRPr="00A13220">
        <w:rPr>
          <w:rFonts w:ascii="Times New Roman" w:hAnsi="Times New Roman" w:cs="Times New Roman"/>
          <w:sz w:val="28"/>
          <w:szCs w:val="28"/>
        </w:rPr>
        <w:t xml:space="preserve"> byatandika binzizaamu ess</w:t>
      </w:r>
      <w:r w:rsidRPr="00A13220">
        <w:rPr>
          <w:rFonts w:ascii="Times New Roman" w:hAnsi="Times New Roman" w:cs="Times New Roman"/>
          <w:sz w:val="28"/>
          <w:szCs w:val="28"/>
        </w:rPr>
        <w:t>u</w:t>
      </w:r>
      <w:r w:rsidR="000B6C0A" w:rsidRPr="00A13220">
        <w:rPr>
          <w:rFonts w:ascii="Times New Roman" w:hAnsi="Times New Roman" w:cs="Times New Roman"/>
          <w:sz w:val="28"/>
          <w:szCs w:val="28"/>
        </w:rPr>
        <w:t>ubi kyokka at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intiisa n’okummala</w:t>
      </w:r>
      <w:r w:rsidRPr="00A13220">
        <w:rPr>
          <w:rFonts w:ascii="Times New Roman" w:hAnsi="Times New Roman" w:cs="Times New Roman"/>
          <w:sz w:val="28"/>
          <w:szCs w:val="28"/>
        </w:rPr>
        <w:t>mu amaanyi gye byasembera. Nze kyenva ƞƞ</w:t>
      </w:r>
      <w:r w:rsidR="000B6C0A" w:rsidRPr="00A13220">
        <w:rPr>
          <w:rFonts w:ascii="Times New Roman" w:hAnsi="Times New Roman" w:cs="Times New Roman"/>
          <w:sz w:val="28"/>
          <w:szCs w:val="28"/>
        </w:rPr>
        <w:t>amba</w:t>
      </w:r>
      <w:r w:rsidRPr="00A13220">
        <w:rPr>
          <w:rFonts w:ascii="Times New Roman" w:hAnsi="Times New Roman" w:cs="Times New Roman"/>
          <w:sz w:val="28"/>
          <w:szCs w:val="28"/>
        </w:rPr>
        <w:t xml:space="preserve"> essajja eryo</w:t>
      </w:r>
      <w:r w:rsidR="000B6C0A" w:rsidRPr="00A13220">
        <w:rPr>
          <w:rFonts w:ascii="Times New Roman" w:hAnsi="Times New Roman" w:cs="Times New Roman"/>
          <w:sz w:val="28"/>
          <w:szCs w:val="28"/>
        </w:rPr>
        <w:t xml:space="preserve"> nti</w:t>
      </w:r>
      <w:r w:rsidRPr="00A13220">
        <w:rPr>
          <w:rFonts w:ascii="Times New Roman" w:hAnsi="Times New Roman" w:cs="Times New Roman"/>
          <w:sz w:val="28"/>
          <w:szCs w:val="28"/>
        </w:rPr>
        <w:t>, “E</w:t>
      </w:r>
      <w:r w:rsidR="000B6C0A" w:rsidRPr="00A13220">
        <w:rPr>
          <w:rFonts w:ascii="Times New Roman" w:hAnsi="Times New Roman" w:cs="Times New Roman"/>
          <w:sz w:val="28"/>
          <w:szCs w:val="28"/>
        </w:rPr>
        <w:t>ky</w:t>
      </w:r>
      <w:r w:rsidRPr="00A13220">
        <w:rPr>
          <w:rFonts w:ascii="Times New Roman" w:hAnsi="Times New Roman" w:cs="Times New Roman"/>
          <w:sz w:val="28"/>
          <w:szCs w:val="28"/>
        </w:rPr>
        <w:t>’okukusalako obulago ek</w:t>
      </w:r>
      <w:r w:rsidR="000B6C0A" w:rsidRPr="00A13220">
        <w:rPr>
          <w:rFonts w:ascii="Times New Roman" w:hAnsi="Times New Roman" w:cs="Times New Roman"/>
          <w:sz w:val="28"/>
          <w:szCs w:val="28"/>
        </w:rPr>
        <w:t>yo siikikole</w:t>
      </w:r>
      <w:r w:rsidRPr="00A13220">
        <w:rPr>
          <w:rFonts w:ascii="Times New Roman" w:hAnsi="Times New Roman" w:cs="Times New Roman"/>
          <w:sz w:val="28"/>
          <w:szCs w:val="28"/>
        </w:rPr>
        <w:t>.” N</w:t>
      </w:r>
      <w:r w:rsidR="000B6C0A" w:rsidRPr="00A13220">
        <w:rPr>
          <w:rFonts w:ascii="Times New Roman" w:hAnsi="Times New Roman" w:cs="Times New Roman"/>
          <w:sz w:val="28"/>
          <w:szCs w:val="28"/>
        </w:rPr>
        <w:t>e linziramu nti</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G</w:t>
      </w:r>
      <w:r w:rsidR="000B6C0A" w:rsidRPr="00A13220">
        <w:rPr>
          <w:rFonts w:ascii="Times New Roman" w:hAnsi="Times New Roman" w:cs="Times New Roman"/>
          <w:sz w:val="28"/>
          <w:szCs w:val="28"/>
        </w:rPr>
        <w:t>gwe yisaako</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yisa k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ulu</w:t>
      </w:r>
      <w:r w:rsidR="009E6AAE" w:rsidRPr="00A13220">
        <w:rPr>
          <w:rFonts w:ascii="Times New Roman" w:hAnsi="Times New Roman" w:cs="Times New Roman"/>
          <w:sz w:val="28"/>
          <w:szCs w:val="28"/>
        </w:rPr>
        <w:t xml:space="preserve"> kiggwe.” K</w:t>
      </w:r>
      <w:r w:rsidR="000B6C0A" w:rsidRPr="00A13220">
        <w:rPr>
          <w:rFonts w:ascii="Times New Roman" w:hAnsi="Times New Roman" w:cs="Times New Roman"/>
          <w:sz w:val="28"/>
          <w:szCs w:val="28"/>
        </w:rPr>
        <w:t>o</w:t>
      </w:r>
      <w:r w:rsidR="009E6AAE" w:rsidRPr="00A13220">
        <w:rPr>
          <w:rFonts w:ascii="Times New Roman" w:hAnsi="Times New Roman" w:cs="Times New Roman"/>
          <w:sz w:val="28"/>
          <w:szCs w:val="28"/>
        </w:rPr>
        <w:t xml:space="preserve"> nze</w:t>
      </w:r>
      <w:r w:rsidR="000B6C0A" w:rsidRPr="00A13220">
        <w:rPr>
          <w:rFonts w:ascii="Times New Roman" w:hAnsi="Times New Roman" w:cs="Times New Roman"/>
          <w:sz w:val="28"/>
          <w:szCs w:val="28"/>
        </w:rPr>
        <w:t xml:space="preserve"> </w:t>
      </w:r>
      <w:r w:rsidR="009E6AAE" w:rsidRPr="00A13220">
        <w:rPr>
          <w:rFonts w:ascii="Times New Roman" w:hAnsi="Times New Roman" w:cs="Times New Roman"/>
          <w:sz w:val="28"/>
          <w:szCs w:val="28"/>
        </w:rPr>
        <w:t>“N</w:t>
      </w:r>
      <w:r w:rsidR="000B6C0A" w:rsidRPr="00A13220">
        <w:rPr>
          <w:rFonts w:ascii="Times New Roman" w:hAnsi="Times New Roman" w:cs="Times New Roman"/>
          <w:sz w:val="28"/>
          <w:szCs w:val="28"/>
        </w:rPr>
        <w:t>aye ssebo mpa ku magezi amalal</w:t>
      </w:r>
      <w:r w:rsidR="009E6AAE"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 kubanga ekyo kibi era sisobola kukikola</w:t>
      </w:r>
      <w:r w:rsidR="009E6AAE" w:rsidRPr="00A13220">
        <w:rPr>
          <w:rFonts w:ascii="Times New Roman" w:hAnsi="Times New Roman" w:cs="Times New Roman"/>
          <w:sz w:val="28"/>
          <w:szCs w:val="28"/>
        </w:rPr>
        <w:t>.” Ko ddyo nti, “Kale ojja ku nf</w:t>
      </w:r>
      <w:r w:rsidR="000B6C0A" w:rsidRPr="00A13220">
        <w:rPr>
          <w:rFonts w:ascii="Times New Roman" w:hAnsi="Times New Roman" w:cs="Times New Roman"/>
          <w:sz w:val="28"/>
          <w:szCs w:val="28"/>
        </w:rPr>
        <w:t>umita mu</w:t>
      </w:r>
      <w:r w:rsidR="009E6AAE" w:rsidRPr="00A13220">
        <w:rPr>
          <w:rFonts w:ascii="Times New Roman" w:hAnsi="Times New Roman" w:cs="Times New Roman"/>
          <w:sz w:val="28"/>
          <w:szCs w:val="28"/>
        </w:rPr>
        <w:t xml:space="preserve"> kif</w:t>
      </w:r>
      <w:r w:rsidR="000B6C0A" w:rsidRPr="00A13220">
        <w:rPr>
          <w:rFonts w:ascii="Times New Roman" w:hAnsi="Times New Roman" w:cs="Times New Roman"/>
          <w:sz w:val="28"/>
          <w:szCs w:val="28"/>
        </w:rPr>
        <w:t>uba ku ludda olwa kkono</w:t>
      </w:r>
      <w:r w:rsidR="009E6AAE" w:rsidRPr="00A13220">
        <w:rPr>
          <w:rFonts w:ascii="Times New Roman" w:hAnsi="Times New Roman" w:cs="Times New Roman"/>
          <w:sz w:val="28"/>
          <w:szCs w:val="28"/>
        </w:rPr>
        <w:t>, kubanga tekijja kusoboka ffenna okusigala nga tuli balamu, waliwo omu ku ffe alina okufa omulala alyoke abeere omulamu!”</w:t>
      </w:r>
      <w:r w:rsidR="000B6C0A" w:rsidRPr="00A13220">
        <w:rPr>
          <w:rFonts w:ascii="Times New Roman" w:hAnsi="Times New Roman" w:cs="Times New Roman"/>
          <w:sz w:val="28"/>
          <w:szCs w:val="28"/>
        </w:rPr>
        <w:t xml:space="preserve"> Ne nziramu nti</w:t>
      </w:r>
      <w:r w:rsidR="009E6AAE" w:rsidRPr="00A13220">
        <w:rPr>
          <w:rFonts w:ascii="Times New Roman" w:hAnsi="Times New Roman" w:cs="Times New Roman"/>
          <w:sz w:val="28"/>
          <w:szCs w:val="28"/>
        </w:rPr>
        <w:t>, “S</w:t>
      </w:r>
      <w:r w:rsidR="000B6C0A" w:rsidRPr="00A13220">
        <w:rPr>
          <w:rFonts w:ascii="Times New Roman" w:hAnsi="Times New Roman" w:cs="Times New Roman"/>
          <w:sz w:val="28"/>
          <w:szCs w:val="28"/>
        </w:rPr>
        <w:t>sebo siryelabira kisa ky</w:t>
      </w:r>
      <w:r w:rsidR="009E6AAE" w:rsidRPr="00A13220">
        <w:rPr>
          <w:rFonts w:ascii="Times New Roman" w:hAnsi="Times New Roman" w:cs="Times New Roman"/>
          <w:sz w:val="28"/>
          <w:szCs w:val="28"/>
        </w:rPr>
        <w:t>’</w:t>
      </w:r>
      <w:r w:rsidR="000B6C0A" w:rsidRPr="00A13220">
        <w:rPr>
          <w:rFonts w:ascii="Times New Roman" w:hAnsi="Times New Roman" w:cs="Times New Roman"/>
          <w:sz w:val="28"/>
          <w:szCs w:val="28"/>
        </w:rPr>
        <w:t>ondaze</w:t>
      </w:r>
      <w:r w:rsidR="009E6AA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ommanj</w:t>
      </w:r>
      <w:r w:rsidR="009E6AAE"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 ebbanja ddene nnyo.</w:t>
      </w:r>
      <w:r w:rsidR="009E6AAE" w:rsidRPr="00A13220">
        <w:rPr>
          <w:rFonts w:ascii="Times New Roman" w:hAnsi="Times New Roman" w:cs="Times New Roman"/>
          <w:sz w:val="28"/>
          <w:szCs w:val="28"/>
        </w:rPr>
        <w:t>” Bwe lityo ne likwata ekkubo ne ligenda. Kyokka mu byonna, essajja eryo nalyewuunya kumanya nga bwe nalina obuso mu sseruwale yange, ate obuwera. Era ddala ddala lyali teriwngulwangako! T</w:t>
      </w:r>
      <w:r w:rsidR="000B6C0A" w:rsidRPr="00A13220">
        <w:rPr>
          <w:rFonts w:ascii="Times New Roman" w:hAnsi="Times New Roman" w:cs="Times New Roman"/>
          <w:sz w:val="28"/>
          <w:szCs w:val="28"/>
        </w:rPr>
        <w:t>uba</w:t>
      </w:r>
      <w:r w:rsidR="009E6AAE" w:rsidRPr="00A13220">
        <w:rPr>
          <w:rFonts w:ascii="Times New Roman" w:hAnsi="Times New Roman" w:cs="Times New Roman"/>
          <w:sz w:val="28"/>
          <w:szCs w:val="28"/>
        </w:rPr>
        <w:t xml:space="preserve"> tuli awo, ekide ne kivuga ek</w:t>
      </w:r>
      <w:r w:rsidR="000B6C0A" w:rsidRPr="00A13220">
        <w:rPr>
          <w:rFonts w:ascii="Times New Roman" w:hAnsi="Times New Roman" w:cs="Times New Roman"/>
          <w:sz w:val="28"/>
          <w:szCs w:val="28"/>
        </w:rPr>
        <w:t>irang</w:t>
      </w:r>
      <w:r w:rsidR="009E6AAE" w:rsidRPr="00A13220">
        <w:rPr>
          <w:rFonts w:ascii="Times New Roman" w:hAnsi="Times New Roman" w:cs="Times New Roman"/>
          <w:sz w:val="28"/>
          <w:szCs w:val="28"/>
        </w:rPr>
        <w:t xml:space="preserve">irira okutandika okulwana. Bwe </w:t>
      </w:r>
      <w:r w:rsidR="000B6C0A" w:rsidRPr="00A13220">
        <w:rPr>
          <w:rFonts w:ascii="Times New Roman" w:hAnsi="Times New Roman" w:cs="Times New Roman"/>
          <w:sz w:val="28"/>
          <w:szCs w:val="28"/>
        </w:rPr>
        <w:t>nayisa a</w:t>
      </w:r>
      <w:r w:rsidR="009E6AAE" w:rsidRPr="00A13220">
        <w:rPr>
          <w:rFonts w:ascii="Times New Roman" w:hAnsi="Times New Roman" w:cs="Times New Roman"/>
          <w:sz w:val="28"/>
          <w:szCs w:val="28"/>
        </w:rPr>
        <w:t>maaso mu bantu, gye gaagwira ku M</w:t>
      </w:r>
      <w:r w:rsidR="000B6C0A" w:rsidRPr="00A13220">
        <w:rPr>
          <w:rFonts w:ascii="Times New Roman" w:hAnsi="Times New Roman" w:cs="Times New Roman"/>
          <w:sz w:val="28"/>
          <w:szCs w:val="28"/>
        </w:rPr>
        <w:t>ba</w:t>
      </w:r>
      <w:r w:rsidR="009E6AAE" w:rsidRPr="00A13220">
        <w:rPr>
          <w:rFonts w:ascii="Times New Roman" w:hAnsi="Times New Roman" w:cs="Times New Roman"/>
          <w:sz w:val="28"/>
          <w:szCs w:val="28"/>
        </w:rPr>
        <w:t>zzi ne S</w:t>
      </w:r>
      <w:r w:rsidR="000B6C0A" w:rsidRPr="00A13220">
        <w:rPr>
          <w:rFonts w:ascii="Times New Roman" w:hAnsi="Times New Roman" w:cs="Times New Roman"/>
          <w:sz w:val="28"/>
          <w:szCs w:val="28"/>
        </w:rPr>
        <w:t>anyu ng’ennyiike ebajjudde</w:t>
      </w:r>
      <w:r w:rsidR="009E6AAE" w:rsidRPr="00A13220">
        <w:rPr>
          <w:rFonts w:ascii="Times New Roman" w:hAnsi="Times New Roman" w:cs="Times New Roman"/>
          <w:sz w:val="28"/>
          <w:szCs w:val="28"/>
        </w:rPr>
        <w:t>! Y</w:t>
      </w:r>
      <w:r w:rsidR="000B6C0A" w:rsidRPr="00A13220">
        <w:rPr>
          <w:rFonts w:ascii="Times New Roman" w:hAnsi="Times New Roman" w:cs="Times New Roman"/>
          <w:sz w:val="28"/>
          <w:szCs w:val="28"/>
        </w:rPr>
        <w:t>a ngabi eyeetooloddwa empologoma</w:t>
      </w:r>
      <w:r w:rsidR="009E6AA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mpo</w:t>
      </w:r>
      <w:r w:rsidR="009E6AAE" w:rsidRPr="00A13220">
        <w:rPr>
          <w:rFonts w:ascii="Times New Roman" w:hAnsi="Times New Roman" w:cs="Times New Roman"/>
          <w:sz w:val="28"/>
          <w:szCs w:val="28"/>
        </w:rPr>
        <w:t>z</w:t>
      </w:r>
      <w:r w:rsidR="000B6C0A" w:rsidRPr="00A13220">
        <w:rPr>
          <w:rFonts w:ascii="Times New Roman" w:hAnsi="Times New Roman" w:cs="Times New Roman"/>
          <w:sz w:val="28"/>
          <w:szCs w:val="28"/>
        </w:rPr>
        <w:t>zi n’embizi eye</w:t>
      </w:r>
      <w:r w:rsidR="009E6AAE" w:rsidRPr="00A13220">
        <w:rPr>
          <w:rFonts w:ascii="Times New Roman" w:hAnsi="Times New Roman" w:cs="Times New Roman"/>
          <w:sz w:val="28"/>
          <w:szCs w:val="28"/>
        </w:rPr>
        <w:t>e</w:t>
      </w:r>
      <w:r w:rsidR="000B6C0A" w:rsidRPr="00A13220">
        <w:rPr>
          <w:rFonts w:ascii="Times New Roman" w:hAnsi="Times New Roman" w:cs="Times New Roman"/>
          <w:sz w:val="28"/>
          <w:szCs w:val="28"/>
        </w:rPr>
        <w:t>tooleddwa engo! Bwe natunuulira om</w:t>
      </w:r>
      <w:r w:rsidR="009E6AAE" w:rsidRPr="00A13220">
        <w:rPr>
          <w:rFonts w:ascii="Times New Roman" w:hAnsi="Times New Roman" w:cs="Times New Roman"/>
          <w:sz w:val="28"/>
          <w:szCs w:val="28"/>
        </w:rPr>
        <w:t xml:space="preserve">ukulu, </w:t>
      </w:r>
      <w:r w:rsidR="000B6C0A" w:rsidRPr="00A13220">
        <w:rPr>
          <w:rFonts w:ascii="Times New Roman" w:hAnsi="Times New Roman" w:cs="Times New Roman"/>
          <w:sz w:val="28"/>
          <w:szCs w:val="28"/>
        </w:rPr>
        <w:t>yanyeenya bunyeenya mutwe ng’alabika yabivuddeko dda! Ekide tekyalwa nga kikoona okutandika olulwana lwennyini.</w:t>
      </w:r>
    </w:p>
    <w:p w:rsidR="000B6C0A" w:rsidRPr="00A13220" w:rsidRDefault="0040685F"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ssajja lyasooka ne likwata ebitala</w:t>
      </w:r>
      <w:r w:rsidR="000B6C0A" w:rsidRPr="00A13220">
        <w:rPr>
          <w:rFonts w:ascii="Times New Roman" w:hAnsi="Times New Roman" w:cs="Times New Roman"/>
          <w:sz w:val="28"/>
          <w:szCs w:val="28"/>
        </w:rPr>
        <w:t xml:space="preserve"> n’engabo ne</w:t>
      </w:r>
      <w:r w:rsidRPr="00A13220">
        <w:rPr>
          <w:rFonts w:ascii="Times New Roman" w:hAnsi="Times New Roman" w:cs="Times New Roman"/>
          <w:sz w:val="28"/>
          <w:szCs w:val="28"/>
        </w:rPr>
        <w:t xml:space="preserve"> libikasuka ttayo</w:t>
      </w:r>
      <w:r w:rsidR="000B6C0A" w:rsidRPr="00A13220">
        <w:rPr>
          <w:rFonts w:ascii="Times New Roman" w:hAnsi="Times New Roman" w:cs="Times New Roman"/>
          <w:sz w:val="28"/>
          <w:szCs w:val="28"/>
        </w:rPr>
        <w:t xml:space="preserve"> nz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sigaza eby</w:t>
      </w:r>
      <w:r w:rsidRPr="00A13220">
        <w:rPr>
          <w:rFonts w:ascii="Times New Roman" w:hAnsi="Times New Roman" w:cs="Times New Roman"/>
          <w:sz w:val="28"/>
          <w:szCs w:val="28"/>
        </w:rPr>
        <w:t>ange. Awo ne linkuba</w:t>
      </w:r>
      <w:r w:rsidR="000B6C0A" w:rsidRPr="00A13220">
        <w:rPr>
          <w:rFonts w:ascii="Times New Roman" w:hAnsi="Times New Roman" w:cs="Times New Roman"/>
          <w:sz w:val="28"/>
          <w:szCs w:val="28"/>
        </w:rPr>
        <w:t xml:space="preserve"> ebikonde </w:t>
      </w:r>
      <w:r w:rsidR="000B6C0A" w:rsidRPr="00A13220">
        <w:rPr>
          <w:rFonts w:ascii="Times New Roman" w:hAnsi="Times New Roman" w:cs="Times New Roman"/>
          <w:sz w:val="28"/>
          <w:szCs w:val="28"/>
        </w:rPr>
        <w:lastRenderedPageBreak/>
        <w:t>n’ensambaggere ne</w:t>
      </w:r>
      <w:r w:rsidRPr="00A13220">
        <w:rPr>
          <w:rFonts w:ascii="Times New Roman" w:hAnsi="Times New Roman" w:cs="Times New Roman"/>
          <w:sz w:val="28"/>
          <w:szCs w:val="28"/>
        </w:rPr>
        <w:t xml:space="preserve"> ngwa ebweru w’eddwaniro ekyatiiisa ennyo S</w:t>
      </w:r>
      <w:r w:rsidR="000B6C0A" w:rsidRPr="00A13220">
        <w:rPr>
          <w:rFonts w:ascii="Times New Roman" w:hAnsi="Times New Roman" w:cs="Times New Roman"/>
          <w:sz w:val="28"/>
          <w:szCs w:val="28"/>
        </w:rPr>
        <w:t>anyu n</w:t>
      </w:r>
      <w:r w:rsidRPr="00A13220">
        <w:rPr>
          <w:rFonts w:ascii="Times New Roman" w:hAnsi="Times New Roman" w:cs="Times New Roman"/>
          <w:sz w:val="28"/>
          <w:szCs w:val="28"/>
        </w:rPr>
        <w:t>’okuv</w:t>
      </w:r>
      <w:r w:rsidR="000B6C0A" w:rsidRPr="00A13220">
        <w:rPr>
          <w:rFonts w:ascii="Times New Roman" w:hAnsi="Times New Roman" w:cs="Times New Roman"/>
          <w:sz w:val="28"/>
          <w:szCs w:val="28"/>
        </w:rPr>
        <w:t>aawo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vaawo we</w:t>
      </w:r>
      <w:r w:rsidRPr="00A13220">
        <w:rPr>
          <w:rFonts w:ascii="Times New Roman" w:hAnsi="Times New Roman" w:cs="Times New Roman"/>
          <w:sz w:val="28"/>
          <w:szCs w:val="28"/>
        </w:rPr>
        <w:t xml:space="preserve"> yali. Olwo M</w:t>
      </w:r>
      <w:r w:rsidR="000B6C0A" w:rsidRPr="00A13220">
        <w:rPr>
          <w:rFonts w:ascii="Times New Roman" w:hAnsi="Times New Roman" w:cs="Times New Roman"/>
          <w:sz w:val="28"/>
          <w:szCs w:val="28"/>
        </w:rPr>
        <w:t>bazzi ye nga gamuyitamu buyisi. Ekiseera</w:t>
      </w:r>
      <w:r w:rsidRPr="00A13220">
        <w:rPr>
          <w:rFonts w:ascii="Times New Roman" w:hAnsi="Times New Roman" w:cs="Times New Roman"/>
          <w:sz w:val="28"/>
          <w:szCs w:val="28"/>
        </w:rPr>
        <w:t xml:space="preserve"> bwe</w:t>
      </w:r>
      <w:r w:rsidR="000B6C0A" w:rsidRPr="00A13220">
        <w:rPr>
          <w:rFonts w:ascii="Times New Roman" w:hAnsi="Times New Roman" w:cs="Times New Roman"/>
          <w:sz w:val="28"/>
          <w:szCs w:val="28"/>
        </w:rPr>
        <w:t xml:space="preserve"> kyat</w:t>
      </w:r>
      <w:r w:rsidRPr="00A13220">
        <w:rPr>
          <w:rFonts w:ascii="Times New Roman" w:hAnsi="Times New Roman" w:cs="Times New Roman"/>
          <w:sz w:val="28"/>
          <w:szCs w:val="28"/>
        </w:rPr>
        <w:t>uuka, essajja eryo lya ntemyako</w:t>
      </w:r>
      <w:r w:rsidR="000B6C0A" w:rsidRPr="00A13220">
        <w:rPr>
          <w:rFonts w:ascii="Times New Roman" w:hAnsi="Times New Roman" w:cs="Times New Roman"/>
          <w:sz w:val="28"/>
          <w:szCs w:val="28"/>
        </w:rPr>
        <w:t xml:space="preserve"> nti “ky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seera</w:t>
      </w:r>
      <w:r w:rsidRPr="00A13220">
        <w:rPr>
          <w:rFonts w:ascii="Times New Roman" w:hAnsi="Times New Roman" w:cs="Times New Roman"/>
          <w:sz w:val="28"/>
          <w:szCs w:val="28"/>
        </w:rPr>
        <w:t>.” N</w:t>
      </w:r>
      <w:r w:rsidR="000B6C0A" w:rsidRPr="00A13220">
        <w:rPr>
          <w:rFonts w:ascii="Times New Roman" w:hAnsi="Times New Roman" w:cs="Times New Roman"/>
          <w:sz w:val="28"/>
          <w:szCs w:val="28"/>
        </w:rPr>
        <w:t>ange ne nditemyako nti “ky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seer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w:t>
      </w:r>
      <w:r w:rsidRPr="00A13220">
        <w:rPr>
          <w:rFonts w:ascii="Times New Roman" w:hAnsi="Times New Roman" w:cs="Times New Roman"/>
          <w:sz w:val="28"/>
          <w:szCs w:val="28"/>
        </w:rPr>
        <w:t xml:space="preserve"> Awo kye liv</w:t>
      </w:r>
      <w:r w:rsidR="000B6C0A" w:rsidRPr="00A13220">
        <w:rPr>
          <w:rFonts w:ascii="Times New Roman" w:hAnsi="Times New Roman" w:cs="Times New Roman"/>
          <w:sz w:val="28"/>
          <w:szCs w:val="28"/>
        </w:rPr>
        <w:t>a linkuba ensambaggere ne</w:t>
      </w:r>
      <w:r w:rsidRPr="00A13220">
        <w:rPr>
          <w:rFonts w:ascii="Times New Roman" w:hAnsi="Times New Roman" w:cs="Times New Roman"/>
          <w:sz w:val="28"/>
          <w:szCs w:val="28"/>
        </w:rPr>
        <w:t xml:space="preserve"> ngwa ekigwo nange ekyannozaamu, kubanga mu</w:t>
      </w:r>
      <w:r w:rsidR="00296611" w:rsidRPr="00A13220">
        <w:rPr>
          <w:rFonts w:ascii="Times New Roman" w:hAnsi="Times New Roman" w:cs="Times New Roman"/>
          <w:sz w:val="28"/>
          <w:szCs w:val="28"/>
        </w:rPr>
        <w:t xml:space="preserve"> nsambaggere ze lyasooka okunkuba</w:t>
      </w:r>
      <w:r w:rsidRPr="00A13220">
        <w:rPr>
          <w:rFonts w:ascii="Times New Roman" w:hAnsi="Times New Roman" w:cs="Times New Roman"/>
          <w:sz w:val="28"/>
          <w:szCs w:val="28"/>
        </w:rPr>
        <w:t xml:space="preserve"> sirina bulumi bwe nawulira nti bunnumye nnyo.</w:t>
      </w:r>
      <w:r w:rsidR="00296611" w:rsidRPr="00A13220">
        <w:rPr>
          <w:rFonts w:ascii="Times New Roman" w:hAnsi="Times New Roman" w:cs="Times New Roman"/>
          <w:sz w:val="28"/>
          <w:szCs w:val="28"/>
        </w:rPr>
        <w:t xml:space="preserve"> Nga essajja limaze okunkuba, kwe kulinnya ku</w:t>
      </w:r>
      <w:r w:rsidR="000B6C0A" w:rsidRPr="00A13220">
        <w:rPr>
          <w:rFonts w:ascii="Times New Roman" w:hAnsi="Times New Roman" w:cs="Times New Roman"/>
          <w:sz w:val="28"/>
          <w:szCs w:val="28"/>
        </w:rPr>
        <w:t xml:space="preserve"> emu ku nkondo z’eddwaniro ne liwanika emikono nga litunudde ewa mukama w</w:t>
      </w:r>
      <w:r w:rsidR="00296611" w:rsidRPr="00A13220">
        <w:rPr>
          <w:rFonts w:ascii="Times New Roman" w:hAnsi="Times New Roman" w:cs="Times New Roman"/>
          <w:sz w:val="28"/>
          <w:szCs w:val="28"/>
        </w:rPr>
        <w:t>a</w:t>
      </w:r>
      <w:r w:rsidR="000B6C0A" w:rsidRPr="00A13220">
        <w:rPr>
          <w:rFonts w:ascii="Times New Roman" w:hAnsi="Times New Roman" w:cs="Times New Roman"/>
          <w:sz w:val="28"/>
          <w:szCs w:val="28"/>
        </w:rPr>
        <w:t>alyo</w:t>
      </w:r>
      <w:r w:rsidR="00296611" w:rsidRPr="00A13220">
        <w:rPr>
          <w:rFonts w:ascii="Times New Roman" w:hAnsi="Times New Roman" w:cs="Times New Roman"/>
          <w:sz w:val="28"/>
          <w:szCs w:val="28"/>
        </w:rPr>
        <w:t xml:space="preserve"> okulaga obuzira bwalyo</w:t>
      </w:r>
      <w:r w:rsidR="000B6C0A" w:rsidRPr="00A13220">
        <w:rPr>
          <w:rFonts w:ascii="Times New Roman" w:hAnsi="Times New Roman" w:cs="Times New Roman"/>
          <w:sz w:val="28"/>
          <w:szCs w:val="28"/>
        </w:rPr>
        <w:t>.</w:t>
      </w:r>
    </w:p>
    <w:p w:rsidR="000B6C0A" w:rsidRPr="00A13220" w:rsidRDefault="00296611"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yokka ate laba ebirowoozo bya Mbazzi bwe bimulimba nti ƞƞenda kuf</w:t>
      </w:r>
      <w:r w:rsidR="000B6C0A" w:rsidRPr="00A13220">
        <w:rPr>
          <w:rFonts w:ascii="Times New Roman" w:hAnsi="Times New Roman" w:cs="Times New Roman"/>
          <w:sz w:val="28"/>
          <w:szCs w:val="28"/>
        </w:rPr>
        <w:t>iira mu mikono gy’essajja eryo</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w:t>
      </w:r>
      <w:r w:rsidRPr="00A13220">
        <w:rPr>
          <w:rFonts w:ascii="Times New Roman" w:hAnsi="Times New Roman" w:cs="Times New Roman"/>
          <w:sz w:val="28"/>
          <w:szCs w:val="28"/>
        </w:rPr>
        <w:t>’ayagala annyambeko! Mu kiseera ekyo Mbazzi yajja amaliridde okuf</w:t>
      </w:r>
      <w:r w:rsidR="0018353D" w:rsidRPr="00A13220">
        <w:rPr>
          <w:rFonts w:ascii="Times New Roman" w:hAnsi="Times New Roman" w:cs="Times New Roman"/>
          <w:sz w:val="28"/>
          <w:szCs w:val="28"/>
        </w:rPr>
        <w:t>iira</w:t>
      </w:r>
      <w:r w:rsidR="000B6C0A" w:rsidRPr="00A13220">
        <w:rPr>
          <w:rFonts w:ascii="Times New Roman" w:hAnsi="Times New Roman" w:cs="Times New Roman"/>
          <w:sz w:val="28"/>
          <w:szCs w:val="28"/>
        </w:rPr>
        <w:t xml:space="preserve"> a</w:t>
      </w:r>
      <w:r w:rsidR="0018353D" w:rsidRPr="00A13220">
        <w:rPr>
          <w:rFonts w:ascii="Times New Roman" w:hAnsi="Times New Roman" w:cs="Times New Roman"/>
          <w:sz w:val="28"/>
          <w:szCs w:val="28"/>
        </w:rPr>
        <w:t>wamu nange</w:t>
      </w:r>
      <w:r w:rsidR="000B6C0A" w:rsidRPr="00A13220">
        <w:rPr>
          <w:rFonts w:ascii="Times New Roman" w:hAnsi="Times New Roman" w:cs="Times New Roman"/>
          <w:sz w:val="28"/>
          <w:szCs w:val="28"/>
        </w:rPr>
        <w:t xml:space="preserve"> n</w:t>
      </w:r>
      <w:r w:rsidR="0018353D" w:rsidRPr="00A13220">
        <w:rPr>
          <w:rFonts w:ascii="Times New Roman" w:hAnsi="Times New Roman" w:cs="Times New Roman"/>
          <w:sz w:val="28"/>
          <w:szCs w:val="28"/>
        </w:rPr>
        <w:t>’ajja n’ekitala okunnwanirako. Yayagala alif</w:t>
      </w:r>
      <w:r w:rsidR="000B6C0A" w:rsidRPr="00A13220">
        <w:rPr>
          <w:rFonts w:ascii="Times New Roman" w:hAnsi="Times New Roman" w:cs="Times New Roman"/>
          <w:sz w:val="28"/>
          <w:szCs w:val="28"/>
        </w:rPr>
        <w:t>umite lisajja</w:t>
      </w:r>
      <w:r w:rsidR="0018353D"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yattu nga likyatunudde eri</w:t>
      </w:r>
      <w:r w:rsidR="0018353D" w:rsidRPr="00A13220">
        <w:rPr>
          <w:rFonts w:ascii="Times New Roman" w:hAnsi="Times New Roman" w:cs="Times New Roman"/>
          <w:sz w:val="28"/>
          <w:szCs w:val="28"/>
        </w:rPr>
        <w:t xml:space="preserve"> mu bantu,</w:t>
      </w:r>
      <w:r w:rsidR="000B6C0A" w:rsidRPr="00A13220">
        <w:rPr>
          <w:rFonts w:ascii="Times New Roman" w:hAnsi="Times New Roman" w:cs="Times New Roman"/>
          <w:sz w:val="28"/>
          <w:szCs w:val="28"/>
        </w:rPr>
        <w:t xml:space="preserve"> kubanga lyalemerayo nga li</w:t>
      </w:r>
      <w:r w:rsidR="0018353D" w:rsidRPr="00A13220">
        <w:rPr>
          <w:rFonts w:ascii="Times New Roman" w:hAnsi="Times New Roman" w:cs="Times New Roman"/>
          <w:sz w:val="28"/>
          <w:szCs w:val="28"/>
        </w:rPr>
        <w:t>rinda ndif</w:t>
      </w:r>
      <w:r w:rsidR="000B6C0A" w:rsidRPr="00A13220">
        <w:rPr>
          <w:rFonts w:ascii="Times New Roman" w:hAnsi="Times New Roman" w:cs="Times New Roman"/>
          <w:sz w:val="28"/>
          <w:szCs w:val="28"/>
        </w:rPr>
        <w:t>umite</w:t>
      </w:r>
      <w:r w:rsidR="0018353D" w:rsidRPr="00A13220">
        <w:rPr>
          <w:rFonts w:ascii="Times New Roman" w:hAnsi="Times New Roman" w:cs="Times New Roman"/>
          <w:sz w:val="28"/>
          <w:szCs w:val="28"/>
        </w:rPr>
        <w:t xml:space="preserve"> naye nga sijja. M</w:t>
      </w:r>
      <w:r w:rsidR="000B6C0A" w:rsidRPr="00A13220">
        <w:rPr>
          <w:rFonts w:ascii="Times New Roman" w:hAnsi="Times New Roman" w:cs="Times New Roman"/>
          <w:sz w:val="28"/>
          <w:szCs w:val="28"/>
        </w:rPr>
        <w:t>bazzi bw</w:t>
      </w:r>
      <w:r w:rsidR="0018353D" w:rsidRPr="00A13220">
        <w:rPr>
          <w:rFonts w:ascii="Times New Roman" w:hAnsi="Times New Roman" w:cs="Times New Roman"/>
          <w:sz w:val="28"/>
          <w:szCs w:val="28"/>
        </w:rPr>
        <w:t>e y</w:t>
      </w:r>
      <w:r w:rsidR="000B6C0A" w:rsidRPr="00A13220">
        <w:rPr>
          <w:rFonts w:ascii="Times New Roman" w:hAnsi="Times New Roman" w:cs="Times New Roman"/>
          <w:sz w:val="28"/>
          <w:szCs w:val="28"/>
        </w:rPr>
        <w:t xml:space="preserve">ajja, namuguba </w:t>
      </w:r>
      <w:r w:rsidR="0018353D" w:rsidRPr="00A13220">
        <w:rPr>
          <w:rFonts w:ascii="Times New Roman" w:hAnsi="Times New Roman" w:cs="Times New Roman"/>
          <w:sz w:val="28"/>
          <w:szCs w:val="28"/>
        </w:rPr>
        <w:t>o</w:t>
      </w:r>
      <w:r w:rsidR="000B6C0A" w:rsidRPr="00A13220">
        <w:rPr>
          <w:rFonts w:ascii="Times New Roman" w:hAnsi="Times New Roman" w:cs="Times New Roman"/>
          <w:sz w:val="28"/>
          <w:szCs w:val="28"/>
        </w:rPr>
        <w:t>ku</w:t>
      </w:r>
      <w:r w:rsidR="0018353D" w:rsidRPr="00A13220">
        <w:rPr>
          <w:rFonts w:ascii="Times New Roman" w:hAnsi="Times New Roman" w:cs="Times New Roman"/>
          <w:sz w:val="28"/>
          <w:szCs w:val="28"/>
        </w:rPr>
        <w:t xml:space="preserve">va ku </w:t>
      </w:r>
      <w:r w:rsidR="000B6C0A" w:rsidRPr="00A13220">
        <w:rPr>
          <w:rFonts w:ascii="Times New Roman" w:hAnsi="Times New Roman" w:cs="Times New Roman"/>
          <w:sz w:val="28"/>
          <w:szCs w:val="28"/>
        </w:rPr>
        <w:t>ddwan</w:t>
      </w:r>
      <w:r w:rsidR="0018353D" w:rsidRPr="00A13220">
        <w:rPr>
          <w:rFonts w:ascii="Times New Roman" w:hAnsi="Times New Roman" w:cs="Times New Roman"/>
          <w:sz w:val="28"/>
          <w:szCs w:val="28"/>
        </w:rPr>
        <w:t>ir</w:t>
      </w:r>
      <w:r w:rsidR="000B6C0A" w:rsidRPr="00A13220">
        <w:rPr>
          <w:rFonts w:ascii="Times New Roman" w:hAnsi="Times New Roman" w:cs="Times New Roman"/>
          <w:sz w:val="28"/>
          <w:szCs w:val="28"/>
        </w:rPr>
        <w:t>o nga mulaga</w:t>
      </w:r>
      <w:r w:rsidR="0018353D" w:rsidRPr="00A13220">
        <w:rPr>
          <w:rFonts w:ascii="Times New Roman" w:hAnsi="Times New Roman" w:cs="Times New Roman"/>
          <w:sz w:val="28"/>
          <w:szCs w:val="28"/>
        </w:rPr>
        <w:t xml:space="preserve"> nti talina kubyeyingizaamu ku</w:t>
      </w:r>
      <w:r w:rsidR="000B6C0A" w:rsidRPr="00A13220">
        <w:rPr>
          <w:rFonts w:ascii="Times New Roman" w:hAnsi="Times New Roman" w:cs="Times New Roman"/>
          <w:sz w:val="28"/>
          <w:szCs w:val="28"/>
        </w:rPr>
        <w:t>banga tekikki</w:t>
      </w:r>
      <w:r w:rsidR="0018353D" w:rsidRPr="00A13220">
        <w:rPr>
          <w:rFonts w:ascii="Times New Roman" w:hAnsi="Times New Roman" w:cs="Times New Roman"/>
          <w:sz w:val="28"/>
          <w:szCs w:val="28"/>
        </w:rPr>
        <w:t>rizibwa kyokka ye nampa</w:t>
      </w:r>
      <w:r w:rsidR="000B6C0A" w:rsidRPr="00A13220">
        <w:rPr>
          <w:rFonts w:ascii="Times New Roman" w:hAnsi="Times New Roman" w:cs="Times New Roman"/>
          <w:sz w:val="28"/>
          <w:szCs w:val="28"/>
        </w:rPr>
        <w:t>kanya.</w:t>
      </w:r>
      <w:r w:rsidR="0018353D" w:rsidRPr="00A13220">
        <w:rPr>
          <w:rFonts w:ascii="Times New Roman" w:hAnsi="Times New Roman" w:cs="Times New Roman"/>
          <w:sz w:val="28"/>
          <w:szCs w:val="28"/>
        </w:rPr>
        <w:t xml:space="preserve"> </w:t>
      </w:r>
      <w:r w:rsidR="009D6828" w:rsidRPr="00A13220">
        <w:rPr>
          <w:rFonts w:ascii="Times New Roman" w:hAnsi="Times New Roman" w:cs="Times New Roman"/>
          <w:sz w:val="28"/>
          <w:szCs w:val="28"/>
        </w:rPr>
        <w:t>Mu kiseera ekyo natandika okulwana ne Mbazzi nga mmulemesa okuyingira mu ddwaniro wabula nga tawulira!</w:t>
      </w:r>
    </w:p>
    <w:p w:rsidR="000B6C0A" w:rsidRPr="00A13220" w:rsidRDefault="009D682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ssajja bambi lyasigala lyewaana nga bwe lyeku</w:t>
      </w:r>
      <w:r w:rsidR="000B6C0A" w:rsidRPr="00A13220">
        <w:rPr>
          <w:rFonts w:ascii="Times New Roman" w:hAnsi="Times New Roman" w:cs="Times New Roman"/>
          <w:sz w:val="28"/>
          <w:szCs w:val="28"/>
        </w:rPr>
        <w:t>ba agakonde 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fiba okulaga nti lye</w:t>
      </w:r>
      <w:r w:rsidRPr="00A13220">
        <w:rPr>
          <w:rFonts w:ascii="Times New Roman" w:hAnsi="Times New Roman" w:cs="Times New Roman"/>
          <w:sz w:val="28"/>
          <w:szCs w:val="28"/>
        </w:rPr>
        <w:t xml:space="preserve"> lisin</w:t>
      </w:r>
      <w:r w:rsidR="000B6C0A" w:rsidRPr="00A13220">
        <w:rPr>
          <w:rFonts w:ascii="Times New Roman" w:hAnsi="Times New Roman" w:cs="Times New Roman"/>
          <w:sz w:val="28"/>
          <w:szCs w:val="28"/>
        </w:rPr>
        <w:t>ga naye nga likola ebyo byonna okumpa obudde</w:t>
      </w:r>
      <w:r w:rsidRPr="00A13220">
        <w:rPr>
          <w:rFonts w:ascii="Times New Roman" w:hAnsi="Times New Roman" w:cs="Times New Roman"/>
          <w:sz w:val="28"/>
          <w:szCs w:val="28"/>
        </w:rPr>
        <w:t xml:space="preserve"> nsobole okukola ng’enteekateeka bwe yali. Bambi l</w:t>
      </w:r>
      <w:r w:rsidR="000B6C0A" w:rsidRPr="00A13220">
        <w:rPr>
          <w:rFonts w:ascii="Times New Roman" w:hAnsi="Times New Roman" w:cs="Times New Roman"/>
          <w:sz w:val="28"/>
          <w:szCs w:val="28"/>
        </w:rPr>
        <w:t>yagenda okulaba nga sijja, ne lirinda n’obuk</w:t>
      </w:r>
      <w:r w:rsidRPr="00A13220">
        <w:rPr>
          <w:rFonts w:ascii="Times New Roman" w:hAnsi="Times New Roman" w:cs="Times New Roman"/>
          <w:sz w:val="28"/>
          <w:szCs w:val="28"/>
        </w:rPr>
        <w:t>k</w:t>
      </w:r>
      <w:r w:rsidR="000B6C0A" w:rsidRPr="00A13220">
        <w:rPr>
          <w:rFonts w:ascii="Times New Roman" w:hAnsi="Times New Roman" w:cs="Times New Roman"/>
          <w:sz w:val="28"/>
          <w:szCs w:val="28"/>
        </w:rPr>
        <w:t>akkamu nga sijj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i</w:t>
      </w:r>
      <w:r w:rsidRPr="00A13220">
        <w:rPr>
          <w:rFonts w:ascii="Times New Roman" w:hAnsi="Times New Roman" w:cs="Times New Roman"/>
          <w:sz w:val="28"/>
          <w:szCs w:val="28"/>
        </w:rPr>
        <w:t xml:space="preserve">rinda </w:t>
      </w:r>
      <w:r w:rsidR="000B6C0A" w:rsidRPr="00A13220">
        <w:rPr>
          <w:rFonts w:ascii="Times New Roman" w:hAnsi="Times New Roman" w:cs="Times New Roman"/>
          <w:sz w:val="28"/>
          <w:szCs w:val="28"/>
        </w:rPr>
        <w:t>er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e lirinda naye nga</w:t>
      </w:r>
      <w:r w:rsidRPr="00A13220">
        <w:rPr>
          <w:rFonts w:ascii="Times New Roman" w:hAnsi="Times New Roman" w:cs="Times New Roman"/>
          <w:sz w:val="28"/>
          <w:szCs w:val="28"/>
        </w:rPr>
        <w:t xml:space="preserve"> tewali</w:t>
      </w:r>
      <w:r w:rsidR="000B6C0A" w:rsidRPr="00A13220">
        <w:rPr>
          <w:rFonts w:ascii="Times New Roman" w:hAnsi="Times New Roman" w:cs="Times New Roman"/>
          <w:sz w:val="28"/>
          <w:szCs w:val="28"/>
        </w:rPr>
        <w:t xml:space="preserve"> kavaayo. Awo kye li</w:t>
      </w:r>
      <w:r w:rsidRPr="00A13220">
        <w:rPr>
          <w:rFonts w:ascii="Times New Roman" w:hAnsi="Times New Roman" w:cs="Times New Roman"/>
          <w:sz w:val="28"/>
          <w:szCs w:val="28"/>
        </w:rPr>
        <w:t>va likyuka o</w:t>
      </w:r>
      <w:r w:rsidR="000B6C0A" w:rsidRPr="00A13220">
        <w:rPr>
          <w:rFonts w:ascii="Times New Roman" w:hAnsi="Times New Roman" w:cs="Times New Roman"/>
          <w:sz w:val="28"/>
          <w:szCs w:val="28"/>
        </w:rPr>
        <w:t>kutunula emabega nga linakuwadde</w:t>
      </w:r>
      <w:r w:rsidRPr="00A13220">
        <w:rPr>
          <w:rFonts w:ascii="Times New Roman" w:hAnsi="Times New Roman" w:cs="Times New Roman"/>
          <w:sz w:val="28"/>
          <w:szCs w:val="28"/>
        </w:rPr>
        <w:t xml:space="preserve"> ndowooza okulaba ekinnemesezza</w:t>
      </w:r>
      <w:r w:rsidR="000B6C0A" w:rsidRPr="00A13220">
        <w:rPr>
          <w:rFonts w:ascii="Times New Roman" w:hAnsi="Times New Roman" w:cs="Times New Roman"/>
          <w:sz w:val="28"/>
          <w:szCs w:val="28"/>
        </w:rPr>
        <w:t>.</w:t>
      </w:r>
    </w:p>
    <w:p w:rsidR="000B6C0A" w:rsidRPr="00A13220" w:rsidRDefault="009D682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 M</w:t>
      </w:r>
      <w:r w:rsidR="000B6C0A" w:rsidRPr="00A13220">
        <w:rPr>
          <w:rFonts w:ascii="Times New Roman" w:hAnsi="Times New Roman" w:cs="Times New Roman"/>
          <w:sz w:val="28"/>
          <w:szCs w:val="28"/>
        </w:rPr>
        <w:t>bazzi bwe yaliraba, n’ansindika eri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wa. Awo n</w:t>
      </w:r>
      <w:r w:rsidRPr="00A13220">
        <w:rPr>
          <w:rFonts w:ascii="Times New Roman" w:hAnsi="Times New Roman" w:cs="Times New Roman"/>
          <w:sz w:val="28"/>
          <w:szCs w:val="28"/>
        </w:rPr>
        <w:t>’akwata obuso bwang</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bwennyini, n’alibukasukira bulifumite era bam</w:t>
      </w:r>
      <w:r w:rsidR="000B6C0A" w:rsidRPr="00A13220">
        <w:rPr>
          <w:rFonts w:ascii="Times New Roman" w:hAnsi="Times New Roman" w:cs="Times New Roman"/>
          <w:sz w:val="28"/>
          <w:szCs w:val="28"/>
        </w:rPr>
        <w:t>bi ne litavaawo kwew</w:t>
      </w:r>
      <w:r w:rsidRPr="00A13220">
        <w:rPr>
          <w:rFonts w:ascii="Times New Roman" w:hAnsi="Times New Roman" w:cs="Times New Roman"/>
          <w:sz w:val="28"/>
          <w:szCs w:val="28"/>
        </w:rPr>
        <w:t>o</w:t>
      </w:r>
      <w:r w:rsidR="000B6C0A" w:rsidRPr="00A13220">
        <w:rPr>
          <w:rFonts w:ascii="Times New Roman" w:hAnsi="Times New Roman" w:cs="Times New Roman"/>
          <w:sz w:val="28"/>
          <w:szCs w:val="28"/>
        </w:rPr>
        <w:t>ma</w:t>
      </w:r>
      <w:r w:rsidRPr="00A13220">
        <w:rPr>
          <w:rFonts w:ascii="Times New Roman" w:hAnsi="Times New Roman" w:cs="Times New Roman"/>
          <w:sz w:val="28"/>
          <w:szCs w:val="28"/>
        </w:rPr>
        <w:t>. B</w:t>
      </w:r>
      <w:r w:rsidR="000B6C0A" w:rsidRPr="00A13220">
        <w:rPr>
          <w:rFonts w:ascii="Times New Roman" w:hAnsi="Times New Roman" w:cs="Times New Roman"/>
          <w:sz w:val="28"/>
          <w:szCs w:val="28"/>
        </w:rPr>
        <w:t>we</w:t>
      </w:r>
      <w:r w:rsidRPr="00A13220">
        <w:rPr>
          <w:rFonts w:ascii="Times New Roman" w:hAnsi="Times New Roman" w:cs="Times New Roman"/>
          <w:sz w:val="28"/>
          <w:szCs w:val="28"/>
        </w:rPr>
        <w:t xml:space="preserve"> butyo ne bulikwata. Bwe </w:t>
      </w:r>
      <w:r w:rsidR="000B6C0A" w:rsidRPr="00A13220">
        <w:rPr>
          <w:rFonts w:ascii="Times New Roman" w:hAnsi="Times New Roman" w:cs="Times New Roman"/>
          <w:sz w:val="28"/>
          <w:szCs w:val="28"/>
        </w:rPr>
        <w:t>nalab</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 xml:space="preserve"> buli</w:t>
      </w:r>
      <w:r w:rsidRPr="00A13220">
        <w:rPr>
          <w:rFonts w:ascii="Times New Roman" w:hAnsi="Times New Roman" w:cs="Times New Roman"/>
          <w:sz w:val="28"/>
          <w:szCs w:val="28"/>
        </w:rPr>
        <w:t>fumise</w:t>
      </w:r>
      <w:r w:rsidR="000B6C0A" w:rsidRPr="00A13220">
        <w:rPr>
          <w:rFonts w:ascii="Times New Roman" w:hAnsi="Times New Roman" w:cs="Times New Roman"/>
          <w:sz w:val="28"/>
          <w:szCs w:val="28"/>
        </w:rPr>
        <w:t xml:space="preserve"> ess</w:t>
      </w:r>
      <w:r w:rsidRPr="00A13220">
        <w:rPr>
          <w:rFonts w:ascii="Times New Roman" w:hAnsi="Times New Roman" w:cs="Times New Roman"/>
          <w:sz w:val="28"/>
          <w:szCs w:val="28"/>
        </w:rPr>
        <w:t>ajja eryo, obusungu bwange ne bu</w:t>
      </w:r>
      <w:r w:rsidR="000B6C0A" w:rsidRPr="00A13220">
        <w:rPr>
          <w:rFonts w:ascii="Times New Roman" w:hAnsi="Times New Roman" w:cs="Times New Roman"/>
          <w:sz w:val="28"/>
          <w:szCs w:val="28"/>
        </w:rPr>
        <w:t>lyoka bubuub</w:t>
      </w:r>
      <w:r w:rsidRPr="00A13220">
        <w:rPr>
          <w:rFonts w:ascii="Times New Roman" w:hAnsi="Times New Roman" w:cs="Times New Roman"/>
          <w:sz w:val="28"/>
          <w:szCs w:val="28"/>
        </w:rPr>
        <w:t>uukira M</w:t>
      </w:r>
      <w:r w:rsidR="000B6C0A" w:rsidRPr="00A13220">
        <w:rPr>
          <w:rFonts w:ascii="Times New Roman" w:hAnsi="Times New Roman" w:cs="Times New Roman"/>
          <w:sz w:val="28"/>
          <w:szCs w:val="28"/>
        </w:rPr>
        <w:t>ba</w:t>
      </w:r>
      <w:r w:rsidRPr="00A13220">
        <w:rPr>
          <w:rFonts w:ascii="Times New Roman" w:hAnsi="Times New Roman" w:cs="Times New Roman"/>
          <w:sz w:val="28"/>
          <w:szCs w:val="28"/>
        </w:rPr>
        <w:t>zzi ne ndyoka muku</w:t>
      </w:r>
      <w:r w:rsidR="000B6C0A" w:rsidRPr="00A13220">
        <w:rPr>
          <w:rFonts w:ascii="Times New Roman" w:hAnsi="Times New Roman" w:cs="Times New Roman"/>
          <w:sz w:val="28"/>
          <w:szCs w:val="28"/>
        </w:rPr>
        <w:t xml:space="preserve">ba </w:t>
      </w:r>
      <w:r w:rsidR="000B6C0A" w:rsidRPr="00A13220">
        <w:rPr>
          <w:rFonts w:ascii="Times New Roman" w:hAnsi="Times New Roman" w:cs="Times New Roman"/>
          <w:sz w:val="28"/>
          <w:szCs w:val="28"/>
        </w:rPr>
        <w:lastRenderedPageBreak/>
        <w:t>ekikonnde ekyamukaba ekigwo ekinene wansi. Awo ne ndisaba ekisonnyiwo essajja eryo era ne ndisaba likwatirireko nga nkoz</w:t>
      </w:r>
      <w:r w:rsidRPr="00A13220">
        <w:rPr>
          <w:rFonts w:ascii="Times New Roman" w:hAnsi="Times New Roman" w:cs="Times New Roman"/>
          <w:sz w:val="28"/>
          <w:szCs w:val="28"/>
        </w:rPr>
        <w:t>esa obubonero. Mu kiseera ekyo Mbazzi ya</w:t>
      </w:r>
      <w:r w:rsidR="000B6C0A" w:rsidRPr="00A13220">
        <w:rPr>
          <w:rFonts w:ascii="Times New Roman" w:hAnsi="Times New Roman" w:cs="Times New Roman"/>
          <w:sz w:val="28"/>
          <w:szCs w:val="28"/>
        </w:rPr>
        <w:t>kwata ekitala nga ndi</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u</w:t>
      </w:r>
      <w:r w:rsidRPr="00A13220">
        <w:rPr>
          <w:rFonts w:ascii="Times New Roman" w:hAnsi="Times New Roman" w:cs="Times New Roman"/>
          <w:sz w:val="28"/>
          <w:szCs w:val="28"/>
        </w:rPr>
        <w:t xml:space="preserve"> kwogera, n’a</w:t>
      </w:r>
      <w:r w:rsidR="000B6C0A" w:rsidRPr="00A13220">
        <w:rPr>
          <w:rFonts w:ascii="Times New Roman" w:hAnsi="Times New Roman" w:cs="Times New Roman"/>
          <w:sz w:val="28"/>
          <w:szCs w:val="28"/>
        </w:rPr>
        <w:t>dduka mangu,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alikwata sseppeewo, </w:t>
      </w:r>
      <w:r w:rsidRPr="00A13220">
        <w:rPr>
          <w:rFonts w:ascii="Times New Roman" w:hAnsi="Times New Roman" w:cs="Times New Roman"/>
          <w:sz w:val="28"/>
          <w:szCs w:val="28"/>
        </w:rPr>
        <w:t>n’alisika omutwe alisaleko obula</w:t>
      </w:r>
      <w:r w:rsidR="000B6C0A" w:rsidRPr="00A13220">
        <w:rPr>
          <w:rFonts w:ascii="Times New Roman" w:hAnsi="Times New Roman" w:cs="Times New Roman"/>
          <w:sz w:val="28"/>
          <w:szCs w:val="28"/>
        </w:rPr>
        <w:t>go.</w:t>
      </w:r>
    </w:p>
    <w:p w:rsidR="000B6C0A" w:rsidRPr="00A13220" w:rsidRDefault="009D682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ze kyenv</w:t>
      </w:r>
      <w:r w:rsidR="000B6C0A" w:rsidRPr="00A13220">
        <w:rPr>
          <w:rFonts w:ascii="Times New Roman" w:hAnsi="Times New Roman" w:cs="Times New Roman"/>
          <w:sz w:val="28"/>
          <w:szCs w:val="28"/>
        </w:rPr>
        <w:t>a mbuuka mu bbanga nga nzigyeyo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g</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omubuto ne</w:t>
      </w:r>
      <w:r w:rsidRPr="00A13220">
        <w:rPr>
          <w:rFonts w:ascii="Times New Roman" w:hAnsi="Times New Roman" w:cs="Times New Roman"/>
          <w:sz w:val="28"/>
          <w:szCs w:val="28"/>
        </w:rPr>
        <w:t xml:space="preserve"> m</w:t>
      </w:r>
      <w:r w:rsidR="000B6C0A" w:rsidRPr="00A13220">
        <w:rPr>
          <w:rFonts w:ascii="Times New Roman" w:hAnsi="Times New Roman" w:cs="Times New Roman"/>
          <w:sz w:val="28"/>
          <w:szCs w:val="28"/>
        </w:rPr>
        <w:t>mukuba en</w:t>
      </w:r>
      <w:r w:rsidRPr="00A13220">
        <w:rPr>
          <w:rFonts w:ascii="Times New Roman" w:hAnsi="Times New Roman" w:cs="Times New Roman"/>
          <w:sz w:val="28"/>
          <w:szCs w:val="28"/>
        </w:rPr>
        <w:t>samba ggere n’agwa ku nkondo y’e</w:t>
      </w:r>
      <w:r w:rsidR="000B6C0A" w:rsidRPr="00A13220">
        <w:rPr>
          <w:rFonts w:ascii="Times New Roman" w:hAnsi="Times New Roman" w:cs="Times New Roman"/>
          <w:sz w:val="28"/>
          <w:szCs w:val="28"/>
        </w:rPr>
        <w:t>ddwaniro</w:t>
      </w:r>
      <w:r w:rsidRPr="00A13220">
        <w:rPr>
          <w:rFonts w:ascii="Times New Roman" w:hAnsi="Times New Roman" w:cs="Times New Roman"/>
          <w:sz w:val="28"/>
          <w:szCs w:val="28"/>
        </w:rPr>
        <w:t>, ne nkwata akaso ne mmufumita nga ndaba siim</w:t>
      </w:r>
      <w:r w:rsidR="000B6C0A" w:rsidRPr="00A13220">
        <w:rPr>
          <w:rFonts w:ascii="Times New Roman" w:hAnsi="Times New Roman" w:cs="Times New Roman"/>
          <w:sz w:val="28"/>
          <w:szCs w:val="28"/>
        </w:rPr>
        <w:t>aleeko naye</w:t>
      </w:r>
      <w:r w:rsidRPr="00A13220">
        <w:rPr>
          <w:rFonts w:ascii="Times New Roman" w:hAnsi="Times New Roman" w:cs="Times New Roman"/>
          <w:sz w:val="28"/>
          <w:szCs w:val="28"/>
        </w:rPr>
        <w:t>; kubanga yali ampakanya nnyo.</w:t>
      </w:r>
      <w:r w:rsidR="00B04FB8" w:rsidRPr="00A13220">
        <w:rPr>
          <w:rFonts w:ascii="Times New Roman" w:hAnsi="Times New Roman" w:cs="Times New Roman"/>
          <w:sz w:val="28"/>
          <w:szCs w:val="28"/>
        </w:rPr>
        <w:t xml:space="preserve"> N</w:t>
      </w:r>
      <w:r w:rsidR="000B6C0A" w:rsidRPr="00A13220">
        <w:rPr>
          <w:rFonts w:ascii="Times New Roman" w:hAnsi="Times New Roman" w:cs="Times New Roman"/>
          <w:sz w:val="28"/>
          <w:szCs w:val="28"/>
        </w:rPr>
        <w:t>aye ate era m</w:t>
      </w:r>
      <w:r w:rsidR="00833C3C" w:rsidRPr="00A13220">
        <w:rPr>
          <w:rFonts w:ascii="Times New Roman" w:hAnsi="Times New Roman" w:cs="Times New Roman"/>
          <w:sz w:val="28"/>
          <w:szCs w:val="28"/>
        </w:rPr>
        <w:t>m</w:t>
      </w:r>
      <w:r w:rsidR="000B6C0A" w:rsidRPr="00A13220">
        <w:rPr>
          <w:rFonts w:ascii="Times New Roman" w:hAnsi="Times New Roman" w:cs="Times New Roman"/>
          <w:sz w:val="28"/>
          <w:szCs w:val="28"/>
        </w:rPr>
        <w:t>unenya kitono ku</w:t>
      </w:r>
      <w:r w:rsidR="00B04FB8"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ye</w:t>
      </w:r>
      <w:r w:rsidR="00B04FB8"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kola</w:t>
      </w:r>
      <w:r w:rsidR="00B04FB8" w:rsidRPr="00A13220">
        <w:rPr>
          <w:rFonts w:ascii="Times New Roman" w:hAnsi="Times New Roman" w:cs="Times New Roman"/>
          <w:sz w:val="28"/>
          <w:szCs w:val="28"/>
        </w:rPr>
        <w:t>, kubanga yali tamanyi kigenda mu maaso</w:t>
      </w:r>
      <w:r w:rsidR="00833C3C" w:rsidRPr="00A13220">
        <w:rPr>
          <w:rFonts w:ascii="Times New Roman" w:hAnsi="Times New Roman" w:cs="Times New Roman"/>
          <w:sz w:val="28"/>
          <w:szCs w:val="28"/>
        </w:rPr>
        <w:t xml:space="preserve"> </w:t>
      </w:r>
      <w:r w:rsidR="00B04FB8" w:rsidRPr="00A13220">
        <w:rPr>
          <w:rFonts w:ascii="Times New Roman" w:hAnsi="Times New Roman" w:cs="Times New Roman"/>
          <w:sz w:val="28"/>
          <w:szCs w:val="28"/>
        </w:rPr>
        <w:t>musajja wattu. Anti era baa</w:t>
      </w:r>
      <w:r w:rsidR="000B6C0A" w:rsidRPr="00A13220">
        <w:rPr>
          <w:rFonts w:ascii="Times New Roman" w:hAnsi="Times New Roman" w:cs="Times New Roman"/>
          <w:sz w:val="28"/>
          <w:szCs w:val="28"/>
        </w:rPr>
        <w:t>lugera</w:t>
      </w:r>
      <w:r w:rsidR="00B04FB8" w:rsidRPr="00A13220">
        <w:rPr>
          <w:rFonts w:ascii="Times New Roman" w:hAnsi="Times New Roman" w:cs="Times New Roman"/>
          <w:sz w:val="28"/>
          <w:szCs w:val="28"/>
        </w:rPr>
        <w:t xml:space="preserve"> dda nti “E</w:t>
      </w:r>
      <w:r w:rsidR="000B6C0A" w:rsidRPr="00A13220">
        <w:rPr>
          <w:rFonts w:ascii="Times New Roman" w:hAnsi="Times New Roman" w:cs="Times New Roman"/>
          <w:sz w:val="28"/>
          <w:szCs w:val="28"/>
        </w:rPr>
        <w:t>zibu</w:t>
      </w:r>
      <w:r w:rsidR="00B04FB8" w:rsidRPr="00A13220">
        <w:rPr>
          <w:rFonts w:ascii="Times New Roman" w:hAnsi="Times New Roman" w:cs="Times New Roman"/>
          <w:sz w:val="28"/>
          <w:szCs w:val="28"/>
        </w:rPr>
        <w:t>u</w:t>
      </w:r>
      <w:r w:rsidR="000B6C0A" w:rsidRPr="00A13220">
        <w:rPr>
          <w:rFonts w:ascii="Times New Roman" w:hAnsi="Times New Roman" w:cs="Times New Roman"/>
          <w:sz w:val="28"/>
          <w:szCs w:val="28"/>
        </w:rPr>
        <w:t>ka teziragaanye</w:t>
      </w:r>
      <w:r w:rsidR="00B04FB8" w:rsidRPr="00A13220">
        <w:rPr>
          <w:rFonts w:ascii="Times New Roman" w:hAnsi="Times New Roman" w:cs="Times New Roman"/>
          <w:sz w:val="28"/>
          <w:szCs w:val="28"/>
        </w:rPr>
        <w:t>….”</w:t>
      </w:r>
    </w:p>
    <w:p w:rsidR="000B6C0A" w:rsidRPr="00A13220" w:rsidRDefault="00B04FB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kyamuyamba mpozzi, namufumita mu kitundu ky’omubiri omutasibuka</w:t>
      </w:r>
      <w:r w:rsidR="000B6C0A" w:rsidRPr="00A13220">
        <w:rPr>
          <w:rFonts w:ascii="Times New Roman" w:hAnsi="Times New Roman" w:cs="Times New Roman"/>
          <w:sz w:val="28"/>
          <w:szCs w:val="28"/>
        </w:rPr>
        <w:t xml:space="preserve"> bulamu</w:t>
      </w:r>
      <w:r w:rsidR="00833C3C" w:rsidRPr="00A13220">
        <w:rPr>
          <w:rFonts w:ascii="Times New Roman" w:hAnsi="Times New Roman" w:cs="Times New Roman"/>
          <w:sz w:val="28"/>
          <w:szCs w:val="28"/>
        </w:rPr>
        <w:t>. Anti oli</w:t>
      </w:r>
      <w:r w:rsidRPr="00A13220">
        <w:rPr>
          <w:rFonts w:ascii="Times New Roman" w:hAnsi="Times New Roman" w:cs="Times New Roman"/>
          <w:sz w:val="28"/>
          <w:szCs w:val="28"/>
        </w:rPr>
        <w:t xml:space="preserve"> bwafumitibwa</w:t>
      </w:r>
      <w:r w:rsidR="000B6C0A" w:rsidRPr="00A13220">
        <w:rPr>
          <w:rFonts w:ascii="Times New Roman" w:hAnsi="Times New Roman" w:cs="Times New Roman"/>
          <w:sz w:val="28"/>
          <w:szCs w:val="28"/>
        </w:rPr>
        <w:t xml:space="preserve"> mu</w:t>
      </w:r>
      <w:r w:rsidRPr="00A13220">
        <w:rPr>
          <w:rFonts w:ascii="Times New Roman" w:hAnsi="Times New Roman" w:cs="Times New Roman"/>
          <w:sz w:val="28"/>
          <w:szCs w:val="28"/>
        </w:rPr>
        <w:t xml:space="preserve"> bitundu ng’eb</w:t>
      </w:r>
      <w:r w:rsidR="000B6C0A" w:rsidRPr="00A13220">
        <w:rPr>
          <w:rFonts w:ascii="Times New Roman" w:hAnsi="Times New Roman" w:cs="Times New Roman"/>
          <w:sz w:val="28"/>
          <w:szCs w:val="28"/>
        </w:rPr>
        <w:t>yo</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aba ajja</w:t>
      </w:r>
      <w:r w:rsidRPr="00A13220">
        <w:rPr>
          <w:rFonts w:ascii="Times New Roman" w:hAnsi="Times New Roman" w:cs="Times New Roman"/>
          <w:sz w:val="28"/>
          <w:szCs w:val="28"/>
        </w:rPr>
        <w:t xml:space="preserve"> kuziri</w:t>
      </w:r>
      <w:r w:rsidR="000B6C0A" w:rsidRPr="00A13220">
        <w:rPr>
          <w:rFonts w:ascii="Times New Roman" w:hAnsi="Times New Roman" w:cs="Times New Roman"/>
          <w:sz w:val="28"/>
          <w:szCs w:val="28"/>
        </w:rPr>
        <w:t>ka buzirisi so</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si</w:t>
      </w:r>
      <w:r w:rsidRPr="00A13220">
        <w:rPr>
          <w:rFonts w:ascii="Times New Roman" w:hAnsi="Times New Roman" w:cs="Times New Roman"/>
          <w:sz w:val="28"/>
          <w:szCs w:val="28"/>
        </w:rPr>
        <w:t xml:space="preserve"> kufa. Mu kiseera ekyo n</w:t>
      </w:r>
      <w:r w:rsidR="000B6C0A" w:rsidRPr="00A13220">
        <w:rPr>
          <w:rFonts w:ascii="Times New Roman" w:hAnsi="Times New Roman" w:cs="Times New Roman"/>
          <w:sz w:val="28"/>
          <w:szCs w:val="28"/>
        </w:rPr>
        <w:t>ajja mangu essajja lino we lyali, ne ndijjamu obuso, ne ligwa wansi. Awo</w:t>
      </w:r>
      <w:r w:rsidRPr="00A13220">
        <w:rPr>
          <w:rFonts w:ascii="Times New Roman" w:hAnsi="Times New Roman" w:cs="Times New Roman"/>
          <w:sz w:val="28"/>
          <w:szCs w:val="28"/>
        </w:rPr>
        <w:t xml:space="preserve"> ne nkwata ekitala kyange ne </w:t>
      </w:r>
      <w:r w:rsidR="00833C3C" w:rsidRPr="00A13220">
        <w:rPr>
          <w:rFonts w:ascii="Times New Roman" w:hAnsi="Times New Roman" w:cs="Times New Roman"/>
          <w:sz w:val="28"/>
          <w:szCs w:val="28"/>
        </w:rPr>
        <w:t>m</w:t>
      </w:r>
      <w:r w:rsidRPr="00A13220">
        <w:rPr>
          <w:rFonts w:ascii="Times New Roman" w:hAnsi="Times New Roman" w:cs="Times New Roman"/>
          <w:sz w:val="28"/>
          <w:szCs w:val="28"/>
        </w:rPr>
        <w:t>muf</w:t>
      </w:r>
      <w:r w:rsidR="000B6C0A" w:rsidRPr="00A13220">
        <w:rPr>
          <w:rFonts w:ascii="Times New Roman" w:hAnsi="Times New Roman" w:cs="Times New Roman"/>
          <w:sz w:val="28"/>
          <w:szCs w:val="28"/>
        </w:rPr>
        <w:t>umita nga 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irizi awasemba naye nga si</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ze amufumita</w:t>
      </w:r>
      <w:r w:rsidRPr="00A13220">
        <w:rPr>
          <w:rFonts w:ascii="Times New Roman" w:hAnsi="Times New Roman" w:cs="Times New Roman"/>
          <w:sz w:val="28"/>
          <w:szCs w:val="28"/>
        </w:rPr>
        <w:t>. E</w:t>
      </w:r>
      <w:r w:rsidR="000B6C0A" w:rsidRPr="00A13220">
        <w:rPr>
          <w:rFonts w:ascii="Times New Roman" w:hAnsi="Times New Roman" w:cs="Times New Roman"/>
          <w:sz w:val="28"/>
          <w:szCs w:val="28"/>
        </w:rPr>
        <w:t>ra ku ludda olwa</w:t>
      </w:r>
      <w:r w:rsidRPr="00A13220">
        <w:rPr>
          <w:rFonts w:ascii="Times New Roman" w:hAnsi="Times New Roman" w:cs="Times New Roman"/>
          <w:sz w:val="28"/>
          <w:szCs w:val="28"/>
        </w:rPr>
        <w:t xml:space="preserve"> ddyo lwe namufu</w:t>
      </w:r>
      <w:r w:rsidR="000B6C0A" w:rsidRPr="00A13220">
        <w:rPr>
          <w:rFonts w:ascii="Times New Roman" w:hAnsi="Times New Roman" w:cs="Times New Roman"/>
          <w:sz w:val="28"/>
          <w:szCs w:val="28"/>
        </w:rPr>
        <w:t>mita.</w:t>
      </w:r>
    </w:p>
    <w:p w:rsidR="000B6C0A" w:rsidRPr="00A13220" w:rsidRDefault="00B04FB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Ekyankozesa ekyo kyali nti ku l</w:t>
      </w:r>
      <w:r w:rsidR="000B6C0A" w:rsidRPr="00A13220">
        <w:rPr>
          <w:rFonts w:ascii="Times New Roman" w:hAnsi="Times New Roman" w:cs="Times New Roman"/>
          <w:sz w:val="28"/>
          <w:szCs w:val="28"/>
        </w:rPr>
        <w:t>udda olw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ddyo</w:t>
      </w:r>
      <w:r w:rsidR="00833C3C"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r w:rsidR="00833C3C" w:rsidRPr="00A13220">
        <w:rPr>
          <w:rFonts w:ascii="Times New Roman" w:hAnsi="Times New Roman" w:cs="Times New Roman"/>
          <w:sz w:val="28"/>
          <w:szCs w:val="28"/>
        </w:rPr>
        <w:t>omuntu tako</w:t>
      </w:r>
      <w:r w:rsidR="000B6C0A" w:rsidRPr="00A13220">
        <w:rPr>
          <w:rFonts w:ascii="Times New Roman" w:hAnsi="Times New Roman" w:cs="Times New Roman"/>
          <w:sz w:val="28"/>
          <w:szCs w:val="28"/>
        </w:rPr>
        <w:t>sebwa nnyo nga ku</w:t>
      </w:r>
      <w:r w:rsidR="00EE6EAD" w:rsidRPr="00A13220">
        <w:rPr>
          <w:rFonts w:ascii="Times New Roman" w:hAnsi="Times New Roman" w:cs="Times New Roman"/>
          <w:sz w:val="28"/>
          <w:szCs w:val="28"/>
        </w:rPr>
        <w:t xml:space="preserve"> </w:t>
      </w:r>
      <w:r w:rsidR="00833C3C" w:rsidRPr="00A13220">
        <w:rPr>
          <w:rFonts w:ascii="Times New Roman" w:hAnsi="Times New Roman" w:cs="Times New Roman"/>
          <w:sz w:val="28"/>
          <w:szCs w:val="28"/>
        </w:rPr>
        <w:t>kkono, kubanga bw’omuf</w:t>
      </w:r>
      <w:r w:rsidR="000B6C0A" w:rsidRPr="00A13220">
        <w:rPr>
          <w:rFonts w:ascii="Times New Roman" w:hAnsi="Times New Roman" w:cs="Times New Roman"/>
          <w:sz w:val="28"/>
          <w:szCs w:val="28"/>
        </w:rPr>
        <w:t>umita ennyo ku kkono ayinza n’obutadda ngulu.</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Awo ne mpanika emikono gy’obuwanguzi era nga ndaga essanyu naddala ku ludda omukulu Haruna gye</w:t>
      </w:r>
      <w:r w:rsidR="00833C3C" w:rsidRPr="00A13220">
        <w:rPr>
          <w:rFonts w:ascii="Times New Roman" w:hAnsi="Times New Roman" w:cs="Times New Roman"/>
          <w:sz w:val="28"/>
          <w:szCs w:val="28"/>
        </w:rPr>
        <w:t xml:space="preserve"> yali. </w:t>
      </w:r>
      <w:r w:rsidRPr="00A13220">
        <w:rPr>
          <w:rFonts w:ascii="Times New Roman" w:hAnsi="Times New Roman" w:cs="Times New Roman"/>
          <w:sz w:val="28"/>
          <w:szCs w:val="28"/>
        </w:rPr>
        <w:t>Awo ne mpanika emikono gy’obuwanguzi era nga ndaga essanyu naddala ku ludda omukulu Haruna gye</w:t>
      </w:r>
      <w:r w:rsidR="00833C3C" w:rsidRPr="00A13220">
        <w:rPr>
          <w:rFonts w:ascii="Times New Roman" w:hAnsi="Times New Roman" w:cs="Times New Roman"/>
          <w:sz w:val="28"/>
          <w:szCs w:val="28"/>
        </w:rPr>
        <w:t xml:space="preserve"> y</w:t>
      </w:r>
      <w:r w:rsidRPr="00A13220">
        <w:rPr>
          <w:rFonts w:ascii="Times New Roman" w:hAnsi="Times New Roman" w:cs="Times New Roman"/>
          <w:sz w:val="28"/>
          <w:szCs w:val="28"/>
        </w:rPr>
        <w:t xml:space="preserve">ali atudde. Nga </w:t>
      </w:r>
      <w:r w:rsidR="00833C3C" w:rsidRPr="00A13220">
        <w:rPr>
          <w:rFonts w:ascii="Times New Roman" w:hAnsi="Times New Roman" w:cs="Times New Roman"/>
          <w:sz w:val="28"/>
          <w:szCs w:val="28"/>
        </w:rPr>
        <w:t>mmaliriizza, nneegwisa wansi</w:t>
      </w:r>
      <w:r w:rsidRPr="00A13220">
        <w:rPr>
          <w:rFonts w:ascii="Times New Roman" w:hAnsi="Times New Roman" w:cs="Times New Roman"/>
          <w:sz w:val="28"/>
          <w:szCs w:val="28"/>
        </w:rPr>
        <w:t xml:space="preserve"> ne</w:t>
      </w:r>
      <w:r w:rsidR="00833C3C" w:rsidRPr="00A13220">
        <w:rPr>
          <w:rFonts w:ascii="Times New Roman" w:hAnsi="Times New Roman" w:cs="Times New Roman"/>
          <w:sz w:val="28"/>
          <w:szCs w:val="28"/>
        </w:rPr>
        <w:t xml:space="preserve"> n</w:t>
      </w:r>
      <w:r w:rsidRPr="00A13220">
        <w:rPr>
          <w:rFonts w:ascii="Times New Roman" w:hAnsi="Times New Roman" w:cs="Times New Roman"/>
          <w:sz w:val="28"/>
          <w:szCs w:val="28"/>
        </w:rPr>
        <w:t>n</w:t>
      </w:r>
      <w:r w:rsidR="00833C3C" w:rsidRPr="00A13220">
        <w:rPr>
          <w:rFonts w:ascii="Times New Roman" w:hAnsi="Times New Roman" w:cs="Times New Roman"/>
          <w:sz w:val="28"/>
          <w:szCs w:val="28"/>
        </w:rPr>
        <w:t>e</w:t>
      </w:r>
      <w:r w:rsidRPr="00A13220">
        <w:rPr>
          <w:rFonts w:ascii="Times New Roman" w:hAnsi="Times New Roman" w:cs="Times New Roman"/>
          <w:sz w:val="28"/>
          <w:szCs w:val="28"/>
        </w:rPr>
        <w:t>esalas</w:t>
      </w:r>
      <w:r w:rsidR="00833C3C" w:rsidRPr="00A13220">
        <w:rPr>
          <w:rFonts w:ascii="Times New Roman" w:hAnsi="Times New Roman" w:cs="Times New Roman"/>
          <w:sz w:val="28"/>
          <w:szCs w:val="28"/>
        </w:rPr>
        <w:t>a</w:t>
      </w:r>
      <w:r w:rsidRPr="00A13220">
        <w:rPr>
          <w:rFonts w:ascii="Times New Roman" w:hAnsi="Times New Roman" w:cs="Times New Roman"/>
          <w:sz w:val="28"/>
          <w:szCs w:val="28"/>
        </w:rPr>
        <w:t>la obutategeera kib</w:t>
      </w:r>
      <w:r w:rsidR="00C77917" w:rsidRPr="00A13220">
        <w:rPr>
          <w:rFonts w:ascii="Times New Roman" w:hAnsi="Times New Roman" w:cs="Times New Roman"/>
          <w:sz w:val="28"/>
          <w:szCs w:val="28"/>
        </w:rPr>
        <w:t>adewo era ne batusitula nze ne M</w:t>
      </w:r>
      <w:r w:rsidRPr="00A13220">
        <w:rPr>
          <w:rFonts w:ascii="Times New Roman" w:hAnsi="Times New Roman" w:cs="Times New Roman"/>
          <w:sz w:val="28"/>
          <w:szCs w:val="28"/>
        </w:rPr>
        <w:t>bazzi okututwala oku</w:t>
      </w:r>
      <w:r w:rsidR="00C77917" w:rsidRPr="00A13220">
        <w:rPr>
          <w:rFonts w:ascii="Times New Roman" w:hAnsi="Times New Roman" w:cs="Times New Roman"/>
          <w:sz w:val="28"/>
          <w:szCs w:val="28"/>
        </w:rPr>
        <w:t>j</w:t>
      </w:r>
      <w:r w:rsidRPr="00A13220">
        <w:rPr>
          <w:rFonts w:ascii="Times New Roman" w:hAnsi="Times New Roman" w:cs="Times New Roman"/>
          <w:sz w:val="28"/>
          <w:szCs w:val="28"/>
        </w:rPr>
        <w:t>janjabwa. Ng’oggye</w:t>
      </w:r>
      <w:r w:rsidR="00C77917" w:rsidRPr="00A13220">
        <w:rPr>
          <w:rFonts w:ascii="Times New Roman" w:hAnsi="Times New Roman" w:cs="Times New Roman"/>
          <w:sz w:val="28"/>
          <w:szCs w:val="28"/>
        </w:rPr>
        <w:t>eko ffe ababiri nze n’</w:t>
      </w:r>
      <w:r w:rsidRPr="00A13220">
        <w:rPr>
          <w:rFonts w:ascii="Times New Roman" w:hAnsi="Times New Roman" w:cs="Times New Roman"/>
          <w:sz w:val="28"/>
          <w:szCs w:val="28"/>
        </w:rPr>
        <w:t>essajja</w:t>
      </w:r>
      <w:r w:rsidR="00C77917" w:rsidRPr="00A13220">
        <w:rPr>
          <w:rFonts w:ascii="Times New Roman" w:hAnsi="Times New Roman" w:cs="Times New Roman"/>
          <w:sz w:val="28"/>
          <w:szCs w:val="28"/>
        </w:rPr>
        <w:t xml:space="preserve"> </w:t>
      </w:r>
      <w:r w:rsidRPr="00A13220">
        <w:rPr>
          <w:rFonts w:ascii="Times New Roman" w:hAnsi="Times New Roman" w:cs="Times New Roman"/>
          <w:sz w:val="28"/>
          <w:szCs w:val="28"/>
        </w:rPr>
        <w:t>liri</w:t>
      </w:r>
      <w:r w:rsidR="00C77917" w:rsidRPr="00A13220">
        <w:rPr>
          <w:rFonts w:ascii="Times New Roman" w:hAnsi="Times New Roman" w:cs="Times New Roman"/>
          <w:sz w:val="28"/>
          <w:szCs w:val="28"/>
        </w:rPr>
        <w:t>,</w:t>
      </w:r>
      <w:r w:rsidRPr="00A13220">
        <w:rPr>
          <w:rFonts w:ascii="Times New Roman" w:hAnsi="Times New Roman" w:cs="Times New Roman"/>
          <w:sz w:val="28"/>
          <w:szCs w:val="28"/>
        </w:rPr>
        <w:t xml:space="preserve"> tewali yategeera kyaliwo</w:t>
      </w:r>
      <w:r w:rsidR="00C77917" w:rsidRPr="00A13220">
        <w:rPr>
          <w:rFonts w:ascii="Times New Roman" w:hAnsi="Times New Roman" w:cs="Times New Roman"/>
          <w:sz w:val="28"/>
          <w:szCs w:val="28"/>
        </w:rPr>
        <w:t xml:space="preserve"> kituufu</w:t>
      </w:r>
      <w:r w:rsidRPr="00A13220">
        <w:rPr>
          <w:rFonts w:ascii="Times New Roman" w:hAnsi="Times New Roman" w:cs="Times New Roman"/>
          <w:sz w:val="28"/>
          <w:szCs w:val="28"/>
        </w:rPr>
        <w:t xml:space="preserve"> mu</w:t>
      </w:r>
      <w:r w:rsidR="00C77917" w:rsidRPr="00A13220">
        <w:rPr>
          <w:rFonts w:ascii="Times New Roman" w:hAnsi="Times New Roman" w:cs="Times New Roman"/>
          <w:sz w:val="28"/>
          <w:szCs w:val="28"/>
        </w:rPr>
        <w:t xml:space="preserve"> ddwaniro kubanga ne M</w:t>
      </w:r>
      <w:r w:rsidRPr="00A13220">
        <w:rPr>
          <w:rFonts w:ascii="Times New Roman" w:hAnsi="Times New Roman" w:cs="Times New Roman"/>
          <w:sz w:val="28"/>
          <w:szCs w:val="28"/>
        </w:rPr>
        <w:t>bazzi yategeera luvannyuma ekyankozesa bye</w:t>
      </w:r>
      <w:r w:rsidR="00C77917" w:rsidRPr="00A13220">
        <w:rPr>
          <w:rFonts w:ascii="Times New Roman" w:hAnsi="Times New Roman" w:cs="Times New Roman"/>
          <w:sz w:val="28"/>
          <w:szCs w:val="28"/>
        </w:rPr>
        <w:t xml:space="preserve"> </w:t>
      </w:r>
      <w:r w:rsidRPr="00A13220">
        <w:rPr>
          <w:rFonts w:ascii="Times New Roman" w:hAnsi="Times New Roman" w:cs="Times New Roman"/>
          <w:sz w:val="28"/>
          <w:szCs w:val="28"/>
        </w:rPr>
        <w:t>nakola era n</w:t>
      </w:r>
      <w:r w:rsidR="00C77917" w:rsidRPr="00A13220">
        <w:rPr>
          <w:rFonts w:ascii="Times New Roman" w:hAnsi="Times New Roman" w:cs="Times New Roman"/>
          <w:sz w:val="28"/>
          <w:szCs w:val="28"/>
        </w:rPr>
        <w:t>’</w:t>
      </w:r>
      <w:r w:rsidRPr="00A13220">
        <w:rPr>
          <w:rFonts w:ascii="Times New Roman" w:hAnsi="Times New Roman" w:cs="Times New Roman"/>
          <w:sz w:val="28"/>
          <w:szCs w:val="28"/>
        </w:rPr>
        <w:t>anne</w:t>
      </w:r>
      <w:r w:rsidR="00C77917" w:rsidRPr="00A13220">
        <w:rPr>
          <w:rFonts w:ascii="Times New Roman" w:hAnsi="Times New Roman" w:cs="Times New Roman"/>
          <w:sz w:val="28"/>
          <w:szCs w:val="28"/>
        </w:rPr>
        <w:t>etondera. Nga nzuukuse, omukulu yantunya ƞƞendeyo okundabak</w:t>
      </w:r>
      <w:r w:rsidRPr="00A13220">
        <w:rPr>
          <w:rFonts w:ascii="Times New Roman" w:hAnsi="Times New Roman" w:cs="Times New Roman"/>
          <w:sz w:val="28"/>
          <w:szCs w:val="28"/>
        </w:rPr>
        <w:t>o.</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Ng’amaze okunne</w:t>
      </w:r>
      <w:r w:rsidR="00C77917" w:rsidRPr="00A13220">
        <w:rPr>
          <w:rFonts w:ascii="Times New Roman" w:hAnsi="Times New Roman" w:cs="Times New Roman"/>
          <w:sz w:val="28"/>
          <w:szCs w:val="28"/>
        </w:rPr>
        <w:t xml:space="preserve">ebaza, yambuuza kye </w:t>
      </w:r>
      <w:r w:rsidRPr="00A13220">
        <w:rPr>
          <w:rFonts w:ascii="Times New Roman" w:hAnsi="Times New Roman" w:cs="Times New Roman"/>
          <w:sz w:val="28"/>
          <w:szCs w:val="28"/>
        </w:rPr>
        <w:t>nali njagala</w:t>
      </w:r>
      <w:r w:rsidR="000D3191" w:rsidRPr="00A13220">
        <w:rPr>
          <w:rFonts w:ascii="Times New Roman" w:hAnsi="Times New Roman" w:cs="Times New Roman"/>
          <w:sz w:val="28"/>
          <w:szCs w:val="28"/>
        </w:rPr>
        <w:t xml:space="preserve"> ankolere okundaga essanyu ery’enjawulo lye yali afunye</w:t>
      </w:r>
      <w:r w:rsidRPr="00A13220">
        <w:rPr>
          <w:rFonts w:ascii="Times New Roman" w:hAnsi="Times New Roman" w:cs="Times New Roman"/>
          <w:sz w:val="28"/>
          <w:szCs w:val="28"/>
        </w:rPr>
        <w:t xml:space="preserve"> ng’oggy</w:t>
      </w:r>
      <w:r w:rsidR="00C77917" w:rsidRPr="00A13220">
        <w:rPr>
          <w:rFonts w:ascii="Times New Roman" w:hAnsi="Times New Roman" w:cs="Times New Roman"/>
          <w:sz w:val="28"/>
          <w:szCs w:val="28"/>
        </w:rPr>
        <w:t xml:space="preserve">eeko bye </w:t>
      </w:r>
      <w:r w:rsidRPr="00A13220">
        <w:rPr>
          <w:rFonts w:ascii="Times New Roman" w:hAnsi="Times New Roman" w:cs="Times New Roman"/>
          <w:sz w:val="28"/>
          <w:szCs w:val="28"/>
        </w:rPr>
        <w:t>nali</w:t>
      </w:r>
      <w:r w:rsidR="00C77917" w:rsidRPr="00A13220">
        <w:rPr>
          <w:rFonts w:ascii="Times New Roman" w:hAnsi="Times New Roman" w:cs="Times New Roman"/>
          <w:sz w:val="28"/>
          <w:szCs w:val="28"/>
        </w:rPr>
        <w:t xml:space="preserve"> </w:t>
      </w:r>
      <w:r w:rsidRPr="00A13220">
        <w:rPr>
          <w:rFonts w:ascii="Times New Roman" w:hAnsi="Times New Roman" w:cs="Times New Roman"/>
          <w:sz w:val="28"/>
          <w:szCs w:val="28"/>
        </w:rPr>
        <w:t>nasuubizibwa</w:t>
      </w:r>
      <w:r w:rsidR="000D3191" w:rsidRPr="00A13220">
        <w:rPr>
          <w:rFonts w:ascii="Times New Roman" w:hAnsi="Times New Roman" w:cs="Times New Roman"/>
          <w:sz w:val="28"/>
          <w:szCs w:val="28"/>
        </w:rPr>
        <w:t xml:space="preserve">. </w:t>
      </w:r>
      <w:r w:rsidRPr="00A13220">
        <w:rPr>
          <w:rFonts w:ascii="Times New Roman" w:hAnsi="Times New Roman" w:cs="Times New Roman"/>
          <w:sz w:val="28"/>
          <w:szCs w:val="28"/>
        </w:rPr>
        <w:t>Saamuli</w:t>
      </w:r>
      <w:r w:rsidR="000D3191" w:rsidRPr="00A13220">
        <w:rPr>
          <w:rFonts w:ascii="Times New Roman" w:hAnsi="Times New Roman" w:cs="Times New Roman"/>
          <w:sz w:val="28"/>
          <w:szCs w:val="28"/>
        </w:rPr>
        <w:t xml:space="preserve">nda na kwogera bingi, nayogererawo kye </w:t>
      </w:r>
      <w:r w:rsidRPr="00A13220">
        <w:rPr>
          <w:rFonts w:ascii="Times New Roman" w:hAnsi="Times New Roman" w:cs="Times New Roman"/>
          <w:sz w:val="28"/>
          <w:szCs w:val="28"/>
        </w:rPr>
        <w:t>na</w:t>
      </w:r>
      <w:r w:rsidR="000D3191" w:rsidRPr="00A13220">
        <w:rPr>
          <w:rFonts w:ascii="Times New Roman" w:hAnsi="Times New Roman" w:cs="Times New Roman"/>
          <w:sz w:val="28"/>
          <w:szCs w:val="28"/>
        </w:rPr>
        <w:t>li njagala ankolere nga sitamye</w:t>
      </w:r>
      <w:r w:rsidRPr="00A13220">
        <w:rPr>
          <w:rFonts w:ascii="Times New Roman" w:hAnsi="Times New Roman" w:cs="Times New Roman"/>
          <w:sz w:val="28"/>
          <w:szCs w:val="28"/>
        </w:rPr>
        <w:t xml:space="preserve">ttamyemu </w:t>
      </w:r>
      <w:r w:rsidR="000D3191" w:rsidRPr="00A13220">
        <w:rPr>
          <w:rFonts w:ascii="Times New Roman" w:hAnsi="Times New Roman" w:cs="Times New Roman"/>
          <w:sz w:val="28"/>
          <w:szCs w:val="28"/>
        </w:rPr>
        <w:t>ne</w:t>
      </w:r>
      <w:r w:rsidRPr="00A13220">
        <w:rPr>
          <w:rFonts w:ascii="Times New Roman" w:hAnsi="Times New Roman" w:cs="Times New Roman"/>
          <w:sz w:val="28"/>
          <w:szCs w:val="28"/>
        </w:rPr>
        <w:t>wa</w:t>
      </w:r>
      <w:r w:rsidR="000D3191" w:rsidRPr="00A13220">
        <w:rPr>
          <w:rFonts w:ascii="Times New Roman" w:hAnsi="Times New Roman" w:cs="Times New Roman"/>
          <w:sz w:val="28"/>
          <w:szCs w:val="28"/>
        </w:rPr>
        <w:t>nkuba</w:t>
      </w:r>
      <w:r w:rsidRPr="00A13220">
        <w:rPr>
          <w:rFonts w:ascii="Times New Roman" w:hAnsi="Times New Roman" w:cs="Times New Roman"/>
          <w:sz w:val="28"/>
          <w:szCs w:val="28"/>
        </w:rPr>
        <w:t>dde okumala okulowooza</w:t>
      </w:r>
      <w:r w:rsidR="000D3191" w:rsidRPr="00A13220">
        <w:rPr>
          <w:rFonts w:ascii="Times New Roman" w:hAnsi="Times New Roman" w:cs="Times New Roman"/>
          <w:sz w:val="28"/>
          <w:szCs w:val="28"/>
        </w:rPr>
        <w:t xml:space="preserve">amu. Nga mmubuulidde kye </w:t>
      </w:r>
      <w:r w:rsidRPr="00A13220">
        <w:rPr>
          <w:rFonts w:ascii="Times New Roman" w:hAnsi="Times New Roman" w:cs="Times New Roman"/>
          <w:sz w:val="28"/>
          <w:szCs w:val="28"/>
        </w:rPr>
        <w:t>nali n</w:t>
      </w:r>
      <w:r w:rsidR="000D3191" w:rsidRPr="00A13220">
        <w:rPr>
          <w:rFonts w:ascii="Times New Roman" w:hAnsi="Times New Roman" w:cs="Times New Roman"/>
          <w:sz w:val="28"/>
          <w:szCs w:val="28"/>
        </w:rPr>
        <w:t>jagala, yakikkirizza okukinkolera mu bwangu ate mu butuufu bwakyo nga bwe nali nkyagala. Nga nvudde ew’omukulu,</w:t>
      </w:r>
      <w:r w:rsidRPr="00A13220">
        <w:rPr>
          <w:rFonts w:ascii="Times New Roman" w:hAnsi="Times New Roman" w:cs="Times New Roman"/>
          <w:sz w:val="28"/>
          <w:szCs w:val="28"/>
        </w:rPr>
        <w:t xml:space="preserve"> natuuka ewa Mbazzi okumulabako</w:t>
      </w:r>
      <w:r w:rsidR="000D3191" w:rsidRPr="00A13220">
        <w:rPr>
          <w:rFonts w:ascii="Times New Roman" w:hAnsi="Times New Roman" w:cs="Times New Roman"/>
          <w:sz w:val="28"/>
          <w:szCs w:val="28"/>
        </w:rPr>
        <w:t xml:space="preserve"> ku kitanda we yali agalamidde</w:t>
      </w:r>
      <w:r w:rsidRPr="00A13220">
        <w:rPr>
          <w:rFonts w:ascii="Times New Roman" w:hAnsi="Times New Roman" w:cs="Times New Roman"/>
          <w:sz w:val="28"/>
          <w:szCs w:val="28"/>
        </w:rPr>
        <w:t>. Nabeerawo okutuusa lwe yazuukuka. Olwazuukuka, amaaso ge gaatuukira ku nze. Nambuuza ng’atomerera era ng’akutula mu bigambo nti</w:t>
      </w:r>
      <w:r w:rsidR="000D3191" w:rsidRPr="00A13220">
        <w:rPr>
          <w:rFonts w:ascii="Times New Roman" w:hAnsi="Times New Roman" w:cs="Times New Roman"/>
          <w:sz w:val="28"/>
          <w:szCs w:val="28"/>
        </w:rPr>
        <w:t>,</w:t>
      </w:r>
      <w:r w:rsidR="00AC0A36" w:rsidRPr="00A13220">
        <w:rPr>
          <w:rFonts w:ascii="Times New Roman" w:hAnsi="Times New Roman" w:cs="Times New Roman"/>
          <w:sz w:val="28"/>
          <w:szCs w:val="28"/>
        </w:rPr>
        <w:t xml:space="preserve"> “Ye …. y</w:t>
      </w:r>
      <w:r w:rsidRPr="00A13220">
        <w:rPr>
          <w:rFonts w:ascii="Times New Roman" w:hAnsi="Times New Roman" w:cs="Times New Roman"/>
          <w:sz w:val="28"/>
          <w:szCs w:val="28"/>
        </w:rPr>
        <w:t xml:space="preserve">e …. </w:t>
      </w:r>
      <w:r w:rsidR="000D3191" w:rsidRPr="00A13220">
        <w:rPr>
          <w:rFonts w:ascii="Times New Roman" w:hAnsi="Times New Roman" w:cs="Times New Roman"/>
          <w:sz w:val="28"/>
          <w:szCs w:val="28"/>
        </w:rPr>
        <w:t>g</w:t>
      </w:r>
      <w:r w:rsidRPr="00A13220">
        <w:rPr>
          <w:rFonts w:ascii="Times New Roman" w:hAnsi="Times New Roman" w:cs="Times New Roman"/>
          <w:sz w:val="28"/>
          <w:szCs w:val="28"/>
        </w:rPr>
        <w:t>gwe?  Ye …..ye….gwe….gwe… eyanfumise?</w:t>
      </w:r>
      <w:r w:rsidR="000D3191" w:rsidRPr="00A13220">
        <w:rPr>
          <w:rFonts w:ascii="Times New Roman" w:hAnsi="Times New Roman" w:cs="Times New Roman"/>
          <w:sz w:val="28"/>
          <w:szCs w:val="28"/>
        </w:rPr>
        <w:t>”</w:t>
      </w:r>
      <w:r w:rsidRPr="00A13220">
        <w:rPr>
          <w:rFonts w:ascii="Times New Roman" w:hAnsi="Times New Roman" w:cs="Times New Roman"/>
          <w:sz w:val="28"/>
          <w:szCs w:val="28"/>
        </w:rPr>
        <w:t xml:space="preserve"> N</w:t>
      </w:r>
      <w:r w:rsidR="000D3191" w:rsidRPr="00A13220">
        <w:rPr>
          <w:rFonts w:ascii="Times New Roman" w:hAnsi="Times New Roman" w:cs="Times New Roman"/>
          <w:sz w:val="28"/>
          <w:szCs w:val="28"/>
        </w:rPr>
        <w:t>z</w:t>
      </w:r>
      <w:r w:rsidRPr="00A13220">
        <w:rPr>
          <w:rFonts w:ascii="Times New Roman" w:hAnsi="Times New Roman" w:cs="Times New Roman"/>
          <w:sz w:val="28"/>
          <w:szCs w:val="28"/>
        </w:rPr>
        <w:t>e</w:t>
      </w:r>
      <w:r w:rsidR="000D3191"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w:t>
      </w:r>
      <w:r w:rsidR="000D3191" w:rsidRPr="00A13220">
        <w:rPr>
          <w:rFonts w:ascii="Times New Roman" w:hAnsi="Times New Roman" w:cs="Times New Roman"/>
          <w:sz w:val="28"/>
          <w:szCs w:val="28"/>
        </w:rPr>
        <w:t>m</w:t>
      </w:r>
      <w:r w:rsidRPr="00A13220">
        <w:rPr>
          <w:rFonts w:ascii="Times New Roman" w:hAnsi="Times New Roman" w:cs="Times New Roman"/>
          <w:sz w:val="28"/>
          <w:szCs w:val="28"/>
        </w:rPr>
        <w:t>muddamu n’ebboggo nti “Bunira</w:t>
      </w:r>
      <w:r w:rsidR="000D3191" w:rsidRPr="00A13220">
        <w:rPr>
          <w:rFonts w:ascii="Times New Roman" w:hAnsi="Times New Roman" w:cs="Times New Roman"/>
          <w:sz w:val="28"/>
          <w:szCs w:val="28"/>
        </w:rPr>
        <w:t>,</w:t>
      </w:r>
      <w:r w:rsidRPr="00A13220">
        <w:rPr>
          <w:rFonts w:ascii="Times New Roman" w:hAnsi="Times New Roman" w:cs="Times New Roman"/>
          <w:sz w:val="28"/>
          <w:szCs w:val="28"/>
        </w:rPr>
        <w:t xml:space="preserve"> ate oddemu we</w:t>
      </w:r>
      <w:r w:rsidR="000D3191" w:rsidRPr="00A13220">
        <w:rPr>
          <w:rFonts w:ascii="Times New Roman" w:hAnsi="Times New Roman" w:cs="Times New Roman"/>
          <w:sz w:val="28"/>
          <w:szCs w:val="28"/>
        </w:rPr>
        <w:t>ebak</w:t>
      </w:r>
      <w:r w:rsidRPr="00A13220">
        <w:rPr>
          <w:rFonts w:ascii="Times New Roman" w:hAnsi="Times New Roman" w:cs="Times New Roman"/>
          <w:sz w:val="28"/>
          <w:szCs w:val="28"/>
        </w:rPr>
        <w:t>e kub</w:t>
      </w:r>
      <w:r w:rsidR="000D3191" w:rsidRPr="00A13220">
        <w:rPr>
          <w:rFonts w:ascii="Times New Roman" w:hAnsi="Times New Roman" w:cs="Times New Roman"/>
          <w:sz w:val="28"/>
          <w:szCs w:val="28"/>
        </w:rPr>
        <w:t>anga okyali mulwadde.” Mba nkyali awo, ne bampita nti S</w:t>
      </w:r>
      <w:r w:rsidRPr="00A13220">
        <w:rPr>
          <w:rFonts w:ascii="Times New Roman" w:hAnsi="Times New Roman" w:cs="Times New Roman"/>
          <w:sz w:val="28"/>
          <w:szCs w:val="28"/>
        </w:rPr>
        <w:t>anyu yali anfumbi</w:t>
      </w:r>
      <w:r w:rsidR="000D3191" w:rsidRPr="00A13220">
        <w:rPr>
          <w:rFonts w:ascii="Times New Roman" w:hAnsi="Times New Roman" w:cs="Times New Roman"/>
          <w:sz w:val="28"/>
          <w:szCs w:val="28"/>
        </w:rPr>
        <w:t>dde ekijjulo era anninze. Nga ƞƞ</w:t>
      </w:r>
      <w:r w:rsidRPr="00A13220">
        <w:rPr>
          <w:rFonts w:ascii="Times New Roman" w:hAnsi="Times New Roman" w:cs="Times New Roman"/>
          <w:sz w:val="28"/>
          <w:szCs w:val="28"/>
        </w:rPr>
        <w:t>enz</w:t>
      </w:r>
      <w:r w:rsidR="000D3191" w:rsidRPr="00A13220">
        <w:rPr>
          <w:rFonts w:ascii="Times New Roman" w:hAnsi="Times New Roman" w:cs="Times New Roman"/>
          <w:sz w:val="28"/>
          <w:szCs w:val="28"/>
        </w:rPr>
        <w:t>e</w:t>
      </w:r>
      <w:r w:rsidRPr="00A13220">
        <w:rPr>
          <w:rFonts w:ascii="Times New Roman" w:hAnsi="Times New Roman" w:cs="Times New Roman"/>
          <w:sz w:val="28"/>
          <w:szCs w:val="28"/>
        </w:rPr>
        <w:t>eyo, yannyumiza nti bwe</w:t>
      </w:r>
      <w:r w:rsidR="000D3191" w:rsidRPr="00A13220">
        <w:rPr>
          <w:rFonts w:ascii="Times New Roman" w:hAnsi="Times New Roman" w:cs="Times New Roman"/>
          <w:sz w:val="28"/>
          <w:szCs w:val="28"/>
        </w:rPr>
        <w:t xml:space="preserve"> </w:t>
      </w:r>
      <w:r w:rsidRPr="00A13220">
        <w:rPr>
          <w:rFonts w:ascii="Times New Roman" w:hAnsi="Times New Roman" w:cs="Times New Roman"/>
          <w:sz w:val="28"/>
          <w:szCs w:val="28"/>
        </w:rPr>
        <w:t>yalaba ku</w:t>
      </w:r>
      <w:r w:rsidR="000D3191" w:rsidRPr="00A13220">
        <w:rPr>
          <w:rFonts w:ascii="Times New Roman" w:hAnsi="Times New Roman" w:cs="Times New Roman"/>
          <w:sz w:val="28"/>
          <w:szCs w:val="28"/>
        </w:rPr>
        <w:t xml:space="preserve"> </w:t>
      </w:r>
      <w:r w:rsidRPr="00A13220">
        <w:rPr>
          <w:rFonts w:ascii="Times New Roman" w:hAnsi="Times New Roman" w:cs="Times New Roman"/>
          <w:sz w:val="28"/>
          <w:szCs w:val="28"/>
        </w:rPr>
        <w:t>ssajja liri, yanakuwala</w:t>
      </w:r>
      <w:r w:rsidR="000D3191" w:rsidRPr="00A13220">
        <w:rPr>
          <w:rFonts w:ascii="Times New Roman" w:hAnsi="Times New Roman" w:cs="Times New Roman"/>
          <w:sz w:val="28"/>
          <w:szCs w:val="28"/>
        </w:rPr>
        <w:t xml:space="preserve"> nnyo</w:t>
      </w:r>
      <w:r w:rsidRPr="00A13220">
        <w:rPr>
          <w:rFonts w:ascii="Times New Roman" w:hAnsi="Times New Roman" w:cs="Times New Roman"/>
          <w:sz w:val="28"/>
          <w:szCs w:val="28"/>
        </w:rPr>
        <w:t xml:space="preserve"> era bwatyo n’ampaayo mu birowozo bye</w:t>
      </w:r>
      <w:r w:rsidR="000D3191" w:rsidRPr="00A13220">
        <w:rPr>
          <w:rFonts w:ascii="Times New Roman" w:hAnsi="Times New Roman" w:cs="Times New Roman"/>
          <w:sz w:val="28"/>
          <w:szCs w:val="28"/>
        </w:rPr>
        <w:t xml:space="preserve"> nti </w:t>
      </w:r>
      <w:r w:rsidR="00570829" w:rsidRPr="00A13220">
        <w:rPr>
          <w:rFonts w:ascii="Times New Roman" w:hAnsi="Times New Roman" w:cs="Times New Roman"/>
          <w:sz w:val="28"/>
          <w:szCs w:val="28"/>
        </w:rPr>
        <w:t>ƞƞenze</w:t>
      </w:r>
      <w:r w:rsidRPr="00A13220">
        <w:rPr>
          <w:rFonts w:ascii="Times New Roman" w:hAnsi="Times New Roman" w:cs="Times New Roman"/>
          <w:sz w:val="28"/>
          <w:szCs w:val="28"/>
        </w:rPr>
        <w:t>. Bwe yalaba ng’essajja linkuba ensambaggere, era nga ngudde ebweru w’eddwaniro, yakaaba amaziga n’alowooza n’okwewa obutwa mbu angoberere e</w:t>
      </w:r>
      <w:r w:rsidR="00570829" w:rsidRPr="00A13220">
        <w:rPr>
          <w:rFonts w:ascii="Times New Roman" w:hAnsi="Times New Roman" w:cs="Times New Roman"/>
          <w:sz w:val="28"/>
          <w:szCs w:val="28"/>
        </w:rPr>
        <w:t xml:space="preserve"> </w:t>
      </w:r>
      <w:r w:rsidRPr="00A13220">
        <w:rPr>
          <w:rFonts w:ascii="Times New Roman" w:hAnsi="Times New Roman" w:cs="Times New Roman"/>
          <w:sz w:val="28"/>
          <w:szCs w:val="28"/>
        </w:rPr>
        <w:t>magombe</w:t>
      </w:r>
      <w:r w:rsidR="00570829" w:rsidRPr="00A13220">
        <w:rPr>
          <w:rFonts w:ascii="Times New Roman" w:hAnsi="Times New Roman" w:cs="Times New Roman"/>
          <w:sz w:val="28"/>
          <w:szCs w:val="28"/>
        </w:rPr>
        <w:t xml:space="preserve"> gye yandaba nga njolekera. Mbu e</w:t>
      </w:r>
      <w:r w:rsidRPr="00A13220">
        <w:rPr>
          <w:rFonts w:ascii="Times New Roman" w:hAnsi="Times New Roman" w:cs="Times New Roman"/>
          <w:sz w:val="28"/>
          <w:szCs w:val="28"/>
        </w:rPr>
        <w:t>kya</w:t>
      </w:r>
      <w:r w:rsidR="00570829" w:rsidRPr="00A13220">
        <w:rPr>
          <w:rFonts w:ascii="Times New Roman" w:hAnsi="Times New Roman" w:cs="Times New Roman"/>
          <w:sz w:val="28"/>
          <w:szCs w:val="28"/>
        </w:rPr>
        <w:t>mu</w:t>
      </w:r>
      <w:r w:rsidRPr="00A13220">
        <w:rPr>
          <w:rFonts w:ascii="Times New Roman" w:hAnsi="Times New Roman" w:cs="Times New Roman"/>
          <w:sz w:val="28"/>
          <w:szCs w:val="28"/>
        </w:rPr>
        <w:t>taasa, omuzaana</w:t>
      </w:r>
      <w:r w:rsidR="00570829" w:rsidRPr="00A13220">
        <w:rPr>
          <w:rFonts w:ascii="Times New Roman" w:hAnsi="Times New Roman" w:cs="Times New Roman"/>
          <w:sz w:val="28"/>
          <w:szCs w:val="28"/>
        </w:rPr>
        <w:t xml:space="preserve"> we ye yamulemesa ate nga amaze na</w:t>
      </w:r>
      <w:r w:rsidRPr="00A13220">
        <w:rPr>
          <w:rFonts w:ascii="Times New Roman" w:hAnsi="Times New Roman" w:cs="Times New Roman"/>
          <w:sz w:val="28"/>
          <w:szCs w:val="28"/>
        </w:rPr>
        <w:t xml:space="preserve"> kumusiba miguwa mpozzi n’okumusibira mu kisenge kye. N</w:t>
      </w:r>
      <w:r w:rsidR="00126641" w:rsidRPr="00A13220">
        <w:rPr>
          <w:rFonts w:ascii="Times New Roman" w:hAnsi="Times New Roman" w:cs="Times New Roman"/>
          <w:sz w:val="28"/>
          <w:szCs w:val="28"/>
        </w:rPr>
        <w:t>’</w:t>
      </w:r>
      <w:r w:rsidRPr="00A13220">
        <w:rPr>
          <w:rFonts w:ascii="Times New Roman" w:hAnsi="Times New Roman" w:cs="Times New Roman"/>
          <w:sz w:val="28"/>
          <w:szCs w:val="28"/>
        </w:rPr>
        <w:t>ayongerako era nti</w:t>
      </w:r>
      <w:r w:rsidR="00126641" w:rsidRPr="00A13220">
        <w:rPr>
          <w:rFonts w:ascii="Times New Roman" w:hAnsi="Times New Roman" w:cs="Times New Roman"/>
          <w:sz w:val="28"/>
          <w:szCs w:val="28"/>
        </w:rPr>
        <w:t>,</w:t>
      </w:r>
      <w:r w:rsidRPr="00A13220">
        <w:rPr>
          <w:rFonts w:ascii="Times New Roman" w:hAnsi="Times New Roman" w:cs="Times New Roman"/>
          <w:sz w:val="28"/>
          <w:szCs w:val="28"/>
        </w:rPr>
        <w:t xml:space="preserve"> teyakkiriza nti nkomyewo okutuusa lwe yanda</w:t>
      </w:r>
      <w:r w:rsidR="00126641" w:rsidRPr="00A13220">
        <w:rPr>
          <w:rFonts w:ascii="Times New Roman" w:hAnsi="Times New Roman" w:cs="Times New Roman"/>
          <w:sz w:val="28"/>
          <w:szCs w:val="28"/>
        </w:rPr>
        <w:t>bako nga njogera n’omukulu Said. Era olw’essanyu lye yali afunye nga akakasizza nti nkomyewo,</w:t>
      </w:r>
      <w:r w:rsidRPr="00A13220">
        <w:rPr>
          <w:rFonts w:ascii="Times New Roman" w:hAnsi="Times New Roman" w:cs="Times New Roman"/>
          <w:sz w:val="28"/>
          <w:szCs w:val="28"/>
        </w:rPr>
        <w:t xml:space="preserve"> ekyo kye kyali nno ekijju</w:t>
      </w:r>
      <w:r w:rsidR="00126641" w:rsidRPr="00A13220">
        <w:rPr>
          <w:rFonts w:ascii="Times New Roman" w:hAnsi="Times New Roman" w:cs="Times New Roman"/>
          <w:sz w:val="28"/>
          <w:szCs w:val="28"/>
        </w:rPr>
        <w:t>lo ekyali ki</w:t>
      </w:r>
      <w:r w:rsidRPr="00A13220">
        <w:rPr>
          <w:rFonts w:ascii="Times New Roman" w:hAnsi="Times New Roman" w:cs="Times New Roman"/>
          <w:sz w:val="28"/>
          <w:szCs w:val="28"/>
        </w:rPr>
        <w:t xml:space="preserve">ntegekeddw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olunaku lugenda mu lwakubiri okuv</w:t>
      </w:r>
      <w:r w:rsidR="00126641" w:rsidRPr="00A13220">
        <w:rPr>
          <w:rFonts w:ascii="Times New Roman" w:hAnsi="Times New Roman" w:cs="Times New Roman"/>
          <w:sz w:val="28"/>
          <w:szCs w:val="28"/>
        </w:rPr>
        <w:t>a lwe nalwana n’essajja liri, ƞƞ</w:t>
      </w:r>
      <w:r w:rsidRPr="00A13220">
        <w:rPr>
          <w:rFonts w:ascii="Times New Roman" w:hAnsi="Times New Roman" w:cs="Times New Roman"/>
          <w:sz w:val="28"/>
          <w:szCs w:val="28"/>
        </w:rPr>
        <w:t>enda okulaba ng’e</w:t>
      </w:r>
      <w:r w:rsidR="00126641" w:rsidRPr="00A13220">
        <w:rPr>
          <w:rFonts w:ascii="Times New Roman" w:hAnsi="Times New Roman" w:cs="Times New Roman"/>
          <w:sz w:val="28"/>
          <w:szCs w:val="28"/>
        </w:rPr>
        <w:t>ssajja lyennyininnyini balindeetedde.</w:t>
      </w:r>
      <w:r w:rsidRPr="00A13220">
        <w:rPr>
          <w:rFonts w:ascii="Times New Roman" w:hAnsi="Times New Roman" w:cs="Times New Roman"/>
          <w:sz w:val="28"/>
          <w:szCs w:val="28"/>
        </w:rPr>
        <w:t xml:space="preserve"> N</w:t>
      </w:r>
      <w:r w:rsidR="00126641" w:rsidRPr="00A13220">
        <w:rPr>
          <w:rFonts w:ascii="Times New Roman" w:hAnsi="Times New Roman" w:cs="Times New Roman"/>
          <w:sz w:val="28"/>
          <w:szCs w:val="28"/>
        </w:rPr>
        <w:t>ga tusisinkanye, n</w:t>
      </w:r>
      <w:r w:rsidRPr="00A13220">
        <w:rPr>
          <w:rFonts w:ascii="Times New Roman" w:hAnsi="Times New Roman" w:cs="Times New Roman"/>
          <w:sz w:val="28"/>
          <w:szCs w:val="28"/>
        </w:rPr>
        <w:t>aligwa mu kifuba era ne ndyaniriza nnyo nnyini</w:t>
      </w:r>
      <w:r w:rsidR="00126641" w:rsidRPr="00A13220">
        <w:rPr>
          <w:rFonts w:ascii="Times New Roman" w:hAnsi="Times New Roman" w:cs="Times New Roman"/>
          <w:sz w:val="28"/>
          <w:szCs w:val="28"/>
        </w:rPr>
        <w:t>. N</w:t>
      </w:r>
      <w:r w:rsidRPr="00A13220">
        <w:rPr>
          <w:rFonts w:ascii="Times New Roman" w:hAnsi="Times New Roman" w:cs="Times New Roman"/>
          <w:sz w:val="28"/>
          <w:szCs w:val="28"/>
        </w:rPr>
        <w:t>alitwala ewange</w:t>
      </w:r>
      <w:r w:rsidR="00126641" w:rsidRPr="00A13220">
        <w:rPr>
          <w:rFonts w:ascii="Times New Roman" w:hAnsi="Times New Roman" w:cs="Times New Roman"/>
          <w:sz w:val="28"/>
          <w:szCs w:val="28"/>
        </w:rPr>
        <w:t xml:space="preserve"> ne ndagira Sanyu</w:t>
      </w:r>
      <w:r w:rsidRPr="00A13220">
        <w:rPr>
          <w:rFonts w:ascii="Times New Roman" w:hAnsi="Times New Roman" w:cs="Times New Roman"/>
          <w:sz w:val="28"/>
          <w:szCs w:val="28"/>
        </w:rPr>
        <w:t xml:space="preserve"> o</w:t>
      </w:r>
      <w:r w:rsidR="00126641" w:rsidRPr="00A13220">
        <w:rPr>
          <w:rFonts w:ascii="Times New Roman" w:hAnsi="Times New Roman" w:cs="Times New Roman"/>
          <w:sz w:val="28"/>
          <w:szCs w:val="28"/>
        </w:rPr>
        <w:t>kufumba ekijjulo ekinene ku lwal</w:t>
      </w:r>
      <w:r w:rsidRPr="00A13220">
        <w:rPr>
          <w:rFonts w:ascii="Times New Roman" w:hAnsi="Times New Roman" w:cs="Times New Roman"/>
          <w:sz w:val="28"/>
          <w:szCs w:val="28"/>
        </w:rPr>
        <w:t xml:space="preserve">yo. </w:t>
      </w:r>
    </w:p>
    <w:p w:rsidR="000B6C0A" w:rsidRPr="00A13220" w:rsidRDefault="00126641"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Ng’omukulu ansabye kye </w:t>
      </w:r>
      <w:r w:rsidR="000B6C0A" w:rsidRPr="00A13220">
        <w:rPr>
          <w:rFonts w:ascii="Times New Roman" w:hAnsi="Times New Roman" w:cs="Times New Roman"/>
          <w:sz w:val="28"/>
          <w:szCs w:val="28"/>
        </w:rPr>
        <w:t>nali njagala luli, namusaba kunzijanjabira ssajja lino era ku luno lyali li</w:t>
      </w:r>
      <w:r w:rsidRPr="00A13220">
        <w:rPr>
          <w:rFonts w:ascii="Times New Roman" w:hAnsi="Times New Roman" w:cs="Times New Roman"/>
          <w:sz w:val="28"/>
          <w:szCs w:val="28"/>
        </w:rPr>
        <w:t>z</w:t>
      </w:r>
      <w:r w:rsidR="000B6C0A" w:rsidRPr="00A13220">
        <w:rPr>
          <w:rFonts w:ascii="Times New Roman" w:hAnsi="Times New Roman" w:cs="Times New Roman"/>
          <w:sz w:val="28"/>
          <w:szCs w:val="28"/>
        </w:rPr>
        <w:t>zeemu olungubanguba okujja okundabako. Nasanyuka olusanyuka nga lizze</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mu</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utuufu ne ndyebaza nnyo okundekera nze obulamu bw</w:t>
      </w:r>
      <w:r w:rsidR="00C06CD6" w:rsidRPr="00A13220">
        <w:rPr>
          <w:rFonts w:ascii="Times New Roman" w:hAnsi="Times New Roman" w:cs="Times New Roman"/>
          <w:sz w:val="28"/>
          <w:szCs w:val="28"/>
        </w:rPr>
        <w:t>a</w:t>
      </w:r>
      <w:r w:rsidR="000B6C0A" w:rsidRPr="00A13220">
        <w:rPr>
          <w:rFonts w:ascii="Times New Roman" w:hAnsi="Times New Roman" w:cs="Times New Roman"/>
          <w:sz w:val="28"/>
          <w:szCs w:val="28"/>
        </w:rPr>
        <w:t>nge</w:t>
      </w:r>
      <w:r w:rsidR="00C06CD6" w:rsidRPr="00A13220">
        <w:rPr>
          <w:rFonts w:ascii="Times New Roman" w:hAnsi="Times New Roman" w:cs="Times New Roman"/>
          <w:sz w:val="28"/>
          <w:szCs w:val="28"/>
        </w:rPr>
        <w:t xml:space="preserve"> mu dwaniro</w:t>
      </w:r>
      <w:r w:rsidR="000B6C0A" w:rsidRPr="00A13220">
        <w:rPr>
          <w:rFonts w:ascii="Times New Roman" w:hAnsi="Times New Roman" w:cs="Times New Roman"/>
          <w:sz w:val="28"/>
          <w:szCs w:val="28"/>
        </w:rPr>
        <w:t>. Okumanya nasanyuka, nalay</w:t>
      </w:r>
      <w:r w:rsidRPr="00A13220">
        <w:rPr>
          <w:rFonts w:ascii="Times New Roman" w:hAnsi="Times New Roman" w:cs="Times New Roman"/>
          <w:sz w:val="28"/>
          <w:szCs w:val="28"/>
        </w:rPr>
        <w:t xml:space="preserve">ira </w:t>
      </w:r>
      <w:r w:rsidR="00C06CD6" w:rsidRPr="00A13220">
        <w:rPr>
          <w:rFonts w:ascii="Times New Roman" w:hAnsi="Times New Roman" w:cs="Times New Roman"/>
          <w:sz w:val="28"/>
          <w:szCs w:val="28"/>
        </w:rPr>
        <w:t>n’</w:t>
      </w:r>
      <w:r w:rsidRPr="00A13220">
        <w:rPr>
          <w:rFonts w:ascii="Times New Roman" w:hAnsi="Times New Roman" w:cs="Times New Roman"/>
          <w:sz w:val="28"/>
          <w:szCs w:val="28"/>
        </w:rPr>
        <w:t>obuteerabira lunaku olwo lw</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w:t>
      </w:r>
      <w:r w:rsidR="00C06CD6" w:rsidRPr="00A13220">
        <w:rPr>
          <w:rFonts w:ascii="Times New Roman" w:hAnsi="Times New Roman" w:cs="Times New Roman"/>
          <w:sz w:val="28"/>
          <w:szCs w:val="28"/>
        </w:rPr>
        <w:t>twasisinkana. E</w:t>
      </w:r>
      <w:r w:rsidR="000B6C0A" w:rsidRPr="00A13220">
        <w:rPr>
          <w:rFonts w:ascii="Times New Roman" w:hAnsi="Times New Roman" w:cs="Times New Roman"/>
          <w:sz w:val="28"/>
          <w:szCs w:val="28"/>
        </w:rPr>
        <w:t>ra buli lwe</w:t>
      </w:r>
      <w:r w:rsidR="00C06CD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ujjukira</w:t>
      </w:r>
      <w:r w:rsidR="00C06CD6" w:rsidRPr="00A13220">
        <w:rPr>
          <w:rFonts w:ascii="Times New Roman" w:hAnsi="Times New Roman" w:cs="Times New Roman"/>
          <w:sz w:val="28"/>
          <w:szCs w:val="28"/>
        </w:rPr>
        <w:t xml:space="preserve"> olunaku olwo</w:t>
      </w:r>
      <w:r w:rsidR="000B6C0A" w:rsidRPr="00A13220">
        <w:rPr>
          <w:rFonts w:ascii="Times New Roman" w:hAnsi="Times New Roman" w:cs="Times New Roman"/>
          <w:sz w:val="28"/>
          <w:szCs w:val="28"/>
        </w:rPr>
        <w:t xml:space="preserve"> </w:t>
      </w:r>
      <w:r w:rsidR="00C06CD6" w:rsidRPr="00A13220">
        <w:rPr>
          <w:rFonts w:ascii="Times New Roman" w:hAnsi="Times New Roman" w:cs="Times New Roman"/>
          <w:sz w:val="28"/>
          <w:szCs w:val="28"/>
        </w:rPr>
        <w:t>naddala ekisa essajja eryo kye lyandaga</w:t>
      </w:r>
      <w:r w:rsidR="000B6C0A" w:rsidRPr="00A13220">
        <w:rPr>
          <w:rFonts w:ascii="Times New Roman" w:hAnsi="Times New Roman" w:cs="Times New Roman"/>
          <w:sz w:val="28"/>
          <w:szCs w:val="28"/>
        </w:rPr>
        <w:t>, olwo ne bwe</w:t>
      </w:r>
      <w:r w:rsidR="00C06CD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mba nnina obus</w:t>
      </w:r>
      <w:r w:rsidR="00C06CD6" w:rsidRPr="00A13220">
        <w:rPr>
          <w:rFonts w:ascii="Times New Roman" w:hAnsi="Times New Roman" w:cs="Times New Roman"/>
          <w:sz w:val="28"/>
          <w:szCs w:val="28"/>
        </w:rPr>
        <w:t>ungu obwokya ng’amazzi ageeseze</w:t>
      </w:r>
      <w:r w:rsidR="000B6C0A" w:rsidRPr="00A13220">
        <w:rPr>
          <w:rFonts w:ascii="Times New Roman" w:hAnsi="Times New Roman" w:cs="Times New Roman"/>
          <w:sz w:val="28"/>
          <w:szCs w:val="28"/>
        </w:rPr>
        <w:t xml:space="preserve"> bukka n’okuwola n’empolera ddala ng’amazzi g’omu</w:t>
      </w:r>
      <w:r w:rsidR="00C06CD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nsuw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w:t>
      </w:r>
      <w:r w:rsidR="00C06CD6" w:rsidRPr="00A13220">
        <w:rPr>
          <w:rFonts w:ascii="Times New Roman" w:hAnsi="Times New Roman" w:cs="Times New Roman"/>
          <w:sz w:val="28"/>
          <w:szCs w:val="28"/>
        </w:rPr>
        <w:t xml:space="preserve"> </w:t>
      </w:r>
      <w:r w:rsidRPr="00A13220">
        <w:rPr>
          <w:rFonts w:ascii="Times New Roman" w:hAnsi="Times New Roman" w:cs="Times New Roman"/>
          <w:sz w:val="28"/>
          <w:szCs w:val="28"/>
        </w:rPr>
        <w:t>mb</w:t>
      </w:r>
      <w:r w:rsidR="00C06CD6" w:rsidRPr="00A13220">
        <w:rPr>
          <w:rFonts w:ascii="Times New Roman" w:hAnsi="Times New Roman" w:cs="Times New Roman"/>
          <w:sz w:val="28"/>
          <w:szCs w:val="28"/>
        </w:rPr>
        <w:t>uulidde S</w:t>
      </w:r>
      <w:r w:rsidRPr="00A13220">
        <w:rPr>
          <w:rFonts w:ascii="Times New Roman" w:hAnsi="Times New Roman" w:cs="Times New Roman"/>
          <w:sz w:val="28"/>
          <w:szCs w:val="28"/>
        </w:rPr>
        <w:t>anyu essajja eryo kye lyankolera, yalisanyukira nnyo era ne</w:t>
      </w:r>
      <w:r w:rsidR="00C06CD6" w:rsidRPr="00A13220">
        <w:rPr>
          <w:rFonts w:ascii="Times New Roman" w:hAnsi="Times New Roman" w:cs="Times New Roman"/>
          <w:sz w:val="28"/>
          <w:szCs w:val="28"/>
        </w:rPr>
        <w:t xml:space="preserve"> </w:t>
      </w:r>
      <w:r w:rsidRPr="00A13220">
        <w:rPr>
          <w:rFonts w:ascii="Times New Roman" w:hAnsi="Times New Roman" w:cs="Times New Roman"/>
          <w:sz w:val="28"/>
          <w:szCs w:val="28"/>
        </w:rPr>
        <w:t>babeera ba</w:t>
      </w:r>
      <w:r w:rsidR="00C06CD6" w:rsidRPr="00A13220">
        <w:rPr>
          <w:rFonts w:ascii="Times New Roman" w:hAnsi="Times New Roman" w:cs="Times New Roman"/>
          <w:sz w:val="28"/>
          <w:szCs w:val="28"/>
        </w:rPr>
        <w:t xml:space="preserve"> </w:t>
      </w:r>
      <w:r w:rsidRPr="00A13220">
        <w:rPr>
          <w:rFonts w:ascii="Times New Roman" w:hAnsi="Times New Roman" w:cs="Times New Roman"/>
          <w:sz w:val="28"/>
          <w:szCs w:val="28"/>
        </w:rPr>
        <w:t>mukwano nnyo</w:t>
      </w:r>
      <w:r w:rsidR="00C06CD6" w:rsidRPr="00A13220">
        <w:rPr>
          <w:rFonts w:ascii="Times New Roman" w:hAnsi="Times New Roman" w:cs="Times New Roman"/>
          <w:sz w:val="28"/>
          <w:szCs w:val="28"/>
        </w:rPr>
        <w:t xml:space="preserve"> okuva ku lunaku olwo! M</w:t>
      </w:r>
      <w:r w:rsidRPr="00A13220">
        <w:rPr>
          <w:rFonts w:ascii="Times New Roman" w:hAnsi="Times New Roman" w:cs="Times New Roman"/>
          <w:sz w:val="28"/>
          <w:szCs w:val="28"/>
        </w:rPr>
        <w:t>u butuufu twasalawo</w:t>
      </w:r>
      <w:r w:rsidR="00C06CD6" w:rsidRPr="00A13220">
        <w:rPr>
          <w:rFonts w:ascii="Times New Roman" w:hAnsi="Times New Roman" w:cs="Times New Roman"/>
          <w:sz w:val="28"/>
          <w:szCs w:val="28"/>
        </w:rPr>
        <w:t xml:space="preserve"> nze ne Sanyu essajja eryo tuliyitenga kitaffe ebbanga lyonna ery’obulamu bwaffe</w:t>
      </w:r>
      <w:r w:rsidR="00EF6814" w:rsidRPr="00A13220">
        <w:rPr>
          <w:rFonts w:ascii="Times New Roman" w:hAnsi="Times New Roman" w:cs="Times New Roman"/>
          <w:sz w:val="28"/>
          <w:szCs w:val="28"/>
        </w:rPr>
        <w:t xml:space="preserve"> okusinziira kye lyankolera</w:t>
      </w:r>
      <w:r w:rsidRPr="00A13220">
        <w:rPr>
          <w:rFonts w:ascii="Times New Roman" w:hAnsi="Times New Roman" w:cs="Times New Roman"/>
          <w:sz w:val="28"/>
          <w:szCs w:val="28"/>
        </w:rPr>
        <w:t>. Essajja eryo</w:t>
      </w:r>
      <w:r w:rsidR="00C06CD6" w:rsidRPr="00A13220">
        <w:rPr>
          <w:rFonts w:ascii="Times New Roman" w:hAnsi="Times New Roman" w:cs="Times New Roman"/>
          <w:sz w:val="28"/>
          <w:szCs w:val="28"/>
        </w:rPr>
        <w:t xml:space="preserve"> nno</w:t>
      </w:r>
      <w:r w:rsidRPr="00A13220">
        <w:rPr>
          <w:rFonts w:ascii="Times New Roman" w:hAnsi="Times New Roman" w:cs="Times New Roman"/>
          <w:sz w:val="28"/>
          <w:szCs w:val="28"/>
        </w:rPr>
        <w:t xml:space="preserve"> ye yali kitange ddala</w:t>
      </w:r>
      <w:r w:rsidR="00C06CD6"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y’oyo eyataasa </w:t>
      </w:r>
      <w:r w:rsidR="00C06CD6" w:rsidRPr="00A13220">
        <w:rPr>
          <w:rFonts w:ascii="Times New Roman" w:hAnsi="Times New Roman" w:cs="Times New Roman"/>
          <w:sz w:val="28"/>
          <w:szCs w:val="28"/>
        </w:rPr>
        <w:t>m</w:t>
      </w:r>
      <w:r w:rsidRPr="00A13220">
        <w:rPr>
          <w:rFonts w:ascii="Times New Roman" w:hAnsi="Times New Roman" w:cs="Times New Roman"/>
          <w:sz w:val="28"/>
          <w:szCs w:val="28"/>
        </w:rPr>
        <w:t>mange nga sinnazaalibwa amale amuleke mu nsiisira y</w:t>
      </w:r>
      <w:r w:rsidR="00C06CD6" w:rsidRPr="00A13220">
        <w:rPr>
          <w:rFonts w:ascii="Times New Roman" w:hAnsi="Times New Roman" w:cs="Times New Roman"/>
          <w:sz w:val="28"/>
          <w:szCs w:val="28"/>
        </w:rPr>
        <w:t xml:space="preserve">eegayirire omusuubuzi Omuwalabbu, </w:t>
      </w:r>
      <w:r w:rsidRPr="00A13220">
        <w:rPr>
          <w:rFonts w:ascii="Times New Roman" w:hAnsi="Times New Roman" w:cs="Times New Roman"/>
          <w:sz w:val="28"/>
          <w:szCs w:val="28"/>
        </w:rPr>
        <w:t>okutwalibwa</w:t>
      </w:r>
      <w:r w:rsidR="00EF6814" w:rsidRPr="00A13220">
        <w:rPr>
          <w:rFonts w:ascii="Times New Roman" w:hAnsi="Times New Roman" w:cs="Times New Roman"/>
          <w:sz w:val="28"/>
          <w:szCs w:val="28"/>
        </w:rPr>
        <w:t xml:space="preserve"> mu buddu</w:t>
      </w:r>
      <w:r w:rsidRPr="00A13220">
        <w:rPr>
          <w:rFonts w:ascii="Times New Roman" w:hAnsi="Times New Roman" w:cs="Times New Roman"/>
          <w:sz w:val="28"/>
          <w:szCs w:val="28"/>
        </w:rPr>
        <w:t xml:space="preserve"> naye</w:t>
      </w:r>
      <w:r w:rsidR="00C06CD6" w:rsidRPr="00A13220">
        <w:rPr>
          <w:rFonts w:ascii="Times New Roman" w:hAnsi="Times New Roman" w:cs="Times New Roman"/>
          <w:sz w:val="28"/>
          <w:szCs w:val="28"/>
        </w:rPr>
        <w:t xml:space="preserve"> aleke</w:t>
      </w:r>
      <w:r w:rsidRPr="00A13220">
        <w:rPr>
          <w:rFonts w:ascii="Times New Roman" w:hAnsi="Times New Roman" w:cs="Times New Roman"/>
          <w:sz w:val="28"/>
          <w:szCs w:val="28"/>
        </w:rPr>
        <w:t xml:space="preserve"> </w:t>
      </w:r>
      <w:r w:rsidR="00C06CD6" w:rsidRPr="00A13220">
        <w:rPr>
          <w:rFonts w:ascii="Times New Roman" w:hAnsi="Times New Roman" w:cs="Times New Roman"/>
          <w:sz w:val="28"/>
          <w:szCs w:val="28"/>
        </w:rPr>
        <w:t>mmange</w:t>
      </w:r>
      <w:r w:rsidRPr="00A13220">
        <w:rPr>
          <w:rFonts w:ascii="Times New Roman" w:hAnsi="Times New Roman" w:cs="Times New Roman"/>
          <w:sz w:val="28"/>
          <w:szCs w:val="28"/>
        </w:rPr>
        <w:t xml:space="preserve"> mu </w:t>
      </w:r>
      <w:r w:rsidR="00C06CD6" w:rsidRPr="00A13220">
        <w:rPr>
          <w:rFonts w:ascii="Times New Roman" w:hAnsi="Times New Roman" w:cs="Times New Roman"/>
          <w:sz w:val="28"/>
          <w:szCs w:val="28"/>
        </w:rPr>
        <w:t>d</w:t>
      </w:r>
      <w:r w:rsidRPr="00A13220">
        <w:rPr>
          <w:rFonts w:ascii="Times New Roman" w:hAnsi="Times New Roman" w:cs="Times New Roman"/>
          <w:sz w:val="28"/>
          <w:szCs w:val="28"/>
        </w:rPr>
        <w:t>dembe.</w:t>
      </w:r>
      <w:r w:rsidR="00C06CD6" w:rsidRPr="00A13220">
        <w:rPr>
          <w:rFonts w:ascii="Times New Roman" w:hAnsi="Times New Roman" w:cs="Times New Roman"/>
          <w:sz w:val="28"/>
          <w:szCs w:val="28"/>
        </w:rPr>
        <w:t xml:space="preserve"> Weewuunye nabeera ne kitange oyo ebbanga ddene ddala, naye nga simanyanga nti ye kitange</w:t>
      </w:r>
      <w:r w:rsidR="00EF6814" w:rsidRPr="00A13220">
        <w:rPr>
          <w:rFonts w:ascii="Times New Roman" w:hAnsi="Times New Roman" w:cs="Times New Roman"/>
          <w:sz w:val="28"/>
          <w:szCs w:val="28"/>
        </w:rPr>
        <w:t>. Naye ddaaki namala ne mmutegeera nga wayise emyaka nkumu nga bwe tunaalaba.</w:t>
      </w:r>
      <w:r w:rsidRPr="00A13220">
        <w:rPr>
          <w:rFonts w:ascii="Times New Roman" w:hAnsi="Times New Roman" w:cs="Times New Roman"/>
          <w:sz w:val="28"/>
          <w:szCs w:val="28"/>
        </w:rPr>
        <w:t xml:space="preserve"> O</w:t>
      </w:r>
      <w:r w:rsidR="00A81AB4" w:rsidRPr="00A13220">
        <w:rPr>
          <w:rFonts w:ascii="Times New Roman" w:hAnsi="Times New Roman" w:cs="Times New Roman"/>
          <w:sz w:val="28"/>
          <w:szCs w:val="28"/>
        </w:rPr>
        <w:t xml:space="preserve">luvannyuma nno </w:t>
      </w:r>
      <w:r w:rsidRPr="00A13220">
        <w:rPr>
          <w:rFonts w:ascii="Times New Roman" w:hAnsi="Times New Roman" w:cs="Times New Roman"/>
          <w:sz w:val="28"/>
          <w:szCs w:val="28"/>
        </w:rPr>
        <w:t>mukulu Haruna yagaana okutuukiriza bye yansuubiza ng’agamba</w:t>
      </w:r>
      <w:r w:rsidR="00A81AB4" w:rsidRPr="00A13220">
        <w:rPr>
          <w:rFonts w:ascii="Times New Roman" w:hAnsi="Times New Roman" w:cs="Times New Roman"/>
          <w:sz w:val="28"/>
          <w:szCs w:val="28"/>
        </w:rPr>
        <w:t xml:space="preserve"> nti</w:t>
      </w:r>
      <w:r w:rsidRPr="00A13220">
        <w:rPr>
          <w:rFonts w:ascii="Times New Roman" w:hAnsi="Times New Roman" w:cs="Times New Roman"/>
          <w:sz w:val="28"/>
          <w:szCs w:val="28"/>
        </w:rPr>
        <w:t xml:space="preserve"> okubeerawo kw’essajja eryo</w:t>
      </w:r>
      <w:r w:rsidR="00A81AB4" w:rsidRPr="00A13220">
        <w:rPr>
          <w:rFonts w:ascii="Times New Roman" w:hAnsi="Times New Roman" w:cs="Times New Roman"/>
          <w:sz w:val="28"/>
          <w:szCs w:val="28"/>
        </w:rPr>
        <w:t xml:space="preserve"> mu ttwale lye kwe kuzze mu kifo ky’ebintu bye nali nnina okuweebwa- kwe kugamba, okusobola okufuna bye yali yansuubiza, nali nnina kusooka kugoba ssajja eryo olwo ne ndyoka mbiweebwa</w:t>
      </w:r>
      <w:r w:rsidRPr="00A13220">
        <w:rPr>
          <w:rFonts w:ascii="Times New Roman" w:hAnsi="Times New Roman" w:cs="Times New Roman"/>
          <w:sz w:val="28"/>
          <w:szCs w:val="28"/>
        </w:rPr>
        <w:t>. Naye newankubadde kyali bwe</w:t>
      </w:r>
      <w:r w:rsidR="00A81AB4" w:rsidRPr="00A13220">
        <w:rPr>
          <w:rFonts w:ascii="Times New Roman" w:hAnsi="Times New Roman" w:cs="Times New Roman"/>
          <w:sz w:val="28"/>
          <w:szCs w:val="28"/>
        </w:rPr>
        <w:t xml:space="preserve"> </w:t>
      </w:r>
      <w:r w:rsidRPr="00A13220">
        <w:rPr>
          <w:rFonts w:ascii="Times New Roman" w:hAnsi="Times New Roman" w:cs="Times New Roman"/>
          <w:sz w:val="28"/>
          <w:szCs w:val="28"/>
        </w:rPr>
        <w:t>kityo, nze nasanyuka busanyusi</w:t>
      </w:r>
      <w:r w:rsidR="00A81AB4"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tewaali ekyansigira essajja eryo ku bye</w:t>
      </w:r>
      <w:r w:rsidR="00A81AB4" w:rsidRPr="00A13220">
        <w:rPr>
          <w:rFonts w:ascii="Times New Roman" w:hAnsi="Times New Roman" w:cs="Times New Roman"/>
          <w:sz w:val="28"/>
          <w:szCs w:val="28"/>
        </w:rPr>
        <w:t xml:space="preserve"> </w:t>
      </w:r>
      <w:r w:rsidRPr="00A13220">
        <w:rPr>
          <w:rFonts w:ascii="Times New Roman" w:hAnsi="Times New Roman" w:cs="Times New Roman"/>
          <w:sz w:val="28"/>
          <w:szCs w:val="28"/>
        </w:rPr>
        <w:t>yali yansuubiza</w:t>
      </w:r>
      <w:r w:rsidR="00A81AB4" w:rsidRPr="00A13220">
        <w:rPr>
          <w:rFonts w:ascii="Times New Roman" w:hAnsi="Times New Roman" w:cs="Times New Roman"/>
          <w:sz w:val="28"/>
          <w:szCs w:val="28"/>
        </w:rPr>
        <w:t xml:space="preserve"> </w:t>
      </w:r>
      <w:r w:rsidR="009A3A7A" w:rsidRPr="00A13220">
        <w:rPr>
          <w:rFonts w:ascii="Times New Roman" w:hAnsi="Times New Roman" w:cs="Times New Roman"/>
          <w:sz w:val="28"/>
          <w:szCs w:val="28"/>
        </w:rPr>
        <w:t>newankubadde nga bikubisibiddwaamu emirudi kkumi. Essajja eryo lyaƞƞ</w:t>
      </w:r>
      <w:r w:rsidRPr="00A13220">
        <w:rPr>
          <w:rFonts w:ascii="Times New Roman" w:hAnsi="Times New Roman" w:cs="Times New Roman"/>
          <w:sz w:val="28"/>
          <w:szCs w:val="28"/>
        </w:rPr>
        <w:t>amba nti lyali liyitibwa Ssekitooleko</w:t>
      </w:r>
      <w:r w:rsidR="009A3A7A"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nga lyali litudde mu Buwalabbu nga lirwan</w:t>
      </w:r>
      <w:r w:rsidR="009A3A7A" w:rsidRPr="00A13220">
        <w:rPr>
          <w:rFonts w:ascii="Times New Roman" w:hAnsi="Times New Roman" w:cs="Times New Roman"/>
          <w:sz w:val="28"/>
          <w:szCs w:val="28"/>
        </w:rPr>
        <w:t>yi ly</w:t>
      </w:r>
      <w:r w:rsidRPr="00A13220">
        <w:rPr>
          <w:rFonts w:ascii="Times New Roman" w:hAnsi="Times New Roman" w:cs="Times New Roman"/>
          <w:sz w:val="28"/>
          <w:szCs w:val="28"/>
        </w:rPr>
        <w:t xml:space="preserve">a martial arts.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Nga wayise ssabbiiti bbiri nga ndi ne kitange oyo, omusuubuzi oli eyali nnyini musajja oyo yawulira bubi okufiirwa abaddu n’abazaana okutwalibwa omukulu Haruna nga bwe kyali</w:t>
      </w:r>
      <w:r w:rsidR="009A3A7A" w:rsidRPr="00A13220">
        <w:rPr>
          <w:rFonts w:ascii="Times New Roman" w:hAnsi="Times New Roman" w:cs="Times New Roman"/>
          <w:sz w:val="28"/>
          <w:szCs w:val="28"/>
        </w:rPr>
        <w:t xml:space="preserve"> kya</w:t>
      </w:r>
      <w:r w:rsidRPr="00A13220">
        <w:rPr>
          <w:rFonts w:ascii="Times New Roman" w:hAnsi="Times New Roman" w:cs="Times New Roman"/>
          <w:sz w:val="28"/>
          <w:szCs w:val="28"/>
        </w:rPr>
        <w:t>kkiriziganyizibwako</w:t>
      </w:r>
      <w:r w:rsidR="009A3A7A" w:rsidRPr="00A13220">
        <w:rPr>
          <w:rFonts w:ascii="Times New Roman" w:hAnsi="Times New Roman" w:cs="Times New Roman"/>
          <w:sz w:val="28"/>
          <w:szCs w:val="28"/>
        </w:rPr>
        <w:t>. N</w:t>
      </w:r>
      <w:r w:rsidRPr="00A13220">
        <w:rPr>
          <w:rFonts w:ascii="Times New Roman" w:hAnsi="Times New Roman" w:cs="Times New Roman"/>
          <w:sz w:val="28"/>
          <w:szCs w:val="28"/>
        </w:rPr>
        <w:t>aye ate era yali mutuufu mu ngeri ye</w:t>
      </w:r>
      <w:r w:rsidR="009A3A7A" w:rsidRPr="00A13220">
        <w:rPr>
          <w:rFonts w:ascii="Times New Roman" w:hAnsi="Times New Roman" w:cs="Times New Roman"/>
          <w:sz w:val="28"/>
          <w:szCs w:val="28"/>
        </w:rPr>
        <w:t>, kubanga bagamba nti tewal</w:t>
      </w:r>
      <w:r w:rsidRPr="00A13220">
        <w:rPr>
          <w:rFonts w:ascii="Times New Roman" w:hAnsi="Times New Roman" w:cs="Times New Roman"/>
          <w:sz w:val="28"/>
          <w:szCs w:val="28"/>
        </w:rPr>
        <w:t>i ayagaliza ya munne kuzaala nduusi. Kyokka newankubadde nga yakola byonna okusiraanya omukulu Haruna, yateganira busa ng’asaba oluwanga obulamu.</w:t>
      </w:r>
      <w:r w:rsidR="009A3A7A" w:rsidRPr="00A13220">
        <w:rPr>
          <w:rFonts w:ascii="Times New Roman" w:hAnsi="Times New Roman" w:cs="Times New Roman"/>
          <w:sz w:val="28"/>
          <w:szCs w:val="28"/>
        </w:rPr>
        <w:t xml:space="preserve"> Anti buli kye yateesanga okukola mukulu Haruna ekibi, nga abakessi baffe bakigwa mu buufu. Lumu aba</w:t>
      </w:r>
      <w:r w:rsidRPr="00A13220">
        <w:rPr>
          <w:rFonts w:ascii="Times New Roman" w:hAnsi="Times New Roman" w:cs="Times New Roman"/>
          <w:sz w:val="28"/>
          <w:szCs w:val="28"/>
        </w:rPr>
        <w:t>kessi be</w:t>
      </w:r>
      <w:r w:rsidR="009A3A7A" w:rsidRPr="00A13220">
        <w:rPr>
          <w:rFonts w:ascii="Times New Roman" w:hAnsi="Times New Roman" w:cs="Times New Roman"/>
          <w:sz w:val="28"/>
          <w:szCs w:val="28"/>
        </w:rPr>
        <w:t xml:space="preserve"> bwe</w:t>
      </w:r>
      <w:r w:rsidRPr="00A13220">
        <w:rPr>
          <w:rFonts w:ascii="Times New Roman" w:hAnsi="Times New Roman" w:cs="Times New Roman"/>
          <w:sz w:val="28"/>
          <w:szCs w:val="28"/>
        </w:rPr>
        <w:t xml:space="preserve"> baali beetegerez</w:t>
      </w:r>
      <w:r w:rsidR="009A3A7A" w:rsidRPr="00A13220">
        <w:rPr>
          <w:rFonts w:ascii="Times New Roman" w:hAnsi="Times New Roman" w:cs="Times New Roman"/>
          <w:sz w:val="28"/>
          <w:szCs w:val="28"/>
        </w:rPr>
        <w:t>a omukulu Haruna gy’agenda, kye</w:t>
      </w:r>
      <w:r w:rsidRPr="00A13220">
        <w:rPr>
          <w:rFonts w:ascii="Times New Roman" w:hAnsi="Times New Roman" w:cs="Times New Roman"/>
          <w:sz w:val="28"/>
          <w:szCs w:val="28"/>
        </w:rPr>
        <w:t>b</w:t>
      </w:r>
      <w:r w:rsidR="009A3A7A" w:rsidRPr="00A13220">
        <w:rPr>
          <w:rFonts w:ascii="Times New Roman" w:hAnsi="Times New Roman" w:cs="Times New Roman"/>
          <w:sz w:val="28"/>
          <w:szCs w:val="28"/>
        </w:rPr>
        <w:t>ava balengera Ssekitooleko nga kwali nnyo ku</w:t>
      </w:r>
      <w:r w:rsidRPr="00A13220">
        <w:rPr>
          <w:rFonts w:ascii="Times New Roman" w:hAnsi="Times New Roman" w:cs="Times New Roman"/>
          <w:sz w:val="28"/>
          <w:szCs w:val="28"/>
        </w:rPr>
        <w:t xml:space="preserve"> bamuwerekera. Baasooka kuwunga nga tebakikkiriza</w:t>
      </w:r>
      <w:r w:rsidR="009A3A7A" w:rsidRPr="00A13220">
        <w:rPr>
          <w:rFonts w:ascii="Times New Roman" w:hAnsi="Times New Roman" w:cs="Times New Roman"/>
          <w:sz w:val="28"/>
          <w:szCs w:val="28"/>
        </w:rPr>
        <w:t>,</w:t>
      </w:r>
      <w:r w:rsidRPr="00A13220">
        <w:rPr>
          <w:rFonts w:ascii="Times New Roman" w:hAnsi="Times New Roman" w:cs="Times New Roman"/>
          <w:sz w:val="28"/>
          <w:szCs w:val="28"/>
        </w:rPr>
        <w:t xml:space="preserve"> kyokka ne batamanya nti</w:t>
      </w:r>
      <w:r w:rsidR="009A3A7A" w:rsidRPr="00A13220">
        <w:rPr>
          <w:rFonts w:ascii="Times New Roman" w:hAnsi="Times New Roman" w:cs="Times New Roman"/>
          <w:sz w:val="28"/>
          <w:szCs w:val="28"/>
        </w:rPr>
        <w:t>, “E</w:t>
      </w:r>
      <w:r w:rsidRPr="00A13220">
        <w:rPr>
          <w:rFonts w:ascii="Times New Roman" w:hAnsi="Times New Roman" w:cs="Times New Roman"/>
          <w:sz w:val="28"/>
          <w:szCs w:val="28"/>
        </w:rPr>
        <w:t>zinunula omunaku ….</w:t>
      </w:r>
      <w:r w:rsidR="009A3A7A" w:rsidRPr="00A13220">
        <w:rPr>
          <w:rFonts w:ascii="Times New Roman" w:hAnsi="Times New Roman" w:cs="Times New Roman"/>
          <w:sz w:val="28"/>
          <w:szCs w:val="28"/>
        </w:rPr>
        <w:t>”</w:t>
      </w:r>
    </w:p>
    <w:p w:rsidR="000B6C0A" w:rsidRPr="00A13220" w:rsidRDefault="009A3A7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w:t>
      </w:r>
      <w:r w:rsidR="000B6C0A" w:rsidRPr="00A13220">
        <w:rPr>
          <w:rFonts w:ascii="Times New Roman" w:hAnsi="Times New Roman" w:cs="Times New Roman"/>
          <w:sz w:val="28"/>
          <w:szCs w:val="28"/>
        </w:rPr>
        <w:t>amaze okukakasiza ddala nti yali Ssekitooleko,</w:t>
      </w:r>
      <w:r w:rsidRPr="00A13220">
        <w:rPr>
          <w:rFonts w:ascii="Times New Roman" w:hAnsi="Times New Roman" w:cs="Times New Roman"/>
          <w:sz w:val="28"/>
          <w:szCs w:val="28"/>
        </w:rPr>
        <w:t xml:space="preserve"> omusuubuzi oyo </w:t>
      </w:r>
      <w:r w:rsidR="000B6C0A" w:rsidRPr="00A13220">
        <w:rPr>
          <w:rFonts w:ascii="Times New Roman" w:hAnsi="Times New Roman" w:cs="Times New Roman"/>
          <w:sz w:val="28"/>
          <w:szCs w:val="28"/>
        </w:rPr>
        <w:t>yasindikirawo omubaka</w:t>
      </w:r>
      <w:r w:rsidRPr="00A13220">
        <w:rPr>
          <w:rFonts w:ascii="Times New Roman" w:hAnsi="Times New Roman" w:cs="Times New Roman"/>
          <w:sz w:val="28"/>
          <w:szCs w:val="28"/>
        </w:rPr>
        <w:t xml:space="preserve"> ew’omukulu Haruna</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n</w:t>
      </w:r>
      <w:r w:rsidR="000B6C0A" w:rsidRPr="00A13220">
        <w:rPr>
          <w:rFonts w:ascii="Times New Roman" w:hAnsi="Times New Roman" w:cs="Times New Roman"/>
          <w:sz w:val="28"/>
          <w:szCs w:val="28"/>
        </w:rPr>
        <w:t>g</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liko n</w:t>
      </w:r>
      <w:r w:rsidRPr="00A13220">
        <w:rPr>
          <w:rFonts w:ascii="Times New Roman" w:hAnsi="Times New Roman" w:cs="Times New Roman"/>
          <w:sz w:val="28"/>
          <w:szCs w:val="28"/>
        </w:rPr>
        <w:t>’obumansuka</w:t>
      </w:r>
      <w:r w:rsidR="00AC0A36" w:rsidRPr="00A13220">
        <w:rPr>
          <w:rFonts w:ascii="Times New Roman" w:hAnsi="Times New Roman" w:cs="Times New Roman"/>
          <w:sz w:val="28"/>
          <w:szCs w:val="28"/>
        </w:rPr>
        <w:t xml:space="preserve"> okumuddiza</w:t>
      </w:r>
      <w:r w:rsidR="000B6C0A" w:rsidRPr="00A13220">
        <w:rPr>
          <w:rFonts w:ascii="Times New Roman" w:hAnsi="Times New Roman" w:cs="Times New Roman"/>
          <w:sz w:val="28"/>
          <w:szCs w:val="28"/>
        </w:rPr>
        <w:t xml:space="preserve"> essajja lye.</w:t>
      </w:r>
      <w:r w:rsidR="00AC0A36" w:rsidRPr="00A13220">
        <w:rPr>
          <w:rFonts w:ascii="Times New Roman" w:hAnsi="Times New Roman" w:cs="Times New Roman"/>
          <w:sz w:val="28"/>
          <w:szCs w:val="28"/>
        </w:rPr>
        <w:t xml:space="preserve"> Omubaka</w:t>
      </w:r>
      <w:r w:rsidRPr="00A13220">
        <w:rPr>
          <w:rFonts w:ascii="Times New Roman" w:hAnsi="Times New Roman" w:cs="Times New Roman"/>
          <w:sz w:val="28"/>
          <w:szCs w:val="28"/>
        </w:rPr>
        <w:t xml:space="preserve"> gwe yasid</w:t>
      </w:r>
      <w:r w:rsidR="000B6C0A" w:rsidRPr="00A13220">
        <w:rPr>
          <w:rFonts w:ascii="Times New Roman" w:hAnsi="Times New Roman" w:cs="Times New Roman"/>
          <w:sz w:val="28"/>
          <w:szCs w:val="28"/>
        </w:rPr>
        <w:t>ika yali Lwayisa</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era awo we nategeerera ng</w:t>
      </w:r>
      <w:r w:rsidRPr="00A13220">
        <w:rPr>
          <w:rFonts w:ascii="Times New Roman" w:hAnsi="Times New Roman" w:cs="Times New Roman"/>
          <w:sz w:val="28"/>
          <w:szCs w:val="28"/>
        </w:rPr>
        <w:t>’omusuubuzi</w:t>
      </w:r>
      <w:r w:rsidR="00A447FA" w:rsidRPr="00A13220">
        <w:rPr>
          <w:rFonts w:ascii="Times New Roman" w:hAnsi="Times New Roman" w:cs="Times New Roman"/>
          <w:sz w:val="28"/>
          <w:szCs w:val="28"/>
        </w:rPr>
        <w:t xml:space="preserve"> oyo yali  M</w:t>
      </w:r>
      <w:r w:rsidRPr="00A13220">
        <w:rPr>
          <w:rFonts w:ascii="Times New Roman" w:hAnsi="Times New Roman" w:cs="Times New Roman"/>
          <w:sz w:val="28"/>
          <w:szCs w:val="28"/>
        </w:rPr>
        <w:t>usa  ekyantegeeza  muli nti kitange</w:t>
      </w:r>
      <w:r w:rsidR="000B6C0A" w:rsidRPr="00A13220">
        <w:rPr>
          <w:rFonts w:ascii="Times New Roman" w:hAnsi="Times New Roman" w:cs="Times New Roman"/>
          <w:sz w:val="28"/>
          <w:szCs w:val="28"/>
        </w:rPr>
        <w:t xml:space="preserve"> yali abeera ne Lwanyisa.</w:t>
      </w:r>
      <w:r w:rsidR="00F33D37" w:rsidRPr="00A13220">
        <w:rPr>
          <w:rFonts w:ascii="Times New Roman" w:hAnsi="Times New Roman" w:cs="Times New Roman"/>
          <w:sz w:val="28"/>
          <w:szCs w:val="28"/>
        </w:rPr>
        <w:t xml:space="preserve"> Lwanyisa nno oyo yali wa kufa luli mmale nwane naye</w:t>
      </w:r>
      <w:r w:rsidR="000B6C0A" w:rsidRPr="00A13220">
        <w:rPr>
          <w:rFonts w:ascii="Times New Roman" w:hAnsi="Times New Roman" w:cs="Times New Roman"/>
          <w:sz w:val="28"/>
          <w:szCs w:val="28"/>
        </w:rPr>
        <w:t>,</w:t>
      </w:r>
      <w:r w:rsidR="00F33D37"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yo</w:t>
      </w:r>
      <w:r w:rsidR="00F33D37" w:rsidRPr="00A13220">
        <w:rPr>
          <w:rFonts w:ascii="Times New Roman" w:hAnsi="Times New Roman" w:cs="Times New Roman"/>
          <w:sz w:val="28"/>
          <w:szCs w:val="28"/>
        </w:rPr>
        <w:t>k</w:t>
      </w:r>
      <w:r w:rsidR="000B6C0A" w:rsidRPr="00A13220">
        <w:rPr>
          <w:rFonts w:ascii="Times New Roman" w:hAnsi="Times New Roman" w:cs="Times New Roman"/>
          <w:sz w:val="28"/>
          <w:szCs w:val="28"/>
        </w:rPr>
        <w:t xml:space="preserve">ka </w:t>
      </w:r>
      <w:r w:rsidR="00F33D37" w:rsidRPr="00A13220">
        <w:rPr>
          <w:rFonts w:ascii="Times New Roman" w:hAnsi="Times New Roman" w:cs="Times New Roman"/>
          <w:sz w:val="28"/>
          <w:szCs w:val="28"/>
        </w:rPr>
        <w:t xml:space="preserve"> oluvannyuma</w:t>
      </w:r>
      <w:r w:rsidR="000B6C0A" w:rsidRPr="00A13220">
        <w:rPr>
          <w:rFonts w:ascii="Times New Roman" w:hAnsi="Times New Roman" w:cs="Times New Roman"/>
          <w:sz w:val="28"/>
          <w:szCs w:val="28"/>
        </w:rPr>
        <w:t xml:space="preserve"> nasindika  omubaka eyabab</w:t>
      </w:r>
      <w:r w:rsidR="00F33D37" w:rsidRPr="00A13220">
        <w:rPr>
          <w:rFonts w:ascii="Times New Roman" w:hAnsi="Times New Roman" w:cs="Times New Roman"/>
          <w:sz w:val="28"/>
          <w:szCs w:val="28"/>
        </w:rPr>
        <w:t xml:space="preserve">uulira nti </w:t>
      </w:r>
      <w:r w:rsidR="000B6C0A" w:rsidRPr="00A13220">
        <w:rPr>
          <w:rFonts w:ascii="Times New Roman" w:hAnsi="Times New Roman" w:cs="Times New Roman"/>
          <w:sz w:val="28"/>
          <w:szCs w:val="28"/>
        </w:rPr>
        <w:t xml:space="preserve">nali </w:t>
      </w:r>
      <w:r w:rsidR="00F33D37" w:rsidRPr="00A13220">
        <w:rPr>
          <w:rFonts w:ascii="Times New Roman" w:hAnsi="Times New Roman" w:cs="Times New Roman"/>
          <w:sz w:val="28"/>
          <w:szCs w:val="28"/>
        </w:rPr>
        <w:t>m</w:t>
      </w:r>
      <w:r w:rsidR="000B6C0A" w:rsidRPr="00A13220">
        <w:rPr>
          <w:rFonts w:ascii="Times New Roman" w:hAnsi="Times New Roman" w:cs="Times New Roman"/>
          <w:sz w:val="28"/>
          <w:szCs w:val="28"/>
        </w:rPr>
        <w:t>mufumise mu kitundu kya mub</w:t>
      </w:r>
      <w:r w:rsidR="00F33D37" w:rsidRPr="00A13220">
        <w:rPr>
          <w:rFonts w:ascii="Times New Roman" w:hAnsi="Times New Roman" w:cs="Times New Roman"/>
          <w:sz w:val="28"/>
          <w:szCs w:val="28"/>
        </w:rPr>
        <w:t xml:space="preserve">iri ekizirisa nga bwe nakola </w:t>
      </w:r>
      <w:r w:rsidR="000B6C0A" w:rsidRPr="00A13220">
        <w:rPr>
          <w:rFonts w:ascii="Times New Roman" w:hAnsi="Times New Roman" w:cs="Times New Roman"/>
          <w:sz w:val="28"/>
          <w:szCs w:val="28"/>
        </w:rPr>
        <w:t>Mbazzi</w:t>
      </w:r>
      <w:r w:rsidR="00F33D37" w:rsidRPr="00A13220">
        <w:rPr>
          <w:rFonts w:ascii="Times New Roman" w:hAnsi="Times New Roman" w:cs="Times New Roman"/>
          <w:sz w:val="28"/>
          <w:szCs w:val="28"/>
        </w:rPr>
        <w:t>, n’olwekyo yali mulamu nga yeetaaga bujjanjabi kye kyokka. Omukulu Haruna yampita bukubir</w:t>
      </w:r>
      <w:r w:rsidR="000B6C0A" w:rsidRPr="00A13220">
        <w:rPr>
          <w:rFonts w:ascii="Times New Roman" w:hAnsi="Times New Roman" w:cs="Times New Roman"/>
          <w:sz w:val="28"/>
          <w:szCs w:val="28"/>
        </w:rPr>
        <w:t>ire era n</w:t>
      </w:r>
      <w:r w:rsidR="00F33D37" w:rsidRPr="00A13220">
        <w:rPr>
          <w:rFonts w:ascii="Times New Roman" w:hAnsi="Times New Roman" w:cs="Times New Roman"/>
          <w:sz w:val="28"/>
          <w:szCs w:val="28"/>
        </w:rPr>
        <w:t>’</w:t>
      </w:r>
      <w:r w:rsidR="000B6C0A" w:rsidRPr="00A13220">
        <w:rPr>
          <w:rFonts w:ascii="Times New Roman" w:hAnsi="Times New Roman" w:cs="Times New Roman"/>
          <w:sz w:val="28"/>
          <w:szCs w:val="28"/>
        </w:rPr>
        <w:t>annenya okutaasa Ssekitooleko olw’obuzibu bwe yali ayolekedde</w:t>
      </w:r>
      <w:r w:rsidR="00F33D37" w:rsidRPr="00A13220">
        <w:rPr>
          <w:rFonts w:ascii="Times New Roman" w:hAnsi="Times New Roman" w:cs="Times New Roman"/>
          <w:sz w:val="28"/>
          <w:szCs w:val="28"/>
        </w:rPr>
        <w:t xml:space="preserve"> okugwamu</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tubigaayizzaamu</w:t>
      </w:r>
      <w:r w:rsidR="00F33D37" w:rsidRPr="00A13220">
        <w:rPr>
          <w:rFonts w:ascii="Times New Roman" w:hAnsi="Times New Roman" w:cs="Times New Roman"/>
          <w:sz w:val="28"/>
          <w:szCs w:val="28"/>
        </w:rPr>
        <w:t xml:space="preserve"> n’omukulu</w:t>
      </w:r>
      <w:r w:rsidRPr="00A13220">
        <w:rPr>
          <w:rFonts w:ascii="Times New Roman" w:hAnsi="Times New Roman" w:cs="Times New Roman"/>
          <w:sz w:val="28"/>
          <w:szCs w:val="28"/>
        </w:rPr>
        <w:t>, twakkiriziganya aweeyo nze mu kifo kya kitange kubanga okwandibadde ng’okumuzzaayo</w:t>
      </w:r>
      <w:r w:rsidR="00F33D37" w:rsidRPr="00A13220">
        <w:rPr>
          <w:rFonts w:ascii="Times New Roman" w:hAnsi="Times New Roman" w:cs="Times New Roman"/>
          <w:sz w:val="28"/>
          <w:szCs w:val="28"/>
        </w:rPr>
        <w:t>,</w:t>
      </w:r>
      <w:r w:rsidRPr="00A13220">
        <w:rPr>
          <w:rFonts w:ascii="Times New Roman" w:hAnsi="Times New Roman" w:cs="Times New Roman"/>
          <w:sz w:val="28"/>
          <w:szCs w:val="28"/>
        </w:rPr>
        <w:t xml:space="preserve"> kwali </w:t>
      </w:r>
      <w:r w:rsidR="00F33D37" w:rsidRPr="00A13220">
        <w:rPr>
          <w:rFonts w:ascii="Times New Roman" w:hAnsi="Times New Roman" w:cs="Times New Roman"/>
          <w:sz w:val="28"/>
          <w:szCs w:val="28"/>
        </w:rPr>
        <w:t>kumuserengesa magombe ate nga</w:t>
      </w:r>
      <w:r w:rsidRPr="00A13220">
        <w:rPr>
          <w:rFonts w:ascii="Times New Roman" w:hAnsi="Times New Roman" w:cs="Times New Roman"/>
          <w:sz w:val="28"/>
          <w:szCs w:val="28"/>
        </w:rPr>
        <w:t xml:space="preserve"> n</w:t>
      </w:r>
      <w:r w:rsidR="00F33D37" w:rsidRPr="00A13220">
        <w:rPr>
          <w:rFonts w:ascii="Times New Roman" w:hAnsi="Times New Roman" w:cs="Times New Roman"/>
          <w:sz w:val="28"/>
          <w:szCs w:val="28"/>
        </w:rPr>
        <w:t>’</w:t>
      </w:r>
      <w:r w:rsidRPr="00A13220">
        <w:rPr>
          <w:rFonts w:ascii="Times New Roman" w:hAnsi="Times New Roman" w:cs="Times New Roman"/>
          <w:sz w:val="28"/>
          <w:szCs w:val="28"/>
        </w:rPr>
        <w:t>empalana teyandiweddewo</w:t>
      </w:r>
      <w:r w:rsidR="00F33D37" w:rsidRPr="00A13220">
        <w:rPr>
          <w:rFonts w:ascii="Times New Roman" w:hAnsi="Times New Roman" w:cs="Times New Roman"/>
          <w:sz w:val="28"/>
          <w:szCs w:val="28"/>
        </w:rPr>
        <w:t xml:space="preserve"> wakati waabwe bombiriri</w:t>
      </w:r>
      <w:r w:rsidRPr="00A13220">
        <w:rPr>
          <w:rFonts w:ascii="Times New Roman" w:hAnsi="Times New Roman" w:cs="Times New Roman"/>
          <w:sz w:val="28"/>
          <w:szCs w:val="28"/>
        </w:rPr>
        <w:t>.</w:t>
      </w:r>
      <w:r w:rsidR="00F33D37" w:rsidRPr="00A13220">
        <w:rPr>
          <w:rFonts w:ascii="Times New Roman" w:hAnsi="Times New Roman" w:cs="Times New Roman"/>
          <w:sz w:val="28"/>
          <w:szCs w:val="28"/>
        </w:rPr>
        <w:t xml:space="preserve"> Nga tukkiriziganyizza, y</w:t>
      </w:r>
      <w:r w:rsidRPr="00A13220">
        <w:rPr>
          <w:rFonts w:ascii="Times New Roman" w:hAnsi="Times New Roman" w:cs="Times New Roman"/>
          <w:sz w:val="28"/>
          <w:szCs w:val="28"/>
        </w:rPr>
        <w:t>azzaayo obubaka eri omukulu Muusa er</w:t>
      </w:r>
      <w:r w:rsidR="00F33D37" w:rsidRPr="00A13220">
        <w:rPr>
          <w:rFonts w:ascii="Times New Roman" w:hAnsi="Times New Roman" w:cs="Times New Roman"/>
          <w:sz w:val="28"/>
          <w:szCs w:val="28"/>
        </w:rPr>
        <w:t>a ne bakkiriziganya kwekyo. Tebw</w:t>
      </w:r>
      <w:r w:rsidRPr="00A13220">
        <w:rPr>
          <w:rFonts w:ascii="Times New Roman" w:hAnsi="Times New Roman" w:cs="Times New Roman"/>
          <w:sz w:val="28"/>
          <w:szCs w:val="28"/>
        </w:rPr>
        <w:t xml:space="preserve">alwa nga butuuka, era mba ndi awo, nga </w:t>
      </w:r>
      <w:r w:rsidR="00F33D37" w:rsidRPr="00A13220">
        <w:rPr>
          <w:rFonts w:ascii="Times New Roman" w:hAnsi="Times New Roman" w:cs="Times New Roman"/>
          <w:sz w:val="28"/>
          <w:szCs w:val="28"/>
        </w:rPr>
        <w:t>Lwanyisa azze okunkima.</w:t>
      </w:r>
      <w:r w:rsidRPr="00A13220">
        <w:rPr>
          <w:rFonts w:ascii="Times New Roman" w:hAnsi="Times New Roman" w:cs="Times New Roman"/>
          <w:sz w:val="28"/>
          <w:szCs w:val="28"/>
        </w:rPr>
        <w:t xml:space="preserve"> Eky</w:t>
      </w:r>
      <w:r w:rsidR="00AC0A36" w:rsidRPr="00A13220">
        <w:rPr>
          <w:rFonts w:ascii="Times New Roman" w:hAnsi="Times New Roman" w:cs="Times New Roman"/>
          <w:sz w:val="28"/>
          <w:szCs w:val="28"/>
        </w:rPr>
        <w:t>’</w:t>
      </w:r>
      <w:r w:rsidRPr="00A13220">
        <w:rPr>
          <w:rFonts w:ascii="Times New Roman" w:hAnsi="Times New Roman" w:cs="Times New Roman"/>
          <w:sz w:val="28"/>
          <w:szCs w:val="28"/>
        </w:rPr>
        <w:t>omukisa</w:t>
      </w:r>
      <w:r w:rsidR="00F33D37"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r w:rsidRPr="00A13220">
        <w:rPr>
          <w:rFonts w:ascii="Times New Roman" w:hAnsi="Times New Roman" w:cs="Times New Roman"/>
          <w:sz w:val="28"/>
          <w:szCs w:val="28"/>
        </w:rPr>
        <w:lastRenderedPageBreak/>
        <w:t>na</w:t>
      </w:r>
      <w:r w:rsidR="00F33D37" w:rsidRPr="00A13220">
        <w:rPr>
          <w:rFonts w:ascii="Times New Roman" w:hAnsi="Times New Roman" w:cs="Times New Roman"/>
          <w:sz w:val="28"/>
          <w:szCs w:val="28"/>
        </w:rPr>
        <w:t>genda ng’omukungu</w:t>
      </w:r>
      <w:r w:rsidRPr="00A13220">
        <w:rPr>
          <w:rFonts w:ascii="Times New Roman" w:hAnsi="Times New Roman" w:cs="Times New Roman"/>
          <w:sz w:val="28"/>
          <w:szCs w:val="28"/>
        </w:rPr>
        <w:t xml:space="preserve"> ne mukyala wange</w:t>
      </w:r>
      <w:r w:rsidR="00F33D37" w:rsidRPr="00A13220">
        <w:rPr>
          <w:rFonts w:ascii="Times New Roman" w:hAnsi="Times New Roman" w:cs="Times New Roman"/>
          <w:sz w:val="28"/>
          <w:szCs w:val="28"/>
        </w:rPr>
        <w:t xml:space="preserve"> Sanyu era</w:t>
      </w:r>
      <w:r w:rsidRPr="00A13220">
        <w:rPr>
          <w:rFonts w:ascii="Times New Roman" w:hAnsi="Times New Roman" w:cs="Times New Roman"/>
          <w:sz w:val="28"/>
          <w:szCs w:val="28"/>
        </w:rPr>
        <w:t xml:space="preserve"> n</w:t>
      </w:r>
      <w:r w:rsidR="00F33D37" w:rsidRPr="00A13220">
        <w:rPr>
          <w:rFonts w:ascii="Times New Roman" w:hAnsi="Times New Roman" w:cs="Times New Roman"/>
          <w:sz w:val="28"/>
          <w:szCs w:val="28"/>
        </w:rPr>
        <w:t>’</w:t>
      </w:r>
      <w:r w:rsidRPr="00A13220">
        <w:rPr>
          <w:rFonts w:ascii="Times New Roman" w:hAnsi="Times New Roman" w:cs="Times New Roman"/>
          <w:sz w:val="28"/>
          <w:szCs w:val="28"/>
        </w:rPr>
        <w:t>e</w:t>
      </w:r>
      <w:r w:rsidR="00F33D37" w:rsidRPr="00A13220">
        <w:rPr>
          <w:rFonts w:ascii="Times New Roman" w:hAnsi="Times New Roman" w:cs="Times New Roman"/>
          <w:sz w:val="28"/>
          <w:szCs w:val="28"/>
        </w:rPr>
        <w:t xml:space="preserve">byange byonna bye </w:t>
      </w:r>
      <w:r w:rsidRPr="00A13220">
        <w:rPr>
          <w:rFonts w:ascii="Times New Roman" w:hAnsi="Times New Roman" w:cs="Times New Roman"/>
          <w:sz w:val="28"/>
          <w:szCs w:val="28"/>
        </w:rPr>
        <w:t>nalina</w:t>
      </w:r>
      <w:r w:rsidR="00F33D37" w:rsidRPr="00A13220">
        <w:rPr>
          <w:rFonts w:ascii="Times New Roman" w:hAnsi="Times New Roman" w:cs="Times New Roman"/>
          <w:sz w:val="28"/>
          <w:szCs w:val="28"/>
        </w:rPr>
        <w:t xml:space="preserve"> mu kiseera ekyo</w:t>
      </w:r>
      <w:r w:rsidRPr="00A13220">
        <w:rPr>
          <w:rFonts w:ascii="Times New Roman" w:hAnsi="Times New Roman" w:cs="Times New Roman"/>
          <w:sz w:val="28"/>
          <w:szCs w:val="28"/>
        </w:rPr>
        <w:t>. Ekyo nno eky</w:t>
      </w:r>
      <w:r w:rsidR="00F33D37" w:rsidRPr="00A13220">
        <w:rPr>
          <w:rFonts w:ascii="Times New Roman" w:hAnsi="Times New Roman" w:cs="Times New Roman"/>
          <w:sz w:val="28"/>
          <w:szCs w:val="28"/>
        </w:rPr>
        <w:t>’</w:t>
      </w:r>
      <w:r w:rsidRPr="00A13220">
        <w:rPr>
          <w:rFonts w:ascii="Times New Roman" w:hAnsi="Times New Roman" w:cs="Times New Roman"/>
          <w:sz w:val="28"/>
          <w:szCs w:val="28"/>
        </w:rPr>
        <w:t xml:space="preserve">okusenguka kyakola bubi Ssekitooleko era </w:t>
      </w:r>
      <w:r w:rsidR="00F33D37" w:rsidRPr="00A13220">
        <w:rPr>
          <w:rFonts w:ascii="Times New Roman" w:hAnsi="Times New Roman" w:cs="Times New Roman"/>
          <w:sz w:val="28"/>
          <w:szCs w:val="28"/>
        </w:rPr>
        <w:t>s</w:t>
      </w:r>
      <w:r w:rsidRPr="00A13220">
        <w:rPr>
          <w:rFonts w:ascii="Times New Roman" w:hAnsi="Times New Roman" w:cs="Times New Roman"/>
          <w:sz w:val="28"/>
          <w:szCs w:val="28"/>
        </w:rPr>
        <w:t>singa saamugaana</w:t>
      </w:r>
      <w:r w:rsidR="00F33D37" w:rsidRPr="00A13220">
        <w:rPr>
          <w:rFonts w:ascii="Times New Roman" w:hAnsi="Times New Roman" w:cs="Times New Roman"/>
          <w:sz w:val="28"/>
          <w:szCs w:val="28"/>
        </w:rPr>
        <w:t>,</w:t>
      </w:r>
      <w:r w:rsidRPr="00A13220">
        <w:rPr>
          <w:rFonts w:ascii="Times New Roman" w:hAnsi="Times New Roman" w:cs="Times New Roman"/>
          <w:sz w:val="28"/>
          <w:szCs w:val="28"/>
        </w:rPr>
        <w:t xml:space="preserve"> yali waakukaaba. Naye eky</w:t>
      </w:r>
      <w:r w:rsidR="00F33D37" w:rsidRPr="00A13220">
        <w:rPr>
          <w:rFonts w:ascii="Times New Roman" w:hAnsi="Times New Roman" w:cs="Times New Roman"/>
          <w:sz w:val="28"/>
          <w:szCs w:val="28"/>
        </w:rPr>
        <w:t>’omukisa nali nsabye</w:t>
      </w:r>
      <w:r w:rsidRPr="00A13220">
        <w:rPr>
          <w:rFonts w:ascii="Times New Roman" w:hAnsi="Times New Roman" w:cs="Times New Roman"/>
          <w:sz w:val="28"/>
          <w:szCs w:val="28"/>
        </w:rPr>
        <w:t xml:space="preserve"> Mbazzi amulabirire</w:t>
      </w:r>
      <w:r w:rsidR="00F33D37" w:rsidRPr="00A13220">
        <w:rPr>
          <w:rFonts w:ascii="Times New Roman" w:hAnsi="Times New Roman" w:cs="Times New Roman"/>
          <w:sz w:val="28"/>
          <w:szCs w:val="28"/>
        </w:rPr>
        <w:t xml:space="preserve"> bulungi</w:t>
      </w:r>
      <w:r w:rsidRPr="00A13220">
        <w:rPr>
          <w:rFonts w:ascii="Times New Roman" w:hAnsi="Times New Roman" w:cs="Times New Roman"/>
          <w:sz w:val="28"/>
          <w:szCs w:val="28"/>
        </w:rPr>
        <w:t xml:space="preserve"> we ssiri. </w:t>
      </w:r>
    </w:p>
    <w:p w:rsidR="000B6C0A" w:rsidRPr="00A13220" w:rsidRDefault="000B6C0A" w:rsidP="0055311E">
      <w:pPr>
        <w:pStyle w:val="NoSpacing"/>
        <w:jc w:val="both"/>
        <w:rPr>
          <w:rFonts w:ascii="Times New Roman" w:hAnsi="Times New Roman" w:cs="Times New Roman"/>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t>LWANYISA ANZIG</w:t>
      </w:r>
      <w:r w:rsidR="004E3FC2" w:rsidRPr="00A13220">
        <w:rPr>
          <w:rFonts w:ascii="Times New Roman" w:hAnsi="Times New Roman" w:cs="Times New Roman"/>
          <w:b/>
          <w:sz w:val="28"/>
          <w:szCs w:val="28"/>
        </w:rPr>
        <w:t>YAKO S</w:t>
      </w:r>
      <w:r w:rsidRPr="00A13220">
        <w:rPr>
          <w:rFonts w:ascii="Times New Roman" w:hAnsi="Times New Roman" w:cs="Times New Roman"/>
          <w:b/>
          <w:sz w:val="28"/>
          <w:szCs w:val="28"/>
        </w:rPr>
        <w:t>ANYU N</w:t>
      </w:r>
      <w:r w:rsidR="00F33D37" w:rsidRPr="00A13220">
        <w:rPr>
          <w:rFonts w:ascii="Times New Roman" w:hAnsi="Times New Roman" w:cs="Times New Roman"/>
          <w:b/>
          <w:sz w:val="28"/>
          <w:szCs w:val="28"/>
        </w:rPr>
        <w:t>N</w:t>
      </w:r>
      <w:r w:rsidRPr="00A13220">
        <w:rPr>
          <w:rFonts w:ascii="Times New Roman" w:hAnsi="Times New Roman" w:cs="Times New Roman"/>
          <w:b/>
          <w:sz w:val="28"/>
          <w:szCs w:val="28"/>
        </w:rPr>
        <w:t xml:space="preserve">AMBI </w:t>
      </w:r>
    </w:p>
    <w:p w:rsidR="000B6C0A" w:rsidRPr="00A13220" w:rsidRDefault="00A447F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ntuuse ewa M</w:t>
      </w:r>
      <w:r w:rsidR="000B6C0A" w:rsidRPr="00A13220">
        <w:rPr>
          <w:rFonts w:ascii="Times New Roman" w:hAnsi="Times New Roman" w:cs="Times New Roman"/>
          <w:sz w:val="28"/>
          <w:szCs w:val="28"/>
        </w:rPr>
        <w:t>usa, yannyaniriza</w:t>
      </w:r>
      <w:r w:rsidR="00AC0A36" w:rsidRPr="00A13220">
        <w:rPr>
          <w:rFonts w:ascii="Times New Roman" w:hAnsi="Times New Roman" w:cs="Times New Roman"/>
          <w:sz w:val="28"/>
          <w:szCs w:val="28"/>
        </w:rPr>
        <w:t xml:space="preserve"> olw’obutonde bwaffe okukwataga</w:t>
      </w:r>
      <w:r w:rsidR="000B6C0A" w:rsidRPr="00A13220">
        <w:rPr>
          <w:rFonts w:ascii="Times New Roman" w:hAnsi="Times New Roman" w:cs="Times New Roman"/>
          <w:sz w:val="28"/>
          <w:szCs w:val="28"/>
        </w:rPr>
        <w:t>na ne</w:t>
      </w:r>
      <w:r w:rsidR="00AC0A3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b</w:t>
      </w:r>
      <w:r w:rsidR="00AC0A36" w:rsidRPr="00A13220">
        <w:rPr>
          <w:rFonts w:ascii="Times New Roman" w:hAnsi="Times New Roman" w:cs="Times New Roman"/>
          <w:sz w:val="28"/>
          <w:szCs w:val="28"/>
        </w:rPr>
        <w:t>eer</w:t>
      </w:r>
      <w:r w:rsidR="000B6C0A" w:rsidRPr="00A13220">
        <w:rPr>
          <w:rFonts w:ascii="Times New Roman" w:hAnsi="Times New Roman" w:cs="Times New Roman"/>
          <w:sz w:val="28"/>
          <w:szCs w:val="28"/>
        </w:rPr>
        <w:t>a nga tusisinkana</w:t>
      </w:r>
      <w:r w:rsidR="00AC0A36" w:rsidRPr="00A13220">
        <w:rPr>
          <w:rFonts w:ascii="Times New Roman" w:hAnsi="Times New Roman" w:cs="Times New Roman"/>
          <w:sz w:val="28"/>
          <w:szCs w:val="28"/>
        </w:rPr>
        <w:t xml:space="preserve"> kyenkana</w:t>
      </w:r>
      <w:r w:rsidR="000B6C0A" w:rsidRPr="00A13220">
        <w:rPr>
          <w:rFonts w:ascii="Times New Roman" w:hAnsi="Times New Roman" w:cs="Times New Roman"/>
          <w:sz w:val="28"/>
          <w:szCs w:val="28"/>
        </w:rPr>
        <w:t xml:space="preserve"> buli gye</w:t>
      </w:r>
      <w:r w:rsidR="00AC0A3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ba tulaze. Olw</w:t>
      </w:r>
      <w:r w:rsidR="00AC0A36" w:rsidRPr="00A13220">
        <w:rPr>
          <w:rFonts w:ascii="Times New Roman" w:hAnsi="Times New Roman" w:cs="Times New Roman"/>
          <w:sz w:val="28"/>
          <w:szCs w:val="28"/>
        </w:rPr>
        <w:t>’okuba baali baalugera dda nti, “E</w:t>
      </w:r>
      <w:r w:rsidR="000B6C0A" w:rsidRPr="00A13220">
        <w:rPr>
          <w:rFonts w:ascii="Times New Roman" w:hAnsi="Times New Roman" w:cs="Times New Roman"/>
          <w:sz w:val="28"/>
          <w:szCs w:val="28"/>
        </w:rPr>
        <w:t>nsisinkano teba ya</w:t>
      </w:r>
      <w:r w:rsidR="00AC0A36" w:rsidRPr="00A13220">
        <w:rPr>
          <w:rFonts w:ascii="Times New Roman" w:hAnsi="Times New Roman" w:cs="Times New Roman"/>
          <w:sz w:val="28"/>
          <w:szCs w:val="28"/>
        </w:rPr>
        <w:t xml:space="preserve"> lumu enkejje ereka amazzi mu nnyanja n’egasanga mu luwombo, n</w:t>
      </w:r>
      <w:r w:rsidR="000B6C0A" w:rsidRPr="00A13220">
        <w:rPr>
          <w:rFonts w:ascii="Times New Roman" w:hAnsi="Times New Roman" w:cs="Times New Roman"/>
          <w:sz w:val="28"/>
          <w:szCs w:val="28"/>
        </w:rPr>
        <w:t xml:space="preserve">ze </w:t>
      </w:r>
      <w:r w:rsidR="00AC0A36" w:rsidRPr="00A13220">
        <w:rPr>
          <w:rFonts w:ascii="Times New Roman" w:hAnsi="Times New Roman" w:cs="Times New Roman"/>
          <w:sz w:val="28"/>
          <w:szCs w:val="28"/>
        </w:rPr>
        <w:t>sa</w:t>
      </w:r>
      <w:r w:rsidR="000B6C0A" w:rsidRPr="00A13220">
        <w:rPr>
          <w:rFonts w:ascii="Times New Roman" w:hAnsi="Times New Roman" w:cs="Times New Roman"/>
          <w:sz w:val="28"/>
          <w:szCs w:val="28"/>
        </w:rPr>
        <w:t>akyewuunya</w:t>
      </w:r>
      <w:r w:rsidR="00AC0A36" w:rsidRPr="00A13220">
        <w:rPr>
          <w:rFonts w:ascii="Times New Roman" w:hAnsi="Times New Roman" w:cs="Times New Roman"/>
          <w:sz w:val="28"/>
          <w:szCs w:val="28"/>
        </w:rPr>
        <w:t>okubeera bwe kityo. Lwanyisa yatunuulira nnyo S</w:t>
      </w:r>
      <w:r w:rsidR="000B6C0A" w:rsidRPr="00A13220">
        <w:rPr>
          <w:rFonts w:ascii="Times New Roman" w:hAnsi="Times New Roman" w:cs="Times New Roman"/>
          <w:sz w:val="28"/>
          <w:szCs w:val="28"/>
        </w:rPr>
        <w:t>anyu eyali mukyala wange era n</w:t>
      </w:r>
      <w:r w:rsidR="00AC0A36" w:rsidRPr="00A13220">
        <w:rPr>
          <w:rFonts w:ascii="Times New Roman" w:hAnsi="Times New Roman" w:cs="Times New Roman"/>
          <w:sz w:val="28"/>
          <w:szCs w:val="28"/>
        </w:rPr>
        <w:t>’</w:t>
      </w:r>
      <w:r w:rsidR="000B6C0A" w:rsidRPr="00A13220">
        <w:rPr>
          <w:rFonts w:ascii="Times New Roman" w:hAnsi="Times New Roman" w:cs="Times New Roman"/>
          <w:sz w:val="28"/>
          <w:szCs w:val="28"/>
        </w:rPr>
        <w:t>amwegomba mu mutima gwe. Okuma</w:t>
      </w:r>
      <w:r w:rsidR="00AC0A36" w:rsidRPr="00A13220">
        <w:rPr>
          <w:rFonts w:ascii="Times New Roman" w:hAnsi="Times New Roman" w:cs="Times New Roman"/>
          <w:sz w:val="28"/>
          <w:szCs w:val="28"/>
        </w:rPr>
        <w:t>nya yamwagala, yatuuka n’okump</w:t>
      </w:r>
      <w:r w:rsidR="000B6C0A" w:rsidRPr="00A13220">
        <w:rPr>
          <w:rFonts w:ascii="Times New Roman" w:hAnsi="Times New Roman" w:cs="Times New Roman"/>
          <w:sz w:val="28"/>
          <w:szCs w:val="28"/>
        </w:rPr>
        <w:t>a buli kalungi</w:t>
      </w:r>
      <w:r w:rsidR="00AC0A36" w:rsidRPr="00A13220">
        <w:rPr>
          <w:rFonts w:ascii="Times New Roman" w:hAnsi="Times New Roman" w:cs="Times New Roman"/>
          <w:sz w:val="28"/>
          <w:szCs w:val="28"/>
        </w:rPr>
        <w:t xml:space="preserve"> akeetaagisa ku lw’okusanyusa S</w:t>
      </w:r>
      <w:r w:rsidR="000B6C0A" w:rsidRPr="00A13220">
        <w:rPr>
          <w:rFonts w:ascii="Times New Roman" w:hAnsi="Times New Roman" w:cs="Times New Roman"/>
          <w:sz w:val="28"/>
          <w:szCs w:val="28"/>
        </w:rPr>
        <w:t>anyu newankubadde nga yakolanga byonna mu</w:t>
      </w:r>
      <w:r w:rsidR="00AC0A3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kifaananyi ky’okun</w:t>
      </w:r>
      <w:r w:rsidR="00AC0A36" w:rsidRPr="00A13220">
        <w:rPr>
          <w:rFonts w:ascii="Times New Roman" w:hAnsi="Times New Roman" w:cs="Times New Roman"/>
          <w:sz w:val="28"/>
          <w:szCs w:val="28"/>
        </w:rPr>
        <w:t>n</w:t>
      </w:r>
      <w:r w:rsidR="000B6C0A" w:rsidRPr="00A13220">
        <w:rPr>
          <w:rFonts w:ascii="Times New Roman" w:hAnsi="Times New Roman" w:cs="Times New Roman"/>
          <w:sz w:val="28"/>
          <w:szCs w:val="28"/>
        </w:rPr>
        <w:t>e</w:t>
      </w:r>
      <w:r w:rsidR="00AC0A36" w:rsidRPr="00A13220">
        <w:rPr>
          <w:rFonts w:ascii="Times New Roman" w:hAnsi="Times New Roman" w:cs="Times New Roman"/>
          <w:sz w:val="28"/>
          <w:szCs w:val="28"/>
        </w:rPr>
        <w:t>e</w:t>
      </w:r>
      <w:r w:rsidR="000B6C0A" w:rsidRPr="00A13220">
        <w:rPr>
          <w:rFonts w:ascii="Times New Roman" w:hAnsi="Times New Roman" w:cs="Times New Roman"/>
          <w:sz w:val="28"/>
          <w:szCs w:val="28"/>
        </w:rPr>
        <w:t>tondera ku b</w:t>
      </w:r>
      <w:r w:rsidR="00AC0A36" w:rsidRPr="00A13220">
        <w:rPr>
          <w:rFonts w:ascii="Times New Roman" w:hAnsi="Times New Roman" w:cs="Times New Roman"/>
          <w:sz w:val="28"/>
          <w:szCs w:val="28"/>
        </w:rPr>
        <w:t>y</w:t>
      </w:r>
      <w:r w:rsidR="000B6C0A" w:rsidRPr="00A13220">
        <w:rPr>
          <w:rFonts w:ascii="Times New Roman" w:hAnsi="Times New Roman" w:cs="Times New Roman"/>
          <w:sz w:val="28"/>
          <w:szCs w:val="28"/>
        </w:rPr>
        <w:t>e twali nga tujja tuyitamu</w:t>
      </w:r>
      <w:r w:rsidR="00AC0A36" w:rsidRPr="00A13220">
        <w:rPr>
          <w:rFonts w:ascii="Times New Roman" w:hAnsi="Times New Roman" w:cs="Times New Roman"/>
          <w:sz w:val="28"/>
          <w:szCs w:val="28"/>
        </w:rPr>
        <w:t>. E</w:t>
      </w:r>
      <w:r w:rsidR="000B6C0A" w:rsidRPr="00A13220">
        <w:rPr>
          <w:rFonts w:ascii="Times New Roman" w:hAnsi="Times New Roman" w:cs="Times New Roman"/>
          <w:sz w:val="28"/>
          <w:szCs w:val="28"/>
        </w:rPr>
        <w:t>ra we</w:t>
      </w:r>
      <w:r w:rsidR="00AC0A3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tegeerera</w:t>
      </w:r>
      <w:r w:rsidR="00AC0A36" w:rsidRPr="00A13220">
        <w:rPr>
          <w:rFonts w:ascii="Times New Roman" w:hAnsi="Times New Roman" w:cs="Times New Roman"/>
          <w:sz w:val="28"/>
          <w:szCs w:val="28"/>
        </w:rPr>
        <w:t xml:space="preserve"> nga</w:t>
      </w:r>
      <w:r w:rsidR="000B6C0A" w:rsidRPr="00A13220">
        <w:rPr>
          <w:rFonts w:ascii="Times New Roman" w:hAnsi="Times New Roman" w:cs="Times New Roman"/>
          <w:sz w:val="28"/>
          <w:szCs w:val="28"/>
        </w:rPr>
        <w:t xml:space="preserve"> aba</w:t>
      </w:r>
      <w:r w:rsidR="00AC0A36" w:rsidRPr="00A13220">
        <w:rPr>
          <w:rFonts w:ascii="Times New Roman" w:hAnsi="Times New Roman" w:cs="Times New Roman"/>
          <w:sz w:val="28"/>
          <w:szCs w:val="28"/>
        </w:rPr>
        <w:t>alugera</w:t>
      </w:r>
      <w:r w:rsidR="000B6C0A" w:rsidRPr="00A13220">
        <w:rPr>
          <w:rFonts w:ascii="Times New Roman" w:hAnsi="Times New Roman" w:cs="Times New Roman"/>
          <w:sz w:val="28"/>
          <w:szCs w:val="28"/>
        </w:rPr>
        <w:t xml:space="preserve"> ba</w:t>
      </w:r>
      <w:r w:rsidR="00AC0A36" w:rsidRPr="00A13220">
        <w:rPr>
          <w:rFonts w:ascii="Times New Roman" w:hAnsi="Times New Roman" w:cs="Times New Roman"/>
          <w:sz w:val="28"/>
          <w:szCs w:val="28"/>
        </w:rPr>
        <w:t>a</w:t>
      </w:r>
      <w:r w:rsidR="00873337" w:rsidRPr="00A13220">
        <w:rPr>
          <w:rFonts w:ascii="Times New Roman" w:hAnsi="Times New Roman" w:cs="Times New Roman"/>
          <w:sz w:val="28"/>
          <w:szCs w:val="28"/>
        </w:rPr>
        <w:t>l</w:t>
      </w:r>
      <w:r w:rsidR="00AC0A36" w:rsidRPr="00A13220">
        <w:rPr>
          <w:rFonts w:ascii="Times New Roman" w:hAnsi="Times New Roman" w:cs="Times New Roman"/>
          <w:sz w:val="28"/>
          <w:szCs w:val="28"/>
        </w:rPr>
        <w:t>u</w:t>
      </w:r>
      <w:r w:rsidR="000B6C0A" w:rsidRPr="00A13220">
        <w:rPr>
          <w:rFonts w:ascii="Times New Roman" w:hAnsi="Times New Roman" w:cs="Times New Roman"/>
          <w:sz w:val="28"/>
          <w:szCs w:val="28"/>
        </w:rPr>
        <w:t>t</w:t>
      </w:r>
      <w:r w:rsidR="00AC0A36" w:rsidRPr="00A13220">
        <w:rPr>
          <w:rFonts w:ascii="Times New Roman" w:hAnsi="Times New Roman" w:cs="Times New Roman"/>
          <w:sz w:val="28"/>
          <w:szCs w:val="28"/>
        </w:rPr>
        <w:t>u</w:t>
      </w:r>
      <w:r w:rsidR="000B6C0A" w:rsidRPr="00A13220">
        <w:rPr>
          <w:rFonts w:ascii="Times New Roman" w:hAnsi="Times New Roman" w:cs="Times New Roman"/>
          <w:sz w:val="28"/>
          <w:szCs w:val="28"/>
        </w:rPr>
        <w:t>usa  nti</w:t>
      </w:r>
      <w:r w:rsidR="00AC0A36" w:rsidRPr="00A13220">
        <w:rPr>
          <w:rFonts w:ascii="Times New Roman" w:hAnsi="Times New Roman" w:cs="Times New Roman"/>
          <w:sz w:val="28"/>
          <w:szCs w:val="28"/>
        </w:rPr>
        <w:t>, “O</w:t>
      </w:r>
      <w:r w:rsidR="000B6C0A" w:rsidRPr="00A13220">
        <w:rPr>
          <w:rFonts w:ascii="Times New Roman" w:hAnsi="Times New Roman" w:cs="Times New Roman"/>
          <w:sz w:val="28"/>
          <w:szCs w:val="28"/>
        </w:rPr>
        <w:t>mukwano  gu</w:t>
      </w:r>
      <w:r w:rsidR="00AC0A36" w:rsidRPr="00A13220">
        <w:rPr>
          <w:rFonts w:ascii="Times New Roman" w:hAnsi="Times New Roman" w:cs="Times New Roman"/>
          <w:sz w:val="28"/>
          <w:szCs w:val="28"/>
        </w:rPr>
        <w:t>tta bi</w:t>
      </w:r>
      <w:r w:rsidR="000B6C0A" w:rsidRPr="00A13220">
        <w:rPr>
          <w:rFonts w:ascii="Times New Roman" w:hAnsi="Times New Roman" w:cs="Times New Roman"/>
          <w:sz w:val="28"/>
          <w:szCs w:val="28"/>
        </w:rPr>
        <w:t>ngi  enkukunyi emegga embwa.</w:t>
      </w:r>
      <w:r w:rsidR="00AC0A36" w:rsidRPr="00A13220">
        <w:rPr>
          <w:rFonts w:ascii="Times New Roman" w:hAnsi="Times New Roman" w:cs="Times New Roman"/>
          <w:sz w:val="28"/>
          <w:szCs w:val="28"/>
        </w:rPr>
        <w:t>” Nga wayiseewo ebbanga</w:t>
      </w:r>
      <w:r w:rsidR="000B6C0A" w:rsidRPr="00A13220">
        <w:rPr>
          <w:rFonts w:ascii="Times New Roman" w:hAnsi="Times New Roman" w:cs="Times New Roman"/>
          <w:sz w:val="28"/>
          <w:szCs w:val="28"/>
        </w:rPr>
        <w:t>,</w:t>
      </w:r>
      <w:r w:rsidR="00AC0A36" w:rsidRPr="00A13220">
        <w:rPr>
          <w:rFonts w:ascii="Times New Roman" w:hAnsi="Times New Roman" w:cs="Times New Roman"/>
          <w:sz w:val="28"/>
          <w:szCs w:val="28"/>
        </w:rPr>
        <w:t xml:space="preserve"> omukulu</w:t>
      </w:r>
      <w:r w:rsidR="000B6C0A" w:rsidRPr="00A13220">
        <w:rPr>
          <w:rFonts w:ascii="Times New Roman" w:hAnsi="Times New Roman" w:cs="Times New Roman"/>
          <w:sz w:val="28"/>
          <w:szCs w:val="28"/>
        </w:rPr>
        <w:t xml:space="preserve"> yalagira okuzza obu</w:t>
      </w:r>
      <w:r w:rsidR="00AC0A36" w:rsidRPr="00A13220">
        <w:rPr>
          <w:rFonts w:ascii="Times New Roman" w:hAnsi="Times New Roman" w:cs="Times New Roman"/>
          <w:sz w:val="28"/>
          <w:szCs w:val="28"/>
        </w:rPr>
        <w:t>g</w:t>
      </w:r>
      <w:r w:rsidR="000B6C0A" w:rsidRPr="00A13220">
        <w:rPr>
          <w:rFonts w:ascii="Times New Roman" w:hAnsi="Times New Roman" w:cs="Times New Roman"/>
          <w:sz w:val="28"/>
          <w:szCs w:val="28"/>
        </w:rPr>
        <w:t>gya mu</w:t>
      </w:r>
      <w:r w:rsidR="00AC0A36"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ifo eby</w:t>
      </w:r>
      <w:r w:rsidR="00AC0A36" w:rsidRPr="00A13220">
        <w:rPr>
          <w:rFonts w:ascii="Times New Roman" w:hAnsi="Times New Roman" w:cs="Times New Roman"/>
          <w:sz w:val="28"/>
          <w:szCs w:val="28"/>
        </w:rPr>
        <w:t>’</w:t>
      </w:r>
      <w:r w:rsidR="000B6C0A" w:rsidRPr="00A13220">
        <w:rPr>
          <w:rFonts w:ascii="Times New Roman" w:hAnsi="Times New Roman" w:cs="Times New Roman"/>
          <w:sz w:val="28"/>
          <w:szCs w:val="28"/>
        </w:rPr>
        <w:t>enjawulo n</w:t>
      </w:r>
      <w:r w:rsidR="00AC0A36" w:rsidRPr="00A13220">
        <w:rPr>
          <w:rFonts w:ascii="Times New Roman" w:hAnsi="Times New Roman" w:cs="Times New Roman"/>
          <w:sz w:val="28"/>
          <w:szCs w:val="28"/>
        </w:rPr>
        <w:t>’okukyusakyusa mu baddu</w:t>
      </w:r>
      <w:r w:rsidR="000B6C0A" w:rsidRPr="00A13220">
        <w:rPr>
          <w:rFonts w:ascii="Times New Roman" w:hAnsi="Times New Roman" w:cs="Times New Roman"/>
          <w:sz w:val="28"/>
          <w:szCs w:val="28"/>
        </w:rPr>
        <w:t xml:space="preserve"> be</w:t>
      </w:r>
      <w:r w:rsidR="00AC0A36" w:rsidRPr="00A13220">
        <w:rPr>
          <w:rFonts w:ascii="Times New Roman" w:hAnsi="Times New Roman" w:cs="Times New Roman"/>
          <w:sz w:val="28"/>
          <w:szCs w:val="28"/>
        </w:rPr>
        <w:t xml:space="preserve"> emirimu gye banaakolanga</w:t>
      </w:r>
      <w:r w:rsidR="003E028F" w:rsidRPr="00A13220">
        <w:rPr>
          <w:rFonts w:ascii="Times New Roman" w:hAnsi="Times New Roman" w:cs="Times New Roman"/>
          <w:sz w:val="28"/>
          <w:szCs w:val="28"/>
        </w:rPr>
        <w:t>. Oba gwali muzimu gwa wanga</w:t>
      </w:r>
      <w:r w:rsidR="000B6C0A" w:rsidRPr="00A13220">
        <w:rPr>
          <w:rFonts w:ascii="Times New Roman" w:hAnsi="Times New Roman" w:cs="Times New Roman"/>
          <w:sz w:val="28"/>
          <w:szCs w:val="28"/>
        </w:rPr>
        <w:t xml:space="preserve"> oba</w:t>
      </w:r>
      <w:r w:rsidR="003E028F" w:rsidRPr="00A13220">
        <w:rPr>
          <w:rFonts w:ascii="Times New Roman" w:hAnsi="Times New Roman" w:cs="Times New Roman"/>
          <w:sz w:val="28"/>
          <w:szCs w:val="28"/>
        </w:rPr>
        <w:t xml:space="preserve"> kyali kiki ekyatemba Muusa okwagala ennyo Lwanyisa nange nasoberwa. Anti buli kimu ekikye Lwanyisa</w:t>
      </w:r>
      <w:r w:rsidR="000B6C0A" w:rsidRPr="00A13220">
        <w:rPr>
          <w:rFonts w:ascii="Times New Roman" w:hAnsi="Times New Roman" w:cs="Times New Roman"/>
          <w:sz w:val="28"/>
          <w:szCs w:val="28"/>
        </w:rPr>
        <w:t xml:space="preserve"> ye ya</w:t>
      </w:r>
      <w:r w:rsidR="003E028F" w:rsidRPr="00A13220">
        <w:rPr>
          <w:rFonts w:ascii="Times New Roman" w:hAnsi="Times New Roman" w:cs="Times New Roman"/>
          <w:sz w:val="28"/>
          <w:szCs w:val="28"/>
        </w:rPr>
        <w:t xml:space="preserve">li akiddukanya, era n’omulimu guno </w:t>
      </w:r>
      <w:r w:rsidR="000B6C0A" w:rsidRPr="00A13220">
        <w:rPr>
          <w:rFonts w:ascii="Times New Roman" w:hAnsi="Times New Roman" w:cs="Times New Roman"/>
          <w:sz w:val="28"/>
          <w:szCs w:val="28"/>
        </w:rPr>
        <w:t>ye</w:t>
      </w:r>
      <w:r w:rsidR="003E028F" w:rsidRPr="00A13220">
        <w:rPr>
          <w:rFonts w:ascii="Times New Roman" w:hAnsi="Times New Roman" w:cs="Times New Roman"/>
          <w:sz w:val="28"/>
          <w:szCs w:val="28"/>
        </w:rPr>
        <w:t>eyagukwasibwa. Ebiseera ebis</w:t>
      </w:r>
      <w:r w:rsidR="000B6C0A" w:rsidRPr="00A13220">
        <w:rPr>
          <w:rFonts w:ascii="Times New Roman" w:hAnsi="Times New Roman" w:cs="Times New Roman"/>
          <w:sz w:val="28"/>
          <w:szCs w:val="28"/>
        </w:rPr>
        <w:t>inga</w:t>
      </w:r>
      <w:r w:rsidR="003E028F" w:rsidRPr="00A13220">
        <w:rPr>
          <w:rFonts w:ascii="Times New Roman" w:hAnsi="Times New Roman" w:cs="Times New Roman"/>
          <w:sz w:val="28"/>
          <w:szCs w:val="28"/>
        </w:rPr>
        <w:t xml:space="preserve"> ku mulembe ogwo</w:t>
      </w:r>
      <w:r w:rsidR="000B6C0A" w:rsidRPr="00A13220">
        <w:rPr>
          <w:rFonts w:ascii="Times New Roman" w:hAnsi="Times New Roman" w:cs="Times New Roman"/>
          <w:sz w:val="28"/>
          <w:szCs w:val="28"/>
        </w:rPr>
        <w:t xml:space="preserve"> ng’omulwanyi w</w:t>
      </w:r>
      <w:r w:rsidR="003E028F" w:rsidRPr="00A13220">
        <w:rPr>
          <w:rFonts w:ascii="Times New Roman" w:hAnsi="Times New Roman" w:cs="Times New Roman"/>
          <w:sz w:val="28"/>
          <w:szCs w:val="28"/>
        </w:rPr>
        <w:t>’omusuubuzi okugeza nga Lwanyisa</w:t>
      </w:r>
      <w:r w:rsidR="000B6C0A" w:rsidRPr="00A13220">
        <w:rPr>
          <w:rFonts w:ascii="Times New Roman" w:hAnsi="Times New Roman" w:cs="Times New Roman"/>
          <w:sz w:val="28"/>
          <w:szCs w:val="28"/>
        </w:rPr>
        <w:t xml:space="preserve"> ewa Muusa,</w:t>
      </w:r>
      <w:r w:rsidR="003E028F" w:rsidRPr="00A13220">
        <w:rPr>
          <w:rFonts w:ascii="Times New Roman" w:hAnsi="Times New Roman" w:cs="Times New Roman"/>
          <w:sz w:val="28"/>
          <w:szCs w:val="28"/>
        </w:rPr>
        <w:t xml:space="preserve"> nga bwaba</w:t>
      </w:r>
      <w:r w:rsidR="000B6C0A" w:rsidRPr="00A13220">
        <w:rPr>
          <w:rFonts w:ascii="Times New Roman" w:hAnsi="Times New Roman" w:cs="Times New Roman"/>
          <w:sz w:val="28"/>
          <w:szCs w:val="28"/>
        </w:rPr>
        <w:t xml:space="preserve"> alemereddwa n</w:t>
      </w:r>
      <w:r w:rsidR="003E028F" w:rsidRPr="00A13220">
        <w:rPr>
          <w:rFonts w:ascii="Times New Roman" w:hAnsi="Times New Roman" w:cs="Times New Roman"/>
          <w:sz w:val="28"/>
          <w:szCs w:val="28"/>
        </w:rPr>
        <w:t>’awangulwa</w:t>
      </w:r>
      <w:r w:rsidR="000B6C0A" w:rsidRPr="00A13220">
        <w:rPr>
          <w:rFonts w:ascii="Times New Roman" w:hAnsi="Times New Roman" w:cs="Times New Roman"/>
          <w:sz w:val="28"/>
          <w:szCs w:val="28"/>
        </w:rPr>
        <w:t xml:space="preserve"> mu nnwana</w:t>
      </w:r>
      <w:r w:rsidR="003E028F" w:rsidRPr="00A13220">
        <w:rPr>
          <w:rFonts w:ascii="Times New Roman" w:hAnsi="Times New Roman" w:cs="Times New Roman"/>
          <w:sz w:val="28"/>
          <w:szCs w:val="28"/>
        </w:rPr>
        <w:t xml:space="preserve"> za martial arts</w:t>
      </w:r>
      <w:r w:rsidR="000B6C0A" w:rsidRPr="00A13220">
        <w:rPr>
          <w:rFonts w:ascii="Times New Roman" w:hAnsi="Times New Roman" w:cs="Times New Roman"/>
          <w:sz w:val="28"/>
          <w:szCs w:val="28"/>
        </w:rPr>
        <w:t xml:space="preserve"> nga bwe namuwangula luli, yali nga w</w:t>
      </w:r>
      <w:r w:rsidR="003E028F" w:rsidRPr="00A13220">
        <w:rPr>
          <w:rFonts w:ascii="Times New Roman" w:hAnsi="Times New Roman" w:cs="Times New Roman"/>
          <w:sz w:val="28"/>
          <w:szCs w:val="28"/>
        </w:rPr>
        <w:t>a</w:t>
      </w:r>
      <w:r w:rsidR="000B6C0A" w:rsidRPr="00A13220">
        <w:rPr>
          <w:rFonts w:ascii="Times New Roman" w:hAnsi="Times New Roman" w:cs="Times New Roman"/>
          <w:sz w:val="28"/>
          <w:szCs w:val="28"/>
        </w:rPr>
        <w:t>akuttibwa</w:t>
      </w:r>
      <w:r w:rsidR="003E028F" w:rsidRPr="00A13220">
        <w:rPr>
          <w:rFonts w:ascii="Times New Roman" w:hAnsi="Times New Roman" w:cs="Times New Roman"/>
          <w:sz w:val="28"/>
          <w:szCs w:val="28"/>
        </w:rPr>
        <w:t xml:space="preserve"> mu buli ngeri,</w:t>
      </w:r>
      <w:r w:rsidR="000B6C0A" w:rsidRPr="00A13220">
        <w:rPr>
          <w:rFonts w:ascii="Times New Roman" w:hAnsi="Times New Roman" w:cs="Times New Roman"/>
          <w:sz w:val="28"/>
          <w:szCs w:val="28"/>
        </w:rPr>
        <w:t xml:space="preserve"> naye ku Lwa</w:t>
      </w:r>
      <w:r w:rsidR="003E028F" w:rsidRPr="00A13220">
        <w:rPr>
          <w:rFonts w:ascii="Times New Roman" w:hAnsi="Times New Roman" w:cs="Times New Roman"/>
          <w:sz w:val="28"/>
          <w:szCs w:val="28"/>
        </w:rPr>
        <w:t>nyisa tekyabaawo. Nga tusimbye</w:t>
      </w:r>
      <w:r w:rsidR="000B6C0A" w:rsidRPr="00A13220">
        <w:rPr>
          <w:rFonts w:ascii="Times New Roman" w:hAnsi="Times New Roman" w:cs="Times New Roman"/>
          <w:sz w:val="28"/>
          <w:szCs w:val="28"/>
        </w:rPr>
        <w:t xml:space="preserve"> en</w:t>
      </w:r>
      <w:r w:rsidR="003E028F" w:rsidRPr="00A13220">
        <w:rPr>
          <w:rFonts w:ascii="Times New Roman" w:hAnsi="Times New Roman" w:cs="Times New Roman"/>
          <w:sz w:val="28"/>
          <w:szCs w:val="28"/>
        </w:rPr>
        <w:t>n</w:t>
      </w:r>
      <w:r w:rsidR="000B6C0A" w:rsidRPr="00A13220">
        <w:rPr>
          <w:rFonts w:ascii="Times New Roman" w:hAnsi="Times New Roman" w:cs="Times New Roman"/>
          <w:sz w:val="28"/>
          <w:szCs w:val="28"/>
        </w:rPr>
        <w:t>yiriri</w:t>
      </w:r>
      <w:r w:rsidR="003E028F" w:rsidRPr="00A13220">
        <w:rPr>
          <w:rFonts w:ascii="Times New Roman" w:hAnsi="Times New Roman" w:cs="Times New Roman"/>
          <w:sz w:val="28"/>
          <w:szCs w:val="28"/>
        </w:rPr>
        <w:t xml:space="preserve"> era ng</w:t>
      </w:r>
      <w:r w:rsidR="00D35193" w:rsidRPr="00A13220">
        <w:rPr>
          <w:rFonts w:ascii="Times New Roman" w:hAnsi="Times New Roman" w:cs="Times New Roman"/>
          <w:sz w:val="28"/>
          <w:szCs w:val="28"/>
        </w:rPr>
        <w:t>a Lwanyisa</w:t>
      </w:r>
      <w:r w:rsidR="003E028F" w:rsidRPr="00A13220">
        <w:rPr>
          <w:rFonts w:ascii="Times New Roman" w:hAnsi="Times New Roman" w:cs="Times New Roman"/>
          <w:sz w:val="28"/>
          <w:szCs w:val="28"/>
        </w:rPr>
        <w:t xml:space="preserve"> atandise okutugabira ebifo, nze yandekayo mu balwanyi ba martial arts</w:t>
      </w:r>
      <w:r w:rsidR="00D35193" w:rsidRPr="00A13220">
        <w:rPr>
          <w:rFonts w:ascii="Times New Roman" w:hAnsi="Times New Roman" w:cs="Times New Roman"/>
          <w:sz w:val="28"/>
          <w:szCs w:val="28"/>
        </w:rPr>
        <w:t xml:space="preserve"> gye </w:t>
      </w:r>
      <w:r w:rsidR="000B6C0A" w:rsidRPr="00A13220">
        <w:rPr>
          <w:rFonts w:ascii="Times New Roman" w:hAnsi="Times New Roman" w:cs="Times New Roman"/>
          <w:sz w:val="28"/>
          <w:szCs w:val="28"/>
        </w:rPr>
        <w:t>nali nnina okubeera</w:t>
      </w:r>
      <w:r w:rsidR="00D35193" w:rsidRPr="00A13220">
        <w:rPr>
          <w:rFonts w:ascii="Times New Roman" w:hAnsi="Times New Roman" w:cs="Times New Roman"/>
          <w:sz w:val="28"/>
          <w:szCs w:val="28"/>
        </w:rPr>
        <w:t>, kyokka ate n’assa Sanyu mu magye. Bwe yalaba</w:t>
      </w:r>
      <w:r w:rsidR="000B6C0A" w:rsidRPr="00A13220">
        <w:rPr>
          <w:rFonts w:ascii="Times New Roman" w:hAnsi="Times New Roman" w:cs="Times New Roman"/>
          <w:sz w:val="28"/>
          <w:szCs w:val="28"/>
        </w:rPr>
        <w:t xml:space="preserve"> nga  sisanyuse, kyava </w:t>
      </w:r>
      <w:r w:rsidR="000B6C0A" w:rsidRPr="00A13220">
        <w:rPr>
          <w:rFonts w:ascii="Times New Roman" w:hAnsi="Times New Roman" w:cs="Times New Roman"/>
          <w:sz w:val="28"/>
          <w:szCs w:val="28"/>
        </w:rPr>
        <w:lastRenderedPageBreak/>
        <w:t>ye</w:t>
      </w:r>
      <w:r w:rsidR="00D35193" w:rsidRPr="00A13220">
        <w:rPr>
          <w:rFonts w:ascii="Times New Roman" w:hAnsi="Times New Roman" w:cs="Times New Roman"/>
          <w:sz w:val="28"/>
          <w:szCs w:val="28"/>
        </w:rPr>
        <w:t>eyama okukuuma Sanyu mu bulungi ne mu bubi ok</w:t>
      </w:r>
      <w:r w:rsidR="000B6C0A" w:rsidRPr="00A13220">
        <w:rPr>
          <w:rFonts w:ascii="Times New Roman" w:hAnsi="Times New Roman" w:cs="Times New Roman"/>
          <w:sz w:val="28"/>
          <w:szCs w:val="28"/>
        </w:rPr>
        <w:t>ulaba  nga tafuna kamogo</w:t>
      </w:r>
      <w:r w:rsidR="00D35193" w:rsidRPr="00A13220">
        <w:rPr>
          <w:rFonts w:ascii="Times New Roman" w:hAnsi="Times New Roman" w:cs="Times New Roman"/>
          <w:sz w:val="28"/>
          <w:szCs w:val="28"/>
        </w:rPr>
        <w:t xml:space="preserve"> konna mu mikono gye</w:t>
      </w:r>
      <w:r w:rsidR="000B6C0A" w:rsidRPr="00A13220">
        <w:rPr>
          <w:rFonts w:ascii="Times New Roman" w:hAnsi="Times New Roman" w:cs="Times New Roman"/>
          <w:sz w:val="28"/>
          <w:szCs w:val="28"/>
        </w:rPr>
        <w:t>.</w:t>
      </w:r>
      <w:r w:rsidR="00D3519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w:t>
      </w:r>
      <w:r w:rsidR="00D35193" w:rsidRPr="00A13220">
        <w:rPr>
          <w:rFonts w:ascii="Times New Roman" w:hAnsi="Times New Roman" w:cs="Times New Roman"/>
          <w:sz w:val="28"/>
          <w:szCs w:val="28"/>
        </w:rPr>
        <w:t>eeyama n’obutamubinika kutendekebwa kuzito okugeza ng’okuwalampa ensozi empavu ng’ova mu biwonko</w:t>
      </w:r>
      <w:r w:rsidR="000B6C0A" w:rsidRPr="00A13220">
        <w:rPr>
          <w:rFonts w:ascii="Times New Roman" w:hAnsi="Times New Roman" w:cs="Times New Roman"/>
          <w:sz w:val="28"/>
          <w:szCs w:val="28"/>
        </w:rPr>
        <w:t xml:space="preserve"> wansi. Yannyo</w:t>
      </w:r>
      <w:r w:rsidR="00D35193" w:rsidRPr="00A13220">
        <w:rPr>
          <w:rFonts w:ascii="Times New Roman" w:hAnsi="Times New Roman" w:cs="Times New Roman"/>
          <w:sz w:val="28"/>
          <w:szCs w:val="28"/>
        </w:rPr>
        <w:t>ngerako na kino nti ng’olutalo</w:t>
      </w:r>
      <w:r w:rsidR="000B6C0A" w:rsidRPr="00A13220">
        <w:rPr>
          <w:rFonts w:ascii="Times New Roman" w:hAnsi="Times New Roman" w:cs="Times New Roman"/>
          <w:sz w:val="28"/>
          <w:szCs w:val="28"/>
        </w:rPr>
        <w:t xml:space="preserve"> luzze, kyali kya</w:t>
      </w:r>
      <w:r w:rsidR="00D35193" w:rsidRPr="00A13220">
        <w:rPr>
          <w:rFonts w:ascii="Times New Roman" w:hAnsi="Times New Roman" w:cs="Times New Roman"/>
          <w:sz w:val="28"/>
          <w:szCs w:val="28"/>
        </w:rPr>
        <w:t xml:space="preserve"> kunnyanguyira okumukuuma</w:t>
      </w:r>
      <w:r w:rsidR="000B6C0A" w:rsidRPr="00A13220">
        <w:rPr>
          <w:rFonts w:ascii="Times New Roman" w:hAnsi="Times New Roman" w:cs="Times New Roman"/>
          <w:sz w:val="28"/>
          <w:szCs w:val="28"/>
        </w:rPr>
        <w:t xml:space="preserve"> engeri  gy</w:t>
      </w:r>
      <w:r w:rsidR="00D35193" w:rsidRPr="00A13220">
        <w:rPr>
          <w:rFonts w:ascii="Times New Roman" w:hAnsi="Times New Roman" w:cs="Times New Roman"/>
          <w:sz w:val="28"/>
          <w:szCs w:val="28"/>
        </w:rPr>
        <w:t>’aba  nga yabugumizibwako mu by’</w:t>
      </w:r>
      <w:r w:rsidR="000B6C0A" w:rsidRPr="00A13220">
        <w:rPr>
          <w:rFonts w:ascii="Times New Roman" w:hAnsi="Times New Roman" w:cs="Times New Roman"/>
          <w:sz w:val="28"/>
          <w:szCs w:val="28"/>
        </w:rPr>
        <w:t>ekinnamagye</w:t>
      </w:r>
      <w:r w:rsidR="00D35193"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ewankub</w:t>
      </w:r>
      <w:r w:rsidR="00D35193" w:rsidRPr="00A13220">
        <w:rPr>
          <w:rFonts w:ascii="Times New Roman" w:hAnsi="Times New Roman" w:cs="Times New Roman"/>
          <w:sz w:val="28"/>
          <w:szCs w:val="28"/>
        </w:rPr>
        <w:t xml:space="preserve">adde </w:t>
      </w:r>
      <w:r w:rsidR="000B6C0A" w:rsidRPr="00A13220">
        <w:rPr>
          <w:rFonts w:ascii="Times New Roman" w:hAnsi="Times New Roman" w:cs="Times New Roman"/>
          <w:sz w:val="28"/>
          <w:szCs w:val="28"/>
        </w:rPr>
        <w:t>s</w:t>
      </w:r>
      <w:r w:rsidR="00D35193" w:rsidRPr="00A13220">
        <w:rPr>
          <w:rFonts w:ascii="Times New Roman" w:hAnsi="Times New Roman" w:cs="Times New Roman"/>
          <w:sz w:val="28"/>
          <w:szCs w:val="28"/>
        </w:rPr>
        <w:t>aakkiriza era, yamutwala mu magye</w:t>
      </w:r>
      <w:r w:rsidR="000B6C0A" w:rsidRPr="00A13220">
        <w:rPr>
          <w:rFonts w:ascii="Times New Roman" w:hAnsi="Times New Roman" w:cs="Times New Roman"/>
          <w:sz w:val="28"/>
          <w:szCs w:val="28"/>
        </w:rPr>
        <w:t xml:space="preserve"> lwa bu</w:t>
      </w:r>
      <w:r w:rsidR="002F1389" w:rsidRPr="00A13220">
        <w:rPr>
          <w:rFonts w:ascii="Times New Roman" w:hAnsi="Times New Roman" w:cs="Times New Roman"/>
          <w:sz w:val="28"/>
          <w:szCs w:val="28"/>
        </w:rPr>
        <w:t>waze. Nga  banaatera okusitula</w:t>
      </w:r>
      <w:r w:rsidR="000B6C0A" w:rsidRPr="00A13220">
        <w:rPr>
          <w:rFonts w:ascii="Times New Roman" w:hAnsi="Times New Roman" w:cs="Times New Roman"/>
          <w:sz w:val="28"/>
          <w:szCs w:val="28"/>
        </w:rPr>
        <w:t xml:space="preserve"> okugenda</w:t>
      </w:r>
      <w:r w:rsidR="002F1389" w:rsidRPr="00A13220">
        <w:rPr>
          <w:rFonts w:ascii="Times New Roman" w:hAnsi="Times New Roman" w:cs="Times New Roman"/>
          <w:sz w:val="28"/>
          <w:szCs w:val="28"/>
        </w:rPr>
        <w:t xml:space="preserve"> okutendekebwa, nasaba Sanyu</w:t>
      </w:r>
      <w:r w:rsidR="000B6C0A" w:rsidRPr="00A13220">
        <w:rPr>
          <w:rFonts w:ascii="Times New Roman" w:hAnsi="Times New Roman" w:cs="Times New Roman"/>
          <w:sz w:val="28"/>
          <w:szCs w:val="28"/>
        </w:rPr>
        <w:t xml:space="preserve"> okwekuuma ng’</w:t>
      </w:r>
      <w:r w:rsidR="002F1389" w:rsidRPr="00A13220">
        <w:rPr>
          <w:rFonts w:ascii="Times New Roman" w:hAnsi="Times New Roman" w:cs="Times New Roman"/>
          <w:sz w:val="28"/>
          <w:szCs w:val="28"/>
        </w:rPr>
        <w:t>omukyala w’omuntu  obuteeyonoones</w:t>
      </w:r>
      <w:r w:rsidR="000B6C0A" w:rsidRPr="00A13220">
        <w:rPr>
          <w:rFonts w:ascii="Times New Roman" w:hAnsi="Times New Roman" w:cs="Times New Roman"/>
          <w:sz w:val="28"/>
          <w:szCs w:val="28"/>
        </w:rPr>
        <w:t>a  na munt</w:t>
      </w:r>
      <w:r w:rsidR="002F1389" w:rsidRPr="00A13220">
        <w:rPr>
          <w:rFonts w:ascii="Times New Roman" w:hAnsi="Times New Roman" w:cs="Times New Roman"/>
          <w:sz w:val="28"/>
          <w:szCs w:val="28"/>
        </w:rPr>
        <w:t>u mulala  yenna  okwemalamu eki</w:t>
      </w:r>
      <w:r w:rsidR="000B6C0A" w:rsidRPr="00A13220">
        <w:rPr>
          <w:rFonts w:ascii="Times New Roman" w:hAnsi="Times New Roman" w:cs="Times New Roman"/>
          <w:sz w:val="28"/>
          <w:szCs w:val="28"/>
        </w:rPr>
        <w:t>t</w:t>
      </w:r>
      <w:r w:rsidR="002F1389" w:rsidRPr="00A13220">
        <w:rPr>
          <w:rFonts w:ascii="Times New Roman" w:hAnsi="Times New Roman" w:cs="Times New Roman"/>
          <w:sz w:val="28"/>
          <w:szCs w:val="28"/>
        </w:rPr>
        <w:t xml:space="preserve">iibwa.Yansuubiza era n’akkaatiriza okukituukiriza kye </w:t>
      </w:r>
      <w:r w:rsidR="000B6C0A" w:rsidRPr="00A13220">
        <w:rPr>
          <w:rFonts w:ascii="Times New Roman" w:hAnsi="Times New Roman" w:cs="Times New Roman"/>
          <w:sz w:val="28"/>
          <w:szCs w:val="28"/>
        </w:rPr>
        <w:t xml:space="preserve">nali  </w:t>
      </w:r>
      <w:r w:rsidR="002F1389" w:rsidRPr="00A13220">
        <w:rPr>
          <w:rFonts w:ascii="Times New Roman" w:hAnsi="Times New Roman" w:cs="Times New Roman"/>
          <w:sz w:val="28"/>
          <w:szCs w:val="28"/>
        </w:rPr>
        <w:t xml:space="preserve">mmusabye ebbanga lyonna </w:t>
      </w:r>
      <w:r w:rsidR="000B6C0A" w:rsidRPr="00A13220">
        <w:rPr>
          <w:rFonts w:ascii="Times New Roman" w:hAnsi="Times New Roman" w:cs="Times New Roman"/>
          <w:sz w:val="28"/>
          <w:szCs w:val="28"/>
        </w:rPr>
        <w:t>ery’obulamu bwe. Nga</w:t>
      </w:r>
      <w:r w:rsidR="002F1389" w:rsidRPr="00A13220">
        <w:rPr>
          <w:rFonts w:ascii="Times New Roman" w:hAnsi="Times New Roman" w:cs="Times New Roman"/>
          <w:sz w:val="28"/>
          <w:szCs w:val="28"/>
        </w:rPr>
        <w:t xml:space="preserve"> a</w:t>
      </w:r>
      <w:r w:rsidR="000B6C0A" w:rsidRPr="00A13220">
        <w:rPr>
          <w:rFonts w:ascii="Times New Roman" w:hAnsi="Times New Roman" w:cs="Times New Roman"/>
          <w:sz w:val="28"/>
          <w:szCs w:val="28"/>
        </w:rPr>
        <w:t>malir</w:t>
      </w:r>
      <w:r w:rsidR="002F1389" w:rsidRPr="00A13220">
        <w:rPr>
          <w:rFonts w:ascii="Times New Roman" w:hAnsi="Times New Roman" w:cs="Times New Roman"/>
          <w:sz w:val="28"/>
          <w:szCs w:val="28"/>
        </w:rPr>
        <w:t>izza   okunsuubizza okwo, yampa</w:t>
      </w:r>
      <w:r w:rsidR="000B6C0A" w:rsidRPr="00A13220">
        <w:rPr>
          <w:rFonts w:ascii="Times New Roman" w:hAnsi="Times New Roman" w:cs="Times New Roman"/>
          <w:sz w:val="28"/>
          <w:szCs w:val="28"/>
        </w:rPr>
        <w:t xml:space="preserve"> akatamba</w:t>
      </w:r>
      <w:r w:rsidR="002F1389" w:rsidRPr="00A13220">
        <w:rPr>
          <w:rFonts w:ascii="Times New Roman" w:hAnsi="Times New Roman" w:cs="Times New Roman"/>
          <w:sz w:val="28"/>
          <w:szCs w:val="28"/>
        </w:rPr>
        <w:t>a</w:t>
      </w:r>
      <w:r w:rsidR="000B6C0A" w:rsidRPr="00A13220">
        <w:rPr>
          <w:rFonts w:ascii="Times New Roman" w:hAnsi="Times New Roman" w:cs="Times New Roman"/>
          <w:sz w:val="28"/>
          <w:szCs w:val="28"/>
        </w:rPr>
        <w:t>la kange</w:t>
      </w:r>
      <w:r w:rsidR="002F1389" w:rsidRPr="00A13220">
        <w:rPr>
          <w:rFonts w:ascii="Times New Roman" w:hAnsi="Times New Roman" w:cs="Times New Roman"/>
          <w:sz w:val="28"/>
          <w:szCs w:val="28"/>
        </w:rPr>
        <w:t xml:space="preserve"> kitange</w:t>
      </w:r>
      <w:r w:rsidR="000B6C0A" w:rsidRPr="00A13220">
        <w:rPr>
          <w:rFonts w:ascii="Times New Roman" w:hAnsi="Times New Roman" w:cs="Times New Roman"/>
          <w:sz w:val="28"/>
          <w:szCs w:val="28"/>
        </w:rPr>
        <w:t xml:space="preserve"> ke</w:t>
      </w:r>
      <w:r w:rsidR="002F1389" w:rsidRPr="00A13220">
        <w:rPr>
          <w:rFonts w:ascii="Times New Roman" w:hAnsi="Times New Roman" w:cs="Times New Roman"/>
          <w:sz w:val="28"/>
          <w:szCs w:val="28"/>
        </w:rPr>
        <w:t xml:space="preserve"> yandukira</w:t>
      </w:r>
      <w:r w:rsidR="000B6C0A" w:rsidRPr="00A13220">
        <w:rPr>
          <w:rFonts w:ascii="Times New Roman" w:hAnsi="Times New Roman" w:cs="Times New Roman"/>
          <w:sz w:val="28"/>
          <w:szCs w:val="28"/>
        </w:rPr>
        <w:t xml:space="preserve"> mbu ansi</w:t>
      </w:r>
      <w:r w:rsidR="002F1389" w:rsidRPr="00A13220">
        <w:rPr>
          <w:rFonts w:ascii="Times New Roman" w:hAnsi="Times New Roman" w:cs="Times New Roman"/>
          <w:sz w:val="28"/>
          <w:szCs w:val="28"/>
        </w:rPr>
        <w:t>ibule n</w:t>
      </w:r>
      <w:r w:rsidR="000B6C0A" w:rsidRPr="00A13220">
        <w:rPr>
          <w:rFonts w:ascii="Times New Roman" w:hAnsi="Times New Roman" w:cs="Times New Roman"/>
          <w:sz w:val="28"/>
          <w:szCs w:val="28"/>
        </w:rPr>
        <w:t xml:space="preserve">ako. Nga </w:t>
      </w:r>
      <w:r w:rsidR="002F1389" w:rsidRPr="00A13220">
        <w:rPr>
          <w:rFonts w:ascii="Times New Roman" w:hAnsi="Times New Roman" w:cs="Times New Roman"/>
          <w:sz w:val="28"/>
          <w:szCs w:val="28"/>
        </w:rPr>
        <w:t xml:space="preserve">mmubuuzizza gye </w:t>
      </w:r>
      <w:r w:rsidR="004945D5" w:rsidRPr="00A13220">
        <w:rPr>
          <w:rFonts w:ascii="Times New Roman" w:hAnsi="Times New Roman" w:cs="Times New Roman"/>
          <w:sz w:val="28"/>
          <w:szCs w:val="28"/>
        </w:rPr>
        <w:t>yali yakajje, yaƞƞ</w:t>
      </w:r>
      <w:r w:rsidR="000B6C0A" w:rsidRPr="00A13220">
        <w:rPr>
          <w:rFonts w:ascii="Times New Roman" w:hAnsi="Times New Roman" w:cs="Times New Roman"/>
          <w:sz w:val="28"/>
          <w:szCs w:val="28"/>
        </w:rPr>
        <w:t>amba</w:t>
      </w:r>
      <w:r w:rsidR="004945D5" w:rsidRPr="00A13220">
        <w:rPr>
          <w:rFonts w:ascii="Times New Roman" w:hAnsi="Times New Roman" w:cs="Times New Roman"/>
          <w:sz w:val="28"/>
          <w:szCs w:val="28"/>
        </w:rPr>
        <w:t xml:space="preserve"> mbu yali </w:t>
      </w:r>
      <w:r w:rsidR="000B6C0A" w:rsidRPr="00A13220">
        <w:rPr>
          <w:rFonts w:ascii="Times New Roman" w:hAnsi="Times New Roman" w:cs="Times New Roman"/>
          <w:sz w:val="28"/>
          <w:szCs w:val="28"/>
        </w:rPr>
        <w:t>ak</w:t>
      </w:r>
      <w:r w:rsidR="004945D5" w:rsidRPr="00A13220">
        <w:rPr>
          <w:rFonts w:ascii="Times New Roman" w:hAnsi="Times New Roman" w:cs="Times New Roman"/>
          <w:sz w:val="28"/>
          <w:szCs w:val="28"/>
        </w:rPr>
        <w:t>e</w:t>
      </w:r>
      <w:r w:rsidR="000B6C0A" w:rsidRPr="00A13220">
        <w:rPr>
          <w:rFonts w:ascii="Times New Roman" w:hAnsi="Times New Roman" w:cs="Times New Roman"/>
          <w:sz w:val="28"/>
          <w:szCs w:val="28"/>
        </w:rPr>
        <w:t>egombye okukakwatako</w:t>
      </w:r>
      <w:r w:rsidR="004945D5" w:rsidRPr="00A13220">
        <w:rPr>
          <w:rFonts w:ascii="Times New Roman" w:hAnsi="Times New Roman" w:cs="Times New Roman"/>
          <w:sz w:val="28"/>
          <w:szCs w:val="28"/>
        </w:rPr>
        <w:t xml:space="preserve"> kyokka ne yeerabira okukazzaayo</w:t>
      </w:r>
      <w:r w:rsidR="000B6C0A" w:rsidRPr="00A13220">
        <w:rPr>
          <w:rFonts w:ascii="Times New Roman" w:hAnsi="Times New Roman" w:cs="Times New Roman"/>
          <w:sz w:val="28"/>
          <w:szCs w:val="28"/>
        </w:rPr>
        <w:t>. Awo we</w:t>
      </w:r>
      <w:r w:rsidR="004945D5"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kkiri</w:t>
      </w:r>
      <w:r w:rsidR="004945D5" w:rsidRPr="00A13220">
        <w:rPr>
          <w:rFonts w:ascii="Times New Roman" w:hAnsi="Times New Roman" w:cs="Times New Roman"/>
          <w:sz w:val="28"/>
          <w:szCs w:val="28"/>
        </w:rPr>
        <w:t>ri</w:t>
      </w:r>
      <w:r w:rsidR="000B6C0A" w:rsidRPr="00A13220">
        <w:rPr>
          <w:rFonts w:ascii="Times New Roman" w:hAnsi="Times New Roman" w:cs="Times New Roman"/>
          <w:sz w:val="28"/>
          <w:szCs w:val="28"/>
        </w:rPr>
        <w:t>za olugero lwe nawakanyanga nti</w:t>
      </w:r>
      <w:r w:rsidR="004945D5" w:rsidRPr="00A13220">
        <w:rPr>
          <w:rFonts w:ascii="Times New Roman" w:hAnsi="Times New Roman" w:cs="Times New Roman"/>
          <w:sz w:val="28"/>
          <w:szCs w:val="28"/>
        </w:rPr>
        <w:t>, “Omukazi</w:t>
      </w:r>
      <w:r w:rsidR="000B6C0A" w:rsidRPr="00A13220">
        <w:rPr>
          <w:rFonts w:ascii="Times New Roman" w:hAnsi="Times New Roman" w:cs="Times New Roman"/>
          <w:sz w:val="28"/>
          <w:szCs w:val="28"/>
        </w:rPr>
        <w:t xml:space="preserve"> mmes</w:t>
      </w:r>
      <w:r w:rsidR="004945D5" w:rsidRPr="00A13220">
        <w:rPr>
          <w:rFonts w:ascii="Times New Roman" w:hAnsi="Times New Roman" w:cs="Times New Roman"/>
          <w:sz w:val="28"/>
          <w:szCs w:val="28"/>
        </w:rPr>
        <w:t xml:space="preserve">e </w:t>
      </w:r>
      <w:r w:rsidR="000B6C0A" w:rsidRPr="00A13220">
        <w:rPr>
          <w:rFonts w:ascii="Times New Roman" w:hAnsi="Times New Roman" w:cs="Times New Roman"/>
          <w:sz w:val="28"/>
          <w:szCs w:val="28"/>
        </w:rPr>
        <w:t>ne</w:t>
      </w:r>
      <w:r w:rsidR="004945D5"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w</w:t>
      </w:r>
      <w:r w:rsidR="004945D5" w:rsidRPr="00A13220">
        <w:rPr>
          <w:rFonts w:ascii="Times New Roman" w:hAnsi="Times New Roman" w:cs="Times New Roman"/>
          <w:sz w:val="28"/>
          <w:szCs w:val="28"/>
        </w:rPr>
        <w:t>’</w:t>
      </w:r>
      <w:r w:rsidR="000B6C0A" w:rsidRPr="00A13220">
        <w:rPr>
          <w:rFonts w:ascii="Times New Roman" w:hAnsi="Times New Roman" w:cs="Times New Roman"/>
          <w:sz w:val="28"/>
          <w:szCs w:val="28"/>
        </w:rPr>
        <w:t>ekulira mu</w:t>
      </w:r>
      <w:r w:rsidR="004945D5"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ju ebba</w:t>
      </w:r>
      <w:r w:rsidR="004945D5" w:rsidRPr="00A13220">
        <w:rPr>
          <w:rFonts w:ascii="Times New Roman" w:hAnsi="Times New Roman" w:cs="Times New Roman"/>
          <w:sz w:val="28"/>
          <w:szCs w:val="28"/>
        </w:rPr>
        <w:t>,” kubanga kiki ekyamulobera okusook</w:t>
      </w:r>
      <w:r w:rsidR="000B6C0A" w:rsidRPr="00A13220">
        <w:rPr>
          <w:rFonts w:ascii="Times New Roman" w:hAnsi="Times New Roman" w:cs="Times New Roman"/>
          <w:sz w:val="28"/>
          <w:szCs w:val="28"/>
        </w:rPr>
        <w:t>a okukansaba</w:t>
      </w:r>
      <w:r w:rsidR="004945D5" w:rsidRPr="00A13220">
        <w:rPr>
          <w:rFonts w:ascii="Times New Roman" w:hAnsi="Times New Roman" w:cs="Times New Roman"/>
          <w:sz w:val="28"/>
          <w:szCs w:val="28"/>
        </w:rPr>
        <w:t xml:space="preserve"> ate nga yali akimanyi bulungi nti nkaagala nga bulamu bwang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tumaliriz</w:t>
      </w:r>
      <w:r w:rsidR="004945D5" w:rsidRPr="00A13220">
        <w:rPr>
          <w:rFonts w:ascii="Times New Roman" w:hAnsi="Times New Roman" w:cs="Times New Roman"/>
          <w:sz w:val="28"/>
          <w:szCs w:val="28"/>
        </w:rPr>
        <w:t>z</w:t>
      </w:r>
      <w:r w:rsidRPr="00A13220">
        <w:rPr>
          <w:rFonts w:ascii="Times New Roman" w:hAnsi="Times New Roman" w:cs="Times New Roman"/>
          <w:sz w:val="28"/>
          <w:szCs w:val="28"/>
        </w:rPr>
        <w:t>a okwogera, namuleka ayolekere mu magye ng’ente</w:t>
      </w:r>
      <w:r w:rsidR="004945D5" w:rsidRPr="00A13220">
        <w:rPr>
          <w:rFonts w:ascii="Times New Roman" w:hAnsi="Times New Roman" w:cs="Times New Roman"/>
          <w:sz w:val="28"/>
          <w:szCs w:val="28"/>
        </w:rPr>
        <w:t>e</w:t>
      </w:r>
      <w:r w:rsidRPr="00A13220">
        <w:rPr>
          <w:rFonts w:ascii="Times New Roman" w:hAnsi="Times New Roman" w:cs="Times New Roman"/>
          <w:sz w:val="28"/>
          <w:szCs w:val="28"/>
        </w:rPr>
        <w:t xml:space="preserve">kateeka bwe yali. </w:t>
      </w:r>
      <w:r w:rsidR="004945D5" w:rsidRPr="00A13220">
        <w:rPr>
          <w:rFonts w:ascii="Times New Roman" w:hAnsi="Times New Roman" w:cs="Times New Roman"/>
          <w:sz w:val="28"/>
          <w:szCs w:val="28"/>
        </w:rPr>
        <w:t>Nga Sanyu agenze, natandika okubo</w:t>
      </w:r>
      <w:r w:rsidRPr="00A13220">
        <w:rPr>
          <w:rFonts w:ascii="Times New Roman" w:hAnsi="Times New Roman" w:cs="Times New Roman"/>
          <w:sz w:val="28"/>
          <w:szCs w:val="28"/>
        </w:rPr>
        <w:t>n</w:t>
      </w:r>
      <w:r w:rsidR="004945D5" w:rsidRPr="00A13220">
        <w:rPr>
          <w:rFonts w:ascii="Times New Roman" w:hAnsi="Times New Roman" w:cs="Times New Roman"/>
          <w:sz w:val="28"/>
          <w:szCs w:val="28"/>
        </w:rPr>
        <w:t>a</w:t>
      </w:r>
      <w:r w:rsidRPr="00A13220">
        <w:rPr>
          <w:rFonts w:ascii="Times New Roman" w:hAnsi="Times New Roman" w:cs="Times New Roman"/>
          <w:sz w:val="28"/>
          <w:szCs w:val="28"/>
        </w:rPr>
        <w:t>abona okwansiiya n’ennyindo</w:t>
      </w:r>
      <w:r w:rsidR="00817E90" w:rsidRPr="00A13220">
        <w:rPr>
          <w:rFonts w:ascii="Times New Roman" w:hAnsi="Times New Roman" w:cs="Times New Roman"/>
          <w:sz w:val="28"/>
          <w:szCs w:val="28"/>
        </w:rPr>
        <w:t xml:space="preserve">. </w:t>
      </w:r>
      <w:r w:rsidRPr="00A13220">
        <w:rPr>
          <w:rFonts w:ascii="Times New Roman" w:hAnsi="Times New Roman" w:cs="Times New Roman"/>
          <w:sz w:val="28"/>
          <w:szCs w:val="28"/>
        </w:rPr>
        <w:t>Lwanyisa yanzigyako abaddu Muusa be</w:t>
      </w:r>
      <w:r w:rsidR="004945D5" w:rsidRPr="00A13220">
        <w:rPr>
          <w:rFonts w:ascii="Times New Roman" w:hAnsi="Times New Roman" w:cs="Times New Roman"/>
          <w:sz w:val="28"/>
          <w:szCs w:val="28"/>
        </w:rPr>
        <w:t xml:space="preserve"> </w:t>
      </w:r>
      <w:r w:rsidRPr="00A13220">
        <w:rPr>
          <w:rFonts w:ascii="Times New Roman" w:hAnsi="Times New Roman" w:cs="Times New Roman"/>
          <w:sz w:val="28"/>
          <w:szCs w:val="28"/>
        </w:rPr>
        <w:t>yali yampa</w:t>
      </w:r>
      <w:r w:rsidR="004945D5" w:rsidRPr="00A13220">
        <w:rPr>
          <w:rFonts w:ascii="Times New Roman" w:hAnsi="Times New Roman" w:cs="Times New Roman"/>
          <w:sz w:val="28"/>
          <w:szCs w:val="28"/>
        </w:rPr>
        <w:t>,</w:t>
      </w:r>
      <w:r w:rsidRPr="00A13220">
        <w:rPr>
          <w:rFonts w:ascii="Times New Roman" w:hAnsi="Times New Roman" w:cs="Times New Roman"/>
          <w:sz w:val="28"/>
          <w:szCs w:val="28"/>
        </w:rPr>
        <w:t xml:space="preserve"> bwatyo n</w:t>
      </w:r>
      <w:r w:rsidR="004945D5" w:rsidRPr="00A13220">
        <w:rPr>
          <w:rFonts w:ascii="Times New Roman" w:hAnsi="Times New Roman" w:cs="Times New Roman"/>
          <w:sz w:val="28"/>
          <w:szCs w:val="28"/>
        </w:rPr>
        <w:t>’</w:t>
      </w:r>
      <w:r w:rsidRPr="00A13220">
        <w:rPr>
          <w:rFonts w:ascii="Times New Roman" w:hAnsi="Times New Roman" w:cs="Times New Roman"/>
          <w:sz w:val="28"/>
          <w:szCs w:val="28"/>
        </w:rPr>
        <w:t>andekera abo bokka be najja nabo</w:t>
      </w:r>
      <w:r w:rsidR="004945D5" w:rsidRPr="00A13220">
        <w:rPr>
          <w:rFonts w:ascii="Times New Roman" w:hAnsi="Times New Roman" w:cs="Times New Roman"/>
          <w:sz w:val="28"/>
          <w:szCs w:val="28"/>
        </w:rPr>
        <w:t xml:space="preserve"> okuva ewa Haruna. Yansaliranga emirimu</w:t>
      </w:r>
      <w:r w:rsidRPr="00A13220">
        <w:rPr>
          <w:rFonts w:ascii="Times New Roman" w:hAnsi="Times New Roman" w:cs="Times New Roman"/>
          <w:sz w:val="28"/>
          <w:szCs w:val="28"/>
        </w:rPr>
        <w:t xml:space="preserve"> egizitowa ng’atamman</w:t>
      </w:r>
      <w:r w:rsidR="004945D5" w:rsidRPr="00A13220">
        <w:rPr>
          <w:rFonts w:ascii="Times New Roman" w:hAnsi="Times New Roman" w:cs="Times New Roman"/>
          <w:sz w:val="28"/>
          <w:szCs w:val="28"/>
        </w:rPr>
        <w:t>n</w:t>
      </w:r>
      <w:r w:rsidRPr="00A13220">
        <w:rPr>
          <w:rFonts w:ascii="Times New Roman" w:hAnsi="Times New Roman" w:cs="Times New Roman"/>
          <w:sz w:val="28"/>
          <w:szCs w:val="28"/>
        </w:rPr>
        <w:t>yiiko buva na</w:t>
      </w:r>
      <w:r w:rsidR="004945D5" w:rsidRPr="00A13220">
        <w:rPr>
          <w:rFonts w:ascii="Times New Roman" w:hAnsi="Times New Roman" w:cs="Times New Roman"/>
          <w:sz w:val="28"/>
          <w:szCs w:val="28"/>
        </w:rPr>
        <w:t xml:space="preserve"> </w:t>
      </w:r>
      <w:r w:rsidRPr="00A13220">
        <w:rPr>
          <w:rFonts w:ascii="Times New Roman" w:hAnsi="Times New Roman" w:cs="Times New Roman"/>
          <w:sz w:val="28"/>
          <w:szCs w:val="28"/>
        </w:rPr>
        <w:t>buddo era nga mu</w:t>
      </w:r>
      <w:r w:rsidR="004945D5" w:rsidRPr="00A13220">
        <w:rPr>
          <w:rFonts w:ascii="Times New Roman" w:hAnsi="Times New Roman" w:cs="Times New Roman"/>
          <w:sz w:val="28"/>
          <w:szCs w:val="28"/>
        </w:rPr>
        <w:t xml:space="preserve"> </w:t>
      </w:r>
      <w:r w:rsidRPr="00A13220">
        <w:rPr>
          <w:rFonts w:ascii="Times New Roman" w:hAnsi="Times New Roman" w:cs="Times New Roman"/>
          <w:sz w:val="28"/>
          <w:szCs w:val="28"/>
        </w:rPr>
        <w:t>butuufu a</w:t>
      </w:r>
      <w:r w:rsidR="004945D5" w:rsidRPr="00A13220">
        <w:rPr>
          <w:rFonts w:ascii="Times New Roman" w:hAnsi="Times New Roman" w:cs="Times New Roman"/>
          <w:sz w:val="28"/>
          <w:szCs w:val="28"/>
        </w:rPr>
        <w:t xml:space="preserve">baddu bange tebagisobola. Bwe </w:t>
      </w:r>
      <w:r w:rsidRPr="00A13220">
        <w:rPr>
          <w:rFonts w:ascii="Times New Roman" w:hAnsi="Times New Roman" w:cs="Times New Roman"/>
          <w:sz w:val="28"/>
          <w:szCs w:val="28"/>
        </w:rPr>
        <w:t>namugambanga</w:t>
      </w:r>
      <w:r w:rsidR="004945D5" w:rsidRPr="00A13220">
        <w:rPr>
          <w:rFonts w:ascii="Times New Roman" w:hAnsi="Times New Roman" w:cs="Times New Roman"/>
          <w:sz w:val="28"/>
          <w:szCs w:val="28"/>
        </w:rPr>
        <w:t>ko</w:t>
      </w:r>
      <w:r w:rsidRPr="00A13220">
        <w:rPr>
          <w:rFonts w:ascii="Times New Roman" w:hAnsi="Times New Roman" w:cs="Times New Roman"/>
          <w:sz w:val="28"/>
          <w:szCs w:val="28"/>
        </w:rPr>
        <w:t>, ng’ekyo kinvumya mu maaso g’abaddu bange</w:t>
      </w:r>
      <w:r w:rsidR="004945D5" w:rsidRPr="00A13220">
        <w:rPr>
          <w:rFonts w:ascii="Times New Roman" w:hAnsi="Times New Roman" w:cs="Times New Roman"/>
          <w:sz w:val="28"/>
          <w:szCs w:val="28"/>
        </w:rPr>
        <w:t xml:space="preserve"> ne mikwano gyange. Anti “Anaakujja emize….” A</w:t>
      </w:r>
      <w:r w:rsidRPr="00A13220">
        <w:rPr>
          <w:rFonts w:ascii="Times New Roman" w:hAnsi="Times New Roman" w:cs="Times New Roman"/>
          <w:sz w:val="28"/>
          <w:szCs w:val="28"/>
        </w:rPr>
        <w:t>wo nno ne</w:t>
      </w:r>
      <w:r w:rsidR="004945D5" w:rsidRPr="00A13220">
        <w:rPr>
          <w:rFonts w:ascii="Times New Roman" w:hAnsi="Times New Roman" w:cs="Times New Roman"/>
          <w:sz w:val="28"/>
          <w:szCs w:val="28"/>
        </w:rPr>
        <w:t xml:space="preserve"> </w:t>
      </w:r>
      <w:r w:rsidRPr="00A13220">
        <w:rPr>
          <w:rFonts w:ascii="Times New Roman" w:hAnsi="Times New Roman" w:cs="Times New Roman"/>
          <w:sz w:val="28"/>
          <w:szCs w:val="28"/>
        </w:rPr>
        <w:t>ntegeera nga bwe</w:t>
      </w:r>
      <w:r w:rsidR="004945D5" w:rsidRPr="00A13220">
        <w:rPr>
          <w:rFonts w:ascii="Times New Roman" w:hAnsi="Times New Roman" w:cs="Times New Roman"/>
          <w:sz w:val="28"/>
          <w:szCs w:val="28"/>
        </w:rPr>
        <w:t xml:space="preserve"> </w:t>
      </w:r>
      <w:r w:rsidRPr="00A13220">
        <w:rPr>
          <w:rFonts w:ascii="Times New Roman" w:hAnsi="Times New Roman" w:cs="Times New Roman"/>
          <w:sz w:val="28"/>
          <w:szCs w:val="28"/>
        </w:rPr>
        <w:t>nfunye ejjute eppya eritaawone mangu</w:t>
      </w:r>
      <w:r w:rsidR="004945D5" w:rsidRPr="00A13220">
        <w:rPr>
          <w:rFonts w:ascii="Times New Roman" w:hAnsi="Times New Roman" w:cs="Times New Roman"/>
          <w:sz w:val="28"/>
          <w:szCs w:val="28"/>
        </w:rPr>
        <w:t xml:space="preserve"> ssinga sinoonya ddagala nga bukyali</w:t>
      </w:r>
      <w:r w:rsidR="007731CF" w:rsidRPr="00A13220">
        <w:rPr>
          <w:rFonts w:ascii="Times New Roman" w:hAnsi="Times New Roman" w:cs="Times New Roman"/>
          <w:sz w:val="28"/>
          <w:szCs w:val="28"/>
        </w:rPr>
        <w:t>. Nzijukira lwe yatuwa okwasa entuumu</w:t>
      </w:r>
      <w:r w:rsidRPr="00A13220">
        <w:rPr>
          <w:rFonts w:ascii="Times New Roman" w:hAnsi="Times New Roman" w:cs="Times New Roman"/>
          <w:sz w:val="28"/>
          <w:szCs w:val="28"/>
        </w:rPr>
        <w:t xml:space="preserve"> y’amayinja eyalema abaddu be ebikumi ebibiri okumala emyezi mukaaga.</w:t>
      </w:r>
      <w:r w:rsidR="00632C58" w:rsidRPr="00A13220">
        <w:rPr>
          <w:rFonts w:ascii="Times New Roman" w:hAnsi="Times New Roman" w:cs="Times New Roman"/>
          <w:sz w:val="28"/>
          <w:szCs w:val="28"/>
        </w:rPr>
        <w:t xml:space="preserve"> Ku mulundi ogwo omukulu Mu</w:t>
      </w:r>
      <w:r w:rsidR="00B41E8F" w:rsidRPr="00A13220">
        <w:rPr>
          <w:rFonts w:ascii="Times New Roman" w:hAnsi="Times New Roman" w:cs="Times New Roman"/>
          <w:sz w:val="28"/>
          <w:szCs w:val="28"/>
        </w:rPr>
        <w:t xml:space="preserve">sa yali </w:t>
      </w:r>
      <w:r w:rsidR="00B41E8F" w:rsidRPr="00A13220">
        <w:rPr>
          <w:rFonts w:ascii="Times New Roman" w:hAnsi="Times New Roman" w:cs="Times New Roman"/>
          <w:sz w:val="28"/>
          <w:szCs w:val="28"/>
        </w:rPr>
        <w:lastRenderedPageBreak/>
        <w:t>taliiwo nga yagenda ku ssemazinga waffe Africa okusuubula abaddu. Lwanyisa y</w:t>
      </w:r>
      <w:r w:rsidRPr="00A13220">
        <w:rPr>
          <w:rFonts w:ascii="Times New Roman" w:hAnsi="Times New Roman" w:cs="Times New Roman"/>
          <w:sz w:val="28"/>
          <w:szCs w:val="28"/>
        </w:rPr>
        <w:t>andagira okukoona amayinja ago gonna m</w:t>
      </w:r>
      <w:r w:rsidR="007731CF" w:rsidRPr="00A13220">
        <w:rPr>
          <w:rFonts w:ascii="Times New Roman" w:hAnsi="Times New Roman" w:cs="Times New Roman"/>
          <w:sz w:val="28"/>
          <w:szCs w:val="28"/>
        </w:rPr>
        <w:t>u mwezi gumu. Bwe</w:t>
      </w:r>
      <w:r w:rsidR="00632C58" w:rsidRPr="00A13220">
        <w:rPr>
          <w:rFonts w:ascii="Times New Roman" w:hAnsi="Times New Roman" w:cs="Times New Roman"/>
          <w:sz w:val="28"/>
          <w:szCs w:val="28"/>
        </w:rPr>
        <w:t xml:space="preserve"> namusaba annyongere ku bali Mu</w:t>
      </w:r>
      <w:r w:rsidRPr="00A13220">
        <w:rPr>
          <w:rFonts w:ascii="Times New Roman" w:hAnsi="Times New Roman" w:cs="Times New Roman"/>
          <w:sz w:val="28"/>
          <w:szCs w:val="28"/>
        </w:rPr>
        <w:t xml:space="preserve">sa be yali yampa, </w:t>
      </w:r>
      <w:r w:rsidR="007731CF" w:rsidRPr="00A13220">
        <w:rPr>
          <w:rFonts w:ascii="Times New Roman" w:hAnsi="Times New Roman" w:cs="Times New Roman"/>
          <w:sz w:val="28"/>
          <w:szCs w:val="28"/>
        </w:rPr>
        <w:t>m</w:t>
      </w:r>
      <w:r w:rsidRPr="00A13220">
        <w:rPr>
          <w:rFonts w:ascii="Times New Roman" w:hAnsi="Times New Roman" w:cs="Times New Roman"/>
          <w:sz w:val="28"/>
          <w:szCs w:val="28"/>
        </w:rPr>
        <w:t>malirize omulimu mu</w:t>
      </w:r>
      <w:r w:rsidR="007731CF" w:rsidRPr="00A13220">
        <w:rPr>
          <w:rFonts w:ascii="Times New Roman" w:hAnsi="Times New Roman" w:cs="Times New Roman"/>
          <w:sz w:val="28"/>
          <w:szCs w:val="28"/>
        </w:rPr>
        <w:t xml:space="preserve"> bbanga ly’</w:t>
      </w:r>
      <w:r w:rsidRPr="00A13220">
        <w:rPr>
          <w:rFonts w:ascii="Times New Roman" w:hAnsi="Times New Roman" w:cs="Times New Roman"/>
          <w:sz w:val="28"/>
          <w:szCs w:val="28"/>
        </w:rPr>
        <w:t>ayagal</w:t>
      </w:r>
      <w:r w:rsidR="007731CF" w:rsidRPr="00A13220">
        <w:rPr>
          <w:rFonts w:ascii="Times New Roman" w:hAnsi="Times New Roman" w:cs="Times New Roman"/>
          <w:sz w:val="28"/>
          <w:szCs w:val="28"/>
        </w:rPr>
        <w:t xml:space="preserve">a, yandabula kunzigyako abo be </w:t>
      </w:r>
      <w:r w:rsidRPr="00A13220">
        <w:rPr>
          <w:rFonts w:ascii="Times New Roman" w:hAnsi="Times New Roman" w:cs="Times New Roman"/>
          <w:sz w:val="28"/>
          <w:szCs w:val="28"/>
        </w:rPr>
        <w:t xml:space="preserve">nali nnina </w:t>
      </w:r>
      <w:r w:rsidR="007731CF" w:rsidRPr="00A13220">
        <w:rPr>
          <w:rFonts w:ascii="Times New Roman" w:hAnsi="Times New Roman" w:cs="Times New Roman"/>
          <w:sz w:val="28"/>
          <w:szCs w:val="28"/>
        </w:rPr>
        <w:t>s</w:t>
      </w:r>
      <w:r w:rsidRPr="00A13220">
        <w:rPr>
          <w:rFonts w:ascii="Times New Roman" w:hAnsi="Times New Roman" w:cs="Times New Roman"/>
          <w:sz w:val="28"/>
          <w:szCs w:val="28"/>
        </w:rPr>
        <w:t xml:space="preserve">singa nziramu okumulaba mu </w:t>
      </w:r>
      <w:r w:rsidR="007731CF" w:rsidRPr="00A13220">
        <w:rPr>
          <w:rFonts w:ascii="Times New Roman" w:hAnsi="Times New Roman" w:cs="Times New Roman"/>
          <w:sz w:val="28"/>
          <w:szCs w:val="28"/>
        </w:rPr>
        <w:t>k</w:t>
      </w:r>
      <w:r w:rsidRPr="00A13220">
        <w:rPr>
          <w:rFonts w:ascii="Times New Roman" w:hAnsi="Times New Roman" w:cs="Times New Roman"/>
          <w:sz w:val="28"/>
          <w:szCs w:val="28"/>
        </w:rPr>
        <w:t>amwa. Awo nno ne</w:t>
      </w:r>
      <w:r w:rsidR="007731CF" w:rsidRPr="00A13220">
        <w:rPr>
          <w:rFonts w:ascii="Times New Roman" w:hAnsi="Times New Roman" w:cs="Times New Roman"/>
          <w:sz w:val="28"/>
          <w:szCs w:val="28"/>
        </w:rPr>
        <w:t xml:space="preserve"> kindaga nti, yali tayasangako k</w:t>
      </w:r>
      <w:r w:rsidRPr="00A13220">
        <w:rPr>
          <w:rFonts w:ascii="Times New Roman" w:hAnsi="Times New Roman" w:cs="Times New Roman"/>
          <w:sz w:val="28"/>
          <w:szCs w:val="28"/>
        </w:rPr>
        <w:t>u mayinja</w:t>
      </w:r>
      <w:r w:rsidR="007731CF"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w:t>
      </w:r>
      <w:r w:rsidR="007731CF" w:rsidRPr="00A13220">
        <w:rPr>
          <w:rFonts w:ascii="Times New Roman" w:hAnsi="Times New Roman" w:cs="Times New Roman"/>
          <w:sz w:val="28"/>
          <w:szCs w:val="28"/>
        </w:rPr>
        <w:t>s</w:t>
      </w:r>
      <w:r w:rsidRPr="00A13220">
        <w:rPr>
          <w:rFonts w:ascii="Times New Roman" w:hAnsi="Times New Roman" w:cs="Times New Roman"/>
          <w:sz w:val="28"/>
          <w:szCs w:val="28"/>
        </w:rPr>
        <w:t>singa yali amanyi bwe baasa amayinja, ne bwe yandibadde ampadd</w:t>
      </w:r>
      <w:r w:rsidR="007731CF" w:rsidRPr="00A13220">
        <w:rPr>
          <w:rFonts w:ascii="Times New Roman" w:hAnsi="Times New Roman" w:cs="Times New Roman"/>
          <w:sz w:val="28"/>
          <w:szCs w:val="28"/>
        </w:rPr>
        <w:t>e kibonerezo teyandimpadde ekyo. Anti era “A</w:t>
      </w:r>
      <w:r w:rsidRPr="00A13220">
        <w:rPr>
          <w:rFonts w:ascii="Times New Roman" w:hAnsi="Times New Roman" w:cs="Times New Roman"/>
          <w:sz w:val="28"/>
          <w:szCs w:val="28"/>
        </w:rPr>
        <w:t>tamanyi mpewo y’amagombe …</w:t>
      </w:r>
      <w:r w:rsidR="007731CF" w:rsidRPr="00A13220">
        <w:rPr>
          <w:rFonts w:ascii="Times New Roman" w:hAnsi="Times New Roman" w:cs="Times New Roman"/>
          <w:sz w:val="28"/>
          <w:szCs w:val="28"/>
        </w:rPr>
        <w:t>”</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omukalukalu bw</w:t>
      </w:r>
      <w:r w:rsidR="007731CF" w:rsidRPr="00A13220">
        <w:rPr>
          <w:rFonts w:ascii="Times New Roman" w:hAnsi="Times New Roman" w:cs="Times New Roman"/>
          <w:sz w:val="28"/>
          <w:szCs w:val="28"/>
        </w:rPr>
        <w:t>’atajj</w:t>
      </w:r>
      <w:r w:rsidRPr="00A13220">
        <w:rPr>
          <w:rFonts w:ascii="Times New Roman" w:hAnsi="Times New Roman" w:cs="Times New Roman"/>
          <w:sz w:val="28"/>
          <w:szCs w:val="28"/>
        </w:rPr>
        <w:t>a busera, naguma ne</w:t>
      </w:r>
      <w:r w:rsidR="007731CF" w:rsidRPr="00A13220">
        <w:rPr>
          <w:rFonts w:ascii="Times New Roman" w:hAnsi="Times New Roman" w:cs="Times New Roman"/>
          <w:sz w:val="28"/>
          <w:szCs w:val="28"/>
        </w:rPr>
        <w:t xml:space="preserve"> nkeera</w:t>
      </w:r>
      <w:r w:rsidRPr="00A13220">
        <w:rPr>
          <w:rFonts w:ascii="Times New Roman" w:hAnsi="Times New Roman" w:cs="Times New Roman"/>
          <w:sz w:val="28"/>
          <w:szCs w:val="28"/>
        </w:rPr>
        <w:t>nga nnyo mu kinywa</w:t>
      </w:r>
      <w:r w:rsidR="007731CF" w:rsidRPr="00A13220">
        <w:rPr>
          <w:rFonts w:ascii="Times New Roman" w:hAnsi="Times New Roman" w:cs="Times New Roman"/>
          <w:sz w:val="28"/>
          <w:szCs w:val="28"/>
        </w:rPr>
        <w:t xml:space="preserve"> </w:t>
      </w:r>
      <w:r w:rsidRPr="00A13220">
        <w:rPr>
          <w:rFonts w:ascii="Times New Roman" w:hAnsi="Times New Roman" w:cs="Times New Roman"/>
          <w:sz w:val="28"/>
          <w:szCs w:val="28"/>
        </w:rPr>
        <w:t>mbogo ng’obudde bugenderera mu matulutulu okwolekera mu kirombe. Nabanga ndi awo, nga n’abaddu bali Lwanyisa be yanzigyako nga</w:t>
      </w:r>
      <w:r w:rsidR="007731CF" w:rsidRPr="00A13220">
        <w:rPr>
          <w:rFonts w:ascii="Times New Roman" w:hAnsi="Times New Roman" w:cs="Times New Roman"/>
          <w:sz w:val="28"/>
          <w:szCs w:val="28"/>
        </w:rPr>
        <w:t xml:space="preserve"> </w:t>
      </w:r>
      <w:r w:rsidRPr="00A13220">
        <w:rPr>
          <w:rFonts w:ascii="Times New Roman" w:hAnsi="Times New Roman" w:cs="Times New Roman"/>
          <w:sz w:val="28"/>
          <w:szCs w:val="28"/>
        </w:rPr>
        <w:t>bazze. Bwe</w:t>
      </w:r>
      <w:r w:rsidR="007731CF" w:rsidRPr="00A13220">
        <w:rPr>
          <w:rFonts w:ascii="Times New Roman" w:hAnsi="Times New Roman" w:cs="Times New Roman"/>
          <w:sz w:val="28"/>
          <w:szCs w:val="28"/>
        </w:rPr>
        <w:t xml:space="preserve"> </w:t>
      </w:r>
      <w:r w:rsidRPr="00A13220">
        <w:rPr>
          <w:rFonts w:ascii="Times New Roman" w:hAnsi="Times New Roman" w:cs="Times New Roman"/>
          <w:sz w:val="28"/>
          <w:szCs w:val="28"/>
        </w:rPr>
        <w:t>nababuuzanga ekyali kibaleese</w:t>
      </w:r>
      <w:r w:rsidR="007731CF" w:rsidRPr="00A13220">
        <w:rPr>
          <w:rFonts w:ascii="Times New Roman" w:hAnsi="Times New Roman" w:cs="Times New Roman"/>
          <w:sz w:val="28"/>
          <w:szCs w:val="28"/>
        </w:rPr>
        <w:t>,</w:t>
      </w:r>
      <w:r w:rsidRPr="00A13220">
        <w:rPr>
          <w:rFonts w:ascii="Times New Roman" w:hAnsi="Times New Roman" w:cs="Times New Roman"/>
          <w:sz w:val="28"/>
          <w:szCs w:val="28"/>
        </w:rPr>
        <w:t xml:space="preserve"> ne </w:t>
      </w:r>
      <w:r w:rsidR="007731CF" w:rsidRPr="00A13220">
        <w:rPr>
          <w:rFonts w:ascii="Times New Roman" w:hAnsi="Times New Roman" w:cs="Times New Roman"/>
          <w:sz w:val="28"/>
          <w:szCs w:val="28"/>
        </w:rPr>
        <w:t>banziramu nti kunnyambako. Bwe nabagobanga, nga baƞƞ</w:t>
      </w:r>
      <w:r w:rsidRPr="00A13220">
        <w:rPr>
          <w:rFonts w:ascii="Times New Roman" w:hAnsi="Times New Roman" w:cs="Times New Roman"/>
          <w:sz w:val="28"/>
          <w:szCs w:val="28"/>
        </w:rPr>
        <w:t>amba nga bwe baali tebayinza kundekerera olw’enneyisa ennungi gye</w:t>
      </w:r>
      <w:r w:rsidR="007731CF" w:rsidRPr="00A13220">
        <w:rPr>
          <w:rFonts w:ascii="Times New Roman" w:hAnsi="Times New Roman" w:cs="Times New Roman"/>
          <w:sz w:val="28"/>
          <w:szCs w:val="28"/>
        </w:rPr>
        <w:t xml:space="preserve"> </w:t>
      </w:r>
      <w:r w:rsidRPr="00A13220">
        <w:rPr>
          <w:rFonts w:ascii="Times New Roman" w:hAnsi="Times New Roman" w:cs="Times New Roman"/>
          <w:sz w:val="28"/>
          <w:szCs w:val="28"/>
        </w:rPr>
        <w:t>nabayisangamu nga tukyali ffenna</w:t>
      </w:r>
      <w:r w:rsidR="007731CF" w:rsidRPr="00A13220">
        <w:rPr>
          <w:rFonts w:ascii="Times New Roman" w:hAnsi="Times New Roman" w:cs="Times New Roman"/>
          <w:sz w:val="28"/>
          <w:szCs w:val="28"/>
        </w:rPr>
        <w:t>, sso ng’ewa Lwanyisa ensobi emu omuddu gy’akoze, bw’ataweerwa ayinza n’okusasula n’obulamu bwe. Wazira b</w:t>
      </w:r>
      <w:r w:rsidRPr="00A13220">
        <w:rPr>
          <w:rFonts w:ascii="Times New Roman" w:hAnsi="Times New Roman" w:cs="Times New Roman"/>
          <w:sz w:val="28"/>
          <w:szCs w:val="28"/>
        </w:rPr>
        <w:t>we</w:t>
      </w:r>
      <w:r w:rsidR="007731CF" w:rsidRPr="00A13220">
        <w:rPr>
          <w:rFonts w:ascii="Times New Roman" w:hAnsi="Times New Roman" w:cs="Times New Roman"/>
          <w:sz w:val="28"/>
          <w:szCs w:val="28"/>
        </w:rPr>
        <w:t xml:space="preserve"> n</w:t>
      </w:r>
      <w:r w:rsidRPr="00A13220">
        <w:rPr>
          <w:rFonts w:ascii="Times New Roman" w:hAnsi="Times New Roman" w:cs="Times New Roman"/>
          <w:sz w:val="28"/>
          <w:szCs w:val="28"/>
        </w:rPr>
        <w:t>netunulangamu nno nze, nga siraba na</w:t>
      </w:r>
      <w:r w:rsidR="007731CF" w:rsidRPr="00A13220">
        <w:rPr>
          <w:rFonts w:ascii="Times New Roman" w:hAnsi="Times New Roman" w:cs="Times New Roman"/>
          <w:sz w:val="28"/>
          <w:szCs w:val="28"/>
        </w:rPr>
        <w:t xml:space="preserve"> mpisa gye </w:t>
      </w:r>
      <w:r w:rsidRPr="00A13220">
        <w:rPr>
          <w:rFonts w:ascii="Times New Roman" w:hAnsi="Times New Roman" w:cs="Times New Roman"/>
          <w:sz w:val="28"/>
          <w:szCs w:val="28"/>
        </w:rPr>
        <w:t>nabayisangamu ey</w:t>
      </w:r>
      <w:r w:rsidR="007731CF" w:rsidRPr="00A13220">
        <w:rPr>
          <w:rFonts w:ascii="Times New Roman" w:hAnsi="Times New Roman" w:cs="Times New Roman"/>
          <w:sz w:val="28"/>
          <w:szCs w:val="28"/>
        </w:rPr>
        <w:t>’</w:t>
      </w:r>
      <w:r w:rsidRPr="00A13220">
        <w:rPr>
          <w:rFonts w:ascii="Times New Roman" w:hAnsi="Times New Roman" w:cs="Times New Roman"/>
          <w:sz w:val="28"/>
          <w:szCs w:val="28"/>
        </w:rPr>
        <w:t>enjawulo eryawo</w:t>
      </w:r>
      <w:r w:rsidR="007731CF" w:rsidRPr="00A13220">
        <w:rPr>
          <w:rFonts w:ascii="Times New Roman" w:hAnsi="Times New Roman" w:cs="Times New Roman"/>
          <w:sz w:val="28"/>
          <w:szCs w:val="28"/>
        </w:rPr>
        <w:t xml:space="preserve"> nti nnungi nnyo, mpozzi lwakuba nali sirina mpisa mbi</w:t>
      </w:r>
      <w:r w:rsidR="00855B90" w:rsidRPr="00A13220">
        <w:rPr>
          <w:rFonts w:ascii="Times New Roman" w:hAnsi="Times New Roman" w:cs="Times New Roman"/>
          <w:sz w:val="28"/>
          <w:szCs w:val="28"/>
        </w:rPr>
        <w:t xml:space="preserve"> naye ng’ennungi simanyi</w:t>
      </w:r>
      <w:r w:rsidRPr="00A13220">
        <w:rPr>
          <w:rFonts w:ascii="Times New Roman" w:hAnsi="Times New Roman" w:cs="Times New Roman"/>
          <w:sz w:val="28"/>
          <w:szCs w:val="28"/>
        </w:rPr>
        <w:t xml:space="preserve">. Obutafaananako n’abakulu </w:t>
      </w:r>
      <w:r w:rsidR="00855B90" w:rsidRPr="00A13220">
        <w:rPr>
          <w:rFonts w:ascii="Times New Roman" w:hAnsi="Times New Roman" w:cs="Times New Roman"/>
          <w:sz w:val="28"/>
          <w:szCs w:val="28"/>
        </w:rPr>
        <w:t>a</w:t>
      </w:r>
      <w:r w:rsidRPr="00A13220">
        <w:rPr>
          <w:rFonts w:ascii="Times New Roman" w:hAnsi="Times New Roman" w:cs="Times New Roman"/>
          <w:sz w:val="28"/>
          <w:szCs w:val="28"/>
        </w:rPr>
        <w:t>balala abaaberanga n’abaddu, n</w:t>
      </w:r>
      <w:r w:rsidR="00855B90" w:rsidRPr="00A13220">
        <w:rPr>
          <w:rFonts w:ascii="Times New Roman" w:hAnsi="Times New Roman" w:cs="Times New Roman"/>
          <w:sz w:val="28"/>
          <w:szCs w:val="28"/>
        </w:rPr>
        <w:t>ne</w:t>
      </w:r>
      <w:r w:rsidRPr="00A13220">
        <w:rPr>
          <w:rFonts w:ascii="Times New Roman" w:hAnsi="Times New Roman" w:cs="Times New Roman"/>
          <w:sz w:val="28"/>
          <w:szCs w:val="28"/>
        </w:rPr>
        <w:t>ennyigirangamu mu mirimu gino gyonna</w:t>
      </w:r>
      <w:r w:rsidR="00855B90" w:rsidRPr="00A13220">
        <w:rPr>
          <w:rFonts w:ascii="Times New Roman" w:hAnsi="Times New Roman" w:cs="Times New Roman"/>
          <w:sz w:val="28"/>
          <w:szCs w:val="28"/>
        </w:rPr>
        <w:t xml:space="preserve"> nabo, era nga bwe mpulira nga njagala kuwummula nga tuwummula ffenna</w:t>
      </w:r>
      <w:r w:rsidRPr="00A13220">
        <w:rPr>
          <w:rFonts w:ascii="Times New Roman" w:hAnsi="Times New Roman" w:cs="Times New Roman"/>
          <w:sz w:val="28"/>
          <w:szCs w:val="28"/>
        </w:rPr>
        <w:t>. Abasajja abalala banjereganga okukola n’abaddu bange</w:t>
      </w:r>
      <w:r w:rsidR="00855B90" w:rsidRPr="00A13220">
        <w:rPr>
          <w:rFonts w:ascii="Times New Roman" w:hAnsi="Times New Roman" w:cs="Times New Roman"/>
          <w:sz w:val="28"/>
          <w:szCs w:val="28"/>
        </w:rPr>
        <w:t xml:space="preserve"> mbu nneemalamu ekitiibwa,</w:t>
      </w:r>
      <w:r w:rsidRPr="00A13220">
        <w:rPr>
          <w:rFonts w:ascii="Times New Roman" w:hAnsi="Times New Roman" w:cs="Times New Roman"/>
          <w:sz w:val="28"/>
          <w:szCs w:val="28"/>
        </w:rPr>
        <w:t xml:space="preserve"> naye nze nga sibafaa</w:t>
      </w:r>
      <w:r w:rsidR="00855B90" w:rsidRPr="00A13220">
        <w:rPr>
          <w:rFonts w:ascii="Times New Roman" w:hAnsi="Times New Roman" w:cs="Times New Roman"/>
          <w:sz w:val="28"/>
          <w:szCs w:val="28"/>
        </w:rPr>
        <w:t xml:space="preserve">ko kubanga nze </w:t>
      </w:r>
      <w:r w:rsidRPr="00A13220">
        <w:rPr>
          <w:rFonts w:ascii="Times New Roman" w:hAnsi="Times New Roman" w:cs="Times New Roman"/>
          <w:sz w:val="28"/>
          <w:szCs w:val="28"/>
        </w:rPr>
        <w:t>nali nga nnyini mirimu ate nga baalugera dda nti</w:t>
      </w:r>
      <w:r w:rsidR="00855B90" w:rsidRPr="00A13220">
        <w:rPr>
          <w:rFonts w:ascii="Times New Roman" w:hAnsi="Times New Roman" w:cs="Times New Roman"/>
          <w:sz w:val="28"/>
          <w:szCs w:val="28"/>
        </w:rPr>
        <w:t>, “Nnannyini mufu…………”</w:t>
      </w:r>
      <w:r w:rsidRPr="00A13220">
        <w:rPr>
          <w:rFonts w:ascii="Times New Roman" w:hAnsi="Times New Roman" w:cs="Times New Roman"/>
          <w:sz w:val="28"/>
          <w:szCs w:val="28"/>
        </w:rPr>
        <w:t xml:space="preserve"> Nakolanga nnyo oluusi ng’abaddu bakoowa ne</w:t>
      </w:r>
      <w:r w:rsidR="00855B90" w:rsidRPr="00A13220">
        <w:rPr>
          <w:rFonts w:ascii="Times New Roman" w:hAnsi="Times New Roman" w:cs="Times New Roman"/>
          <w:sz w:val="28"/>
          <w:szCs w:val="28"/>
        </w:rPr>
        <w:t xml:space="preserve"> mbasindika eka, mpozzi ng’oggyeeko</w:t>
      </w:r>
      <w:r w:rsidRPr="00A13220">
        <w:rPr>
          <w:rFonts w:ascii="Times New Roman" w:hAnsi="Times New Roman" w:cs="Times New Roman"/>
          <w:sz w:val="28"/>
          <w:szCs w:val="28"/>
        </w:rPr>
        <w:t xml:space="preserve"> abakuumi bokka</w:t>
      </w:r>
      <w:r w:rsidR="00855B90"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nze ne</w:t>
      </w:r>
      <w:r w:rsidR="00855B90"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nsigala nga nkola. Nakola kyonna ekisoboka awatali kwerekerayo </w:t>
      </w:r>
      <w:r w:rsidR="00855B90" w:rsidRPr="00A13220">
        <w:rPr>
          <w:rFonts w:ascii="Times New Roman" w:hAnsi="Times New Roman" w:cs="Times New Roman"/>
          <w:sz w:val="28"/>
          <w:szCs w:val="28"/>
        </w:rPr>
        <w:t>ne</w:t>
      </w:r>
      <w:r w:rsidRPr="00A13220">
        <w:rPr>
          <w:rFonts w:ascii="Times New Roman" w:hAnsi="Times New Roman" w:cs="Times New Roman"/>
          <w:sz w:val="28"/>
          <w:szCs w:val="28"/>
        </w:rPr>
        <w:t>wa</w:t>
      </w:r>
      <w:r w:rsidR="00855B90" w:rsidRPr="00A13220">
        <w:rPr>
          <w:rFonts w:ascii="Times New Roman" w:hAnsi="Times New Roman" w:cs="Times New Roman"/>
          <w:sz w:val="28"/>
          <w:szCs w:val="28"/>
        </w:rPr>
        <w:t>nkuba</w:t>
      </w:r>
      <w:r w:rsidRPr="00A13220">
        <w:rPr>
          <w:rFonts w:ascii="Times New Roman" w:hAnsi="Times New Roman" w:cs="Times New Roman"/>
          <w:sz w:val="28"/>
          <w:szCs w:val="28"/>
        </w:rPr>
        <w:t xml:space="preserve">dde okunafuwa </w:t>
      </w:r>
      <w:r w:rsidRPr="00A13220">
        <w:rPr>
          <w:rFonts w:ascii="Times New Roman" w:hAnsi="Times New Roman" w:cs="Times New Roman"/>
          <w:sz w:val="28"/>
          <w:szCs w:val="28"/>
        </w:rPr>
        <w:lastRenderedPageBreak/>
        <w:t>olwokutunuulira omulimu nga ndaba nti gw’amaanyi. Kye</w:t>
      </w:r>
      <w:r w:rsidR="00855B90" w:rsidRPr="00A13220">
        <w:rPr>
          <w:rFonts w:ascii="Times New Roman" w:hAnsi="Times New Roman" w:cs="Times New Roman"/>
          <w:sz w:val="28"/>
          <w:szCs w:val="28"/>
        </w:rPr>
        <w:t xml:space="preserve"> </w:t>
      </w:r>
      <w:r w:rsidRPr="00A13220">
        <w:rPr>
          <w:rFonts w:ascii="Times New Roman" w:hAnsi="Times New Roman" w:cs="Times New Roman"/>
          <w:sz w:val="28"/>
          <w:szCs w:val="28"/>
        </w:rPr>
        <w:t>nakolanga</w:t>
      </w:r>
      <w:r w:rsidR="00855B90" w:rsidRPr="00A13220">
        <w:rPr>
          <w:rFonts w:ascii="Times New Roman" w:hAnsi="Times New Roman" w:cs="Times New Roman"/>
          <w:sz w:val="28"/>
          <w:szCs w:val="28"/>
        </w:rPr>
        <w:t>,</w:t>
      </w:r>
      <w:r w:rsidRPr="00A13220">
        <w:rPr>
          <w:rFonts w:ascii="Times New Roman" w:hAnsi="Times New Roman" w:cs="Times New Roman"/>
          <w:sz w:val="28"/>
          <w:szCs w:val="28"/>
        </w:rPr>
        <w:t xml:space="preserve"> kwe kwewala</w:t>
      </w:r>
      <w:r w:rsidR="00855B90" w:rsidRPr="00A13220">
        <w:rPr>
          <w:rFonts w:ascii="Times New Roman" w:hAnsi="Times New Roman" w:cs="Times New Roman"/>
          <w:sz w:val="28"/>
          <w:szCs w:val="28"/>
        </w:rPr>
        <w:t xml:space="preserve"> okutunuulira ennyo obunene bw’entuumo ya mayinja eyo wabula okukolanga obukozi, kubanga na</w:t>
      </w:r>
      <w:r w:rsidRPr="00A13220">
        <w:rPr>
          <w:rFonts w:ascii="Times New Roman" w:hAnsi="Times New Roman" w:cs="Times New Roman"/>
          <w:sz w:val="28"/>
          <w:szCs w:val="28"/>
        </w:rPr>
        <w:t>awe omanyi ng’amaaso bwe</w:t>
      </w:r>
      <w:r w:rsidR="00855B90"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galimba ate nga n’empolampola bw’eyiisa obuser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ebula wi</w:t>
      </w:r>
      <w:r w:rsidR="00855B90" w:rsidRPr="00A13220">
        <w:rPr>
          <w:rFonts w:ascii="Times New Roman" w:hAnsi="Times New Roman" w:cs="Times New Roman"/>
          <w:sz w:val="28"/>
          <w:szCs w:val="28"/>
        </w:rPr>
        <w:t>iki emu</w:t>
      </w:r>
      <w:r w:rsidRPr="00A13220">
        <w:rPr>
          <w:rFonts w:ascii="Times New Roman" w:hAnsi="Times New Roman" w:cs="Times New Roman"/>
          <w:sz w:val="28"/>
          <w:szCs w:val="28"/>
        </w:rPr>
        <w:t xml:space="preserve"> ezzooba likongoke ku ddaaza okugwa wali, nafundikira olugendo lwange era ne</w:t>
      </w:r>
      <w:r w:rsidR="00855B90" w:rsidRPr="00A13220">
        <w:rPr>
          <w:rFonts w:ascii="Times New Roman" w:hAnsi="Times New Roman" w:cs="Times New Roman"/>
          <w:sz w:val="28"/>
          <w:szCs w:val="28"/>
        </w:rPr>
        <w:t xml:space="preserve"> mpumm</w:t>
      </w:r>
      <w:r w:rsidRPr="00A13220">
        <w:rPr>
          <w:rFonts w:ascii="Times New Roman" w:hAnsi="Times New Roman" w:cs="Times New Roman"/>
          <w:sz w:val="28"/>
          <w:szCs w:val="28"/>
        </w:rPr>
        <w:t>uza omugugu</w:t>
      </w:r>
      <w:r w:rsidR="00855B90" w:rsidRPr="00A13220">
        <w:rPr>
          <w:rFonts w:ascii="Times New Roman" w:hAnsi="Times New Roman" w:cs="Times New Roman"/>
          <w:sz w:val="28"/>
          <w:szCs w:val="28"/>
        </w:rPr>
        <w:t xml:space="preserve"> gw’okwasa amayinja </w:t>
      </w:r>
      <w:r w:rsidRPr="00A13220">
        <w:rPr>
          <w:rFonts w:ascii="Times New Roman" w:hAnsi="Times New Roman" w:cs="Times New Roman"/>
          <w:sz w:val="28"/>
          <w:szCs w:val="28"/>
        </w:rPr>
        <w:t>ogwal</w:t>
      </w:r>
      <w:r w:rsidR="00855B90" w:rsidRPr="00A13220">
        <w:rPr>
          <w:rFonts w:ascii="Times New Roman" w:hAnsi="Times New Roman" w:cs="Times New Roman"/>
          <w:sz w:val="28"/>
          <w:szCs w:val="28"/>
        </w:rPr>
        <w:t>i gwampeebwa Lwanyisa okugwetikka</w:t>
      </w:r>
      <w:r w:rsidRPr="00A13220">
        <w:rPr>
          <w:rFonts w:ascii="Times New Roman" w:hAnsi="Times New Roman" w:cs="Times New Roman"/>
          <w:sz w:val="28"/>
          <w:szCs w:val="28"/>
        </w:rPr>
        <w:t xml:space="preserve">. </w:t>
      </w:r>
      <w:r w:rsidR="00855B90" w:rsidRPr="00A13220">
        <w:rPr>
          <w:rFonts w:ascii="Times New Roman" w:hAnsi="Times New Roman" w:cs="Times New Roman"/>
          <w:sz w:val="28"/>
          <w:szCs w:val="28"/>
        </w:rPr>
        <w:t xml:space="preserve">Nga Lwanyisa awulidde nti </w:t>
      </w:r>
      <w:r w:rsidRPr="00A13220">
        <w:rPr>
          <w:rFonts w:ascii="Times New Roman" w:hAnsi="Times New Roman" w:cs="Times New Roman"/>
          <w:sz w:val="28"/>
          <w:szCs w:val="28"/>
        </w:rPr>
        <w:t>mmalirizza, yagenda mu ggana ly’embalaasi ezaali ng’obuloolo n’atoolayo embalaasi kkumi n’azimpa ng’ekirabo era n</w:t>
      </w:r>
      <w:r w:rsidR="00855B90" w:rsidRPr="00A13220">
        <w:rPr>
          <w:rFonts w:ascii="Times New Roman" w:hAnsi="Times New Roman" w:cs="Times New Roman"/>
          <w:sz w:val="28"/>
          <w:szCs w:val="28"/>
        </w:rPr>
        <w:t>’anziriza n’abaddu bange be yali yanzijako</w:t>
      </w:r>
      <w:r w:rsidRPr="00A13220">
        <w:rPr>
          <w:rFonts w:ascii="Times New Roman" w:hAnsi="Times New Roman" w:cs="Times New Roman"/>
          <w:sz w:val="28"/>
          <w:szCs w:val="28"/>
        </w:rPr>
        <w:t xml:space="preserve"> bonna ne bawera amakumi ataano. Awo nange we</w:t>
      </w:r>
      <w:r w:rsidR="00855B90" w:rsidRPr="00A13220">
        <w:rPr>
          <w:rFonts w:ascii="Times New Roman" w:hAnsi="Times New Roman" w:cs="Times New Roman"/>
          <w:sz w:val="28"/>
          <w:szCs w:val="28"/>
        </w:rPr>
        <w:t xml:space="preserve"> </w:t>
      </w:r>
      <w:r w:rsidRPr="00A13220">
        <w:rPr>
          <w:rFonts w:ascii="Times New Roman" w:hAnsi="Times New Roman" w:cs="Times New Roman"/>
          <w:sz w:val="28"/>
          <w:szCs w:val="28"/>
        </w:rPr>
        <w:t>nafuniramu</w:t>
      </w:r>
      <w:r w:rsidR="00855B90" w:rsidRPr="00A13220">
        <w:rPr>
          <w:rFonts w:ascii="Times New Roman" w:hAnsi="Times New Roman" w:cs="Times New Roman"/>
          <w:sz w:val="28"/>
          <w:szCs w:val="28"/>
        </w:rPr>
        <w:t xml:space="preserve">, kubanga </w:t>
      </w:r>
      <w:r w:rsidRPr="00A13220">
        <w:rPr>
          <w:rFonts w:ascii="Times New Roman" w:hAnsi="Times New Roman" w:cs="Times New Roman"/>
          <w:sz w:val="28"/>
          <w:szCs w:val="28"/>
        </w:rPr>
        <w:t>nali sibangako na mbalaasi</w:t>
      </w:r>
      <w:r w:rsidR="00855B90" w:rsidRPr="00A13220">
        <w:rPr>
          <w:rFonts w:ascii="Times New Roman" w:hAnsi="Times New Roman" w:cs="Times New Roman"/>
          <w:sz w:val="28"/>
          <w:szCs w:val="28"/>
        </w:rPr>
        <w:t xml:space="preserve"> eyange ku bwange</w:t>
      </w:r>
      <w:r w:rsidRPr="00A13220">
        <w:rPr>
          <w:rFonts w:ascii="Times New Roman" w:hAnsi="Times New Roman" w:cs="Times New Roman"/>
          <w:sz w:val="28"/>
          <w:szCs w:val="28"/>
        </w:rPr>
        <w:t>, mu biro byange eby</w:t>
      </w:r>
      <w:r w:rsidR="00855B90" w:rsidRPr="00A13220">
        <w:rPr>
          <w:rFonts w:ascii="Times New Roman" w:hAnsi="Times New Roman" w:cs="Times New Roman"/>
          <w:sz w:val="28"/>
          <w:szCs w:val="28"/>
        </w:rPr>
        <w:t>’</w:t>
      </w:r>
      <w:r w:rsidRPr="00A13220">
        <w:rPr>
          <w:rFonts w:ascii="Times New Roman" w:hAnsi="Times New Roman" w:cs="Times New Roman"/>
          <w:sz w:val="28"/>
          <w:szCs w:val="28"/>
        </w:rPr>
        <w:t xml:space="preserve">emabega. Nga </w:t>
      </w:r>
      <w:r w:rsidR="00855B90" w:rsidRPr="00A13220">
        <w:rPr>
          <w:rFonts w:ascii="Times New Roman" w:hAnsi="Times New Roman" w:cs="Times New Roman"/>
          <w:sz w:val="28"/>
          <w:szCs w:val="28"/>
        </w:rPr>
        <w:t>m</w:t>
      </w:r>
      <w:r w:rsidRPr="00A13220">
        <w:rPr>
          <w:rFonts w:ascii="Times New Roman" w:hAnsi="Times New Roman" w:cs="Times New Roman"/>
          <w:sz w:val="28"/>
          <w:szCs w:val="28"/>
        </w:rPr>
        <w:t>mwebazizza</w:t>
      </w:r>
      <w:r w:rsidR="00855B90" w:rsidRPr="00A13220">
        <w:rPr>
          <w:rFonts w:ascii="Times New Roman" w:hAnsi="Times New Roman" w:cs="Times New Roman"/>
          <w:sz w:val="28"/>
          <w:szCs w:val="28"/>
        </w:rPr>
        <w:t>,</w:t>
      </w:r>
      <w:r w:rsidRPr="00A13220">
        <w:rPr>
          <w:rFonts w:ascii="Times New Roman" w:hAnsi="Times New Roman" w:cs="Times New Roman"/>
          <w:sz w:val="28"/>
          <w:szCs w:val="28"/>
        </w:rPr>
        <w:t xml:space="preserve"> yanziramu buzzi nti “</w:t>
      </w:r>
      <w:r w:rsidR="00E55EA7" w:rsidRPr="00A13220">
        <w:rPr>
          <w:rFonts w:ascii="Times New Roman" w:hAnsi="Times New Roman" w:cs="Times New Roman"/>
          <w:sz w:val="28"/>
          <w:szCs w:val="28"/>
        </w:rPr>
        <w:t>Anti</w:t>
      </w:r>
      <w:r w:rsidR="00855B90" w:rsidRPr="00A13220">
        <w:rPr>
          <w:rFonts w:ascii="Times New Roman" w:hAnsi="Times New Roman" w:cs="Times New Roman"/>
          <w:sz w:val="28"/>
          <w:szCs w:val="28"/>
        </w:rPr>
        <w:t xml:space="preserve"> </w:t>
      </w:r>
      <w:r w:rsidR="00E55EA7" w:rsidRPr="00A13220">
        <w:rPr>
          <w:rFonts w:ascii="Times New Roman" w:hAnsi="Times New Roman" w:cs="Times New Roman"/>
          <w:sz w:val="28"/>
          <w:szCs w:val="28"/>
        </w:rPr>
        <w:t>omwana omuwulize</w:t>
      </w:r>
      <w:r w:rsidRPr="00A13220">
        <w:rPr>
          <w:rFonts w:ascii="Times New Roman" w:hAnsi="Times New Roman" w:cs="Times New Roman"/>
          <w:sz w:val="28"/>
          <w:szCs w:val="28"/>
        </w:rPr>
        <w:t xml:space="preserve"> </w:t>
      </w:r>
      <w:r w:rsidR="00E55EA7" w:rsidRPr="00A13220">
        <w:rPr>
          <w:rFonts w:ascii="Times New Roman" w:hAnsi="Times New Roman" w:cs="Times New Roman"/>
          <w:sz w:val="28"/>
          <w:szCs w:val="28"/>
        </w:rPr>
        <w:t>y’</w:t>
      </w:r>
      <w:r w:rsidRPr="00A13220">
        <w:rPr>
          <w:rFonts w:ascii="Times New Roman" w:hAnsi="Times New Roman" w:cs="Times New Roman"/>
          <w:sz w:val="28"/>
          <w:szCs w:val="28"/>
        </w:rPr>
        <w:t>akomba ekibya</w:t>
      </w:r>
      <w:r w:rsidR="00E55EA7" w:rsidRPr="00A13220">
        <w:rPr>
          <w:rFonts w:ascii="Times New Roman" w:hAnsi="Times New Roman" w:cs="Times New Roman"/>
          <w:sz w:val="28"/>
          <w:szCs w:val="28"/>
        </w:rPr>
        <w:t>, n’olwekyo ekirabo kikusaanidde.</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w:t>
      </w:r>
      <w:r w:rsidR="00E55EA7" w:rsidRPr="00A13220">
        <w:rPr>
          <w:rFonts w:ascii="Times New Roman" w:hAnsi="Times New Roman" w:cs="Times New Roman"/>
          <w:sz w:val="28"/>
          <w:szCs w:val="28"/>
        </w:rPr>
        <w:t>olugambo lubunye wonna nga bwe nali namaze omulimu</w:t>
      </w:r>
      <w:r w:rsidRPr="00A13220">
        <w:rPr>
          <w:rFonts w:ascii="Times New Roman" w:hAnsi="Times New Roman" w:cs="Times New Roman"/>
          <w:sz w:val="28"/>
          <w:szCs w:val="28"/>
        </w:rPr>
        <w:t xml:space="preserve"> ogwalema Lwanyisa n’abasajja be</w:t>
      </w:r>
      <w:r w:rsidR="00E55EA7" w:rsidRPr="00A13220">
        <w:rPr>
          <w:rFonts w:ascii="Times New Roman" w:hAnsi="Times New Roman" w:cs="Times New Roman"/>
          <w:sz w:val="28"/>
          <w:szCs w:val="28"/>
        </w:rPr>
        <w:t xml:space="preserve"> ebikumi</w:t>
      </w:r>
      <w:r w:rsidRPr="00A13220">
        <w:rPr>
          <w:rFonts w:ascii="Times New Roman" w:hAnsi="Times New Roman" w:cs="Times New Roman"/>
          <w:sz w:val="28"/>
          <w:szCs w:val="28"/>
        </w:rPr>
        <w:t xml:space="preserve"> ebibiri mu mwezi</w:t>
      </w:r>
      <w:r w:rsidR="00061A21" w:rsidRPr="00A13220">
        <w:rPr>
          <w:rFonts w:ascii="Times New Roman" w:hAnsi="Times New Roman" w:cs="Times New Roman"/>
          <w:sz w:val="28"/>
          <w:szCs w:val="28"/>
        </w:rPr>
        <w:t xml:space="preserve"> gumu n’obutawera, abaddu bannange</w:t>
      </w:r>
      <w:r w:rsidRPr="00A13220">
        <w:rPr>
          <w:rFonts w:ascii="Times New Roman" w:hAnsi="Times New Roman" w:cs="Times New Roman"/>
          <w:sz w:val="28"/>
          <w:szCs w:val="28"/>
        </w:rPr>
        <w:t xml:space="preserve"> ba</w:t>
      </w:r>
      <w:r w:rsidR="00E55EA7" w:rsidRPr="00A13220">
        <w:rPr>
          <w:rFonts w:ascii="Times New Roman" w:hAnsi="Times New Roman" w:cs="Times New Roman"/>
          <w:sz w:val="28"/>
          <w:szCs w:val="28"/>
        </w:rPr>
        <w:t>atandika</w:t>
      </w:r>
      <w:r w:rsidRPr="00A13220">
        <w:rPr>
          <w:rFonts w:ascii="Times New Roman" w:hAnsi="Times New Roman" w:cs="Times New Roman"/>
          <w:sz w:val="28"/>
          <w:szCs w:val="28"/>
        </w:rPr>
        <w:t xml:space="preserve"> okunjoz</w:t>
      </w:r>
      <w:r w:rsidR="00E55EA7" w:rsidRPr="00A13220">
        <w:rPr>
          <w:rFonts w:ascii="Times New Roman" w:hAnsi="Times New Roman" w:cs="Times New Roman"/>
          <w:sz w:val="28"/>
          <w:szCs w:val="28"/>
        </w:rPr>
        <w:t>az</w:t>
      </w:r>
      <w:r w:rsidRPr="00A13220">
        <w:rPr>
          <w:rFonts w:ascii="Times New Roman" w:hAnsi="Times New Roman" w:cs="Times New Roman"/>
          <w:sz w:val="28"/>
          <w:szCs w:val="28"/>
        </w:rPr>
        <w:t>ayoza okumaliriza. Abamu baaleeta n’abaana</w:t>
      </w:r>
      <w:r w:rsidR="00E55EA7" w:rsidRPr="00A13220">
        <w:rPr>
          <w:rFonts w:ascii="Times New Roman" w:hAnsi="Times New Roman" w:cs="Times New Roman"/>
          <w:sz w:val="28"/>
          <w:szCs w:val="28"/>
        </w:rPr>
        <w:t xml:space="preserve"> baabwe nze okubatuuma</w:t>
      </w:r>
      <w:r w:rsidRPr="00A13220">
        <w:rPr>
          <w:rFonts w:ascii="Times New Roman" w:hAnsi="Times New Roman" w:cs="Times New Roman"/>
          <w:sz w:val="28"/>
          <w:szCs w:val="28"/>
        </w:rPr>
        <w:t xml:space="preserve"> amannya era ne</w:t>
      </w:r>
      <w:r w:rsidR="00E55EA7" w:rsidRPr="00A13220">
        <w:rPr>
          <w:rFonts w:ascii="Times New Roman" w:hAnsi="Times New Roman" w:cs="Times New Roman"/>
          <w:sz w:val="28"/>
          <w:szCs w:val="28"/>
        </w:rPr>
        <w:t xml:space="preserve"> </w:t>
      </w:r>
      <w:r w:rsidRPr="00A13220">
        <w:rPr>
          <w:rFonts w:ascii="Times New Roman" w:hAnsi="Times New Roman" w:cs="Times New Roman"/>
          <w:sz w:val="28"/>
          <w:szCs w:val="28"/>
        </w:rPr>
        <w:t>nkituukiriza</w:t>
      </w:r>
      <w:r w:rsidR="00E55EA7" w:rsidRPr="00A13220">
        <w:rPr>
          <w:rFonts w:ascii="Times New Roman" w:hAnsi="Times New Roman" w:cs="Times New Roman"/>
          <w:sz w:val="28"/>
          <w:szCs w:val="28"/>
        </w:rPr>
        <w:t xml:space="preserve"> nga buli omu bwe yayagala</w:t>
      </w:r>
      <w:r w:rsidRPr="00A13220">
        <w:rPr>
          <w:rFonts w:ascii="Times New Roman" w:hAnsi="Times New Roman" w:cs="Times New Roman"/>
          <w:sz w:val="28"/>
          <w:szCs w:val="28"/>
        </w:rPr>
        <w:t>. Mu ngeri y</w:t>
      </w:r>
      <w:r w:rsidR="00E55EA7" w:rsidRPr="00A13220">
        <w:rPr>
          <w:rFonts w:ascii="Times New Roman" w:hAnsi="Times New Roman" w:cs="Times New Roman"/>
          <w:sz w:val="28"/>
          <w:szCs w:val="28"/>
        </w:rPr>
        <w:t>’okusaaga, okumaliriza omulimu</w:t>
      </w:r>
      <w:r w:rsidRPr="00A13220">
        <w:rPr>
          <w:rFonts w:ascii="Times New Roman" w:hAnsi="Times New Roman" w:cs="Times New Roman"/>
          <w:sz w:val="28"/>
          <w:szCs w:val="28"/>
        </w:rPr>
        <w:t xml:space="preserve"> ogwo kyampeesa ekitiibwa n’okwagala okuva mu ban</w:t>
      </w:r>
      <w:r w:rsidR="00061A21" w:rsidRPr="00A13220">
        <w:rPr>
          <w:rFonts w:ascii="Times New Roman" w:hAnsi="Times New Roman" w:cs="Times New Roman"/>
          <w:sz w:val="28"/>
          <w:szCs w:val="28"/>
        </w:rPr>
        <w:t>tu abalala naddala abaddu ba Lwanyisa</w:t>
      </w:r>
      <w:r w:rsidR="00817E90" w:rsidRPr="00A13220">
        <w:rPr>
          <w:rFonts w:ascii="Times New Roman" w:hAnsi="Times New Roman" w:cs="Times New Roman"/>
          <w:sz w:val="28"/>
          <w:szCs w:val="28"/>
        </w:rPr>
        <w:t xml:space="preserve"> abeegomba okubeera nange wabula nga Lwanyisa tabaganya.</w:t>
      </w: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amazooba gatambudde era nga nzija mpangula ennwana eziwera eza martial arts, nafuna ebirabo bingi okuva ew’omukulu Muusa. Kino kyanyiiza nnyo Lwanyisa era okuva olwo n’atandika okusala amagezi nve mu kifo ekyo.</w:t>
      </w:r>
      <w:r w:rsidR="002A6DA6" w:rsidRPr="00A13220">
        <w:rPr>
          <w:rFonts w:ascii="Times New Roman" w:hAnsi="Times New Roman" w:cs="Times New Roman"/>
          <w:sz w:val="28"/>
          <w:szCs w:val="28"/>
        </w:rPr>
        <w:t xml:space="preserve"> Omanyi Muusa yali mugagga ffugge, era nga yazimba olubiri lwe nga lunene ddala. Mu lubiri lwe mwalimu abawala nfaafa nga ne Haruna bwe yali awamu n’abaddu bangi nga nange </w:t>
      </w:r>
      <w:r w:rsidR="002A6DA6" w:rsidRPr="00A13220">
        <w:rPr>
          <w:rFonts w:ascii="Times New Roman" w:hAnsi="Times New Roman" w:cs="Times New Roman"/>
          <w:sz w:val="28"/>
          <w:szCs w:val="28"/>
        </w:rPr>
        <w:lastRenderedPageBreak/>
        <w:t>nali nfuuse omu ku bbo.</w:t>
      </w:r>
      <w:r w:rsidRPr="00A13220">
        <w:rPr>
          <w:rFonts w:ascii="Times New Roman" w:hAnsi="Times New Roman" w:cs="Times New Roman"/>
          <w:sz w:val="28"/>
          <w:szCs w:val="28"/>
        </w:rPr>
        <w:t xml:space="preserve"> Yateesa ne mukazi we ajje ewange okunkyalira, awo alagire omuweereza gw</w:t>
      </w:r>
      <w:r w:rsidR="00E55EA7" w:rsidRPr="00A13220">
        <w:rPr>
          <w:rFonts w:ascii="Times New Roman" w:hAnsi="Times New Roman" w:cs="Times New Roman"/>
          <w:sz w:val="28"/>
          <w:szCs w:val="28"/>
        </w:rPr>
        <w:t>’</w:t>
      </w:r>
      <w:r w:rsidRPr="00A13220">
        <w:rPr>
          <w:rFonts w:ascii="Times New Roman" w:hAnsi="Times New Roman" w:cs="Times New Roman"/>
          <w:sz w:val="28"/>
          <w:szCs w:val="28"/>
        </w:rPr>
        <w:t>anajja nay</w:t>
      </w:r>
      <w:r w:rsidR="00E55EA7" w:rsidRPr="00A13220">
        <w:rPr>
          <w:rFonts w:ascii="Times New Roman" w:hAnsi="Times New Roman" w:cs="Times New Roman"/>
          <w:sz w:val="28"/>
          <w:szCs w:val="28"/>
        </w:rPr>
        <w:t>e abuzeebuze abafumbi bange</w:t>
      </w:r>
      <w:r w:rsidRPr="00A13220">
        <w:rPr>
          <w:rFonts w:ascii="Times New Roman" w:hAnsi="Times New Roman" w:cs="Times New Roman"/>
          <w:sz w:val="28"/>
          <w:szCs w:val="28"/>
        </w:rPr>
        <w:t xml:space="preserve"> atege obutwa mu ssowaani y’omukyala</w:t>
      </w:r>
      <w:r w:rsidR="00E55EA7" w:rsidRPr="00A13220">
        <w:rPr>
          <w:rFonts w:ascii="Times New Roman" w:hAnsi="Times New Roman" w:cs="Times New Roman"/>
          <w:sz w:val="28"/>
          <w:szCs w:val="28"/>
        </w:rPr>
        <w:t xml:space="preserve"> azze okunkyalira</w:t>
      </w:r>
      <w:r w:rsidRPr="00A13220">
        <w:rPr>
          <w:rFonts w:ascii="Times New Roman" w:hAnsi="Times New Roman" w:cs="Times New Roman"/>
          <w:sz w:val="28"/>
          <w:szCs w:val="28"/>
        </w:rPr>
        <w:t>. Ng’e</w:t>
      </w:r>
      <w:r w:rsidR="00E55EA7" w:rsidRPr="00A13220">
        <w:rPr>
          <w:rFonts w:ascii="Times New Roman" w:hAnsi="Times New Roman" w:cs="Times New Roman"/>
          <w:sz w:val="28"/>
          <w:szCs w:val="28"/>
        </w:rPr>
        <w:t>mmere e</w:t>
      </w:r>
      <w:r w:rsidRPr="00A13220">
        <w:rPr>
          <w:rFonts w:ascii="Times New Roman" w:hAnsi="Times New Roman" w:cs="Times New Roman"/>
          <w:sz w:val="28"/>
          <w:szCs w:val="28"/>
        </w:rPr>
        <w:t xml:space="preserve">tuuse ku mmeeza, awunyemu </w:t>
      </w:r>
      <w:r w:rsidR="00E55EA7" w:rsidRPr="00A13220">
        <w:rPr>
          <w:rFonts w:ascii="Times New Roman" w:hAnsi="Times New Roman" w:cs="Times New Roman"/>
          <w:sz w:val="28"/>
          <w:szCs w:val="28"/>
        </w:rPr>
        <w:t>n’</w:t>
      </w:r>
      <w:r w:rsidRPr="00A13220">
        <w:rPr>
          <w:rFonts w:ascii="Times New Roman" w:hAnsi="Times New Roman" w:cs="Times New Roman"/>
          <w:sz w:val="28"/>
          <w:szCs w:val="28"/>
        </w:rPr>
        <w:t>oluvannyuma bayite omusawo akebere era asangemu obutwa. Olwo bansalire ogw’okufa ekyo nakyo kiveewo. Nze saategera ku lukwe olwo! Munnange, lwakya lumu ng’omukazi ajja, nga m</w:t>
      </w:r>
      <w:r w:rsidR="00E55EA7" w:rsidRPr="00A13220">
        <w:rPr>
          <w:rFonts w:ascii="Times New Roman" w:hAnsi="Times New Roman" w:cs="Times New Roman"/>
          <w:sz w:val="28"/>
          <w:szCs w:val="28"/>
        </w:rPr>
        <w:t>m</w:t>
      </w:r>
      <w:r w:rsidRPr="00A13220">
        <w:rPr>
          <w:rFonts w:ascii="Times New Roman" w:hAnsi="Times New Roman" w:cs="Times New Roman"/>
          <w:sz w:val="28"/>
          <w:szCs w:val="28"/>
        </w:rPr>
        <w:t>ufumbira emmere, ng’omuweereza</w:t>
      </w:r>
      <w:r w:rsidR="00E55EA7" w:rsidRPr="00A13220">
        <w:rPr>
          <w:rFonts w:ascii="Times New Roman" w:hAnsi="Times New Roman" w:cs="Times New Roman"/>
          <w:sz w:val="28"/>
          <w:szCs w:val="28"/>
        </w:rPr>
        <w:t xml:space="preserve"> we</w:t>
      </w:r>
      <w:r w:rsidRPr="00A13220">
        <w:rPr>
          <w:rFonts w:ascii="Times New Roman" w:hAnsi="Times New Roman" w:cs="Times New Roman"/>
          <w:sz w:val="28"/>
          <w:szCs w:val="28"/>
        </w:rPr>
        <w:t xml:space="preserve"> a</w:t>
      </w:r>
      <w:r w:rsidR="002A6DA6" w:rsidRPr="00A13220">
        <w:rPr>
          <w:rFonts w:ascii="Times New Roman" w:hAnsi="Times New Roman" w:cs="Times New Roman"/>
          <w:sz w:val="28"/>
          <w:szCs w:val="28"/>
        </w:rPr>
        <w:t>limbalimba abafumbi bange mbu abatuma</w:t>
      </w:r>
      <w:r w:rsidR="00061A21" w:rsidRPr="00A13220">
        <w:rPr>
          <w:rFonts w:ascii="Times New Roman" w:hAnsi="Times New Roman" w:cs="Times New Roman"/>
          <w:sz w:val="28"/>
          <w:szCs w:val="28"/>
        </w:rPr>
        <w:t xml:space="preserve"> bintu mu kifo ekimu</w:t>
      </w:r>
      <w:r w:rsidR="002A6DA6" w:rsidRPr="00A13220">
        <w:rPr>
          <w:rFonts w:ascii="Times New Roman" w:hAnsi="Times New Roman" w:cs="Times New Roman"/>
          <w:sz w:val="28"/>
          <w:szCs w:val="28"/>
        </w:rPr>
        <w:t xml:space="preserve"> era nga babireeta.</w:t>
      </w:r>
      <w:r w:rsidRPr="00A13220">
        <w:rPr>
          <w:rFonts w:ascii="Times New Roman" w:hAnsi="Times New Roman" w:cs="Times New Roman"/>
          <w:sz w:val="28"/>
          <w:szCs w:val="28"/>
        </w:rPr>
        <w:t xml:space="preserve"> Ng’emmere eri ku mmeeza, omukyala yawunyamu buwunya ng’ayita musawo. Okwetegereza nga butwa. Teyalwa ng’atumya baserikale nga bankwata era bwe batyo nga bantwala ng’omusibe </w:t>
      </w:r>
      <w:r w:rsidR="00E55EA7" w:rsidRPr="00A13220">
        <w:rPr>
          <w:rFonts w:ascii="Times New Roman" w:hAnsi="Times New Roman" w:cs="Times New Roman"/>
          <w:sz w:val="28"/>
          <w:szCs w:val="28"/>
        </w:rPr>
        <w:t>mu maaso ga Lwanyisa. Bwe natuusibw</w:t>
      </w:r>
      <w:r w:rsidRPr="00A13220">
        <w:rPr>
          <w:rFonts w:ascii="Times New Roman" w:hAnsi="Times New Roman" w:cs="Times New Roman"/>
          <w:sz w:val="28"/>
          <w:szCs w:val="28"/>
        </w:rPr>
        <w:t>ayo</w:t>
      </w:r>
      <w:r w:rsidR="00E55EA7" w:rsidRPr="00A13220">
        <w:rPr>
          <w:rFonts w:ascii="Times New Roman" w:hAnsi="Times New Roman" w:cs="Times New Roman"/>
          <w:sz w:val="28"/>
          <w:szCs w:val="28"/>
        </w:rPr>
        <w:t>, Lwanyisa yali mukambwe ng</w:t>
      </w:r>
      <w:r w:rsidRPr="00A13220">
        <w:rPr>
          <w:rFonts w:ascii="Times New Roman" w:hAnsi="Times New Roman" w:cs="Times New Roman"/>
          <w:sz w:val="28"/>
          <w:szCs w:val="28"/>
        </w:rPr>
        <w:t>a</w:t>
      </w:r>
      <w:r w:rsidR="00E55EA7" w:rsidRPr="00A13220">
        <w:rPr>
          <w:rFonts w:ascii="Times New Roman" w:hAnsi="Times New Roman" w:cs="Times New Roman"/>
          <w:sz w:val="28"/>
          <w:szCs w:val="28"/>
        </w:rPr>
        <w:t xml:space="preserve"> </w:t>
      </w:r>
      <w:r w:rsidRPr="00A13220">
        <w:rPr>
          <w:rFonts w:ascii="Times New Roman" w:hAnsi="Times New Roman" w:cs="Times New Roman"/>
          <w:sz w:val="28"/>
          <w:szCs w:val="28"/>
        </w:rPr>
        <w:t>gw</w:t>
      </w:r>
      <w:r w:rsidR="00E55EA7" w:rsidRPr="00A13220">
        <w:rPr>
          <w:rFonts w:ascii="Times New Roman" w:hAnsi="Times New Roman" w:cs="Times New Roman"/>
          <w:sz w:val="28"/>
          <w:szCs w:val="28"/>
        </w:rPr>
        <w:t xml:space="preserve">e natira nnyina. Awo n’alyoka </w:t>
      </w:r>
      <w:r w:rsidRPr="00A13220">
        <w:rPr>
          <w:rFonts w:ascii="Times New Roman" w:hAnsi="Times New Roman" w:cs="Times New Roman"/>
          <w:sz w:val="28"/>
          <w:szCs w:val="28"/>
        </w:rPr>
        <w:t>yeetema engali</w:t>
      </w:r>
      <w:r w:rsidR="00E55EA7" w:rsidRPr="00A13220">
        <w:rPr>
          <w:rFonts w:ascii="Times New Roman" w:hAnsi="Times New Roman" w:cs="Times New Roman"/>
          <w:sz w:val="28"/>
          <w:szCs w:val="28"/>
        </w:rPr>
        <w:t>k</w:t>
      </w:r>
      <w:r w:rsidRPr="00A13220">
        <w:rPr>
          <w:rFonts w:ascii="Times New Roman" w:hAnsi="Times New Roman" w:cs="Times New Roman"/>
          <w:sz w:val="28"/>
          <w:szCs w:val="28"/>
        </w:rPr>
        <w:t>e, n</w:t>
      </w:r>
      <w:r w:rsidR="00E55EA7" w:rsidRPr="00A13220">
        <w:rPr>
          <w:rFonts w:ascii="Times New Roman" w:hAnsi="Times New Roman" w:cs="Times New Roman"/>
          <w:sz w:val="28"/>
          <w:szCs w:val="28"/>
        </w:rPr>
        <w:t>’</w:t>
      </w:r>
      <w:r w:rsidRPr="00A13220">
        <w:rPr>
          <w:rFonts w:ascii="Times New Roman" w:hAnsi="Times New Roman" w:cs="Times New Roman"/>
          <w:sz w:val="28"/>
          <w:szCs w:val="28"/>
        </w:rPr>
        <w:t>anvuma, n</w:t>
      </w:r>
      <w:r w:rsidR="00E55EA7" w:rsidRPr="00A13220">
        <w:rPr>
          <w:rFonts w:ascii="Times New Roman" w:hAnsi="Times New Roman" w:cs="Times New Roman"/>
          <w:sz w:val="28"/>
          <w:szCs w:val="28"/>
        </w:rPr>
        <w:t>’</w:t>
      </w:r>
      <w:r w:rsidRPr="00A13220">
        <w:rPr>
          <w:rFonts w:ascii="Times New Roman" w:hAnsi="Times New Roman" w:cs="Times New Roman"/>
          <w:sz w:val="28"/>
          <w:szCs w:val="28"/>
        </w:rPr>
        <w:t>annangira era nayogera buli kibi eri</w:t>
      </w:r>
      <w:r w:rsidR="00E55EA7" w:rsidRPr="00A13220">
        <w:rPr>
          <w:rFonts w:ascii="Times New Roman" w:hAnsi="Times New Roman" w:cs="Times New Roman"/>
          <w:sz w:val="28"/>
          <w:szCs w:val="28"/>
        </w:rPr>
        <w:t xml:space="preserve"> </w:t>
      </w:r>
      <w:r w:rsidR="007800C8" w:rsidRPr="00A13220">
        <w:rPr>
          <w:rFonts w:ascii="Times New Roman" w:hAnsi="Times New Roman" w:cs="Times New Roman"/>
          <w:sz w:val="28"/>
          <w:szCs w:val="28"/>
        </w:rPr>
        <w:t>nze. Ng’a</w:t>
      </w:r>
      <w:r w:rsidRPr="00A13220">
        <w:rPr>
          <w:rFonts w:ascii="Times New Roman" w:hAnsi="Times New Roman" w:cs="Times New Roman"/>
          <w:sz w:val="28"/>
          <w:szCs w:val="28"/>
        </w:rPr>
        <w:t xml:space="preserve">sirise, namuddamu bwenti: </w:t>
      </w:r>
      <w:r w:rsidR="007800C8" w:rsidRPr="00A13220">
        <w:rPr>
          <w:rFonts w:ascii="Times New Roman" w:hAnsi="Times New Roman" w:cs="Times New Roman"/>
          <w:sz w:val="28"/>
          <w:szCs w:val="28"/>
        </w:rPr>
        <w:t>“</w:t>
      </w:r>
      <w:r w:rsidRPr="00A13220">
        <w:rPr>
          <w:rFonts w:ascii="Times New Roman" w:hAnsi="Times New Roman" w:cs="Times New Roman"/>
          <w:sz w:val="28"/>
          <w:szCs w:val="28"/>
        </w:rPr>
        <w:t>Lwanyisa oswadde kubanga wandiyiiyizzaay</w:t>
      </w:r>
      <w:r w:rsidR="007800C8" w:rsidRPr="00A13220">
        <w:rPr>
          <w:rFonts w:ascii="Times New Roman" w:hAnsi="Times New Roman" w:cs="Times New Roman"/>
          <w:sz w:val="28"/>
          <w:szCs w:val="28"/>
        </w:rPr>
        <w:t>o akatego akalala akatali ako. Oli n</w:t>
      </w:r>
      <w:r w:rsidRPr="00A13220">
        <w:rPr>
          <w:rFonts w:ascii="Times New Roman" w:hAnsi="Times New Roman" w:cs="Times New Roman"/>
          <w:sz w:val="28"/>
          <w:szCs w:val="28"/>
        </w:rPr>
        <w:t>e bw</w:t>
      </w:r>
      <w:r w:rsidR="007800C8" w:rsidRPr="00A13220">
        <w:rPr>
          <w:rFonts w:ascii="Times New Roman" w:hAnsi="Times New Roman" w:cs="Times New Roman"/>
          <w:sz w:val="28"/>
          <w:szCs w:val="28"/>
        </w:rPr>
        <w:t>’</w:t>
      </w:r>
      <w:r w:rsidRPr="00A13220">
        <w:rPr>
          <w:rFonts w:ascii="Times New Roman" w:hAnsi="Times New Roman" w:cs="Times New Roman"/>
          <w:sz w:val="28"/>
          <w:szCs w:val="28"/>
        </w:rPr>
        <w:t>aba musirusiru atya tasobola kutta mukazi wa muganda we emisana ttuku ng’ensi eraba. Ne</w:t>
      </w:r>
      <w:r w:rsidR="00061A21" w:rsidRPr="00A13220">
        <w:rPr>
          <w:rFonts w:ascii="Times New Roman" w:hAnsi="Times New Roman" w:cs="Times New Roman"/>
          <w:sz w:val="28"/>
          <w:szCs w:val="28"/>
        </w:rPr>
        <w:t xml:space="preserve"> </w:t>
      </w:r>
      <w:r w:rsidRPr="00A13220">
        <w:rPr>
          <w:rFonts w:ascii="Times New Roman" w:hAnsi="Times New Roman" w:cs="Times New Roman"/>
          <w:sz w:val="28"/>
          <w:szCs w:val="28"/>
        </w:rPr>
        <w:t>bwe</w:t>
      </w:r>
      <w:r w:rsidR="00817E90" w:rsidRPr="00A13220">
        <w:rPr>
          <w:rFonts w:ascii="Times New Roman" w:hAnsi="Times New Roman" w:cs="Times New Roman"/>
          <w:sz w:val="28"/>
          <w:szCs w:val="28"/>
        </w:rPr>
        <w:t xml:space="preserve"> </w:t>
      </w:r>
      <w:r w:rsidRPr="00A13220">
        <w:rPr>
          <w:rFonts w:ascii="Times New Roman" w:hAnsi="Times New Roman" w:cs="Times New Roman"/>
          <w:sz w:val="28"/>
          <w:szCs w:val="28"/>
        </w:rPr>
        <w:t>wandibadde mulabe wange, olowooza waliwo ayinza okundowooleza okubeera omulagajjavu okutuuka ku ssa eryo! Mazima kiki eki</w:t>
      </w:r>
      <w:r w:rsidR="007800C8" w:rsidRPr="00A13220">
        <w:rPr>
          <w:rFonts w:ascii="Times New Roman" w:hAnsi="Times New Roman" w:cs="Times New Roman"/>
          <w:sz w:val="28"/>
          <w:szCs w:val="28"/>
        </w:rPr>
        <w:t>ku</w:t>
      </w:r>
      <w:r w:rsidRPr="00A13220">
        <w:rPr>
          <w:rFonts w:ascii="Times New Roman" w:hAnsi="Times New Roman" w:cs="Times New Roman"/>
          <w:sz w:val="28"/>
          <w:szCs w:val="28"/>
        </w:rPr>
        <w:t>koza bino okwagala okutta omuntu a</w:t>
      </w:r>
      <w:r w:rsidR="007800C8" w:rsidRPr="00A13220">
        <w:rPr>
          <w:rFonts w:ascii="Times New Roman" w:hAnsi="Times New Roman" w:cs="Times New Roman"/>
          <w:sz w:val="28"/>
          <w:szCs w:val="28"/>
        </w:rPr>
        <w:t>talina musango? Nze sejjusa kuku</w:t>
      </w:r>
      <w:r w:rsidRPr="00A13220">
        <w:rPr>
          <w:rFonts w:ascii="Times New Roman" w:hAnsi="Times New Roman" w:cs="Times New Roman"/>
          <w:sz w:val="28"/>
          <w:szCs w:val="28"/>
        </w:rPr>
        <w:t>leka luli era kimbeeko nze okukola obubi muganda wange</w:t>
      </w:r>
      <w:r w:rsidR="007800C8"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w:t>
      </w:r>
      <w:r w:rsidR="007800C8" w:rsidRPr="00A13220">
        <w:rPr>
          <w:rFonts w:ascii="Times New Roman" w:hAnsi="Times New Roman" w:cs="Times New Roman"/>
          <w:sz w:val="28"/>
          <w:szCs w:val="28"/>
        </w:rPr>
        <w:t>g</w:t>
      </w:r>
      <w:r w:rsidRPr="00A13220">
        <w:rPr>
          <w:rFonts w:ascii="Times New Roman" w:hAnsi="Times New Roman" w:cs="Times New Roman"/>
          <w:sz w:val="28"/>
          <w:szCs w:val="28"/>
        </w:rPr>
        <w:t>gwe simanyi kikukoza bino. Ky</w:t>
      </w:r>
      <w:r w:rsidR="007800C8" w:rsidRPr="00A13220">
        <w:rPr>
          <w:rFonts w:ascii="Times New Roman" w:hAnsi="Times New Roman" w:cs="Times New Roman"/>
          <w:sz w:val="28"/>
          <w:szCs w:val="28"/>
        </w:rPr>
        <w:t>’</w:t>
      </w:r>
      <w:r w:rsidRPr="00A13220">
        <w:rPr>
          <w:rFonts w:ascii="Times New Roman" w:hAnsi="Times New Roman" w:cs="Times New Roman"/>
          <w:sz w:val="28"/>
          <w:szCs w:val="28"/>
        </w:rPr>
        <w:t>osinze okukola obubi okusinga n’okwagala okunzita kwe kukola eby</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ekitiitiizi ebirabikako n’amaaso m</w:t>
      </w:r>
      <w:r w:rsidR="00061A21" w:rsidRPr="00A13220">
        <w:rPr>
          <w:rFonts w:ascii="Times New Roman" w:hAnsi="Times New Roman" w:cs="Times New Roman"/>
          <w:sz w:val="28"/>
          <w:szCs w:val="28"/>
        </w:rPr>
        <w:t>bu otega mutego ngugwemu. K</w:t>
      </w:r>
      <w:r w:rsidRPr="00A13220">
        <w:rPr>
          <w:rFonts w:ascii="Times New Roman" w:hAnsi="Times New Roman" w:cs="Times New Roman"/>
          <w:sz w:val="28"/>
          <w:szCs w:val="28"/>
        </w:rPr>
        <w:t>ale kola nga bw’olaba</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toddangamu kukola</w:t>
      </w:r>
      <w:r w:rsidR="00061A21" w:rsidRPr="00A13220">
        <w:rPr>
          <w:rFonts w:ascii="Times New Roman" w:hAnsi="Times New Roman" w:cs="Times New Roman"/>
          <w:sz w:val="28"/>
          <w:szCs w:val="28"/>
        </w:rPr>
        <w:t xml:space="preserve"> kikolwa</w:t>
      </w:r>
      <w:r w:rsidRPr="00A13220">
        <w:rPr>
          <w:rFonts w:ascii="Times New Roman" w:hAnsi="Times New Roman" w:cs="Times New Roman"/>
          <w:sz w:val="28"/>
          <w:szCs w:val="28"/>
        </w:rPr>
        <w:t xml:space="preserve"> kya</w:t>
      </w:r>
      <w:r w:rsidR="006F4660" w:rsidRPr="00A13220">
        <w:rPr>
          <w:rFonts w:ascii="Times New Roman" w:hAnsi="Times New Roman" w:cs="Times New Roman"/>
          <w:sz w:val="28"/>
          <w:szCs w:val="28"/>
        </w:rPr>
        <w:t xml:space="preserve"> </w:t>
      </w:r>
      <w:r w:rsidRPr="00A13220">
        <w:rPr>
          <w:rFonts w:ascii="Times New Roman" w:hAnsi="Times New Roman" w:cs="Times New Roman"/>
          <w:sz w:val="28"/>
          <w:szCs w:val="28"/>
        </w:rPr>
        <w:t>butiitiizi era eky</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obulagajjavu bwekiti</w:t>
      </w:r>
      <w:r w:rsidR="006F4660" w:rsidRPr="00A13220">
        <w:rPr>
          <w:rFonts w:ascii="Times New Roman" w:hAnsi="Times New Roman" w:cs="Times New Roman"/>
          <w:sz w:val="28"/>
          <w:szCs w:val="28"/>
        </w:rPr>
        <w:t xml:space="preserve"> ekyangu okutegeera n</w:t>
      </w:r>
      <w:r w:rsidR="00817E90" w:rsidRPr="00A13220">
        <w:rPr>
          <w:rFonts w:ascii="Times New Roman" w:hAnsi="Times New Roman" w:cs="Times New Roman"/>
          <w:sz w:val="28"/>
          <w:szCs w:val="28"/>
        </w:rPr>
        <w:t>ti ggwe eyakiruse.</w:t>
      </w:r>
      <w:r w:rsidR="006F4660"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n’alyoka y</w:t>
      </w:r>
      <w:r w:rsidR="006F4660" w:rsidRPr="00A13220">
        <w:rPr>
          <w:rFonts w:ascii="Times New Roman" w:hAnsi="Times New Roman" w:cs="Times New Roman"/>
          <w:sz w:val="28"/>
          <w:szCs w:val="28"/>
        </w:rPr>
        <w:t>e</w:t>
      </w:r>
      <w:r w:rsidRPr="00A13220">
        <w:rPr>
          <w:rFonts w:ascii="Times New Roman" w:hAnsi="Times New Roman" w:cs="Times New Roman"/>
          <w:sz w:val="28"/>
          <w:szCs w:val="28"/>
        </w:rPr>
        <w:t>ejuumula</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 xml:space="preserve"> n</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awowoggana nti</w:t>
      </w:r>
      <w:r w:rsidR="006F4660" w:rsidRPr="00A13220">
        <w:rPr>
          <w:rFonts w:ascii="Times New Roman" w:hAnsi="Times New Roman" w:cs="Times New Roman"/>
          <w:sz w:val="28"/>
          <w:szCs w:val="28"/>
        </w:rPr>
        <w:t>,</w:t>
      </w:r>
      <w:r w:rsidR="00061A21" w:rsidRPr="00A13220">
        <w:rPr>
          <w:rFonts w:ascii="Times New Roman" w:hAnsi="Times New Roman" w:cs="Times New Roman"/>
          <w:sz w:val="28"/>
          <w:szCs w:val="28"/>
        </w:rPr>
        <w:t xml:space="preserve"> “Bunira</w:t>
      </w:r>
      <w:r w:rsidRPr="00A13220">
        <w:rPr>
          <w:rFonts w:ascii="Times New Roman" w:hAnsi="Times New Roman" w:cs="Times New Roman"/>
          <w:sz w:val="28"/>
          <w:szCs w:val="28"/>
        </w:rPr>
        <w:t xml:space="preserve"> </w:t>
      </w:r>
      <w:r w:rsidR="00061A21" w:rsidRPr="00A13220">
        <w:rPr>
          <w:rFonts w:ascii="Times New Roman" w:hAnsi="Times New Roman" w:cs="Times New Roman"/>
          <w:sz w:val="28"/>
          <w:szCs w:val="28"/>
        </w:rPr>
        <w:t>g</w:t>
      </w:r>
      <w:r w:rsidRPr="00A13220">
        <w:rPr>
          <w:rFonts w:ascii="Times New Roman" w:hAnsi="Times New Roman" w:cs="Times New Roman"/>
          <w:sz w:val="28"/>
          <w:szCs w:val="28"/>
        </w:rPr>
        <w:t>gwe atalina mukisa. Ogambye mutego?</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 xml:space="preserve"> Aba akyayogera</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 xml:space="preserve"> omulenzi n</w:t>
      </w:r>
      <w:r w:rsidR="006F4660" w:rsidRPr="00A13220">
        <w:rPr>
          <w:rFonts w:ascii="Times New Roman" w:hAnsi="Times New Roman" w:cs="Times New Roman"/>
          <w:sz w:val="28"/>
          <w:szCs w:val="28"/>
        </w:rPr>
        <w:t xml:space="preserve">’ajja ng’adduka nga bwayita nti </w:t>
      </w:r>
      <w:r w:rsidR="006F4660" w:rsidRPr="00A13220">
        <w:rPr>
          <w:rFonts w:ascii="Times New Roman" w:hAnsi="Times New Roman" w:cs="Times New Roman"/>
          <w:sz w:val="28"/>
          <w:szCs w:val="28"/>
        </w:rPr>
        <w:lastRenderedPageBreak/>
        <w:t>“Mukama wange, mukama wange.” Ko Lwanyisa nti “W</w:t>
      </w:r>
      <w:r w:rsidRPr="00A13220">
        <w:rPr>
          <w:rFonts w:ascii="Times New Roman" w:hAnsi="Times New Roman" w:cs="Times New Roman"/>
          <w:sz w:val="28"/>
          <w:szCs w:val="28"/>
        </w:rPr>
        <w:t>angi</w:t>
      </w:r>
      <w:r w:rsidR="006F4660" w:rsidRPr="00A13220">
        <w:rPr>
          <w:rFonts w:ascii="Times New Roman" w:hAnsi="Times New Roman" w:cs="Times New Roman"/>
          <w:sz w:val="28"/>
          <w:szCs w:val="28"/>
        </w:rPr>
        <w:t>.” K</w:t>
      </w:r>
      <w:r w:rsidRPr="00A13220">
        <w:rPr>
          <w:rFonts w:ascii="Times New Roman" w:hAnsi="Times New Roman" w:cs="Times New Roman"/>
          <w:sz w:val="28"/>
          <w:szCs w:val="28"/>
        </w:rPr>
        <w:t>o omulenzi</w:t>
      </w:r>
      <w:r w:rsidR="006F4660" w:rsidRPr="00A13220">
        <w:rPr>
          <w:rFonts w:ascii="Times New Roman" w:hAnsi="Times New Roman" w:cs="Times New Roman"/>
          <w:sz w:val="28"/>
          <w:szCs w:val="28"/>
        </w:rPr>
        <w:t xml:space="preserve"> nti,</w:t>
      </w:r>
      <w:r w:rsidRPr="00A13220">
        <w:rPr>
          <w:rFonts w:ascii="Times New Roman" w:hAnsi="Times New Roman" w:cs="Times New Roman"/>
          <w:sz w:val="28"/>
          <w:szCs w:val="28"/>
        </w:rPr>
        <w:t xml:space="preserve"> </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Osaana ote omusibe ono kubanga abantu bali mu</w:t>
      </w:r>
      <w:r w:rsidR="006F4660"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kwekalakaasa nga bagamba nti leka atalina </w:t>
      </w:r>
      <w:r w:rsidR="00061A21" w:rsidRPr="00A13220">
        <w:rPr>
          <w:rFonts w:ascii="Times New Roman" w:hAnsi="Times New Roman" w:cs="Times New Roman"/>
          <w:sz w:val="28"/>
          <w:szCs w:val="28"/>
        </w:rPr>
        <w:t>musango agende, eyayasa amayinja agaalema mukwano gw’omukulu</w:t>
      </w:r>
      <w:r w:rsidRPr="00A13220">
        <w:rPr>
          <w:rFonts w:ascii="Times New Roman" w:hAnsi="Times New Roman" w:cs="Times New Roman"/>
          <w:sz w:val="28"/>
          <w:szCs w:val="28"/>
        </w:rPr>
        <w:t>.</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 xml:space="preserve"> Ko Lwanyisa nti “Genda oduumire eggye buli ey</w:t>
      </w:r>
      <w:r w:rsidR="006F4660" w:rsidRPr="00A13220">
        <w:rPr>
          <w:rFonts w:ascii="Times New Roman" w:hAnsi="Times New Roman" w:cs="Times New Roman"/>
          <w:sz w:val="28"/>
          <w:szCs w:val="28"/>
        </w:rPr>
        <w:t>e</w:t>
      </w:r>
      <w:r w:rsidRPr="00A13220">
        <w:rPr>
          <w:rFonts w:ascii="Times New Roman" w:hAnsi="Times New Roman" w:cs="Times New Roman"/>
          <w:sz w:val="28"/>
          <w:szCs w:val="28"/>
        </w:rPr>
        <w:t>ekalakaasa omutte.</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 xml:space="preserve"> Ko nze “Ekyo ate Lwanyisa kikafuuwe</w:t>
      </w:r>
      <w:r w:rsidR="006F4660" w:rsidRPr="00A13220">
        <w:rPr>
          <w:rFonts w:ascii="Times New Roman" w:hAnsi="Times New Roman" w:cs="Times New Roman"/>
          <w:sz w:val="28"/>
          <w:szCs w:val="28"/>
        </w:rPr>
        <w:t>.” K</w:t>
      </w:r>
      <w:r w:rsidRPr="00A13220">
        <w:rPr>
          <w:rFonts w:ascii="Times New Roman" w:hAnsi="Times New Roman" w:cs="Times New Roman"/>
          <w:sz w:val="28"/>
          <w:szCs w:val="28"/>
        </w:rPr>
        <w:t>o omulenzi</w:t>
      </w:r>
      <w:r w:rsidR="006F4660" w:rsidRPr="00A13220">
        <w:rPr>
          <w:rFonts w:ascii="Times New Roman" w:hAnsi="Times New Roman" w:cs="Times New Roman"/>
          <w:sz w:val="28"/>
          <w:szCs w:val="28"/>
        </w:rPr>
        <w:t xml:space="preserve"> nti</w:t>
      </w:r>
      <w:r w:rsidRPr="00A13220">
        <w:rPr>
          <w:rFonts w:ascii="Times New Roman" w:hAnsi="Times New Roman" w:cs="Times New Roman"/>
          <w:sz w:val="28"/>
          <w:szCs w:val="28"/>
        </w:rPr>
        <w:t xml:space="preserve"> “Anti okwekalakaasa kukulembeddwa mukyala wo</w:t>
      </w:r>
      <w:r w:rsidR="006F4660" w:rsidRPr="00A13220">
        <w:rPr>
          <w:rFonts w:ascii="Times New Roman" w:hAnsi="Times New Roman" w:cs="Times New Roman"/>
          <w:sz w:val="28"/>
          <w:szCs w:val="28"/>
        </w:rPr>
        <w:t xml:space="preserve"> oli, kubanga ava kwogera nti yategedde nti oyagala kumugoba oleete gw’oyagala</w:t>
      </w:r>
      <w:r w:rsidR="00061A21" w:rsidRPr="00A13220">
        <w:rPr>
          <w:rFonts w:ascii="Times New Roman" w:hAnsi="Times New Roman" w:cs="Times New Roman"/>
          <w:sz w:val="28"/>
          <w:szCs w:val="28"/>
        </w:rPr>
        <w:t xml:space="preserve"> omulala</w:t>
      </w:r>
      <w:r w:rsidR="006F4660" w:rsidRPr="00A13220">
        <w:rPr>
          <w:rFonts w:ascii="Times New Roman" w:hAnsi="Times New Roman" w:cs="Times New Roman"/>
          <w:sz w:val="28"/>
          <w:szCs w:val="28"/>
        </w:rPr>
        <w:t>.” Ye</w:t>
      </w:r>
      <w:r w:rsidRPr="00A13220">
        <w:rPr>
          <w:rFonts w:ascii="Times New Roman" w:hAnsi="Times New Roman" w:cs="Times New Roman"/>
          <w:sz w:val="28"/>
          <w:szCs w:val="28"/>
        </w:rPr>
        <w:t xml:space="preserve"> k</w:t>
      </w:r>
      <w:r w:rsidR="00061A21" w:rsidRPr="00A13220">
        <w:rPr>
          <w:rFonts w:ascii="Times New Roman" w:hAnsi="Times New Roman" w:cs="Times New Roman"/>
          <w:sz w:val="28"/>
          <w:szCs w:val="28"/>
        </w:rPr>
        <w:t>yava ayanukula nga atawulidde</w:t>
      </w:r>
      <w:r w:rsidR="006F4660" w:rsidRPr="00A13220">
        <w:rPr>
          <w:rFonts w:ascii="Times New Roman" w:hAnsi="Times New Roman" w:cs="Times New Roman"/>
          <w:sz w:val="28"/>
          <w:szCs w:val="28"/>
        </w:rPr>
        <w:t xml:space="preserve"> nti “W</w:t>
      </w:r>
      <w:r w:rsidRPr="00A13220">
        <w:rPr>
          <w:rFonts w:ascii="Times New Roman" w:hAnsi="Times New Roman" w:cs="Times New Roman"/>
          <w:sz w:val="28"/>
          <w:szCs w:val="28"/>
        </w:rPr>
        <w:t>angi</w:t>
      </w:r>
      <w:r w:rsidR="00061A21" w:rsidRPr="00A13220">
        <w:rPr>
          <w:rFonts w:ascii="Times New Roman" w:hAnsi="Times New Roman" w:cs="Times New Roman"/>
          <w:sz w:val="28"/>
          <w:szCs w:val="28"/>
        </w:rPr>
        <w:t>.</w:t>
      </w:r>
      <w:r w:rsidRPr="00A13220">
        <w:rPr>
          <w:rFonts w:ascii="Times New Roman" w:hAnsi="Times New Roman" w:cs="Times New Roman"/>
          <w:sz w:val="28"/>
          <w:szCs w:val="28"/>
        </w:rPr>
        <w:t>” Awo Lwanyisa n’alagira abalenzi ban</w:t>
      </w:r>
      <w:r w:rsidR="00061A21" w:rsidRPr="00A13220">
        <w:rPr>
          <w:rFonts w:ascii="Times New Roman" w:hAnsi="Times New Roman" w:cs="Times New Roman"/>
          <w:sz w:val="28"/>
          <w:szCs w:val="28"/>
        </w:rPr>
        <w:t>fumite. Bwe ba</w:t>
      </w:r>
      <w:r w:rsidR="006F4660" w:rsidRPr="00A13220">
        <w:rPr>
          <w:rFonts w:ascii="Times New Roman" w:hAnsi="Times New Roman" w:cs="Times New Roman"/>
          <w:sz w:val="28"/>
          <w:szCs w:val="28"/>
        </w:rPr>
        <w:t>jja okunfumita, S</w:t>
      </w:r>
      <w:r w:rsidRPr="00A13220">
        <w:rPr>
          <w:rFonts w:ascii="Times New Roman" w:hAnsi="Times New Roman" w:cs="Times New Roman"/>
          <w:sz w:val="28"/>
          <w:szCs w:val="28"/>
        </w:rPr>
        <w:t>anyu we</w:t>
      </w:r>
      <w:r w:rsidR="006F4660" w:rsidRPr="00A13220">
        <w:rPr>
          <w:rFonts w:ascii="Times New Roman" w:hAnsi="Times New Roman" w:cs="Times New Roman"/>
          <w:sz w:val="28"/>
          <w:szCs w:val="28"/>
        </w:rPr>
        <w:t xml:space="preserve"> </w:t>
      </w:r>
      <w:r w:rsidRPr="00A13220">
        <w:rPr>
          <w:rFonts w:ascii="Times New Roman" w:hAnsi="Times New Roman" w:cs="Times New Roman"/>
          <w:sz w:val="28"/>
          <w:szCs w:val="28"/>
        </w:rPr>
        <w:t>yatuukira, n</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alekaanira waggulu nti “Lwanyisa lekeraawo</w:t>
      </w:r>
      <w:r w:rsidR="006F4660" w:rsidRPr="00A13220">
        <w:rPr>
          <w:rFonts w:ascii="Times New Roman" w:hAnsi="Times New Roman" w:cs="Times New Roman"/>
          <w:sz w:val="28"/>
          <w:szCs w:val="28"/>
        </w:rPr>
        <w:t xml:space="preserve">.” </w:t>
      </w:r>
      <w:r w:rsidRPr="00A13220">
        <w:rPr>
          <w:rFonts w:ascii="Times New Roman" w:hAnsi="Times New Roman" w:cs="Times New Roman"/>
          <w:sz w:val="28"/>
          <w:szCs w:val="28"/>
        </w:rPr>
        <w:t>Ko Lwanyisa nti “Oyo y</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akunnemesezza nnina okumutta.</w:t>
      </w:r>
      <w:r w:rsidR="006F4660" w:rsidRPr="00A13220">
        <w:rPr>
          <w:rFonts w:ascii="Times New Roman" w:hAnsi="Times New Roman" w:cs="Times New Roman"/>
          <w:sz w:val="28"/>
          <w:szCs w:val="28"/>
        </w:rPr>
        <w:t>” Ko S</w:t>
      </w:r>
      <w:r w:rsidRPr="00A13220">
        <w:rPr>
          <w:rFonts w:ascii="Times New Roman" w:hAnsi="Times New Roman" w:cs="Times New Roman"/>
          <w:sz w:val="28"/>
          <w:szCs w:val="28"/>
        </w:rPr>
        <w:t>anyu</w:t>
      </w:r>
      <w:r w:rsidR="006F4660" w:rsidRPr="00A13220">
        <w:rPr>
          <w:rFonts w:ascii="Times New Roman" w:hAnsi="Times New Roman" w:cs="Times New Roman"/>
          <w:sz w:val="28"/>
          <w:szCs w:val="28"/>
        </w:rPr>
        <w:t xml:space="preserve"> nti,</w:t>
      </w:r>
      <w:r w:rsidRPr="00A13220">
        <w:rPr>
          <w:rFonts w:ascii="Times New Roman" w:hAnsi="Times New Roman" w:cs="Times New Roman"/>
          <w:sz w:val="28"/>
          <w:szCs w:val="28"/>
        </w:rPr>
        <w:t xml:space="preserve"> “Nzikirizza nkufumbirwe mu ddembe, naye waakiri mugobe n’abantu mbayim</w:t>
      </w:r>
      <w:r w:rsidR="006F4660" w:rsidRPr="00A13220">
        <w:rPr>
          <w:rFonts w:ascii="Times New Roman" w:hAnsi="Times New Roman" w:cs="Times New Roman"/>
          <w:sz w:val="28"/>
          <w:szCs w:val="28"/>
        </w:rPr>
        <w:t>irize.” Awo kyenva ntunuulira S</w:t>
      </w:r>
      <w:r w:rsidRPr="00A13220">
        <w:rPr>
          <w:rFonts w:ascii="Times New Roman" w:hAnsi="Times New Roman" w:cs="Times New Roman"/>
          <w:sz w:val="28"/>
          <w:szCs w:val="28"/>
        </w:rPr>
        <w:t xml:space="preserve">anyu ne </w:t>
      </w:r>
      <w:r w:rsidR="00817E90" w:rsidRPr="00A13220">
        <w:rPr>
          <w:rFonts w:ascii="Times New Roman" w:hAnsi="Times New Roman" w:cs="Times New Roman"/>
          <w:sz w:val="28"/>
          <w:szCs w:val="28"/>
        </w:rPr>
        <w:t>m</w:t>
      </w:r>
      <w:r w:rsidRPr="00A13220">
        <w:rPr>
          <w:rFonts w:ascii="Times New Roman" w:hAnsi="Times New Roman" w:cs="Times New Roman"/>
          <w:sz w:val="28"/>
          <w:szCs w:val="28"/>
        </w:rPr>
        <w:t>m</w:t>
      </w:r>
      <w:r w:rsidR="00817E90" w:rsidRPr="00A13220">
        <w:rPr>
          <w:rFonts w:ascii="Times New Roman" w:hAnsi="Times New Roman" w:cs="Times New Roman"/>
          <w:sz w:val="28"/>
          <w:szCs w:val="28"/>
        </w:rPr>
        <w:t>u</w:t>
      </w:r>
      <w:r w:rsidRPr="00A13220">
        <w:rPr>
          <w:rFonts w:ascii="Times New Roman" w:hAnsi="Times New Roman" w:cs="Times New Roman"/>
          <w:sz w:val="28"/>
          <w:szCs w:val="28"/>
        </w:rPr>
        <w:t>buuza nti</w:t>
      </w:r>
      <w:r w:rsidR="006F4660" w:rsidRPr="00A13220">
        <w:rPr>
          <w:rFonts w:ascii="Times New Roman" w:hAnsi="Times New Roman" w:cs="Times New Roman"/>
          <w:sz w:val="28"/>
          <w:szCs w:val="28"/>
        </w:rPr>
        <w:t>, “O</w:t>
      </w:r>
      <w:r w:rsidRPr="00A13220">
        <w:rPr>
          <w:rFonts w:ascii="Times New Roman" w:hAnsi="Times New Roman" w:cs="Times New Roman"/>
          <w:sz w:val="28"/>
          <w:szCs w:val="28"/>
        </w:rPr>
        <w:t>kola</w:t>
      </w:r>
      <w:r w:rsidR="006F4660" w:rsidRPr="00A13220">
        <w:rPr>
          <w:rFonts w:ascii="Times New Roman" w:hAnsi="Times New Roman" w:cs="Times New Roman"/>
          <w:sz w:val="28"/>
          <w:szCs w:val="28"/>
        </w:rPr>
        <w:t xml:space="preserve"> </w:t>
      </w:r>
      <w:r w:rsidRPr="00A13220">
        <w:rPr>
          <w:rFonts w:ascii="Times New Roman" w:hAnsi="Times New Roman" w:cs="Times New Roman"/>
          <w:sz w:val="28"/>
          <w:szCs w:val="28"/>
        </w:rPr>
        <w:t>ki</w:t>
      </w:r>
      <w:r w:rsidR="006F4660" w:rsidRPr="00A13220">
        <w:rPr>
          <w:rFonts w:ascii="Times New Roman" w:hAnsi="Times New Roman" w:cs="Times New Roman"/>
          <w:sz w:val="28"/>
          <w:szCs w:val="28"/>
        </w:rPr>
        <w:t>?” Ko ye “N</w:t>
      </w:r>
      <w:r w:rsidRPr="00A13220">
        <w:rPr>
          <w:rFonts w:ascii="Times New Roman" w:hAnsi="Times New Roman" w:cs="Times New Roman"/>
          <w:sz w:val="28"/>
          <w:szCs w:val="28"/>
        </w:rPr>
        <w:t>aawe Lwanyisa</w:t>
      </w:r>
      <w:r w:rsidR="006F4660" w:rsidRPr="00A13220">
        <w:rPr>
          <w:rFonts w:ascii="Times New Roman" w:hAnsi="Times New Roman" w:cs="Times New Roman"/>
          <w:sz w:val="28"/>
          <w:szCs w:val="28"/>
        </w:rPr>
        <w:t xml:space="preserve">!” </w:t>
      </w:r>
      <w:r w:rsidRPr="00A13220">
        <w:rPr>
          <w:rFonts w:ascii="Times New Roman" w:hAnsi="Times New Roman" w:cs="Times New Roman"/>
          <w:sz w:val="28"/>
          <w:szCs w:val="28"/>
        </w:rPr>
        <w:t>Awo n’afukamira</w:t>
      </w:r>
      <w:r w:rsidR="006F4660" w:rsidRPr="00A13220">
        <w:rPr>
          <w:rFonts w:ascii="Times New Roman" w:hAnsi="Times New Roman" w:cs="Times New Roman"/>
          <w:sz w:val="28"/>
          <w:szCs w:val="28"/>
        </w:rPr>
        <w:t xml:space="preserve"> wansi</w:t>
      </w:r>
      <w:r w:rsidRPr="00A13220">
        <w:rPr>
          <w:rFonts w:ascii="Times New Roman" w:hAnsi="Times New Roman" w:cs="Times New Roman"/>
          <w:sz w:val="28"/>
          <w:szCs w:val="28"/>
        </w:rPr>
        <w:t>, n’akwata emikono gya Lwanyisa gyombi</w:t>
      </w:r>
      <w:r w:rsidR="006F4660" w:rsidRPr="00A13220">
        <w:rPr>
          <w:rFonts w:ascii="Times New Roman" w:hAnsi="Times New Roman" w:cs="Times New Roman"/>
          <w:sz w:val="28"/>
          <w:szCs w:val="28"/>
        </w:rPr>
        <w:t>, n’amuyita nti “B</w:t>
      </w:r>
      <w:r w:rsidRPr="00A13220">
        <w:rPr>
          <w:rFonts w:ascii="Times New Roman" w:hAnsi="Times New Roman" w:cs="Times New Roman"/>
          <w:sz w:val="28"/>
          <w:szCs w:val="28"/>
        </w:rPr>
        <w:t>aze, muleke agende.”</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Tewali ekyali kinnumizza mutwe ng’ekyo kubanga n’obwongo bwacankalana ku ssaawa eyo. Awo n’alagira, ne b</w:t>
      </w:r>
      <w:r w:rsidR="00A447FA" w:rsidRPr="00A13220">
        <w:rPr>
          <w:rFonts w:ascii="Times New Roman" w:hAnsi="Times New Roman" w:cs="Times New Roman"/>
          <w:sz w:val="28"/>
          <w:szCs w:val="28"/>
        </w:rPr>
        <w:t>ansuula ebweru w’olubiri lwa Mu</w:t>
      </w:r>
      <w:r w:rsidRPr="00A13220">
        <w:rPr>
          <w:rFonts w:ascii="Times New Roman" w:hAnsi="Times New Roman" w:cs="Times New Roman"/>
          <w:sz w:val="28"/>
          <w:szCs w:val="28"/>
        </w:rPr>
        <w:t>sa n’ebyange byonna</w:t>
      </w:r>
      <w:r w:rsidR="006F4660" w:rsidRPr="00A13220">
        <w:rPr>
          <w:rFonts w:ascii="Times New Roman" w:hAnsi="Times New Roman" w:cs="Times New Roman"/>
          <w:sz w:val="28"/>
          <w:szCs w:val="28"/>
        </w:rPr>
        <w:t>. Era S</w:t>
      </w:r>
      <w:r w:rsidRPr="00A13220">
        <w:rPr>
          <w:rFonts w:ascii="Times New Roman" w:hAnsi="Times New Roman" w:cs="Times New Roman"/>
          <w:sz w:val="28"/>
          <w:szCs w:val="28"/>
        </w:rPr>
        <w:t>anyu n</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ansiibula nga yenna tey</w:t>
      </w:r>
      <w:r w:rsidR="006F4660" w:rsidRPr="00A13220">
        <w:rPr>
          <w:rFonts w:ascii="Times New Roman" w:hAnsi="Times New Roman" w:cs="Times New Roman"/>
          <w:sz w:val="28"/>
          <w:szCs w:val="28"/>
        </w:rPr>
        <w:t>eetegeera. Bwatyo S</w:t>
      </w:r>
      <w:r w:rsidRPr="00A13220">
        <w:rPr>
          <w:rFonts w:ascii="Times New Roman" w:hAnsi="Times New Roman" w:cs="Times New Roman"/>
          <w:sz w:val="28"/>
          <w:szCs w:val="28"/>
        </w:rPr>
        <w:t>anyu ne bamu</w:t>
      </w:r>
      <w:r w:rsidR="006F4660" w:rsidRPr="00A13220">
        <w:rPr>
          <w:rFonts w:ascii="Times New Roman" w:hAnsi="Times New Roman" w:cs="Times New Roman"/>
          <w:sz w:val="28"/>
          <w:szCs w:val="28"/>
        </w:rPr>
        <w:t>n</w:t>
      </w:r>
      <w:r w:rsidRPr="00A13220">
        <w:rPr>
          <w:rFonts w:ascii="Times New Roman" w:hAnsi="Times New Roman" w:cs="Times New Roman"/>
          <w:sz w:val="28"/>
          <w:szCs w:val="28"/>
        </w:rPr>
        <w:t>twalako</w:t>
      </w:r>
      <w:r w:rsidR="006F4660" w:rsidRPr="00A13220">
        <w:rPr>
          <w:rFonts w:ascii="Times New Roman" w:hAnsi="Times New Roman" w:cs="Times New Roman"/>
          <w:sz w:val="28"/>
          <w:szCs w:val="28"/>
        </w:rPr>
        <w:t>,</w:t>
      </w:r>
      <w:r w:rsidRPr="00A13220">
        <w:rPr>
          <w:rFonts w:ascii="Times New Roman" w:hAnsi="Times New Roman" w:cs="Times New Roman"/>
          <w:sz w:val="28"/>
          <w:szCs w:val="28"/>
        </w:rPr>
        <w:t xml:space="preserve"> era Lwanyisa n’amwezza okuba owuwe. </w:t>
      </w:r>
    </w:p>
    <w:p w:rsidR="000B6C0A" w:rsidRPr="00A13220" w:rsidRDefault="000B6C0A" w:rsidP="0055311E">
      <w:pPr>
        <w:pStyle w:val="NoSpacing"/>
        <w:jc w:val="both"/>
        <w:rPr>
          <w:rFonts w:ascii="Times New Roman" w:hAnsi="Times New Roman" w:cs="Times New Roman"/>
          <w:sz w:val="28"/>
          <w:szCs w:val="28"/>
        </w:rPr>
      </w:pPr>
    </w:p>
    <w:p w:rsidR="00426CD3" w:rsidRDefault="00426CD3" w:rsidP="0055311E">
      <w:pPr>
        <w:pStyle w:val="NoSpacing"/>
        <w:jc w:val="both"/>
        <w:rPr>
          <w:rFonts w:ascii="Times New Roman" w:hAnsi="Times New Roman" w:cs="Times New Roman"/>
          <w:b/>
          <w:sz w:val="28"/>
          <w:szCs w:val="28"/>
        </w:rPr>
      </w:pPr>
    </w:p>
    <w:p w:rsidR="00426CD3" w:rsidRDefault="00426CD3" w:rsidP="0055311E">
      <w:pPr>
        <w:pStyle w:val="NoSpacing"/>
        <w:jc w:val="both"/>
        <w:rPr>
          <w:rFonts w:ascii="Times New Roman" w:hAnsi="Times New Roman" w:cs="Times New Roman"/>
          <w:b/>
          <w:sz w:val="28"/>
          <w:szCs w:val="28"/>
        </w:rPr>
      </w:pPr>
    </w:p>
    <w:p w:rsidR="00426CD3" w:rsidRDefault="00426CD3" w:rsidP="0055311E">
      <w:pPr>
        <w:pStyle w:val="NoSpacing"/>
        <w:jc w:val="both"/>
        <w:rPr>
          <w:rFonts w:ascii="Times New Roman" w:hAnsi="Times New Roman" w:cs="Times New Roman"/>
          <w:b/>
          <w:sz w:val="28"/>
          <w:szCs w:val="28"/>
        </w:rPr>
      </w:pPr>
    </w:p>
    <w:p w:rsidR="00426CD3" w:rsidRDefault="00426CD3" w:rsidP="0055311E">
      <w:pPr>
        <w:pStyle w:val="NoSpacing"/>
        <w:jc w:val="both"/>
        <w:rPr>
          <w:rFonts w:ascii="Times New Roman" w:hAnsi="Times New Roman" w:cs="Times New Roman"/>
          <w:b/>
          <w:sz w:val="28"/>
          <w:szCs w:val="28"/>
        </w:rPr>
      </w:pPr>
    </w:p>
    <w:p w:rsidR="00426CD3" w:rsidRDefault="00426CD3" w:rsidP="0055311E">
      <w:pPr>
        <w:pStyle w:val="NoSpacing"/>
        <w:jc w:val="both"/>
        <w:rPr>
          <w:rFonts w:ascii="Times New Roman" w:hAnsi="Times New Roman" w:cs="Times New Roman"/>
          <w:b/>
          <w:sz w:val="28"/>
          <w:szCs w:val="28"/>
        </w:rPr>
      </w:pPr>
    </w:p>
    <w:p w:rsidR="00426CD3" w:rsidRDefault="00426CD3" w:rsidP="0055311E">
      <w:pPr>
        <w:pStyle w:val="NoSpacing"/>
        <w:jc w:val="both"/>
        <w:rPr>
          <w:rFonts w:ascii="Times New Roman" w:hAnsi="Times New Roman" w:cs="Times New Roman"/>
          <w:b/>
          <w:sz w:val="28"/>
          <w:szCs w:val="28"/>
        </w:rPr>
      </w:pPr>
    </w:p>
    <w:p w:rsidR="00426CD3" w:rsidRDefault="00426CD3" w:rsidP="0055311E">
      <w:pPr>
        <w:pStyle w:val="NoSpacing"/>
        <w:jc w:val="both"/>
        <w:rPr>
          <w:rFonts w:ascii="Times New Roman" w:hAnsi="Times New Roman" w:cs="Times New Roman"/>
          <w:b/>
          <w:sz w:val="28"/>
          <w:szCs w:val="28"/>
        </w:rPr>
      </w:pPr>
    </w:p>
    <w:p w:rsidR="00426CD3" w:rsidRDefault="00426CD3" w:rsidP="0055311E">
      <w:pPr>
        <w:pStyle w:val="NoSpacing"/>
        <w:jc w:val="both"/>
        <w:rPr>
          <w:rFonts w:ascii="Times New Roman" w:hAnsi="Times New Roman" w:cs="Times New Roman"/>
          <w:b/>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 xml:space="preserve">AKAAKYAMA AMAMERA </w:t>
      </w:r>
    </w:p>
    <w:p w:rsidR="000B6C0A" w:rsidRPr="00A13220" w:rsidRDefault="00A447F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nvudde ew’omukulu M</w:t>
      </w:r>
      <w:r w:rsidR="000B6C0A" w:rsidRPr="00A13220">
        <w:rPr>
          <w:rFonts w:ascii="Times New Roman" w:hAnsi="Times New Roman" w:cs="Times New Roman"/>
          <w:sz w:val="28"/>
          <w:szCs w:val="28"/>
        </w:rPr>
        <w:t>usa, nanoonya g</w:t>
      </w:r>
      <w:r w:rsidR="00BB70AE" w:rsidRPr="00A13220">
        <w:rPr>
          <w:rFonts w:ascii="Times New Roman" w:hAnsi="Times New Roman" w:cs="Times New Roman"/>
          <w:sz w:val="28"/>
          <w:szCs w:val="28"/>
        </w:rPr>
        <w:t xml:space="preserve">ye nzira nga sirabayo. Awo bwe </w:t>
      </w:r>
      <w:r w:rsidR="000B6C0A" w:rsidRPr="00A13220">
        <w:rPr>
          <w:rFonts w:ascii="Times New Roman" w:hAnsi="Times New Roman" w:cs="Times New Roman"/>
          <w:sz w:val="28"/>
          <w:szCs w:val="28"/>
        </w:rPr>
        <w:t>natunuulira embalaasi zange ekkumi Lwanyisa ze</w:t>
      </w:r>
      <w:r w:rsidR="00BB70A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yampa, n’abaddu bange ab’olumaggamagga ng’obulevu bw’embwa amakumi ataano, ne</w:t>
      </w:r>
      <w:r w:rsidR="00BB70AE"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aba nga nsobola okutandikira okwo</w:t>
      </w:r>
      <w:r w:rsidR="00BB70AE" w:rsidRPr="00A13220">
        <w:rPr>
          <w:rFonts w:ascii="Times New Roman" w:hAnsi="Times New Roman" w:cs="Times New Roman"/>
          <w:sz w:val="28"/>
          <w:szCs w:val="28"/>
        </w:rPr>
        <w:t>. Anti “E</w:t>
      </w:r>
      <w:r w:rsidR="000B6C0A" w:rsidRPr="00A13220">
        <w:rPr>
          <w:rFonts w:ascii="Times New Roman" w:hAnsi="Times New Roman" w:cs="Times New Roman"/>
          <w:sz w:val="28"/>
          <w:szCs w:val="28"/>
        </w:rPr>
        <w:t>kibaawo kye kimala ennyindo y’enkoko kye kyenyi</w:t>
      </w:r>
      <w:r w:rsidR="00BB70AE"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ndowoozezza kiki kye</w:t>
      </w:r>
      <w:r w:rsidR="00BB70AE" w:rsidRPr="00A13220">
        <w:rPr>
          <w:rFonts w:ascii="Times New Roman" w:hAnsi="Times New Roman" w:cs="Times New Roman"/>
          <w:sz w:val="28"/>
          <w:szCs w:val="28"/>
        </w:rPr>
        <w:t xml:space="preserve"> naakola, na</w:t>
      </w:r>
      <w:r w:rsidRPr="00A13220">
        <w:rPr>
          <w:rFonts w:ascii="Times New Roman" w:hAnsi="Times New Roman" w:cs="Times New Roman"/>
          <w:sz w:val="28"/>
          <w:szCs w:val="28"/>
        </w:rPr>
        <w:t>malirira okuddayo</w:t>
      </w:r>
      <w:r w:rsidR="00BB70AE" w:rsidRPr="00A13220">
        <w:rPr>
          <w:rFonts w:ascii="Times New Roman" w:hAnsi="Times New Roman" w:cs="Times New Roman"/>
          <w:sz w:val="28"/>
          <w:szCs w:val="28"/>
        </w:rPr>
        <w:t xml:space="preserve"> ew’omukulu Haruna engeri gye n</w:t>
      </w:r>
      <w:r w:rsidRPr="00A13220">
        <w:rPr>
          <w:rFonts w:ascii="Times New Roman" w:hAnsi="Times New Roman" w:cs="Times New Roman"/>
          <w:sz w:val="28"/>
          <w:szCs w:val="28"/>
        </w:rPr>
        <w:t>alekayo Mbazzi ne Ssekitooleko osanga bana</w:t>
      </w:r>
      <w:r w:rsidR="00BB70AE" w:rsidRPr="00A13220">
        <w:rPr>
          <w:rFonts w:ascii="Times New Roman" w:hAnsi="Times New Roman" w:cs="Times New Roman"/>
          <w:sz w:val="28"/>
          <w:szCs w:val="28"/>
        </w:rPr>
        <w:t>mmalako ebirowoozo byange eri S</w:t>
      </w:r>
      <w:r w:rsidRPr="00A13220">
        <w:rPr>
          <w:rFonts w:ascii="Times New Roman" w:hAnsi="Times New Roman" w:cs="Times New Roman"/>
          <w:sz w:val="28"/>
          <w:szCs w:val="28"/>
        </w:rPr>
        <w:t>anyu N</w:t>
      </w:r>
      <w:r w:rsidR="00BB70AE" w:rsidRPr="00A13220">
        <w:rPr>
          <w:rFonts w:ascii="Times New Roman" w:hAnsi="Times New Roman" w:cs="Times New Roman"/>
          <w:sz w:val="28"/>
          <w:szCs w:val="28"/>
        </w:rPr>
        <w:t>n</w:t>
      </w:r>
      <w:r w:rsidRPr="00A13220">
        <w:rPr>
          <w:rFonts w:ascii="Times New Roman" w:hAnsi="Times New Roman" w:cs="Times New Roman"/>
          <w:sz w:val="28"/>
          <w:szCs w:val="28"/>
        </w:rPr>
        <w:t>ambi. Nagenda o</w:t>
      </w:r>
      <w:r w:rsidR="00B41E8F" w:rsidRPr="00A13220">
        <w:rPr>
          <w:rFonts w:ascii="Times New Roman" w:hAnsi="Times New Roman" w:cs="Times New Roman"/>
          <w:sz w:val="28"/>
          <w:szCs w:val="28"/>
        </w:rPr>
        <w:t>kulaba nga siraba kindobera kud</w:t>
      </w:r>
      <w:r w:rsidRPr="00A13220">
        <w:rPr>
          <w:rFonts w:ascii="Times New Roman" w:hAnsi="Times New Roman" w:cs="Times New Roman"/>
          <w:sz w:val="28"/>
          <w:szCs w:val="28"/>
        </w:rPr>
        <w:t>dayo</w:t>
      </w:r>
      <w:r w:rsidR="00B41E8F" w:rsidRPr="00A13220">
        <w:rPr>
          <w:rFonts w:ascii="Times New Roman" w:hAnsi="Times New Roman" w:cs="Times New Roman"/>
          <w:sz w:val="28"/>
          <w:szCs w:val="28"/>
        </w:rPr>
        <w:t>, kubanga tetwaya</w:t>
      </w:r>
      <w:r w:rsidRPr="00A13220">
        <w:rPr>
          <w:rFonts w:ascii="Times New Roman" w:hAnsi="Times New Roman" w:cs="Times New Roman"/>
          <w:sz w:val="28"/>
          <w:szCs w:val="28"/>
        </w:rPr>
        <w:t>kana mu bubi</w:t>
      </w:r>
      <w:r w:rsidR="00B41E8F" w:rsidRPr="00A13220">
        <w:rPr>
          <w:rFonts w:ascii="Times New Roman" w:hAnsi="Times New Roman" w:cs="Times New Roman"/>
          <w:sz w:val="28"/>
          <w:szCs w:val="28"/>
        </w:rPr>
        <w:t>. Anti baalugera dda nti “Gyova toyombye gy’otera okudd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Tuba tuli mu kk</w:t>
      </w:r>
      <w:r w:rsidR="00B41E8F" w:rsidRPr="00A13220">
        <w:rPr>
          <w:rFonts w:ascii="Times New Roman" w:hAnsi="Times New Roman" w:cs="Times New Roman"/>
          <w:sz w:val="28"/>
          <w:szCs w:val="28"/>
        </w:rPr>
        <w:t>ubo n’abantu bange tugenda, kye</w:t>
      </w:r>
      <w:r w:rsidRPr="00A13220">
        <w:rPr>
          <w:rFonts w:ascii="Times New Roman" w:hAnsi="Times New Roman" w:cs="Times New Roman"/>
          <w:sz w:val="28"/>
          <w:szCs w:val="28"/>
        </w:rPr>
        <w:t>tuva tulengera embalaasi ezituva mu maaso. Nasooka ne ntya</w:t>
      </w:r>
      <w:r w:rsidR="00B41E8F"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nalowooza</w:t>
      </w:r>
      <w:r w:rsidR="00B41E8F" w:rsidRPr="00A13220">
        <w:rPr>
          <w:rFonts w:ascii="Times New Roman" w:hAnsi="Times New Roman" w:cs="Times New Roman"/>
          <w:sz w:val="28"/>
          <w:szCs w:val="28"/>
        </w:rPr>
        <w:t xml:space="preserve"> nti tuyinza okuwambibwa ng’</w:t>
      </w:r>
      <w:r w:rsidRPr="00A13220">
        <w:rPr>
          <w:rFonts w:ascii="Times New Roman" w:hAnsi="Times New Roman" w:cs="Times New Roman"/>
          <w:sz w:val="28"/>
          <w:szCs w:val="28"/>
        </w:rPr>
        <w:t>abatuwambye balowoozezza nti tuli baddu abatolose obutolosi ku</w:t>
      </w:r>
      <w:r w:rsidR="00B41E8F" w:rsidRPr="00A13220">
        <w:rPr>
          <w:rFonts w:ascii="Times New Roman" w:hAnsi="Times New Roman" w:cs="Times New Roman"/>
          <w:sz w:val="28"/>
          <w:szCs w:val="28"/>
        </w:rPr>
        <w:t xml:space="preserve"> bakama babwe. Awo kyenva mpeta embalaasi o</w:t>
      </w:r>
      <w:r w:rsidRPr="00A13220">
        <w:rPr>
          <w:rFonts w:ascii="Times New Roman" w:hAnsi="Times New Roman" w:cs="Times New Roman"/>
          <w:sz w:val="28"/>
          <w:szCs w:val="28"/>
        </w:rPr>
        <w:t>kudda ku mukono ogwa ddyo tulinde bali b</w:t>
      </w:r>
      <w:r w:rsidR="00B41E8F" w:rsidRPr="00A13220">
        <w:rPr>
          <w:rFonts w:ascii="Times New Roman" w:hAnsi="Times New Roman" w:cs="Times New Roman"/>
          <w:sz w:val="28"/>
          <w:szCs w:val="28"/>
        </w:rPr>
        <w:t>ayitewo. Nga twefudde ng’a</w:t>
      </w:r>
      <w:r w:rsidRPr="00A13220">
        <w:rPr>
          <w:rFonts w:ascii="Times New Roman" w:hAnsi="Times New Roman" w:cs="Times New Roman"/>
          <w:sz w:val="28"/>
          <w:szCs w:val="28"/>
        </w:rPr>
        <w:t>baweta ku mukono ogwo era nga tuvugira</w:t>
      </w:r>
      <w:r w:rsidR="00B41E8F" w:rsidRPr="00A13220">
        <w:rPr>
          <w:rFonts w:ascii="Times New Roman" w:hAnsi="Times New Roman" w:cs="Times New Roman"/>
          <w:sz w:val="28"/>
          <w:szCs w:val="28"/>
        </w:rPr>
        <w:t xml:space="preserve"> ddala embalaasi twolekera, kye</w:t>
      </w:r>
      <w:r w:rsidRPr="00A13220">
        <w:rPr>
          <w:rFonts w:ascii="Times New Roman" w:hAnsi="Times New Roman" w:cs="Times New Roman"/>
          <w:sz w:val="28"/>
          <w:szCs w:val="28"/>
        </w:rPr>
        <w:t>nva ntunula emabega okulaba eyali ayitawo. Okwetegereza, nga tugasisin</w:t>
      </w:r>
      <w:r w:rsidR="00632C58" w:rsidRPr="00A13220">
        <w:rPr>
          <w:rFonts w:ascii="Times New Roman" w:hAnsi="Times New Roman" w:cs="Times New Roman"/>
          <w:sz w:val="28"/>
          <w:szCs w:val="28"/>
        </w:rPr>
        <w:t>kanyiza n’agomukulu M</w:t>
      </w:r>
      <w:r w:rsidRPr="00A13220">
        <w:rPr>
          <w:rFonts w:ascii="Times New Roman" w:hAnsi="Times New Roman" w:cs="Times New Roman"/>
          <w:sz w:val="28"/>
          <w:szCs w:val="28"/>
        </w:rPr>
        <w:t>usa yennyini</w:t>
      </w:r>
      <w:r w:rsidR="00B41E8F" w:rsidRPr="00A13220">
        <w:rPr>
          <w:rFonts w:ascii="Times New Roman" w:hAnsi="Times New Roman" w:cs="Times New Roman"/>
          <w:sz w:val="28"/>
          <w:szCs w:val="28"/>
        </w:rPr>
        <w:t>,</w:t>
      </w:r>
      <w:r w:rsidR="00013CD9" w:rsidRPr="00A13220">
        <w:rPr>
          <w:rFonts w:ascii="Times New Roman" w:hAnsi="Times New Roman" w:cs="Times New Roman"/>
          <w:sz w:val="28"/>
          <w:szCs w:val="28"/>
        </w:rPr>
        <w:t xml:space="preserve"> wozzi yali </w:t>
      </w:r>
      <w:r w:rsidRPr="00A13220">
        <w:rPr>
          <w:rFonts w:ascii="Times New Roman" w:hAnsi="Times New Roman" w:cs="Times New Roman"/>
          <w:sz w:val="28"/>
          <w:szCs w:val="28"/>
        </w:rPr>
        <w:t xml:space="preserve">akomyewo. Bwe yandaba, yatuyimiriza era n’ambuuza ekyali kintolosezza. Nga </w:t>
      </w:r>
      <w:r w:rsidR="00013CD9" w:rsidRPr="00A13220">
        <w:rPr>
          <w:rFonts w:ascii="Times New Roman" w:hAnsi="Times New Roman" w:cs="Times New Roman"/>
          <w:sz w:val="28"/>
          <w:szCs w:val="28"/>
        </w:rPr>
        <w:t>mmubuulidde</w:t>
      </w:r>
      <w:r w:rsidR="00A2473E" w:rsidRPr="00A13220">
        <w:rPr>
          <w:rFonts w:ascii="Times New Roman" w:hAnsi="Times New Roman" w:cs="Times New Roman"/>
          <w:sz w:val="28"/>
          <w:szCs w:val="28"/>
        </w:rPr>
        <w:t xml:space="preserve"> engeri</w:t>
      </w:r>
      <w:r w:rsidR="00013CD9" w:rsidRPr="00A13220">
        <w:rPr>
          <w:rFonts w:ascii="Times New Roman" w:hAnsi="Times New Roman" w:cs="Times New Roman"/>
          <w:sz w:val="28"/>
          <w:szCs w:val="28"/>
        </w:rPr>
        <w:t xml:space="preserve"> Lwanyisa</w:t>
      </w:r>
      <w:r w:rsidR="00A2473E" w:rsidRPr="00A13220">
        <w:rPr>
          <w:rFonts w:ascii="Times New Roman" w:hAnsi="Times New Roman" w:cs="Times New Roman"/>
          <w:sz w:val="28"/>
          <w:szCs w:val="28"/>
        </w:rPr>
        <w:t xml:space="preserve"> gye yali atugobye n’ebintu</w:t>
      </w:r>
      <w:r w:rsidRPr="00A13220">
        <w:rPr>
          <w:rFonts w:ascii="Times New Roman" w:hAnsi="Times New Roman" w:cs="Times New Roman"/>
          <w:sz w:val="28"/>
          <w:szCs w:val="28"/>
        </w:rPr>
        <w:t xml:space="preserve"> bye yankola, yalabika nga anyiize era n</w:t>
      </w:r>
      <w:r w:rsidR="00A2473E" w:rsidRPr="00A13220">
        <w:rPr>
          <w:rFonts w:ascii="Times New Roman" w:hAnsi="Times New Roman" w:cs="Times New Roman"/>
          <w:sz w:val="28"/>
          <w:szCs w:val="28"/>
        </w:rPr>
        <w:t>’</w:t>
      </w:r>
      <w:r w:rsidRPr="00A13220">
        <w:rPr>
          <w:rFonts w:ascii="Times New Roman" w:hAnsi="Times New Roman" w:cs="Times New Roman"/>
          <w:sz w:val="28"/>
          <w:szCs w:val="28"/>
        </w:rPr>
        <w:t>atusaba mu mutima mulungi okuddayo. Nga tutuuse</w:t>
      </w:r>
      <w:r w:rsidR="00A2473E" w:rsidRPr="00A13220">
        <w:rPr>
          <w:rFonts w:ascii="Times New Roman" w:hAnsi="Times New Roman" w:cs="Times New Roman"/>
          <w:sz w:val="28"/>
          <w:szCs w:val="28"/>
        </w:rPr>
        <w:t xml:space="preserve"> era nga afunye obujulizi bwonna obw’ebikolwa bye</w:t>
      </w:r>
      <w:r w:rsidRPr="00A13220">
        <w:rPr>
          <w:rFonts w:ascii="Times New Roman" w:hAnsi="Times New Roman" w:cs="Times New Roman"/>
          <w:sz w:val="28"/>
          <w:szCs w:val="28"/>
        </w:rPr>
        <w:t>,</w:t>
      </w:r>
      <w:r w:rsidR="00776460" w:rsidRPr="00A13220">
        <w:rPr>
          <w:rFonts w:ascii="Times New Roman" w:hAnsi="Times New Roman" w:cs="Times New Roman"/>
          <w:sz w:val="28"/>
          <w:szCs w:val="28"/>
        </w:rPr>
        <w:t xml:space="preserve"> M</w:t>
      </w:r>
      <w:r w:rsidR="00A2473E" w:rsidRPr="00A13220">
        <w:rPr>
          <w:rFonts w:ascii="Times New Roman" w:hAnsi="Times New Roman" w:cs="Times New Roman"/>
          <w:sz w:val="28"/>
          <w:szCs w:val="28"/>
        </w:rPr>
        <w:t>usa</w:t>
      </w:r>
      <w:r w:rsidRPr="00A13220">
        <w:rPr>
          <w:rFonts w:ascii="Times New Roman" w:hAnsi="Times New Roman" w:cs="Times New Roman"/>
          <w:sz w:val="28"/>
          <w:szCs w:val="28"/>
        </w:rPr>
        <w:t xml:space="preserve"> yalagira Lwanyisa okuggalirwa mu kkomera era nga wayise ennaku nnya attibwe. Lwanyisa yatuuyana, yakaaba, yanfukaamirira ng’ansaba okwegayirira omukulu amusonyiwe era n’atuuka n’okweyama okumpeereza ng’omuddu we</w:t>
      </w:r>
      <w:r w:rsidR="00A2473E" w:rsidRPr="00A13220">
        <w:rPr>
          <w:rFonts w:ascii="Times New Roman" w:hAnsi="Times New Roman" w:cs="Times New Roman"/>
          <w:sz w:val="28"/>
          <w:szCs w:val="28"/>
        </w:rPr>
        <w:t xml:space="preserve"> mu maaso g’abaddu be</w:t>
      </w:r>
      <w:r w:rsidRPr="00A13220">
        <w:rPr>
          <w:rFonts w:ascii="Times New Roman" w:hAnsi="Times New Roman" w:cs="Times New Roman"/>
          <w:sz w:val="28"/>
          <w:szCs w:val="28"/>
        </w:rPr>
        <w:t>. Awo nno olugero olugamb</w:t>
      </w:r>
      <w:r w:rsidR="00A2473E" w:rsidRPr="00A13220">
        <w:rPr>
          <w:rFonts w:ascii="Times New Roman" w:hAnsi="Times New Roman" w:cs="Times New Roman"/>
          <w:sz w:val="28"/>
          <w:szCs w:val="28"/>
        </w:rPr>
        <w:t xml:space="preserve">a nti “Kye nkola </w:t>
      </w:r>
      <w:r w:rsidR="00A2473E" w:rsidRPr="00A13220">
        <w:rPr>
          <w:rFonts w:ascii="Times New Roman" w:hAnsi="Times New Roman" w:cs="Times New Roman"/>
          <w:sz w:val="28"/>
          <w:szCs w:val="28"/>
        </w:rPr>
        <w:lastRenderedPageBreak/>
        <w:t>bannange nze s</w:t>
      </w:r>
      <w:r w:rsidRPr="00A13220">
        <w:rPr>
          <w:rFonts w:ascii="Times New Roman" w:hAnsi="Times New Roman" w:cs="Times New Roman"/>
          <w:sz w:val="28"/>
          <w:szCs w:val="28"/>
        </w:rPr>
        <w:t>aagala bakinkole”</w:t>
      </w:r>
      <w:r w:rsidR="00A2473E" w:rsidRPr="00A13220">
        <w:rPr>
          <w:rFonts w:ascii="Times New Roman" w:hAnsi="Times New Roman" w:cs="Times New Roman"/>
          <w:sz w:val="28"/>
          <w:szCs w:val="28"/>
        </w:rPr>
        <w:t xml:space="preserve"> ne lu</w:t>
      </w:r>
      <w:r w:rsidRPr="00A13220">
        <w:rPr>
          <w:rFonts w:ascii="Times New Roman" w:hAnsi="Times New Roman" w:cs="Times New Roman"/>
          <w:sz w:val="28"/>
          <w:szCs w:val="28"/>
        </w:rPr>
        <w:t>mutuukirako. Mu kwagala okussa n’okutta banne nga y</w:t>
      </w:r>
      <w:r w:rsidR="00A2473E" w:rsidRPr="00A13220">
        <w:rPr>
          <w:rFonts w:ascii="Times New Roman" w:hAnsi="Times New Roman" w:cs="Times New Roman"/>
          <w:sz w:val="28"/>
          <w:szCs w:val="28"/>
        </w:rPr>
        <w:t>e</w:t>
      </w:r>
      <w:r w:rsidRPr="00A13220">
        <w:rPr>
          <w:rFonts w:ascii="Times New Roman" w:hAnsi="Times New Roman" w:cs="Times New Roman"/>
          <w:sz w:val="28"/>
          <w:szCs w:val="28"/>
        </w:rPr>
        <w:t>ekansa</w:t>
      </w:r>
      <w:r w:rsidR="00A2473E" w:rsidRPr="00A13220">
        <w:rPr>
          <w:rFonts w:ascii="Times New Roman" w:hAnsi="Times New Roman" w:cs="Times New Roman"/>
          <w:sz w:val="28"/>
          <w:szCs w:val="28"/>
        </w:rPr>
        <w:t>,</w:t>
      </w:r>
      <w:r w:rsidRPr="00A13220">
        <w:rPr>
          <w:rFonts w:ascii="Times New Roman" w:hAnsi="Times New Roman" w:cs="Times New Roman"/>
          <w:sz w:val="28"/>
          <w:szCs w:val="28"/>
        </w:rPr>
        <w:t xml:space="preserve"> naye lwe kyatuuka ku ye, teyakyagala</w:t>
      </w:r>
      <w:r w:rsidR="00A2473E" w:rsidRPr="00A13220">
        <w:rPr>
          <w:rFonts w:ascii="Times New Roman" w:hAnsi="Times New Roman" w:cs="Times New Roman"/>
          <w:sz w:val="28"/>
          <w:szCs w:val="28"/>
        </w:rPr>
        <w:t xml:space="preserve"> n’akamu n’ak’eddagala</w:t>
      </w:r>
      <w:r w:rsidRPr="00A13220">
        <w:rPr>
          <w:rFonts w:ascii="Times New Roman" w:hAnsi="Times New Roman" w:cs="Times New Roman"/>
          <w:sz w:val="28"/>
          <w:szCs w:val="28"/>
        </w:rPr>
        <w:t>! Omukulu yanziza mu kifo ekyalimu Lwanyisa era nga nze muddira mu buyinza</w:t>
      </w:r>
      <w:r w:rsidR="00A2473E" w:rsidRPr="00A13220">
        <w:rPr>
          <w:rFonts w:ascii="Times New Roman" w:hAnsi="Times New Roman" w:cs="Times New Roman"/>
          <w:sz w:val="28"/>
          <w:szCs w:val="28"/>
        </w:rPr>
        <w:t xml:space="preserve"> mu lubiri lwe</w:t>
      </w:r>
      <w:r w:rsidRPr="00A13220">
        <w:rPr>
          <w:rFonts w:ascii="Times New Roman" w:hAnsi="Times New Roman" w:cs="Times New Roman"/>
          <w:sz w:val="28"/>
          <w:szCs w:val="28"/>
        </w:rPr>
        <w:t>. Ng’ennaku nnya ziweddeko, yaleetebwa okuva mu kkomera attibwe. Ng’atuuse mu kattiro, nalagira ateebwe. Bwe bantegeeza nti amateeka gaali galagira nti omuntu alina okuttibwa bw</w:t>
      </w:r>
      <w:r w:rsidR="00A2473E" w:rsidRPr="00A13220">
        <w:rPr>
          <w:rFonts w:ascii="Times New Roman" w:hAnsi="Times New Roman" w:cs="Times New Roman"/>
          <w:sz w:val="28"/>
          <w:szCs w:val="28"/>
        </w:rPr>
        <w:t>’</w:t>
      </w:r>
      <w:r w:rsidRPr="00A13220">
        <w:rPr>
          <w:rFonts w:ascii="Times New Roman" w:hAnsi="Times New Roman" w:cs="Times New Roman"/>
          <w:sz w:val="28"/>
          <w:szCs w:val="28"/>
        </w:rPr>
        <w:t>atattibwa ebaayo alina okufa m</w:t>
      </w:r>
      <w:r w:rsidR="00A2473E" w:rsidRPr="00A13220">
        <w:rPr>
          <w:rFonts w:ascii="Times New Roman" w:hAnsi="Times New Roman" w:cs="Times New Roman"/>
          <w:sz w:val="28"/>
          <w:szCs w:val="28"/>
        </w:rPr>
        <w:t>u kifo kye, o</w:t>
      </w:r>
      <w:r w:rsidRPr="00A13220">
        <w:rPr>
          <w:rFonts w:ascii="Times New Roman" w:hAnsi="Times New Roman" w:cs="Times New Roman"/>
          <w:sz w:val="28"/>
          <w:szCs w:val="28"/>
        </w:rPr>
        <w:t>mukuumi we eyali ow</w:t>
      </w:r>
      <w:r w:rsidR="00A2473E" w:rsidRPr="00A13220">
        <w:rPr>
          <w:rFonts w:ascii="Times New Roman" w:hAnsi="Times New Roman" w:cs="Times New Roman"/>
          <w:sz w:val="28"/>
          <w:szCs w:val="28"/>
        </w:rPr>
        <w:t>’</w:t>
      </w:r>
      <w:r w:rsidRPr="00A13220">
        <w:rPr>
          <w:rFonts w:ascii="Times New Roman" w:hAnsi="Times New Roman" w:cs="Times New Roman"/>
          <w:sz w:val="28"/>
          <w:szCs w:val="28"/>
        </w:rPr>
        <w:t>okuleseg</w:t>
      </w:r>
      <w:r w:rsidR="00A2473E" w:rsidRPr="00A13220">
        <w:rPr>
          <w:rFonts w:ascii="Times New Roman" w:hAnsi="Times New Roman" w:cs="Times New Roman"/>
          <w:sz w:val="28"/>
          <w:szCs w:val="28"/>
        </w:rPr>
        <w:t xml:space="preserve">ere yakkiriza afe mu kifo kye. </w:t>
      </w:r>
      <w:r w:rsidR="001758FE" w:rsidRPr="00A13220">
        <w:rPr>
          <w:rFonts w:ascii="Times New Roman" w:hAnsi="Times New Roman" w:cs="Times New Roman"/>
          <w:sz w:val="28"/>
          <w:szCs w:val="28"/>
        </w:rPr>
        <w:t>Waz</w:t>
      </w:r>
      <w:r w:rsidR="00A2473E" w:rsidRPr="00A13220">
        <w:rPr>
          <w:rFonts w:ascii="Times New Roman" w:hAnsi="Times New Roman" w:cs="Times New Roman"/>
          <w:sz w:val="28"/>
          <w:szCs w:val="28"/>
        </w:rPr>
        <w:t>ira omukuumi we oyo bwe yali tannafa, y</w:t>
      </w:r>
      <w:r w:rsidRPr="00A13220">
        <w:rPr>
          <w:rFonts w:ascii="Times New Roman" w:hAnsi="Times New Roman" w:cs="Times New Roman"/>
          <w:sz w:val="28"/>
          <w:szCs w:val="28"/>
        </w:rPr>
        <w:t>al</w:t>
      </w:r>
      <w:r w:rsidR="00A2473E" w:rsidRPr="00A13220">
        <w:rPr>
          <w:rFonts w:ascii="Times New Roman" w:hAnsi="Times New Roman" w:cs="Times New Roman"/>
          <w:sz w:val="28"/>
          <w:szCs w:val="28"/>
        </w:rPr>
        <w:t xml:space="preserve">ayiza Lwanyisa obutaddamu nate </w:t>
      </w:r>
      <w:r w:rsidRPr="00A13220">
        <w:rPr>
          <w:rFonts w:ascii="Times New Roman" w:hAnsi="Times New Roman" w:cs="Times New Roman"/>
          <w:sz w:val="28"/>
          <w:szCs w:val="28"/>
        </w:rPr>
        <w:t>kunnwanyisa m</w:t>
      </w:r>
      <w:r w:rsidR="00A2473E" w:rsidRPr="00A13220">
        <w:rPr>
          <w:rFonts w:ascii="Times New Roman" w:hAnsi="Times New Roman" w:cs="Times New Roman"/>
          <w:sz w:val="28"/>
          <w:szCs w:val="28"/>
        </w:rPr>
        <w:t xml:space="preserve">u ngeri yonna nga kyali okukola kwe </w:t>
      </w:r>
      <w:r w:rsidRPr="00A13220">
        <w:rPr>
          <w:rFonts w:ascii="Times New Roman" w:hAnsi="Times New Roman" w:cs="Times New Roman"/>
          <w:sz w:val="28"/>
          <w:szCs w:val="28"/>
        </w:rPr>
        <w:t>kukuuma emirembe wakati waffe nze naye. Omukuumi oyo yasaba Lwanyisa ave ku mukazi wange era aleme kuyisa bubi nate bantu naddala nze. Nga Lwanyisa alaze omutima ogukyuse, omukuumi oli yatusiibula ng’atugamba nti “Kal</w:t>
      </w:r>
      <w:r w:rsidR="00A2473E" w:rsidRPr="00A13220">
        <w:rPr>
          <w:rFonts w:ascii="Times New Roman" w:hAnsi="Times New Roman" w:cs="Times New Roman"/>
          <w:sz w:val="28"/>
          <w:szCs w:val="28"/>
        </w:rPr>
        <w:t>e mubeere mirembe kubanga nze ƞƞ</w:t>
      </w:r>
      <w:r w:rsidRPr="00A13220">
        <w:rPr>
          <w:rFonts w:ascii="Times New Roman" w:hAnsi="Times New Roman" w:cs="Times New Roman"/>
          <w:sz w:val="28"/>
          <w:szCs w:val="28"/>
        </w:rPr>
        <w:t>enze.” Ng’ayogedde atyo, yassaayo omutwe</w:t>
      </w:r>
      <w:r w:rsidR="00A2473E" w:rsidRPr="00A13220">
        <w:rPr>
          <w:rFonts w:ascii="Times New Roman" w:hAnsi="Times New Roman" w:cs="Times New Roman"/>
          <w:sz w:val="28"/>
          <w:szCs w:val="28"/>
        </w:rPr>
        <w:t xml:space="preserve"> mu kibaawo</w:t>
      </w:r>
      <w:r w:rsidRPr="00A13220">
        <w:rPr>
          <w:rFonts w:ascii="Times New Roman" w:hAnsi="Times New Roman" w:cs="Times New Roman"/>
          <w:sz w:val="28"/>
          <w:szCs w:val="28"/>
        </w:rPr>
        <w:t xml:space="preserve"> ne bagutemako</w:t>
      </w:r>
      <w:r w:rsidR="00A2473E" w:rsidRPr="00A13220">
        <w:rPr>
          <w:rFonts w:ascii="Times New Roman" w:hAnsi="Times New Roman" w:cs="Times New Roman"/>
          <w:sz w:val="28"/>
          <w:szCs w:val="28"/>
        </w:rPr>
        <w:t xml:space="preserve"> n’ekitala ekyogi era bwatyo teyasi</w:t>
      </w:r>
      <w:r w:rsidRPr="00A13220">
        <w:rPr>
          <w:rFonts w:ascii="Times New Roman" w:hAnsi="Times New Roman" w:cs="Times New Roman"/>
          <w:sz w:val="28"/>
          <w:szCs w:val="28"/>
        </w:rPr>
        <w:t>mattuka. Lwanyisa yafukamira n</w:t>
      </w:r>
      <w:r w:rsidR="00A2473E" w:rsidRPr="00A13220">
        <w:rPr>
          <w:rFonts w:ascii="Times New Roman" w:hAnsi="Times New Roman" w:cs="Times New Roman"/>
          <w:sz w:val="28"/>
          <w:szCs w:val="28"/>
        </w:rPr>
        <w:t>’</w:t>
      </w:r>
      <w:r w:rsidRPr="00A13220">
        <w:rPr>
          <w:rFonts w:ascii="Times New Roman" w:hAnsi="Times New Roman" w:cs="Times New Roman"/>
          <w:sz w:val="28"/>
          <w:szCs w:val="28"/>
        </w:rPr>
        <w:t>anneebaza era n</w:t>
      </w:r>
      <w:r w:rsidR="00A2473E" w:rsidRPr="00A13220">
        <w:rPr>
          <w:rFonts w:ascii="Times New Roman" w:hAnsi="Times New Roman" w:cs="Times New Roman"/>
          <w:sz w:val="28"/>
          <w:szCs w:val="28"/>
        </w:rPr>
        <w:t>’</w:t>
      </w:r>
      <w:r w:rsidRPr="00A13220">
        <w:rPr>
          <w:rFonts w:ascii="Times New Roman" w:hAnsi="Times New Roman" w:cs="Times New Roman"/>
          <w:sz w:val="28"/>
          <w:szCs w:val="28"/>
        </w:rPr>
        <w:t>an</w:t>
      </w:r>
      <w:r w:rsidR="00A2473E" w:rsidRPr="00A13220">
        <w:rPr>
          <w:rFonts w:ascii="Times New Roman" w:hAnsi="Times New Roman" w:cs="Times New Roman"/>
          <w:sz w:val="28"/>
          <w:szCs w:val="28"/>
        </w:rPr>
        <w:t>ne</w:t>
      </w:r>
      <w:r w:rsidRPr="00A13220">
        <w:rPr>
          <w:rFonts w:ascii="Times New Roman" w:hAnsi="Times New Roman" w:cs="Times New Roman"/>
          <w:sz w:val="28"/>
          <w:szCs w:val="28"/>
        </w:rPr>
        <w:t>etondera buli kimu ekyatuukawo. Teyakoma okwo, y</w:t>
      </w:r>
      <w:r w:rsidR="00A2473E" w:rsidRPr="00A13220">
        <w:rPr>
          <w:rFonts w:ascii="Times New Roman" w:hAnsi="Times New Roman" w:cs="Times New Roman"/>
          <w:sz w:val="28"/>
          <w:szCs w:val="28"/>
        </w:rPr>
        <w:t>e</w:t>
      </w:r>
      <w:r w:rsidRPr="00A13220">
        <w:rPr>
          <w:rFonts w:ascii="Times New Roman" w:hAnsi="Times New Roman" w:cs="Times New Roman"/>
          <w:sz w:val="28"/>
          <w:szCs w:val="28"/>
        </w:rPr>
        <w:t>etondera ne N</w:t>
      </w:r>
      <w:r w:rsidR="00A2473E" w:rsidRPr="00A13220">
        <w:rPr>
          <w:rFonts w:ascii="Times New Roman" w:hAnsi="Times New Roman" w:cs="Times New Roman"/>
          <w:sz w:val="28"/>
          <w:szCs w:val="28"/>
        </w:rPr>
        <w:t>n</w:t>
      </w:r>
      <w:r w:rsidRPr="00A13220">
        <w:rPr>
          <w:rFonts w:ascii="Times New Roman" w:hAnsi="Times New Roman" w:cs="Times New Roman"/>
          <w:sz w:val="28"/>
          <w:szCs w:val="28"/>
        </w:rPr>
        <w:t>ambi era n’alayira obutaddamu kuleetawo kavuyo konna. Awo nno nze ne N</w:t>
      </w:r>
      <w:r w:rsidR="00A2473E" w:rsidRPr="00A13220">
        <w:rPr>
          <w:rFonts w:ascii="Times New Roman" w:hAnsi="Times New Roman" w:cs="Times New Roman"/>
          <w:sz w:val="28"/>
          <w:szCs w:val="28"/>
        </w:rPr>
        <w:t>n</w:t>
      </w:r>
      <w:r w:rsidRPr="00A13220">
        <w:rPr>
          <w:rFonts w:ascii="Times New Roman" w:hAnsi="Times New Roman" w:cs="Times New Roman"/>
          <w:sz w:val="28"/>
          <w:szCs w:val="28"/>
        </w:rPr>
        <w:t xml:space="preserve">ambi ne tuddamu nate okubeerako awamu ng’abemikwano. </w:t>
      </w:r>
      <w:r w:rsidR="001758FE" w:rsidRPr="00A13220">
        <w:rPr>
          <w:rFonts w:ascii="Times New Roman" w:hAnsi="Times New Roman" w:cs="Times New Roman"/>
          <w:sz w:val="28"/>
          <w:szCs w:val="28"/>
        </w:rPr>
        <w:t>Mu kiseera ekyo nakozesa obuyinza bwe nalina ne nteesa n’omukulu Haruna ne ndeeta Mbazzi ne Ssekitool</w:t>
      </w:r>
      <w:r w:rsidR="00A447FA" w:rsidRPr="00A13220">
        <w:rPr>
          <w:rFonts w:ascii="Times New Roman" w:hAnsi="Times New Roman" w:cs="Times New Roman"/>
          <w:sz w:val="28"/>
          <w:szCs w:val="28"/>
        </w:rPr>
        <w:t>eko gye nali mbeera ew’omukulu M</w:t>
      </w:r>
      <w:r w:rsidR="001758FE" w:rsidRPr="00A13220">
        <w:rPr>
          <w:rFonts w:ascii="Times New Roman" w:hAnsi="Times New Roman" w:cs="Times New Roman"/>
          <w:sz w:val="28"/>
          <w:szCs w:val="28"/>
        </w:rPr>
        <w:t>usa.</w:t>
      </w:r>
    </w:p>
    <w:p w:rsidR="00606569"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wayise ssabbiiti </w:t>
      </w:r>
      <w:r w:rsidR="00E06CF5" w:rsidRPr="00A13220">
        <w:rPr>
          <w:rFonts w:ascii="Times New Roman" w:hAnsi="Times New Roman" w:cs="Times New Roman"/>
          <w:sz w:val="28"/>
          <w:szCs w:val="28"/>
        </w:rPr>
        <w:t>n</w:t>
      </w:r>
      <w:r w:rsidRPr="00A13220">
        <w:rPr>
          <w:rFonts w:ascii="Times New Roman" w:hAnsi="Times New Roman" w:cs="Times New Roman"/>
          <w:sz w:val="28"/>
          <w:szCs w:val="28"/>
        </w:rPr>
        <w:t>namba okuva omukuumi we lwe yamufiiri</w:t>
      </w:r>
      <w:r w:rsidR="001758FE" w:rsidRPr="00A13220">
        <w:rPr>
          <w:rFonts w:ascii="Times New Roman" w:hAnsi="Times New Roman" w:cs="Times New Roman"/>
          <w:sz w:val="28"/>
          <w:szCs w:val="28"/>
        </w:rPr>
        <w:t>ri</w:t>
      </w:r>
      <w:r w:rsidRPr="00A13220">
        <w:rPr>
          <w:rFonts w:ascii="Times New Roman" w:hAnsi="Times New Roman" w:cs="Times New Roman"/>
          <w:sz w:val="28"/>
          <w:szCs w:val="28"/>
        </w:rPr>
        <w:t>ra, Lwanyi</w:t>
      </w:r>
      <w:r w:rsidR="001758FE" w:rsidRPr="00A13220">
        <w:rPr>
          <w:rFonts w:ascii="Times New Roman" w:hAnsi="Times New Roman" w:cs="Times New Roman"/>
          <w:sz w:val="28"/>
          <w:szCs w:val="28"/>
        </w:rPr>
        <w:t>sa yasala nate amagezi okunzita. L</w:t>
      </w:r>
      <w:r w:rsidRPr="00A13220">
        <w:rPr>
          <w:rFonts w:ascii="Times New Roman" w:hAnsi="Times New Roman" w:cs="Times New Roman"/>
          <w:sz w:val="28"/>
          <w:szCs w:val="28"/>
        </w:rPr>
        <w:t>wali lumu nga</w:t>
      </w:r>
      <w:r w:rsidR="001758FE" w:rsidRPr="00A13220">
        <w:rPr>
          <w:rFonts w:ascii="Times New Roman" w:hAnsi="Times New Roman" w:cs="Times New Roman"/>
          <w:sz w:val="28"/>
          <w:szCs w:val="28"/>
        </w:rPr>
        <w:t xml:space="preserve"> </w:t>
      </w:r>
      <w:r w:rsidRPr="00A13220">
        <w:rPr>
          <w:rFonts w:ascii="Times New Roman" w:hAnsi="Times New Roman" w:cs="Times New Roman"/>
          <w:sz w:val="28"/>
          <w:szCs w:val="28"/>
        </w:rPr>
        <w:t>mmaze n’omutaka w’engeye ennaku bbiri, era nga kitange ne Mbazzi be banzijanjaba</w:t>
      </w:r>
      <w:r w:rsidR="001758FE" w:rsidRPr="00A13220">
        <w:rPr>
          <w:rFonts w:ascii="Times New Roman" w:hAnsi="Times New Roman" w:cs="Times New Roman"/>
          <w:sz w:val="28"/>
          <w:szCs w:val="28"/>
        </w:rPr>
        <w:t>, nafuna okwekanga mu mutima gwange okw’enjawulo. Nga kitange afulumyeko ebweru</w:t>
      </w:r>
      <w:r w:rsidRPr="00A13220">
        <w:rPr>
          <w:rFonts w:ascii="Times New Roman" w:hAnsi="Times New Roman" w:cs="Times New Roman"/>
          <w:sz w:val="28"/>
          <w:szCs w:val="28"/>
        </w:rPr>
        <w:t xml:space="preserve"> mu budde obw</w:t>
      </w:r>
      <w:r w:rsidR="001758FE" w:rsidRPr="00A13220">
        <w:rPr>
          <w:rFonts w:ascii="Times New Roman" w:hAnsi="Times New Roman" w:cs="Times New Roman"/>
          <w:sz w:val="28"/>
          <w:szCs w:val="28"/>
        </w:rPr>
        <w:t xml:space="preserve">’akawungeezi, </w:t>
      </w:r>
      <w:r w:rsidRPr="00A13220">
        <w:rPr>
          <w:rFonts w:ascii="Times New Roman" w:hAnsi="Times New Roman" w:cs="Times New Roman"/>
          <w:sz w:val="28"/>
          <w:szCs w:val="28"/>
        </w:rPr>
        <w:t>yalengera Lwanyisa alina byalagira basajja be</w:t>
      </w:r>
      <w:r w:rsidR="001758FE" w:rsidRPr="00A13220">
        <w:rPr>
          <w:rFonts w:ascii="Times New Roman" w:hAnsi="Times New Roman" w:cs="Times New Roman"/>
          <w:sz w:val="28"/>
          <w:szCs w:val="28"/>
        </w:rPr>
        <w:t xml:space="preserve"> nga abissaako amannyo kyokka nga </w:t>
      </w:r>
      <w:r w:rsidR="001758FE" w:rsidRPr="00A13220">
        <w:rPr>
          <w:rFonts w:ascii="Times New Roman" w:hAnsi="Times New Roman" w:cs="Times New Roman"/>
          <w:sz w:val="28"/>
          <w:szCs w:val="28"/>
        </w:rPr>
        <w:lastRenderedPageBreak/>
        <w:t>bw’alabiriza</w:t>
      </w:r>
      <w:r w:rsidRPr="00A13220">
        <w:rPr>
          <w:rFonts w:ascii="Times New Roman" w:hAnsi="Times New Roman" w:cs="Times New Roman"/>
          <w:sz w:val="28"/>
          <w:szCs w:val="28"/>
        </w:rPr>
        <w:t>. Nga buzibye</w:t>
      </w:r>
      <w:r w:rsidR="001758FE" w:rsidRPr="00A13220">
        <w:rPr>
          <w:rFonts w:ascii="Times New Roman" w:hAnsi="Times New Roman" w:cs="Times New Roman"/>
          <w:sz w:val="28"/>
          <w:szCs w:val="28"/>
        </w:rPr>
        <w:t>,</w:t>
      </w:r>
      <w:r w:rsidRPr="00A13220">
        <w:rPr>
          <w:rFonts w:ascii="Times New Roman" w:hAnsi="Times New Roman" w:cs="Times New Roman"/>
          <w:sz w:val="28"/>
          <w:szCs w:val="28"/>
        </w:rPr>
        <w:t xml:space="preserve"> kitange </w:t>
      </w:r>
      <w:r w:rsidR="001758FE" w:rsidRPr="00A13220">
        <w:rPr>
          <w:rFonts w:ascii="Times New Roman" w:hAnsi="Times New Roman" w:cs="Times New Roman"/>
          <w:sz w:val="28"/>
          <w:szCs w:val="28"/>
        </w:rPr>
        <w:t>yatambulira nnyo ku basajja be yalaba ne Lwanyisa</w:t>
      </w:r>
      <w:r w:rsidRPr="00A13220">
        <w:rPr>
          <w:rFonts w:ascii="Times New Roman" w:hAnsi="Times New Roman" w:cs="Times New Roman"/>
          <w:sz w:val="28"/>
          <w:szCs w:val="28"/>
        </w:rPr>
        <w:t xml:space="preserve"> era agenda okulaba nga bayingira mu nju ya N</w:t>
      </w:r>
      <w:r w:rsidR="001758FE" w:rsidRPr="00A13220">
        <w:rPr>
          <w:rFonts w:ascii="Times New Roman" w:hAnsi="Times New Roman" w:cs="Times New Roman"/>
          <w:sz w:val="28"/>
          <w:szCs w:val="28"/>
        </w:rPr>
        <w:t>n</w:t>
      </w:r>
      <w:r w:rsidRPr="00A13220">
        <w:rPr>
          <w:rFonts w:ascii="Times New Roman" w:hAnsi="Times New Roman" w:cs="Times New Roman"/>
          <w:sz w:val="28"/>
          <w:szCs w:val="28"/>
        </w:rPr>
        <w:t>ambi. Bwe b</w:t>
      </w:r>
      <w:r w:rsidR="001758FE" w:rsidRPr="00A13220">
        <w:rPr>
          <w:rFonts w:ascii="Times New Roman" w:hAnsi="Times New Roman" w:cs="Times New Roman"/>
          <w:sz w:val="28"/>
          <w:szCs w:val="28"/>
        </w:rPr>
        <w:t>a</w:t>
      </w:r>
      <w:r w:rsidRPr="00A13220">
        <w:rPr>
          <w:rFonts w:ascii="Times New Roman" w:hAnsi="Times New Roman" w:cs="Times New Roman"/>
          <w:sz w:val="28"/>
          <w:szCs w:val="28"/>
        </w:rPr>
        <w:t xml:space="preserve">avaayo, </w:t>
      </w:r>
      <w:r w:rsidR="001758FE" w:rsidRPr="00A13220">
        <w:rPr>
          <w:rFonts w:ascii="Times New Roman" w:hAnsi="Times New Roman" w:cs="Times New Roman"/>
          <w:sz w:val="28"/>
          <w:szCs w:val="28"/>
        </w:rPr>
        <w:t>yagenda okulingiriza mu ddirisa</w:t>
      </w:r>
      <w:r w:rsidRPr="00A13220">
        <w:rPr>
          <w:rFonts w:ascii="Times New Roman" w:hAnsi="Times New Roman" w:cs="Times New Roman"/>
          <w:sz w:val="28"/>
          <w:szCs w:val="28"/>
        </w:rPr>
        <w:t xml:space="preserve"> nga N</w:t>
      </w:r>
      <w:r w:rsidR="001758FE" w:rsidRPr="00A13220">
        <w:rPr>
          <w:rFonts w:ascii="Times New Roman" w:hAnsi="Times New Roman" w:cs="Times New Roman"/>
          <w:sz w:val="28"/>
          <w:szCs w:val="28"/>
        </w:rPr>
        <w:t>n</w:t>
      </w:r>
      <w:r w:rsidRPr="00A13220">
        <w:rPr>
          <w:rFonts w:ascii="Times New Roman" w:hAnsi="Times New Roman" w:cs="Times New Roman"/>
          <w:sz w:val="28"/>
          <w:szCs w:val="28"/>
        </w:rPr>
        <w:t>ambi yeebase nga kirabika baali bamunywesezza ebyebasa</w:t>
      </w:r>
      <w:r w:rsidR="001758FE" w:rsidRPr="00A13220">
        <w:rPr>
          <w:rFonts w:ascii="Times New Roman" w:hAnsi="Times New Roman" w:cs="Times New Roman"/>
          <w:sz w:val="28"/>
          <w:szCs w:val="28"/>
        </w:rPr>
        <w:t xml:space="preserve"> </w:t>
      </w:r>
      <w:r w:rsidRPr="00A13220">
        <w:rPr>
          <w:rFonts w:ascii="Times New Roman" w:hAnsi="Times New Roman" w:cs="Times New Roman"/>
          <w:sz w:val="28"/>
          <w:szCs w:val="28"/>
        </w:rPr>
        <w:t>otulo otungi. Basajja ba Lwanyisa bajja mu nju mwe twali mbu okumuleetera ku byokulya n’ebyokunywa naye nga ekituufu baali bazze kuketta balabe oba ffenna mwetuli</w:t>
      </w:r>
      <w:r w:rsidR="001758FE" w:rsidRPr="00A13220">
        <w:rPr>
          <w:rFonts w:ascii="Times New Roman" w:hAnsi="Times New Roman" w:cs="Times New Roman"/>
          <w:sz w:val="28"/>
          <w:szCs w:val="28"/>
        </w:rPr>
        <w:t xml:space="preserve"> nze,</w:t>
      </w:r>
      <w:r w:rsidR="00324CCE" w:rsidRPr="00A13220">
        <w:rPr>
          <w:rFonts w:ascii="Times New Roman" w:hAnsi="Times New Roman" w:cs="Times New Roman"/>
          <w:sz w:val="28"/>
          <w:szCs w:val="28"/>
        </w:rPr>
        <w:t xml:space="preserve"> Mbazzi ne Ssekitooleko.</w:t>
      </w:r>
      <w:r w:rsidRPr="00A13220">
        <w:rPr>
          <w:rFonts w:ascii="Times New Roman" w:hAnsi="Times New Roman" w:cs="Times New Roman"/>
          <w:sz w:val="28"/>
          <w:szCs w:val="28"/>
        </w:rPr>
        <w:t xml:space="preserve"> Nga bakakasizza n</w:t>
      </w:r>
      <w:r w:rsidR="00324CCE" w:rsidRPr="00A13220">
        <w:rPr>
          <w:rFonts w:ascii="Times New Roman" w:hAnsi="Times New Roman" w:cs="Times New Roman"/>
          <w:sz w:val="28"/>
          <w:szCs w:val="28"/>
        </w:rPr>
        <w:t>ti mwetuli, baafuluma ebweru</w:t>
      </w:r>
      <w:r w:rsidRPr="00A13220">
        <w:rPr>
          <w:rFonts w:ascii="Times New Roman" w:hAnsi="Times New Roman" w:cs="Times New Roman"/>
          <w:sz w:val="28"/>
          <w:szCs w:val="28"/>
        </w:rPr>
        <w:t xml:space="preserve"> ne bassaawo</w:t>
      </w:r>
      <w:r w:rsidR="00324CCE" w:rsidRPr="00A13220">
        <w:rPr>
          <w:rFonts w:ascii="Times New Roman" w:hAnsi="Times New Roman" w:cs="Times New Roman"/>
          <w:sz w:val="28"/>
          <w:szCs w:val="28"/>
        </w:rPr>
        <w:t xml:space="preserve"> ku mulyango gw’enju mwe twali </w:t>
      </w:r>
      <w:r w:rsidRPr="00A13220">
        <w:rPr>
          <w:rFonts w:ascii="Times New Roman" w:hAnsi="Times New Roman" w:cs="Times New Roman"/>
          <w:sz w:val="28"/>
          <w:szCs w:val="28"/>
        </w:rPr>
        <w:t xml:space="preserve">abakuumi nga </w:t>
      </w:r>
      <w:r w:rsidR="00324CCE" w:rsidRPr="00A13220">
        <w:rPr>
          <w:rFonts w:ascii="Times New Roman" w:hAnsi="Times New Roman" w:cs="Times New Roman"/>
          <w:sz w:val="28"/>
          <w:szCs w:val="28"/>
        </w:rPr>
        <w:t>a</w:t>
      </w:r>
      <w:r w:rsidRPr="00A13220">
        <w:rPr>
          <w:rFonts w:ascii="Times New Roman" w:hAnsi="Times New Roman" w:cs="Times New Roman"/>
          <w:sz w:val="28"/>
          <w:szCs w:val="28"/>
        </w:rPr>
        <w:t>makumi abiri okutukuuma obutafuluma. Ssekitooleko yadduka mbu okuyita obuyambi kub</w:t>
      </w:r>
      <w:r w:rsidR="00324CCE" w:rsidRPr="00A13220">
        <w:rPr>
          <w:rFonts w:ascii="Times New Roman" w:hAnsi="Times New Roman" w:cs="Times New Roman"/>
          <w:sz w:val="28"/>
          <w:szCs w:val="28"/>
        </w:rPr>
        <w:t>anga nali ndi bubi. Ng’atuuse mu luggya</w:t>
      </w:r>
      <w:r w:rsidRPr="00A13220">
        <w:rPr>
          <w:rFonts w:ascii="Times New Roman" w:hAnsi="Times New Roman" w:cs="Times New Roman"/>
          <w:sz w:val="28"/>
          <w:szCs w:val="28"/>
        </w:rPr>
        <w:t>, baamugaana era bwatyo ne bamukomyawo munda</w:t>
      </w:r>
      <w:r w:rsidR="00324CCE" w:rsidRPr="00A13220">
        <w:rPr>
          <w:rFonts w:ascii="Times New Roman" w:hAnsi="Times New Roman" w:cs="Times New Roman"/>
          <w:sz w:val="28"/>
          <w:szCs w:val="28"/>
        </w:rPr>
        <w:t xml:space="preserve"> nga bamukutte amavumbavumba</w:t>
      </w:r>
      <w:r w:rsidRPr="00A13220">
        <w:rPr>
          <w:rFonts w:ascii="Times New Roman" w:hAnsi="Times New Roman" w:cs="Times New Roman"/>
          <w:sz w:val="28"/>
          <w:szCs w:val="28"/>
        </w:rPr>
        <w:t>. Abaamukomyawo baali babiri. Nga</w:t>
      </w:r>
      <w:r w:rsidR="00324CCE" w:rsidRPr="00A13220">
        <w:rPr>
          <w:rFonts w:ascii="Times New Roman" w:hAnsi="Times New Roman" w:cs="Times New Roman"/>
          <w:sz w:val="28"/>
          <w:szCs w:val="28"/>
        </w:rPr>
        <w:t xml:space="preserve"> bamutuusizza mu kisenge mwe nali, abo kitange ya</w:t>
      </w:r>
      <w:r w:rsidRPr="00A13220">
        <w:rPr>
          <w:rFonts w:ascii="Times New Roman" w:hAnsi="Times New Roman" w:cs="Times New Roman"/>
          <w:sz w:val="28"/>
          <w:szCs w:val="28"/>
        </w:rPr>
        <w:t>zirisa</w:t>
      </w:r>
      <w:r w:rsidR="00324CCE" w:rsidRPr="00A13220">
        <w:rPr>
          <w:rFonts w:ascii="Times New Roman" w:hAnsi="Times New Roman" w:cs="Times New Roman"/>
          <w:sz w:val="28"/>
          <w:szCs w:val="28"/>
        </w:rPr>
        <w:t xml:space="preserve"> bazirise</w:t>
      </w:r>
      <w:r w:rsidRPr="00A13220">
        <w:rPr>
          <w:rFonts w:ascii="Times New Roman" w:hAnsi="Times New Roman" w:cs="Times New Roman"/>
          <w:sz w:val="28"/>
          <w:szCs w:val="28"/>
        </w:rPr>
        <w:t xml:space="preserve"> n’abaggyamu ebyambalo byabwe era bwatyo ye ne Mbazzi ne</w:t>
      </w:r>
      <w:r w:rsidR="00324CCE" w:rsidRPr="00A13220">
        <w:rPr>
          <w:rFonts w:ascii="Times New Roman" w:hAnsi="Times New Roman" w:cs="Times New Roman"/>
          <w:sz w:val="28"/>
          <w:szCs w:val="28"/>
        </w:rPr>
        <w:t xml:space="preserve"> </w:t>
      </w:r>
      <w:r w:rsidRPr="00A13220">
        <w:rPr>
          <w:rFonts w:ascii="Times New Roman" w:hAnsi="Times New Roman" w:cs="Times New Roman"/>
          <w:sz w:val="28"/>
          <w:szCs w:val="28"/>
        </w:rPr>
        <w:t>babyambala, ne</w:t>
      </w:r>
      <w:r w:rsidR="00324CCE" w:rsidRPr="00A13220">
        <w:rPr>
          <w:rFonts w:ascii="Times New Roman" w:hAnsi="Times New Roman" w:cs="Times New Roman"/>
          <w:sz w:val="28"/>
          <w:szCs w:val="28"/>
        </w:rPr>
        <w:t xml:space="preserve"> </w:t>
      </w:r>
      <w:r w:rsidRPr="00A13220">
        <w:rPr>
          <w:rFonts w:ascii="Times New Roman" w:hAnsi="Times New Roman" w:cs="Times New Roman"/>
          <w:sz w:val="28"/>
          <w:szCs w:val="28"/>
        </w:rPr>
        <w:t>bafuluma okukuuma. Baba bakyakuuma, ne bawulira ekintu ekigwa emiryango. Awo</w:t>
      </w:r>
      <w:r w:rsidR="00324CCE" w:rsidRPr="00A13220">
        <w:rPr>
          <w:rFonts w:ascii="Times New Roman" w:hAnsi="Times New Roman" w:cs="Times New Roman"/>
          <w:sz w:val="28"/>
          <w:szCs w:val="28"/>
        </w:rPr>
        <w:t xml:space="preserve"> abakuumi</w:t>
      </w:r>
      <w:r w:rsidRPr="00A13220">
        <w:rPr>
          <w:rFonts w:ascii="Times New Roman" w:hAnsi="Times New Roman" w:cs="Times New Roman"/>
          <w:sz w:val="28"/>
          <w:szCs w:val="28"/>
        </w:rPr>
        <w:t xml:space="preserve"> bonna</w:t>
      </w:r>
      <w:r w:rsidR="00324CCE" w:rsidRPr="00A13220">
        <w:rPr>
          <w:rFonts w:ascii="Times New Roman" w:hAnsi="Times New Roman" w:cs="Times New Roman"/>
          <w:sz w:val="28"/>
          <w:szCs w:val="28"/>
        </w:rPr>
        <w:t xml:space="preserve"> abaali mu luggya nga</w:t>
      </w:r>
      <w:r w:rsidRPr="00A13220">
        <w:rPr>
          <w:rFonts w:ascii="Times New Roman" w:hAnsi="Times New Roman" w:cs="Times New Roman"/>
          <w:sz w:val="28"/>
          <w:szCs w:val="28"/>
        </w:rPr>
        <w:t xml:space="preserve"> ne Ssekitooleko ne Mbazzi</w:t>
      </w:r>
      <w:r w:rsidR="00324CCE" w:rsidRPr="00A13220">
        <w:rPr>
          <w:rFonts w:ascii="Times New Roman" w:hAnsi="Times New Roman" w:cs="Times New Roman"/>
          <w:sz w:val="28"/>
          <w:szCs w:val="28"/>
        </w:rPr>
        <w:t xml:space="preserve"> kwe bali baadduka misinde</w:t>
      </w:r>
      <w:r w:rsidRPr="00A13220">
        <w:rPr>
          <w:rFonts w:ascii="Times New Roman" w:hAnsi="Times New Roman" w:cs="Times New Roman"/>
          <w:sz w:val="28"/>
          <w:szCs w:val="28"/>
        </w:rPr>
        <w:t xml:space="preserve"> okulaba ekigudde</w:t>
      </w:r>
      <w:r w:rsidR="00324CCE" w:rsidRPr="00A13220">
        <w:rPr>
          <w:rFonts w:ascii="Times New Roman" w:hAnsi="Times New Roman" w:cs="Times New Roman"/>
          <w:sz w:val="28"/>
          <w:szCs w:val="28"/>
        </w:rPr>
        <w:t xml:space="preserve">, mpozzi baalowooza nga </w:t>
      </w:r>
      <w:r w:rsidR="00ED2EFA" w:rsidRPr="00A13220">
        <w:rPr>
          <w:rFonts w:ascii="Times New Roman" w:hAnsi="Times New Roman" w:cs="Times New Roman"/>
          <w:sz w:val="28"/>
          <w:szCs w:val="28"/>
        </w:rPr>
        <w:t>Ssekitooleko atoloka</w:t>
      </w:r>
      <w:r w:rsidRPr="00A13220">
        <w:rPr>
          <w:rFonts w:ascii="Times New Roman" w:hAnsi="Times New Roman" w:cs="Times New Roman"/>
          <w:sz w:val="28"/>
          <w:szCs w:val="28"/>
        </w:rPr>
        <w:t>. Nga balabye nti tewaali kiriyo</w:t>
      </w:r>
      <w:r w:rsidR="00ED2EFA" w:rsidRPr="00A13220">
        <w:rPr>
          <w:rFonts w:ascii="Times New Roman" w:hAnsi="Times New Roman" w:cs="Times New Roman"/>
          <w:sz w:val="28"/>
          <w:szCs w:val="28"/>
        </w:rPr>
        <w:t xml:space="preserve">, baakomawo nate mu luggya okukuuma. Nga bakomyewo, beekengeramu, era bwe batyo ne basindikayo Mbazzi okulaba oba </w:t>
      </w:r>
      <w:r w:rsidRPr="00A13220">
        <w:rPr>
          <w:rFonts w:ascii="Times New Roman" w:hAnsi="Times New Roman" w:cs="Times New Roman"/>
          <w:sz w:val="28"/>
          <w:szCs w:val="28"/>
        </w:rPr>
        <w:t>nali nkyaliyo. Mbazzi yafuluma</w:t>
      </w:r>
      <w:r w:rsidR="00ED2EFA" w:rsidRPr="00A13220">
        <w:rPr>
          <w:rFonts w:ascii="Times New Roman" w:hAnsi="Times New Roman" w:cs="Times New Roman"/>
          <w:sz w:val="28"/>
          <w:szCs w:val="28"/>
        </w:rPr>
        <w:t xml:space="preserve"> okuva mu nju</w:t>
      </w:r>
      <w:r w:rsidRPr="00A13220">
        <w:rPr>
          <w:rFonts w:ascii="Times New Roman" w:hAnsi="Times New Roman" w:cs="Times New Roman"/>
          <w:sz w:val="28"/>
          <w:szCs w:val="28"/>
        </w:rPr>
        <w:t xml:space="preserve"> n’akakasa nt</w:t>
      </w:r>
      <w:r w:rsidR="00ED2EFA" w:rsidRPr="00A13220">
        <w:rPr>
          <w:rFonts w:ascii="Times New Roman" w:hAnsi="Times New Roman" w:cs="Times New Roman"/>
          <w:sz w:val="28"/>
          <w:szCs w:val="28"/>
        </w:rPr>
        <w:t>i gyendi. Awo Ssekitooleko ne yeefuula</w:t>
      </w:r>
      <w:r w:rsidRPr="00A13220">
        <w:rPr>
          <w:rFonts w:ascii="Times New Roman" w:hAnsi="Times New Roman" w:cs="Times New Roman"/>
          <w:sz w:val="28"/>
          <w:szCs w:val="28"/>
        </w:rPr>
        <w:t xml:space="preserve"> ng’awakana!  Kyava naye ayingira n’akakasa nti gyendi ne bannange ababiri</w:t>
      </w:r>
      <w:r w:rsidR="00ED2EFA" w:rsidRPr="00A13220">
        <w:rPr>
          <w:rFonts w:ascii="Times New Roman" w:hAnsi="Times New Roman" w:cs="Times New Roman"/>
          <w:sz w:val="28"/>
          <w:szCs w:val="28"/>
        </w:rPr>
        <w:t>, (Ssekitooleko ne Mbazzi)</w:t>
      </w:r>
      <w:r w:rsidRPr="00A13220">
        <w:rPr>
          <w:rFonts w:ascii="Times New Roman" w:hAnsi="Times New Roman" w:cs="Times New Roman"/>
          <w:sz w:val="28"/>
          <w:szCs w:val="28"/>
        </w:rPr>
        <w:t>. Awo omukulu Lwanyisa kyava ajja n’alagira ne bakumako ku nju omuliro. Enju yayokebwa yonna n’ejja era bwetyo n</w:t>
      </w:r>
      <w:r w:rsidR="00927467" w:rsidRPr="00A13220">
        <w:rPr>
          <w:rFonts w:ascii="Times New Roman" w:hAnsi="Times New Roman" w:cs="Times New Roman"/>
          <w:sz w:val="28"/>
          <w:szCs w:val="28"/>
        </w:rPr>
        <w:t>’</w:t>
      </w:r>
      <w:r w:rsidRPr="00A13220">
        <w:rPr>
          <w:rFonts w:ascii="Times New Roman" w:hAnsi="Times New Roman" w:cs="Times New Roman"/>
          <w:sz w:val="28"/>
          <w:szCs w:val="28"/>
        </w:rPr>
        <w:t>e</w:t>
      </w:r>
      <w:r w:rsidR="00927467" w:rsidRPr="00A13220">
        <w:rPr>
          <w:rFonts w:ascii="Times New Roman" w:hAnsi="Times New Roman" w:cs="Times New Roman"/>
          <w:sz w:val="28"/>
          <w:szCs w:val="28"/>
        </w:rPr>
        <w:t>sirikka. Baba bali awo ng’akasol</w:t>
      </w:r>
      <w:r w:rsidRPr="00A13220">
        <w:rPr>
          <w:rFonts w:ascii="Times New Roman" w:hAnsi="Times New Roman" w:cs="Times New Roman"/>
          <w:sz w:val="28"/>
          <w:szCs w:val="28"/>
        </w:rPr>
        <w:t>ya k</w:t>
      </w:r>
      <w:r w:rsidR="00927467" w:rsidRPr="00A13220">
        <w:rPr>
          <w:rFonts w:ascii="Times New Roman" w:hAnsi="Times New Roman" w:cs="Times New Roman"/>
          <w:sz w:val="28"/>
          <w:szCs w:val="28"/>
        </w:rPr>
        <w:t>aguddemu. Awo ne balyoka</w:t>
      </w:r>
      <w:r w:rsidRPr="00A13220">
        <w:rPr>
          <w:rFonts w:ascii="Times New Roman" w:hAnsi="Times New Roman" w:cs="Times New Roman"/>
          <w:sz w:val="28"/>
          <w:szCs w:val="28"/>
        </w:rPr>
        <w:t xml:space="preserve"> bakuba enduulu mbu abantu bajje okukebera n’okutaasa Lubaale ne banne ababiri baleme okufa. Abantu baak</w:t>
      </w:r>
      <w:r w:rsidR="00927467" w:rsidRPr="00A13220">
        <w:rPr>
          <w:rFonts w:ascii="Times New Roman" w:hAnsi="Times New Roman" w:cs="Times New Roman"/>
          <w:sz w:val="28"/>
          <w:szCs w:val="28"/>
        </w:rPr>
        <w:t>a</w:t>
      </w:r>
      <w:r w:rsidRPr="00A13220">
        <w:rPr>
          <w:rFonts w:ascii="Times New Roman" w:hAnsi="Times New Roman" w:cs="Times New Roman"/>
          <w:sz w:val="28"/>
          <w:szCs w:val="28"/>
        </w:rPr>
        <w:t xml:space="preserve">aba kubanga tewali yali </w:t>
      </w:r>
      <w:r w:rsidRPr="00A13220">
        <w:rPr>
          <w:rFonts w:ascii="Times New Roman" w:hAnsi="Times New Roman" w:cs="Times New Roman"/>
          <w:sz w:val="28"/>
          <w:szCs w:val="28"/>
        </w:rPr>
        <w:lastRenderedPageBreak/>
        <w:t>ayinza kuyingirayo n</w:t>
      </w:r>
      <w:r w:rsidR="00927467" w:rsidRPr="00A13220">
        <w:rPr>
          <w:rFonts w:ascii="Times New Roman" w:hAnsi="Times New Roman" w:cs="Times New Roman"/>
          <w:sz w:val="28"/>
          <w:szCs w:val="28"/>
        </w:rPr>
        <w:t>’</w:t>
      </w:r>
      <w:r w:rsidRPr="00A13220">
        <w:rPr>
          <w:rFonts w:ascii="Times New Roman" w:hAnsi="Times New Roman" w:cs="Times New Roman"/>
          <w:sz w:val="28"/>
          <w:szCs w:val="28"/>
        </w:rPr>
        <w:t>avaayo nga mulamu. Ng’obudde bukedde, Lwanyisa ne banne ba</w:t>
      </w:r>
      <w:r w:rsidR="007E19E2" w:rsidRPr="00A13220">
        <w:rPr>
          <w:rFonts w:ascii="Times New Roman" w:hAnsi="Times New Roman" w:cs="Times New Roman"/>
          <w:sz w:val="28"/>
          <w:szCs w:val="28"/>
        </w:rPr>
        <w:t>a</w:t>
      </w:r>
      <w:r w:rsidRPr="00A13220">
        <w:rPr>
          <w:rFonts w:ascii="Times New Roman" w:hAnsi="Times New Roman" w:cs="Times New Roman"/>
          <w:sz w:val="28"/>
          <w:szCs w:val="28"/>
        </w:rPr>
        <w:t>gendayo okukebera ebisiriiza by’emirambo ne batasangayo na kimu. Lwanyisa bwaba avaayo ng’anakuwadde, kyava</w:t>
      </w:r>
      <w:r w:rsidR="007E19E2" w:rsidRPr="00A13220">
        <w:rPr>
          <w:rFonts w:ascii="Times New Roman" w:hAnsi="Times New Roman" w:cs="Times New Roman"/>
          <w:sz w:val="28"/>
          <w:szCs w:val="28"/>
        </w:rPr>
        <w:t xml:space="preserve"> abasanga, kitange, Mbazzi ne S</w:t>
      </w:r>
      <w:r w:rsidRPr="00A13220">
        <w:rPr>
          <w:rFonts w:ascii="Times New Roman" w:hAnsi="Times New Roman" w:cs="Times New Roman"/>
          <w:sz w:val="28"/>
          <w:szCs w:val="28"/>
        </w:rPr>
        <w:t>anyu bonsatule nga banyumya. Awo ne</w:t>
      </w:r>
      <w:r w:rsidR="007E19E2" w:rsidRPr="00A13220">
        <w:rPr>
          <w:rFonts w:ascii="Times New Roman" w:hAnsi="Times New Roman" w:cs="Times New Roman"/>
          <w:sz w:val="28"/>
          <w:szCs w:val="28"/>
        </w:rPr>
        <w:t xml:space="preserve"> </w:t>
      </w:r>
      <w:r w:rsidRPr="00A13220">
        <w:rPr>
          <w:rFonts w:ascii="Times New Roman" w:hAnsi="Times New Roman" w:cs="Times New Roman"/>
          <w:sz w:val="28"/>
          <w:szCs w:val="28"/>
        </w:rPr>
        <w:t>beefu</w:t>
      </w:r>
      <w:r w:rsidR="007E19E2" w:rsidRPr="00A13220">
        <w:rPr>
          <w:rFonts w:ascii="Times New Roman" w:hAnsi="Times New Roman" w:cs="Times New Roman"/>
          <w:sz w:val="28"/>
          <w:szCs w:val="28"/>
        </w:rPr>
        <w:t>u</w:t>
      </w:r>
      <w:r w:rsidRPr="00A13220">
        <w:rPr>
          <w:rFonts w:ascii="Times New Roman" w:hAnsi="Times New Roman" w:cs="Times New Roman"/>
          <w:sz w:val="28"/>
          <w:szCs w:val="28"/>
        </w:rPr>
        <w:t>la ng’abatamulabye. Bwe yayag</w:t>
      </w:r>
      <w:r w:rsidR="007E19E2" w:rsidRPr="00A13220">
        <w:rPr>
          <w:rFonts w:ascii="Times New Roman" w:hAnsi="Times New Roman" w:cs="Times New Roman"/>
          <w:sz w:val="28"/>
          <w:szCs w:val="28"/>
        </w:rPr>
        <w:t>ala okudduka, Mbazzi kyava amutaayiz</w:t>
      </w:r>
      <w:r w:rsidRPr="00A13220">
        <w:rPr>
          <w:rFonts w:ascii="Times New Roman" w:hAnsi="Times New Roman" w:cs="Times New Roman"/>
          <w:sz w:val="28"/>
          <w:szCs w:val="28"/>
        </w:rPr>
        <w:t>a</w:t>
      </w:r>
      <w:r w:rsidR="007E19E2" w:rsidRPr="00A13220">
        <w:rPr>
          <w:rFonts w:ascii="Times New Roman" w:hAnsi="Times New Roman" w:cs="Times New Roman"/>
          <w:sz w:val="28"/>
          <w:szCs w:val="28"/>
        </w:rPr>
        <w:t xml:space="preserve"> </w:t>
      </w:r>
      <w:r w:rsidRPr="00A13220">
        <w:rPr>
          <w:rFonts w:ascii="Times New Roman" w:hAnsi="Times New Roman" w:cs="Times New Roman"/>
          <w:sz w:val="28"/>
          <w:szCs w:val="28"/>
        </w:rPr>
        <w:t>mu maaso n</w:t>
      </w:r>
      <w:r w:rsidR="007E19E2" w:rsidRPr="00A13220">
        <w:rPr>
          <w:rFonts w:ascii="Times New Roman" w:hAnsi="Times New Roman" w:cs="Times New Roman"/>
          <w:sz w:val="28"/>
          <w:szCs w:val="28"/>
        </w:rPr>
        <w:t>’amubuuza nti “F</w:t>
      </w:r>
      <w:r w:rsidRPr="00A13220">
        <w:rPr>
          <w:rFonts w:ascii="Times New Roman" w:hAnsi="Times New Roman" w:cs="Times New Roman"/>
          <w:sz w:val="28"/>
          <w:szCs w:val="28"/>
        </w:rPr>
        <w:t>fe b</w:t>
      </w:r>
      <w:r w:rsidR="007E19E2" w:rsidRPr="00A13220">
        <w:rPr>
          <w:rFonts w:ascii="Times New Roman" w:hAnsi="Times New Roman" w:cs="Times New Roman"/>
          <w:sz w:val="28"/>
          <w:szCs w:val="28"/>
        </w:rPr>
        <w:t>’obadde onoonya ssebo?”</w:t>
      </w:r>
      <w:r w:rsidRPr="00A13220">
        <w:rPr>
          <w:rFonts w:ascii="Times New Roman" w:hAnsi="Times New Roman" w:cs="Times New Roman"/>
          <w:sz w:val="28"/>
          <w:szCs w:val="28"/>
        </w:rPr>
        <w:t xml:space="preserve"> Nze kyenva</w:t>
      </w:r>
      <w:r w:rsidR="00606569" w:rsidRPr="00A13220">
        <w:rPr>
          <w:rFonts w:ascii="Times New Roman" w:hAnsi="Times New Roman" w:cs="Times New Roman"/>
          <w:sz w:val="28"/>
          <w:szCs w:val="28"/>
        </w:rPr>
        <w:t xml:space="preserve"> nfubutuka ebbali ne</w:t>
      </w:r>
      <w:r w:rsidRPr="00A13220">
        <w:rPr>
          <w:rFonts w:ascii="Times New Roman" w:hAnsi="Times New Roman" w:cs="Times New Roman"/>
          <w:sz w:val="28"/>
          <w:szCs w:val="28"/>
        </w:rPr>
        <w:t xml:space="preserve"> </w:t>
      </w:r>
      <w:r w:rsidR="00606569" w:rsidRPr="00A13220">
        <w:rPr>
          <w:rFonts w:ascii="Times New Roman" w:hAnsi="Times New Roman" w:cs="Times New Roman"/>
          <w:sz w:val="28"/>
          <w:szCs w:val="28"/>
        </w:rPr>
        <w:t>m</w:t>
      </w:r>
      <w:r w:rsidRPr="00A13220">
        <w:rPr>
          <w:rFonts w:ascii="Times New Roman" w:hAnsi="Times New Roman" w:cs="Times New Roman"/>
          <w:sz w:val="28"/>
          <w:szCs w:val="28"/>
        </w:rPr>
        <w:t>mugamba nti</w:t>
      </w:r>
      <w:r w:rsidR="00606569" w:rsidRPr="00A13220">
        <w:rPr>
          <w:rFonts w:ascii="Times New Roman" w:hAnsi="Times New Roman" w:cs="Times New Roman"/>
          <w:sz w:val="28"/>
          <w:szCs w:val="28"/>
        </w:rPr>
        <w:t>,</w:t>
      </w:r>
      <w:r w:rsidRPr="00A13220">
        <w:rPr>
          <w:rFonts w:ascii="Times New Roman" w:hAnsi="Times New Roman" w:cs="Times New Roman"/>
          <w:sz w:val="28"/>
          <w:szCs w:val="28"/>
        </w:rPr>
        <w:t xml:space="preserve"> “Nga mwalabye n’omuliro bambi!</w:t>
      </w:r>
      <w:r w:rsidR="007E19E2" w:rsidRPr="00A13220">
        <w:rPr>
          <w:rFonts w:ascii="Times New Roman" w:hAnsi="Times New Roman" w:cs="Times New Roman"/>
          <w:sz w:val="28"/>
          <w:szCs w:val="28"/>
        </w:rPr>
        <w:t xml:space="preserve">” Bwe natunuulira </w:t>
      </w:r>
      <w:r w:rsidR="00606569" w:rsidRPr="00A13220">
        <w:rPr>
          <w:rFonts w:ascii="Times New Roman" w:hAnsi="Times New Roman" w:cs="Times New Roman"/>
          <w:sz w:val="28"/>
          <w:szCs w:val="28"/>
        </w:rPr>
        <w:t>Lwanyisa, yalabika nga awunze kyokka n’amwenyereketa. Ko Mbazzi “Kale omwenyereketa ng’omusiru yennyni!” Sanyu n’aseka.</w:t>
      </w:r>
      <w:r w:rsidRPr="00A13220">
        <w:rPr>
          <w:rFonts w:ascii="Times New Roman" w:hAnsi="Times New Roman" w:cs="Times New Roman"/>
          <w:sz w:val="28"/>
          <w:szCs w:val="28"/>
        </w:rPr>
        <w:t xml:space="preserve"> Abasajja bali ababiri k</w:t>
      </w:r>
      <w:r w:rsidR="00606569" w:rsidRPr="00A13220">
        <w:rPr>
          <w:rFonts w:ascii="Times New Roman" w:hAnsi="Times New Roman" w:cs="Times New Roman"/>
          <w:sz w:val="28"/>
          <w:szCs w:val="28"/>
        </w:rPr>
        <w:t>i</w:t>
      </w:r>
      <w:r w:rsidRPr="00A13220">
        <w:rPr>
          <w:rFonts w:ascii="Times New Roman" w:hAnsi="Times New Roman" w:cs="Times New Roman"/>
          <w:sz w:val="28"/>
          <w:szCs w:val="28"/>
        </w:rPr>
        <w:t>tange be</w:t>
      </w:r>
      <w:r w:rsidR="00606569" w:rsidRPr="00A13220">
        <w:rPr>
          <w:rFonts w:ascii="Times New Roman" w:hAnsi="Times New Roman" w:cs="Times New Roman"/>
          <w:sz w:val="28"/>
          <w:szCs w:val="28"/>
        </w:rPr>
        <w:t xml:space="preserve"> </w:t>
      </w:r>
      <w:r w:rsidRPr="00A13220">
        <w:rPr>
          <w:rFonts w:ascii="Times New Roman" w:hAnsi="Times New Roman" w:cs="Times New Roman"/>
          <w:sz w:val="28"/>
          <w:szCs w:val="28"/>
        </w:rPr>
        <w:t>yazirisa nabo nabawonya era omu ku bo ye</w:t>
      </w:r>
      <w:r w:rsidR="00606569" w:rsidRPr="00A13220">
        <w:rPr>
          <w:rFonts w:ascii="Times New Roman" w:hAnsi="Times New Roman" w:cs="Times New Roman"/>
          <w:sz w:val="28"/>
          <w:szCs w:val="28"/>
        </w:rPr>
        <w:t>e</w:t>
      </w:r>
      <w:r w:rsidRPr="00A13220">
        <w:rPr>
          <w:rFonts w:ascii="Times New Roman" w:hAnsi="Times New Roman" w:cs="Times New Roman"/>
          <w:sz w:val="28"/>
          <w:szCs w:val="28"/>
        </w:rPr>
        <w:t>yakasuka ekintu kiri ekyawubya abakuumi tumale tufulume ebweru.</w:t>
      </w:r>
      <w:r w:rsidR="00606569" w:rsidRPr="00A13220">
        <w:rPr>
          <w:rFonts w:ascii="Times New Roman" w:hAnsi="Times New Roman" w:cs="Times New Roman"/>
          <w:sz w:val="28"/>
          <w:szCs w:val="28"/>
        </w:rPr>
        <w:t xml:space="preserve"> Ndowooza obutafaananako Lwanyisa, tumanyi ddi we nafulumira okuva mu nju, era tumanyi nawona nty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 Nga nkakasizza nti Lwanyisa takyukanga, nasala amagezi g’okutoloka era enkeera w’olwo nateekateeka okutoloka. Nagamba muli nti olaba yanyooma bigambo bya musajja</w:t>
      </w:r>
      <w:r w:rsidR="00C622C7" w:rsidRPr="00A13220">
        <w:rPr>
          <w:rFonts w:ascii="Times New Roman" w:hAnsi="Times New Roman" w:cs="Times New Roman"/>
          <w:sz w:val="28"/>
          <w:szCs w:val="28"/>
        </w:rPr>
        <w:t xml:space="preserve"> we</w:t>
      </w:r>
      <w:r w:rsidRPr="00A13220">
        <w:rPr>
          <w:rFonts w:ascii="Times New Roman" w:hAnsi="Times New Roman" w:cs="Times New Roman"/>
          <w:sz w:val="28"/>
          <w:szCs w:val="28"/>
        </w:rPr>
        <w:t xml:space="preserve"> oli eyamufiiri</w:t>
      </w:r>
      <w:r w:rsidR="00C622C7" w:rsidRPr="00A13220">
        <w:rPr>
          <w:rFonts w:ascii="Times New Roman" w:hAnsi="Times New Roman" w:cs="Times New Roman"/>
          <w:sz w:val="28"/>
          <w:szCs w:val="28"/>
        </w:rPr>
        <w:t>ri</w:t>
      </w:r>
      <w:r w:rsidRPr="00A13220">
        <w:rPr>
          <w:rFonts w:ascii="Times New Roman" w:hAnsi="Times New Roman" w:cs="Times New Roman"/>
          <w:sz w:val="28"/>
          <w:szCs w:val="28"/>
        </w:rPr>
        <w:t>ra bye yamusaba emisana ttuku</w:t>
      </w:r>
      <w:r w:rsidR="00C622C7" w:rsidRPr="00A13220">
        <w:rPr>
          <w:rFonts w:ascii="Times New Roman" w:hAnsi="Times New Roman" w:cs="Times New Roman"/>
          <w:sz w:val="28"/>
          <w:szCs w:val="28"/>
        </w:rPr>
        <w:t>,</w:t>
      </w:r>
      <w:r w:rsidRPr="00A13220">
        <w:rPr>
          <w:rFonts w:ascii="Times New Roman" w:hAnsi="Times New Roman" w:cs="Times New Roman"/>
          <w:sz w:val="28"/>
          <w:szCs w:val="28"/>
        </w:rPr>
        <w:t xml:space="preserve"> anti nga bwe bagamba nti omusabi ayita misana n’omubbi ekiro, olwo nze nga nsigadde</w:t>
      </w:r>
      <w:r w:rsidR="00C622C7" w:rsidRPr="00A13220">
        <w:rPr>
          <w:rFonts w:ascii="Times New Roman" w:hAnsi="Times New Roman" w:cs="Times New Roman"/>
          <w:sz w:val="28"/>
          <w:szCs w:val="28"/>
        </w:rPr>
        <w:t xml:space="preserve"> wano</w:t>
      </w:r>
      <w:r w:rsidRPr="00A13220">
        <w:rPr>
          <w:rFonts w:ascii="Times New Roman" w:hAnsi="Times New Roman" w:cs="Times New Roman"/>
          <w:sz w:val="28"/>
          <w:szCs w:val="28"/>
        </w:rPr>
        <w:t xml:space="preserve"> tekiibe kibi nnyo!</w:t>
      </w:r>
      <w:r w:rsidR="00C622C7" w:rsidRPr="00A13220">
        <w:rPr>
          <w:rFonts w:ascii="Times New Roman" w:hAnsi="Times New Roman" w:cs="Times New Roman"/>
          <w:sz w:val="28"/>
          <w:szCs w:val="28"/>
        </w:rPr>
        <w:t>”</w:t>
      </w:r>
      <w:r w:rsidRPr="00A13220">
        <w:rPr>
          <w:rFonts w:ascii="Times New Roman" w:hAnsi="Times New Roman" w:cs="Times New Roman"/>
          <w:sz w:val="28"/>
          <w:szCs w:val="28"/>
        </w:rPr>
        <w:t xml:space="preserve"> Bwe</w:t>
      </w:r>
      <w:r w:rsidR="00C622C7"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kwe kusalawo nsegulire Lwanyisa ok</w:t>
      </w:r>
      <w:r w:rsidR="00C622C7" w:rsidRPr="00A13220">
        <w:rPr>
          <w:rFonts w:ascii="Times New Roman" w:hAnsi="Times New Roman" w:cs="Times New Roman"/>
          <w:sz w:val="28"/>
          <w:szCs w:val="28"/>
        </w:rPr>
        <w:t>umulekera amatwale ga Muusa. Tewal</w:t>
      </w:r>
      <w:r w:rsidRPr="00A13220">
        <w:rPr>
          <w:rFonts w:ascii="Times New Roman" w:hAnsi="Times New Roman" w:cs="Times New Roman"/>
          <w:sz w:val="28"/>
          <w:szCs w:val="28"/>
        </w:rPr>
        <w:t>i yamanya kutoloka kwange ng’oggyeko nze n’abantu bange</w:t>
      </w:r>
      <w:r w:rsidR="00C622C7" w:rsidRPr="00A13220">
        <w:rPr>
          <w:rFonts w:ascii="Times New Roman" w:hAnsi="Times New Roman" w:cs="Times New Roman"/>
          <w:sz w:val="28"/>
          <w:szCs w:val="28"/>
        </w:rPr>
        <w:t xml:space="preserve"> bokka</w:t>
      </w:r>
      <w:r w:rsidRPr="00A13220">
        <w:rPr>
          <w:rFonts w:ascii="Times New Roman" w:hAnsi="Times New Roman" w:cs="Times New Roman"/>
          <w:sz w:val="28"/>
          <w:szCs w:val="28"/>
        </w:rPr>
        <w:t xml:space="preserve">. Awo mu matutuma we geefuulira </w:t>
      </w:r>
      <w:r w:rsidR="00C622C7" w:rsidRPr="00A13220">
        <w:rPr>
          <w:rFonts w:ascii="Times New Roman" w:hAnsi="Times New Roman" w:cs="Times New Roman"/>
          <w:sz w:val="28"/>
          <w:szCs w:val="28"/>
        </w:rPr>
        <w:t>b</w:t>
      </w:r>
      <w:r w:rsidRPr="00A13220">
        <w:rPr>
          <w:rFonts w:ascii="Times New Roman" w:hAnsi="Times New Roman" w:cs="Times New Roman"/>
          <w:sz w:val="28"/>
          <w:szCs w:val="28"/>
        </w:rPr>
        <w:t xml:space="preserve">bereegye ng’obudde </w:t>
      </w:r>
      <w:r w:rsidR="00F80D4E" w:rsidRPr="00A13220">
        <w:rPr>
          <w:rFonts w:ascii="Times New Roman" w:hAnsi="Times New Roman" w:cs="Times New Roman"/>
          <w:sz w:val="28"/>
          <w:szCs w:val="28"/>
        </w:rPr>
        <w:t xml:space="preserve">bugenderera mu kinywa mbogo, </w:t>
      </w:r>
      <w:r w:rsidR="00C622C7" w:rsidRPr="00A13220">
        <w:rPr>
          <w:rFonts w:ascii="Times New Roman" w:hAnsi="Times New Roman" w:cs="Times New Roman"/>
          <w:sz w:val="28"/>
          <w:szCs w:val="28"/>
        </w:rPr>
        <w:t>n</w:t>
      </w:r>
      <w:r w:rsidRPr="00A13220">
        <w:rPr>
          <w:rFonts w:ascii="Times New Roman" w:hAnsi="Times New Roman" w:cs="Times New Roman"/>
          <w:sz w:val="28"/>
          <w:szCs w:val="28"/>
        </w:rPr>
        <w:t>azuukuka n’abantu bange ne tutanula okwolekera.</w:t>
      </w:r>
      <w:r w:rsidR="00F80D4E" w:rsidRPr="00A13220">
        <w:rPr>
          <w:rFonts w:ascii="Times New Roman" w:hAnsi="Times New Roman" w:cs="Times New Roman"/>
          <w:sz w:val="28"/>
          <w:szCs w:val="28"/>
        </w:rPr>
        <w:t xml:space="preserve"> </w:t>
      </w:r>
      <w:r w:rsidRPr="00A13220">
        <w:rPr>
          <w:rFonts w:ascii="Times New Roman" w:hAnsi="Times New Roman" w:cs="Times New Roman"/>
          <w:sz w:val="28"/>
          <w:szCs w:val="28"/>
        </w:rPr>
        <w:t>Tuba tutuuse ebweru w’olubiri lwa Muusa,</w:t>
      </w:r>
      <w:r w:rsidR="00C622C7" w:rsidRPr="00A13220">
        <w:rPr>
          <w:rFonts w:ascii="Times New Roman" w:hAnsi="Times New Roman" w:cs="Times New Roman"/>
          <w:sz w:val="28"/>
          <w:szCs w:val="28"/>
        </w:rPr>
        <w:t xml:space="preserve"> </w:t>
      </w:r>
      <w:r w:rsidRPr="00A13220">
        <w:rPr>
          <w:rFonts w:ascii="Times New Roman" w:hAnsi="Times New Roman" w:cs="Times New Roman"/>
          <w:sz w:val="28"/>
          <w:szCs w:val="28"/>
        </w:rPr>
        <w:t>N</w:t>
      </w:r>
      <w:r w:rsidR="00C622C7" w:rsidRPr="00A13220">
        <w:rPr>
          <w:rFonts w:ascii="Times New Roman" w:hAnsi="Times New Roman" w:cs="Times New Roman"/>
          <w:sz w:val="28"/>
          <w:szCs w:val="28"/>
        </w:rPr>
        <w:t>n</w:t>
      </w:r>
      <w:r w:rsidRPr="00A13220">
        <w:rPr>
          <w:rFonts w:ascii="Times New Roman" w:hAnsi="Times New Roman" w:cs="Times New Roman"/>
          <w:sz w:val="28"/>
          <w:szCs w:val="28"/>
        </w:rPr>
        <w:t>ambi n’atugamba nga bwe yali yeerabid</w:t>
      </w:r>
      <w:r w:rsidR="00F80D4E" w:rsidRPr="00A13220">
        <w:rPr>
          <w:rFonts w:ascii="Times New Roman" w:hAnsi="Times New Roman" w:cs="Times New Roman"/>
          <w:sz w:val="28"/>
          <w:szCs w:val="28"/>
        </w:rPr>
        <w:t>de ezimu ku ngoye ze eza sil</w:t>
      </w:r>
      <w:r w:rsidR="00C622C7" w:rsidRPr="00A13220">
        <w:rPr>
          <w:rFonts w:ascii="Times New Roman" w:hAnsi="Times New Roman" w:cs="Times New Roman"/>
          <w:sz w:val="28"/>
          <w:szCs w:val="28"/>
        </w:rPr>
        <w:t>ic</w:t>
      </w:r>
      <w:r w:rsidRPr="00A13220">
        <w:rPr>
          <w:rFonts w:ascii="Times New Roman" w:hAnsi="Times New Roman" w:cs="Times New Roman"/>
          <w:sz w:val="28"/>
          <w:szCs w:val="28"/>
        </w:rPr>
        <w:t>a</w:t>
      </w:r>
      <w:r w:rsidR="00F80D4E" w:rsidRPr="00A13220">
        <w:rPr>
          <w:rFonts w:ascii="Times New Roman" w:hAnsi="Times New Roman" w:cs="Times New Roman"/>
          <w:sz w:val="28"/>
          <w:szCs w:val="28"/>
        </w:rPr>
        <w:t xml:space="preserve"> omwali ebitundu bye ebya zaabu kikumi</w:t>
      </w:r>
      <w:r w:rsidRPr="00A13220">
        <w:rPr>
          <w:rFonts w:ascii="Times New Roman" w:hAnsi="Times New Roman" w:cs="Times New Roman"/>
          <w:sz w:val="28"/>
          <w:szCs w:val="28"/>
        </w:rPr>
        <w:t>.</w:t>
      </w:r>
      <w:r w:rsidR="00C622C7" w:rsidRPr="00A13220">
        <w:rPr>
          <w:rFonts w:ascii="Times New Roman" w:hAnsi="Times New Roman" w:cs="Times New Roman"/>
          <w:sz w:val="28"/>
          <w:szCs w:val="28"/>
        </w:rPr>
        <w:t xml:space="preserve"> </w:t>
      </w:r>
      <w:r w:rsidRPr="00A13220">
        <w:rPr>
          <w:rFonts w:ascii="Times New Roman" w:hAnsi="Times New Roman" w:cs="Times New Roman"/>
          <w:sz w:val="28"/>
          <w:szCs w:val="28"/>
        </w:rPr>
        <w:t>Mbazzi y</w:t>
      </w:r>
      <w:r w:rsidR="00C622C7" w:rsidRPr="00A13220">
        <w:rPr>
          <w:rFonts w:ascii="Times New Roman" w:hAnsi="Times New Roman" w:cs="Times New Roman"/>
          <w:sz w:val="28"/>
          <w:szCs w:val="28"/>
        </w:rPr>
        <w:t>ayagala tumulinde naye nze ne ƞƞ</w:t>
      </w:r>
      <w:r w:rsidRPr="00A13220">
        <w:rPr>
          <w:rFonts w:ascii="Times New Roman" w:hAnsi="Times New Roman" w:cs="Times New Roman"/>
          <w:sz w:val="28"/>
          <w:szCs w:val="28"/>
        </w:rPr>
        <w:t>aana</w:t>
      </w:r>
      <w:r w:rsidR="00C622C7" w:rsidRPr="00A13220">
        <w:rPr>
          <w:rFonts w:ascii="Times New Roman" w:hAnsi="Times New Roman" w:cs="Times New Roman"/>
          <w:sz w:val="28"/>
          <w:szCs w:val="28"/>
        </w:rPr>
        <w:t xml:space="preserve">, kubanga </w:t>
      </w:r>
      <w:r w:rsidRPr="00A13220">
        <w:rPr>
          <w:rFonts w:ascii="Times New Roman" w:hAnsi="Times New Roman" w:cs="Times New Roman"/>
          <w:sz w:val="28"/>
          <w:szCs w:val="28"/>
        </w:rPr>
        <w:t>namanya nga Lwanyisa ajja kumulaba era taamukkirize kudda.</w:t>
      </w:r>
      <w:r w:rsidR="00C622C7" w:rsidRPr="00A13220">
        <w:rPr>
          <w:rFonts w:ascii="Times New Roman" w:hAnsi="Times New Roman" w:cs="Times New Roman"/>
          <w:sz w:val="28"/>
          <w:szCs w:val="28"/>
        </w:rPr>
        <w:t xml:space="preserve"> Wazira olw’okuba yantayirira nnyo nnyini ate nga ne bannange abasinga </w:t>
      </w:r>
      <w:r w:rsidR="00C622C7" w:rsidRPr="00A13220">
        <w:rPr>
          <w:rFonts w:ascii="Times New Roman" w:hAnsi="Times New Roman" w:cs="Times New Roman"/>
          <w:sz w:val="28"/>
          <w:szCs w:val="28"/>
        </w:rPr>
        <w:lastRenderedPageBreak/>
        <w:t>balemeddeko nti taakwatibwe, nze namuleka yeesalirewo ng’omuntu omukulu, kyokka yafundikira asazeewo kuddayo</w:t>
      </w:r>
      <w:r w:rsidR="00F80D4E" w:rsidRPr="00A13220">
        <w:rPr>
          <w:rFonts w:ascii="Times New Roman" w:hAnsi="Times New Roman" w:cs="Times New Roman"/>
          <w:sz w:val="28"/>
          <w:szCs w:val="28"/>
        </w:rPr>
        <w:t>.</w:t>
      </w:r>
      <w:r w:rsidR="00C622C7" w:rsidRPr="00A13220">
        <w:rPr>
          <w:rFonts w:ascii="Times New Roman" w:hAnsi="Times New Roman" w:cs="Times New Roman"/>
          <w:sz w:val="28"/>
          <w:szCs w:val="28"/>
        </w:rPr>
        <w:t xml:space="preserve"> Nga bwe </w:t>
      </w:r>
      <w:r w:rsidRPr="00A13220">
        <w:rPr>
          <w:rFonts w:ascii="Times New Roman" w:hAnsi="Times New Roman" w:cs="Times New Roman"/>
          <w:sz w:val="28"/>
          <w:szCs w:val="28"/>
        </w:rPr>
        <w:t>nateebereza bwe kyali.</w:t>
      </w:r>
      <w:r w:rsidR="00C622C7" w:rsidRPr="00A13220">
        <w:rPr>
          <w:rFonts w:ascii="Times New Roman" w:hAnsi="Times New Roman" w:cs="Times New Roman"/>
          <w:sz w:val="28"/>
          <w:szCs w:val="28"/>
        </w:rPr>
        <w:t xml:space="preserve"> </w:t>
      </w:r>
      <w:r w:rsidRPr="00A13220">
        <w:rPr>
          <w:rFonts w:ascii="Times New Roman" w:hAnsi="Times New Roman" w:cs="Times New Roman"/>
          <w:sz w:val="28"/>
          <w:szCs w:val="28"/>
        </w:rPr>
        <w:t>Ng’atuuseeyo</w:t>
      </w:r>
      <w:r w:rsidR="008E3189" w:rsidRPr="00A13220">
        <w:rPr>
          <w:rFonts w:ascii="Times New Roman" w:hAnsi="Times New Roman" w:cs="Times New Roman"/>
          <w:sz w:val="28"/>
          <w:szCs w:val="28"/>
        </w:rPr>
        <w:t>,</w:t>
      </w:r>
      <w:r w:rsidRPr="00A13220">
        <w:rPr>
          <w:rFonts w:ascii="Times New Roman" w:hAnsi="Times New Roman" w:cs="Times New Roman"/>
          <w:sz w:val="28"/>
          <w:szCs w:val="28"/>
        </w:rPr>
        <w:t xml:space="preserve"> yatwalibwa ewa Lwanyisa nga bam</w:t>
      </w:r>
      <w:r w:rsidR="008E3189" w:rsidRPr="00A13220">
        <w:rPr>
          <w:rFonts w:ascii="Times New Roman" w:hAnsi="Times New Roman" w:cs="Times New Roman"/>
          <w:sz w:val="28"/>
          <w:szCs w:val="28"/>
        </w:rPr>
        <w:t>ukutte apakira engoye ze eza silic</w:t>
      </w:r>
      <w:r w:rsidRPr="00A13220">
        <w:rPr>
          <w:rFonts w:ascii="Times New Roman" w:hAnsi="Times New Roman" w:cs="Times New Roman"/>
          <w:sz w:val="28"/>
          <w:szCs w:val="28"/>
        </w:rPr>
        <w:t>a era bwatyo teyavaayo.Okuva ku lunaku olwo</w:t>
      </w:r>
      <w:r w:rsidR="008E3189" w:rsidRPr="00A13220">
        <w:rPr>
          <w:rFonts w:ascii="Times New Roman" w:hAnsi="Times New Roman" w:cs="Times New Roman"/>
          <w:sz w:val="28"/>
          <w:szCs w:val="28"/>
        </w:rPr>
        <w:t>,</w:t>
      </w:r>
      <w:r w:rsidRPr="00A13220">
        <w:rPr>
          <w:rFonts w:ascii="Times New Roman" w:hAnsi="Times New Roman" w:cs="Times New Roman"/>
          <w:sz w:val="28"/>
          <w:szCs w:val="28"/>
        </w:rPr>
        <w:t xml:space="preserve"> saddamu kwesiga Lwanyisa kubanga namute</w:t>
      </w:r>
      <w:r w:rsidR="008E3189" w:rsidRPr="00A13220">
        <w:rPr>
          <w:rFonts w:ascii="Times New Roman" w:hAnsi="Times New Roman" w:cs="Times New Roman"/>
          <w:sz w:val="28"/>
          <w:szCs w:val="28"/>
        </w:rPr>
        <w:t>ge</w:t>
      </w:r>
      <w:r w:rsidRPr="00A13220">
        <w:rPr>
          <w:rFonts w:ascii="Times New Roman" w:hAnsi="Times New Roman" w:cs="Times New Roman"/>
          <w:sz w:val="28"/>
          <w:szCs w:val="28"/>
        </w:rPr>
        <w:t>era nga muntu muzibu.</w:t>
      </w:r>
      <w:r w:rsidR="008E3189" w:rsidRPr="00A13220">
        <w:rPr>
          <w:rFonts w:ascii="Times New Roman" w:hAnsi="Times New Roman" w:cs="Times New Roman"/>
          <w:sz w:val="28"/>
          <w:szCs w:val="28"/>
        </w:rPr>
        <w:t xml:space="preserve"> </w:t>
      </w:r>
      <w:r w:rsidRPr="00A13220">
        <w:rPr>
          <w:rFonts w:ascii="Times New Roman" w:hAnsi="Times New Roman" w:cs="Times New Roman"/>
          <w:sz w:val="28"/>
          <w:szCs w:val="28"/>
        </w:rPr>
        <w:t>Anti baalugera dda nti</w:t>
      </w:r>
      <w:r w:rsidR="008E3189" w:rsidRPr="00A13220">
        <w:rPr>
          <w:rFonts w:ascii="Times New Roman" w:hAnsi="Times New Roman" w:cs="Times New Roman"/>
          <w:sz w:val="28"/>
          <w:szCs w:val="28"/>
        </w:rPr>
        <w:t>, “Abali awamu…………” ate era nti</w:t>
      </w:r>
      <w:r w:rsidRPr="00A13220">
        <w:rPr>
          <w:rFonts w:ascii="Times New Roman" w:hAnsi="Times New Roman" w:cs="Times New Roman"/>
          <w:sz w:val="28"/>
          <w:szCs w:val="28"/>
        </w:rPr>
        <w:t xml:space="preserve"> “Abataka nkwenge</w:t>
      </w:r>
      <w:r w:rsidR="008E3189" w:rsidRPr="00A13220">
        <w:rPr>
          <w:rFonts w:ascii="Times New Roman" w:hAnsi="Times New Roman" w:cs="Times New Roman"/>
          <w:sz w:val="28"/>
          <w:szCs w:val="28"/>
        </w:rPr>
        <w:t>,</w:t>
      </w:r>
      <w:r w:rsidRPr="00A13220">
        <w:rPr>
          <w:rFonts w:ascii="Times New Roman" w:hAnsi="Times New Roman" w:cs="Times New Roman"/>
          <w:sz w:val="28"/>
          <w:szCs w:val="28"/>
        </w:rPr>
        <w:t xml:space="preserve"> gwolya naye akutta.”</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t>NFUUKA OMUBBI W’OKUMAYANJA</w:t>
      </w:r>
    </w:p>
    <w:p w:rsidR="000B6C0A" w:rsidRPr="00A13220" w:rsidRDefault="000B6C0A" w:rsidP="0055311E">
      <w:pPr>
        <w:pStyle w:val="NoSpacing"/>
        <w:jc w:val="both"/>
        <w:rPr>
          <w:rFonts w:ascii="Times New Roman" w:hAnsi="Times New Roman" w:cs="Times New Roman"/>
          <w:sz w:val="28"/>
          <w:szCs w:val="28"/>
        </w:rPr>
      </w:pPr>
    </w:p>
    <w:p w:rsidR="002E17A9" w:rsidRPr="00A13220" w:rsidRDefault="008E3189"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a tufulumye nate okuva ewa </w:t>
      </w:r>
      <w:r w:rsidR="00036744" w:rsidRPr="00A13220">
        <w:rPr>
          <w:rFonts w:ascii="Times New Roman" w:hAnsi="Times New Roman" w:cs="Times New Roman"/>
          <w:sz w:val="28"/>
          <w:szCs w:val="28"/>
        </w:rPr>
        <w:t>M</w:t>
      </w:r>
      <w:r w:rsidRPr="00A13220">
        <w:rPr>
          <w:rFonts w:ascii="Times New Roman" w:hAnsi="Times New Roman" w:cs="Times New Roman"/>
          <w:sz w:val="28"/>
          <w:szCs w:val="28"/>
        </w:rPr>
        <w:t>usa</w:t>
      </w:r>
      <w:r w:rsidR="000B6C0A" w:rsidRPr="00A13220">
        <w:rPr>
          <w:rFonts w:ascii="Times New Roman" w:hAnsi="Times New Roman" w:cs="Times New Roman"/>
          <w:sz w:val="28"/>
          <w:szCs w:val="28"/>
        </w:rPr>
        <w:t xml:space="preserve"> n</w:t>
      </w:r>
      <w:r w:rsidRPr="00A13220">
        <w:rPr>
          <w:rFonts w:ascii="Times New Roman" w:hAnsi="Times New Roman" w:cs="Times New Roman"/>
          <w:sz w:val="28"/>
          <w:szCs w:val="28"/>
        </w:rPr>
        <w:t>e Lwanyisa we</w:t>
      </w:r>
      <w:r w:rsidR="000B6C0A" w:rsidRPr="00A13220">
        <w:rPr>
          <w:rFonts w:ascii="Times New Roman" w:hAnsi="Times New Roman" w:cs="Times New Roman"/>
          <w:sz w:val="28"/>
          <w:szCs w:val="28"/>
        </w:rPr>
        <w:t>,</w:t>
      </w:r>
      <w:r w:rsidRPr="00A13220">
        <w:rPr>
          <w:rFonts w:ascii="Times New Roman" w:hAnsi="Times New Roman" w:cs="Times New Roman"/>
          <w:sz w:val="28"/>
          <w:szCs w:val="28"/>
        </w:rPr>
        <w:t xml:space="preserve"> nasalawo ƞƞende</w:t>
      </w:r>
      <w:r w:rsidR="000B6C0A" w:rsidRPr="00A13220">
        <w:rPr>
          <w:rFonts w:ascii="Times New Roman" w:hAnsi="Times New Roman" w:cs="Times New Roman"/>
          <w:sz w:val="28"/>
          <w:szCs w:val="28"/>
        </w:rPr>
        <w:t xml:space="preserve"> ku mwaalo okwefuula ng</w:t>
      </w:r>
      <w:r w:rsidRPr="00A13220">
        <w:rPr>
          <w:rFonts w:ascii="Times New Roman" w:hAnsi="Times New Roman" w:cs="Times New Roman"/>
          <w:sz w:val="28"/>
          <w:szCs w:val="28"/>
        </w:rPr>
        <w:t>’omuguzi</w:t>
      </w:r>
      <w:r w:rsidR="000B6C0A" w:rsidRPr="00A13220">
        <w:rPr>
          <w:rFonts w:ascii="Times New Roman" w:hAnsi="Times New Roman" w:cs="Times New Roman"/>
          <w:sz w:val="28"/>
          <w:szCs w:val="28"/>
        </w:rPr>
        <w:t xml:space="preserve"> w</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baddu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ebyamaguzi ebirala</w:t>
      </w:r>
      <w:r w:rsidRPr="00A13220">
        <w:rPr>
          <w:rFonts w:ascii="Times New Roman" w:hAnsi="Times New Roman" w:cs="Times New Roman"/>
          <w:sz w:val="28"/>
          <w:szCs w:val="28"/>
        </w:rPr>
        <w:t xml:space="preserve"> osanga Dunda anaabaako gy’ansuula okubeera. </w:t>
      </w:r>
      <w:r w:rsidR="000B6C0A" w:rsidRPr="00A13220">
        <w:rPr>
          <w:rFonts w:ascii="Times New Roman" w:hAnsi="Times New Roman" w:cs="Times New Roman"/>
          <w:sz w:val="28"/>
          <w:szCs w:val="28"/>
        </w:rPr>
        <w:t>Omwalo gwali</w:t>
      </w:r>
      <w:r w:rsidRPr="00A13220">
        <w:rPr>
          <w:rFonts w:ascii="Times New Roman" w:hAnsi="Times New Roman" w:cs="Times New Roman"/>
          <w:sz w:val="28"/>
          <w:szCs w:val="28"/>
        </w:rPr>
        <w:t xml:space="preserve"> gujjudde </w:t>
      </w:r>
      <w:r w:rsidR="00865E62" w:rsidRPr="00A13220">
        <w:rPr>
          <w:rFonts w:ascii="Times New Roman" w:hAnsi="Times New Roman" w:cs="Times New Roman"/>
          <w:sz w:val="28"/>
          <w:szCs w:val="28"/>
        </w:rPr>
        <w:t>o</w:t>
      </w:r>
      <w:r w:rsidRPr="00A13220">
        <w:rPr>
          <w:rFonts w:ascii="Times New Roman" w:hAnsi="Times New Roman" w:cs="Times New Roman"/>
          <w:sz w:val="28"/>
          <w:szCs w:val="28"/>
        </w:rPr>
        <w:t>bukuumi buyitirivu</w:t>
      </w:r>
      <w:r w:rsidR="000B6C0A" w:rsidRPr="00A13220">
        <w:rPr>
          <w:rFonts w:ascii="Times New Roman" w:hAnsi="Times New Roman" w:cs="Times New Roman"/>
          <w:sz w:val="28"/>
          <w:szCs w:val="28"/>
        </w:rPr>
        <w:t xml:space="preserve"> ate nga waliwo n</w:t>
      </w:r>
      <w:r w:rsidRPr="00A13220">
        <w:rPr>
          <w:rFonts w:ascii="Times New Roman" w:hAnsi="Times New Roman" w:cs="Times New Roman"/>
          <w:sz w:val="28"/>
          <w:szCs w:val="28"/>
        </w:rPr>
        <w:t>’abantu</w:t>
      </w:r>
      <w:r w:rsidR="000B6C0A" w:rsidRPr="00A13220">
        <w:rPr>
          <w:rFonts w:ascii="Times New Roman" w:hAnsi="Times New Roman" w:cs="Times New Roman"/>
          <w:sz w:val="28"/>
          <w:szCs w:val="28"/>
        </w:rPr>
        <w:t xml:space="preserve"> bangi </w:t>
      </w:r>
      <w:r w:rsidRPr="00A13220">
        <w:rPr>
          <w:rFonts w:ascii="Times New Roman" w:hAnsi="Times New Roman" w:cs="Times New Roman"/>
          <w:sz w:val="28"/>
          <w:szCs w:val="28"/>
        </w:rPr>
        <w:t>nnyo. Kye nakola</w:t>
      </w:r>
      <w:r w:rsidR="000B6C0A" w:rsidRPr="00A13220">
        <w:rPr>
          <w:rFonts w:ascii="Times New Roman" w:hAnsi="Times New Roman" w:cs="Times New Roman"/>
          <w:sz w:val="28"/>
          <w:szCs w:val="28"/>
        </w:rPr>
        <w:t>,</w:t>
      </w:r>
      <w:r w:rsidRPr="00A13220">
        <w:rPr>
          <w:rFonts w:ascii="Times New Roman" w:hAnsi="Times New Roman" w:cs="Times New Roman"/>
          <w:sz w:val="28"/>
          <w:szCs w:val="28"/>
        </w:rPr>
        <w:t xml:space="preserve"> nakwata ensimbi ze nalinawo</w:t>
      </w:r>
      <w:r w:rsidR="000B6C0A" w:rsidRPr="00A13220">
        <w:rPr>
          <w:rFonts w:ascii="Times New Roman" w:hAnsi="Times New Roman" w:cs="Times New Roman"/>
          <w:sz w:val="28"/>
          <w:szCs w:val="28"/>
        </w:rPr>
        <w:t xml:space="preserve"> entonotono ne ntunda ne by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li</w:t>
      </w:r>
      <w:r w:rsidRPr="00A13220">
        <w:rPr>
          <w:rFonts w:ascii="Times New Roman" w:hAnsi="Times New Roman" w:cs="Times New Roman"/>
          <w:sz w:val="28"/>
          <w:szCs w:val="28"/>
        </w:rPr>
        <w:t>na</w:t>
      </w:r>
      <w:r w:rsidR="000B6C0A" w:rsidRPr="00A13220">
        <w:rPr>
          <w:rFonts w:ascii="Times New Roman" w:hAnsi="Times New Roman" w:cs="Times New Roman"/>
          <w:sz w:val="28"/>
          <w:szCs w:val="28"/>
        </w:rPr>
        <w:t>wo byo</w:t>
      </w:r>
      <w:r w:rsidRPr="00A13220">
        <w:rPr>
          <w:rFonts w:ascii="Times New Roman" w:hAnsi="Times New Roman" w:cs="Times New Roman"/>
          <w:sz w:val="28"/>
          <w:szCs w:val="28"/>
        </w:rPr>
        <w:t xml:space="preserve">nna </w:t>
      </w:r>
      <w:r w:rsidR="000B6C0A" w:rsidRPr="00A13220">
        <w:rPr>
          <w:rFonts w:ascii="Times New Roman" w:hAnsi="Times New Roman" w:cs="Times New Roman"/>
          <w:sz w:val="28"/>
          <w:szCs w:val="28"/>
        </w:rPr>
        <w:t>ok</w:t>
      </w:r>
      <w:r w:rsidRPr="00A13220">
        <w:rPr>
          <w:rFonts w:ascii="Times New Roman" w:hAnsi="Times New Roman" w:cs="Times New Roman"/>
          <w:sz w:val="28"/>
          <w:szCs w:val="28"/>
        </w:rPr>
        <w:t>ugeza ng’eƞƞano, engoye za silica,</w:t>
      </w:r>
      <w:r w:rsidR="000B6C0A" w:rsidRPr="00A13220">
        <w:rPr>
          <w:rFonts w:ascii="Times New Roman" w:hAnsi="Times New Roman" w:cs="Times New Roman"/>
          <w:sz w:val="28"/>
          <w:szCs w:val="28"/>
        </w:rPr>
        <w:t xml:space="preserve"> ne ffe</w:t>
      </w:r>
      <w:r w:rsidRPr="00A13220">
        <w:rPr>
          <w:rFonts w:ascii="Times New Roman" w:hAnsi="Times New Roman" w:cs="Times New Roman"/>
          <w:sz w:val="28"/>
          <w:szCs w:val="28"/>
        </w:rPr>
        <w:t>eza omutonotono</w:t>
      </w:r>
      <w:r w:rsidR="000B6C0A"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w:t>
      </w:r>
      <w:r w:rsidRPr="00A13220">
        <w:rPr>
          <w:rFonts w:ascii="Times New Roman" w:hAnsi="Times New Roman" w:cs="Times New Roman"/>
          <w:sz w:val="28"/>
          <w:szCs w:val="28"/>
        </w:rPr>
        <w:t xml:space="preserve"> mmaze okutunda buli kalonda yenna, nasigazaawo bantu bange</w:t>
      </w:r>
      <w:r w:rsidR="000B6C0A" w:rsidRPr="00A13220">
        <w:rPr>
          <w:rFonts w:ascii="Times New Roman" w:hAnsi="Times New Roman" w:cs="Times New Roman"/>
          <w:sz w:val="28"/>
          <w:szCs w:val="28"/>
        </w:rPr>
        <w:t>,</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embalaasi mpozzi n</w:t>
      </w:r>
      <w:r w:rsidRPr="00A13220">
        <w:rPr>
          <w:rFonts w:ascii="Times New Roman" w:hAnsi="Times New Roman" w:cs="Times New Roman"/>
          <w:sz w:val="28"/>
          <w:szCs w:val="28"/>
        </w:rPr>
        <w:t xml:space="preserve">’ebyokulwanyisa </w:t>
      </w:r>
      <w:r w:rsidR="000B6C0A" w:rsidRPr="00A13220">
        <w:rPr>
          <w:rFonts w:ascii="Times New Roman" w:hAnsi="Times New Roman" w:cs="Times New Roman"/>
          <w:sz w:val="28"/>
          <w:szCs w:val="28"/>
        </w:rPr>
        <w:t>byokka.</w:t>
      </w:r>
      <w:r w:rsidRPr="00A13220">
        <w:rPr>
          <w:rFonts w:ascii="Times New Roman" w:hAnsi="Times New Roman" w:cs="Times New Roman"/>
          <w:sz w:val="28"/>
          <w:szCs w:val="28"/>
        </w:rPr>
        <w:t xml:space="preserve"> Awo ensimbi</w:t>
      </w:r>
      <w:r w:rsidR="007E1F2B" w:rsidRPr="00A13220">
        <w:rPr>
          <w:rFonts w:ascii="Times New Roman" w:hAnsi="Times New Roman" w:cs="Times New Roman"/>
          <w:sz w:val="28"/>
          <w:szCs w:val="28"/>
        </w:rPr>
        <w:t xml:space="preserve"> ze </w:t>
      </w:r>
      <w:r w:rsidR="000B6C0A" w:rsidRPr="00A13220">
        <w:rPr>
          <w:rFonts w:ascii="Times New Roman" w:hAnsi="Times New Roman" w:cs="Times New Roman"/>
          <w:sz w:val="28"/>
          <w:szCs w:val="28"/>
        </w:rPr>
        <w:t>nafunamu ne</w:t>
      </w:r>
      <w:r w:rsidR="007E1F2B" w:rsidRPr="00A13220">
        <w:rPr>
          <w:rFonts w:ascii="Times New Roman" w:hAnsi="Times New Roman" w:cs="Times New Roman"/>
          <w:sz w:val="28"/>
          <w:szCs w:val="28"/>
        </w:rPr>
        <w:t xml:space="preserve"> ndyoka</w:t>
      </w:r>
      <w:r w:rsidR="000B6C0A" w:rsidRPr="00A13220">
        <w:rPr>
          <w:rFonts w:ascii="Times New Roman" w:hAnsi="Times New Roman" w:cs="Times New Roman"/>
          <w:sz w:val="28"/>
          <w:szCs w:val="28"/>
        </w:rPr>
        <w:t xml:space="preserve"> ngulamu </w:t>
      </w:r>
      <w:r w:rsidR="007E1F2B" w:rsidRPr="00A13220">
        <w:rPr>
          <w:rFonts w:ascii="Times New Roman" w:hAnsi="Times New Roman" w:cs="Times New Roman"/>
          <w:sz w:val="28"/>
          <w:szCs w:val="28"/>
        </w:rPr>
        <w:t>eryato eddene ddala. Nga bambuu</w:t>
      </w:r>
      <w:r w:rsidR="000B6C0A" w:rsidRPr="00A13220">
        <w:rPr>
          <w:rFonts w:ascii="Times New Roman" w:hAnsi="Times New Roman" w:cs="Times New Roman"/>
          <w:sz w:val="28"/>
          <w:szCs w:val="28"/>
        </w:rPr>
        <w:t>zizza ekyali kinj</w:t>
      </w:r>
      <w:r w:rsidR="007E1F2B" w:rsidRPr="00A13220">
        <w:rPr>
          <w:rFonts w:ascii="Times New Roman" w:hAnsi="Times New Roman" w:cs="Times New Roman"/>
          <w:sz w:val="28"/>
          <w:szCs w:val="28"/>
        </w:rPr>
        <w:t>agaza</w:t>
      </w:r>
      <w:r w:rsidR="000B6C0A" w:rsidRPr="00A13220">
        <w:rPr>
          <w:rFonts w:ascii="Times New Roman" w:hAnsi="Times New Roman" w:cs="Times New Roman"/>
          <w:sz w:val="28"/>
          <w:szCs w:val="28"/>
        </w:rPr>
        <w:t xml:space="preserve"> eryato okutuuka </w:t>
      </w:r>
      <w:r w:rsidR="007E1F2B" w:rsidRPr="00A13220">
        <w:rPr>
          <w:rFonts w:ascii="Times New Roman" w:hAnsi="Times New Roman" w:cs="Times New Roman"/>
          <w:sz w:val="28"/>
          <w:szCs w:val="28"/>
        </w:rPr>
        <w:t>n’</w:t>
      </w:r>
      <w:r w:rsidR="000B6C0A" w:rsidRPr="00A13220">
        <w:rPr>
          <w:rFonts w:ascii="Times New Roman" w:hAnsi="Times New Roman" w:cs="Times New Roman"/>
          <w:sz w:val="28"/>
          <w:szCs w:val="28"/>
        </w:rPr>
        <w:t>okutunda</w:t>
      </w:r>
      <w:r w:rsidR="00865E62" w:rsidRPr="00A13220">
        <w:rPr>
          <w:rFonts w:ascii="Times New Roman" w:hAnsi="Times New Roman" w:cs="Times New Roman"/>
          <w:sz w:val="28"/>
          <w:szCs w:val="28"/>
        </w:rPr>
        <w:t xml:space="preserve"> ebyange</w:t>
      </w:r>
      <w:r w:rsidR="000B6C0A" w:rsidRPr="00A13220">
        <w:rPr>
          <w:rFonts w:ascii="Times New Roman" w:hAnsi="Times New Roman" w:cs="Times New Roman"/>
          <w:sz w:val="28"/>
          <w:szCs w:val="28"/>
        </w:rPr>
        <w:t xml:space="preserve"> ebisinga obungi,</w:t>
      </w:r>
      <w:r w:rsidR="007E1F2B" w:rsidRPr="00A13220">
        <w:rPr>
          <w:rFonts w:ascii="Times New Roman" w:hAnsi="Times New Roman" w:cs="Times New Roman"/>
          <w:sz w:val="28"/>
          <w:szCs w:val="28"/>
        </w:rPr>
        <w:t xml:space="preserve"> </w:t>
      </w:r>
      <w:r w:rsidR="00865E62" w:rsidRPr="00A13220">
        <w:rPr>
          <w:rFonts w:ascii="Times New Roman" w:hAnsi="Times New Roman" w:cs="Times New Roman"/>
          <w:sz w:val="28"/>
          <w:szCs w:val="28"/>
        </w:rPr>
        <w:t>nagamba kimu</w:t>
      </w:r>
      <w:r w:rsidR="000B6C0A" w:rsidRPr="00A13220">
        <w:rPr>
          <w:rFonts w:ascii="Times New Roman" w:hAnsi="Times New Roman" w:cs="Times New Roman"/>
          <w:sz w:val="28"/>
          <w:szCs w:val="28"/>
        </w:rPr>
        <w:t xml:space="preserve"> nga</w:t>
      </w:r>
      <w:r w:rsidR="007E1F2B" w:rsidRPr="00A13220">
        <w:rPr>
          <w:rFonts w:ascii="Times New Roman" w:hAnsi="Times New Roman" w:cs="Times New Roman"/>
          <w:sz w:val="28"/>
          <w:szCs w:val="28"/>
        </w:rPr>
        <w:t xml:space="preserve"> bwe</w:t>
      </w:r>
      <w:r w:rsidR="00865E62" w:rsidRPr="00A13220">
        <w:rPr>
          <w:rFonts w:ascii="Times New Roman" w:hAnsi="Times New Roman" w:cs="Times New Roman"/>
          <w:sz w:val="28"/>
          <w:szCs w:val="28"/>
        </w:rPr>
        <w:t xml:space="preserve"> njagala</w:t>
      </w:r>
      <w:r w:rsidR="007E1F2B" w:rsidRPr="00A13220">
        <w:rPr>
          <w:rFonts w:ascii="Times New Roman" w:hAnsi="Times New Roman" w:cs="Times New Roman"/>
          <w:sz w:val="28"/>
          <w:szCs w:val="28"/>
        </w:rPr>
        <w:t xml:space="preserve"> okugenda e Zan</w:t>
      </w:r>
      <w:r w:rsidR="000B6C0A" w:rsidRPr="00A13220">
        <w:rPr>
          <w:rFonts w:ascii="Times New Roman" w:hAnsi="Times New Roman" w:cs="Times New Roman"/>
          <w:sz w:val="28"/>
          <w:szCs w:val="28"/>
        </w:rPr>
        <w:t>zibar nsu</w:t>
      </w:r>
      <w:r w:rsidR="007E1F2B" w:rsidRPr="00A13220">
        <w:rPr>
          <w:rFonts w:ascii="Times New Roman" w:hAnsi="Times New Roman" w:cs="Times New Roman"/>
          <w:sz w:val="28"/>
          <w:szCs w:val="28"/>
        </w:rPr>
        <w:t>u</w:t>
      </w:r>
      <w:r w:rsidR="000B6C0A" w:rsidRPr="00A13220">
        <w:rPr>
          <w:rFonts w:ascii="Times New Roman" w:hAnsi="Times New Roman" w:cs="Times New Roman"/>
          <w:sz w:val="28"/>
          <w:szCs w:val="28"/>
        </w:rPr>
        <w:t>bule abaddu</w:t>
      </w:r>
      <w:r w:rsidR="007E1F2B"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mpo</w:t>
      </w:r>
      <w:r w:rsidR="007E1F2B" w:rsidRPr="00A13220">
        <w:rPr>
          <w:rFonts w:ascii="Times New Roman" w:hAnsi="Times New Roman" w:cs="Times New Roman"/>
          <w:sz w:val="28"/>
          <w:szCs w:val="28"/>
        </w:rPr>
        <w:t>z</w:t>
      </w:r>
      <w:r w:rsidR="000B6C0A" w:rsidRPr="00A13220">
        <w:rPr>
          <w:rFonts w:ascii="Times New Roman" w:hAnsi="Times New Roman" w:cs="Times New Roman"/>
          <w:sz w:val="28"/>
          <w:szCs w:val="28"/>
        </w:rPr>
        <w:t>zi  n</w:t>
      </w:r>
      <w:r w:rsidR="007E1F2B" w:rsidRPr="00A13220">
        <w:rPr>
          <w:rFonts w:ascii="Times New Roman" w:hAnsi="Times New Roman" w:cs="Times New Roman"/>
          <w:sz w:val="28"/>
          <w:szCs w:val="28"/>
        </w:rPr>
        <w:t>’</w:t>
      </w:r>
      <w:r w:rsidR="000B6C0A" w:rsidRPr="00A13220">
        <w:rPr>
          <w:rFonts w:ascii="Times New Roman" w:hAnsi="Times New Roman" w:cs="Times New Roman"/>
          <w:sz w:val="28"/>
          <w:szCs w:val="28"/>
        </w:rPr>
        <w:t>ebyamaguzi  ebirala. Eky</w:t>
      </w:r>
      <w:r w:rsidR="007E1F2B" w:rsidRPr="00A13220">
        <w:rPr>
          <w:rFonts w:ascii="Times New Roman" w:hAnsi="Times New Roman" w:cs="Times New Roman"/>
          <w:sz w:val="28"/>
          <w:szCs w:val="28"/>
        </w:rPr>
        <w:t>’</w:t>
      </w:r>
      <w:r w:rsidR="000B6C0A" w:rsidRPr="00A13220">
        <w:rPr>
          <w:rFonts w:ascii="Times New Roman" w:hAnsi="Times New Roman" w:cs="Times New Roman"/>
          <w:sz w:val="28"/>
          <w:szCs w:val="28"/>
        </w:rPr>
        <w:t>omukisa</w:t>
      </w:r>
      <w:r w:rsidR="007E1F2B" w:rsidRPr="00A13220">
        <w:rPr>
          <w:rFonts w:ascii="Times New Roman" w:hAnsi="Times New Roman" w:cs="Times New Roman"/>
          <w:sz w:val="28"/>
          <w:szCs w:val="28"/>
        </w:rPr>
        <w:t xml:space="preserve">, tekyantwalira bbanga ddene kufuna lyato. Anti </w:t>
      </w:r>
      <w:r w:rsidR="000B6C0A" w:rsidRPr="00A13220">
        <w:rPr>
          <w:rFonts w:ascii="Times New Roman" w:hAnsi="Times New Roman" w:cs="Times New Roman"/>
          <w:sz w:val="28"/>
          <w:szCs w:val="28"/>
        </w:rPr>
        <w:t>byo</w:t>
      </w:r>
      <w:r w:rsidR="007E1F2B" w:rsidRPr="00A13220">
        <w:rPr>
          <w:rFonts w:ascii="Times New Roman" w:hAnsi="Times New Roman" w:cs="Times New Roman"/>
          <w:sz w:val="28"/>
          <w:szCs w:val="28"/>
        </w:rPr>
        <w:t xml:space="preserve">nna </w:t>
      </w:r>
      <w:r w:rsidR="000B6C0A" w:rsidRPr="00A13220">
        <w:rPr>
          <w:rFonts w:ascii="Times New Roman" w:hAnsi="Times New Roman" w:cs="Times New Roman"/>
          <w:sz w:val="28"/>
          <w:szCs w:val="28"/>
        </w:rPr>
        <w:t>bye</w:t>
      </w:r>
      <w:r w:rsidR="007E1F2B" w:rsidRPr="00A13220">
        <w:rPr>
          <w:rFonts w:ascii="Times New Roman" w:hAnsi="Times New Roman" w:cs="Times New Roman"/>
          <w:sz w:val="28"/>
          <w:szCs w:val="28"/>
        </w:rPr>
        <w:t xml:space="preserve"> </w:t>
      </w:r>
      <w:r w:rsidR="00865E62" w:rsidRPr="00A13220">
        <w:rPr>
          <w:rFonts w:ascii="Times New Roman" w:hAnsi="Times New Roman" w:cs="Times New Roman"/>
          <w:sz w:val="28"/>
          <w:szCs w:val="28"/>
        </w:rPr>
        <w:t>nakola okuligula</w:t>
      </w:r>
      <w:r w:rsidR="000B6C0A" w:rsidRPr="00A13220">
        <w:rPr>
          <w:rFonts w:ascii="Times New Roman" w:hAnsi="Times New Roman" w:cs="Times New Roman"/>
          <w:sz w:val="28"/>
          <w:szCs w:val="28"/>
        </w:rPr>
        <w:t xml:space="preserve"> byantwalira olunaku  lumu lwok</w:t>
      </w:r>
      <w:r w:rsidR="00865E62" w:rsidRPr="00A13220">
        <w:rPr>
          <w:rFonts w:ascii="Times New Roman" w:hAnsi="Times New Roman" w:cs="Times New Roman"/>
          <w:sz w:val="28"/>
          <w:szCs w:val="28"/>
        </w:rPr>
        <w:t>k</w:t>
      </w:r>
      <w:r w:rsidR="000B6C0A" w:rsidRPr="00A13220">
        <w:rPr>
          <w:rFonts w:ascii="Times New Roman" w:hAnsi="Times New Roman" w:cs="Times New Roman"/>
          <w:sz w:val="28"/>
          <w:szCs w:val="28"/>
        </w:rPr>
        <w:t xml:space="preserve">a. </w:t>
      </w:r>
      <w:r w:rsidR="00865E62" w:rsidRPr="00A13220">
        <w:rPr>
          <w:rFonts w:ascii="Times New Roman" w:hAnsi="Times New Roman" w:cs="Times New Roman"/>
          <w:sz w:val="28"/>
          <w:szCs w:val="28"/>
        </w:rPr>
        <w:t xml:space="preserve">Nga nfunye erato eryo, nalagira ne </w:t>
      </w:r>
      <w:r w:rsidR="000B6C0A" w:rsidRPr="00A13220">
        <w:rPr>
          <w:rFonts w:ascii="Times New Roman" w:hAnsi="Times New Roman" w:cs="Times New Roman"/>
          <w:sz w:val="28"/>
          <w:szCs w:val="28"/>
        </w:rPr>
        <w:t>lisimbulwa era ne</w:t>
      </w:r>
      <w:r w:rsidR="00865E62" w:rsidRPr="00A13220">
        <w:rPr>
          <w:rFonts w:ascii="Times New Roman" w:hAnsi="Times New Roman" w:cs="Times New Roman"/>
          <w:sz w:val="28"/>
          <w:szCs w:val="28"/>
        </w:rPr>
        <w:t xml:space="preserve"> twolekera e Zanzibar. Newankubadde  nalaga nti tugenda  Zanzibar, </w:t>
      </w:r>
      <w:r w:rsidR="000B6C0A" w:rsidRPr="00A13220">
        <w:rPr>
          <w:rFonts w:ascii="Times New Roman" w:hAnsi="Times New Roman" w:cs="Times New Roman"/>
          <w:sz w:val="28"/>
          <w:szCs w:val="28"/>
        </w:rPr>
        <w:t>nali  nnina  kirowoozo kirala   mu mutima  gwange.</w:t>
      </w:r>
      <w:r w:rsidR="00865E6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ga</w:t>
      </w:r>
      <w:r w:rsidR="00865E6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natera  okutuuka mu makkati g</w:t>
      </w:r>
      <w:r w:rsidR="00865E62" w:rsidRPr="00A13220">
        <w:rPr>
          <w:rFonts w:ascii="Times New Roman" w:hAnsi="Times New Roman" w:cs="Times New Roman"/>
          <w:sz w:val="28"/>
          <w:szCs w:val="28"/>
        </w:rPr>
        <w:t>’</w:t>
      </w:r>
      <w:r w:rsidR="000B6C0A" w:rsidRPr="00A13220">
        <w:rPr>
          <w:rFonts w:ascii="Times New Roman" w:hAnsi="Times New Roman" w:cs="Times New Roman"/>
          <w:sz w:val="28"/>
          <w:szCs w:val="28"/>
        </w:rPr>
        <w:t>olugendo</w:t>
      </w:r>
      <w:r w:rsidR="00865E62" w:rsidRPr="00A13220">
        <w:rPr>
          <w:rFonts w:ascii="Times New Roman" w:hAnsi="Times New Roman" w:cs="Times New Roman"/>
          <w:sz w:val="28"/>
          <w:szCs w:val="28"/>
        </w:rPr>
        <w:t xml:space="preserve"> okw’olekera e Zanzibar,</w:t>
      </w:r>
      <w:r w:rsidR="000B6C0A" w:rsidRPr="00A13220">
        <w:rPr>
          <w:rFonts w:ascii="Times New Roman" w:hAnsi="Times New Roman" w:cs="Times New Roman"/>
          <w:sz w:val="28"/>
          <w:szCs w:val="28"/>
        </w:rPr>
        <w:t xml:space="preserve"> nalagira omugo</w:t>
      </w:r>
      <w:r w:rsidR="00865E62" w:rsidRPr="00A13220">
        <w:rPr>
          <w:rFonts w:ascii="Times New Roman" w:hAnsi="Times New Roman" w:cs="Times New Roman"/>
          <w:sz w:val="28"/>
          <w:szCs w:val="28"/>
        </w:rPr>
        <w:t>ba  okukyusa eryato okwolekera</w:t>
      </w:r>
      <w:r w:rsidR="000B6C0A" w:rsidRPr="00A13220">
        <w:rPr>
          <w:rFonts w:ascii="Times New Roman" w:hAnsi="Times New Roman" w:cs="Times New Roman"/>
          <w:sz w:val="28"/>
          <w:szCs w:val="28"/>
        </w:rPr>
        <w:t xml:space="preserve"> eddala erya</w:t>
      </w:r>
      <w:r w:rsidR="00865E62"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tuli ku ddyo.</w:t>
      </w:r>
      <w:r w:rsidR="00865E62" w:rsidRPr="00A13220">
        <w:rPr>
          <w:rFonts w:ascii="Times New Roman" w:hAnsi="Times New Roman" w:cs="Times New Roman"/>
          <w:sz w:val="28"/>
          <w:szCs w:val="28"/>
        </w:rPr>
        <w:t xml:space="preserve"> Awo ne mbuulira aba</w:t>
      </w:r>
      <w:r w:rsidR="00036744" w:rsidRPr="00A13220">
        <w:rPr>
          <w:rFonts w:ascii="Times New Roman" w:hAnsi="Times New Roman" w:cs="Times New Roman"/>
          <w:sz w:val="28"/>
          <w:szCs w:val="28"/>
        </w:rPr>
        <w:t xml:space="preserve">lenzi butya </w:t>
      </w:r>
      <w:r w:rsidR="00E15397" w:rsidRPr="00A13220">
        <w:rPr>
          <w:rFonts w:ascii="Times New Roman" w:hAnsi="Times New Roman" w:cs="Times New Roman"/>
          <w:sz w:val="28"/>
          <w:szCs w:val="28"/>
        </w:rPr>
        <w:lastRenderedPageBreak/>
        <w:t>enteekateeka</w:t>
      </w:r>
      <w:r w:rsidR="000B6C0A" w:rsidRPr="00A13220">
        <w:rPr>
          <w:rFonts w:ascii="Times New Roman" w:hAnsi="Times New Roman" w:cs="Times New Roman"/>
          <w:sz w:val="28"/>
          <w:szCs w:val="28"/>
        </w:rPr>
        <w:t xml:space="preserve"> bwe zaali zirina okutambula</w:t>
      </w:r>
      <w:r w:rsidR="00865E62" w:rsidRPr="00A13220">
        <w:rPr>
          <w:rFonts w:ascii="Times New Roman" w:hAnsi="Times New Roman" w:cs="Times New Roman"/>
          <w:sz w:val="28"/>
          <w:szCs w:val="28"/>
        </w:rPr>
        <w:t xml:space="preserve"> mu kaseera ako. Nga tutuuse ku lyato eryo </w:t>
      </w:r>
      <w:r w:rsidR="000B6C0A" w:rsidRPr="00A13220">
        <w:rPr>
          <w:rFonts w:ascii="Times New Roman" w:hAnsi="Times New Roman" w:cs="Times New Roman"/>
          <w:sz w:val="28"/>
          <w:szCs w:val="28"/>
        </w:rPr>
        <w:t xml:space="preserve">eryali liva </w:t>
      </w:r>
      <w:r w:rsidR="00865E62" w:rsidRPr="00A13220">
        <w:rPr>
          <w:rFonts w:ascii="Times New Roman" w:hAnsi="Times New Roman" w:cs="Times New Roman"/>
          <w:sz w:val="28"/>
          <w:szCs w:val="28"/>
        </w:rPr>
        <w:t>mu baddugavu  nga lyolekera  e B</w:t>
      </w:r>
      <w:r w:rsidR="000B6C0A" w:rsidRPr="00A13220">
        <w:rPr>
          <w:rFonts w:ascii="Times New Roman" w:hAnsi="Times New Roman" w:cs="Times New Roman"/>
          <w:sz w:val="28"/>
          <w:szCs w:val="28"/>
        </w:rPr>
        <w:t>uwalabu</w:t>
      </w:r>
      <w:r w:rsidR="00865E62"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asaba</w:t>
      </w:r>
      <w:r w:rsidR="00865E62" w:rsidRPr="00A13220">
        <w:rPr>
          <w:rFonts w:ascii="Times New Roman" w:hAnsi="Times New Roman" w:cs="Times New Roman"/>
          <w:sz w:val="28"/>
          <w:szCs w:val="28"/>
        </w:rPr>
        <w:t xml:space="preserve"> nnyini lyato eryo mmuwe</w:t>
      </w:r>
      <w:r w:rsidR="000B6C0A" w:rsidRPr="00A13220">
        <w:rPr>
          <w:rFonts w:ascii="Times New Roman" w:hAnsi="Times New Roman" w:cs="Times New Roman"/>
          <w:sz w:val="28"/>
          <w:szCs w:val="28"/>
        </w:rPr>
        <w:t xml:space="preserve">  ensimbi  olwo</w:t>
      </w:r>
      <w:r w:rsidR="00865E62" w:rsidRPr="00A13220">
        <w:rPr>
          <w:rFonts w:ascii="Times New Roman" w:hAnsi="Times New Roman" w:cs="Times New Roman"/>
          <w:sz w:val="28"/>
          <w:szCs w:val="28"/>
        </w:rPr>
        <w:t xml:space="preserve"> </w:t>
      </w:r>
      <w:r w:rsidR="00330D4A" w:rsidRPr="00A13220">
        <w:rPr>
          <w:rFonts w:ascii="Times New Roman" w:hAnsi="Times New Roman" w:cs="Times New Roman"/>
          <w:sz w:val="28"/>
          <w:szCs w:val="28"/>
        </w:rPr>
        <w:t>y</w:t>
      </w:r>
      <w:r w:rsidR="000B6C0A" w:rsidRPr="00A13220">
        <w:rPr>
          <w:rFonts w:ascii="Times New Roman" w:hAnsi="Times New Roman" w:cs="Times New Roman"/>
          <w:sz w:val="28"/>
          <w:szCs w:val="28"/>
        </w:rPr>
        <w:t>e</w:t>
      </w:r>
      <w:r w:rsidR="00330D4A" w:rsidRPr="00A13220">
        <w:rPr>
          <w:rFonts w:ascii="Times New Roman" w:hAnsi="Times New Roman" w:cs="Times New Roman"/>
          <w:sz w:val="28"/>
          <w:szCs w:val="28"/>
        </w:rPr>
        <w:t xml:space="preserve"> ampe</w:t>
      </w:r>
      <w:r w:rsidR="000B6C0A" w:rsidRPr="00A13220">
        <w:rPr>
          <w:rFonts w:ascii="Times New Roman" w:hAnsi="Times New Roman" w:cs="Times New Roman"/>
          <w:sz w:val="28"/>
          <w:szCs w:val="28"/>
        </w:rPr>
        <w:t xml:space="preserve">  ku buyambi bw</w:t>
      </w:r>
      <w:r w:rsidR="00330D4A" w:rsidRPr="00A13220">
        <w:rPr>
          <w:rFonts w:ascii="Times New Roman" w:hAnsi="Times New Roman" w:cs="Times New Roman"/>
          <w:sz w:val="28"/>
          <w:szCs w:val="28"/>
        </w:rPr>
        <w:t>’</w:t>
      </w:r>
      <w:r w:rsidR="000B6C0A" w:rsidRPr="00A13220">
        <w:rPr>
          <w:rFonts w:ascii="Times New Roman" w:hAnsi="Times New Roman" w:cs="Times New Roman"/>
          <w:sz w:val="28"/>
          <w:szCs w:val="28"/>
        </w:rPr>
        <w:t>e</w:t>
      </w:r>
      <w:r w:rsidR="00330D4A" w:rsidRPr="00A13220">
        <w:rPr>
          <w:rFonts w:ascii="Times New Roman" w:hAnsi="Times New Roman" w:cs="Times New Roman"/>
          <w:sz w:val="28"/>
          <w:szCs w:val="28"/>
        </w:rPr>
        <w:t>m</w:t>
      </w:r>
      <w:r w:rsidR="000B6C0A" w:rsidRPr="00A13220">
        <w:rPr>
          <w:rFonts w:ascii="Times New Roman" w:hAnsi="Times New Roman" w:cs="Times New Roman"/>
          <w:sz w:val="28"/>
          <w:szCs w:val="28"/>
        </w:rPr>
        <w:t>m</w:t>
      </w:r>
      <w:r w:rsidR="00330D4A" w:rsidRPr="00A13220">
        <w:rPr>
          <w:rFonts w:ascii="Times New Roman" w:hAnsi="Times New Roman" w:cs="Times New Roman"/>
          <w:sz w:val="28"/>
          <w:szCs w:val="28"/>
        </w:rPr>
        <w:t>ere. Omusuubuzi  nnyini lyato   er</w:t>
      </w:r>
      <w:r w:rsidR="000B6C0A" w:rsidRPr="00A13220">
        <w:rPr>
          <w:rFonts w:ascii="Times New Roman" w:hAnsi="Times New Roman" w:cs="Times New Roman"/>
          <w:sz w:val="28"/>
          <w:szCs w:val="28"/>
        </w:rPr>
        <w:t>yo  yalwawo</w:t>
      </w:r>
      <w:r w:rsidR="00330D4A" w:rsidRPr="00A13220">
        <w:rPr>
          <w:rFonts w:ascii="Times New Roman" w:hAnsi="Times New Roman" w:cs="Times New Roman"/>
          <w:sz w:val="28"/>
          <w:szCs w:val="28"/>
        </w:rPr>
        <w:t xml:space="preserve"> nnyo  oku</w:t>
      </w:r>
      <w:r w:rsidR="000B6C0A" w:rsidRPr="00A13220">
        <w:rPr>
          <w:rFonts w:ascii="Times New Roman" w:hAnsi="Times New Roman" w:cs="Times New Roman"/>
          <w:sz w:val="28"/>
          <w:szCs w:val="28"/>
        </w:rPr>
        <w:t>kkiriza  ekyawa abalezi bange omwagaanya</w:t>
      </w:r>
      <w:r w:rsidR="00330D4A" w:rsidRPr="00A13220">
        <w:rPr>
          <w:rFonts w:ascii="Times New Roman" w:hAnsi="Times New Roman" w:cs="Times New Roman"/>
          <w:sz w:val="28"/>
          <w:szCs w:val="28"/>
        </w:rPr>
        <w:t xml:space="preserve">  okwetegekera  buli kimu  kye </w:t>
      </w:r>
      <w:r w:rsidR="000B6C0A" w:rsidRPr="00A13220">
        <w:rPr>
          <w:rFonts w:ascii="Times New Roman" w:hAnsi="Times New Roman" w:cs="Times New Roman"/>
          <w:sz w:val="28"/>
          <w:szCs w:val="28"/>
        </w:rPr>
        <w:t>nali  nabagambye.</w:t>
      </w:r>
      <w:r w:rsidR="00330D4A" w:rsidRPr="00A13220">
        <w:rPr>
          <w:rFonts w:ascii="Times New Roman" w:hAnsi="Times New Roman" w:cs="Times New Roman"/>
          <w:sz w:val="28"/>
          <w:szCs w:val="28"/>
        </w:rPr>
        <w:t xml:space="preserve"> </w:t>
      </w:r>
      <w:r w:rsidR="00036744" w:rsidRPr="00A13220">
        <w:rPr>
          <w:rFonts w:ascii="Times New Roman" w:hAnsi="Times New Roman" w:cs="Times New Roman"/>
          <w:sz w:val="28"/>
          <w:szCs w:val="28"/>
        </w:rPr>
        <w:t xml:space="preserve">Nga </w:t>
      </w:r>
      <w:r w:rsidR="000B6C0A" w:rsidRPr="00A13220">
        <w:rPr>
          <w:rFonts w:ascii="Times New Roman" w:hAnsi="Times New Roman" w:cs="Times New Roman"/>
          <w:sz w:val="28"/>
          <w:szCs w:val="28"/>
        </w:rPr>
        <w:t>mmaze okumuwa ensimbi, namulabula  nti bwaba  ayagala obulamu</w:t>
      </w:r>
      <w:r w:rsidR="00330D4A" w:rsidRPr="00A13220">
        <w:rPr>
          <w:rFonts w:ascii="Times New Roman" w:hAnsi="Times New Roman" w:cs="Times New Roman"/>
          <w:sz w:val="28"/>
          <w:szCs w:val="28"/>
        </w:rPr>
        <w:t>, akirize mwongere ensimbi</w:t>
      </w:r>
      <w:r w:rsidR="000B6C0A" w:rsidRPr="00A13220">
        <w:rPr>
          <w:rFonts w:ascii="Times New Roman" w:hAnsi="Times New Roman" w:cs="Times New Roman"/>
          <w:sz w:val="28"/>
          <w:szCs w:val="28"/>
        </w:rPr>
        <w:t xml:space="preserve"> owo  ye ampeemu   abadd</w:t>
      </w:r>
      <w:r w:rsidR="00330D4A" w:rsidRPr="00A13220">
        <w:rPr>
          <w:rFonts w:ascii="Times New Roman" w:hAnsi="Times New Roman" w:cs="Times New Roman"/>
          <w:sz w:val="28"/>
          <w:szCs w:val="28"/>
        </w:rPr>
        <w:t>du abaddugavu   kye kyokka. Omu</w:t>
      </w:r>
      <w:r w:rsidR="000B6C0A" w:rsidRPr="00A13220">
        <w:rPr>
          <w:rFonts w:ascii="Times New Roman" w:hAnsi="Times New Roman" w:cs="Times New Roman"/>
          <w:sz w:val="28"/>
          <w:szCs w:val="28"/>
        </w:rPr>
        <w:t>ku</w:t>
      </w:r>
      <w:r w:rsidR="00330D4A" w:rsidRPr="00A13220">
        <w:rPr>
          <w:rFonts w:ascii="Times New Roman" w:hAnsi="Times New Roman" w:cs="Times New Roman"/>
          <w:sz w:val="28"/>
          <w:szCs w:val="28"/>
        </w:rPr>
        <w:t>lu oyo  yagaana era n’aƞƞmba</w:t>
      </w:r>
      <w:r w:rsidR="000B6C0A" w:rsidRPr="00A13220">
        <w:rPr>
          <w:rFonts w:ascii="Times New Roman" w:hAnsi="Times New Roman" w:cs="Times New Roman"/>
          <w:sz w:val="28"/>
          <w:szCs w:val="28"/>
        </w:rPr>
        <w:t xml:space="preserve">  nti okubampa  wakiri afa. Kye</w:t>
      </w:r>
      <w:r w:rsidR="00330D4A" w:rsidRPr="00A13220">
        <w:rPr>
          <w:rFonts w:ascii="Times New Roman" w:hAnsi="Times New Roman" w:cs="Times New Roman"/>
          <w:sz w:val="28"/>
          <w:szCs w:val="28"/>
        </w:rPr>
        <w:t>n</w:t>
      </w:r>
      <w:r w:rsidR="000B6C0A" w:rsidRPr="00A13220">
        <w:rPr>
          <w:rFonts w:ascii="Times New Roman" w:hAnsi="Times New Roman" w:cs="Times New Roman"/>
          <w:sz w:val="28"/>
          <w:szCs w:val="28"/>
        </w:rPr>
        <w:t xml:space="preserve">va </w:t>
      </w:r>
      <w:r w:rsidR="00330D4A" w:rsidRPr="00A13220">
        <w:rPr>
          <w:rFonts w:ascii="Times New Roman" w:hAnsi="Times New Roman" w:cs="Times New Roman"/>
          <w:sz w:val="28"/>
          <w:szCs w:val="28"/>
        </w:rPr>
        <w:t>m</w:t>
      </w:r>
      <w:r w:rsidR="000B6C0A" w:rsidRPr="00A13220">
        <w:rPr>
          <w:rFonts w:ascii="Times New Roman" w:hAnsi="Times New Roman" w:cs="Times New Roman"/>
          <w:sz w:val="28"/>
          <w:szCs w:val="28"/>
        </w:rPr>
        <w:t>muddamu nate n</w:t>
      </w:r>
      <w:r w:rsidR="00330D4A" w:rsidRPr="00A13220">
        <w:rPr>
          <w:rFonts w:ascii="Times New Roman" w:hAnsi="Times New Roman" w:cs="Times New Roman"/>
          <w:sz w:val="28"/>
          <w:szCs w:val="28"/>
        </w:rPr>
        <w:t>’ebbboggo nti “N</w:t>
      </w:r>
      <w:r w:rsidR="002E17A9" w:rsidRPr="00A13220">
        <w:rPr>
          <w:rFonts w:ascii="Times New Roman" w:hAnsi="Times New Roman" w:cs="Times New Roman"/>
          <w:sz w:val="28"/>
          <w:szCs w:val="28"/>
        </w:rPr>
        <w:t>ze mpa</w:t>
      </w:r>
      <w:r w:rsidR="000B6C0A" w:rsidRPr="00A13220">
        <w:rPr>
          <w:rFonts w:ascii="Times New Roman" w:hAnsi="Times New Roman" w:cs="Times New Roman"/>
          <w:sz w:val="28"/>
          <w:szCs w:val="28"/>
        </w:rPr>
        <w:t xml:space="preserve"> baganda bange  be bokka gwe  we</w:t>
      </w:r>
      <w:r w:rsidR="002E17A9" w:rsidRPr="00A13220">
        <w:rPr>
          <w:rFonts w:ascii="Times New Roman" w:hAnsi="Times New Roman" w:cs="Times New Roman"/>
          <w:sz w:val="28"/>
          <w:szCs w:val="28"/>
        </w:rPr>
        <w:t>e</w:t>
      </w:r>
      <w:r w:rsidR="000B6C0A" w:rsidRPr="00A13220">
        <w:rPr>
          <w:rFonts w:ascii="Times New Roman" w:hAnsi="Times New Roman" w:cs="Times New Roman"/>
          <w:sz w:val="28"/>
          <w:szCs w:val="28"/>
        </w:rPr>
        <w:t>yongereyo  n</w:t>
      </w:r>
      <w:r w:rsidR="002E17A9" w:rsidRPr="00A13220">
        <w:rPr>
          <w:rFonts w:ascii="Times New Roman" w:hAnsi="Times New Roman" w:cs="Times New Roman"/>
          <w:sz w:val="28"/>
          <w:szCs w:val="28"/>
        </w:rPr>
        <w:t>’ebyamaguzi byo mu ddembe</w:t>
      </w:r>
      <w:r w:rsidR="000B6C0A" w:rsidRPr="00A13220">
        <w:rPr>
          <w:rFonts w:ascii="Times New Roman" w:hAnsi="Times New Roman" w:cs="Times New Roman"/>
          <w:sz w:val="28"/>
          <w:szCs w:val="28"/>
        </w:rPr>
        <w:t>.</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ayogera bwe</w:t>
      </w:r>
      <w:r w:rsidR="002E17A9" w:rsidRPr="00A13220">
        <w:rPr>
          <w:rFonts w:ascii="Times New Roman" w:hAnsi="Times New Roman" w:cs="Times New Roman"/>
          <w:sz w:val="28"/>
          <w:szCs w:val="28"/>
        </w:rPr>
        <w:t xml:space="preserve"> ntyo nga ndowooza</w:t>
      </w:r>
      <w:r w:rsidR="000B6C0A" w:rsidRPr="00A13220">
        <w:rPr>
          <w:rFonts w:ascii="Times New Roman" w:hAnsi="Times New Roman" w:cs="Times New Roman"/>
          <w:sz w:val="28"/>
          <w:szCs w:val="28"/>
        </w:rPr>
        <w:t xml:space="preserve">  nti</w:t>
      </w:r>
      <w:r w:rsidR="002E17A9" w:rsidRPr="00A13220">
        <w:rPr>
          <w:rFonts w:ascii="Times New Roman" w:hAnsi="Times New Roman" w:cs="Times New Roman"/>
          <w:sz w:val="28"/>
          <w:szCs w:val="28"/>
        </w:rPr>
        <w:t xml:space="preserve"> bwe nnaaboggola l</w:t>
      </w:r>
      <w:r w:rsidR="000B6C0A" w:rsidRPr="00A13220">
        <w:rPr>
          <w:rFonts w:ascii="Times New Roman" w:hAnsi="Times New Roman" w:cs="Times New Roman"/>
          <w:sz w:val="28"/>
          <w:szCs w:val="28"/>
        </w:rPr>
        <w:t>w</w:t>
      </w:r>
      <w:r w:rsidR="002E17A9" w:rsidRPr="00A13220">
        <w:rPr>
          <w:rFonts w:ascii="Times New Roman" w:hAnsi="Times New Roman" w:cs="Times New Roman"/>
          <w:sz w:val="28"/>
          <w:szCs w:val="28"/>
        </w:rPr>
        <w:t>’</w:t>
      </w:r>
      <w:r w:rsidR="000B6C0A" w:rsidRPr="00A13220">
        <w:rPr>
          <w:rFonts w:ascii="Times New Roman" w:hAnsi="Times New Roman" w:cs="Times New Roman"/>
          <w:sz w:val="28"/>
          <w:szCs w:val="28"/>
        </w:rPr>
        <w:t>ana</w:t>
      </w:r>
      <w:r w:rsidR="002E17A9" w:rsidRPr="00A13220">
        <w:rPr>
          <w:rFonts w:ascii="Times New Roman" w:hAnsi="Times New Roman" w:cs="Times New Roman"/>
          <w:sz w:val="28"/>
          <w:szCs w:val="28"/>
        </w:rPr>
        <w:t>k</w:t>
      </w:r>
      <w:r w:rsidR="000B6C0A" w:rsidRPr="00A13220">
        <w:rPr>
          <w:rFonts w:ascii="Times New Roman" w:hAnsi="Times New Roman" w:cs="Times New Roman"/>
          <w:sz w:val="28"/>
          <w:szCs w:val="28"/>
        </w:rPr>
        <w:t>kiriza</w:t>
      </w:r>
      <w:r w:rsidR="002E17A9" w:rsidRPr="00A13220">
        <w:rPr>
          <w:rFonts w:ascii="Times New Roman" w:hAnsi="Times New Roman" w:cs="Times New Roman"/>
          <w:sz w:val="28"/>
          <w:szCs w:val="28"/>
        </w:rPr>
        <w:t>.  Anti baalu</w:t>
      </w:r>
      <w:r w:rsidR="000B6C0A" w:rsidRPr="00A13220">
        <w:rPr>
          <w:rFonts w:ascii="Times New Roman" w:hAnsi="Times New Roman" w:cs="Times New Roman"/>
          <w:sz w:val="28"/>
          <w:szCs w:val="28"/>
        </w:rPr>
        <w:t>gera dda nti</w:t>
      </w:r>
      <w:r w:rsidR="002E17A9" w:rsidRPr="00A13220">
        <w:rPr>
          <w:rFonts w:ascii="Times New Roman" w:hAnsi="Times New Roman" w:cs="Times New Roman"/>
          <w:sz w:val="28"/>
          <w:szCs w:val="28"/>
        </w:rPr>
        <w:t>, “O</w:t>
      </w:r>
      <w:r w:rsidR="000B6C0A" w:rsidRPr="00A13220">
        <w:rPr>
          <w:rFonts w:ascii="Times New Roman" w:hAnsi="Times New Roman" w:cs="Times New Roman"/>
          <w:sz w:val="28"/>
          <w:szCs w:val="28"/>
        </w:rPr>
        <w:t>w</w:t>
      </w:r>
      <w:r w:rsidR="002E17A9" w:rsidRPr="00A13220">
        <w:rPr>
          <w:rFonts w:ascii="Times New Roman" w:hAnsi="Times New Roman" w:cs="Times New Roman"/>
          <w:sz w:val="28"/>
          <w:szCs w:val="28"/>
        </w:rPr>
        <w:t>’ebbango</w:t>
      </w:r>
      <w:r w:rsidR="000B6C0A" w:rsidRPr="00A13220">
        <w:rPr>
          <w:rFonts w:ascii="Times New Roman" w:hAnsi="Times New Roman" w:cs="Times New Roman"/>
          <w:sz w:val="28"/>
          <w:szCs w:val="28"/>
        </w:rPr>
        <w:t xml:space="preserve"> bwotamuwemukira, tew</w:t>
      </w:r>
      <w:r w:rsidR="002E17A9" w:rsidRPr="00A13220">
        <w:rPr>
          <w:rFonts w:ascii="Times New Roman" w:hAnsi="Times New Roman" w:cs="Times New Roman"/>
          <w:sz w:val="28"/>
          <w:szCs w:val="28"/>
        </w:rPr>
        <w:t>e</w:t>
      </w:r>
      <w:r w:rsidR="000B6C0A" w:rsidRPr="00A13220">
        <w:rPr>
          <w:rFonts w:ascii="Times New Roman" w:hAnsi="Times New Roman" w:cs="Times New Roman"/>
          <w:sz w:val="28"/>
          <w:szCs w:val="28"/>
        </w:rPr>
        <w:t>ebikka.</w:t>
      </w:r>
      <w:r w:rsidR="002E17A9" w:rsidRPr="00A13220">
        <w:rPr>
          <w:rFonts w:ascii="Times New Roman" w:hAnsi="Times New Roman" w:cs="Times New Roman"/>
          <w:sz w:val="28"/>
          <w:szCs w:val="28"/>
        </w:rPr>
        <w:t xml:space="preserve">” Kyokka nga ntuuse ku </w:t>
      </w:r>
      <w:r w:rsidR="000B6C0A" w:rsidRPr="00A13220">
        <w:rPr>
          <w:rFonts w:ascii="Times New Roman" w:hAnsi="Times New Roman" w:cs="Times New Roman"/>
          <w:sz w:val="28"/>
          <w:szCs w:val="28"/>
        </w:rPr>
        <w:t>ono  olowooza n</w:t>
      </w:r>
      <w:r w:rsidR="002E17A9" w:rsidRPr="00A13220">
        <w:rPr>
          <w:rFonts w:ascii="Times New Roman" w:hAnsi="Times New Roman" w:cs="Times New Roman"/>
          <w:sz w:val="28"/>
          <w:szCs w:val="28"/>
        </w:rPr>
        <w:t>neebikka? Wa! Omusajja yagaanira ddala okumpa</w:t>
      </w:r>
      <w:r w:rsidR="000B6C0A" w:rsidRPr="00A13220">
        <w:rPr>
          <w:rFonts w:ascii="Times New Roman" w:hAnsi="Times New Roman" w:cs="Times New Roman"/>
          <w:sz w:val="28"/>
          <w:szCs w:val="28"/>
        </w:rPr>
        <w:t xml:space="preserve">  abaddu. Awo ne</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dagira abalenzi</w:t>
      </w:r>
      <w:r w:rsidR="002E17A9" w:rsidRPr="00A13220">
        <w:rPr>
          <w:rFonts w:ascii="Times New Roman" w:hAnsi="Times New Roman" w:cs="Times New Roman"/>
          <w:sz w:val="28"/>
          <w:szCs w:val="28"/>
        </w:rPr>
        <w:t xml:space="preserve"> bange</w:t>
      </w:r>
      <w:r w:rsidR="000B6C0A" w:rsidRPr="00A13220">
        <w:rPr>
          <w:rFonts w:ascii="Times New Roman" w:hAnsi="Times New Roman" w:cs="Times New Roman"/>
          <w:sz w:val="28"/>
          <w:szCs w:val="28"/>
        </w:rPr>
        <w:t xml:space="preserve"> ne</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mukola   akataayi   kye kakola ens</w:t>
      </w:r>
      <w:r w:rsidR="002E17A9" w:rsidRPr="00A13220">
        <w:rPr>
          <w:rFonts w:ascii="Times New Roman" w:hAnsi="Times New Roman" w:cs="Times New Roman"/>
          <w:sz w:val="28"/>
          <w:szCs w:val="28"/>
        </w:rPr>
        <w:t>ee</w:t>
      </w:r>
      <w:r w:rsidR="000B6C0A" w:rsidRPr="00A13220">
        <w:rPr>
          <w:rFonts w:ascii="Times New Roman" w:hAnsi="Times New Roman" w:cs="Times New Roman"/>
          <w:sz w:val="28"/>
          <w:szCs w:val="28"/>
        </w:rPr>
        <w:t>nene nga kagikutteko</w:t>
      </w:r>
      <w:r w:rsidR="002E17A9" w:rsidRPr="00A13220">
        <w:rPr>
          <w:rFonts w:ascii="Times New Roman" w:hAnsi="Times New Roman" w:cs="Times New Roman"/>
          <w:sz w:val="28"/>
          <w:szCs w:val="28"/>
        </w:rPr>
        <w:t>.  E</w:t>
      </w:r>
      <w:r w:rsidR="000B6C0A" w:rsidRPr="00A13220">
        <w:rPr>
          <w:rFonts w:ascii="Times New Roman" w:hAnsi="Times New Roman" w:cs="Times New Roman"/>
          <w:sz w:val="28"/>
          <w:szCs w:val="28"/>
        </w:rPr>
        <w:t>ra  bwatyo  om</w:t>
      </w:r>
      <w:r w:rsidR="002E17A9" w:rsidRPr="00A13220">
        <w:rPr>
          <w:rFonts w:ascii="Times New Roman" w:hAnsi="Times New Roman" w:cs="Times New Roman"/>
          <w:sz w:val="28"/>
          <w:szCs w:val="28"/>
        </w:rPr>
        <w:t>ulambo  gwe ne gukasukibwa  mu n</w:t>
      </w:r>
      <w:r w:rsidR="000B6C0A" w:rsidRPr="00A13220">
        <w:rPr>
          <w:rFonts w:ascii="Times New Roman" w:hAnsi="Times New Roman" w:cs="Times New Roman"/>
          <w:sz w:val="28"/>
          <w:szCs w:val="28"/>
        </w:rPr>
        <w:t>nyanja</w:t>
      </w:r>
      <w:r w:rsidR="002E17A9" w:rsidRPr="00A13220">
        <w:rPr>
          <w:rFonts w:ascii="Times New Roman" w:hAnsi="Times New Roman" w:cs="Times New Roman"/>
          <w:sz w:val="28"/>
          <w:szCs w:val="28"/>
        </w:rPr>
        <w:t xml:space="preserve"> nga sigasseeko bakuumi n’abantu bonna abaaliko okuggyako abaali mu kisenge ky’abaddu</w:t>
      </w:r>
      <w:r w:rsidR="000B6C0A" w:rsidRPr="00A13220">
        <w:rPr>
          <w:rFonts w:ascii="Times New Roman" w:hAnsi="Times New Roman" w:cs="Times New Roman"/>
          <w:sz w:val="28"/>
          <w:szCs w:val="28"/>
        </w:rPr>
        <w:t xml:space="preserve"> be nanunula okubajja  mu buddu gye baali  batwalibwa  ne</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mbafuula </w:t>
      </w:r>
      <w:r w:rsidR="002E17A9" w:rsidRPr="00A13220">
        <w:rPr>
          <w:rFonts w:ascii="Times New Roman" w:hAnsi="Times New Roman" w:cs="Times New Roman"/>
          <w:sz w:val="28"/>
          <w:szCs w:val="28"/>
        </w:rPr>
        <w:t>ab’eddembe! Awo ne nga</w:t>
      </w:r>
      <w:r w:rsidR="000B6C0A" w:rsidRPr="00A13220">
        <w:rPr>
          <w:rFonts w:ascii="Times New Roman" w:hAnsi="Times New Roman" w:cs="Times New Roman"/>
          <w:sz w:val="28"/>
          <w:szCs w:val="28"/>
        </w:rPr>
        <w:t>gira  eryato  ne</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likyusibwa  endabika</w:t>
      </w:r>
      <w:r w:rsidR="002E17A9" w:rsidRPr="00A13220">
        <w:rPr>
          <w:rFonts w:ascii="Times New Roman" w:hAnsi="Times New Roman" w:cs="Times New Roman"/>
          <w:sz w:val="28"/>
          <w:szCs w:val="28"/>
        </w:rPr>
        <w:t xml:space="preserve"> yaalyo</w:t>
      </w:r>
      <w:r w:rsidR="000B6C0A" w:rsidRPr="00A13220">
        <w:rPr>
          <w:rFonts w:ascii="Times New Roman" w:hAnsi="Times New Roman" w:cs="Times New Roman"/>
          <w:sz w:val="28"/>
          <w:szCs w:val="28"/>
        </w:rPr>
        <w:t xml:space="preserve">  era nalyo  ne ndyezza  ne</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yo</w:t>
      </w:r>
      <w:r w:rsidR="002E17A9" w:rsidRPr="00A13220">
        <w:rPr>
          <w:rFonts w:ascii="Times New Roman" w:hAnsi="Times New Roman" w:cs="Times New Roman"/>
          <w:sz w:val="28"/>
          <w:szCs w:val="28"/>
        </w:rPr>
        <w:t>nna ebyalimu  okuliibwa abaddu  abaali banunuddwa</w:t>
      </w:r>
      <w:r w:rsidR="000B6C0A" w:rsidRPr="00A13220">
        <w:rPr>
          <w:rFonts w:ascii="Times New Roman" w:hAnsi="Times New Roman" w:cs="Times New Roman"/>
          <w:sz w:val="28"/>
          <w:szCs w:val="28"/>
        </w:rPr>
        <w:t>.</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Oluvanyuma  bansaba  be</w:t>
      </w:r>
      <w:r w:rsidR="002E17A9" w:rsidRPr="00A13220">
        <w:rPr>
          <w:rFonts w:ascii="Times New Roman" w:hAnsi="Times New Roman" w:cs="Times New Roman"/>
          <w:sz w:val="28"/>
          <w:szCs w:val="28"/>
        </w:rPr>
        <w:t>e</w:t>
      </w:r>
      <w:r w:rsidR="000B6C0A" w:rsidRPr="00A13220">
        <w:rPr>
          <w:rFonts w:ascii="Times New Roman" w:hAnsi="Times New Roman" w:cs="Times New Roman"/>
          <w:sz w:val="28"/>
          <w:szCs w:val="28"/>
        </w:rPr>
        <w:t>gatte  ku ggye lyange  okusobola okununula baddu ban</w:t>
      </w:r>
      <w:r w:rsidR="002E17A9" w:rsidRPr="00A13220">
        <w:rPr>
          <w:rFonts w:ascii="Times New Roman" w:hAnsi="Times New Roman" w:cs="Times New Roman"/>
          <w:sz w:val="28"/>
          <w:szCs w:val="28"/>
        </w:rPr>
        <w:t>na</w:t>
      </w:r>
      <w:r w:rsidR="000B6C0A" w:rsidRPr="00A13220">
        <w:rPr>
          <w:rFonts w:ascii="Times New Roman" w:hAnsi="Times New Roman" w:cs="Times New Roman"/>
          <w:sz w:val="28"/>
          <w:szCs w:val="28"/>
        </w:rPr>
        <w:t xml:space="preserve">abwe </w:t>
      </w:r>
      <w:r w:rsidR="002E17A9" w:rsidRPr="00A13220">
        <w:rPr>
          <w:rFonts w:ascii="Times New Roman" w:hAnsi="Times New Roman" w:cs="Times New Roman"/>
          <w:sz w:val="28"/>
          <w:szCs w:val="28"/>
        </w:rPr>
        <w:t>abalala</w:t>
      </w:r>
      <w:r w:rsidR="000B6C0A" w:rsidRPr="00A13220">
        <w:rPr>
          <w:rFonts w:ascii="Times New Roman" w:hAnsi="Times New Roman" w:cs="Times New Roman"/>
          <w:sz w:val="28"/>
          <w:szCs w:val="28"/>
        </w:rPr>
        <w:t xml:space="preserve">  aba</w:t>
      </w:r>
      <w:r w:rsidR="002E17A9" w:rsidRPr="00A13220">
        <w:rPr>
          <w:rFonts w:ascii="Times New Roman" w:hAnsi="Times New Roman" w:cs="Times New Roman"/>
          <w:sz w:val="28"/>
          <w:szCs w:val="28"/>
        </w:rPr>
        <w:t>atwalibwanga. N</w:t>
      </w:r>
      <w:r w:rsidR="000B6C0A" w:rsidRPr="00A13220">
        <w:rPr>
          <w:rFonts w:ascii="Times New Roman" w:hAnsi="Times New Roman" w:cs="Times New Roman"/>
          <w:sz w:val="28"/>
          <w:szCs w:val="28"/>
        </w:rPr>
        <w:t>abakkiriza n</w:t>
      </w:r>
      <w:r w:rsidR="002E17A9" w:rsidRPr="00A13220">
        <w:rPr>
          <w:rFonts w:ascii="Times New Roman" w:hAnsi="Times New Roman" w:cs="Times New Roman"/>
          <w:sz w:val="28"/>
          <w:szCs w:val="28"/>
        </w:rPr>
        <w:t>’</w:t>
      </w:r>
      <w:r w:rsidR="000B6C0A" w:rsidRPr="00A13220">
        <w:rPr>
          <w:rFonts w:ascii="Times New Roman" w:hAnsi="Times New Roman" w:cs="Times New Roman"/>
          <w:sz w:val="28"/>
          <w:szCs w:val="28"/>
        </w:rPr>
        <w:t>essanyu  era bwe</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yo ne</w:t>
      </w:r>
      <w:r w:rsidR="002E17A9"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w:t>
      </w:r>
      <w:r w:rsidR="002E17A9" w:rsidRPr="00A13220">
        <w:rPr>
          <w:rFonts w:ascii="Times New Roman" w:hAnsi="Times New Roman" w:cs="Times New Roman"/>
          <w:sz w:val="28"/>
          <w:szCs w:val="28"/>
        </w:rPr>
        <w:t>n</w:t>
      </w:r>
      <w:r w:rsidR="000B6C0A" w:rsidRPr="00A13220">
        <w:rPr>
          <w:rFonts w:ascii="Times New Roman" w:hAnsi="Times New Roman" w:cs="Times New Roman"/>
          <w:sz w:val="28"/>
          <w:szCs w:val="28"/>
        </w:rPr>
        <w:t>unula  n</w:t>
      </w:r>
      <w:r w:rsidR="002E17A9"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abalala nga nkozesa </w:t>
      </w:r>
      <w:r w:rsidR="002E17A9" w:rsidRPr="00A13220">
        <w:rPr>
          <w:rFonts w:ascii="Times New Roman" w:hAnsi="Times New Roman" w:cs="Times New Roman"/>
          <w:sz w:val="28"/>
          <w:szCs w:val="28"/>
        </w:rPr>
        <w:t>b</w:t>
      </w:r>
      <w:r w:rsidR="000B6C0A" w:rsidRPr="00A13220">
        <w:rPr>
          <w:rFonts w:ascii="Times New Roman" w:hAnsi="Times New Roman" w:cs="Times New Roman"/>
          <w:sz w:val="28"/>
          <w:szCs w:val="28"/>
        </w:rPr>
        <w:t>bo. Nakolanga  bwe</w:t>
      </w:r>
      <w:r w:rsidR="002E17A9" w:rsidRPr="00A13220">
        <w:rPr>
          <w:rFonts w:ascii="Times New Roman" w:hAnsi="Times New Roman" w:cs="Times New Roman"/>
          <w:sz w:val="28"/>
          <w:szCs w:val="28"/>
        </w:rPr>
        <w:t xml:space="preserve"> ntyo era n’efuuka mpisa yange</w:t>
      </w:r>
      <w:r w:rsidR="000B6C0A" w:rsidRPr="00A13220">
        <w:rPr>
          <w:rFonts w:ascii="Times New Roman" w:hAnsi="Times New Roman" w:cs="Times New Roman"/>
          <w:sz w:val="28"/>
          <w:szCs w:val="28"/>
        </w:rPr>
        <w:t>.</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w:t>
      </w:r>
      <w:r w:rsidR="002E17A9" w:rsidRPr="00A13220">
        <w:rPr>
          <w:rFonts w:ascii="Times New Roman" w:hAnsi="Times New Roman" w:cs="Times New Roman"/>
          <w:sz w:val="28"/>
          <w:szCs w:val="28"/>
        </w:rPr>
        <w:t xml:space="preserve"> a</w:t>
      </w:r>
      <w:r w:rsidRPr="00A13220">
        <w:rPr>
          <w:rFonts w:ascii="Times New Roman" w:hAnsi="Times New Roman" w:cs="Times New Roman"/>
          <w:sz w:val="28"/>
          <w:szCs w:val="28"/>
        </w:rPr>
        <w:t>mazooba  abiri gake</w:t>
      </w:r>
      <w:r w:rsidR="002E17A9" w:rsidRPr="00A13220">
        <w:rPr>
          <w:rFonts w:ascii="Times New Roman" w:hAnsi="Times New Roman" w:cs="Times New Roman"/>
          <w:sz w:val="28"/>
          <w:szCs w:val="28"/>
        </w:rPr>
        <w:t>ke</w:t>
      </w:r>
      <w:r w:rsidRPr="00A13220">
        <w:rPr>
          <w:rFonts w:ascii="Times New Roman" w:hAnsi="Times New Roman" w:cs="Times New Roman"/>
          <w:sz w:val="28"/>
          <w:szCs w:val="28"/>
        </w:rPr>
        <w:t>jjuse   ku dd</w:t>
      </w:r>
      <w:r w:rsidR="002E17A9" w:rsidRPr="00A13220">
        <w:rPr>
          <w:rFonts w:ascii="Times New Roman" w:hAnsi="Times New Roman" w:cs="Times New Roman"/>
          <w:sz w:val="28"/>
          <w:szCs w:val="28"/>
        </w:rPr>
        <w:t xml:space="preserve">aaza eddamba, </w:t>
      </w:r>
      <w:r w:rsidRPr="00A13220">
        <w:rPr>
          <w:rFonts w:ascii="Times New Roman" w:hAnsi="Times New Roman" w:cs="Times New Roman"/>
          <w:sz w:val="28"/>
          <w:szCs w:val="28"/>
        </w:rPr>
        <w:t>nze n</w:t>
      </w:r>
      <w:r w:rsidR="002E17A9" w:rsidRPr="00A13220">
        <w:rPr>
          <w:rFonts w:ascii="Times New Roman" w:hAnsi="Times New Roman" w:cs="Times New Roman"/>
          <w:sz w:val="28"/>
          <w:szCs w:val="28"/>
        </w:rPr>
        <w:t>’</w:t>
      </w:r>
      <w:r w:rsidRPr="00A13220">
        <w:rPr>
          <w:rFonts w:ascii="Times New Roman" w:hAnsi="Times New Roman" w:cs="Times New Roman"/>
          <w:sz w:val="28"/>
          <w:szCs w:val="28"/>
        </w:rPr>
        <w:t>abantu bange twali tetukyaggwera ku maato  ago ge</w:t>
      </w:r>
      <w:r w:rsidR="002E17A9" w:rsidRPr="00A13220">
        <w:rPr>
          <w:rFonts w:ascii="Times New Roman" w:hAnsi="Times New Roman" w:cs="Times New Roman"/>
          <w:sz w:val="28"/>
          <w:szCs w:val="28"/>
        </w:rPr>
        <w:t xml:space="preserve"> twawambanga</w:t>
      </w:r>
      <w:r w:rsidRPr="00A13220">
        <w:rPr>
          <w:rFonts w:ascii="Times New Roman" w:hAnsi="Times New Roman" w:cs="Times New Roman"/>
          <w:sz w:val="28"/>
          <w:szCs w:val="28"/>
        </w:rPr>
        <w:t>.</w:t>
      </w:r>
      <w:r w:rsidR="002E17A9" w:rsidRPr="00A13220">
        <w:rPr>
          <w:rFonts w:ascii="Times New Roman" w:hAnsi="Times New Roman" w:cs="Times New Roman"/>
          <w:sz w:val="28"/>
          <w:szCs w:val="28"/>
        </w:rPr>
        <w:t xml:space="preserve"> </w:t>
      </w:r>
      <w:r w:rsidRPr="00A13220">
        <w:rPr>
          <w:rFonts w:ascii="Times New Roman" w:hAnsi="Times New Roman" w:cs="Times New Roman"/>
          <w:sz w:val="28"/>
          <w:szCs w:val="28"/>
        </w:rPr>
        <w:t>Bwe</w:t>
      </w:r>
      <w:r w:rsidR="002E17A9" w:rsidRPr="00A13220">
        <w:rPr>
          <w:rFonts w:ascii="Times New Roman" w:hAnsi="Times New Roman" w:cs="Times New Roman"/>
          <w:sz w:val="28"/>
          <w:szCs w:val="28"/>
        </w:rPr>
        <w:t xml:space="preserve"> ntyo </w:t>
      </w:r>
      <w:r w:rsidRPr="00A13220">
        <w:rPr>
          <w:rFonts w:ascii="Times New Roman" w:hAnsi="Times New Roman" w:cs="Times New Roman"/>
          <w:sz w:val="28"/>
          <w:szCs w:val="28"/>
        </w:rPr>
        <w:t>ne</w:t>
      </w:r>
      <w:r w:rsidR="002E17A9"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mbeera nga </w:t>
      </w:r>
      <w:r w:rsidR="002E17A9" w:rsidRPr="00A13220">
        <w:rPr>
          <w:rFonts w:ascii="Times New Roman" w:hAnsi="Times New Roman" w:cs="Times New Roman"/>
          <w:sz w:val="28"/>
          <w:szCs w:val="28"/>
        </w:rPr>
        <w:t>n</w:t>
      </w:r>
      <w:r w:rsidRPr="00A13220">
        <w:rPr>
          <w:rFonts w:ascii="Times New Roman" w:hAnsi="Times New Roman" w:cs="Times New Roman"/>
          <w:sz w:val="28"/>
          <w:szCs w:val="28"/>
        </w:rPr>
        <w:t>n</w:t>
      </w:r>
      <w:r w:rsidR="002E17A9" w:rsidRPr="00A13220">
        <w:rPr>
          <w:rFonts w:ascii="Times New Roman" w:hAnsi="Times New Roman" w:cs="Times New Roman"/>
          <w:sz w:val="28"/>
          <w:szCs w:val="28"/>
        </w:rPr>
        <w:t>e</w:t>
      </w:r>
      <w:r w:rsidRPr="00A13220">
        <w:rPr>
          <w:rFonts w:ascii="Times New Roman" w:hAnsi="Times New Roman" w:cs="Times New Roman"/>
          <w:sz w:val="28"/>
          <w:szCs w:val="28"/>
        </w:rPr>
        <w:t>etaaga okuzim</w:t>
      </w:r>
      <w:r w:rsidR="002E17A9" w:rsidRPr="00A13220">
        <w:rPr>
          <w:rFonts w:ascii="Times New Roman" w:hAnsi="Times New Roman" w:cs="Times New Roman"/>
          <w:sz w:val="28"/>
          <w:szCs w:val="28"/>
        </w:rPr>
        <w:t xml:space="preserve">ba </w:t>
      </w:r>
      <w:r w:rsidR="002E17A9" w:rsidRPr="00A13220">
        <w:rPr>
          <w:rFonts w:ascii="Times New Roman" w:hAnsi="Times New Roman" w:cs="Times New Roman"/>
          <w:sz w:val="28"/>
          <w:szCs w:val="28"/>
        </w:rPr>
        <w:lastRenderedPageBreak/>
        <w:t>olubiri mwe nnaayimanga  okuw</w:t>
      </w:r>
      <w:r w:rsidRPr="00A13220">
        <w:rPr>
          <w:rFonts w:ascii="Times New Roman" w:hAnsi="Times New Roman" w:cs="Times New Roman"/>
          <w:sz w:val="28"/>
          <w:szCs w:val="28"/>
        </w:rPr>
        <w:t>a  ebiragiro</w:t>
      </w:r>
      <w:r w:rsidR="002E17A9" w:rsidRPr="00A13220">
        <w:rPr>
          <w:rFonts w:ascii="Times New Roman" w:hAnsi="Times New Roman" w:cs="Times New Roman"/>
          <w:sz w:val="28"/>
          <w:szCs w:val="28"/>
        </w:rPr>
        <w:t>,</w:t>
      </w:r>
      <w:r w:rsidRPr="00A13220">
        <w:rPr>
          <w:rFonts w:ascii="Times New Roman" w:hAnsi="Times New Roman" w:cs="Times New Roman"/>
          <w:sz w:val="28"/>
          <w:szCs w:val="28"/>
        </w:rPr>
        <w:t xml:space="preserve">  mpozzi  n</w:t>
      </w:r>
      <w:r w:rsidR="002E17A9" w:rsidRPr="00A13220">
        <w:rPr>
          <w:rFonts w:ascii="Times New Roman" w:hAnsi="Times New Roman" w:cs="Times New Roman"/>
          <w:sz w:val="28"/>
          <w:szCs w:val="28"/>
        </w:rPr>
        <w:t>’okuf</w:t>
      </w:r>
      <w:r w:rsidRPr="00A13220">
        <w:rPr>
          <w:rFonts w:ascii="Times New Roman" w:hAnsi="Times New Roman" w:cs="Times New Roman"/>
          <w:sz w:val="28"/>
          <w:szCs w:val="28"/>
        </w:rPr>
        <w:t>una amatwale gye nn</w:t>
      </w:r>
      <w:r w:rsidR="002E17A9" w:rsidRPr="00A13220">
        <w:rPr>
          <w:rFonts w:ascii="Times New Roman" w:hAnsi="Times New Roman" w:cs="Times New Roman"/>
          <w:sz w:val="28"/>
          <w:szCs w:val="28"/>
        </w:rPr>
        <w:t>a</w:t>
      </w:r>
      <w:r w:rsidR="00105A69" w:rsidRPr="00A13220">
        <w:rPr>
          <w:rFonts w:ascii="Times New Roman" w:hAnsi="Times New Roman" w:cs="Times New Roman"/>
          <w:sz w:val="28"/>
          <w:szCs w:val="28"/>
        </w:rPr>
        <w:t>asinziiranga okun</w:t>
      </w:r>
      <w:r w:rsidRPr="00A13220">
        <w:rPr>
          <w:rFonts w:ascii="Times New Roman" w:hAnsi="Times New Roman" w:cs="Times New Roman"/>
          <w:sz w:val="28"/>
          <w:szCs w:val="28"/>
        </w:rPr>
        <w:t>unula n’</w:t>
      </w:r>
      <w:r w:rsidR="00105A69" w:rsidRPr="00A13220">
        <w:rPr>
          <w:rFonts w:ascii="Times New Roman" w:hAnsi="Times New Roman" w:cs="Times New Roman"/>
          <w:sz w:val="28"/>
          <w:szCs w:val="28"/>
        </w:rPr>
        <w:t>okutereka abaddu abanaabanga banunuddwa</w:t>
      </w:r>
      <w:r w:rsidRPr="00A13220">
        <w:rPr>
          <w:rFonts w:ascii="Times New Roman" w:hAnsi="Times New Roman" w:cs="Times New Roman"/>
          <w:sz w:val="28"/>
          <w:szCs w:val="28"/>
        </w:rPr>
        <w:t>. Natunda nate ebintu bingi naddala engoye eza</w:t>
      </w:r>
      <w:r w:rsidR="00105A69" w:rsidRPr="00A13220">
        <w:rPr>
          <w:rFonts w:ascii="Times New Roman" w:hAnsi="Times New Roman" w:cs="Times New Roman"/>
          <w:sz w:val="28"/>
          <w:szCs w:val="28"/>
        </w:rPr>
        <w:t xml:space="preserve"> silika, amasanga g’enjovu, p</w:t>
      </w:r>
      <w:r w:rsidRPr="00A13220">
        <w:rPr>
          <w:rFonts w:ascii="Times New Roman" w:hAnsi="Times New Roman" w:cs="Times New Roman"/>
          <w:sz w:val="28"/>
          <w:szCs w:val="28"/>
        </w:rPr>
        <w:t>pamba n’ebikomo okuterekanga</w:t>
      </w:r>
      <w:r w:rsidR="00105A69" w:rsidRPr="00A13220">
        <w:rPr>
          <w:rFonts w:ascii="Times New Roman" w:hAnsi="Times New Roman" w:cs="Times New Roman"/>
          <w:sz w:val="28"/>
          <w:szCs w:val="28"/>
        </w:rPr>
        <w:t xml:space="preserve"> ensimbi</w:t>
      </w:r>
      <w:r w:rsidRPr="00A13220">
        <w:rPr>
          <w:rFonts w:ascii="Times New Roman" w:hAnsi="Times New Roman" w:cs="Times New Roman"/>
          <w:sz w:val="28"/>
          <w:szCs w:val="28"/>
        </w:rPr>
        <w:t xml:space="preserve"> nsobole okugula ettaka</w:t>
      </w:r>
      <w:r w:rsidR="00105A69" w:rsidRPr="00A13220">
        <w:rPr>
          <w:rFonts w:ascii="Times New Roman" w:hAnsi="Times New Roman" w:cs="Times New Roman"/>
          <w:sz w:val="28"/>
          <w:szCs w:val="28"/>
        </w:rPr>
        <w:t xml:space="preserve"> e Buwalabu</w:t>
      </w:r>
      <w:r w:rsidRPr="00A13220">
        <w:rPr>
          <w:rFonts w:ascii="Times New Roman" w:hAnsi="Times New Roman" w:cs="Times New Roman"/>
          <w:sz w:val="28"/>
          <w:szCs w:val="28"/>
        </w:rPr>
        <w:t>. M</w:t>
      </w:r>
      <w:r w:rsidR="00105A69" w:rsidRPr="00A13220">
        <w:rPr>
          <w:rFonts w:ascii="Times New Roman" w:hAnsi="Times New Roman" w:cs="Times New Roman"/>
          <w:sz w:val="28"/>
          <w:szCs w:val="28"/>
        </w:rPr>
        <w:t>u kiseera ekyo nafunayo Abawala</w:t>
      </w:r>
      <w:r w:rsidRPr="00A13220">
        <w:rPr>
          <w:rFonts w:ascii="Times New Roman" w:hAnsi="Times New Roman" w:cs="Times New Roman"/>
          <w:sz w:val="28"/>
          <w:szCs w:val="28"/>
        </w:rPr>
        <w:t>bu kkumi abanz</w:t>
      </w:r>
      <w:r w:rsidR="00105A69" w:rsidRPr="00A13220">
        <w:rPr>
          <w:rFonts w:ascii="Times New Roman" w:hAnsi="Times New Roman" w:cs="Times New Roman"/>
          <w:sz w:val="28"/>
          <w:szCs w:val="28"/>
        </w:rPr>
        <w:t>ikiririzaamu era ng’omu ku bbo</w:t>
      </w:r>
      <w:r w:rsidRPr="00A13220">
        <w:rPr>
          <w:rFonts w:ascii="Times New Roman" w:hAnsi="Times New Roman" w:cs="Times New Roman"/>
          <w:sz w:val="28"/>
          <w:szCs w:val="28"/>
        </w:rPr>
        <w:t xml:space="preserve"> yaliko omusuub</w:t>
      </w:r>
      <w:r w:rsidR="00105A69" w:rsidRPr="00A13220">
        <w:rPr>
          <w:rFonts w:ascii="Times New Roman" w:hAnsi="Times New Roman" w:cs="Times New Roman"/>
          <w:sz w:val="28"/>
          <w:szCs w:val="28"/>
        </w:rPr>
        <w:t>uzi omututumufu, newankubadde nga abasinga namalanga kukwata ku bintu byabwe okusobola okubeera ku ludda lwange, n’oluvannyuma ne mbibaddiza nga bakkirizza kye mbalagidde.</w:t>
      </w:r>
      <w:r w:rsidRPr="00A13220">
        <w:rPr>
          <w:rFonts w:ascii="Times New Roman" w:hAnsi="Times New Roman" w:cs="Times New Roman"/>
          <w:sz w:val="28"/>
          <w:szCs w:val="28"/>
        </w:rPr>
        <w:t xml:space="preserve"> Omusuubuzi oyo eyali omututumufu, yagenda n’alya ebbanja eryamulemerera okusasula. Yatandika okwekweka ng’abuliddwa eky</w:t>
      </w:r>
      <w:r w:rsidR="00105A69" w:rsidRPr="00A13220">
        <w:rPr>
          <w:rFonts w:ascii="Times New Roman" w:hAnsi="Times New Roman" w:cs="Times New Roman"/>
          <w:sz w:val="28"/>
          <w:szCs w:val="28"/>
        </w:rPr>
        <w:t>’okukola</w:t>
      </w:r>
      <w:r w:rsidRPr="00A13220">
        <w:rPr>
          <w:rFonts w:ascii="Times New Roman" w:hAnsi="Times New Roman" w:cs="Times New Roman"/>
          <w:sz w:val="28"/>
          <w:szCs w:val="28"/>
        </w:rPr>
        <w:t xml:space="preserve"> asobole okubeerabeerawo</w:t>
      </w:r>
      <w:r w:rsidR="00105A69" w:rsidRPr="00A13220">
        <w:rPr>
          <w:rFonts w:ascii="Times New Roman" w:hAnsi="Times New Roman" w:cs="Times New Roman"/>
          <w:sz w:val="28"/>
          <w:szCs w:val="28"/>
        </w:rPr>
        <w:t>. A</w:t>
      </w:r>
      <w:r w:rsidRPr="00A13220">
        <w:rPr>
          <w:rFonts w:ascii="Times New Roman" w:hAnsi="Times New Roman" w:cs="Times New Roman"/>
          <w:sz w:val="28"/>
          <w:szCs w:val="28"/>
        </w:rPr>
        <w:t xml:space="preserve">nti </w:t>
      </w:r>
      <w:r w:rsidR="00105A69" w:rsidRPr="00A13220">
        <w:rPr>
          <w:rFonts w:ascii="Times New Roman" w:hAnsi="Times New Roman" w:cs="Times New Roman"/>
          <w:sz w:val="28"/>
          <w:szCs w:val="28"/>
        </w:rPr>
        <w:t>“Omuli w</w:t>
      </w:r>
      <w:r w:rsidRPr="00A13220">
        <w:rPr>
          <w:rFonts w:ascii="Times New Roman" w:hAnsi="Times New Roman" w:cs="Times New Roman"/>
          <w:sz w:val="28"/>
          <w:szCs w:val="28"/>
        </w:rPr>
        <w:t>’ebbanja, ennaku alaga ntono!</w:t>
      </w:r>
      <w:r w:rsidR="00105A69" w:rsidRPr="00A13220">
        <w:rPr>
          <w:rFonts w:ascii="Times New Roman" w:hAnsi="Times New Roman" w:cs="Times New Roman"/>
          <w:sz w:val="28"/>
          <w:szCs w:val="28"/>
        </w:rPr>
        <w:t>”</w:t>
      </w:r>
      <w:r w:rsidRPr="00A13220">
        <w:rPr>
          <w:rFonts w:ascii="Times New Roman" w:hAnsi="Times New Roman" w:cs="Times New Roman"/>
          <w:sz w:val="28"/>
          <w:szCs w:val="28"/>
        </w:rPr>
        <w:t xml:space="preserve"> Abamubanja lumu b</w:t>
      </w:r>
      <w:r w:rsidR="00105A69" w:rsidRPr="00A13220">
        <w:rPr>
          <w:rFonts w:ascii="Times New Roman" w:hAnsi="Times New Roman" w:cs="Times New Roman"/>
          <w:sz w:val="28"/>
          <w:szCs w:val="28"/>
        </w:rPr>
        <w:t>a</w:t>
      </w:r>
      <w:r w:rsidRPr="00A13220">
        <w:rPr>
          <w:rFonts w:ascii="Times New Roman" w:hAnsi="Times New Roman" w:cs="Times New Roman"/>
          <w:sz w:val="28"/>
          <w:szCs w:val="28"/>
        </w:rPr>
        <w:t>amujjirira</w:t>
      </w:r>
      <w:r w:rsidR="00105A69" w:rsidRPr="00A13220">
        <w:rPr>
          <w:rFonts w:ascii="Times New Roman" w:hAnsi="Times New Roman" w:cs="Times New Roman"/>
          <w:sz w:val="28"/>
          <w:szCs w:val="28"/>
        </w:rPr>
        <w:t xml:space="preserve"> nga nsanafu</w:t>
      </w:r>
      <w:r w:rsidRPr="00A13220">
        <w:rPr>
          <w:rFonts w:ascii="Times New Roman" w:hAnsi="Times New Roman" w:cs="Times New Roman"/>
          <w:sz w:val="28"/>
          <w:szCs w:val="28"/>
        </w:rPr>
        <w:t xml:space="preserve"> ne bamutwalako byonna bye</w:t>
      </w:r>
      <w:r w:rsidR="00105A69" w:rsidRPr="00A13220">
        <w:rPr>
          <w:rFonts w:ascii="Times New Roman" w:hAnsi="Times New Roman" w:cs="Times New Roman"/>
          <w:sz w:val="28"/>
          <w:szCs w:val="28"/>
        </w:rPr>
        <w:t xml:space="preserve"> yalina omwali</w:t>
      </w:r>
      <w:r w:rsidRPr="00A13220">
        <w:rPr>
          <w:rFonts w:ascii="Times New Roman" w:hAnsi="Times New Roman" w:cs="Times New Roman"/>
          <w:sz w:val="28"/>
          <w:szCs w:val="28"/>
        </w:rPr>
        <w:t xml:space="preserve"> ne mukyala we, abaana be, n’abaddu be era</w:t>
      </w:r>
      <w:r w:rsidR="00105A69" w:rsidRPr="00A13220">
        <w:rPr>
          <w:rFonts w:ascii="Times New Roman" w:hAnsi="Times New Roman" w:cs="Times New Roman"/>
          <w:sz w:val="28"/>
          <w:szCs w:val="28"/>
        </w:rPr>
        <w:t xml:space="preserve"> abamubanja abo</w:t>
      </w:r>
      <w:r w:rsidRPr="00A13220">
        <w:rPr>
          <w:rFonts w:ascii="Times New Roman" w:hAnsi="Times New Roman" w:cs="Times New Roman"/>
          <w:sz w:val="28"/>
          <w:szCs w:val="28"/>
        </w:rPr>
        <w:t xml:space="preserve"> ne</w:t>
      </w:r>
      <w:r w:rsidR="00105A69" w:rsidRPr="00A13220">
        <w:rPr>
          <w:rFonts w:ascii="Times New Roman" w:hAnsi="Times New Roman" w:cs="Times New Roman"/>
          <w:sz w:val="28"/>
          <w:szCs w:val="28"/>
        </w:rPr>
        <w:t xml:space="preserve"> </w:t>
      </w:r>
      <w:r w:rsidRPr="00A13220">
        <w:rPr>
          <w:rFonts w:ascii="Times New Roman" w:hAnsi="Times New Roman" w:cs="Times New Roman"/>
          <w:sz w:val="28"/>
          <w:szCs w:val="28"/>
        </w:rPr>
        <w:t>basigala nga beemulugunya nti ebbanja teriwedd</w:t>
      </w:r>
      <w:r w:rsidR="00105A69" w:rsidRPr="00A13220">
        <w:rPr>
          <w:rFonts w:ascii="Times New Roman" w:hAnsi="Times New Roman" w:cs="Times New Roman"/>
          <w:sz w:val="28"/>
          <w:szCs w:val="28"/>
        </w:rPr>
        <w:t>e</w:t>
      </w:r>
      <w:r w:rsidRPr="00A13220">
        <w:rPr>
          <w:rFonts w:ascii="Times New Roman" w:hAnsi="Times New Roman" w:cs="Times New Roman"/>
          <w:sz w:val="28"/>
          <w:szCs w:val="28"/>
        </w:rPr>
        <w:t>eyo. Kino kyali kitegeeza nti baali baagala naye bamutwalireko</w:t>
      </w:r>
      <w:r w:rsidR="00105A69" w:rsidRPr="00A13220">
        <w:rPr>
          <w:rFonts w:ascii="Times New Roman" w:hAnsi="Times New Roman" w:cs="Times New Roman"/>
          <w:sz w:val="28"/>
          <w:szCs w:val="28"/>
        </w:rPr>
        <w:t xml:space="preserve"> kyokka nga sisuubira nti era bandikkirizza nti ebbanja liweddeyo olw’okuba naye atwaliddwa</w:t>
      </w:r>
      <w:r w:rsidRPr="00A13220">
        <w:rPr>
          <w:rFonts w:ascii="Times New Roman" w:hAnsi="Times New Roman" w:cs="Times New Roman"/>
          <w:sz w:val="28"/>
          <w:szCs w:val="28"/>
        </w:rPr>
        <w:t>. Ekyali kisinga obubi kwe kuba nga eyali yamuwola</w:t>
      </w:r>
      <w:r w:rsidR="00105A69" w:rsidRPr="00A13220">
        <w:rPr>
          <w:rFonts w:ascii="Times New Roman" w:hAnsi="Times New Roman" w:cs="Times New Roman"/>
          <w:sz w:val="28"/>
          <w:szCs w:val="28"/>
        </w:rPr>
        <w:t xml:space="preserve"> ensimbi yali y</w:t>
      </w:r>
      <w:r w:rsidRPr="00A13220">
        <w:rPr>
          <w:rFonts w:ascii="Times New Roman" w:hAnsi="Times New Roman" w:cs="Times New Roman"/>
          <w:sz w:val="28"/>
          <w:szCs w:val="28"/>
        </w:rPr>
        <w:t>afunamu obutakkaa</w:t>
      </w:r>
      <w:r w:rsidR="00105A69" w:rsidRPr="00A13220">
        <w:rPr>
          <w:rFonts w:ascii="Times New Roman" w:hAnsi="Times New Roman" w:cs="Times New Roman"/>
          <w:sz w:val="28"/>
          <w:szCs w:val="28"/>
        </w:rPr>
        <w:t>nya ne mutabani w’ono eyawolebwa  mbu kubanga omutabani</w:t>
      </w:r>
      <w:r w:rsidR="00646826" w:rsidRPr="00A13220">
        <w:rPr>
          <w:rFonts w:ascii="Times New Roman" w:hAnsi="Times New Roman" w:cs="Times New Roman"/>
          <w:sz w:val="28"/>
          <w:szCs w:val="28"/>
        </w:rPr>
        <w:t xml:space="preserve"> w’ono eyawolebwa</w:t>
      </w:r>
      <w:r w:rsidR="00105A69" w:rsidRPr="00A13220">
        <w:rPr>
          <w:rFonts w:ascii="Times New Roman" w:hAnsi="Times New Roman" w:cs="Times New Roman"/>
          <w:sz w:val="28"/>
          <w:szCs w:val="28"/>
        </w:rPr>
        <w:t xml:space="preserve"> yali</w:t>
      </w:r>
      <w:r w:rsidRPr="00A13220">
        <w:rPr>
          <w:rFonts w:ascii="Times New Roman" w:hAnsi="Times New Roman" w:cs="Times New Roman"/>
          <w:sz w:val="28"/>
          <w:szCs w:val="28"/>
        </w:rPr>
        <w:t xml:space="preserve"> y</w:t>
      </w:r>
      <w:r w:rsidR="00105A69" w:rsidRPr="00A13220">
        <w:rPr>
          <w:rFonts w:ascii="Times New Roman" w:hAnsi="Times New Roman" w:cs="Times New Roman"/>
          <w:sz w:val="28"/>
          <w:szCs w:val="28"/>
        </w:rPr>
        <w:t>e</w:t>
      </w:r>
      <w:r w:rsidR="00646826" w:rsidRPr="00A13220">
        <w:rPr>
          <w:rFonts w:ascii="Times New Roman" w:hAnsi="Times New Roman" w:cs="Times New Roman"/>
          <w:sz w:val="28"/>
          <w:szCs w:val="28"/>
        </w:rPr>
        <w:t>epankira ku baddu b’oli eyawola nga abamubbako. Awo nno</w:t>
      </w:r>
      <w:r w:rsidRPr="00A13220">
        <w:rPr>
          <w:rFonts w:ascii="Times New Roman" w:hAnsi="Times New Roman" w:cs="Times New Roman"/>
          <w:sz w:val="28"/>
          <w:szCs w:val="28"/>
        </w:rPr>
        <w:t xml:space="preserve"> ne lugejja</w:t>
      </w:r>
      <w:r w:rsidR="00646826" w:rsidRPr="00A13220">
        <w:rPr>
          <w:rFonts w:ascii="Times New Roman" w:hAnsi="Times New Roman" w:cs="Times New Roman"/>
          <w:sz w:val="28"/>
          <w:szCs w:val="28"/>
        </w:rPr>
        <w:t>. A</w:t>
      </w:r>
      <w:r w:rsidRPr="00A13220">
        <w:rPr>
          <w:rFonts w:ascii="Times New Roman" w:hAnsi="Times New Roman" w:cs="Times New Roman"/>
          <w:sz w:val="28"/>
          <w:szCs w:val="28"/>
        </w:rPr>
        <w:t>nti</w:t>
      </w:r>
      <w:r w:rsidR="00646826" w:rsidRPr="00A13220">
        <w:rPr>
          <w:rFonts w:ascii="Times New Roman" w:hAnsi="Times New Roman" w:cs="Times New Roman"/>
          <w:sz w:val="28"/>
          <w:szCs w:val="28"/>
        </w:rPr>
        <w:t xml:space="preserve"> naawe omanyi bulungi nti “A</w:t>
      </w:r>
      <w:r w:rsidRPr="00A13220">
        <w:rPr>
          <w:rFonts w:ascii="Times New Roman" w:hAnsi="Times New Roman" w:cs="Times New Roman"/>
          <w:sz w:val="28"/>
          <w:szCs w:val="28"/>
        </w:rPr>
        <w:t>takwagala bwawerekera akubanja…</w:t>
      </w:r>
      <w:r w:rsidR="00646826" w:rsidRPr="00A13220">
        <w:rPr>
          <w:rFonts w:ascii="Times New Roman" w:hAnsi="Times New Roman" w:cs="Times New Roman"/>
          <w:sz w:val="28"/>
          <w:szCs w:val="28"/>
        </w:rPr>
        <w:t>…” Kyokka ng’ate ono ye yali yamuwola  ate  oluvannyuma n’abeera  nga tamwagala mu kiseera kye kimu.</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mbiwulidde</w:t>
      </w:r>
      <w:r w:rsidR="00646826" w:rsidRPr="00A13220">
        <w:rPr>
          <w:rFonts w:ascii="Times New Roman" w:hAnsi="Times New Roman" w:cs="Times New Roman"/>
          <w:sz w:val="28"/>
          <w:szCs w:val="28"/>
        </w:rPr>
        <w:t xml:space="preserve"> ebyo</w:t>
      </w:r>
      <w:r w:rsidRPr="00A13220">
        <w:rPr>
          <w:rFonts w:ascii="Times New Roman" w:hAnsi="Times New Roman" w:cs="Times New Roman"/>
          <w:sz w:val="28"/>
          <w:szCs w:val="28"/>
        </w:rPr>
        <w:t>, nayanguwa</w:t>
      </w:r>
      <w:r w:rsidR="00646826" w:rsidRPr="00A13220">
        <w:rPr>
          <w:rFonts w:ascii="Times New Roman" w:hAnsi="Times New Roman" w:cs="Times New Roman"/>
          <w:sz w:val="28"/>
          <w:szCs w:val="28"/>
        </w:rPr>
        <w:t xml:space="preserve"> mangu</w:t>
      </w:r>
      <w:r w:rsidRPr="00A13220">
        <w:rPr>
          <w:rFonts w:ascii="Times New Roman" w:hAnsi="Times New Roman" w:cs="Times New Roman"/>
          <w:sz w:val="28"/>
          <w:szCs w:val="28"/>
        </w:rPr>
        <w:t xml:space="preserve"> okulongoosa erinnya ly’omusuubuzi oyo</w:t>
      </w:r>
      <w:r w:rsidR="00646826" w:rsidRPr="00A13220">
        <w:rPr>
          <w:rFonts w:ascii="Times New Roman" w:hAnsi="Times New Roman" w:cs="Times New Roman"/>
          <w:sz w:val="28"/>
          <w:szCs w:val="28"/>
        </w:rPr>
        <w:t xml:space="preserve"> ne nsasula e</w:t>
      </w:r>
      <w:r w:rsidRPr="00A13220">
        <w:rPr>
          <w:rFonts w:ascii="Times New Roman" w:hAnsi="Times New Roman" w:cs="Times New Roman"/>
          <w:sz w:val="28"/>
          <w:szCs w:val="28"/>
        </w:rPr>
        <w:t>bbanja lyonna</w:t>
      </w:r>
      <w:r w:rsidR="00E06CF5" w:rsidRPr="00A13220">
        <w:rPr>
          <w:rFonts w:ascii="Times New Roman" w:hAnsi="Times New Roman" w:cs="Times New Roman"/>
          <w:sz w:val="28"/>
          <w:szCs w:val="28"/>
        </w:rPr>
        <w:t xml:space="preserve"> lye yali abanj</w:t>
      </w:r>
      <w:r w:rsidR="00646826" w:rsidRPr="00A13220">
        <w:rPr>
          <w:rFonts w:ascii="Times New Roman" w:hAnsi="Times New Roman" w:cs="Times New Roman"/>
          <w:sz w:val="28"/>
          <w:szCs w:val="28"/>
        </w:rPr>
        <w:t>ibwa</w:t>
      </w:r>
      <w:r w:rsidRPr="00A13220">
        <w:rPr>
          <w:rFonts w:ascii="Times New Roman" w:hAnsi="Times New Roman" w:cs="Times New Roman"/>
          <w:sz w:val="28"/>
          <w:szCs w:val="28"/>
        </w:rPr>
        <w:t xml:space="preserve"> naye nga mmaze kunyagulula amaato agasukka amakumi ana</w:t>
      </w:r>
      <w:r w:rsidR="00646826" w:rsidRPr="00A13220">
        <w:rPr>
          <w:rFonts w:ascii="Times New Roman" w:hAnsi="Times New Roman" w:cs="Times New Roman"/>
          <w:sz w:val="28"/>
          <w:szCs w:val="28"/>
        </w:rPr>
        <w:t xml:space="preserve"> okufuna ensimbi ze nasasula</w:t>
      </w:r>
      <w:r w:rsidRPr="00A13220">
        <w:rPr>
          <w:rFonts w:ascii="Times New Roman" w:hAnsi="Times New Roman" w:cs="Times New Roman"/>
          <w:sz w:val="28"/>
          <w:szCs w:val="28"/>
        </w:rPr>
        <w:t>! Twakkiriziganya n’omusuubuzi oyo nkozese erinnya lye ng’okunsasula nti nze</w:t>
      </w:r>
      <w:r w:rsidR="00646826" w:rsidRPr="00A13220">
        <w:rPr>
          <w:rFonts w:ascii="Times New Roman" w:hAnsi="Times New Roman" w:cs="Times New Roman"/>
          <w:sz w:val="28"/>
          <w:szCs w:val="28"/>
        </w:rPr>
        <w:t xml:space="preserve">, </w:t>
      </w:r>
      <w:r w:rsidR="00646826" w:rsidRPr="00A13220">
        <w:rPr>
          <w:rFonts w:ascii="Times New Roman" w:hAnsi="Times New Roman" w:cs="Times New Roman"/>
          <w:sz w:val="28"/>
          <w:szCs w:val="28"/>
        </w:rPr>
        <w:lastRenderedPageBreak/>
        <w:t>abantu bange,</w:t>
      </w:r>
      <w:r w:rsidRPr="00A13220">
        <w:rPr>
          <w:rFonts w:ascii="Times New Roman" w:hAnsi="Times New Roman" w:cs="Times New Roman"/>
          <w:sz w:val="28"/>
          <w:szCs w:val="28"/>
        </w:rPr>
        <w:t xml:space="preserve"> n’ebyange byonna tuli wansi we olwo emirimu gyange egy’okununula abaddu gitambule kinnawadda</w:t>
      </w:r>
      <w:r w:rsidR="00646826" w:rsidRPr="00A13220">
        <w:rPr>
          <w:rFonts w:ascii="Times New Roman" w:hAnsi="Times New Roman" w:cs="Times New Roman"/>
          <w:sz w:val="28"/>
          <w:szCs w:val="28"/>
        </w:rPr>
        <w:t xml:space="preserve"> nga seeralikirira</w:t>
      </w:r>
      <w:r w:rsidRPr="00A13220">
        <w:rPr>
          <w:rFonts w:ascii="Times New Roman" w:hAnsi="Times New Roman" w:cs="Times New Roman"/>
          <w:sz w:val="28"/>
          <w:szCs w:val="28"/>
        </w:rPr>
        <w:t>. Bwe</w:t>
      </w:r>
      <w:r w:rsidR="00646826" w:rsidRPr="00A13220">
        <w:rPr>
          <w:rFonts w:ascii="Times New Roman" w:hAnsi="Times New Roman" w:cs="Times New Roman"/>
          <w:sz w:val="28"/>
          <w:szCs w:val="28"/>
        </w:rPr>
        <w:t xml:space="preserve"> </w:t>
      </w:r>
      <w:r w:rsidRPr="00A13220">
        <w:rPr>
          <w:rFonts w:ascii="Times New Roman" w:hAnsi="Times New Roman" w:cs="Times New Roman"/>
          <w:sz w:val="28"/>
          <w:szCs w:val="28"/>
        </w:rPr>
        <w:t>ntyo n</w:t>
      </w:r>
      <w:r w:rsidR="00646826" w:rsidRPr="00A13220">
        <w:rPr>
          <w:rFonts w:ascii="Times New Roman" w:hAnsi="Times New Roman" w:cs="Times New Roman"/>
          <w:sz w:val="28"/>
          <w:szCs w:val="28"/>
        </w:rPr>
        <w:t xml:space="preserve">asobola okwekweka ekituufu kye </w:t>
      </w:r>
      <w:r w:rsidRPr="00A13220">
        <w:rPr>
          <w:rFonts w:ascii="Times New Roman" w:hAnsi="Times New Roman" w:cs="Times New Roman"/>
          <w:sz w:val="28"/>
          <w:szCs w:val="28"/>
        </w:rPr>
        <w:t>nali era nga kizibu okunteebereza nti ndi mubbi wa kumayanja luku</w:t>
      </w:r>
      <w:r w:rsidR="00646826" w:rsidRPr="00A13220">
        <w:rPr>
          <w:rFonts w:ascii="Times New Roman" w:hAnsi="Times New Roman" w:cs="Times New Roman"/>
          <w:sz w:val="28"/>
          <w:szCs w:val="28"/>
        </w:rPr>
        <w:t>l</w:t>
      </w:r>
      <w:r w:rsidRPr="00A13220">
        <w:rPr>
          <w:rFonts w:ascii="Times New Roman" w:hAnsi="Times New Roman" w:cs="Times New Roman"/>
          <w:sz w:val="28"/>
          <w:szCs w:val="28"/>
        </w:rPr>
        <w:t>we</w:t>
      </w:r>
      <w:r w:rsidR="00646826" w:rsidRPr="00A13220">
        <w:rPr>
          <w:rFonts w:ascii="Times New Roman" w:hAnsi="Times New Roman" w:cs="Times New Roman"/>
          <w:sz w:val="28"/>
          <w:szCs w:val="28"/>
        </w:rPr>
        <w:t xml:space="preserve"> ate nga siri na Muwalabu</w:t>
      </w:r>
      <w:r w:rsidRPr="00A13220">
        <w:rPr>
          <w:rFonts w:ascii="Times New Roman" w:hAnsi="Times New Roman" w:cs="Times New Roman"/>
          <w:sz w:val="28"/>
          <w:szCs w:val="28"/>
        </w:rPr>
        <w:t>. Omusuubuzi oyo yabeera omusuubuzi omulungi, ow’amazima, omwesig</w:t>
      </w:r>
      <w:r w:rsidR="00646826" w:rsidRPr="00A13220">
        <w:rPr>
          <w:rFonts w:ascii="Times New Roman" w:hAnsi="Times New Roman" w:cs="Times New Roman"/>
          <w:sz w:val="28"/>
          <w:szCs w:val="28"/>
        </w:rPr>
        <w:t>wa eri banne</w:t>
      </w:r>
      <w:r w:rsidRPr="00A13220">
        <w:rPr>
          <w:rFonts w:ascii="Times New Roman" w:hAnsi="Times New Roman" w:cs="Times New Roman"/>
          <w:sz w:val="28"/>
          <w:szCs w:val="28"/>
        </w:rPr>
        <w:t xml:space="preserve"> naddala nga balina amaban</w:t>
      </w:r>
      <w:r w:rsidR="00646826" w:rsidRPr="00A13220">
        <w:rPr>
          <w:rFonts w:ascii="Times New Roman" w:hAnsi="Times New Roman" w:cs="Times New Roman"/>
          <w:sz w:val="28"/>
          <w:szCs w:val="28"/>
        </w:rPr>
        <w:t>ja. Yali amanyiddwa nnyo ng’omuwozi eri banne era nga kyenkana ye muntu eyeesigibwa atalabwangako oba okuwulirwa nti yabbye ku nnyanja. Wazira</w:t>
      </w:r>
      <w:r w:rsidRPr="00A13220">
        <w:rPr>
          <w:rFonts w:ascii="Times New Roman" w:hAnsi="Times New Roman" w:cs="Times New Roman"/>
          <w:sz w:val="28"/>
          <w:szCs w:val="28"/>
        </w:rPr>
        <w:t xml:space="preserve"> ku luno kyasukka</w:t>
      </w:r>
      <w:r w:rsidR="00646826" w:rsidRPr="00A13220">
        <w:rPr>
          <w:rFonts w:ascii="Times New Roman" w:hAnsi="Times New Roman" w:cs="Times New Roman"/>
          <w:sz w:val="28"/>
          <w:szCs w:val="28"/>
        </w:rPr>
        <w:t xml:space="preserve"> obuyinza bw’omulamuzi</w:t>
      </w:r>
      <w:r w:rsidRPr="00A13220">
        <w:rPr>
          <w:rFonts w:ascii="Times New Roman" w:hAnsi="Times New Roman" w:cs="Times New Roman"/>
          <w:sz w:val="28"/>
          <w:szCs w:val="28"/>
        </w:rPr>
        <w:t xml:space="preserve"> era awaka we ne wafuuka ekiddukiro ky’abanaku, abatalina mwasirizi, bamulekwa ne bannamwandu. Mu buli kimu eky</w:t>
      </w:r>
      <w:r w:rsidR="00646826" w:rsidRPr="00A13220">
        <w:rPr>
          <w:rFonts w:ascii="Times New Roman" w:hAnsi="Times New Roman" w:cs="Times New Roman"/>
          <w:sz w:val="28"/>
          <w:szCs w:val="28"/>
        </w:rPr>
        <w:t>’</w:t>
      </w:r>
      <w:r w:rsidRPr="00A13220">
        <w:rPr>
          <w:rFonts w:ascii="Times New Roman" w:hAnsi="Times New Roman" w:cs="Times New Roman"/>
          <w:sz w:val="28"/>
          <w:szCs w:val="28"/>
        </w:rPr>
        <w:t>obwetowaze, nze gwe yateekanga ku mwanjo</w:t>
      </w:r>
      <w:r w:rsidR="00E35C88" w:rsidRPr="00A13220">
        <w:rPr>
          <w:rFonts w:ascii="Times New Roman" w:hAnsi="Times New Roman" w:cs="Times New Roman"/>
          <w:sz w:val="28"/>
          <w:szCs w:val="28"/>
        </w:rPr>
        <w:t>,</w:t>
      </w:r>
      <w:r w:rsidRPr="00A13220">
        <w:rPr>
          <w:rFonts w:ascii="Times New Roman" w:hAnsi="Times New Roman" w:cs="Times New Roman"/>
          <w:sz w:val="28"/>
          <w:szCs w:val="28"/>
        </w:rPr>
        <w:t xml:space="preserve"> n’olwekyo nga toyinza kuteebereza mpisa zange za dd</w:t>
      </w:r>
      <w:r w:rsidR="00E35C88" w:rsidRPr="00A13220">
        <w:rPr>
          <w:rFonts w:ascii="Times New Roman" w:hAnsi="Times New Roman" w:cs="Times New Roman"/>
          <w:sz w:val="28"/>
          <w:szCs w:val="28"/>
        </w:rPr>
        <w:t>ala. Okubeera omuntu omulungi ku</w:t>
      </w:r>
      <w:r w:rsidRPr="00A13220">
        <w:rPr>
          <w:rFonts w:ascii="Times New Roman" w:hAnsi="Times New Roman" w:cs="Times New Roman"/>
          <w:sz w:val="28"/>
          <w:szCs w:val="28"/>
        </w:rPr>
        <w:t>no kwe njogerako, byali nga biragiro byange bye</w:t>
      </w:r>
      <w:r w:rsidR="00E35C88" w:rsidRPr="00A13220">
        <w:rPr>
          <w:rFonts w:ascii="Times New Roman" w:hAnsi="Times New Roman" w:cs="Times New Roman"/>
          <w:sz w:val="28"/>
          <w:szCs w:val="28"/>
        </w:rPr>
        <w:t xml:space="preserve"> </w:t>
      </w:r>
      <w:r w:rsidRPr="00A13220">
        <w:rPr>
          <w:rFonts w:ascii="Times New Roman" w:hAnsi="Times New Roman" w:cs="Times New Roman"/>
          <w:sz w:val="28"/>
          <w:szCs w:val="28"/>
        </w:rPr>
        <w:t>yalinanga okukwata oba ayagala oba tayagala. W</w:t>
      </w:r>
      <w:r w:rsidR="00E35C88" w:rsidRPr="00A13220">
        <w:rPr>
          <w:rFonts w:ascii="Times New Roman" w:hAnsi="Times New Roman" w:cs="Times New Roman"/>
          <w:sz w:val="28"/>
          <w:szCs w:val="28"/>
        </w:rPr>
        <w:t>e</w:t>
      </w:r>
      <w:r w:rsidRPr="00A13220">
        <w:rPr>
          <w:rFonts w:ascii="Times New Roman" w:hAnsi="Times New Roman" w:cs="Times New Roman"/>
          <w:sz w:val="28"/>
          <w:szCs w:val="28"/>
        </w:rPr>
        <w:t>ewa</w:t>
      </w:r>
      <w:r w:rsidR="00E35C88" w:rsidRPr="00A13220">
        <w:rPr>
          <w:rFonts w:ascii="Times New Roman" w:hAnsi="Times New Roman" w:cs="Times New Roman"/>
          <w:sz w:val="28"/>
          <w:szCs w:val="28"/>
        </w:rPr>
        <w:t>a</w:t>
      </w:r>
      <w:r w:rsidRPr="00A13220">
        <w:rPr>
          <w:rFonts w:ascii="Times New Roman" w:hAnsi="Times New Roman" w:cs="Times New Roman"/>
          <w:sz w:val="28"/>
          <w:szCs w:val="28"/>
        </w:rPr>
        <w:t>wo nnyinza okuba</w:t>
      </w:r>
      <w:r w:rsidR="00E35C88" w:rsidRPr="00A13220">
        <w:rPr>
          <w:rFonts w:ascii="Times New Roman" w:hAnsi="Times New Roman" w:cs="Times New Roman"/>
          <w:sz w:val="28"/>
          <w:szCs w:val="28"/>
        </w:rPr>
        <w:t xml:space="preserve"> nga</w:t>
      </w:r>
      <w:r w:rsidRPr="00A13220">
        <w:rPr>
          <w:rFonts w:ascii="Times New Roman" w:hAnsi="Times New Roman" w:cs="Times New Roman"/>
          <w:sz w:val="28"/>
          <w:szCs w:val="28"/>
        </w:rPr>
        <w:t xml:space="preserve"> eyali ye</w:t>
      </w:r>
      <w:r w:rsidR="00E35C88" w:rsidRPr="00A13220">
        <w:rPr>
          <w:rFonts w:ascii="Times New Roman" w:hAnsi="Times New Roman" w:cs="Times New Roman"/>
          <w:sz w:val="28"/>
          <w:szCs w:val="28"/>
        </w:rPr>
        <w:t>eyisizzaamu obubi okukozesa omuntu mu buwaze n’ebikolwa bye nakolanga, naye nali siyinza kugumiikir</w:t>
      </w:r>
      <w:r w:rsidRPr="00A13220">
        <w:rPr>
          <w:rFonts w:ascii="Times New Roman" w:hAnsi="Times New Roman" w:cs="Times New Roman"/>
          <w:sz w:val="28"/>
          <w:szCs w:val="28"/>
        </w:rPr>
        <w:t>iza kikoomi kya muliro ekyabumbujjiranga mu mutima gwange ng’olu</w:t>
      </w:r>
      <w:r w:rsidR="00E35C88" w:rsidRPr="00A13220">
        <w:rPr>
          <w:rFonts w:ascii="Times New Roman" w:hAnsi="Times New Roman" w:cs="Times New Roman"/>
          <w:sz w:val="28"/>
          <w:szCs w:val="28"/>
        </w:rPr>
        <w:t xml:space="preserve">usi nsula seebase ku ngeri gye </w:t>
      </w:r>
      <w:r w:rsidRPr="00A13220">
        <w:rPr>
          <w:rFonts w:ascii="Times New Roman" w:hAnsi="Times New Roman" w:cs="Times New Roman"/>
          <w:sz w:val="28"/>
          <w:szCs w:val="28"/>
        </w:rPr>
        <w:t>nalaba</w:t>
      </w:r>
      <w:r w:rsidR="00E35C88" w:rsidRPr="00A13220">
        <w:rPr>
          <w:rFonts w:ascii="Times New Roman" w:hAnsi="Times New Roman" w:cs="Times New Roman"/>
          <w:sz w:val="28"/>
          <w:szCs w:val="28"/>
        </w:rPr>
        <w:t>mu abaddu nga batulugunyizibwa</w:t>
      </w:r>
      <w:r w:rsidRPr="00A13220">
        <w:rPr>
          <w:rFonts w:ascii="Times New Roman" w:hAnsi="Times New Roman" w:cs="Times New Roman"/>
          <w:sz w:val="28"/>
          <w:szCs w:val="28"/>
        </w:rPr>
        <w:t xml:space="preserve"> omwali ne kitange</w:t>
      </w:r>
      <w:r w:rsidR="00E35C88" w:rsidRPr="00A13220">
        <w:rPr>
          <w:rFonts w:ascii="Times New Roman" w:hAnsi="Times New Roman" w:cs="Times New Roman"/>
          <w:sz w:val="28"/>
          <w:szCs w:val="28"/>
        </w:rPr>
        <w:t xml:space="preserve"> gwe nali ndowooza nti n’okufa yafa</w:t>
      </w:r>
      <w:r w:rsidRPr="00A13220">
        <w:rPr>
          <w:rFonts w:ascii="Times New Roman" w:hAnsi="Times New Roman" w:cs="Times New Roman"/>
          <w:sz w:val="28"/>
          <w:szCs w:val="28"/>
        </w:rPr>
        <w:t xml:space="preserve">! </w:t>
      </w:r>
    </w:p>
    <w:p w:rsidR="000B6C0A" w:rsidRPr="00A13220" w:rsidRDefault="00E35C8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Ng’oggyeeko n’ekyo, </w:t>
      </w:r>
      <w:r w:rsidR="000B6C0A" w:rsidRPr="00A13220">
        <w:rPr>
          <w:rFonts w:ascii="Times New Roman" w:hAnsi="Times New Roman" w:cs="Times New Roman"/>
          <w:sz w:val="28"/>
          <w:szCs w:val="28"/>
        </w:rPr>
        <w:t xml:space="preserve">nali siyinza kumuwembejja nga </w:t>
      </w:r>
      <w:r w:rsidRPr="00A13220">
        <w:rPr>
          <w:rFonts w:ascii="Times New Roman" w:hAnsi="Times New Roman" w:cs="Times New Roman"/>
          <w:sz w:val="28"/>
          <w:szCs w:val="28"/>
        </w:rPr>
        <w:t>mula</w:t>
      </w:r>
      <w:r w:rsidR="000B6C0A" w:rsidRPr="00A13220">
        <w:rPr>
          <w:rFonts w:ascii="Times New Roman" w:hAnsi="Times New Roman" w:cs="Times New Roman"/>
          <w:sz w:val="28"/>
          <w:szCs w:val="28"/>
        </w:rPr>
        <w:t>gira ndowooze nti anaakola emirimu gyange obulungi</w:t>
      </w:r>
      <w:r w:rsidRPr="00A13220">
        <w:rPr>
          <w:rFonts w:ascii="Times New Roman" w:hAnsi="Times New Roman" w:cs="Times New Roman"/>
          <w:sz w:val="28"/>
          <w:szCs w:val="28"/>
        </w:rPr>
        <w:t xml:space="preserve"> nga bwe nneetaaga. Anti baalugera dda nti, “Ennungu enkalirize ekisa………..” A</w:t>
      </w:r>
      <w:r w:rsidR="000B6C0A" w:rsidRPr="00A13220">
        <w:rPr>
          <w:rFonts w:ascii="Times New Roman" w:hAnsi="Times New Roman" w:cs="Times New Roman"/>
          <w:sz w:val="28"/>
          <w:szCs w:val="28"/>
        </w:rPr>
        <w:t>te</w:t>
      </w:r>
      <w:r w:rsidRPr="00A13220">
        <w:rPr>
          <w:rFonts w:ascii="Times New Roman" w:hAnsi="Times New Roman" w:cs="Times New Roman"/>
          <w:sz w:val="28"/>
          <w:szCs w:val="28"/>
        </w:rPr>
        <w:t xml:space="preserve"> era “E</w:t>
      </w:r>
      <w:r w:rsidR="000B6C0A" w:rsidRPr="00A13220">
        <w:rPr>
          <w:rFonts w:ascii="Times New Roman" w:hAnsi="Times New Roman" w:cs="Times New Roman"/>
          <w:sz w:val="28"/>
          <w:szCs w:val="28"/>
        </w:rPr>
        <w:t>kiwoomereze kizaala enkenku.</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akozesa nate erinnya lye okugula ekifo ekisanyukirwamu ekinene ddala okwo gattako n’emitala kkumi n’ebiri ng’amatwale gange e Buwalabu. Natuuka ne nfuna eggye ddene ddala eryali liweza abaserikale enkumi nga bbiri</w:t>
      </w:r>
      <w:r w:rsidR="00E35C88" w:rsidRPr="00A13220">
        <w:rPr>
          <w:rFonts w:ascii="Times New Roman" w:hAnsi="Times New Roman" w:cs="Times New Roman"/>
          <w:sz w:val="28"/>
          <w:szCs w:val="28"/>
        </w:rPr>
        <w:t xml:space="preserve"> okuva mu baddu be nanunulanga. Mbazzi, Ssekitooleko n’abaserikale bali ababiri be </w:t>
      </w:r>
      <w:r w:rsidRPr="00A13220">
        <w:rPr>
          <w:rFonts w:ascii="Times New Roman" w:hAnsi="Times New Roman" w:cs="Times New Roman"/>
          <w:sz w:val="28"/>
          <w:szCs w:val="28"/>
        </w:rPr>
        <w:t xml:space="preserve">nawonya Lwanyisa amale </w:t>
      </w:r>
      <w:r w:rsidRPr="00A13220">
        <w:rPr>
          <w:rFonts w:ascii="Times New Roman" w:hAnsi="Times New Roman" w:cs="Times New Roman"/>
          <w:sz w:val="28"/>
          <w:szCs w:val="28"/>
        </w:rPr>
        <w:lastRenderedPageBreak/>
        <w:t>ayokye enju mbu nsaanewo, bonna abo nabagabanyiza buli omu amatwale asatu okugakulembera okusobola okutambuza emirimu gyange nga bwe kyali kyetaagisa. Abaserikale abo be njogerako be baali Ahmed Bin F</w:t>
      </w:r>
      <w:r w:rsidR="00E35C88" w:rsidRPr="00A13220">
        <w:rPr>
          <w:rFonts w:ascii="Times New Roman" w:hAnsi="Times New Roman" w:cs="Times New Roman"/>
          <w:sz w:val="28"/>
          <w:szCs w:val="28"/>
        </w:rPr>
        <w:t xml:space="preserve">ahad ne munne Abdu Huzaifah be </w:t>
      </w:r>
      <w:r w:rsidRPr="00A13220">
        <w:rPr>
          <w:rFonts w:ascii="Times New Roman" w:hAnsi="Times New Roman" w:cs="Times New Roman"/>
          <w:sz w:val="28"/>
          <w:szCs w:val="28"/>
        </w:rPr>
        <w:t>natuuma amannya amapya nga Ahmed namutuuma Zawanvuwa n’oli</w:t>
      </w:r>
      <w:r w:rsidR="00E35C88" w:rsidRPr="00A13220">
        <w:rPr>
          <w:rFonts w:ascii="Times New Roman" w:hAnsi="Times New Roman" w:cs="Times New Roman"/>
          <w:sz w:val="28"/>
          <w:szCs w:val="28"/>
        </w:rPr>
        <w:t xml:space="preserve"> munne ne mmutuuma</w:t>
      </w:r>
      <w:r w:rsidRPr="00A13220">
        <w:rPr>
          <w:rFonts w:ascii="Times New Roman" w:hAnsi="Times New Roman" w:cs="Times New Roman"/>
          <w:sz w:val="28"/>
          <w:szCs w:val="28"/>
        </w:rPr>
        <w:t xml:space="preserve"> Zayimpiwa. </w:t>
      </w:r>
    </w:p>
    <w:p w:rsidR="000B6C0A" w:rsidRPr="00A13220" w:rsidRDefault="00E35C8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Lumu kitange yaƞƞ</w:t>
      </w:r>
      <w:r w:rsidR="000B6C0A" w:rsidRPr="00A13220">
        <w:rPr>
          <w:rFonts w:ascii="Times New Roman" w:hAnsi="Times New Roman" w:cs="Times New Roman"/>
          <w:sz w:val="28"/>
          <w:szCs w:val="28"/>
        </w:rPr>
        <w:t>amba nti ng’alinnye eryato lye okwolekera ewaffe mu baddugavu okununula abaddu, alina ky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yalaba kyatasuubira kwerabira ne bwalikootakota mpozzi ng’aserengese ekaganga. </w:t>
      </w:r>
    </w:p>
    <w:p w:rsidR="000B6C0A" w:rsidRPr="00A13220" w:rsidRDefault="00E35C88"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Yaƞƞ</w:t>
      </w:r>
      <w:r w:rsidR="000B6C0A" w:rsidRPr="00A13220">
        <w:rPr>
          <w:rFonts w:ascii="Times New Roman" w:hAnsi="Times New Roman" w:cs="Times New Roman"/>
          <w:sz w:val="28"/>
          <w:szCs w:val="28"/>
        </w:rPr>
        <w:t>amba nti</w:t>
      </w:r>
      <w:r w:rsidRPr="00A13220">
        <w:rPr>
          <w:rFonts w:ascii="Times New Roman" w:hAnsi="Times New Roman" w:cs="Times New Roman"/>
          <w:sz w:val="28"/>
          <w:szCs w:val="28"/>
        </w:rPr>
        <w:t xml:space="preserve"> ng’atuukidde ddala ku kaalo aka</w:t>
      </w:r>
      <w:r w:rsidR="000B6C0A" w:rsidRPr="00A13220">
        <w:rPr>
          <w:rFonts w:ascii="Times New Roman" w:hAnsi="Times New Roman" w:cs="Times New Roman"/>
          <w:sz w:val="28"/>
          <w:szCs w:val="28"/>
        </w:rPr>
        <w:t xml:space="preserve">amufaananira ke yali abeerako, yalengera omusajja alya emmere ne mukazi we n’abaana baabwe. Yabatunuulira nnyo n’abamalirako amaaso mbu ng’ajjukira embeera gye yalimu amale aleke mukazi we mu nsiisira Abawalabu </w:t>
      </w:r>
      <w:r w:rsidRPr="00A13220">
        <w:rPr>
          <w:rFonts w:ascii="Times New Roman" w:hAnsi="Times New Roman" w:cs="Times New Roman"/>
          <w:sz w:val="28"/>
          <w:szCs w:val="28"/>
        </w:rPr>
        <w:t xml:space="preserve">nga bazze okumutwala. Ekyo nno </w:t>
      </w:r>
      <w:r w:rsidR="000B6C0A" w:rsidRPr="00A13220">
        <w:rPr>
          <w:rFonts w:ascii="Times New Roman" w:hAnsi="Times New Roman" w:cs="Times New Roman"/>
          <w:sz w:val="28"/>
          <w:szCs w:val="28"/>
        </w:rPr>
        <w:t>saakissaako nnyo</w:t>
      </w:r>
      <w:r w:rsidRPr="00A13220">
        <w:rPr>
          <w:rFonts w:ascii="Times New Roman" w:hAnsi="Times New Roman" w:cs="Times New Roman"/>
          <w:sz w:val="28"/>
          <w:szCs w:val="28"/>
        </w:rPr>
        <w:t xml:space="preserve"> mwoyo kubanga </w:t>
      </w:r>
      <w:r w:rsidR="000B6C0A" w:rsidRPr="00A13220">
        <w:rPr>
          <w:rFonts w:ascii="Times New Roman" w:hAnsi="Times New Roman" w:cs="Times New Roman"/>
          <w:sz w:val="28"/>
          <w:szCs w:val="28"/>
        </w:rPr>
        <w:t>nali sinnamutegeera nga kitange. Aba akyatunula</w:t>
      </w:r>
      <w:r w:rsidRPr="00A13220">
        <w:rPr>
          <w:rFonts w:ascii="Times New Roman" w:hAnsi="Times New Roman" w:cs="Times New Roman"/>
          <w:sz w:val="28"/>
          <w:szCs w:val="28"/>
        </w:rPr>
        <w:t>, abasajja abanoonya abaddu kye</w:t>
      </w:r>
      <w:r w:rsidR="000B6C0A" w:rsidRPr="00A13220">
        <w:rPr>
          <w:rFonts w:ascii="Times New Roman" w:hAnsi="Times New Roman" w:cs="Times New Roman"/>
          <w:sz w:val="28"/>
          <w:szCs w:val="28"/>
        </w:rPr>
        <w:t>bava bamutuukako, ne basamba ekibya kye yali aliiramu</w:t>
      </w:r>
      <w:r w:rsidRPr="00A13220">
        <w:rPr>
          <w:rFonts w:ascii="Times New Roman" w:hAnsi="Times New Roman" w:cs="Times New Roman"/>
          <w:sz w:val="28"/>
          <w:szCs w:val="28"/>
        </w:rPr>
        <w:t xml:space="preserve"> emmere n</w:t>
      </w:r>
      <w:r w:rsidR="000B6C0A" w:rsidRPr="00A13220">
        <w:rPr>
          <w:rFonts w:ascii="Times New Roman" w:hAnsi="Times New Roman" w:cs="Times New Roman"/>
          <w:sz w:val="28"/>
          <w:szCs w:val="28"/>
        </w:rPr>
        <w:t>e</w:t>
      </w:r>
      <w:r w:rsidRPr="00A13220">
        <w:rPr>
          <w:rFonts w:ascii="Times New Roman" w:hAnsi="Times New Roman" w:cs="Times New Roman"/>
          <w:sz w:val="28"/>
          <w:szCs w:val="28"/>
        </w:rPr>
        <w:t xml:space="preserve"> bakivuunika n’okukivu</w:t>
      </w:r>
      <w:r w:rsidR="000B6C0A" w:rsidRPr="00A13220">
        <w:rPr>
          <w:rFonts w:ascii="Times New Roman" w:hAnsi="Times New Roman" w:cs="Times New Roman"/>
          <w:sz w:val="28"/>
          <w:szCs w:val="28"/>
        </w:rPr>
        <w:t>unika</w:t>
      </w:r>
      <w:r w:rsidRPr="00A13220">
        <w:rPr>
          <w:rFonts w:ascii="Times New Roman" w:hAnsi="Times New Roman" w:cs="Times New Roman"/>
          <w:sz w:val="28"/>
          <w:szCs w:val="28"/>
        </w:rPr>
        <w:t xml:space="preserve"> ku ttaka</w:t>
      </w:r>
      <w:r w:rsidR="000B6C0A" w:rsidRPr="00A13220">
        <w:rPr>
          <w:rFonts w:ascii="Times New Roman" w:hAnsi="Times New Roman" w:cs="Times New Roman"/>
          <w:sz w:val="28"/>
          <w:szCs w:val="28"/>
        </w:rPr>
        <w:t>. Tebaakoma okwo, ne basottasotta akasaka k’enva awamu n’entamu y’emmere era byonna ne byatikayatika olwo</w:t>
      </w:r>
      <w:r w:rsidRPr="00A13220">
        <w:rPr>
          <w:rFonts w:ascii="Times New Roman" w:hAnsi="Times New Roman" w:cs="Times New Roman"/>
          <w:sz w:val="28"/>
          <w:szCs w:val="28"/>
        </w:rPr>
        <w:t xml:space="preserve"> bbo enseko ne zitta.</w:t>
      </w:r>
      <w:r w:rsidR="000B6C0A" w:rsidRPr="00A13220">
        <w:rPr>
          <w:rFonts w:ascii="Times New Roman" w:hAnsi="Times New Roman" w:cs="Times New Roman"/>
          <w:sz w:val="28"/>
          <w:szCs w:val="28"/>
        </w:rPr>
        <w:t xml:space="preserv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kwata n’omuggo gwe yali nagwo, ne</w:t>
      </w:r>
      <w:r w:rsidRPr="00A13220">
        <w:rPr>
          <w:rFonts w:ascii="Times New Roman" w:hAnsi="Times New Roman" w:cs="Times New Roman"/>
          <w:sz w:val="28"/>
          <w:szCs w:val="28"/>
        </w:rPr>
        <w:t xml:space="preserve"> bagumenya, bwe gu</w:t>
      </w:r>
      <w:r w:rsidR="000B6C0A" w:rsidRPr="00A13220">
        <w:rPr>
          <w:rFonts w:ascii="Times New Roman" w:hAnsi="Times New Roman" w:cs="Times New Roman"/>
          <w:sz w:val="28"/>
          <w:szCs w:val="28"/>
        </w:rPr>
        <w:t>tyo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gumenyekamu wabiri. Awo kwe kumulagira okuyimirira nga bwatuula okumala</w:t>
      </w:r>
      <w:r w:rsidRPr="00A13220">
        <w:rPr>
          <w:rFonts w:ascii="Times New Roman" w:hAnsi="Times New Roman" w:cs="Times New Roman"/>
          <w:sz w:val="28"/>
          <w:szCs w:val="28"/>
        </w:rPr>
        <w:t xml:space="preserve"> ekiseera we banaayagalira. Kye</w:t>
      </w:r>
      <w:r w:rsidR="000B6C0A" w:rsidRPr="00A13220">
        <w:rPr>
          <w:rFonts w:ascii="Times New Roman" w:hAnsi="Times New Roman" w:cs="Times New Roman"/>
          <w:sz w:val="28"/>
          <w:szCs w:val="28"/>
        </w:rPr>
        <w:t>bava bakwata mukazi we ne bamutuga nga n’abaana balaba omulambo ne gugwa wali. Baakolee</w:t>
      </w:r>
      <w:r w:rsidRPr="00A13220">
        <w:rPr>
          <w:rFonts w:ascii="Times New Roman" w:hAnsi="Times New Roman" w:cs="Times New Roman"/>
          <w:sz w:val="28"/>
          <w:szCs w:val="28"/>
        </w:rPr>
        <w:t>za ensiisira y’omusajja era bwe</w:t>
      </w:r>
      <w:r w:rsidR="000B6C0A" w:rsidRPr="00A13220">
        <w:rPr>
          <w:rFonts w:ascii="Times New Roman" w:hAnsi="Times New Roman" w:cs="Times New Roman"/>
          <w:sz w:val="28"/>
          <w:szCs w:val="28"/>
        </w:rPr>
        <w:t>tyo n’ekwatir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ddala omuliro, mbu bayigirize balirwana b’omusajja oyo obuteekweka s</w:t>
      </w:r>
      <w:r w:rsidRPr="00A13220">
        <w:rPr>
          <w:rFonts w:ascii="Times New Roman" w:hAnsi="Times New Roman" w:cs="Times New Roman"/>
          <w:sz w:val="28"/>
          <w:szCs w:val="28"/>
        </w:rPr>
        <w:t>s</w:t>
      </w:r>
      <w:r w:rsidR="000B6C0A" w:rsidRPr="00A13220">
        <w:rPr>
          <w:rFonts w:ascii="Times New Roman" w:hAnsi="Times New Roman" w:cs="Times New Roman"/>
          <w:sz w:val="28"/>
          <w:szCs w:val="28"/>
        </w:rPr>
        <w:t>inga baba bazze okukima abaddu! Ng’akasolya kanaatera okugwamu, baasitula abaana be, n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babakasuka mu kikoomi ky’omuliro ng’alaba olwo ne bongera okumunyweza enj</w:t>
      </w:r>
      <w:r w:rsidRPr="00A13220">
        <w:rPr>
          <w:rFonts w:ascii="Times New Roman" w:hAnsi="Times New Roman" w:cs="Times New Roman"/>
          <w:sz w:val="28"/>
          <w:szCs w:val="28"/>
        </w:rPr>
        <w:t>egere atwalibwe mu baddu nga tewali abuuza nti “T</w:t>
      </w:r>
      <w:r w:rsidR="000B6C0A" w:rsidRPr="00A13220">
        <w:rPr>
          <w:rFonts w:ascii="Times New Roman" w:hAnsi="Times New Roman" w:cs="Times New Roman"/>
          <w:sz w:val="28"/>
          <w:szCs w:val="28"/>
        </w:rPr>
        <w:t>aata</w:t>
      </w:r>
      <w:r w:rsidRPr="00A13220">
        <w:rPr>
          <w:rFonts w:ascii="Times New Roman" w:hAnsi="Times New Roman" w:cs="Times New Roman"/>
          <w:sz w:val="28"/>
          <w:szCs w:val="28"/>
        </w:rPr>
        <w:t xml:space="preserve">.” Nga bwe </w:t>
      </w:r>
      <w:r w:rsidRPr="00A13220">
        <w:rPr>
          <w:rFonts w:ascii="Times New Roman" w:hAnsi="Times New Roman" w:cs="Times New Roman"/>
          <w:sz w:val="28"/>
          <w:szCs w:val="28"/>
        </w:rPr>
        <w:lastRenderedPageBreak/>
        <w:t>baalugera nti “O</w:t>
      </w:r>
      <w:r w:rsidR="000B6C0A" w:rsidRPr="00A13220">
        <w:rPr>
          <w:rFonts w:ascii="Times New Roman" w:hAnsi="Times New Roman" w:cs="Times New Roman"/>
          <w:sz w:val="28"/>
          <w:szCs w:val="28"/>
        </w:rPr>
        <w:t>musajja mbwa, w’aliira w’aleka ekyaliiro,</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bano abasajja ab’ettima eryenkanidde awo</w:t>
      </w:r>
      <w:r w:rsidR="00F50812" w:rsidRPr="00A13220">
        <w:rPr>
          <w:rFonts w:ascii="Times New Roman" w:hAnsi="Times New Roman" w:cs="Times New Roman"/>
          <w:sz w:val="28"/>
          <w:szCs w:val="28"/>
        </w:rPr>
        <w:t xml:space="preserve"> we battira baalekawo </w:t>
      </w:r>
      <w:r w:rsidR="000B6C0A" w:rsidRPr="00A13220">
        <w:rPr>
          <w:rFonts w:ascii="Times New Roman" w:hAnsi="Times New Roman" w:cs="Times New Roman"/>
          <w:sz w:val="28"/>
          <w:szCs w:val="28"/>
        </w:rPr>
        <w:t>mulambo gw’omukazi w’omusajja oyo nga</w:t>
      </w:r>
      <w:r w:rsidR="00DF53FE" w:rsidRPr="00A13220">
        <w:rPr>
          <w:rFonts w:ascii="Times New Roman" w:hAnsi="Times New Roman" w:cs="Times New Roman"/>
          <w:sz w:val="28"/>
          <w:szCs w:val="28"/>
        </w:rPr>
        <w:t xml:space="preserve"> nnakikunkumuzi bw’aleka eyaziƞƞ</w:t>
      </w:r>
      <w:r w:rsidR="000B6C0A" w:rsidRPr="00A13220">
        <w:rPr>
          <w:rFonts w:ascii="Times New Roman" w:hAnsi="Times New Roman" w:cs="Times New Roman"/>
          <w:sz w:val="28"/>
          <w:szCs w:val="28"/>
        </w:rPr>
        <w:t>ama ku ttale</w:t>
      </w:r>
      <w:r w:rsidR="00F50812" w:rsidRPr="00A13220">
        <w:rPr>
          <w:rFonts w:ascii="Times New Roman" w:hAnsi="Times New Roman" w:cs="Times New Roman"/>
          <w:sz w:val="28"/>
          <w:szCs w:val="28"/>
        </w:rPr>
        <w:t>.</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Kit</w:t>
      </w:r>
      <w:r w:rsidR="00DF53FE" w:rsidRPr="00A13220">
        <w:rPr>
          <w:rFonts w:ascii="Times New Roman" w:hAnsi="Times New Roman" w:cs="Times New Roman"/>
          <w:sz w:val="28"/>
          <w:szCs w:val="28"/>
        </w:rPr>
        <w:t>ange yaƞƞ</w:t>
      </w:r>
      <w:r w:rsidRPr="00A13220">
        <w:rPr>
          <w:rFonts w:ascii="Times New Roman" w:hAnsi="Times New Roman" w:cs="Times New Roman"/>
          <w:sz w:val="28"/>
          <w:szCs w:val="28"/>
        </w:rPr>
        <w:t>amba nti mu bulumi bw’obusungu bwe</w:t>
      </w:r>
      <w:r w:rsidR="00DF53FE" w:rsidRPr="00A13220">
        <w:rPr>
          <w:rFonts w:ascii="Times New Roman" w:hAnsi="Times New Roman" w:cs="Times New Roman"/>
          <w:sz w:val="28"/>
          <w:szCs w:val="28"/>
        </w:rPr>
        <w:t xml:space="preserve"> </w:t>
      </w:r>
      <w:r w:rsidRPr="00A13220">
        <w:rPr>
          <w:rFonts w:ascii="Times New Roman" w:hAnsi="Times New Roman" w:cs="Times New Roman"/>
          <w:sz w:val="28"/>
          <w:szCs w:val="28"/>
        </w:rPr>
        <w:t>yalimu obuyitirivu, yalamba abasajja abo era n’abatambulirako okutuusa lwe baalinnya eryato lyabwe okuddayo nate e Buwalabu. Awo nga baddayo, era nga banaat</w:t>
      </w:r>
      <w:r w:rsidR="00DF53FE" w:rsidRPr="00A13220">
        <w:rPr>
          <w:rFonts w:ascii="Times New Roman" w:hAnsi="Times New Roman" w:cs="Times New Roman"/>
          <w:sz w:val="28"/>
          <w:szCs w:val="28"/>
        </w:rPr>
        <w:t>era okutuuka mu makkati g’olu</w:t>
      </w:r>
      <w:r w:rsidRPr="00A13220">
        <w:rPr>
          <w:rFonts w:ascii="Times New Roman" w:hAnsi="Times New Roman" w:cs="Times New Roman"/>
          <w:sz w:val="28"/>
          <w:szCs w:val="28"/>
        </w:rPr>
        <w:t>gendo, kitange yalumba eryato eryo</w:t>
      </w:r>
      <w:r w:rsidR="00DF53FE" w:rsidRPr="00A13220">
        <w:rPr>
          <w:rFonts w:ascii="Times New Roman" w:hAnsi="Times New Roman" w:cs="Times New Roman"/>
          <w:sz w:val="28"/>
          <w:szCs w:val="28"/>
        </w:rPr>
        <w:t xml:space="preserve"> kwe baali</w:t>
      </w:r>
      <w:r w:rsidRPr="00A13220">
        <w:rPr>
          <w:rFonts w:ascii="Times New Roman" w:hAnsi="Times New Roman" w:cs="Times New Roman"/>
          <w:sz w:val="28"/>
          <w:szCs w:val="28"/>
        </w:rPr>
        <w:t>. Yalagira abalenzi be ne balikuba obusaale obwokumukumu ne basanyaawo buli eyaliko, ng’oggyeeko abaddu. Awo n’alagira nate abalenzi okusumulula abaddu batwalibwe mu lyato erirye okufuna ku kyokulya, ku kyokunywa nokuteewulizibwako amajegere agaali gabalipye nga gabanywezezza ng’ekiddirawamu bwana bw’enkoko. Nga kitange atuuse ku musajja oyo yennyini eyakulira ebikolwa eby’ekitemu ku musajja oli, yamubuuza ensonga eyalaza omuddu oli obukyayi obwenkanidde awo n’okutuuka okwokya abaana be ng’alaba. Kyokka ye n’amuddamu buzzi nti “Obwo si</w:t>
      </w:r>
      <w:r w:rsidR="00F50812" w:rsidRPr="00A13220">
        <w:rPr>
          <w:rFonts w:ascii="Times New Roman" w:hAnsi="Times New Roman" w:cs="Times New Roman"/>
          <w:sz w:val="28"/>
          <w:szCs w:val="28"/>
        </w:rPr>
        <w:t xml:space="preserve"> </w:t>
      </w:r>
      <w:r w:rsidRPr="00A13220">
        <w:rPr>
          <w:rFonts w:ascii="Times New Roman" w:hAnsi="Times New Roman" w:cs="Times New Roman"/>
          <w:sz w:val="28"/>
          <w:szCs w:val="28"/>
        </w:rPr>
        <w:t>bukyayi, ekyo kyabulijjo</w:t>
      </w:r>
      <w:r w:rsidR="00F50812" w:rsidRPr="00A13220">
        <w:rPr>
          <w:rFonts w:ascii="Times New Roman" w:hAnsi="Times New Roman" w:cs="Times New Roman"/>
          <w:sz w:val="28"/>
          <w:szCs w:val="28"/>
        </w:rPr>
        <w:t>,</w:t>
      </w:r>
      <w:r w:rsidRPr="00A13220">
        <w:rPr>
          <w:rFonts w:ascii="Times New Roman" w:hAnsi="Times New Roman" w:cs="Times New Roman"/>
          <w:sz w:val="28"/>
          <w:szCs w:val="28"/>
        </w:rPr>
        <w:t>” kyokka nga teye</w:t>
      </w:r>
      <w:r w:rsidR="00F50812" w:rsidRPr="00A13220">
        <w:rPr>
          <w:rFonts w:ascii="Times New Roman" w:hAnsi="Times New Roman" w:cs="Times New Roman"/>
          <w:sz w:val="28"/>
          <w:szCs w:val="28"/>
        </w:rPr>
        <w:t>e</w:t>
      </w:r>
      <w:r w:rsidRPr="00A13220">
        <w:rPr>
          <w:rFonts w:ascii="Times New Roman" w:hAnsi="Times New Roman" w:cs="Times New Roman"/>
          <w:sz w:val="28"/>
          <w:szCs w:val="28"/>
        </w:rPr>
        <w:t>ka</w:t>
      </w:r>
      <w:r w:rsidR="00F50812" w:rsidRPr="00A13220">
        <w:rPr>
          <w:rFonts w:ascii="Times New Roman" w:hAnsi="Times New Roman" w:cs="Times New Roman"/>
          <w:sz w:val="28"/>
          <w:szCs w:val="28"/>
        </w:rPr>
        <w:t>nze namu kukyogera! Kitange yaƞƞ</w:t>
      </w:r>
      <w:r w:rsidRPr="00A13220">
        <w:rPr>
          <w:rFonts w:ascii="Times New Roman" w:hAnsi="Times New Roman" w:cs="Times New Roman"/>
          <w:sz w:val="28"/>
          <w:szCs w:val="28"/>
        </w:rPr>
        <w:t xml:space="preserve">amba </w:t>
      </w:r>
      <w:r w:rsidR="00F50812" w:rsidRPr="00A13220">
        <w:rPr>
          <w:rFonts w:ascii="Times New Roman" w:hAnsi="Times New Roman" w:cs="Times New Roman"/>
          <w:sz w:val="28"/>
          <w:szCs w:val="28"/>
        </w:rPr>
        <w:t>nti awo we yamusindikira e zzirakumwa gye batambuliza emigongo ng’obwato n’enviiri gye zittirira ng’omuddo. Awo o</w:t>
      </w:r>
      <w:r w:rsidRPr="00A13220">
        <w:rPr>
          <w:rFonts w:ascii="Times New Roman" w:hAnsi="Times New Roman" w:cs="Times New Roman"/>
          <w:sz w:val="28"/>
          <w:szCs w:val="28"/>
        </w:rPr>
        <w:t xml:space="preserve">busungu bwe ne bulyoka bukkakkan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aye ate nze ng’annyum</w:t>
      </w:r>
      <w:r w:rsidR="00F50812" w:rsidRPr="00A13220">
        <w:rPr>
          <w:rFonts w:ascii="Times New Roman" w:hAnsi="Times New Roman" w:cs="Times New Roman"/>
          <w:sz w:val="28"/>
          <w:szCs w:val="28"/>
        </w:rPr>
        <w:t xml:space="preserve">iza ebyo, </w:t>
      </w:r>
      <w:r w:rsidRPr="00A13220">
        <w:rPr>
          <w:rFonts w:ascii="Times New Roman" w:hAnsi="Times New Roman" w:cs="Times New Roman"/>
          <w:sz w:val="28"/>
          <w:szCs w:val="28"/>
        </w:rPr>
        <w:t xml:space="preserve">nalowooza muli nti </w:t>
      </w:r>
      <w:r w:rsidR="00F50812" w:rsidRPr="00A13220">
        <w:rPr>
          <w:rFonts w:ascii="Times New Roman" w:hAnsi="Times New Roman" w:cs="Times New Roman"/>
          <w:sz w:val="28"/>
          <w:szCs w:val="28"/>
        </w:rPr>
        <w:t xml:space="preserve">ssinga </w:t>
      </w:r>
      <w:r w:rsidRPr="00A13220">
        <w:rPr>
          <w:rFonts w:ascii="Times New Roman" w:hAnsi="Times New Roman" w:cs="Times New Roman"/>
          <w:sz w:val="28"/>
          <w:szCs w:val="28"/>
        </w:rPr>
        <w:t>nali nze, omusajja oyo omubi sandimusse. Ddala ddala namusaasira nnyo bambi okufa nga tayize nsi</w:t>
      </w:r>
      <w:r w:rsidR="00F50812" w:rsidRPr="00A13220">
        <w:rPr>
          <w:rFonts w:ascii="Times New Roman" w:hAnsi="Times New Roman" w:cs="Times New Roman"/>
          <w:sz w:val="28"/>
          <w:szCs w:val="28"/>
        </w:rPr>
        <w:t>,</w:t>
      </w:r>
      <w:r w:rsidRPr="00A13220">
        <w:rPr>
          <w:rFonts w:ascii="Times New Roman" w:hAnsi="Times New Roman" w:cs="Times New Roman"/>
          <w:sz w:val="28"/>
          <w:szCs w:val="28"/>
        </w:rPr>
        <w:t xml:space="preserve"> kubanga </w:t>
      </w:r>
      <w:r w:rsidR="00F50812" w:rsidRPr="00A13220">
        <w:rPr>
          <w:rFonts w:ascii="Times New Roman" w:hAnsi="Times New Roman" w:cs="Times New Roman"/>
          <w:sz w:val="28"/>
          <w:szCs w:val="28"/>
        </w:rPr>
        <w:t>m</w:t>
      </w:r>
      <w:r w:rsidRPr="00A13220">
        <w:rPr>
          <w:rFonts w:ascii="Times New Roman" w:hAnsi="Times New Roman" w:cs="Times New Roman"/>
          <w:sz w:val="28"/>
          <w:szCs w:val="28"/>
        </w:rPr>
        <w:t>manyi nga nandimubuuli</w:t>
      </w:r>
      <w:r w:rsidR="00F50812" w:rsidRPr="00A13220">
        <w:rPr>
          <w:rFonts w:ascii="Times New Roman" w:hAnsi="Times New Roman" w:cs="Times New Roman"/>
          <w:sz w:val="28"/>
          <w:szCs w:val="28"/>
        </w:rPr>
        <w:t>ri</w:t>
      </w:r>
      <w:r w:rsidRPr="00A13220">
        <w:rPr>
          <w:rFonts w:ascii="Times New Roman" w:hAnsi="Times New Roman" w:cs="Times New Roman"/>
          <w:sz w:val="28"/>
          <w:szCs w:val="28"/>
        </w:rPr>
        <w:t>dde okutuusa lwe yandikyusizza. Ayinza okulabika ng’omuzibu okukyuka naye ate ebiseera ebisinga abantu be</w:t>
      </w:r>
      <w:r w:rsidR="00F50812" w:rsidRPr="00A13220">
        <w:rPr>
          <w:rFonts w:ascii="Times New Roman" w:hAnsi="Times New Roman" w:cs="Times New Roman"/>
          <w:sz w:val="28"/>
          <w:szCs w:val="28"/>
        </w:rPr>
        <w:t xml:space="preserve"> </w:t>
      </w:r>
      <w:r w:rsidRPr="00A13220">
        <w:rPr>
          <w:rFonts w:ascii="Times New Roman" w:hAnsi="Times New Roman" w:cs="Times New Roman"/>
          <w:sz w:val="28"/>
          <w:szCs w:val="28"/>
        </w:rPr>
        <w:t>tulaba ng’abazibu ate be</w:t>
      </w:r>
      <w:r w:rsidR="00F50812"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babeera abangu.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So ng’ate oyo gwe</w:t>
      </w:r>
      <w:r w:rsidR="00F50812"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tulaba ng’omwangu ennyo, lwabotola ebyama bya mukwano gwe lwe tukitegeera nti musege so si muntu! </w:t>
      </w:r>
    </w:p>
    <w:p w:rsidR="00553A04" w:rsidRPr="00A13220" w:rsidRDefault="00F50812"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lastRenderedPageBreak/>
        <w:t>Naye owa! Abantu abamu bazibu ba kutegeera! Naye</w:t>
      </w:r>
      <w:r w:rsidR="000B6C0A" w:rsidRPr="00A13220">
        <w:rPr>
          <w:rFonts w:ascii="Times New Roman" w:hAnsi="Times New Roman" w:cs="Times New Roman"/>
          <w:sz w:val="28"/>
          <w:szCs w:val="28"/>
        </w:rPr>
        <w:t xml:space="preserve"> nze ky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singa okutegeera ku bantu, kwe kuba nt</w:t>
      </w:r>
      <w:r w:rsidRPr="00A13220">
        <w:rPr>
          <w:rFonts w:ascii="Times New Roman" w:hAnsi="Times New Roman" w:cs="Times New Roman"/>
          <w:sz w:val="28"/>
          <w:szCs w:val="28"/>
        </w:rPr>
        <w:t>i baagala alina, balinga kawawa. Ekyo kyo nakikkiriza awatali kubuusabuusa. Kiyinzika okuba nga si bonna nti bali bwe batyo, naye abasing</w:t>
      </w:r>
      <w:r w:rsidR="00553A04" w:rsidRPr="00A13220">
        <w:rPr>
          <w:rFonts w:ascii="Times New Roman" w:hAnsi="Times New Roman" w:cs="Times New Roman"/>
          <w:sz w:val="28"/>
          <w:szCs w:val="28"/>
        </w:rPr>
        <w:t>a</w:t>
      </w:r>
      <w:r w:rsidRPr="00A13220">
        <w:rPr>
          <w:rFonts w:ascii="Times New Roman" w:hAnsi="Times New Roman" w:cs="Times New Roman"/>
          <w:sz w:val="28"/>
          <w:szCs w:val="28"/>
        </w:rPr>
        <w:t xml:space="preserve"> bwe bali. Anti era bajjajja</w:t>
      </w:r>
      <w:r w:rsidR="000B6C0A" w:rsidRPr="00A13220">
        <w:rPr>
          <w:rFonts w:ascii="Times New Roman" w:hAnsi="Times New Roman" w:cs="Times New Roman"/>
          <w:sz w:val="28"/>
          <w:szCs w:val="28"/>
        </w:rPr>
        <w:t>ffe baalugera dda nti</w:t>
      </w:r>
      <w:r w:rsidRPr="00A13220">
        <w:rPr>
          <w:rFonts w:ascii="Times New Roman" w:hAnsi="Times New Roman" w:cs="Times New Roman"/>
          <w:sz w:val="28"/>
          <w:szCs w:val="28"/>
        </w:rPr>
        <w:t>, “A</w:t>
      </w:r>
      <w:r w:rsidR="000B6C0A" w:rsidRPr="00A13220">
        <w:rPr>
          <w:rFonts w:ascii="Times New Roman" w:hAnsi="Times New Roman" w:cs="Times New Roman"/>
          <w:sz w:val="28"/>
          <w:szCs w:val="28"/>
        </w:rPr>
        <w:t>bantu balamu magoma, gavugira aliwo.</w:t>
      </w:r>
      <w:r w:rsidRPr="00A13220">
        <w:rPr>
          <w:rFonts w:ascii="Times New Roman" w:hAnsi="Times New Roman" w:cs="Times New Roman"/>
          <w:sz w:val="28"/>
          <w:szCs w:val="28"/>
        </w:rPr>
        <w:t>”</w:t>
      </w:r>
    </w:p>
    <w:p w:rsidR="000B6C0A" w:rsidRPr="00A13220" w:rsidRDefault="00553A04"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 Kitange oyo</w:t>
      </w:r>
      <w:r w:rsidR="000B6C0A" w:rsidRPr="00A13220">
        <w:rPr>
          <w:rFonts w:ascii="Times New Roman" w:hAnsi="Times New Roman" w:cs="Times New Roman"/>
          <w:sz w:val="28"/>
          <w:szCs w:val="28"/>
        </w:rPr>
        <w:t xml:space="preserve"> saamu</w:t>
      </w:r>
      <w:r w:rsidRPr="00A13220">
        <w:rPr>
          <w:rFonts w:ascii="Times New Roman" w:hAnsi="Times New Roman" w:cs="Times New Roman"/>
          <w:sz w:val="28"/>
          <w:szCs w:val="28"/>
        </w:rPr>
        <w:t xml:space="preserve">nenya kubanga osanga nange bwe </w:t>
      </w:r>
      <w:r w:rsidR="000B6C0A" w:rsidRPr="00A13220">
        <w:rPr>
          <w:rFonts w:ascii="Times New Roman" w:hAnsi="Times New Roman" w:cs="Times New Roman"/>
          <w:sz w:val="28"/>
          <w:szCs w:val="28"/>
        </w:rPr>
        <w:t>nandikoze lwa kwepampalika kuno</w:t>
      </w:r>
      <w:r w:rsidRPr="00A13220">
        <w:rPr>
          <w:rFonts w:ascii="Times New Roman" w:hAnsi="Times New Roman" w:cs="Times New Roman"/>
          <w:sz w:val="28"/>
          <w:szCs w:val="28"/>
        </w:rPr>
        <w:t>! Anti “T</w:t>
      </w:r>
      <w:r w:rsidR="000B6C0A" w:rsidRPr="00A13220">
        <w:rPr>
          <w:rFonts w:ascii="Times New Roman" w:hAnsi="Times New Roman" w:cs="Times New Roman"/>
          <w:sz w:val="28"/>
          <w:szCs w:val="28"/>
        </w:rPr>
        <w:t>ebyasa mutwe, nga tebabigambye gwe!</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Omusa</w:t>
      </w:r>
      <w:r w:rsidR="00553A04" w:rsidRPr="00A13220">
        <w:rPr>
          <w:rFonts w:ascii="Times New Roman" w:hAnsi="Times New Roman" w:cs="Times New Roman"/>
          <w:sz w:val="28"/>
          <w:szCs w:val="28"/>
        </w:rPr>
        <w:t>jja oyo gwe baakola ebintu ebibi bwe bityo eyanunulwa n’abaddu yatuy</w:t>
      </w:r>
      <w:r w:rsidRPr="00A13220">
        <w:rPr>
          <w:rFonts w:ascii="Times New Roman" w:hAnsi="Times New Roman" w:cs="Times New Roman"/>
          <w:sz w:val="28"/>
          <w:szCs w:val="28"/>
        </w:rPr>
        <w:t>amba nnyo okumanya ebifo ebyali bisingamu obusuubuzi bw’abaddu ku Ssemazinga waffe owa Abaddugavu</w:t>
      </w:r>
      <w:r w:rsidR="00553A04" w:rsidRPr="00A13220">
        <w:rPr>
          <w:rFonts w:ascii="Times New Roman" w:hAnsi="Times New Roman" w:cs="Times New Roman"/>
          <w:sz w:val="28"/>
          <w:szCs w:val="28"/>
        </w:rPr>
        <w:t>. E</w:t>
      </w:r>
      <w:r w:rsidRPr="00A13220">
        <w:rPr>
          <w:rFonts w:ascii="Times New Roman" w:hAnsi="Times New Roman" w:cs="Times New Roman"/>
          <w:sz w:val="28"/>
          <w:szCs w:val="28"/>
        </w:rPr>
        <w:t>ra twanunula bangi nga twesigamye ku magezi ge. Okuva olwo</w:t>
      </w:r>
      <w:r w:rsidR="00553A04" w:rsidRPr="00A13220">
        <w:rPr>
          <w:rFonts w:ascii="Times New Roman" w:hAnsi="Times New Roman" w:cs="Times New Roman"/>
          <w:sz w:val="28"/>
          <w:szCs w:val="28"/>
        </w:rPr>
        <w:t>,</w:t>
      </w:r>
      <w:r w:rsidRPr="00A13220">
        <w:rPr>
          <w:rFonts w:ascii="Times New Roman" w:hAnsi="Times New Roman" w:cs="Times New Roman"/>
          <w:sz w:val="28"/>
          <w:szCs w:val="28"/>
        </w:rPr>
        <w:t xml:space="preserve"> kitange teyaddamu kuttira liiso ku musuubuzi</w:t>
      </w:r>
      <w:r w:rsidR="00553A04" w:rsidRPr="00A13220">
        <w:rPr>
          <w:rFonts w:ascii="Times New Roman" w:hAnsi="Times New Roman" w:cs="Times New Roman"/>
          <w:sz w:val="28"/>
          <w:szCs w:val="28"/>
        </w:rPr>
        <w:t xml:space="preserve"> w’abaddu yenna</w:t>
      </w:r>
      <w:r w:rsidRPr="00A13220">
        <w:rPr>
          <w:rFonts w:ascii="Times New Roman" w:hAnsi="Times New Roman" w:cs="Times New Roman"/>
          <w:sz w:val="28"/>
          <w:szCs w:val="28"/>
        </w:rPr>
        <w:t xml:space="preserve"> okujjako nga tamulabye. </w:t>
      </w:r>
    </w:p>
    <w:p w:rsidR="000B6C0A" w:rsidRPr="00A13220" w:rsidRDefault="00553A04"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Abantu bange abo be </w:t>
      </w:r>
      <w:r w:rsidR="000B6C0A" w:rsidRPr="00A13220">
        <w:rPr>
          <w:rFonts w:ascii="Times New Roman" w:hAnsi="Times New Roman" w:cs="Times New Roman"/>
          <w:sz w:val="28"/>
          <w:szCs w:val="28"/>
        </w:rPr>
        <w:t>nanunula mu buddu nafuba okulaba nga babeera mu mirembe nga batudde mu matwale gange. B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yo ne nfubanga okubateerawo embaga ez</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enjawulo okusobola</w:t>
      </w:r>
      <w:r w:rsidRPr="00A13220">
        <w:rPr>
          <w:rFonts w:ascii="Times New Roman" w:hAnsi="Times New Roman" w:cs="Times New Roman"/>
          <w:sz w:val="28"/>
          <w:szCs w:val="28"/>
        </w:rPr>
        <w:t xml:space="preserve"> okwerabira embeera y’obuddu mpozzi</w:t>
      </w:r>
      <w:r w:rsidR="000B6C0A" w:rsidRPr="00A13220">
        <w:rPr>
          <w:rFonts w:ascii="Times New Roman" w:hAnsi="Times New Roman" w:cs="Times New Roman"/>
          <w:sz w:val="28"/>
          <w:szCs w:val="28"/>
        </w:rPr>
        <w:t xml:space="preserve"> </w:t>
      </w:r>
      <w:r w:rsidRPr="00A13220">
        <w:rPr>
          <w:rFonts w:ascii="Times New Roman" w:hAnsi="Times New Roman" w:cs="Times New Roman"/>
          <w:sz w:val="28"/>
          <w:szCs w:val="28"/>
        </w:rPr>
        <w:t>n’ez’</w:t>
      </w:r>
      <w:r w:rsidR="000B6C0A" w:rsidRPr="00A13220">
        <w:rPr>
          <w:rFonts w:ascii="Times New Roman" w:hAnsi="Times New Roman" w:cs="Times New Roman"/>
          <w:sz w:val="28"/>
          <w:szCs w:val="28"/>
        </w:rPr>
        <w:t>okuwasa n’okufumbirwa kubanga namanya ng’eggwanga eribulamu emiti emito teribeerawo bbanga ddene. Bwe</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ntyo</w:t>
      </w:r>
      <w:r w:rsidRPr="00A13220">
        <w:rPr>
          <w:rFonts w:ascii="Times New Roman" w:hAnsi="Times New Roman" w:cs="Times New Roman"/>
          <w:sz w:val="28"/>
          <w:szCs w:val="28"/>
        </w:rPr>
        <w:t xml:space="preserve"> nno</w:t>
      </w:r>
      <w:r w:rsidR="000B6C0A" w:rsidRPr="00A13220">
        <w:rPr>
          <w:rFonts w:ascii="Times New Roman" w:hAnsi="Times New Roman" w:cs="Times New Roman"/>
          <w:sz w:val="28"/>
          <w:szCs w:val="28"/>
        </w:rPr>
        <w:t xml:space="preserve"> bwe nafuuka omubbi w’okumayanja</w:t>
      </w:r>
      <w:r w:rsidRPr="00A13220">
        <w:rPr>
          <w:rFonts w:ascii="Times New Roman" w:hAnsi="Times New Roman" w:cs="Times New Roman"/>
          <w:sz w:val="28"/>
          <w:szCs w:val="28"/>
        </w:rPr>
        <w:t xml:space="preserve"> munnange</w:t>
      </w:r>
      <w:r w:rsidR="000B6C0A" w:rsidRPr="00A13220">
        <w:rPr>
          <w:rFonts w:ascii="Times New Roman" w:hAnsi="Times New Roman" w:cs="Times New Roman"/>
          <w:sz w:val="28"/>
          <w:szCs w:val="28"/>
        </w:rPr>
        <w:t>, era ne mbeera mu kusaany</w:t>
      </w:r>
      <w:r w:rsidRPr="00A13220">
        <w:rPr>
          <w:rFonts w:ascii="Times New Roman" w:hAnsi="Times New Roman" w:cs="Times New Roman"/>
          <w:sz w:val="28"/>
          <w:szCs w:val="28"/>
        </w:rPr>
        <w:t>a</w:t>
      </w:r>
      <w:r w:rsidR="000B6C0A" w:rsidRPr="00A13220">
        <w:rPr>
          <w:rFonts w:ascii="Times New Roman" w:hAnsi="Times New Roman" w:cs="Times New Roman"/>
          <w:sz w:val="28"/>
          <w:szCs w:val="28"/>
        </w:rPr>
        <w:t>awo buli eyali ng’ayagala okuzibikira ekkubo lyange ery’okununula abaddu, nsobole okuyiwa amazzi amannyogovu mu kikoomi ekyaka n’omuliro ekyayakanga mu mutima gwange</w:t>
      </w:r>
      <w:r w:rsidRPr="00A13220">
        <w:rPr>
          <w:rFonts w:ascii="Times New Roman" w:hAnsi="Times New Roman" w:cs="Times New Roman"/>
          <w:sz w:val="28"/>
          <w:szCs w:val="28"/>
        </w:rPr>
        <w:t>, ng</w:t>
      </w:r>
      <w:r w:rsidR="000B6C0A" w:rsidRPr="00A13220">
        <w:rPr>
          <w:rFonts w:ascii="Times New Roman" w:hAnsi="Times New Roman" w:cs="Times New Roman"/>
          <w:sz w:val="28"/>
          <w:szCs w:val="28"/>
        </w:rPr>
        <w:t>a</w:t>
      </w:r>
      <w:r w:rsidRPr="00A13220">
        <w:rPr>
          <w:rFonts w:ascii="Times New Roman" w:hAnsi="Times New Roman" w:cs="Times New Roman"/>
          <w:sz w:val="28"/>
          <w:szCs w:val="28"/>
        </w:rPr>
        <w:t xml:space="preserve"> </w:t>
      </w:r>
      <w:r w:rsidR="000B6C0A" w:rsidRPr="00A13220">
        <w:rPr>
          <w:rFonts w:ascii="Times New Roman" w:hAnsi="Times New Roman" w:cs="Times New Roman"/>
          <w:sz w:val="28"/>
          <w:szCs w:val="28"/>
        </w:rPr>
        <w:t xml:space="preserve">nsinziira kwebyo bye najja nga ndaba okuva mu buto bwange. </w:t>
      </w:r>
    </w:p>
    <w:p w:rsidR="000B6C0A" w:rsidRPr="00A13220" w:rsidRDefault="000B6C0A" w:rsidP="0055311E">
      <w:pPr>
        <w:pStyle w:val="NoSpacing"/>
        <w:jc w:val="both"/>
        <w:rPr>
          <w:rFonts w:ascii="Times New Roman" w:hAnsi="Times New Roman" w:cs="Times New Roman"/>
          <w:sz w:val="28"/>
          <w:szCs w:val="28"/>
        </w:rPr>
      </w:pPr>
    </w:p>
    <w:p w:rsidR="00F23B86" w:rsidRDefault="00F23B86" w:rsidP="0055311E">
      <w:pPr>
        <w:pStyle w:val="NoSpacing"/>
        <w:jc w:val="both"/>
        <w:rPr>
          <w:rFonts w:ascii="Times New Roman" w:hAnsi="Times New Roman" w:cs="Times New Roman"/>
          <w:b/>
          <w:sz w:val="28"/>
          <w:szCs w:val="28"/>
        </w:rPr>
      </w:pPr>
    </w:p>
    <w:p w:rsidR="00F23B86" w:rsidRDefault="00F23B86" w:rsidP="0055311E">
      <w:pPr>
        <w:pStyle w:val="NoSpacing"/>
        <w:jc w:val="both"/>
        <w:rPr>
          <w:rFonts w:ascii="Times New Roman" w:hAnsi="Times New Roman" w:cs="Times New Roman"/>
          <w:b/>
          <w:sz w:val="28"/>
          <w:szCs w:val="28"/>
        </w:rPr>
      </w:pPr>
    </w:p>
    <w:p w:rsidR="00F23B86" w:rsidRDefault="00F23B86" w:rsidP="0055311E">
      <w:pPr>
        <w:pStyle w:val="NoSpacing"/>
        <w:jc w:val="both"/>
        <w:rPr>
          <w:rFonts w:ascii="Times New Roman" w:hAnsi="Times New Roman" w:cs="Times New Roman"/>
          <w:b/>
          <w:sz w:val="28"/>
          <w:szCs w:val="28"/>
        </w:rPr>
      </w:pPr>
    </w:p>
    <w:p w:rsidR="00F23B86" w:rsidRDefault="00F23B86" w:rsidP="0055311E">
      <w:pPr>
        <w:pStyle w:val="NoSpacing"/>
        <w:jc w:val="both"/>
        <w:rPr>
          <w:rFonts w:ascii="Times New Roman" w:hAnsi="Times New Roman" w:cs="Times New Roman"/>
          <w:b/>
          <w:sz w:val="28"/>
          <w:szCs w:val="28"/>
        </w:rPr>
      </w:pPr>
    </w:p>
    <w:p w:rsidR="000B6C0A" w:rsidRPr="00A13220" w:rsidRDefault="000B6C0A" w:rsidP="0055311E">
      <w:pPr>
        <w:pStyle w:val="NoSpacing"/>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AKABWA KE</w:t>
      </w:r>
      <w:r w:rsidR="00DF53FE" w:rsidRPr="00A13220">
        <w:rPr>
          <w:rFonts w:ascii="Times New Roman" w:hAnsi="Times New Roman" w:cs="Times New Roman"/>
          <w:b/>
          <w:sz w:val="28"/>
          <w:szCs w:val="28"/>
        </w:rPr>
        <w:t xml:space="preserve">  </w:t>
      </w:r>
      <w:r w:rsidRPr="00A13220">
        <w:rPr>
          <w:rFonts w:ascii="Times New Roman" w:hAnsi="Times New Roman" w:cs="Times New Roman"/>
          <w:b/>
          <w:sz w:val="28"/>
          <w:szCs w:val="28"/>
        </w:rPr>
        <w:t>WE</w:t>
      </w:r>
      <w:r w:rsidR="00DF53FE" w:rsidRPr="00A13220">
        <w:rPr>
          <w:rFonts w:ascii="Times New Roman" w:hAnsi="Times New Roman" w:cs="Times New Roman"/>
          <w:b/>
          <w:sz w:val="28"/>
          <w:szCs w:val="28"/>
        </w:rPr>
        <w:t>E</w:t>
      </w:r>
      <w:r w:rsidRPr="00A13220">
        <w:rPr>
          <w:rFonts w:ascii="Times New Roman" w:hAnsi="Times New Roman" w:cs="Times New Roman"/>
          <w:b/>
          <w:sz w:val="28"/>
          <w:szCs w:val="28"/>
        </w:rPr>
        <w:t xml:space="preserve">YOLER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a nkozesezza erinnya ly’omusuubuzi oli mu kugula ebifo okugeza ng’ebisanyukirwamu n’ebirala, so nga ne ku mikolo egy</w:t>
      </w:r>
      <w:r w:rsidR="00553A04" w:rsidRPr="00A13220">
        <w:rPr>
          <w:rFonts w:ascii="Times New Roman" w:hAnsi="Times New Roman" w:cs="Times New Roman"/>
          <w:sz w:val="28"/>
          <w:szCs w:val="28"/>
        </w:rPr>
        <w:t>’</w:t>
      </w:r>
      <w:r w:rsidRPr="00A13220">
        <w:rPr>
          <w:rFonts w:ascii="Times New Roman" w:hAnsi="Times New Roman" w:cs="Times New Roman"/>
          <w:sz w:val="28"/>
          <w:szCs w:val="28"/>
        </w:rPr>
        <w:t>enjawulo ye yawaanibwanga n’okuweebwang</w:t>
      </w:r>
      <w:r w:rsidR="00553A04" w:rsidRPr="00A13220">
        <w:rPr>
          <w:rFonts w:ascii="Times New Roman" w:hAnsi="Times New Roman" w:cs="Times New Roman"/>
          <w:sz w:val="28"/>
          <w:szCs w:val="28"/>
        </w:rPr>
        <w:t>a ekitiibwa mu bintu byange, nat</w:t>
      </w:r>
      <w:r w:rsidRPr="00A13220">
        <w:rPr>
          <w:rFonts w:ascii="Times New Roman" w:hAnsi="Times New Roman" w:cs="Times New Roman"/>
          <w:sz w:val="28"/>
          <w:szCs w:val="28"/>
        </w:rPr>
        <w:t>uu</w:t>
      </w:r>
      <w:r w:rsidR="00553A04" w:rsidRPr="00A13220">
        <w:rPr>
          <w:rFonts w:ascii="Times New Roman" w:hAnsi="Times New Roman" w:cs="Times New Roman"/>
          <w:sz w:val="28"/>
          <w:szCs w:val="28"/>
        </w:rPr>
        <w:t>ka ne mbikoowa eby’okukulembeza</w:t>
      </w:r>
      <w:r w:rsidRPr="00A13220">
        <w:rPr>
          <w:rFonts w:ascii="Times New Roman" w:hAnsi="Times New Roman" w:cs="Times New Roman"/>
          <w:sz w:val="28"/>
          <w:szCs w:val="28"/>
        </w:rPr>
        <w:t>nga ye buli kiseera kubanga ekyetimbwa kikira ekyebikkwa. Nab</w:t>
      </w:r>
      <w:r w:rsidR="00553A04" w:rsidRPr="00A13220">
        <w:rPr>
          <w:rFonts w:ascii="Times New Roman" w:hAnsi="Times New Roman" w:cs="Times New Roman"/>
          <w:sz w:val="28"/>
          <w:szCs w:val="28"/>
        </w:rPr>
        <w:t>e</w:t>
      </w:r>
      <w:r w:rsidRPr="00A13220">
        <w:rPr>
          <w:rFonts w:ascii="Times New Roman" w:hAnsi="Times New Roman" w:cs="Times New Roman"/>
          <w:sz w:val="28"/>
          <w:szCs w:val="28"/>
        </w:rPr>
        <w:t>eranga mabega ng’omuddu akuuma mukama</w:t>
      </w:r>
      <w:r w:rsidR="00553A04" w:rsidRPr="00A13220">
        <w:rPr>
          <w:rFonts w:ascii="Times New Roman" w:hAnsi="Times New Roman" w:cs="Times New Roman"/>
          <w:sz w:val="28"/>
          <w:szCs w:val="28"/>
        </w:rPr>
        <w:t xml:space="preserve"> we era nga ddala ndi “N</w:t>
      </w:r>
      <w:r w:rsidRPr="00A13220">
        <w:rPr>
          <w:rFonts w:ascii="Times New Roman" w:hAnsi="Times New Roman" w:cs="Times New Roman"/>
          <w:sz w:val="28"/>
          <w:szCs w:val="28"/>
        </w:rPr>
        <w:t>nyonyi eteyise, ekolera makaayi!”</w:t>
      </w:r>
    </w:p>
    <w:p w:rsidR="000B6C0A" w:rsidRPr="00A13220" w:rsidRDefault="00553A04"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 xml:space="preserve">Kye nakola, </w:t>
      </w:r>
      <w:r w:rsidR="000B6C0A" w:rsidRPr="00A13220">
        <w:rPr>
          <w:rFonts w:ascii="Times New Roman" w:hAnsi="Times New Roman" w:cs="Times New Roman"/>
          <w:sz w:val="28"/>
          <w:szCs w:val="28"/>
        </w:rPr>
        <w:t>namugamba tubagewo enteekateeka eyenjawulo. Nga tukkirizigannyiza, yateekateeka embaga ennene kwe yafumbira ekijjulo mawuuno okwali abazinyi aba buli ngeri</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 nga n</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abalwanyi ba martial arts tebakubuzeewo ekikutegeeza nti empaka zino zaaliwo nnyo. Awo mu</w:t>
      </w:r>
      <w:r w:rsidRPr="00A13220">
        <w:rPr>
          <w:rFonts w:ascii="Times New Roman" w:hAnsi="Times New Roman" w:cs="Times New Roman"/>
          <w:sz w:val="28"/>
          <w:szCs w:val="28"/>
        </w:rPr>
        <w:t xml:space="preserve"> ttuntu,</w:t>
      </w:r>
      <w:r w:rsidR="000B6C0A" w:rsidRPr="00A13220">
        <w:rPr>
          <w:rFonts w:ascii="Times New Roman" w:hAnsi="Times New Roman" w:cs="Times New Roman"/>
          <w:sz w:val="28"/>
          <w:szCs w:val="28"/>
        </w:rPr>
        <w:t xml:space="preserve"> kawuukuumi w</w:t>
      </w:r>
      <w:r w:rsidRPr="00A13220">
        <w:rPr>
          <w:rFonts w:ascii="Times New Roman" w:hAnsi="Times New Roman" w:cs="Times New Roman"/>
          <w:sz w:val="28"/>
          <w:szCs w:val="28"/>
        </w:rPr>
        <w:t>’</w:t>
      </w:r>
      <w:r w:rsidR="000B6C0A" w:rsidRPr="00A13220">
        <w:rPr>
          <w:rFonts w:ascii="Times New Roman" w:hAnsi="Times New Roman" w:cs="Times New Roman"/>
          <w:sz w:val="28"/>
          <w:szCs w:val="28"/>
        </w:rPr>
        <w:t xml:space="preserve">atandikira okuva mu bijanjalo ebyanike mu luggya era n’enkukunyi we zitandikira okufa akasana nga zikumba okuva mu bikunta ebyanike, omukulu yayimirira okwogera omulamwa omukulu ogwali ogw’embaga eyo. </w:t>
      </w:r>
    </w:p>
    <w:p w:rsidR="00352A03"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Yagamba nti “Nangirira mu lujjudde lw’abantu, okuwaayo obugagga bwan</w:t>
      </w:r>
      <w:r w:rsidR="00553A04" w:rsidRPr="00A13220">
        <w:rPr>
          <w:rFonts w:ascii="Times New Roman" w:hAnsi="Times New Roman" w:cs="Times New Roman"/>
          <w:sz w:val="28"/>
          <w:szCs w:val="28"/>
        </w:rPr>
        <w:t xml:space="preserve">ge bwonna obutalekaayo kintu na </w:t>
      </w:r>
      <w:r w:rsidRPr="00A13220">
        <w:rPr>
          <w:rFonts w:ascii="Times New Roman" w:hAnsi="Times New Roman" w:cs="Times New Roman"/>
          <w:sz w:val="28"/>
          <w:szCs w:val="28"/>
        </w:rPr>
        <w:t>kimu</w:t>
      </w:r>
      <w:r w:rsidR="00553A04" w:rsidRPr="00A13220">
        <w:rPr>
          <w:rFonts w:ascii="Times New Roman" w:hAnsi="Times New Roman" w:cs="Times New Roman"/>
          <w:sz w:val="28"/>
          <w:szCs w:val="28"/>
        </w:rPr>
        <w:t>,</w:t>
      </w:r>
      <w:r w:rsidRPr="00A13220">
        <w:rPr>
          <w:rFonts w:ascii="Times New Roman" w:hAnsi="Times New Roman" w:cs="Times New Roman"/>
          <w:sz w:val="28"/>
          <w:szCs w:val="28"/>
        </w:rPr>
        <w:t xml:space="preserve"> okuwa ng’ekirabo eri oyo yenna an</w:t>
      </w:r>
      <w:r w:rsidR="00553A04" w:rsidRPr="00A13220">
        <w:rPr>
          <w:rFonts w:ascii="Times New Roman" w:hAnsi="Times New Roman" w:cs="Times New Roman"/>
          <w:sz w:val="28"/>
          <w:szCs w:val="28"/>
        </w:rPr>
        <w:t>’</w:t>
      </w:r>
      <w:r w:rsidRPr="00A13220">
        <w:rPr>
          <w:rFonts w:ascii="Times New Roman" w:hAnsi="Times New Roman" w:cs="Times New Roman"/>
          <w:sz w:val="28"/>
          <w:szCs w:val="28"/>
        </w:rPr>
        <w:t>awangula empaka za martial arts olwaleero.”</w:t>
      </w:r>
      <w:r w:rsidR="00352A03" w:rsidRPr="00A13220">
        <w:rPr>
          <w:rFonts w:ascii="Times New Roman" w:hAnsi="Times New Roman" w:cs="Times New Roman"/>
          <w:sz w:val="28"/>
          <w:szCs w:val="28"/>
        </w:rPr>
        <w:t xml:space="preserve"> Omulamwa guno gweewuunyisa bangi kyokka era ne gusanyusa bangi mu kiseera kye kimu, okusinziira nze bwe nalaba.</w:t>
      </w:r>
      <w:r w:rsidRPr="00A13220">
        <w:rPr>
          <w:rFonts w:ascii="Times New Roman" w:hAnsi="Times New Roman" w:cs="Times New Roman"/>
          <w:sz w:val="28"/>
          <w:szCs w:val="28"/>
        </w:rPr>
        <w:t xml:space="preserve"> Awo nno we</w:t>
      </w:r>
      <w:r w:rsidR="00352A03" w:rsidRPr="00A13220">
        <w:rPr>
          <w:rFonts w:ascii="Times New Roman" w:hAnsi="Times New Roman" w:cs="Times New Roman"/>
          <w:sz w:val="28"/>
          <w:szCs w:val="28"/>
        </w:rPr>
        <w:t xml:space="preserve"> </w:t>
      </w:r>
      <w:r w:rsidRPr="00A13220">
        <w:rPr>
          <w:rFonts w:ascii="Times New Roman" w:hAnsi="Times New Roman" w:cs="Times New Roman"/>
          <w:sz w:val="28"/>
          <w:szCs w:val="28"/>
        </w:rPr>
        <w:t xml:space="preserve">waali olulwana kanaayokya ani, vvaawo mpitewo, ani awonawo ani afa! </w:t>
      </w:r>
    </w:p>
    <w:p w:rsidR="000B6C0A" w:rsidRPr="00A13220" w:rsidRDefault="000B6C0A" w:rsidP="0055311E">
      <w:pPr>
        <w:pStyle w:val="NoSpacing"/>
        <w:jc w:val="both"/>
        <w:rPr>
          <w:rFonts w:ascii="Times New Roman" w:hAnsi="Times New Roman" w:cs="Times New Roman"/>
          <w:sz w:val="28"/>
          <w:szCs w:val="28"/>
        </w:rPr>
      </w:pPr>
      <w:r w:rsidRPr="00A13220">
        <w:rPr>
          <w:rFonts w:ascii="Times New Roman" w:hAnsi="Times New Roman" w:cs="Times New Roman"/>
          <w:sz w:val="28"/>
          <w:szCs w:val="28"/>
        </w:rPr>
        <w:t>Ng’empaka zitambulidde ddala okumala akaseera era nga tunyumiddwa, olwo nno n’abasuubuzi abalala bagasseeko ebirabo nkumu era okuwa an</w:t>
      </w:r>
      <w:r w:rsidR="00352A03" w:rsidRPr="00A13220">
        <w:rPr>
          <w:rFonts w:ascii="Times New Roman" w:hAnsi="Times New Roman" w:cs="Times New Roman"/>
          <w:sz w:val="28"/>
          <w:szCs w:val="28"/>
        </w:rPr>
        <w:t>’</w:t>
      </w:r>
      <w:r w:rsidRPr="00A13220">
        <w:rPr>
          <w:rFonts w:ascii="Times New Roman" w:hAnsi="Times New Roman" w:cs="Times New Roman"/>
          <w:sz w:val="28"/>
          <w:szCs w:val="28"/>
        </w:rPr>
        <w:t>aziwangula, ddaaki waliwo eyaziwangula. Omulenzi eyaziwangula wabula sikyamujjukira linnya naye newankubadde yali nga aziwangudde mu kase</w:t>
      </w:r>
      <w:r w:rsidR="00352A03" w:rsidRPr="00A13220">
        <w:rPr>
          <w:rFonts w:ascii="Times New Roman" w:hAnsi="Times New Roman" w:cs="Times New Roman"/>
          <w:sz w:val="28"/>
          <w:szCs w:val="28"/>
        </w:rPr>
        <w:t>era ako, nze nagendayo okumufuƞƞ</w:t>
      </w:r>
      <w:r w:rsidRPr="00A13220">
        <w:rPr>
          <w:rFonts w:ascii="Times New Roman" w:hAnsi="Times New Roman" w:cs="Times New Roman"/>
          <w:sz w:val="28"/>
          <w:szCs w:val="28"/>
        </w:rPr>
        <w:t>ana n’okumulaga nti ebirabo ebyo byonna</w:t>
      </w:r>
      <w:r w:rsidR="0092799C" w:rsidRPr="00A13220">
        <w:rPr>
          <w:rFonts w:ascii="Times New Roman" w:hAnsi="Times New Roman" w:cs="Times New Roman"/>
          <w:sz w:val="28"/>
          <w:szCs w:val="28"/>
        </w:rPr>
        <w:t xml:space="preserve"> bye yali afunye</w:t>
      </w:r>
      <w:r w:rsidRPr="00A13220">
        <w:rPr>
          <w:rFonts w:ascii="Times New Roman" w:hAnsi="Times New Roman" w:cs="Times New Roman"/>
          <w:sz w:val="28"/>
          <w:szCs w:val="28"/>
        </w:rPr>
        <w:t xml:space="preserve"> tabitwala nga wendi. Ng’amaze okun</w:t>
      </w:r>
      <w:r w:rsidR="0092799C" w:rsidRPr="00A13220">
        <w:rPr>
          <w:rFonts w:ascii="Times New Roman" w:hAnsi="Times New Roman" w:cs="Times New Roman"/>
          <w:sz w:val="28"/>
          <w:szCs w:val="28"/>
        </w:rPr>
        <w:t>n</w:t>
      </w:r>
      <w:r w:rsidRPr="00A13220">
        <w:rPr>
          <w:rFonts w:ascii="Times New Roman" w:hAnsi="Times New Roman" w:cs="Times New Roman"/>
          <w:sz w:val="28"/>
          <w:szCs w:val="28"/>
        </w:rPr>
        <w:t xml:space="preserve">yoomoola </w:t>
      </w:r>
      <w:r w:rsidRPr="00A13220">
        <w:rPr>
          <w:rFonts w:ascii="Times New Roman" w:hAnsi="Times New Roman" w:cs="Times New Roman"/>
          <w:sz w:val="28"/>
          <w:szCs w:val="28"/>
        </w:rPr>
        <w:lastRenderedPageBreak/>
        <w:t>n</w:t>
      </w:r>
      <w:r w:rsidR="0092799C" w:rsidRPr="00A13220">
        <w:rPr>
          <w:rFonts w:ascii="Times New Roman" w:hAnsi="Times New Roman" w:cs="Times New Roman"/>
          <w:sz w:val="28"/>
          <w:szCs w:val="28"/>
        </w:rPr>
        <w:t>’</w:t>
      </w:r>
      <w:r w:rsidRPr="00A13220">
        <w:rPr>
          <w:rFonts w:ascii="Times New Roman" w:hAnsi="Times New Roman" w:cs="Times New Roman"/>
          <w:sz w:val="28"/>
          <w:szCs w:val="28"/>
        </w:rPr>
        <w:t>okunziimuula olw</w:t>
      </w:r>
      <w:r w:rsidR="0092799C" w:rsidRPr="00A13220">
        <w:rPr>
          <w:rFonts w:ascii="Times New Roman" w:hAnsi="Times New Roman" w:cs="Times New Roman"/>
          <w:sz w:val="28"/>
          <w:szCs w:val="28"/>
        </w:rPr>
        <w:t>’</w:t>
      </w:r>
      <w:r w:rsidRPr="00A13220">
        <w:rPr>
          <w:rFonts w:ascii="Times New Roman" w:hAnsi="Times New Roman" w:cs="Times New Roman"/>
          <w:sz w:val="28"/>
          <w:szCs w:val="28"/>
        </w:rPr>
        <w:t>okujjira</w:t>
      </w:r>
      <w:r w:rsidR="0092799C" w:rsidRPr="00A13220">
        <w:rPr>
          <w:rFonts w:ascii="Times New Roman" w:hAnsi="Times New Roman" w:cs="Times New Roman"/>
          <w:sz w:val="28"/>
          <w:szCs w:val="28"/>
        </w:rPr>
        <w:t xml:space="preserve"> mu nziina ne sseruwale z’a</w:t>
      </w:r>
      <w:r w:rsidRPr="00A13220">
        <w:rPr>
          <w:rFonts w:ascii="Times New Roman" w:hAnsi="Times New Roman" w:cs="Times New Roman"/>
          <w:sz w:val="28"/>
          <w:szCs w:val="28"/>
        </w:rPr>
        <w:t>baddu mu ddwaniro</w:t>
      </w:r>
      <w:r w:rsidR="0092799C" w:rsidRPr="00A13220">
        <w:rPr>
          <w:rFonts w:ascii="Times New Roman" w:hAnsi="Times New Roman" w:cs="Times New Roman"/>
          <w:sz w:val="28"/>
          <w:szCs w:val="28"/>
        </w:rPr>
        <w:t>,</w:t>
      </w:r>
      <w:r w:rsidRPr="00A13220">
        <w:rPr>
          <w:rFonts w:ascii="Times New Roman" w:hAnsi="Times New Roman" w:cs="Times New Roman"/>
          <w:sz w:val="28"/>
          <w:szCs w:val="28"/>
        </w:rPr>
        <w:t xml:space="preserve"> namusaba twambalagane  bukanzu </w:t>
      </w:r>
      <w:r w:rsidR="0092799C" w:rsidRPr="00A13220">
        <w:rPr>
          <w:rFonts w:ascii="Times New Roman" w:hAnsi="Times New Roman" w:cs="Times New Roman"/>
          <w:sz w:val="28"/>
          <w:szCs w:val="28"/>
        </w:rPr>
        <w:t>obusuuka buwenjuka</w:t>
      </w:r>
      <w:r w:rsidRPr="00A13220">
        <w:rPr>
          <w:rFonts w:ascii="Times New Roman" w:hAnsi="Times New Roman" w:cs="Times New Roman"/>
          <w:sz w:val="28"/>
          <w:szCs w:val="28"/>
        </w:rPr>
        <w:t xml:space="preserve"> alyok</w:t>
      </w:r>
      <w:r w:rsidR="0092799C" w:rsidRPr="00A13220">
        <w:rPr>
          <w:rFonts w:ascii="Times New Roman" w:hAnsi="Times New Roman" w:cs="Times New Roman"/>
          <w:sz w:val="28"/>
          <w:szCs w:val="28"/>
        </w:rPr>
        <w:t>e antegeeremu omusera</w:t>
      </w:r>
      <w:r w:rsidRPr="00A13220">
        <w:rPr>
          <w:rFonts w:ascii="Times New Roman" w:hAnsi="Times New Roman" w:cs="Times New Roman"/>
          <w:sz w:val="28"/>
          <w:szCs w:val="28"/>
        </w:rPr>
        <w:t>. Omule</w:t>
      </w:r>
      <w:r w:rsidR="0092799C" w:rsidRPr="00A13220">
        <w:rPr>
          <w:rFonts w:ascii="Times New Roman" w:hAnsi="Times New Roman" w:cs="Times New Roman"/>
          <w:sz w:val="28"/>
          <w:szCs w:val="28"/>
        </w:rPr>
        <w:t>n</w:t>
      </w:r>
      <w:r w:rsidRPr="00A13220">
        <w:rPr>
          <w:rFonts w:ascii="Times New Roman" w:hAnsi="Times New Roman" w:cs="Times New Roman"/>
          <w:sz w:val="28"/>
          <w:szCs w:val="28"/>
        </w:rPr>
        <w:t>zi oli yali tasiba  zikweya  mu martial arts</w:t>
      </w:r>
      <w:r w:rsidR="007879DD" w:rsidRPr="00A13220">
        <w:rPr>
          <w:rFonts w:ascii="Times New Roman" w:hAnsi="Times New Roman" w:cs="Times New Roman"/>
          <w:sz w:val="28"/>
          <w:szCs w:val="28"/>
        </w:rPr>
        <w:t>!  Era ddala ddala</w:t>
      </w:r>
      <w:r w:rsidR="0092799C" w:rsidRPr="00A13220">
        <w:rPr>
          <w:rFonts w:ascii="Times New Roman" w:hAnsi="Times New Roman" w:cs="Times New Roman"/>
          <w:sz w:val="28"/>
          <w:szCs w:val="28"/>
        </w:rPr>
        <w:t xml:space="preserve"> yali yasoma</w:t>
      </w:r>
      <w:r w:rsidRPr="00A13220">
        <w:rPr>
          <w:rFonts w:ascii="Times New Roman" w:hAnsi="Times New Roman" w:cs="Times New Roman"/>
          <w:sz w:val="28"/>
          <w:szCs w:val="28"/>
        </w:rPr>
        <w:t xml:space="preserve"> obukodyo  bwo</w:t>
      </w:r>
      <w:r w:rsidR="0092799C" w:rsidRPr="00A13220">
        <w:rPr>
          <w:rFonts w:ascii="Times New Roman" w:hAnsi="Times New Roman" w:cs="Times New Roman"/>
          <w:sz w:val="28"/>
          <w:szCs w:val="28"/>
        </w:rPr>
        <w:t>nna kumpi okubumalayo.</w:t>
      </w:r>
      <w:r w:rsidR="007879DD" w:rsidRPr="00A13220">
        <w:rPr>
          <w:rFonts w:ascii="Times New Roman" w:hAnsi="Times New Roman" w:cs="Times New Roman"/>
          <w:sz w:val="28"/>
          <w:szCs w:val="28"/>
        </w:rPr>
        <w:t xml:space="preserve"> </w:t>
      </w:r>
      <w:r w:rsidR="0092799C" w:rsidRPr="00A13220">
        <w:rPr>
          <w:rFonts w:ascii="Times New Roman" w:hAnsi="Times New Roman" w:cs="Times New Roman"/>
          <w:sz w:val="28"/>
          <w:szCs w:val="28"/>
        </w:rPr>
        <w:t>O</w:t>
      </w:r>
      <w:r w:rsidRPr="00A13220">
        <w:rPr>
          <w:rFonts w:ascii="Times New Roman" w:hAnsi="Times New Roman" w:cs="Times New Roman"/>
          <w:sz w:val="28"/>
          <w:szCs w:val="28"/>
        </w:rPr>
        <w:t>lw</w:t>
      </w:r>
      <w:r w:rsidR="0092799C" w:rsidRPr="00A13220">
        <w:rPr>
          <w:rFonts w:ascii="Times New Roman" w:hAnsi="Times New Roman" w:cs="Times New Roman"/>
          <w:sz w:val="28"/>
          <w:szCs w:val="28"/>
        </w:rPr>
        <w:t>’okuba na</w:t>
      </w:r>
      <w:r w:rsidRPr="00A13220">
        <w:rPr>
          <w:rFonts w:ascii="Times New Roman" w:hAnsi="Times New Roman" w:cs="Times New Roman"/>
          <w:sz w:val="28"/>
          <w:szCs w:val="28"/>
        </w:rPr>
        <w:t>l</w:t>
      </w:r>
      <w:r w:rsidR="0092799C" w:rsidRPr="00A13220">
        <w:rPr>
          <w:rFonts w:ascii="Times New Roman" w:hAnsi="Times New Roman" w:cs="Times New Roman"/>
          <w:sz w:val="28"/>
          <w:szCs w:val="28"/>
        </w:rPr>
        <w:t>i</w:t>
      </w:r>
      <w:r w:rsidRPr="00A13220">
        <w:rPr>
          <w:rFonts w:ascii="Times New Roman" w:hAnsi="Times New Roman" w:cs="Times New Roman"/>
          <w:sz w:val="28"/>
          <w:szCs w:val="28"/>
        </w:rPr>
        <w:t xml:space="preserve"> n</w:t>
      </w:r>
      <w:r w:rsidR="0092799C" w:rsidRPr="00A13220">
        <w:rPr>
          <w:rFonts w:ascii="Times New Roman" w:hAnsi="Times New Roman" w:cs="Times New Roman"/>
          <w:sz w:val="28"/>
          <w:szCs w:val="28"/>
        </w:rPr>
        <w:t>nyingiredde  kafulu</w:t>
      </w:r>
      <w:r w:rsidRPr="00A13220">
        <w:rPr>
          <w:rFonts w:ascii="Times New Roman" w:hAnsi="Times New Roman" w:cs="Times New Roman"/>
          <w:sz w:val="28"/>
          <w:szCs w:val="28"/>
        </w:rPr>
        <w:t>,</w:t>
      </w:r>
      <w:r w:rsidR="00E86756" w:rsidRPr="00A13220">
        <w:rPr>
          <w:rFonts w:ascii="Times New Roman" w:hAnsi="Times New Roman" w:cs="Times New Roman"/>
          <w:sz w:val="28"/>
          <w:szCs w:val="28"/>
        </w:rPr>
        <w:t xml:space="preserve"> omulwanyi nnamige kkungwa, n</w:t>
      </w:r>
      <w:r w:rsidR="0092799C" w:rsidRPr="00A13220">
        <w:rPr>
          <w:rFonts w:ascii="Times New Roman" w:hAnsi="Times New Roman" w:cs="Times New Roman"/>
          <w:sz w:val="28"/>
          <w:szCs w:val="28"/>
        </w:rPr>
        <w:t>al</w:t>
      </w:r>
      <w:r w:rsidRPr="00A13220">
        <w:rPr>
          <w:rFonts w:ascii="Times New Roman" w:hAnsi="Times New Roman" w:cs="Times New Roman"/>
          <w:sz w:val="28"/>
          <w:szCs w:val="28"/>
        </w:rPr>
        <w:t>wana</w:t>
      </w:r>
      <w:r w:rsidR="00E86756" w:rsidRPr="00A13220">
        <w:rPr>
          <w:rFonts w:ascii="Times New Roman" w:hAnsi="Times New Roman" w:cs="Times New Roman"/>
          <w:sz w:val="28"/>
          <w:szCs w:val="28"/>
        </w:rPr>
        <w:t xml:space="preserve"> naye</w:t>
      </w:r>
      <w:r w:rsidRPr="00A13220">
        <w:rPr>
          <w:rFonts w:ascii="Times New Roman" w:hAnsi="Times New Roman" w:cs="Times New Roman"/>
          <w:sz w:val="28"/>
          <w:szCs w:val="28"/>
        </w:rPr>
        <w:t xml:space="preserve"> awatali kwerekerayo</w:t>
      </w:r>
      <w:r w:rsidR="0092799C" w:rsidRPr="00A13220">
        <w:rPr>
          <w:rFonts w:ascii="Times New Roman" w:hAnsi="Times New Roman" w:cs="Times New Roman"/>
          <w:sz w:val="28"/>
          <w:szCs w:val="28"/>
        </w:rPr>
        <w:t>.  E</w:t>
      </w:r>
      <w:r w:rsidRPr="00A13220">
        <w:rPr>
          <w:rFonts w:ascii="Times New Roman" w:hAnsi="Times New Roman" w:cs="Times New Roman"/>
          <w:sz w:val="28"/>
          <w:szCs w:val="28"/>
        </w:rPr>
        <w:t>ra</w:t>
      </w:r>
      <w:r w:rsidR="0092799C" w:rsidRPr="00A13220">
        <w:rPr>
          <w:rFonts w:ascii="Times New Roman" w:hAnsi="Times New Roman" w:cs="Times New Roman"/>
          <w:sz w:val="28"/>
          <w:szCs w:val="28"/>
        </w:rPr>
        <w:t xml:space="preserve"> mu kino</w:t>
      </w:r>
      <w:r w:rsidRPr="00A13220">
        <w:rPr>
          <w:rFonts w:ascii="Times New Roman" w:hAnsi="Times New Roman" w:cs="Times New Roman"/>
          <w:sz w:val="28"/>
          <w:szCs w:val="28"/>
        </w:rPr>
        <w:t xml:space="preserve"> kitange</w:t>
      </w:r>
      <w:r w:rsidR="0092799C" w:rsidRPr="00A13220">
        <w:rPr>
          <w:rFonts w:ascii="Times New Roman" w:hAnsi="Times New Roman" w:cs="Times New Roman"/>
          <w:sz w:val="28"/>
          <w:szCs w:val="28"/>
        </w:rPr>
        <w:t>,</w:t>
      </w:r>
      <w:r w:rsidRPr="00A13220">
        <w:rPr>
          <w:rFonts w:ascii="Times New Roman" w:hAnsi="Times New Roman" w:cs="Times New Roman"/>
          <w:sz w:val="28"/>
          <w:szCs w:val="28"/>
        </w:rPr>
        <w:t xml:space="preserve"> Mbazzi n</w:t>
      </w:r>
      <w:r w:rsidR="0092799C" w:rsidRPr="00A13220">
        <w:rPr>
          <w:rFonts w:ascii="Times New Roman" w:hAnsi="Times New Roman" w:cs="Times New Roman"/>
          <w:sz w:val="28"/>
          <w:szCs w:val="28"/>
        </w:rPr>
        <w:t>’</w:t>
      </w:r>
      <w:r w:rsidR="00E86756" w:rsidRPr="00A13220">
        <w:rPr>
          <w:rFonts w:ascii="Times New Roman" w:hAnsi="Times New Roman" w:cs="Times New Roman"/>
          <w:sz w:val="28"/>
          <w:szCs w:val="28"/>
        </w:rPr>
        <w:t>abalala</w:t>
      </w:r>
      <w:r w:rsidRPr="00A13220">
        <w:rPr>
          <w:rFonts w:ascii="Times New Roman" w:hAnsi="Times New Roman" w:cs="Times New Roman"/>
          <w:sz w:val="28"/>
          <w:szCs w:val="28"/>
        </w:rPr>
        <w:t xml:space="preserve"> b</w:t>
      </w:r>
      <w:r w:rsidR="0092799C" w:rsidRPr="00A13220">
        <w:rPr>
          <w:rFonts w:ascii="Times New Roman" w:hAnsi="Times New Roman" w:cs="Times New Roman"/>
          <w:sz w:val="28"/>
          <w:szCs w:val="28"/>
        </w:rPr>
        <w:t>we twali tukalima (akambugu) baƞƞ</w:t>
      </w:r>
      <w:r w:rsidRPr="00A13220">
        <w:rPr>
          <w:rFonts w:ascii="Times New Roman" w:hAnsi="Times New Roman" w:cs="Times New Roman"/>
          <w:sz w:val="28"/>
          <w:szCs w:val="28"/>
        </w:rPr>
        <w:t>amba nti te</w:t>
      </w:r>
      <w:r w:rsidR="0092799C" w:rsidRPr="00A13220">
        <w:rPr>
          <w:rFonts w:ascii="Times New Roman" w:hAnsi="Times New Roman" w:cs="Times New Roman"/>
          <w:sz w:val="28"/>
          <w:szCs w:val="28"/>
        </w:rPr>
        <w:t>wal</w:t>
      </w:r>
      <w:r w:rsidRPr="00A13220">
        <w:rPr>
          <w:rFonts w:ascii="Times New Roman" w:hAnsi="Times New Roman" w:cs="Times New Roman"/>
          <w:sz w:val="28"/>
          <w:szCs w:val="28"/>
        </w:rPr>
        <w:t>i lu</w:t>
      </w:r>
      <w:r w:rsidR="0092799C" w:rsidRPr="00A13220">
        <w:rPr>
          <w:rFonts w:ascii="Times New Roman" w:hAnsi="Times New Roman" w:cs="Times New Roman"/>
          <w:sz w:val="28"/>
          <w:szCs w:val="28"/>
        </w:rPr>
        <w:t xml:space="preserve">lwana lwali lubanyumidde  mu zonna ze </w:t>
      </w:r>
      <w:r w:rsidRPr="00A13220">
        <w:rPr>
          <w:rFonts w:ascii="Times New Roman" w:hAnsi="Times New Roman" w:cs="Times New Roman"/>
          <w:sz w:val="28"/>
          <w:szCs w:val="28"/>
        </w:rPr>
        <w:t>nali nazannyako  ng</w:t>
      </w:r>
      <w:r w:rsidR="0092799C" w:rsidRPr="00A13220">
        <w:rPr>
          <w:rFonts w:ascii="Times New Roman" w:hAnsi="Times New Roman" w:cs="Times New Roman"/>
          <w:sz w:val="28"/>
          <w:szCs w:val="28"/>
        </w:rPr>
        <w:t>’</w:t>
      </w:r>
      <w:r w:rsidRPr="00A13220">
        <w:rPr>
          <w:rFonts w:ascii="Times New Roman" w:hAnsi="Times New Roman" w:cs="Times New Roman"/>
          <w:sz w:val="28"/>
          <w:szCs w:val="28"/>
        </w:rPr>
        <w:t>olwo.</w:t>
      </w:r>
    </w:p>
    <w:p w:rsidR="000B6C0A" w:rsidRPr="00A13220" w:rsidRDefault="000B6C0A" w:rsidP="0055311E">
      <w:pPr>
        <w:pStyle w:val="NoSpacing"/>
        <w:jc w:val="both"/>
        <w:rPr>
          <w:rFonts w:ascii="Times New Roman" w:hAnsi="Times New Roman" w:cs="Times New Roman"/>
          <w:sz w:val="28"/>
          <w:szCs w:val="28"/>
        </w:rPr>
      </w:pPr>
    </w:p>
    <w:p w:rsidR="00AB02CD" w:rsidRPr="00A13220" w:rsidRDefault="00AB02CD" w:rsidP="0055311E">
      <w:pPr>
        <w:pStyle w:val="NoSpacing"/>
        <w:jc w:val="both"/>
        <w:rPr>
          <w:rFonts w:ascii="Times New Roman" w:hAnsi="Times New Roman" w:cs="Times New Roman"/>
          <w:sz w:val="28"/>
          <w:szCs w:val="28"/>
        </w:rPr>
      </w:pP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kyanneewunyisa, omulenzi oyo yali amanyidde dalala okubuuka  n’okwefuulira mu bbanga nga nze era awo we nategeerera ng’omumegganyi bwasisinkaye omuwuwuttanyi! Awo nga mpunyiddwa ensanke ntyo, nataama ng’enjuki kyokka naye n’annumba ng’embog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nange mmulazeeko ku bukodyo obwo bwonna ng’obubwe, nneewuunya bupya bwe namulaba ng’azikubyemu ne zaaka omuliro okundaba  nga mmanyi okwefuulira mu bbanga ne ku ttaka. Nakizuula luvannyuma nga nze naye buli omu gye yabeeranga twali tetulabangako amanyi kakodyo ako era nga tawangulwangako okufaananako nga nze. Anti baalugera dda  nti “Atannayitaayita y’atenda nnyina okufumba.” Naye nno kino tekiva mu maanyi ga muntu oba bukodyo bwe bwokka, wabula Lugaba Nantalemwa Kiwamirembe y’abikkako omuntu oyo akasubi n’awonawo olwo biri eby’obukodyo ne biryoka bijja kubanga nabyo bikulu. Nga tuzannyidde ddala okumala akaseera, nagenda okulaba nga tetumala muzannyo. Lwe mmusaze ku mukono naye nga kyenkana weewo wennyiini w’ansala . Lwe mmukubye ku luba, nange olwange nga talulekaawo. Bwe nalaba nga tetuuveewo, mpozzi okubeera nga bwe twali ne </w:t>
      </w:r>
      <w:r w:rsidRPr="00A13220">
        <w:rPr>
          <w:rFonts w:ascii="Times New Roman" w:hAnsi="Times New Roman" w:cs="Times New Roman"/>
          <w:sz w:val="28"/>
          <w:szCs w:val="28"/>
        </w:rPr>
        <w:lastRenderedPageBreak/>
        <w:t>Mbazzi luli, ne nsala nate amagezi amapya olulwana luggwe mangu si kuba nga nkifuuwa ne nkizza munda oluvannyuma kubanga “Ettoke oliwanirira likyali ku mugogo.”</w:t>
      </w:r>
    </w:p>
    <w:p w:rsidR="00AB02CD" w:rsidRPr="00A13220" w:rsidRDefault="00977B13" w:rsidP="0055311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1" locked="0" layoutInCell="1" allowOverlap="1">
            <wp:simplePos x="0" y="0"/>
            <wp:positionH relativeFrom="column">
              <wp:posOffset>379095</wp:posOffset>
            </wp:positionH>
            <wp:positionV relativeFrom="paragraph">
              <wp:posOffset>1681480</wp:posOffset>
            </wp:positionV>
            <wp:extent cx="3257550" cy="4010025"/>
            <wp:effectExtent l="38100" t="19050" r="19050" b="28575"/>
            <wp:wrapNone/>
            <wp:docPr id="4" name="Picture 4" descr="C:\Users\Administrator\Desktop\bob\final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bob\final 5.jpg"/>
                    <pic:cNvPicPr>
                      <a:picLocks noChangeAspect="1" noChangeArrowheads="1"/>
                    </pic:cNvPicPr>
                  </pic:nvPicPr>
                  <pic:blipFill>
                    <a:blip r:embed="rId11"/>
                    <a:srcRect/>
                    <a:stretch>
                      <a:fillRect/>
                    </a:stretch>
                  </pic:blipFill>
                  <pic:spPr bwMode="auto">
                    <a:xfrm>
                      <a:off x="0" y="0"/>
                      <a:ext cx="3257550" cy="4010025"/>
                    </a:xfrm>
                    <a:prstGeom prst="rect">
                      <a:avLst/>
                    </a:prstGeom>
                    <a:noFill/>
                    <a:ln w="9525">
                      <a:solidFill>
                        <a:schemeClr val="tx1"/>
                      </a:solidFill>
                      <a:miter lim="800000"/>
                      <a:headEnd/>
                      <a:tailEnd/>
                    </a:ln>
                  </pic:spPr>
                </pic:pic>
              </a:graphicData>
            </a:graphic>
          </wp:anchor>
        </w:drawing>
      </w:r>
      <w:r w:rsidR="00AB02CD" w:rsidRPr="00A13220">
        <w:rPr>
          <w:rFonts w:ascii="Times New Roman" w:hAnsi="Times New Roman" w:cs="Times New Roman"/>
          <w:sz w:val="28"/>
          <w:szCs w:val="28"/>
        </w:rPr>
        <w:t xml:space="preserve">Waliwo ensamba ggere gye yankuba nga nneetaddeyo kagenderere nga bbwa lya njola, ne ngwa ku nkondo era ne mbeera ng’awunze. Bwe mba sinnatereera, kyava abuuka ng’alumye n’ogwengulu ammalirize, wabula yabuuka nnyo. Nga akyali mu bbanga, namukasukira akaso akaagenda kavuuma nga kaliko n’obumansuka ne kamukwata mu kifuuba wakati, era yagenda okwekkata ku ttaka nga eyiye nvuunise. </w:t>
      </w: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F23B86" w:rsidRDefault="00F23B86" w:rsidP="0055311E">
      <w:pPr>
        <w:spacing w:line="240" w:lineRule="auto"/>
        <w:jc w:val="both"/>
        <w:rPr>
          <w:rFonts w:ascii="Times New Roman" w:hAnsi="Times New Roman" w:cs="Times New Roman"/>
          <w:color w:val="FF0000"/>
          <w:sz w:val="28"/>
          <w:szCs w:val="28"/>
        </w:rPr>
      </w:pPr>
    </w:p>
    <w:p w:rsidR="00AB02CD" w:rsidRPr="00F23B86" w:rsidRDefault="00F23B86" w:rsidP="0055311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B02CD" w:rsidRPr="00F23B86">
        <w:rPr>
          <w:rFonts w:ascii="Times New Roman" w:hAnsi="Times New Roman" w:cs="Times New Roman"/>
          <w:b/>
          <w:i/>
          <w:sz w:val="28"/>
          <w:szCs w:val="28"/>
        </w:rPr>
        <w:t>Ne kamukwata mu kifuba wakat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Yanyinyiitiramu katono nnyo nga agoberera bajjajjaabe abaamusookayo. Kale abantu abasinga beewunya nnyo omulwanyi oyo okufa akaso kokka ekitaali na kitala, ndowooza nga beerabidde olugero lwa Abaganda olugamba nti “Omuzira afiira watono amazzi gafiira mu nta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ntyo ne nnangirirwa ng’omuwanguzi era buli birabo kye bassaawo nze eyakitwala. Omukulu yankwasa ekiwandiiko ekinzikiriza okufuuka omusuubuzi Omuwalabu newankubadde nga langi y’olususu teyali yeemu. Ekiwandiiko ekyo ku lwange kyali  kya njawulo nnyo kubanga kyali kyawandiikiddwa Sultan yennyini eyali afuga “Muscat” ekye Buwalabu mu mulembe ogwo. Obuwanguzi bwe nafuna ku lunaku olwo nawulira nga bwali bwa kawoowo nnyo okusinga bwonna bwe nali nafunako mu biseera ebyayita. Embaga eyo, ennwana ezo ne byonna nze nnali nabitegeka ng’ekigendererwa kwe kuvaayo mu bwerufu okumpitanga erinnya lyange okusinga okubeeranga emabega w’erinnya lyomusuubuzi oli Omuwalabu. Okwo nali neetagirako n’ekiwandiiko ekitongole ekiva ewa sultan, olwo ntambule nga nkutte kannabwala emirimu gyange awatali agamba nti oba kino, oba kir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Weewaawo buli kimu kyali kiteeketeeke bwekityo, olulwana olwo lwangwako bugwi kubanga saakisuubira kusisinkara mumanyi wa martial arts bwatyo era mu butuufu nakiwuliramu naye anti era baalugera dda nti “Agamyuka omutez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bazzi nga ategedde nti zaali nteekateeka zange, yambuuza ekyampisa mu kkubo eppanvu eryo lyonna okusobola okufuna erinnya lyange ettuufu mu butongol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kwali ng’okumuddamu namubuuza bubuuza nti “Woddiza omulalu mu kyama ng’omulamu gwolaba?” Ekyannyamba </w:t>
      </w:r>
      <w:r w:rsidRPr="00A13220">
        <w:rPr>
          <w:rFonts w:ascii="Times New Roman" w:hAnsi="Times New Roman" w:cs="Times New Roman"/>
          <w:sz w:val="28"/>
          <w:szCs w:val="28"/>
        </w:rPr>
        <w:lastRenderedPageBreak/>
        <w:t>yakitegeera mangu kye nali mmutegeeza ng’emmese egudde ku mugongo gwa kkapa, anti oluba okugwako ebeera ekimanyi nti erina okussaako embir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ndidde, nnywedde njaguzza era banjozayozezza, natanula nate okudda mu mirimu gyange egyantoderwa. Nagaba basajja bange ab’okulusegere bana mu bitundu ebyenjawulo okugenda nate okununula abaddu nga bulijjo, tomanya luliba olwo omuntu n’afuuka wa ddembe okuva mu buddu anti Abaganda baalugera dda nti “Addiƞƞana ekitiko y’akiggya” era noyo “Addiƞƞana amawulu yagajjamu omukkut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mmalirizza ogw’okubagaba bbo, nayagala ku luno nze aba agenda awaffe gye mba nkola omulimu. Ssaalwa nga nninnya lyato lyange, okwali kujjudde ebikozesebwa byonna nga njolekera. Nga nseeyeeyedde ku mazzi okumala ennaku, ddaaki natuuka okumpi n’omwalo. Bwe nali nkyali walako nga naatera okutuuka ku mwalo kwennyini era nga n’ebigenda mu maaso mbirengera bulungi, nalengera eryato eryava ku mukono gwaffe ogwa kkono nga lijja misinde mizibu empeewo tedduka na lino. Bwe naliraba, nalowooza nti eryato eryo lyali lya musajja wange omu ku be nali natumye ku mirimu. Anti ne bendera eyali yeewuubira ku lyato eryo, y’eyo gye nali nalagira basajja bange, okussanga waggulu ssinga babeera balina kye beetaaga okuva ku bannaabwe nga bali ku mazzi. Wazira ku lyato lyaffe, efaanana bwetyo teyaliiko, kwaliko ndala kubanga twali twakola nnyingi obutategeerwa basuubuzi, baleme okutwewalanga, anti nze ne basajja bange twalowooza nga tuyinza okutegeerwanga abasuubuzi abenjawulo ku mazzi ssinga tukozesa bendera emu buli gye tulaga.  Era eyo bwe nagiraba, ne ndagira okukendeeza ku misinde gy’eryato lyaffe bali batusange mangu tubawe obuyambi bwe beetaaga kazzi nneekuulira kabazzi ku kugul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Eryato eryo bwe lyatuuka okumpi naffe, baamusibiramubbwa abaaliko ne bagenda batuyiira ensaale ezaali zaaka omuliro ku busongezo bwazo, ggwe wamma ne ziryoka zituyiikira ng’enkuba bw’eyiikira eyeggamye wansi w’omuti ogwasuula edda amakoola. Era ng’oggyeeko nze, abakuumi bange ababiri ab’okulusegere, mpozzi  n’abaali mu kisenge ky’abaddu, tewali yasimattuka kibambulira ekyo. Ng’ensaale zizze, basajja bange baayimirira mu kkubo ensaale zireme kuntuukako era be banfiirira mu kadde ako. Ng’oggyeko okuvaawo, nali sirina ngeri yonna gye nali nnyinza okutaasa basajja bange ne nsigalawo nga ndi mulamu oba bbo okusigala nga balamu oluvannyuma lw’okufa kwange. Bwe  batyo abakuumi bange kwe kunkwata ne banzirusa ne bansuula mu nnyanja nga tuli ffenna, era ababiri abo ne bannyinyunyulayo mu mazzi, ne bakwasa emikono gyange gyombiriri ku lyato okumpanirira. Kino baakikola bwebati kubanga baali bakimanyi nti ebyokuwuga byali byangwa kkono era nga ssinga tebakikola, nnyinza okuserengeta ku lukuusi nga balowooza nti ndi bulungi. Olw’okubanga abaddugavu baali bateekwa kubeera baddu, basajja bange abaddugavu nabateekanga mu kisenge ky’abaddu okusobola okuwoza amangu singa omu ku bakungu ba Sultan ansanga nabo. Anti  baalugera dda nti “Gw’omanyi enfumita……..” Ate era nti, “Okwerinda si buti ensanafu etambula egaludde.”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e natambulanga nabo mu kisenge beebo Abawalabu abatono ennyo abanzikiririzangamu mpozzi ne be napangisanga nga bakola nsimbi. Bwe ntyo bwe nali nalagira kitange ne basajja bange abalala okukola era baakolanga bwe batyo ku maato gaabwe buli omu gye yali ng’agenda ku miri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tuli ku lyato awo mu mazzi, waliwo omu ku basajja bange bwe twali ku lyato eyasobola okukwata omugwa n’abuuka nagwo okwolekera gye twali mu mazzi. Bwe </w:t>
      </w:r>
      <w:r w:rsidRPr="00A13220">
        <w:rPr>
          <w:rFonts w:ascii="Times New Roman" w:hAnsi="Times New Roman" w:cs="Times New Roman"/>
          <w:sz w:val="28"/>
          <w:szCs w:val="28"/>
        </w:rPr>
        <w:lastRenderedPageBreak/>
        <w:t>yabuuka, omugwa gwalaalira mu ddirisa ne gukoma nga munnaffe oyo tannatuuka mu mazzi. Awo n’alyoka yeggunda ku kisenge ky’eryato n’amaanyi era naggwamu n’akategeera. Yatuyitako lumu nga tetumanyiridde n’agwa  mu mazzi. Nayagala okumukwata nga tannagwaayo naye ate nga ssirina bwe nta lyato ate nkwate ye kubanga mba kujja mikono ku lyato mbu mmutaasa, twali baakufa ffembiriri. Okutemya n’okuzibula nga mulambo gwe guseeyeyeza kungulu ku mazzi. Nawulira nga nnyiigidde abasajja abo abaatulumba wabula ebyembi nga sirina kye nnyinza kukola mu kaseera ako. Twatandika okwerimbalimba nga tuwalampa eryato, olwo nno nga omugwa gw’omufu gwe yali yazze nagwo nga kwe  tuwalampira. Gwatutaasa nnyo nnyini mu kaseera ako ,era nze na buli kati ndoowoleza ddala nga ssinga tegwaliwo mu kiseera ekyo, mpaawo yaaliwonye ku ffe abasatu si ku misinde eryato kwe lyaddukira n’ebbanga lye twamala ku mazzi nga tuseeyeeya. Nga tutuuse waggulu ku lyato, nasalawo ne ƞƞamba be nali nabo nti “ Tutambule nga twolekera  mu kisenge ky’abadd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bambuuzizza engeri gye twali ab’okuyitawo nga tetulabiddwa, nabagamba nti “Mu kifo ky’okudda mu mazzi tufiire eyo obumbula, waakiri okufa  nga tusalinkiriza.” Mu kiseera ekyo nno abatemu baali tebannasimbula anti nga balina ebyali bibakyankalanyizza nga bakaayana. Wazira olw’okuba twali ku bunkenke nze ne bannange ababiri, saasobola kutegeera bye baali bakaayanako mu kaseera ak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ngeri gye twali tumanyidde ddala eryato eryo, twasobola okwerimbika mu mirambo ne tuyitawo bwe tutyo mpolampola okutuusa lwe twagwa mu kisenge ky’abaddu . Olw’okuba baali baakebedde nga tewali muntu yenna eyali yasigadde mu lyato, baali baaleseemu mugoba yekka era bwatyo naatuvuga nga tategedde nti mwetuli wabula nga </w:t>
      </w:r>
      <w:r w:rsidRPr="00A13220">
        <w:rPr>
          <w:rFonts w:ascii="Times New Roman" w:hAnsi="Times New Roman" w:cs="Times New Roman"/>
          <w:sz w:val="28"/>
          <w:szCs w:val="28"/>
        </w:rPr>
        <w:lastRenderedPageBreak/>
        <w:t>akikolera wansi webiragiro ebyaali byamuweereddwa. okutuusa lwe twatuuka ku lubalama lw’ennyanja e Buwalabu. Nga tutuuse, abaddu baabaggya mu lyato okuboolekeza gye baali balaga. Mu kavuvuηηano ako, omu ku basajja bange abaali baajjiddwa mu kisenge ky’abaddu weyabuuliza munne nti “Kyogamba master teyasimattuse?” Oli n’amuddamu nti “Kirabika mwattu” Omulala n’agamba nti “Nze mmanyi nga master tayinza kufa nga kawuka, ateekwa okuba mwali.” Kazzi ajja okweyogeza ng’owamalibu ayasira embwa nti bw’eribulwa amannyo ndi gisongolera emmambo!  Nga abyogedde, omu ku babbi yawulira era bwatyo n’ategeeza ku mukama we. Awo kyebava baddamu okwaza eryato mwe twal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twawulira ajja, ne twekweka wansi w’essubi abaddu kwe baatuulanga. Ne tulyoka tunoonyezebwa nga tetulabika. Nga baazizza wonna nga tetuliiyo, abanooya baddayo ebweru. Nga bazzeeyo, nalagira omu ku bakuumi bange abuuke agwe emmanju w’eryato adduke okutegeeza Mbazzi akabi ke twalimu. Twali baakubuuka ffenna naye ne tulowooza nti tuyinza okukwatibwa ffenna naddala nze eyali tamanyidde ddala byakuwuga. Munnange nga tusala magezi kukuba kibaawo ng’oli agwa mu mazzi. Bwe tuba tukizza nate mu kifo kyakyo, kyaleekaana nnyo n’abebweru ne bawulira. Ku luno tetwasimattuka kukwatibwa, bwe tutyo ne twambulwa amatiribona, ne twambazibwa ez’abaddu olwo ebigere ne byolera. Nga tutambulidde ddala era nga tutuuse mu kifo gye baali batutwala, baatusimbya ennyiriri nga tutunuulidde mu maaso g’ekizimbe omukulu w’ekifo ekyo we yali yeegololedde obwentoog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mukulu oyo yalagira abaddu basumululwe, baweebwe eby’okulya n’ebyokunywa , banaazibwe era baweebwe ebyambalo ebirungi, n’oluvannyuma boolekere okuweebwa </w:t>
      </w:r>
      <w:r w:rsidRPr="00A13220">
        <w:rPr>
          <w:rFonts w:ascii="Times New Roman" w:hAnsi="Times New Roman" w:cs="Times New Roman"/>
          <w:sz w:val="28"/>
          <w:szCs w:val="28"/>
        </w:rPr>
        <w:lastRenderedPageBreak/>
        <w:t>enju gye banaasulanga okuva ku lunaku olwo. Awo nno kwe kussa ekikkowe era omukuumi wange bwe twasigala kyava aƞƞamba nti “Master, ddaaki tuwonyezeddwa, kale tetuba kuwalampa lyato ssinga tetuli mbuyaga!” ne nseka naye n’ase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 lunyiriri mwe twali, baayitanga omu ku omu okwogera amannya ge, eggwanga mwava n’ebiringa ebyo. Nga batuuse ku mukuumi wange, baakitegeera nti yali muserikale, bwatyo n’aweebwa ebyambalo by’abaserikale, era naasabibwa n’okukuuma ekiro ekyo kyennyini ng’amaze okuwummula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batuuse ku nze, omuserikale eyatusimbya olunyiriri yabuulira kapiteeni eyatuwamba  nga bwe nali nnyini lyato era nga bwe nali nakuliddemu ekikwelweto ky’okusuubula  abaddu abo. Okwogera ebyo nno, abaddu nga tebaliiwo anti buli ayamalanga okweyanjula ng’ayisibwawo emmanju kubanga nsuubira nga ssinga baaliwo mu kiseera ekyo, osanga tebaalikkirizza muserikale oyo kunjogerako bigambo bifaananako bwe bityo. Nga omukulu abiwulidde ebyo, yasalawo kunsindika mu kirombe, okwasa amayinja n’abo abazzi bemisango eminene okugeza ng’abaali bagezaako okulya olukwe mu mukama w’ekifo ekyo. Mu kiseera  ekyo munnange gwe nali nazze naye yali tannaba kusimbula kugend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omukuumi wange ayombye olw’okumusindika mu buserikale awalungi ate nze ne bansindika mu kirombe okwasa amayinja, baamuddamu nga bagamba nga bwe baali bannanga okutirimbulanga abantu abatalina musango, okusuubulanga abaddu n’ebibi ebirala byonna ebyali byekuusa ku musuubuzi w’abaddu. Baannyonyola nti kino baakikola  kubanga baali bamanyi nga buli musuubuzi wa </w:t>
      </w:r>
      <w:r w:rsidRPr="00A13220">
        <w:rPr>
          <w:rFonts w:ascii="Times New Roman" w:hAnsi="Times New Roman" w:cs="Times New Roman"/>
          <w:sz w:val="28"/>
          <w:szCs w:val="28"/>
        </w:rPr>
        <w:lastRenderedPageBreak/>
        <w:t>baddu yalinga mussi, mutirimbuzi era atalina kisa eri muntu munne kasita yamulowoozangako nga asaanidde okubeera omuddu. N’olwekyo nali siyinza kusonyiyibwa nga nsangiddwa n’abaddu. Bwe yali agenda okwanukula bwati, baamukuba omuggo mu mutwe ne bamutwalirawo nga alimu ne kantoolooze. Bwe ntyo ne nserengesebwa mu kirombe okwasa amayinja. Newankubadde nga nali nayasaako amayinja era nga mmanyi bwe gamenya okwasa, nasiima okugendayo kubanga nali ndowooza nti gye nali nja okwanguyirwa okutolokera. Kkazzi   olugero olugamba nti “Asugumbira okulaba ensolo bwejja gw’erya.” lugenda kuntuukir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mazima gabeewo, okubeerawo kwange eri saamalayo nnaku zisukka nnya, naye nninga eyamalayo emyaka kkumi ku ngeri gye bankoosaamu akagiri. Mu ndowooza yange mu kaseera ako, nalowooza nti eyo yeeyali geyeena enkulu esinga zonna ezaali zibaddewo n’ezigenda okubaawo. Twakolanga okuva mu makya nnyo ne tunnyuka kawungeezi nga bugenda kuziba. Olunaku lwonna, twayasanga mayinja naye nga tebatuwa kakulya konna newankibaadde amazzi okunywa.  Awo omusana ne gulyoka gutuyengulula, ne gutwokya ne tutuuka n’okwejjusa ekyatutondesa okujja mu nsi. Okulya ku kintu, nga tumala kunnyuka kawungeezi nga kyenkana buzibye ne tuddayo mu bisulo byaffe, olwo nno buli omu ne bamusimba ekitole ky’eƞƞaano kimu so ng’amazzi twalaniranga malwanire. Abataalinanga maanyi ga kulwana ne bafikka amazzi, abo baanywanga musulo gwa mbalaasi okusobola okubeerawo. Kakutande Ddunda akuveemu oyimiriremu ng’oyasa amayinja mbu okooye, nga bajja kukuwuttula agabooko, obolooge ng’embwa okutuusa lwofa –kwe kugamba, baakukubanga okulekeraawo ng’omaze kufa. Olwo nga bakutwala bakusuula mu luwonko olwali eri wansi awajjudde agayinja aganene, nga gasongovu era nga bwe </w:t>
      </w:r>
      <w:r w:rsidRPr="00A13220">
        <w:rPr>
          <w:rFonts w:ascii="Times New Roman" w:hAnsi="Times New Roman" w:cs="Times New Roman"/>
          <w:sz w:val="28"/>
          <w:szCs w:val="28"/>
        </w:rPr>
        <w:lastRenderedPageBreak/>
        <w:t xml:space="preserve">babeera bakusuddeyo ng’okyalimu akalamu, eyo gye kaggwerangamu. Lwali luaku lwa kusatu okuva lwe natandika okwasa amayinja, ne tuserengeta nga bulijjo okwasa amayinja. Nga twasa, omu ku bandi ku mukono gwange ogwa ddyo n’agenda asaba omuserikale ku mazzi ge yali anywaako naye anyweeko. Musajja wattu yali mukulu ddala era nga n’envi zeetobese mu mutwe gwe. Yanfaananira okuba nga enkalamata yali etta mutte, mu butuufu nange lwa butoogera naye nali nzigwaawo nga n’olulimi lutandise n’okunjokya mu kamwa. Ng’amusabye ku mazzi, okwandibadde ng’okumuddamu, omuserikale oyo yamukuba emiggo, n’amala n’amusitula n’amukuba ekigwo kinene ku kiyinjayinja ekyali awo ebbali, bwatyo naakasukayo eri mu luwonko. Aya ya ya nawulira nga nzijudde, bwe nali nnyimirizaamu okwasa amayinja mugajambule, omu ku baali ku mukono gwange ogwa kkono kyava aƞƞamba nti “Genda mu maaso  n’emirimu gyo bwobeera okyayagala obulamu  kubanga naawe ojja kugendera  mu kkowe lye limu ng’oyo ssinga wepampalika ku byotaasobole, nze nkubuulidde!”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mutunuulidde, kyava anziramu nate nga anyeenya n’omutwe gwe nti “Nkwegayiridde tokikola.” Bwe nalaba nga ƞƞenda kufiira bwereere ate nga ne gwe nali ow’okutaasa yali yafudde dda, so ng’ate era n’okulabulwa nali nalabuddwa, kwe kugenda mu maaso n’emirimu kubanga “Entubiro etaeekumire tekusuuza ku nkanaga.” Ekituufu kyali nti mba kubaako kye nkola, nali siriddamu nate kubeera ku nsi era awo we nategeerera ng’omuntu atafuga busungu agwa mu nnyanga nnene buli kiseera era taggwaako bizibu mu bulamu bwe. Newankubadde ng’omuntu oyo eyamponya ku lunaku olwo sikyamujjukira olw’ensoga nti tetuddangamu kusisinkana, siryerabira kye yankolera era mwebaza nnyo weewaawo saasobola kumwebaza ku lunaku olw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Ku lunaku olwokuna era olwasembayo nze okwasiza amayinja mu kirombe ky’eyo, banzuukusa okugenda okukola naye ng’obukoowu nkyabuwulira obwali obw’eggulo limu, nga  nakanyama anzita bussi naddala mu nnyingo. Nali mpulira omubiri gulinga gwe basekulidde mu kinu, nga sisobola kugolokoka era mu butuufu nga mpulira n’empewo nnyingi omuntu bwaggulawo oluggi. Nagaana okuva mu buliri nga ntegeeza nga bwe nali nalagiddwa okulongoosa ekisulo kye twasulangamu, n’olwekyo nali sirina kukkirira mu kirombe ku lunaku olwo. Nayogera ebyo nga simanyi nti ndi mu kukinaanika akyagala muka omubbi okuzaala abalongo! Bwe nali sinnamalayo na kwogera, ng’oluyi olwandowoozesa nti emba zange zombi zaali ziwogose nga lwampiseeko dda. Okumanya luli lwali lwa mutindo ogw’ekika ekya waggulu, obukoowu ne nakanyama simanyi gye byakyala mu kaseera ako era ne gye byagenda saamanyaayo. Awo ne balyoka bampisaako embooko eyaliko amalobo agannyingira ne mu mubiri era eyo ye yammala akababba ne ntuuka n’okukulembera olunyiriri olukkirira mu kirombe nga neeyagalidde. Bwe twatuuka mu kirombe, nze eyasooka okukwata ensuuluulu okwasa amayinja. Kino nno kyasesa abakuumi ne bannange bwe twali tuziyonka obutaaba naye nze nagezaako okuzeekamulamu ne ziremerayo. Anti ndowooza olw’obulumi bwe nali mpulira naddala bwe natunula ku kizibaawo kyange wansi w’enkuutabuliri nga ssigenderedde, ekyali ekibisi nga kibunye omusaayi ogwali tegunnalekeraawo kukulukuta. Bwe zaali ziwera essaawa z’amalya g’ekyemisana awo abasiiba mu bikajjo mbu bakuuma bireme kubbibwa we baliira ebikajjo n’amazzi gaabyo ne gabayiikira ku nkokola, era n’embwa we zituulira mu mulyango nga ziguumiika amagumba agafisse ku lujjuliro nga tezeekengedde kufumitibwa okugeza nga amagumba </w:t>
      </w:r>
      <w:r w:rsidRPr="00A13220">
        <w:rPr>
          <w:rFonts w:ascii="Times New Roman" w:hAnsi="Times New Roman" w:cs="Times New Roman"/>
          <w:sz w:val="28"/>
          <w:szCs w:val="28"/>
        </w:rPr>
        <w:lastRenderedPageBreak/>
        <w:t>g’engege, nawulira nga akasana kansiiyiise nnyo mu biwundu biri ebyamalob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 kadde ako, enjuba yalinga gye baalogedde mu kifo ekimu obutavaawo, mpozzi eyinza okuba nga yali yeerabidde okugwa nga bukyali kiwaalabye asobole okigiriisa ku biwant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akanyama yakomawo buteesokoola, olwo ng’olubuto lundi ku mugongo anti nga ssebusa yeggunda. Enkalamata yali yanzijidde dda buteesagga ng’omusezi ku mutamiivu. Kyatuuka ekiseera ne mpuiira nga weewaawo bagamba nti omusajja awaza ne bwaba akooye, nga ku luno simalaako. Nali nkooye olukoowa lwe simanyi nga ndiddamu nate okukoowa nga ku olwo, anti nga n’olulimi lusagga nsowera, nga ey’evviivi tekyasaka era nga n’owembwa bandaga mulage olw’oluyala alwali lunsakata mu kiseera ek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agenda okulaba nga nfiira bwerere okukolera abasajja abo ate nga ne bwe naaberawo nga ndi mulamu era luliba olwo ne nfa. Awo kyenva nsalawo okufa nga sibamaliddeeko maanyi gange okubaasiza entuumu ez’amayinja emirembe n’emirembe, kubanga n’okusiima tebaatusiimanga mirimu gye twakolanga okujjako okutukubanga ng’atta omusota, n’okutuyisanga ng’eky’okuttal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mmaliridde era nga nsibye omwoyo ng’enkoko emira ensanafu, nagwa wansi omulundi gumu, ne nzisa ekikkowe ekisembayo, ne mmala ne nsirika be ccecererecce, era ne ssiddamu nate kwenyeenya. Awo omu ku bakuumi kyava ayita munne n’amugamba nti “Gyangu tusuuleyo omutulumbi omusava guno  ogulinga n’ekinyirikis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kumpita omutulumbi kata kinzize engulu kubanga kitegeeza mulambo gwa nsolo okugeza ng’embizzi. Munnange nga </w:t>
      </w:r>
      <w:r w:rsidRPr="00A13220">
        <w:rPr>
          <w:rFonts w:ascii="Times New Roman" w:hAnsi="Times New Roman" w:cs="Times New Roman"/>
          <w:sz w:val="28"/>
          <w:szCs w:val="28"/>
        </w:rPr>
        <w:lastRenderedPageBreak/>
        <w:t>basitula “mutulumbi” mbu bagukasukeyo. Bwe baatuuka ku ngyegoyego z’oluwonko, nabava mu ngalo omulundi gumu ne mpita n’ag’omubuto obutalekaayo wadde ak’okwekuumisa, ne mbakwata kiyiifuyiifu mu bifuba byabwe ne mbanyweza. Akamyanso kalwawo okumyansa ku bwangu bwe nakozesa okubuuka ne ngwa nabo mu luwonko.</w:t>
      </w:r>
    </w:p>
    <w:p w:rsidR="002251C2" w:rsidRPr="002A63E7"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wagenda okutonnya mu luwonko, nga mbali kungulu bombi. Newankubadde twagwa ku mirambo egyaali gyakasukibbwayo edda, Nantalemwa yazza bibye nze okuwonawo si ku kigwo kiri kye twagwa. Nze nasemba okutegeera nga ndi mu bbanga mbuuka. Awo saasukkaw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ino Sanyu bye yannyumiza. Yaƞƞamba nti nga azzeeyo okukima engoye za silica luli, bwe yali apakira bwati mu nsawo, omukuumi kyava ajja ng’ayitayita nti “Owange…, nze, nzennyini nze akuyita.”  Awo Sanyu n’addamu nti “Nzuuno wano” nga yeerabidde nti akamwa akangu kakuyitabya akubanja! Yalowooza nti nze eyali amukimye, kazzi oli yali awulidde ekikoona n’ajja nga yeebuzaabuza nga bwayitaayita Sanyu kyataamanya nti gwali mutego era butereevu n’agugwamu. Nga batunuuliganye, Sanyu yamulagira aisrike nga tamanyi nti agamba Lwanyisa yennyini. Ng’amaze okutegeera nti yali mu mikono gya Lwanyisa era nga Sanyu amaze okumulimbalimba ebitatuukiridde bulungi, Lwanyisa yabigwamu nti tebyali bya mazima era bwatyo n’atwalibwa okukuuma ekiro ekyo kubanga yali munnamagye. Yagezaako nnyo okwebulankanya naye ne bigaana anti amazzi olubulira mu nfuufu, ago ng’ogerabira mu kadde ako. Yayongera naƞƞamba nga bwe yali yafuna edda olubuto naye n’agaana okumbuulira mbu ng’ayagala ankubeko kyewuunyo nga tuteredde bulungi okuva ewa Muusa. Yagamba nti kyamuluma nnyo okuba nga teyaηηamba nga tannaba kuddayo kukima ƞƞaano </w:t>
      </w:r>
      <w:r w:rsidRPr="00A13220">
        <w:rPr>
          <w:rFonts w:ascii="Times New Roman" w:hAnsi="Times New Roman" w:cs="Times New Roman"/>
          <w:sz w:val="28"/>
          <w:szCs w:val="28"/>
        </w:rPr>
        <w:lastRenderedPageBreak/>
        <w:t>newankubadde nze saamunenya. Anti oluusi okukola ensobi ebeera nkonge ya ku kkubo, bwe takukuba magenda, ekukuba amadd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wayise ebbanga, yazaala (omwana), nnaatuukirira era bwatyo naamutuuma erinnya lye Nnamige ng’ekigendererwa kiri nti bwalikula, abeere mulwanyi nnamige era omusaale mu kulwanirira abantu. Yaƞƞamba nti yamukuza bulungi era tebaafuna buzibu bwonna nga bali ne Lwanyi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maze okukwasa Nnamige anaamulabiringa, yayolekera era bwatyo n’atuuka ku mugg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Yagenda mu maaso nanzitottolera akawonvu n’akagga ku ngeri Lwanyisa gye yamulemerako mbu amufumbir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Lumu yamutiisatiisa n’okumuttira omutabani singa takkiriza kumufumbirwa ekyamukanga ennyo. Wabula nga ateeberezza nti taamutte atiisatiisa butiisatiisa, Sanyu yalemerako n’amugamba nti ekyo okukikola waakiri afa. Nga Lwanyisa alemeddeko ku nsonga, lumu yagezaako okuwa omwana wa Sanyu kanywe okawulire naye n’aseerera n’agwa , omubisi gwonna ne guyiika. Kino Sanyu okukiteegeera, Lwanyisa yennyini ye yabyogera ng’ayombesa omuwereza we n’atuuka n’okwagala okumutta olw’obutamunywesa ye. Awo omuwereza nga bamaze okumuyombesa, yajja n’abuulira Sanyu ebibaddawo era bwatyo n’ataasibwa! Ekyo nga Sanyu akirabye, kwe kunoonyereza gye nali nalaga ne banywanyi bange ba Mbazzi tubeere ffenna. Nga agezezzaako kyonna ekisoboka naye naatubulwa gye twali twalaga, yasalawo yeesuule mu mugga  naye nga tamenye kisuubizo kye yansuubiza obutafumbirwa Lwanyi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tuuse ku lubalama lw’omugga, yagamba bwati “ Munnange Lubaale nsonyiwa okuba nga nkuleetedde ekikkwa </w:t>
      </w:r>
      <w:r w:rsidRPr="00A13220">
        <w:rPr>
          <w:rFonts w:ascii="Times New Roman" w:hAnsi="Times New Roman" w:cs="Times New Roman"/>
          <w:sz w:val="28"/>
          <w:szCs w:val="28"/>
        </w:rPr>
        <w:lastRenderedPageBreak/>
        <w:t>kino eky’obutaddamu nate kundaba nga ndi mulamu. Mbadde siyinza kugumiikiriza kulaba mwana wange nga attibwa, ate era nga siyinza kumenyawo kirayiro kye nnakulayirira eky’obuteeyononesa na musajja mulala yenna atali ggwe. Nonzeewo okufa okusinga lwe nnaabeeranga nga ndi mu bulamu obw’okwejjusanga, okujeregebwanga n’okunyomebwanga ng’omukazi ataasobola kutaasa mwana we mu kufa newankubadde okusiima ebirungi enkumu bye yafuna ku lwa bba eyamwagala ennyo bwatyo. Nnyini byonna abankuumire ggwe ne mutabani wange, muwangaale nnyo era musigazenga ekitiibwa buli gyemunaagendanga. Okufa kwange ka kubeere ssaddaka eri buli kirungi kye munaakwatangako n’emikono gyammwe mu bulamu bwammwe, era mbaagaliza mikisa myereere ebbanga lyonna ery’obulamu bwammwe.” Awo nga amalirizza okwogera ebigambo ebyo, kyava abuuka agweeyo. Bwaba abuuka ati, Lwanyisa yamuva bbali n’amukwata ku mukono n’amutaasa. Ng’amaliriza okumutaasa, yamutwala n’amuzzaayo awaka mukazi wattu nga n’amaanyi temukyali. Yamusisinkanya ne mutabani we era omutabani n’asanyuka nnyo okumulaba kubanga yali yamulindiridde dda okumusomesa nga bulijjo naye nga talabikako. Awo Lwanyisa n’afukamira mu maaso gaabwe bombi n’akaaba amaziga. N’abetondera nnyo era bwatyo n’abasuubiza obutaddamu kubakozesa nsobi efaananako bwetyo ebbanga lyonna lye banaamala naye. Sanyu kyava amuddamu nti “Bwotyo bw’oyogera bulijjo n’omala ne weefuulira mu kiti ng’embazzi. Si bwotyo bwe wagamba ne baze kyokka mu kiro kimu n’oyagala omutt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kyava ayita abalenzi be nga n’aba ssanyu weebali n’amugamba nti “Ndayira mu maaso go ng’abantu bano bonna be bajjulizi nti bwenzirangamu okukukola ekikyamu kyonna oba okukukozesa ekibi kyonna kye mmanyidde ddala nga kibi oba okukutiisatisa mu geri yonna, ndyereeta nze </w:t>
      </w:r>
      <w:r w:rsidRPr="00A13220">
        <w:rPr>
          <w:rFonts w:ascii="Times New Roman" w:hAnsi="Times New Roman" w:cs="Times New Roman"/>
          <w:sz w:val="28"/>
          <w:szCs w:val="28"/>
        </w:rPr>
        <w:lastRenderedPageBreak/>
        <w:t>mwennyini n’ontemako omutwe gwange ng’okwetonda kwange gyoli mu kiseera ekyo.” Sanyu yatambula butambuzi n’avaawo. Lwanyisa yamala ennaku eziwera nga talidde wadde okunywa ekintu kyonna ng’akungubagira ekibi kyeyali akoze mu kaseera 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Lwali lumu, Lwanyisa n’afumba ekijjulo nga akifumbidde Sanyu. Ng’obubaka butuuse ewa Sanyu, yagaana okugendayo. Awo Lwanyisa n’agenda ku nju Sanyu kwe yasulanga n’amwegayirira nnyo amuyambe buyambi waakiri balye bonna ekyemisana bombi, ekyo kyokka kimumale. Olw’okuba Lwanyisa yamwetayirira nnyo nnyini, ddaaki Sanyu yamala n’akkiriza ne bagenda bombi okulya ekyemisan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Sanyu atuuse we baali bagenda okuliira, yasangawo ebimuli, emmere eya buli kika n’ebyokunywa tomooni  anti nga n’owemmindi asena. Sanyu bwe yali akyali kwebyo, Lwanyisa n’agobawo abakuumi be bonna okutuusa lwe baasigala babiri bokka ku lujjuliro. Awo Sanyu kyava avaawo ng’agenda emmanju n’abula kubanga yamanya nti bwateerwaneko, Lwanyisa yali ayinza okumukola enkoko kyekola abaana baayo nga teyeesiimidde, n’olwekyo yalina okwetaasa ye yekka. Anti baalugera dda nti “Nkoba za mbogo….” Ate era “Lwoya lwa nnyindo olwejja wekka.”. Bwe yalowooza kyaneekwasa, yajjukira nti yali aludde okugenda mu kafo akamu gye yafunanga abaddu n’oluvannyuma n’abagatta ku ggye lye okunyweza obukuumi. Akafo ako tekaali kalala konna naye oluwonko lwe nagwamu n’abaserikale bali ababiri. Sanyu yatta ng’ebiseera n’agenda okulambula ku bifo ebyenjawulo era nga mu byo mwe mwali n’oluwonko luno. Bwe yatuukanga mu luwonko olwo, yalondangayo abaddu abaasuulibwanga ne bagwa  ku bannaabwe. Olwo bwe yabakeberanga n’awulira nga </w:t>
      </w:r>
      <w:r w:rsidRPr="00A13220">
        <w:rPr>
          <w:rFonts w:ascii="Times New Roman" w:hAnsi="Times New Roman" w:cs="Times New Roman"/>
          <w:sz w:val="28"/>
          <w:szCs w:val="28"/>
        </w:rPr>
        <w:lastRenderedPageBreak/>
        <w:t>entunnunsi zikuba, n’alyoka  abatwala n’abajjanjaba era abaawonangawo yabafuulanga baweereza be. Bano nno be yasinganga okwesiga kubanga baakola nga kyonna okumusanyusa anti yali nga abalonze magombe bbo okubeera abala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ajjukidde nti yali aludde okugenda mu luwonko, yalinnya embalaasi mu bwangu okutuusa lwe yatuuka mu luwonko. Nga atuuse, yalaba omuvubuka eyeebase ku baserikale ababiri ng’alina akatambaala ku mutwe akaamufananira kaamanyi. Bwakyusa ati omuntu amulabe, nga ku nze kwakuba amaaso! Yagamba nti yapapirira, naatuuyana era naalagira mangu basajja be be yatambulanga nabo okunsitula mu bwangu, yanteeka ku mbalaasi ng’alinga omwokyeko omuliro era teyalowooza na kulonda balala. Bwatyo bwe yanzigyayo mu luwonko ku lunaku lwennyini lwe nnasuulibwayo. Bwe baali bambukidde ddala nga banaatera okumalako oluwonko, omu ku bakuumi be kyava alengera abaserikale okuva waggulu mu kirombe nga baboolekedde n’amuyita nti “Maama, bali tebawondera ffe?” Ko Sanyu nti “Baani?” Aba tannayanukula ng’abaserikale okuva mu kirombe babatuuseeko. Nga Sanyu ababuuzizza ekyali kibawondeza, baamuddamu nga tebatidde nti baali beegombye ye olwamaaso ge amalungi era nga kino kye kyali kibaleese kyok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kyava abasaba bakkirize abakuumi  be bantwale, olwo ye taabe na buzibu kumusigaza. Bo baamuddamu nti “ Kasita ojja naffe , abo ne bwe bagenda”. Awo kyava alagira abakuumi be bantwale, abasawo banzijanjabe bulungi era bakole ekisoboka okulaba nga mpona bulungi nnyo ate mu bwangu ddala. Nga bagenze, abaserikale abo baatwala Sanyu butereevu mu lubiri lw’omukulu w’ababbi oyo eyatuwamba. </w:t>
      </w:r>
      <w:r w:rsidRPr="00A13220">
        <w:rPr>
          <w:rFonts w:ascii="Times New Roman" w:hAnsi="Times New Roman" w:cs="Times New Roman"/>
          <w:sz w:val="28"/>
          <w:szCs w:val="28"/>
        </w:rPr>
        <w:tab/>
        <w:t xml:space="preserve">Nga bamutuusizzaayo, omukulu w’ababbi oyo yamusiima nnyo olw’obulungi bwe obwali bumusaza ku </w:t>
      </w:r>
      <w:r w:rsidRPr="00A13220">
        <w:rPr>
          <w:rFonts w:ascii="Times New Roman" w:hAnsi="Times New Roman" w:cs="Times New Roman"/>
          <w:sz w:val="28"/>
          <w:szCs w:val="28"/>
        </w:rPr>
        <w:lastRenderedPageBreak/>
        <w:t>mpagi era abaserikale abaamutwalayo ne balinnyisibwa eddaala mu magye ekyali ekigendererwa kyabwe ddala. Baavaawo nga basanyufu nnyo nnyini era nga n’okuseka baseka. Ng’amukutte ku mukono, omusajja oyo yatwala Sanyu ne basooka balya bonna ekyemisana, olwo n’alyoka amusuubiza</w:t>
      </w:r>
    </w:p>
    <w:p w:rsidR="00AB02CD" w:rsidRPr="00A13220" w:rsidRDefault="00AB02CD" w:rsidP="0055311E">
      <w:pPr>
        <w:pStyle w:val="NoSpacing"/>
        <w:jc w:val="both"/>
        <w:rPr>
          <w:rFonts w:ascii="Times New Roman" w:hAnsi="Times New Roman" w:cs="Times New Roman"/>
          <w:sz w:val="28"/>
          <w:szCs w:val="28"/>
        </w:rPr>
      </w:pP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uli kimu kyeyeetaaga kasita akkiriza kyamugamba. Sanyu yasooka n’asirika okutuusa omusajja lwe yayogera byonna bye yali ayagala okwogera n’abimalayo. Awo n’alyoka amuddamu nti ‘Tomala bigambo byo kubanga nnina anjagala era abakuumi bange bagenze kumutegeeza. Wajjira wano owedde ggwe n’abaserikale bo kubanga teri kintu kyonna kiri wano kyagenda kuleka nga tekisanyeewo.” Ko omukulu nti “Ani oyo gw’osuuta?” ko Sanyu nti “Lwanyisa omumanyi?” ko omukulu “Oyogedde Lwanyisa mu bugenderevu oba?” Awo Sanyu kyava amwenya nga kirabika baali bamutya. Awo omukulu oyo n’alagira abakuumi be batwale Sanyu bamusibe nga bwalowooza eky’okumukolera. Awo Ssanyu naalekaanira waggulu nti “Lwanyisa nja kumugamba ku kino ky’onkoze musajja ggwe.” Ko omukulu nti “ Ebyo babyogera bulijjo </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ate baatandika okubyogera nga tonnaba na kuzaalibwa. Bwatyo Sanyu n’atwalibwa mukungujjo n’asibwa mu kimu ku bisenge by’ekkomera lyab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bantuusizza awaka wa Sanyu, baaleeterawo omusawo era ne batandika okunkolako.  Lwanyisa olwa bitegeera, kyava ajja n’ayingira mu kisenge kye nalimu naye nga sinnadda ngulu. Awo abasawo n’abakuumi ba Sanyu ne batya nga bamanyi nti ayinza okuntusaako obulabe. Awo kyava afukamira, n’ankwatako, n’aƞƞamba nti “Muganda wange nsonyiwa ku buli kye nali nkukoze. Mu butuufu onkola bulungi naye nze ne nkukola obubi. Ontaasa mu bingi naye </w:t>
      </w:r>
      <w:r w:rsidRPr="00A13220">
        <w:rPr>
          <w:rFonts w:ascii="Times New Roman" w:hAnsi="Times New Roman" w:cs="Times New Roman"/>
          <w:sz w:val="28"/>
          <w:szCs w:val="28"/>
        </w:rPr>
        <w:lastRenderedPageBreak/>
        <w:t>nze ne nkusuula mu kufa. Bambi nsaba owone nkwetondere omulundi ogusembayo nga nkyali mulamu, kubanga neeyama dda nti okwetonda kwange gye muli mwe abasatu ggwe, Sanyu ne Nnamige omulundi oguliddako, kuliba kunzigyako mutwe gwange.” Ng’amaze okwogera ebyo,  n’alyoka akubiriza nnyo abasawo okunzijanjaba mpone bulungi era nga bwe siwona, baali b’akusasula na bulamu bwabwe. N’olwekyo baali balina okutoba mu buli ngeri mpone bulungi olwo basobole okusigalawo nga bakyali balamu. Ebyo Lwanyisa ye yabinnyumiza oluvannyum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lw’okutya ennyo ebigambo bya Lwanyisa, abakuumi bano abandeeta beerabira okumugamba nti Sanyu yali yawambiddwa</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ate naye bwe yajja okundaba, teyategana kubuuza Sanyu gye yali mu  budde obw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Ng’anoonyezza eky’okukola mu kaseera ako, omukulu w’ababbi oli yasalawo asindike omubaka ewa Lwanyisa okumutegeza nga bwe yali yawambye mukyala we mu butanwa, yamusuubiza n’ekiso eky’ekikomo okulaga olwetonda kwe mu bwetowaze asonyiyibwe. Nga Lwanyisa awulidde bino, yajjirawo gye nali neebase n’ayita abalenzi abandeeta ne bafuluma ebweru w’ennyumba. Olwo n’alyoka abawuttula empi ku matama nga abalanga obutamubuulira nti Sanyu yali mu buzibu. Nga amalirizza ogw’empi, kyeyava adduka za mbwa okununula Sanyu okuva mu babbi gye yali. Mu kaseera ako nange nali nzuukuse, era buli ekyagenda mu maaso ebweru nali nkiwulira bulungi nnyo. Nga ntegedde nti Lwanyisa yali agenze okununula Sanyu, nange nagolokoka, ne nneebulankanya, ne nneebaggala embalaasi ne mmugoberera. Nagenda n’omu ku balenzi abaali ne Sanyu mmale nnunulibwe okuva mu luwonko. Era twayita mmanju nga tusalinkiriza  kubanga namanya ng’abasawo bajja kuƞƞaana okugenda nga bagamba nti nkyali mugonvu nnyo </w:t>
      </w:r>
      <w:r w:rsidRPr="00A13220">
        <w:rPr>
          <w:rFonts w:ascii="Times New Roman" w:hAnsi="Times New Roman" w:cs="Times New Roman"/>
          <w:sz w:val="28"/>
          <w:szCs w:val="28"/>
        </w:rPr>
        <w:lastRenderedPageBreak/>
        <w:t>ate nga nali siyinza kulekera Lwanyisa yekka okutaasa kagafumba. Natuuka Lwanyisa ababuuza akana n’akataano era nga Sanyu naye ali awo musibe n’agajegere ku mikono. Tuba tuli awo, ne ndaba omulenzi ajja n’embalaasi era n’atutuukako. Omwana ono yali muto naye ng’alabika bulungi amaaso ge. Yenna yali mumyufu era nga n’enviiri ze zimasamasa ng’ezikubiddwamu omusa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yatuuka, kyava ayita Sanyu nti “Maama”, bwe yamala nadduka n’amugwa mu kifuba. Kyenva ƞƞamba nti “Yii, naye ensi eno! Sanyu wazaala na dda omwana!” Ko Lwanyisa nti “Anti oyo ssebo ye mutabani wo.” Ko omwana nti “Lindako, maama oyo ye mwami Lubaale Kitange?” Awo Sanyu n’amuddamu nga bwakulukusa amaziga ag’essanyu nti “Ye ye.” Kye nva mbuuka ku mbalaasi nga neewuunya ne nnyimirira ku ttaka. Awo n’ajja ne mmusitula, ne mpulira emirembe egyenjawulo mu bulamu bwange n’akawewo akalungi ne kanfuuwako. Era abaalugera baalutuusa nti “Omukadde lwalabye ku babe empewo lw’emufuuwa. Awo n’ensanyuka nnyo bwe namusitula naye n’asanyuka nnyo nnyini. Awo kyava aƞƞamba nti “Taata, bulijjo nkwesunga okukulaba, kale baŋƞamba nti oli mulwanyi nnamige atawangulwangako, wamma kituufu?” Ko nze” “Tebaakulimba.” Ko ye “Taata, nze maama yantuuma Nnamige era ankutiira nnyo mbeere ng’erinnya lyange okubeera omulwanyi nnamige, wamma nsobola okubeera nga ggwe?” Ko nze “Ojja ku nsinga” Kyava aƞƞamba nti “Kale bulijjo tukulyako omuceere era nga tukunywako n’omubisi gw’enjuki.” Ko nze “Okokasa Nnamige?” Ko ye “Nga oli taata mulungi, ompise n’erinnya lyange?” Ko nze “Weebale kusiima mutabani.” Ko ye “Ate taata nkubuulire?” Ko nze “Yogera mutabani.” Ko ye “ Maama ansomesa n’ebintu okuva mu kitabo kiri ekiriko omusajja akutte mu kiwato ate ng’omukazi akutte omwana ku magulu, kale singa tusoma </w:t>
      </w:r>
      <w:r w:rsidRPr="00A13220">
        <w:rPr>
          <w:rFonts w:ascii="Times New Roman" w:hAnsi="Times New Roman" w:cs="Times New Roman"/>
          <w:sz w:val="28"/>
          <w:szCs w:val="28"/>
        </w:rPr>
        <w:lastRenderedPageBreak/>
        <w:t>ffena!” Ko nze “Mbuulirayo bye yakuyigiriza osanga naabiwulirako ne nnyumirwa ne tutandika okusoma ffenna! Ko ye nti “Kantandike na ssuula essooka si kye kyo?” Ko nze “Tandika n’ekwanguyira.” Awo n’agamba bwat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uli lunaku olukya tuzaalibwa bujja era tubeera tusobola okukyusa obulamu ku lunaku olwo, kasita tuba nga tulina okukkiriza mu mutim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osobola  kusanga ssanyu mu bulamu bwo bw’otagenda mu maaso n’osalawo okwekuumira emabega nga banno bakuyit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sajja omwesigwa era ow’amazima y’oyo ateerowoozaako yekka na yekka wabula okuyambanga abalala abatalina mwasiriz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woolera eggwanga ku mulabe w’omuntu lwe lujegere olw’ebizibu ebitakoma omuntu lwe yeetonderawo yekka na yekka, naye okusonyiwagananga kye kibbo ekijjudde emirembe, obumu n’enkolagana wakati mu bant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sajja atakuuma kigambo kye awangaala anyoomebwa abantu kubanga babeera bamanyi nga tasobola kuyimirirawo nga kibuyaga azz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limba ne bwagwa mu kinnya n’akuba enduulu n’ewulirwa tewali amusaasira kumujjayo, kubanga bw’asaba obuyambi abantu babeera balowooza ng’alimba bulimb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ddu omwesigwa eri Mukama we alirya ebirungi nkumu, naye omukumpanya olubeerera ab’omumaka ge balyejjusanga olubeerera kubanga bwaba tasobola kukola kyagambiddwa mu bwesimbu Mukama we, olwo  n’alabirira amaka ge mu bwesimbu nga takumpanyizz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Omuntu ayogera ebigambo ebirungi abantu tebajja kukolagana naye ssinga abeera n’ebikolwa ebibi, kubanga ebyo bizikiriza  obulungi bw’ebigambo bye   obutaddamu kujjukirwa nate mu bwongo bw’abantu.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So nno ow’ebikolwa ebirungi, oyo ne bwatayogera kigambo ekitiibwa tekiirekerengaawo okulabika mu maaso ge, kubanga ebikolwa bye ebirungi binaakizimbanga buli lunak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kyenva nziramu nti “Nga maama mulungi okukusomesa! Kale tobyerabiranga ebyo era obinywererangako.” Nga tukyali awo, omukulu w’ababbi kyava atulagira okuva mu kkubo kubanga  omukulu yali azze, era ne tulagibwa okuweta ku mitwe gyaffe okumussaamu ekitiibwa bwaba atutuuseeko. Ffenna twava mu kkubo ly’omukulu nga bwe twaalagibwa era ffenna amaaso gaffe gaali gamwolekedde bwe yatanula okutuuka. Buli eyaliwo yaweta ku mutwe gwe nga bwe twali twalagiddwa, naye nze bwe namala okumwetegereza saakikola kubanga yali amaze okukikola mu maaso gange bwe yantuukako. Anti teyali mulala, wabula Mbazzi. Bwe nneyongera okwekkaanya, nga n’omukuumi wange gwe nalagira okubuuka okuva mu lyato atoloke agende asabe obuyambi nga tuli naye butoo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Mbazzi nga andabye, kyeyava aweta ku mutwe gwe okunzisaamu ekitiibwa era ne tubuuzaganya, teyakoma okwo, n’aduumira bonna abasigadde bakole nga ye. Awo nze kwe kubuuza Mbazzi nti “Wano kifo ki?” Ko ye nti “Gano matwale go ssebo era oyo (eyatuwamba) gwe nalekera okukuuma ekifo kino.” Ne nziramu nti “Wano  wonna ng’ogasseeko n’ekirombe kya amayinja ekiri wali emmanga?” Ko ye nti “Lagira ky’oyagala kyonna olabe nga tetuukikole. Ssebo ggwe asalawo era nga bw’otulaba wano, tulinze biragiro byo.” Wano we nategereera nga bulijjo we nali </w:t>
      </w:r>
      <w:r w:rsidRPr="00A13220">
        <w:rPr>
          <w:rFonts w:ascii="Times New Roman" w:hAnsi="Times New Roman" w:cs="Times New Roman"/>
          <w:sz w:val="28"/>
          <w:szCs w:val="28"/>
        </w:rPr>
        <w:lastRenderedPageBreak/>
        <w:t>mbonaabonera ng’envunza eziikiddwa mu mulambo nti ng’omusaayi  tegukyawera waali wange ddala era n’abaserikale abancoccanga baali bange ddala. Kale bwe najjukira engeri gye baawembejjamu abaddu kyokka nze ne bannyimbya endubaale olw’okusuubula abaddu abo, saddamu kubuusabuusa mu nda yange. Nga byonna bitegeerekese, abaserikale abaali bakola mu kirombe baaleetebwa era ne banneesabira okufa ku kye baakola “master” wa “master” waabwe. Eyawamba Sanyu ye yali ayagala na kwesaanyawo, naye ne nnyanguwa okumujjako ekitala nga tannakyesogga. Bonna nabasonyiwa kubanga baalugera dda nti “Gunsinze aliwa bitono.” Ate era “Nviiri mbi zikira  ekiwalaata.” Anti baatuukirizanga eky’okuwa abaddu eddembe lyabwe ery’obwebange kye nalinga njagala. Kye nagaana ,kwe kuddamu okuyisa obubi abakozi b’ebikolobero okutuusa kwekyo kye bantuusaako era ne ndabula nti aliddamu okuzannyira ku bulamu bw’omuntu ng’azannyisa emmere nate, ajja kubonerezebwa nga bwe kisaanidde.</w:t>
      </w: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5B35EA" w:rsidRDefault="005B35EA" w:rsidP="0055311E">
      <w:pPr>
        <w:spacing w:line="240" w:lineRule="auto"/>
        <w:jc w:val="both"/>
        <w:rPr>
          <w:rFonts w:ascii="Times New Roman" w:hAnsi="Times New Roman" w:cs="Times New Roman"/>
          <w:b/>
          <w:sz w:val="28"/>
          <w:szCs w:val="28"/>
        </w:rPr>
      </w:pPr>
    </w:p>
    <w:p w:rsidR="00AB02CD" w:rsidRPr="00A13220"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EYANZAALA N’EYANKUZA ENSISINKANO EY’OLUBEREBER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mmalirizza okulabula okwo, buli omu eyali akyali mu kifo wali nga tamanyi kiddirira. Bbo abaserikale abaali bakola mu kirombe ng’olabira ddala beetegekedde kibonerezo kye nnaabawa anti “Kabwa kabb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ze nakanda kubangamba nga bwe nali mbasonyiye naye nga bbo balaba tekisoboka. So nno kulwange kyali kiwedde kubanga nakiraba mangu nga “Enge ensasulanye temala bita kyalo” ate nga baali bakyalina eby’okukola bingi n’okusinga kwebyo ebyaliwo mu kaseera 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nalaba tebaseguka, ne ƞƞenda  mu maaso n’okubuuza omwana addemu ambuulire ebirala bye yasoma. Awo ye kwe kunziramu nti “Naye taata, ggwe tolina kye wambuulidde! Maama teyakusomesa?” Awo ne ntunuulira nnyina naye n’akola bwatyo. Nnyina kyava agamba nti “Wamma namusomesa, mubuuze atubuulire.” Ko omwana “Otyo, kati taata mbuulira ggwe maama bye yakusomesa.” Awo ne ndyoka ntambuza akati mu mutwe gwange okujjukira ebitonotono  kwebyo bye nasoma mu kitabo ekyo ekya Abakorea, mmale nneesibe ku Sanyu okunjigiriza olulimi lw’ensi eyo, weewaawo nakoma mu kkubo ne simalaayo. Nali nno siri wakuddamu nga njagala kwekwasa, naye engeri gye nali mpalana ensonyi, ne mbimma amazzi ne bisirika anti Omuganda agamba nti “Omukono gw’ensony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ye nasobola okujjukira era n’okutegeeza omwana bye bin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bugagga obutava mu ntuuyo bwanguwa mangu okufuumulibwa ng’ebisusunku ebikubiddwa kibuyaga okuva ku nnyini bwo. Naye obugagga obukolerere ne bwe </w:t>
      </w:r>
      <w:r w:rsidRPr="00A13220">
        <w:rPr>
          <w:rFonts w:ascii="Times New Roman" w:hAnsi="Times New Roman" w:cs="Times New Roman"/>
          <w:sz w:val="28"/>
          <w:szCs w:val="28"/>
        </w:rPr>
        <w:lastRenderedPageBreak/>
        <w:t>busaanawo bumeruka buto kasita nnyini bwo takkiriza ntuuyo ze kuka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kuuma empisa ennungi olubeerera amagezi ge gabeera gatemagana nga zaabu lubeerera, naye akyusa empisa ze okuzifuula embi buli kirungi kye yali akoze kiryerabirwa okujjako abibi ebyereer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kwano gw’omuntu omutuufu si y’oyo eyeewaayo okufumitibwa eriggwa nga mukwano gwe afumitiddwa okumulaga nti mu nnaku ne mu ssanyu banaabeeranga bonna, wabula y’oyo amalirira okukuula eriggwa okuva mu mukwano gwe n’alyefumita ye, mukwano gwe asobole okuliwo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kola ekikyamu ku lw’ensonga entuufu asinga akola ekituufu ku lw’ensonga enkyamu. Naye akola ekituufu ku lw’ensonga entuufu oyo alibeeranga muwanguzi buli lunaku ku nnaku ennyingi z’alimala mu ns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omwana kyeyava aƞƞamba nti “E e, taata nga weewuunyisa, eyo essuula y’omusanvu nze yannema okukwata, kyokka ggwe n’ogikwata?” Ko nze “Anti nafuba nnyo okugiddiƞƞananga okutuusa lwe nagikwata.” Ko ye “Taata kati tugende tusome oba tuzanye eby’okwegoba?” Ko nze “Ndowooza tusooke tuzanye eby’okwegoba awo bwe tukomawo ng’emitwe giwewuse tulyoke tunaabeko tusome.” Ko ye “Gwe maama dduka kati nkukwate.” Awo n’adduka, n’omwana n’amugoba nange ne mbago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kiro ky’olunaku olwo olowooza neebaka? Wa! Nasula ne Sanyu nga tunyumya. Awo bwe twali tunyumya, kyeyava ambuuza nti “Naye omanyi bwe mbadde nsula seebase nga nkulowooza?” Ko nze “Nze mbadde ng’eyazaawa kati nzaawuse.” Ko ye “Kati mpezezza abaana babiri </w:t>
      </w:r>
      <w:r w:rsidRPr="00A13220">
        <w:rPr>
          <w:rFonts w:ascii="Times New Roman" w:hAnsi="Times New Roman" w:cs="Times New Roman"/>
          <w:sz w:val="28"/>
          <w:szCs w:val="28"/>
        </w:rPr>
        <w:lastRenderedPageBreak/>
        <w:t>ab’okulubirira, ggwe ne Nnamige.” Ko nze “Naye lwaki oyongera kulungiwa n’okusinga bwe wali nga tonnazaala?” Ko ye “Anti ekikulu ompaana nnyo onondeetera n’okwematira.” Ko nze “ Nedda muwala wange.” Ko ye “Ani muwala wo? Nze, ssyaa, mpozzi ggwe mutabani wange.” Ko nze “Ompiseemu Nnamige ate?” Ko ye  “Ye ng’owoomereza eddoboozi simanyi walya ku nnyonza.” Ko nze “Ennyonza?” Ko ye “Tomanyi kino ekinyonyi ekiyimba obulungi?” Ko nze “Olabika ebinyonyi ebyo by’osiibako kubanga buli lw’oyogera akaloboozi ko kanzijula omubiri gwonna ne mpulira nga sikyategeera.” Ko ye “Mpulira njagala kwebaka, maama, bunaakya tunyumya!” Ko nze “ Bwe bukya kibaaki?”</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Ko ye “Anti awo nga bakutwala okukola emirimu.” Ko nze “Obeera toddemu kundaba?” Ko ye “Naye lwaki mwana ggwe toyagaliza banno?” Ne nseka naye n’ase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bukedde, nasinziira awo wennyini mu matwale gange  ne mpita olukiiko ttabamiruka era ne Lwanyisa teyalutumira mwana anti “Akiika embug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uli eyali omukungu wange mu kiseera ekyo yeetaba mu lukiiko omwali mwami Ssekitooleko (kitange), Mbazzi, Zawanvuwa, Zayimpuwa, </w:t>
      </w:r>
      <w:r w:rsidRPr="00A13220">
        <w:rPr>
          <w:rFonts w:ascii="Times New Roman" w:hAnsi="Times New Roman" w:cs="Times New Roman"/>
          <w:color w:val="000000" w:themeColor="text1"/>
          <w:sz w:val="28"/>
          <w:szCs w:val="28"/>
        </w:rPr>
        <w:t>n’abalala.</w:t>
      </w:r>
      <w:r w:rsidRPr="00A13220">
        <w:rPr>
          <w:rFonts w:ascii="Times New Roman" w:hAnsi="Times New Roman" w:cs="Times New Roman"/>
          <w:sz w:val="28"/>
          <w:szCs w:val="28"/>
        </w:rPr>
        <w:t xml:space="preserve"> Awo ne mbannyonnyola nga mbagamba anti “Ekibampisizza mwenna, kwe kuddamu okubajjukiza okulemera ku mulamwa gwaffe ogw’okulwanyisa obusuubuzi bw’addu. Nsaba ne Lwanyisa atwegatteko engeri gyazze naye simanyi oba ayagala oba tayagala. Awo n’addamu nti “Nze Lwanyisa Embeera, nsazeewo nneegatte ku muganda wange era ‘master’ wange okusaanyawo obusuubuzi bw’abaddu.” Ko nze “K’okkirizza, awo tuli bawanguzi ate mmanyi nga tujja kuwangula lulwo ne ku lw’abalala. Anti baalugera dda nti “Eteefe…..” N’addamu nti “Master ndikola ng’ekigambo kyo bwe kiri era ndiwaayo obulamu bwange ku kyo.” Ng’amalirizza okwogera ebyo, </w:t>
      </w:r>
      <w:r w:rsidRPr="00A13220">
        <w:rPr>
          <w:rFonts w:ascii="Times New Roman" w:hAnsi="Times New Roman" w:cs="Times New Roman"/>
          <w:sz w:val="28"/>
          <w:szCs w:val="28"/>
        </w:rPr>
        <w:lastRenderedPageBreak/>
        <w:t>namusaba atuule kubanga yabyogera ebyo ng’afukamidde mu maaso gang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Mbazzi n’alyoka yeesala akajegere, neyeetema engalike, n’alejjana, n’atuuka n’okukuba emmeeza n’okwekanga ne twekanga ng’agamba nti “Nze njogera mu lwatu ku ngeri gye mmanyi Lwanyisa. Muntu mukyamu, talina kubeera wano era   agwana nakufa. Ko nze “Owange tomanyi nga wakasanke afuuyirira bayomba, onoonya kuleeta buzibu wano?” Ko ye nti “Master oyinza okumulaba ng’eyegonzezza naye nze mmanyi nti kirimulaala yaleka engabo, tujja kugwa mu katyabaga gye bujja nga tulese omusege ogwekwese mu ndiga okwegazaanya.” Ko nze “Lwanyisa yeenenya dda ebibi bye era nange namusonyiwa.” Ko Lwanyisa “Bannange omuntu alabye, era ak’omunaku ke kazikiza omuliro!” Ko Mbazzi “Tujja kumwesiga wano agende atwefuulire tukifuuwe nga tukizza munda.” Ko nze “Bwatwefuulira awo nga mugoba.” Ko Mbazzi “Kumugoba bugob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Mbazzi n’atunuulira Lwanyisa n’eriiso ebbi kyokka nze ne simunenya kubanga “Nkumanyi muze takuganya kwetonda.” Awo Lwanyisa kyava yeekasuka mu maaso gange n’agamba nti “Ssebo, bwe ndiddamu okukola ensobi yonna ontemangako mutwe ng’okwetonda kwange mu kiseera ekyo.” Ko Mbazzi “Ogezaako kulimbalimba master?” </w:t>
      </w:r>
    </w:p>
    <w:p w:rsidR="00AB02CD" w:rsidRPr="00A13220" w:rsidRDefault="00AB02CD" w:rsidP="0055311E">
      <w:pPr>
        <w:spacing w:line="240" w:lineRule="auto"/>
        <w:jc w:val="both"/>
        <w:rPr>
          <w:rFonts w:ascii="Times New Roman" w:hAnsi="Times New Roman" w:cs="Times New Roman"/>
          <w:color w:val="FF0000"/>
          <w:sz w:val="28"/>
          <w:szCs w:val="28"/>
        </w:rPr>
      </w:pPr>
      <w:r w:rsidRPr="00A13220">
        <w:rPr>
          <w:rFonts w:ascii="Times New Roman" w:hAnsi="Times New Roman" w:cs="Times New Roman"/>
          <w:sz w:val="28"/>
          <w:szCs w:val="28"/>
        </w:rPr>
        <w:t xml:space="preserve">Ko ye “Master, nkwegayiridde nzitira wano, Mbazzi aweweere.” Ko nze “Lwanyisa oli kasennya nku kaakano, zewetyabidde ze zigenda  okukwokya n’olwekyo tonnenya.” Awo ne ndagira Mbazzi aleete ekitala.” Nga akireese, namulagira atemeko Lwanyisa omutwe agunteere ku mmeeza” Ko ye “Wa………wa………ngi……….ngi” Ko nze “Oba otidde gwe jangu omufiiririre.” Awo Mbazzi n’alyoka aleeta ekitala ne Lwanyisa n’ateekawo ensingo ye. </w:t>
      </w:r>
      <w:r w:rsidRPr="00A13220">
        <w:rPr>
          <w:rFonts w:ascii="Times New Roman" w:hAnsi="Times New Roman" w:cs="Times New Roman"/>
          <w:sz w:val="28"/>
          <w:szCs w:val="28"/>
        </w:rPr>
        <w:lastRenderedPageBreak/>
        <w:t>Mbazzi yasooka n’akimuyisaako n’amala n’akiwanika amuteme. Bwe yali agenda okumutema, ne mudduumira nti “Lekeraawo.” Kyenava ƞƞamba nti</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Ndabye  obwetowaze bwa Lwanyisa kaakano era kati atuukiridde, n’olwekyo musonyiye ate ndowooza naawe Mbazzi okyerabiddeko!” Awo Lwanyisa n’addayo n’atuula ng’amaze okunneebaza emirundi nkumu.</w:t>
      </w:r>
      <w:r w:rsidRPr="00A13220">
        <w:rPr>
          <w:rFonts w:ascii="Times New Roman" w:hAnsi="Times New Roman" w:cs="Times New Roman"/>
          <w:color w:val="FF0000"/>
          <w:sz w:val="28"/>
          <w:szCs w:val="28"/>
        </w:rPr>
        <w:t xml:space="preserve">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mmaze okunnyikiza ekigambo ky’okusaanyawo obusuubuzi bw’abaddu mu bakungu bange, naduumira basajja bange okuddamu okutandika emirimu nate nga bukyali, anti bajjajja baalugera dda nti “Akajja obunaku keemanya…..” Ate era “Ennyonyi enkeeze y’erya ensiriƞƞanyi.” Enkeera, kitange yabukeereza nkokola okwolekera mu bugwanjuba bwa Africa okununula abaddu abaali batwalibwa Abamerica nga bwe nali namulagidde. Bwe yali kyajje asimbule eryato lye nga tannatuuka na makkati ga nnyanja eyo eye Buyindi, (Indian ocean), embuyaga ezaali ez’okulitwala zaalekeraawo okukunta. Mu kiseera ekyo  eryato lyalemererwa okutambula so nga gwe mwezi empewo mwe zajjiranga, ezaavuganga amaato okugenda mu Bddugavu. Ensonga entuufu eyaviirako empewo ezo obutajja mu kiseera ekyo buli muntu yamulema okutegeera ng’oggyeeko eƞƞambo ezaayitiƞƞana mu bavubi n’abasamize mbu emisambwa gy’okumazzi gyali ginyiize olw’abamu ku bannyini gyo okutwalibwa ng’abaddu nga tebagiwadde ssaddaaka. Naye nga tewali bukakafu bwankukunala obwakakasibwa nti eƞƞambo ezo zaali ntuufu. Nga kitange asobeddwa eky’okukola, yasindika obwato obutono bubiri bukomewo e Muscart okumbuulira ekizibu ekyali kiguddewo. Wazira oba bwagwa mu nnyanja, oba nvubu ze zaalya ababaka, oba kyali kiki ekyalumba obwato obwo tewali yamanya, kubanga tebwatuka, n’ababaka be yatuma tewali yaddamu kukubwako kimunye okuva olwo na guno gujw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Nga kitange alindiridde okumala ennaku nga ttaano nga tewali buyambi bujja, empewo zaamala ne zijja wazira nga zikuba zidda mu bukiika ddyo. Sso nga  kitange yali ayolekera bugwanjuba mu Africa ewaffe. Mu kiseera ekyo amaato agaali gaagala okudda ku luuyi olwo gaatambulirawo. Mu maato agaali gagenda ku luuyi obwo, mwe mwali n’eryato eryamufaananira obulungi ng’alowooza nti kirabika n’abantu abaalimu balungi nga lyo kubanga “Akaliba akendo okalabira ku mukond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lowoozezza mu ngeri eyo eyalabika ng’ewenyera era eyeetaaga okuzza obuggya, yawanika bendera esaba obuyambi osanga banaafuna ku magezi anti “Amagezi mulir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lwali okuyita obuyambi bwati, eryato ne lijjirawo butereevu wamma ono n’asanyuka mpozzi nga yerabidde nti bweyinda si bwetonnya. Ng’omukulu w’eryato eryali lijja eyali Omuwalabu yeesibye enkerekejje era yeesowoddeyo busimba,  yabuuza ekyali kigenda mu maaso ku lyato lya kitange ekyamutuusa n’okusaba obuyambi nga tewali lutalo lwalabawo. Awo nga kitange amubuulidde era ng’amunnyonnyodde ekkubo gye baali balaga bwe lyali lizzeemu emisanvu, era nga bwe baali beetaaga obuyambi, Omuwalabu yamulagira kusuula  byakulwanyisa bye kubanga “Abalirira ekigula enkumbi tawa munne ssooli ddene.” Nga kitange amaze okutunula ng’owempujjo akongojja omumbejja namaalwa, yasuula ekitala kye era n’alagira </w:t>
      </w:r>
      <w:r w:rsidRPr="00A13220">
        <w:rPr>
          <w:rFonts w:ascii="Times New Roman" w:hAnsi="Times New Roman" w:cs="Times New Roman"/>
          <w:sz w:val="28"/>
          <w:szCs w:val="28"/>
        </w:rPr>
        <w:tab/>
        <w:t>n’abalenzi be basuule ebyabwe kubanga “Eƞƞombo ekwata omukulu tereka baganzi.” Ate era  “Awagwa ekku tewabula bulondererw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Nga bamaze okubisuula wansi, Omuwalabu oyo yalagira bikuƞƞaanyizibwe era bireetebwe mu lyato lye ekyatiisa ennyo kitange okufaananako ng’omwana omuwala agudde ku </w:t>
      </w:r>
      <w:r w:rsidRPr="00A13220">
        <w:rPr>
          <w:rFonts w:ascii="Times New Roman" w:hAnsi="Times New Roman" w:cs="Times New Roman"/>
          <w:sz w:val="28"/>
          <w:szCs w:val="28"/>
        </w:rPr>
        <w:lastRenderedPageBreak/>
        <w:t>mpologoma mu kifo w’abadde asuubira kitaawe!</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 xml:space="preserve">Nga bikuŋƞaanyiziddwa, abalenzi ba kitange baasibwa emikono n’amagulu ne basuulibwa mu kisenge ky’abaddu ku lyato lya Omuwalabu oyo. Kitange yatuuzibwa n’omukulu mu lyato eryo ne bavaawo okweyongerayo. Anti baalugera dda nti “Abagagga n’abagagga baagalana ebirevu bireka ebisige ebiri okumpi ne bikwatagana n’enviiri eziri ewala.” Eryato lya kitange baaleka awo ttayo nga temuli kantu n’akamu ne beeyongeray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batambulidde ddala okumala akaseera, empewo zaatandika  okutambuza erato nga ziryolekeza ku luuyi lwe buvanjuba kitange gye yali yandeka ku kitebe e Muscart. Kitange nga akitegedde, yagamba mu mwoyo gwe nti “Ndi nawolovu sifiira ku bbala limu.” Awo kyeyava asowola ekitala okuva mu kiraato kyakyo eky’omukulu oyo Omuwalabu kasirise. Mu bwangu obutawulirwa na lutemya lwa liiso nyamuwambirawo. Ng’amaze okukimussa ku bulago, yalagira abalenzi be basuule eby’okulwanyisa byabwe nga bwe yali yakoleddwa gye buvuddeko. Era abaalugera baalutuusa nti “Okalya dda kadda dda envunyu ogiriira mu katiko nayo n’ekusanga mu tta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okuwamba bannyini lyato, yabalagira basumulule basajja be ng’akyaseka. Tebaalwa ne babasumulula. Nga basumuluddwa, baakwata eby’okulwanyisa bya bano ne babyezza ate bannyini lyato ne bassibwa mu kisenge ky’abaddu nga n’eyali abakulira bali naye. Bwe baali baserengeza Omuwalabu mu kisenge ky’abaddu ne basajja be, yagezaako okutiisatiisa osanga anaasonnyiyibwa naye nga buteerer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baali banaatera okutuuka ku mwalo gwe Muscart  era nga kitange essanyu limutta nga mwokyi wa gonja, waliwo </w:t>
      </w:r>
      <w:r w:rsidRPr="00A13220">
        <w:rPr>
          <w:rFonts w:ascii="Times New Roman" w:hAnsi="Times New Roman" w:cs="Times New Roman"/>
          <w:sz w:val="28"/>
          <w:szCs w:val="28"/>
        </w:rPr>
        <w:lastRenderedPageBreak/>
        <w:t>amaato abiri agaaboolekera. Kitange nga yeebuzizza omu ku balenzi be kubanga obuteebuza bwatambuza amazzi ekiro ku kye banaakola, omulenzi yamutegeerezawo nga bwe yali yeekengedde. Amaato ago abiri bwe gaali ganaatera okutuuka kumpi n’eryato lye baalimu, kitange kyeyava aduumira abalenzi be bagakube ensaale ezaaka omuliro. Wabula bwe baali bagenda okukikola, omukulu Omuwalabu kyava ayima gye yasibirwa nayogera n’eddoboozi ddene nti “Mulinde”. Awo nabuuza nti “Maato gegatulumbye?” Ko omu ku bakuumi nti “Ye bwe kiri.” Ko ye “Erimu lya mmere n’eddala ly’abantu?” Ko omukuumi “Otegedde otya?” Ko ye “Temukuba, abo bantu bange waakiri muwambe bawambe.” Awo kitange ng’abitegedde era ng’ajjukidde nti yali ku lyato lya muwambe, yajjayo Omuwalabu oyo n’amuteeka awalabika ng’enkoko enjeru okubayimiriza bwe kiba nga ddala kye yali ayogera kyali kituufu. Ng’abali ku maato gali bamutegedde, kyebava bamukowoola nti “Master oli bulungi?” N’addamu nti “Ndi mirembe.” Awo ng’amaze okwogera ebigambo ebizzaamu essuubi n’embeera ennungi gye yalimu mu kaseera ako ebyali eby’ekikwangala era ebirwadde, abajja n’amaato ago baamuwaanira nga bwe baali batuukirizza ekiragiro kye eky’okumuletera emmere n’ebintu ebirala. Okuva ku ssaawa eyo, amaato gonna asatu gaafuuka ga kitange era bwatyo bwe yakomawo n’obuwanguz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namubuuza okundaga abaddu, yaƞƞamba nti “Mu maato gonna temubadde baddu okuggyako omukulu Omuwalabu n’abakuumi be be bokka. Awo kyenva mubuuza nti “Waliwo ekikyamu mwami Sskitooleko?” Ko ye nti “Simanyidde ddala master.” Ko nze nti “Bandeetere mbalabe. Kyenva mbayitaayitamu bonna. Awo ne mmubuuza nti “Ng’omukulu w’amaato yennyini tomundaze?” Ko ye nti “Master oli talina makulu kubanga Muwalabu,ate era agwana kutwalibwa wa Mbazzi akole mu kirombe eri wansi.” Ko nze “Naawe </w:t>
      </w:r>
      <w:r w:rsidRPr="00A13220">
        <w:rPr>
          <w:rFonts w:ascii="Times New Roman" w:hAnsi="Times New Roman" w:cs="Times New Roman"/>
          <w:sz w:val="28"/>
          <w:szCs w:val="28"/>
        </w:rPr>
        <w:lastRenderedPageBreak/>
        <w:t>okyayagala okuwoolera eggwanga ggwe omusajja omukulu? Ko ye nti “Nsonyiwa master.” Awo ne bamuleeta nga byakubiddwa yenna! Kitalo butalo. Kazzi twemanyi. Kyenava nsanyuka okumulaba era ne mugwa mu kifuba. Bwe tutyo ffembi ne tukaaba amaziga ag’essanyu buli omu mu kifuba kya munne kubanga twali tuludde okulabagana ate nga mu biseera eby’emabega omukwano gwali gutusaza mu kabu enswa nnene. Munywanyi wange oyo teyali mulala, wabula omukuza wange era omutendesi wange awa martial arts, omukulu Ibrahim.</w:t>
      </w:r>
    </w:p>
    <w:p w:rsidR="00AB02CD" w:rsidRPr="00A13220" w:rsidRDefault="00AB02CD" w:rsidP="0055311E">
      <w:pPr>
        <w:spacing w:line="240" w:lineRule="auto"/>
        <w:jc w:val="both"/>
        <w:rPr>
          <w:rFonts w:ascii="Times New Roman" w:hAnsi="Times New Roman" w:cs="Times New Roman"/>
          <w:sz w:val="28"/>
          <w:szCs w:val="28"/>
        </w:rPr>
      </w:pPr>
    </w:p>
    <w:p w:rsidR="00AB02CD" w:rsidRPr="00A13220" w:rsidRDefault="00AB02CD" w:rsidP="0055311E">
      <w:pPr>
        <w:spacing w:line="240" w:lineRule="auto"/>
        <w:jc w:val="center"/>
        <w:rPr>
          <w:rFonts w:ascii="Times New Roman" w:hAnsi="Times New Roman" w:cs="Times New Roman"/>
          <w:b/>
          <w:sz w:val="28"/>
          <w:szCs w:val="28"/>
        </w:rPr>
      </w:pPr>
      <w:r w:rsidRPr="00A13220">
        <w:rPr>
          <w:rFonts w:ascii="Times New Roman" w:hAnsi="Times New Roman" w:cs="Times New Roman"/>
          <w:b/>
          <w:sz w:val="28"/>
          <w:szCs w:val="28"/>
        </w:rPr>
        <w:t>MMALIRIRA OKUSAANYAWO OBUSUUBUZI BW’ABADD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nnyanjulidde basajja bange “Master” wange, omukulu Ibrahim, Mbazzi yategeka empaka z’okumeggana ze yatuuma “Yimirira ondabe” ng’okumwaniriza mu ssanyu eringi. Nga tumaliriza eky’emisana era nga tugenderera mu budde obw’eggandaalo, awo embwa we zibuuliza kkapa oba ng’eriyo eggumba lye baasudde nga tebagenderedde, abalenzi baatandika okwewandiisa ewa Mbazzi buli omu gwanaameggana naye. Ng’emmere emaze okukka mu lubuto era nga n’ebyebajjagalo bifumwa bufumwa, awo nga tugenderera mu ssaawa kkumi n’emu e’zakawungeezi, ekigwo “Yimirira ondabye” kyatandika mu butongole awatali kulinza. Ng’abalenzi abasinga bamegganye era nga ekigo kinaatera okufundikira, Mbazzi yavaayo naye afune gw’anaameggana naye. Yasituka n’ayogera mu ddoboozi eriwulikika nti “Njagala omuntu ajje wano tumeggane, bwampangula, mmuwa embalaasi bbiri, ettu ly’ensimbi n’akaso kange aka zaabu.” Awo buli omu n’atunuulira munne oba ng’anagendayo naye neeteba yetantala musajja. Anti </w:t>
      </w:r>
      <w:r w:rsidRPr="00A13220">
        <w:rPr>
          <w:rFonts w:ascii="Times New Roman" w:hAnsi="Times New Roman" w:cs="Times New Roman"/>
          <w:sz w:val="28"/>
          <w:szCs w:val="28"/>
        </w:rPr>
        <w:lastRenderedPageBreak/>
        <w:t xml:space="preserve">“Atatya musajja munne….”! Mu kiseera ekyo Mbazzi kyeyava agamba nti “Yii, nga muli banafu mwenna! Ne wabulayo n’omu ajja waakiri okungezaako!”  Bwe yalaba tewali ayogera, kwe kuyita nti “Master nga tonyega, baako kyoyogera. Oba otidde ekyo nakyo kyogere...” Ko Lwanyisa “Bunira mangu ggwe atawa master kitiibwa. Wamma master musonyiwe akyali mwana muto.” Ko nze “Nedda tomuvuvuba, leka mmeggane naye. Awo ne nsituka ne mmutuukako. Nga mmutuuseeko, yaƞƞamba nti “Naye nze nnina kye ntaddewo ng’omusingo okusasula oyo anammegga. Gwe otaddewo ki master?” Ko nze “Nze ntaddewo ekitala kyange ekya zaabu n’engabo yange eya feeza mukulu Ssekitooleko bye yankolera.” Awo Ssekitooleko n’atunula ng’omuwuulu asiriizizza entamu naye nga tewali kyakukola kubanga nail nasazeewo dda. Bwe tutyo ne tulyoka tutandika okumeggana. Awo nno enkalu ne ziryoka zinoonya obukongovvule ggwe wamma ne butwefuuka. Bwe twali tumeggana, Mbazzi n’annyonyoogera mu mbiriizi n’enseka. Olwali okuseka nti, Mbazzi n’antega ne ngwa kyabugazi awatali na kubuuza. Awo kyennava ƞƞamba nti “Ssekitooleko, ojja kunkolerayo ebirala.” Awo bonna ne bansekerera nnyo kyokka nange ne nseka. Ko Lwanyisa “Ssekitoleko olunaddako bwoba okolera  master omukoleranga bya biti.” Bonna ne baseka nnyo. Ko Zayimpiwa “Wamma bya ttosi” Ne tweyongera okuseka. Ko Zawanvuwa, “Nedda, yeetaaga bikole mu ƞƞaano.” Ne tulyoka tuseka ne tugwa eri. Awo Ibrahim n’agamba Ssekitooleko nti “Kale omwana ono, nga mukulembeze mulungi! Talaga na basajja be bukambwe okujjako ekisa ekitiiriika obutiiriisi ng’omubisi gw’enjuki! Ddala ddala alikomya obusuubuzi bwa baddu.” Ko Ssekitooleko “Bw’oyogera ekyo nkuwulira kubanga nze namulabirawo ku lunaku lwe nasooka okumulaba nga mumalirivu, </w:t>
      </w:r>
      <w:r w:rsidRPr="00A13220">
        <w:rPr>
          <w:rFonts w:ascii="Times New Roman" w:hAnsi="Times New Roman" w:cs="Times New Roman"/>
          <w:sz w:val="28"/>
          <w:szCs w:val="28"/>
        </w:rPr>
        <w:lastRenderedPageBreak/>
        <w:t>teyeerowozaako ate musaasizi era kyova olaba nga akwata bulungi basajja be, mu butuufu tewali kirimulemerera kuwangula mu nsi, nze nzikiriza.” Ebyo nno mukulu Ssekitooleko ye yabinnyumiza oluvannyuma ddala nga mmaze okutegeera nti ye kitang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bukedde, nakwasa Ibrahim ne Lwanyisa obuyinza obw’okuwa ebiragiro kubanga lwe lunaku lwe nali nassaawo okusiibanga n’abomumaka gange. Akalasamayanzi nga katuuse mu budde awo abato we bootera akasana nga bakatunuuliizza enkoona z’emitwe gyabwe n’abandi amafolooma gaabwe, Nnamige yatufulumya okuva mu nju nze ne Sanyu okuzannya naye! Nga tutuuse ebweru, Nnamige kyeyava aƞƞamba nti “Taata, kuba engalo, nze nkuyimbire.” Awo ne ntandika okuzikuba, naye n’ayimba. Twali tuli awo, nga Mbazzi zimuleese. Ko omwana “Taata, y’ono gwe nawulidde eyakumezze eggulo?” Ko nze “Ani eyakugambye?” Ko ye “Nawulidde nga maama abinyumya ne mukulu Ssekitooleko.” Ko nze “Twabadde tuzannya nga luli bwe nazannya naawe n’ongoba n’onkwata.” Ko Mbazzi “Wamma nze eyamumezze.” Ko omwana “Kale ssinga nabaddewo ne nkutaasa, lwaki tewampise?” Ko nze “Anti wabadde weebase.” Ko ye nti “Oluddako olina okumpita nkutaase, owulidde taata?” Ko nze “Nja kukuyita wabula ontaase!” Awo Mbazzi n’aseka n’okutuula n’atuula ng’akyaseka. Bwe twamala ne tugenda ne Mbazzi. Nga ntuuse ku kizimbe ekikulu kye naweerangamu ebiragiro, natuuka Ibrahim ne Lwanyisa bayomba oluyomba si lwakuno. Naye ne mbayimiriza ne biggwa. Awo ne ntuuza ttabamiruka nate. Ne ndyoka mbagamba nga bwe nali nfunye ekirowoozo nga mbagamba nt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Olubiri nnina, amatwale nnina, amagye nnina, eby’okulwanyisa nnina, naye sibikozesa okujjako okutuula </w:t>
      </w:r>
      <w:r w:rsidRPr="00A13220">
        <w:rPr>
          <w:rFonts w:ascii="Times New Roman" w:hAnsi="Times New Roman" w:cs="Times New Roman"/>
          <w:sz w:val="28"/>
          <w:szCs w:val="28"/>
        </w:rPr>
        <w:lastRenderedPageBreak/>
        <w:t>awo obutuuzi nga nneerimba mbu nnwanira ku mazzi.” Awo bo ne bambuuza nti “Kiki kyotegeeza master?” Ko nze “Abasuubuzi bali eri ewaffe batabaala nga bwe baaagala kyokka nze ndiwano? Mu butuufu nedda! Ke kaseera tuve mu galigwa ne nsiga ng’enkuba ejja n’ettaka, tuwanyise obusuubuzi bw’abaddu</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Njagala ntume omuntu, agende ewaffe wennyini mu Bwakabaka, anoonye Kabaka era amusabe atwegatteko okulwanyisa obusuubuzi bw’abaddu ewaffe.” Ko bo nti “Tujja kukola ng’ekiragiro kyo bwe kiri master.” Ko nze “Kaakano ntume ani?” Awo Mbazzi n’awanika omukono era n’ambuulira nga bwamanyiiyo. Nga mmaze okukasa nti amanyiiyo, namusindika agende okukola omulimu.</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 xml:space="preserve">Nga ndagidde Mbazzi okutwala amagye alabe ng’atondawo enkolagana wakati wange ne Kabaka, Lwanyisa ensonga eyo yagirinnyamu eggere. Yagamba nti “Master onansonyiwa, naye nze sikiriziganyizza na kiteeso kya kuvaayo bulambalamba kulwanyisa busuubuzi bw’abaddu. Abasuubuzi b’abaddu bangi era bawera kubanga mulimu Aabachaina, Abazungu, Abameedi ne Abaperusi, Abawalabu betumanyi obulungi, n’abalala. Nze ŋŋamba amawanga ago gonna tetusobola kugawangula mulundi gumu master.” Ko nze “Nditwala bingi teyatuuka ate n’ezikookolima gaali magi, n’olwekyo njakukola kyonna ekisoboka awatali kulemwa kwonna, okutuusa lwe ndimalirawo ddala, era n’enjera olujja ne lutukula bulungi nnyo, nga sifuddeyo njeze ntya okutuusa obusuubuzi bw’abaddu lwe buliggwaawo.” Ne nnyongerako nti “Newankubadde ng’amawanga mmanyi mangi bwe gatyo, era okugalwanyisa kubeera kugezaako kwesuula mu bunnya obutakoma, nze nja kulwana okutuusa ku nkomerero kubanga enkumbi okubula, ewa munafu mpoza nze kye ssisobola kukkiriza.” Olw’okuba eŋŋombo ekwata omukulu tereka muganzi, twagenda mu maaso n’enteekateeka nga tewali awuunye nate. Awo Mbazzi n’ateekateeka basajjabe na buli </w:t>
      </w:r>
      <w:r w:rsidRPr="00A13220">
        <w:rPr>
          <w:rFonts w:ascii="Times New Roman" w:hAnsi="Times New Roman" w:cs="Times New Roman"/>
          <w:sz w:val="28"/>
          <w:szCs w:val="28"/>
        </w:rPr>
        <w:lastRenderedPageBreak/>
        <w:t>kyetaagisa okugenda nga bwe kyali kimugwanidde okukola. Yagenda n’amaato asatu gokka, naye we yatuukira, ng’awezezza mukaaga mulambirira n’abaddu nkuyanja. Nga wayise ennaku amakumi abiri, yatuuka mu Buganda. Mu biseera ebyo Ssekabaka Ssuuna ow’okubiri ye yali ku nnamulondo era n’ekibuga kye kyali kiyitibwa Wamala. Ng’akozesezza abakessi be, Mbazzi yategeera olubiri lwa Kabaka gye lwali lusangibwa. Ng’antegedde bulungi nnyo olunaku kabaka lwe yali agenda okusiiba n’okumalirako mu lubiri  nga tatambudde oba okulufuluma, yasindika kapiteeni we amutwalire abaddu ebikumi bina abaali banunuddwa okumukakasa ekiruubirirwa ekirungi kye yali nakyo. Kapiteeni ng’atuuseeyo, yabuulira abambowa ba kabaka ne katikkiro bye yali yeetaaga era bwatyo n’abawa n’abaddu ebikumi ebina, be yali aleese okulaga nti kyeyaliko yali akitegeeza mu kiseera ekyo. Nga Kabaka abitegeddeko, yamusindika nate addeyo aleete omukulu yennyini eyali amutumye era eyali yakuliddemu mu kununula abaddu. Munnange siikulwiiseyo, ng’addayo abuulira Mbazzi. Mu kaseera mpa wekaaga Mbazzi yali yatuuse dda okusisinkana Maasomoog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tuuse mu lubiri, yagendera ddala ewa Kabaka wennyini okutegeeza ensonga nga bwe  zaali. Ng’atuuseyo, Kabaka yamubuuza ensonga enkulu era ne lwaki yafuddeyo nnyo n’okwagala okusaba obuyambi bwa Kabaka. Ng’amaze okulanya n’okutuukiriza obulombolombo bwonna mu maaso ga kabaka, Mbazzi yagamba bwati nti, “Ayi Ssabasajja Kabaka, omuddu wo abadde abeera Buwalabu nga gyeyasimba amakanda, era bwatyo abadde nga anunula abaddu abaddugavu mu bitundu eby’enjawulo awatali kusosola mu mawanga, lulimi oba kyonna eky’okwekwasa. Omuddu wo kaakano ayi Beene, alina amagye, ebikozesebwa era n’obusobozi naye okusinga ennyo, omwoyo omusaasizi </w:t>
      </w:r>
      <w:r w:rsidRPr="00A13220">
        <w:rPr>
          <w:rFonts w:ascii="Times New Roman" w:hAnsi="Times New Roman" w:cs="Times New Roman"/>
          <w:sz w:val="28"/>
          <w:szCs w:val="28"/>
        </w:rPr>
        <w:lastRenderedPageBreak/>
        <w:t>era ogwagala abantu ba Kabaka, babeere mu mirembe awatali kugulwa na nsimbi nga ngoyeza silika oba eby’okulya. Ayi Ssabasajja, abaddu baalabye be batono ennyo kwabo  abaanunuddwa mmale nve e buwalabu okujja wano. Nsaba ayi Beene, asiime okwegatta ku muddu we okusobola okununula abantu  ba Kabaka okuva mu buddu, olwo ensi ya Kabaka yeeyongere okukulaakulana n’abantu, bwetyo egende mu maaso  ku lw’ekitiibwa kya Buganda ekitafa. Ayi Beene singa akkiriza okwegatta ku muddu we, ajja kufuba okulaba ng’akwataganya bantu bannaffe, okuva mu bwakabaka obwetoolodde obwakabaka  buno, olwo twegatte okukola ekitole tusoboble okugoba buli mugwira ajja okusuubula abantu ba Kabaka, ng’abatwala okubatikka emirimu emizito, n’okutulugunyizibwa okwa buli ngeri. Ayi Ssabajjajja, nsaba Kabaka asiime, era akkirize okusaba kw’omuddu we okw’obwetowaze okusobola okukuza ensi yaffe buli lunak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ino Mbazzi yabyogera ng’akakasa mu mutima gwe nti Kabaka yali wa kubikkiriza kubanga yali yalabye ne ku baddu abaali baanunuddwa mpozzi nga yeerabidde olugero olugamba nti “Mazzi masabe tegamala nnyonta.” Bye bino ebigambo Kabaka bye yamuddamu. “Weebale ssebo okununula abaddu bendabye era okoze omulimu gwa ttendo. Nga bw’oyogedde, njagala abantu bange babeere mu mirembe era nga tebeemoolerwako muntu mulala yenna. N’olwekyo, eyo y’ensonga yennyini lwaki njagala obusuubuzi bw’abaddu bugende mu maaso. Abaddu be wanunula bennyini bebo be nabadde ntunze mu nnaku eziyise era kye wakoze okubanunula tekinsanyusizza n’akamu osaana na kubonerezebwa. Waliwo abantu b’eggwanga erisangibwa eyo mu mambuka abajja wano, ne batulumba, ne batwala abantu bange abasinga ne babatunda mu buddu, ekyakosa ennyo obwakabaka bwange! Nga nfunye omukisa, nazzaayo omuliro nsobole okuzzaawo ekitiibwa ky’ensi yange n’obwakabaka </w:t>
      </w:r>
      <w:r w:rsidRPr="00A13220">
        <w:rPr>
          <w:rFonts w:ascii="Times New Roman" w:hAnsi="Times New Roman" w:cs="Times New Roman"/>
          <w:sz w:val="28"/>
          <w:szCs w:val="28"/>
        </w:rPr>
        <w:lastRenderedPageBreak/>
        <w:t>bwange nga mpamba n’okutunda abantu baabwe ng’abaddu. Mbadde nkoze ekintu ekisanyasizza abantu bange era nga banneenyumiririzzaamu kyokka ate laba ggwe bw’ondeetera abalabe mbu obanunudde! Kaŋŋambe nti nzikirizza ekiteeso kyo, olowooza obwakabaka bwonna busobola okwegatta ne tukuba abagwira abo ate nga tulwanagana ffekka na ffekka okufuna abaddu ba tunaatunda? Kale era tugambe obwakabaka bukwataganye era bwegasse wamu okulwanirira abantu baffe nga tulwanyisa obusuubuzi bw’abaddu, olowooza ffe abalwanyisa amafumu, engabo n’emmuli tusobola okuwangula ab’emmundu? Omanyi bulungi nti omulwanyi w’emmundu omu asobola okutta ab’amafumu kikumi, so ng’oyo alina effumu erimu okukwasa omulabe omu, abeera mukugu ddala nga n’oluusi Balubaale baamutambuliddeko ku olw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kyeyava alagira abambowa bamukwate bamutwale okusibwa mu mbuzi ekogga ekyaggya Mbazzi enviiri ku mutwe n’amaziina ne gatuuka n’okumuligita. Teyakoma okwo, n’ayongerako nti “Abaddu abaaleteddwa mubazzeeyo ku katale mufube okulaba nga abaguzi babatwala mu bwangu ddala si kuba nga be twasoose okuguza batugumbamu obwala nga abali b’enkwe.” Mbazzi ekyo olwakiwulira n’ayita nti “Ayi Kabaka….” Ko Kabaka “Nkusaasidde lwakuba oli mugenyi kaakano, naye okundaba mu kamwa ekyo sitera kukisonyiwa.” Awo abambowa ne batwala Mbazzi mu kkomera nga anakuwadde. Bwe yali kyajje atuuke mu kkomera, nga kapiteeni we n’abakuumi be beyali yazze nabo baleeteddwa. Eky’omukisa, eggye lye yali yalese ebweru mu ligo lyali terimanyikiddwako buva na buddo. Awo nga Mbazzi ali mu kkomera, omu ku ba kapiteeni be yali yazze nabo era naasibwa nabo kyeyava aleekana nti “Kale waliwo n’omuddu ku be twanunudde eyaŋŋambye nti mutabani we mumbowa mu lubiri luno. Omulala yaŋŋambye nti alina </w:t>
      </w:r>
      <w:r w:rsidRPr="00A13220">
        <w:rPr>
          <w:rFonts w:ascii="Times New Roman" w:hAnsi="Times New Roman" w:cs="Times New Roman"/>
          <w:sz w:val="28"/>
          <w:szCs w:val="28"/>
        </w:rPr>
        <w:lastRenderedPageBreak/>
        <w:t xml:space="preserve">oluganda ku Mayumba kkumi ate omulala muzzukkulu we omubereberye mumbowa wano, kale lwaki mutusiba nga tulina ne bazadde bammwe?” Awo n’ayogera n’ebigambo ebirala bingi ebifaananako bwe bityo. Mu kiseera ekyo abamu ku bambowa kyebava bakwatibwako ebigambo ebyo, ne bajja okubuuza Mbazzi oba bye baali bawulidde byali bituufu. Kapiteeni oli eyali kamwa ntette n’alyoka afukumula oluseregende lw’ebigambo olutaggwawo. Ng’amaze okubabuulira buli kye baali baagala okumanya ng’ebimu kubyo abiwanzeeko bulungi omutwe n’amagulu n’ebigyaako bulungi, abambowa babiri ku bajja okubuuza baalengerera wala ne basalawo babatolose. Nga bamaliridde okubatolosa, Mbazzi yagaana okutoloka wabula n’abasaba bagende bategeeze ku ggye lye ebyali bibatuuseeko ku lunaku olwo. Yabasaba ng’abagamba nti “Naye mugambe kapiteeni Zawanvuwa gwe nalekedde eggye aleme kulumba, wabula asindike omubaka ewa master Lubaale ye afune eky’okukola.” Eky’omukisa abambowa baatuukiriza kye baasuubiza. Munnange nga wayiseewo ennaku, amawulire gantuukako. Mu bwangu obutamanyi kubuuka kwa nsowera ng’eva ku kisenge singa omuntu agezaako okugittirako, nali nayise dda abakungu bange okutuula tuteese eky’okukola. Nga tuli mu kuteesa, Lwanyisa yayogera ebigambo ebimalamu amaanyi okulaga nti obutatwala kulabula kwe kye kyali kireese ebizibu ebyo byonna, mpozzi nga yeerabidde okufa kw’abazadde be abasuubuzi b’abaddu be baatirimbula Naye anti era baalugera dda nti “Akivaamu y’akiyita ekyato.” Namala ne mmuzza ku mugendo lwakuba yanteganya nnyo ng’ente etomera nnyiniyo ng’aginunula okuva mu mannyo g’empologoma. Mu lukiiko olwo, twakkiriziganya nti nze, Lwanyisa, n’abalala bonna twolekere okukola omulimu mu Buganda ng’oggyeeko Ibrahim eyalina okusigala nga addukanya amatwale gange e Muscart ekye Buwalabu. </w:t>
      </w:r>
      <w:r w:rsidRPr="00A13220">
        <w:rPr>
          <w:rFonts w:ascii="Times New Roman" w:hAnsi="Times New Roman" w:cs="Times New Roman"/>
          <w:sz w:val="28"/>
          <w:szCs w:val="28"/>
        </w:rPr>
        <w:lastRenderedPageBreak/>
        <w:t>Lwanyisa ekyo kyamusanyusa nnyo okuleka Ibrahim emabega naye ate nze sassaayo mwoyo kubanga ebirowoozo byonna byali wa Mbazzi gyetwali tunaatera okulaga. Nga nteekateeka okuva e Buwalabu, Ibrahim yampa olupapula oluyitibwa maapu okwali endagiriro ya buli ttwale lyange, amakubo agaali gatuukayo, olubiri lwange n’ebifo byange ebirala mpozzi n’ebiriraanyewo. Maapu lwe lupapula olubeerako obubonero obulaga amakubo, ensozi n’ebintu ebirala. Omuntu bwaba tamanyi kifo mwali wabula ng’alina maapu yaakyo, abeera asobola okutegeera gyava, gyali ne gy’alaga ng’akozesa obubonero obubeera ku maapu. Nga Ibrahim amalirizza okunkwasa maapu eyo, nagenda ate okusiibula Sanyu ne Nnamige nga sinnayolekera. Mba  ƞƞenda eka gye nasuubira nti gyeyali, kyenva mpulira ampita okuva emabega wange nti “Katimba…” Nze ne nneekanga naye ne nziramu nga atalina ky’abadde nti “Wangi mukwano.” Awo n’ajja n’antuukako n’ambuuza nti “Ogambye ogenda?” Ko nze “Nnina okugenda munnange.” Ko ye “Kati mbu otulekaw</w:t>
      </w:r>
      <w:r w:rsidR="002251C2" w:rsidRPr="00A13220">
        <w:rPr>
          <w:rFonts w:ascii="Times New Roman" w:hAnsi="Times New Roman" w:cs="Times New Roman"/>
          <w:sz w:val="28"/>
          <w:szCs w:val="28"/>
        </w:rPr>
        <w:t>o?” Ko nze “Ndibanona nga ntere</w:t>
      </w:r>
      <w:r w:rsidR="004A5091" w:rsidRPr="00A13220">
        <w:rPr>
          <w:rFonts w:ascii="Times New Roman" w:hAnsi="Times New Roman" w:cs="Times New Roman"/>
          <w:sz w:val="28"/>
          <w:szCs w:val="28"/>
        </w:rPr>
        <w:t>d</w:t>
      </w:r>
      <w:r w:rsidRPr="00A13220">
        <w:rPr>
          <w:rFonts w:ascii="Times New Roman" w:hAnsi="Times New Roman" w:cs="Times New Roman"/>
          <w:sz w:val="28"/>
          <w:szCs w:val="28"/>
        </w:rPr>
        <w:t xml:space="preserve">de totya.” Awo n’angwa mu kifuba n’aŋŋamba nti “Nze tosobola kundeka wano n’olowooza nti nnaabeera mirembe.” Ko nze  “Ate kiki mukwano?” Ko ye nti “Mukwano ki ng’ondekawo.” Ko nze “Naawe” Ko ye “Nze mpulira ƞƞenda na kufa kubanga n’oguyumba ngutya, naawe tugende ffena!” Ko nze “Ate nnaakola ki nga nnyini bulamu bwange alagide, tugende ffenna.” Ko ye nti “Awo nno otandise okwogera.” Ko nze “Luli mbadde soogera?” Ko ye “Luli obadde anti oyogera mpola kati oyogera bulungi nnyo.” Kye nva nseka.  Ko ye “Nsitulaako naawe nga luli, kyokka tokyasitula na banno.” Ko nze “Ate olwo Nnamige.” Ko ye “Mpozzi waali?” Awo n’enseka naye n’aseka. </w:t>
      </w:r>
    </w:p>
    <w:p w:rsidR="005B35EA" w:rsidRDefault="005B35EA" w:rsidP="0055311E">
      <w:pPr>
        <w:spacing w:line="240" w:lineRule="auto"/>
        <w:rPr>
          <w:rFonts w:ascii="Times New Roman" w:hAnsi="Times New Roman" w:cs="Times New Roman"/>
          <w:b/>
          <w:sz w:val="28"/>
          <w:szCs w:val="28"/>
        </w:rPr>
      </w:pPr>
    </w:p>
    <w:p w:rsidR="00AB02CD" w:rsidRPr="00A13220" w:rsidRDefault="00AB02CD" w:rsidP="0055311E">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lastRenderedPageBreak/>
        <w:t>KABAKA ANNEEGATTAKO OKULWANYISA OBUSUUBUZI BW’ABADD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u kugenda, nali njagala ƞƞende okutuukayo nga nfunyeeyo waakiri amaato ana. Nagezaako okunoonya ku maato, naye olowooza nga galabika? Wa! Bweeba mboozi, gaali nga agali mu lusirika olusumagiza n’emmese eyakyadde mu lubiri lwa kkapa nga temanyiridde. Awo bwe nalaba nga nja kutegana nnyo, so nga ne munywanyi wange ali mu buzibu mu kaseera ako, ekirowoozo ky’okuwamba amaato n’ensooka nkisiba ku nkondo ng’embuzi ku mufene ne nsalawo ŋŋende mu maaso n’okutaasa Mbazzi ng’obudde tebunnayita, anti naawe omanyi akabi nga bwe kali mu kulwa . Twatuuka bulungi  nga tetufunye buzibu bwonna Ddunda yeebale. Naye okutuuka ku lubiri, ng’olutalo oluli wali! Kika buka. Nategeera luvanyuma nti amagye ga Mbazzi bwe gaalaba situuka, ate nga baali bateebereza nti mukama waabwe ayinza okuttibwa, baasalawo banyoome ekiragiro kya mukama waabwe ku lw’obulungi bw’obulamu bwe bagende bamutaase. Baakolagana n’abambowa bali ababiri okufuna buli ggulire eriba lifudde mu lubiri era bwe batyo tekyabazibuwalira kulumba. Nga balumbye olubiri, baatta buli mumbowa eyagezaako okubazibira ekkubo era buli eyagezaako okubayimiriza yasasula na bulamu bwe. Mirambo mingi egyagwa era bangi abaafuna amabwa amanene ng’ojjeko ebisago ebyali tebisaana kulabwa na maaso ebyabatuusibwako. Ebitaba by’omusaayi ebyali biregamye kyenkana buli awaali engeri y’akannya mu lujja lw’olubiri byali bingi ddala. Era emiranga gyawulirwa mu nsonda ez’enjawulo ez’ekkomera, okutuusa Mbazzi lwe yava mu kkomera olwo ne walyoka wabaawo ku buweerero. Bwe yali yaakatonnya ebweru w’ekkomera, Mbazzi kyeyava afuuwa ekiwa ng’akizza munda n’agamba nti “Mu butuufu olunaayokya ennyumba lulaga Nnamunye ekkubo! Yii omuntu awonye ekisiraani ky’ekkomera! Ddunda </w:t>
      </w:r>
      <w:r w:rsidRPr="00A13220">
        <w:rPr>
          <w:rFonts w:ascii="Times New Roman" w:hAnsi="Times New Roman" w:cs="Times New Roman"/>
          <w:sz w:val="28"/>
          <w:szCs w:val="28"/>
        </w:rPr>
        <w:lastRenderedPageBreak/>
        <w:t>weebale ku ky’onkoledde olwaleero.” Abalwanyi ba Mbazzi nga balulinnyeeko kubanga ne Kabaka yali takyali mu lubiri, Mbazzi yalagira baamusibiramubbwa be okufuluma olubiri banoonye Kabaka ggyeyali. Kazzi obuwanguzi bw’olutalo mu myagaanya gyengalo ze tebuliimu nga bwe yali alowooza</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Awo  bonna ne badduka bafulume ng’ekiragiro kya mukama waabwe bwe kyali. Kyokka bwe baali bafuluma bwebati, abambowa b’olubiri abaali baasiisidde edda okubeetoolola nga tebamanyi kyebava bakoleeza emimuli gyabwe ekyabunya baamusibiramubbwa ba Mbazzi emiwab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u kaseera ako kennyini, nange nali natuuse era nga nalagidde dda abasirikale bange okulinnya emiti egyali gyasimbibwa okwetooloola ekisaakaate ky’olubiri tubawambe nga tebalina gye balaga. Awo omukulu w’ambowa kyeyava ayogera mu ddoboozi eddene nti “Mubakube abo obusaale awatali busaasizi bwonna newankubadde ekisa, asinga okutta abangi ajja kuweebwa kyayagala kyonna.”. Omumbowa oyo bwe yali tannamalayo kiragiro kye, kyenva nkowoola mu ddoboozi eddene nti “Mulekeraawo.” Awo ne nduumira amagye gange  ne bakoleeza emimuli okutegeerekeka nti twali twazze. Abambowa baagenda okutwetegereza, nga tetulina busaale newankubadde amafumu wabula emmundu. Nali nasazeewo ntwale emmundu bwe kiba nga kitegeeza kutaasa Mbazzi, weewaawo tetwazikozesanga nnyo olw’obuseere n’obutalabika bw’amasasi mu biro ebyo. Okumanya abambowa baali batya emmundu, nakubayo limu mu bbanga nga bonna bali kuttaka bafukamidde. Awo mu kiseera ekyo kyennyini we natumira omu ku balenzi bange ategeeze Mbazzi obutalaga nti yali ammanyi. Omukulu w’abambowa kyeyava abuuza nti “Gwe ani, era okola ki?” Nze ne nziramu nti “ Kyendi siikikubuulire kati naye kankubuulire kyenkola.Wano mu Buganda bwe tuwamba omuntu atakyeyinza era atasobola kwerwanako, tetumutta </w:t>
      </w:r>
      <w:r w:rsidRPr="00A13220">
        <w:rPr>
          <w:rFonts w:ascii="Times New Roman" w:hAnsi="Times New Roman" w:cs="Times New Roman"/>
          <w:sz w:val="28"/>
          <w:szCs w:val="28"/>
        </w:rPr>
        <w:lastRenderedPageBreak/>
        <w:t>kubanga ekyo kikolwa kya butiitiizi ate kya butemu. Wabula kye tukola kwe kusiba omuntu oyo mu kkomera, olwo Musisi, Ssaabataka, Musota, Beene, Ffumuerizannyiramubwengula n’asalawo ekirina okukolerwa omuntu oyo abeera yawambiddwa. Kati ggwe ssebo olagira otya abambowa okutta abasajja abo abali mu ngalo zo nga baasudde n’eby’okulwanyisa byabwe?” Abambowa kyebava batandika okuyomba kimugunyu. Ko nze “Ggwe ssebo akulira tolowooza nti simanyi Kabaka gyali kaakano, mmanyiiyo era nsobola okumubuulira ku kino kyendaba. Naye nze saagala kulumya muntu yenna, n’olwekyo si basaba naye mbalagira, muzze abasibe abo mu kkomera, mubakuume baleme kutoloka ate temubakola kikyamu kyonna kubanga ssinga nkomawo enkya ne nsanga nga mulina kye mubakoze, mwenna mujja kufa kubanga ne Kabaka tayagala bambowa batiitiizi era abatemu okumukuuma. Nze kaƞƞende n’akomawo enkya ne mbannyonnyola nze ani.” Ebyo nabyogera sisalikako musale era ng’okumpita mu maaso mu kaseera ako, oba olina kyoyagala okwereetera ekitali kirungi. Ekyandekesaayo Mbazzi mu lubiri ne ssimutwala kwe kwagala okukwatagana ne Kabaka nga nneefuula nga  atamanyi Mbazzi. Anti  nalowooza nga ssinga ndaga enkwatagana yange ne Mbazzi, nali ssijjakusonnyiyibwa ku baserikale ba  Mbazzi kye baakola abambowa b’olubiri be baaseesa ng’obulo. Nga mmaze okwogera ebigambo ebyo, nalagira amaggye gange ne tuvaawo naye nga ndeseewo abakessi abaali bambadde ng’abambowa mu lubiri okukuuma Mbazzi ne basajja b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tutuuse mu weema gye  twali ab’okusulamu eyali yazimbibwa Mbazzi, nayita basajja bange bonna nga n’aba Mbazzi mw’obatwalidde ekiro ekyo tukuƞƞaane njogere nabo ku nteekateeka nga bwe yali ey’okubeera enkeera. Bwe nali nkyayogera, omu ku bakessi bange kyava ajja n’antegeeza </w:t>
      </w:r>
      <w:r w:rsidRPr="00A13220">
        <w:rPr>
          <w:rFonts w:ascii="Times New Roman" w:hAnsi="Times New Roman" w:cs="Times New Roman"/>
          <w:sz w:val="28"/>
          <w:szCs w:val="28"/>
        </w:rPr>
        <w:lastRenderedPageBreak/>
        <w:t>ng’omukungu gwe nali namutumye bwe yali azze. Okujja kw’omukungu oyo kwaddirira okuba ng’eggulo limu, nali nneekengedde okufuna obuzibu ssinga nali sikwataganye ne Kabaka. Kye nakola, natuma omukessi wange agende, anoonyereze omukungu yenna kasita aba nga akwatagana n’olubiri lwa Buganda, tamukozese okunjogererayo ewa Kabaka, olwo nnyanguyirwe okumutegeeza ku kye nali ndowooza eky’okununula abaddu awamu n’okununula Mbazzi oluvannyuma. Waliwo omukungu gwe baalagirira omukessi wange era bwatyo n’ayoleka okugenda ewuwe. Bwe yatuuka ew’omukungu oyo, yamunnyonnyola ku kigambo ky’okulwanyisa obusuubuzi bw’abaddu nga bwe nali namutuma. Omukungu oyo yagaana okuwuliriza ng’akitegedde nti Kabaka yali teyawulirizza. Omukessi wange kye yakola yasuubiza omukungu oyo ensimbi, engoye eza silica, n’ebirala bingi, era nga yali wa kukuba nnoga kaalanga kasita akola kye tumugambye. Olwali okuwulira ku nsimbi n’engoye za silica, yabuulizaawo nti “Lagira, kati</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nkole ntya?” Awo omukessi kyeyava amundeetera ekiro ekyo mmubuulire eky’okukola. Nga atuuse mu weema zaffe, namubuulira enteekateeka nga bwe zaali era ne kyeyalina okukola mu kaseera ako. Ng’ategeeredde ddala kye yali alina okukola, namusiibula okudda ewuwe awummule mu kiro ek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nkeera, eŋŋoma saagala agalamidde ne ggwanga mujje ze zaawulirwa mu lubiri. Nakwata ekkubo ne basajja bange abatonotono ne twegatta ku bantu b’omukitundu okugenda okutereeza olubiri. Twasiiba tuyonja n’okutereeza ebyali byayonooneddwa mu lutalo mpozzi n’okujjanjaba abambowa abaali baafunye ebisago mu kulwanagana. Enkeera w’olunaku olwo, omukungu oyo gwe twali twafunye yantwala ewa Kabaka okunnyanjula mu butongole. Yannyanjulayo ng’omuntu eyamulinako oluganda era n’ampaana nnyo nnyini </w:t>
      </w:r>
      <w:r w:rsidRPr="00A13220">
        <w:rPr>
          <w:rFonts w:ascii="Times New Roman" w:hAnsi="Times New Roman" w:cs="Times New Roman"/>
          <w:sz w:val="28"/>
          <w:szCs w:val="28"/>
        </w:rPr>
        <w:lastRenderedPageBreak/>
        <w:t xml:space="preserve">mu maaso ga Kabaka. Omukungu oyo yali ayitibwa Bansekereranga era ono alina kinene kye yakyusa ku bulamu bwange ekirungi ddala mu nnaku ezaddako. Awo ng’amaze okwogera kwe okwali okulamu era okutaaliko bbala, Kabaka yalagira nange nneeyogereko awulire ku ddoboozi lyange. Mu kiseera ekyo nalowooza eky’okwogera ne kimbula. Nalowoozaamu okwogera amazima nga ndaba bizibu. Ne njagala nnimbe naye ate ng’okulimba kuyinza okunfuukira eriggwa lye ssirisobola kwekuula mu  mutima gwange obulamu bwange bwonna obw’okunsi. Kweggamba nasoberwa. Naye bwe nali nkyali mu lutalo lw’ebirowoozo olwo, kyenva nzijukira ebigambo mutabani wange bye yantontomera Sanyu bye yali yamusomesa okuva mu kitabo kya Abakorea nga mmusitudde nti “Omulimba ne bwagwa mu kinnya n’akuba enduulu tewali amusaasira kumujjayo kubanga ne bwasaba obuyambi abantu babeera balowooza nga alimba bulimbi.” Kasita najjukira ebigambo ebyo, ne nsalawo njogere amazima.  Nayogera byonna ebyali binkwatako nga sitidde era ne mpolereza ne Mbazzi awamu ne basajja be. Ate mwattu namala ne nejjusa nti kale ssinga oba saalekayo Mbazzi! Anti kye nali njagala okukweka nakyeyogerera nze mwennyini nti Mbazzi mumanyi. Naye owa, nali sikyalina kya kuzza! Era abaalugera baalutuusa nti “N’omugezi awubwa amatu tegawulira vvumbe.” Awo bwe nali mpolereza Mbazzi, Bansekereranga kyava aƞƞamba nga ne Kabaka awulira nti “Mwanange ebyo bijjakukussa lekeraawo.” Ko nze “Mu kifo ky’okubeerawo nga nnimba waakiri ka nfe nga njogedde amazima.” Ko Kabaka “Mwateesezza n’omusibe oli gwe nasalidde ogw’okufa, oba mwanteze kakody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ne mmubuulira buli kimu bwe kyali kyazze era ne mwetondera mu buli ngeri gye kyali kyamukosezzaamu. Nga Kabaka ategedde byonna, yampita okwogera naye kyama</w:t>
      </w:r>
      <w:r w:rsidRPr="00A13220">
        <w:rPr>
          <w:rFonts w:ascii="Times New Roman" w:hAnsi="Times New Roman" w:cs="Times New Roman"/>
          <w:color w:val="FF0000"/>
          <w:sz w:val="28"/>
          <w:szCs w:val="28"/>
        </w:rPr>
        <w:t>.</w:t>
      </w:r>
      <w:r w:rsidRPr="00A13220">
        <w:rPr>
          <w:rFonts w:ascii="Times New Roman" w:hAnsi="Times New Roman" w:cs="Times New Roman"/>
          <w:sz w:val="28"/>
          <w:szCs w:val="28"/>
        </w:rPr>
        <w:t xml:space="preserve"> </w:t>
      </w:r>
      <w:r w:rsidRPr="00A13220">
        <w:rPr>
          <w:rFonts w:ascii="Times New Roman" w:hAnsi="Times New Roman" w:cs="Times New Roman"/>
          <w:sz w:val="28"/>
          <w:szCs w:val="28"/>
        </w:rPr>
        <w:lastRenderedPageBreak/>
        <w:t>Awo nambuuza okumunyumiza ebyali binkwatako eby’obulamu bwange era ne kye nail eky’amazima. Kyennava nnoonya  ekindobera okumugamba ebinkwatako nga tekiriiwo. Awo ne ndyoka nseetula ow’olugambo ossa ku bbali, era tugenda okwawukana, ng’ategedde bulungi bye nayitamu era tewali kyataamanya ku by’obulamu bwange obw’emabega . Ng’ategedde buli kamu akanfaako, yampaana nga bwe nali omugezi ennyo era n’antenda n’obuzira bwe nayolesa okwogera amazima newankubadde nga kyali kyabulabe nnyo mu kaseera ako okukikola, naddala eky’okumumanyisa nga Mbazzi bwe nali mmumanyi. Weewaawo nali mmanyi bulungi eky’okuddamu kye yali yawa Mbazzi amale amusabe okumwegattako okulwanyisa obusuubuzi bw’abaddu , nawera masajja ne nziramu nate okumusaba atwale ekirowoozo kyange ekyo olw’obukulu bwakyo. Newankubadde namwetayirira nnyo ne mmubuulira n’ebyaliwo Lwanyisa amale atoloke ne mayumba kkumi okuva ku kibabu ky’abasuubuzi b’abaddu abaali babalumbye, Kabaka yagaanira ddala era n’akomba kwerima okukkiriza okutwala ekirowoozo kyang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nalaba enteekateeka zange zirabika nga zigenda kufa ttoge, nasalawo ne mmusuubiza okumuwa emmundu, zaabu, engoye eza silica n’ebintu ebirala ate era nga n’entalo ze twali ab’okulwananga nze eyali ow’okuzissangamu ensimbi awamu n’ebyokulwanyisa byonna ebyali eby’okukozesebwanga. Anti baalugera dda nti “Ky’oyagala kikuseeza Omunyoro amalibu gaamuttira olubimbi.” Awo kyeyava anziramu nti “Mu bye waayogedde ekyo kye nnaakawulira. Era ddala ddala oleese nkulaakulana wano mu Buganda. Mpozzi ogambye ogenda kumpa emmundu ez’okunkuuma n’abatu bange be nkulembera?” Ko nze “Anti Ssabasajja obwakabaka bwaffe bwetaaga obukuumi obw’amaanyi nga tebwemoolerwako balala ebunaayira okuva mu bwakabaka obutwetoolodde.” Ko </w:t>
      </w:r>
      <w:r w:rsidRPr="00A13220">
        <w:rPr>
          <w:rFonts w:ascii="Times New Roman" w:hAnsi="Times New Roman" w:cs="Times New Roman"/>
          <w:sz w:val="28"/>
          <w:szCs w:val="28"/>
        </w:rPr>
        <w:lastRenderedPageBreak/>
        <w:t xml:space="preserve">kyeyava asekamu n’amala naƞƞamba nti “Awo kansooke ndowooze ku kirowoozo ekyo, onaakomawo akawungeezi okukuddamu kye naaba nsazeewo.” Ko nze nti “Oyogedde Beene.”  Wano we nategeerera nga ebintu ebimu bwotabiteekamu maanyi go na bintu byo, tebisobola kutuukirira nga bw’oyagala. Nolwekyo ne njiga obutalemeranga bintu biggwaawo ate  ne nsubwa ebitaggwaawo. Oba okulemera ku bitono, n’ensubwa ebinene. Naye nga mu byonna, obulamu ky’ekisinga obukulu ate Namugereka eyabukuwa n’akulember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ettuntu ery’olunaku olwo lituuse, Kabaka yalagira Mbazzi ne basajja be ne bateebwa okuva mu kkomera ekyansanyusa ennyo. Kyokka bwe nali nnyumya ne Bansekereranga, kyeyava ambuuza nti “Owaaye, ng’oli mulenzi mugumu okwogera by’oyogedde mu maaso ga Kabaka?” Ko nze “Nze omusajja omukulu nze gw’oyita omulenzi?” Ko ye “Anti omanyi……………………… nange nnyinza okubeera omulenzi bw’obeera  omulenzi.” Ko nze “Oba oli muwala?” Ko ye “Ggwe oli muwala?” Ko nze “Yogera mpolampola mukazi wange wuuli.” Kazzi nali nsaaga. Awo ne tuseka era ne tusaagasaaga nnyo okutuusa akawungez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bwatuuka obudde bwa kawungeezi awo abalamazi b’eƞƞendo empanvu we bagwiira ekikoowukoowu mu miti gy’okukkubo, Kabaka yantumya okumulaba awamu ne basajja bange bonna omuli ne Mbazzi. Nga ntuuse mu maaso ge, nakkakkana wansi ne nfukamira ng’empisa bwe yali ku buli mukopi eyatuukanga mu maaso ga Kabaka mu biro ebyo. Awo Kabaka n’alagira abaweereza b’omulubiri okundeetera bye yali antegekedde. Nga babireese, nagenda okulaba nga bandeetedde akameeza katono ddala</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 xml:space="preserve">era nga kuliko obukompe bubiri obwali bujjude omubisi gw’enjuki era nabwo nga </w:t>
      </w:r>
      <w:r w:rsidRPr="00A13220">
        <w:rPr>
          <w:rFonts w:ascii="Times New Roman" w:hAnsi="Times New Roman" w:cs="Times New Roman"/>
          <w:sz w:val="28"/>
          <w:szCs w:val="28"/>
        </w:rPr>
        <w:lastRenderedPageBreak/>
        <w:t>butono ddala, ne bateeka mu maaso gange. Awo Maasomoogi kyeyava aŋŋamba nti “Obwo obukompe obubiri bw’olaba mu maaso go bujjudde omubisi gw’enjuki. Akamu kalimu obutwa, naye akalala temuli. Njagala onyweeko kamu akataliimu butwa kokka. Ssinga olonda akalimu obutwa, ojja kufa ne basajja bo battibwe, naye ssinga olondawo akataliimu butwa nja kutwala ekirowoozo kyo era naakoleranga wamu naawe okulwanyisa obusuubuzi bw’abaddu.” Natunuulira Kabaka mu kadde ako, ne ndabira ddala ng’abaalugera nti “Atamuzadde yamuttika ejjinja baalutuu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Bansekereranga kyeyava agamba mu kaama akawulirwa omuntu ali ewalako nti “Ayi Kabaka, ekyana kyange kisonyiwe bambi, mbadde njagala na kukiwa oli Nanserebe kimuwase, woowe maama bagenda kukitta ekyana kyange!!!!!!!”  Awo Kabaka kyeyava amusala ekirimi nti “Bimire mangu ate buni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u kiseera ekyo nalwawo nga nkyalowooza eky’okukola kubanga obukompe bwali bufaanagana, bujjudde omubisi gw’enjuki bwombi, ate nga toyinza na kuteebereza nti kano mwe muli, kali temuli. Nga nkyalowolereza n’omuntima nga mpulira guntujja nga kizimba, Kabaka kyeyava aŋŋamba nti “Nnywa ggwe ne tugenda, wabula bw’oba otidde, osobola okuntegeeza ne nkusiibula mu mirembe nga sikulumizza newankubadde okutwala ekirowoozo kyo wabula n’onviira buviizi nga tolidda nate mu lubiri luno obulamu bwo bwonna era nga n’amaaso gange tegaliddamu kusisinkana n’agago nga tukyassa. Mu kiseera ekyo nawulira nga Bansekereranga amuumuunya mpolampola nti “Yii ekitabani ekyo kisaana kusiiba wange ne nkinywesa amata!!  Mazima kitunuulire bambi, kyonna kirungi, si kiwogofu naye kiyinza okusaanyizibwawo! wuu, oba nkole ki okukitaasa!!!!!!!!!” Nga mpulidde ebigambo ebyo, nawulira nga okutya </w:t>
      </w:r>
      <w:r w:rsidRPr="00A13220">
        <w:rPr>
          <w:rFonts w:ascii="Times New Roman" w:hAnsi="Times New Roman" w:cs="Times New Roman"/>
          <w:sz w:val="28"/>
          <w:szCs w:val="28"/>
        </w:rPr>
        <w:lastRenderedPageBreak/>
        <w:t xml:space="preserve">kukendedde era nga n’omutima gukendeezezza entujja gye gwali guntujjamu. Olwo nno ne ndyoka nfuna agoogera kye nali ndowoozezza okwogera okuviira ddala ku ntobo y’omutima gwange. Awo kyenva njogera mu ddoboozi eriwulikika nti “Ayi Kabaka, mmange yawonera watono nze okuzaalibwa, era nange mpise mu bikoomi by’omuliro bingi era ebiwererako ddala naye nga nwaniririra bantu ba Kabaka okuva mu buddu. Abaddu be nasobola okuununula mbayita baganda bange kaakano era sisobala kubalekerera mu mbeera yonna olwobulamu bwange nze. Ssinga nsalawo ne nzirayo gyenva okusolaba okuwonya obulamu bwange, okwo kubeera kuwoza gufukuta nga gwe gugigula, kubanga ne bwe nnaanunula enkumi n’enkumi z’abaddu, era bwe ndifa obusuubuzi buno buliba bukyagenda mu maaso, ekitegeeza ndiba saatuukiriza mulimu ogwantonderwa nze okujja mu nsi. N’olwekyo, kampeeyo obulamu bwange ku lwabwe, wabula ggwe ayi Kabaka, nkusaba olwanyise  obusuubuzi bw’abaddu we ssiri era okufa kwange kakubeere ssaddaaka eri ggwe okutuukiriza kyenkusaba. Ekyo bw’onaakikola, ndiwummula mirembe wansi eyo mu magombe nga ndi musanyufu kubanga ndiba mmanyi nga naleka omulimu gwange ogwantonderwa nga gugenda mu maaso newankubadde nga sisobodde kugumaliriza. Ekyo kyokka kye nkusaba nga nkyali mulamu ayi Beene era nze ƞƞenze.” Awo Kabaka kyeyava abuuza nti “Otegeeza ki?” Aba tannamalayo ng’akakompe akasooka nkanywedde nkamazeemu. </w:t>
      </w:r>
      <w:r w:rsidRPr="00A13220">
        <w:rPr>
          <w:rFonts w:ascii="Times New Roman" w:hAnsi="Times New Roman" w:cs="Times New Roman"/>
          <w:sz w:val="28"/>
          <w:szCs w:val="28"/>
        </w:rPr>
        <w:tab/>
        <w:t xml:space="preserve">Era n’akalala ne nkanywa ne nkamalamu . Awo ne ngwa wansi, nga mmanyi nfudde, kubanga n’okuzibiriza nazibiriza ƞƞende e magombe nga sssirabyeyo era n’amaaso gange nga tegatunuddeeyo. Bwe nali ngalamidde nga ndowooza naatera okutuuka e magombe eyo, Kabaka kyeyava aseka oluseka, n’agamba nti “Lubaale, situka kubanga tofudde, okyali mulamu, anti obukompe obwo bw’onywedde, temubadde butwa. </w:t>
      </w:r>
      <w:r w:rsidRPr="00A13220">
        <w:rPr>
          <w:rFonts w:ascii="Times New Roman" w:hAnsi="Times New Roman" w:cs="Times New Roman"/>
          <w:sz w:val="28"/>
          <w:szCs w:val="28"/>
        </w:rPr>
        <w:lastRenderedPageBreak/>
        <w:t>Ompangudde era onsinze mu lumeggana luno. Kaakano nzikirizza okukwegattako mu kulwanyisa obusuubuzi bw’abaddu, era tuli bumu okuva leero n’okweyongerayo.” Awo bwe nasituka, ne nzibula, mwattu nga tewali mutawaana gwonna era nga tewali kikyamu kibaddewo kyonna. Awo we nategeerera nga yali ankema, era angeza alabe oba nga ddala ndi mumalirivu okulwanyisa obusuubuzi bw’abaddu. Buli muntu eyaliwo yeewuunya ekyaliwo kubanga tewali yali akisuubira kubeera bwe kityo, Kabaka kye yakola. Ekyo nno kyamanyibwa nnyo mu bantu, okwetooloola obwakabaka bwonna mu biro ebyo.</w:t>
      </w:r>
    </w:p>
    <w:p w:rsidR="004A5091" w:rsidRPr="00A13220" w:rsidRDefault="00BF2E2D" w:rsidP="0055311E">
      <w:pPr>
        <w:spacing w:line="240" w:lineRule="auto"/>
        <w:rPr>
          <w:rFonts w:ascii="Times New Roman" w:hAnsi="Times New Roman" w:cs="Times New Roman"/>
          <w:b/>
          <w:color w:val="FF0000"/>
          <w:sz w:val="28"/>
          <w:szCs w:val="28"/>
        </w:rPr>
      </w:pPr>
      <w:r>
        <w:rPr>
          <w:rFonts w:ascii="Times New Roman" w:hAnsi="Times New Roman" w:cs="Times New Roman"/>
          <w:b/>
          <w:noProof/>
          <w:color w:val="FF0000"/>
          <w:sz w:val="28"/>
          <w:szCs w:val="28"/>
        </w:rPr>
        <w:drawing>
          <wp:anchor distT="0" distB="0" distL="114300" distR="114300" simplePos="0" relativeHeight="251662336" behindDoc="1" locked="0" layoutInCell="1" allowOverlap="1">
            <wp:simplePos x="0" y="0"/>
            <wp:positionH relativeFrom="column">
              <wp:posOffset>445770</wp:posOffset>
            </wp:positionH>
            <wp:positionV relativeFrom="paragraph">
              <wp:posOffset>-4345</wp:posOffset>
            </wp:positionV>
            <wp:extent cx="3038475" cy="3964839"/>
            <wp:effectExtent l="38100" t="19050" r="28575" b="16611"/>
            <wp:wrapNone/>
            <wp:docPr id="5" name="Picture 5" descr="C:\Users\Administrator\Desktop\bob\final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bob\final 6.jpg"/>
                    <pic:cNvPicPr>
                      <a:picLocks noChangeAspect="1" noChangeArrowheads="1"/>
                    </pic:cNvPicPr>
                  </pic:nvPicPr>
                  <pic:blipFill>
                    <a:blip r:embed="rId12"/>
                    <a:srcRect/>
                    <a:stretch>
                      <a:fillRect/>
                    </a:stretch>
                  </pic:blipFill>
                  <pic:spPr bwMode="auto">
                    <a:xfrm>
                      <a:off x="0" y="0"/>
                      <a:ext cx="3038475" cy="3964839"/>
                    </a:xfrm>
                    <a:prstGeom prst="rect">
                      <a:avLst/>
                    </a:prstGeom>
                    <a:noFill/>
                    <a:ln w="9525">
                      <a:solidFill>
                        <a:schemeClr val="tx1"/>
                      </a:solidFill>
                      <a:miter lim="800000"/>
                      <a:headEnd/>
                      <a:tailEnd/>
                    </a:ln>
                  </pic:spPr>
                </pic:pic>
              </a:graphicData>
            </a:graphic>
          </wp:anchor>
        </w:drawing>
      </w: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b/>
          <w:color w:val="FF0000"/>
          <w:sz w:val="28"/>
          <w:szCs w:val="28"/>
        </w:rPr>
      </w:pPr>
    </w:p>
    <w:p w:rsidR="00FB5E27" w:rsidRDefault="00FB5E27" w:rsidP="0055311E">
      <w:pPr>
        <w:spacing w:line="240" w:lineRule="auto"/>
        <w:rPr>
          <w:rFonts w:ascii="Times New Roman" w:hAnsi="Times New Roman" w:cs="Times New Roman"/>
          <w:sz w:val="28"/>
          <w:szCs w:val="28"/>
        </w:rPr>
      </w:pPr>
    </w:p>
    <w:p w:rsidR="00AB02CD" w:rsidRPr="00FB5E27" w:rsidRDefault="00AB02CD" w:rsidP="0055311E">
      <w:pPr>
        <w:spacing w:line="240" w:lineRule="auto"/>
        <w:rPr>
          <w:rFonts w:ascii="Times New Roman" w:hAnsi="Times New Roman" w:cs="Times New Roman"/>
          <w:b/>
          <w:i/>
          <w:sz w:val="28"/>
          <w:szCs w:val="28"/>
        </w:rPr>
      </w:pPr>
      <w:r w:rsidRPr="00FB5E27">
        <w:rPr>
          <w:rFonts w:ascii="Times New Roman" w:hAnsi="Times New Roman" w:cs="Times New Roman"/>
          <w:b/>
          <w:i/>
          <w:sz w:val="28"/>
          <w:szCs w:val="28"/>
        </w:rPr>
        <w:t>Aba tannamalayo nga akakompe akasooka nkamazeemu</w:t>
      </w:r>
    </w:p>
    <w:p w:rsidR="00AB02CD" w:rsidRPr="00A13220" w:rsidRDefault="00AB02CD" w:rsidP="0055311E">
      <w:pPr>
        <w:spacing w:line="240" w:lineRule="auto"/>
        <w:rPr>
          <w:rFonts w:ascii="Times New Roman" w:hAnsi="Times New Roman" w:cs="Times New Roman"/>
          <w:sz w:val="28"/>
          <w:szCs w:val="28"/>
        </w:rPr>
      </w:pPr>
    </w:p>
    <w:p w:rsidR="00AB02CD" w:rsidRPr="00A13220" w:rsidRDefault="00AB02CD" w:rsidP="003672CA">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lastRenderedPageBreak/>
        <w:t>SANYU NNAMBI BAMUWAM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Kabaka akkirizza okunneegattako mu kulwanyisa obusuubuzi bw’abaddu, emirimu gyatandika okunnyanguyira. Yanfunira ettaka eryali likwata e bule n’ebweya olw’obunene n’obugazi bwalyo</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 xml:space="preserve">n’alingabira okubeerangako n’abantu bange, awamu naabo abalibanga banunuddwa okuva mu buddu ebiseera byonna. Bwe  nalumbanga amaato okununula abaddu, waliwo Abawalabbu abansabanga ekisonyiwo era abankwasanga ekisa n’empulira nga kiyinza n’okunkaabya ssinga mbatta. Awo bwe natuukanga mu mbeera eyo, nasabanga omusuubuzi oyo okunsuubiza okunkolerangako obulimulimu obw’abulijjo ebbanga lye tunaabeeranga ffenna. Bwe yakkirizanga, nga muleka era nga afuuka muntu wange. Kyokka bwe yagaananga, nga mmusaanyaawo, kubanga  nali ntya okungolokokerako oluvannyuma nga awoolera eggwanga.  Nga ntuuse ku ttaka Kabaka lye yampa, nasalawo ne nzimba ensiisira nga nkozesa “abaddu” bange Abawalabu nga bwe yali empisa yange mu biro ebyo. Okuzimba nno ensiisira kwantwalira ebbanga eriwerako nga sibaliddeeko amazooba ageekulungula nga tusimba emmere ku ttaka eryo gye banaalyanga abantu bange be nanunulanga entakera okuva mu buddu mu mirembe egy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mmaze okuzimba abantu bange we banaabeeranga era gye banaawangaaliranga, era nga n’emmere gye banaalyanga okubeerawo kwayo tekukyabuusibwabuusibwa, nagenda mu maaso n’emirimu awatali kuwummula newankubadde okwegayaaza kubanga “Obugagga ntuuyo bw’otuula nga zikala.” Anti omulamwa gwange ogw’okunsi kye kyali eky’obugagga kyange. Lwali lumu, ne ndagira basajja bange okugenda okulumba amaato agaatwalanga abaddu nga bulijjo. Sanyu ne Nnamige baali mu lyato lyabwe, nange mu lyange tumale tugende okulumba. Nze ne Sanyu twayitira  ku mwalo </w:t>
      </w:r>
      <w:r w:rsidRPr="00A13220">
        <w:rPr>
          <w:rFonts w:ascii="Times New Roman" w:hAnsi="Times New Roman" w:cs="Times New Roman"/>
          <w:sz w:val="28"/>
          <w:szCs w:val="28"/>
        </w:rPr>
        <w:lastRenderedPageBreak/>
        <w:t xml:space="preserve">ogwakozesebwanga Abamerika so nga Mbazzi ne basajja be baakwata mwalo ogwakozesebwanga Abawalabu mu biseera ebyo. Nnamige yali yakula dda nga asobola n’okwerwanako ssinga olutalo lujja era y’ensonga lwaki yali ne nnyina lwe twagenda ku mirimu. Nga tuyingidde ennyanja era ng’omwalo tulengera mulengere emabega, nneekanga amaato abiri agaatuli mu maaso kyokka ne sisooka kugassaako mwoyo. Bwe twali tukyagenda, abakuumi b’okumazzi ne bagaana eryato lya Sanyu okugenda mu maaso, wozzi baali balyekengedde. Bwe nakimanya ekyo, abo nze eyabasobola. Anti nali mmanyi bulungi nga kavuna nnaabasimba ekikubansiko, ebizibu byali byakuggwaawo. Olw’abawa ekyogya mimiro bwenti, ate baddamu okwogera? Wa! Baamuvaako buvi ng’embwa bwe yava ku nseko. Bwatyo nga akunnumba ng’embuzi ennume eyasizza ekibya nga bwe yeeyagala nga sseddume w’embwa agudde mu nsaka y’ennyama. Nze ekyannyambanga obutasumbuyibwanga ku mazzi, amaato ge nakozesanga gaali gafaanana n’ag’abakuumi b’okumazzi era nga ne bendera nkozesa bbiri, eyange n’eyaabwe ekyayanguya emirimu gyange. Kino nno okugenda nakyo mu maaso, nasasulanga obusuulu obuwererako ddala buli zzooba obutagumbwamu bwal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tuzze ku mulamwa gw’emirimu, amaaso gange gaaddamu okutunuulira n’okwetegereza amaato ge nali nalabye mu kusooka nga Sanyu tannagumbwamu bwala. Amaato ago ge nalaba gaali gafaanaana bweegati; erimu lyali ddene nnyo, nga kuliko abakuumi bangi ate nga abasajja abaliko beebaggadde eby’okulwanyisa ebikangabaza era ebituntuza emmeeme y’omuntu abeera abirabyeko. So ng’eryato eddala lyali ttono, abakuumi nalengerako baamuswaba ate nga n’obutono ttono nnyo. Awo kwe kuwenya omukono ne ndagiriza Sanyu okulumba ettono nze njolekere ku ddene. Ng’ayolekedde kali akaato akatono, </w:t>
      </w:r>
      <w:r w:rsidRPr="00A13220">
        <w:rPr>
          <w:rFonts w:ascii="Times New Roman" w:hAnsi="Times New Roman" w:cs="Times New Roman"/>
          <w:sz w:val="28"/>
          <w:szCs w:val="28"/>
        </w:rPr>
        <w:lastRenderedPageBreak/>
        <w:t xml:space="preserve">nange nayolekera eddene.. Ng’abaserikale bange bamaze okusuula ensaale ezaali zitonnya ng’enkuba ku lyato ly’omulabe, nabuuka ku lyato lyange ne basajja bange ne tulwanyisa omulabe okutuusa lwe nawamba buli eyali ku lyato era abaddu  nanunula bangi nnyo awatali kubuuza. Nga mmalirizza omulimu, nalagira basajja bange ne tukyuka ne tuddayo ku mwalo kubanga ekyali kyatututte twali tukifunye. Bwe nali nkomawo okuva okutwalayo abantu bange be nali nanunudde okuva ku lyato eddene nga nkomawo ndabe Sanyu kyaliko, ne nnengera akagalo ka nnasswi mu mazzi nga keenyeenya. Bwe nakalaba, ne sikassaako mwoyo, olwo nno nga  njagala nziruke nsange Sanyu tukomewo nga bukyali awaka. Naye bwe nnazzaayo eriiso mu butali bugenderevu ku kagalo ke nali nalabye, omwoyo gwange ne gukalowoozaako nnyo. Awo kyenva ndagira eryato likyusibwe tugende nga twolekera gye nali nalabye akagalo. Ko mu ku basajja bange nti “Master tetuddayo, kubanga kayinza n’okuba akawuuwo k’omusota omunene oguli mu mazzi nga ffe tulowooza nti kagalo ka muntu.” Ko nze nti “Mukyuse eryato mmala kukakasa. Awo ne bakyusa. “Tengenda okutuuka nga ku mukono gwa muntu kwe tukuba amaaso. Awo ne ndagira ne ndagira ne bamujjayo mu mazzi. Gye nakuba amaaso ku musajja wange eyali akuuma Sanyu. Nga ndi mu kupapirira, nanubuuza ambuulire ekimutuuseeko. Awo kwe kunziramu nti “Master, kaddulubaale bamuwambye.” Ko nze “Ogambye ki” Ko ye nti “Anti twagude mu katego k’omulabe ke yatuteze era bonna ne battibwa. Nze nzekka eyawonyeewo bwe nneesudde munnyanja nga nteebereza okukusanga nkutegeeze ekiguddewo” Ko nze “Nze Sanyu ne Nnamige bali kuki essaawa eno?” Ko ye nti “Abadde yeerwanako era ng’asse abalabe nga basatu naye bwe balabye nga Sanyu ne Nnamige tebaasoboke kulwanyisa, kwe kubakuba obusaale obubattiddewo. Tebaakomye okwo, n’emirambo ne bagisuula </w:t>
      </w:r>
      <w:r w:rsidRPr="00A13220">
        <w:rPr>
          <w:rFonts w:ascii="Times New Roman" w:hAnsi="Times New Roman" w:cs="Times New Roman"/>
          <w:sz w:val="28"/>
          <w:szCs w:val="28"/>
        </w:rPr>
        <w:lastRenderedPageBreak/>
        <w:t>mu nnyanja.” Bino nno byonna yabyogeranga akutukakutuka nga bw’awandula amazzi. Awo ng’amalirizza, kyeyava ansaba mmutte kubanga yawulira ng’obulamu bugenda nga n’essuubi ly’okuwona teririiwo. Nze nagaana okumutta, wabula ne mmugumya bugumya nti ajjakuba bulung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ali sinnamalayo bigambo byange, naakutuka. Awo ne ndyoka nfuna ennyiike mu mutima gwange era ne ndaba ng’ensi yeesulise. Kye nva nneebuuza mu ddoboozi eddene nti “Naye Balubaale nabakoze ki mulyoke munsuule kw’eyokya, nnina kye nabaliridde nti enjala yabadde ebatta?” Bwe nali nkyali kwebyo, n’ebaayo eryato eryajja ne batwetooloola. Tetwalya budde, ne tuwanika bendera eraga nti twewaddeyo okuwambibwa tutwalibwe ng’abaddu, naye olowooza baatuwamba nga bwe nalowooza? Genda yiiri, baatussa nsaale era nga kaakano twewoma nneewome kubanga n’agalwana gaali tegakyawe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eryato lya Mbazzi bwe lyali liyita, omu ku basajja be kyeyava alengera bendera yaffe ku lyato ate anga kuliko n’enjeru eraga nti twewaddeyo mu balabe.  Eryato lye ne lijja ne litusemberera kumpi ne we twali. Mbazzi yannyumiza nti bwe yalengera obulungi ku lyato (lyaffe), yalaba omuntu ayambadde egganduula lye nayambalanga bwe nabanga ƞƞenze okulumba ku nnyaja, awo nno n’alyoka ategeera nga lye lyato lyange ddala. Awo Mbazzi n’ajjayo emmundu era bangi abalabe be yamiza omukka omusu. Newankubadde basajja be baasooka  kumugaana okukozesa emmundu olw’ebbula ly’amasasi, alyokanga n’azikozesa, kubanga n’abalabe nabo baali baazze n’emmundu nnyo era twali baakusaanawo ssinga tezaakozesebwa. Eky’omukisa, twataasibwa bulungi nnyo era ne twaddayo nga tewali afudde weewaawo abamu ku basajja bange baafuna ebisago  by’obusaale. Mu nnaku ezaddako, natambulanga bansitudde </w:t>
      </w:r>
      <w:r w:rsidRPr="00A13220">
        <w:rPr>
          <w:rFonts w:ascii="Times New Roman" w:hAnsi="Times New Roman" w:cs="Times New Roman"/>
          <w:sz w:val="28"/>
          <w:szCs w:val="28"/>
        </w:rPr>
        <w:lastRenderedPageBreak/>
        <w:t>olw’ekyekango kye nafuna nga ntegedde nti Sanyu Nnambi yali amaze okusiibula ensi. Namala nate ennaku ttaano nambirira nga siva waka. Mbazzi ne basajja bange abalala omwali Zawanvuwa, mukulu Ssekitooleko, Lwanyisa n’abalala, baƞƞumyanga nnyo naye nga mpulira ku ffunfugu ly’ennyiike gye nali nnina mu kaseera ako, baakekejjulangako kimu kya kkum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Kabaka bwe yalaba ng’ennaku nnina nnyingi ku mutima gwange okukira enviri ezimera ku mutwe gw’omuntu, yasalawo ampeeyo abawala abalala babiri okudda mu kifo kya Sanyu nsobole okunnyululwa okuva mu nnyanja y’ebirowoozo eyali yammira nzire ku lukalu. Nga mmalirizza okumwebaza olw’abawala ababiri abo be yampa, namusaba n’okuwa basajja bange ab’okuntikko abawala ab’okuwasa kubanga abawala baali bawererako ddala mu mbiri ze endala. Ekirungi, yaddamu okusaba kwange era bwatyo n’awa abasajja bange amukumi abiri abawala ab’okuwasa. Mu be yawa mwalimu Mbazzi, Lwanyisa, Zawanvuwa, Zayimpiwa n’abalala. Weewaawo abawala ababiri be yampa bambudaabuda nnyo nnyini, enkonge y’okujjukiranga okuviibwako kw’omwagalwa oli n’omutabani teyasobola kukuulwa mu ttaka kugimalayo. Era bwe kantandanga ne mbeerako nzekka bwenti, ng’ettaka ly’ebirowoozo limbuutikira buto obutandeka nzekka.</w:t>
      </w:r>
    </w:p>
    <w:p w:rsidR="00012469" w:rsidRDefault="00012469" w:rsidP="0055311E">
      <w:pPr>
        <w:spacing w:line="240" w:lineRule="auto"/>
        <w:jc w:val="center"/>
        <w:rPr>
          <w:rFonts w:ascii="Times New Roman" w:hAnsi="Times New Roman" w:cs="Times New Roman"/>
          <w:b/>
          <w:sz w:val="28"/>
          <w:szCs w:val="28"/>
        </w:rPr>
      </w:pPr>
    </w:p>
    <w:p w:rsidR="00012469" w:rsidRDefault="00012469" w:rsidP="0055311E">
      <w:pPr>
        <w:spacing w:line="240" w:lineRule="auto"/>
        <w:jc w:val="center"/>
        <w:rPr>
          <w:rFonts w:ascii="Times New Roman" w:hAnsi="Times New Roman" w:cs="Times New Roman"/>
          <w:b/>
          <w:sz w:val="28"/>
          <w:szCs w:val="28"/>
        </w:rPr>
      </w:pPr>
    </w:p>
    <w:p w:rsidR="00012469" w:rsidRDefault="00012469" w:rsidP="0055311E">
      <w:pPr>
        <w:spacing w:line="240" w:lineRule="auto"/>
        <w:jc w:val="center"/>
        <w:rPr>
          <w:rFonts w:ascii="Times New Roman" w:hAnsi="Times New Roman" w:cs="Times New Roman"/>
          <w:b/>
          <w:sz w:val="28"/>
          <w:szCs w:val="28"/>
        </w:rPr>
      </w:pPr>
    </w:p>
    <w:p w:rsidR="00012469" w:rsidRDefault="00012469" w:rsidP="00012469">
      <w:pPr>
        <w:spacing w:line="240" w:lineRule="auto"/>
        <w:rPr>
          <w:rFonts w:ascii="Times New Roman" w:hAnsi="Times New Roman" w:cs="Times New Roman"/>
          <w:b/>
          <w:sz w:val="28"/>
          <w:szCs w:val="28"/>
        </w:rPr>
      </w:pPr>
    </w:p>
    <w:p w:rsidR="00012469" w:rsidRDefault="00012469" w:rsidP="00012469">
      <w:pPr>
        <w:spacing w:line="240" w:lineRule="auto"/>
        <w:rPr>
          <w:rFonts w:ascii="Times New Roman" w:hAnsi="Times New Roman" w:cs="Times New Roman"/>
          <w:b/>
          <w:sz w:val="28"/>
          <w:szCs w:val="28"/>
        </w:rPr>
      </w:pPr>
    </w:p>
    <w:p w:rsidR="00AB02CD" w:rsidRPr="00A13220" w:rsidRDefault="00AB02CD" w:rsidP="00012469">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lastRenderedPageBreak/>
        <w:t>LWANYISA ANNINYA KU MUT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ba ƞƞenze nneerabira ennaku y’okuviibwako Sanyu Nnambi, omwoyo gwange ne gukyusa obuwufu okutunuulira n’okwetegereza abaagalwa abapya ababiri be nali mpeereddwa. Bambi baali balungi mu ndabika era nabasiima newankubadde ebikula byabwe byali bya njawulo. Omu yali ayitibwa Kwagala Tekusingika Omudduukirize n’omulala ng’ayitibwa Birabwa Tebitendwa. Omuwombeefu. Baali balungi bombiriri era ng’obulungi bwabwe bubaaziiranya. Kwagala yali muwanvu, mutonotono naye nga muyumya nnyo so ng’ate Birabwa yali wa kitema, munene era nga muwombeefu nge’rinnya lye. Nabazzaako ebbali buli omu ku lulwe mu kiseera eky’enjawulo ne mbabuuza obanga baali bansiimye okunfumbirwa ng’oggyeeko okugondera ebiragiro ebyali bibaweereddwa. Nga buli omu ankakasizza nga bwe yali yannesunga edda, nawulira nga ntebenkedde emmeme wamma ggwe n’ebirowoozo by’omugenzi ebyali binzinya omukejje ne mbigobera wala okusenguka mu bwakabaka bw’omutima gwange. Lwali lumu nga ntudde ku kifugi ky’ensiisira yange nkutaamirizza, olwo nno nninze Birabwa anzannyiikirize nga bwe yali empise ye mu biseera bye ggandaalo, nalaba tajja ne nsalawo ntambuleko ne Mbazzi ebweru w’olubiri okulambula ku butonde bw’ensi. Twagenda twesumise embugo nga abantu abalala okwewala okwanirizibwa mu bitiibwa kubanga si bye twali twagenderedde.  Bwe twali tutambula nga tutuuse mu kibangirize ekimu, kye tuva tulengera abantu abakuƞƞaanye naye nga kirabika waliwo ebikujjuko ebyali bigenda mu maaso. Awo ne tusembera mpolampola nga tusoonooka nga ssekanyolya okwetegereza. Gye twakuba amaaso ku mpaka z’amafumu. Ate olowooza twavaawo? Wa! Tweyongera kuyita mu bantu nga tuyaayaana okwetegereza abazannyi. Bwe twali tukyatunula, kyenva mpulira omuntu emubega </w:t>
      </w:r>
      <w:r w:rsidRPr="00A13220">
        <w:rPr>
          <w:rFonts w:ascii="Times New Roman" w:hAnsi="Times New Roman" w:cs="Times New Roman"/>
          <w:sz w:val="28"/>
          <w:szCs w:val="28"/>
        </w:rPr>
        <w:lastRenderedPageBreak/>
        <w:t>wange nga abuuza munne nti “Bambi nga mwana mulenzi oyo yalaba ebicupuli by’abakazi bye yaweebwa!” Ko oli nti “Naawe oyo tasobola kumusogga ffumu era yeesibe bbiri obutafumitibwa ye” Ko oli “Nedda, ƞƞamba abo abayimiridde ababiri.” Ko munne nti “Ogamba oyo Zinkulubuse ayambadde musajja tabanjika?” Ko oli “Olabika eggulo tewanywedde bigere, wanywedde malwa amakaatuufu.” Ko munne nti “Nze ndeka ndabe amafumu oba ebigere byo by’alwadde nga by’ogamba okunywa nze ojja kumbuulirira wa Tanansi ng’asiita ebigere bye.” Ko oli nti “ Leka kwewussa, ƞƞamba oyo oyo omuvubuka eyanywa obukompe obubiri Kabaka bwe yamutega nga amugeza olw’ekirowoozo ky’okusanyaawo obusuubuzi bwabaddu.” Ko munne nti “Gwoyogerako naawe mukungu tasobola kubeera wano okuggyako ng’emmindi ya Nalukwago emezeeko omutwe ogw’omwenda ate yandiba nga yakukutte.” Ko oli nti “ Vva mu Nalukwago, gwe weetegereze  omusajja oyo.” Awo ne mpulira nga waliwo abasindikagana okwolekera gye tuli ate ne bamala ne baddayo. Bwe nawulira nga tebakyayogera, kwe kutunula emabega mbalabe. Okukyuka nti, nga lyamulere. Awo ne ntuma Mbazzi abagoberere era ayongere okumanya ku bye babadde boogera olwo nze nsigale nga mmulinze. Bwe yagenda, kyeyava abalaba naatunula eri ng’atabawulira. Awo omu kyeyava agamba munne nti “Mwattu ye ye naye ng’alabye nnyo ssebo wange!1” Ko oli “Lwaki?” Ko munne nti “Tomanyi nga Kabaka yawumuwa abakyala babiri naye ng’omu mugumba ate omulala katwewungu.” Ko oli nti “Nange nali nneewuunyizza Ssabasajja okumala gamugabira abambejja mbu abawase okujjako nga si ye Kabaka Ssuuna ow’okubiri.” Ko munne nti “Bambi nga yalaba musajja wattu! Ko ol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aye ekisinga okunnuma, ye kwe kumuwa abo ate omu ku basajja be mbu muganda we, n’agenda amuwa omuwala </w:t>
      </w:r>
      <w:r w:rsidRPr="00A13220">
        <w:rPr>
          <w:rFonts w:ascii="Times New Roman" w:hAnsi="Times New Roman" w:cs="Times New Roman"/>
          <w:sz w:val="28"/>
          <w:szCs w:val="28"/>
        </w:rPr>
        <w:lastRenderedPageBreak/>
        <w:t xml:space="preserve">omweru, nga mugezi ate nga mugezi era mulwanyi nnyo”. Ko munne nti “Ate oyo nga yeesiimye?” Ko oli nti “Naye omanyi ekibi ky’omukazi oyo?” Ko munne nt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edda” Ko ye nti “Akulyamu olukwe nga totegedde ate ne bakumalawo nga akutunuulidde.” Mbazzi bwe yannyumiza ebigambo ebyo, ne kirabika ng’omukazi gwe baali boogerako omugezi naye nga muli wa nkwe ye mukyala wa Lwanyisa ayitibwa Mukisa. Nga mbitegedde ebyo, emmeeme yange yayulikamu wabiri okwesiga Kabaka  kyokka nankola obwenkanidde awo. Naye bwe nnamala okusomoka omugga gw’okumwemulugunyiza mu birowoozo byange, nasalawo ekyo nkibuuse amaaso era nkisuule muguluka obuteesombera kalunsambulira ng’owenvunza addukira mu lusenke oluto .Bwe bwali buwungeera awo nga mu kalabiriza bazaana, twakomawo ne Mbazzi mu lubiri okuva gye twali twalambudde. Twatuukira wa Kwagala kubanga gye nali nnina okusula ku lunku olwo. Bwe twali tunyumya, twayogera ku ntekateeka nga bwe yali erina okutambula enkeera w’olwo. Bwe twali tukyayogera, omu ku bakessi bange kyeyava ajja nga ayita nti “Master, Master, Master  tuli mu mutwaana. Owange Master.” Ko nze “Kiki ekiguddewo? Ko ye nti” Tusanze Lwanyisa nga alina by’ateesa n’abazungu wazira tetubitegedde kubanga tatuganyizza kubitegeera era yandibaamu ak’omunnabuddu.” Awo kye nva mmubuuza nti “Ekitegeeza abaddenga atulyamu olukwe?” Omukessi wange aba tannaddamu, omulala n’ajja. Ne mbuuza nti “Kiki?” Ko ye nti “Master ne Kabaka musaana mutoloke ekiro kino kubanga wandibeerawo okufa. Ndabye eggye lya Lwanyisa lyambadde ebyambalo by’omulutalo nga n’eby’okulwanyisa bitegeke bulungi, kyokka nga abasinga ku basajja be bali bweru wa lubiri.” Tuba tuli awo, nga Lwanyisa yennyini wuuno. Ko nze “Ng’ozze kiro, waliwo obuzibu?” Ko ye nti “Nedda, nze nzize tukole enteekateeka gye tunaataasaamu </w:t>
      </w:r>
      <w:r w:rsidRPr="00A13220">
        <w:rPr>
          <w:rFonts w:ascii="Times New Roman" w:hAnsi="Times New Roman" w:cs="Times New Roman"/>
          <w:sz w:val="28"/>
          <w:szCs w:val="28"/>
        </w:rPr>
        <w:lastRenderedPageBreak/>
        <w:t xml:space="preserve">abaddu  Master.” Bwe namubuulira nti nali waakuvaawo enkeera ku saawa nga munaana ez’emisana era nga ategedde bulungi amakubo ge nali nja okutambuliramu, yavaawo nga asanyuse era nga awaze nga bwagenda okutaasa abangi nange nsiime. Nga agenze, nabuulira abakessi bange nti nali wa kutoloka kumakya abakazi we bakommontera emmindi ya taba ey’okubiri era obudde obwo bwe butuuka babeere bulindaala nga mukamusajja omwenzi. Nga mmaze okukola enteekateeka zonna, nasalawo ƞƞende ntegeeze ku Kabaka ku byali biguddewo. Nga tutegedde nti olunaku olunaddako wandibeerawo akanyamberege akanene, twakkiriziganya okutoloka ekiro ekyo, owo nga mu mattansejjere newankudde nali nawubizza abakessi si kuba nga mulimu akolagana n’omukyamu nga yeebisse kungulu essuuka enjeru eyakaayakana so nga munda nzikiza njereere. Anti baalugera dda nti “Okwerinda si buti…….”  Nga kiwedde, nasalawo nsooke nneebakeko olw’obukoowu anti nali nasiibye ntawuka  emisana wonna. Bwe nali sinnaba kuzuukuka, kyenva mpulira ankwatako ne mpawamuka nga mmanyi eyanjalula esiridde. Wabula bwe nakyuka ndabe ankutteko, nga ye Kwagala. Awo n’ambuulira nga bwe yali aloose ekirooto eky’entiisa. Bwe nali nkyamubuuza kyaloose, ng’omuntu akonkona. Bwe nayita abakuumi balabe akonkona, nga tewali ayanukula era nze eyaggulawo. Liba teriri busa nga Mbazzi azze. Bwe mba sinnaba kumugamba kigambo, nambuulira nga bwe yali aloose omu ku bakyala bange nga avaamu omusaayi mungi era nga agenda kufa. Yali akyannyumiza bwaloose, ne mpulira okonkona omulala. Mu kutya okungi, Mbazzi ye yaggulawo. Gye nakuba amaaso ku Kabaka yennyini era nambuulira nga bwe yali ankimye tugende. Awo ne tutambulirawo nze naye ne Kwagala kyokka Mbazzi naatagenda naffe. Tuba tufuluma, nga tulaba abakuumi ba Kabaka  batuwumba n’amafumu. Bwe nneetegereza, ne ndaba </w:t>
      </w:r>
      <w:r w:rsidRPr="00A13220">
        <w:rPr>
          <w:rFonts w:ascii="Times New Roman" w:hAnsi="Times New Roman" w:cs="Times New Roman"/>
          <w:sz w:val="28"/>
          <w:szCs w:val="28"/>
        </w:rPr>
        <w:lastRenderedPageBreak/>
        <w:t>nga abakuumi ba Kabaka abatuufu tebaliiwo, wabula basajja ba Lwanyisa nga be bambadde ebyambalo bya  abambowa ba Kabaka. Awo Kabaka kyeyava abuuza ekigenda mu maaso mu kadde ako. Lwanyisa ne yeesowolayo nga n’okutala atala n’alagira tukwatibwe, tusibwe era tukubwe emiggo. Bwe yamala ate n’abuuza nti “Gwe master nga toyogera? Ne nsirika. N’ayongera nti “Nkubuuza nga tonyega?” Nze ne nnyogera kukona nga bikongo. Awo bwe yalaba sirina kye njogera wabula okumussako abiri ennyindo ya kusatu, kwe kufukamira wansi naƞƞamba nti “Master, nsonyiwa naye nange simanyi lwaki nkuliddemu olukwe.” Awo kyeyava ayita omusuubuzi Omuwalabu n’amugambu nti “Baabo, nze nsasula.” Omusuubuzi oyo n’amuwa eggaali nnya ezisikibwa endogoyi nga zijjudde emmundu, zaabu, engoye za silica n’ebintu ebirala. Bwe baali bagenda okutusiba emigwa, kyenva njogera nti “Owange kye  kiseera.” Tewali n’omu yategeera kye nayogera wabula oyo gwe nali ƞƞamba yategeera. Awo Lwanyisa n’amagamaga nga ssebukuule w’omusota eyeetooloddwa abayizzi nti “Woowe nange banditwala okunjokya omucom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Mu kiseera ekyo omu ku basajja bange kyeyava asoobolokoka mpola n’azzaako embiro yogaayoga ku nsiisira yange. Twali tuli awo, neebaayo ate eggye eddala eryatwetooloola eryali terimanyiddwa buva na buddo. Awo abaserikale b’eggye eryo ne balyoka bawereekereza abalabe baffe obusaale n’omukulu w’eggye eryo eppya n’atusumulula nze ne Kabaka ne basajja bange era olwatusumulula bwe tuti, olutalo ne  lulyoka lwetondekawo era ne lubalukawo ggwe wamma ebitala ne biseka n’amafimu ne geesooza.. Eggye lino eppya lyali lya maanyi era akataayi tekaasala luggya nga tebannaba kuwangula mulabe. Abasinga ku basajja ba Lwanyisa baavaawo nnyindo ye nkata nga bwe bagamba nti “Luno luddibwamu lulala.” Bwe batyo ne badduka butatunula </w:t>
      </w:r>
      <w:r w:rsidRPr="00A13220">
        <w:rPr>
          <w:rFonts w:ascii="Times New Roman" w:hAnsi="Times New Roman" w:cs="Times New Roman"/>
          <w:sz w:val="28"/>
          <w:szCs w:val="28"/>
        </w:rPr>
        <w:lastRenderedPageBreak/>
        <w:t>nnyuma nate. Naffe ne tulyoka tuddayo nate mu lubiri nga tuli bawanguzi era nga tetukoseddwa nnyo balabe. Bwe twatuuka mu lubiri, Kabaka nambuuza kye mmanyi ku bantu abaatujja mu mannyo g’empisi bwe baal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Awo nange kwe kumubuulira buli kimu ekyaliwo ku kunaku olwo. Era bwe tuti bwe twataasibwa; Bwe namanya nga ku lunaku olwo waali waakubaawo akatuubagiro, nalagira Mbazzi ne bassajja be bafulume olubiri nga bayita mu mpuku gye nali nasima okutandikira mu nsiisira yange era mu kisenge kye nasulangamu okutuuka mu limbo gye baaziikanga abambowa abafudde naddala nga mmomboze. Limbo eyo yali esangibwa bweru wa lubiri naye nga walako okuva ku kisaakaate ky’olubiri. Nga bayise mu mpuku eyo, baasobola okuggukira mu limbo eyo, era eyo gye baateekateeka okujja batutaase. Enteekateeka yali nti omu ku basajja ba  Mbazzi yali waakubeera ku mulyango gw’empuku mu nsiisira yange olwo alinde okulabulwa oluva ku musajja wange gwe naalagira amutuukeko nga tufunye obuzibu. Bwe ntyo nga njogedde nti “Owange kye kiseera,” musajja wange gwe nali nateesateese yategeera kye nali ntegeeza era bwatyo kwe kudduka ng’ayolekedde ku mulyango gw’empuku ategeeze musajja wa Mbazzi okujja okututaasa. Bwe tutyo nno bwe twakola ne tusobola okumalako. Nakola bwenti mu kyama kubanga nali sibuulirangako muntu yenna newankubade Kabaka nti nasima empuku era tewali yali akimanyi okuggyako nze n’abaagisima bokka. Nga Kabaka ategedde enkola gye nakozesa, yasanyuka nnyo nnyini era kino kyampeesa obuvunanyizibwa bw’ebyokwerinda mu bwakabaka bwonna. Newankubadde olutalo lwalabika ng’olwali olutono ennyo, kyokka lwandekera enkovu ku mubiri, oluvannyuma lw’okufiirwa omukyala n’etterekero ly’ebyokulwanyisa. Mbazzi yannyumiza anti “Nga Lwanyisa tannaba kutuwamba, yasooka kwokya tterekero lya </w:t>
      </w:r>
      <w:r w:rsidRPr="00A13220">
        <w:rPr>
          <w:rFonts w:ascii="Times New Roman" w:hAnsi="Times New Roman" w:cs="Times New Roman"/>
          <w:sz w:val="28"/>
          <w:szCs w:val="28"/>
        </w:rPr>
        <w:lastRenderedPageBreak/>
        <w:t xml:space="preserve">byakulwanyisa lyonna ne lifuuka muyonga. Era olw’ensonga eyo,  emmundu n’ebyokulwanyisa ebirala ebyakozesebwa Mbazzi yabigula ku lunaku olwo lwennyini oluvannyuma lw’okutunda zaabu n’amasanga ebyali ebitereke mu kifo kye kyama. Bino nno byannuma nnyo okubitunda, kubanga lwe twabifuna twali tubiguzeemu obulamu singa Nantalemwa teyatubikkako busubi! Bwe yali yaakambuulira eby’okutunda zaabu n’amasanga, omu ku basajja bange kyava ajja nga adduka nga bwayita nti “Master, master…..” Olwali okutuuka bwati, yambuulirirawo nga ye ne banne bwe baali bazudde Kwagala nga yafumitiddwa era nga avaamu omusaayi mungi. Ono nno baamukunula mu basajja bange abaali bajjanjabwa oluvannyuma lw’okukosebwa mu lutalo. Olwabimanya bwenti, nadduka za mbwa yogaayoga mu kisenge kye yalimu. Nze kwe kumuyitaayita nti “Mukyala zuukuka. “Awo ye kwe kunziramu nti “Mwami” Nga abasawo batuviiridde okwogera ffekka, kyenva mubuuza engeri gyeyali yafunyeemu ebisago. Awo kwe kuƞƞamba nti “Munnange bwe wabadde okutte emmundu Mbazzi gye yakuwadde, Lwanyisa yagezezzaako okukukasukira akaso nga totegedde, wazira nze ne nneeteekayo ne kafumitamu nze kubanga ggwe wabadde tewakalabye. Lwanyisa bwe yalabye takukwasizza, kwe kukusindikira obusaale bubiri bukumalirize, era ne nziramu nenneeteekayo ne bukuba nze kubanga wabadde omukubye amabega. Bwe yalabye tebukukutte, kyava akwata emmundu akusse amasasi. Awo naawe wewakyukidde n’otunula gyali. Bwe yakulabye n’ayotta era naawe n’odduka okumusanga naye nga tokyasobola, kubanga yabadde yamazeemu dda omusulo. We yabimalirayo ebyo, nga ganaatera okumpitamu era namwebaza nnyo olwokutaasa obulamu bwange. Kyokka bwe yamala naƞƞamba nti “Nga sinnaba kufa kankusabeyo ekintu kimu nkwegayiridde. Lekeraawo okwesiga Lwanyisa omuli w’ekwe, kubanga abadde atundanga abaddu mu </w:t>
      </w:r>
      <w:r w:rsidRPr="00A13220">
        <w:rPr>
          <w:rFonts w:ascii="Times New Roman" w:hAnsi="Times New Roman" w:cs="Times New Roman"/>
          <w:sz w:val="28"/>
          <w:szCs w:val="28"/>
        </w:rPr>
        <w:lastRenderedPageBreak/>
        <w:t>nkukutu ate nga abaguza na Bawalabu. Ekirala nkusaba olemereko olwanyise obusuubuzi bw’abaddu ku lwange okutuusa lw’olibulinnya ku nfeete, era mmanyi nga luliba olwo abantu baffe ne babeera nga tebakyagulwa nga bintu bya bulijjo. Era mu kyo tokkirizanga muntu yenna kukujja ku mulamwa ogwo. Kyekyo kye nkusaba baze.” Awo nze kwe kumugamba nti “Nedda mukyala, togenda kufa ogenda kuwona.” Ko ye “Wabula kye nejjusa kye sisobodde kukwatako mu nsi kibadde kimu era kino kinnumye nnyo n’okusinga okufa.” Ko nze nti “Kiki mukwano nkikuleetere.” Ko ye nti “Onansonyiwa obutakubuulirirawo mwami, naye mbadde n’olubuto era nga nteekateeka kuva mu lubiri, olwo nga mmaze okusumulukuka, nkomewo nkukubeko ettu olyoke otegeere. Ko nze  “Ogambye olubuto?” Bwe nali nkyebuuzisa ntyo nga atawulidde, ne ndaba nga azzeemu okuvaamu omusaayi nate. Awo  kyenva mpowoggana nga mpita omusawo amukoleko. Omusawo bwe yajja, nze ne nfuluma ebweru ne ntandika okufumiitiriza ku bigambo bye nali naakawulira mu kaseera ako. Mba nkyakuumiridde awo ebbali w’oluggi, ne mpulira ng’omusawo agamba nti “Nedda, lindako…” Awo kwe kubuuza nga mpapirira nti “Gulekereddaawo?” Okwandibadde ng’okunnyanukula, omusawo yava mu kisenge ky’omulwadde, n’ampitako buyisi nga akotese omutwe n’agenda nga tannyeze kigambo. Olwayingira mu kisenge bwenti, ggye nakuba amaaso ku Kwagala Tekusingika Omudduukirize nga akutuse era nga agenze wa walumbe e Ttanda butadda ku nsi eno. Nakanda kumunyeenyaako nga lwamazeemu dd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omutwe ne gulyoka gumbobba, emmeeme n’enzigunda, omutima ne gunkubira kumukumu, era ne ntaama bubi nnyo okukira ku ssessota gwe bawawaagudde enkoloomi y’omuggo mu mugongo, ng’oggyeeko okutunula nga empologoma </w:t>
      </w:r>
      <w:r w:rsidRPr="00A13220">
        <w:rPr>
          <w:rFonts w:ascii="Times New Roman" w:hAnsi="Times New Roman" w:cs="Times New Roman"/>
          <w:sz w:val="28"/>
          <w:szCs w:val="28"/>
        </w:rPr>
        <w:lastRenderedPageBreak/>
        <w:t>omwana omuto gy’akubye embuukuuli y’omuggo oguliko entottolima ku ssekaloote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mangu ago kyenva nkwata emmundu luwandula masasi eyabeeranga mu nsonda y’ensiisira yange,  ne nziruka okusisinkana Lwanyisa nga bwe ƞƞamba nti “Kasookanga abirya, leero alidde ebitaliika, n’alyoka……….”. Bwe nali ƞƞenda, Mbazzi nanneegayirira nnyo obutagenda naye nga n’okuwulira si wulira. Bwe yalaba nga omutawaana omunene gw’olekedde okujja kubanga ne Lwanyisa  gye yali nali simanyiiyo, kyeyava ankwata amavumbavumba nanzijako luwandula masasi, nanneegayirira nnyo okunzizaayo mu nnyumba okutuusa lwe nnakkakkana era bwentyo ne nzirayo wazira nga olusozi lw’ennyiike olunnimu lubula ku njasaamu butundutundu. Awo Mbazzi kyeyava ayita Birabwa ambeesebeese era bwatyo neyeebasa omutwe gwange ku bisambi bye nga bwannyimbira obuyimba obwedda n’okunnyumiza obugero bw’baana abato okunsesa. Nga angeredde obugero obuwerako era nga bwesonsese nnyo mu mwoyo gwange, otulo twanziba ne tuntwala. Newankubadde nkimanyi nti buli muntu otulo tumutwala tamanyi, naye neewuunya nnyo otulo gye twava ku mulundi ogwo, okuntwala okusinziira ku nnamungi w’ennyiike eyali ammize nzenna mu kiseera ekyo. Bwentyo ne mba nga nguddewo bugulube ku bisambi bya Birabwa, kyokka teyasitukawo we yali atudde, okutuusa nga nzuukuse. Nali nnina ekisa kingi nnyo, nga ndi musaasizi era nga nnumirirwa nnyo Lwanyisa. Wabula ssinga kaamutanda n’ampita mu maaso we nakwatira luwandula masasi, teyandinsimattuse kumutuma mu maka ga Walumbe amugambe nga bwe mmutumidde ennyo, ate nga teyalina kukomawo kumbuulira bwazzeemu.</w:t>
      </w:r>
    </w:p>
    <w:p w:rsidR="00AF33BB" w:rsidRDefault="00AF33BB" w:rsidP="00AF33BB">
      <w:pPr>
        <w:spacing w:line="240" w:lineRule="auto"/>
        <w:rPr>
          <w:rFonts w:ascii="Times New Roman" w:hAnsi="Times New Roman" w:cs="Times New Roman"/>
          <w:b/>
          <w:sz w:val="28"/>
          <w:szCs w:val="28"/>
        </w:rPr>
      </w:pPr>
    </w:p>
    <w:p w:rsidR="00AB02CD" w:rsidRPr="00A13220" w:rsidRDefault="00AB02CD" w:rsidP="00AF33BB">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lastRenderedPageBreak/>
        <w:t>NSISINKANA BAZADDE BANG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ewankubadde Birabwa ne Mbazzi baaliwo okuƞƞumya n’okumbudaabuda, ddaaki nneefuula ng’ateredde ne mbagoba okumbeeranga ku lusegere buli kiseera nange nneetaayeeko. Mu butuufu nakungubagira nnyo mukyala wange oyo Kwagala eyafa n’olubuto lw’omwana wange nga tazadde! Ate jjukira mu lutalo lwe lumu, basajja bange abamu baali baafunye ebisago eby’amaanyi, so nga ne Sanyu Nnambi eyali ammanyidde ennaku nali sinnamwerabira. Kale ne mbeera awo bwe ntyo nga sibitegeererako ddala bulungi era ne nsigala kutunuulira nsi nga bweri, kubanga nali sirina kyakukola mu mbeera eyanzijira mu biro ebyo. Naye kye nafuba obuteerabira ennaku zonna n’addala ku lwa Kwagala, bye bigambo bye yaƞƞamba nga agenda okufa naddala “…..nkusaba olemereko olwanyise obusuubuzi bw’abaddu ku lwange okutuusa lw’olibulinnya ku nfeete, era mmanyi………..” Nga wayiseewo ennaku mbale bubazi okuva Kwagala lwe twamumalirako ettono ng’eringi alyebakidde, twagwibwako ekizibu ekyankalubirira okukuba ekiyiniggi ky’enkumbi okutuva mu maaso. Lwali olwo, enjala gye tutaamanya gye yava n’egwa nnyingi nnyo mu nsi. Olw’obukambwe bwayo n’engeri gye yatukaabya akayirigombe, twagituuma n’erinnya “Ssinga okulya tekwaliwo.” Buli lunaku nnabukeerezanga nkokola okugenda okuwamba amaato nfune ku ky’okulya, naye oti nga galabika? Wa!  Nga gaafuuka nnantalabikalabika nga kimuli kya ndaggu. Era nga ne ly’oyinza okulengera otandike okulirowoozaako, eryo ng’omanya buli muntu aliko alina luwandula masasi bbiribbiri ate nga zikubyeko amasasi. Sso ng’ate era ne magaziini z’amasasi ziri wali zijjudde. Awo nga ssinga olitambaala, wejjusa ekyakutonza okujja ku nsi nga bwe nali mu kirombe kya mayinja ewa Mbazzi, Sanyu Nnambi amale annunule mu luwonko. Lwali lumu ne nfuna </w:t>
      </w:r>
      <w:r w:rsidRPr="00A13220">
        <w:rPr>
          <w:rFonts w:ascii="Times New Roman" w:hAnsi="Times New Roman" w:cs="Times New Roman"/>
          <w:sz w:val="28"/>
          <w:szCs w:val="28"/>
        </w:rPr>
        <w:lastRenderedPageBreak/>
        <w:t xml:space="preserve">amawulire okuva mu bakessi bange nti e Buwalabu emmere yali egudde akaleka era nga eƞƞano eri eyo n’okubotoka ebotoka. Bwentyo nnadduka zambwa okubuulira Kabaka ku mawulire amalungi ge nali mpulidde ag’emmere eri e Bawalabu efa otulo era ey’enseko obuseko. Olwo nno nga njagala kumusiibula ƞƞende ewa Ibrahim gwe nali nalekera amatwale gange nfune obuyambi osanga enjala enaasiibulwa. Anti baalugera dda nti “Eyeeterekera….” Nga mmubuulidde, Omutanda yalinnya mu kyoto n’aƞƞaana okugenda kyokka n’ampa amagezi nti nfune omu ku basajja bange ye agende mu kifo kyange kubanga abaddu baali bayinza okumufuukira enkukunyi ku nnyindo y’embwa nga siriiwo. Nakkiriza ne nsigala mu lubiri wabula ne nfunayo omu ku basajja bange ne mmuwa abalenzi kkumi okumuwerekera n’agenda. Ebyembi, omutume yabuzibwawo mu ngeri etaategerekeka era n’okutegeera Lugaba yazza bibye okuwonya omu ku balenzi be nali nnamuwadde eyajja n’atubuulira. Omuganda agamba nti, bw’osiga ebijanjaalo mu kiseera ekimu ne bitabala, tekitegeeza butaddamu kusimba nate nga weekwasa bye wasooka okusimba; bwe ntyo kye nava nsindika omulala kyokka era naye n’abula bwatyo kimugunyu. Saggwaamu maanyi, ne nsindika n’omulala, n’omulala okutuusa lwe nakoowa okusindika. Newankubadde nasindika bangi ku bakessi okuzuula ekimalawo basajja bange, tewali yazuula nsoga ntuufu ebuzaawo basajja bange okugggyako bbo okubuzibwawo ssinga omu kubbo abeera agizudde. Bwe nalaba biri bityo, kwe kusindika mwami Ssekitooleko gwe nali nneekakasa ennyo mu kuyiiya embeera agende. Engeri omukulu ono gye yali amanyi obulungi nti abasindikibwayo tebadda, ye kwe kuyiiyaayo akakodyo ak’enjawulo kaanakwasizaako abalabe; Anti bulijjo “Enswaswa etayanula y’ereega engalabi.” Ate era “Ennongosereza emasula omutego.” Nga  atuuse ku mwalo we  yalina okusaabalira, </w:t>
      </w:r>
      <w:r w:rsidRPr="00A13220">
        <w:rPr>
          <w:rFonts w:ascii="Times New Roman" w:hAnsi="Times New Roman" w:cs="Times New Roman"/>
          <w:sz w:val="28"/>
          <w:szCs w:val="28"/>
        </w:rPr>
        <w:lastRenderedPageBreak/>
        <w:t>yaddira omu ku basuubuzi abaalina eryato ettonottono n’abaako we yamutuma awaali wasuubirwa nnamungi w’ensimbi abeeko emirimu gy’akola. Oli nga agenze, mukulu Ssekitooleko yajja eryato ly’omusuubuzi gwe yali yatumye mu kifo we lyali, n’ateekawo erirye nga aleseeko bendera yaffe olwo n’atwala ery’omusuubuzi oli okuligenderako. Nga akomyewo, omusuubuzi yagenda okujja nga Ssekitooleko yakuuliise dda n’eryato lye era nga talina kya kukola okujjako okweyongerayo n’olugendo lwe, wabula nga tategedde bendera mpya eyali eteereddwa ku lyato l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ukulu Ssekitooleko teyalaga wala nnyo mu nnyanja, asobole okuzuula ekyattanga basajja baffe abaasindikibwanga. Omusuubuzi oli bwe yauuka mu makkatikkati g’ennyanja, abakuumi b’okumazzi baakuba eryato lye okukkakkana nga lisirisse lyonna. Era okusinziira mukulu Ssekitooleko bwe yannyumiza, sisuubira nga eriyo eyawona ku bantu abaali ku lyato eryo. Nga amaze okulaba ebiguddewo ebifaananako bwe bityo, Ssekitooleko teyabandaaza, nga akyuka kukomawo kutubuulira bye yalaba. Nga Mbazzi amaze okuteebereza ensonga ezaakona nga bwe kisoboka olw’obutaliisibwa bujulizi bumala era obulimu ebiriisa ebyandisizikuzizza okubeera entuufu, yandeetera okumutuma yeetikke ensuwa y’amazzi enzito ey’okwolekera olugendo e Buwalabu asabe Ibrahim obuyambi. Bwe yamala okutegeera nga taamaleeko na lugendo lwe namutuma, yansaba mu bwetowaze asigale oluvannyuma lw’okwekwasa obusongasonga obuwenyera era obufumitibbwa amaggwa amasongovu. Bwe nalaba nga bonna batidde nga bakazi obuteetantala lugendo olwo, nasalawo nneegendere bwannamunigina okutuusa lwe naatuuka e Buwalabu ewa Ibrahim. Ssekitooleko bwe yalaba ƞƞenda kugenda nzekka, kwe kunsaba tugende ffenna kubanga “Buuyisi bwomu nsega y’ebika.” Nange saali mubi ne mmukkiriza okugenda nange </w:t>
      </w:r>
      <w:r w:rsidRPr="00A13220">
        <w:rPr>
          <w:rFonts w:ascii="Times New Roman" w:hAnsi="Times New Roman" w:cs="Times New Roman"/>
          <w:sz w:val="28"/>
          <w:szCs w:val="28"/>
        </w:rPr>
        <w:lastRenderedPageBreak/>
        <w:t>era bwe tutyo ne tweteekateeka okwolekera. Twagenda twambadde ngoye za bavubi ba byannyanja okuziyiza abalabe okutugwa mu buufu nti twali tugenda. Era tewali yamanya nteekateeka zaffe ez’okugenda okujjako ffe ffekka nze ne mukulu Ssekitooleko. Nga tutuuse ku mwalo, twaziggyamu ne twambala ezinyirira olwo ne tulinnya eryato ly’olukale eryatwalanga abalambuzi e Buwulabu buli zzoo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twali tutudde ntende tulinze lyato kusimbula, waliwo omusajja eyatuyitako n’atuula mu maaso gaffe gwe nali simanyi. Yali ayambadde kirangira, nga alabika ekitiibwa, mpozzi n’amalala amatonotono mu ntambula ye. Kyokka we yatuyitirako okugenda okutuula, ebigere bye byanfaananira obutalinnya bulungi wansi, ekyanzijukiza entambula ya Mayumba kkumi nze ne Lwanyisa gwe twayitanga jjajja, anti bwe yali nga atambula, nga taggumizza kigere wansi, ng’oyinza n’okulowooza nti ettaka ligenda kutema mulanga ssinga ekigere akiggumizzaako. Nga eryato litandise okutambula, omu ku bakulira eryato  kyeyava atusaba ffenna abaalimu okwetaba mu mpaka z’okulonda anaatukulira nga tuli ku lyato eryo okutuusa lwe tunaamalako olugendo. Engeri gye kyali nti twali baakutambulira ennaku nga ttaano nambirira okutuuka e Buwalabu, twali twetaaga omuntu anaatukubirizanga okukuuma empisa n’obutakola bya mbyone nga tuli mu lugendo nga empisa bwe yali ku buli lyato lya lukale, mu biro ebyo. Okulonda nga kuggyiddwaako akawuuwo, omwogezi kyeyava abuuza oba nga waliwo nakyeewa ayinza okwewaayo okutwala obuvunaanyazibwa obwo. Omusajja oyo eyali atutudde mu maaso kyeyava yeesowolayo buteesokoola n’ayimirira bwa ntoogo obw’emmuli bufa nnyingo n’atukakasa nga bwe yali ow’okutukulembera obulungi. Bwe yali ayogerako gye tuli, yasooka n’atambulamu nga bw’atutunuulira alinga ayisa ebivvulu. Buli muntu yali amweegese abiri era nga amwota </w:t>
      </w:r>
      <w:r w:rsidRPr="00A13220">
        <w:rPr>
          <w:rFonts w:ascii="Times New Roman" w:hAnsi="Times New Roman" w:cs="Times New Roman"/>
          <w:sz w:val="28"/>
          <w:szCs w:val="28"/>
        </w:rPr>
        <w:lastRenderedPageBreak/>
        <w:t xml:space="preserve">buliro. Nga tumaze okukitegeerako nti yali mukwano gwa nnyini lyato era nga amaze okweragaalaga nga endiga bwe yeeraga eri omusege ng’omusumba waayo waali, kyeyava atugamba nti oba tumulabyeko awakyamui, mpozzi ng’ettaka kw’ayimiridde lye kyamu kubanga yali yeewaddeyo okutuweereza n’omutima gwe gwonna. Abasinga baamukkiririzaamu era bwe batyo ne bamukubira emizira nga bamukakasa nga ku ye kwe baali basibidde olukoba, kyokka ne wagenda wabaawo ekyansesa. Bwe yali anaatera okulangirirwa nga anaatukulira era atandikirewo emirimu mbagirawo, omukadde eyali amaze ebiro ebingi nga n’omugongo gwe gwakakanyala nnyo era eyali talina linnyo mu kamwa wabula olubungu olwereere, kyeyava asituka nga yeekaniikiridde ng’akayonsa obubiri n’awanika omukono. Nga omwogezi amukkirizza okwogera, buli omu yamutegera amatu awulire kye yali ayagala okwogera era nga buli muntu yeetegese okumukuba olube, anti twali tulowooza nti yali ayagala kumuvuganya ku bukulembeze buno, anti bagamba omukazi ow’obusa ngabi, n’ataafumite akwebera. Yasooka kwetonda olw’okutumalira ebisera ye nga kinvinvi omukadde bukuku, era kata n’okufukamira afukamire. Kino nno kyansiriiza amatu, okulaba omukadde atuzzukkuza okutwetondera so nga mpaawo musango gwe yali azzizza mu kaseera ako. Wabula ng’omwogezi amaze okumusaba mu ddoboozi eggonvu ennyo okutuukira ku nsoga ave mu ludonda kambe, kyeyava abuuza omusajja oyo nti “Kazzi erinnya lyo ggwe ani ssebo?” Ko ye nti “Nze omulangira Bakumba muganda w’omulangira Muteesa era nga ffembi Kabaka Ssuuna ow’okubiri ye kitaffe.” Awo ffena ne tukanula amaaso era ne twewuunya nnyo nnyini.  Awo nange kwe kwegatta ku bamuwagira, ggwe ate bwotawagira mutabani wa mukwano gwo, obeera onaawagira ani? Ono nali namulabako mu lubiri, wazira nga sikyamujjukira mu kaseera ako. Kyokka </w:t>
      </w:r>
      <w:r w:rsidRPr="00A13220">
        <w:rPr>
          <w:rFonts w:ascii="Times New Roman" w:hAnsi="Times New Roman" w:cs="Times New Roman"/>
          <w:sz w:val="28"/>
          <w:szCs w:val="28"/>
        </w:rPr>
        <w:lastRenderedPageBreak/>
        <w:t>naye teyammanya nga yali y’enze ate era  nange saamweraga si kuba nga akabi kaanya mu kaseera mpa wekaaga. Anti ne mu birungi akabi katambuuliramu akatiko abantu ke balya okubeera abalamu envunyu ezibaliira mu ttaka mwe ziriirwa. Ekibuuzo ekisooka nga kiddiddwamu, omukadde kyeyava addamu n’abuuza nti “Ssebo kye kino ekibuuzo kyennyini kye mbuuza, era kiwulirize.” Ko omulangira nti “Mpulira.” Ko omukadde nti “Ssinga ababbi b’okumayanja batulumba, wabula nga kyetaagisa kuwaayo muntu omu atwalibwe ng’omuddu abalala basigale. Osalawo ki nga ggwe omukulembeze?” Omulangira nga amatama ntengo nga n’okutunula atunudde wansi nga nkoko. Awo bwe twawulira ekibuuzo ky’omukadde ekyo ate nga omulangira kimwetakuzza n’omutwe, ffenna ne tutunulira omulangira ate naffe ne twetunulako. Abaali basiiyibwa okuwagira omulangira ono ku bukulembeze, ffenna twaggwamu amaanyi kubanga twajjukira kaakano nti “Emwanyi gye weesiga yeetabaamu mulamw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nno omukadde gwe twali tunyoomerera, laba ate bwatutaasa ennabe y’okukulemberwa omuntu atali mwetegefu kutuweereza nga bwekigwanidde. Era abaalugera baalutuusa nti “Kikonyogo bakikasukira kulaalira, kidda na kirimba” era nti “Gw’osussa emmwanyi, omusanga ku nnyanja nga y’awungula.” Oluvannyuma twalonda omukadde oyo okutukulembera n’okutuwa amagezi mu nsoga ezitali zimu nga ayambibwako abakulu ab’enjawulo ab’eryato mpozzi n’abavubuka abalala abaava mu ffe okubeera abamyuka b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ennaku ttano ziyiseewo, twatuuka bulungi e Buwalabu era buli omu n’agenda gye yali alaga. Bwe twatambulako akatemerero okuva ku mwalo we twaggukira, kye nva nkwata mu nsawo yange ne nzigyayo maapu eyali yakolebwa era eyampeebwa Ibrahim bwe nali sinnasimbula kuva Buwalabu </w:t>
      </w:r>
      <w:r w:rsidRPr="00A13220">
        <w:rPr>
          <w:rFonts w:ascii="Times New Roman" w:hAnsi="Times New Roman" w:cs="Times New Roman"/>
          <w:sz w:val="28"/>
          <w:szCs w:val="28"/>
        </w:rPr>
        <w:lastRenderedPageBreak/>
        <w:t>kujja waffe. Newankubadde yali yagwako ekiyumba kya nabbubi nga n’obukadde nkadde nnyo, yali eraga bulungi amatwale gange gonna gye gaali gasangibwa era n’amakubo agatuukayo mu njuuyi zonna. Nga tuyise mu nsozi n’ebisirikko ebiwerako, ddaaki twatuuka ku mulyango gwennyini ogwali guyingira mu lubiri lwange gye nayimanga okuwa ebiragir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tutuseewo, omu ku bakuumi b’oluggi kyeyava atubuuza nti “Mwe muli baani? Nze ne nsooka nsirika. Ko oli “Nkubuuza tolina matu, oba oli kiggala” Ko mukulu Ssekitooleko nt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no ssebo ye master Lubaale Mbeera nannyini matwale gano.” Ko omukuumi nti “Sikakasizza, naye kampite atukulira.” Bwe natunuulira abakulira gwe baayita, nga yenna yakula n’akuula n’ejjembe era nga obunene bw’olubuto lwe oli ayinza okuteebereza nti mwalimu ensujju kkumi na bbiri ezitali nsalemu.” Awo omusajja oyo kwe kusonga olunwe mu mukulu Ssekitooleeko n’amubuuza nti “Ogambye oyo ye master Lubaale Mbeera?” Ko ye nti “Ye ssebo.” Ko ye nti “Hmm, olowooza master Lubale ayinza akufaanana ogwo omusontwa? Tekisoboka! Master? Mwandyeyise nno ekirara ne mmala gabayamba ne mbawa kye mwagala, naye master Lubaale!!!” Mpozzi yali yeerabidde nti “Kaami katono okanyoomera mitala wa mugg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mukulu Ssekitooleko obusungu ne bubula okumuyuzaamu wabiri olw’omusajjja oyo okumpita omusontwa, kyokka nze ne mmukkakkanya era ne musirisa obutaddamu kwogera kirala nate. Awo omusajja oyo eyatunyoomoola n’alagira basajja be ne batukwata okwolekera ekisaakaate ekirala, ne bastuggya awo we twali. Awo bwe twali mu kkubo nga tutwalibwa, omu ku </w:t>
      </w:r>
      <w:r w:rsidRPr="00A13220">
        <w:rPr>
          <w:rFonts w:ascii="Times New Roman" w:hAnsi="Times New Roman" w:cs="Times New Roman"/>
          <w:sz w:val="28"/>
          <w:szCs w:val="28"/>
        </w:rPr>
        <w:lastRenderedPageBreak/>
        <w:t>baamusibiramubbwa b’omusajja oyo abaali batutwala, kyava agamba munne nti “Naye bano balabika bakessi, tubbatte.” Naye omulala kwe kumuddamu nti “Naye owaaye, tetuyinza kukola kintu kyonna nga tetumaze kufuna biragiro kuva wa mukulu.” Ko oli nti “Kale, naye emiswaswangule gino gigwana gittib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ne batutwala nga batuwalabula okutuusa lwe twatuuka mu kizimbe ekimu ne batussa omwo ng’abasibe era nga n’emigwa gitunyogontola nnyo olususu. Weewuunye, ku lunaku olwo lwennyini lwe twasibwa, ate era ne Ibrahim we yagendera ewaffe okunneebuzaako olw’ebintu ebimu ebyali bigozoobaanye mu matwale ago. Ebyembi, teyamanya nti twali twatuuse ate naffe tetwamumanya nti yali agenze mu kaseera ako. Awo mukulu Ssekitooleko bwe yabakalaasira bayite omukulu (eyali asigadde mu kifo kya Ibrahim) tusisinkanye amaaso naye, baakkiriza okugenda okumuyita. Wabula baba bagenda, kye bava bamulengera ng’ajja. Tebaatawaana, baakomawo bukomi nga bamanyi nti ajjiridde ffe. Kazzi oli yali ayita buyisi nga alina gy’alaga. Abakuumi bwe baalaba nga tubafuukidde omugugu bigonwa oguteetikkika, kye bava batutwala okututulugunya twogere amazima oba ddala tuli bakessi. Olw’okuba akusinga akukubya gw’okutte newankubadde amazima tegeebulizaayo, twaguma tutulugunyizibwe kubanga twali twababuulidde dda amazima. Bwe tuba tutwalibwa bwe tuti, nze kyenva nneevaamu ng’enkoko emira ensanafu ne mbabuulira era ne mbategeeza buli kimu nga bwe kyali era ne mbabuulira n’embeera ze batambuliramu. Nababuulira n’ebyaliwo nga nkyafuga yo okwo nga kwogasse n’ebyama ebyali byaterekebwa nga bimanyiddwa bakulu bokka ekyabewunyisa ennyo. Nga mmaze okubamanyisa buli kimu kye baali, banzikirizaamu era ne banneetondera. Mu kiseera ekyo baatuzzaayo nate ew’omukulu wa bakuumi oli era ne </w:t>
      </w:r>
      <w:r w:rsidRPr="00A13220">
        <w:rPr>
          <w:rFonts w:ascii="Times New Roman" w:hAnsi="Times New Roman" w:cs="Times New Roman"/>
          <w:sz w:val="28"/>
          <w:szCs w:val="28"/>
        </w:rPr>
        <w:lastRenderedPageBreak/>
        <w:t>bamutegeeza buli kimu nga bwe  nabagamba. Awo ne mmulaba nga azibuse amaaso kyokka ekyo tekyamulobea kungezesa kukakasa nti ye nze . Awo kyeyava alagira basajja be ne batusumulula emigwa era bwe tutyo ne batwolekeza ku ttendekero ly’okulwanyisa obusaale tugezesebwe. Bwe twatuukayo, omusajja oyo yennyiri omukulu w’abakuumi abo kyava alagira Ssekitooleko ayimirire ku muti agwali awo ebbali. Nga ayimiridde, yalagira abaserikale be bamusibe emigwa bamunyweze. Nga bakikoze, omusajja oyo yaddira ekibala ekyekulungulivu era ekyamyuka  ng’ettungulu erinnya lyakyo “Apple” naakikwata n’akiteeka waggulu w’omutwe gwa Ssekitooleko nga akituuzizza ku buso obubiri bwe yafumita mu muti. Awo n’ajjayo akasaale n’akankwasa. Kyeyava andagira nkube akasaale mu makkati ga “Apple” olwo alyoke akakase nga nze master Lubaale. Nasooka ne ntunuulira omusajja ne mbulwa n’eky’okwegera. Bwe yalaba nduddewo, kyava ambuuza nti “Olinda ki okukuba “Apple” eyo akasaale. Gikube, oba  olemeddwa mbatte mwembi nzireyo ku gyange.” Ko musajja wange “Master, nze tonfaako, ggwe kuba bukubi oba onzita onzite kiggwe, ate ne bw’onzita  nfa ndi musanyufu kubanga mba mmanyi nti nfiiride mu mikono gya master.</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ne mpaanyisibwa ebirowoozo, ne nsooka nneetegereza “apple” era bwe ntyo ne ngaaluula akasaale. Bwe nali ƞƞenda okukubayo akasaale bwenti, ate ne ntya ne ssikubayo. Bwe nalaba ntuuse we sseeyinza, ekitabo ekinene kye kiva kibikkulwa mu bwongo bwange, okujjukira nga Ibrahim bwe yali akyantendeka, yaƞƞamba nti “Bw’obanga ogenda okukuba akasaale mu kifo ekikulagiddwa naddala ekitono ennyo, osookanga kutunuza liiso limu erya kkono w’oyagala okukuba  akasaale ne weetegerezawo bulungi. Ekyo nga kiwedde otunuzanga lya ddyo era ne weetegereza bulungi w’oyagala okukuba. Bw’omalanga okusongawo obulungi, </w:t>
      </w:r>
      <w:r w:rsidRPr="00A13220">
        <w:rPr>
          <w:rFonts w:ascii="Times New Roman" w:hAnsi="Times New Roman" w:cs="Times New Roman"/>
          <w:sz w:val="28"/>
          <w:szCs w:val="28"/>
        </w:rPr>
        <w:lastRenderedPageBreak/>
        <w:t xml:space="preserve">okanulanga amaaso go gombi, n’osiba omukka ogussa oleme okukola ensobi, awo n’olyoka okamasula ne kagenda.” Nga mmaze okujjukira era ne nkola bwe ntyo nga Ibrahim bwe yajigiriza, nagenda okwetegereza nga akasaale nkakwasizza wakati wa “apple” wennyini musajja mukulu we yali ayagala. Awo omukulu oyo kyava anvunnanira ne basajja be kubanga baali Bawalabu wazira n’atayogera kigambo, bwe tutyo ne tutanula okuva mu kifo ekyo nga atukulembeddemu. </w:t>
      </w:r>
    </w:p>
    <w:p w:rsidR="00EF59D1" w:rsidRDefault="003F4435" w:rsidP="0055311E">
      <w:pPr>
        <w:spacing w:line="240" w:lineRule="auto"/>
        <w:jc w:val="both"/>
        <w:rPr>
          <w:rFonts w:ascii="Times New Roman" w:hAnsi="Times New Roman" w:cs="Times New Roman"/>
          <w:color w:val="FF0000"/>
          <w:sz w:val="28"/>
          <w:szCs w:val="28"/>
        </w:rPr>
      </w:pPr>
      <w:r>
        <w:rPr>
          <w:rFonts w:ascii="Times New Roman" w:hAnsi="Times New Roman" w:cs="Times New Roman"/>
          <w:noProof/>
          <w:color w:val="FF0000"/>
          <w:sz w:val="28"/>
          <w:szCs w:val="28"/>
        </w:rPr>
        <w:drawing>
          <wp:anchor distT="0" distB="0" distL="114300" distR="114300" simplePos="0" relativeHeight="251663360" behindDoc="1" locked="0" layoutInCell="1" allowOverlap="1">
            <wp:simplePos x="0" y="0"/>
            <wp:positionH relativeFrom="column">
              <wp:posOffset>302895</wp:posOffset>
            </wp:positionH>
            <wp:positionV relativeFrom="paragraph">
              <wp:posOffset>-36195</wp:posOffset>
            </wp:positionV>
            <wp:extent cx="3658870" cy="4629150"/>
            <wp:effectExtent l="19050" t="19050" r="17780" b="19050"/>
            <wp:wrapNone/>
            <wp:docPr id="6" name="Picture 6" descr="C:\Users\Administrator\Desktop\bob\final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bob\final 3.jpg"/>
                    <pic:cNvPicPr>
                      <a:picLocks noChangeAspect="1" noChangeArrowheads="1"/>
                    </pic:cNvPicPr>
                  </pic:nvPicPr>
                  <pic:blipFill>
                    <a:blip r:embed="rId13"/>
                    <a:srcRect t="6263" r="4190"/>
                    <a:stretch>
                      <a:fillRect/>
                    </a:stretch>
                  </pic:blipFill>
                  <pic:spPr bwMode="auto">
                    <a:xfrm>
                      <a:off x="0" y="0"/>
                      <a:ext cx="3658870" cy="4629150"/>
                    </a:xfrm>
                    <a:prstGeom prst="rect">
                      <a:avLst/>
                    </a:prstGeom>
                    <a:noFill/>
                    <a:ln w="9525">
                      <a:solidFill>
                        <a:schemeClr val="tx1"/>
                      </a:solidFill>
                      <a:miter lim="800000"/>
                      <a:headEnd/>
                      <a:tailEnd/>
                    </a:ln>
                  </pic:spPr>
                </pic:pic>
              </a:graphicData>
            </a:graphic>
          </wp:anchor>
        </w:drawing>
      </w: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Default="00EF59D1" w:rsidP="0055311E">
      <w:pPr>
        <w:spacing w:line="240" w:lineRule="auto"/>
        <w:jc w:val="both"/>
        <w:rPr>
          <w:rFonts w:ascii="Times New Roman" w:hAnsi="Times New Roman" w:cs="Times New Roman"/>
          <w:color w:val="FF0000"/>
          <w:sz w:val="28"/>
          <w:szCs w:val="28"/>
        </w:rPr>
      </w:pPr>
    </w:p>
    <w:p w:rsidR="00EF59D1" w:rsidRPr="00EF59D1" w:rsidRDefault="008C19FF" w:rsidP="0055311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AB02CD" w:rsidRPr="00EF59D1">
        <w:rPr>
          <w:rFonts w:ascii="Times New Roman" w:hAnsi="Times New Roman" w:cs="Times New Roman"/>
          <w:b/>
          <w:i/>
          <w:sz w:val="28"/>
          <w:szCs w:val="28"/>
        </w:rPr>
        <w:t>Nga akasaale nkakwasizza wakati wa apple</w:t>
      </w:r>
    </w:p>
    <w:p w:rsidR="00AB02CD" w:rsidRPr="00A13220" w:rsidRDefault="00AB02CD" w:rsidP="0055311E">
      <w:pPr>
        <w:spacing w:line="240" w:lineRule="auto"/>
        <w:jc w:val="both"/>
        <w:rPr>
          <w:rFonts w:ascii="Times New Roman" w:hAnsi="Times New Roman" w:cs="Times New Roman"/>
          <w:color w:val="FF0000"/>
          <w:sz w:val="28"/>
          <w:szCs w:val="28"/>
        </w:rPr>
      </w:pPr>
      <w:r w:rsidRPr="00A13220">
        <w:rPr>
          <w:rFonts w:ascii="Times New Roman" w:hAnsi="Times New Roman" w:cs="Times New Roman"/>
          <w:sz w:val="28"/>
          <w:szCs w:val="28"/>
        </w:rPr>
        <w:lastRenderedPageBreak/>
        <w:t xml:space="preserve">Bwe tuba tuvaayo bwe tuti, omu ku baserikale b’ekifo kyava ajja nga adduka okutuusa lwe yatutuukako n’agamba omukulu nti “Master ali mu buzibu, abadde agenda, n’alumbibwa abatemu era alese basajja be balwana, n’akasuka akaato akatono ku bwe yabadde atutte n’akajjirako n’akomawo. Ko omukulu oyo nti “Balinga bameka abatemu? Ye tutwale byakulwanyisa byenkana ki?” Oli n’addamu nti “Asigaddewo omu omutemu naye obuzibu ekyambalo kye tekiyitamu kasaale newankubadde  okuyitamu ekitala era basajja baffe abamalawo bumazi.” Awo bwe twali tukyatambula, nasaba omukulu oyo nange ƞƞendereko mu kununula basajja bange. Teyali mubi n’akkiriza ne tugenda ffenna nga twebagadde eby’okulwanyisa. Bwe twatuuka ku lyato, kye nva nsangawo Ibrahim n’ansanyukira nnyo nange ne mmusanyukira nnnyo, era bwatyo n’ankwasa era nannyambaza ekyambalo kye okulaga nti “Nze akulira mu kaseera ako.” Awo ne tusimbula ne tugenda. Bwe twali tugenda, omukulu w’abukuumi oli eyankubisa akasaale mu “apple” yatya olutya olusinga ne ku lw’engabi eyeetooloddwa empologoma ensajja ettaano. Kyokka nno yatiira bwereere, kubanga nawaana muwaane mu maaso ga Ibrahim nga omusajja eyannyaniriza obulungi era eyali talina mutawaana gwonna. Nnyinza okufaanana ng’eyakola eky’obusiru olw’okuwaana omuntu eyali anzisizza musajja wange Ssekitooleko, naye yannwanirira nnyo nnyini era n’ambeererawo mu biseera nga buli omu anvuddeko okutaasa obulamu bwe. Nzijukira olunaku lumu bwe twali mu lutalo nga tulumbiddwa eryato ly’ababbi abalala, omu ku balabe abaatulumba yali anzise, naye mukwano gwange oyo yajja n’ansindika ne ngwa akasaale akaali kaaka omuliro ne kayitawo nga kanaatera okunfumita. Kyokka ebyembi olutalo olwo teyalusimattuka era simanyi nga alinva ku mwoyo newankubadde nga yafa kubanga ssinga teyali ye, sirowooza nga nnandirusimattuse. Nga eryato lyaffe lituuse kumpi </w:t>
      </w:r>
      <w:r w:rsidRPr="00A13220">
        <w:rPr>
          <w:rFonts w:ascii="Times New Roman" w:hAnsi="Times New Roman" w:cs="Times New Roman"/>
          <w:sz w:val="28"/>
          <w:szCs w:val="28"/>
        </w:rPr>
        <w:lastRenderedPageBreak/>
        <w:t xml:space="preserve">n’eryo okwali omutemu, natunula ne nnekkaanga omutemu eyali yayogeddwaako. Yalina sseppeewo ku mutwe ey’ekikomo era nga ebyambalo bye byonna byali bya kyuma. Bwe namala okwekkaanya nti wakati w’ekyenyi kye sseppeewo gye yali ayambadde yali tetuukawo bulungi, naleega akasaale ne nkola nga luli bwe nakola “apple” kubanga yali alwanira mu kifo kimu. Anti nga alinda amulumba n’amumalirako ekiruyi. Mu kaseera ako nata akasaale ne kagenda nga kanyooka yogaayoga mu kyenyi kye wakati n’agwa n’akalambala n’afa. Nga tuwangudde olutalo era nga tululinnye ku nfeete, twakkaanya nze n’omukulu Ssekitooleko tusooke okutwala Ibrahim ewaffe alambuleyo era alabeyo olwo tukomewo nga tweteese bulungi okukima kye twali twajjiridde. Twasalawo bwe tuti kubanga ku lyato kwe twali yali yatisseeko eƞƞaano nnyingi ddala era nga kujja kuba kwonoona biseera okuddayo nate emabega. Olw’ebizibu ebingi ebyatutuukako ku lunaku olwo, twagenda tuli bulindaala nga tuli beetegefu okwaƞƞanga omulabe we tumusangira wonna. Bwe twali tubulayo akagendo katonotonono okutuuka ku mwalo, era nga ntandise okulengeza Ibrahim obusozi okuli obukubo obuyinza okututuusa mu lubiri, omuyaga ogutaali muyite gweereta nga munyeera mu ntamu y’amawulu agaasuzeewo era bwe gutyo ne gukuba eryato lyaffe okulyolekeza gye twali tetuteeseteese kulaga. Nga wayise akaseera nga tuguluba nagwo, gwatwala eryato lyaffe ne gulisuula ku kizinga ekimu kye twali temumanyi era kwe twateebereza obutabaako muntu. Bwe twali tutambulatambula tulabe  oba nga tulina omuntu gwe tuyinza okusanga, kyenva nnengera omukka ogunyooka okuva mu nsiisira eyali mu ttale nga yeetooloddwa emiti. Bwe tweyongera mu maaso, nze, Ibrahim, Mukulu Ssekitooleko ne bassajja baffe, twalengera obusiisira busatu obusereke n’essubi nga akamu ku bwo kavaamu omukka. Bwe natumayo </w:t>
      </w:r>
      <w:r w:rsidRPr="00A13220">
        <w:rPr>
          <w:rFonts w:ascii="Times New Roman" w:hAnsi="Times New Roman" w:cs="Times New Roman"/>
          <w:sz w:val="28"/>
          <w:szCs w:val="28"/>
        </w:rPr>
        <w:lastRenderedPageBreak/>
        <w:t>basajja bange bagende balabe, baalabika nga batidde okugendayo. Bwe ntyo nze ne mbakulembera ndabe abantu abaliyo mu busiisira obwo. Twasangayo omukazi omulungi atudde mu luggya nga aluka mukeeka gwe n’omusajja omukadde ennyo nga ali awo yeezinze nga olusirabo. Bwe twatuuka mu luggya, omukazi omukeeka yagukasuka ttale n’atwaniriza, n’atuleetera n’embugo mpozzi n’amaliba amatonotono okutuulako. Basajja bange ne Ibrahim baalabika nga beenyinyadde okutuula ku lubugo era baannewuunya nze okulutuulako. Awo omukadde kyeyava agamba nti, “Naye maama Lubaale naawe,</w:t>
      </w:r>
      <w:r w:rsidR="004A5091"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 xml:space="preserve">yingiza abagenyi mu nju.” Ko ye nti, “Naye toddamu kumpita maama Lubaale, buli lw’omunzijukiza mpulira nga siteredde.” Ko omukadde nti “Twala eri, omanyi ki oba mulamu?” Ko ye nti “Kizibu, naye abagenyi ka bayingire.” Kyokka nze ne mmusaba tubeereko ebweru, kubanga nalaba nga nze n’abasajja bange tetujja kujaamu mu nju sso nga n’empewo eyali ennyogoga obulungi ebweru teyanjagazisa kuyingira mu nju. Awo omukyala kyeyava atunuulira Ssekitooleko n’amubuuza nti “Naye musajja ggwe nninga akumanyi.” Ko oli nti “ Nange nninga eyakulabako.” Ko omukyala nti, “Kale ofaananira ddala mwami Ssekitooleko kitaawe wa Lubaale!”  Ko ye “Ogamba Lubaale Mbeera gwe naleka nga tannazaalibwa? Awo omukyala nannyonnyola byonna ebyaliwo okuva mukulu Ssekitooleko lwe yatwalibwa e Buwalabu. Nga mukulu Ssekitooleko abitegedde byonna, kyava amusemberera mpolampola, n’omukyala bwatyo, n’amugwa mu kifuba n’okugakulukusa ne bagakulukusa bombi olw’essanyu eringi. Olwo nno nze, ntunula ng’omuntu awaanyisibbwa ebirowoozo bye era nga mmwenyereketa nga ekikutuzi ekirabye eyeeyalira naye nga simanyi kye nsekera. Mu kiseera ekyo kyenva mbuuza omukyala mu butali bugenderevu nti “Lwanyisa Embeera omumanyi?” Ko ye nti “Oyo yakulira </w:t>
      </w:r>
      <w:r w:rsidRPr="00A13220">
        <w:rPr>
          <w:rFonts w:ascii="Times New Roman" w:hAnsi="Times New Roman" w:cs="Times New Roman"/>
          <w:sz w:val="28"/>
          <w:szCs w:val="28"/>
        </w:rPr>
        <w:lastRenderedPageBreak/>
        <w:t xml:space="preserve">wano n’omwana wange Lubaale Mbeera era ne jjajjaawe y’ono. Ssekitooleko n’agamba omukyala nga ansonzeemu nti “Oyo ye Lubaale mbeera.” Awo nange ne mbagwa bombi mu kifuba, bwe ntyo ne mbeegattako mu kugakulukusa kubanga nali sibeerangako nseenene nti “Bwe banankwata ne nkaaba ne nteebwa olwo balye ani?” Twamala essaawa nnamba nga tuli awo tukaaba, ƞƞenda okuzibula bwe nti, nga basajja bange nabo bagasangula ekyansesa ate. Nga mmaze okutegeera nti mwami Ssekitooleko ye kitange anzaalira ddala era n’omukyala omulungi oyo Kyaterekera Omunaku ye yali mmange ate era nga n’omukadde oli gwe twasisinkanawo ye yali mayumba kkumi jjajja wa Lwanyisa, nawulira essanyu eritabangawo era n’emmeeme eyali yeewanise olw’ebirowoozo bye nalimu, okuva lwe twali twaawabye okugenda ku kizinga ekyo n’ekka n’okussa ne nzisa ekikkowe ekinene ennyo. Awo kyenva nvuunamira kitange emirundi esatu okumussaamu ekitiibwa era bwentyo ne mmange emirundi esatu. Kino nno nali nakikoppa ku mwana Omuwalabu bwe yakikola mu maaso ga bazadde be ne kinsanyusa nnyo. Mu kiseera ekyo mmange yatufunira nze n’abasajja bange ensiisira ez’enjawulo ze twali ab’okuwummuliramu okumala ennaku zonna ze twali ab’okumalayo awaka waabwe. Nawulira essanyu essukkulumu ggwe wamma ne mpulira nga nfuuse muntu mulala omuggya okuva mu muntu oli omukadde. Twabeerawo ne bazadde bange okumala ennaku kkumi na nnya nga “nnyonka bbeere lya maama” era nga sirowoozezza ku mirimu mirala. Bwe twali twakamalayo ennaku kkumi nnambirira, mmange yantwala ku ntikko y’olusozi olwali lusinga obuwanvu ku kizinga ekyo olwayitibwanga Kasonko okumponga mu Balubaale. Nga tutuuse mu kifo we yali antwala, yaƞƞamba nti “Bw’obanga ofunye ebizibu ebizitowa okusinga ggwe nnyini byo, okomangawo wano ku ntikko </w:t>
      </w:r>
      <w:r w:rsidRPr="00A13220">
        <w:rPr>
          <w:rFonts w:ascii="Times New Roman" w:hAnsi="Times New Roman" w:cs="Times New Roman"/>
          <w:sz w:val="28"/>
          <w:szCs w:val="28"/>
        </w:rPr>
        <w:lastRenderedPageBreak/>
        <w:t xml:space="preserve">y’olusozi luno n’osaba okuyambibwa, era mmanyi nga tolirema kuwangula bizibu ebyo ssinga oliba ozzeeko ku lusozi luno. Ne bw’oliba olemereddwa, waakiri obuyambi bulireetebwa ebinyonyi eby’omunsiko okukutuukako kasita oba nga wagezaako wenna n’ewemalayo ne bigaana bugaanyi byo naye nga ggwe olemeddeko. Kasita yamala okwogera ebigambo ebyo, yanfukamiza ku kyayi okwali kubembedde ensimbi eƞƞanda n’ansabira emikisa okuva mu bajjajjange okungobereranga ebbanga ly’obulamu bwange bwonna. Nga amalirizza n’okunkolako emikolo emirala omwali n’okunnaaza ekyogero ky’emikisa, twava ku lusozi nga tetuzzeemu kutunula mabega okutuusa lwe twatonnya ku nsiisira zaffe, kubanga mmange yali yandabudde obutatunula mabega nga tukomawo si kuba nga emikolo gyankozeeko Balubaale tebagisiima ne gifa ttogge. Eyo nno ku lusuzi twali tumazeeyo  ennaku ssatu tumale tutanule okuvaayo. Nga tukomyewo, twatuuka jjajja teyeewulira bulungi era yagaana n’okulya ekyemisana ku lunaku olwo okutuusa enkeera. Bwe yali azzeemu ku maanyi, jjajja yampita mmuwerekereko ku lusozi olwali luyitibwa Kawanvu. Luno lwali kinnya na mpindi ne Kasonko era z’ombiriri zaali ziriraanaganye. Bwe twali tusimbula, yankwasa emmindi ye, amaliba abiri, n’omuggo gwe ye n’akwata oluga lwe. Awo ne twambuka mpolampola ku lusozi olwo nga tuli babiri mpozzi n’abalenzi ababiri abaali abakuumi bange ab’okulusegere abaakobera olunyiriri. Bwe twali tunaatera okutuuka ku ntikko y’olusozi, yalagira abalenzi ne basigala emabega olwo ffe ne twambuukiriza ku biyinjayinja ebyanfaananira olwazi olumenyefumenyefu okutuusa lwe twatuukira ddala ku ntikko y’alwo. Nga tutuuse, kwe kundagira ntuule ku ddiba ly’embuzi eyali ey’obugondogondo ate ye n’atuula ku ly’embuzi eya kiweewoweewo. Nga tukkalidde, y’ankwata </w:t>
      </w:r>
      <w:r w:rsidRPr="00A13220">
        <w:rPr>
          <w:rFonts w:ascii="Times New Roman" w:hAnsi="Times New Roman" w:cs="Times New Roman"/>
          <w:sz w:val="28"/>
          <w:szCs w:val="28"/>
        </w:rPr>
        <w:lastRenderedPageBreak/>
        <w:t xml:space="preserve">emikono gyombi naagissa mu nvubo z’engalo ze naηηamba nt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zzukulu, nkulaba ng’oyise mu bingi okutuuka wooli kati, naye tonnafundikira lugendo lwo olwakutonderwa. Gy’oligendanga yonna osanyukanga era n’obeera mu mbeera zonna z’oyagala, naye teweerabiranga gyewava. Bw’obanga okutte ekirungi kyonna mu ngalo zo, omenyangako n’ogabira basajja bo era n’abantu bo abakubeera ku lusegere. Teweegombanga bukulu na bitiibwa era tobiyaayaaniranga olw’okuba nga osinze ku banno okutabaala, naye bwe babikuwanga ebyo tobigaananga, oleme okunyoomebwanga abakwesiga n’abakukkiririzaamu, kubanga balirowooza nga weekuumira nnyo emabega. Olwananga n’amaanyi go gonna neweemalayo bwe kiba nga kutaasa bulumu bwa bantu, naddala abo abatwalibwa mu buddu ne mu bunyage nga balangibwa bwemage nga mpaawo musango gwe bazzizza. Osobolenga okusabirwa emikisa ggwe eginaakufuukiranga obuwanguzi buli lunaku, ebbanga lyonna ery’obulamu bwo, kubanga Lugaba talirema kukuwa byeweetaaga, ng’okola ekirungi bwe kityo mu maaso ge. Wabula ng’oggyeeko ekifaananako bwe kityo, tewemalangayo okutuuka ku mmeeme yo by’eyagala, nga weeyambula okulaga embeera zonna ez’obulamu bwo. Oleme okwogerwako nga omusajja eyeewaayo yenna ku bintu eby’ekiyita mu luggya era ebiseebengerera amangu, okuswala mu maaso ga basajja bo, mikwano gyo, n’okusingira ddala okukutunuulira amabega go nga balaba gye wazaalibwa ne gye wakuli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nsonyi ziyinza okuba ennungi kubanga zikuziyiza okukola ekintu ekibi era ekyandikuswazizza mu maaso g’abantu. Wabula kubeera kwefuga kwa muntu, omuntu oyo kwayambaza ensonyi mu mutima gwe, olwo n’alowooza nga zeezimunnyuludde mu nnyanga y’okukola ebitasaanidde. </w:t>
      </w:r>
      <w:r w:rsidRPr="00A13220">
        <w:rPr>
          <w:rFonts w:ascii="Times New Roman" w:hAnsi="Times New Roman" w:cs="Times New Roman"/>
          <w:sz w:val="28"/>
          <w:szCs w:val="28"/>
        </w:rPr>
        <w:lastRenderedPageBreak/>
        <w:t>Wazira nga teziba nsonyi nga bwalowooza, naye okwefuga kwe n’okutegeera kiki kyali mu maaso g’abantu. Okubeera n’ensonyi kifiiriza omuntu okukola eby’omugaso bingi n’obuvumu olw’okutya okumutunuulira nga abikola, bwatyo ne yeekomama nga atunula wansi era n’afikka bingi nga banne bagabana amakungula sso nga mu kusiga baasigira wamu. N’olwekyo muzzukulu, weewalanga okubeera n’ensonyi kubanga gwe guyinja ogunene ogusesebbula obwongo bw’omuntu ne bufa nga tamanyi nti bufa. Era omuntu bwati agenda okujjukira okwebikka, nga obudde bukedde. Awo nno totyanga kuyimirira kukola ky’otekeddwa okukola olw’emmunye z’abantu ezibeera ziyegese amaaso go gg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fubanga obutakola nsobi mu bulamu bwo, wazira bw’ogwanga mu kateebe k’okukola ensobi akateewalika muntu mulamu, okolanga eyo eteekukuulire kabazzi ku kugulu wazira okukolanga eyo enaakutasanga n’okukulokolanga mu buzibu obusinga obunene, n’addala nga obuzibu obwo buluma balirwana bo na mikwano gyo, kubanga tosobola kutaasa kitaawo eyeetolooddwa empologoma ettaano nga n’amalusu gaziwandagala era zimira muganda, ng’okuba enduulu abantu bajje balabe ekiguddewo. N’olwekyo olowoozanga nnyo nga tonnaba kusalawo, oba kulya oba si kulya ekikuteereddwa mu maaso g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ssuubi lyange ne nnyoko lyonna liri mu ggwe, era okuva kaakano n’okweyongerayo tunuulira nga ensi yonna eri ku bibegabega byo ggwe, olwo obeere ow’omugaso ebbanga lyonna mu nsi n’okukirawo. N’olwekyo, okolanga byonna byonna nga omanyi nti ggwe akiikiridde Balubaale ne bajjajjaabo mu byokola; nga ensobi emu bweti gy’olikola, erimala bumazi okwonoona n’okutabangula ensi yonna, obutaddamu nate kubeeramu mirembe ng’egyaliwo edda. </w:t>
      </w:r>
      <w:r w:rsidRPr="00A13220">
        <w:rPr>
          <w:rFonts w:ascii="Times New Roman" w:hAnsi="Times New Roman" w:cs="Times New Roman"/>
          <w:sz w:val="28"/>
          <w:szCs w:val="28"/>
        </w:rPr>
        <w:lastRenderedPageBreak/>
        <w:t>Kyokka nga byonna bivudde ku ggwe. Olwo buli kitonde kiryoke kikwevume okwejjusanga olunaku lwe wazaalibwa. Bw’otyo ggwe n’olulyo lwo lwonna lutambulirenga mu bigere ebiddugala eby’ekikolimo ekikakali, okubonaabonanga emirembe n’emirembe, naye nga ggwe avaako kalumanywera ataliimu mulamwa era ow’obusirusiru. Awo buli lw’olijjukiranga ebigamba ebyo, tolirema kutuuka ku buwanguzi mu by’oyagala n’okusingira ddala okumaliriza omulimu gwo ogwakutonderw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ze gw’olaba sigenda kuva ku lusozi luno nga nkyali mulamu, wabula nkwagaliza mikisa gya Balubaale, era n’egya bajjajjaabo gikuwerekerenga yonna gy’oliraga. Bwoliba nga oyingira mu nsiisira yonna oba ng’ofuluma, ogenderengako emikisa nnamutaayiika osobole okubeera ow’omugaso mu maaso g’abazadde bo ne mu maaso g’abantu. Weeraba master Lubaale Mbeera, nkukubyeko ebirozo omuzzukulu.” Bwe mba nkyatunula, kyava ata emikono gyange omulundi gumu n’atandika okussiza okumukumu. Awo kyenva nziruka kiwalazima, ne mpita basajja bange be twali twalese emabega tulabe bwe tunaayamba jjajja obutafa. Wazira kyatubuukako okutuuka nga jjajja lwamazeemu dda, era ng’aserengese kaganga butalaba nate bya ku nsi. Oluvannyuma nategeera nga jjajja oyo bwe yaalibadde yafa edda, wazira nga Liisoddene akyamubisseeko akasubi era nga emizimu gye tegyebase, kubanga yali yasuubizibwa mu kirooto olumu, okusigala nga akyamoga era n’enkuyege nga zikyamukubira enduulu okutuusa nga andabyeko nate mu bulamu okuva lwe twayawukana, era y’ensonga lwaki yantwala na ku lusozi okumbuulirira ebigambo bye ebisembayo, era ng’amaze n’asiibula ensi. Nga tumalirizza okulimumalirako, kibuyaga yakunta, obudde ne bufuuka bwa kazzikezzike mpozzi n’obukuba ne bufuuyirirayo obutonotono. Mu kiseera ekyo nawulira nga nsigaddewo nzekka olw’okuviibwako jjajjange </w:t>
      </w:r>
      <w:r w:rsidRPr="00A13220">
        <w:rPr>
          <w:rFonts w:ascii="Times New Roman" w:hAnsi="Times New Roman" w:cs="Times New Roman"/>
          <w:sz w:val="28"/>
          <w:szCs w:val="28"/>
        </w:rPr>
        <w:lastRenderedPageBreak/>
        <w:t xml:space="preserve">oyo, bwe ntyo nga nsigalidde kuwambaatirwa wansi w’ebiwawaatiro bya bazadde bange bokka. Era mu kaseera ako kennyini we nasalirawo tuveeyo eyo tudde mu lubiri, kubanga nali ntandise okubulwa otulo ekiro, olw’ebirowoozo ebingi nga ndowooza n’okulowooza nti nnyinza n’okumuloota. Twalekayo ensiisira zonna nga nkalu, era nga n’ekizinga kyonna kikalu, okujjako ensolo n’ebinyonyi bye byokka bye twalekayo ng’abatuuze b’ekizinga ekyo. Bwe tutyo ne tukomawo nga ndi ne bazadde bange tubeere mu lubiri ffenna, kubanga nalaba ng’okubalekayo kye kibi kye nandikoze ekitasonnyiyibw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watuuka bulungi mu lubiri era Kabaka yannyaniriza nnyo nnyini awamu ne banywanyi bange be nali nabo. Nga ndaze bazadde bange, kyampaliriza okukola embaga eyaniriza bazadde bange, nange okusanyukirako olw’okulaba bazadde bange bombiriri omulundi gumu. Oluvannyuma Mbazzi yantegeeza nga Lwanyisa bwe yali yakwatibwa era nga nze bwe nali nduddewo okudda mu lubiri okugumusalira kubanga “Ennungu enkalirize ekisa tewona.” Naddala ku lwa nnamungi w’ebizibu gwe yatutuusa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ntyo nno bwe najja okusisinkana bazadde bange bombiriri olubereberye; omukulu Ssekitooleko, ne mmange Kyaterekera Omunaku. Kyokka nga muyaga gwa nnyanja gwe gwa bansuulako nga simanyi na kumanya nti tulisisinkana olunaku olumu.</w:t>
      </w:r>
    </w:p>
    <w:p w:rsidR="00E52F4D"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t xml:space="preserve">                      </w:t>
      </w:r>
    </w:p>
    <w:p w:rsidR="00E52F4D" w:rsidRDefault="00E52F4D" w:rsidP="0055311E">
      <w:pPr>
        <w:spacing w:line="240" w:lineRule="auto"/>
        <w:jc w:val="both"/>
        <w:rPr>
          <w:rFonts w:ascii="Times New Roman" w:hAnsi="Times New Roman" w:cs="Times New Roman"/>
          <w:b/>
          <w:sz w:val="28"/>
          <w:szCs w:val="28"/>
        </w:rPr>
      </w:pPr>
    </w:p>
    <w:p w:rsidR="00E52F4D" w:rsidRDefault="00E52F4D" w:rsidP="0055311E">
      <w:pPr>
        <w:spacing w:line="240" w:lineRule="auto"/>
        <w:jc w:val="both"/>
        <w:rPr>
          <w:rFonts w:ascii="Times New Roman" w:hAnsi="Times New Roman" w:cs="Times New Roman"/>
          <w:b/>
          <w:sz w:val="28"/>
          <w:szCs w:val="28"/>
        </w:rPr>
      </w:pPr>
    </w:p>
    <w:p w:rsidR="00E52F4D" w:rsidRDefault="00E52F4D" w:rsidP="0055311E">
      <w:pPr>
        <w:spacing w:line="240" w:lineRule="auto"/>
        <w:jc w:val="both"/>
        <w:rPr>
          <w:rFonts w:ascii="Times New Roman" w:hAnsi="Times New Roman" w:cs="Times New Roman"/>
          <w:b/>
          <w:sz w:val="28"/>
          <w:szCs w:val="28"/>
        </w:rPr>
      </w:pPr>
    </w:p>
    <w:p w:rsidR="00AB02CD" w:rsidRPr="00A13220"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OKUFA KWA LWANYISA NE IBRAHIM.</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Lyali ttuntu likunta Ibrahim amale agende okulaba ku Lwanyisa mu mbuzi ekogga gye yali yaggalirwa. Olwali okutuuka bwati, Lwanyisa kyava amubwatukira nti “Kiki ekikuleese kisiraani ggwe?” Nejjusa butakukuba ku ssekalootera wo oyo ataliimu magezi nga tukyali ewa jjajja.” Ibrahim bwe yalaba nga Lwanyisa aswakidde ng’emmandwa ennume, kyava amubikira okufa kwa jjajjaawe yeetegulewo mangu si kuba nga Lwanyisa amukola wamusota kye yakola wakikere. Lwanyisa yatema omulanga ogwaleeta n’abadduukirize okuva ebule n’ebweya. Buli lwe yamalanga okubabikira, ate nga anenya Ibrahim olw’okumufaananira nga Abawalabu abaatta kitaawe, abaayokya enasiisira yaabwe era abaamumalako buli kyeyalina. Abantu bwe baamubuuzanga ekyali kimukolaganya ne Abawalabu (abatta kitaawe n’abantu be nga bwe yagamba), amale atulyemu olukwe ekyali kyamuviirako n’okusibwa okwo, yaddangamu nti “Anti nali siyagala kulaba ku Ibrahim.” Kyokka nga Ibrahim yali taliiwo Lwanyisa amale atulyemu olukwe, kubanga yali mu matwale gange e Buwalabu gye nali namuleka. Awo buli muntu neyeewuunya Lwanyisa embala y’ebintu bye mu bulamu bw’ensi eno. Nga tutuuse mu ggandaalo ly’olunaku olwokubiri, nagenda ku nnyanja ya Kabaka ne ntuula awo ebbali  akawewo k’ennyanja kanfuuweko. Bwe nalengera amayengo ag’amaanyi nga gakuba wakati w’ennyanja, ganzijukiza omuyaga ogwakuba eryato lyaffe limale ligwe ku kizinga okwali bazadde bange. Bwe nalowooza ebyo, ate ne nzijukira ebigambo bya jjajja bye yaƞƞamba nga tuli ku lusozi nga tannaba kuserengeta magombe era ne mbifumiitirizaako. Nga ndi awo binnyumidde okulowooza n’okwejjukanya, Mbazzi kyava ajja n’anteekako omunagiro gwange ndowoozoa lwakuba empewo ennyogovu yali ezze. Ko nze “Nkyafuuyibwa ku kawewo, nja kwambala edda.”  Ko ye </w:t>
      </w:r>
      <w:r w:rsidRPr="00A13220">
        <w:rPr>
          <w:rFonts w:ascii="Times New Roman" w:hAnsi="Times New Roman" w:cs="Times New Roman"/>
          <w:sz w:val="28"/>
          <w:szCs w:val="28"/>
        </w:rPr>
        <w:lastRenderedPageBreak/>
        <w:t>“Anti Kabaka akuyita.” Ko nze “Anjagala budde ki?” Ko ye “Anti wuuno emabegawo.” Bwe nkyuka nti nga mmulaba. Awo nambuuza nti “ Lwanyisa ne basajja be ogenda kubakola otya? Anti ggwe obalina mu mukono gwo kaakano.” Ko nze “Tubasonyiwe, tubate wazira tugobe bagobe mu lubiri ne mu bwakabaka bwaffe.” Ko ye nti “Nze mbadde ndowooza tutegeke empaka za martial arts wakati we ne basajja be, beesaanyeewo, naye tumusaanyeewo.” Ko nze “Bwe kuba kutegeka mpaka, ka nzitegeke wakati wa basajja bange n’ababe era wakati we nange olwo ndyoke ndage obwenkanya wakati we nange, era ensi yonna erabe nga mmuwangudde naye yennyini agende nga ansabidde emikisa kubanga ajja kuba akkirizza nga ye mukyamu.” Ko Kabaka nti “Omubbi bw’omusanga ayunja ettooke lyo, n’omugamba nti nkukutte, olowooza akkiriza nti abadde alibba? Ekyo ndaba tekijja master, yiiyaayo ekirala.” Ko nze “Olunaku olumu ye yennyini yaηηamba nti, obuwanguzi ssi kwe kutta mulabe wo wabula obuwanguzi kwe kulwana n’omulabe wo okutuusa nga akkrizza nti omuwangudde. N’olwekyo kijja kuba kya butiitiizi bwe mbatta ntyo nga sibawadde mukisa kwerwanako na kwenenya, era n’ensi ejja kunnyoomoola ng’omutemu atta mu bukambwe omuntu yenna abeera amunyiizizza.” Ko ye nti “Kati yogera nno eky’okukola.” Ko nze “Mbazzi agenda kulonda abasajja abiri mu babiri abagenda okulya amatereke n’ababe abiri mu babiri. Musajja wange anaasembayo mu nsiike ajja kulwana naye ku mulundi ogusembayo.” Ko ye nti “Kola nga bwoyaga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ng’olunaku lutuuse olw’okulwanirako, abantu enkoko baagikwata mumwa era nali sirabangako lulwana mu nwana zonna ezaali zibaddewo mu lubiri nga lusombye abantu nga abajja ku lulwana luno era simanyi ng’olulwana ng’olwo lulibaayo nate okubasomba, mpozzi tomanya. Anti “Obukya buziba bwenkanya omwana ne nnyina.” Awo nno </w:t>
      </w:r>
      <w:r w:rsidRPr="00A13220">
        <w:rPr>
          <w:rFonts w:ascii="Times New Roman" w:hAnsi="Times New Roman" w:cs="Times New Roman"/>
          <w:sz w:val="28"/>
          <w:szCs w:val="28"/>
        </w:rPr>
        <w:lastRenderedPageBreak/>
        <w:t xml:space="preserve">wennalabira ekibanyi bwe kigwa n’amenvu era n’oweriiso erimu bwatemya ku wabiri gy’obeera nti yamusinga okulab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buli muntu akkalidde waatudde era nga n’akasiriikiriro kawambaatidde ensi, Mbazzi yasituka nasoma ekiwandiiko ekyamuweebwa Kabaka okukisoma. Kyali kisoma bwe kiti: “Master Lubaale alina abalwanyi abiri mu babiri abagenda okwatika n’ab’omukulu Lwanyisa abiri mu babiri. Omuwanguzi anaasembayo ku ludda lwa master Lubaale y’anaalwana n’omukulu Lwanyisa Embeera. Ssinga mukulu Lwanyisa Embeera awangula, ajja kuweebwa ekirabo ky’obuwanguzi nga kwe kumuta nga mulamu agende okuva mu bwakabaka buno yeetonderewo ensi empya. Kyokka bw’anaawangulwa, ajja kuttibwa ye ne basajja be ab’okulusegere, n’olwekyo alwane ng’akimanyi nti alwanirira bula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mateeka g’okulwana gali bwe gati; Oli wa ddembe okulwanyisa ekitala, engabo, akaso oba omubiri gwo gwokka. Oli wa ddembe okutta omulabe mu ngeri yonna kasita obeera ng’okozesezza ebyo bye mmenye mu tteeka erisoose. Tewali muntu akkirizibwa kuyingira ddwaniro ataase omulwanyi yenna okutuusa nga omulwanyi oyo akkirizza nti awanguddwa oba nga omusazi w’empaka ayise obuyambi.  Omuntu wa ddembe okulwanirako mukwano gwe wazira ng’omulwanyi ataasiddwa mu ngeri eyo amala kufuluma olwo agenda okumuyambako n’alyoka ayabika n’omulabe mu ddwaniro. Wabula kino kijja kukkirizibwa ssinga gwe bagenda okutaasa ali bubi era nga takyamalako na kulwana. Ago ge mateeka agagobererwa mu lulwana luno. Nga ekiwandiiko kimaze okusomesebwa, Kabaka yennyini ye yaggulawo omukolo guno ogw’okulwana mu butongole. Nga empaka zitambudde okumala akaseera, basajja bange kkumi abaasoka mu  nsiike bonna baattibwa. Abasigaddewo ne </w:t>
      </w:r>
      <w:r w:rsidRPr="00A13220">
        <w:rPr>
          <w:rFonts w:ascii="Times New Roman" w:hAnsi="Times New Roman" w:cs="Times New Roman"/>
          <w:sz w:val="28"/>
          <w:szCs w:val="28"/>
        </w:rPr>
        <w:lastRenderedPageBreak/>
        <w:t>gabaggwaamu. Olwo nno Lwanyisa nga enseko zitta era nga atunula balungiye nga kaasa asse Kabaka wa Bamunyeera. Nga okulwana kwa musajja wange ow’ekkumi n’omu kutuuse, nalabira ddala nga agendedde ku biragiro naye nga okufa kwa banne ekkumi kwamukubye wabi. Nga batandise okulwana, nagenda okulaba nga “Omulabe” alwanyisa musajja wange mu ngeri ya kitemu so si kumuwangula, kubanga waliwo lwe yamulinnyalinnya ku lubuto nga omwana omuto azannyira ku busubi obuweweevu. Nali sisobola kugumiikiriza kulaba kino nga kigenda mu maaso, era bwe ntyo ne ndagira mu ddoboozi eddene nti “Lekeraawo.” Awo ne nsaba musajja wange abasawo bamujjeyo, nze nnwane mu kifo kye 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kyanzigya enviiri ku mutwe, ye yennyini yaƞƞaana okulwana nti yali tayinza kukkiriza kundaba nga mpisibwa nga ye. Kyokka nze nabimumizisa era ne ndagira bumujjeyo mangu bunnambiro. Awo Kabaka kyava ampa ekitala kye okukirwanyisa, kyokka nze ne mmusaba akisigaze mu bulungi olw’ensonga nti nze nalina kye njagala okulwanyisa. Awo kyenva nnonda ekitala ky’omu ku basajja bange abaali baattiddwa omulabe nga baakozesa kikye okumutta ekyali kyabunye dda omusaayi kyonna nga n’okutonnya gukyatonnya, ne nkireeta okukirwanyisa. Nakikozesa okusaanyaawo abalwanyi ba Lwanyisa amakumi abiri ne mbamalawo ne wasigalawo babiri. Musajja wa Lwanyisa ow’abiri mu omu namusonyiwa kubanga yakkiriza nti mmuwangudde ate nga nali siyinza kutta mulabe akkirizza nti musinze. Wazira bwe yali addayo ewa mukama we, Lwanyisa yalagira omulwanyi we asembayo okutta ono </w:t>
      </w:r>
      <w:r w:rsidR="004A5091" w:rsidRPr="00A13220">
        <w:rPr>
          <w:rFonts w:ascii="Times New Roman" w:hAnsi="Times New Roman" w:cs="Times New Roman"/>
          <w:sz w:val="28"/>
          <w:szCs w:val="28"/>
        </w:rPr>
        <w:t xml:space="preserve">gwe </w:t>
      </w:r>
      <w:r w:rsidRPr="00A13220">
        <w:rPr>
          <w:rFonts w:ascii="Times New Roman" w:hAnsi="Times New Roman" w:cs="Times New Roman"/>
          <w:sz w:val="28"/>
          <w:szCs w:val="28"/>
        </w:rPr>
        <w:t>nasonyiwa olw’okumuswaza. Nga bwe yalagira era bwe kyakolebwa. Musajja wattu n’attibwa bwemage atyo awatali nsonga emussa, kubanga ekyamazima kyali nti taba kusalawo bwatyo, yali talutond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Kino nno kyankola bubi nnyo era ne mpulira nga obusaasizi bwe nalinamu buwaanyisibbwaamu ekiruyi eri omusajja oyo ne mukama we okutirimbula omusajja eyali agezezzaako okuwonya obulamu bwe.  Nga mmalirizza okuwangula basajja ba Lwanyisa abiri mu omu, eyasembayo oyo yajja tulamusaganye nti “Wasuze otya, bali batya eyo, enkuba etonnya?” nga tukozesa bissi. Omusajja oyo yali ayitibwa Batimu. Omulwanyi oyo yali amyuse amaaso, nga musunguwavu nnyo era nga alabika alinze kunsaanyaawo kye kyokka. Nga tukwataganye, yankuba emirundi egiwera era siyinza kukubuulira mirundi kitala kye gye kyansoya naddala ku mukono gwange ogwa kkono. Wabula nga tukyalwana, yatuuka ekiseera n’ayagala ansikeko akatambaala kange ak’okumutwe kitange ke yali yampa oluvannyuma lw’okukuba sseppeewo yange n’egwa ebweru w’eddwaniro. Bwe nali mmuziyiza, yantema n’ekitala kye ne mpulira nga kinnyingiridde ddala era nga kintuuse ku ggumba waggulu w’olukokola lw’omukono ogwa kkono. Bwe nalaba kamaanya ataamye nga nnyinza n’okutandika okwejjusa ekyanteesezzaawo empaka ezifaananako bweziti, emimiro gyange gyegatta olw’essungu eryanneetimba obutanzikiriza na kumira ddusu. Nasooka ne nkuba ekitala kye nga nkozesa ekyange mu ngalo, bwe kityo ne kimansuka eri kyokka nga tekimuvudde mu ngalo. Awo kwe kukwasa ekitala kyange omukono ogwa kkono nkimufumite mu lubuto. Bwe mba mufumita bwenti, n’akiziyiza, kubanga yassaawo mangu engabo ne nfumita yo. Kazzi nali ƞƞenderera kumufumita kaso akaali mu mukono ogwa ddyo so si kitala, kubanga kkono eyali akutte ekitala yaliko ekisago kinene nga tekisobozesa na muntu kunyweza kitala, n’olwekyo teyakwasa ggezi lye namusalira mu kaseera ako. Bwatyo nga akyavuya, namusogga akaso mu kifuba wakati, era okukkakkana nga lumazeemu amazzi. Bwentyo bwe </w:t>
      </w:r>
      <w:r w:rsidRPr="00A13220">
        <w:rPr>
          <w:rFonts w:ascii="Times New Roman" w:hAnsi="Times New Roman" w:cs="Times New Roman"/>
          <w:sz w:val="28"/>
          <w:szCs w:val="28"/>
        </w:rPr>
        <w:lastRenderedPageBreak/>
        <w:t>nawangula Batimu eyali anfuukidde ekyambika newankubadde yandekera ebisago binene, era si nze eyalaba amuwona omulamu tawoneka! Banzijawo kuntwala kujjanjabw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kye bajje banzigye mu ddwaniro okujjanjabwa bwenti, Lwanyisa yeesowolayo busimba n’asaba alwane ne Ibrahim. Kyokka Ibrahim n’agaana. Awo Lwanyisa kyava amubuuza nti “Gwe nnanyini martial arts yenna owa master Lubaale, n’otya nze akaana obwana okunnwanyisa! Kale n’omusulo gwekojoba, naye ggwe olyawo ng’endiga gwe yatomera! Ng’olabye ssempala wattu, yii bamb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bigambo ebyo Ibrahim byamukuba wabi mu mutima gwe era olwabyo, teyali mubi n’akkiriza okulwana. Nga Ibrahim akkirizza okulya amatereke ne Lwanyisa, Lwanyisa yawera enkolokooto nti agenda kutimpula Ibrahim amuyise ne nnyina eyamuzaala. Ssi ekyo kyokka, afukamire yeegayirire Lwanyisa olw’obulamu bwe era amusuubize n’okumukolera ng’omuddu we ebbanga ly’obulamu bwe lyonna. Ibrahim bwe yalaba Lwanyisa yeeyitirizza okweriisa enkuuli, n’amuddamu nti “Owange Lwanyisa oyagala kumpisaamu maaso? Oba si kyekyo, kale gira butwefuuke, okulwana kusoggola, eyakedde enkya tannamala?”  Lwanyisa kyava amuddamu nti “Tuggyeeko olunderebu, olowooza eryo ettumbiizi ly’obusungu bwo lintiisa? Otwaliranga mukazi wo n’ayaniriza so si nz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Lwanyisa aba kyajje ajje ebigambo ebyo mu kamwa, Ibrahim n’atambula ng’amwolekedde muwulule ng’enkima erengedde ekibanyi ky’amenvu, nga kirabika ebigambo bya Lwanyisa byali bimunyiizizza. Anti baalugera dda nti “Anaakujja emize, ageya nnyoko nga wooli.” Lwanyisa naye n’amusemberera munda mu ddwaniro enkalu zinoonye </w:t>
      </w:r>
      <w:r w:rsidRPr="00A13220">
        <w:rPr>
          <w:rFonts w:ascii="Times New Roman" w:hAnsi="Times New Roman" w:cs="Times New Roman"/>
          <w:sz w:val="28"/>
          <w:szCs w:val="28"/>
        </w:rPr>
        <w:lastRenderedPageBreak/>
        <w:t>obukongovvule era bambalagane bukanzu, essuuka ewenjuka! Mu kulwana okwo, bwe baakubanga ekidde okuwummulamu, Lwanyisa nga alyoka ayogera atunuulidde Ibrahim nga bwagamba nti “Laba ekikazikazi kino mbu kisajja, kyonna kitunulaa kizinzibadde ng’embwa edduka omunyazi, olaba ekitala kyange bwe kikujjidde nga erinnyo ly’enjuki.” Era nga ayongerako nti “Gulabe guwejjawejja nga kaweewo, n’olulimi lwagwo lusagga nsowera, kyokka bannange omuntu yeesiimye okulwana n’ogudomola guno!” Bino byonna yabyogeranga binyiga Ibrahim era nga bimusekula ntungo ennyuma mpozi anafuwe. Kyokka ate yasigala mugumu era nga tammuddamu kigambo, wabula okusirika obusirisi n’akonera ddala n’aleka oli ne yeeswaza, n’okusuulumba obusuulumbi. Anti baalugera dda nti “Omweyogerze takusuuza kayanzi 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balwanye okumala akaseera, Lwanyisa yatuuka ekiseera n’abunira era n’ataddayo kufulumya kigambo na kimu bwe kiti. Awo ffe abalabi ne tulyoka tunyumirwa. Olulwana lwali lwa musajja ku musajja, era bombiriri baayolesa obukodyo obuzibu. Ibrahim yagendanga n’abuuka mu bbanga, okugwa ku ttaka nga asoosezzaawo mikono kyokka mangu nnyo nga amagulu ge gayimiride. Ffe abalabi twanyumirwa omuzannyo era ddala baali balwana kufa na kuwona. Wazira sisuubira oba nga nabo ab’omuddwaniro baanyumirwa anti “Atamukutte y’agamba yaa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akabanga kayiseewo nga kitokota si kisaanikire, buli omu yakuba munne ensamba ggere eyamunoza era eyamukasuka ku mugguukiriro gw’eddwaniro. Awo Ibrahim n’agamba mu ddoboozi eddene nti “Kye kiseera nkutemeko omutwe gwo ngabire namuƞƞoona ne kumunye ezaafa edda enjala. Ko Lwanyisa “Ondabira wano naye martial arts gwe nnina yenna wuwo, anti bwe wafundikiranga okusomesa Lubaale, nze nga </w:t>
      </w:r>
      <w:r w:rsidRPr="00A13220">
        <w:rPr>
          <w:rFonts w:ascii="Times New Roman" w:hAnsi="Times New Roman" w:cs="Times New Roman"/>
          <w:sz w:val="28"/>
          <w:szCs w:val="28"/>
        </w:rPr>
        <w:lastRenderedPageBreak/>
        <w:t>nneegezaamu bye ndabye. N’olwekyo ƞƞenda kukozesa enkola yo n’akakadyo ko kennyini okukusanyaawo nkumize omukka omusu olwaleero. Bwe yamala okwogera ebyo n’asekamu, n’ayogera nti “Ssinga wabadde mugezi tewaalirwanye nange, naye era anti “Akanaafa…..” Ibrahim bwe yalaba Lwanyisa amufuukidde ekikoligo, n’alyoka nno azimukaliza ku mumwa. Anti Lwanyisa bwe yali akyayogera, Ibrahim n’abaka ekitala eky’okubiri ku byali byagudde mu nnwana ezaasooka n’akikasukira Lwanyisa ne kisalako akafi katono ku mumwa okugugaziya, wazira olw’okuba yaakyetegula mangu, tekyamumalaawo, awo nno n’alyoka asirika ko. Lwanyisa bwe yalaba kino, kwe kubuuka ng’omwokyeko omuliro nga awanise ekitala. Ne Ibrahim teyali mubi n’atumbiira mu bbanga, wazira mu kaseera ako amaaso gange ne gajjako ekifu kye saamanya gyekyav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addamu okwetegereza obulungi, nga batuuse ku ttaka. Bwe nzibula  bwenti, kye nalaba kyanzigya enviiri ku mutwe ne zibwa wali, era tekirojjeka. Anti nga Lwanyisa akimuyisizzaamu kiggukiddemu eri ebweru, kyokka ate nga ne  Ibrahim teyakoze nsobi kubanga naye yali yamufumise mu ngeri y’emu. Awo nze kwe kuyita mu ddoboozi eddene ery’omwanguka nti “Master, master, master wange………” Kwe kunziramu nti “Mukama wange, nakusuubiza nti ndikuweereza……….mukama ………… mukwano…..gwa……….nge ………..kino kye nsobodde…..okukukolera………na……….ye……………sanyaawo…………..obusuubuzi………….bwa………baddu,  mukama wa ……..ng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ne nziruka mu ddwaniro, bwe ntuuka bwenti, Lwanyisa kwe kusikondka nga bwawandula onusaayi abeeko kyaƞƞamba. Naye Ibrahim teyamuganya, kubanga yajjayo akaso akatono n’akamufumita mu kifuba olufumita lwe </w:t>
      </w:r>
      <w:r w:rsidRPr="00A13220">
        <w:rPr>
          <w:rFonts w:ascii="Times New Roman" w:hAnsi="Times New Roman" w:cs="Times New Roman"/>
          <w:sz w:val="28"/>
          <w:szCs w:val="28"/>
        </w:rPr>
        <w:lastRenderedPageBreak/>
        <w:t>olwasembayo mu nsi n’afiirawo. Era mu kaseera mpa we kaaga, ne Ibrahim ne lumalamu. Bwatyo Ibrahim bwe yawangula era bwe yakazakkaza Lwanyisa, weewawo naye kaakano yali afuuse mbuyaga ezikunta. Awo ne nkuulamu ekitala mu njole ya Ibrahim, era yaziikibwa nakyo mu ttaka. Kyokka bwe nali ƞƞenda okukikuula mu Lwanyisa, Mbazzi n’aƞƞaana ye n’akimukuulamu, n’amala n’akimusogga emirundi bufukunya okutuusa lwe yakakasa nga ddala afudde. Era wano we nategerera Mbazzi bwe yali yakyawa Lwanyisa n’obulamu bwe bwonna, so ng’ate Lwanyisa yali yakyawa Ibrahim n’obulamu bwe bwon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ntadde enjoye ya Ibrahim mu kittuluze ngitunuulidde bwe yali tennaba kuziikibwa, muli nalowooza oba nakola bubi okwesembereza Lwanyisa olw’okweyolera empiri mu bunnya gye naleka okwagaagala ng’ekirugu bwe yankoosa akagiri bwati! Kyokka nali mmanyi yeenenya naye mpozzi nali neerabidde nti “Ekinaakulyako amenvu kisookera ku kususa.” Kale laba gwennasembeza munnange mbu nnyini bwanfuukira omuteego, buggala nga n’obugere akuba ku kye mba mujjukiza okukuuma obwesigwa. Kazzi nga mpala nswaswa ku lwazi nga simanyi. Kitawe nze nga mmanyi nti ampulirizza, kazzi agenda kwefuulira mu kiti ng’embazzi ambuzeeko n’obwekyusizo. Anti baalugera dda nti “Sserwajja okwota, lukiza nnyinimu entannama.” Kyokka olw’okwagala okubeera akakira k’ente akakuba erudda n’erudda, ndekeraawo okwejjusa olwekyo, naye owa! Lwanyisa yali muntu muzibu nnyo ebbanga lye yamala ku nsi! Kale ng’oggyeeko okusanguliza Ibrahim ebisooto, Ibrahim n’amuleka naye era n’amulemera ku mabega obutamukkiririzaamu. Kale nze yambuzaabuza okumutegeera, naye kale anti, ne bwe naakola ntya si kugamba nti nali n’abimusibira ku nnyindo, nedda. Naye newankubadde kiki nga nali mulina kayege, bambi yandekera enkovu ennene </w:t>
      </w:r>
      <w:r w:rsidRPr="00A13220">
        <w:rPr>
          <w:rFonts w:ascii="Times New Roman" w:hAnsi="Times New Roman" w:cs="Times New Roman"/>
          <w:sz w:val="28"/>
          <w:szCs w:val="28"/>
        </w:rPr>
        <w:lastRenderedPageBreak/>
        <w:t>okumala ganzitira mukwano gwange eyanfuula nze okubeera n’obukodyo obwa martial arts okuwona obuddu. Ate nze ne nnunula abaddu ku lw’oyo omwana ow’enda ya nnakalaama omulala ava e bunaayi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Olwava awo, ennaku ezaddako twatwala kumalirako ttaka ku mirambo egyali gikunkumuse ng’enseenene. Awo nno gwe nali ntwala nga muganda wange bwe twakula awamu era bwe twazannyanga, awo we yakomekkerereza obulamu bwe, ne nsigala nze mu nsi ne bazadde bange bombiriri kitange ne mmange.</w:t>
      </w:r>
    </w:p>
    <w:p w:rsidR="0080504F" w:rsidRDefault="0080504F" w:rsidP="0055311E">
      <w:pPr>
        <w:spacing w:line="240" w:lineRule="auto"/>
        <w:jc w:val="both"/>
        <w:rPr>
          <w:rFonts w:ascii="Times New Roman" w:hAnsi="Times New Roman" w:cs="Times New Roman"/>
          <w:b/>
          <w:sz w:val="28"/>
          <w:szCs w:val="28"/>
        </w:rPr>
      </w:pPr>
    </w:p>
    <w:p w:rsidR="00AB02CD" w:rsidRPr="00A13220"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t>NFUNA OMUWALA OW’AMAGEZ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ofiirwa nnyoko tosula ku malaalo, n’olwekyo natandika okwerabira ennaku zange olw’okuviibwako abantu bange abo ababiri, muganda wange n’omukuza wange nga sitaddeeko basajja bange ekkumi abaattibwa mu muzannyo nga balwana n’aba Lwanyi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Lumu nga tumaliriza ekyemisana awo ebyebajjagalo we bifuukira oluyimba omutali ggono, Birabwa yampita tugende mu muti ogwali emmanju tunyumyemu, mpozzi n’okunnyimbiramu akayimba nga bwe yateranga okukola. Bwe tutyo ne tugenda mu muti nga bwe yali enteekateeka. Bwe twatuukayo, kyeyava annyonyoogera omulundi gumu mu mbiriizi ne mpulira nga nfa olw’ennyonnyoogeze. Kyokka yandeka atyo n’ateekako kakokola tondeka nnyuma ne yeekweka emabega w’omuti era nange ne mumer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nali naatera okumukwata bwenti, n’ansekerera, n’antega ne ngwa ennume y’ekigo ggwe wamma n’ennyindo n’enyweegera ettaka. Awo nze kwe kumubuuza nti “Kiki kyonnanze okunkola oti?” Ko ye nti “Sirabanga musajja </w:t>
      </w:r>
      <w:r w:rsidRPr="00A13220">
        <w:rPr>
          <w:rFonts w:ascii="Times New Roman" w:hAnsi="Times New Roman" w:cs="Times New Roman"/>
          <w:sz w:val="28"/>
          <w:szCs w:val="28"/>
        </w:rPr>
        <w:lastRenderedPageBreak/>
        <w:t>munafu  nga ggwe, n’omukazi obukazi n’akukuba ekigwo?” Amangu ago kyenva muvumbagira mmulage eryanyi essajja. Ko ye nti “Tommenya maama nze, oyinza okunkutulamu bibiri okusinziira bwe nkumanyi.” Ko nze “Tuzannyemu oba?” Ko ye nti “Kyenva nkwagala baze, tuzannye! O o n’omuwana w’omukazi afuneko ku ssanyu ng’erya baana ate be banazannyanga bokka?” Ko nze “Jangu tumeggane mu kigwo tulabe  asinga munne.” Ko ye nti “Bwe biba bityo, nze nedda, mbadde mmanyi nti oba abuuza kuzannya mweso!” Ko nze “Eby’omuzannyo tubireke?” Ko ye “Tubireke wabula sooka onnyanukule kino.” Ko nze “Buuza ky’obuuza teveew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Ko ye “Naye nze, Sanyu ne Kwagala ani gwe wali osinze okwagala?” Ko nze “Asinga Birabwa simulabangako, si mu bulungi, mu buwombeefu newanankubadde mu kunsanyusa.” Ko ye nti, “Mwana ggwe bulijjo onjagala bw’otyo? Bannange, ng’omwana w’omukazi yeesiimye!” Mba sinnamuddamu, nnalulungi omulala n’atuuka. Omuwala ono eyatuuka yali mutonotono, muwanvu, nga n’omubiri gwe mugonvu nnyo kye saasooka kukkiriza olw’entambula y’obulamu bwe. Yali tasekaaseka era nga n’emirundi gyamwenyamu akatono gibalwa ku ngalo, anti ng’olwo asanyuse bya nsusso oba ng’abamwetooloodde baleese ebisesa n’ebagwa eri ne beeyala ne ku ttaka olw’enseko ezitta. Yali mweru, nga amaaso ge malungi nnyo era nga gasanyusa okulaba. Yali atukula bulungi omubiri gwe gwonna era nteebereza nti nnyina ateekwa okuba yali Muwalabu kubanga teyamulabako. Anti olwali okumukuba wali nga kamuzaala afa. Bwatyo n’akulira mu mikono gya kitaawe nga mulekwa. Kitaawe yali mbwa na ngo ne muganda we Ssekabaka Kamaanya, ekyamuleetera okulaamira omulangira eyamuddira mu bigere, Kabaka Suuna ow’okubiri okwagala n’okukolagana n’abawala bonna abomu lubiri, naye aleme </w:t>
      </w:r>
      <w:r w:rsidRPr="00A13220">
        <w:rPr>
          <w:rFonts w:ascii="Times New Roman" w:hAnsi="Times New Roman" w:cs="Times New Roman"/>
          <w:sz w:val="28"/>
          <w:szCs w:val="28"/>
        </w:rPr>
        <w:lastRenderedPageBreak/>
        <w:t>kwagala muwala oyo era Kabaka Suuna ow’okubiri yali wa kumutta, wabula Omulabaale ye yamuziyiza,  kubanga abeera kugezaako kumutta, naye yennyini teyaalirutonze ng’oggyeeko ekikolimo kye yandirese emebaga okubonyaabonyanga olulyo lw’obwakabaka n’obwakabaka bwonna okutwalira awa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wala oyo yanjagala nnyo nnyini era nali sirabangako anjagala ng’oyo era sisuubira nate okumulaba. Weewaawo nalwawo nnyo okumwagala nze, naye nange nakkiriza nti namwagala nnyo okusinga bwe nali njagadde ekitonde ekikazi kyonna ku nsi. Kye nali saamanya mu kusooka ekyanneewunyisa oluvannyuma, kwe kuba nga yali muwala wa Bansekereranga, era yeeyamuwa n’amagezi okunfumbirwa oluvannyuma lwa muwala we oyo okutegeeza ku kitaawe nga bwe yali ayagala ennyo okunfumbirwa.  Ebyo nno ye yabinnyumiza oluvannyuma ddala. Kye siryelabira ku mwana muwala oyo era kyendimujjuukirirangako buli lunaku, ge maanyi ge n’obukodyo bwe yalina mu kulwana naddala martial arts, okulwanyisa amafumu, okuwuuba ekitala mu lutalo, era mu butuufu tewali mukazi yali amwenkana okulwana mu lubiri ne mu bwakabaka bwonna mu mulembe ogwo. Omuwala oyo yanzigya mu mannyo g’empisi emirundi nkumu ddala, mu biseera ebyaddako okuba nze nga nkyali mulamu kaakano ne nsobola n’okukunyumiza bino. Omuwala oyo teyali mulala wabula mwana muwala Mukisa eyali n’amwandu wa Lwanyisa mu kaseera ako. Weewaawo yaliko mu ddya, naye nga tomusuubiriza kuba nti yafumbirwako era nga muwala muto nnyo mu ndabika 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twamulengera nze ne Birabwa nga ajja, twasirika be cce era ne tumutunuulira enkakaba amale atutuukeko we twali. Nga atutuuseeko era nga tumaze okumulamusa, yaankwasa ebbaluwa n’ansaba ngisome. Bwe nagitunulamu nneewuunya! </w:t>
      </w:r>
      <w:r w:rsidRPr="00A13220">
        <w:rPr>
          <w:rFonts w:ascii="Times New Roman" w:hAnsi="Times New Roman" w:cs="Times New Roman"/>
          <w:sz w:val="28"/>
          <w:szCs w:val="28"/>
        </w:rPr>
        <w:lastRenderedPageBreak/>
        <w:t xml:space="preserve">Kwe kubuuza Mukisa nti “Wagisomyemu?” Ko ye “Nedda.” Ko nze “Yiiyo gisome.” Naye n’agisoma era bwatyo ne Birabwa n’agisoma. Yali egamba bweti “Master Lubaale, nze Lwanyisa mugandawo era nkulamusizza nnyo. Nga nfukamidde n’amaviivi gange gombi, nkweyayiridde nsaba kunsonyiwa byonna bye nakukola ebibi okuva mu buto bwaffe. Saagenderera kukulumya newankubadde okukolagana n’abalabe naye buli kye nakola, nakikola lwa buggya bwe nali nnina eri mwana mulenzi Ibrahim. Oyinza obutansonnyiyira ddala okuva ku ntobo y’omutima gwo, naye nzikiriza nkuwe ekirabo kyange waakiri otwale ekyo nga akabonero okunzijuukirirangako nga tukyali mu biseera byaffe biri ebikadde. Waliwo ebintu bye twagala mu nsi okutuukiriza naye ne bitulemerera, bwe tutyo ne tubirekera baganda baffe abasigaddewo oba abatusikidde okubimaliriza. Naye nze ne Birabwa tufaanagana mu kikula kyaffe ekitali ku ggwe ne Mukisa. N’olwekyo kinkolereko ekyo. Nkwagaliza buwanguzi bwe bwokka era nkwesiga nga mmanyi nti tolirema kutambula n’omalako olugendo lwo olwakutondorwa. Weebale nnyo okumpangula mu ngeri bweti era k’owangudde omulabe wo bw’oti, nzikiriza nga tewali alikwaƞƞanga n’amalako okukulemesa ebigendererwa byo, kubanga otuukirizza ekigambo kye nakugamba nti obuwanguzi ssi kwe kutta mulabewo, wabula kwe kulwana n’omulabe wo okutuusa lw’akkiriza nti omuwangudde. Weeraba muganda wange.” Awo ne nkyusa obuufu okutunuza amaaso gange gyetwava ne Lwanyisa okwebuuza kye yali ategeeza okuƞƞamba okukimukolerako kyeyalemwa okutuukiriza. Awo kwe kubuuza Birabwa nti “Wamma omugenzi yali ategeeza ki wano kyemufaanaganya?” Okwandibadde ng’okunnyanukula, yavaawo buvi n’atambula n’agenda ne nsigalawo ne Mukisa. Awo nze kwe kugamba Mukisa  nti “Nkitegedde Lwanyisa kyampadde, naye siyinza </w:t>
      </w:r>
      <w:r w:rsidRPr="00A13220">
        <w:rPr>
          <w:rFonts w:ascii="Times New Roman" w:hAnsi="Times New Roman" w:cs="Times New Roman"/>
          <w:sz w:val="28"/>
          <w:szCs w:val="28"/>
        </w:rPr>
        <w:lastRenderedPageBreak/>
        <w:t xml:space="preserve">kukola nga omugenzi bwe yaƞƞambye okukunsibako nga ggwe teweesiimidde kubanga obeera nga atuukiriza etteeka ery’obuwaze.” Ko ye “Nedda, nze eyasaba Lwanyisa awandiike bwatyo, kubanga kye kyoka kye yali asobola okunkolera ng’akyali mulamu.” Ko nze “Naye ontegeera bulungi? Oyinza okwesuula mu ddubi ng’omanyi ogudde mu zaabu.” Ko ye nti “Ssebo nkumanyi bulungi era lagira kyonna ky’oyagala olabe nga siikikole.” Ko nze nti “ Oba ddala oyogera mazima, genda mu kigo kya baamusibiramubbwa ba sultan we Mombasa, ojje ekitala ku muduumizi we ow’okuntikko erinnya lye Shafiki Arafat okindeetere mu nnaku kkumi.” Ko ye nti “ƞƞenda kukireeta nga bw’olagidde.” Ekituufu kyali nti nali mmulemesa, kubanga nga tosemberera kigo kya baserikale abo n’oba mulamu, wabula ngogyyeeko ekyo, nali nawulirako mbu ekitala ekyo kye namutuma, kyali kisobola okwewenjula emirundi ena n’omaliriza mangu omulabe nga akufuukidde bbereeje. Mbu bwe wakwatannga kumukonda gwakyo, wali osobola okutambuza obuuma obwaliko ne buwandula ebitalo bina naye nga bisibuka ku mukonda gumu, kyokka mbu mu kiseera kye kimu, ng’obuuma obwo obuliko osobola okubukyusa, ebitala ebyo ebina ne biva mu mukonda ne bidduka ng’obusaale ate era nga mulimu n’obuyiso obutono obw’obutwa era obwakasukibwanga ng’okozesa entambula y’obuuma buli okutta omulabe nga akufuukidde kabaani ku ndingidi. Enkeera w’olunaku olwo, Mukisa yali yeeteeseteese bulungi, bwatyo n’ayolekera n’abasajja be amakumi abiri n’agenda. Yannyumiza bwati; yaƞƞamba nti nga atambudde atuuse e Mombasa, yakozesa zaabu n’ensimbi ze yalinawo okwo nga kwogasse n’abakessi okutegeera obulungi ekigo kya sultan, omwali omuduumizi we ow’okuntikko Shafic Arafat gwe namutumako. Teyakoma okwo, n’ategeera na ddi omuduumizi oyo gwe namutumako okumujjako ekitala we </w:t>
      </w:r>
      <w:r w:rsidRPr="00A13220">
        <w:rPr>
          <w:rFonts w:ascii="Times New Roman" w:hAnsi="Times New Roman" w:cs="Times New Roman"/>
          <w:sz w:val="28"/>
          <w:szCs w:val="28"/>
        </w:rPr>
        <w:lastRenderedPageBreak/>
        <w:t>yasuliranga mu kigo. Nga ategedde bulungi buli kyali kigenda mu maaso, yasobola okulagira basajja be ne beekweka ebweru w’ekikomera ekyetooloola ekigo kyabwe mu kimpowooze nga tewali ategedde, olwo ye n’agenda butereevu ku mulyango nga yeekozeeko era nga ayambadde engoye z’abawala abaali ab’okusanyusa abserikale ba Sultan ab’amadaala aga waggulu. Anti okusanyuka, okulya n’okunywa bye byali wali era ng’ekiri wali kitokota si kisaanikire. Baali bajaguza oluvanyuma lw’obuwanguzi bwe baatukako bamale bawangule omu Portugal eyali aleese amagye okufuga Mombaasa ogobe Sultan ku mwalo ogwo. Anti bulijjo bw’owona musajja munno, tolema kulya nkoko 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ukisa yakola bwatyo n’ayingira munda, wabula bwe yalengera omuntu gw’ayagala yennyini we yali atudde, yali yeetooloddwa abakuumi bayitirivu. Kino kyamuleetera okutya okugendayo. Wazira bwe yajjukira nti ali mu matwale ga mulabe era nga essaawa yonna asobola okufa ssinga bamugwa mu buufu, yamalirira omulundi gumu n’atambula bukovu ng’omugole agenda okugwa bba mu kafuba n’atuukira ew’omukulu yennyini. Abaali beetoolodde omukulu oyo ne bagamba nti “E, e, mwana muwala ono nga ayaka! Ssebo yogaayoga okufuna omuwala omuto anyirira bwati!” Ko omukulu nti “Kangire mbaviire, temumunzibako.” Oti omukulu yagumiikiriza? Wa! Yamutwalirawo okugenda okwebaka, era ne Mukisa teyali mubi n’amuwembejja ng’amugamba nti, “Ssebo, nga kya mukisa nze okukusisinkana, era nga kya muwendo nze okukwata ku mubiri gwo, mu butuufu ne bwe nfa kati! Ate nkyayagala ki ekisinga kino mu nsi.” Awo omukulu oyo olw’awulira ebigambo ebyo, n’awulira ng’ensi yonna eri mu ngalo ze, era n’awulira bulala obutafaananako na bwe yali okusooka. Awo kyeyava agamba Mukisa nti “Yitawo mangu tugende mu </w:t>
      </w:r>
      <w:r w:rsidRPr="00A13220">
        <w:rPr>
          <w:rFonts w:ascii="Times New Roman" w:hAnsi="Times New Roman" w:cs="Times New Roman"/>
          <w:sz w:val="28"/>
          <w:szCs w:val="28"/>
        </w:rPr>
        <w:lastRenderedPageBreak/>
        <w:t xml:space="preserve">weema eri awatali atutawaanya.” Bwe batyo ne bagenda. Bwe baali batuuse munda mu kisenge bwe bati, Mukisa kyava amufumita akayiso akatono ennyo ku bulago nga aggalawo oluggi. Wazira olw’okuba Mukisa teyali mutemu, akayiso ako kwaliko ddagala lizirisa muntu so si ku mutta. Nga wayiseewo akabanga, omukulu oyo yadda engulu. Awo Mukisa kyava amugamba nti “Ozuukuse bannange! Kale ne bakulu banno bazze okukuyita mbu ogendeyo waliwo akabi akazze.” Ko ye “Bali ludda wa?” “Ko ye nti, “Anti siyagadde kukuzuukusa, naye baakava wano era twanguwe tugende.” Ebyembi nga binajja ekikere kidduka nga mpewo. Ate olowooza Mukisa omusajja teyamusibira mu kisenge! Wazira nga yafunye dda ekitala era nga yakitadde dda mu ndyanga ye. Mukisa n’alyoka atya, omutima ne gumutundugga, emmeeme n’emukubagana n’amaziina ne gamuligita okutuusa lwe yayita abakuumi mbu yali afunyeemu okuziyira bamutwale ew’omusawo. Anti baalugera dda nti “Kateeyanira……” Awo bwe baali bagenda, omu ku bakuumi n’agamba nti “Naye omuwala ono tayogera bulungi nnyo Luwalabu! mpulira ebigambo asonda bisonde.” Ko Mukisa nti “Naye mumanyi, nammwe musobola okuntwala nga mukazi wammwe ne nva ku mukulu oli, kubanga tampa biseera, abeera mu banne eyo, n’oluusi gyasula nga bateesa ebitaggwa.” Olwali okuwulira bino, ne balekeraawo okumwekengera era ne bakkiriza afuuke mukazi waabwe. Nga bamusanyukidde bwe batyo, kyava abagamba  nti, “Mpozzi nga munkolerayo ekintu kimu, mukkirize tugende ffenna awaka wa muto wange, mmukime, tubafumbirwe ffembi, kubanga yanoonya omusajja ow’okufumbirwa n’abula.” Yalaba tebamatidde n’abasuulayo na kano nti, “Ate kye mmanyi ku muto wange oli, y’atusinga obulungi mu kika kyaffe kyonna.” Ko bo nti “Naye muwala ggwe nga by’ogera byonna byewuunyisa!!! Ka tukole nga bw’ogambye.” Awo ne </w:t>
      </w:r>
      <w:r w:rsidRPr="00A13220">
        <w:rPr>
          <w:rFonts w:ascii="Times New Roman" w:hAnsi="Times New Roman" w:cs="Times New Roman"/>
          <w:sz w:val="28"/>
          <w:szCs w:val="28"/>
        </w:rPr>
        <w:lastRenderedPageBreak/>
        <w:t>batambula mpolampola nga beegendereza, okutuusa lwe baafuluma ekigo nga bamwambazza engoye z’abakuumi. Era nga batuuse ku mulyango ogufuluma, baategeeza abakuumi b’oluggi nga bwe baali bagenda okukima omuceere omulala ogw’okuliibwa abakulu. Abaserikale abo Mukisa yabakulembera aboolekeza basajja be gye baali baamulindiridde. Nga Mukisa abaatuusizza okumpi n’ensiko basajja be we baali beekwese, abaserikale abo baawambibwa basajja ba Mukisa, wabula ne babeera babulabe nnyo okukira bwe yabasuubira. Mukisa teyabandaaza, ng’abakuba buyiso okuva mu kitala kye namutuma nga badda mu nteeko. Abo yaleka awo ye ng’alaba lya muleese. Namulengerera yiiri nga ntakkiza kaluulu era ne mukulisaayo nnyo ku lugendo gye namusindika. Bwe yandaga ekitala, mwattu nga bwe nawulira era n’ekitala ekyo nga bwekiri. Okuggyako ekyanneewuunyisa, ke kafo akatono ennyo, okwabeeranga eddagala ly’ebiwundu ssinga ng’omulabe akutuusizzako ebisago mu lutabaalo. Basajja bange bwe baalaba ku kitala Mukisa kye yandeetera, bonna banjozaayoza okufuna ekitala ekirungi era ekyewuunyisa bwe kityo. Kyokka ate nze ne nkigabira Mukisa, era ne nkimuweera ddala okubeera ekikye ekyamusanyusa ennyo n’atuuka n’okugakulukusa ag’essanyu. Awo kwe kunjolekera angwe mu kifuba, kyokka nze ne nnemansula eri era ne simuganya kunkwat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yambuuza ensonga enkozesa kino, namubuulira nga bwe yali tannamalyo byalina kukola okunkakasa nti ammanyi bulungi era mwetegefu okundabirira. Bwe yambuuza ekirala kye yalina okukola, kwe kumulagira okundeetera abamusemba nze okumuwasa. Nali mmanyi agenda kunyiiga kyokka yanziramu buzzi nti, “Ka mbaleete nga bwolagidde ssebo.” Awo n’agenda ng’alabika tafuddeeyo ku kyamugambye nate. Mba ndi awo nkyebuuza eky’okumuwa ekirala eky’amaanyi, ng’aleese abamusemba. Ku be yaleeta </w:t>
      </w:r>
      <w:r w:rsidRPr="00A13220">
        <w:rPr>
          <w:rFonts w:ascii="Times New Roman" w:hAnsi="Times New Roman" w:cs="Times New Roman"/>
          <w:sz w:val="28"/>
          <w:szCs w:val="28"/>
        </w:rPr>
        <w:lastRenderedPageBreak/>
        <w:t xml:space="preserve">kwaliko bazadde bange bombi kitange ne mmange, Birabwa, mpozzi ne Bansekereranga kitaawe. Bwe nabalaba, nawulira ensonyi nga zinkutte ne mpulira nga njagala na kudduka. Wabula bwe nkubuulira gye zaava ne gye zaalaga, awo omanya mba nkulimbye, kubanga ekyo kyali kitono nnyo nnyini, nze okuwulira ensonyi; naye owange, tewali kitasoboka n’addala ebyo bye tusuubira ng’oli teyandibikoze, era kyova olaba nga tonyoomanga kabi kakwolekedde, newankubadde nga katono katya! Newankubadde okuva eri omwana omuto, oba okwolekera omwana wo omuto. Ebyo nga mbimmye amazzi, nneefuula nga atalina kyabadde ne nnyaniriza abagenyi Mukisa be yali aleese. Mu lukunkumuli lw’ebigambo bye bampookera, nzijukirako bya mmange nti, “Mutabani, olaba ne Balubaale balonze ono okukufumbirwa, kiki ekyo ekikakanyazza omutima gwo obutamuwasa! Nze nga nnyoko nkugamba, bwotokkiririza mu muwala ono, kirikukaluubirira nnyo, okumalako olugendo lwo olw’okusaanyaawo obusuubuzi bw’abaddu.” Ate ne Mbazzi n’aƞƞamba nti, “Tewandinyiizizza Balubaale, kubanga bayinza okukulekerera mu ntambula zo okuva ne kaakano, wandiwulidde eddoboozi lya nnyoko, nze nkubuulira mazima.” Ebigambo ebyo nno, byannyikira nnyo mu mutima gwange nga amazzi g’enkuba ennyingi bwe gannyikira mu ttaka, era ne byesonseka nnyo mu   mmeeme yange ng’akasana bwe kesonseka ennyo omwosi waako singa bambalaganye mu ttuntu wakati. Newakubadde nga nali wa kukkiriza, wabula okukakangalala kw’omutima gwange kwanneerippa ne mbeera ng’enkwale eyakwatiddwa omutego, era bwentyo ne ndaga ng’ebigambo ebyo bwe bingudde enkoto, ne ntambula ne ƞƞenda nga sikkirizza kye baali bansabye. Wabula kye namanyaako, mbu Mukisa bwe yali agenda okukaaba, bazadde bange ne bamugumya kyokka ekyabeewunyisa, nange oluvannyuma kye nneewuunya ennyo </w:t>
      </w:r>
      <w:r w:rsidRPr="00A13220">
        <w:rPr>
          <w:rFonts w:ascii="Times New Roman" w:hAnsi="Times New Roman" w:cs="Times New Roman"/>
          <w:sz w:val="28"/>
          <w:szCs w:val="28"/>
        </w:rPr>
        <w:lastRenderedPageBreak/>
        <w:t>mu bye nali nneewuunyizza, mbu bwe nali nfuluma nti okuva mu nsiisira eyo mwe twali, Bansekerenga kitaawe wa Mukisa n’agamba abaaliwo bonna nga bw’amwenyereketa nti “Nkakasizza ng’ajja kukkiriza, era Mukisa totya kubanga okuva ne kaakano wuwo era mulabirire bulungi. Bwe nabuuza Bansekereranga ekigambo ekyo gye yakijja, yaƞƞamba nti bajjajjaabe baali baamugamba nti, omuntu bwafuna omukisa ogugattibwa ne munne nga Balubaale bennyini bebamugasse bbo, omulenzi ava mu ddiiro abazadde we bali nga takkirizza kumuwasa, era n’omuwala bwe batamuzzaamu nnyo maanyi, yeekanga amaliridde obutafumbirwa musajja oyo. Era enjawukana y’ababiri abo mu kiseera ekyo weebeererawo, ate kwe kugattibwa okutuufu mu Balubaale, era abantu abagatiddwa bwe batyo, babeera bonna emirembe n’ennaku obutaawukananga, okujjako nga eƞƞendo zaabwe ezaabatonderwa ez’okunsi zezitabakkirizz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wayiseewo ennaku ennungi bbiri, Bansekereranga yajja n’aƞƞamba nti “Mukama wange.” Ko nze “Wampa Ssebo.” Ko ye “Naye bannange ekyana kyange nga kiyitaba bulungi, mbadde mmanyi wanneerabira.” Ko nze “Nedda ekyo sisobola kukikola ssebo.” Ko ye nti, “ƞƞenda kukugolokosa ekiro tugende ffenna, tutte enswa n’oluvannyuma tuzirye, kinaakukola bubi oba?” Ko nze “Eriiso ly’omukulu awaddugala we walaba, kale nnyinza ntya okugaana omukisa nga ogwo nga ngusanze!!!” Ko ye “Naye nze onneewuyisa! Tolina muli na kusika mpewo kwonna nga abakungu abalala!” Akawungeezi, yansaba okusula ewuwe kitwanguyize okugolokoka nga tugenda okutta enswa. Nga mmaze okutegeeza ku Birabwa, twayeekera engere n’omukulu okutuusa lwe twatonnya ewuwe. Nga tutuuseeyo, bankubako obugenyi buyitirivu ggwe wamma ne nsiima. Ekiro mu ttumbi, Bansekereranga yanzuukusa tugende tutte enswa ensejjere era bwe ntyo ne nnyambalira ku mabega nga </w:t>
      </w:r>
      <w:r w:rsidRPr="00A13220">
        <w:rPr>
          <w:rFonts w:ascii="Times New Roman" w:hAnsi="Times New Roman" w:cs="Times New Roman"/>
          <w:sz w:val="28"/>
          <w:szCs w:val="28"/>
        </w:rPr>
        <w:lastRenderedPageBreak/>
        <w:t>jjanje ebigere ne byolera. Emimuli gy’okumulisa ye yali agikutte kyokka nze n’andagira nkwate ensawo eyali ey’okuteekamu enswa, era bwe tutyo ne twessa mu ddene okwolekera. Bwe twatuuka ku kiswa ekisooka, twasanga kyasaze bulungi era nga kiri kumpi na kusuula. Omukulu teyalwa, nga akoleeza mimuli nga agyeegeka mu nvubo. Era n’ekiswa tekyalwa, nga kitandika kubuuka nsw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ng’enswa zijjudde, yanzigyako ensawo, era bwe tutyo ne tujjuzaamu enswa zonna, ne tugenda ne ku kiswa ekyokubiri. Tugenda okumaliriza, ng’ensawo ejjulidde ddala era ezisigadde twazissa mu kikapu kye yalina omwali olubugo lwe yaleeta, okunnyambaza nga alowooza nti engeri gye nali namanyiira eby’ekikungu, empewo yali eyinza okunfuuwa ennyo. Kyokka nze namusaasira, kubanga amaanyi agaalusitula gaafa busa, anti nalwo lwennyini lwalekebwayo obutasubwa nswa zaffe. Bwe twajjuza enswa mu buli kantu ke twali nako, omukulu n’alagira ne tudda eka. Ekiro ekyo kyennyini twafumba enswa. Obudde bwagenda okukya, ng’enswa eziri mu maka ga Bansekereranga nga tomooni anti nga n’owemmindi asena! Obudde olwali okukalamu, nga nneebaza muzeeyi kuntwala kutta nswa. Anti nali nasemba okutta enswa nga sinnaba na kusisinkana Ibrahim nga nkyali muto nnyo ewa mmange. Era guno omulundi gwali gwa kubiri nze okutta enswa ensejjere. Nga bwe bagamba nti gy’ogenyiwa tewaba wammwe, namusiibula nkyuuse obuwufu okudda eka okwambalagana n’emirimu. Anti naawe omanyi bwe giggwa ng’ofudde. Awo kwe kuyoola embatu nga amakumi abiri n’ansibira ettu ddene nnyo ery’enswa okutwalirako ab’eka okulyako ku mage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ntyo ssaalwa, nga nnessa mu ddemeezi okukomawo awaka. Mwattu nali simanyi nga abakazi basanyukira nnyo ba bbaabwe singa nga babasuubira okuleetayo omutemwa! Anti </w:t>
      </w:r>
      <w:r w:rsidRPr="00A13220">
        <w:rPr>
          <w:rFonts w:ascii="Times New Roman" w:hAnsi="Times New Roman" w:cs="Times New Roman"/>
          <w:sz w:val="28"/>
          <w:szCs w:val="28"/>
        </w:rPr>
        <w:lastRenderedPageBreak/>
        <w:t>Birabwa yandabira yiiri mitala nga ankubira kaluulu, nga annyaniriza nnyo nnyini, teyakoma okwo, ng’antikkula ggugu lijjudde, ng’ayingiza mu nju. Nga mmaze okugabirako mikwano gyange ne balirwana bange bonna, natwalira Mukisa ettu n’aligaana .Ne mwesibako naye n’alemera ddala. Nange nalaba nkoowoola musibe abombye nga mmussuuka, ggwe ate olubuto yali ateeka mu lwange? Yali ateeka mu lul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nkeera, lwakya ng’olwa bulijjo ne nsalawo nange ƞƞende njote ku kasana ng’abalala kubanga empewo yali yagudde nnyingi nnyo, engalo nga zisannyaladde, ate nga ne ssuulwe yajjudde omuddo gwonna ogw’okunsi. Mba ndi awo, nga Mbazzi wuuno.  Nze kwe kumubuuza nti “Kiki, ggwe nga tozze kwota kasana?” Ko ye nti, “Ssebo Kabaka akuyita ne basajja bo bonna.” Ko nze “Waliwo obuzibu?” Ko ye nti, “Anti engeri ennaku zino gy’obadde tokyagenda ku mulimu, agambye nti afunyeeyo amagezi amalala aganaatuyamba okununulanga abaddu mu ngeri esingako obulungi.” Ko nze “Kale gira tugende” Nga tugenda. Bwe twatuukayo, Kabaka n’alagira ndagire basajja bange basse ebitala wansi.” Ko nze “Kiki ekigenda mu maaso?” Gye nakuba amaaso ku busaale obugada ng’ennyama y’ekibenga butwetoolodde. Ko nze “Leero eyatwalula esiridde.” Ko Mukisa eyali anninaanye ku mabbali nti “Eyiyo yokka y’esiridde.”  Ko nze “Otegeeza ki?” Ko ye “Ntegeeza bwe nti.” Nga mwana muwala asala ddiiro adda ku ludda lwa Kabaka. Ko Kabaka nti “Obwedda kino kye nninda, tovunaana nze mukwano gwo, wuuyo Mukisa y’akukoze bino.” Ko Mukisa “Ggwe ssebo master Lubaale, kye kiseera nange okukukwasa, mazima ne ndyoka nkwagala n’omutima gwange gwonna n’onkasuka eri abbali? Leero weggyeeredde. Kati ndowooza olowooleza ddala ng’omukazi omuyima eyakutuulira ku kisaabo, maama nze.” Kyokka nze ne siddamu kigambo, kubanga nakwata ku kyambalo kyange </w:t>
      </w:r>
      <w:r w:rsidRPr="00A13220">
        <w:rPr>
          <w:rFonts w:ascii="Times New Roman" w:hAnsi="Times New Roman" w:cs="Times New Roman"/>
          <w:sz w:val="28"/>
          <w:szCs w:val="28"/>
        </w:rPr>
        <w:lastRenderedPageBreak/>
        <w:t>ne nkinyweza nga ekizzizza omusango olw’obulumi bw’ebigambo bye yaƞƞamba. Awo n’alagira ne bansiba, nze, Mbazzi ne basajja bange abasing, ng’oggyeeko abakuumi b’abantu bange abaanunulwa mu buddu ku ttaka Kabaka lye yampa. Bwe tutyo ne tutwalibwa, olwo nno Mukisa bamukwasizza emmundu ebikumi bitaano nga sitaddeeko eggali ezivugibwa embalaasi ezaalimu ebintu enkumu. Nga Mukisa amaze okutukudaalira mbu atusiibula, twasibwa emigwa ne tutwalibwa, yogaayoga ku mwalo. Bwe tutyo ne tusibwa olujegere lumu ng’abaddu, ne tuteekebwa mu lyato ne litandika okutambula, awo ne mmanya nga kuluno nzizeeyo nate ku ssuula esookera ddala ku lupapula lw’obulamu bwange, okukukola obuddu. Bwe tuba tutambudde okwenkana n’akagendo omuntu kaatambulira essawa emu n’ekitundu, amaato agawererako ddala gaatwetooloola. Omulabe teyawuuna newankubadde okubuuza, wabula okusaanyaawo buli eyali ayimiridde ku lyato kwe twali. Kyokka, abalabe abalala ne basigala nga bagaludde obusaale okutwetooloo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ze nno ng’okutya kwe nnimu, kitalo butalo ate si yenze gwe baali baalabudde nti Balubaale bayinza okunyiiga nga mbanyoomodde! Natandikirako n’okwetonda okw’ebikuggu era okwetaaga obuyambi kubanga tekwalina mwasirizi mu kiseera ekyo. Anti nga ndowooza nti osanga Balubaale baali baanyiize nga nfulumye enju okusigala nga nnyoomoodde ne mmange ku lwa Muki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kyanneewunyisa, abaali bawambiddwa twajjibwayo ne tuteekebwa ku lyato ly’omulabe era ne tusumululwa. Bwe mba ƞƞenda okusala amagezi nneetaase mu ngeri y’okuwuddiisa omulabe mmuwambe nga kitange bwe yakola Ibrahim tumale tusisinkane e Buwalabu, nga Mukisa wuuno tuli naye ku lyato. Kyava afukamira mu maaso gange </w:t>
      </w:r>
      <w:r w:rsidRPr="00A13220">
        <w:rPr>
          <w:rFonts w:ascii="Times New Roman" w:hAnsi="Times New Roman" w:cs="Times New Roman"/>
          <w:sz w:val="28"/>
          <w:szCs w:val="28"/>
        </w:rPr>
        <w:lastRenderedPageBreak/>
        <w:t>naƞƞamba nti “Onsonyiwe obutakubuulira nga bukyali okukutemyako nti ƞƞenda kukola kino, anti mba ku kikola, kye nabadde njagala tekyandivuddeyo bulungi, kubanga kaakano ebintu bye naweereddwa okubatunda byonna bibyo ggwe, era n’enteekateeka eno Kabaka agimanyi bulungi. Eyali aswakidde ng’omusota ogulabye ekikere ekiridde amagi gaagwo, nawolerawo ng’eggi ly’enkwale effumbe erinnyikiddwa mu mazzi g’akasaka amannyogovu obulungi. Kazzi, Mukisa bwe yalaba nga eby’okulwanyisa bikeeye, yayagala wabeewo engeri gyabifunamu okujjuza etterekero lyaffe ery’eby’okulwanyisa, ate n’okunsanyusa, byonna omulundi gumu. Bwe namala okutegeera buli kimu, ne nneewuunya ebikolwa bya Mukisa ebyo era ne mmwebaaza nnyo, kubanga “Weebale weebale amala ebintu.” Nga tutuuse mu lubiri, nze ne basajja bange twatuukira mu kutereka mugabo gwe twali tufunye nze ne Mukisa mu bifo eby’enjawulo, omwali n’empuku gye nasima. Okuva olwo Mukisa natandika okunneesibako olw’okuba namulaga essanyu bwe yanfunira eby’okulwanyisa mu ngeri etaali nnyangu kutegeera, naye ate nze ne nnyongeranga kumwejjako, olw’obutaƞƞamba ku nteekateeka ze nanneeralikiriza obwenkandde aw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ezzooba ddamba likongoze ku ggulu okuva Mukisa lwe yafuna eby’okulwanyisa okuva ku bazungu mu lukwesikwesi, nawulira enswagiro ku nsiisira yange ekiro ze nali simanyiiko buva na buddo. Omanyi ku olwo nali nasuze nzekka mu nsiisira. Bwe nnaggulawo oluggi ndabe ekiri ebweru, nga ku Mukisa kwe nkuba amaaso. Kyeyava aƞƞamba nti, “Owange tonnamanya, Mbazzi asaanawo.” Ko nze “Ali ludda wa?” Ko ye “Gyangu tugende.” Kwe kuntwala nga mmaguka, nsiyagguka, ne njojobana nzenna entuuyo okutuusa lwe twatuuka ku nsiisira ye. Awo kwe kuƞƞamba nti “Ndowooza leero ne bw’osulako eno, kubanga n’ebyokulya nakufumbidde </w:t>
      </w:r>
      <w:r w:rsidRPr="00A13220">
        <w:rPr>
          <w:rFonts w:ascii="Times New Roman" w:hAnsi="Times New Roman" w:cs="Times New Roman"/>
          <w:sz w:val="28"/>
          <w:szCs w:val="28"/>
        </w:rPr>
        <w:lastRenderedPageBreak/>
        <w:t>era n’ebyokunywa weebiri.” Ko nze “Obadde onnimba?” Ko ye “Anti bwe sandikugambye bwe ntyo tewandizze.” Ko nze “Okuddamu okunkola oti ssijja kukisanyukira.” Ko ye “Kyokka okuva ku nsowera okutuusa ku nsiri tondowoozaako, ye omuntu nga yalaba!” Ko nze “Nkulowoozaako nnyo n’okusinga bw’olowooza nti sikulowoozaako.” Ko ye “Ye nga omutima gwo gukukubira kumukumu, ka nzigye mpulire bwe gukukuba.” Ko nze “Nze nga ssinnaba kukwata ku biviiri byo ebibi byonna ebiringa omuddo gwe ttale mu biseera eby’ekyeeya.” Ko ye “Kale mwana ggwe naye ate singa si katambaala ako k’otajja ku mutwe ebibyo biringa omuddo omubisi  enjovu we zirwanidde.” Ko nze “Nkulage ko?” Ko ye nti, “Ndaga.” Ko nze, “Togeza n’onkwatako.” Ko ye “Nakitegedde nti bw’ojja okuƞƞamba kyokka mwana gg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e nseka naye n’aseka, wabula ne nvaayo ekiro ekyo ne nzirayo ewa Birabwa. Naye bwe natuuka ewa Birabwa, ate ne mpulira nga ogw’ebbeere gulumye ne nzirayo ne tugenda ewaka era nasula mu nsiisira yange eriraanye ez’abazadde bange, Mukisa ye n’addayo. Bwe mba meebase, otulo ne tumbula bwe ntyo kwe kufulumako ebweru ndabe ku keezi nga bwe keememula osanga ekyali kimbuzizza otulo kinaagenda. Kyokka ekyanneewunyisa, okutuuka ebweru nga tewabanga mukuumi n’omu. Mpiteeyiteko nga bikere ku nsaalu bye binnyanukula. Awo ne ntandika okutya, ne nzirayo munda mu nju nga ntidde. Wabula mba nnyingira mu nju bwenti, akasaale ne kampita mu maaso gange be wuu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ne nsokoolayo ekitala, ne ntambula nga nneekengera era nneewunaganya obulabe buno gye buva. Bwe nali ndi awo ntangaaliridde simanyidde ddala kya kukola, abasajja kkumi ne bafubutuka okuva emmanju w’ensiisira yange ne banneetooloola. Olw’okuba nali seeteeseteese ate nga </w:t>
      </w:r>
      <w:r w:rsidRPr="00A13220">
        <w:rPr>
          <w:rFonts w:ascii="Times New Roman" w:hAnsi="Times New Roman" w:cs="Times New Roman"/>
          <w:sz w:val="28"/>
          <w:szCs w:val="28"/>
        </w:rPr>
        <w:lastRenderedPageBreak/>
        <w:t>n’ebitala binkoonyeeko ku bulago byonna ekkumi, nasuula ekyange wansi ne mpanika emikono okulaga nti nneewaddeyo mu mikono gyabwe. Okutemya n’okuzibula nga waliwo obubakubiddwa bonna ne bagwa wansi. Bwali buyiso buli okuva mu kitala kya Mukisa, era yaliwo nnyo okunnwanirira muu kiseera ekyo. Nategeera luvannyuma nga Mukisa teyadda wuwe tumale twawukane, wabula yasigala awo kumpimpi mbu nga yeebuza ekyantuukako okumusanyukiranga ate ne mmala ne mmwejjangako ekyannema nange okutegeera na guno gujwa, kubanga nange nalabiranga awo nga mmwejjeeko. Twasalawo tunoonyereze omulabe ekiro kyonna okutuusa lwe tunaamuzuula, kubanga twamanya nga bwe tutaakole bwe tutyo, tuyinza n’okuttibwa ekiro ekyo nga mpaawo ategedde mutemu. Wabula bwe bwatuuka awo nga mu kinywa mbogo, ne tukwatibwa abantu be tutaategeera mu kusooka, kubanga baatuwubisa nti baali bamanyi omulabe gyali, so nga baali na mikwano gyaffe era nga tubamanyi. Bwe tutyo ne tukkiriza kyokka baatutwala butereevu mu kkomera, era eyo gye twasula okutuusa Omuyinza w’ebintu byonna lwe yabumaamulako eddiba. Twavaayo nga mu kalasa mayanzi engajaba we zitandikira okulaangaaala bwe ziba nga zirima, ne tutwalibwa ne tusimbibwa mu maaso ga Kabaka. Nga ayimiridde busimba ng’omuvule, Kabaka yalagira katikkiro asome ekiwandiiko ekyali kinnyonnyola ebyaliwo era ne gwe twali tusalirwa. Awo n’astituka okusoma era ekiwandiiko kyaali kisoma bwekiti, “Master Lubaale Mbeera abadde mukwano gwa Kabaka ebbanga lyonna okuva lwe yatonnya wano, naye wabula waliwo ekibi kimu kyokka kye yakola ekyanyiiza Kabaka, kwe kutta omusajja wa Kabaka Lwanyisa ne basajja be nga abalanga</w:t>
      </w:r>
      <w:r w:rsidRPr="00A13220">
        <w:rPr>
          <w:rFonts w:ascii="Times New Roman" w:hAnsi="Times New Roman" w:cs="Times New Roman"/>
          <w:color w:val="FF0000"/>
          <w:sz w:val="28"/>
          <w:szCs w:val="28"/>
        </w:rPr>
        <w:t xml:space="preserve"> </w:t>
      </w:r>
      <w:r w:rsidRPr="00A13220">
        <w:rPr>
          <w:rFonts w:ascii="Times New Roman" w:hAnsi="Times New Roman" w:cs="Times New Roman"/>
          <w:sz w:val="28"/>
          <w:szCs w:val="28"/>
        </w:rPr>
        <w:t xml:space="preserve">obwemage. Teyakoma ku ekyo kyokka, n’akozessa n’omumbejja Mukisa okwekkussa yekka ng’asanyaawo abantu abatalina kye bamukoze jjo ly’abalamu </w:t>
      </w:r>
      <w:r w:rsidRPr="00A13220">
        <w:rPr>
          <w:rFonts w:ascii="Times New Roman" w:hAnsi="Times New Roman" w:cs="Times New Roman"/>
          <w:sz w:val="28"/>
          <w:szCs w:val="28"/>
        </w:rPr>
        <w:lastRenderedPageBreak/>
        <w:t xml:space="preserve">wano, era agenda kuttibwa kaakano awatali kuwoza, kubanga olulimi lwe namwe mulumanyi nga bwe luteesigika. Awo ne batufukamiza ffena ku ttaka, nga tunywezeddwa emigwa, Kabaka n’awenya ku basajja be ne batusemberera wamma ggwe emitima ne gitwewanika. Basajja be benkugamba baali beebagazze agabazzi aganene luvookwaya, amoogi amazibu, ate nga mawagale erudda n’erudda. Ago nno nga geeg’okutumaliriza. Abassi bwe baali bawanise agabazzi nga bagenda kutumaliriza bwebati, Mukisa kwe kusituka omulundi gumu n’agamba nti “Naye Kabaka nze siyagala kutaasa bulamu bwange okuyimirira kaakano. Wabula ebisomeddwa bwe bibeera bituufu, mpaayo omusajja omu alwane nange. Ssinga ampangula, nga mmanya nti gutusinze, era tugenda kufa nga tukusabidde omukisa, naye bwe mmuwangula n’otutta, ojjakuba oyolesezza obutali bwenkanya mu maaso g’abantu bo.” Ko ye nti, “Ka nze mba nzija twabike ffembi.” Wabula omu ku bambowa n’amugamba nti “Ayi Omutanda, bwasiima takkiririza mu bigambo bya Mukisa, wabule attibwe buttibwa. Okusooka. Kyokka Kabaka n’agaana, n’alagira ne basumulula Mukisa, era n’akwasibwa ekitala balye amatereke n’bitale byeesooze. Bwe baali bagenda okutandika bwebati, ne nnengera nga abasajja abaali ewalako ku mukono gwe ogwa kkono abbali baayambadde obukookolo nga bamutemyako mu ngeri emugamba nti tokikola. Era bwe yakyuka okutunula ne ku gwa ddyo, ne ndaba ng’eriyo abamutemyako mu ngeri y’emu. Awo Kabaka n’ayogera n’eddoboozi eriwulikika nti, “Naye owaaye, nnyinza okunyooma akawala kano ne kanfuukira ekyambika, nze mbisazizzaamu battibwe buttibwa.” Awo omumbowa n’ayolekera eri Mukisa amujjeko ekitala. Wabula nga tamanyi nti yeeyitira Walumbe kumulagirira kkubo bagende bombi mu maka ge e Ttanda, kubanga olwali okusemberera Mukisa bwati, Mukisa yatta mutte, era akataayi </w:t>
      </w:r>
      <w:r w:rsidRPr="00A13220">
        <w:rPr>
          <w:rFonts w:ascii="Times New Roman" w:hAnsi="Times New Roman" w:cs="Times New Roman"/>
          <w:sz w:val="28"/>
          <w:szCs w:val="28"/>
        </w:rPr>
        <w:lastRenderedPageBreak/>
        <w:t>okusala oluggya nga Mukisa ansumuludde emigwa era nga ankwasizza ekitala ky’omumbowa gwe yatta kubanga naye yali asigazza kye yali nakyo. Mbazzi yatwala ffumu lya mugenzi lye yali akutte, bwe tutyo ne tusumulula ne bannaffe bwe twali twasibiddwa. Olutalo “Kampoolere eggwanga na musaayi” ne lutandikirawo olw’omujjirano era olw’amaanyi agatagambika ku njuuyi zombi; olwange n’olwa Kaba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ze nga mbase ekitala bwenti, abalala bonna nabayitako ne njolekera bali be nalaba abaali bambadde obukookolo nga batemya ku Kabaka. Nasookera ku mukono gwa ddyo ne mbamalawo. Naye nno yali nsiitaano, kubanga nabo tebaali batene mu kulwana! Wabula bwe nagenda ku gwa kkono, nalwanyisaako babiri bokka, era abo beebaamala. Anti bwe nail nkyepampalika mbu nwana, abasukka amakumi abiri ne banjiikira. Awo ne mmanya nga eky’amagezi kye nalina okukola mu kaseera ako kwe kwewaayo mu balabe mpambibwe mu mikono gyabwe. Bwe ntyo ne nsuula ekitala wansi, ne mpanika emikono okubalaga nti nneewaddeyo. Wabula baba bagenda okunnyweeza bwebati, ne nzijayo obuso bwange bwe nabeeranga nabwo ne mbamalawo, kubanga baali bazzizzaayo ebitala byabwe mu biraato byabwe obutabatawaanya nga bansitula. Anti nali nga aweddeyo atakyalina maanyi n’akamu. Mba nkyeeriisa enkuuli nga abawera tebasimattuse kitala kyange, abalala nga amakumi ataano ne bayiika. Mba nkyatunuulira abo, eggye ly’omulabe lyonne ne linjiikira. Awo ne bansinza amaanyi, ne nsigala kwewoma bitala byabwe nga njolekera eno, ne bampa ekyanya ate ne njolekera eri, kweggamba nga nvuya buvuya simanyi gyenva na gyendaga. Ekyannyamba okuwona mu kaseera ako, nabayitangamu neetooloola n’ebitala bibiri nga bwe mbuuka mu bbanga n’amaanyi gange gonna, ate nga bwe ngwa ne ku ttaka mbayisaako ebitala ku magulu ate  nga batya okunkasukira ebitala, kubanga engeri gye baali </w:t>
      </w:r>
      <w:r w:rsidRPr="00A13220">
        <w:rPr>
          <w:rFonts w:ascii="Times New Roman" w:hAnsi="Times New Roman" w:cs="Times New Roman"/>
          <w:sz w:val="28"/>
          <w:szCs w:val="28"/>
        </w:rPr>
        <w:lastRenderedPageBreak/>
        <w:t>banneetooloodde, nga bwe nneewoma ate ebitala ebikasukiddwa bikwasa bannaabwe abali ku luuyi olulala.</w:t>
      </w:r>
    </w:p>
    <w:p w:rsidR="00AB02CD"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atuuka ne nkoowa, ng’abasajja basukkiridde obungi, era ssinga teyali Mbazzi ne Mukisa kuntaasa mu budde obwo, obwange bwali bukomye awo. Mbazzi bwe yalengera nga bandi bubi, yakoowoola Mukisa naamulaga nga bwe ndi mu balabe wakati. Mu kiseera ekyo Mukisa yali akutte ensawo ye gye yatumya omwali obusaale bwe obw’obutwa awamu n’ekitala kyeyajja ku Arafat. Bwe yannengera nga nneetoolooddwa, yasindika obuyiso bw’obutwa obwali obw’okumukumu mu bwangu nga bw’okiwulira. Olw’okuba bwo tebumanya mulabe n’atali era tebusosola mulungi na mubi, nali ndi mu bbanga nga nkalakata omulabe n’ekitala akamu ku buyiso obwo ne kanfumita. Bwe nagwa wansi, awo we nakoma okutegeera.  Nga alengedde nti ngudde, abaasigala byimiridde yabassa busaale nga tasonyiye n’omu wadde n’oweddagala. Bwatyo nga asiikiriziddwa Mbazzi okuziyiza ennabe yonna okumutuukako, Mukisa yampeeka ku mabega ge n’antwala okujjanjabwa nsobole okuwona. Omu ku bambowa yatunyumiza mbu bwe nali kye nje nveewo ne Mukisa, eggye lya baamusibiramubbwa nga lukumi ery’omulabe ne liyiika. Mbazzi n’alyoka ayera omulabe nga bw’okiwulira, wabula nno naye yatuuka n’akoowa, n’asigala nga awuuba ekitala naye nga bamuli bubi. Yaatta abalabe kikumi mu kkumi n’ekitala kye ku lunaku olwo. Wabula yatuuka ekiseera n’agwa wansi ng’omulabe ayitiridde obungi ate nga n’ebisago ebimuliko bwebiti! Kika buka! Olw’okuba yali asse abalabe bangi ddala, kapiteeni waabwe yennyini yamusiima olw’ennwaana ye, obukodyo bwe, obukugu bwe yayolesa n’amaanyi ge n’amutwala, era bwe baali baddayo, baagenda naye. Mukisa  yasooka n’ankweka mu mpuku, era eyo gye yampeera obujjanjabi n’ayita ne bazadde bange ne bansisinkana eyo. Oluvannyuma twagenda mu maka </w:t>
      </w:r>
      <w:r w:rsidRPr="00A13220">
        <w:rPr>
          <w:rFonts w:ascii="Times New Roman" w:hAnsi="Times New Roman" w:cs="Times New Roman"/>
          <w:sz w:val="28"/>
          <w:szCs w:val="28"/>
        </w:rPr>
        <w:lastRenderedPageBreak/>
        <w:t>g’abazadde bange tubeereko eyo tulinde ekyosi kimale okuyita, anti bo baali tebabeera mu lubiri mu kiseera ekyo, wabula ku ttaka Maasomoogi lye yali yampa okubeerangako abantu bange abaanunulwanga mu buddu. Ye Birabwa yatunyumiza mbu bwe yalaba olutalo lufuuse “Kanaayokya ani,” yeebaka wansi ne yeesaaba omusaayi yenna n’abeera ng’afudde n’asirika be cce, era yatuuka kuvaawo nga tufunyeeyo kisago na kimu newankubadde okulumizibwa kwonna. Naye nno yali mutuufu mukazi wattu, kubanga yali talwanangako newakubadde okutendekebwako mu magye oba mu kika ky’okulwana kyonna.</w:t>
      </w:r>
    </w:p>
    <w:p w:rsidR="0080504F" w:rsidRPr="0080504F" w:rsidRDefault="0080504F" w:rsidP="0055311E">
      <w:pPr>
        <w:spacing w:line="240" w:lineRule="auto"/>
        <w:jc w:val="both"/>
        <w:rPr>
          <w:rFonts w:ascii="Times New Roman" w:hAnsi="Times New Roman" w:cs="Times New Roman"/>
          <w:sz w:val="28"/>
          <w:szCs w:val="28"/>
        </w:rPr>
      </w:pPr>
    </w:p>
    <w:p w:rsidR="00AB02CD" w:rsidRPr="00A13220"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t>KABAKA ANSOBOZESA OKUWANGULA ABALABE EMITWAALO NKAAG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Twalamaga mpolampola ne mmange ku lusozi Kasonko okwebuuza ku bajjajja ku butya bwe tunadda engulu mu kumanya n’okutegeera ensonga ez’enjawulo ez’omulubiri ezaaletera ne Kabaka okugezaako okunzijako obulamu bawnge. Okusinziira ku bakabona bange abampanga amagezi era abamperekerangako buli lwe natanulanga okugenda ku lusozi luno, nafundikira nsazeewo tusooke twekweke obuteeyolesa eri lubiri, n’oluvannyuma nga ntegedde ebyama ebyali mu lubiri tulyoke tuddeyo mu butongole. Namala nate amazooba agawerako nga nkyali ku lusozi luno nneebuuza eky’okukola. Lumu mba ntambulako ne Mukisa ekiro ku lusozi olwo, kyenva nnengera akaliro akatono ennyo ng’olumuli olwaka nga lukwatiddwa omukazi mu ngalo. Omukazi yali afukamidde ku ddiba n’olumuli nga luli awo mu maaso ge lwaka. Mu kaseera ako Mukisa yafubutuka emisinde gy’otalabanganako yogaayoga mu nsiisira, mpozzi yalowooza nga muzimu gwe gwaliwo. Nange natya, naye ne </w:t>
      </w:r>
      <w:r w:rsidRPr="00A13220">
        <w:rPr>
          <w:rFonts w:ascii="Times New Roman" w:hAnsi="Times New Roman" w:cs="Times New Roman"/>
          <w:sz w:val="28"/>
          <w:szCs w:val="28"/>
        </w:rPr>
        <w:lastRenderedPageBreak/>
        <w:t>ƞƞuma masajja ƞƞende ndabe omukazi oyo y’ani! Bwe namutuukako, n’asitula ati omutwe n’aƞƞamba nti “Master, enkya olina omugenyi, mwanirize.” Mu lutemya lw’eriiso, nga omukazi abadde ayongera nange taliiwo, n’olumuli olubadde lwaka nga lwabuze dda. Navaawo nzikiza njereere n’enkomawo mu weema okuwummulako. Newankubadde nga nalowooza nnyo, naye saasobola kuteebereza mugenyi ki oyo eyaƞƞambibw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ba ndi awo mu budde bw’emmindi ya taba eyokubiri nga nnengera abajja, awo ne mmanya nti kisalidde mu ntamu, anti wamma Katonda bwakuwa n’ennume ezaala enduusi. Namulengerera yiiri nga nziruka za mbwa kumwaniriza. Kazzi nduggulidde gye lutaggulirwa era nneeyoledde mpiri mu bunnya. Omugenyi yatuuka buli omu amuserengesa kaganga, era ssinga saamukwata mavumbavumba mu bwangu, nange nali wa kulusuulamu kaba. Nategeera luvannyuma nga eyali azze si ye mugenyi omutuufu, kubaga  eyaƞƞambibwako yali tannajja. Nga bwe bagamba nti z’olaga omulungi tezirwa, ddaaki omutuufu yamala n’ajja. “Anti omukisa mpewo……….” Omugenyi yali Muzungu Omungereza. Yambuulira nti ssinga mwegattako, akambugu twali ba kukalima era nga yali wa kudduka addeyo ewaabwe mu bbanga eritali lya wala, olw’ensonga nti waaliwo olukiiko lw’amawanga ga kirimaanyi omwali; Bugirimaani, Bungereza, Bufalansa n’amalala lwe yalina okwetabamu, nga n’omulamwa omukulu kwe kuteesa ku kukoma kw’obusuubuzi bw’abaddu. Ebigambo ebyo byankwata omubabiro, era mu butuufu yajja ku mutwe n’assa ku kibegabega. Ennaku ezaddirira twakola nteekateeka nze okuwandiika ebbaluwa esaba okukoma kw’obusuubuzi bwa baddu nga nnyambibwako ekibiina kya amawanga ago ga kirimaanyi omwali Bungereza ne America nga nnombojja akawonvu n’akagga ku bitiisa ebibaawo omuntu nga </w:t>
      </w:r>
      <w:r w:rsidRPr="00A13220">
        <w:rPr>
          <w:rFonts w:ascii="Times New Roman" w:hAnsi="Times New Roman" w:cs="Times New Roman"/>
          <w:sz w:val="28"/>
          <w:szCs w:val="28"/>
        </w:rPr>
        <w:lastRenderedPageBreak/>
        <w:t>asuubuliddwa mu buddu. Ekituufu kyali nti omugenyi eyassoka, yali mutabani wa Batimu oli eyali mussajja wa  Lwanyisa, wabula nga alina enkolagana ne Sultan mu kyama. Yamala n’anneetondera nnyo mbu naye yali tamanyi mmandwa yali emutembye okukola kye yakola. Nga mmuwadde eddembe era nga alya butaala, ye Mukisa yasigala amwekengedde kubanga akalina abiri olonda ejjinja nga kalaba. Mba ndi awo, ne nsanga nga basajja bange batadde empiima zaabwe n’amafumu gaabwe ku bulago bw’omutabani wa Batimu oyo ekyanneewunyisa. Kye nva mbabuuza nti, “Mukola ki?” Omu ku basajja bange kyava alaga maapu y’olusozi kwe twali n’ezimu ku mpapula okwali enteekateeka zaffe n’omuzungu oli ez’okununula abaddu bye yali akwese ng’ayagala kubibuzaawo. Konze “Woo, bulijjo bulijjo weefuula mukwano gwange kazzi ondiira muli nga musege! Leero nno okoosekoose mu ga bwanda, aga lumonde gabikka entumbwe.” Ko omu ku balenzi “Bambi ssempala wattu, ng’olabye okusooba n’otomera eddeb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kataayi okusala oluggya nga omuzungu amutemyeko omukono kubanga yali ayagala okumutta naye ne mmutaasa nga nzisaayo ekitala kyange. Nnagoba mugobe, wabula nga mmaze kumulayiza butadda nate ku kizinga ekyo kwe twal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zungu oyo, Forken Williams yantwala n’andaga eby’okulwanyisa bye twalina okukozesa era ne nsanyuka, naye ate nali siyinza kudda awo kukuba nkwawa nga namugala olw’okwawukana ne Kabaka mu ngeri gye sitaategeera bulung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amala nno akaseera nga omutwe gumbobba omutemu si mutereevu nga n’ebirowoozo bindi sibulungi, kubanga nnalabira ddala nga enkolagana yaffe ne Kabaka bwe tadde ngulu, nali siriwaakumalako na bye nnwaana. Lwali olwo, ne </w:t>
      </w:r>
      <w:r w:rsidRPr="00A13220">
        <w:rPr>
          <w:rFonts w:ascii="Times New Roman" w:hAnsi="Times New Roman" w:cs="Times New Roman"/>
          <w:sz w:val="28"/>
          <w:szCs w:val="28"/>
        </w:rPr>
        <w:lastRenderedPageBreak/>
        <w:t>ηηamba mu mwoyo gwange nti, “Naye kaηηende ewa Kabaka, bwe mba namukola bubi ambuulire mwetondere oba si kye kyo, anzigyewo olwo nalwo luggwe mu kifo ky’okumulowoozangako buli kaseera nga sifuna kyakuddamu kituufu. Ate nalwa, nga mbuulira ku Mukisa wabula ye naatakkiriza. Bwe namubuuza kye tunaakola, yanziramu nti “Nkubuulire ekisinga obulungi, Kabaka y’asaana okusooka ajje eno ku lusozi nga ffe tetugenzeeyo mu lubiri.” Ko nze “Tunaakola tutya?” Ko ye “Nja kukugamba nga akaseera katuuse naye kaakano okuguumiikiriza kwe kwetagi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wayiseewo ennako nga nnya, Mukisa kyava ambuulira nga Kabaka bwe yali yalumbiddwa, era nti ennyago zaali zikekkera, amafumu nga geesooza, eno nga bwe ganoga abamanyi abamu nga n’ebyanga byogera. Bino olwangwa mu kutu bwenti ne mmanya nti kakubye, era bwentyo ne mbyambalira n’eggye lyange eryakula ne liwola. Olw’okuba akagendo kaali kawanvu, natuuka olutalo lufundikira. Wazira bwe nayima emitala okwekkaanya obulungi, ne nnengera Kabaka bamukulubbeesa era nga bamusindiikiriza, olwo n’emikono gisibiddwa gye gitaliira ntungo nga bamussa mu ggaali. Nze nasigala nneewuunya Kabaka okutwalibwa atyo mu buswavu ku ggye eddene ne balumira mwoyo be yalina obutamulwanirira! Kale nga nneebuzizza ekibuuzo ekyo, nasalawo mu nda muli obutayingira mu lutalo nti mmutaasa era n’ensirikira eyo mu mutigye nali nneekwese be cceccererecc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ewankubadde nga basajja bange banteeka ku nninga ƞƞende mutaase, nakona bukonyi era ne ngugubira ddala, kubanga ssebusiru buto obugole abuyita buganzi nze kye nali siyinza kukkiriz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Bwe nakiraba nti olubiri lukalu be kkalukalu, nayolekera ne ƞƞenda ne bambega bange nga mpita mu mpuku gye nasima ne nzigukira ku nsiisira yange ey’omulubiri. Olwo nno nga nneesibye eddiba, mpozzi n’olubugo lwe nasuulirako n’emmindi ku mumwa gwange omutaali lyanda lya muliro ne wankubadde ekikoola kyonna okwebuzaabuza nsobole obutategeerwa mangu. Olw’okuba kitaawe wa Gwolyokya eyali mukyala wa Kabaka asinga obuganzi yajja ng’atyo mu lubiri, nange kyennava nkola ntyo era ne ƞƞenda ewa Gwolyokya. Eky’omukisa namusangayo era n’annyanniriza bulungi nnyo, n’ankubako n’obugenyi nkumu. Bwe namubuulira bwe byali bye nalaba nga Kabaka bamutwaala, yanziramu   buzzi nti mba kumununula nandibadde nnunudde byoya bya nswa, kubanga teyali mutufu, wabula okumufaanana, obufaananyi nga ayambadde ebyambalo ebifaanagana nga ebibye. Kabaka   yennyini   yali mu lubiri mu kadde  ako kennyini ekyanzigya enviiri ku mutw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namumubuuza ebyaliwo luli ne Kabaka kyeyali annanga ne basajja bange, yambuulira bwati; yaƞƞamba nti Mukisa bwe yamala okubajjako eby’okulwanyisa mu lukujjukujju luli, waayita  mbale abazungu abo ne bataayiza Nnyinimu bwe yali agenze okukyalako  mu limu ku masaza ge. Baamwetooloza obusaale nga talina watolokera, kubanga baaali beekwese sso nga   n’abaali  bamuwerekeddeko abasinga  baali  bambega ba mulaabe kyeyali teyeeteseteese nak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baalaba nga bamukutte ku nkoona, kwe kumulagaanyisa n’ekiwandiiko okubawa  omutwe   gwa  Mukisa n’ogwange, okwo nga kwotadde n’ebintu Mukisa bye yatwala olwo balyoke bamusonnyiwe, kubanga  baakozesa abakessi baabwe ne bategeera nti teyali ye okubalyamu olukwe, wabula yali Mukisa nange abaaluka omutego okubajjako ebyabwe. </w:t>
      </w:r>
      <w:r w:rsidRPr="00A13220">
        <w:rPr>
          <w:rFonts w:ascii="Times New Roman" w:hAnsi="Times New Roman" w:cs="Times New Roman"/>
          <w:sz w:val="28"/>
          <w:szCs w:val="28"/>
        </w:rPr>
        <w:lastRenderedPageBreak/>
        <w:t>Tebaakoma awo, wabula baagenda mu maaso n’okuwamba abalangira be ababiri ng’omusingo ogw’okubawanyisaamu  emitwe gyaffe nze  ne Muki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Kabaka nga bamuggyeeko abalangira be, yajjula embazuulu okuva ku olwo n’ekiwuka ne kimwegalika era n’amalilira okunsanyaawo ne Mukisa okwewala okusekulirwa nate entungo ennyuma nga abasajja abo bwe baamukola ku olwo. Yagenda mu maaso n’okumbuulira nti abantu be nalwanyisa abaatemyanga ku Kabaka nga bambadde obukoololo, baali bambega nga bazze kukakasa nti Kabaka atuukirizza endagaano mu bwesimbu ey’okummiza omukka omus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nabitegeera ebyo, ne mpulira nga nguddewo ekigwo kinene kyokka ne mmusaba ammalireyo ku by’oli eyali yawambiddwa nga ayambadde ebyambalo ebifaanana n’ebya Kabaka. Awo kwe kummalirayo nti, “Abazungu bwe baategeera nga Kabaka alabika alya mu lulime ne mu luzise ng’omuntu atalina mugongo mpozzi olw’okulemwa okunfuula evvu, kyebava bamulumba bawambemu 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lwokuba yali mweteefuteefu, yassaawo omuntu amufaanana n’amwambaza ebyambalo bye eby’obwakabaka, bwe batyo ne batwalamu oyo nga balowooza batutte nnyo, kubanga “Ekijja omanyi kinyaga bitono ekiddukano tekinyaga byenda!” Bwe namubuuza ku ngeri Kabaka gye yali andowoolezaamu mu kaseera ako, kyalabika nga yali tanninaako mutawaana era nga nze bwe mmusisinkana anvaako bukumbu ng’embwa bwe yava ku nseko ng’ogggyeeko okunnyaninza n’okunyumyamu ng’abomukwano abedda. Kye nakola, namalirira ng’ayigga embogo ne ƞƞenda okusisinkana Kabaka wazira nga bambega bange bandi ku bbali era nga babunye wonna mu nju n’okwetooloola olubiri lwonna ewa Kabaka. Nga ntuuse </w:t>
      </w:r>
      <w:r w:rsidRPr="00A13220">
        <w:rPr>
          <w:rFonts w:ascii="Times New Roman" w:hAnsi="Times New Roman" w:cs="Times New Roman"/>
          <w:sz w:val="28"/>
          <w:szCs w:val="28"/>
        </w:rPr>
        <w:lastRenderedPageBreak/>
        <w:t>bwenti, Gwolyokya yannyanjulayo nti, “Mukwano gwo wuuno abonese.” Ko Kabaka nti, “Ani gw’ogamba?” Nze kwe kuyingira munda nange ne ngamusimba butamala ng’omuyizzi asisinkanye engo. Kyava atunula wansi, n’asekamu amakete ate n’amala n’alagira n’obukambwe nkwatibwe era nsibwe. Nga bankutte, baanjolekeza mu kisenge kye nga ndi musibe n’emigwa. Mba ndi awo, ng’omutanda ayingiddewo mu kisenge mwe nali nsibiddwa. N’aηηamba nti “Nsonnyiwa master, kubanga mbadde nnina okuwubya ba mbega ba bazungu abambeera ku bbampa buli kiseera.” Kino ate ne nkyebuuza muli era ne sifuna kya kuddamu, kubanga nali ndowooza nti baali tebamusuubira mu lubiri. Anti baali balowooza baamukutte bamale batwale amufaanana.Yannyumiza byonna byonna nga Gwolyokya okuggyako ekyenjawulo kyali nti, mbu yali ateeseteese engeri y’okumponyaamu ne Mukisa luli tumale tulwane, wazira bwe namubuuza ku ngeri gye yali agenda okukikolamu, nga amatama ntengo. Awo we namanyira nga bye yali aƞƞamba byali bya wakayima nga alambuza wango! Ddaaki twakkaanya era n’akkiriza tukolere wamu nga bwe twali okusooka. Wazira nasigala nkyalowooza ku musajja we oli eyatwalibwa nga Kabaka omuwamb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olubugabuga lutusaze mu maaso, twali ne Ssabasajja ku nnyanja ya Kabaka nga tufuuyibwa ku kawewo akaali akawoomu obulungi ennyo. Emboozi nga egudde amakerenda, nabuulira ku Magulunnyondo ekirowoozo kyange nze okugenda mu bazungu abo gye baali bawangaalira okununula musajja we eyali yeewaddeyo ku lulwe. Ko ye “Obeera weekuulidde akabazzi ku ntumbwe master, nze ƞƞamba, tusindikeyo Mukisa y’ajja okusobola okumukomyawo.” Bwe namubuuza ensonga emusindisa Mukisa, teyanziramu okuggyako okukona ng’ebikongo. Naye bwe nambuulira nga bwe njagala ennyo Mukisa era nga </w:t>
      </w:r>
      <w:r w:rsidRPr="00A13220">
        <w:rPr>
          <w:rFonts w:ascii="Times New Roman" w:hAnsi="Times New Roman" w:cs="Times New Roman"/>
          <w:sz w:val="28"/>
          <w:szCs w:val="28"/>
        </w:rPr>
        <w:lastRenderedPageBreak/>
        <w:t xml:space="preserve">bwansula ku mwoyo ng’olufuba ate era nga bwatawalana muntu yenna yenna, yambuulira kimu nti “Bw’omaliriza akanyamberege kano era n’okomyawo abalangira bange ababiri mpozzi ne musajja wange oli, nja kubakolera ekijaguzo ggwe ne Mukisa mufuuke omuntu omu mu kifo ky’ababiri.” Ko nze “Mu bwangu ddala basajja bo bajjakuba bakutuuseeko.” Nga bwe baalugera nti “Z’olaga omulungi tezirwa,” ate ne “ennyonyi enkeeze y’erya ensiriηηanyi,” natambilirawo okwolekera ku lunaku olwo lwennyini okukola omulimu. Bwe mba ntambuddeko emitala nga giigyo, kyenva nsanga endogoyi nga ttaano nga kuliko abazungu naye nga kuliko abakulembedde alinga akutte emizingo gy’ebiwandiiko wabula nga bagenda gyetuva. Nze saabafaako, nga nneeyongera kugenda mu maaso. Waba tewannayita ssaawa nnyingi, nga ngwa ku ggye eddene eryakula ne liwola era nalyo nga ligenda gyetuva wabula nalyo ne ndiyitaako nga tewali awuunye munne, newankubadde nze newankubadde bbo. Bwe mba ƞƞenda, abamu ku baserikale b’eggye eryo ne bagamba bannaabwe nti, “Abo tubakwate.” Ko abalala “Abo batwala misolo gya Sultan baleke.” Ko bali “Tukebere ku bye batwala tulabe.” Awo Forken Williams gwe twali naye kyava abagamba nti “Nze Forken Williams, temunzijukira? Bano tebalina buzibu tutambulako butambuzi.” Awo ne bamubuuzaako era ne banyumyayo nga kimu bibiri n’abasiibula ebigere ne byolera. Bwe natuuka Kabaka we yandagirira awaali wasuubirwa abalangira ne musajja we, ne nnengerayo Bawalabu so nga nali mbasuubira mu lubiri lwa Sultan n’okulwetooloola, kubanga nali mmanyi ebitfo bya Abawalabu ebisinga obungi e Mombasa. Nga mbuzaabuziddwa era nsobeddwa eky’okukola, natuma Mukisa agende yeetegereze ekiri mu kisaakaate we twatuukira n’oluvannyuma tusale amgezi amalala. Obutalandagga nnyo kubanga nnyini yo y’agikaddiya, Mukisa teyalwa nga </w:t>
      </w:r>
      <w:r w:rsidRPr="00A13220">
        <w:rPr>
          <w:rFonts w:ascii="Times New Roman" w:hAnsi="Times New Roman" w:cs="Times New Roman"/>
          <w:sz w:val="28"/>
          <w:szCs w:val="28"/>
        </w:rPr>
        <w:lastRenderedPageBreak/>
        <w:t xml:space="preserve">yeekolako ng’omugole ayonjeddwa bba nga ayolekera. Bwe yatuuka awali abakuumi, baamutunuulira butunuulizi amalusu ne bamira muganda si ku kanyiriro ke yaliko. Kyava ababuuza mu ddoboozi ery’akawoowo era ettono ennyo nti, “Omukulu waali?” Ko bbo nti, “Nedda eno taliiyo, ali ku mirimo gye, ali mu lubiri lwa Sultan.” Ko ye “Ate akolayo ki bannange nze! Oooooooooooooo omuntu alabye nze.” Ko bbo nti, “Wano ajjawo bwa lumu kubanga eno waliyo tterekero lya byakulwanyisa bye byokka, tatera kugoberayo nnyo eno nnyabo.” Ko omu ku bakuumi nti, “Naye omukazi oyo ayinza okuba omulabe nga yenyogontoza bwenyogontoza ng’emmunyeenye ey’ekiro so nga kitole kya nzikiza.” Ko Mukisa nti, “Ekyo nja kukimugamba nga mmutuuseeko kyoƞƞambye, ate nkulambye.” Kyava yeefuula nga akaaba n’avaayo nga atambula kisezi butatunula mabega nate. Wabula bw’aba avaayo ati, abakuumi ne bajja nga badduka okumusanga n’amanya nti bandiba nga bamuguddemu era eyamwalula esiridde. Kyokka ekyamumaamulako enviiri zonna ku mutwe ne zigwa ttale, kwe kuba nga bonna baataayiza mutaayize n’okufukamira nga kw’otadde ne batandika okwetonda amajeemulukufu nga bagamba nti, “Hajati tusonyiwe.” Ko ye nti, “Naye temuddangamu okuƞƞamba nga bwe mmuƞƞambye olwaleero, muwulidde?” Ko bbo nti, “Ye maama.” Ko ye nti, “Kale mukuume ebyokulwanyisa bye byokka kwe tusibidde olukoba.” Ko bo nti, “Weebale nnyo maama.” Awo nno kwe kuvaayo ng’ayise ku lugwaanyu nga endiga okuva mu kamwa k’omusege naakunnumba ng’embuzi eyasizza entamu. Nga ntegedde bwe biri bwe bityo, nayolekera butereevu ku lubiri lwa Sultan. Wabula nga tutuuse mu ttale awo ebbali kumpi n’olubiri lwa sultan, nalengera nnamungi w’abakuumi ali wali bwati! Nga kika buka era nga okusindikayo Mukisa, obeera oziise muziike ng’olaba. Kyokka ye n’amalirira okugenda. Bwe </w:t>
      </w:r>
      <w:r w:rsidRPr="00A13220">
        <w:rPr>
          <w:rFonts w:ascii="Times New Roman" w:hAnsi="Times New Roman" w:cs="Times New Roman"/>
          <w:sz w:val="28"/>
          <w:szCs w:val="28"/>
        </w:rPr>
        <w:lastRenderedPageBreak/>
        <w:t>namukwata omukono aleme kugenda, yannesimattulako nga muzimu n’ateekako kakokola. Okutemya n’okuzibula nga atuuse ku mulyango oguyingira mu kisaakaate ewa Sultan era bwe gutyo ne gumumira. Amagezi ge mwattu gaamuyisaamu, anti twamulabira awo n’abalangira bombiriri ng’abaleese, kyokka ye musajja wa Kabaka eyatwalibwa nga tali naye. Oluvannyuma abalangira baatugamba nti yazzibwayo ewa Kabaka era nga kirabika ly’eggye liri eryatuyitako. Nze ne Mukisa twasooka ne tusiba ebibaddewo ku nkondo tudduke okutaasa Kabaka ekibambulira kubanga eggye eryatuyitako teryandekera birowoozo bitereevu mu mutima gwange. Wabula kye nasooka okukola, kwe kusala amagezi nfune ebyambalo bya Sultan kubanga kyandabikira nga abazungu baali beegasse wamu ne Sultan era nga bassa kimu mu kaseera ako. Kino kyo Mukisa ye yakikola. Anti yaddayo eri gye twasookera n’alagira bulagizi ebyambalo, eby’okulwanyisa, embalaasi, n’endogoyi ne bireetebwa. Tetwalwa, nga tubambagga, kyokka tuba tugenda, ne tuwulira abatuvaako emabega. Awo kyetuva twongera emisinde omulundi gumu ne tubaleka ate ne twekweka mu bisaka. Tuba tukyekwese, ne ndaba abaserikale nga amakumi asatu gayitawo ku misinde egy’ekika ekya waggulu. Naye tuba tukyalinda bayitewo, ne tugenda tulumbibwa obusekerezi n’enjuki omulundi gumu. Eyo twavaayo tetwesiikidde na kanyeebw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lwali okuvaayo bwe tuti, nga tugoolekanya n’omulabe. Kye twakola, twebikka amaaso ne tussaako mangu sseppeewo ne tudduka eri awaali enjuki, olwo nno nga njagala zinnwanireko. Nazo tezaali mbi ne zibankolerako abamu, abasigadde ne tubakolako bwezizingirire, n’abalala ne baddayo gye baali bava nga tebaasobole kubeera kikufiiriddeko nga ndwadde ya nkoko. Abalenzi bange baali baagala okubamalawo naye nze ne mbakugira nga njagala </w:t>
      </w:r>
      <w:r w:rsidRPr="00A13220">
        <w:rPr>
          <w:rFonts w:ascii="Times New Roman" w:hAnsi="Times New Roman" w:cs="Times New Roman"/>
          <w:sz w:val="28"/>
          <w:szCs w:val="28"/>
        </w:rPr>
        <w:lastRenderedPageBreak/>
        <w:t>tugende mu maaso na lugendo lwaffe, kazzi nkola bya ssemaka eyakwata ku ssessota bwe yali yeetoziira nga n’ennimi zirasira oluvannyuma lw’okukwatibwa akamasu mu butamanya. Naye nga bwe baalugera nti “N’omugezi awubwa amatu tegawulira vvumbe, nagenda mu maaso na lugend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tuba tukyagenda nga tubuzaayo emitala nga ena tutuuke ku lubiri, ne nnengera ku kkono waffe e busukka kibira ng’omusajja atudde ku ndogoyi adduka embiro enzibu nga naye ayolekedde gyetulaga. Awo we namanyira ensobi yange okuleka abalabe nga bayinaayina nga sseddume w’embuzi ayasizza ekibya. Mu kiseera ekyo Sultan yali yatutegedde, kubanga n’omusajja oyo gwe nalengera yali atutte mawulire ku lubiri. Muli kye nva ƞƞamba nti “Akubaguulizaako oyagala wa mbazzi? Era bye bawonga byotawulira nti Lubaale anzit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nkwata kasaale kange ke nali nneesiga obulungi, nga mmulasa. Naye teyankaluubiriza nga atonnya ku ttaka. Kazzi waliwo ow’okubiri gwe sirabye. Munnange nga ntuuka ku lubiri, olwali okutonnya bwenti, nga omubaka gwe nali sirabye wuuno asonze bwa ssekanyolya. Oyo naye ne mmusindika mu kkowe lye limu ng’eyasooka, kubanga “Ssekawuka kaali kakulumye bw’okalaba okadduka.” Kye nakola, kwe kwawuzaamu eggye. Mukisa yatwalako ababe nange abange. Mukisa yalagira ababe beekweke mu ttale eryali ekyengulu w’olubiri ate nze nkulembere abange twolekere okutuukira ddala mu lubiri munda. Olw’ababbi b’okumayanja abaali abayitirivu mpozzi n’obutalabika bw’abasuubuuzi abaatundanga emmundu n’amasasi, emmundu zaali za kkekwa mu kiseera ekyo era mu lutalo luno saazikozesaako. Anti n’entono ezaaliwo temwali masasi ka libe erimu bwe liti. Naye bbo Abawalabu baazirina era baazikozesa newankubadde nga kyenkana baazikozesanga mu </w:t>
      </w:r>
      <w:r w:rsidRPr="00A13220">
        <w:rPr>
          <w:rFonts w:ascii="Times New Roman" w:hAnsi="Times New Roman" w:cs="Times New Roman"/>
          <w:sz w:val="28"/>
          <w:szCs w:val="28"/>
        </w:rPr>
        <w:lastRenderedPageBreak/>
        <w:t xml:space="preserve">kaseera ka kufa kokka basobole okukekkereza amasasi. Mu kiseera ekyo olubiri lwali lukyuma Bawalabu olw’obungi bwabwe, era nga bonna beewagise ebitala, abalala busaale, n’abatonotono emmundu. Nga Mukisa ne basajja be beekukumye ng’abaliira ku nsiko ebweru, nze nayolekera mu maaso g’omulabe buteesagga, era ne ntandikirawo okumussa obusaale nga bwe kisoboka. Nakasuka obuso na buli kye nalina nga ndi ne basajja bange okutuusa eggye ly’omulabe lwe lyaziƞƞama, ne likonziba era ne lirangaala ng’engajaba ezirima bwe zikola mu budde obwa kalasamayanzi. Mba naatera okululinnyako bwenti, ng’eggye eryali likutte e Bule ne Bweya omwali n’abalina emmundu nga liyingiddewo. Nali sirabanga ggye ddene nga liri, era na kaakano mbadde sinnaddamu kuliraba mpozzi ndi liraba oluvannyuma enkuyege bwe ziriba zikyankubira enduulu. Nga simaze kwebuuza na ku muntu yenna n’akamu n’akeddagala, nalagira basajja bange tuyotte era ne nkowoola ne Mukisa gyeyali yeekwese naye nga tampuuna. Bwe nalaba nga nkowoola musibe abombye, nze ne nteekako emisinde gye wali olabye nga mpita mu mmuli ze baali baazimbisa olubiri. Mu kiseera ekyo buli musajja wange emmuli yaziyitamu ng’ezitaliiwo, era tewali yaziwagamiramu okusigalamu newankubadde okumulemerera aleme okufuluma akattiro ng’olubiri bwe lwali lufuuse mu kaseera ako. Wazira bwe nali nkyatunudde engulu eri mmale nkoowoole Mukisa nga mmulabula, ensonjogo z’omulabe ze nali nva okusojjola zaalabula eggye eppya mu ddoboozi eddene nti “Mubakwate nga balamu ababuyabuya abo tuwoolere eggwanga ku kayirigombe ke batukaabizza n’ekikolobero ky’obuswavu kye batutuusizzaako ffe okuwangulw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ze muli na buli kati sirowooza nti abasajja abo be baakyogera newankubadde nga simanyidde ddala yanzigya mu mannyo ga mpisi mu ngeri eyo na guno gwaka, kubanga </w:t>
      </w:r>
      <w:r w:rsidRPr="00A13220">
        <w:rPr>
          <w:rFonts w:ascii="Times New Roman" w:hAnsi="Times New Roman" w:cs="Times New Roman"/>
          <w:sz w:val="28"/>
          <w:szCs w:val="28"/>
        </w:rPr>
        <w:lastRenderedPageBreak/>
        <w:t>ssinga teryali ddoboozi eryo kugambibwa mulabe wange, ssinga kaakano nfumwa bufumwa, era sandifunye na mukisa kukunyumiza bin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nnange baatutwala ennyindo y’enkata era nga tudduka tulaba obwaffe bukomye, okuggyako nga Lugaba azzizza bibye. Obuyinja bwatunyiga era ne butusonjola engere zaffe tumale tujjemu ga kalikkupu gaffe mbu ngatto, anti nga gatuddusa mpola nnyo tuyinza okukwatibwa omulabe. Eggye ly’abalabe lyatugoba lituzza ku kizinga gye nabeeranga ne mmange, era n’akasuubi akatono ke nali nsigazzaamu ak’okuwona ne kakeewa. Anti baatugoba batwolekeza luwonko sso nga  lwali luggukkira mu mazzi g’ennyanj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kizinga ekyo kyenjogerako kwaliko ekkubo limu erikituukako nga toyise mu mazzi era nga lye lifuluma, kubanga ebbali awasigadde gaali mazzi meereere. N’ekkubo eryo erimu, lyabbiranga ne gabeera mazzi gokka ssinga nga tuli mu biseera byankuba n’addala eya ttogo. Wabula ekkubo eryo lyagendanga likkirira ng’oggyeeko obukubo obutono ennyo obwakekejjulwangako kumpi buli lunaku. Bwe wabanga oserengeta mu luguudo olwo, wayitanga wakati w’ebisaka ebyali ku mugguukiriro gwalwo eruuyi n’eruuyi, era n’okkirira bw’otyo okutuusa lwe waggukanga mu luwonko wansi ddala olwali lufaanana ng’entobo y’ekinnya ekiwanvu. Bwe walusomokanga, ate olwo n’oyambuukiriza okutuusa emitala eri awaggukira mu mazzi ssinga oddamu okuserengeta. Oluwonko olwo lwali wakati w’ensozi empanvu bbiri. Kasonko gye nagendanga ne mmange n’olulala Kawanvu jjajjaffe kwe yafiira. Wabula bwe kaakutandanga ensolo enkambwe n’ekugwako mu luwonko luli, n’omala owona, ng’omanya Dunda gyali, era olifa dda. Munnange y’eyo nno eggye ly’abalabe gye lyatugobera limale litusimbeko nga abaali baabbye endeku ya jjajja Mukasa mu </w:t>
      </w:r>
      <w:r w:rsidRPr="00A13220">
        <w:rPr>
          <w:rFonts w:ascii="Times New Roman" w:hAnsi="Times New Roman" w:cs="Times New Roman"/>
          <w:sz w:val="28"/>
          <w:szCs w:val="28"/>
        </w:rPr>
        <w:lastRenderedPageBreak/>
        <w:t>ssabo nga ali mu mpya ze. Wabula bwe tutuuka mu luwonko lwennyini, ensaale ne ziryoka ziyiikira abaali bakulembedde olunyiriri olutugoba okuva waggulu ku nsozi ebbiri ng’empendule sso nga bwe kyali. Ekyo nno kyatuwa omwagaanya okuddukira ddala ne tubabeera wala ddala. Bannaabwe abaabali emabega olwalaba ku kikangabwa ekyali kigwiikirizza bannaabwe mu ngeri gye kyali tekisuubirwa, kwe kusala ag’enkolwa okukyusa obuufu badde emabega ekyali tekikyasoboka mu kadde ako. Anti nabo abaali baasoose ku lunyiriri olwali lusembayo emabega baabaligitamu ensaale ezaali zaaka n’omulir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twatuuka emitala ku gufunvu ogusembayo waggulu nga okukkirira obeera oyolekedde mazzi meereere, twayimirira okulaba ekyali emabega waffe. Mu kiseera ekyo nakwata mu kiwato ne ntunuulira omuntu bwafiira mu luwonko wali nga amazzi bwe gafiira mu ntamu. Mba nkyatunula, ne ndaba nga amazzi gayiikira abalabe era akataayi tekaasala luggya nga bonna tebannatotobala na kutonnyolokoka.  Kazzi gaali mafuta sso si mazz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ensaale ezaali zaaka omuliro ne zibaweerezebwa, twawulira miranga na biwoobe. Anti ng’ekire ky’omukka ekifubutuka mu luwonko! Kika buka. Naye bambi abaserikale abo baafa bubi, era baafiira mu bulumi obutayogerekeka, kubanga omuliro ogwayaka gwayagala n’okutuuka mu makkati g’ensozi ziri okwenkana obuwanvu sso nga n’ebbugumu eryali lifubutuka mu luwonko lyali lingi nnyo. Olaba naffe gye twali lyatusiiyiika tumale twolekere mu mazzi nga tebulinnya! Kye siyinza kukunyumiza ne nkakasa nti nkinozezza, ye nnamungi w’omuntu eyafa ku lunaku olwo. Wazira oluvannyuma kye namanyaako kyokka kyali nti, abaafiira mu luwonko abo baali basukka emitwaalo enkaaga. Ebyo nno okubaawo byaddirira amagezi Mukisa geyawa </w:t>
      </w:r>
      <w:r w:rsidRPr="00A13220">
        <w:rPr>
          <w:rFonts w:ascii="Times New Roman" w:hAnsi="Times New Roman" w:cs="Times New Roman"/>
          <w:sz w:val="28"/>
          <w:szCs w:val="28"/>
        </w:rPr>
        <w:lastRenderedPageBreak/>
        <w:t xml:space="preserve">Kabaka nti okusinziira ku bungi bw’omulabe, baali tebasobola kumulwanyisa ne bamalako. So ng’ate okusinziira ku kkubo lye twakwata, twali ba kuggukira ebbali w’ensozi ezo ebbiri tutuuke mu luwonko oluli wakati wa Kawanvu ne Kasonko. Nannyonnyola nti ssinga bagenda ebbali w’ensozi ezo ebbiri ne batulinda okutuusa lwe tutuuka mu luwonko, baali bajja kutubala nze ne basajja bange nga tuli mu maaso, olwo balyoke bafaafaagane n’omulabe nga bakozesa obusaale obw’omuliro kubanga “Omumpi w’akoma w’akwata ensolosozi eruma atudde.” Ate era “Nnyonyi ntono y’ekemba byoya.” Bwe batyo ne bajja mu bwangu obw’ekitalo n’abalenzi abaaleeta amafuta n’olunkumuli lw’obusaale ne biggweera byonna ku ggye ly’omulabe n’okuzikirira ne lizikirira ddala bwe lity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nabitegeera ebyo bwe byali, ne nzisa ekikkowe ekinene ennyo, era bwe ntyo ne nneebaza Lugaba eyatuwonya nga ayita mu mwana muwala Mukisa, kubanga Kabaka gaali gamumyuse era ng’atunula ng’omusezi eyakakitegeera nti obwedda asera ntuumo ya ttaka ng’alowooza nti abadde asera malaalo. Wabula olw’okuba obusaale, amafuta n’ebyakozesebwa ebirala byali bya Kabaka, namwebaza okubeera nga naye yatutaasa mu ngeri eyo. Naye nga bwe bagamba nti ennyonyi eteyise ekolera makaayi, munnaffe oli eyali afaanana Kabaka gwe baawamba tumale tununule abalangira ba Kabaka ababiri yali yajjidde mu bano abaatokomokera mu luwonko. Era ye muntu waffe yekka bwati, eyafiira mu luwonko olwo ku lunaku olwo.</w:t>
      </w:r>
    </w:p>
    <w:p w:rsidR="00AB02CD" w:rsidRPr="00A13220" w:rsidRDefault="00AB02CD" w:rsidP="0055311E">
      <w:pPr>
        <w:spacing w:line="240" w:lineRule="auto"/>
        <w:jc w:val="both"/>
        <w:rPr>
          <w:rFonts w:ascii="Times New Roman" w:hAnsi="Times New Roman" w:cs="Times New Roman"/>
          <w:b/>
          <w:sz w:val="28"/>
          <w:szCs w:val="28"/>
        </w:rPr>
      </w:pPr>
    </w:p>
    <w:p w:rsidR="006E4920" w:rsidRDefault="006E4920" w:rsidP="0055311E">
      <w:pPr>
        <w:spacing w:after="0" w:line="240" w:lineRule="auto"/>
        <w:jc w:val="both"/>
        <w:rPr>
          <w:rFonts w:ascii="Times New Roman" w:hAnsi="Times New Roman" w:cs="Times New Roman"/>
          <w:b/>
          <w:sz w:val="28"/>
          <w:szCs w:val="28"/>
        </w:rPr>
      </w:pPr>
    </w:p>
    <w:p w:rsidR="006E4920" w:rsidRDefault="006E4920" w:rsidP="0055311E">
      <w:pPr>
        <w:spacing w:after="0" w:line="240" w:lineRule="auto"/>
        <w:jc w:val="both"/>
        <w:rPr>
          <w:rFonts w:ascii="Times New Roman" w:hAnsi="Times New Roman" w:cs="Times New Roman"/>
          <w:b/>
          <w:sz w:val="28"/>
          <w:szCs w:val="28"/>
        </w:rPr>
      </w:pPr>
    </w:p>
    <w:p w:rsidR="00AB02CD" w:rsidRPr="00A13220" w:rsidRDefault="00AB02CD" w:rsidP="0055311E">
      <w:pPr>
        <w:spacing w:after="0" w:line="240" w:lineRule="auto"/>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NNEEGATTA NE BAKABAKA ABALALA OKUMALAWO OBUSUUBUZI BW’ABADDU.</w:t>
      </w:r>
    </w:p>
    <w:p w:rsidR="00AB02CD" w:rsidRPr="00A13220" w:rsidRDefault="00AB02CD" w:rsidP="0055311E">
      <w:pPr>
        <w:spacing w:after="0" w:line="240" w:lineRule="auto"/>
        <w:jc w:val="both"/>
        <w:rPr>
          <w:rFonts w:ascii="Times New Roman" w:hAnsi="Times New Roman" w:cs="Times New Roman"/>
          <w:sz w:val="28"/>
          <w:szCs w:val="28"/>
        </w:rPr>
      </w:pPr>
      <w:r w:rsidRPr="00A13220">
        <w:rPr>
          <w:rFonts w:ascii="Times New Roman" w:hAnsi="Times New Roman" w:cs="Times New Roman"/>
          <w:sz w:val="28"/>
          <w:szCs w:val="28"/>
        </w:rPr>
        <w:t>Bwakeddempulira yantujja nnyo ate n’annuma nnyo Mukisa amale amunsokoole mu kigere kyange nga wayiseewo olunaku lumu okuva lwe nawona eggye ly’omulabe eryatokomokera mu luwonko. Newakubadde twali baakufumbirigamwa ne Mukisa mu butongole ku mukolo Kabaka gwe yali yatusuubiza, yalagira ne gutabaawo, mbu kubanga twalemwa okutaasa musajja we eyafiira mu luwonko n’abalabe. Naye ffe ekyo tekyatuwaawaaza matu nze ne Mukisa, kasita enkolagana gye nali nwanirira wakati wange naye yali ezzeemu okubaawo. Kabaka bwe yalaba nga mbimmye maazzi ne bisirikka bwe bityo nze okubyogerangako, ensonyi zaamukwata n’atugabira ensiisira nze ne Mukisa okubeerangamu. Awo ne ndyoka mpeza ensiisira ssatu mu lubiri. Eyange omuntu omu, eya Birabwa n’eya Mukisa. Mu bintu ebyali bisanyusizza mmange mu nsi muno, yaƞƞamba nti okukkiriza okuwasa Mukisa ku olwo kye kyasinga okumusanyusa era yatulambulangako buli kawungeesi nga atubuulira ebigambo eby’amagezi buli lunaku. Kyokka nze saakitwala nga kipya oba ekyewuunyo, naye oba lwaki? Mpozzi lwakuba nali mbeeranga naye buli lunaku, nga mmulaba nga mwannyinaze.</w:t>
      </w:r>
    </w:p>
    <w:p w:rsidR="00AB02CD" w:rsidRPr="00A13220"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sz w:val="28"/>
          <w:szCs w:val="28"/>
        </w:rPr>
        <w:t xml:space="preserve">Ng’ebbanga liyiseewo nga ndi ne Mukisa awamu n’omubereberye waffe Nakayiki, lumu twatuula mu muddo gwa kiragala okuzannyisa Nakayiki awamu n’okunyumyamu ng’abemikwano. Bwe twali tuli awo, Birabwa n’ajja nga musanyufu nnyo nga akimezezza okwenjala. Bwe yatuuka n’agamba Mukisa nti, awo nno Lwanyisa agenda kuwummula bulungi e magombe ate era nange ne bwe nfa kaakati mpummula bulungi kubanga obugumba tubusibye ku mpagi ffembiriri. Ko nze “Bulijjo yali ayogera ku mwana?” Ko Birabwa “Ye kye yali ategeeza era okuddibwamu okutuufu </w:t>
      </w:r>
      <w:r w:rsidRPr="00A13220">
        <w:rPr>
          <w:rFonts w:ascii="Times New Roman" w:hAnsi="Times New Roman" w:cs="Times New Roman"/>
          <w:sz w:val="28"/>
          <w:szCs w:val="28"/>
        </w:rPr>
        <w:lastRenderedPageBreak/>
        <w:t>kutuukiridde ku Nakayiki, Lugaba yeebale.” Ko nze “Lwaki mwakinkweka luli?” Ko Birabwa “Wamma Mukisa, tunula eno.” Naatunulayo, ne balyoka bansekerera olusekerera olwansesa nange. Nali mmanyi nti basekerera nze, kazzi basekerera forken Williams eyatuli emitala. Yali aleebukana na ndogoyi mbu ng’egaaanyi okulya omuddo. Wabula yo yamuddusa kata emusuule ne Kawansazi ng’emisinde gy’agibingako obubinzi bwegiti; Enseko zitta mulabi. Kyokka olwali okuginyweza bwati, yagibika enzo, evvu ne ligifuumuuka n’enyama. Bwe yalwawo nga agikuba bwatyo, nze amaaso ne nzigyayo ne ngatunuuliza Mukisa eyali yavudde edda ku by’okuzannyisa Nakayiki ng’ayooyoota kitala kye kye yajja ku Arafat Omuwalab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nkeera w’olunaku olwo, nazuukuka mu matulutulu okubaga enteekateeka empya ku lupapula ey’okukolamu emirimu, kubanga nali mmaze ebbanga ddeneko nga sikyagenda kuwamba maato agatwala abaddu e Buwalabbu ne mu Bazungu. Wabula bwe nali nkyalowooza eky’okukola, ekirowoozo ne kinzijira mu mwoyo gwange nti “Abaganda nkoba za mbogo zejja zokka mu bunnya ate era ky’oyagala kikuseeza omunyoro amalibu gaamuttira olubimbi, lwaki sikunga obwakabaka n’amawanga gonna ge nsobodde ne twegattira wamu ne tusannyalaza abasuubuzi b’abaddu ne tubakuba awabi ne balekeraawo okutusuubula ng’abaddu, kubanga agali awamu geegaluma ennyama ow’amalibu akiina wa ngereka. Munnange nga ndoza kirowooza kyange ku Mukisa. Bwe namala nga nsiibula Mutanda nga nneeyongerayo kugatta mawanga na bwakabaka bwonna bwe nnaaba nsobodde. Kino kyantwalira amadaaza agawerako nga nkola omulimu guno, kubanga tegwali mutene mu nkula yaagwo. Mu kiseera kye kimu ekyo, we nasindikira Forken Williams e Bungereza okutwaala ekiwandiko kye nawandiika ekisaba okukomya obusuubuzi bw’abaddu n’okubalakasira </w:t>
      </w:r>
      <w:r w:rsidRPr="00A13220">
        <w:rPr>
          <w:rFonts w:ascii="Times New Roman" w:hAnsi="Times New Roman" w:cs="Times New Roman"/>
          <w:sz w:val="28"/>
          <w:szCs w:val="28"/>
        </w:rPr>
        <w:lastRenderedPageBreak/>
        <w:t>okunnyambako okukwata abasuubuzi b’abaddu nga mbattottolera akawonvu n’akagga abasuubulwa mu buddu engeri gye baliisibwamu akakanja ne babeera ng’omukazi omuyima be yatuulira ku kisaabo. Namusibira entanda nnene nnyo ey’okubatwalira gye nalowooza nti y’enaabakkirizisa okuwera obusuubuzi bw’abaddu mu nsi yaabwe oba oli awo n’efuuka ekyokulabirako ekirungi eri ensi endala entonotono ezigiriranye nazo okukola bwe zityo, kubanga ennyonyi enkulu y’eyigiriza ento okubuuka. Bwe waali waakayita amadaaza ataano okuva lwe natandika omulimu guno era nga we ntuuse nnaatera okugufundikira, nasembyayo n’eggwanga lya Nandi erisangibwa eyo ewala ennyo ddala okuva ku ttaka ly’obwakabaka bwa Buganda we buli kaakano. Nga bwe balugera nti “Atawubira nsiko ye taliira,” era nti “Eyeetuukidde tanywa matabangufu, nagenda nze nzenyini okusaba Kabaka w’eggwanga mwe nabanga ntuuse okweyunga ku mugendo ogw’okulwanyisa obusubuzi bw’abaddu, kubanga ogutateganya teguzza nvuma. Naye lwe natuuka ku Kabaka wa Nandi omulundi gwange omubereberye, yantikka eggugu ly’obukwakulizo nange obwansiiya n’ennyind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Yaŋŋamba nti ssinga ndya amaterke n’engabo ne zikekkera wakati wange ng’omuntu n’obwakabaka bwa Masai era ne mbulinnya ku nfeete, olwo ne balyoka beeyunga ku luseregende lw’abalala abaali emabega wange okulwanyisa ekisuubula bantu nga abaddu. Bwe yamala okuluka ekiwempe ky’ebyayi ebikutufu era ebitannyikira mu mazzi nga antegeeza ensonga ezitazitowa ezimulumbisa ba Masai, namubuulira nga bwe siyinza kukkaanya nabo nga mpita mu kulwana, wabula okuteesa nabo. Ko ye nti, “Okuteesa ne Masai obeerra osiwa nsaano ku mazzi era nkuwa ga buwa toddamu okulowooza kigambo ekifaananako bwe kityo kubanga tekisoboka. Ebyo byonna yantegeezanga mmutunula </w:t>
      </w:r>
      <w:r w:rsidRPr="00A13220">
        <w:rPr>
          <w:rFonts w:ascii="Times New Roman" w:hAnsi="Times New Roman" w:cs="Times New Roman"/>
          <w:sz w:val="28"/>
          <w:szCs w:val="28"/>
        </w:rPr>
        <w:lastRenderedPageBreak/>
        <w:t>mu mutwe era nga byaƞƞamba bingwa ntoko. Newankubadde namulaga nti ebigambo bye mbikkirizza era ssiigende, nayolekera mu ba Masai okugenda okuteesa nabo mu mirembe awtali kulwanagana. Bwe ntyo kwe kugwa mu ddene ne njolekera. Olwali okutuuka bwenti, kyenva nnyinyonnyola abakuumi b’omulyango ekindeese. Kyezira kubagamba, ng’obusaale bwe busowokayo okuntunuulira. Era ssinga nali saayawuddemu ggye lyange nga ƞƞenda, awo nali sivaawo nga nkyas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ti baabandaaaza, wa! Nga banasula busaale nga butuggwerako ffenna, anti naawe omanyi ng’okutambula bwe kuli okusiisima. Eky’omukisa, tewali gwe kaakuba mu kifo kisibukamu bulamu era tewali ku basajja bange yalugulamu bulamu. Awo Mukisa eyali alengerera ewalako n’ataama ng’enjuki, era abakuumi b’omulyango abo beeyitira ngo eriko n’omwana okuntuusaako ebisago kubanga Mukisa yasooka n’abayisaamu obuyiso buli obw’obutwa, n’abatulisa obusaale, ate ebitala byabwe byennyini bye ne bimaliriza omulimu. Mukisa yansitula n’anteeka ku bibegabega era n’abassajja be ne bakola bwe batyo abange. Tuba tugenda nga tutambuddeko akagendo mpa we kaaga, ne tulengera abajja okuva emabega waffe nga bayitirivu ng’obulo mu kibbo. Ebyembi nga binajja ekikere kiduka nga mpewo, mu kifo mwe twali kyali kyererezi, nga lwaazi lwereere, obuddo bwa muswaba, era nga wonna lukoola lwereere. Anti ng’eyeekwese n’ateekwese mwenna mufaanagana. Awo ne twewaayo mu birowoozo byaffe nti tugenze. Eggy teryalwa nga litutuukako. Omukulu w’eggye kyava atubuuza nti “Ani abakulira?” Awo Mukisa n’ansimba wansi ne nnyimirira naye nga ankwatiridde obutagwa. Ne nziramu nti “Nze” Ko ye nti, “Nga oli mwana muto nnyo okubeera n’eggye n’obuyinza bw’olina.” Kyava ansekerera nambuuza nti “Kale yogera ekibadde kikuleese wano.” Ko nze “Mukwano gwo ayagala muteese mu ddembe </w:t>
      </w:r>
      <w:r w:rsidRPr="00A13220">
        <w:rPr>
          <w:rFonts w:ascii="Times New Roman" w:hAnsi="Times New Roman" w:cs="Times New Roman"/>
          <w:sz w:val="28"/>
          <w:szCs w:val="28"/>
        </w:rPr>
        <w:lastRenderedPageBreak/>
        <w:t xml:space="preserve">tweggattire wamu nange okulwanyisa obusuubuzi bw’abaddu.” Ko ye nti, “Toyogedde bubi naye sooka ombuulire.” Ko nze “Ye ssebo.” Ko ye nti, “Naye tewazze na byakulwanyisa okusinziira bwe nkulaba, ani eyakubuulidde nti eno tebajja na byakulwanyisa?” Ko nze “Mukwano gwo gwe nkugambyeko Kabaka wa Nandi.” “Ko ye nti, “Eee bulijjo muntu mulamu bwatyo?” Ko nze “Bwe kiri” Ko ye “Naye kale mmwe kamuttibwe ndabe oba taawoolere ggwanga!” Ko nze “Ekyo okoze bulungi okusinga lwe wandinsindise nga nga tozzeemu kusaba kwange.” Ko ye nti, “Olowooza bw’onantisatiisa onawona?” Ko nze “Nze sisobola kutta muntu atalina kyakulwanyisa mu ngalo ze nga nkozesa obutiitiizi nga ggwe naye ate simala gafa nga kawuka nga ggwe.”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lwamala ebyo, kyenva nfuuwa mangu oluwa ne luyitamu. Awo abaserikale be kyebava batandika okuttiƞƞana, okukkakana nga abasigaddewo bamwetooloodde n’ebitala. Awo kyava atandika okuntunuulira kiziimuziimu omugole kyatunuulira ettooke etto n’agamba nti, “Kale nsonyiwa, naye nange mbadde……………” Yayogera ebyo nga bwajjayo ekitala kasirise kazzi bamulaba. Olwali okukijjayo bwati, nga basajja bange bamusogga ebyabwe era n’ekikye kye kyamumalirizzza ye. Twavaawo tuwuniikiridde nga twewuunya abantu abo, era bwe tutyo bwe twawona abakambwe ba Masai Omulundi omubereberye lwe twasisinkana. Bino okubaawo, byaddirira abasajja bali nga bamaze okutuyiira obusaale. Mukisa bwe yabakuba obuyiso, ekyo kyayamba obutabaawo lugambo lutukolebwako eri munda mu kisaakaate nti ebweru waguddeyo ennabe era ne kiyamba n’obutatakkiza nduulu mu ngeri yon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ukisa bwe yamala okubaserengesa bonna e kaganga, yayambula emirambo gy’abasajja abo ebyambalo byabwe </w:t>
      </w:r>
      <w:r w:rsidRPr="00A13220">
        <w:rPr>
          <w:rFonts w:ascii="Times New Roman" w:hAnsi="Times New Roman" w:cs="Times New Roman"/>
          <w:sz w:val="28"/>
          <w:szCs w:val="28"/>
        </w:rPr>
        <w:lastRenderedPageBreak/>
        <w:t>n’alagira abamu ku basajja be babyambale okusigala nga baketta n’okwetegereza entambula z’abantu abo. Awo abaali basigadde ne bawanirira ku ffe abaali bakubiddwa ensaale ne tutambula. Abaasigalayo bwe baamala okufuna we bakweka emirambo, ne bagwawo ng’abafudde olwo ne balinda ebiddirira. Wazira ng’ojjeeko okuketta, Mukisa yalowooza nti abalabe bayinza okumanya ne batuwondera, bwatyo n’abalekayo okwekuuma, kubanga bulijjo atatya musajja munne tawangaa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luvannyuma lwa byonna, nga ab’omunda bategedde ekiri ebweru, mu kifo ky’okusooka okujjawo emirambo gya bannaabwe oba okugyekebejja, baagoba ffe mbagirawo n’omululu ndowooza batukole kye baasanga tukoze abaabwe. Omukulu oyo eyatugoberera bwe yali asimbula okutwolekera, abamu ku basajja ba Mukisa ne bamugamba nti “Naffe ka tujje obusungu bwe tulina tububamalireko ku kye bakoze bannaffe abafudde.” Ko ye nti, “Mujje buli akyalinamu oluyingo.” Ne bagoberera. Awo nno kwe kutaasibwa tutyo. Wazira kyennava ntya ennyo ng’eggye ly’omulabe litugoberedde, nalowooza nti bayinza okuba nga baategedde omutego Mukisa gwe yali yaluse, kyokka kasita basajja bange bantemyako nga bali mabega wa musajja oyo amale ansiiyiike ebibuuzo, ne mmanya nga Lugaba akyampaniridde mu bibatu by’engalo ze okunkuuma mu kaseera ako. Naye ng’oggyeeko ekyo, katubeere kakira ka nte akakuba erudda n’erudda. Nnyinza okuba saawuliriza kulabulwa kwa Kabaka wa Nandi, naye ate okusinziira ku bigambo bye yaƞƞamba mu kusooka, nali siyinza kumala gamukkiririzaamu ntyo. Naye owa! Kasita nawona ku lunaku olwo. Era ekimu ku bye nsinga okwenyumiriza mu Lugaba ku  bye yali ankoledde, kye ky’okumponya ku lunaku olw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Nga mponye abajambula abo, nasooka ne mbavaako bukumbu okumala amazooba nga gaago. Naye lwali olwo, ne balumbibwa abasuubuzi b’abaddu. Baatwala bangi nnyo ku bantu baabwe nga mu buwaze obungi, ne bookya ensiisira zaabwe mpitirivu, era ne babakuba omuggo munene nnyo ggwe ssimanyi nga gulyerabirwa abo abaawona okutwalibwa. Ebyo olwangwa mu kutu, nga nfa kisiiri. Wazira nali ndi awo nvuga mbalaasi yange olweggulo nga empisa yange bwe yali, omubaka n’ajja okuva ewa Kabaka wa Masai nga ansaba buyambi. Nga mmaze okulwanira awamu naye ne tununula bangi ku ba Masai abaali bawambiddwa, Kabaka wa Masai oyo yanneeyitira yekka okunneegattako tulwanyise obusuubuuzi bw’abaddu nga simunyeze kigambo wadde ƞƞwi. Lino lye lyali eggwanga eryasembayo okunneegattako ggwe wamma omukeeka ne guggwa ggwe nali natandika edda okuluka ogw’okuyunga obwakabaka kyenkana bwonna obwali mu buvanjuba wa Ssemazinga waff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ewankubadde si gonna amawanga ge natuukamu nti ganzikiririzaamu omulundi gumu mu bwangu, naye waakiri agasinga ku go gaakikola era ne ntandika bupya okulwanyisa obuddu nga nnina obuyambi obuwera, kubanga “Ak’omuntu si ka nte nti we yakaabira jjo era na kati,” ate era nti “Nnassiwa mu kange, asiwa mu kaabukuku.”</w:t>
      </w:r>
    </w:p>
    <w:p w:rsidR="00A06E5F" w:rsidRDefault="00A06E5F" w:rsidP="0055311E">
      <w:pPr>
        <w:spacing w:line="240" w:lineRule="auto"/>
        <w:jc w:val="both"/>
        <w:rPr>
          <w:rFonts w:ascii="Times New Roman" w:hAnsi="Times New Roman" w:cs="Times New Roman"/>
          <w:b/>
          <w:sz w:val="28"/>
          <w:szCs w:val="28"/>
        </w:rPr>
      </w:pPr>
    </w:p>
    <w:p w:rsidR="00A06E5F" w:rsidRDefault="00A06E5F" w:rsidP="0055311E">
      <w:pPr>
        <w:spacing w:line="240" w:lineRule="auto"/>
        <w:jc w:val="both"/>
        <w:rPr>
          <w:rFonts w:ascii="Times New Roman" w:hAnsi="Times New Roman" w:cs="Times New Roman"/>
          <w:b/>
          <w:sz w:val="28"/>
          <w:szCs w:val="28"/>
        </w:rPr>
      </w:pPr>
    </w:p>
    <w:p w:rsidR="00A06E5F" w:rsidRDefault="00A06E5F" w:rsidP="0055311E">
      <w:pPr>
        <w:spacing w:line="240" w:lineRule="auto"/>
        <w:jc w:val="both"/>
        <w:rPr>
          <w:rFonts w:ascii="Times New Roman" w:hAnsi="Times New Roman" w:cs="Times New Roman"/>
          <w:b/>
          <w:sz w:val="28"/>
          <w:szCs w:val="28"/>
        </w:rPr>
      </w:pPr>
    </w:p>
    <w:p w:rsidR="00A06E5F" w:rsidRDefault="00A06E5F" w:rsidP="0055311E">
      <w:pPr>
        <w:spacing w:line="240" w:lineRule="auto"/>
        <w:jc w:val="both"/>
        <w:rPr>
          <w:rFonts w:ascii="Times New Roman" w:hAnsi="Times New Roman" w:cs="Times New Roman"/>
          <w:b/>
          <w:sz w:val="28"/>
          <w:szCs w:val="28"/>
        </w:rPr>
      </w:pPr>
    </w:p>
    <w:p w:rsidR="00A06E5F" w:rsidRDefault="00A06E5F" w:rsidP="0055311E">
      <w:pPr>
        <w:spacing w:line="240" w:lineRule="auto"/>
        <w:jc w:val="both"/>
        <w:rPr>
          <w:rFonts w:ascii="Times New Roman" w:hAnsi="Times New Roman" w:cs="Times New Roman"/>
          <w:b/>
          <w:sz w:val="28"/>
          <w:szCs w:val="28"/>
        </w:rPr>
      </w:pPr>
    </w:p>
    <w:p w:rsidR="00A06E5F" w:rsidRDefault="00A06E5F" w:rsidP="0055311E">
      <w:pPr>
        <w:spacing w:line="240" w:lineRule="auto"/>
        <w:jc w:val="both"/>
        <w:rPr>
          <w:rFonts w:ascii="Times New Roman" w:hAnsi="Times New Roman" w:cs="Times New Roman"/>
          <w:b/>
          <w:sz w:val="28"/>
          <w:szCs w:val="28"/>
        </w:rPr>
      </w:pPr>
    </w:p>
    <w:p w:rsidR="00AB02CD" w:rsidRPr="00A13220"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BWEYINDA SI BWETONNY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Yannakuwaza nnyo omulenzi oyo bwe yamira omukka era n’atunula ebikalu nga mmubuuzizza obanga ekiwandiiko ekyali kiragira buli ggwanga eryali emabega wange okulwanyisa buli musuubuzi w’abaddu ali mu ggwanga eryo kyali kibunye mu nsi zon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kiwandiiko ekyo nakiwandiika nga kiraga olunaku buli ggwanga erisangibwa mu Buvanjuba bwa Ssemazinga waffe lwe linajjayo eggye lyalyo okulwanyisa abasuubuzi b’abaddu mu ngeri bweti, nali nakozesa obuyinza obwampeebwa buli ggwanga ery’anneegattako okulabula buli musuubuzi w’abaddu obutaddamu nate kwetantala kugenda n’abwo mu maaso kubanga embuulire tefa yonna. Nali nasaba abafuzi Abazungu n’Abawalabu mu nsi zaffe ez’Abaddugavu okulagira bannaabwe okukomya okutusuubulanga nga abaddu. Ku lunaku olwo lwe nawandiikako ekiwandiiko ekyo kye nasindika, nalagira nti buli akwatibwa nga atunda oba okugula abaddu attibwe, kubanga y’engeri yokka eyali eyinza okumpisaamu mu kye njagala mu zonna ze nalowooza. Bwe ntyo kwe kulagira omulenzi asindike banne okusaasaanya ekiwandiiko ekyo, Oba nalina mukessi mu nnyumba yange eyandiiranga muli ng’omusege, oba yali ani eyandyamu olukwe, nange saamanya era ne kaakano simanyi. Anti waayita mbale nga gantuukako ng’ekiwandiiko bwe kyali kigudde mu mikono emikyamu era Abawalabu nga bwe baali bakisirikidde. Awo nno ne mmanya nga bwe nali nkatambye era n’obudde bwe buzze ku bunnaabwo. Ekiwandiiko ekyo kyasaasaanyizibwa mu ba Sultan abaali bakulembera emyalo egy’enjawulo omwali Mombasa, Zanzibar, Kilwa n’emirala era ne mpulira nga bwe banneeweredde nti ndi wa kulaba akabafaamu mpite ne mmange eyanzaala, ne batamanya nti gwe beewerera yeyasooka okubeewerera. Baayuuguuma </w:t>
      </w:r>
      <w:r w:rsidRPr="00A13220">
        <w:rPr>
          <w:rFonts w:ascii="Times New Roman" w:hAnsi="Times New Roman" w:cs="Times New Roman"/>
          <w:sz w:val="28"/>
          <w:szCs w:val="28"/>
        </w:rPr>
        <w:lastRenderedPageBreak/>
        <w:t>okufaako obufi nga balugu anaakwata omutuba ekyabawaliriza n’okutumya eggye eddene ennyo okuva ewa Kabaka waabwe e Buwalabu eyabatuma eno nga biwala ttaka, anti ndowooza nga balujjukidde olugamba nti, “Ennyonyi enkeeze y’erya ensiriŋŋanyi.” Eggye eryajja enno lyali luvookwaaya nga lijjudde abakambwe abaatuuka n’okukanga abamu ku basajja bange ne bamaga ng’engabi enkasuke eryambe ezziba ne babeera ng’enkoko eziguddemu kamunye n’endiga ezirumbiddwa emisege mpozzi nga beerabidde olugamba nti “Ssebagoba musibe naye entuuyo zisa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eggye eryo ne lye yawuzzaamu ebitundutundu okumalayo ba Sultan bonna abaali bafuga mu nsi zaffe okwetooloola e Buvanjuba gye nali nsimbye amakanda n’awalala. Okusinziira ku bakessi bange, buli Sultan yali aweza eggye ly’abalwanyi abatakka wansi wa mutwalo era nga bonna beeswanta bweswansi nga beesunga olunaku lwe nawandiikako mu kiwandiiko okutuuka, balyoke bankangavvule era nange nkitegeeremu omusera. Newankubadde omwoyo gwange tegwaganya kubuutikirwa kutya ggye eryo, naye era n’okwalimu okutono ennyo kwasaanawo bwe najjukira ebigambo bya jjajja bye yaŋŋamba ku lusozi nti “Tunuulira ng’ensi yonna eri ku bibegabega byo gwe,” ate era nti “Omanyi nti ggwe okiikiridde Balubaale ne bajjajjaabo, nga ensobi emu bweti gy’olikola , erimala bumazi okwonoona n’okutabangula ensi yonna………..” Awo ne mmanya nga nnina okusala amagezi butya bwennawangulamu olutalo olwo, mu bulungi ne mu bubi . Olwokuba ettooke oliwanirira likyali ku mugogo, nasindikirawo basajja bange abaali baakuguka mu kuluka emitego mu nsi zonna ezaali ku mugongo gwange kubanga ke kakodyo ke nasuubira okubeera akalungi okukulembera mu bwonna bwe nali nnina okukozesa nga akaseera katuuse ak’okugoolekanya n’ag’omulabe. Eky’omukisa, obudde nali nnina obumala kubanga olunaku </w:t>
      </w:r>
      <w:r w:rsidRPr="00A13220">
        <w:rPr>
          <w:rFonts w:ascii="Times New Roman" w:hAnsi="Times New Roman" w:cs="Times New Roman"/>
          <w:sz w:val="28"/>
          <w:szCs w:val="28"/>
        </w:rPr>
        <w:lastRenderedPageBreak/>
        <w:t>lwe nali nawandiikako lwali lwa kutuuka nga wayiseewo emyaka ebiri mirambiri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 kino Ddunda yali wamu nange era nali wa mukisa ebintu okuyitamu nga bwe nabyagala anti “Omukisa nkukunyi…………” Nga nfunye amawulire nti basajja bange batuuse bulungi gye nabatuma era emirimu gitandise, nange ne ndyoka ntandika emirimu gy’egimu egy’okuluka emitego egyo ne basajja bange wano ewa boobwe era nga twagiruka bwetut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wasima ebinnya okwetooloola mu nsozi zonna nga buli kimu kiwanvu ddala era nga kigazi bulungi. Bwe twasimanga ne tutuuka ku lukuusi, ne tulyoka tussaayo emikebe gy’amafuta agajjudde obulungi ne gibooga. Olwo ne tuwummuzaako akatiba mwe twanywezanga ebitundu by’amafumu amasovu obulungi oba obuti obugumu obusongoleddwa obulungi. Awo nga tubikkako essubi ekkalu obulungi waggulu. Olw’okwagala okuwubya omulabe, twamansanga n’awalala awatali kinnya na kimu essubi ekkalu obulungi nga bwe twakoze ku kinnya tubuzaabulize ddala omulabe aleme kutegeera mutego gwaffe. Kwe twalabiranga nti awo waliwo ekinnya ate wali tewali, ku kinnya nga tubikkako ettete ate awatali kinnya nga tubikkawo ssenke. Olwo ne tulyoka twawula awakyamu n’awatuufu mu ngeri e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mafuta ge twassa wansi mu binnya ebyo gaali gaakukozesebwa ssinga omulabe abeera wansi w’olusozi okufaananako nga ekimusobola kya kumwokya na mafuta nga Mukisa bwe yakola mmale mponere watono okuttibwa Abawalabu emitwalo enkaaga. Ogwo gwe gwali omutego ogw’olubereber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Nakkiriza abasajja abeewaayo okuwalampa emiti basirikire mu matabi olwo nga bakutte obuwuzi obuwanvu ate obugumu ddala. Obwo nno bwali buyungiddwa ku bitittiriri bye twayunga n’emigwa nga tutisseeko agayinja aganene ddala era agazito ffulula biswa. Awo ne tuteesa nti ssinga omulabe ayitawo bwati, omusajja wange ali mu matabi g’emiti ajja kusika akawuzi olwo agatittiriri galeke ebiyinja ebinene biyiikire omulabe naye akijjemu omusera. Guno omutego twagulukira mu bibira ebyali byakwata enzikiza era nga bitiisa, bwe kityo nga ssi kyangu omuntu ayitamu okumala gatunula waggulu mu miti. Ogwo gwe gwali omutego gwaffe ogw’okubir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ze ne basajja bange twafunayo abayizzi okuva mu byalo abaakkiriza okutulwanirako. Bano baali balina okwekweka mu bisaka n’ebitimba ebinene ate ebigumu ddala. Nga ssinga omulabe kamutanda n’asemberera ebisaka bwati, abayizzi nga bamukasukira ekitimba oluvannyuma ne bamussa amafumu. Ebisaka omutaali bayizzi, omwo nga bategamu ebitimba era nga omulabe abeera talina gyaddukira okujjako okukoma awo ne tumunyweza okusigala nga mulamu. Ogwo gwe gwali omutego ogw’okusat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alina abalwanyi abeewaayo n’obulamu bwabwe okwekweka mu nzizi z’amazzi eziringa ze bakyafuwazza nga basuddemu ebisanja, ebisubisubi n’ebintuntu ebirala. Olwo nga basajja bange bajja kubeera omwo nga balinze balabe kujja kweggweera mazzi balyoke bannyonnyole ekibaleese mu ngeri ya…………………………………. . Ebisanja ebyali mu mazzi mwe mwali mulina okubeera basajja bange obutaggweera mibiri gyabwe gyonna mu mazzi. Ebbali n’ebbali w’enzizi ezo naddala mu nsaalu nayo waalingayo abalwanyi nga buli omu alina ensawo y’obusaale ejjudde obulungi kubanga twateebererza nti omuntu eyekwese mu </w:t>
      </w:r>
      <w:r w:rsidRPr="00A13220">
        <w:rPr>
          <w:rFonts w:ascii="Times New Roman" w:hAnsi="Times New Roman" w:cs="Times New Roman"/>
          <w:sz w:val="28"/>
          <w:szCs w:val="28"/>
        </w:rPr>
        <w:lastRenderedPageBreak/>
        <w:t>bitoogo, kyangu okulwanyisa obusaale obungi okusinga eyeekwese mu mazzi g’oluzzi. Ogwo nagwo omutego twali tuguteeseteese okukuba omulabe ku nsolobot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te bo basajja bange abalala, beewaayo okwekweka mu njatika z’enduli z’emiti ze twayasa mu miti eminene ennyo egy’ebibira ebitali bimu. Twayasangamu ebinnya ng’omuntu asobola okugyamu n’ebyokulwanyisa bye ng’atudde oba nga asitamye. Naye lwakuba okumalako n’omutego guno, gwatutwalira akaseera kawanvu ddala okusojjola buli muti omunene ogwali mu bibira mwetwasuubira okuva oba okutambulira ennyo abalabe. Okuliraana ebinnya by’emiti egyo bye twayasangamu, twasimbawo emmuli okwetooloola omuti ogwo ezisobola okukulira omwaka gumu nga zino ze z’okusiikiriza omulabe aleme kutegeera nti mu muti mulimu omuntu. Abalwanyi abaali ab’okwekweka mu miti egyo baali balina kulwanyisa buso bwokka era nga baabukugukamu okubukasusa emikono gyombi, ogwa ddyo n’ogwa kkono era ne tubateekateeka bulungi nnyo. Ate mu byererezi omutali kifo kyonna muntu w’ayinza kwekweka, eyo twatuumayo ntuumu za ttaka ezaayagala okufaanana amalaalo mu ndabika yaazo. Mu makkati g’entuumu ezo, mwe mwali mulina okwekweka omuntu eyali ow’okubbirira amaaso mpolampola okulaba ekigenda mu maaso ebweru.</w:t>
      </w:r>
    </w:p>
    <w:p w:rsidR="00AB02CD" w:rsidRPr="00A13220" w:rsidRDefault="00AB02CD" w:rsidP="0055311E">
      <w:pPr>
        <w:spacing w:line="240" w:lineRule="auto"/>
        <w:jc w:val="both"/>
        <w:rPr>
          <w:rFonts w:ascii="Times New Roman" w:hAnsi="Times New Roman" w:cs="Times New Roman"/>
          <w:color w:val="FF0000"/>
          <w:sz w:val="28"/>
          <w:szCs w:val="28"/>
        </w:rPr>
      </w:pPr>
      <w:r w:rsidRPr="00A13220">
        <w:rPr>
          <w:rFonts w:ascii="Times New Roman" w:hAnsi="Times New Roman" w:cs="Times New Roman"/>
          <w:sz w:val="28"/>
          <w:szCs w:val="28"/>
        </w:rPr>
        <w:t xml:space="preserve">Mu butuufu nange natunuulira entuumu z’ettaka ziri nga malaalo gennyininnyini ameereere era nga kizibu kya kutegeera nti si malaalo wabula ntuumu za ttaka. Twakoleranga ddala ekinnya kimpi ate ekigazi era nga musajja wange asobola okwetaayizaamu, okutuulamu, n’okubuukamu nga takaluubiriddwa. Entuumu z’ettaka zino oluvannyuma tetwaziggyaako oba okuzikuulako omuddo, anti byonna nga kye twagala kwe kusiikiriza omulabe aleme kutugwa mu buufu. Abalwanyi b’omu binnya ebyo </w:t>
      </w:r>
      <w:r w:rsidRPr="00A13220">
        <w:rPr>
          <w:rFonts w:ascii="Times New Roman" w:hAnsi="Times New Roman" w:cs="Times New Roman"/>
          <w:sz w:val="28"/>
          <w:szCs w:val="28"/>
        </w:rPr>
        <w:lastRenderedPageBreak/>
        <w:t>baaweebwa buyiso obw’obutwa n’obusaale okusinga, era twabategekera ebikapu ebijjuvu obulungi ebyalimu eby’okulwanyisa ebyo. Ogwo gwe mutego gwaffe gwe twateekateeka ogw’omukaaga</w:t>
      </w:r>
      <w:r w:rsidRPr="00A13220">
        <w:rPr>
          <w:rFonts w:ascii="Times New Roman" w:hAnsi="Times New Roman" w:cs="Times New Roman"/>
          <w:color w:val="FF0000"/>
          <w:sz w:val="28"/>
          <w:szCs w:val="28"/>
        </w:rPr>
        <w:t>.</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watereka emmere ey’ebika eby’enjawulo nnyingi gye twali tulina okuteekamu obutwa, olwo tugimanse okuliraana emirambo obutwa, olwo tugimanse okuliraana emirambo egifiiridde mu lutalo nga tugenderera mulabe kutuukira okwo ng’oluyala lubadde lumusakata nga n’ensowera agigobya lulimi. Twateekateeka n’amazzi ag’okutabulamu kanywe okawulire nga mangi ddala ng’oggyeeko okukuba eddagala ly’obutwa mu miyembe n’ebibala ebirala eby’emiti ebikyali waggulu ku muti. Guno omutego twali baakuguluka ng’olutalo lunaatera okutandi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etwakoma okwo, twazimba n’ebigo bingi nnyo omwali n’obupande obulagirira abapya nti mu weema eno mulimu bya kulya, ate mu eri mulimu busaale n’endala mulimu kino oba kiri. Twabumbiramu n’ebibumbe ebitunuza obukambwe obw’ekika ekya waggulu era nga abo be bakuumi. Twassa mu buli kisenge n’emiti gy’omuliggya obusaale obuleegeddwa obulungi naye ng’ewuzi ezibukwatiridde ziyita ku ttaka. Kale ng’omuntu yenna alinnyako ekigere kye bwati, akasaale nga kamwesogga okusinziira we yabanga alinnye n’engeri gye twateekateekamu ekintu kyaffe. N’ogulinga omutego ogwasembayo, twetonderawo olulimi olwaffe ku bwaff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li bwe yayitanga nti “Gundi….” Oli n’addamu nti “Wangi…” Eyayise n’agamba nti “Mpa akasaale,” asabiddwa ng’awaayo kitala. Ate oli bwe yasabanga ekitala, nga awaayo ngabo. Omulala bwe yasabanga engabo, ng’aweebwa kaso ate bwe yasabanga akaso, ng’aweebwa kasaale. Wazira ng’oggyeeko ebyo, bingi ku bikolwa n’ebigambo bye </w:t>
      </w:r>
      <w:r w:rsidRPr="00A13220">
        <w:rPr>
          <w:rFonts w:ascii="Times New Roman" w:hAnsi="Times New Roman" w:cs="Times New Roman"/>
          <w:sz w:val="28"/>
          <w:szCs w:val="28"/>
        </w:rPr>
        <w:lastRenderedPageBreak/>
        <w:t>twakyusakyusa kye bitegeeza n’enjatula yaabyo mu ngeri zaabyo. Bwe kityo nga kizibu kya kututegeera. Bwe waali wabulayo omwaka mulamba olunaku mulindwa lutuuke, nafuna eggye ly’Abawalabu abereere, abankisa mu bitereke bye baatwala e Buwalabu nga beefudde nga abasuubuzi okukolera wansi w’ebiragiro byange, ne tulinnya eryato ne tugenda e Muscat nzigyeyo buli kya kulwanyisa ekiriyo okwetegekera omulabe. Nagenda bulungi era n’adda bulungi n’ebyokulwanyisa byange nga bi ndi mu ttaan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u butuufu nakola buli kyonna ekyali kyetaagisa mu magezi gange okwetegekera olutalo olwali lwolekedde okwetondekawo lwe twalowooza okutuuma kafungulankete. Newankubadde nalina eggye ly’abalwanyi kasanvu kokka, naye nabeera mugumu okulwana n’eggye ly’abantu emitwalo ng’etaano ab’omulabe era abaali ab’okunnwanyisa mu kiseera ekiteeketeeke. Namaliriza emitego gyange gyonna era n’abasajja bange ne bateekateekebwa bulungi nnyo. Wabula eba ebula wiki emu bweti olutalo lw’ekyasa eky’ekkumi n’omwenda lwetondekewo, emmeeme yange n’embuuza nti, “Naye lwaki togenda ku lusozi Kasonko okusabako n’okwewonga eri Balubaale okukulwanirako obeere n’obuwanguzi omutali nkenyera yonna?”  Oti n’addamu? Wa! Nga njolekera. Namala ennaku ennungi ssatu nga sikombye ku kyakulya newankubadde eky’okunywa nga nsaba Balubaale bankulembere mu lutalo luno. Kye nneewuunya mu nnaku ezo essatu, ennaku ebbiri ezaasooka gwali musana mwereere, era n’olwokusatu twasiiba mu kasana ppereketya. Kyokka bwe buba bunaatera okuzimeera era nga bugenda kuzibira ddala bwe buti ku lunaku olwokusutu, enkuba omwali kibuyaga gwe nali sirabangako n’eryoka eyingirawo buteesagga, laddu ne zibwatuka, enzikiza n’ekwata n’omuzira ne gufukumuka okukamala obukamazi. Mu kaseera ako nali nneetoolooddwa bakabona bataano ku kyoterezo, era nga </w:t>
      </w:r>
      <w:r w:rsidRPr="00A13220">
        <w:rPr>
          <w:rFonts w:ascii="Times New Roman" w:hAnsi="Times New Roman" w:cs="Times New Roman"/>
          <w:sz w:val="28"/>
          <w:szCs w:val="28"/>
        </w:rPr>
        <w:lastRenderedPageBreak/>
        <w:t>bonna balindiridde bulidirizi biddirira. Mu kiseera ekyo Mukisa yansemberera  mpolampola, n’ankwata ku bibegabega byombi n’aƞƞamba nti, “Baze lekeraawo okusaba tudde awaka, wuuyo omaze ennaku zino zonna ng’osaba,  n’ak’omulubuto tokakombangako, gira osituke  tugende ng’omuzira tegunnaba kututt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wali ng’okumuddamu, namusukuma eri nze ne nneeyogerayo n’okusaba era saamulaga nti mmufuddeko n’akamu n’akettondo. Bwe waayitawo essaawa ng’emu okuva we nali nsukumidde Mukisa, ne ndaba ekizikiza ekikutte nga kimbutikira, ne kinnyambala nzenna, ne kinzikakkanya wansi okutuusa lwe nakubawo ekibegabega kyange ekya ddyo ku lwazi kwe nali nfukamudde ne mpunzikako n’omutwe. Awo we nasemba okutegeera. Bwe nadda engulu, ne ndaba nga Mukisa ali awo akaaba, ne bakabona nga banyookeza obubaane era ng’evvumbe libunye wonna okwetooloola ekisenge. Awo nze kwe kukwata ku nnyindo ne mbuuza nti “Tuli ludda wa?” Ko Mukisa “Baze ozuukuse?” Ko nze “Mpulira nziyira bannange, munzigye wan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Mukisa n’ansitulawo, nanfulumya omulyango n’antuusa ebweu. Naye bakabona bwe baamutuukako, ne bagezaako okunsitula banzizeeyo munda kyokka n’agaana. Olwo nno nze gwe basitudde, mbeegeka abiri ennyindo yakusatu. Wabula bwe baali bakyetema engalike, omu ku balenzi bange kwe kujja ng’ayita nti, “Master, owange master, ekintu kiwedde.”  Ko nze “Ekiki?” “Ko ye “Oti tukyetaaga okwetegekera olutalo?” Ko nze “Lwaki?” Ko ye “Anti waliwo omwami n’omukyala abava mu nsi z’ebweru bali mu kutambuza kiwandiiko ekiraga nga obusuubuzi bw’abaddu bwe bulinnyiddwa ku nfeete, era nga akwatibwako mbu asuubula abaddu kaakumujjuutuka.” Ko nze “Kyogamba eby’olutalo tubifuuwe mu ƞƞombe?” Ko ye nti “Byonna bye </w:t>
      </w:r>
      <w:r w:rsidRPr="00A13220">
        <w:rPr>
          <w:rFonts w:ascii="Times New Roman" w:hAnsi="Times New Roman" w:cs="Times New Roman"/>
          <w:sz w:val="28"/>
          <w:szCs w:val="28"/>
        </w:rPr>
        <w:lastRenderedPageBreak/>
        <w:t xml:space="preserve">tumaze ebbanga nga tuteekateeka bulijjo, bifudde busa era bulijjo tutawaanira bwereere.” Kyava aseka n’ebigere n’asiita n’ayongerako nti “Era we njogerera kati, eggye ly’Abawalabu ery’abadde ery’okutulumba n’okutulwanyisa liyinza n’okuba nga kaakano lituuse e Buwalabu.” Bwe nawulira ebyo, kale ne nneewuunya ensi. Olw’awulira kino, Mukisa ne bakabon abaali banyookeza obubaane byonna baaleka awo ne tudduka ffenna okukakasa omulenzi kye yali atugambye. Oluvannyuma nakitegeera nti ensi ettaano omwali Amerika, China, Bungereza, Bufalansa, Bugirimaani n’endala, zaali zakkiriziganyizza okulekeraawo okusuubula abaddu, newankubadde nga Buwalabu yali tennaba kussa mukono ku kwandiiko ekyo ekyali kirambika okukoma kw’obusuubuzi bw’abaddu. Kale ne nneewuunya ebiseera bye nnamala, n’okumenyeka kwe namenyeka nga njiiya n’okuluka emitego. Bwe bityo bwe byafa obusa nno nga tebikozesebbwa. Bwe nagenda okutegeeza ku Kabaka, natuuka ye yansoose okubimanya n’okubitegeera. Okuva ku lunaku olwo, ne ntandika kuwenja na kuyigga abantu abo abanzigya ku mugwa omunene bwe gutyo, okubeebaza. Anti “Entasiim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kawungeezi k’olunaku olwaddako, omu ku balenzi kyava ampita nti, “Owange Master, ƞƞamba oweekitiibwa master.” Ko nze, “Wangi.” Ko ye  “B’onoonya boolekedde Tabora ne Ujiji eri mu Tanganyika okusaasaanya ekigambo kyabwe, era kaakano nsuubira banaatera okutuuka ku nsalo y’ensi yaffe ne Tanganyika.” Naye olw’okuba ku olwo nali siri mu mbeera yange eya bulijjo olw’ebintu ebimu ku byali byasoowaganye emisana, nasalawo nkeere mu makya g’olunaku oluddako nkwate  olugenda e Tabora okubalabako.</w:t>
      </w:r>
    </w:p>
    <w:p w:rsidR="00A06E5F"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t xml:space="preserve">                            </w:t>
      </w:r>
    </w:p>
    <w:p w:rsidR="00AB02CD" w:rsidRPr="00A13220" w:rsidRDefault="00AB02CD" w:rsidP="0055311E">
      <w:pPr>
        <w:spacing w:line="240" w:lineRule="auto"/>
        <w:jc w:val="both"/>
        <w:rPr>
          <w:rFonts w:ascii="Times New Roman" w:hAnsi="Times New Roman" w:cs="Times New Roman"/>
          <w:b/>
          <w:sz w:val="28"/>
          <w:szCs w:val="28"/>
        </w:rPr>
      </w:pPr>
      <w:r w:rsidRPr="00A13220">
        <w:rPr>
          <w:rFonts w:ascii="Times New Roman" w:hAnsi="Times New Roman" w:cs="Times New Roman"/>
          <w:b/>
          <w:sz w:val="28"/>
          <w:szCs w:val="28"/>
        </w:rPr>
        <w:lastRenderedPageBreak/>
        <w:t>ENSISINKANO TEBA YA LU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maziga gaakulukuta okuva mu maaso ga Mukisa mmale mmugaane okugenda nange e Tabora. Era bwe ntyo bwe namuleka ng’ansabira okutuuka obulungi ate era nga ansuubizza okukuuma eggye eryange bwe twali twaluka emitego obulungi nga siriiwo. Ng’ennaku enzingu nnya ziyiseewo nga ndi mu kkubo, natuuka mu Tabora obudde bw’akawungeezi nga akalabiriza bazaana kayingirira. Bwe nali mpujjaddeko mu ddiiro ly’ensiisira gye nasulangamu, kyenva mpulira ankoonako. Nange kwe kuzuukuka ng’otulo tukyandimu okulaba oyo ampita. Mu kiseera ekyo omuwala eyanzuukusa kyava aƞƞamba nti “Owaaye master, waliwo akwagala mu luggya era obwedda akwebuuza nga takulaba. Olwali okufuluma nti, ne ndaba abantu babiri nga beegolodde bwa ntoogo mu luggya kyokka amangu ago ekifu ne kinzigya ku maaso.” Bwe namala  okunaabako mu maaso, ne ndaba akakyala akeeru nga kampita nti, “Katimba,”  n’omusajja eyali amuliraanye n’ampita nti “Master.” Nze kwe kuyita nga sigenderedde nti “Sanyu,” ffembi ne twegwa mu bifuba olwessanyu eringi. Mbazzi bwe yalaba ng’agenda kusubwa omugendo, naye n’atwegattako n’atugwamu ne tusanyukira wamu. Engeri gye twali tuludde okulabagana, twagenda mu kati akaali ebbali w’oluggya tunyumyemu nga ab’omukwano abasatu. Bwe nabuuza Sanyu engeri gye yawonamu, yannyumiza bwati. Yambuulira nti bwe yagwa mu Bazungu bali, baasalawo batte basajja be bonna wabula bawonyeewo ye, ndowooza olw’obulungi bwe. Wabula bwe baatuuka ku Nnamige, n’abagamba nti “Bwe mutta ono omukwasi w’obuwoowo bwange era omulabirizi w’olususu lwange, ƞƞenda kukoowoola Balubaale beewaffe bajje wano babatte mwenna nga tebaleseewo n’omu. Era guno gwe gusoose gwe gusembyeyo okubalabula. Sanyu yaƞƞamba nti mu kadde ako yali amanyi nti Namige agenda kuttibwa. Naye eky’omukisa </w:t>
      </w:r>
      <w:r w:rsidRPr="00A13220">
        <w:rPr>
          <w:rFonts w:ascii="Times New Roman" w:hAnsi="Times New Roman" w:cs="Times New Roman"/>
          <w:sz w:val="28"/>
          <w:szCs w:val="28"/>
        </w:rPr>
        <w:lastRenderedPageBreak/>
        <w:t>yawona. Bwe baali bakyali ku ebyo, omuyaga ne gukunta mungi ddala ogwatiisa bannannyini lyato. Sanyu naye kwe kukoowoola mu ddoboozi eddene nti “Balubaale mwebale kunzijukira mwanguwe mutusaanyeewo. Amangu ago onukulu w’eryato eryo kyava afukamira mu maaso ga Nnambi ne yeetonda, n’oluvannyuma n’akkiriza okumusonyiwa. Sanyu yaƞƞamba nti bwe yali yeebase, essajja eryo eryali likulira eryato ne lisooba mpola okumutuukako mu buliri mwe yali yeebase. Kyokka ye n’agugumuka omulundi gumu n’aliruma ettama ne kujjako ebbwa ddene ddala. Amangu ago ne lidduka okuva mu kisenge kya Nambi ne likuba omulanga, naye abakuumi be bwe baamubuuza, yabagamba nga bwe yali yeefumise akasaale mu butali bugenderevu, ne yeebuzaabuza bwatyo, n’ataddamu nate kusumbuwa Nambi okuva ku mulundi ogwo. Baatambula okutuusa lwe baatonnya mu bukiikakkono bwa America. Nga atuuseeyo, yatendekebwa n’oluvannyuma n’afuulibwa omuzinyi w’okumikolo. Lumu bwe baali ku mukolo ogumu, yazina bulungi nnyo n’asanyusa nnyo buli mulabi eyaliwo, olwo ng’obuluulu obumukubirwa bwe buti! Tebuggwaawo. Omukolo nga guwedde, omu ku bagagga eyali ayitibwa Spence kyeyava amugula ensimbi nange ze ssikyajjukira bulungi n’amutwala  okuva ku mugagga eyamukozesang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yatuuka ewa Spence, Sanyu yagenda mu maaso n’okumusanyusanga, buli lunaku omwali okumuziniranga ku bubaga bwe obutaggwangawo awamu n’okulya naye emmere ku mmeeza. Wabula buli lwe baamalirizanga okulya ekyeggulo, nga Spence abaako kyayagala okumugamba kyokka nga yeebuzabuza nga takimugamba. Naye Sanyu ye teyafangayo, era yagendanga n’eyewummulira nga talina buzibu bwonna. Olwali olwo, neebaayo abalenzi abenjawulo abaagezaako okwagala Nambi naye ng’abagaa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Bwe baalemerangako, nga abawawaabira ewa Spence. Kyokka mu mutima ogutaliimu busaasizi nga atta batte. Ekiseera bwe kyayitawo, Spence n’asiba ensonyi ku nkondo n’asalawo abuulire Sanyu ekyamusiibanga ku mutim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Olwali okukimugamba, Sanyu teyali mubi nga amuddamu nti, “Onansonyiwa ssebo, naye sikyayagala bintu bya basajja era seetaagirako ddala, osobola okunsaba kyonna kyoyagala ne nkikola, naye ekyo sikisobola.” Awo Spence n’anyiiga , n’ataddamu nate okumukkiriza okulya awamu naye ku mmeeza ye ennene. Lwali lumu, n’alagira Sanyu amuzinire nga bulijjo. Sanyu n’azina bulungi nnyo n’omugagga n’asiim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omukuumi we ow’okulusegere n’amulabula agobewo mangu Sanyu nga tannaba kuyitiriza, si kuba nga Spence akemebwa n’akola kyatandikoze. Kyokka ebigambo ebyo bimugwa butereevu nkoto. Ekiro ky’olunaku olwo lwennyini, omugagga yalumba Sanyu mu kisenge kye n’amusaba basule bonna, wazira Sanyu n’agaana. Ko omugagga muli nti, “Tondabanga” Awo Sanyu kwe kutakiza enduulu era n’agezaako okusindika omusajja naye nga buteerere. Anti, omugagga oyo yali mukungu mu magye g’ensi eyo era ng’alina eggye ddamba lye yali yasindika okumusuubuliranga abaddu n’abazaana okubatunda mu nsi ye, era omwo mwe yali yaggya n’obugagga bwonna bwe yali alina. Olw’amaanyi omusajja oyo ge yalina, ate nga n’obukono bwe tebusobola kulwanyisa musajja munnamagye oyo, Sanyu yasalawo ajje akaso akaali emitwetwe we ke yeekuumisanga waakiri yette, naye nga tayisibbwa bubi  musajja oyo. Mbu n’ensonga eyali egenda okumukozesa ekyo enkulu, butamenya kisuubizo kye yansuubiza bwe twali tukyali ewa Muusa nga Lwanyisa agenda okumutwala mu magye, obuteeyononesa na musajja mulala yenna okuggyako nze. Wabula aba agenda </w:t>
      </w:r>
      <w:r w:rsidRPr="00A13220">
        <w:rPr>
          <w:rFonts w:ascii="Times New Roman" w:hAnsi="Times New Roman" w:cs="Times New Roman"/>
          <w:sz w:val="28"/>
          <w:szCs w:val="28"/>
        </w:rPr>
        <w:lastRenderedPageBreak/>
        <w:t xml:space="preserve">okukeesogga, omukuumi n’aggulawo mangu oluggi, n’asanga ng’omugagga abivuddeko eby’okulwana ayimiridde awo atunula butnuzi ng’ensowera etunula mu kamwa k’embwa enfu. Amangu ago omukuumi oyo n’ajjako Sanyu akaso nga tannaba kukeesogga. Era n’okukatwala n’akatwalira ddal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gagga bwe yalaba nga Sanyu ajjiddwako akaso, kwe kugobawo omukuumi ate n’addamu okutawaanya Nnambi. Mukazi wattu Nnambi  n’agezaako okulwana naye nga akoowoola musibe abombye. Bw’aba anaatera okutuukiriza ekikolobero, omukuumi oli kyava ajja n’asogga omugagga oyo akaso ke yali ajje ku Nambi n’amutta. Ko Sanyu “Otaasizza omutulumbi guno weebale.” Ne Sanyu kwe kusindika omulambo ogwo ne gugwa wansi be ddu. Naye nga tategedde mukuumi oyo amuyambye. Oluvannyuma omukuumi oyo yajjako sseppeewo ku mutwe gwe  ne yeeraga  Sanyu era naye n’amutegeera bulungi. Teyali mulala, wabula mwana mulenzi Mbazzi. Mu kiseera ekyo Sanyu yasirikamu ate Mbazzi n’atandikira wano okunnyumiza. Yaƞƞamba nti bwe yawambibwa abalabe ku luli, yatwalibwa n’abazira abalala be bajja eno ewaffe okutwalibwa mu bukiika kkono bwa Amerika. Olwali okutuusibwaayo, omugagga gye yatuukira yateekawo empaka za matial arts wakati w’abazira abaaleetebwa nga za kufa na kuwona. Olulwana okuggwa, nga Mbazzi y’awangudde era ye yawonawo yekka bwati bwa nnamunigi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Kyokka Mbazzi yalumizibwa nnyo omwoyo gwe ng’alabye omusaayi gw’ayiye, era n’asalawo ajeemere omugagga oyo n’aye bamutte nga banne abaali baasoose; n’ekisinga obukulu olw’okwawukana ku master we Lubaale Mbeera. Mbu omugagga yaleebuukana ne Mbazzi okutuusa lwe yalaamira Mbazzi n’ekiwandiiko okusikira obugagga bwe bwonna bw’aliba afudde kasita akkiriza okukolera wansi we </w:t>
      </w:r>
      <w:r w:rsidRPr="00A13220">
        <w:rPr>
          <w:rFonts w:ascii="Times New Roman" w:hAnsi="Times New Roman" w:cs="Times New Roman"/>
          <w:sz w:val="28"/>
          <w:szCs w:val="28"/>
        </w:rPr>
        <w:lastRenderedPageBreak/>
        <w:t>ng’omukuumi we ow’okulusegere olw’obuzira n’obukodyo bwe yayoles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Yatukakasa nze ne Sanyu nti yali yalaba dda Sanyu enfunda eziwera, naye ng’atya mugagga okwogera naye, si kuba nga yekyusa n’asazaamu ekiwandiiko eky’ekiraamo kye yakola. Wabula bwe yalaba omugagga ayagala okutuusa ku mukyala wa master we ekitali kituufu, yali tayinza ku kyebeera newankubadde okukigumiikiriza. Oluvannyuma Mbazzi yakwata omulambo gw’omugagga oyo n’agutwala mu kafo akamu mwe yasinga nga okubeera. Bwatyo n’afunayo omu ku baana be eyayogeranga okumutta olw’ekiraamo kye yakolera munnagwanga Mbazzi so nga eby’obusika byali birina kubeera bya mutabani we oyo. Olw’okuba mutabani we oyo yali yayagala na dda okutta Mbazzi mu lukujjukujju, Mbazzi kyava amutta n’assa omulambo gwe okuliraana ogwa kitaawe, n’addira omukono gw’omutabani  n’agukwasa akaso nga kafumise mu mutima wakati ogwa kitaawe, ate n’omukono gwa kitaawe nga gukutte akaso akaali kafumise mu kifuba wakati eky’omulambo gw’omutabani.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buli eyasanga emirambo gino ebiri, nga tayinza kulowooza kirala okuggyako okwewuunya n’okukakasa nti omutabani ne kitaawe baali besse omulundi gumu. Mwanawattu Mbazzi amagezi ge gaamuyisaamu. Era tewali yategeera nti Mbazzi ye yabatta, kubanga obujulizi bwabula obw’enkukunala okwogera ekituufu bwe kyali. Nga wayiseewo ennaku bbiri, buli kintu ekyali ekya Spence kaakano Mbazzi ye yali akifuga nga sitaddeeko okukuuma Sanyu obulungi mu mirembe nga bali mu nsi e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yamala okutendekebwa obulungi ennyo, Mbaazi yeegatta ku lukiiko lw’eggwanga olukulu mu nsi eyo okufaananako nga Spence bwe yali ng’akyali mulamu. Lumu </w:t>
      </w:r>
      <w:r w:rsidRPr="00A13220">
        <w:rPr>
          <w:rFonts w:ascii="Times New Roman" w:hAnsi="Times New Roman" w:cs="Times New Roman"/>
          <w:sz w:val="28"/>
          <w:szCs w:val="28"/>
        </w:rPr>
        <w:lastRenderedPageBreak/>
        <w:t>bwe baali batudde bateesa, omu ku bagenyi abaava e Bungereza kyava ayanjulira olukiiko ekiwandiiko ekyenjawulo ekyali kisaba ensi ya Amerika okwegatta ku Bungereza bawere obusuubuzi bwa baddu, olw’ennaku abaddugavu gye b’ayonkanga mu mpagi eno embi. Omuzungu oyo yali ayitibwa Forken Williams, era ye yali omusaale mu kwagazisa n’okukaattiriza ensi z’abeeru ez’enjawulo okulekeraawo okusuubula abaddu n’addala abaddugavu. Omuzungu oyo Forken Williams yabaweerako ekiwandiiko kye ekirala ekyali kirombojja n’okulaga buli kika kya nnaku omuntu gye yasanga nga, ssinga abeera afuuse muddu. Olukiiko lw’ewuunya eyakiwandiika so ng’era omuwandiisi w’akyo naye yaliko omuddu ekyawaliriza n’abakungu mu lukiiko olwo okwegatta ku Forken Williams bakole omulimu ogw’okufufuggaza n’okumalawo obusuubuzi bw’abaddu. Ekiwandiiko ekyo omuwandiisi wakyo omutuufu yali nze, nga kyekyo kye nnawandiika mmale nkiwe Forken Williams okukintwalira e Bungereza, osanga bwe banaakisomako obusuubuzi bw’abaddu tuli bufuuwako mu ŋŋombe olunaku olumu. Nga bakwataganye Mbazzi, Sanyu ne Forken Williams, emirimu baagyanguya okugitambuza okutuusa Bungereza, Amerika, Bugirimaani ne Bufalansa. lwe z’assa omukono ku kiwandiiko ekikugira era n’okuwera obusuubuzi bw’abaddu mu nsi eyo. Bwe nabuuza Sanyu ne Mbazzi gye baaleka Forken Williams, Mbazzi yaŋŋamba nti yali talina ngeri ndala gye yali ayinza kwebazaamu Forken Williams olw’omulimu gwe yakola mu kigenderewa kyaffe kiryoke kituukirire, okuggyako okumuwa eby’obugagga bya Spence bya buwa kubanga naye yali yabiweebwa buweebwa omugenzi Spence. Nga mbitegedde bwe ntyo, neewuunya ebintu bwe byatambula mu ngeri gye nali sisuubira bwet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bazzi bwe yali agenze okulambula gye yali agenda okusula, Sanyu kwe kumbuuza nti “Oli bulungi mukwano?” Ko nze </w:t>
      </w:r>
      <w:r w:rsidRPr="00A13220">
        <w:rPr>
          <w:rFonts w:ascii="Times New Roman" w:hAnsi="Times New Roman" w:cs="Times New Roman"/>
          <w:sz w:val="28"/>
          <w:szCs w:val="28"/>
        </w:rPr>
        <w:lastRenderedPageBreak/>
        <w:t>“Ndi bulungi nnyo Nnambi.” Ko ye “Siyinza na kukkiriza nti nzizeemu ne nkulabako nate.” Ko nze “Lwaki?” Ko ye “Mbadde ku kyokya nga siri naawe naye kati ekijja kijje kubanga wooli.” Ko nze “Bulijjo simanyi nti wakyaliyo n’omuntu gwe bayita Sanyu Nnambi kubanga ssinga tebwali budde kubula, wandisanzeewo eddaalo ddene ddala okuliko Sanyu Nambi.” Ko ye” Naawe toyogeraebyo, ndeka nkomewo mu mutima gwo era ndowoozaako.” Ko nze “Mwoli mu birowoozo byange kaakano era otudde ntende.” Ko ye “Naye ku ngeri gy’otunula, olabika wafunayo omulala.” Ko nze “Bw’onadda mu ebyo nno oyinza okuntyemula omutima ne gwekanga.” Ko ye  “Awo nno oyogedde naye luli obadde ontiisizza!” Awo kwe kuwanika emikono mu bbanga  n’agamba nti “Kale ndaba emmunyeenye ez’omukisa era ezirabika obulungi mu ngalo zange!”  Awo nze ne nsirika, era bwe ntyo ne ntunula eri ngalina bye ndowoozaako. Awo Sanyu n’adduka, n’anoga obumuli obwali awo okumpimpi nga bungi n’abungiira nzenna ne bunzigwerako. N’anzannyisa nti “Teeba kano kamuli ki, ate kano, oswadde si keek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kwe kukwata omukono gwange ogwa kkono n’adduka, n’anzirusa n’amala n’agamba nti ye “Maama, tebakyayagala kusitulako ku bannaabwe, oba baabaaki abaana abo?” Awo ne nsekamu, ne mmusituulamu, ne mmwetoolooza naye nga byazitowa, tekigambikako. Bwe yalaba ng’akoze obukolomooni bwonna naye nga ssimmuka, kyeyava yeebuuza nga mpulira nti “Naye nnayimbanga era n’enzinira be ssaagala nga nkyali mu nsi endala. Lwaki sikola bwe ntyo ku gwe njagala?” Awo n’atandikirawo nga bwalya mu ndango nti:-  </w:t>
      </w:r>
    </w:p>
    <w:p w:rsidR="00A06E5F" w:rsidRDefault="00A06E5F" w:rsidP="0055311E">
      <w:pPr>
        <w:spacing w:line="240" w:lineRule="auto"/>
        <w:jc w:val="both"/>
        <w:rPr>
          <w:rFonts w:ascii="Times New Roman" w:hAnsi="Times New Roman" w:cs="Times New Roman"/>
          <w:sz w:val="28"/>
          <w:szCs w:val="28"/>
        </w:rPr>
      </w:pPr>
    </w:p>
    <w:p w:rsidR="00A06E5F" w:rsidRDefault="00A06E5F" w:rsidP="0055311E">
      <w:pPr>
        <w:spacing w:line="240" w:lineRule="auto"/>
        <w:jc w:val="both"/>
        <w:rPr>
          <w:rFonts w:ascii="Times New Roman" w:hAnsi="Times New Roman" w:cs="Times New Roman"/>
          <w:sz w:val="20"/>
          <w:szCs w:val="20"/>
        </w:rPr>
      </w:pPr>
    </w:p>
    <w:p w:rsidR="00BE36D5" w:rsidRDefault="00BE36D5" w:rsidP="004C7612">
      <w:pPr>
        <w:rPr>
          <w:rFonts w:ascii="Times New Roman" w:hAnsi="Times New Roman" w:cs="Times New Roman"/>
          <w:color w:val="FF0000"/>
          <w:sz w:val="24"/>
          <w:szCs w:val="24"/>
        </w:rPr>
        <w:sectPr w:rsidR="00BE36D5" w:rsidSect="004F5459">
          <w:footerReference w:type="default" r:id="rId14"/>
          <w:pgSz w:w="11907" w:h="16839" w:code="9"/>
          <w:pgMar w:top="806" w:right="2448" w:bottom="3600" w:left="2448" w:header="720" w:footer="4608" w:gutter="0"/>
          <w:cols w:space="2160"/>
          <w:docGrid w:linePitch="360"/>
        </w:sectPr>
      </w:pPr>
    </w:p>
    <w:p w:rsidR="004C7612" w:rsidRPr="00197C1F" w:rsidRDefault="004C7612" w:rsidP="004C7612">
      <w:r w:rsidRPr="00197C1F">
        <w:rPr>
          <w:rFonts w:ascii="Times New Roman" w:hAnsi="Times New Roman" w:cs="Times New Roman"/>
          <w:b/>
          <w:sz w:val="24"/>
          <w:szCs w:val="24"/>
        </w:rPr>
        <w:lastRenderedPageBreak/>
        <w:t>1.</w:t>
      </w:r>
      <w:r w:rsidRPr="00197C1F">
        <w:rPr>
          <w:rFonts w:ascii="Times New Roman" w:hAnsi="Times New Roman" w:cs="Times New Roman"/>
          <w:sz w:val="24"/>
          <w:szCs w:val="24"/>
        </w:rPr>
        <w:t>Woowe woowe</w:t>
      </w:r>
    </w:p>
    <w:p w:rsidR="004C7612" w:rsidRPr="00197C1F" w:rsidRDefault="004C7612" w:rsidP="004C7612">
      <w:r w:rsidRPr="00197C1F">
        <w:rPr>
          <w:rFonts w:ascii="Times New Roman" w:hAnsi="Times New Roman" w:cs="Times New Roman"/>
          <w:sz w:val="24"/>
          <w:szCs w:val="24"/>
        </w:rPr>
        <w:t xml:space="preserve">Nze ambuze                                                                                                                              </w:t>
      </w:r>
    </w:p>
    <w:p w:rsidR="004C7612" w:rsidRPr="00197C1F" w:rsidRDefault="004C7612" w:rsidP="004C7612">
      <w:r w:rsidRPr="00197C1F">
        <w:rPr>
          <w:rFonts w:ascii="Times New Roman" w:hAnsi="Times New Roman" w:cs="Times New Roman"/>
          <w:sz w:val="24"/>
          <w:szCs w:val="24"/>
        </w:rPr>
        <w:t xml:space="preserve">Mumbuulire abange                                                     </w:t>
      </w:r>
    </w:p>
    <w:p w:rsidR="004C7612" w:rsidRPr="00197C1F" w:rsidRDefault="004C7612" w:rsidP="004C7612">
      <w:pPr>
        <w:rPr>
          <w:rFonts w:ascii="Times New Roman" w:hAnsi="Times New Roman" w:cs="Times New Roman"/>
          <w:sz w:val="24"/>
          <w:szCs w:val="24"/>
        </w:rPr>
      </w:pPr>
      <w:r w:rsidRPr="00197C1F">
        <w:rPr>
          <w:rFonts w:ascii="Times New Roman" w:hAnsi="Times New Roman" w:cs="Times New Roman"/>
          <w:sz w:val="24"/>
          <w:szCs w:val="24"/>
        </w:rPr>
        <w:t xml:space="preserve">Mumbuulire abeeyo </w:t>
      </w:r>
    </w:p>
    <w:p w:rsidR="006D5B54" w:rsidRPr="00197C1F" w:rsidRDefault="004C7612" w:rsidP="004C7612">
      <w:pPr>
        <w:rPr>
          <w:rFonts w:ascii="Times New Roman" w:hAnsi="Times New Roman" w:cs="Times New Roman"/>
          <w:sz w:val="24"/>
          <w:szCs w:val="24"/>
        </w:rPr>
      </w:pPr>
      <w:r w:rsidRPr="00197C1F">
        <w:rPr>
          <w:rFonts w:ascii="Times New Roman" w:hAnsi="Times New Roman" w:cs="Times New Roman"/>
          <w:sz w:val="24"/>
          <w:szCs w:val="24"/>
        </w:rPr>
        <w:t>Gyali omwana.</w:t>
      </w:r>
    </w:p>
    <w:p w:rsidR="006D5B54" w:rsidRPr="00197C1F" w:rsidRDefault="006D5B54" w:rsidP="004C7612">
      <w:pPr>
        <w:rPr>
          <w:rFonts w:ascii="Times New Roman" w:hAnsi="Times New Roman" w:cs="Times New Roman"/>
          <w:sz w:val="24"/>
          <w:szCs w:val="24"/>
        </w:rPr>
      </w:pPr>
    </w:p>
    <w:p w:rsidR="000A7EBC" w:rsidRDefault="000A7EBC" w:rsidP="006D5B54">
      <w:pPr>
        <w:rPr>
          <w:rFonts w:ascii="Times New Roman" w:hAnsi="Times New Roman" w:cs="Times New Roman"/>
          <w:b/>
          <w:sz w:val="24"/>
          <w:szCs w:val="24"/>
        </w:rPr>
      </w:pPr>
    </w:p>
    <w:p w:rsidR="006D5B54" w:rsidRPr="00197C1F" w:rsidRDefault="006D5B54" w:rsidP="006D5B54">
      <w:r w:rsidRPr="00197C1F">
        <w:rPr>
          <w:rFonts w:ascii="Times New Roman" w:hAnsi="Times New Roman" w:cs="Times New Roman"/>
          <w:b/>
          <w:sz w:val="24"/>
          <w:szCs w:val="24"/>
        </w:rPr>
        <w:t>2.</w:t>
      </w:r>
      <w:r w:rsidRPr="00197C1F">
        <w:rPr>
          <w:rFonts w:ascii="Times New Roman" w:hAnsi="Times New Roman" w:cs="Times New Roman"/>
          <w:sz w:val="24"/>
          <w:szCs w:val="24"/>
        </w:rPr>
        <w:t>Gwe ndisanga n’omwana owange</w:t>
      </w:r>
    </w:p>
    <w:p w:rsidR="006D5B54" w:rsidRPr="00197C1F" w:rsidRDefault="006D5B54" w:rsidP="006D5B54">
      <w:pPr>
        <w:rPr>
          <w:rFonts w:ascii="Times New Roman" w:hAnsi="Times New Roman" w:cs="Times New Roman"/>
          <w:sz w:val="24"/>
          <w:szCs w:val="24"/>
        </w:rPr>
      </w:pPr>
      <w:r w:rsidRPr="00197C1F">
        <w:rPr>
          <w:rFonts w:ascii="Times New Roman" w:hAnsi="Times New Roman" w:cs="Times New Roman"/>
          <w:sz w:val="24"/>
          <w:szCs w:val="24"/>
        </w:rPr>
        <w:t>Alinnyonnyola gye yamuggya owange</w:t>
      </w:r>
    </w:p>
    <w:p w:rsidR="00CB5B20" w:rsidRPr="00197C1F" w:rsidRDefault="00CB5B20" w:rsidP="00CB5B20">
      <w:r w:rsidRPr="00197C1F">
        <w:rPr>
          <w:rFonts w:ascii="Times New Roman" w:hAnsi="Times New Roman" w:cs="Times New Roman"/>
          <w:b/>
          <w:sz w:val="24"/>
          <w:szCs w:val="24"/>
        </w:rPr>
        <w:lastRenderedPageBreak/>
        <w:t>3.</w:t>
      </w:r>
      <w:r w:rsidRPr="00197C1F">
        <w:rPr>
          <w:rFonts w:ascii="Times New Roman" w:hAnsi="Times New Roman" w:cs="Times New Roman"/>
          <w:sz w:val="24"/>
          <w:szCs w:val="24"/>
        </w:rPr>
        <w:t>Kale abadde wano ng’asengejja</w:t>
      </w:r>
    </w:p>
    <w:p w:rsidR="00CB5B20" w:rsidRPr="00197C1F" w:rsidRDefault="00CB5B20" w:rsidP="00CB5B20">
      <w:r w:rsidRPr="00197C1F">
        <w:rPr>
          <w:rFonts w:ascii="Times New Roman" w:hAnsi="Times New Roman" w:cs="Times New Roman"/>
          <w:sz w:val="24"/>
          <w:szCs w:val="24"/>
        </w:rPr>
        <w:t>Abadde wano ng’azibiridde</w:t>
      </w:r>
    </w:p>
    <w:p w:rsidR="00CB5B20" w:rsidRPr="00197C1F" w:rsidRDefault="00CB5B20" w:rsidP="00CB5B20">
      <w:r w:rsidRPr="00197C1F">
        <w:rPr>
          <w:rFonts w:ascii="Times New Roman" w:hAnsi="Times New Roman" w:cs="Times New Roman"/>
          <w:sz w:val="24"/>
          <w:szCs w:val="24"/>
        </w:rPr>
        <w:t>Kati agenze wa omwana(wa)ttu</w:t>
      </w:r>
    </w:p>
    <w:p w:rsidR="0041272B" w:rsidRPr="00197C1F" w:rsidRDefault="0041272B" w:rsidP="0041272B">
      <w:pPr>
        <w:rPr>
          <w:rFonts w:ascii="Times New Roman" w:hAnsi="Times New Roman" w:cs="Times New Roman"/>
          <w:sz w:val="24"/>
          <w:szCs w:val="24"/>
        </w:rPr>
      </w:pPr>
      <w:r w:rsidRPr="00197C1F">
        <w:rPr>
          <w:rFonts w:ascii="Times New Roman" w:hAnsi="Times New Roman" w:cs="Times New Roman"/>
          <w:sz w:val="24"/>
          <w:szCs w:val="24"/>
        </w:rPr>
        <w:t>Mundagirire engere ziwale</w:t>
      </w:r>
    </w:p>
    <w:p w:rsidR="0041272B" w:rsidRPr="00197C1F" w:rsidRDefault="0041272B" w:rsidP="0041272B">
      <w:r w:rsidRPr="00197C1F">
        <w:rPr>
          <w:rFonts w:ascii="Times New Roman" w:hAnsi="Times New Roman" w:cs="Times New Roman"/>
          <w:sz w:val="24"/>
          <w:szCs w:val="24"/>
        </w:rPr>
        <w:t>Gyali omwana.</w:t>
      </w:r>
    </w:p>
    <w:p w:rsidR="0051514F" w:rsidRPr="00197C1F" w:rsidRDefault="00405C1A" w:rsidP="0051514F">
      <w:r w:rsidRPr="00197C1F">
        <w:rPr>
          <w:rFonts w:ascii="Times New Roman" w:hAnsi="Times New Roman" w:cs="Times New Roman"/>
          <w:noProof/>
          <w:sz w:val="24"/>
          <w:szCs w:val="24"/>
        </w:rPr>
        <w:pict>
          <v:rect id="_x0000_s1026" style="position:absolute;margin-left:-9.05pt;margin-top:2.85pt;width:183.75pt;height:260.25pt;z-index:251664384" stroked="f">
            <v:textbox>
              <w:txbxContent>
                <w:p w:rsidR="00405C1A" w:rsidRPr="00197C1F" w:rsidRDefault="00405C1A" w:rsidP="00405C1A">
                  <w:r w:rsidRPr="00197C1F">
                    <w:rPr>
                      <w:rFonts w:ascii="Times New Roman" w:hAnsi="Times New Roman" w:cs="Times New Roman"/>
                      <w:b/>
                      <w:sz w:val="24"/>
                      <w:szCs w:val="24"/>
                    </w:rPr>
                    <w:t>4.</w:t>
                  </w:r>
                  <w:r w:rsidRPr="00197C1F">
                    <w:rPr>
                      <w:rFonts w:ascii="Times New Roman" w:hAnsi="Times New Roman" w:cs="Times New Roman"/>
                      <w:sz w:val="24"/>
                      <w:szCs w:val="24"/>
                    </w:rPr>
                    <w:t>Bwe nabadde nneebase otulo</w:t>
                  </w:r>
                </w:p>
                <w:p w:rsidR="00405C1A" w:rsidRPr="00197C1F" w:rsidRDefault="00405C1A" w:rsidP="00405C1A">
                  <w:r w:rsidRPr="00197C1F">
                    <w:rPr>
                      <w:rFonts w:ascii="Times New Roman" w:hAnsi="Times New Roman" w:cs="Times New Roman"/>
                      <w:sz w:val="24"/>
                      <w:szCs w:val="24"/>
                    </w:rPr>
                    <w:t>Ne mmuloota ng’alya akalo</w:t>
                  </w:r>
                </w:p>
                <w:p w:rsidR="00405C1A" w:rsidRPr="00197C1F" w:rsidRDefault="00405C1A" w:rsidP="00405C1A">
                  <w:r w:rsidRPr="00197C1F">
                    <w:rPr>
                      <w:rFonts w:ascii="Times New Roman" w:hAnsi="Times New Roman" w:cs="Times New Roman"/>
                      <w:sz w:val="24"/>
                      <w:szCs w:val="24"/>
                    </w:rPr>
                    <w:t>Bwe namuyiiridde nze obulo</w:t>
                  </w:r>
                </w:p>
                <w:p w:rsidR="00405C1A" w:rsidRPr="00197C1F" w:rsidRDefault="00405C1A" w:rsidP="00405C1A">
                  <w:r w:rsidRPr="00197C1F">
                    <w:rPr>
                      <w:rFonts w:ascii="Times New Roman" w:hAnsi="Times New Roman" w:cs="Times New Roman"/>
                      <w:sz w:val="24"/>
                      <w:szCs w:val="24"/>
                    </w:rPr>
                    <w:t>Naƞƞamba nga bwalina otulo</w:t>
                  </w:r>
                </w:p>
                <w:p w:rsidR="00405C1A" w:rsidRPr="00197C1F" w:rsidRDefault="00405C1A" w:rsidP="00405C1A">
                  <w:pPr>
                    <w:spacing w:line="360" w:lineRule="auto"/>
                    <w:jc w:val="both"/>
                    <w:rPr>
                      <w:rFonts w:ascii="Times New Roman" w:hAnsi="Times New Roman" w:cs="Times New Roman"/>
                      <w:sz w:val="24"/>
                      <w:szCs w:val="24"/>
                    </w:rPr>
                  </w:pPr>
                  <w:r w:rsidRPr="00197C1F">
                    <w:rPr>
                      <w:rFonts w:ascii="Times New Roman" w:hAnsi="Times New Roman" w:cs="Times New Roman"/>
                      <w:sz w:val="24"/>
                      <w:szCs w:val="24"/>
                    </w:rPr>
                    <w:t xml:space="preserve">Bwe namugambye aveemu otulo </w:t>
                  </w:r>
                </w:p>
                <w:p w:rsidR="00405C1A" w:rsidRPr="00197C1F" w:rsidRDefault="00405C1A" w:rsidP="00405C1A">
                  <w:r w:rsidRPr="00197C1F">
                    <w:rPr>
                      <w:rFonts w:ascii="Times New Roman" w:hAnsi="Times New Roman" w:cs="Times New Roman"/>
                      <w:sz w:val="24"/>
                      <w:szCs w:val="24"/>
                    </w:rPr>
                    <w:t>Nawulidde luyi ne nva mu tulo</w:t>
                  </w:r>
                </w:p>
                <w:p w:rsidR="00405C1A" w:rsidRPr="00197C1F" w:rsidRDefault="00405C1A" w:rsidP="00405C1A">
                  <w:pPr>
                    <w:spacing w:line="360" w:lineRule="auto"/>
                    <w:jc w:val="both"/>
                    <w:rPr>
                      <w:rFonts w:ascii="Times New Roman" w:hAnsi="Times New Roman" w:cs="Times New Roman"/>
                      <w:sz w:val="24"/>
                      <w:szCs w:val="24"/>
                    </w:rPr>
                  </w:pPr>
                  <w:r w:rsidRPr="00197C1F">
                    <w:rPr>
                      <w:rFonts w:ascii="Times New Roman" w:hAnsi="Times New Roman" w:cs="Times New Roman"/>
                      <w:sz w:val="24"/>
                      <w:szCs w:val="24"/>
                    </w:rPr>
                    <w:t>Gyali omwana……………..</w:t>
                  </w:r>
                </w:p>
                <w:p w:rsidR="00405C1A" w:rsidRPr="00197C1F" w:rsidRDefault="00405C1A"/>
              </w:txbxContent>
            </v:textbox>
          </v:rect>
        </w:pict>
      </w:r>
      <w:r w:rsidR="0051514F" w:rsidRPr="00197C1F">
        <w:rPr>
          <w:rFonts w:ascii="Times New Roman" w:hAnsi="Times New Roman" w:cs="Times New Roman"/>
          <w:sz w:val="24"/>
          <w:szCs w:val="24"/>
        </w:rPr>
        <w:t>3.Kale abadde wano ng’asengejja</w:t>
      </w:r>
    </w:p>
    <w:p w:rsidR="0051514F" w:rsidRPr="00197C1F" w:rsidRDefault="0051514F" w:rsidP="0051514F">
      <w:r w:rsidRPr="00197C1F">
        <w:rPr>
          <w:rFonts w:ascii="Times New Roman" w:hAnsi="Times New Roman" w:cs="Times New Roman"/>
          <w:sz w:val="24"/>
          <w:szCs w:val="24"/>
        </w:rPr>
        <w:t>Abadde wano ng’azibiridde</w:t>
      </w:r>
    </w:p>
    <w:p w:rsidR="0051514F" w:rsidRPr="00197C1F" w:rsidRDefault="0051514F" w:rsidP="0051514F">
      <w:r w:rsidRPr="00197C1F">
        <w:rPr>
          <w:rFonts w:ascii="Times New Roman" w:hAnsi="Times New Roman" w:cs="Times New Roman"/>
          <w:sz w:val="24"/>
          <w:szCs w:val="24"/>
        </w:rPr>
        <w:t>Kati agenze wa omwana(wa)ttu</w:t>
      </w:r>
    </w:p>
    <w:p w:rsidR="0051514F" w:rsidRPr="00197C1F" w:rsidRDefault="0051514F" w:rsidP="0051514F">
      <w:pPr>
        <w:rPr>
          <w:rFonts w:ascii="Times New Roman" w:hAnsi="Times New Roman" w:cs="Times New Roman"/>
          <w:sz w:val="24"/>
          <w:szCs w:val="24"/>
        </w:rPr>
      </w:pPr>
      <w:r w:rsidRPr="00197C1F">
        <w:rPr>
          <w:rFonts w:ascii="Times New Roman" w:hAnsi="Times New Roman" w:cs="Times New Roman"/>
          <w:sz w:val="24"/>
          <w:szCs w:val="24"/>
        </w:rPr>
        <w:t>Mundagirire engere ziwale</w:t>
      </w:r>
    </w:p>
    <w:p w:rsidR="00BE36D5" w:rsidRPr="00197C1F" w:rsidRDefault="00935F77" w:rsidP="0051514F">
      <w:pPr>
        <w:rPr>
          <w:rFonts w:ascii="Times New Roman" w:hAnsi="Times New Roman" w:cs="Times New Roman"/>
          <w:sz w:val="24"/>
          <w:szCs w:val="24"/>
        </w:rPr>
      </w:pPr>
      <w:r w:rsidRPr="00197C1F">
        <w:rPr>
          <w:rFonts w:ascii="Times New Roman" w:hAnsi="Times New Roman" w:cs="Times New Roman"/>
          <w:sz w:val="24"/>
          <w:szCs w:val="24"/>
        </w:rPr>
        <w:t>Gyali omwana</w:t>
      </w:r>
    </w:p>
    <w:p w:rsidR="00405C1A" w:rsidRPr="00197C1F" w:rsidRDefault="00405C1A" w:rsidP="0051514F">
      <w:pPr>
        <w:sectPr w:rsidR="00405C1A" w:rsidRPr="00197C1F" w:rsidSect="00BE36D5">
          <w:type w:val="continuous"/>
          <w:pgSz w:w="11907" w:h="16839" w:code="9"/>
          <w:pgMar w:top="806" w:right="2448" w:bottom="3600" w:left="2448" w:header="720" w:footer="4608" w:gutter="0"/>
          <w:cols w:num="2" w:space="515"/>
          <w:docGrid w:linePitch="360"/>
        </w:sectPr>
      </w:pPr>
    </w:p>
    <w:p w:rsidR="00BE36D5" w:rsidRPr="00197C1F" w:rsidRDefault="00BE36D5" w:rsidP="00BE36D5">
      <w:pPr>
        <w:rPr>
          <w:rFonts w:ascii="Times New Roman" w:hAnsi="Times New Roman" w:cs="Times New Roman"/>
          <w:sz w:val="24"/>
          <w:szCs w:val="24"/>
        </w:rPr>
      </w:pPr>
      <w:r w:rsidRPr="00197C1F">
        <w:rPr>
          <w:rFonts w:ascii="Times New Roman" w:hAnsi="Times New Roman" w:cs="Times New Roman"/>
          <w:sz w:val="24"/>
          <w:szCs w:val="24"/>
        </w:rPr>
        <w:lastRenderedPageBreak/>
        <w:t>Era nga taliiwo owange</w:t>
      </w:r>
    </w:p>
    <w:p w:rsidR="00BE36D5" w:rsidRPr="00197C1F" w:rsidRDefault="00BE36D5" w:rsidP="00BE36D5">
      <w:r w:rsidRPr="00197C1F">
        <w:rPr>
          <w:rFonts w:ascii="Times New Roman" w:hAnsi="Times New Roman" w:cs="Times New Roman"/>
          <w:sz w:val="24"/>
          <w:szCs w:val="24"/>
        </w:rPr>
        <w:t>Mumbuulire mangu abange</w:t>
      </w:r>
    </w:p>
    <w:p w:rsidR="00BE36D5" w:rsidRPr="00197C1F" w:rsidRDefault="00BE36D5" w:rsidP="00BE36D5">
      <w:r w:rsidRPr="00197C1F">
        <w:rPr>
          <w:rFonts w:ascii="Times New Roman" w:hAnsi="Times New Roman" w:cs="Times New Roman"/>
          <w:sz w:val="24"/>
          <w:szCs w:val="24"/>
        </w:rPr>
        <w:t>Nze musange mangu owange</w:t>
      </w:r>
    </w:p>
    <w:p w:rsidR="00BE36D5" w:rsidRPr="00197C1F" w:rsidRDefault="00BE36D5" w:rsidP="00BE36D5">
      <w:pPr>
        <w:rPr>
          <w:rFonts w:ascii="Times New Roman" w:hAnsi="Times New Roman" w:cs="Times New Roman"/>
          <w:sz w:val="24"/>
          <w:szCs w:val="24"/>
        </w:rPr>
      </w:pPr>
      <w:r w:rsidRPr="00197C1F">
        <w:rPr>
          <w:rFonts w:ascii="Times New Roman" w:hAnsi="Times New Roman" w:cs="Times New Roman"/>
          <w:sz w:val="24"/>
          <w:szCs w:val="24"/>
        </w:rPr>
        <w:t xml:space="preserve">Sirirya kintu kyonna ekyange </w:t>
      </w:r>
    </w:p>
    <w:p w:rsidR="00BE36D5" w:rsidRPr="00197C1F" w:rsidRDefault="00BE36D5" w:rsidP="00BE36D5">
      <w:r w:rsidRPr="00197C1F">
        <w:rPr>
          <w:rFonts w:ascii="Times New Roman" w:hAnsi="Times New Roman" w:cs="Times New Roman"/>
          <w:sz w:val="24"/>
          <w:szCs w:val="24"/>
        </w:rPr>
        <w:t>Gyali omwana</w:t>
      </w:r>
    </w:p>
    <w:p w:rsidR="00935F77" w:rsidRPr="00197C1F" w:rsidRDefault="00935F77" w:rsidP="0051514F"/>
    <w:p w:rsidR="003B281E" w:rsidRPr="00197C1F" w:rsidRDefault="003B281E" w:rsidP="006D5B54"/>
    <w:p w:rsidR="004C7612" w:rsidRDefault="004C7612" w:rsidP="004C7612">
      <w:r w:rsidRPr="00416D80">
        <w:rPr>
          <w:rFonts w:ascii="Times New Roman" w:hAnsi="Times New Roman" w:cs="Times New Roman"/>
          <w:color w:val="FF0000"/>
          <w:sz w:val="24"/>
          <w:szCs w:val="24"/>
        </w:rPr>
        <w:t xml:space="preserve">                                                    </w:t>
      </w:r>
    </w:p>
    <w:p w:rsidR="004C7612" w:rsidRDefault="004C7612" w:rsidP="0055311E">
      <w:pPr>
        <w:spacing w:line="240" w:lineRule="auto"/>
        <w:jc w:val="both"/>
        <w:rPr>
          <w:rFonts w:ascii="Times New Roman" w:hAnsi="Times New Roman" w:cs="Times New Roman"/>
          <w:sz w:val="28"/>
          <w:szCs w:val="28"/>
        </w:rPr>
      </w:pPr>
    </w:p>
    <w:p w:rsidR="004C7612" w:rsidRDefault="004C7612" w:rsidP="0055311E">
      <w:pPr>
        <w:spacing w:line="240" w:lineRule="auto"/>
        <w:jc w:val="both"/>
        <w:rPr>
          <w:rFonts w:ascii="Times New Roman" w:hAnsi="Times New Roman" w:cs="Times New Roman"/>
          <w:sz w:val="28"/>
          <w:szCs w:val="28"/>
        </w:rPr>
      </w:pPr>
    </w:p>
    <w:p w:rsidR="004C7612" w:rsidRDefault="004C7612" w:rsidP="0055311E">
      <w:pPr>
        <w:spacing w:line="240" w:lineRule="auto"/>
        <w:jc w:val="both"/>
        <w:rPr>
          <w:rFonts w:ascii="Times New Roman" w:hAnsi="Times New Roman" w:cs="Times New Roman"/>
          <w:sz w:val="28"/>
          <w:szCs w:val="28"/>
        </w:rPr>
      </w:pP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Bwe yali akyannyimbira, olwo nga bwe nkuba engalo, ne nnengera abavubuka abato, omuwala n’omulenzi nga bwalwana martial arts emitala. Bwe baali balwana, ne nzigya amaaso ku Sanyu ne ngassa ku bbo. Bwe nneetegereza, omulenzi kyeyava abuuka mu bbanga, ne yeefulira mu bbanga ate n’agwa ku ttaka ate era ne yeefuulira ne ku ttaka. Awo n’omuwala kyeyava amugeeyeenya, naye bwaba agezaako naye okwefuulira mu bbanga, kyeyava agwa ennume y’ekigwo ky’otalabanga. Omulenzi n’amuwa omukono, n’oli n’amuwa omukono n’amusitulawo, ne bamala ne baseka nga bwe badduka okutwolekera nze ne Sanyu. Awo nze kwe kugamba Sanyu nti “Tunulako emabega olabe.” Kyokka ye n’ankwasa akamuli! Ko nze “Sooka oleke.” Ko ye “Olaba bw’ogenda okuswala ng’okagaanye, wuuyo kasita ajja.” Awo ne nkakwata, n’abavubuka ne batuuka. Ko omuwala “Maama, y’oyo kitange bulijjo gw’oyogerako?” Ko ye “Y’oyo munnange.” Awo n’ajja n’angwa mu kifuba era n’asirikikira omwo. Nategeera luvannyuma nga Sanyu baamuwamba ali lubuto amale atwalibwe Abazungu era yannyumiza nti yazaalira eyo omuwala gwe yatuuma Lubaale Soo kubanga Soo lya Bakorea. Bwe ntyo nno bwe naddamu nate okusisinkana Sanyu Nambi omulundi ogw’okubiri oluvannyuma lw’ekiseera ekiwanvu ddala. Luli namusanga Buwalabu, ate ku luno ne mmusanga e Tabora mu Tanganyika. Kale kyewuunyisa!!!!!</w:t>
      </w:r>
    </w:p>
    <w:p w:rsidR="009A3E9F" w:rsidRDefault="009A3E9F" w:rsidP="009A3E9F">
      <w:pPr>
        <w:spacing w:line="240" w:lineRule="auto"/>
        <w:rPr>
          <w:rFonts w:ascii="Times New Roman" w:hAnsi="Times New Roman" w:cs="Times New Roman"/>
          <w:b/>
          <w:sz w:val="28"/>
          <w:szCs w:val="28"/>
        </w:rPr>
      </w:pPr>
    </w:p>
    <w:p w:rsidR="009A3E9F" w:rsidRDefault="009A3E9F" w:rsidP="009A3E9F">
      <w:pPr>
        <w:spacing w:line="240" w:lineRule="auto"/>
        <w:rPr>
          <w:rFonts w:ascii="Times New Roman" w:hAnsi="Times New Roman" w:cs="Times New Roman"/>
          <w:b/>
          <w:sz w:val="28"/>
          <w:szCs w:val="28"/>
        </w:rPr>
      </w:pPr>
    </w:p>
    <w:p w:rsidR="009A3E9F" w:rsidRDefault="009A3E9F" w:rsidP="009A3E9F">
      <w:pPr>
        <w:spacing w:line="240" w:lineRule="auto"/>
        <w:rPr>
          <w:rFonts w:ascii="Times New Roman" w:hAnsi="Times New Roman" w:cs="Times New Roman"/>
          <w:b/>
          <w:sz w:val="28"/>
          <w:szCs w:val="28"/>
        </w:rPr>
      </w:pPr>
    </w:p>
    <w:p w:rsidR="009A3E9F" w:rsidRDefault="009A3E9F" w:rsidP="009A3E9F">
      <w:pPr>
        <w:spacing w:line="240" w:lineRule="auto"/>
        <w:rPr>
          <w:rFonts w:ascii="Times New Roman" w:hAnsi="Times New Roman" w:cs="Times New Roman"/>
          <w:b/>
          <w:sz w:val="28"/>
          <w:szCs w:val="28"/>
        </w:rPr>
      </w:pPr>
    </w:p>
    <w:p w:rsidR="009A3E9F" w:rsidRDefault="009A3E9F" w:rsidP="009A3E9F">
      <w:pPr>
        <w:spacing w:line="240" w:lineRule="auto"/>
        <w:rPr>
          <w:rFonts w:ascii="Times New Roman" w:hAnsi="Times New Roman" w:cs="Times New Roman"/>
          <w:b/>
          <w:sz w:val="28"/>
          <w:szCs w:val="28"/>
        </w:rPr>
      </w:pPr>
    </w:p>
    <w:p w:rsidR="00AB02CD" w:rsidRPr="00A13220" w:rsidRDefault="00AB02CD" w:rsidP="009A3E9F">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lastRenderedPageBreak/>
        <w:t>NSIIBULWA KABA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Gaali makola ga byaggulo, mmale ntuuke ne Sanyu Nambi mu Lubiri okuva e Tabora. Olwali okutuuka nti, nga Mukisa agankubako amabi nga Kabaka bwe yali yalumbiddwa ekirwadde ekyali kimukoosezza akagiri gy’obeera ye yakittira nnyina. Kabaka olw’awulira nti ntonnye mu lubiri bwenti, kwe kuntumya, era bwatyo n’agobawo n’abakuumi mu kisenge okubaako ebigamb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byaba aƞƞamba nga tuli ffekka. Kyava aƞƞamba nti “Sembera wano mutabani.” Ne nsembera.  N’aƞƞamba nti “Nakola dda ekiraamo nga toliiwo. Nali sisuubira nti onaakomawo mangu, n’olwekyo ojja ku nsonnyiyira ddala obutagumiikiriza kukulindirir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 kiraamo kyange ekyo, omulangira wange gwe nalonda andabikira okuba ng’akyali muto, nga yeetaaga omuntu anaamuwanga amagezi mu bukulembeze bwe. Nkusaba nga Kabaka wo okumumbuuliriranga asobole okukulembera obulungi abantu. Mmanyi nga tekijja kukukola bubi era ojja kukikola. Wabula nneeralikidde empagi emu enzirugavu era ekutte enzikiza egenda okuyimirira mu kkubo lyo ggwe wamu ne Kabaka omuggya. Ye mulangira Bakumba. Naawe omanyi nga nawasa abakazi abawerako era nnina abaana bangi ddala. Gwe nnonze si y’asinga obukulu wabula ye muggalanda. We njogerera bino, n’okubaawo taliiwo mu libiri olw’okutya baganda be, kyokka nze ggwe nalabye asobola okukulembera abantu bange obulungi. Mbadde nkusaba nkukwase ekiraamo kyange okinterekere era okisome nga nzaay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aye kye nkusaba ekisembayo, ogumiikirizanga byonna oba olekanga byonna ne bibaawo, naye n’ofuba okulaba ng’oteeka omulangira wange ku nnamulondo mu buli ngeri.  Weebale nnyo nnyo nnyo ku kye wakola okuleka ebitiibwa bye walina </w:t>
      </w:r>
      <w:r w:rsidRPr="00A13220">
        <w:rPr>
          <w:rFonts w:ascii="Times New Roman" w:hAnsi="Times New Roman" w:cs="Times New Roman"/>
          <w:sz w:val="28"/>
          <w:szCs w:val="28"/>
        </w:rPr>
        <w:lastRenderedPageBreak/>
        <w:t>mu matwale go e Buwalabu n’ensi yonna ng’ekutya n’okomawo wano ewammwe okulwanyisa obusuubuzi bw’abaddu. Si ekyo kyokka, naye n’ongattamu mu lutalo olwandibadde olwange ng’oyise mu nnyanja ey’omuliro awatali lyato nze okunzikirizisa. Abaana baffe, n’abazukulu, ne bannakabirye, ne bannakasatwe ab’emirembe gyonna egijja balitujjukira olw’engeri gye twalwanamu okusobola okutaasa n’okununula abantu baffe mu kusuubulwa ng’abadd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alagidde dda kaakano, era bwe bityo ebitabo biri mu kuwandiikibwa eby’ebyafaayo ku ebyo ebyatutuukako nze naawe mu mirembe gino. Awo abantu baffe mu biseera ebiggya bwe balisoma ebintu ebyo, obwabaka bwaffe bulibeera bw’amaanyi nnyo, kubanga tulibeera eky’okulabirako gye bali, era balisinziira ku buzira bwe twalaga ffe mu mirembe gyaffe, okulwanirira eggwanga lyabwe mu mirembe gyabwe. Kuuma bulungi omulangira wange awamu ne nnyin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bakukwasizza bombi okubalabirira. Ggwe gwe ndekedde obuyinza bwonna n’okubeera omulamuzi okutuusa ng’otuuzizza Kabaka omuggya ku nnamulondo. Weeraba mwami Lubaale Mbeera, weebale na kunjigiriza buzira n’addala luli bwe wayita akagezo ke nakuwa omale onywe obukopo obubiri obw’omubisi gw’enjuki. Ekyo ndi kijjukira ne bwendituuka e magombe. Genda mu maaso n’obuzira obwo, era tobusuulanga. Weeraba mukwano gwange, kubanga nze ƞƞenze.” Bwe nawulira ebigambo ebyo, ne mpulira ng’emmeeme yange yeebbise e buziba awatasoboka kuviika, era bwatyo nga amaze okuƞƞamba okumuyitira ku musawo we, navaawo nga nsobeddwa eka ne mu kibira era nga nnyeenya mutwe ng’embuzi etenda enku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 xml:space="preserve">Ng’ennaku ssatu ziyiseewo, biwoobe na miranga bye byawulirwa mu Buganda, anti ng’enjole ya Ssabasajja egalamidde awo mu ddiiro kwe tulaba.  Bwatyo Omutanda n’abeera ng’asigadde kujjukirwanga mu byafaayo nga Ssekabaka Ssuuna ow’okubiri eyaliko Kabaka wa Buganda. Yamala n’agalamizibwa mu masiro e Kasubi nga kkumi na bbiri omwezi ogwa </w:t>
      </w:r>
      <w:r w:rsidRPr="00A13220">
        <w:rPr>
          <w:rFonts w:ascii="Times New Roman" w:hAnsi="Times New Roman" w:cs="Times New Roman"/>
          <w:sz w:val="28"/>
          <w:szCs w:val="28"/>
        </w:rPr>
        <w:tab/>
        <w:t>Mugulansigo mu 1852. Nga wayiseewo ennaku nnya okuva ku olwo, era nga Buganda egenda yeesiimula ettaka eryali libunye ekyenyi n’engoye zaayo olw’ekigwo ekinene kyeyagwa okufiirwa Magulunnyondo, nayita olukiiko ttabamiruka okuteesa n’abakungu ku by’okutuuza Kabaka omuggya ku nnamulondo. Nga tutudde, nalagira Bansekereranga okusoma eddaame lya Ssabasajja lye yali yakola nga tannaba kubula. Olukiiko luno lwalimu abalangira bonna n’abambejja, abakungu ba Kabaka n’abebitiibwa abalala abaatulanga ku lukiiko olufuzi olw’obwakabak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situse okusoma, yagamba bwati; “Ayi abantu bange mbalamusizza nnyo. Mmanyi nga mumperekedde bulungi era nsiimye nnyo nsiimidde ddala. Obutalandagga, nnonze omulangira wange omwagwala ennyo gwe ndabye nga yajja okukulembera abantu bange obulungi. Era si mulala, naye omulangira Walugembe Muteesa mutabani wa Gwolyokya ava mu kika ky’enjov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mukwasa mu butongole omwami Lubaale Mbeera okumutuuza ku nnamulondo, okumuwabulanga era n’okumuyambanga mu kino oba kiri.  Mweraba abantu bang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ng’amalirizza okukisoma, buli omu yatunuulira omulangira Muteesa nga yeewuunya okulondebwa okubeera Kabaka. Awo nze kyenva nnyimirira nga ssentebe ne ndeeta </w:t>
      </w:r>
      <w:r w:rsidRPr="00A13220">
        <w:rPr>
          <w:rFonts w:ascii="Times New Roman" w:hAnsi="Times New Roman" w:cs="Times New Roman"/>
          <w:sz w:val="28"/>
          <w:szCs w:val="28"/>
        </w:rPr>
        <w:lastRenderedPageBreak/>
        <w:t>ekirowoozo eky’okumutuuza ku nnamulondo enkeera oba ku olwo naye nga si mu nnaku zaawala. Twafundikira tusazeewo kumutuuza ku lunaku oluddako mu mwaka gwa 1852.</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obudde butuuse enkeera, twanoonya omulangira Muteesa nga tumulabako! Wa! Nga tabangawo mu lubiri. Twamunoonya, ne tubuuza, naye nga talabikako. Tewali yamanya mayitire ge era tewali yategeera lya mutwala.  Nga tumunoonyezza okumala omwaka mulamba era nga tulowooza nti osanga yazaawa n’agoberera kitaawe, nasalawo okulonda omulangira eyali asinga obukulu okumutikkira nga Kabaka ku nnamulondo. Nga tukikkaanyizzaako ffenna mu Lukiiko omwali abalangira abalala, abakungu ba Kabaka, n’abebitiibwa abaatulanga ku lukiiko olufuzi nga empisa bwe yali, twalonda omulangira Bakumba okudda mu kifo kya munne Muteesa. Yasanyuka nnyo nnyini era n’anneebaza bya nsusso. Wabula bwe namujjukiza lwe nasookera ddala okumulaba ku lyato amale alondebwe ng’omukulembeze kyokka n’atabeera olw’okulemwa okuddamu ekibuuzo ky’omukadde oli, teyaddamu kunninnyako newankubadde okwogera nange ng’asaagasaaga, wabula okwogera nange nga muzadde we oba omuntu ow’ekitiibwa. Mu kiro ky’olunaku olwo lwennyini, naloota ekiroto nga Kabaka andabula obutakikola kubanga omulangira Muteesa yali akyali mulamu era ng’atemya bukof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mutanda yayongera okundabula era obutateeka mulangira Muteesa ku nnamulondo newankubadde ng’akomyewo okuva gyeyagenda, okuggyako ng’azzeemu okundoosa mu kirooto nti mmuteekeko. Ng’amaze okundabula, yambulako mu kirooto ng’omuzimu, bwe ntyo ne mpawamuka mu tulo. Natya olutya olw’ankubya n’enduulu. Awo mukisa kwe kuva mu kisenge kye n’ajja okumbuuza ekintuseeko. Omanyi ku olwo nali nasuze wa Mukisa era Sanyu yabitegeera nkeera </w:t>
      </w:r>
      <w:r w:rsidRPr="00A13220">
        <w:rPr>
          <w:rFonts w:ascii="Times New Roman" w:hAnsi="Times New Roman" w:cs="Times New Roman"/>
          <w:sz w:val="28"/>
          <w:szCs w:val="28"/>
        </w:rPr>
        <w:lastRenderedPageBreak/>
        <w:t>ng’abakuumi bange bamubuulidde. Awo Mukisa n’ambudaabuda okutuusa obudde okukya. Nga mmaze okulowoolereza ennyo, nasalawo ekirooto ekyo nkibuulireko Mukisa, kubanga yali muwala wa mmizi atayogerayogera okulaalaasa ky’aba awulidde. Ku olwo ne Kaddulubaale eyankwasibwa Kabaka mwennyini (Gwolyokya) teyakimanya.</w:t>
      </w:r>
    </w:p>
    <w:p w:rsidR="008839E2" w:rsidRDefault="008839E2" w:rsidP="0055311E">
      <w:pPr>
        <w:spacing w:line="240" w:lineRule="auto"/>
        <w:rPr>
          <w:rFonts w:ascii="Times New Roman" w:hAnsi="Times New Roman" w:cs="Times New Roman"/>
          <w:b/>
          <w:sz w:val="28"/>
          <w:szCs w:val="28"/>
        </w:rPr>
      </w:pPr>
    </w:p>
    <w:p w:rsidR="00AB02CD" w:rsidRPr="00A13220" w:rsidRDefault="00AB02CD" w:rsidP="0055311E">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t>EBBUGUMU LYA NABAKYALA NE BAKUM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nabuulira abakungu nti nsazizzaamu okutuuza omulangira Bakumba ku nnamulondo, baasoberwa ensonga entuufu eyali eƞƞaanyisizza. Newankubadde baambuuza nnyo ensonga eyaƞƞaanyisa okugenda mu maaso ng’enteekateeka bwe yali, nagaana okubabuulira wabula ne nneekwasa okwetegekera olutalo mbu kubanga nali nawulidde nti waaliwo eggwanga eryali lyagala okutulwanyisa. Era ne mbagumya nti ssinga tuwangula entalo ezo, twali baakuteeka Kabaka ku nnamulondo nga bwe tulya era nga bwe tunywa olw’obuwanguzi bwe tunaaba tutuuseeko. Kwe kugamba, twali ba kukuba ebinyonyi bibiri n’ejjinja limu nga tukoze bwe tutyo. Eky’omukisa, baakkiriza ekiteeso kyange, era buli omu n’asalawo okukigenderak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ino olw’agwa mu matu ga Bakumba, n’alyoka anyiiga, n’amala ennaku bbiri nga talidde newankubadde okunywa ekintu kyonna okujjako okuyomba mu busungu obw’ekika ekya waggulu. Mpozzi nga yeerabidde enjogera egamba nti “Kyoyagala tekijja gyoli nnabuzaana akwata Banyoro.” Mu kiseera kyo Omulangira Bakumba bwe yamalako ennaku ebbiri ezo, yatuuka n’aggwamu amaanyi okutuusa lwe yakkakkana. Kye yakola, yasalawo agende ew’omulubaale alagulwe.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Mu kiseera kye kimu, muwala wange Nakayiki era muwala wa Mukisa yali yakula kaakano, naye nga yafuuka mulubaale era nga emirimu gino agikola asinziira ku lusozi oluwanvu ennyo okwali ebisaka enkumu olwali luyitibwa Kakongovule. Ku lusozi luno, omuntu bwe yagendayo ne kamutanda n’afulumya ekigambo kyonna, olwo ng’omuntu oyo taliva ku lusozi olwo ebbanga ly’obulamu bwe bwonna. Wabula omuntu oyo ssinga yakikolanga tamanyi, eddoboozi lya Nakayiki lyamulabulanga obutaddamu kukola nsobi eyo nate. Kyokka bwe yabanga avudde mu bitundu ebiriraanye olusozi era nga amanyidde ddala nti teboogerera ku lusozi olwo wabula n’akola ensobi eyo, okuvaayo yamalanga kugenda mu kigo kya Nakayiki n’amukoowoola okutuusa lw’amulaba olwo n’amuwa eddagala n’okumukolako emikolo egy’enjawulo, olwo n’alyoka ava ku lusozi olwo. Ekituufu kyali nti, eno Omulangira Muteesa gye yali yagenda okuyiga obuwangwa n’ennono mu ngeri ey’enjawulo, okuwongebwa mu Balubaale abeere Kabaka wa maanyi, awamu n’okutambuliranga ku lwegye lw’emikisa buli gy’anaagendanga yonna. Eyo yamalayo omwaka mulamba be ddu. Lumu bwe yali yeetendeka amafumu mu muti gw’omuvule si wala nnyo okuva ku kkubo erikyama ku ssabo lya Nakayiki, n’awulira omuntu ayitawo nga ayolekera essabo kyokka ye n’atamufaako era n’agenda mu maaso n’okwegezaamu amafumu. Omuntu oyo eyamuyitako teyali mulala wabula omulangira Bakumba. Omulangira ono yali azze ew’omulubaale Nakayiki amulagule obanga asobola okufuuka Kabaka ssinga omulangira Muteesa abeera takomyewo mu lubiri n’afiira eyo gye yali mu kaseera ako, olw’ensonga nti yali tamanyiddwaako mayitir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omulubaale n’amuddamu nti “Mazima ddala olibeera Kabaka, wabula tolibeera ng’omulangira Muteesa akyali mulamu. Bw’aliba tafudde, nkukakasa nti toliyinza </w:t>
      </w:r>
      <w:r w:rsidRPr="00A13220">
        <w:rPr>
          <w:rFonts w:ascii="Times New Roman" w:hAnsi="Times New Roman" w:cs="Times New Roman"/>
          <w:sz w:val="28"/>
          <w:szCs w:val="28"/>
        </w:rPr>
        <w:lastRenderedPageBreak/>
        <w:t xml:space="preserve">kuyimirira, kubanga alikulwanyisa okutuusa lw’alikuwangula ggwe n’eggye lyo. Bw’obanga oyagala emirembe, okola nga byonna naye n’otakola nsobi yonna ku kitange, kubanga lw’oligikola lw’olifa. Wabula otaasanga mutaase ssinga alibeera atuuse mu buzibu era owulirizanga kyaliba akugambye oleme okufuna omutawaana.  Lwana nga bukyali osobole okufuuka Kabaka, naye bw’olirwawo, n’obudde ne bukuyitako ggwe, olitegeera nga tolifuuka Kabaka obulamu bwo bwonna. Era mu kiseera ekyo, okkirizanga bukkiriza okuweereza Omulangira Muteesa bw’alifuuka Kabaka,” Ko Bakumba nti, “Nditegeera ntya nti obudde bumpeddeko, era ndimanyira wa lwe nnina okulekeraawo okulwana mmuweereze ye Omulangira Muteesa?” Ko omulubaale nti “Bwe walibaawo olutalo wakati wo ne kitange, ng’omulangira Muteesa ye muduumizi we ow’okuntikko, mulirwana mmwe babiri ggwe ne kitange.  Newankubadde kitange akusinga amaanyi n’obukodyo, Balubaale tebalimuganya kukusinga, era olimusinga ggwe mu byonna. Awo bw’aliraba ng’ogenda kumutta, alyemulula mpolampola n’adduka.  Bw’olimugoba ennyo, olituuka ekiseera n’omukasukira ekitala okumufumita. Wabula alikiwulira nga kimujjira era alyewugula okukiwona. Bwalimala okukyewugula bwati, aligwa mu kateebe olwo ggwe n’omuggyamu okumutaasa. Bwe kibeeranga bwe kiti nga bwe nkugambye, lw’olitegeera, era oddukanga buddusi okudda mu kigo kyo obeere eyo okutuusa amagye go lwe galikomawo mu kigo era n’olutalo lulikoma awo.” Ko Omulangira Bakumba nti, “Biki ebiriddirira?” Ko Omulubaale nti, “Emmandwa egenze ebadde enjogererako, awo nange simanyi kya kukwanukula, wabula ekikulu kye nsigadde okukugamba kiri kimu kyokka.” Ko Omulangira nti “Kiki?” Ko omulubaale “Kuva wano kati odde gye wavudde.” Awo omulangira Bakumba n’avaayo ng’atidde era ng’alowoolereza nnyo </w:t>
      </w:r>
      <w:r w:rsidRPr="00A13220">
        <w:rPr>
          <w:rFonts w:ascii="Times New Roman" w:hAnsi="Times New Roman" w:cs="Times New Roman"/>
          <w:sz w:val="28"/>
          <w:szCs w:val="28"/>
        </w:rPr>
        <w:lastRenderedPageBreak/>
        <w:t>by’agambiddwa omulubaale. Ebyo nno Nakayiki ye yabimbuulira lwe twasisinkana olum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mba ndi mu lubiri, nga Mbazzi wuuno, taludde agankubyeko (amawulire) nti omulangira Muteesa akomyewo. Nga ƞƞenze okumwaniriza, natuuka abantu bonna bamukubira emizira nga basanyufu bya nsusso. Awo abakungu bonna ne bamukulisaayo n’atuukira ku kijjulo ekinyuvu dda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maze ennaku nga bbiri mu lubiri okuva lwe yakomawo, abakungu baatuulirawo mu lukiiko okuteesa ddi ne butya bwe banaamutuuza ku nnamulondo. Baateesa byonna nga nze nsirise siyanukula, era buli omu n’akakasa nga ƞƞenda kukkiriza atuule ku nnamulondo. Nze kyenva mbabuulira nga bwe nali sikisiimye era bwe nali saagala ayanguwe mangu okuteekebwako.  Bonna ne balyoka bankyukira ne bampakanya, wabula eyannyambako okubayimiriza ye Mulangira Muteesa yennyini. Awo nga Gwolyokya atandise okukola enteekateeka z’okutuuza Omulangira Muteesa mu kyama, yayita Omulangira we okuzeetabamu. Omulangira yakomba ku erima era n’atakkiriza kuzeetabamu. Teyakoma okwo, n’amulaalika nga bwatawagidde nteekateeka ezo kugenda mu maaso. Bino nno olowooza nnyina yabissaako omulaka mbu omulangira agaanyi? Wa! Ye yagenda bugenzi mu maaso nga bugolo. Awo kaddulubaale Gwolyokya n’ateesa mu kyama okunsanyaawo ku lunaku lwe nalina okusula ewuwe asobole okutwala ensonga z’okutuuza omulangira Muteesa ku nnamulondo nga tewali agam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Omanyi nze eyali omulamuzi mu kaseera kano ku lw’ekiragiro ky’omutanda eyabula era y’ensonga lwaki, nali nnina obuyinza obusukkulumu okusalawo ekisembayo olwo ekiteeso ekyo ekiba kyanjuliddwa Olukiiko ne kiryoka kikola. </w:t>
      </w:r>
      <w:r w:rsidRPr="00A13220">
        <w:rPr>
          <w:rFonts w:ascii="Times New Roman" w:hAnsi="Times New Roman" w:cs="Times New Roman"/>
          <w:sz w:val="28"/>
          <w:szCs w:val="28"/>
        </w:rPr>
        <w:lastRenderedPageBreak/>
        <w:t>Ku lunaku lwe nalina okusula ewa Kaddulubaale, natuuka yanfumbidde ekijjulo ekitabangawo nange ekyannewunyisa. Mutasalanjala n’ensenyi ze zokka ezaali zoogerera ku ttooke ng’oggyeko enkofu ezaali zaakula ne ziwola era ensava ezaali ziwooma okuzaam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by’okulya n’okunywa byali tomooni ggwe wamma nga n’owemmindi asena. Nga butuuse mu ttumbi eyo, Kaddulubaale yakoleeza ettaala bwatyo n’akwata erudda n’ajjayo ekitala.  Bwe yakireeta, nze ku mukkuto ogwandiko, nali simanyi biri ku nsi era nga ndi mu tulo tungi nnyo. Yasooka n’antunuulira olwo n’anyeenya omutwe ate n’azzaayo ekitala mu kiraato kyakyo.  Bwe yamala n’akomawo n’ankwatako mu kyenyi n’aƞƞamba nti “Nsonyiwa busonyiyi naye sirina kyakukola. “Bw’akireeta ati, are n’atya n’akizzaayo. Bino byonna okubaawo, Mukisa yali bbali ng’amulaba. Wabula ng’amulinze waanakolera nsobi emu bweti alyoke amubuulire ekyaganna embwa okumera amayembe. Bwe yaddayo mu kisenge kye, ate n’akomawo. Ku luno yanzuukussa ne ntuula ku buliri. Olwo n’ajjayo ekitala n’akinteeka ku bulago era n’andagira okukwata ekkalaamu. Bwe nagikwata, n’aƞƞamba nti “Bw’otowandiika kulaga nti okkirizza okutuuza omwanange ku nnamulondo enkya, obubwo bukomye kati.” Ko nze “Nze asinga okwagala okumufuula Kabaka n’okusinga ggwe kamuzaal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Mba nkyayogera, kyava ansala ekirimi nti, “Olimba ki munnanfuusi ggwe ayagala okussaako Nnamige.” Bwe nawulira kino, nawulira bulala ne mutunuulira butunuulizi nga sseggwanga bw’etunuulira akaana ka kamunye akabundabunda. Mu kiseera ekyo nali nneesibye akatambaala kitange ke yampa ku mutwe. Awo Kaddulubaale kyava ankwata mu mutwe, ne mmugamba nti “Togezaako </w:t>
      </w:r>
      <w:r w:rsidRPr="00A13220">
        <w:rPr>
          <w:rFonts w:ascii="Times New Roman" w:hAnsi="Times New Roman" w:cs="Times New Roman"/>
          <w:sz w:val="28"/>
          <w:szCs w:val="28"/>
        </w:rPr>
        <w:lastRenderedPageBreak/>
        <w:t>kunzigyako katambaala ako ku mutwe kubanga nkakuumidde ebbanga okuva mu buto bwange era n’okanzigyako enkya bajja ku kuziika nze nkubuulira.” Ko ye nti “Kale nkalese, kati nno wandiika mangu okukakasa nti omukolo gwa kubaawo nkya oba si kyekyo, obulamu bwo buli mu matigga.” Ko nze “Lindako okuwanika ekitala”. Ko ye nti “Sikyasobola kulinda era ƞƞenda kukukola nga bwe nateeseteese.” Ko nze “Kale nkukkirizza.” Awo n’awanika ekitala. Bw’aba tannaba na kukituusa bulungi mu bbanga, nga Mukisa yakimuggyeeko dda era n’amuwumbirawo.  Ekiro ekyo kyennyini yasula mu kisenge ky’abagenyi nga takkirizibwa kuvaayo.  Wabula bwaba tannatwalibwa mu kisenge ekyo, namugamba nti “Mbadde nkusaasidde nga saagala kino kibeewo ku ggwe, kubanga we ƞƞambidde nti lindako okuwanika ekitala, mbadde ƞƞamba Mukisa so si ggwe,” ekyamwewunyisa kyokka n’aseka amajeemulukufu.</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nkeera yaleetebwa mu maaso gange okumusalira omusango. Nga aleeteddwa, saamukkiriza kuwoza newankubadde omuntu yenna okumuwolereza ekyalowoozesa abantu bonna nti ƞƞenda kumusalira kibonerezo kya kuttibw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Kyokka ate nze nalagira bulagizi ateebwe era agende anfumbire ekyemisana, n’ekiro ky’olunaku olwo nsule ewuwe. Abasinga baakyewuunya nga n’okukiwakanya kw’otadde ng’oggyeeko ye mwennyini n’omulangira Muteesa abaategera ensonga eyansazisaawo ekyo.  Kino nno okubaawo, kyaddirira ekirooto kye naloota nga Kabaka ambuulira engeri gye naakwatamu omusango gwa Gwolyokya okwagala okusanyaawo. Kabaka yaƞƞamba nti ssinga nkolayo ekintu kimu ekinaakakasa nti mwesiga, taliddamu nate kukola kintu kifaananako bwe kityo. Bwe namubuuza kye nali ow’okukola, n’alyoka ampa amagezi obutamusalira musango wabula okumuwembejja n’okumukkirizisa okunfumbira </w:t>
      </w:r>
      <w:r w:rsidRPr="00A13220">
        <w:rPr>
          <w:rFonts w:ascii="Times New Roman" w:hAnsi="Times New Roman" w:cs="Times New Roman"/>
          <w:sz w:val="28"/>
          <w:szCs w:val="28"/>
        </w:rPr>
        <w:lastRenderedPageBreak/>
        <w:t>eky’emisana nga Kaddulubaale. Yansaba n’okumubuulira nti kwali kusalawo kwa Kabaka obutassa mulangira we ku nnamulondo. Nga nvudde mu kirooto ekyo, nagendayo mu kisenge gye yasibwa ekiro ekyo ne mmubuulira buli kimu era n’abitegeera bulungi n’okwenenya ne yeenenya. Awo nange kwe kumusuubiza okumujjako omusango mu lwatu so si mu nkukutu.</w:t>
      </w:r>
    </w:p>
    <w:p w:rsidR="008839E2" w:rsidRDefault="008839E2" w:rsidP="008839E2">
      <w:pPr>
        <w:spacing w:line="240" w:lineRule="auto"/>
        <w:rPr>
          <w:rFonts w:ascii="Times New Roman" w:hAnsi="Times New Roman" w:cs="Times New Roman"/>
          <w:b/>
          <w:sz w:val="28"/>
          <w:szCs w:val="28"/>
        </w:rPr>
      </w:pPr>
    </w:p>
    <w:p w:rsidR="00AB02CD" w:rsidRPr="00A13220" w:rsidRDefault="00AB02CD" w:rsidP="008839E2">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t>OMULONDE ABEERA MULOND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 mwaka gwa 1854, mu mwezi ogwa Mukutulansanja, omulangira Bakumba yatanula okulumba olubiri n’eggye lye ng’ayagala kulwanyisa omulangira Muteesa awamu n’okufufuggaza enteekateeka z’okumutuuza ku nnamulondo mu buwaz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nkitegedde nti abaserikale be baali bazimbye ekigo kyabwe e Munyonyo, nange nayita eggye lyange ne twolekera e Kazo ne tuzimbayo ekigo. Olwo ng’ekigendererwa ekikulu, tutaayize abalabe baleme kutuuka mu lubiri. Mu lutalo luno, n’omulangira Muteesa yaliwo era ye yali omuduumizi wange ow’okuntikko. Mu lunaku olwaddako, nawa ebiragiro ku nteekateeka eyali ey’okugobererwa mu lutalo olwo kafungulankete.  Nagamba omulangira Muteesa okukwata eggye lye asigale ku kigo kyaffe ng’akuuma ekinaddirira.  Nze nali nnina okukwata eggye lyange ƞƞende nnumbe nsaanyeewo abakyamu era nga mbamazeewo tutuule n’omulangira Bakumba mmukkirizise okukyuka okudda ku ludda lwaffe olutuufu. Naleka ƞƞambye omulangira Muteesa asigale bulindaala ng’abaserikale tebali mu kigo munda, wabula ebweru waakyo okukyetooloola mu bibira ebyali biriraanyeewo. Nabagamba okubeera abeetegefu n’obusaale </w:t>
      </w:r>
      <w:r w:rsidRPr="00A13220">
        <w:rPr>
          <w:rFonts w:ascii="Times New Roman" w:hAnsi="Times New Roman" w:cs="Times New Roman"/>
          <w:sz w:val="28"/>
          <w:szCs w:val="28"/>
        </w:rPr>
        <w:lastRenderedPageBreak/>
        <w:t>okukuba omulabe ssinga abeera azze okunyaga mu weema zaff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akola bwenti nga simanyi nti kinaatuyamba oluvannyuma kubanga nali sisuubira kuwangulwa. Kyokka ate kyatuyamba nnyo nnyini ng’olutalo luwedde. Anti baalugera dda nti “Kawuulu kagezi kaleka keeyalidde ne kagenda okunywa ogw’obusogozi.”  Newankubadde kyali bwe kityo, naduumira eggye n’essanyu, anti nga nnina buli kimu ekyetagisa era nga nninze lutalo kuggwa nkomewo n’obuwanguzi obunyooka n’omukka. Bwe natwala eggye lyange ery’enkumi ettaano ez’abalwanyi, Omulangira Bakumba ye yalina abalwanyi lukumi mu bitaano bokka. Kino kyali kirabikirawo nti nali wa kuwangula olw’abalwanyi abangi be nali nazze nabo ate nga balwanyi nnamige abateerya ntama mu kulwana olutalo. Kazzi ku ndali kugenda okujjako ensenk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obudde bwe bwali bukya, enkoko nagikwata mumwa bwe ntyo ne njolekera. Nali mmanyi bulungi bambega b’omulabe abaali mu kigo kyaffe, wabula nabaleka mu bugenderevu bagende babuulire mukama waabwe nti tugenda kulumba.  Nali siyagala mbalumbe nga tebategedde okwekwasa era n’omusaayi gwabwe okusigala ku ngalo zange nti natta abantu nga tebeerwanyeeko weewaawo baali ku luda lwa mulabe. N’ekirala, nali sinnalaba ku Mukisa bwakomawo nga nnyinza okumuttirayo mu kulwanagana, kubanga ye yali mbega wange eyali yeeyama okubeera mu kigo ky’omulabe mu kaseera ako. Lwakuba simanyi nga nandikikoze ekyo ssinga nategeera ebyali bijja okuddirira oluvanyuma lw’olutalo. Ng’omulabe ategedde, bwe mba ntuuka n’eggye lyange e Kibuli, ne nnengera eggye ly’omulabe eritwolekedde. Awo nange ne nnyongera okusembera mu maaso n’abaserikale bange. Bwe twali tunaatera okusisinkana nze naye, yampita mu ddoboozi ery’omwanguka tusisinkane </w:t>
      </w:r>
      <w:r w:rsidRPr="00A13220">
        <w:rPr>
          <w:rFonts w:ascii="Times New Roman" w:hAnsi="Times New Roman" w:cs="Times New Roman"/>
          <w:sz w:val="28"/>
          <w:szCs w:val="28"/>
        </w:rPr>
        <w:lastRenderedPageBreak/>
        <w:t>wakati w’amagye gombi twogeremu ng’abantu abakulu. Awo ne ndagira amagye gange okusigala we gaali gayimiridde n’oli n’akola bwatyo, olwo ne tusisinkana. Bwe twasisinkana, ne tubuuzaganya mu bulungi. Awo kyava aƞƞamba nti “Wanika nga bukyali.” Ko nze” Ogamba okusuula eby’okulwanyisa? Ekyo kikafuuwe.” Ne mmugamba nti “Nze nnina abaserikale enkumi ttaano ate ggwe olina abaserikale lukumi mu bitaano. Abo batono nnyo nnyo era mu kitundu ky’essaawa nja kuba mbamazeewo.” Ko ye nti “Kasita ggwe ogaanyi okuva ku lutalo luno, n’olwekyo tonnenya!” Ko nze “Nze naawe tonnyenya nga nkukubye awabi.”</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ne tuddayo buli omu gye yali mu ggye lye. Nga buli omu atuuse ku ggye lye, nze nalagirira tusanyeewo omulabe mu bwangu ddala obatalekawo n’omu ng’oggyeko omulangira Bakumba yekka. Awo nno abaserikale bange ne balyoka badduka okusomoka ekiwonvu, baabo bagenze okulumba ab’omulabe. Ekyanneewunyisa, abaserikale bange baalumbanga naye ng’ab’omulabe tebava mu kifo. Nze nasigala mabega era saalumba, kubanga Mbazzi yali yaƞƞumizza nti agenda kusanyaawo buli mulabe yenna awatali agam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balwanyi bange bwe baba batuuka ku b’omulabe bwe bati, bali ne balyoka babakuba obusaale obwali obugada ng’ennyama abaali bakulembedde ennyiriri ne bagwa bonna ku ttaka. Abange bwe baba bakyagenda, ne babongera okubakuba obusaale emirundi musanvu egy’omuddiriƞƞanwa. Awo ne ntegeera ng’obudde bugayeggaye era buzibye ate nga misana ttuku. Tebaakoma okwo, abaali bakulembedde kyebava balekawo ebbanga nga bakutama wansi, olwo abaali emabega waabwe ku lunyiririu olw’okubiri ne bakasukira abange envuumuulo, ne ziryoka zibatonnyako ng’enkuba.  Nabo ne bawa bannabwe ebbanga nga bakola nga bannaabwe </w:t>
      </w:r>
      <w:r w:rsidRPr="00A13220">
        <w:rPr>
          <w:rFonts w:ascii="Times New Roman" w:hAnsi="Times New Roman" w:cs="Times New Roman"/>
          <w:sz w:val="28"/>
          <w:szCs w:val="28"/>
        </w:rPr>
        <w:lastRenderedPageBreak/>
        <w:t>ab’olubereberye, abalala ne bajja n’obuso obwali ng’omusenyu gw’ennyanja. Ne balyoka babukasukira abange, ggwe wamma ne babuna emiwabo. Baakasukanga obuso, olwo abalala nga bwe basomba obuso obulala nga baleetera bano abakasusi. Ng’obwo buweddewo, ab’obusaale ne bakomawo buto ne babukuba mu bbanga, mu mbiriizi, ne wansi ku magulu era ku mulundi guno abasajja bange abasinga tebaalutond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Mbazzi bwe yalaba olutalo lukutte wansi ne waggulu, kyava agamba mu ddoboozi eddene nti “Master, lagira abaserikale baffe badde emabega naye tuggwaawo, master nkwegayiridde.” Awo ne ndagira tudde emabega kubanga ekyamazima kyali nti omulabe yali atuzimbyeko akasiisira akoolekera e magombe. Ko omulangira mu ddoboozi eddene ennyo nange lye nawulira gye nali nti “Temubaleka kugenda.” Awo ne batugoba nga batuweerekeza obusaale, obuso, envuumuulo n’ebifunfugu. Olutalo okugenda okuggwa obulungi, eyagenda n’enkumi ettaano nakomawo n’abaserikale abatawera na kikumi. Ate naabo abatono be nakomawo nabo, bwe baalaba bafa nga biwuka, ne basuula eby’okulwnayisa byabwe ne beewaayo mu mukono gy’omulab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o nze ne Mbazzi ne tudduka emisinde ng’obusaale twewoma bwewome si kuba nga babutusoya. Okumanya baatutwala kirinnya mutikka, twasuula n’ebitala byaffe n’engabo okusobola okuweenyuka tutaase obulamu, ekiwejjowejjo nga tutuuse mu kigo.</w:t>
      </w:r>
    </w:p>
    <w:p w:rsidR="004A5091" w:rsidRPr="00A13220" w:rsidRDefault="00AB02CD" w:rsidP="0055311E">
      <w:pPr>
        <w:pStyle w:val="Heading1"/>
        <w:spacing w:line="240" w:lineRule="auto"/>
      </w:pPr>
      <w:r w:rsidRPr="00A13220">
        <w:lastRenderedPageBreak/>
        <w:t xml:space="preserve">                                             </w:t>
      </w:r>
    </w:p>
    <w:p w:rsidR="00AB02CD" w:rsidRPr="00A13220" w:rsidRDefault="00E906D4" w:rsidP="0055311E">
      <w:pPr>
        <w:pStyle w:val="Heading1"/>
        <w:spacing w:line="240" w:lineRule="auto"/>
      </w:pPr>
      <w:r>
        <w:rPr>
          <w:noProof/>
        </w:rPr>
        <w:drawing>
          <wp:anchor distT="0" distB="0" distL="114300" distR="114300" simplePos="0" relativeHeight="251665408" behindDoc="1" locked="0" layoutInCell="1" allowOverlap="1">
            <wp:simplePos x="0" y="0"/>
            <wp:positionH relativeFrom="column">
              <wp:posOffset>-59055</wp:posOffset>
            </wp:positionH>
            <wp:positionV relativeFrom="paragraph">
              <wp:posOffset>13335</wp:posOffset>
            </wp:positionV>
            <wp:extent cx="4366260" cy="4362450"/>
            <wp:effectExtent l="19050" t="19050" r="15240" b="19050"/>
            <wp:wrapNone/>
            <wp:docPr id="7" name="Picture 7" descr="C:\Users\Administrator\Desktop\bob\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bob\s19.jpg"/>
                    <pic:cNvPicPr>
                      <a:picLocks noChangeAspect="1" noChangeArrowheads="1"/>
                    </pic:cNvPicPr>
                  </pic:nvPicPr>
                  <pic:blipFill>
                    <a:blip r:embed="rId15">
                      <a:biLevel thresh="50000"/>
                    </a:blip>
                    <a:srcRect/>
                    <a:stretch>
                      <a:fillRect/>
                    </a:stretch>
                  </pic:blipFill>
                  <pic:spPr bwMode="auto">
                    <a:xfrm>
                      <a:off x="0" y="0"/>
                      <a:ext cx="4366260" cy="4362450"/>
                    </a:xfrm>
                    <a:prstGeom prst="rect">
                      <a:avLst/>
                    </a:prstGeom>
                    <a:noFill/>
                    <a:ln w="9525">
                      <a:solidFill>
                        <a:schemeClr val="tx1"/>
                      </a:solidFill>
                      <a:miter lim="800000"/>
                      <a:headEnd/>
                      <a:tailEnd/>
                    </a:ln>
                  </pic:spPr>
                </pic:pic>
              </a:graphicData>
            </a:graphic>
          </wp:anchor>
        </w:drawing>
      </w:r>
    </w:p>
    <w:p w:rsidR="00031B8C" w:rsidRDefault="00AB02CD" w:rsidP="0055311E">
      <w:pPr>
        <w:spacing w:line="240" w:lineRule="auto"/>
        <w:rPr>
          <w:sz w:val="28"/>
          <w:szCs w:val="28"/>
        </w:rPr>
      </w:pPr>
      <w:r w:rsidRPr="00A13220">
        <w:rPr>
          <w:sz w:val="28"/>
          <w:szCs w:val="28"/>
        </w:rPr>
        <w:t xml:space="preserve">                        </w:t>
      </w:r>
    </w:p>
    <w:p w:rsidR="00031B8C" w:rsidRDefault="00031B8C" w:rsidP="0055311E">
      <w:pPr>
        <w:spacing w:line="240" w:lineRule="auto"/>
        <w:rPr>
          <w:sz w:val="28"/>
          <w:szCs w:val="28"/>
        </w:rPr>
      </w:pPr>
    </w:p>
    <w:p w:rsidR="00031B8C" w:rsidRDefault="00031B8C" w:rsidP="0055311E">
      <w:pPr>
        <w:spacing w:line="240" w:lineRule="auto"/>
        <w:rPr>
          <w:sz w:val="28"/>
          <w:szCs w:val="28"/>
        </w:rPr>
      </w:pPr>
    </w:p>
    <w:p w:rsidR="00031B8C" w:rsidRDefault="00031B8C" w:rsidP="0055311E">
      <w:pPr>
        <w:spacing w:line="240" w:lineRule="auto"/>
        <w:rPr>
          <w:sz w:val="28"/>
          <w:szCs w:val="28"/>
        </w:rPr>
      </w:pPr>
    </w:p>
    <w:p w:rsidR="00031B8C" w:rsidRDefault="00031B8C" w:rsidP="00031B8C">
      <w:pPr>
        <w:spacing w:line="240" w:lineRule="auto"/>
        <w:rPr>
          <w:sz w:val="28"/>
          <w:szCs w:val="28"/>
        </w:rPr>
      </w:pPr>
    </w:p>
    <w:p w:rsidR="00031B8C" w:rsidRDefault="00031B8C" w:rsidP="00031B8C">
      <w:pPr>
        <w:spacing w:line="240" w:lineRule="auto"/>
        <w:rPr>
          <w:sz w:val="28"/>
          <w:szCs w:val="28"/>
        </w:rPr>
      </w:pPr>
    </w:p>
    <w:p w:rsidR="00031B8C" w:rsidRDefault="00031B8C" w:rsidP="00031B8C">
      <w:pPr>
        <w:spacing w:line="240" w:lineRule="auto"/>
        <w:rPr>
          <w:sz w:val="28"/>
          <w:szCs w:val="28"/>
        </w:rPr>
      </w:pPr>
    </w:p>
    <w:p w:rsidR="00031B8C" w:rsidRDefault="00031B8C" w:rsidP="00031B8C">
      <w:pPr>
        <w:spacing w:line="240" w:lineRule="auto"/>
        <w:rPr>
          <w:sz w:val="28"/>
          <w:szCs w:val="28"/>
        </w:rPr>
      </w:pPr>
    </w:p>
    <w:p w:rsidR="00031B8C" w:rsidRDefault="00031B8C" w:rsidP="00031B8C">
      <w:pPr>
        <w:spacing w:line="240" w:lineRule="auto"/>
        <w:rPr>
          <w:sz w:val="28"/>
          <w:szCs w:val="28"/>
        </w:rPr>
      </w:pPr>
    </w:p>
    <w:p w:rsidR="00031B8C" w:rsidRDefault="00031B8C" w:rsidP="00031B8C">
      <w:pPr>
        <w:spacing w:line="240" w:lineRule="auto"/>
        <w:rPr>
          <w:sz w:val="28"/>
          <w:szCs w:val="28"/>
        </w:rPr>
      </w:pPr>
    </w:p>
    <w:p w:rsidR="00031B8C" w:rsidRDefault="00031B8C" w:rsidP="00031B8C">
      <w:pPr>
        <w:spacing w:line="240" w:lineRule="auto"/>
        <w:rPr>
          <w:sz w:val="28"/>
          <w:szCs w:val="28"/>
        </w:rPr>
      </w:pPr>
    </w:p>
    <w:p w:rsidR="00031B8C" w:rsidRDefault="00031B8C" w:rsidP="00031B8C">
      <w:pPr>
        <w:spacing w:line="240" w:lineRule="auto"/>
        <w:rPr>
          <w:sz w:val="28"/>
          <w:szCs w:val="28"/>
        </w:rPr>
      </w:pPr>
    </w:p>
    <w:p w:rsidR="004A5091" w:rsidRDefault="008C345E" w:rsidP="00031B8C">
      <w:pPr>
        <w:spacing w:line="240" w:lineRule="auto"/>
        <w:rPr>
          <w:rFonts w:ascii="Times New Roman" w:hAnsi="Times New Roman" w:cs="Times New Roman"/>
          <w:b/>
          <w:i/>
          <w:sz w:val="28"/>
          <w:szCs w:val="28"/>
        </w:rPr>
      </w:pPr>
      <w:r>
        <w:rPr>
          <w:rFonts w:ascii="Times New Roman" w:hAnsi="Times New Roman" w:cs="Times New Roman"/>
          <w:b/>
          <w:i/>
          <w:sz w:val="28"/>
          <w:szCs w:val="28"/>
        </w:rPr>
        <w:t xml:space="preserve">               </w:t>
      </w:r>
      <w:r w:rsidR="00AB02CD" w:rsidRPr="00031B8C">
        <w:rPr>
          <w:rFonts w:ascii="Times New Roman" w:hAnsi="Times New Roman" w:cs="Times New Roman"/>
          <w:b/>
          <w:i/>
          <w:sz w:val="28"/>
          <w:szCs w:val="28"/>
        </w:rPr>
        <w:t>Twasuula n’ebitala byaffe n’engabo</w:t>
      </w:r>
    </w:p>
    <w:p w:rsidR="00E906D4" w:rsidRDefault="00E906D4" w:rsidP="00031B8C">
      <w:pPr>
        <w:spacing w:line="240" w:lineRule="auto"/>
        <w:rPr>
          <w:rFonts w:ascii="Times New Roman" w:hAnsi="Times New Roman" w:cs="Times New Roman"/>
          <w:b/>
          <w:i/>
          <w:sz w:val="28"/>
          <w:szCs w:val="28"/>
        </w:rPr>
      </w:pPr>
    </w:p>
    <w:p w:rsidR="00E906D4" w:rsidRDefault="00E906D4" w:rsidP="00031B8C">
      <w:pPr>
        <w:spacing w:line="240" w:lineRule="auto"/>
        <w:rPr>
          <w:rFonts w:ascii="Times New Roman" w:hAnsi="Times New Roman" w:cs="Times New Roman"/>
          <w:b/>
          <w:i/>
          <w:sz w:val="28"/>
          <w:szCs w:val="28"/>
        </w:rPr>
      </w:pPr>
    </w:p>
    <w:p w:rsidR="00E906D4" w:rsidRDefault="00E906D4" w:rsidP="00031B8C">
      <w:pPr>
        <w:spacing w:line="240" w:lineRule="auto"/>
        <w:rPr>
          <w:rFonts w:ascii="Times New Roman" w:hAnsi="Times New Roman" w:cs="Times New Roman"/>
          <w:b/>
          <w:i/>
          <w:sz w:val="28"/>
          <w:szCs w:val="28"/>
        </w:rPr>
      </w:pPr>
    </w:p>
    <w:p w:rsidR="00E906D4" w:rsidRDefault="00E906D4" w:rsidP="00031B8C">
      <w:pPr>
        <w:spacing w:line="240" w:lineRule="auto"/>
        <w:rPr>
          <w:rFonts w:ascii="Times New Roman" w:hAnsi="Times New Roman" w:cs="Times New Roman"/>
          <w:b/>
          <w:i/>
          <w:sz w:val="28"/>
          <w:szCs w:val="28"/>
        </w:rPr>
      </w:pPr>
    </w:p>
    <w:p w:rsidR="00E906D4" w:rsidRPr="00031B8C" w:rsidRDefault="00E906D4" w:rsidP="00031B8C">
      <w:pPr>
        <w:spacing w:line="240" w:lineRule="auto"/>
        <w:rPr>
          <w:rFonts w:ascii="Times New Roman" w:hAnsi="Times New Roman" w:cs="Times New Roman"/>
          <w:b/>
          <w:i/>
          <w:sz w:val="28"/>
          <w:szCs w:val="28"/>
        </w:rPr>
      </w:pP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Bwe tuba tutuuka mu kigo bwe tuti, ko Mbazzi nti, “Master wano tebaliiwo, twabalese mu kibira.” Ko nze, “Mbadde nzijukira naye nze nkooye, ka ntuulemu ggwe genda obagambe nti tuve wano.” Bw’aba agenda bwati, nga tuwulira ebigere ebiva emabega wa weema we nali ntudde. Okwetegereza, nga baleese omuduumizi wange ow’eggye omulangira Muteesa n’eggye lyange lye nali nalese emabega nga liwambiddwa. Okutemya n’okuzibula nga baatutaddeko dda obunnyogoga nga tutambula batutwala. Omulabe ye teyafiirwayo muntu n’omu okuggyako bataano bokka be namanyaako abaafuna ebisago ebitegeerekera. Munnange siikulwiseeyo nga tusibwa mu kkomera lya mulabe. Bwe tuba tuli mu kkomera, kyenva mbuuza omulangira engeri gye baali baamuwambyemu. Ko ye nti, “Bwe mwabadde temunnaba kudda okuva mu lutalo, waliwo abasajja b’omulabe abazze ne batandika okukuƞƞaanya ebintu mu kigo kyaffe. Awo ne tulowooza nti baagala kubba buli kintu kyaffe kye nabadde siyinza kukkiriza n’akatono. Bwe tuba tukyatunula nze ne basajja bange, omu ku baserikale b’omulabe abo kyava agezaako okuleeta omuliro ayokye weema zaffe. Wazira bwe yabadde tannaba kwokya, ffe kwe kufubutuka mu kibira gye twabadde twekwese ne tubeetoolola ne batuwamba. Bwe twabadde tubasiba emigwa, ne batusekerera, okugenda okukyuka emabega waffe bwe tuti, ng’abalala bannaabwe batwetoolodde mu bungi era ne batulagira okussa wansi ebitala n’amafumu byaffe bwe tuba twagala obulamu. Naffe tetwabasumbuye, twakoze nga bwe baatugambye. Kwe kuwambibwa okwo na buli kati. Naye ssinga wabadde tewatuwadde magezi kubeera bweru wa kigo, abalabe banditusse bussi so si kutuwamba era kyatuyambye nn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tuli mu kkomera, nayita omu ku bakuumi Abawalabu abaali baapangisiddwa omulabe ne nteesa naye. Bwe namubuuza ensimbi ze yali alina okusasulwa, yaƞƞamba </w:t>
      </w:r>
      <w:r w:rsidRPr="00A13220">
        <w:rPr>
          <w:rFonts w:ascii="Times New Roman" w:hAnsi="Times New Roman" w:cs="Times New Roman"/>
          <w:sz w:val="28"/>
          <w:szCs w:val="28"/>
        </w:rPr>
        <w:lastRenderedPageBreak/>
        <w:t>ebitundu bya ffeeza amakumi attaano. Nze kyenva nteesa naye mmuwe ebitundu bya ffeeza kikumi ate asigaleyo afune n’ataano ge yali akolerera. Nga tumaze okuteesa n’okukkaanya, yaleeta angoye ez’ekikungu ne tuzambala nze, Mbazzi omulangira Muteesa n’abakulu b’amagye gange abalala babiri. Awo n’atusumulula mpolampola n’atukulembera okutuusa lwe twafuluma ekkomera. Bwe twatuuka awalungi, awo nze kwe kukwata mu mutwe gwange, ne mpenjula okatambaala akambeeranga mu mutwe aka kitange, ne nkwata ensawo y’ensimbi ne ntoolamu ebitundu bya ffeeza kikumi ne mbimuwa, ne mmulagira addeyo ku mulimu. Bwe yali tannadduka bigere kkumi ng’addayo, abakuumi b’omulabe ne batwetooloola era ne batuwamba buto. Awo nno ne mmanya nga kirabika Balubaale twali twabanyiizizza oba ng’omukazi omuyima yali yatutuulidde ku kisaab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kwe kulengera omuntu ayambadde engoye enjeru ng’ajja we twali. Yali Mukisa, kyava alagira abakuumi abo baddeyo ku mulimu. Ko omu ku bbo nti, “Yii Mukama waffe, tebaatutolokeko?” Ko ye “Mbagambye muddeyo mangu, temulina matu?” Awo ne badduka ne baddayo. Mukisa n’atuwerekerako okutuusa lwe twagwa ku bakuumi abalala abaali baatulinze emitala. Bwe twatuukawo bwe tuti, Mukisa n’atulagira okugenda mu masso ye asooke abeeko byakola. Bwatyo n’atuleka mu nkuyanja y’abalabe ye n’addayo, kubanga twali tetunnasomokera ddala kuva mu kigo ky’abalabe, anti n’abakuumi abaali baatulinze, era baali ku ludda lwa mulabe. Awo eyali akulira abakuumi abo kyava atulagira tusibwe buto. Bwe baatusiba, kyenva ngezaako okubasuubiza okubawa ensimbi batuleke. Naye oti nga bampuliriza? Wa! Baayongera kututwala. Awo nze kwe kubabuuza nti, “Nga lino ekkubo lye tukutte si lye lituzza mu kkomera, tulaga wa?” Ko omu ku bbo nti, “Anti wano </w:t>
      </w:r>
      <w:r w:rsidRPr="00A13220">
        <w:rPr>
          <w:rFonts w:ascii="Times New Roman" w:hAnsi="Times New Roman" w:cs="Times New Roman"/>
          <w:sz w:val="28"/>
          <w:szCs w:val="28"/>
        </w:rPr>
        <w:lastRenderedPageBreak/>
        <w:t xml:space="preserve">bw’ogezaako okutoloka, ottibwa buttibwa era kati mugenda kufa, kubanga mugezezzaako okutoloka.” Awo omulangira n’afukumula ebigambo nkumu naye nga bali bongera kutusirisa na kututwala. Baamala ne batutuuza mu kigaali ekisikibwa endogoyi ne batwongerayo. Bino nno ebigaali byali byaleetebwa basuubuzi Abawalabu okutikkangako ebizito, mpozzi nabo bennyini okutambulirangako okuva ku mwalo ogumu okutuuka ku mulala. Nze amaanyi ganzigwa n’okwebaka ne nneebakamu ekisisimuka. Wabula ƞƞenda okudda engulu nneekkaanye, nga batuleese mu lubiri, era bwe batyo ne batwaniriza buto era ne batukulisaayo nnyo.  Kyokka ekyanneewunyisa, Mukisa yaliwo nnyo okutukulisaayo era n’atwetondera okuleetebwa mu lubiri bwe tutyo, kubanga yali alina okuwugula bambega b’omulangira Bakumba baleme kumukonjera nga bwali omuli w’enkwe nga bazzeeyo mu kigo. Twawulira essanyu lingi era omulangira kata afukamire okwebaza Mukisa olw’essanyu eringi lye twawulira. Mu kissera ekyo, nasaba Mukisa asule naffe mu lubiri naye n’agaana, n’asalawo addeyo mu kigo ky’omulabe okukola emirimu gy’obwambega. Nange ne mmuleka n’agenda. Nga wayiseewo ezzooba limu okuva ku olwo, nasobola okutendekayo eggye eddala ne nnyongerako n’eggye eripangisibwa tusobole okuddamu okulwana n’omulabe kubanga nze saasobola kuwulira mirembe ng’omulabe akyayinaayina era ng’alya butaala.  Nga nneetegese bulungi nnyo, nasalawo nziremu nnumbe omulabe. Obutafaananako nga luli, ku luno nali wa kulumba nga tebategedde, olwo ndyoke mbasanyeewo bonna obutasonyiwa mulabe n’omu. Mu lutalo luno, nateekateeka embalaasi ebikumi bibiri ze nagula okuva ku basuubuzi Abawalabu mu kiseera ekyo.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apangisa eggye ly’abalwanyi ebikumi bisatu abaali baakafulu mu kuwuuba ekitala, okulwanyisa obusaale n’obuso, mpozzi n’okulwanyisa amafumu. Nagezaako </w:t>
      </w:r>
      <w:r w:rsidRPr="00A13220">
        <w:rPr>
          <w:rFonts w:ascii="Times New Roman" w:hAnsi="Times New Roman" w:cs="Times New Roman"/>
          <w:sz w:val="28"/>
          <w:szCs w:val="28"/>
        </w:rPr>
        <w:lastRenderedPageBreak/>
        <w:t xml:space="preserve">okufuna emmundu naye zambula. Bwe ntyo ne nsalawo ƞƞende mu maaso n’ekiriwo. Anti enkumbi okubula ewa munafu mpoza nze kye sisobola kukola. Siikulwiseeyo nga nduumira ggye kugenda mu lutalo. Nagenda n’eggye ly’abantu lunaana okulwana. Bwe tuba tunaatera okutuuka ku kigo kyabwe, ne tulengera eggye eridduka okuva ku kigo kyabwe okujja okutuyimiriza. Ekituufu kyali nti, abalabe baali baakitegedde nti tugenda kulumba era baali baatwetegekedde. Bwe natunuulira eggye lyabwe, nalengera abaserikale batono nnyo okusinga ffe n’okusinga luli bwe baali mu lutalo olwasooka. Ne nsooka ntyamu, era bwe ntyo ne ntuma omulenzi okugenda okubuuza mbega waffe we twateeseza okumusanga atubuulire omulabe bwe yali ayimiridde. Gwe natuma nga akomyewo, yandeetera olupapula lw’obukessi olwali lwawandiikiddwa mbega waffe. Mu lupapula luno, mbega yagamba nti; omulabe yali azze n’eggye ly’abantu bikumi bibiri bokka. Bwe najja amaaso ku lupapula nga nsoma omuwendo ogwo, nagezaako okulengera ewala ne nneekkaanya abaserikale ng’amakumi ataano nga buli omu alina emmundu n’ebisalaganda by’amasasi. Awo ne ntegeera ensonga eyaleesa omulabe abaserikale abatono. Bwe nazza amaaso ku lupapula, mbega wange yayongera okundabula obutanyaga kigo kyabwe, olw’ensonga nti eggye erisinga obungi lyali lyasigadde mu kigo.  Ng’omulangira Bakumba ky’ayagala nti ssinga mpangula, njakulagira abaserikale bange okugenda mu kigo kye okufuna omunyago, olwo nga tutuuseeyo, balyoke batwetooloole, batuyiire obusaale. Era ku luno batusaanyeewo ffenna n’omulangira Muteesa nga mwali. Awo ne mmanya ng’omusajja oyo mumalirivu okulya obwakabaka, kubanga yali annyigirizza nnyo olukokola lw’omukono gwe ogwa ddyo mu mbiriizi zange okusinziira mu ndaba gye nalabamu olutalo luno nga bwe lwali lugenda okubeera. Mba ndi awo, ng’obubaka obulala butuuka. Bwe </w:t>
      </w:r>
      <w:r w:rsidRPr="00A13220">
        <w:rPr>
          <w:rFonts w:ascii="Times New Roman" w:hAnsi="Times New Roman" w:cs="Times New Roman"/>
          <w:sz w:val="28"/>
          <w:szCs w:val="28"/>
        </w:rPr>
        <w:lastRenderedPageBreak/>
        <w:t xml:space="preserve">nabukebera, mbega wange n’ambuulira ku mmundu ebikumi bitaano empya ezaali zaakaleetebwa. Bwe mba ntandise okwewuunya, ne nnengera n’amaaso gange nga baamusibiramubbwa b’omulabe bonna babakwasa emmundu, era ng’ebitala n’obusaale babikwasa abalenzi baabwe okubizzaayo. Ne nzigwamu amaanyi, kyokka ekyanneewunyisa ennyo ne kaakano kye nategeera oluvannyuma, emmundu ezo zaali tezikola, byali biti era ebibaawo ebyakomolebwa okufaanana ng’emmundu, olwo ne babisiiga langi enzirugavu okusiriwaza bambega bange nange ntye nzigwemu n’agalwana olutalo. Nga omulangira Bakumba bwe yateekateeka era bwe kyali kubanga bambega bange baasiriwazibwa nga nange mwendi kamwa koogera. </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nsobeddwa eky’okukola, omulangira Muteesa kyava ambuuza eky’okukola, anti nga ffenna bitusobedde. Awo ne mmugamba nti, “Kaƞƞende nsabe omusajja oyo nnwane naye martial arts. Bwe nnaamuwangula, nga nze mpangudde oba bw’ampangula nga ye yawangudde.” Omulangira yampuliriza era n’akkiriza. Nga musabye mu ddoboozi eddene, omulangira Bakumba yakkiriza okulwana nange. Ng’akkirizza bwati, nava ku mbalaasi ne nzigya nga nnyanguwa okutuuka mu makkati g’amagye gaffe, nze n’omulangira Bakumba. Okutemya n’okuzibula naye nga yatuuse dda. Awo nno ne tulyoka tweteekateeka okweragako buli omu kye yali asobola.  Twasooka kulwanyisa bitala, era byakaabira ddala okwesooza kudda bbali. Waliwo lwe yakuba ekitala kyange ng’akozesa ekikye ne kigwa eri. Nga nsigaliddewo, yabuuka mu bbanga, olwo ne yeefuulira mu mpewo okunsaanyaawo. Engeri gye nali mmanyi obulungi nti nange ye nkola gye nakozesanga era nga mmanyi enkola yaayo eri omuntu gwe boolekera mu ngeri eyo, nategeera nti ssinga sibaako kye nkola mu bwangu, obwange bwali bukomye. Awo mu kwefuulira mu bbanga, we nnayoolera </w:t>
      </w:r>
      <w:r w:rsidRPr="00A13220">
        <w:rPr>
          <w:rFonts w:ascii="Times New Roman" w:hAnsi="Times New Roman" w:cs="Times New Roman"/>
          <w:sz w:val="28"/>
          <w:szCs w:val="28"/>
        </w:rPr>
        <w:lastRenderedPageBreak/>
        <w:t>enfuufu ne ngimuyira mu maaso ne mu kamwa. Agenda okutuuka ku ttaka, nga tabitegeera bibaddewo. Awo kyenva ntunulako ebbali, ne ndaba Mukisa ng’ampagira nnyo weewaawo yali ku ludda lw’abalabe. Bwe nakyusa nti amaaso, ne ndaba ng’omulangira Muteesa, Mbazzi ne Nnamige bantunulidde butunulizi tewali kirala. Mu kaseera ako omulabe kyava agamba nti “Owange, oli musajja wa kisa, n’otanzita ng’obadde ofunye omukisa?” Ko nze Sisobola kukutta ggwe, naye nkwagaliza buwanguzi n’addala ng’okyuse okuva ku ludda olukyamu okudda ku ludda olutuufu.” Awo ne ndaba ng’akendedde ettumbiizi ly’okwagala okunzit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twaddamu ne tulwana, waliwo lwe namusuuza ekitala kye ne kigwa ttayo. Mu kaseera ako kyenva mbuuka mu bbanga mmumalirize, wabula ne mbuuka nnyo. Awo nga nkyefuulira mu bbanga, yasalawo ajjeyo akatala akatono (akaso) akankasukire kanfumite olutalo luggwe. Wazira bw’aba apapirira okukasokoolayo, omulangira Muteesa n’amulasa akasaale mu kibatu kye ekya ddyo ekyali kikakutteko. Nze nagenda okutonnya ku ttaka obulungi, oli nga yavuddewo dda n’akasaale ke. Olowooza yayimirizaamu okulwana, wa! Kye yakola, yankuba ensamba ggere ne ngwa eri, olwo n’asiba ekiwundu kye, n’addamu buto okunnwanyisa. Nga tulwanye okumala akabanga, yatuuka n’ajjayo envuumuulo aginkube. Mu kaseera ako yali anneesuddeko akabanga.                                                                                                                                                                                                                                Bwatyo yagikasuka, wabula kyo yali enkubye, naye yampita ku mutwe waggulu, kata ekoone ku sseppeewo yange. Era bwetyo yatuukira ku muserikale we eyandi emabega n’emukuba ku nnyindo. N’oluvannyuma omuserikale oyo yagwa ku kitala kya munne n’afiirawo. Bwe yalaba nga tenkubye wabula okutta omuserikale we, naawulira obusungu era n’asiba ekyenyi ng’ekizzizza omusango.  Awo </w:t>
      </w:r>
      <w:r w:rsidRPr="00A13220">
        <w:rPr>
          <w:rFonts w:ascii="Times New Roman" w:hAnsi="Times New Roman" w:cs="Times New Roman"/>
          <w:sz w:val="28"/>
          <w:szCs w:val="28"/>
        </w:rPr>
        <w:lastRenderedPageBreak/>
        <w:t>n’ankusikira obuso obutono obw’okumukumu okunfumita. Naye nno amaanyi ge agaabukasuka gaafa busa, kubanga nabwewoma bwonna. Naye nga ekyasinga okubuntaasaako obuso bwe obutanfumita, nali ku ludda lw’abasajja be nga tulwana. Awo buli lwe yakasukanga akaso okunfumita ne nneewoma, nga kafumita omu ku basajja be. Era olw’okukasuka obuso obungi, yafumita bangi nnyo ku basajja be.</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agenda okulaba, nga tulwana tetumala, kyokka omusajja nga mukugu mu kulwana, ate nga alina amaanyi mangi. Natuuka ekiseera ne nzikiriza nti omusajja oyo alabika yali ansingako mu maanyi ne mukulwana. Kyenva ƞƞamba muli mu mwoyo gwange nti, “Obulamu businga okuswala, leka nziruke ntaase obulamu nga musajja mukulu tannansaanyaawo, waakiri nnaaswalira eyo olw’okudduka omulabe naye nga sifudde.” Awo ne mmutiisatiisaamu katono ne ndyoka nziruka emisinde gye wali olabye. Olowooza yandeka bulesi? Wa! Yantwala ennyindo y’enkata era yamperekeza embiro ziri nga ne kakutanda ekigere kyo ne kimala kiwagamirako mu bintuntu nga kalandalugo n’ogwa, bwe kutaba kuwongerera nnyo bajjawo kumalirako ttaka. Nga tudduse olugendo luwanvuko ddala, natuuka ne nsanga emizinga gy’enjuki kyokka ne mpitamu miyite. Bwe mba nneeyongerayo, ne nsanga ezaali zikoze engeri y’ekire okuva waggulu okutuusa wansi nga bye ziwuuma!!!! Kika buka. Awo nga bw’oziyitamu, obeera weeyitira walumbe akukimeko mu ngeri enkyamu. Bwe ntyo nga ntuuse we zaali, nayimirira ne sseeyongera mu maaso olw’okutya okungi. Mba nkyali awo, okukyuka emabega ng’omutemu ajja. Awo bwe nali nkyuse okuweta okuddukira ku luuyi olulala era nga naye enjuki azirabye, n’alyoka ansindikira ekitala n’amaanyi ge gonna. Wazira ate bwe nali nkyewoma ekitala kye, ne ngwa mu kateebe. Bwe mba nnaatera okubulirayo, kyava adduka mangu n’ajja </w:t>
      </w:r>
      <w:r w:rsidRPr="00A13220">
        <w:rPr>
          <w:rFonts w:ascii="Times New Roman" w:hAnsi="Times New Roman" w:cs="Times New Roman"/>
          <w:sz w:val="28"/>
          <w:szCs w:val="28"/>
        </w:rPr>
        <w:lastRenderedPageBreak/>
        <w:t>n’anzigyayo, n’anteeka ku lukalu. Bwe namala okwekubako amazzi, ne mmulaba ng’antuuseeko, ne mmanya ng’eyanjalula bw’esiridde era bwe ƞƞenda okugoberera bajjajjange abansookay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kyannewunyisa, yankwata emikono gyombi naƞƞamba nti “Totya master, kaakano nkwegasseeko okukuweereza, kubanga ompagudde kaakano.” Ko nze “Munnage nnina omukazi n’abaana, ndekera obulamu ƞƞende, kubanga nze nakkirizza dda nti wampangudde,.” Ko ye nti “Sikulimba gwe mukama wange kaakati, era nzikirizza mpeereze omulangira Muteesa ng’atudde ku ntebe ey’obwakabaka.’ Nze kwe kumuddamu nti “Ndi mu kirooto oba?” Ko ye  nti, “Taata yandoosezza ekirooto obutaddamu nate kuyiwa musaayi gwa bwereere, era luno lwe lulwana lwange olubadde lusembyeyo. Naye kye nkusaba kiri kimu.” Ko nze, “Kiki?” Ko ye nti, “Nkukutte entege n’amagulu, nsonyiwa ebibi bye nkukoze ne byenkoze omulangira. Mbadde mukyamu era neenenyezza. Kye nzudde nti siri wa kubeera Kabaka ne bwendikola ntya, naye simanyi ngeri gye nnyinza kwetondamu n’okkiriza.” Ko nze “Bw’oba weenenyezza, nkusonyiye era n’omulangira ajja kukusonyiwa ng’akitegedde nti weenenyeza.” Tuba tukyayogera, gye twakuba amaaso ku njuki ezaali zifuumuuka ng’olufu okutwolekera. Kyetuva tusalawo tudduke. Twaduuka bwe tugwa okutuusa lwe twatuuka gye twali twavudde. Nga tutuuse we twali twalwanidde, Omulangira Muteesa ye yalowooza nti omusajja oyo waakunzita. Awo bwe yali ayasamya akamwa ke abeeko kyayogera, Omulangira Muteesa n’amukuba akasaale mu kifuba.</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Nga akubiddwa akasaale bwati, Bakumba kyava ayogera nti “Gunsinze, nkoze ensobi nnene obutakola nga bwe baaƞƞamba.” Bwe yamaliriza okwogera ebyo, n’agwa eri n’akutuka n’afa. Saasooka kutegera kye yali agambye nga </w:t>
      </w:r>
      <w:r w:rsidRPr="00A13220">
        <w:rPr>
          <w:rFonts w:ascii="Times New Roman" w:hAnsi="Times New Roman" w:cs="Times New Roman"/>
          <w:sz w:val="28"/>
          <w:szCs w:val="28"/>
        </w:rPr>
        <w:lastRenderedPageBreak/>
        <w:t xml:space="preserve">agenda okufa okutuusa lwe najjukira (Nga kirabika yali ategeeza ebigambo by’omulubaale Nakayiki lwe yamulagula, amale amulabule obutadduka kwolekera magye ge, wabula okugenda awalala ng’amaze okunzigyayo mu kateebe.) Okwetegereza ng’eyomulangira Bakumba yavuunikiddwa dda, era ng’asigadde kufumwa bufumwa. Eggye lye lyali ku bbali nga batunula. Abaserikale be bwe baalaba ng’omukulembeze waabwe afudde, ne badduka okudda mu kigo kyabwe. Mbazzi kyava aduumira eggye lyange okubagoba, naye nze ne mmugaana. Mu kiseera ekyo omulangira Muteesa yatuuka ku mulangira munne Bakumba n’amusalako omutwe. Ng’amusse, obusungu bwange bwabuubuukira Omulangira Muteesa okutta omuntu eyali yeenenyezza ne ntuuka n’obutamuddamu kibuuzo kyonna kye yambuuza wazira okumutunuulira obutunuulizi. Ssinga teyali mulangira, simanyi nga nandimulekedde obulamu bwe okusanyaawo omuntu eyeenenyezza era eyali amponyezza mu kateebe. Bwe twali tuddayo mu lubiri, olwo nga tuli n’amagye g’omugenzi, nabuulira omulangira buli kimu ekyaliwo nga tudduse okuva we twali tulwanira. Bwe yakitegeera, yeenenya nnyo muli, era n’ansaba ekisonyiwo olw’okutta omuntu eyali afuuse mukwano gwafffe mu kaseero ako. Nga tuzzeeyo mu lubiri, twatuuka batukukubira mizira olw’obuwanguzi bwe twali tutuuse nabwo. Newankubadde baatusanyukira nnyo nnyini abambejja n’abakungu abalala, ffe tetwali basanyufu, kubanga twali tutuuse n’obuwanguzi obwali bugengewadde era nga buyuliseyulise ebituli okuba nga twakomawo n’enjole y’omulangira Bakumba sso nga yali yeenenyezza era nga atuukiridde. Ng’ennaku musanvu ziyiseewo, omulangira Muteesa namutuuza ku nnamulondo, era n’afuuka Kabaka, kubanga kitaawe yali yandagidde okumutikkira mu bwangu ddala nga ndi mu kirooto ekiro. Nga Kabaka Walugembe Muteesa akajjalidde ku nnamulondo, nawulira nga </w:t>
      </w:r>
      <w:r w:rsidRPr="00A13220">
        <w:rPr>
          <w:rFonts w:ascii="Times New Roman" w:hAnsi="Times New Roman" w:cs="Times New Roman"/>
          <w:sz w:val="28"/>
          <w:szCs w:val="28"/>
        </w:rPr>
        <w:lastRenderedPageBreak/>
        <w:t xml:space="preserve">mpewedde. Awo lumu bwe nagenda mu bazadde bange okubabuuzaako, baanjozaayoza nnyo ku buwanguzi bwe natuukako era ne bansanyukira nnyo okusigaza ekitiibwa eky’okutuuza Kabaka ku nnamulondo. Ebyo nga biwedde, lumu bwe nali nsuze ewa Mukisa, kyava ampita nti “Baze.” Ko nze “Wangi.” N’addamu  nti, “Baze.” Ko nze nti, “Wangi mukwano.” Ko ye nti, “Baze.” Ko nze nti, “Mulungi wange nze nzuuno.” Ko ye nti, “Enkya ƞƞenda kukuvaako obutaddamu ku ndaba nate.” Ko nze nti, “Naye maama Naaka, leka kuntiisa kiro kino nga ƞƞenda kwebaka, nnyinza okuloota ebirooto ebibi.” Awo bwe nalaba ng’amaziga gatandiise okukulukuta nga mukoka w’enkuba, ne ndyoka ntegeera nga sibya kusaaga. Ko nze “Kiki mukwano ekikuluma?” Ko ye nti, “Siyinza kubeera wano mirembe ng’abaana b’omugenzi babonaabona awatali ayamba.” Ko nze “Ogamba omulangira Bakumba eyafudde?” Ko ye nti, “Bwe kiri Kabaka.” Ko nze “Bajja kukuwulira ng’ompita Kabaka so nga Kabaka omuggya waali amoga!” Ko ye nti, “Anti ggwe Kabaka w’omutima gwange.” Ko nze “Kati bw’onaagenda naasigala naani nze?” Ko ye nti, “Kasita Sanyu waali.” Ko nze, “Nedda  nze njagala ggwe ataasizza obulamu bwange emirundi enkumu.” Ko ye nti, “Nnina okugenda ndabirire abaana ba mwannyinaze kubanga nnamwandu tajja kusobola kubalabirira ng’ali yekka.” Awo ne mmuddamu nga gampitamu agajjulujjulu nti, “Naye simanyi oba ng’omanyi bwe nsiima ennyo era bwe nkwebaza ennyo olw’okunkuuma buli kiseera n’okunnwaniriranga!!!” Ko ye nti, “Nkimanyi munnange, kubanga oli musajja mulungi nga nze.” Awo ne tusekamu katono. Kyenva mmubuuza nti, “Oba Sanyu alina bye yakugambye ebitatuukiridde nga bye bikunyiizizza?” Ko ye nti, “Owa! Bizibu.” Olwawulira kino, ne ntegeera nga Sanyu ye yanyiizizza Mukisa. Awo ne nvaawo nga </w:t>
      </w:r>
      <w:r w:rsidRPr="00A13220">
        <w:rPr>
          <w:rFonts w:ascii="Times New Roman" w:hAnsi="Times New Roman" w:cs="Times New Roman"/>
          <w:sz w:val="28"/>
          <w:szCs w:val="28"/>
        </w:rPr>
        <w:lastRenderedPageBreak/>
        <w:t>nsunguwadde ne njolekera ekiro ekyo mmubuuze akana n’akataano.</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Bwe nali ntuuka mu luggya, ne ndaba abaserikale abanneetooloola. Bwe nabuuza ekibakoza ekyo, omu ku bbo kwe kuddamu nti, “Twagala kukuta, omwoyo gwo gugende n’ogwa mukama waffe okugwetondera ku lw’ensobi ya Kabaka gye yakola awamu n’eyiyo. Bwaba tannakimalayo, nga Mukisa yabafumise dda awatali kubuuza kintu kyonna. Awo n’ankwata n’anzizaayo mu kisenge kyange, ne ngalamira ku buliri nga nneewuuya ensi bwe yali yeesulise mu bubangalavu bwe sitegeera bulungi. Obudde nga bukedde, Mukisa yakeera wa Sanyu okumusiibula, n’agenda ne mu bazadde bange, n’agenda n’asiibula ne Kabaka. Eyo nno yalwayo nnyo nga banyumya. Teyakoma okwo, n’asiibula ne mikwano gye emirala egyali mu lubiri. Obudde nga butuuse awo nga ku ssaawa kkumi enkoloto we zisabira obuyambi bw’okuzimba enju ennene okuva mu zinnaazo endala, yatanula nate okusiibula olubiri mu butongole. Nze naliwo, Kabaka yaliwo, Sanyu yaliwo na buli muntu yenna eyali amumanyi yaliwo. </w:t>
      </w:r>
    </w:p>
    <w:p w:rsidR="004A5091"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wo kyava alinnya embalaasi ye, n’akawala akaamukwatiranga eby’okulwanyisa. Naalagira eggye ly’omugenzi abaali bazze okumukima, n’abaduumira ne bagenda. Eggye lye yagenda nalyo mu kaseero ako baali abaserikale enkumi bbiri nnambirira nga tekuli ggye ppangise lye twabeeranga nalyo. Anti nange namuwa abamu ku basajja bange abaakulemberwa Mbazzi. Bwe nali nsaba Mbazzi okuwerekera Mukisa, yafukamira wansi kye nali sirabangako. n’ayogera nga bw’akaaba nti “Bambi master, nsaasira busaasizi nsigale naawe kubanga nze nawayo obulamu bwange bwonna okukuweereza okutuusa lwe ndifa.” Ko nze “Nsiimye nnyo ebbanga lyonna lye tumaze nga tuli ffenna, </w:t>
      </w:r>
      <w:r w:rsidRPr="00A13220">
        <w:rPr>
          <w:rFonts w:ascii="Times New Roman" w:hAnsi="Times New Roman" w:cs="Times New Roman"/>
          <w:sz w:val="28"/>
          <w:szCs w:val="28"/>
        </w:rPr>
        <w:lastRenderedPageBreak/>
        <w:t xml:space="preserve">era nkukakasa nti toliva mu mutima gwange obulamu bwange bwonna. Kasita olibeera ne Mukisa, owuliranga kye kimu nga bwe wabeeranga nange, era kasita oli muweereza ye, omuweerezanga kye kimu nga bwe wampeerezanga nze. N’olwekyo omulwaniriranga nga bw’obadde onnwanirira, era buli ky’anaakugambanga okiwulirizanga. Sikusiibudde butaddamu kukulaba nate, naye nkuyozaayoza kuva mu kitundu ekimu okugenda mu kirala, kubanga omuntu si lusozi, nti we yatonderwa waalibeera ennaku ze zonna ku nsi.” Awo Mbazzi naava we nali nga ndaba emmeeme ye emwebbise, nga n’amaaso ge gamyuse galinga kaamululi. Bwe baali basimbula, Mukisa yali tamanyi nga namuwadde Mbazzi okubeera naye. Olw’amulaba, ye n’amugaana, kyokka nze ne simuganya kunziriza kirabo kyange ekyali  kinsingira omuwendo, eky’omusajja wange Mbazzi, kye nali mmugabidde. Bwe batyo ne bava mu lubiri ne mu bwakabaka bwa Buganda, okwolekera mu nsi endala nange gye simanyi, kubanga na guno gujwa, siddangamu kubalaba newankubadde okubawulizaako. Era simanyi nga ndiddamu okubalaba, kubanga olumu natambulako ebitundu eby’enjawulo okwetooloola ensi yaffe nga mbanoonya, naye ne sibalaba. Ng’obudde buzibye, nagenda okuwulira ng’ebirowoozo binzimbyeko ensiisira ewedde n’okusereka. Awo kye nakola, nga nfuluma bweru, nfuna mbalaasi, nga ngyeebaggala okugoberera Mukisa. Tewali muntu yakimaanya, kubanga n’abakuumi bange nakibakweka. Awo ne nsimbula ne ƞƞenda. Eky’omukisa, sirina kabi kantuukako mu kkubo era nabatuukako mirembe, naye nabatuukako bugenda kukya. Bwe nabalengera nga naatera okubatuukako, nasalinkiriza ne mbataayiza mu maaso nga batambula. Bwe nabayimirira mu maaso gaabwe, kyenva ntunuulira Mukisa, ne nva ku mbalaasi, naye n’ava ku yiye, ne tugwaƞƞana mu kifuba ne tumala ne twetunuulira. Twabeera bwe tutyo okutuusa lwe </w:t>
      </w:r>
      <w:r w:rsidRPr="00A13220">
        <w:rPr>
          <w:rFonts w:ascii="Times New Roman" w:hAnsi="Times New Roman" w:cs="Times New Roman"/>
          <w:sz w:val="28"/>
          <w:szCs w:val="28"/>
        </w:rPr>
        <w:lastRenderedPageBreak/>
        <w:t xml:space="preserve">yaƞƞumya bwe yaƞƞamba nti tali nneerabira emirembe n’ennaku, era nga bwe kinaabanga kisobose, alikomawo okumbuuzangako ne tulabagana n’okunyumya mu biseera ebijja mu maaso. Awo n’ansiibula naye nga si nze gwe basiibula. Awo ne bagenda, ne bandekawo nga nkyabatunuulidde okutuusa ekibira lwe kyabamira n’olufu ne lubasiikiriza okuba nga sikyabalaba, kubanga lwali lwagudde lungi nnyo ku lunaku olwo. </w:t>
      </w:r>
    </w:p>
    <w:p w:rsidR="004A5091" w:rsidRPr="00A13220" w:rsidRDefault="00DA3EB7" w:rsidP="0055311E">
      <w:pPr>
        <w:spacing w:line="24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6432" behindDoc="1" locked="0" layoutInCell="1" allowOverlap="1">
            <wp:simplePos x="0" y="0"/>
            <wp:positionH relativeFrom="column">
              <wp:posOffset>369571</wp:posOffset>
            </wp:positionH>
            <wp:positionV relativeFrom="paragraph">
              <wp:posOffset>45973</wp:posOffset>
            </wp:positionV>
            <wp:extent cx="3181350" cy="4432681"/>
            <wp:effectExtent l="19050" t="19050" r="19050" b="25019"/>
            <wp:wrapNone/>
            <wp:docPr id="8" name="Picture 8" descr="C:\Users\Administrator\Desktop\bob\final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bob\final 7.jpg"/>
                    <pic:cNvPicPr>
                      <a:picLocks noChangeAspect="1" noChangeArrowheads="1"/>
                    </pic:cNvPicPr>
                  </pic:nvPicPr>
                  <pic:blipFill>
                    <a:blip r:embed="rId16"/>
                    <a:srcRect/>
                    <a:stretch>
                      <a:fillRect/>
                    </a:stretch>
                  </pic:blipFill>
                  <pic:spPr bwMode="auto">
                    <a:xfrm>
                      <a:off x="0" y="0"/>
                      <a:ext cx="3181350" cy="4432681"/>
                    </a:xfrm>
                    <a:prstGeom prst="rect">
                      <a:avLst/>
                    </a:prstGeom>
                    <a:noFill/>
                    <a:ln w="9525">
                      <a:solidFill>
                        <a:schemeClr val="tx1"/>
                      </a:solidFill>
                      <a:miter lim="800000"/>
                      <a:headEnd/>
                      <a:tailEnd/>
                    </a:ln>
                  </pic:spPr>
                </pic:pic>
              </a:graphicData>
            </a:graphic>
          </wp:anchor>
        </w:drawing>
      </w: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color w:val="FF0000"/>
          <w:sz w:val="28"/>
          <w:szCs w:val="28"/>
        </w:rPr>
      </w:pPr>
    </w:p>
    <w:p w:rsidR="00307061" w:rsidRDefault="00307061" w:rsidP="0055311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p>
    <w:p w:rsidR="00AB02CD" w:rsidRPr="00307061" w:rsidRDefault="00307061" w:rsidP="0055311E">
      <w:pPr>
        <w:spacing w:line="240" w:lineRule="auto"/>
        <w:jc w:val="both"/>
        <w:rPr>
          <w:rFonts w:ascii="Times New Roman" w:hAnsi="Times New Roman" w:cs="Times New Roman"/>
          <w:b/>
          <w:i/>
          <w:sz w:val="28"/>
          <w:szCs w:val="28"/>
        </w:rPr>
      </w:pPr>
      <w:r>
        <w:rPr>
          <w:rFonts w:ascii="Times New Roman" w:hAnsi="Times New Roman" w:cs="Times New Roman"/>
          <w:b/>
          <w:i/>
          <w:sz w:val="28"/>
          <w:szCs w:val="28"/>
        </w:rPr>
        <w:t xml:space="preserve">   </w:t>
      </w:r>
      <w:r w:rsidR="004A5091" w:rsidRPr="00307061">
        <w:rPr>
          <w:rFonts w:ascii="Times New Roman" w:hAnsi="Times New Roman" w:cs="Times New Roman"/>
          <w:b/>
          <w:i/>
          <w:sz w:val="28"/>
          <w:szCs w:val="28"/>
        </w:rPr>
        <w:t>Awo n’ansiibula</w:t>
      </w:r>
      <w:r>
        <w:rPr>
          <w:rFonts w:ascii="Times New Roman" w:hAnsi="Times New Roman" w:cs="Times New Roman"/>
          <w:b/>
          <w:i/>
          <w:sz w:val="28"/>
          <w:szCs w:val="28"/>
        </w:rPr>
        <w:t xml:space="preserve"> </w:t>
      </w:r>
      <w:r w:rsidR="00AB02CD" w:rsidRPr="00307061">
        <w:rPr>
          <w:rFonts w:ascii="Times New Roman" w:hAnsi="Times New Roman" w:cs="Times New Roman"/>
          <w:b/>
          <w:i/>
          <w:sz w:val="28"/>
          <w:szCs w:val="28"/>
        </w:rPr>
        <w:t>naye nga si nze gwe basiibula</w:t>
      </w:r>
      <w:r w:rsidR="00AB02CD" w:rsidRPr="00A13220">
        <w:rPr>
          <w:rFonts w:ascii="Times New Roman" w:hAnsi="Times New Roman" w:cs="Times New Roman"/>
          <w:sz w:val="28"/>
          <w:szCs w:val="28"/>
        </w:rPr>
        <w:t>.</w:t>
      </w:r>
    </w:p>
    <w:p w:rsidR="00AB02CD" w:rsidRPr="00A13220" w:rsidRDefault="00AB02CD" w:rsidP="0055311E">
      <w:p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Awo kwe kwebaggala embalaassi yange. Mba nkyali awo, ne mpulira ng’obunnyogovu buzze okubuna omubiri gwange gwonna. Awo n’enva ku mbalaasi, ne nkwata akagwa kaayo, olwo ne nkyusa ate okukomawo mu lubiri nga ntambuza bigere, obunnyogovu bukendeereko. Ate olwo nsisinkane kaddulubaale wange ow’olubereberye mu bulamu bwange, mwana muwala Han Hye Jin gwe natuuma Sanyu Nnambi, awamu ne Nnamige Mutabani wange omubereberye.</w:t>
      </w: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5E2662" w:rsidRDefault="005E2662" w:rsidP="0055311E">
      <w:pPr>
        <w:spacing w:line="240" w:lineRule="auto"/>
        <w:rPr>
          <w:rFonts w:ascii="Times New Roman" w:hAnsi="Times New Roman" w:cs="Times New Roman"/>
          <w:b/>
          <w:sz w:val="28"/>
          <w:szCs w:val="28"/>
        </w:rPr>
      </w:pPr>
    </w:p>
    <w:p w:rsidR="00AB02CD" w:rsidRPr="00A13220" w:rsidRDefault="00AB02CD" w:rsidP="0055311E">
      <w:pPr>
        <w:spacing w:line="240" w:lineRule="auto"/>
        <w:rPr>
          <w:rFonts w:ascii="Times New Roman" w:hAnsi="Times New Roman" w:cs="Times New Roman"/>
          <w:b/>
          <w:sz w:val="28"/>
          <w:szCs w:val="28"/>
        </w:rPr>
      </w:pPr>
      <w:r w:rsidRPr="00A13220">
        <w:rPr>
          <w:rFonts w:ascii="Times New Roman" w:hAnsi="Times New Roman" w:cs="Times New Roman"/>
          <w:b/>
          <w:sz w:val="28"/>
          <w:szCs w:val="28"/>
        </w:rPr>
        <w:lastRenderedPageBreak/>
        <w:t>EBIMU KU BISOKO N’AMAKULU GAABY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wokya musubi-kudduk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yakwalula okusiriira (enkejje) - omutawaana okukujjir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bintu okuba eby’ekiyita mu luggya</w:t>
      </w:r>
      <w:r w:rsidRPr="00A13220">
        <w:rPr>
          <w:rFonts w:ascii="Times New Roman" w:hAnsi="Times New Roman" w:cs="Times New Roman"/>
          <w:sz w:val="28"/>
          <w:szCs w:val="28"/>
        </w:rPr>
        <w:tab/>
        <w:t>-Ebintu ebiseebengerera amangu ne biggwaaw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linnya mu Kyoto</w:t>
      </w:r>
      <w:r w:rsidRPr="00A13220">
        <w:rPr>
          <w:rFonts w:ascii="Times New Roman" w:hAnsi="Times New Roman" w:cs="Times New Roman"/>
          <w:sz w:val="28"/>
          <w:szCs w:val="28"/>
        </w:rPr>
        <w:tab/>
        <w:t>-kugaanira ddal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buteerere-Omuntu Okugezaako ennyo okukola ekintu naye ne kigaan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wekwata omusoobooza</w:t>
      </w:r>
      <w:r w:rsidRPr="00A13220">
        <w:rPr>
          <w:rFonts w:ascii="Times New Roman" w:hAnsi="Times New Roman" w:cs="Times New Roman"/>
          <w:sz w:val="28"/>
          <w:szCs w:val="28"/>
        </w:rPr>
        <w:tab/>
        <w:t>-kubeera na nsonyi.</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bugere okukuba sikyakyala</w:t>
      </w:r>
      <w:r w:rsidRPr="00A13220">
        <w:rPr>
          <w:rFonts w:ascii="Times New Roman" w:hAnsi="Times New Roman" w:cs="Times New Roman"/>
          <w:sz w:val="28"/>
          <w:szCs w:val="28"/>
        </w:rPr>
        <w:tab/>
        <w:t>- kuzirik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yimbya omuntu endubaale- kubonyaabonya munt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wambala musajja tabanjika -kwambala ngoye nkadde, nga njulifu ate nga za birak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kyusa obuwuufu- kudda gy’ov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wessa mu ddene- kutandika kutambul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kuba omuntu ku nsolobotto – kugaana muntu kwogera kyabadde ayagala ayogere.</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twala omuntu n’ekisubi ku liiso – kubonyaabonya munt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Fulula biswa- ekintu ekisukkulumu mu bunene oba mu buzit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kkirira ennyindo gye zirembekera mukoka – kuserengeta magombe, kuf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kiddirawamu – ekinyonyi ekirya enkok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lumalamu amazzi – Ng’omuntu af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ntu okumumaza emmere – kutta munt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ukuba bulatti ng’omusezi asula ku limbo –kubeera mu ddembe nga n’okukaada okaad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wagaagala nga ekirugu- kukola ky’oyagala nga bw’olabye.</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miza omuntu omukka omusu – kutta munt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Omuntu okuba nga yamazeemu dda omusulo – omuntu okuba nga yadduse dd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nsanke- omusaayi oguyiik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ntu okumubuzaako obwekyusizo – kumalako muntu mirembe.</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ntu okugoberera bajjajjaabe abaamusookayo- kuf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tta ku bigere-kutambula ne weekengera n’oyimiriramu okuwuliriz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tta enswa- okukwata ensw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Mutasalanjala- enkok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kataayi okusala oluggya – mu bwangu obw’ekitalo. </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lumalamu amazzi- Ng’omuntu af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mirembe n’ennaku – bulijj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ntu okutwalibwa ng’ennyindo y’enkata – muntu kudduka nnyo nga bamugob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ga kakujjuutuka – ng’obuzibu bukujjide.</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jjayo n’ag’omubuto- kukola ekintu n’amaanyi go gonna awatali kwerekeray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uyotta- kudduk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suula ekintu magalabanja – butafa ku kintu so nga kya mugas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galinnyamu gye gava- kwereetera buzib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weyolera empiri mu bunnya - kwereetera mutawaan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miza omuntu omukka omusu – kutta munt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kuba ennoga kaalanga – kuwoomerwa nnyo.</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Enkoko okugikwata omumwa – kukeera kumakya nnyo. </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bulungi okumukuba ku mpagi- muntu (n’addala omuwala) kubeera nga yalungiw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lusebenju- okuliraana ku bbalaza ly’enj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kona ng’ebikongo – kusirikira ddal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Omuntu ekintu okumujja enviiri ku mutwe – muntu kulaba ky’abadde tasuubir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lumuviira ku ntono – kunyumiza muntu mboozi nga bwe yali mu bulambulukufu.</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ntu okulya munne obumere – Omuntu okutta munne.</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jja ku mugga okwemalako ekko – kutuuka mu kifo kituufu awali ky’oyagal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njala mawulenge – enjala esukkiridde okuba ennyingi.</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wegolola obw’entoogo - okuyimirira bulambalamba.</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ntu atasiba zikweya- Omuntu omuzibu era omukambwe.</w:t>
      </w:r>
    </w:p>
    <w:p w:rsidR="00AB02CD" w:rsidRPr="00A13220" w:rsidRDefault="00AB02CD" w:rsidP="0055311E">
      <w:pPr>
        <w:pStyle w:val="ListParagraph"/>
        <w:numPr>
          <w:ilvl w:val="0"/>
          <w:numId w:val="1"/>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wala enswaswa ku lwazi – kuteganira bwerere.</w:t>
      </w:r>
    </w:p>
    <w:p w:rsidR="002B2F62" w:rsidRDefault="002B2F62" w:rsidP="002B2F62">
      <w:pPr>
        <w:spacing w:line="240" w:lineRule="auto"/>
        <w:ind w:left="720"/>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2B2F62" w:rsidRDefault="002B2F62" w:rsidP="0055311E">
      <w:pPr>
        <w:spacing w:line="240" w:lineRule="auto"/>
        <w:jc w:val="both"/>
        <w:rPr>
          <w:rFonts w:ascii="Times New Roman" w:hAnsi="Times New Roman" w:cs="Times New Roman"/>
          <w:b/>
          <w:sz w:val="28"/>
          <w:szCs w:val="28"/>
        </w:rPr>
      </w:pPr>
    </w:p>
    <w:p w:rsidR="00AB02CD" w:rsidRPr="00A13220" w:rsidRDefault="00AB02CD" w:rsidP="00C14A0D">
      <w:pPr>
        <w:spacing w:line="240" w:lineRule="auto"/>
        <w:jc w:val="center"/>
        <w:rPr>
          <w:rFonts w:ascii="Times New Roman" w:hAnsi="Times New Roman" w:cs="Times New Roman"/>
          <w:b/>
          <w:sz w:val="28"/>
          <w:szCs w:val="28"/>
        </w:rPr>
      </w:pPr>
      <w:r w:rsidRPr="00A13220">
        <w:rPr>
          <w:rFonts w:ascii="Times New Roman" w:hAnsi="Times New Roman" w:cs="Times New Roman"/>
          <w:b/>
          <w:sz w:val="28"/>
          <w:szCs w:val="28"/>
        </w:rPr>
        <w:lastRenderedPageBreak/>
        <w:t>EZIMU KU NGERO ZO’LULIMI OLUGAND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kadde lw’alabye ku babe – empewo lw’emufuuw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ateeyanira – kafa omuteg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Gw’osusa emmwanyi – omusanga ku nnyanja ng’awungul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zinunula omunaku – Lugaba azitunga kir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dikumma okulya – ne nkulyowa omwoy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okiiya ƞƞonge nto- bw’ekula ogyambalako eddib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Sserwajja okwata – lukiza nnyinimu entannam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yaterekera omunaku-tekivund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ikonyogo bakikasuka kulaalira – kijja na kirimb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kuliraana omukulu ataddiza – oliraana empagi ey’empumbu.</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ekirya munaku- nga tekimulaby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kwano masavu-ogalya gakyayoky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bataka nkwenge – Gw’olya naye y’akutt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olaba omugenge yeeyunira ettu- Ng’omanya ku lugalo kwasigalako ensajj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balungi ndagala nnamu – teziggwa mu lusuku.</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kita ekitava ku ssengenjero – ye wankind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nsisinkalo teba ya lumu – Enkejje ereka amazzi mu nnyanja n’egasanga mu ntamu.</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bayita ababiri bejjukanya- Enviiri zikubuulira eng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zira afiira watono – amazzi gafiira muntamu.</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taalukutambulire- akusibira y’amenvu.</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Ssekamuli kansaze- nga ggwe okagagambudd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alubuuliza mbazzi – luli ku muddo luly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sango bijanjaalo – obikkuta kir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Tota mabi-  nga omutwe gw’ente simukub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mbuulire – tefa yonn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iridde bwami- ekyamusengusanga akyerabir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wami alidda ddi – bw’adda ku ggwe kwaggukira ng’akub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lastRenderedPageBreak/>
        <w:t>Agenda akaaba- tekikulobera kumulagiriz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omugezi awubwa – amatu tegawulira vvumb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kwano gutta bingi – enkukunyi emegga embw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keezimbira- tekaba kat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walungi tewaba wannyu – oleka mujaguzo evuga n’okkirira mu kyal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Abalirira ekigula enkumbi – tawa munne ssooli ddene. </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Ndi mugezi – nga mubuulir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Bwe baba babuulirira omwana wa boowo- nga naawe ow’omunaku okutu okunkumul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naaseera owuwe- nti  leka ab’ebweru baly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gamyuka omutezi – ge gamyuka n’akasol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nnaku bw’ekusanga ogigumiranga - ekikere kisula kisitamy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kataazimbe – emmuli kazitwala bukiik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luganda kulya – olugenda enjala terudd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 Ak’omuntu si ka nte – nti we yakaabira jjo na kati.</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wabutwa alina emmere ye- tabulwa gw’att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luyitaayita – lukira oluliira ku nkolig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Omugenyi tamala nnaku zisinga wano -nga ze yalaga zituuse.</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tamanyi bikiinibwa – bwe bamuyita okulya ng’ajj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balungi mbwa ya nnamaaso – bwe tabba eyigg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Enkerettanyi bwe bagitega amenvu- erya bibomb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kuwaliriza okulinnya – bwogwa akuyita kadduwannema.</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Kirimuttu- kimanyibwa nnyini ky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kukeera bwatakuzinga muggo- akuzinga bugenyi.</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Anaakwata enswa ensjjere- asooka kusima nvubo.</w:t>
      </w:r>
    </w:p>
    <w:p w:rsidR="00AB02CD" w:rsidRPr="00A13220" w:rsidRDefault="00AB02CD" w:rsidP="0055311E">
      <w:pPr>
        <w:pStyle w:val="ListParagraph"/>
        <w:numPr>
          <w:ilvl w:val="0"/>
          <w:numId w:val="2"/>
        </w:numPr>
        <w:spacing w:line="240" w:lineRule="auto"/>
        <w:jc w:val="both"/>
        <w:rPr>
          <w:rFonts w:ascii="Times New Roman" w:hAnsi="Times New Roman" w:cs="Times New Roman"/>
          <w:sz w:val="28"/>
          <w:szCs w:val="28"/>
        </w:rPr>
      </w:pPr>
      <w:r w:rsidRPr="00A13220">
        <w:rPr>
          <w:rFonts w:ascii="Times New Roman" w:hAnsi="Times New Roman" w:cs="Times New Roman"/>
          <w:sz w:val="28"/>
          <w:szCs w:val="28"/>
        </w:rPr>
        <w:t xml:space="preserve">Ssenkusigule nkusigule omumwa ogw’engulu gwasigula ogw’emmanga, nti gira tulye eby’okya.” Bwe baatandika okubirya, ogw’engulu gwo gwewanika </w:t>
      </w:r>
      <w:r w:rsidRPr="00A13220">
        <w:rPr>
          <w:rFonts w:ascii="Times New Roman" w:hAnsi="Times New Roman" w:cs="Times New Roman"/>
          <w:sz w:val="28"/>
          <w:szCs w:val="28"/>
        </w:rPr>
        <w:lastRenderedPageBreak/>
        <w:t>bwewanisi waggulu, nga guleka ogw’emmanga okwokebwa.</w:t>
      </w:r>
    </w:p>
    <w:p w:rsidR="00AB02CD" w:rsidRPr="00A13220" w:rsidRDefault="00AB02CD" w:rsidP="0055311E">
      <w:pPr>
        <w:spacing w:line="240" w:lineRule="auto"/>
        <w:jc w:val="both"/>
        <w:rPr>
          <w:rFonts w:ascii="Times New Roman" w:hAnsi="Times New Roman" w:cs="Times New Roman"/>
          <w:sz w:val="28"/>
          <w:szCs w:val="28"/>
        </w:rPr>
      </w:pPr>
    </w:p>
    <w:p w:rsidR="00AB02CD" w:rsidRPr="00A13220" w:rsidRDefault="00AB02CD" w:rsidP="0055311E">
      <w:pPr>
        <w:spacing w:line="240" w:lineRule="auto"/>
        <w:jc w:val="both"/>
        <w:rPr>
          <w:rFonts w:ascii="Times New Roman" w:hAnsi="Times New Roman" w:cs="Times New Roman"/>
          <w:sz w:val="28"/>
          <w:szCs w:val="28"/>
        </w:rPr>
      </w:pPr>
    </w:p>
    <w:p w:rsidR="00AB02CD" w:rsidRPr="00A13220" w:rsidRDefault="00AB02CD" w:rsidP="0055311E">
      <w:pPr>
        <w:spacing w:line="240" w:lineRule="auto"/>
        <w:jc w:val="both"/>
        <w:rPr>
          <w:rFonts w:ascii="Times New Roman" w:hAnsi="Times New Roman" w:cs="Times New Roman"/>
          <w:sz w:val="28"/>
          <w:szCs w:val="28"/>
        </w:rPr>
      </w:pPr>
    </w:p>
    <w:p w:rsidR="00AB02CD" w:rsidRPr="00A13220" w:rsidRDefault="00AB02CD" w:rsidP="0055311E">
      <w:pPr>
        <w:spacing w:line="240" w:lineRule="auto"/>
        <w:rPr>
          <w:sz w:val="28"/>
          <w:szCs w:val="28"/>
        </w:rPr>
      </w:pPr>
    </w:p>
    <w:p w:rsidR="007C287C" w:rsidRPr="00A13220" w:rsidRDefault="000B6C0A" w:rsidP="0055311E">
      <w:pPr>
        <w:pStyle w:val="NoSpacing"/>
        <w:jc w:val="both"/>
        <w:rPr>
          <w:sz w:val="28"/>
          <w:szCs w:val="28"/>
        </w:rPr>
      </w:pPr>
      <w:r w:rsidRPr="00A13220">
        <w:rPr>
          <w:rFonts w:ascii="Times New Roman" w:hAnsi="Times New Roman" w:cs="Times New Roman"/>
          <w:sz w:val="28"/>
          <w:szCs w:val="28"/>
        </w:rPr>
        <w:t xml:space="preserve">       </w:t>
      </w:r>
    </w:p>
    <w:p w:rsidR="0055311E" w:rsidRPr="00A13220" w:rsidRDefault="0055311E">
      <w:pPr>
        <w:pStyle w:val="NoSpacing"/>
        <w:jc w:val="both"/>
        <w:rPr>
          <w:sz w:val="28"/>
          <w:szCs w:val="28"/>
        </w:rPr>
      </w:pPr>
    </w:p>
    <w:sectPr w:rsidR="0055311E" w:rsidRPr="00A13220" w:rsidSect="00BE36D5">
      <w:type w:val="continuous"/>
      <w:pgSz w:w="11907" w:h="16839" w:code="9"/>
      <w:pgMar w:top="806" w:right="2448" w:bottom="3600" w:left="2448" w:header="720" w:footer="4608" w:gutter="0"/>
      <w:cols w:space="21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0EB1" w:rsidRDefault="000B0EB1" w:rsidP="00950974">
      <w:pPr>
        <w:spacing w:after="0" w:line="240" w:lineRule="auto"/>
      </w:pPr>
      <w:r>
        <w:separator/>
      </w:r>
    </w:p>
  </w:endnote>
  <w:endnote w:type="continuationSeparator" w:id="1">
    <w:p w:rsidR="000B0EB1" w:rsidRDefault="000B0EB1" w:rsidP="009509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48563"/>
      <w:docPartObj>
        <w:docPartGallery w:val="Page Numbers (Bottom of Page)"/>
        <w:docPartUnique/>
      </w:docPartObj>
    </w:sdtPr>
    <w:sdtContent>
      <w:p w:rsidR="0055311E" w:rsidRDefault="0055311E">
        <w:pPr>
          <w:pStyle w:val="Footer"/>
          <w:jc w:val="center"/>
        </w:pPr>
        <w:fldSimple w:instr=" PAGE   \* MERGEFORMAT ">
          <w:r w:rsidR="00C14A0D">
            <w:rPr>
              <w:noProof/>
            </w:rPr>
            <w:t>284</w:t>
          </w:r>
        </w:fldSimple>
      </w:p>
    </w:sdtContent>
  </w:sdt>
  <w:p w:rsidR="0055311E" w:rsidRDefault="005531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0EB1" w:rsidRDefault="000B0EB1" w:rsidP="00950974">
      <w:pPr>
        <w:spacing w:after="0" w:line="240" w:lineRule="auto"/>
      </w:pPr>
      <w:r>
        <w:separator/>
      </w:r>
    </w:p>
  </w:footnote>
  <w:footnote w:type="continuationSeparator" w:id="1">
    <w:p w:rsidR="000B0EB1" w:rsidRDefault="000B0EB1" w:rsidP="009509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507A57"/>
    <w:multiLevelType w:val="hybridMultilevel"/>
    <w:tmpl w:val="9EF80A8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58179B2"/>
    <w:multiLevelType w:val="hybridMultilevel"/>
    <w:tmpl w:val="F9C4850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4A95751C"/>
    <w:multiLevelType w:val="hybridMultilevel"/>
    <w:tmpl w:val="B218E0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6C0A"/>
    <w:rsid w:val="000000C0"/>
    <w:rsid w:val="0000301A"/>
    <w:rsid w:val="000040F1"/>
    <w:rsid w:val="000050B4"/>
    <w:rsid w:val="00006C10"/>
    <w:rsid w:val="00012469"/>
    <w:rsid w:val="00013CD9"/>
    <w:rsid w:val="00023ADC"/>
    <w:rsid w:val="00026F3B"/>
    <w:rsid w:val="00031B8C"/>
    <w:rsid w:val="00036744"/>
    <w:rsid w:val="00046715"/>
    <w:rsid w:val="00054754"/>
    <w:rsid w:val="00055423"/>
    <w:rsid w:val="00055575"/>
    <w:rsid w:val="00057283"/>
    <w:rsid w:val="000615C9"/>
    <w:rsid w:val="00061A21"/>
    <w:rsid w:val="00073BA8"/>
    <w:rsid w:val="00074100"/>
    <w:rsid w:val="0007755A"/>
    <w:rsid w:val="0008084E"/>
    <w:rsid w:val="00086632"/>
    <w:rsid w:val="000875A2"/>
    <w:rsid w:val="000900F6"/>
    <w:rsid w:val="000A2BF9"/>
    <w:rsid w:val="000A7EBC"/>
    <w:rsid w:val="000A7FEF"/>
    <w:rsid w:val="000B0EB1"/>
    <w:rsid w:val="000B1853"/>
    <w:rsid w:val="000B33EC"/>
    <w:rsid w:val="000B4316"/>
    <w:rsid w:val="000B568A"/>
    <w:rsid w:val="000B6C0A"/>
    <w:rsid w:val="000B6E4B"/>
    <w:rsid w:val="000B77CE"/>
    <w:rsid w:val="000C116B"/>
    <w:rsid w:val="000C2E65"/>
    <w:rsid w:val="000C31BD"/>
    <w:rsid w:val="000C4C0F"/>
    <w:rsid w:val="000C6EE0"/>
    <w:rsid w:val="000D3191"/>
    <w:rsid w:val="000D5D90"/>
    <w:rsid w:val="000D7F8D"/>
    <w:rsid w:val="00105A69"/>
    <w:rsid w:val="00106694"/>
    <w:rsid w:val="0011078B"/>
    <w:rsid w:val="00112CAC"/>
    <w:rsid w:val="00112E39"/>
    <w:rsid w:val="0011580C"/>
    <w:rsid w:val="0012026C"/>
    <w:rsid w:val="00120B43"/>
    <w:rsid w:val="0012104D"/>
    <w:rsid w:val="00126641"/>
    <w:rsid w:val="001271A2"/>
    <w:rsid w:val="00132112"/>
    <w:rsid w:val="0013542B"/>
    <w:rsid w:val="00140908"/>
    <w:rsid w:val="00144E14"/>
    <w:rsid w:val="001551E0"/>
    <w:rsid w:val="00162115"/>
    <w:rsid w:val="001662E1"/>
    <w:rsid w:val="00172F04"/>
    <w:rsid w:val="00173621"/>
    <w:rsid w:val="00174C02"/>
    <w:rsid w:val="001758FE"/>
    <w:rsid w:val="001807C1"/>
    <w:rsid w:val="00181B55"/>
    <w:rsid w:val="0018353D"/>
    <w:rsid w:val="00184286"/>
    <w:rsid w:val="00193B82"/>
    <w:rsid w:val="0019535A"/>
    <w:rsid w:val="00196223"/>
    <w:rsid w:val="0019693A"/>
    <w:rsid w:val="00196FCE"/>
    <w:rsid w:val="00197C1F"/>
    <w:rsid w:val="001A02F1"/>
    <w:rsid w:val="001A5080"/>
    <w:rsid w:val="001A5F71"/>
    <w:rsid w:val="001B6BC9"/>
    <w:rsid w:val="001C1FC9"/>
    <w:rsid w:val="001C7CAE"/>
    <w:rsid w:val="001D0796"/>
    <w:rsid w:val="001D3B24"/>
    <w:rsid w:val="001E06F9"/>
    <w:rsid w:val="001E6A93"/>
    <w:rsid w:val="001F7C60"/>
    <w:rsid w:val="002034C2"/>
    <w:rsid w:val="00204EF5"/>
    <w:rsid w:val="00205A58"/>
    <w:rsid w:val="00215356"/>
    <w:rsid w:val="00215934"/>
    <w:rsid w:val="00222DA9"/>
    <w:rsid w:val="002251C2"/>
    <w:rsid w:val="002264E6"/>
    <w:rsid w:val="0023049A"/>
    <w:rsid w:val="00230AAE"/>
    <w:rsid w:val="0024477B"/>
    <w:rsid w:val="00245FE4"/>
    <w:rsid w:val="0025209E"/>
    <w:rsid w:val="00254756"/>
    <w:rsid w:val="00261CD8"/>
    <w:rsid w:val="00263E5A"/>
    <w:rsid w:val="00267546"/>
    <w:rsid w:val="002821BD"/>
    <w:rsid w:val="00294366"/>
    <w:rsid w:val="00296611"/>
    <w:rsid w:val="002A1F5C"/>
    <w:rsid w:val="002A63E7"/>
    <w:rsid w:val="002A6DA6"/>
    <w:rsid w:val="002A75DC"/>
    <w:rsid w:val="002B0011"/>
    <w:rsid w:val="002B2F62"/>
    <w:rsid w:val="002B5A33"/>
    <w:rsid w:val="002D6566"/>
    <w:rsid w:val="002E17A9"/>
    <w:rsid w:val="002E4A7F"/>
    <w:rsid w:val="002E4FBE"/>
    <w:rsid w:val="002F1389"/>
    <w:rsid w:val="002F46D6"/>
    <w:rsid w:val="003055D4"/>
    <w:rsid w:val="00307061"/>
    <w:rsid w:val="00321F58"/>
    <w:rsid w:val="00324CCE"/>
    <w:rsid w:val="00330D4A"/>
    <w:rsid w:val="0033239D"/>
    <w:rsid w:val="00343D7F"/>
    <w:rsid w:val="00352A03"/>
    <w:rsid w:val="0036398B"/>
    <w:rsid w:val="003656D4"/>
    <w:rsid w:val="003672CA"/>
    <w:rsid w:val="003714AB"/>
    <w:rsid w:val="00383FA7"/>
    <w:rsid w:val="003850DC"/>
    <w:rsid w:val="00391482"/>
    <w:rsid w:val="003A4593"/>
    <w:rsid w:val="003A605E"/>
    <w:rsid w:val="003B281E"/>
    <w:rsid w:val="003B7BEB"/>
    <w:rsid w:val="003C6649"/>
    <w:rsid w:val="003D5482"/>
    <w:rsid w:val="003D5694"/>
    <w:rsid w:val="003D74C6"/>
    <w:rsid w:val="003E028F"/>
    <w:rsid w:val="003F343E"/>
    <w:rsid w:val="003F4435"/>
    <w:rsid w:val="003F5967"/>
    <w:rsid w:val="00402E54"/>
    <w:rsid w:val="00405C1A"/>
    <w:rsid w:val="0040685F"/>
    <w:rsid w:val="0041228C"/>
    <w:rsid w:val="004126E3"/>
    <w:rsid w:val="0041272B"/>
    <w:rsid w:val="00416EC0"/>
    <w:rsid w:val="0042268B"/>
    <w:rsid w:val="00426CD3"/>
    <w:rsid w:val="004305AC"/>
    <w:rsid w:val="00430639"/>
    <w:rsid w:val="004336F0"/>
    <w:rsid w:val="0043604E"/>
    <w:rsid w:val="004610CD"/>
    <w:rsid w:val="004749A0"/>
    <w:rsid w:val="004762CC"/>
    <w:rsid w:val="00477B14"/>
    <w:rsid w:val="00482105"/>
    <w:rsid w:val="00486756"/>
    <w:rsid w:val="00487A8E"/>
    <w:rsid w:val="00492A6B"/>
    <w:rsid w:val="004945D5"/>
    <w:rsid w:val="004A5091"/>
    <w:rsid w:val="004A7430"/>
    <w:rsid w:val="004B0F09"/>
    <w:rsid w:val="004B2236"/>
    <w:rsid w:val="004B25FF"/>
    <w:rsid w:val="004C4325"/>
    <w:rsid w:val="004C7612"/>
    <w:rsid w:val="004E0495"/>
    <w:rsid w:val="004E3FC2"/>
    <w:rsid w:val="004F1E6C"/>
    <w:rsid w:val="004F5459"/>
    <w:rsid w:val="00505449"/>
    <w:rsid w:val="00510FA6"/>
    <w:rsid w:val="00512AAB"/>
    <w:rsid w:val="00513283"/>
    <w:rsid w:val="005149B7"/>
    <w:rsid w:val="0051514F"/>
    <w:rsid w:val="005155A9"/>
    <w:rsid w:val="0051654D"/>
    <w:rsid w:val="005227FA"/>
    <w:rsid w:val="00526F89"/>
    <w:rsid w:val="005362AF"/>
    <w:rsid w:val="00537AF4"/>
    <w:rsid w:val="00541D5D"/>
    <w:rsid w:val="005525B1"/>
    <w:rsid w:val="0055311E"/>
    <w:rsid w:val="00553A04"/>
    <w:rsid w:val="00553C48"/>
    <w:rsid w:val="00555283"/>
    <w:rsid w:val="00557CAE"/>
    <w:rsid w:val="00570829"/>
    <w:rsid w:val="0057128E"/>
    <w:rsid w:val="005A1B54"/>
    <w:rsid w:val="005B2640"/>
    <w:rsid w:val="005B35EA"/>
    <w:rsid w:val="005C0331"/>
    <w:rsid w:val="005D6B3A"/>
    <w:rsid w:val="005D7B35"/>
    <w:rsid w:val="005D7DBE"/>
    <w:rsid w:val="005E2662"/>
    <w:rsid w:val="005F6AF9"/>
    <w:rsid w:val="006012AA"/>
    <w:rsid w:val="00606569"/>
    <w:rsid w:val="006158D7"/>
    <w:rsid w:val="00616C62"/>
    <w:rsid w:val="00617C33"/>
    <w:rsid w:val="00622934"/>
    <w:rsid w:val="00631A04"/>
    <w:rsid w:val="00632C58"/>
    <w:rsid w:val="0064096B"/>
    <w:rsid w:val="00644D20"/>
    <w:rsid w:val="00645BE6"/>
    <w:rsid w:val="00646826"/>
    <w:rsid w:val="00651633"/>
    <w:rsid w:val="006565B3"/>
    <w:rsid w:val="00660BA6"/>
    <w:rsid w:val="00660EB5"/>
    <w:rsid w:val="00672E10"/>
    <w:rsid w:val="00681661"/>
    <w:rsid w:val="00682510"/>
    <w:rsid w:val="00687043"/>
    <w:rsid w:val="00690DA6"/>
    <w:rsid w:val="00695030"/>
    <w:rsid w:val="006A43D4"/>
    <w:rsid w:val="006B58E4"/>
    <w:rsid w:val="006C2077"/>
    <w:rsid w:val="006C5D3E"/>
    <w:rsid w:val="006C7547"/>
    <w:rsid w:val="006C79A4"/>
    <w:rsid w:val="006D270A"/>
    <w:rsid w:val="006D2EB7"/>
    <w:rsid w:val="006D5B54"/>
    <w:rsid w:val="006E25D3"/>
    <w:rsid w:val="006E4920"/>
    <w:rsid w:val="006F37BB"/>
    <w:rsid w:val="006F4660"/>
    <w:rsid w:val="00700A38"/>
    <w:rsid w:val="00700E6A"/>
    <w:rsid w:val="007109B2"/>
    <w:rsid w:val="00711010"/>
    <w:rsid w:val="00713DC6"/>
    <w:rsid w:val="00725BDC"/>
    <w:rsid w:val="007375D3"/>
    <w:rsid w:val="0073769C"/>
    <w:rsid w:val="00743D5C"/>
    <w:rsid w:val="007479A2"/>
    <w:rsid w:val="00752E07"/>
    <w:rsid w:val="00753F75"/>
    <w:rsid w:val="00757757"/>
    <w:rsid w:val="0076527C"/>
    <w:rsid w:val="007731CF"/>
    <w:rsid w:val="00774F58"/>
    <w:rsid w:val="00776460"/>
    <w:rsid w:val="0077648C"/>
    <w:rsid w:val="007800C8"/>
    <w:rsid w:val="007879DD"/>
    <w:rsid w:val="00787EC2"/>
    <w:rsid w:val="00790D1D"/>
    <w:rsid w:val="007965F8"/>
    <w:rsid w:val="007A338D"/>
    <w:rsid w:val="007A5B3C"/>
    <w:rsid w:val="007A6260"/>
    <w:rsid w:val="007B0A01"/>
    <w:rsid w:val="007B4EE1"/>
    <w:rsid w:val="007B783B"/>
    <w:rsid w:val="007C287C"/>
    <w:rsid w:val="007C6940"/>
    <w:rsid w:val="007C6CBD"/>
    <w:rsid w:val="007C7A94"/>
    <w:rsid w:val="007D0B70"/>
    <w:rsid w:val="007D0C8E"/>
    <w:rsid w:val="007D0F22"/>
    <w:rsid w:val="007D2C81"/>
    <w:rsid w:val="007D3963"/>
    <w:rsid w:val="007D5E67"/>
    <w:rsid w:val="007E168F"/>
    <w:rsid w:val="007E19E2"/>
    <w:rsid w:val="007E1F2B"/>
    <w:rsid w:val="007E4DD4"/>
    <w:rsid w:val="007F3DA4"/>
    <w:rsid w:val="007F670C"/>
    <w:rsid w:val="00800A5D"/>
    <w:rsid w:val="008024BE"/>
    <w:rsid w:val="008024CC"/>
    <w:rsid w:val="0080315E"/>
    <w:rsid w:val="0080504F"/>
    <w:rsid w:val="00814419"/>
    <w:rsid w:val="00817E90"/>
    <w:rsid w:val="008221A0"/>
    <w:rsid w:val="00822E0D"/>
    <w:rsid w:val="0082684E"/>
    <w:rsid w:val="0083205D"/>
    <w:rsid w:val="00833C3C"/>
    <w:rsid w:val="008361C3"/>
    <w:rsid w:val="008439B9"/>
    <w:rsid w:val="0084474D"/>
    <w:rsid w:val="00855B90"/>
    <w:rsid w:val="00865E62"/>
    <w:rsid w:val="00873337"/>
    <w:rsid w:val="00874C55"/>
    <w:rsid w:val="0087762C"/>
    <w:rsid w:val="008808C9"/>
    <w:rsid w:val="008839E2"/>
    <w:rsid w:val="008872A9"/>
    <w:rsid w:val="0089105A"/>
    <w:rsid w:val="00892DC5"/>
    <w:rsid w:val="008A7F73"/>
    <w:rsid w:val="008C19FF"/>
    <w:rsid w:val="008C345E"/>
    <w:rsid w:val="008C7F04"/>
    <w:rsid w:val="008D6E16"/>
    <w:rsid w:val="008E0047"/>
    <w:rsid w:val="008E3189"/>
    <w:rsid w:val="008E46C8"/>
    <w:rsid w:val="008F0406"/>
    <w:rsid w:val="008F077D"/>
    <w:rsid w:val="008F3A61"/>
    <w:rsid w:val="008F46D3"/>
    <w:rsid w:val="008F7A93"/>
    <w:rsid w:val="008F7DA3"/>
    <w:rsid w:val="00900049"/>
    <w:rsid w:val="0090019C"/>
    <w:rsid w:val="00904713"/>
    <w:rsid w:val="00905AF3"/>
    <w:rsid w:val="009109EF"/>
    <w:rsid w:val="00911349"/>
    <w:rsid w:val="00927467"/>
    <w:rsid w:val="0092799C"/>
    <w:rsid w:val="00932738"/>
    <w:rsid w:val="00935F77"/>
    <w:rsid w:val="00942F62"/>
    <w:rsid w:val="00945EE6"/>
    <w:rsid w:val="00950974"/>
    <w:rsid w:val="00956965"/>
    <w:rsid w:val="00956D3E"/>
    <w:rsid w:val="00957548"/>
    <w:rsid w:val="009634EF"/>
    <w:rsid w:val="009657B0"/>
    <w:rsid w:val="009704E3"/>
    <w:rsid w:val="00977B13"/>
    <w:rsid w:val="009833D6"/>
    <w:rsid w:val="00990579"/>
    <w:rsid w:val="00994E66"/>
    <w:rsid w:val="00995B16"/>
    <w:rsid w:val="009A3A7A"/>
    <w:rsid w:val="009A3E9F"/>
    <w:rsid w:val="009A4920"/>
    <w:rsid w:val="009B438A"/>
    <w:rsid w:val="009B465B"/>
    <w:rsid w:val="009B685D"/>
    <w:rsid w:val="009B6F85"/>
    <w:rsid w:val="009C357A"/>
    <w:rsid w:val="009C568D"/>
    <w:rsid w:val="009D548F"/>
    <w:rsid w:val="009D6828"/>
    <w:rsid w:val="009E5B23"/>
    <w:rsid w:val="009E6AAE"/>
    <w:rsid w:val="009F0129"/>
    <w:rsid w:val="009F07B2"/>
    <w:rsid w:val="009F50B0"/>
    <w:rsid w:val="00A009CE"/>
    <w:rsid w:val="00A05DFD"/>
    <w:rsid w:val="00A06E5F"/>
    <w:rsid w:val="00A13220"/>
    <w:rsid w:val="00A1338B"/>
    <w:rsid w:val="00A243A1"/>
    <w:rsid w:val="00A2473E"/>
    <w:rsid w:val="00A259B3"/>
    <w:rsid w:val="00A3020B"/>
    <w:rsid w:val="00A37EAA"/>
    <w:rsid w:val="00A4128A"/>
    <w:rsid w:val="00A447FA"/>
    <w:rsid w:val="00A522ED"/>
    <w:rsid w:val="00A54619"/>
    <w:rsid w:val="00A5671F"/>
    <w:rsid w:val="00A600ED"/>
    <w:rsid w:val="00A63898"/>
    <w:rsid w:val="00A66E2C"/>
    <w:rsid w:val="00A710F2"/>
    <w:rsid w:val="00A73505"/>
    <w:rsid w:val="00A81422"/>
    <w:rsid w:val="00A81AB4"/>
    <w:rsid w:val="00A82DC9"/>
    <w:rsid w:val="00A83472"/>
    <w:rsid w:val="00AA6D83"/>
    <w:rsid w:val="00AB02CD"/>
    <w:rsid w:val="00AB299C"/>
    <w:rsid w:val="00AB5EC1"/>
    <w:rsid w:val="00AC0611"/>
    <w:rsid w:val="00AC0A36"/>
    <w:rsid w:val="00AC60D7"/>
    <w:rsid w:val="00AD148D"/>
    <w:rsid w:val="00AD5E74"/>
    <w:rsid w:val="00AD68E8"/>
    <w:rsid w:val="00AD6D8E"/>
    <w:rsid w:val="00AD71ED"/>
    <w:rsid w:val="00AE2646"/>
    <w:rsid w:val="00AE5FB4"/>
    <w:rsid w:val="00AF1448"/>
    <w:rsid w:val="00AF33BB"/>
    <w:rsid w:val="00AF49A6"/>
    <w:rsid w:val="00B023C7"/>
    <w:rsid w:val="00B0439F"/>
    <w:rsid w:val="00B04FB8"/>
    <w:rsid w:val="00B1785F"/>
    <w:rsid w:val="00B239CE"/>
    <w:rsid w:val="00B30AB7"/>
    <w:rsid w:val="00B3101D"/>
    <w:rsid w:val="00B3177B"/>
    <w:rsid w:val="00B32AB8"/>
    <w:rsid w:val="00B33ACD"/>
    <w:rsid w:val="00B33C7D"/>
    <w:rsid w:val="00B34969"/>
    <w:rsid w:val="00B41E8F"/>
    <w:rsid w:val="00B42CE9"/>
    <w:rsid w:val="00B46CAD"/>
    <w:rsid w:val="00B5246B"/>
    <w:rsid w:val="00B53945"/>
    <w:rsid w:val="00B578B7"/>
    <w:rsid w:val="00B57AF9"/>
    <w:rsid w:val="00B67318"/>
    <w:rsid w:val="00B70605"/>
    <w:rsid w:val="00B71755"/>
    <w:rsid w:val="00B73F37"/>
    <w:rsid w:val="00B77AC6"/>
    <w:rsid w:val="00B817C4"/>
    <w:rsid w:val="00B95689"/>
    <w:rsid w:val="00B973F6"/>
    <w:rsid w:val="00BA404C"/>
    <w:rsid w:val="00BB2A98"/>
    <w:rsid w:val="00BB6F56"/>
    <w:rsid w:val="00BB70AE"/>
    <w:rsid w:val="00BC2B92"/>
    <w:rsid w:val="00BC4543"/>
    <w:rsid w:val="00BD7D8A"/>
    <w:rsid w:val="00BE0628"/>
    <w:rsid w:val="00BE2DC4"/>
    <w:rsid w:val="00BE36D5"/>
    <w:rsid w:val="00BE73B5"/>
    <w:rsid w:val="00BF1337"/>
    <w:rsid w:val="00BF1848"/>
    <w:rsid w:val="00BF2B64"/>
    <w:rsid w:val="00BF2E2D"/>
    <w:rsid w:val="00BF7FFC"/>
    <w:rsid w:val="00C004E9"/>
    <w:rsid w:val="00C05E0D"/>
    <w:rsid w:val="00C06211"/>
    <w:rsid w:val="00C06CD6"/>
    <w:rsid w:val="00C147CB"/>
    <w:rsid w:val="00C14A0D"/>
    <w:rsid w:val="00C15660"/>
    <w:rsid w:val="00C2736B"/>
    <w:rsid w:val="00C347AF"/>
    <w:rsid w:val="00C360B5"/>
    <w:rsid w:val="00C42DDB"/>
    <w:rsid w:val="00C46854"/>
    <w:rsid w:val="00C54A85"/>
    <w:rsid w:val="00C55FD2"/>
    <w:rsid w:val="00C61FC3"/>
    <w:rsid w:val="00C622C7"/>
    <w:rsid w:val="00C63AD8"/>
    <w:rsid w:val="00C642DB"/>
    <w:rsid w:val="00C70A63"/>
    <w:rsid w:val="00C77917"/>
    <w:rsid w:val="00C836C7"/>
    <w:rsid w:val="00C86F54"/>
    <w:rsid w:val="00C87B5C"/>
    <w:rsid w:val="00C90411"/>
    <w:rsid w:val="00C9073B"/>
    <w:rsid w:val="00C94148"/>
    <w:rsid w:val="00C94B38"/>
    <w:rsid w:val="00CA543C"/>
    <w:rsid w:val="00CB159B"/>
    <w:rsid w:val="00CB205A"/>
    <w:rsid w:val="00CB4BB4"/>
    <w:rsid w:val="00CB59E8"/>
    <w:rsid w:val="00CB5B20"/>
    <w:rsid w:val="00CB7239"/>
    <w:rsid w:val="00CC0E51"/>
    <w:rsid w:val="00CC28E6"/>
    <w:rsid w:val="00CD07A2"/>
    <w:rsid w:val="00CD0AA7"/>
    <w:rsid w:val="00CD116F"/>
    <w:rsid w:val="00CD222C"/>
    <w:rsid w:val="00CD74CE"/>
    <w:rsid w:val="00CE0345"/>
    <w:rsid w:val="00CF3732"/>
    <w:rsid w:val="00CF521A"/>
    <w:rsid w:val="00D01042"/>
    <w:rsid w:val="00D02272"/>
    <w:rsid w:val="00D0499D"/>
    <w:rsid w:val="00D052F4"/>
    <w:rsid w:val="00D11793"/>
    <w:rsid w:val="00D17BB9"/>
    <w:rsid w:val="00D20C22"/>
    <w:rsid w:val="00D225D2"/>
    <w:rsid w:val="00D2585B"/>
    <w:rsid w:val="00D302AD"/>
    <w:rsid w:val="00D3100F"/>
    <w:rsid w:val="00D35193"/>
    <w:rsid w:val="00D36442"/>
    <w:rsid w:val="00D37126"/>
    <w:rsid w:val="00D3712C"/>
    <w:rsid w:val="00D435DF"/>
    <w:rsid w:val="00D44F04"/>
    <w:rsid w:val="00D473EF"/>
    <w:rsid w:val="00D50D26"/>
    <w:rsid w:val="00D511CF"/>
    <w:rsid w:val="00D6650F"/>
    <w:rsid w:val="00D6748C"/>
    <w:rsid w:val="00D83E10"/>
    <w:rsid w:val="00D8639F"/>
    <w:rsid w:val="00D93980"/>
    <w:rsid w:val="00D9619F"/>
    <w:rsid w:val="00DA3EB7"/>
    <w:rsid w:val="00DB2323"/>
    <w:rsid w:val="00DC3A8A"/>
    <w:rsid w:val="00DC6440"/>
    <w:rsid w:val="00DD6990"/>
    <w:rsid w:val="00DE4C8E"/>
    <w:rsid w:val="00DE504D"/>
    <w:rsid w:val="00DE541D"/>
    <w:rsid w:val="00DF045B"/>
    <w:rsid w:val="00DF3903"/>
    <w:rsid w:val="00DF4698"/>
    <w:rsid w:val="00DF53FE"/>
    <w:rsid w:val="00DF61EE"/>
    <w:rsid w:val="00DF6A5C"/>
    <w:rsid w:val="00DF6B75"/>
    <w:rsid w:val="00DF7361"/>
    <w:rsid w:val="00E02A77"/>
    <w:rsid w:val="00E03329"/>
    <w:rsid w:val="00E06CF5"/>
    <w:rsid w:val="00E15397"/>
    <w:rsid w:val="00E165D4"/>
    <w:rsid w:val="00E16A6C"/>
    <w:rsid w:val="00E1792C"/>
    <w:rsid w:val="00E20187"/>
    <w:rsid w:val="00E20CB8"/>
    <w:rsid w:val="00E26B1C"/>
    <w:rsid w:val="00E330E7"/>
    <w:rsid w:val="00E35C88"/>
    <w:rsid w:val="00E3647E"/>
    <w:rsid w:val="00E40C0B"/>
    <w:rsid w:val="00E42D65"/>
    <w:rsid w:val="00E44C64"/>
    <w:rsid w:val="00E462A2"/>
    <w:rsid w:val="00E52F4D"/>
    <w:rsid w:val="00E55EA7"/>
    <w:rsid w:val="00E5714F"/>
    <w:rsid w:val="00E647AD"/>
    <w:rsid w:val="00E658D2"/>
    <w:rsid w:val="00E71288"/>
    <w:rsid w:val="00E86756"/>
    <w:rsid w:val="00E906D4"/>
    <w:rsid w:val="00EB4E24"/>
    <w:rsid w:val="00EC06C2"/>
    <w:rsid w:val="00EC1597"/>
    <w:rsid w:val="00ED180C"/>
    <w:rsid w:val="00ED2573"/>
    <w:rsid w:val="00ED2EFA"/>
    <w:rsid w:val="00ED378F"/>
    <w:rsid w:val="00ED641F"/>
    <w:rsid w:val="00ED7F05"/>
    <w:rsid w:val="00EE3D7B"/>
    <w:rsid w:val="00EE4716"/>
    <w:rsid w:val="00EE6EAD"/>
    <w:rsid w:val="00EE6F8B"/>
    <w:rsid w:val="00EF1F5B"/>
    <w:rsid w:val="00EF2FDE"/>
    <w:rsid w:val="00EF59D1"/>
    <w:rsid w:val="00EF6814"/>
    <w:rsid w:val="00F04387"/>
    <w:rsid w:val="00F17CA6"/>
    <w:rsid w:val="00F23B86"/>
    <w:rsid w:val="00F31453"/>
    <w:rsid w:val="00F33D37"/>
    <w:rsid w:val="00F35907"/>
    <w:rsid w:val="00F46A6A"/>
    <w:rsid w:val="00F50812"/>
    <w:rsid w:val="00F6226A"/>
    <w:rsid w:val="00F645C9"/>
    <w:rsid w:val="00F71190"/>
    <w:rsid w:val="00F80130"/>
    <w:rsid w:val="00F80D4E"/>
    <w:rsid w:val="00F903DB"/>
    <w:rsid w:val="00F92812"/>
    <w:rsid w:val="00F929D9"/>
    <w:rsid w:val="00FA0470"/>
    <w:rsid w:val="00FA2378"/>
    <w:rsid w:val="00FB5E1A"/>
    <w:rsid w:val="00FB5E27"/>
    <w:rsid w:val="00FC02BE"/>
    <w:rsid w:val="00FC4593"/>
    <w:rsid w:val="00FD4257"/>
    <w:rsid w:val="00FD5D84"/>
    <w:rsid w:val="00FD5D8D"/>
    <w:rsid w:val="00FE0A90"/>
    <w:rsid w:val="00FE2AA7"/>
    <w:rsid w:val="00FE30FD"/>
    <w:rsid w:val="00FF0C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C1A"/>
  </w:style>
  <w:style w:type="paragraph" w:styleId="Heading1">
    <w:name w:val="heading 1"/>
    <w:basedOn w:val="Normal"/>
    <w:next w:val="Normal"/>
    <w:link w:val="Heading1Char"/>
    <w:uiPriority w:val="9"/>
    <w:qFormat/>
    <w:rsid w:val="00AB02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6C0A"/>
    <w:pPr>
      <w:spacing w:after="0" w:line="240" w:lineRule="auto"/>
    </w:pPr>
  </w:style>
  <w:style w:type="character" w:styleId="PlaceholderText">
    <w:name w:val="Placeholder Text"/>
    <w:basedOn w:val="DefaultParagraphFont"/>
    <w:uiPriority w:val="99"/>
    <w:semiHidden/>
    <w:rsid w:val="000B6C0A"/>
    <w:rPr>
      <w:color w:val="808080"/>
    </w:rPr>
  </w:style>
  <w:style w:type="paragraph" w:styleId="BalloonText">
    <w:name w:val="Balloon Text"/>
    <w:basedOn w:val="Normal"/>
    <w:link w:val="BalloonTextChar"/>
    <w:uiPriority w:val="99"/>
    <w:semiHidden/>
    <w:unhideWhenUsed/>
    <w:rsid w:val="000B6C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C0A"/>
    <w:rPr>
      <w:rFonts w:ascii="Tahoma" w:hAnsi="Tahoma" w:cs="Tahoma"/>
      <w:sz w:val="16"/>
      <w:szCs w:val="16"/>
    </w:rPr>
  </w:style>
  <w:style w:type="paragraph" w:styleId="Title">
    <w:name w:val="Title"/>
    <w:basedOn w:val="Normal"/>
    <w:next w:val="Normal"/>
    <w:link w:val="TitleChar"/>
    <w:uiPriority w:val="10"/>
    <w:qFormat/>
    <w:rsid w:val="00AB02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02C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AB02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2CD"/>
  </w:style>
  <w:style w:type="paragraph" w:styleId="Footer">
    <w:name w:val="footer"/>
    <w:basedOn w:val="Normal"/>
    <w:link w:val="FooterChar"/>
    <w:uiPriority w:val="99"/>
    <w:unhideWhenUsed/>
    <w:rsid w:val="00AB0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2CD"/>
  </w:style>
  <w:style w:type="character" w:customStyle="1" w:styleId="Heading1Char">
    <w:name w:val="Heading 1 Char"/>
    <w:basedOn w:val="DefaultParagraphFont"/>
    <w:link w:val="Heading1"/>
    <w:uiPriority w:val="9"/>
    <w:rsid w:val="00AB02C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B02CD"/>
    <w:pPr>
      <w:ind w:left="720"/>
      <w:contextualSpacing/>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C28B-9028-4659-BF99-F0031560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6</Pages>
  <Words>69053</Words>
  <Characters>393607</Characters>
  <Application>Microsoft Office Word</Application>
  <DocSecurity>0</DocSecurity>
  <Lines>3280</Lines>
  <Paragraphs>9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3</dc:creator>
  <cp:lastModifiedBy>Windows User</cp:lastModifiedBy>
  <cp:revision>97</cp:revision>
  <cp:lastPrinted>2016-08-11T14:14:00Z</cp:lastPrinted>
  <dcterms:created xsi:type="dcterms:W3CDTF">2016-08-11T11:57:00Z</dcterms:created>
  <dcterms:modified xsi:type="dcterms:W3CDTF">2016-08-11T15:07:00Z</dcterms:modified>
</cp:coreProperties>
</file>